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B82A" w14:textId="77777777" w:rsidR="0095576B" w:rsidRPr="000C5561" w:rsidRDefault="0095576B" w:rsidP="0095576B">
      <w:pPr>
        <w:spacing w:after="0" w:line="240" w:lineRule="auto"/>
        <w:rPr>
          <w:rFonts w:ascii="Times New Roman" w:hAnsi="Times New Roman" w:cs="Times New Roman"/>
          <w:b/>
        </w:rPr>
      </w:pPr>
      <w:r w:rsidRPr="000C5561">
        <w:rPr>
          <w:rFonts w:ascii="Times New Roman" w:hAnsi="Times New Roman" w:cs="Times New Roman"/>
          <w:noProof/>
          <w:lang w:eastAsia="es-CO"/>
        </w:rPr>
        <mc:AlternateContent>
          <mc:Choice Requires="wps">
            <w:drawing>
              <wp:anchor distT="0" distB="0" distL="114300" distR="114300" simplePos="0" relativeHeight="251683840" behindDoc="0" locked="0" layoutInCell="1" allowOverlap="1" wp14:anchorId="5A6C5CE1" wp14:editId="0A34072C">
                <wp:simplePos x="0" y="0"/>
                <wp:positionH relativeFrom="column">
                  <wp:posOffset>2819400</wp:posOffset>
                </wp:positionH>
                <wp:positionV relativeFrom="paragraph">
                  <wp:posOffset>0</wp:posOffset>
                </wp:positionV>
                <wp:extent cx="2724150" cy="378460"/>
                <wp:effectExtent l="0" t="0" r="19050" b="2159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37846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324E2C1F" w14:textId="77777777" w:rsidR="000C5561" w:rsidRDefault="000C5561" w:rsidP="0095576B">
                            <w:pPr>
                              <w:spacing w:line="258" w:lineRule="auto"/>
                              <w:jc w:val="center"/>
                            </w:pPr>
                            <w:r>
                              <w:rPr>
                                <w:rFonts w:ascii="Calibri" w:eastAsia="Calibri" w:hAnsi="Calibri" w:cs="Calibri"/>
                                <w:b/>
                                <w:color w:val="000000"/>
                              </w:rPr>
                              <w:t>PLAN DE ÁREA</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6C5CE1" id="Rectángulo redondeado 10" o:spid="_x0000_s1026" style="position:absolute;margin-left:222pt;margin-top:0;width:214.5pt;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" strokecolor="#70ad47" strokeweight="1pt">
                <v:stroke startarrowwidth="narrow" startarrowlength="short" endarrowwidth="narrow" endarrowlength="short" joinstyle="miter"/>
                <v:path arrowok="t"/>
                <v:textbox inset="2.53958mm,1.2694mm,2.53958mm,1.2694mm">
                  <w:txbxContent>
                    <w:p w14:paraId="324E2C1F" w14:textId="77777777" w:rsidR="000C5561" w:rsidRDefault="000C5561" w:rsidP="0095576B">
                      <w:pPr>
                        <w:spacing w:line="258" w:lineRule="auto"/>
                        <w:jc w:val="center"/>
                      </w:pPr>
                      <w:r>
                        <w:rPr>
                          <w:rFonts w:ascii="Calibri" w:eastAsia="Calibri" w:hAnsi="Calibri" w:cs="Calibri"/>
                          <w:b/>
                          <w:color w:val="000000"/>
                        </w:rPr>
                        <w:t>PLAN DE ÁREA</w:t>
                      </w:r>
                    </w:p>
                  </w:txbxContent>
                </v:textbox>
              </v:roundrect>
            </w:pict>
          </mc:Fallback>
        </mc:AlternateContent>
      </w:r>
    </w:p>
    <w:p w14:paraId="411515AC" w14:textId="77777777" w:rsidR="0095576B" w:rsidRPr="000C5561" w:rsidRDefault="0095576B" w:rsidP="0095576B">
      <w:pPr>
        <w:jc w:val="center"/>
        <w:rPr>
          <w:rFonts w:ascii="Times New Roman" w:hAnsi="Times New Roman" w:cs="Times New Roman"/>
          <w:b/>
        </w:rPr>
      </w:pPr>
      <w:r w:rsidRPr="000C5561">
        <w:rPr>
          <w:rFonts w:ascii="Times New Roman" w:hAnsi="Times New Roman" w:cs="Times New Roman"/>
          <w:b/>
        </w:rPr>
        <w:t>PLAN DE ÁREA</w:t>
      </w:r>
    </w:p>
    <w:p w14:paraId="60ED4F55" w14:textId="77777777" w:rsidR="0095576B" w:rsidRPr="000C5561" w:rsidRDefault="0095576B" w:rsidP="0095576B">
      <w:pPr>
        <w:spacing w:after="0" w:line="240" w:lineRule="auto"/>
        <w:jc w:val="center"/>
        <w:rPr>
          <w:rFonts w:ascii="Times New Roman" w:hAnsi="Times New Roman" w:cs="Times New Roman"/>
          <w:b/>
        </w:rPr>
      </w:pPr>
    </w:p>
    <w:tbl>
      <w:tblPr>
        <w:tblStyle w:val="Style19"/>
        <w:tblW w:w="12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6"/>
        <w:gridCol w:w="2166"/>
        <w:gridCol w:w="2166"/>
        <w:gridCol w:w="2166"/>
        <w:gridCol w:w="4231"/>
      </w:tblGrid>
      <w:tr w:rsidR="0095576B" w:rsidRPr="000C5561" w14:paraId="36FAD318" w14:textId="77777777" w:rsidTr="00731400">
        <w:tc>
          <w:tcPr>
            <w:tcW w:w="2166" w:type="dxa"/>
          </w:tcPr>
          <w:p w14:paraId="0B0966A5" w14:textId="77777777" w:rsidR="0095576B" w:rsidRPr="000C5561" w:rsidRDefault="0095576B" w:rsidP="00731400">
            <w:pPr>
              <w:rPr>
                <w:b/>
                <w:sz w:val="22"/>
                <w:szCs w:val="22"/>
              </w:rPr>
            </w:pPr>
            <w:r w:rsidRPr="000C5561">
              <w:rPr>
                <w:b/>
                <w:sz w:val="22"/>
                <w:szCs w:val="22"/>
              </w:rPr>
              <w:t xml:space="preserve">Área:   </w:t>
            </w:r>
          </w:p>
          <w:p w14:paraId="02B3779A" w14:textId="77777777" w:rsidR="0095576B" w:rsidRPr="000C5561" w:rsidRDefault="0095576B" w:rsidP="00731400">
            <w:pPr>
              <w:rPr>
                <w:sz w:val="22"/>
                <w:szCs w:val="22"/>
              </w:rPr>
            </w:pPr>
            <w:r w:rsidRPr="000C5561">
              <w:rPr>
                <w:b/>
                <w:sz w:val="22"/>
                <w:szCs w:val="22"/>
              </w:rPr>
              <w:t>CIENCIAS SOCIALES</w:t>
            </w:r>
          </w:p>
        </w:tc>
        <w:tc>
          <w:tcPr>
            <w:tcW w:w="2166" w:type="dxa"/>
          </w:tcPr>
          <w:p w14:paraId="39FFF024" w14:textId="77777777" w:rsidR="0095576B" w:rsidRPr="000C5561" w:rsidRDefault="0095576B" w:rsidP="00731400">
            <w:pPr>
              <w:rPr>
                <w:b/>
                <w:sz w:val="22"/>
                <w:szCs w:val="22"/>
              </w:rPr>
            </w:pPr>
            <w:r w:rsidRPr="000C5561">
              <w:rPr>
                <w:b/>
                <w:sz w:val="22"/>
                <w:szCs w:val="22"/>
              </w:rPr>
              <w:t>Grupo:</w:t>
            </w:r>
          </w:p>
          <w:p w14:paraId="2AAC5A77" w14:textId="77777777" w:rsidR="0095576B" w:rsidRPr="000C5561" w:rsidRDefault="0095576B" w:rsidP="00731400">
            <w:pPr>
              <w:rPr>
                <w:b/>
                <w:sz w:val="22"/>
                <w:szCs w:val="22"/>
              </w:rPr>
            </w:pPr>
            <w:r w:rsidRPr="000C5561">
              <w:rPr>
                <w:b/>
                <w:sz w:val="22"/>
                <w:szCs w:val="22"/>
              </w:rPr>
              <w:t>PRIMERO</w:t>
            </w:r>
          </w:p>
        </w:tc>
        <w:tc>
          <w:tcPr>
            <w:tcW w:w="2166" w:type="dxa"/>
          </w:tcPr>
          <w:p w14:paraId="3117595A" w14:textId="77777777" w:rsidR="0095576B" w:rsidRPr="000C5561" w:rsidRDefault="0095576B" w:rsidP="00731400">
            <w:pPr>
              <w:rPr>
                <w:b/>
                <w:sz w:val="22"/>
                <w:szCs w:val="22"/>
              </w:rPr>
            </w:pPr>
            <w:r w:rsidRPr="000C5561">
              <w:rPr>
                <w:b/>
                <w:sz w:val="22"/>
                <w:szCs w:val="22"/>
              </w:rPr>
              <w:t xml:space="preserve">Año:  </w:t>
            </w:r>
          </w:p>
          <w:p w14:paraId="67CBAE88" w14:textId="77777777" w:rsidR="0095576B" w:rsidRPr="000C5561" w:rsidRDefault="00731400" w:rsidP="00731400">
            <w:pPr>
              <w:rPr>
                <w:sz w:val="22"/>
                <w:szCs w:val="22"/>
              </w:rPr>
            </w:pPr>
            <w:r w:rsidRPr="000C5561">
              <w:rPr>
                <w:b/>
                <w:sz w:val="22"/>
                <w:szCs w:val="22"/>
              </w:rPr>
              <w:t>2024- 2027</w:t>
            </w:r>
            <w:r w:rsidR="0095576B" w:rsidRPr="000C5561">
              <w:rPr>
                <w:b/>
                <w:sz w:val="22"/>
                <w:szCs w:val="22"/>
              </w:rPr>
              <w:t xml:space="preserve">       </w:t>
            </w:r>
          </w:p>
        </w:tc>
        <w:tc>
          <w:tcPr>
            <w:tcW w:w="2166" w:type="dxa"/>
          </w:tcPr>
          <w:p w14:paraId="0BF37346" w14:textId="77777777" w:rsidR="0095576B" w:rsidRPr="000C5561" w:rsidRDefault="0095576B" w:rsidP="00731400">
            <w:pPr>
              <w:rPr>
                <w:b/>
                <w:sz w:val="22"/>
                <w:szCs w:val="22"/>
              </w:rPr>
            </w:pPr>
            <w:r w:rsidRPr="000C5561">
              <w:rPr>
                <w:b/>
                <w:sz w:val="22"/>
                <w:szCs w:val="22"/>
              </w:rPr>
              <w:t xml:space="preserve">Período Lectivo: </w:t>
            </w:r>
          </w:p>
          <w:p w14:paraId="1599EC12" w14:textId="77777777" w:rsidR="0095576B" w:rsidRPr="000C5561" w:rsidRDefault="0095576B" w:rsidP="00731400">
            <w:pPr>
              <w:rPr>
                <w:sz w:val="22"/>
                <w:szCs w:val="22"/>
              </w:rPr>
            </w:pPr>
            <w:r w:rsidRPr="000C5561">
              <w:rPr>
                <w:b/>
                <w:sz w:val="22"/>
                <w:szCs w:val="22"/>
              </w:rPr>
              <w:t>PRIMERO</w:t>
            </w:r>
          </w:p>
        </w:tc>
        <w:tc>
          <w:tcPr>
            <w:tcW w:w="4231" w:type="dxa"/>
          </w:tcPr>
          <w:p w14:paraId="4D022563" w14:textId="77777777" w:rsidR="0095576B" w:rsidRPr="000C5561" w:rsidRDefault="0095576B" w:rsidP="00731400">
            <w:pPr>
              <w:rPr>
                <w:b/>
                <w:sz w:val="22"/>
                <w:szCs w:val="22"/>
              </w:rPr>
            </w:pPr>
            <w:r w:rsidRPr="000C5561">
              <w:rPr>
                <w:b/>
                <w:sz w:val="22"/>
                <w:szCs w:val="22"/>
              </w:rPr>
              <w:t xml:space="preserve">      Docente: </w:t>
            </w:r>
          </w:p>
          <w:p w14:paraId="66611F4E" w14:textId="77777777" w:rsidR="0095576B" w:rsidRPr="000C5561" w:rsidRDefault="00731400" w:rsidP="00731400">
            <w:pPr>
              <w:rPr>
                <w:sz w:val="22"/>
                <w:szCs w:val="22"/>
              </w:rPr>
            </w:pPr>
            <w:r w:rsidRPr="000C5561">
              <w:rPr>
                <w:sz w:val="22"/>
                <w:szCs w:val="22"/>
              </w:rPr>
              <w:t>Yuranni cuero</w:t>
            </w:r>
          </w:p>
        </w:tc>
      </w:tr>
      <w:tr w:rsidR="00174BF3" w:rsidRPr="000C5561" w14:paraId="6B656196" w14:textId="77777777" w:rsidTr="00252FE5">
        <w:tc>
          <w:tcPr>
            <w:tcW w:w="2166" w:type="dxa"/>
          </w:tcPr>
          <w:p w14:paraId="4F811ECD" w14:textId="77777777" w:rsidR="00174BF3" w:rsidRPr="000C5561" w:rsidRDefault="00174BF3" w:rsidP="00174BF3">
            <w:pPr>
              <w:rPr>
                <w:rFonts w:eastAsia="Arial"/>
                <w:b/>
                <w:sz w:val="22"/>
                <w:szCs w:val="22"/>
              </w:rPr>
            </w:pPr>
            <w:r w:rsidRPr="000C5561">
              <w:rPr>
                <w:rFonts w:eastAsia="Arial"/>
                <w:b/>
                <w:sz w:val="22"/>
                <w:szCs w:val="22"/>
              </w:rPr>
              <w:t xml:space="preserve">Meta Institucional </w:t>
            </w:r>
          </w:p>
          <w:p w14:paraId="27878B92" w14:textId="77777777" w:rsidR="00174BF3" w:rsidRPr="000C5561" w:rsidRDefault="00174BF3" w:rsidP="00731400">
            <w:pPr>
              <w:rPr>
                <w:b/>
                <w:sz w:val="22"/>
                <w:szCs w:val="22"/>
              </w:rPr>
            </w:pPr>
          </w:p>
        </w:tc>
        <w:tc>
          <w:tcPr>
            <w:tcW w:w="10729" w:type="dxa"/>
            <w:gridSpan w:val="4"/>
          </w:tcPr>
          <w:p w14:paraId="16022580" w14:textId="77777777" w:rsidR="00174BF3" w:rsidRPr="000C5561" w:rsidRDefault="00174BF3" w:rsidP="00731400">
            <w:pPr>
              <w:rPr>
                <w:b/>
                <w:sz w:val="22"/>
                <w:szCs w:val="22"/>
              </w:rPr>
            </w:pPr>
            <w:r w:rsidRPr="000C5561">
              <w:rPr>
                <w:rFonts w:eastAsia="Arial"/>
                <w:sz w:val="22"/>
                <w:szCs w:val="22"/>
              </w:rPr>
              <w:t>META 1: Potenciar el desarrollo de las competencias comunicativas (interpretativas, argumentativas, propositivas y expositivas), laborales e investigativas, el uso de las TIC, la protección del medio ambiente, las habilidades artísticas y deportivas.</w:t>
            </w:r>
          </w:p>
        </w:tc>
      </w:tr>
      <w:tr w:rsidR="0095576B" w:rsidRPr="000C5561" w14:paraId="3BFDB798" w14:textId="77777777" w:rsidTr="00731400">
        <w:tc>
          <w:tcPr>
            <w:tcW w:w="2166" w:type="dxa"/>
          </w:tcPr>
          <w:p w14:paraId="2B5D9946" w14:textId="77777777" w:rsidR="0095576B" w:rsidRPr="000C5561" w:rsidRDefault="00174BF3" w:rsidP="00731400">
            <w:pPr>
              <w:rPr>
                <w:b/>
                <w:sz w:val="22"/>
                <w:szCs w:val="22"/>
              </w:rPr>
            </w:pPr>
            <w:r w:rsidRPr="000C5561">
              <w:rPr>
                <w:b/>
                <w:sz w:val="22"/>
                <w:szCs w:val="22"/>
              </w:rPr>
              <w:t>EJES TEMÁTICOS</w:t>
            </w:r>
          </w:p>
        </w:tc>
        <w:tc>
          <w:tcPr>
            <w:tcW w:w="10729" w:type="dxa"/>
            <w:gridSpan w:val="4"/>
          </w:tcPr>
          <w:p w14:paraId="40CDEDEB" w14:textId="77777777" w:rsidR="0095576B" w:rsidRPr="000C5561" w:rsidRDefault="0095576B" w:rsidP="0095576B">
            <w:pPr>
              <w:numPr>
                <w:ilvl w:val="0"/>
                <w:numId w:val="8"/>
              </w:numPr>
              <w:tabs>
                <w:tab w:val="left" w:pos="2295"/>
              </w:tabs>
              <w:spacing w:line="259" w:lineRule="auto"/>
              <w:rPr>
                <w:rFonts w:eastAsia="Tahoma"/>
                <w:b/>
                <w:color w:val="000000"/>
                <w:sz w:val="22"/>
                <w:szCs w:val="22"/>
              </w:rPr>
            </w:pPr>
            <w:r w:rsidRPr="000C5561">
              <w:rPr>
                <w:rFonts w:eastAsia="Tahoma"/>
                <w:b/>
                <w:color w:val="000000"/>
                <w:sz w:val="22"/>
                <w:szCs w:val="22"/>
              </w:rPr>
              <w:t>Ubicación espacial.</w:t>
            </w:r>
          </w:p>
          <w:p w14:paraId="372D21E5" w14:textId="77777777" w:rsidR="0095576B" w:rsidRPr="000C5561" w:rsidRDefault="0095576B" w:rsidP="0095576B">
            <w:pPr>
              <w:numPr>
                <w:ilvl w:val="1"/>
                <w:numId w:val="8"/>
              </w:numPr>
              <w:tabs>
                <w:tab w:val="left" w:pos="2295"/>
              </w:tabs>
              <w:spacing w:line="259" w:lineRule="auto"/>
              <w:rPr>
                <w:rFonts w:eastAsia="Tahoma"/>
                <w:color w:val="000000"/>
                <w:sz w:val="22"/>
                <w:szCs w:val="22"/>
              </w:rPr>
            </w:pPr>
            <w:r w:rsidRPr="000C5561">
              <w:rPr>
                <w:rFonts w:eastAsia="Tahoma"/>
                <w:color w:val="000000"/>
                <w:sz w:val="22"/>
                <w:szCs w:val="22"/>
              </w:rPr>
              <w:t>Izquierda-derecha.</w:t>
            </w:r>
          </w:p>
          <w:p w14:paraId="597A19A5" w14:textId="77777777" w:rsidR="0095576B" w:rsidRPr="000C5561" w:rsidRDefault="0095576B" w:rsidP="0095576B">
            <w:pPr>
              <w:numPr>
                <w:ilvl w:val="1"/>
                <w:numId w:val="8"/>
              </w:numPr>
              <w:tabs>
                <w:tab w:val="left" w:pos="2295"/>
              </w:tabs>
              <w:spacing w:line="259" w:lineRule="auto"/>
              <w:rPr>
                <w:rFonts w:eastAsia="Tahoma"/>
                <w:color w:val="000000"/>
                <w:sz w:val="22"/>
                <w:szCs w:val="22"/>
              </w:rPr>
            </w:pPr>
            <w:r w:rsidRPr="000C5561">
              <w:rPr>
                <w:rFonts w:eastAsia="Tahoma"/>
                <w:color w:val="000000"/>
                <w:sz w:val="22"/>
                <w:szCs w:val="22"/>
              </w:rPr>
              <w:t>Adelante-Atrás.</w:t>
            </w:r>
          </w:p>
          <w:p w14:paraId="3C36A569" w14:textId="77777777" w:rsidR="0095576B" w:rsidRPr="000C5561" w:rsidRDefault="0095576B" w:rsidP="0095576B">
            <w:pPr>
              <w:numPr>
                <w:ilvl w:val="1"/>
                <w:numId w:val="8"/>
              </w:numPr>
              <w:tabs>
                <w:tab w:val="left" w:pos="2295"/>
              </w:tabs>
              <w:spacing w:line="259" w:lineRule="auto"/>
              <w:rPr>
                <w:rFonts w:eastAsia="Tahoma"/>
                <w:color w:val="000000"/>
                <w:sz w:val="22"/>
                <w:szCs w:val="22"/>
              </w:rPr>
            </w:pPr>
            <w:r w:rsidRPr="000C5561">
              <w:rPr>
                <w:rFonts w:eastAsia="Tahoma"/>
                <w:color w:val="000000"/>
                <w:sz w:val="22"/>
                <w:szCs w:val="22"/>
              </w:rPr>
              <w:t>Arriba-Abajo.</w:t>
            </w:r>
          </w:p>
          <w:p w14:paraId="17747827" w14:textId="77777777" w:rsidR="0095576B" w:rsidRPr="000C5561" w:rsidRDefault="0095576B" w:rsidP="00731400">
            <w:pPr>
              <w:tabs>
                <w:tab w:val="left" w:pos="2295"/>
              </w:tabs>
              <w:spacing w:line="259" w:lineRule="auto"/>
              <w:ind w:left="1440"/>
              <w:rPr>
                <w:rFonts w:eastAsia="Tahoma"/>
                <w:color w:val="000000"/>
                <w:sz w:val="22"/>
                <w:szCs w:val="22"/>
              </w:rPr>
            </w:pPr>
          </w:p>
          <w:p w14:paraId="6A321CD3" w14:textId="77777777" w:rsidR="0095576B" w:rsidRPr="000C5561" w:rsidRDefault="0095576B" w:rsidP="0095576B">
            <w:pPr>
              <w:numPr>
                <w:ilvl w:val="0"/>
                <w:numId w:val="8"/>
              </w:numPr>
              <w:tabs>
                <w:tab w:val="left" w:pos="2295"/>
              </w:tabs>
              <w:spacing w:line="259" w:lineRule="auto"/>
              <w:rPr>
                <w:rFonts w:eastAsia="Tahoma"/>
                <w:b/>
                <w:color w:val="000000"/>
                <w:sz w:val="22"/>
                <w:szCs w:val="22"/>
              </w:rPr>
            </w:pPr>
            <w:r w:rsidRPr="000C5561">
              <w:rPr>
                <w:rFonts w:eastAsia="Tahoma"/>
                <w:b/>
                <w:color w:val="000000"/>
                <w:sz w:val="22"/>
                <w:szCs w:val="22"/>
              </w:rPr>
              <w:t>Referentes para ubicarme</w:t>
            </w:r>
          </w:p>
          <w:p w14:paraId="1F88AE62" w14:textId="77777777" w:rsidR="0095576B" w:rsidRPr="000C5561" w:rsidRDefault="0095576B" w:rsidP="0095576B">
            <w:pPr>
              <w:numPr>
                <w:ilvl w:val="1"/>
                <w:numId w:val="8"/>
              </w:numPr>
              <w:tabs>
                <w:tab w:val="left" w:pos="2295"/>
              </w:tabs>
              <w:spacing w:line="259" w:lineRule="auto"/>
              <w:rPr>
                <w:rFonts w:eastAsia="Tahoma"/>
                <w:color w:val="000000"/>
                <w:sz w:val="22"/>
                <w:szCs w:val="22"/>
              </w:rPr>
            </w:pPr>
            <w:r w:rsidRPr="000C5561">
              <w:rPr>
                <w:rFonts w:eastAsia="Tahoma"/>
                <w:color w:val="000000"/>
                <w:sz w:val="22"/>
                <w:szCs w:val="22"/>
              </w:rPr>
              <w:t>Puntos cardinales</w:t>
            </w:r>
          </w:p>
          <w:p w14:paraId="5996B65F" w14:textId="77777777" w:rsidR="0095576B" w:rsidRPr="000C5561" w:rsidRDefault="0095576B" w:rsidP="00731400">
            <w:pPr>
              <w:tabs>
                <w:tab w:val="left" w:pos="2295"/>
              </w:tabs>
              <w:spacing w:line="259" w:lineRule="auto"/>
              <w:ind w:left="1440"/>
              <w:rPr>
                <w:rFonts w:eastAsia="Tahoma"/>
                <w:color w:val="000000"/>
                <w:sz w:val="22"/>
                <w:szCs w:val="22"/>
              </w:rPr>
            </w:pPr>
          </w:p>
          <w:p w14:paraId="05DF5360" w14:textId="77777777" w:rsidR="0095576B" w:rsidRPr="000C5561" w:rsidRDefault="0095576B" w:rsidP="0095576B">
            <w:pPr>
              <w:numPr>
                <w:ilvl w:val="0"/>
                <w:numId w:val="8"/>
              </w:numPr>
              <w:tabs>
                <w:tab w:val="left" w:pos="2295"/>
              </w:tabs>
              <w:spacing w:line="259" w:lineRule="auto"/>
              <w:rPr>
                <w:rFonts w:eastAsia="Tahoma"/>
                <w:b/>
                <w:color w:val="000000"/>
                <w:sz w:val="22"/>
                <w:szCs w:val="22"/>
              </w:rPr>
            </w:pPr>
            <w:r w:rsidRPr="000C5561">
              <w:rPr>
                <w:rFonts w:eastAsia="Tahoma"/>
                <w:b/>
                <w:color w:val="000000"/>
                <w:sz w:val="22"/>
                <w:szCs w:val="22"/>
              </w:rPr>
              <w:t>Mi barrio</w:t>
            </w:r>
          </w:p>
          <w:p w14:paraId="638E3CD3" w14:textId="77777777" w:rsidR="0095576B" w:rsidRPr="000C5561" w:rsidRDefault="0095576B" w:rsidP="0095576B">
            <w:pPr>
              <w:numPr>
                <w:ilvl w:val="1"/>
                <w:numId w:val="8"/>
              </w:numPr>
              <w:tabs>
                <w:tab w:val="left" w:pos="2295"/>
              </w:tabs>
              <w:spacing w:after="160" w:line="259" w:lineRule="auto"/>
              <w:rPr>
                <w:rFonts w:eastAsia="Tahoma"/>
                <w:color w:val="000000"/>
                <w:sz w:val="22"/>
                <w:szCs w:val="22"/>
              </w:rPr>
            </w:pPr>
            <w:r w:rsidRPr="000C5561">
              <w:rPr>
                <w:rFonts w:eastAsia="Tahoma"/>
                <w:color w:val="000000"/>
                <w:sz w:val="22"/>
                <w:szCs w:val="22"/>
              </w:rPr>
              <w:t>Lugares de mi comunidad.</w:t>
            </w:r>
          </w:p>
          <w:p w14:paraId="62C05845" w14:textId="77777777" w:rsidR="0095576B" w:rsidRPr="000C5561" w:rsidRDefault="0095576B" w:rsidP="0095576B">
            <w:pPr>
              <w:numPr>
                <w:ilvl w:val="0"/>
                <w:numId w:val="8"/>
              </w:numPr>
              <w:tabs>
                <w:tab w:val="left" w:pos="2295"/>
              </w:tabs>
              <w:spacing w:after="160" w:line="259" w:lineRule="auto"/>
              <w:rPr>
                <w:rFonts w:eastAsia="Tahoma"/>
                <w:b/>
                <w:bCs/>
                <w:color w:val="000000"/>
                <w:sz w:val="22"/>
                <w:szCs w:val="22"/>
              </w:rPr>
            </w:pPr>
            <w:r w:rsidRPr="000C5561">
              <w:rPr>
                <w:rFonts w:eastAsia="Tahoma"/>
                <w:b/>
                <w:bCs/>
                <w:color w:val="000000"/>
                <w:sz w:val="22"/>
                <w:szCs w:val="22"/>
              </w:rPr>
              <w:t>El voto.</w:t>
            </w:r>
          </w:p>
          <w:p w14:paraId="0807454F" w14:textId="77777777" w:rsidR="0095576B" w:rsidRPr="000C5561" w:rsidRDefault="0095576B" w:rsidP="002720B4">
            <w:pPr>
              <w:tabs>
                <w:tab w:val="left" w:pos="2295"/>
              </w:tabs>
              <w:spacing w:after="160" w:line="259" w:lineRule="auto"/>
              <w:ind w:left="360"/>
              <w:rPr>
                <w:rFonts w:eastAsia="Tahoma"/>
                <w:color w:val="000000"/>
                <w:sz w:val="22"/>
                <w:szCs w:val="22"/>
              </w:rPr>
            </w:pPr>
            <w:r w:rsidRPr="000C5561">
              <w:rPr>
                <w:rFonts w:eastAsia="Tahoma"/>
                <w:b/>
                <w:bCs/>
                <w:color w:val="000000"/>
                <w:sz w:val="22"/>
                <w:szCs w:val="22"/>
              </w:rPr>
              <w:t xml:space="preserve">     4.1                   </w:t>
            </w:r>
            <w:r w:rsidR="002720B4" w:rsidRPr="000C5561">
              <w:rPr>
                <w:rFonts w:eastAsia="Tahoma"/>
                <w:color w:val="000000"/>
                <w:sz w:val="22"/>
                <w:szCs w:val="22"/>
              </w:rPr>
              <w:t>Elecciones en la escuela.</w:t>
            </w:r>
          </w:p>
          <w:p w14:paraId="19FA8CF1" w14:textId="77777777" w:rsidR="0095576B" w:rsidRPr="000C5561" w:rsidRDefault="0095576B" w:rsidP="00731400">
            <w:pPr>
              <w:tabs>
                <w:tab w:val="left" w:pos="2295"/>
              </w:tabs>
              <w:rPr>
                <w:b/>
                <w:sz w:val="22"/>
                <w:szCs w:val="22"/>
              </w:rPr>
            </w:pPr>
          </w:p>
        </w:tc>
      </w:tr>
    </w:tbl>
    <w:p w14:paraId="0F7904FC" w14:textId="77777777" w:rsidR="0095576B" w:rsidRPr="000C5561" w:rsidRDefault="0095576B" w:rsidP="0095576B">
      <w:pPr>
        <w:rPr>
          <w:rFonts w:ascii="Times New Roman" w:hAnsi="Times New Roman" w:cs="Times New Roman"/>
        </w:rPr>
      </w:pPr>
    </w:p>
    <w:p w14:paraId="30C0E4F4" w14:textId="77777777" w:rsidR="0095576B" w:rsidRPr="000C5561" w:rsidRDefault="0095576B" w:rsidP="0095576B">
      <w:pPr>
        <w:rPr>
          <w:rFonts w:ascii="Times New Roman" w:hAnsi="Times New Roman" w:cs="Times New Roman"/>
        </w:rPr>
      </w:pPr>
    </w:p>
    <w:tbl>
      <w:tblPr>
        <w:tblStyle w:val="Style20"/>
        <w:tblW w:w="135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4"/>
        <w:gridCol w:w="1957"/>
        <w:gridCol w:w="2610"/>
        <w:gridCol w:w="1890"/>
        <w:gridCol w:w="2343"/>
        <w:gridCol w:w="2191"/>
      </w:tblGrid>
      <w:tr w:rsidR="0095576B" w:rsidRPr="000C5561" w14:paraId="77E16BE8" w14:textId="77777777" w:rsidTr="00731400">
        <w:trPr>
          <w:trHeight w:val="271"/>
        </w:trPr>
        <w:tc>
          <w:tcPr>
            <w:tcW w:w="2554" w:type="dxa"/>
            <w:vMerge w:val="restart"/>
            <w:shd w:val="clear" w:color="auto" w:fill="F6C3FF"/>
          </w:tcPr>
          <w:p w14:paraId="731C4153" w14:textId="77777777" w:rsidR="0095576B" w:rsidRPr="000C5561" w:rsidRDefault="0095576B" w:rsidP="00731400">
            <w:pPr>
              <w:jc w:val="center"/>
              <w:rPr>
                <w:rFonts w:eastAsia="Times New Roman"/>
                <w:b/>
                <w:sz w:val="22"/>
                <w:szCs w:val="22"/>
              </w:rPr>
            </w:pPr>
          </w:p>
          <w:p w14:paraId="1E030172" w14:textId="77777777" w:rsidR="0095576B" w:rsidRPr="000C5561" w:rsidRDefault="0095576B" w:rsidP="00731400">
            <w:pPr>
              <w:jc w:val="center"/>
              <w:rPr>
                <w:rFonts w:eastAsia="Times New Roman"/>
                <w:b/>
                <w:sz w:val="22"/>
                <w:szCs w:val="22"/>
              </w:rPr>
            </w:pPr>
            <w:r w:rsidRPr="000C5561">
              <w:rPr>
                <w:rFonts w:eastAsia="Times New Roman"/>
                <w:b/>
                <w:sz w:val="22"/>
                <w:szCs w:val="22"/>
              </w:rPr>
              <w:t>ESTANDAR</w:t>
            </w:r>
          </w:p>
        </w:tc>
        <w:tc>
          <w:tcPr>
            <w:tcW w:w="1957" w:type="dxa"/>
            <w:vMerge w:val="restart"/>
            <w:shd w:val="clear" w:color="auto" w:fill="F6C3FF"/>
          </w:tcPr>
          <w:p w14:paraId="745B224A" w14:textId="77777777" w:rsidR="0095576B" w:rsidRPr="000C5561" w:rsidRDefault="0095576B" w:rsidP="00731400">
            <w:pPr>
              <w:jc w:val="center"/>
              <w:rPr>
                <w:rFonts w:eastAsia="Times New Roman"/>
                <w:b/>
                <w:sz w:val="22"/>
                <w:szCs w:val="22"/>
              </w:rPr>
            </w:pPr>
          </w:p>
          <w:p w14:paraId="673F73B5" w14:textId="77777777" w:rsidR="0095576B" w:rsidRPr="000C5561" w:rsidRDefault="0095576B" w:rsidP="00731400">
            <w:pPr>
              <w:jc w:val="center"/>
              <w:rPr>
                <w:rFonts w:eastAsia="Times New Roman"/>
                <w:b/>
                <w:sz w:val="22"/>
                <w:szCs w:val="22"/>
              </w:rPr>
            </w:pPr>
            <w:r w:rsidRPr="000C5561">
              <w:rPr>
                <w:rFonts w:eastAsia="Times New Roman"/>
                <w:b/>
                <w:sz w:val="22"/>
                <w:szCs w:val="22"/>
              </w:rPr>
              <w:t>DBA</w:t>
            </w:r>
          </w:p>
        </w:tc>
        <w:tc>
          <w:tcPr>
            <w:tcW w:w="6843" w:type="dxa"/>
            <w:gridSpan w:val="3"/>
            <w:shd w:val="clear" w:color="auto" w:fill="F6C3FF"/>
          </w:tcPr>
          <w:p w14:paraId="0846C64B" w14:textId="77777777" w:rsidR="0095576B" w:rsidRPr="000C5561" w:rsidRDefault="0095576B" w:rsidP="00731400">
            <w:pPr>
              <w:jc w:val="center"/>
              <w:rPr>
                <w:rFonts w:eastAsia="Times New Roman"/>
                <w:b/>
                <w:sz w:val="22"/>
                <w:szCs w:val="22"/>
              </w:rPr>
            </w:pPr>
            <w:r w:rsidRPr="000C5561">
              <w:rPr>
                <w:rFonts w:eastAsia="Times New Roman"/>
                <w:b/>
                <w:sz w:val="22"/>
                <w:szCs w:val="22"/>
              </w:rPr>
              <w:t>COMPETENCIAS</w:t>
            </w:r>
          </w:p>
        </w:tc>
        <w:tc>
          <w:tcPr>
            <w:tcW w:w="2191" w:type="dxa"/>
            <w:vMerge w:val="restart"/>
            <w:shd w:val="clear" w:color="auto" w:fill="F6C3FF"/>
          </w:tcPr>
          <w:p w14:paraId="1E31CF10" w14:textId="77777777" w:rsidR="0095576B" w:rsidRPr="000C5561" w:rsidRDefault="0095576B" w:rsidP="00731400">
            <w:pPr>
              <w:jc w:val="center"/>
              <w:rPr>
                <w:rFonts w:eastAsia="Times New Roman"/>
                <w:b/>
                <w:sz w:val="22"/>
                <w:szCs w:val="22"/>
              </w:rPr>
            </w:pPr>
            <w:r w:rsidRPr="000C5561">
              <w:rPr>
                <w:rFonts w:eastAsia="Times New Roman"/>
                <w:b/>
                <w:sz w:val="22"/>
                <w:szCs w:val="22"/>
              </w:rPr>
              <w:t>EVIDENCIAS DE APRENDIZAJE</w:t>
            </w:r>
          </w:p>
        </w:tc>
      </w:tr>
      <w:tr w:rsidR="0095576B" w:rsidRPr="000C5561" w14:paraId="65AC5D52" w14:textId="77777777" w:rsidTr="00731400">
        <w:trPr>
          <w:trHeight w:val="271"/>
        </w:trPr>
        <w:tc>
          <w:tcPr>
            <w:tcW w:w="2554" w:type="dxa"/>
            <w:vMerge/>
            <w:shd w:val="clear" w:color="auto" w:fill="F6C3FF"/>
          </w:tcPr>
          <w:p w14:paraId="1DF58DFB" w14:textId="77777777" w:rsidR="0095576B" w:rsidRPr="000C5561" w:rsidRDefault="0095576B" w:rsidP="00731400">
            <w:pPr>
              <w:widowControl w:val="0"/>
              <w:spacing w:line="276" w:lineRule="auto"/>
              <w:rPr>
                <w:rFonts w:eastAsia="Times New Roman"/>
                <w:b/>
                <w:sz w:val="22"/>
                <w:szCs w:val="22"/>
              </w:rPr>
            </w:pPr>
          </w:p>
        </w:tc>
        <w:tc>
          <w:tcPr>
            <w:tcW w:w="1957" w:type="dxa"/>
            <w:vMerge/>
            <w:shd w:val="clear" w:color="auto" w:fill="F6C3FF"/>
          </w:tcPr>
          <w:p w14:paraId="7054A2D5" w14:textId="77777777" w:rsidR="0095576B" w:rsidRPr="000C5561" w:rsidRDefault="0095576B" w:rsidP="00731400">
            <w:pPr>
              <w:widowControl w:val="0"/>
              <w:spacing w:line="276" w:lineRule="auto"/>
              <w:rPr>
                <w:rFonts w:eastAsia="Times New Roman"/>
                <w:b/>
                <w:sz w:val="22"/>
                <w:szCs w:val="22"/>
              </w:rPr>
            </w:pPr>
          </w:p>
        </w:tc>
        <w:tc>
          <w:tcPr>
            <w:tcW w:w="2610" w:type="dxa"/>
            <w:shd w:val="clear" w:color="auto" w:fill="76E3FF"/>
          </w:tcPr>
          <w:p w14:paraId="79F7BE9C" w14:textId="77777777" w:rsidR="0095576B" w:rsidRPr="000C5561" w:rsidRDefault="0095576B" w:rsidP="00731400">
            <w:pPr>
              <w:jc w:val="center"/>
              <w:rPr>
                <w:rFonts w:eastAsia="Times New Roman"/>
                <w:b/>
                <w:sz w:val="22"/>
                <w:szCs w:val="22"/>
              </w:rPr>
            </w:pPr>
            <w:r w:rsidRPr="000C5561">
              <w:rPr>
                <w:rFonts w:eastAsia="Times New Roman"/>
                <w:b/>
                <w:sz w:val="22"/>
                <w:szCs w:val="22"/>
              </w:rPr>
              <w:t xml:space="preserve">SABER </w:t>
            </w:r>
          </w:p>
        </w:tc>
        <w:tc>
          <w:tcPr>
            <w:tcW w:w="1890" w:type="dxa"/>
            <w:shd w:val="clear" w:color="auto" w:fill="76E3FF"/>
          </w:tcPr>
          <w:p w14:paraId="305862FB" w14:textId="77777777" w:rsidR="0095576B" w:rsidRPr="000C5561" w:rsidRDefault="0095576B" w:rsidP="00731400">
            <w:pPr>
              <w:jc w:val="center"/>
              <w:rPr>
                <w:rFonts w:eastAsia="Times New Roman"/>
                <w:b/>
                <w:sz w:val="22"/>
                <w:szCs w:val="22"/>
              </w:rPr>
            </w:pPr>
            <w:r w:rsidRPr="000C5561">
              <w:rPr>
                <w:rFonts w:eastAsia="Times New Roman"/>
                <w:b/>
                <w:sz w:val="22"/>
                <w:szCs w:val="22"/>
              </w:rPr>
              <w:t>SABER HACER</w:t>
            </w:r>
          </w:p>
        </w:tc>
        <w:tc>
          <w:tcPr>
            <w:tcW w:w="2343" w:type="dxa"/>
            <w:shd w:val="clear" w:color="auto" w:fill="76E3FF"/>
          </w:tcPr>
          <w:p w14:paraId="49D9F7D9" w14:textId="77777777" w:rsidR="0095576B" w:rsidRPr="000C5561" w:rsidRDefault="0095576B" w:rsidP="00731400">
            <w:pPr>
              <w:jc w:val="center"/>
              <w:rPr>
                <w:rFonts w:eastAsia="Times New Roman"/>
                <w:b/>
                <w:sz w:val="22"/>
                <w:szCs w:val="22"/>
              </w:rPr>
            </w:pPr>
            <w:r w:rsidRPr="000C5561">
              <w:rPr>
                <w:rFonts w:eastAsia="Times New Roman"/>
                <w:b/>
                <w:sz w:val="22"/>
                <w:szCs w:val="22"/>
              </w:rPr>
              <w:t xml:space="preserve">SABER CONVIVIR </w:t>
            </w:r>
          </w:p>
        </w:tc>
        <w:tc>
          <w:tcPr>
            <w:tcW w:w="2191" w:type="dxa"/>
            <w:vMerge/>
            <w:shd w:val="clear" w:color="auto" w:fill="F6C3FF"/>
          </w:tcPr>
          <w:p w14:paraId="4A06104E" w14:textId="77777777" w:rsidR="0095576B" w:rsidRPr="000C5561" w:rsidRDefault="0095576B" w:rsidP="00731400">
            <w:pPr>
              <w:widowControl w:val="0"/>
              <w:spacing w:line="276" w:lineRule="auto"/>
              <w:rPr>
                <w:rFonts w:eastAsia="Times New Roman"/>
                <w:b/>
                <w:sz w:val="22"/>
                <w:szCs w:val="22"/>
              </w:rPr>
            </w:pPr>
          </w:p>
        </w:tc>
      </w:tr>
      <w:tr w:rsidR="0095576B" w:rsidRPr="000C5561" w14:paraId="6B403EC2" w14:textId="77777777" w:rsidTr="00731400">
        <w:trPr>
          <w:trHeight w:val="1541"/>
        </w:trPr>
        <w:tc>
          <w:tcPr>
            <w:tcW w:w="2554" w:type="dxa"/>
          </w:tcPr>
          <w:p w14:paraId="2084FC97" w14:textId="77777777" w:rsidR="0095576B" w:rsidRPr="000C5561" w:rsidRDefault="0095576B" w:rsidP="00731400">
            <w:pPr>
              <w:jc w:val="both"/>
              <w:rPr>
                <w:rFonts w:eastAsia="Times New Roman"/>
                <w:sz w:val="22"/>
                <w:szCs w:val="22"/>
              </w:rPr>
            </w:pPr>
            <w:r w:rsidRPr="000C5561">
              <w:rPr>
                <w:sz w:val="22"/>
                <w:szCs w:val="22"/>
              </w:rPr>
              <w:t>Me ubico en el entorno físico y de representación (en mapas y planos) utilizando referentes espaciales como arriba, abajo, dentro, fuera, derecha, izquierda.</w:t>
            </w:r>
          </w:p>
        </w:tc>
        <w:tc>
          <w:tcPr>
            <w:tcW w:w="1957" w:type="dxa"/>
          </w:tcPr>
          <w:p w14:paraId="28DAF29E" w14:textId="77777777" w:rsidR="0095576B" w:rsidRPr="000C5561" w:rsidRDefault="0095576B" w:rsidP="00731400">
            <w:pPr>
              <w:jc w:val="both"/>
              <w:rPr>
                <w:rFonts w:eastAsia="Times New Roman"/>
                <w:sz w:val="22"/>
                <w:szCs w:val="22"/>
              </w:rPr>
            </w:pPr>
            <w:r w:rsidRPr="000C5561">
              <w:rPr>
                <w:sz w:val="22"/>
                <w:szCs w:val="22"/>
              </w:rPr>
              <w:t>Se ubica en el espacio que habita teniendo como referencia su propio cuerpo y los puntos cardinales.</w:t>
            </w:r>
          </w:p>
        </w:tc>
        <w:tc>
          <w:tcPr>
            <w:tcW w:w="2610" w:type="dxa"/>
          </w:tcPr>
          <w:p w14:paraId="729A4EFE" w14:textId="77777777" w:rsidR="0095576B" w:rsidRPr="000C5561" w:rsidRDefault="0095576B" w:rsidP="00731400">
            <w:pPr>
              <w:tabs>
                <w:tab w:val="left" w:pos="2295"/>
              </w:tabs>
              <w:jc w:val="both"/>
              <w:rPr>
                <w:rFonts w:eastAsia="Times New Roman"/>
                <w:sz w:val="22"/>
                <w:szCs w:val="22"/>
              </w:rPr>
            </w:pPr>
            <w:r w:rsidRPr="000C5561">
              <w:rPr>
                <w:rFonts w:eastAsia="Times New Roman"/>
                <w:sz w:val="22"/>
                <w:szCs w:val="22"/>
              </w:rPr>
              <w:t>Identifico los puntos cardinales y menciono la posición de un objeto teniendo como referencia otro objeto y utilizando las palabras derecha, izquierda, arriba, abajo, adelante y atrás.</w:t>
            </w:r>
          </w:p>
        </w:tc>
        <w:tc>
          <w:tcPr>
            <w:tcW w:w="1890" w:type="dxa"/>
          </w:tcPr>
          <w:p w14:paraId="24D55DF0" w14:textId="77777777" w:rsidR="0095576B" w:rsidRPr="000C5561" w:rsidRDefault="0095576B" w:rsidP="00731400">
            <w:pPr>
              <w:jc w:val="both"/>
              <w:rPr>
                <w:rFonts w:eastAsia="Times New Roman"/>
                <w:sz w:val="22"/>
                <w:szCs w:val="22"/>
              </w:rPr>
            </w:pPr>
            <w:r w:rsidRPr="000C5561">
              <w:rPr>
                <w:rFonts w:eastAsia="Times New Roman"/>
                <w:sz w:val="22"/>
                <w:szCs w:val="22"/>
              </w:rPr>
              <w:t>Ubico en un dibujo los puntos cardinales y objetos utilizando las referencias derecha, izquierda, arriba, abajo, adelante y atrás</w:t>
            </w:r>
          </w:p>
        </w:tc>
        <w:tc>
          <w:tcPr>
            <w:tcW w:w="2343" w:type="dxa"/>
          </w:tcPr>
          <w:p w14:paraId="288176D0" w14:textId="77777777" w:rsidR="0095576B" w:rsidRPr="000C5561" w:rsidRDefault="0095576B" w:rsidP="00731400">
            <w:pPr>
              <w:jc w:val="both"/>
              <w:rPr>
                <w:rFonts w:eastAsia="Times New Roman"/>
                <w:sz w:val="22"/>
                <w:szCs w:val="22"/>
              </w:rPr>
            </w:pPr>
            <w:r w:rsidRPr="000C5561">
              <w:rPr>
                <w:rFonts w:eastAsia="Times New Roman"/>
                <w:sz w:val="22"/>
                <w:szCs w:val="22"/>
              </w:rPr>
              <w:t>Participo de manera respetuosa en las actividades planteadas en el desarrollo de las competencias.</w:t>
            </w:r>
          </w:p>
        </w:tc>
        <w:tc>
          <w:tcPr>
            <w:tcW w:w="2191" w:type="dxa"/>
          </w:tcPr>
          <w:p w14:paraId="09B7CD00" w14:textId="77777777" w:rsidR="0095576B" w:rsidRPr="000C5561" w:rsidRDefault="0095576B" w:rsidP="00731400">
            <w:pPr>
              <w:jc w:val="both"/>
              <w:rPr>
                <w:rFonts w:eastAsia="Times New Roman"/>
                <w:sz w:val="22"/>
                <w:szCs w:val="22"/>
              </w:rPr>
            </w:pPr>
            <w:r w:rsidRPr="000C5561">
              <w:rPr>
                <w:sz w:val="22"/>
                <w:szCs w:val="22"/>
              </w:rPr>
              <w:t>Relaciono mi izquierda-derecha, adelante – atrás con los puntos cardinales, al ubicar, en representaciones gráficas de la escuela, aquellos lugares como salones, sala de sistemas, etc.</w:t>
            </w:r>
          </w:p>
        </w:tc>
      </w:tr>
      <w:tr w:rsidR="0095576B" w:rsidRPr="000C5561" w14:paraId="593E79D5" w14:textId="77777777" w:rsidTr="00731400">
        <w:trPr>
          <w:trHeight w:val="969"/>
        </w:trPr>
        <w:tc>
          <w:tcPr>
            <w:tcW w:w="2554" w:type="dxa"/>
          </w:tcPr>
          <w:p w14:paraId="1AB47670" w14:textId="77777777" w:rsidR="0095576B" w:rsidRPr="000C5561" w:rsidRDefault="0095576B" w:rsidP="00731400">
            <w:pPr>
              <w:jc w:val="both"/>
              <w:rPr>
                <w:rFonts w:eastAsia="Times New Roman"/>
                <w:b/>
                <w:sz w:val="22"/>
                <w:szCs w:val="22"/>
              </w:rPr>
            </w:pPr>
            <w:r w:rsidRPr="000C5561">
              <w:rPr>
                <w:sz w:val="22"/>
                <w:szCs w:val="22"/>
              </w:rPr>
              <w:t>Me ubico en el entorno físico y de representación (en mapas y planos) utilizando referentes espaciales como arriba, abajo, dentro, fuera, derecha, izquierda.</w:t>
            </w:r>
          </w:p>
        </w:tc>
        <w:tc>
          <w:tcPr>
            <w:tcW w:w="1957" w:type="dxa"/>
          </w:tcPr>
          <w:p w14:paraId="18307823" w14:textId="77777777" w:rsidR="0095576B" w:rsidRPr="000C5561" w:rsidRDefault="0095576B" w:rsidP="00731400">
            <w:pPr>
              <w:jc w:val="both"/>
              <w:rPr>
                <w:rFonts w:eastAsia="Times New Roman"/>
                <w:sz w:val="22"/>
                <w:szCs w:val="22"/>
              </w:rPr>
            </w:pPr>
          </w:p>
        </w:tc>
        <w:tc>
          <w:tcPr>
            <w:tcW w:w="2610" w:type="dxa"/>
          </w:tcPr>
          <w:p w14:paraId="167D9B34" w14:textId="77777777" w:rsidR="0095576B" w:rsidRPr="000C5561" w:rsidRDefault="0095576B" w:rsidP="00731400">
            <w:pPr>
              <w:jc w:val="both"/>
              <w:rPr>
                <w:rFonts w:eastAsia="Times New Roman"/>
                <w:sz w:val="22"/>
                <w:szCs w:val="22"/>
              </w:rPr>
            </w:pPr>
            <w:r w:rsidRPr="000C5561">
              <w:rPr>
                <w:rFonts w:eastAsia="Times New Roman"/>
                <w:sz w:val="22"/>
                <w:szCs w:val="22"/>
              </w:rPr>
              <w:t>Reconozco qué es un barrio e identifico lugares importantes en él.</w:t>
            </w:r>
          </w:p>
        </w:tc>
        <w:tc>
          <w:tcPr>
            <w:tcW w:w="1890" w:type="dxa"/>
          </w:tcPr>
          <w:p w14:paraId="6BB7CE1D" w14:textId="77777777" w:rsidR="0095576B" w:rsidRPr="000C5561" w:rsidRDefault="0095576B" w:rsidP="00731400">
            <w:pPr>
              <w:jc w:val="both"/>
              <w:rPr>
                <w:rFonts w:eastAsia="Times New Roman"/>
                <w:sz w:val="22"/>
                <w:szCs w:val="22"/>
              </w:rPr>
            </w:pPr>
            <w:r w:rsidRPr="000C5561">
              <w:rPr>
                <w:rFonts w:eastAsia="Times New Roman"/>
                <w:sz w:val="22"/>
                <w:szCs w:val="22"/>
              </w:rPr>
              <w:t>Represento gráficamente mi barrio y establezco en este los lugares importantes que en este hay.</w:t>
            </w:r>
          </w:p>
        </w:tc>
        <w:tc>
          <w:tcPr>
            <w:tcW w:w="2343" w:type="dxa"/>
          </w:tcPr>
          <w:p w14:paraId="056B1F88" w14:textId="77777777" w:rsidR="0095576B" w:rsidRPr="000C5561" w:rsidRDefault="0095576B" w:rsidP="00731400">
            <w:pPr>
              <w:jc w:val="both"/>
              <w:rPr>
                <w:rFonts w:eastAsia="Times New Roman"/>
                <w:sz w:val="22"/>
                <w:szCs w:val="22"/>
              </w:rPr>
            </w:pPr>
          </w:p>
        </w:tc>
        <w:tc>
          <w:tcPr>
            <w:tcW w:w="2191" w:type="dxa"/>
          </w:tcPr>
          <w:p w14:paraId="79A55495" w14:textId="77777777" w:rsidR="0095576B" w:rsidRPr="000C5561" w:rsidRDefault="0095576B" w:rsidP="00731400">
            <w:pPr>
              <w:jc w:val="both"/>
              <w:rPr>
                <w:rFonts w:eastAsia="Times New Roman"/>
                <w:sz w:val="22"/>
                <w:szCs w:val="22"/>
              </w:rPr>
            </w:pPr>
            <w:r w:rsidRPr="000C5561">
              <w:rPr>
                <w:rFonts w:eastAsia="Times New Roman"/>
                <w:sz w:val="22"/>
                <w:szCs w:val="22"/>
              </w:rPr>
              <w:t>Dibujo mi barrio destacando sitios importantes.</w:t>
            </w:r>
          </w:p>
          <w:p w14:paraId="56AAD076" w14:textId="77777777" w:rsidR="0095576B" w:rsidRPr="000C5561" w:rsidRDefault="0095576B" w:rsidP="00731400">
            <w:pPr>
              <w:jc w:val="both"/>
              <w:rPr>
                <w:rFonts w:eastAsia="Times New Roman"/>
                <w:sz w:val="22"/>
                <w:szCs w:val="22"/>
              </w:rPr>
            </w:pPr>
          </w:p>
          <w:p w14:paraId="720C3447" w14:textId="77777777" w:rsidR="0095576B" w:rsidRPr="000C5561" w:rsidRDefault="0095576B" w:rsidP="00731400">
            <w:pPr>
              <w:jc w:val="both"/>
              <w:rPr>
                <w:rFonts w:eastAsia="Times New Roman"/>
                <w:sz w:val="22"/>
                <w:szCs w:val="22"/>
              </w:rPr>
            </w:pPr>
            <w:r w:rsidRPr="000C5561">
              <w:rPr>
                <w:sz w:val="22"/>
                <w:szCs w:val="22"/>
              </w:rPr>
              <w:t xml:space="preserve">Describo verbalmente el recorrido que realiza entre su casa y la institución educativa donde estudia, señalando </w:t>
            </w:r>
            <w:r w:rsidRPr="000C5561">
              <w:rPr>
                <w:sz w:val="22"/>
                <w:szCs w:val="22"/>
              </w:rPr>
              <w:lastRenderedPageBreak/>
              <w:t>aquellos lugares que considera representativos o muy conocidos en su comunidad y el porqué de su importancia.</w:t>
            </w:r>
          </w:p>
        </w:tc>
      </w:tr>
      <w:tr w:rsidR="0095576B" w:rsidRPr="000C5561" w14:paraId="5A1FDC2A" w14:textId="77777777" w:rsidTr="00731400">
        <w:trPr>
          <w:trHeight w:val="502"/>
        </w:trPr>
        <w:tc>
          <w:tcPr>
            <w:tcW w:w="2554" w:type="dxa"/>
          </w:tcPr>
          <w:p w14:paraId="4CD4CBE7" w14:textId="77777777" w:rsidR="0095576B" w:rsidRPr="000C5561" w:rsidRDefault="0095576B" w:rsidP="00731400">
            <w:pPr>
              <w:jc w:val="both"/>
              <w:rPr>
                <w:rFonts w:eastAsia="Times New Roman"/>
                <w:sz w:val="22"/>
                <w:szCs w:val="22"/>
              </w:rPr>
            </w:pPr>
            <w:r w:rsidRPr="000C5561">
              <w:rPr>
                <w:rFonts w:eastAsia="Times New Roman"/>
                <w:sz w:val="22"/>
                <w:szCs w:val="22"/>
              </w:rPr>
              <w:lastRenderedPageBreak/>
              <w:t>N.A</w:t>
            </w:r>
          </w:p>
        </w:tc>
        <w:tc>
          <w:tcPr>
            <w:tcW w:w="1957" w:type="dxa"/>
          </w:tcPr>
          <w:p w14:paraId="1A9F297F" w14:textId="77777777" w:rsidR="0095576B" w:rsidRPr="000C5561" w:rsidRDefault="0095576B" w:rsidP="00731400">
            <w:pPr>
              <w:jc w:val="both"/>
              <w:rPr>
                <w:rFonts w:eastAsia="Times New Roman"/>
                <w:sz w:val="22"/>
                <w:szCs w:val="22"/>
              </w:rPr>
            </w:pPr>
            <w:r w:rsidRPr="000C5561">
              <w:rPr>
                <w:rFonts w:eastAsia="Times New Roman"/>
                <w:sz w:val="22"/>
                <w:szCs w:val="22"/>
              </w:rPr>
              <w:t>N. A</w:t>
            </w:r>
          </w:p>
        </w:tc>
        <w:tc>
          <w:tcPr>
            <w:tcW w:w="2610" w:type="dxa"/>
          </w:tcPr>
          <w:p w14:paraId="6707B909" w14:textId="77777777" w:rsidR="0095576B" w:rsidRPr="000C5561" w:rsidRDefault="0095576B" w:rsidP="00731400">
            <w:pPr>
              <w:jc w:val="both"/>
              <w:rPr>
                <w:rFonts w:eastAsia="Times New Roman"/>
                <w:sz w:val="22"/>
                <w:szCs w:val="22"/>
              </w:rPr>
            </w:pPr>
            <w:r w:rsidRPr="000C5561">
              <w:rPr>
                <w:rFonts w:eastAsia="Times New Roman"/>
                <w:sz w:val="22"/>
                <w:szCs w:val="22"/>
              </w:rPr>
              <w:t>Reconozco qué es el voto y su utilidad en la vida práctica.</w:t>
            </w:r>
          </w:p>
        </w:tc>
        <w:tc>
          <w:tcPr>
            <w:tcW w:w="1890" w:type="dxa"/>
          </w:tcPr>
          <w:p w14:paraId="2E528E8C" w14:textId="77777777" w:rsidR="0095576B" w:rsidRPr="000C5561" w:rsidRDefault="0095576B" w:rsidP="00731400">
            <w:pPr>
              <w:jc w:val="both"/>
              <w:rPr>
                <w:rFonts w:eastAsia="Times New Roman"/>
                <w:sz w:val="22"/>
                <w:szCs w:val="22"/>
              </w:rPr>
            </w:pPr>
            <w:r w:rsidRPr="000C5561">
              <w:rPr>
                <w:rFonts w:eastAsia="Times New Roman"/>
                <w:sz w:val="22"/>
                <w:szCs w:val="22"/>
              </w:rPr>
              <w:t>Utilizo mi derecho al voto en las actividades de gobierno escolar planteadas en el colegio.</w:t>
            </w:r>
          </w:p>
        </w:tc>
        <w:tc>
          <w:tcPr>
            <w:tcW w:w="2343" w:type="dxa"/>
          </w:tcPr>
          <w:p w14:paraId="30336980" w14:textId="77777777" w:rsidR="0095576B" w:rsidRPr="000C5561" w:rsidRDefault="0095576B" w:rsidP="00731400">
            <w:pPr>
              <w:rPr>
                <w:rFonts w:eastAsia="Times New Roman"/>
                <w:sz w:val="22"/>
                <w:szCs w:val="22"/>
              </w:rPr>
            </w:pPr>
            <w:r w:rsidRPr="000C5561">
              <w:rPr>
                <w:rFonts w:eastAsia="Times New Roman"/>
                <w:sz w:val="22"/>
                <w:szCs w:val="22"/>
              </w:rPr>
              <w:t>Participo de las elecciones que se realizan en la institución educativa de manera responsable.</w:t>
            </w:r>
          </w:p>
        </w:tc>
        <w:tc>
          <w:tcPr>
            <w:tcW w:w="2191" w:type="dxa"/>
          </w:tcPr>
          <w:p w14:paraId="3F6328C5" w14:textId="77777777" w:rsidR="0095576B" w:rsidRPr="000C5561" w:rsidRDefault="0095576B" w:rsidP="00731400">
            <w:pPr>
              <w:rPr>
                <w:rFonts w:eastAsia="Times New Roman"/>
                <w:sz w:val="22"/>
                <w:szCs w:val="22"/>
              </w:rPr>
            </w:pPr>
            <w:r w:rsidRPr="000C5561">
              <w:rPr>
                <w:rFonts w:eastAsia="Times New Roman"/>
                <w:sz w:val="22"/>
                <w:szCs w:val="22"/>
              </w:rPr>
              <w:t>Explico de manera concisa y según mi nivel, para qué sirve el voto.</w:t>
            </w:r>
          </w:p>
        </w:tc>
      </w:tr>
    </w:tbl>
    <w:p w14:paraId="134E25DB" w14:textId="77777777" w:rsidR="0095576B" w:rsidRPr="000C5561" w:rsidRDefault="0095576B" w:rsidP="0095576B">
      <w:pPr>
        <w:rPr>
          <w:rFonts w:ascii="Times New Roman" w:hAnsi="Times New Roman" w:cs="Times New Roman"/>
        </w:rPr>
      </w:pPr>
    </w:p>
    <w:p w14:paraId="380EF9EE" w14:textId="77777777" w:rsidR="0095576B" w:rsidRPr="000C5561" w:rsidRDefault="0095576B" w:rsidP="0095576B">
      <w:pPr>
        <w:rPr>
          <w:rFonts w:ascii="Times New Roman" w:hAnsi="Times New Roman" w:cs="Times New Roman"/>
        </w:rPr>
      </w:pPr>
    </w:p>
    <w:p w14:paraId="31970238" w14:textId="77777777" w:rsidR="002720B4" w:rsidRPr="000C5561" w:rsidRDefault="002720B4" w:rsidP="0095576B">
      <w:pPr>
        <w:rPr>
          <w:rFonts w:ascii="Times New Roman" w:hAnsi="Times New Roman" w:cs="Times New Roman"/>
        </w:rPr>
      </w:pPr>
    </w:p>
    <w:p w14:paraId="093CE142" w14:textId="77777777" w:rsidR="002720B4" w:rsidRPr="000C5561" w:rsidRDefault="002720B4" w:rsidP="0095576B">
      <w:pPr>
        <w:rPr>
          <w:rFonts w:ascii="Times New Roman" w:hAnsi="Times New Roman" w:cs="Times New Roman"/>
        </w:rPr>
      </w:pPr>
    </w:p>
    <w:p w14:paraId="7F9A5C51" w14:textId="77777777" w:rsidR="002720B4" w:rsidRPr="000C5561" w:rsidRDefault="002720B4" w:rsidP="0095576B">
      <w:pPr>
        <w:rPr>
          <w:rFonts w:ascii="Times New Roman" w:hAnsi="Times New Roman" w:cs="Times New Roman"/>
        </w:rPr>
      </w:pPr>
    </w:p>
    <w:p w14:paraId="5FD48A3B" w14:textId="77777777" w:rsidR="002720B4" w:rsidRPr="000C5561" w:rsidRDefault="002720B4" w:rsidP="0095576B">
      <w:pPr>
        <w:rPr>
          <w:rFonts w:ascii="Times New Roman" w:hAnsi="Times New Roman" w:cs="Times New Roman"/>
        </w:rPr>
      </w:pPr>
    </w:p>
    <w:p w14:paraId="77C7EE8B" w14:textId="77777777" w:rsidR="0095576B" w:rsidRPr="000C5561" w:rsidRDefault="0095576B" w:rsidP="0095576B">
      <w:pPr>
        <w:spacing w:after="0" w:line="240" w:lineRule="auto"/>
        <w:rPr>
          <w:rFonts w:ascii="Times New Roman" w:hAnsi="Times New Roman" w:cs="Times New Roman"/>
          <w:b/>
        </w:rPr>
      </w:pPr>
    </w:p>
    <w:p w14:paraId="4C174707" w14:textId="77777777" w:rsidR="0095576B" w:rsidRPr="000C5561" w:rsidRDefault="0095576B" w:rsidP="0095576B">
      <w:pPr>
        <w:spacing w:after="0" w:line="240" w:lineRule="auto"/>
        <w:rPr>
          <w:rFonts w:ascii="Times New Roman" w:hAnsi="Times New Roman" w:cs="Times New Roman"/>
          <w:b/>
        </w:rPr>
      </w:pPr>
    </w:p>
    <w:p w14:paraId="340CAD30" w14:textId="77777777" w:rsidR="0095576B" w:rsidRPr="000C5561" w:rsidRDefault="0095576B" w:rsidP="0095576B">
      <w:pPr>
        <w:spacing w:after="0" w:line="240" w:lineRule="auto"/>
        <w:rPr>
          <w:rFonts w:ascii="Times New Roman" w:hAnsi="Times New Roman" w:cs="Times New Roman"/>
          <w:b/>
        </w:rP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681792" behindDoc="0" locked="0" layoutInCell="1" allowOverlap="1" wp14:anchorId="0903D7E3" wp14:editId="737DDC14">
                <wp:simplePos x="0" y="0"/>
                <wp:positionH relativeFrom="column">
                  <wp:posOffset>2819400</wp:posOffset>
                </wp:positionH>
                <wp:positionV relativeFrom="paragraph">
                  <wp:posOffset>0</wp:posOffset>
                </wp:positionV>
                <wp:extent cx="2724150" cy="378460"/>
                <wp:effectExtent l="0" t="0" r="19050" b="2159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37846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117059A6" w14:textId="77777777" w:rsidR="000C5561" w:rsidRDefault="000C5561" w:rsidP="0095576B">
                            <w:pPr>
                              <w:spacing w:line="258" w:lineRule="auto"/>
                              <w:jc w:val="center"/>
                            </w:pPr>
                            <w:r>
                              <w:rPr>
                                <w:rFonts w:ascii="Calibri" w:eastAsia="Calibri" w:hAnsi="Calibri" w:cs="Calibri"/>
                                <w:b/>
                                <w:color w:val="000000"/>
                              </w:rPr>
                              <w:t>PLAN DE ÁREA</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903D7E3" id="Rectángulo redondeado 9" o:spid="_x0000_s1027" style="position:absolute;margin-left:222pt;margin-top:0;width:214.5pt;height:2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" strokecolor="#70ad47" strokeweight="1pt">
                <v:stroke startarrowwidth="narrow" startarrowlength="short" endarrowwidth="narrow" endarrowlength="short" joinstyle="miter"/>
                <v:path arrowok="t"/>
                <v:textbox inset="2.53958mm,1.2694mm,2.53958mm,1.2694mm">
                  <w:txbxContent>
                    <w:p w14:paraId="117059A6" w14:textId="77777777" w:rsidR="000C5561" w:rsidRDefault="000C5561" w:rsidP="0095576B">
                      <w:pPr>
                        <w:spacing w:line="258" w:lineRule="auto"/>
                        <w:jc w:val="center"/>
                      </w:pPr>
                      <w:r>
                        <w:rPr>
                          <w:rFonts w:ascii="Calibri" w:eastAsia="Calibri" w:hAnsi="Calibri" w:cs="Calibri"/>
                          <w:b/>
                          <w:color w:val="000000"/>
                        </w:rPr>
                        <w:t>PLAN DE ÁREA</w:t>
                      </w:r>
                    </w:p>
                  </w:txbxContent>
                </v:textbox>
              </v:roundrect>
            </w:pict>
          </mc:Fallback>
        </mc:AlternateContent>
      </w:r>
    </w:p>
    <w:p w14:paraId="655CD584" w14:textId="77777777" w:rsidR="0095576B" w:rsidRPr="000C5561" w:rsidRDefault="0095576B" w:rsidP="0095576B">
      <w:pPr>
        <w:jc w:val="center"/>
        <w:rPr>
          <w:rFonts w:ascii="Times New Roman" w:hAnsi="Times New Roman" w:cs="Times New Roman"/>
          <w:b/>
        </w:rPr>
      </w:pPr>
      <w:r w:rsidRPr="000C5561">
        <w:rPr>
          <w:rFonts w:ascii="Times New Roman" w:hAnsi="Times New Roman" w:cs="Times New Roman"/>
          <w:b/>
        </w:rPr>
        <w:t>PLAN DE ÁREA</w:t>
      </w:r>
    </w:p>
    <w:p w14:paraId="357802F1" w14:textId="77777777" w:rsidR="0095576B" w:rsidRPr="000C5561" w:rsidRDefault="0095576B" w:rsidP="0095576B">
      <w:pPr>
        <w:spacing w:after="0" w:line="240" w:lineRule="auto"/>
        <w:jc w:val="center"/>
        <w:rPr>
          <w:rFonts w:ascii="Times New Roman" w:hAnsi="Times New Roman" w:cs="Times New Roman"/>
          <w:b/>
        </w:rPr>
      </w:pPr>
    </w:p>
    <w:tbl>
      <w:tblPr>
        <w:tblStyle w:val="Style19"/>
        <w:tblW w:w="12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6"/>
        <w:gridCol w:w="2166"/>
        <w:gridCol w:w="2166"/>
        <w:gridCol w:w="2166"/>
        <w:gridCol w:w="4231"/>
      </w:tblGrid>
      <w:tr w:rsidR="0095576B" w:rsidRPr="000C5561" w14:paraId="64139591" w14:textId="77777777" w:rsidTr="00731400">
        <w:tc>
          <w:tcPr>
            <w:tcW w:w="2166" w:type="dxa"/>
          </w:tcPr>
          <w:p w14:paraId="5815B728" w14:textId="77777777" w:rsidR="0095576B" w:rsidRPr="000C5561" w:rsidRDefault="0095576B" w:rsidP="00731400">
            <w:pPr>
              <w:rPr>
                <w:b/>
                <w:sz w:val="22"/>
                <w:szCs w:val="22"/>
              </w:rPr>
            </w:pPr>
            <w:r w:rsidRPr="000C5561">
              <w:rPr>
                <w:b/>
                <w:sz w:val="22"/>
                <w:szCs w:val="22"/>
              </w:rPr>
              <w:t xml:space="preserve">Área:   </w:t>
            </w:r>
          </w:p>
          <w:p w14:paraId="5420710A" w14:textId="77777777" w:rsidR="0095576B" w:rsidRPr="000C5561" w:rsidRDefault="0095576B" w:rsidP="00731400">
            <w:pPr>
              <w:rPr>
                <w:sz w:val="22"/>
                <w:szCs w:val="22"/>
              </w:rPr>
            </w:pPr>
            <w:r w:rsidRPr="000C5561">
              <w:rPr>
                <w:b/>
                <w:sz w:val="22"/>
                <w:szCs w:val="22"/>
              </w:rPr>
              <w:t>CIENCIAS SOCIALES</w:t>
            </w:r>
          </w:p>
        </w:tc>
        <w:tc>
          <w:tcPr>
            <w:tcW w:w="2166" w:type="dxa"/>
          </w:tcPr>
          <w:p w14:paraId="7B9D81F8" w14:textId="77777777" w:rsidR="0095576B" w:rsidRPr="000C5561" w:rsidRDefault="0095576B" w:rsidP="00731400">
            <w:pPr>
              <w:rPr>
                <w:b/>
                <w:sz w:val="22"/>
                <w:szCs w:val="22"/>
              </w:rPr>
            </w:pPr>
            <w:r w:rsidRPr="000C5561">
              <w:rPr>
                <w:b/>
                <w:sz w:val="22"/>
                <w:szCs w:val="22"/>
              </w:rPr>
              <w:t>Grupo:</w:t>
            </w:r>
          </w:p>
          <w:p w14:paraId="648FF22A" w14:textId="77777777" w:rsidR="0095576B" w:rsidRPr="000C5561" w:rsidRDefault="0095576B" w:rsidP="00731400">
            <w:pPr>
              <w:rPr>
                <w:b/>
                <w:sz w:val="22"/>
                <w:szCs w:val="22"/>
              </w:rPr>
            </w:pPr>
            <w:r w:rsidRPr="000C5561">
              <w:rPr>
                <w:b/>
                <w:sz w:val="22"/>
                <w:szCs w:val="22"/>
              </w:rPr>
              <w:t>PRIMERO</w:t>
            </w:r>
          </w:p>
        </w:tc>
        <w:tc>
          <w:tcPr>
            <w:tcW w:w="2166" w:type="dxa"/>
          </w:tcPr>
          <w:p w14:paraId="014A24D5" w14:textId="77777777" w:rsidR="0095576B" w:rsidRPr="000C5561" w:rsidRDefault="0095576B" w:rsidP="00731400">
            <w:pPr>
              <w:rPr>
                <w:b/>
                <w:sz w:val="22"/>
                <w:szCs w:val="22"/>
              </w:rPr>
            </w:pPr>
            <w:r w:rsidRPr="000C5561">
              <w:rPr>
                <w:b/>
                <w:sz w:val="22"/>
                <w:szCs w:val="22"/>
              </w:rPr>
              <w:t xml:space="preserve">Año:  </w:t>
            </w:r>
          </w:p>
          <w:p w14:paraId="14739E41" w14:textId="77777777" w:rsidR="0095576B" w:rsidRPr="000C5561" w:rsidRDefault="0095576B" w:rsidP="00731400">
            <w:pPr>
              <w:rPr>
                <w:sz w:val="22"/>
                <w:szCs w:val="22"/>
              </w:rPr>
            </w:pPr>
            <w:r w:rsidRPr="000C5561">
              <w:rPr>
                <w:b/>
                <w:sz w:val="22"/>
                <w:szCs w:val="22"/>
              </w:rPr>
              <w:t xml:space="preserve">2024   </w:t>
            </w:r>
            <w:r w:rsidR="00731400" w:rsidRPr="000C5561">
              <w:rPr>
                <w:b/>
                <w:sz w:val="22"/>
                <w:szCs w:val="22"/>
              </w:rPr>
              <w:t>-2027</w:t>
            </w:r>
            <w:r w:rsidRPr="000C5561">
              <w:rPr>
                <w:b/>
                <w:sz w:val="22"/>
                <w:szCs w:val="22"/>
              </w:rPr>
              <w:t xml:space="preserve">     </w:t>
            </w:r>
          </w:p>
        </w:tc>
        <w:tc>
          <w:tcPr>
            <w:tcW w:w="2166" w:type="dxa"/>
          </w:tcPr>
          <w:p w14:paraId="328AD0CC" w14:textId="77777777" w:rsidR="0095576B" w:rsidRPr="000C5561" w:rsidRDefault="0095576B" w:rsidP="00731400">
            <w:pPr>
              <w:rPr>
                <w:b/>
                <w:sz w:val="22"/>
                <w:szCs w:val="22"/>
              </w:rPr>
            </w:pPr>
            <w:r w:rsidRPr="000C5561">
              <w:rPr>
                <w:b/>
                <w:sz w:val="22"/>
                <w:szCs w:val="22"/>
              </w:rPr>
              <w:t xml:space="preserve">Período Lectivo: </w:t>
            </w:r>
          </w:p>
          <w:p w14:paraId="1278F565" w14:textId="77777777" w:rsidR="0095576B" w:rsidRPr="000C5561" w:rsidRDefault="0095576B" w:rsidP="00731400">
            <w:pPr>
              <w:rPr>
                <w:sz w:val="22"/>
                <w:szCs w:val="22"/>
              </w:rPr>
            </w:pPr>
            <w:r w:rsidRPr="000C5561">
              <w:rPr>
                <w:b/>
                <w:sz w:val="22"/>
                <w:szCs w:val="22"/>
              </w:rPr>
              <w:t>SEGUNDO</w:t>
            </w:r>
          </w:p>
        </w:tc>
        <w:tc>
          <w:tcPr>
            <w:tcW w:w="4231" w:type="dxa"/>
          </w:tcPr>
          <w:p w14:paraId="456AE644" w14:textId="77777777" w:rsidR="0095576B" w:rsidRPr="000C5561" w:rsidRDefault="0095576B" w:rsidP="00731400">
            <w:pPr>
              <w:rPr>
                <w:b/>
                <w:sz w:val="22"/>
                <w:szCs w:val="22"/>
              </w:rPr>
            </w:pPr>
            <w:r w:rsidRPr="000C5561">
              <w:rPr>
                <w:b/>
                <w:sz w:val="22"/>
                <w:szCs w:val="22"/>
              </w:rPr>
              <w:t xml:space="preserve">      Docente: </w:t>
            </w:r>
            <w:r w:rsidR="00731400" w:rsidRPr="000C5561">
              <w:rPr>
                <w:b/>
                <w:sz w:val="22"/>
                <w:szCs w:val="22"/>
              </w:rPr>
              <w:t>Yuranni Cuero</w:t>
            </w:r>
          </w:p>
          <w:p w14:paraId="3110943C" w14:textId="77777777" w:rsidR="0095576B" w:rsidRPr="000C5561" w:rsidRDefault="0095576B" w:rsidP="00731400">
            <w:pPr>
              <w:rPr>
                <w:sz w:val="22"/>
                <w:szCs w:val="22"/>
              </w:rPr>
            </w:pPr>
          </w:p>
        </w:tc>
      </w:tr>
      <w:tr w:rsidR="00174BF3" w:rsidRPr="000C5561" w14:paraId="2CF0CEE3" w14:textId="77777777" w:rsidTr="00252FE5">
        <w:tc>
          <w:tcPr>
            <w:tcW w:w="2166" w:type="dxa"/>
          </w:tcPr>
          <w:p w14:paraId="5E5DB85C" w14:textId="77777777" w:rsidR="00174BF3" w:rsidRPr="000C5561" w:rsidRDefault="00174BF3" w:rsidP="00174BF3">
            <w:pPr>
              <w:rPr>
                <w:rFonts w:eastAsia="Arial"/>
                <w:b/>
                <w:sz w:val="22"/>
                <w:szCs w:val="22"/>
              </w:rPr>
            </w:pPr>
            <w:r w:rsidRPr="000C5561">
              <w:rPr>
                <w:rFonts w:eastAsia="Arial"/>
                <w:b/>
                <w:sz w:val="22"/>
                <w:szCs w:val="22"/>
              </w:rPr>
              <w:t xml:space="preserve">Meta Institucional </w:t>
            </w:r>
          </w:p>
          <w:p w14:paraId="4C7695B6" w14:textId="77777777" w:rsidR="00174BF3" w:rsidRPr="000C5561" w:rsidRDefault="00174BF3" w:rsidP="00174BF3">
            <w:pPr>
              <w:rPr>
                <w:b/>
                <w:sz w:val="22"/>
                <w:szCs w:val="22"/>
              </w:rPr>
            </w:pPr>
          </w:p>
        </w:tc>
        <w:tc>
          <w:tcPr>
            <w:tcW w:w="10729" w:type="dxa"/>
            <w:gridSpan w:val="4"/>
          </w:tcPr>
          <w:p w14:paraId="7C5A3D5B" w14:textId="77777777" w:rsidR="00174BF3" w:rsidRPr="000C5561" w:rsidRDefault="00174BF3" w:rsidP="00174BF3">
            <w:pPr>
              <w:rPr>
                <w:b/>
                <w:sz w:val="22"/>
                <w:szCs w:val="22"/>
              </w:rPr>
            </w:pPr>
            <w:r w:rsidRPr="000C5561">
              <w:rPr>
                <w:rFonts w:eastAsia="Arial"/>
                <w:sz w:val="22"/>
                <w:szCs w:val="22"/>
              </w:rPr>
              <w:t>META 1: Potenciar el desarrollo de las competencias comunicativas (interpretativas, argumentativas, propositivas y expositivas), laborales e investigativas, el uso de las TIC, la protección del medio ambiente, las habilidades artísticas y deportivas.</w:t>
            </w:r>
          </w:p>
        </w:tc>
      </w:tr>
      <w:tr w:rsidR="00174BF3" w:rsidRPr="000C5561" w14:paraId="06BB7AA2" w14:textId="77777777" w:rsidTr="00731400">
        <w:tc>
          <w:tcPr>
            <w:tcW w:w="2166" w:type="dxa"/>
          </w:tcPr>
          <w:p w14:paraId="2D3D93A3" w14:textId="77777777" w:rsidR="00174BF3" w:rsidRPr="000C5561" w:rsidRDefault="00174BF3" w:rsidP="00174BF3">
            <w:pPr>
              <w:rPr>
                <w:b/>
                <w:sz w:val="22"/>
                <w:szCs w:val="22"/>
              </w:rPr>
            </w:pPr>
            <w:r w:rsidRPr="000C5561">
              <w:rPr>
                <w:b/>
                <w:sz w:val="22"/>
                <w:szCs w:val="22"/>
              </w:rPr>
              <w:t>EJES TEMÁTICOS</w:t>
            </w:r>
          </w:p>
        </w:tc>
        <w:tc>
          <w:tcPr>
            <w:tcW w:w="10729" w:type="dxa"/>
            <w:gridSpan w:val="4"/>
          </w:tcPr>
          <w:p w14:paraId="2E559E65" w14:textId="77777777" w:rsidR="00174BF3" w:rsidRPr="000C5561" w:rsidRDefault="00174BF3" w:rsidP="00174BF3">
            <w:pPr>
              <w:numPr>
                <w:ilvl w:val="0"/>
                <w:numId w:val="7"/>
              </w:numPr>
              <w:tabs>
                <w:tab w:val="left" w:pos="2295"/>
              </w:tabs>
              <w:spacing w:line="259" w:lineRule="auto"/>
              <w:rPr>
                <w:rFonts w:eastAsia="Tahoma"/>
                <w:b/>
                <w:color w:val="000000"/>
                <w:sz w:val="22"/>
                <w:szCs w:val="22"/>
              </w:rPr>
            </w:pPr>
            <w:r w:rsidRPr="000C5561">
              <w:rPr>
                <w:rFonts w:eastAsia="Tahoma"/>
                <w:b/>
                <w:color w:val="000000"/>
                <w:sz w:val="22"/>
                <w:szCs w:val="22"/>
              </w:rPr>
              <w:t>Problemas ambientales.</w:t>
            </w:r>
          </w:p>
          <w:p w14:paraId="25AA5BCA" w14:textId="77777777" w:rsidR="00174BF3" w:rsidRPr="000C5561" w:rsidRDefault="00174BF3" w:rsidP="00174BF3">
            <w:pPr>
              <w:numPr>
                <w:ilvl w:val="1"/>
                <w:numId w:val="7"/>
              </w:numPr>
              <w:tabs>
                <w:tab w:val="left" w:pos="2295"/>
              </w:tabs>
              <w:spacing w:line="259" w:lineRule="auto"/>
              <w:rPr>
                <w:rFonts w:eastAsia="Tahoma"/>
                <w:color w:val="000000"/>
                <w:sz w:val="22"/>
                <w:szCs w:val="22"/>
              </w:rPr>
            </w:pPr>
            <w:r w:rsidRPr="000C5561">
              <w:rPr>
                <w:rFonts w:eastAsia="Tahoma"/>
                <w:color w:val="000000"/>
                <w:sz w:val="22"/>
                <w:szCs w:val="22"/>
              </w:rPr>
              <w:t>Paisaje geográfico.</w:t>
            </w:r>
          </w:p>
          <w:p w14:paraId="139018B8" w14:textId="77777777" w:rsidR="00174BF3" w:rsidRPr="000C5561" w:rsidRDefault="00174BF3" w:rsidP="00174BF3">
            <w:pPr>
              <w:numPr>
                <w:ilvl w:val="1"/>
                <w:numId w:val="7"/>
              </w:numPr>
              <w:tabs>
                <w:tab w:val="left" w:pos="2295"/>
              </w:tabs>
              <w:spacing w:line="259" w:lineRule="auto"/>
              <w:rPr>
                <w:rFonts w:eastAsia="Tahoma"/>
                <w:color w:val="000000"/>
                <w:sz w:val="22"/>
                <w:szCs w:val="22"/>
              </w:rPr>
            </w:pPr>
            <w:r w:rsidRPr="000C5561">
              <w:rPr>
                <w:rFonts w:eastAsia="Tahoma"/>
                <w:color w:val="000000"/>
                <w:sz w:val="22"/>
                <w:szCs w:val="22"/>
              </w:rPr>
              <w:t>Paisaje urbano.</w:t>
            </w:r>
          </w:p>
          <w:p w14:paraId="1A11177F" w14:textId="77777777" w:rsidR="00174BF3" w:rsidRPr="000C5561" w:rsidRDefault="00174BF3" w:rsidP="00174BF3">
            <w:pPr>
              <w:numPr>
                <w:ilvl w:val="1"/>
                <w:numId w:val="7"/>
              </w:numPr>
              <w:tabs>
                <w:tab w:val="left" w:pos="2295"/>
              </w:tabs>
              <w:spacing w:line="259" w:lineRule="auto"/>
              <w:rPr>
                <w:rFonts w:eastAsia="Tahoma"/>
                <w:color w:val="000000"/>
                <w:sz w:val="22"/>
                <w:szCs w:val="22"/>
              </w:rPr>
            </w:pPr>
            <w:r w:rsidRPr="000C5561">
              <w:rPr>
                <w:rFonts w:eastAsia="Tahoma"/>
                <w:color w:val="000000"/>
                <w:sz w:val="22"/>
                <w:szCs w:val="22"/>
              </w:rPr>
              <w:t>Paisaje rural.</w:t>
            </w:r>
          </w:p>
          <w:p w14:paraId="1CBF3603" w14:textId="77777777" w:rsidR="00174BF3" w:rsidRPr="000C5561" w:rsidRDefault="00174BF3" w:rsidP="00174BF3">
            <w:pPr>
              <w:tabs>
                <w:tab w:val="left" w:pos="2295"/>
              </w:tabs>
              <w:spacing w:line="259" w:lineRule="auto"/>
              <w:ind w:left="1440"/>
              <w:rPr>
                <w:rFonts w:eastAsia="Tahoma"/>
                <w:color w:val="000000"/>
                <w:sz w:val="22"/>
                <w:szCs w:val="22"/>
              </w:rPr>
            </w:pPr>
          </w:p>
          <w:p w14:paraId="6E87C084" w14:textId="77777777" w:rsidR="00174BF3" w:rsidRPr="000C5561" w:rsidRDefault="00174BF3" w:rsidP="00174BF3">
            <w:pPr>
              <w:numPr>
                <w:ilvl w:val="0"/>
                <w:numId w:val="7"/>
              </w:numPr>
              <w:tabs>
                <w:tab w:val="left" w:pos="2295"/>
              </w:tabs>
              <w:spacing w:line="259" w:lineRule="auto"/>
              <w:rPr>
                <w:rFonts w:eastAsia="Tahoma"/>
                <w:b/>
                <w:color w:val="000000"/>
                <w:sz w:val="22"/>
                <w:szCs w:val="22"/>
              </w:rPr>
            </w:pPr>
            <w:r w:rsidRPr="000C5561">
              <w:rPr>
                <w:rFonts w:eastAsia="Tahoma"/>
                <w:b/>
                <w:color w:val="000000"/>
                <w:sz w:val="22"/>
                <w:szCs w:val="22"/>
              </w:rPr>
              <w:t>Formas del relieve.</w:t>
            </w:r>
          </w:p>
          <w:p w14:paraId="68F18754" w14:textId="77777777" w:rsidR="00174BF3" w:rsidRPr="000C5561" w:rsidRDefault="00174BF3" w:rsidP="00174BF3">
            <w:pPr>
              <w:numPr>
                <w:ilvl w:val="1"/>
                <w:numId w:val="7"/>
              </w:numPr>
              <w:tabs>
                <w:tab w:val="left" w:pos="2295"/>
              </w:tabs>
              <w:spacing w:line="259" w:lineRule="auto"/>
              <w:rPr>
                <w:rFonts w:eastAsia="Tahoma"/>
                <w:color w:val="000000"/>
                <w:sz w:val="22"/>
                <w:szCs w:val="22"/>
              </w:rPr>
            </w:pPr>
            <w:r w:rsidRPr="000C5561">
              <w:rPr>
                <w:rFonts w:eastAsia="Tahoma"/>
                <w:color w:val="000000"/>
                <w:sz w:val="22"/>
                <w:szCs w:val="22"/>
              </w:rPr>
              <w:t>Relieve terrestre.</w:t>
            </w:r>
          </w:p>
          <w:p w14:paraId="14E199A1" w14:textId="77777777" w:rsidR="00174BF3" w:rsidRPr="000C5561" w:rsidRDefault="00174BF3" w:rsidP="00174BF3">
            <w:pPr>
              <w:numPr>
                <w:ilvl w:val="1"/>
                <w:numId w:val="7"/>
              </w:numPr>
              <w:tabs>
                <w:tab w:val="left" w:pos="2295"/>
              </w:tabs>
              <w:spacing w:line="259" w:lineRule="auto"/>
              <w:rPr>
                <w:rFonts w:eastAsia="Tahoma"/>
                <w:color w:val="000000"/>
                <w:sz w:val="22"/>
                <w:szCs w:val="22"/>
              </w:rPr>
            </w:pPr>
            <w:r w:rsidRPr="000C5561">
              <w:rPr>
                <w:rFonts w:eastAsia="Tahoma"/>
                <w:color w:val="000000"/>
                <w:sz w:val="22"/>
                <w:szCs w:val="22"/>
              </w:rPr>
              <w:t>Relieve oceánico.</w:t>
            </w:r>
          </w:p>
          <w:p w14:paraId="2DCF6F7C" w14:textId="77777777" w:rsidR="00174BF3" w:rsidRPr="000C5561" w:rsidRDefault="00174BF3" w:rsidP="00174BF3">
            <w:pPr>
              <w:tabs>
                <w:tab w:val="left" w:pos="2295"/>
              </w:tabs>
              <w:spacing w:line="259" w:lineRule="auto"/>
              <w:ind w:left="1440"/>
              <w:rPr>
                <w:rFonts w:eastAsia="Tahoma"/>
                <w:color w:val="000000"/>
                <w:sz w:val="22"/>
                <w:szCs w:val="22"/>
              </w:rPr>
            </w:pPr>
          </w:p>
          <w:p w14:paraId="09F4B228" w14:textId="77777777" w:rsidR="00174BF3" w:rsidRPr="000C5561" w:rsidRDefault="00174BF3" w:rsidP="00174BF3">
            <w:pPr>
              <w:numPr>
                <w:ilvl w:val="0"/>
                <w:numId w:val="7"/>
              </w:numPr>
              <w:tabs>
                <w:tab w:val="left" w:pos="2295"/>
              </w:tabs>
              <w:spacing w:line="259" w:lineRule="auto"/>
              <w:rPr>
                <w:rFonts w:eastAsia="Tahoma"/>
                <w:b/>
                <w:color w:val="000000"/>
                <w:sz w:val="22"/>
                <w:szCs w:val="22"/>
              </w:rPr>
            </w:pPr>
            <w:r w:rsidRPr="000C5561">
              <w:rPr>
                <w:rFonts w:eastAsia="Tahoma"/>
                <w:b/>
                <w:color w:val="000000"/>
                <w:sz w:val="22"/>
                <w:szCs w:val="22"/>
              </w:rPr>
              <w:t>El tiempo.</w:t>
            </w:r>
          </w:p>
          <w:p w14:paraId="0B634E4C" w14:textId="77777777" w:rsidR="00174BF3" w:rsidRPr="000C5561" w:rsidRDefault="00174BF3" w:rsidP="00174BF3">
            <w:pPr>
              <w:tabs>
                <w:tab w:val="left" w:pos="2295"/>
              </w:tabs>
              <w:spacing w:line="259" w:lineRule="auto"/>
              <w:ind w:left="720"/>
              <w:rPr>
                <w:rFonts w:eastAsia="Tahoma"/>
                <w:sz w:val="22"/>
                <w:szCs w:val="22"/>
              </w:rPr>
            </w:pPr>
            <w:r w:rsidRPr="000C5561">
              <w:rPr>
                <w:rFonts w:eastAsia="Tahoma"/>
                <w:sz w:val="22"/>
                <w:szCs w:val="22"/>
              </w:rPr>
              <w:t>3.1</w:t>
            </w:r>
            <w:r w:rsidRPr="000C5561">
              <w:rPr>
                <w:rFonts w:eastAsia="Tahoma"/>
                <w:b/>
                <w:sz w:val="22"/>
                <w:szCs w:val="22"/>
              </w:rPr>
              <w:t xml:space="preserve">      </w:t>
            </w:r>
            <w:r w:rsidRPr="000C5561">
              <w:rPr>
                <w:rFonts w:eastAsia="Tahoma"/>
                <w:sz w:val="22"/>
                <w:szCs w:val="22"/>
              </w:rPr>
              <w:t>Estado del tiempo atmosférico</w:t>
            </w:r>
          </w:p>
          <w:p w14:paraId="7BBF8210" w14:textId="77777777" w:rsidR="00174BF3" w:rsidRPr="000C5561" w:rsidRDefault="00174BF3" w:rsidP="00174BF3">
            <w:pPr>
              <w:tabs>
                <w:tab w:val="left" w:pos="2295"/>
              </w:tabs>
              <w:spacing w:line="259" w:lineRule="auto"/>
              <w:ind w:left="720"/>
              <w:rPr>
                <w:rFonts w:eastAsia="Tahoma"/>
                <w:color w:val="000000"/>
                <w:sz w:val="22"/>
                <w:szCs w:val="22"/>
              </w:rPr>
            </w:pPr>
            <w:r w:rsidRPr="000C5561">
              <w:rPr>
                <w:rFonts w:eastAsia="Tahoma"/>
                <w:sz w:val="22"/>
                <w:szCs w:val="22"/>
              </w:rPr>
              <w:t xml:space="preserve">3.2      </w:t>
            </w:r>
            <w:r w:rsidRPr="000C5561">
              <w:rPr>
                <w:rFonts w:eastAsia="Tahoma"/>
                <w:color w:val="000000"/>
                <w:sz w:val="22"/>
                <w:szCs w:val="22"/>
              </w:rPr>
              <w:t>El tiempo.</w:t>
            </w:r>
          </w:p>
          <w:p w14:paraId="7CED9273" w14:textId="77777777" w:rsidR="00174BF3" w:rsidRPr="000C5561" w:rsidRDefault="00174BF3" w:rsidP="00174BF3">
            <w:pPr>
              <w:tabs>
                <w:tab w:val="left" w:pos="2295"/>
              </w:tabs>
              <w:spacing w:line="259" w:lineRule="auto"/>
              <w:ind w:left="720"/>
              <w:rPr>
                <w:rFonts w:eastAsia="Tahoma"/>
                <w:color w:val="000000"/>
                <w:sz w:val="22"/>
                <w:szCs w:val="22"/>
              </w:rPr>
            </w:pPr>
            <w:r w:rsidRPr="000C5561">
              <w:rPr>
                <w:rFonts w:eastAsia="Tahoma"/>
                <w:sz w:val="22"/>
                <w:szCs w:val="22"/>
              </w:rPr>
              <w:t xml:space="preserve">3.3      </w:t>
            </w:r>
            <w:r w:rsidRPr="000C5561">
              <w:rPr>
                <w:rFonts w:eastAsia="Tahoma"/>
                <w:color w:val="000000"/>
                <w:sz w:val="22"/>
                <w:szCs w:val="22"/>
              </w:rPr>
              <w:t>El reloj.</w:t>
            </w:r>
          </w:p>
          <w:p w14:paraId="411842AF" w14:textId="77777777" w:rsidR="00174BF3" w:rsidRPr="000C5561" w:rsidRDefault="00174BF3" w:rsidP="00174BF3">
            <w:pPr>
              <w:tabs>
                <w:tab w:val="left" w:pos="2295"/>
              </w:tabs>
              <w:spacing w:line="259" w:lineRule="auto"/>
              <w:ind w:left="720"/>
              <w:rPr>
                <w:rFonts w:eastAsia="Tahoma"/>
                <w:color w:val="000000"/>
                <w:sz w:val="22"/>
                <w:szCs w:val="22"/>
              </w:rPr>
            </w:pPr>
            <w:r w:rsidRPr="000C5561">
              <w:rPr>
                <w:rFonts w:eastAsia="Tahoma"/>
                <w:sz w:val="22"/>
                <w:szCs w:val="22"/>
              </w:rPr>
              <w:t xml:space="preserve">3.4      </w:t>
            </w:r>
            <w:r w:rsidRPr="000C5561">
              <w:rPr>
                <w:rFonts w:eastAsia="Tahoma"/>
                <w:color w:val="000000"/>
                <w:sz w:val="22"/>
                <w:szCs w:val="22"/>
              </w:rPr>
              <w:t>Los días de la semana.</w:t>
            </w:r>
          </w:p>
          <w:p w14:paraId="5AC3059F" w14:textId="77777777" w:rsidR="00174BF3" w:rsidRPr="000C5561" w:rsidRDefault="00174BF3" w:rsidP="00174BF3">
            <w:pPr>
              <w:tabs>
                <w:tab w:val="left" w:pos="2295"/>
              </w:tabs>
              <w:rPr>
                <w:b/>
                <w:sz w:val="22"/>
                <w:szCs w:val="22"/>
              </w:rPr>
            </w:pPr>
          </w:p>
        </w:tc>
      </w:tr>
    </w:tbl>
    <w:p w14:paraId="615C5278" w14:textId="77777777" w:rsidR="0095576B" w:rsidRPr="000C5561" w:rsidRDefault="0095576B" w:rsidP="0095576B">
      <w:pPr>
        <w:rPr>
          <w:rFonts w:ascii="Times New Roman" w:hAnsi="Times New Roman" w:cs="Times New Roman"/>
        </w:rPr>
      </w:pPr>
    </w:p>
    <w:tbl>
      <w:tblPr>
        <w:tblStyle w:val="Style20"/>
        <w:tblW w:w="135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4"/>
        <w:gridCol w:w="1957"/>
        <w:gridCol w:w="1995"/>
        <w:gridCol w:w="2445"/>
        <w:gridCol w:w="2403"/>
        <w:gridCol w:w="2191"/>
      </w:tblGrid>
      <w:tr w:rsidR="0095576B" w:rsidRPr="000C5561" w14:paraId="3024491E" w14:textId="77777777" w:rsidTr="00731400">
        <w:trPr>
          <w:trHeight w:val="271"/>
        </w:trPr>
        <w:tc>
          <w:tcPr>
            <w:tcW w:w="2554" w:type="dxa"/>
            <w:vMerge w:val="restart"/>
            <w:shd w:val="clear" w:color="auto" w:fill="F6C3FF"/>
          </w:tcPr>
          <w:p w14:paraId="2DD4B996" w14:textId="77777777" w:rsidR="0095576B" w:rsidRPr="000C5561" w:rsidRDefault="0095576B" w:rsidP="00731400">
            <w:pPr>
              <w:jc w:val="center"/>
              <w:rPr>
                <w:rFonts w:eastAsia="Times New Roman"/>
                <w:b/>
                <w:sz w:val="22"/>
                <w:szCs w:val="22"/>
              </w:rPr>
            </w:pPr>
          </w:p>
          <w:p w14:paraId="54E069DC" w14:textId="77777777" w:rsidR="0095576B" w:rsidRPr="000C5561" w:rsidRDefault="0095576B" w:rsidP="00731400">
            <w:pPr>
              <w:jc w:val="center"/>
              <w:rPr>
                <w:rFonts w:eastAsia="Times New Roman"/>
                <w:b/>
                <w:sz w:val="22"/>
                <w:szCs w:val="22"/>
              </w:rPr>
            </w:pPr>
            <w:r w:rsidRPr="000C5561">
              <w:rPr>
                <w:rFonts w:eastAsia="Times New Roman"/>
                <w:b/>
                <w:sz w:val="22"/>
                <w:szCs w:val="22"/>
              </w:rPr>
              <w:t>ESTÁNDAR</w:t>
            </w:r>
          </w:p>
        </w:tc>
        <w:tc>
          <w:tcPr>
            <w:tcW w:w="1957" w:type="dxa"/>
            <w:shd w:val="clear" w:color="auto" w:fill="auto"/>
          </w:tcPr>
          <w:p w14:paraId="404A09DE" w14:textId="77777777" w:rsidR="0095576B" w:rsidRPr="000C5561" w:rsidRDefault="0095576B" w:rsidP="00731400">
            <w:pPr>
              <w:jc w:val="both"/>
              <w:rPr>
                <w:rFonts w:eastAsia="Times New Roman"/>
                <w:sz w:val="22"/>
                <w:szCs w:val="22"/>
              </w:rPr>
            </w:pPr>
          </w:p>
        </w:tc>
        <w:tc>
          <w:tcPr>
            <w:tcW w:w="6843" w:type="dxa"/>
            <w:gridSpan w:val="3"/>
            <w:shd w:val="clear" w:color="auto" w:fill="F6C3FF"/>
          </w:tcPr>
          <w:p w14:paraId="73696788" w14:textId="77777777" w:rsidR="0095576B" w:rsidRPr="000C5561" w:rsidRDefault="0095576B" w:rsidP="00731400">
            <w:pPr>
              <w:jc w:val="center"/>
              <w:rPr>
                <w:rFonts w:eastAsia="Times New Roman"/>
                <w:b/>
                <w:sz w:val="22"/>
                <w:szCs w:val="22"/>
              </w:rPr>
            </w:pPr>
            <w:r w:rsidRPr="000C5561">
              <w:rPr>
                <w:rFonts w:eastAsia="Times New Roman"/>
                <w:b/>
                <w:sz w:val="22"/>
                <w:szCs w:val="22"/>
              </w:rPr>
              <w:t>COMPETENCIAS</w:t>
            </w:r>
          </w:p>
        </w:tc>
        <w:tc>
          <w:tcPr>
            <w:tcW w:w="2191" w:type="dxa"/>
            <w:vMerge w:val="restart"/>
            <w:shd w:val="clear" w:color="auto" w:fill="F6C3FF"/>
          </w:tcPr>
          <w:p w14:paraId="2DB5BD1A" w14:textId="77777777" w:rsidR="0095576B" w:rsidRPr="000C5561" w:rsidRDefault="0095576B" w:rsidP="00731400">
            <w:pPr>
              <w:jc w:val="center"/>
              <w:rPr>
                <w:rFonts w:eastAsia="Times New Roman"/>
                <w:b/>
                <w:sz w:val="22"/>
                <w:szCs w:val="22"/>
              </w:rPr>
            </w:pPr>
            <w:r w:rsidRPr="000C5561">
              <w:rPr>
                <w:rFonts w:eastAsia="Times New Roman"/>
                <w:b/>
                <w:sz w:val="22"/>
                <w:szCs w:val="22"/>
              </w:rPr>
              <w:t>EVIDENCIAS DE APRENDIZAJE</w:t>
            </w:r>
          </w:p>
        </w:tc>
      </w:tr>
      <w:tr w:rsidR="0095576B" w:rsidRPr="000C5561" w14:paraId="6BC319C0" w14:textId="77777777" w:rsidTr="00731400">
        <w:trPr>
          <w:trHeight w:val="271"/>
        </w:trPr>
        <w:tc>
          <w:tcPr>
            <w:tcW w:w="2554" w:type="dxa"/>
            <w:vMerge/>
            <w:shd w:val="clear" w:color="auto" w:fill="F6C3FF"/>
          </w:tcPr>
          <w:p w14:paraId="7B15BFFD" w14:textId="77777777" w:rsidR="0095576B" w:rsidRPr="000C5561" w:rsidRDefault="0095576B" w:rsidP="00731400">
            <w:pPr>
              <w:widowControl w:val="0"/>
              <w:spacing w:line="276" w:lineRule="auto"/>
              <w:rPr>
                <w:rFonts w:eastAsia="Times New Roman"/>
                <w:b/>
                <w:sz w:val="22"/>
                <w:szCs w:val="22"/>
              </w:rPr>
            </w:pPr>
          </w:p>
        </w:tc>
        <w:tc>
          <w:tcPr>
            <w:tcW w:w="1957" w:type="dxa"/>
            <w:shd w:val="clear" w:color="auto" w:fill="F6C3FF"/>
          </w:tcPr>
          <w:p w14:paraId="0C7340AE" w14:textId="77777777" w:rsidR="0095576B" w:rsidRPr="000C5561" w:rsidRDefault="0095576B" w:rsidP="00731400">
            <w:pPr>
              <w:widowControl w:val="0"/>
              <w:spacing w:line="276" w:lineRule="auto"/>
              <w:jc w:val="center"/>
              <w:rPr>
                <w:rFonts w:eastAsia="Times New Roman"/>
                <w:b/>
                <w:sz w:val="22"/>
                <w:szCs w:val="22"/>
              </w:rPr>
            </w:pPr>
            <w:r w:rsidRPr="000C5561">
              <w:rPr>
                <w:rFonts w:eastAsia="Times New Roman"/>
                <w:b/>
                <w:sz w:val="22"/>
                <w:szCs w:val="22"/>
              </w:rPr>
              <w:t>DBA</w:t>
            </w:r>
          </w:p>
        </w:tc>
        <w:tc>
          <w:tcPr>
            <w:tcW w:w="1995" w:type="dxa"/>
            <w:shd w:val="clear" w:color="auto" w:fill="76E3FF"/>
          </w:tcPr>
          <w:p w14:paraId="3C84F8C0" w14:textId="77777777" w:rsidR="0095576B" w:rsidRPr="000C5561" w:rsidRDefault="0095576B" w:rsidP="00731400">
            <w:pPr>
              <w:jc w:val="center"/>
              <w:rPr>
                <w:rFonts w:eastAsia="Times New Roman"/>
                <w:b/>
                <w:sz w:val="22"/>
                <w:szCs w:val="22"/>
              </w:rPr>
            </w:pPr>
            <w:r w:rsidRPr="000C5561">
              <w:rPr>
                <w:rFonts w:eastAsia="Times New Roman"/>
                <w:b/>
                <w:sz w:val="22"/>
                <w:szCs w:val="22"/>
              </w:rPr>
              <w:t xml:space="preserve">SABER </w:t>
            </w:r>
          </w:p>
        </w:tc>
        <w:tc>
          <w:tcPr>
            <w:tcW w:w="2445" w:type="dxa"/>
            <w:shd w:val="clear" w:color="auto" w:fill="76E3FF"/>
          </w:tcPr>
          <w:p w14:paraId="5447B7AA" w14:textId="77777777" w:rsidR="0095576B" w:rsidRPr="000C5561" w:rsidRDefault="0095576B" w:rsidP="00731400">
            <w:pPr>
              <w:jc w:val="center"/>
              <w:rPr>
                <w:rFonts w:eastAsia="Times New Roman"/>
                <w:b/>
                <w:sz w:val="22"/>
                <w:szCs w:val="22"/>
              </w:rPr>
            </w:pPr>
            <w:r w:rsidRPr="000C5561">
              <w:rPr>
                <w:rFonts w:eastAsia="Times New Roman"/>
                <w:b/>
                <w:sz w:val="22"/>
                <w:szCs w:val="22"/>
              </w:rPr>
              <w:t>SABER HACER</w:t>
            </w:r>
          </w:p>
        </w:tc>
        <w:tc>
          <w:tcPr>
            <w:tcW w:w="2403" w:type="dxa"/>
            <w:shd w:val="clear" w:color="auto" w:fill="76E3FF"/>
          </w:tcPr>
          <w:p w14:paraId="5E5DCD65" w14:textId="77777777" w:rsidR="0095576B" w:rsidRPr="000C5561" w:rsidRDefault="0095576B" w:rsidP="00731400">
            <w:pPr>
              <w:jc w:val="center"/>
              <w:rPr>
                <w:rFonts w:eastAsia="Times New Roman"/>
                <w:b/>
                <w:sz w:val="22"/>
                <w:szCs w:val="22"/>
              </w:rPr>
            </w:pPr>
            <w:r w:rsidRPr="000C5561">
              <w:rPr>
                <w:rFonts w:eastAsia="Times New Roman"/>
                <w:b/>
                <w:sz w:val="22"/>
                <w:szCs w:val="22"/>
              </w:rPr>
              <w:t xml:space="preserve">SABER CONVIVIR </w:t>
            </w:r>
          </w:p>
        </w:tc>
        <w:tc>
          <w:tcPr>
            <w:tcW w:w="2191" w:type="dxa"/>
            <w:vMerge/>
            <w:shd w:val="clear" w:color="auto" w:fill="F6C3FF"/>
          </w:tcPr>
          <w:p w14:paraId="4F9D9753" w14:textId="77777777" w:rsidR="0095576B" w:rsidRPr="000C5561" w:rsidRDefault="0095576B" w:rsidP="00731400">
            <w:pPr>
              <w:widowControl w:val="0"/>
              <w:spacing w:line="276" w:lineRule="auto"/>
              <w:rPr>
                <w:rFonts w:eastAsia="Times New Roman"/>
                <w:b/>
                <w:sz w:val="22"/>
                <w:szCs w:val="22"/>
              </w:rPr>
            </w:pPr>
          </w:p>
        </w:tc>
      </w:tr>
      <w:tr w:rsidR="0095576B" w:rsidRPr="000C5561" w14:paraId="17E6F182" w14:textId="77777777" w:rsidTr="00731400">
        <w:trPr>
          <w:trHeight w:val="969"/>
        </w:trPr>
        <w:tc>
          <w:tcPr>
            <w:tcW w:w="2554" w:type="dxa"/>
          </w:tcPr>
          <w:p w14:paraId="36BFC958" w14:textId="77777777" w:rsidR="0095576B" w:rsidRPr="000C5561" w:rsidRDefault="0095576B" w:rsidP="00731400">
            <w:pPr>
              <w:jc w:val="both"/>
              <w:rPr>
                <w:rFonts w:eastAsia="Times New Roman"/>
                <w:b/>
                <w:sz w:val="22"/>
                <w:szCs w:val="22"/>
              </w:rPr>
            </w:pPr>
            <w:r w:rsidRPr="000C5561">
              <w:rPr>
                <w:sz w:val="22"/>
                <w:szCs w:val="22"/>
              </w:rPr>
              <w:t>Reconozco y describo las características físicas de las principales formas del paisaje.</w:t>
            </w:r>
          </w:p>
        </w:tc>
        <w:tc>
          <w:tcPr>
            <w:tcW w:w="1957" w:type="dxa"/>
          </w:tcPr>
          <w:p w14:paraId="769C12B3" w14:textId="77777777" w:rsidR="0095576B" w:rsidRPr="000C5561" w:rsidRDefault="0095576B" w:rsidP="00731400">
            <w:pPr>
              <w:jc w:val="both"/>
              <w:rPr>
                <w:rFonts w:eastAsia="Times New Roman"/>
                <w:sz w:val="22"/>
                <w:szCs w:val="22"/>
              </w:rPr>
            </w:pPr>
            <w:r w:rsidRPr="000C5561">
              <w:rPr>
                <w:rFonts w:eastAsia="Times New Roman"/>
                <w:sz w:val="22"/>
                <w:szCs w:val="22"/>
              </w:rPr>
              <w:t>Describe las características del paisaje geográfico del barrio, vereda o lugar donde vive, sus componentes y formas.</w:t>
            </w:r>
          </w:p>
        </w:tc>
        <w:tc>
          <w:tcPr>
            <w:tcW w:w="1995" w:type="dxa"/>
          </w:tcPr>
          <w:p w14:paraId="5C866625" w14:textId="77777777" w:rsidR="0095576B" w:rsidRPr="000C5561" w:rsidRDefault="0095576B" w:rsidP="00731400">
            <w:pPr>
              <w:tabs>
                <w:tab w:val="left" w:pos="2295"/>
              </w:tabs>
              <w:jc w:val="both"/>
              <w:rPr>
                <w:rFonts w:eastAsia="Times New Roman"/>
                <w:sz w:val="22"/>
                <w:szCs w:val="22"/>
              </w:rPr>
            </w:pPr>
            <w:r w:rsidRPr="000C5561">
              <w:rPr>
                <w:rFonts w:eastAsia="Times New Roman"/>
                <w:sz w:val="22"/>
                <w:szCs w:val="22"/>
              </w:rPr>
              <w:t>Reconozco y describo las características físicas de las principales formas del paisaje.</w:t>
            </w:r>
          </w:p>
        </w:tc>
        <w:tc>
          <w:tcPr>
            <w:tcW w:w="2445" w:type="dxa"/>
          </w:tcPr>
          <w:p w14:paraId="2B0982DE" w14:textId="77777777" w:rsidR="0095576B" w:rsidRPr="000C5561" w:rsidRDefault="0095576B" w:rsidP="00731400">
            <w:pPr>
              <w:jc w:val="both"/>
              <w:rPr>
                <w:rFonts w:eastAsia="Times New Roman"/>
                <w:sz w:val="22"/>
                <w:szCs w:val="22"/>
              </w:rPr>
            </w:pPr>
            <w:r w:rsidRPr="000C5561">
              <w:rPr>
                <w:rFonts w:eastAsia="Times New Roman"/>
                <w:sz w:val="22"/>
                <w:szCs w:val="22"/>
              </w:rPr>
              <w:t>Establezco relaciones entre los accidentes geográficos y su representación gráfica</w:t>
            </w:r>
          </w:p>
          <w:p w14:paraId="26EE47EE" w14:textId="77777777" w:rsidR="0095576B" w:rsidRPr="000C5561" w:rsidRDefault="0095576B" w:rsidP="00731400">
            <w:pPr>
              <w:jc w:val="both"/>
              <w:rPr>
                <w:rFonts w:eastAsia="Times New Roman"/>
                <w:sz w:val="22"/>
                <w:szCs w:val="22"/>
              </w:rPr>
            </w:pPr>
          </w:p>
          <w:p w14:paraId="1E4A41AA" w14:textId="77777777" w:rsidR="0095576B" w:rsidRPr="000C5561" w:rsidRDefault="0095576B" w:rsidP="00731400">
            <w:pPr>
              <w:jc w:val="both"/>
              <w:rPr>
                <w:rFonts w:eastAsia="Times New Roman"/>
                <w:sz w:val="22"/>
                <w:szCs w:val="22"/>
              </w:rPr>
            </w:pPr>
          </w:p>
        </w:tc>
        <w:tc>
          <w:tcPr>
            <w:tcW w:w="2403" w:type="dxa"/>
          </w:tcPr>
          <w:p w14:paraId="21C5E62F" w14:textId="77777777" w:rsidR="0095576B" w:rsidRPr="000C5561" w:rsidRDefault="0095576B" w:rsidP="00731400">
            <w:pPr>
              <w:jc w:val="both"/>
              <w:rPr>
                <w:rFonts w:eastAsia="Times New Roman"/>
                <w:sz w:val="22"/>
                <w:szCs w:val="22"/>
              </w:rPr>
            </w:pPr>
            <w:r w:rsidRPr="000C5561">
              <w:rPr>
                <w:rFonts w:eastAsia="Times New Roman"/>
                <w:sz w:val="22"/>
                <w:szCs w:val="22"/>
              </w:rPr>
              <w:t>Cuido el entorno que me rodea y manejo responsablemente las basuras.</w:t>
            </w:r>
          </w:p>
          <w:p w14:paraId="401C613B" w14:textId="77777777" w:rsidR="0095576B" w:rsidRPr="000C5561" w:rsidRDefault="0095576B" w:rsidP="00731400">
            <w:pPr>
              <w:jc w:val="both"/>
              <w:rPr>
                <w:rFonts w:eastAsia="Times New Roman"/>
                <w:sz w:val="22"/>
                <w:szCs w:val="22"/>
              </w:rPr>
            </w:pPr>
          </w:p>
          <w:p w14:paraId="1BCAEB34" w14:textId="77777777" w:rsidR="0095576B" w:rsidRPr="000C5561" w:rsidRDefault="0095576B" w:rsidP="00731400">
            <w:pPr>
              <w:jc w:val="both"/>
              <w:rPr>
                <w:rFonts w:eastAsia="Times New Roman"/>
                <w:sz w:val="22"/>
                <w:szCs w:val="22"/>
              </w:rPr>
            </w:pPr>
            <w:r w:rsidRPr="000C5561">
              <w:rPr>
                <w:rFonts w:eastAsia="Times New Roman"/>
                <w:sz w:val="22"/>
                <w:szCs w:val="22"/>
              </w:rPr>
              <w:t xml:space="preserve"> Uso responsablemente los recursos (papel, agua, alimentos…).</w:t>
            </w:r>
          </w:p>
        </w:tc>
        <w:tc>
          <w:tcPr>
            <w:tcW w:w="2191" w:type="dxa"/>
          </w:tcPr>
          <w:p w14:paraId="52ADEA67" w14:textId="77777777" w:rsidR="0095576B" w:rsidRPr="000C5561" w:rsidRDefault="0095576B" w:rsidP="00731400">
            <w:pPr>
              <w:jc w:val="both"/>
              <w:rPr>
                <w:rFonts w:eastAsia="Times New Roman"/>
                <w:sz w:val="22"/>
                <w:szCs w:val="22"/>
              </w:rPr>
            </w:pPr>
            <w:r w:rsidRPr="000C5561">
              <w:rPr>
                <w:rFonts w:eastAsia="Times New Roman"/>
                <w:sz w:val="22"/>
                <w:szCs w:val="22"/>
              </w:rPr>
              <w:t xml:space="preserve">Reconoce las diferentes formas de relieve en su entorno geográfico o lugar donde vive, por ejemplo: costas, islas, montañas, valles, llanuras y/o mesetas.  </w:t>
            </w:r>
          </w:p>
          <w:p w14:paraId="75065A51" w14:textId="77777777" w:rsidR="0095576B" w:rsidRPr="000C5561" w:rsidRDefault="0095576B" w:rsidP="00731400">
            <w:pPr>
              <w:jc w:val="both"/>
              <w:rPr>
                <w:rFonts w:eastAsia="Times New Roman"/>
                <w:sz w:val="22"/>
                <w:szCs w:val="22"/>
              </w:rPr>
            </w:pPr>
          </w:p>
          <w:p w14:paraId="0FC3BAA8" w14:textId="77777777" w:rsidR="0095576B" w:rsidRPr="000C5561" w:rsidRDefault="0095576B" w:rsidP="00731400">
            <w:pPr>
              <w:jc w:val="both"/>
              <w:rPr>
                <w:rFonts w:eastAsia="Times New Roman"/>
                <w:sz w:val="22"/>
                <w:szCs w:val="22"/>
              </w:rPr>
            </w:pPr>
            <w:r w:rsidRPr="000C5561">
              <w:rPr>
                <w:rFonts w:eastAsia="Times New Roman"/>
                <w:sz w:val="22"/>
                <w:szCs w:val="22"/>
              </w:rPr>
              <w:t xml:space="preserve">Diferencia los estados del tiempo atmosférico de acuerdo con las sensaciones de calor y frío manifiestas en su cuerpo y con base en los momentos de lluvia y sequía que se dan en el lugar donde vive.  </w:t>
            </w:r>
          </w:p>
          <w:p w14:paraId="62DC81CA" w14:textId="77777777" w:rsidR="0095576B" w:rsidRPr="000C5561" w:rsidRDefault="0095576B" w:rsidP="00731400">
            <w:pPr>
              <w:jc w:val="both"/>
              <w:rPr>
                <w:rFonts w:eastAsia="Times New Roman"/>
                <w:sz w:val="22"/>
                <w:szCs w:val="22"/>
              </w:rPr>
            </w:pPr>
          </w:p>
          <w:p w14:paraId="406C1C84" w14:textId="77777777" w:rsidR="0095576B" w:rsidRPr="000C5561" w:rsidRDefault="0095576B" w:rsidP="00731400">
            <w:pPr>
              <w:jc w:val="both"/>
              <w:rPr>
                <w:rFonts w:eastAsia="Times New Roman"/>
                <w:sz w:val="22"/>
                <w:szCs w:val="22"/>
              </w:rPr>
            </w:pPr>
          </w:p>
          <w:p w14:paraId="0E8ED0A5" w14:textId="77777777" w:rsidR="0095576B" w:rsidRPr="000C5561" w:rsidRDefault="0095576B" w:rsidP="00731400">
            <w:pPr>
              <w:jc w:val="both"/>
              <w:rPr>
                <w:rFonts w:eastAsia="Times New Roman"/>
                <w:sz w:val="22"/>
                <w:szCs w:val="22"/>
              </w:rPr>
            </w:pPr>
            <w:r w:rsidRPr="000C5561">
              <w:rPr>
                <w:rFonts w:eastAsia="Times New Roman"/>
                <w:sz w:val="22"/>
                <w:szCs w:val="22"/>
              </w:rPr>
              <w:lastRenderedPageBreak/>
              <w:t>Representa de diferentes maneras, aquellos problemas ambientales que afectan el entorno de la comunidad en el contexto del barrio, vereda o lugar donde vive.</w:t>
            </w:r>
          </w:p>
        </w:tc>
      </w:tr>
      <w:tr w:rsidR="0095576B" w:rsidRPr="000C5561" w14:paraId="51DA9569" w14:textId="77777777" w:rsidTr="00731400">
        <w:trPr>
          <w:trHeight w:val="502"/>
        </w:trPr>
        <w:tc>
          <w:tcPr>
            <w:tcW w:w="2554" w:type="dxa"/>
          </w:tcPr>
          <w:p w14:paraId="11CBB81C" w14:textId="77777777" w:rsidR="0095576B" w:rsidRPr="000C5561" w:rsidRDefault="0095576B" w:rsidP="00731400">
            <w:pPr>
              <w:jc w:val="both"/>
              <w:rPr>
                <w:rFonts w:eastAsia="Times New Roman"/>
                <w:sz w:val="22"/>
                <w:szCs w:val="22"/>
              </w:rPr>
            </w:pPr>
            <w:r w:rsidRPr="000C5561">
              <w:rPr>
                <w:sz w:val="22"/>
                <w:szCs w:val="22"/>
              </w:rPr>
              <w:lastRenderedPageBreak/>
              <w:t>Reconozco diversas formas de representación de la Tierra</w:t>
            </w:r>
          </w:p>
        </w:tc>
        <w:tc>
          <w:tcPr>
            <w:tcW w:w="1957" w:type="dxa"/>
          </w:tcPr>
          <w:p w14:paraId="4F62C045" w14:textId="77777777" w:rsidR="0095576B" w:rsidRPr="000C5561" w:rsidRDefault="0095576B" w:rsidP="00731400">
            <w:pPr>
              <w:jc w:val="both"/>
              <w:rPr>
                <w:rFonts w:eastAsia="Times New Roman"/>
                <w:sz w:val="22"/>
                <w:szCs w:val="22"/>
              </w:rPr>
            </w:pPr>
            <w:r w:rsidRPr="000C5561">
              <w:rPr>
                <w:sz w:val="22"/>
                <w:szCs w:val="22"/>
              </w:rPr>
              <w:t>Describe las características del paisaje geográfico del barrio, vereda o lugar donde vive, sus componentes y formas.</w:t>
            </w:r>
          </w:p>
        </w:tc>
        <w:tc>
          <w:tcPr>
            <w:tcW w:w="1995" w:type="dxa"/>
          </w:tcPr>
          <w:p w14:paraId="1A76F674" w14:textId="77777777" w:rsidR="0095576B" w:rsidRPr="000C5561" w:rsidRDefault="0095576B" w:rsidP="00731400">
            <w:pPr>
              <w:jc w:val="both"/>
              <w:rPr>
                <w:rFonts w:eastAsia="Times New Roman"/>
                <w:sz w:val="22"/>
                <w:szCs w:val="22"/>
              </w:rPr>
            </w:pPr>
            <w:r w:rsidRPr="000C5561">
              <w:rPr>
                <w:rFonts w:eastAsia="Times New Roman"/>
                <w:sz w:val="22"/>
                <w:szCs w:val="22"/>
              </w:rPr>
              <w:t>Identifico las principales formas del relieve terrestre y oceánico</w:t>
            </w:r>
          </w:p>
        </w:tc>
        <w:tc>
          <w:tcPr>
            <w:tcW w:w="2445" w:type="dxa"/>
          </w:tcPr>
          <w:p w14:paraId="60D97C62" w14:textId="77777777" w:rsidR="0095576B" w:rsidRPr="000C5561" w:rsidRDefault="0095576B" w:rsidP="00731400">
            <w:pPr>
              <w:jc w:val="both"/>
              <w:rPr>
                <w:rFonts w:eastAsia="Times New Roman"/>
                <w:sz w:val="22"/>
                <w:szCs w:val="22"/>
              </w:rPr>
            </w:pPr>
            <w:r w:rsidRPr="000C5561">
              <w:rPr>
                <w:rFonts w:eastAsia="Times New Roman"/>
                <w:sz w:val="22"/>
                <w:szCs w:val="22"/>
              </w:rPr>
              <w:t>Representa gráficamente las formas del relieve terrestre y del relieve oceánico.</w:t>
            </w:r>
          </w:p>
        </w:tc>
        <w:tc>
          <w:tcPr>
            <w:tcW w:w="2403" w:type="dxa"/>
          </w:tcPr>
          <w:p w14:paraId="128596F1" w14:textId="77777777" w:rsidR="0095576B" w:rsidRPr="000C5561" w:rsidRDefault="0095576B" w:rsidP="00731400">
            <w:pPr>
              <w:rPr>
                <w:rFonts w:eastAsia="Times New Roman"/>
                <w:sz w:val="22"/>
                <w:szCs w:val="22"/>
              </w:rPr>
            </w:pPr>
            <w:r w:rsidRPr="000C5561">
              <w:rPr>
                <w:rFonts w:eastAsia="Times New Roman"/>
                <w:sz w:val="22"/>
                <w:szCs w:val="22"/>
              </w:rPr>
              <w:t>Participa de manera respetuosa y oportuna en las clases acerca de las formas del relieve.</w:t>
            </w:r>
          </w:p>
        </w:tc>
        <w:tc>
          <w:tcPr>
            <w:tcW w:w="2191" w:type="dxa"/>
          </w:tcPr>
          <w:p w14:paraId="29FC5F23" w14:textId="77777777" w:rsidR="0095576B" w:rsidRPr="000C5561" w:rsidRDefault="0095576B" w:rsidP="00731400">
            <w:pPr>
              <w:rPr>
                <w:rFonts w:eastAsia="Times New Roman"/>
                <w:sz w:val="22"/>
                <w:szCs w:val="22"/>
              </w:rPr>
            </w:pPr>
            <w:r w:rsidRPr="000C5561">
              <w:rPr>
                <w:sz w:val="22"/>
                <w:szCs w:val="22"/>
              </w:rPr>
              <w:t>Describe las características de costas, islas, montañas, valles, llanuras y/o mesetas.</w:t>
            </w:r>
          </w:p>
        </w:tc>
      </w:tr>
      <w:tr w:rsidR="0095576B" w:rsidRPr="000C5561" w14:paraId="6645A980" w14:textId="77777777" w:rsidTr="00731400">
        <w:trPr>
          <w:trHeight w:val="983"/>
        </w:trPr>
        <w:tc>
          <w:tcPr>
            <w:tcW w:w="2554" w:type="dxa"/>
          </w:tcPr>
          <w:p w14:paraId="49A2B2DD" w14:textId="77777777" w:rsidR="0095576B" w:rsidRPr="000C5561" w:rsidRDefault="0095576B" w:rsidP="00731400">
            <w:pPr>
              <w:jc w:val="both"/>
              <w:rPr>
                <w:rFonts w:eastAsia="Times New Roman"/>
                <w:sz w:val="22"/>
                <w:szCs w:val="22"/>
              </w:rPr>
            </w:pPr>
            <w:r w:rsidRPr="000C5561">
              <w:rPr>
                <w:sz w:val="22"/>
                <w:szCs w:val="22"/>
              </w:rPr>
              <w:t>Identifico formas de medir el tiempo (horas, días, años...) y las relaciono con las actividades de las personas</w:t>
            </w:r>
          </w:p>
        </w:tc>
        <w:tc>
          <w:tcPr>
            <w:tcW w:w="1957" w:type="dxa"/>
          </w:tcPr>
          <w:p w14:paraId="01B49A56" w14:textId="77777777" w:rsidR="0095576B" w:rsidRPr="000C5561" w:rsidRDefault="0095576B" w:rsidP="00731400">
            <w:pPr>
              <w:jc w:val="both"/>
              <w:rPr>
                <w:rFonts w:eastAsia="Times New Roman"/>
                <w:sz w:val="22"/>
                <w:szCs w:val="22"/>
              </w:rPr>
            </w:pPr>
            <w:r w:rsidRPr="000C5561">
              <w:rPr>
                <w:sz w:val="22"/>
                <w:szCs w:val="22"/>
              </w:rPr>
              <w:t>Describe el tiempo personal y se sitúa en secuencias de eventos propios y sociales.</w:t>
            </w:r>
          </w:p>
        </w:tc>
        <w:tc>
          <w:tcPr>
            <w:tcW w:w="1995" w:type="dxa"/>
          </w:tcPr>
          <w:p w14:paraId="089184C0" w14:textId="77777777" w:rsidR="0095576B" w:rsidRPr="000C5561" w:rsidRDefault="0095576B" w:rsidP="00731400">
            <w:pPr>
              <w:jc w:val="both"/>
              <w:rPr>
                <w:rFonts w:eastAsia="Times New Roman"/>
                <w:sz w:val="22"/>
                <w:szCs w:val="22"/>
              </w:rPr>
            </w:pPr>
            <w:r w:rsidRPr="000C5561">
              <w:rPr>
                <w:rFonts w:eastAsia="Times New Roman"/>
                <w:sz w:val="22"/>
                <w:szCs w:val="22"/>
              </w:rPr>
              <w:t>Reconozco el concepto de tiempo y aspectos relacionados a él como días de la semana, el reloj y estado del tiempo atmosférico.</w:t>
            </w:r>
          </w:p>
        </w:tc>
        <w:tc>
          <w:tcPr>
            <w:tcW w:w="2445" w:type="dxa"/>
          </w:tcPr>
          <w:p w14:paraId="519E735F" w14:textId="77777777" w:rsidR="0095576B" w:rsidRPr="000C5561" w:rsidRDefault="0095576B" w:rsidP="00731400">
            <w:pPr>
              <w:jc w:val="both"/>
              <w:rPr>
                <w:rFonts w:eastAsia="Times New Roman"/>
                <w:sz w:val="22"/>
                <w:szCs w:val="22"/>
              </w:rPr>
            </w:pPr>
            <w:r w:rsidRPr="000C5561">
              <w:rPr>
                <w:rFonts w:eastAsia="Times New Roman"/>
                <w:sz w:val="22"/>
                <w:szCs w:val="22"/>
              </w:rPr>
              <w:t>Dibujo y leo de un reloj la hora indicada.</w:t>
            </w:r>
          </w:p>
          <w:p w14:paraId="46BCE822" w14:textId="77777777" w:rsidR="0095576B" w:rsidRPr="000C5561" w:rsidRDefault="0095576B" w:rsidP="00731400">
            <w:pPr>
              <w:jc w:val="both"/>
              <w:rPr>
                <w:rFonts w:eastAsia="Times New Roman"/>
                <w:sz w:val="22"/>
                <w:szCs w:val="22"/>
              </w:rPr>
            </w:pPr>
          </w:p>
          <w:p w14:paraId="582228BB" w14:textId="77777777" w:rsidR="0095576B" w:rsidRPr="000C5561" w:rsidRDefault="0095576B" w:rsidP="00731400">
            <w:pPr>
              <w:jc w:val="both"/>
              <w:rPr>
                <w:rFonts w:eastAsia="Times New Roman"/>
                <w:sz w:val="22"/>
                <w:szCs w:val="22"/>
              </w:rPr>
            </w:pPr>
            <w:r w:rsidRPr="000C5561">
              <w:rPr>
                <w:rFonts w:eastAsia="Times New Roman"/>
                <w:sz w:val="22"/>
                <w:szCs w:val="22"/>
              </w:rPr>
              <w:t>Relato e interpreto sucesos teniendo en cuenta el orden de los días de la semana.</w:t>
            </w:r>
          </w:p>
          <w:p w14:paraId="3181799B" w14:textId="77777777" w:rsidR="0095576B" w:rsidRPr="000C5561" w:rsidRDefault="0095576B" w:rsidP="00731400">
            <w:pPr>
              <w:jc w:val="both"/>
              <w:rPr>
                <w:rFonts w:eastAsia="Times New Roman"/>
                <w:sz w:val="22"/>
                <w:szCs w:val="22"/>
              </w:rPr>
            </w:pPr>
          </w:p>
          <w:p w14:paraId="4F2309D2" w14:textId="77777777" w:rsidR="0095576B" w:rsidRPr="000C5561" w:rsidRDefault="0095576B" w:rsidP="00731400">
            <w:pPr>
              <w:jc w:val="both"/>
              <w:rPr>
                <w:rFonts w:eastAsia="Times New Roman"/>
                <w:sz w:val="22"/>
                <w:szCs w:val="22"/>
              </w:rPr>
            </w:pPr>
            <w:r w:rsidRPr="000C5561">
              <w:rPr>
                <w:rFonts w:eastAsia="Times New Roman"/>
                <w:sz w:val="22"/>
                <w:szCs w:val="22"/>
              </w:rPr>
              <w:lastRenderedPageBreak/>
              <w:t>Nombro el estado el tiempo atmosférico en un momento dado.</w:t>
            </w:r>
          </w:p>
        </w:tc>
        <w:tc>
          <w:tcPr>
            <w:tcW w:w="2403" w:type="dxa"/>
          </w:tcPr>
          <w:p w14:paraId="0E3CA751" w14:textId="77777777" w:rsidR="0095576B" w:rsidRPr="000C5561" w:rsidRDefault="0095576B" w:rsidP="00731400">
            <w:pPr>
              <w:jc w:val="both"/>
              <w:rPr>
                <w:rFonts w:eastAsia="Times New Roman"/>
                <w:sz w:val="22"/>
                <w:szCs w:val="22"/>
              </w:rPr>
            </w:pPr>
            <w:r w:rsidRPr="000C5561">
              <w:rPr>
                <w:rFonts w:eastAsia="Times New Roman"/>
                <w:sz w:val="22"/>
                <w:szCs w:val="22"/>
              </w:rPr>
              <w:lastRenderedPageBreak/>
              <w:t>Realizo de manera ordenada y respetuosa las actividades propuestas relacionadas con el tiempo.</w:t>
            </w:r>
          </w:p>
        </w:tc>
        <w:tc>
          <w:tcPr>
            <w:tcW w:w="2191" w:type="dxa"/>
          </w:tcPr>
          <w:p w14:paraId="47EB82BA" w14:textId="77777777" w:rsidR="0095576B" w:rsidRPr="000C5561" w:rsidRDefault="0095576B" w:rsidP="00731400">
            <w:pPr>
              <w:jc w:val="both"/>
              <w:rPr>
                <w:sz w:val="22"/>
                <w:szCs w:val="22"/>
              </w:rPr>
            </w:pPr>
          </w:p>
          <w:p w14:paraId="3102EB2B" w14:textId="77777777" w:rsidR="0095576B" w:rsidRPr="000C5561" w:rsidRDefault="0095576B" w:rsidP="00731400">
            <w:pPr>
              <w:jc w:val="both"/>
              <w:rPr>
                <w:sz w:val="22"/>
                <w:szCs w:val="22"/>
              </w:rPr>
            </w:pPr>
            <w:r w:rsidRPr="000C5561">
              <w:rPr>
                <w:sz w:val="22"/>
                <w:szCs w:val="22"/>
              </w:rPr>
              <w:t>Nombra ordenadamente los días de la semana.</w:t>
            </w:r>
          </w:p>
          <w:p w14:paraId="5804A30B" w14:textId="77777777" w:rsidR="0095576B" w:rsidRPr="000C5561" w:rsidRDefault="0095576B" w:rsidP="00731400">
            <w:pPr>
              <w:jc w:val="both"/>
              <w:rPr>
                <w:sz w:val="22"/>
                <w:szCs w:val="22"/>
              </w:rPr>
            </w:pPr>
          </w:p>
          <w:p w14:paraId="44EFAF58" w14:textId="77777777" w:rsidR="0095576B" w:rsidRPr="000C5561" w:rsidRDefault="0095576B" w:rsidP="00731400">
            <w:pPr>
              <w:jc w:val="both"/>
              <w:rPr>
                <w:sz w:val="22"/>
                <w:szCs w:val="22"/>
              </w:rPr>
            </w:pPr>
            <w:r w:rsidRPr="000C5561">
              <w:rPr>
                <w:sz w:val="22"/>
                <w:szCs w:val="22"/>
              </w:rPr>
              <w:t>Reconoce las horas, minutos, segundos, meses y años como palabras que expresan el paso del tiempo.</w:t>
            </w:r>
          </w:p>
          <w:p w14:paraId="3A268E59" w14:textId="77777777" w:rsidR="0095576B" w:rsidRPr="000C5561" w:rsidRDefault="0095576B" w:rsidP="00731400">
            <w:pPr>
              <w:jc w:val="both"/>
              <w:rPr>
                <w:sz w:val="22"/>
                <w:szCs w:val="22"/>
              </w:rPr>
            </w:pPr>
          </w:p>
          <w:p w14:paraId="742FBBD4" w14:textId="77777777" w:rsidR="0095576B" w:rsidRPr="000C5561" w:rsidRDefault="0095576B" w:rsidP="00731400">
            <w:pPr>
              <w:jc w:val="both"/>
              <w:rPr>
                <w:sz w:val="22"/>
                <w:szCs w:val="22"/>
              </w:rPr>
            </w:pPr>
            <w:r w:rsidRPr="000C5561">
              <w:rPr>
                <w:sz w:val="22"/>
                <w:szCs w:val="22"/>
              </w:rPr>
              <w:t>Nombra actividades cotidianas que realiza y la duración de éstas en horas y minutos mediante la lectura del reloj.</w:t>
            </w:r>
          </w:p>
        </w:tc>
      </w:tr>
    </w:tbl>
    <w:p w14:paraId="19848C83" w14:textId="77777777" w:rsidR="0095576B" w:rsidRPr="000C5561" w:rsidRDefault="0095576B" w:rsidP="0095576B">
      <w:pPr>
        <w:rPr>
          <w:rFonts w:ascii="Times New Roman" w:hAnsi="Times New Roman" w:cs="Times New Roman"/>
        </w:rPr>
      </w:pPr>
    </w:p>
    <w:p w14:paraId="0D0F3E7B" w14:textId="77777777" w:rsidR="0095576B" w:rsidRPr="000C5561" w:rsidRDefault="0095576B" w:rsidP="0095576B">
      <w:pPr>
        <w:rPr>
          <w:rFonts w:ascii="Times New Roman" w:hAnsi="Times New Roman" w:cs="Times New Roman"/>
        </w:rPr>
      </w:pPr>
    </w:p>
    <w:p w14:paraId="1CDCB3B3" w14:textId="77777777" w:rsidR="0095576B" w:rsidRPr="000C5561" w:rsidRDefault="0095576B" w:rsidP="0095576B">
      <w:pPr>
        <w:spacing w:after="0" w:line="240" w:lineRule="auto"/>
        <w:rPr>
          <w:rFonts w:ascii="Times New Roman" w:hAnsi="Times New Roman" w:cs="Times New Roman"/>
          <w:b/>
          <w:bCs/>
        </w:rPr>
      </w:pPr>
    </w:p>
    <w:p w14:paraId="59E6AAA6" w14:textId="77777777" w:rsidR="0095576B" w:rsidRPr="000C5561" w:rsidRDefault="0095576B" w:rsidP="0095576B">
      <w:pPr>
        <w:spacing w:after="0" w:line="240" w:lineRule="auto"/>
        <w:rPr>
          <w:rFonts w:ascii="Times New Roman" w:hAnsi="Times New Roman" w:cs="Times New Roman"/>
          <w:b/>
          <w:bCs/>
        </w:rPr>
      </w:pPr>
    </w:p>
    <w:p w14:paraId="012D8D3B" w14:textId="77777777" w:rsidR="00174BF3" w:rsidRPr="000C5561" w:rsidRDefault="00174BF3" w:rsidP="0095576B">
      <w:pPr>
        <w:spacing w:after="0" w:line="240" w:lineRule="auto"/>
        <w:rPr>
          <w:rFonts w:ascii="Times New Roman" w:hAnsi="Times New Roman" w:cs="Times New Roman"/>
          <w:b/>
          <w:bCs/>
        </w:rPr>
      </w:pPr>
    </w:p>
    <w:p w14:paraId="4B8FCBA0" w14:textId="77777777" w:rsidR="002720B4" w:rsidRPr="000C5561" w:rsidRDefault="002720B4" w:rsidP="0095576B">
      <w:pPr>
        <w:spacing w:after="0" w:line="240" w:lineRule="auto"/>
        <w:rPr>
          <w:rFonts w:ascii="Times New Roman" w:hAnsi="Times New Roman" w:cs="Times New Roman"/>
          <w:b/>
          <w:bCs/>
        </w:rPr>
      </w:pPr>
    </w:p>
    <w:p w14:paraId="6683A5FF" w14:textId="77777777" w:rsidR="002720B4" w:rsidRPr="000C5561" w:rsidRDefault="002720B4" w:rsidP="0095576B">
      <w:pPr>
        <w:spacing w:after="0" w:line="240" w:lineRule="auto"/>
        <w:rPr>
          <w:rFonts w:ascii="Times New Roman" w:hAnsi="Times New Roman" w:cs="Times New Roman"/>
          <w:b/>
          <w:bCs/>
        </w:rPr>
      </w:pPr>
    </w:p>
    <w:p w14:paraId="63840A04" w14:textId="77777777" w:rsidR="002720B4" w:rsidRPr="000C5561" w:rsidRDefault="002720B4" w:rsidP="0095576B">
      <w:pPr>
        <w:spacing w:after="0" w:line="240" w:lineRule="auto"/>
        <w:rPr>
          <w:rFonts w:ascii="Times New Roman" w:hAnsi="Times New Roman" w:cs="Times New Roman"/>
          <w:b/>
          <w:bCs/>
        </w:rPr>
      </w:pPr>
    </w:p>
    <w:p w14:paraId="5B81283F" w14:textId="77777777" w:rsidR="002720B4" w:rsidRPr="000C5561" w:rsidRDefault="002720B4" w:rsidP="0095576B">
      <w:pPr>
        <w:spacing w:after="0" w:line="240" w:lineRule="auto"/>
        <w:rPr>
          <w:rFonts w:ascii="Times New Roman" w:hAnsi="Times New Roman" w:cs="Times New Roman"/>
          <w:b/>
          <w:bCs/>
        </w:rPr>
      </w:pPr>
    </w:p>
    <w:p w14:paraId="04F1EF34" w14:textId="77777777" w:rsidR="002720B4" w:rsidRPr="000C5561" w:rsidRDefault="002720B4" w:rsidP="0095576B">
      <w:pPr>
        <w:spacing w:after="0" w:line="240" w:lineRule="auto"/>
        <w:rPr>
          <w:rFonts w:ascii="Times New Roman" w:hAnsi="Times New Roman" w:cs="Times New Roman"/>
          <w:b/>
          <w:bCs/>
        </w:rPr>
      </w:pPr>
    </w:p>
    <w:p w14:paraId="50724A19" w14:textId="77777777" w:rsidR="002720B4" w:rsidRPr="000C5561" w:rsidRDefault="002720B4" w:rsidP="0095576B">
      <w:pPr>
        <w:spacing w:after="0" w:line="240" w:lineRule="auto"/>
        <w:rPr>
          <w:rFonts w:ascii="Times New Roman" w:hAnsi="Times New Roman" w:cs="Times New Roman"/>
          <w:b/>
          <w:bCs/>
        </w:rPr>
      </w:pPr>
    </w:p>
    <w:p w14:paraId="4B91815D" w14:textId="77777777" w:rsidR="002720B4" w:rsidRPr="000C5561" w:rsidRDefault="002720B4" w:rsidP="0095576B">
      <w:pPr>
        <w:spacing w:after="0" w:line="240" w:lineRule="auto"/>
        <w:rPr>
          <w:rFonts w:ascii="Times New Roman" w:hAnsi="Times New Roman" w:cs="Times New Roman"/>
          <w:b/>
          <w:bCs/>
        </w:rPr>
      </w:pPr>
    </w:p>
    <w:p w14:paraId="281CB649" w14:textId="77777777" w:rsidR="002720B4" w:rsidRPr="000C5561" w:rsidRDefault="002720B4" w:rsidP="0095576B">
      <w:pPr>
        <w:spacing w:after="0" w:line="240" w:lineRule="auto"/>
        <w:rPr>
          <w:rFonts w:ascii="Times New Roman" w:hAnsi="Times New Roman" w:cs="Times New Roman"/>
          <w:b/>
          <w:bCs/>
        </w:rPr>
      </w:pPr>
    </w:p>
    <w:p w14:paraId="7089DEC4" w14:textId="77777777" w:rsidR="002720B4" w:rsidRPr="000C5561" w:rsidRDefault="002720B4" w:rsidP="0095576B">
      <w:pPr>
        <w:spacing w:after="0" w:line="240" w:lineRule="auto"/>
        <w:rPr>
          <w:rFonts w:ascii="Times New Roman" w:hAnsi="Times New Roman" w:cs="Times New Roman"/>
          <w:b/>
          <w:bCs/>
        </w:rPr>
      </w:pPr>
    </w:p>
    <w:p w14:paraId="7433F3A5" w14:textId="77777777" w:rsidR="00174BF3" w:rsidRPr="000C5561" w:rsidRDefault="00174BF3" w:rsidP="0095576B">
      <w:pPr>
        <w:spacing w:after="0" w:line="240" w:lineRule="auto"/>
        <w:rPr>
          <w:rFonts w:ascii="Times New Roman" w:hAnsi="Times New Roman" w:cs="Times New Roman"/>
          <w:b/>
          <w:bCs/>
        </w:rPr>
      </w:pPr>
    </w:p>
    <w:p w14:paraId="0816F742" w14:textId="77777777" w:rsidR="00174BF3" w:rsidRPr="000C5561" w:rsidRDefault="00174BF3" w:rsidP="0095576B">
      <w:pPr>
        <w:spacing w:after="0" w:line="240" w:lineRule="auto"/>
        <w:rPr>
          <w:rFonts w:ascii="Times New Roman" w:hAnsi="Times New Roman" w:cs="Times New Roman"/>
          <w:b/>
          <w:bCs/>
        </w:rPr>
      </w:pPr>
    </w:p>
    <w:p w14:paraId="74184B42" w14:textId="77777777" w:rsidR="0095576B" w:rsidRPr="000C5561" w:rsidRDefault="0095576B" w:rsidP="0095576B">
      <w:pPr>
        <w:spacing w:after="0" w:line="240" w:lineRule="auto"/>
        <w:rPr>
          <w:rFonts w:ascii="Times New Roman" w:hAnsi="Times New Roman" w:cs="Times New Roman"/>
          <w:b/>
          <w:bCs/>
        </w:rPr>
      </w:pPr>
    </w:p>
    <w:p w14:paraId="630C0A3A" w14:textId="77777777" w:rsidR="0095576B" w:rsidRPr="000C5561" w:rsidRDefault="0095576B" w:rsidP="0095576B">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679744" behindDoc="0" locked="0" layoutInCell="1" allowOverlap="1" wp14:anchorId="3E70E972" wp14:editId="0CB88FC3">
                <wp:simplePos x="0" y="0"/>
                <wp:positionH relativeFrom="column">
                  <wp:posOffset>2828925</wp:posOffset>
                </wp:positionH>
                <wp:positionV relativeFrom="paragraph">
                  <wp:posOffset>6985</wp:posOffset>
                </wp:positionV>
                <wp:extent cx="2711450" cy="365760"/>
                <wp:effectExtent l="0" t="0" r="12700" b="1524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365760"/>
                        </a:xfrm>
                        <a:prstGeom prst="roundRect">
                          <a:avLst/>
                        </a:prstGeom>
                        <a:solidFill>
                          <a:srgbClr val="FFFFFF"/>
                        </a:solidFill>
                        <a:ln w="12700" cap="flat" cmpd="sng" algn="ctr">
                          <a:solidFill>
                            <a:srgbClr val="70AD47"/>
                          </a:solidFill>
                          <a:prstDash val="solid"/>
                          <a:miter lim="800000"/>
                        </a:ln>
                      </wps:spPr>
                      <wps:txbx>
                        <w:txbxContent>
                          <w:p w14:paraId="16C4845D" w14:textId="77777777" w:rsidR="000C5561" w:rsidRDefault="000C5561" w:rsidP="0095576B">
                            <w:pPr>
                              <w:jc w:val="center"/>
                              <w:rPr>
                                <w:b/>
                                <w:bCs/>
                                <w:lang w:val="es-MX"/>
                              </w:rPr>
                            </w:pPr>
                            <w:r>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E70E972" id="Rectángulo redondeado 8" o:spid="_x0000_s1028" style="position:absolute;margin-left:222.75pt;margin-top:.55pt;width:213.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" strokecolor="#70ad47" strokeweight="1pt">
                <v:stroke joinstyle="miter"/>
                <v:path arrowok="t"/>
                <v:textbox>
                  <w:txbxContent>
                    <w:p w14:paraId="16C4845D" w14:textId="77777777" w:rsidR="000C5561" w:rsidRDefault="000C5561" w:rsidP="0095576B">
                      <w:pPr>
                        <w:jc w:val="center"/>
                        <w:rPr>
                          <w:b/>
                          <w:bCs/>
                          <w:lang w:val="es-MX"/>
                        </w:rPr>
                      </w:pPr>
                      <w:r>
                        <w:rPr>
                          <w:b/>
                          <w:bCs/>
                          <w:lang w:val="es-MX"/>
                        </w:rPr>
                        <w:t>PLAN DE ÁREA</w:t>
                      </w:r>
                    </w:p>
                  </w:txbxContent>
                </v:textbox>
              </v:roundrect>
            </w:pict>
          </mc:Fallback>
        </mc:AlternateContent>
      </w:r>
    </w:p>
    <w:p w14:paraId="5FF13899" w14:textId="77777777" w:rsidR="0095576B" w:rsidRPr="000C5561" w:rsidRDefault="0095576B" w:rsidP="0095576B">
      <w:pPr>
        <w:jc w:val="center"/>
        <w:rPr>
          <w:rFonts w:ascii="Times New Roman" w:hAnsi="Times New Roman" w:cs="Times New Roman"/>
          <w:b/>
          <w:bCs/>
        </w:rPr>
      </w:pPr>
      <w:r w:rsidRPr="000C5561">
        <w:rPr>
          <w:rFonts w:ascii="Times New Roman" w:hAnsi="Times New Roman" w:cs="Times New Roman"/>
          <w:b/>
          <w:bCs/>
        </w:rPr>
        <w:t>PLAN DE ÁREA</w:t>
      </w:r>
    </w:p>
    <w:p w14:paraId="44152424" w14:textId="77777777" w:rsidR="0095576B" w:rsidRPr="000C5561" w:rsidRDefault="0095576B" w:rsidP="0095576B">
      <w:pPr>
        <w:spacing w:after="0" w:line="240" w:lineRule="auto"/>
        <w:jc w:val="center"/>
        <w:rPr>
          <w:rFonts w:ascii="Times New Roman" w:hAnsi="Times New Roman" w:cs="Times New Roman"/>
          <w:b/>
          <w:bCs/>
        </w:rPr>
      </w:pPr>
    </w:p>
    <w:tbl>
      <w:tblPr>
        <w:tblStyle w:val="Tablaconcuadrcula"/>
        <w:tblW w:w="0" w:type="auto"/>
        <w:tblLook w:val="0000" w:firstRow="0" w:lastRow="0" w:firstColumn="0" w:lastColumn="0" w:noHBand="0" w:noVBand="0"/>
      </w:tblPr>
      <w:tblGrid>
        <w:gridCol w:w="2166"/>
        <w:gridCol w:w="2166"/>
        <w:gridCol w:w="2166"/>
        <w:gridCol w:w="2166"/>
        <w:gridCol w:w="4231"/>
      </w:tblGrid>
      <w:tr w:rsidR="0095576B" w:rsidRPr="000C5561" w14:paraId="4ACDC770" w14:textId="77777777" w:rsidTr="00731400">
        <w:tc>
          <w:tcPr>
            <w:tcW w:w="2166" w:type="dxa"/>
          </w:tcPr>
          <w:p w14:paraId="7A185BC1" w14:textId="77777777" w:rsidR="0095576B" w:rsidRPr="000C5561" w:rsidRDefault="0095576B" w:rsidP="00731400">
            <w:pPr>
              <w:rPr>
                <w:rFonts w:ascii="Times New Roman" w:hAnsi="Times New Roman" w:cs="Times New Roman"/>
                <w:b/>
                <w:bCs/>
              </w:rPr>
            </w:pPr>
            <w:r w:rsidRPr="000C5561">
              <w:rPr>
                <w:rFonts w:ascii="Times New Roman" w:hAnsi="Times New Roman" w:cs="Times New Roman"/>
                <w:b/>
                <w:bCs/>
              </w:rPr>
              <w:t xml:space="preserve">Área:   </w:t>
            </w:r>
          </w:p>
          <w:p w14:paraId="138503C9" w14:textId="77777777" w:rsidR="0095576B" w:rsidRPr="000C5561" w:rsidRDefault="0095576B" w:rsidP="00731400">
            <w:pPr>
              <w:rPr>
                <w:rFonts w:ascii="Times New Roman" w:hAnsi="Times New Roman" w:cs="Times New Roman"/>
              </w:rPr>
            </w:pPr>
            <w:r w:rsidRPr="000C5561">
              <w:rPr>
                <w:rFonts w:ascii="Times New Roman" w:hAnsi="Times New Roman" w:cs="Times New Roman"/>
                <w:b/>
                <w:bCs/>
              </w:rPr>
              <w:t>CIENCIAS SOCIALES</w:t>
            </w:r>
          </w:p>
        </w:tc>
        <w:tc>
          <w:tcPr>
            <w:tcW w:w="2166" w:type="dxa"/>
          </w:tcPr>
          <w:p w14:paraId="70EEF57B" w14:textId="77777777" w:rsidR="0095576B" w:rsidRPr="000C5561" w:rsidRDefault="0095576B" w:rsidP="00731400">
            <w:pPr>
              <w:rPr>
                <w:rFonts w:ascii="Times New Roman" w:hAnsi="Times New Roman" w:cs="Times New Roman"/>
                <w:b/>
                <w:bCs/>
              </w:rPr>
            </w:pPr>
            <w:r w:rsidRPr="000C5561">
              <w:rPr>
                <w:rFonts w:ascii="Times New Roman" w:hAnsi="Times New Roman" w:cs="Times New Roman"/>
                <w:b/>
                <w:bCs/>
              </w:rPr>
              <w:t>Grupo:</w:t>
            </w:r>
          </w:p>
          <w:p w14:paraId="1A4C6A1E" w14:textId="77777777" w:rsidR="0095576B" w:rsidRPr="000C5561" w:rsidRDefault="0095576B" w:rsidP="00731400">
            <w:pPr>
              <w:rPr>
                <w:rFonts w:ascii="Times New Roman" w:hAnsi="Times New Roman" w:cs="Times New Roman"/>
                <w:b/>
              </w:rPr>
            </w:pPr>
            <w:r w:rsidRPr="000C5561">
              <w:rPr>
                <w:rFonts w:ascii="Times New Roman" w:hAnsi="Times New Roman" w:cs="Times New Roman"/>
                <w:b/>
              </w:rPr>
              <w:t>PRIMERO</w:t>
            </w:r>
          </w:p>
        </w:tc>
        <w:tc>
          <w:tcPr>
            <w:tcW w:w="2166" w:type="dxa"/>
          </w:tcPr>
          <w:p w14:paraId="008FD340" w14:textId="77777777" w:rsidR="0095576B" w:rsidRPr="000C5561" w:rsidRDefault="0095576B" w:rsidP="00731400">
            <w:pPr>
              <w:rPr>
                <w:rFonts w:ascii="Times New Roman" w:hAnsi="Times New Roman" w:cs="Times New Roman"/>
                <w:b/>
                <w:bCs/>
              </w:rPr>
            </w:pPr>
            <w:r w:rsidRPr="000C5561">
              <w:rPr>
                <w:rFonts w:ascii="Times New Roman" w:hAnsi="Times New Roman" w:cs="Times New Roman"/>
                <w:b/>
                <w:bCs/>
              </w:rPr>
              <w:t xml:space="preserve">Año:  </w:t>
            </w:r>
          </w:p>
          <w:p w14:paraId="28A7E344" w14:textId="77777777" w:rsidR="0095576B" w:rsidRPr="000C5561" w:rsidRDefault="00731400" w:rsidP="00731400">
            <w:pPr>
              <w:rPr>
                <w:rFonts w:ascii="Times New Roman" w:hAnsi="Times New Roman" w:cs="Times New Roman"/>
              </w:rPr>
            </w:pPr>
            <w:r w:rsidRPr="000C5561">
              <w:rPr>
                <w:rFonts w:ascii="Times New Roman" w:hAnsi="Times New Roman" w:cs="Times New Roman"/>
                <w:b/>
                <w:bCs/>
              </w:rPr>
              <w:t>2024-2027</w:t>
            </w:r>
            <w:r w:rsidR="0095576B" w:rsidRPr="000C5561">
              <w:rPr>
                <w:rFonts w:ascii="Times New Roman" w:hAnsi="Times New Roman" w:cs="Times New Roman"/>
                <w:b/>
                <w:bCs/>
              </w:rPr>
              <w:t xml:space="preserve">    </w:t>
            </w:r>
          </w:p>
        </w:tc>
        <w:tc>
          <w:tcPr>
            <w:tcW w:w="2166" w:type="dxa"/>
          </w:tcPr>
          <w:p w14:paraId="4BC67734" w14:textId="77777777" w:rsidR="0095576B" w:rsidRPr="000C5561" w:rsidRDefault="0095576B" w:rsidP="00731400">
            <w:pPr>
              <w:rPr>
                <w:rFonts w:ascii="Times New Roman" w:hAnsi="Times New Roman" w:cs="Times New Roman"/>
                <w:b/>
                <w:bCs/>
              </w:rPr>
            </w:pPr>
            <w:r w:rsidRPr="000C5561">
              <w:rPr>
                <w:rFonts w:ascii="Times New Roman" w:hAnsi="Times New Roman" w:cs="Times New Roman"/>
                <w:b/>
                <w:bCs/>
              </w:rPr>
              <w:t xml:space="preserve">Período Lectivo: </w:t>
            </w:r>
          </w:p>
          <w:p w14:paraId="17D7E085" w14:textId="77777777" w:rsidR="0095576B" w:rsidRPr="000C5561" w:rsidRDefault="0095576B" w:rsidP="00731400">
            <w:pPr>
              <w:rPr>
                <w:rFonts w:ascii="Times New Roman" w:hAnsi="Times New Roman" w:cs="Times New Roman"/>
              </w:rPr>
            </w:pPr>
            <w:r w:rsidRPr="000C5561">
              <w:rPr>
                <w:rFonts w:ascii="Times New Roman" w:hAnsi="Times New Roman" w:cs="Times New Roman"/>
                <w:b/>
                <w:bCs/>
              </w:rPr>
              <w:t>TERCERO</w:t>
            </w:r>
          </w:p>
        </w:tc>
        <w:tc>
          <w:tcPr>
            <w:tcW w:w="4231" w:type="dxa"/>
          </w:tcPr>
          <w:p w14:paraId="4FCD0936" w14:textId="77777777" w:rsidR="0095576B" w:rsidRPr="000C5561" w:rsidRDefault="0095576B" w:rsidP="00731400">
            <w:pPr>
              <w:rPr>
                <w:rFonts w:ascii="Times New Roman" w:hAnsi="Times New Roman" w:cs="Times New Roman"/>
                <w:b/>
                <w:bCs/>
              </w:rPr>
            </w:pPr>
            <w:r w:rsidRPr="000C5561">
              <w:rPr>
                <w:rFonts w:ascii="Times New Roman" w:hAnsi="Times New Roman" w:cs="Times New Roman"/>
                <w:b/>
                <w:bCs/>
              </w:rPr>
              <w:t xml:space="preserve">      Docente: </w:t>
            </w:r>
            <w:r w:rsidR="00731400" w:rsidRPr="000C5561">
              <w:rPr>
                <w:rFonts w:ascii="Times New Roman" w:hAnsi="Times New Roman" w:cs="Times New Roman"/>
                <w:b/>
                <w:bCs/>
              </w:rPr>
              <w:t>Yuranni Cuero</w:t>
            </w:r>
          </w:p>
          <w:p w14:paraId="07E72D9E" w14:textId="77777777" w:rsidR="0095576B" w:rsidRPr="000C5561" w:rsidRDefault="0095576B" w:rsidP="00731400">
            <w:pPr>
              <w:rPr>
                <w:rFonts w:ascii="Times New Roman" w:hAnsi="Times New Roman" w:cs="Times New Roman"/>
              </w:rPr>
            </w:pPr>
          </w:p>
        </w:tc>
      </w:tr>
      <w:tr w:rsidR="00174BF3" w:rsidRPr="000C5561" w14:paraId="53CA746F" w14:textId="77777777" w:rsidTr="00252FE5">
        <w:tc>
          <w:tcPr>
            <w:tcW w:w="2166" w:type="dxa"/>
          </w:tcPr>
          <w:p w14:paraId="5368E0A3" w14:textId="77777777" w:rsidR="00174BF3" w:rsidRPr="000C5561" w:rsidRDefault="00174BF3" w:rsidP="00174BF3">
            <w:pPr>
              <w:rPr>
                <w:rFonts w:ascii="Times New Roman" w:eastAsia="Arial" w:hAnsi="Times New Roman" w:cs="Times New Roman"/>
                <w:b/>
              </w:rPr>
            </w:pPr>
            <w:r w:rsidRPr="000C5561">
              <w:rPr>
                <w:rFonts w:ascii="Times New Roman" w:eastAsia="Arial" w:hAnsi="Times New Roman" w:cs="Times New Roman"/>
                <w:b/>
              </w:rPr>
              <w:t xml:space="preserve">Meta Institucional </w:t>
            </w:r>
          </w:p>
          <w:p w14:paraId="797EBBF5" w14:textId="77777777" w:rsidR="00174BF3" w:rsidRPr="000C5561" w:rsidRDefault="00174BF3" w:rsidP="00174BF3">
            <w:pPr>
              <w:rPr>
                <w:rFonts w:ascii="Times New Roman" w:hAnsi="Times New Roman" w:cs="Times New Roman"/>
                <w:b/>
              </w:rPr>
            </w:pPr>
          </w:p>
        </w:tc>
        <w:tc>
          <w:tcPr>
            <w:tcW w:w="10729" w:type="dxa"/>
            <w:gridSpan w:val="4"/>
          </w:tcPr>
          <w:p w14:paraId="0DFD91AE" w14:textId="77777777" w:rsidR="00174BF3" w:rsidRPr="000C5561" w:rsidRDefault="00174BF3" w:rsidP="00174BF3">
            <w:pPr>
              <w:rPr>
                <w:rFonts w:ascii="Times New Roman" w:hAnsi="Times New Roman" w:cs="Times New Roman"/>
                <w:b/>
              </w:rPr>
            </w:pPr>
            <w:r w:rsidRPr="000C5561">
              <w:rPr>
                <w:rFonts w:ascii="Times New Roman" w:eastAsia="Arial" w:hAnsi="Times New Roman" w:cs="Times New Roman"/>
              </w:rPr>
              <w:t>META 1: Potenciar el desarrollo de las competencias comunicativas (interpretativas, argumentativas, propositivas y expositivas), laborales e investigativas, el uso de las TIC, la protección del medio ambiente, las habilidades artísticas y deportivas.</w:t>
            </w:r>
          </w:p>
        </w:tc>
      </w:tr>
      <w:tr w:rsidR="00174BF3" w:rsidRPr="000C5561" w14:paraId="2B219C0F" w14:textId="77777777" w:rsidTr="00731400">
        <w:tc>
          <w:tcPr>
            <w:tcW w:w="2166" w:type="dxa"/>
          </w:tcPr>
          <w:p w14:paraId="18E1B752" w14:textId="77777777" w:rsidR="00174BF3" w:rsidRPr="000C5561" w:rsidRDefault="00174BF3" w:rsidP="00174BF3">
            <w:pPr>
              <w:rPr>
                <w:rFonts w:ascii="Times New Roman" w:hAnsi="Times New Roman" w:cs="Times New Roman"/>
                <w:b/>
                <w:bCs/>
              </w:rPr>
            </w:pPr>
            <w:r w:rsidRPr="000C5561">
              <w:rPr>
                <w:rFonts w:ascii="Times New Roman" w:hAnsi="Times New Roman" w:cs="Times New Roman"/>
                <w:b/>
                <w:bCs/>
              </w:rPr>
              <w:t>EJES TEMATICOS</w:t>
            </w:r>
          </w:p>
        </w:tc>
        <w:tc>
          <w:tcPr>
            <w:tcW w:w="10729" w:type="dxa"/>
            <w:gridSpan w:val="4"/>
          </w:tcPr>
          <w:p w14:paraId="264274F8" w14:textId="77777777" w:rsidR="00174BF3" w:rsidRPr="000C5561" w:rsidRDefault="00174BF3" w:rsidP="00174BF3">
            <w:pPr>
              <w:pStyle w:val="Prrafodelista"/>
              <w:numPr>
                <w:ilvl w:val="0"/>
                <w:numId w:val="5"/>
              </w:numPr>
              <w:tabs>
                <w:tab w:val="left" w:pos="2295"/>
              </w:tabs>
              <w:rPr>
                <w:rFonts w:ascii="Times New Roman" w:hAnsi="Times New Roman" w:cs="Times New Roman"/>
                <w:b/>
                <w:bCs/>
              </w:rPr>
            </w:pPr>
            <w:r w:rsidRPr="000C5561">
              <w:rPr>
                <w:rFonts w:ascii="Times New Roman" w:hAnsi="Times New Roman" w:cs="Times New Roman"/>
                <w:b/>
                <w:bCs/>
              </w:rPr>
              <w:t>Línea del tiempo.</w:t>
            </w:r>
          </w:p>
          <w:p w14:paraId="5E8E2010"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Los sucesos.</w:t>
            </w:r>
          </w:p>
          <w:p w14:paraId="0D70FB14"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Los meses del año.</w:t>
            </w:r>
          </w:p>
          <w:p w14:paraId="425CEC02"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Ayer, hoy, mañana.</w:t>
            </w:r>
          </w:p>
          <w:p w14:paraId="01D6D5FB" w14:textId="77777777" w:rsidR="00174BF3" w:rsidRPr="000C5561" w:rsidRDefault="00174BF3" w:rsidP="00174BF3">
            <w:pPr>
              <w:pStyle w:val="Prrafodelista"/>
              <w:tabs>
                <w:tab w:val="left" w:pos="2295"/>
              </w:tabs>
              <w:ind w:left="1440"/>
              <w:rPr>
                <w:rFonts w:ascii="Times New Roman" w:hAnsi="Times New Roman" w:cs="Times New Roman"/>
                <w:color w:val="000000"/>
              </w:rPr>
            </w:pPr>
          </w:p>
          <w:p w14:paraId="29DBBC13" w14:textId="77777777" w:rsidR="00174BF3" w:rsidRPr="000C5561" w:rsidRDefault="00174BF3" w:rsidP="00174BF3">
            <w:pPr>
              <w:pStyle w:val="Prrafodelista"/>
              <w:numPr>
                <w:ilvl w:val="0"/>
                <w:numId w:val="5"/>
              </w:numPr>
              <w:tabs>
                <w:tab w:val="left" w:pos="2295"/>
              </w:tabs>
              <w:rPr>
                <w:rFonts w:ascii="Times New Roman" w:hAnsi="Times New Roman" w:cs="Times New Roman"/>
                <w:b/>
                <w:bCs/>
                <w:color w:val="000000"/>
              </w:rPr>
            </w:pPr>
            <w:r w:rsidRPr="000C5561">
              <w:rPr>
                <w:rFonts w:ascii="Times New Roman" w:hAnsi="Times New Roman" w:cs="Times New Roman"/>
                <w:b/>
                <w:bCs/>
                <w:color w:val="000000"/>
              </w:rPr>
              <w:t>Soy un ser único.</w:t>
            </w:r>
          </w:p>
          <w:p w14:paraId="6DCB0017"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Las emociones.</w:t>
            </w:r>
          </w:p>
          <w:p w14:paraId="1FCF655F"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Los gustos.</w:t>
            </w:r>
          </w:p>
          <w:p w14:paraId="7270C074"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Las costumbres.</w:t>
            </w:r>
          </w:p>
          <w:p w14:paraId="6A942543"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Tipos de viviendas.</w:t>
            </w:r>
          </w:p>
          <w:p w14:paraId="506676BF" w14:textId="77777777" w:rsidR="00174BF3" w:rsidRPr="000C5561" w:rsidRDefault="00174BF3" w:rsidP="00174BF3">
            <w:pPr>
              <w:pStyle w:val="Prrafodelista"/>
              <w:tabs>
                <w:tab w:val="left" w:pos="2295"/>
              </w:tabs>
              <w:ind w:left="1440"/>
              <w:rPr>
                <w:rFonts w:ascii="Times New Roman" w:hAnsi="Times New Roman" w:cs="Times New Roman"/>
                <w:color w:val="000000"/>
              </w:rPr>
            </w:pPr>
          </w:p>
          <w:p w14:paraId="05E65D73" w14:textId="77777777" w:rsidR="00174BF3" w:rsidRPr="000C5561" w:rsidRDefault="00174BF3" w:rsidP="00174BF3">
            <w:pPr>
              <w:pStyle w:val="Prrafodelista"/>
              <w:numPr>
                <w:ilvl w:val="0"/>
                <w:numId w:val="5"/>
              </w:numPr>
              <w:tabs>
                <w:tab w:val="left" w:pos="2295"/>
              </w:tabs>
              <w:rPr>
                <w:rFonts w:ascii="Times New Roman" w:hAnsi="Times New Roman" w:cs="Times New Roman"/>
                <w:b/>
                <w:bCs/>
                <w:color w:val="000000"/>
              </w:rPr>
            </w:pPr>
            <w:r w:rsidRPr="000C5561">
              <w:rPr>
                <w:rFonts w:ascii="Times New Roman" w:hAnsi="Times New Roman" w:cs="Times New Roman"/>
                <w:b/>
                <w:bCs/>
                <w:color w:val="000000"/>
              </w:rPr>
              <w:t>Aprendo a convivir.</w:t>
            </w:r>
          </w:p>
          <w:p w14:paraId="719BB301"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Las normas.</w:t>
            </w:r>
          </w:p>
          <w:p w14:paraId="7D2F3056"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La convivencia.</w:t>
            </w:r>
          </w:p>
          <w:p w14:paraId="165E4091"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El trabajo en equipo</w:t>
            </w:r>
          </w:p>
          <w:p w14:paraId="38DFAEC0" w14:textId="77777777" w:rsidR="00174BF3" w:rsidRPr="000C5561" w:rsidRDefault="00174BF3" w:rsidP="00174BF3">
            <w:pPr>
              <w:pStyle w:val="Prrafodelista"/>
              <w:numPr>
                <w:ilvl w:val="1"/>
                <w:numId w:val="5"/>
              </w:numPr>
              <w:tabs>
                <w:tab w:val="left" w:pos="2295"/>
              </w:tabs>
              <w:rPr>
                <w:rFonts w:ascii="Times New Roman" w:hAnsi="Times New Roman" w:cs="Times New Roman"/>
                <w:color w:val="000000"/>
              </w:rPr>
            </w:pPr>
            <w:r w:rsidRPr="000C5561">
              <w:rPr>
                <w:rFonts w:ascii="Times New Roman" w:hAnsi="Times New Roman" w:cs="Times New Roman"/>
                <w:color w:val="000000"/>
              </w:rPr>
              <w:t>El respeto por la diferencia.</w:t>
            </w:r>
          </w:p>
          <w:p w14:paraId="783FDECD" w14:textId="77777777" w:rsidR="00174BF3" w:rsidRPr="000C5561" w:rsidRDefault="00174BF3" w:rsidP="00174BF3">
            <w:pPr>
              <w:tabs>
                <w:tab w:val="left" w:pos="2295"/>
              </w:tabs>
              <w:rPr>
                <w:rFonts w:ascii="Times New Roman" w:hAnsi="Times New Roman" w:cs="Times New Roman"/>
                <w:color w:val="000000"/>
              </w:rPr>
            </w:pPr>
          </w:p>
          <w:p w14:paraId="4553639F" w14:textId="77777777" w:rsidR="00174BF3" w:rsidRPr="000C5561" w:rsidRDefault="00174BF3" w:rsidP="00174BF3">
            <w:pPr>
              <w:tabs>
                <w:tab w:val="left" w:pos="2295"/>
              </w:tabs>
              <w:rPr>
                <w:rFonts w:ascii="Times New Roman" w:hAnsi="Times New Roman" w:cs="Times New Roman"/>
                <w:b/>
                <w:bCs/>
              </w:rPr>
            </w:pPr>
          </w:p>
        </w:tc>
      </w:tr>
    </w:tbl>
    <w:p w14:paraId="436CC85C" w14:textId="77777777" w:rsidR="0095576B" w:rsidRPr="000C5561" w:rsidRDefault="0095576B" w:rsidP="0095576B">
      <w:pPr>
        <w:rPr>
          <w:rFonts w:ascii="Times New Roman" w:hAnsi="Times New Roman" w:cs="Times New Roman"/>
        </w:rPr>
      </w:pPr>
    </w:p>
    <w:tbl>
      <w:tblPr>
        <w:tblStyle w:val="Tablaconcuadrcula"/>
        <w:tblW w:w="13545" w:type="dxa"/>
        <w:tblLook w:val="0000" w:firstRow="0" w:lastRow="0" w:firstColumn="0" w:lastColumn="0" w:noHBand="0" w:noVBand="0"/>
      </w:tblPr>
      <w:tblGrid>
        <w:gridCol w:w="2554"/>
        <w:gridCol w:w="1957"/>
        <w:gridCol w:w="1645"/>
        <w:gridCol w:w="2133"/>
        <w:gridCol w:w="2537"/>
        <w:gridCol w:w="2719"/>
      </w:tblGrid>
      <w:tr w:rsidR="00174BF3" w:rsidRPr="000C5561" w14:paraId="7740E452" w14:textId="77777777" w:rsidTr="00252FE5">
        <w:trPr>
          <w:trHeight w:val="271"/>
        </w:trPr>
        <w:tc>
          <w:tcPr>
            <w:tcW w:w="2554" w:type="dxa"/>
            <w:vMerge w:val="restart"/>
            <w:shd w:val="clear" w:color="auto" w:fill="F6C3FF"/>
          </w:tcPr>
          <w:p w14:paraId="3F4F5441" w14:textId="77777777" w:rsidR="00174BF3" w:rsidRPr="000C5561" w:rsidRDefault="00174BF3" w:rsidP="00252FE5">
            <w:pPr>
              <w:jc w:val="center"/>
              <w:rPr>
                <w:rFonts w:ascii="Times New Roman" w:hAnsi="Times New Roman" w:cs="Times New Roman"/>
                <w:b/>
                <w:bCs/>
              </w:rPr>
            </w:pPr>
          </w:p>
          <w:p w14:paraId="61600B7E" w14:textId="77777777" w:rsidR="00174BF3" w:rsidRPr="000C5561" w:rsidRDefault="00174BF3" w:rsidP="00252FE5">
            <w:pPr>
              <w:jc w:val="center"/>
              <w:rPr>
                <w:rFonts w:ascii="Times New Roman" w:hAnsi="Times New Roman" w:cs="Times New Roman"/>
                <w:b/>
                <w:bCs/>
              </w:rPr>
            </w:pPr>
            <w:r w:rsidRPr="000C5561">
              <w:rPr>
                <w:rFonts w:ascii="Times New Roman" w:hAnsi="Times New Roman" w:cs="Times New Roman"/>
                <w:b/>
                <w:bCs/>
              </w:rPr>
              <w:t>ESTANDAR</w:t>
            </w:r>
          </w:p>
        </w:tc>
        <w:tc>
          <w:tcPr>
            <w:tcW w:w="1957" w:type="dxa"/>
            <w:vMerge w:val="restart"/>
            <w:shd w:val="clear" w:color="auto" w:fill="F6C3FF"/>
          </w:tcPr>
          <w:p w14:paraId="3CA5BE5C" w14:textId="77777777" w:rsidR="00174BF3" w:rsidRPr="000C5561" w:rsidRDefault="00174BF3" w:rsidP="00252FE5">
            <w:pPr>
              <w:jc w:val="center"/>
              <w:rPr>
                <w:rFonts w:ascii="Times New Roman" w:hAnsi="Times New Roman" w:cs="Times New Roman"/>
                <w:b/>
                <w:bCs/>
              </w:rPr>
            </w:pPr>
          </w:p>
          <w:p w14:paraId="3D84A43E" w14:textId="77777777" w:rsidR="00174BF3" w:rsidRPr="000C5561" w:rsidRDefault="00174BF3" w:rsidP="00252FE5">
            <w:pPr>
              <w:jc w:val="center"/>
              <w:rPr>
                <w:rFonts w:ascii="Times New Roman" w:hAnsi="Times New Roman" w:cs="Times New Roman"/>
                <w:b/>
                <w:bCs/>
              </w:rPr>
            </w:pPr>
            <w:r w:rsidRPr="000C5561">
              <w:rPr>
                <w:rFonts w:ascii="Times New Roman" w:hAnsi="Times New Roman" w:cs="Times New Roman"/>
                <w:b/>
                <w:bCs/>
              </w:rPr>
              <w:t>DBA</w:t>
            </w:r>
          </w:p>
        </w:tc>
        <w:tc>
          <w:tcPr>
            <w:tcW w:w="6315" w:type="dxa"/>
            <w:gridSpan w:val="3"/>
            <w:shd w:val="clear" w:color="auto" w:fill="F6C3FF"/>
          </w:tcPr>
          <w:p w14:paraId="249DA9AE" w14:textId="77777777" w:rsidR="00174BF3" w:rsidRPr="000C5561" w:rsidRDefault="00174BF3" w:rsidP="00252FE5">
            <w:pPr>
              <w:jc w:val="center"/>
              <w:rPr>
                <w:rFonts w:ascii="Times New Roman" w:hAnsi="Times New Roman" w:cs="Times New Roman"/>
                <w:b/>
                <w:bCs/>
              </w:rPr>
            </w:pPr>
            <w:r w:rsidRPr="000C5561">
              <w:rPr>
                <w:rFonts w:ascii="Times New Roman" w:hAnsi="Times New Roman" w:cs="Times New Roman"/>
                <w:b/>
                <w:bCs/>
              </w:rPr>
              <w:t>COMPETENCIAS</w:t>
            </w:r>
          </w:p>
        </w:tc>
        <w:tc>
          <w:tcPr>
            <w:tcW w:w="2719" w:type="dxa"/>
            <w:vMerge w:val="restart"/>
            <w:shd w:val="clear" w:color="auto" w:fill="F6C3FF"/>
          </w:tcPr>
          <w:p w14:paraId="4F8332CE" w14:textId="77777777" w:rsidR="00174BF3" w:rsidRPr="000C5561" w:rsidRDefault="00174BF3" w:rsidP="00252FE5">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174BF3" w:rsidRPr="000C5561" w14:paraId="270F04E8" w14:textId="77777777" w:rsidTr="00252FE5">
        <w:trPr>
          <w:trHeight w:val="271"/>
        </w:trPr>
        <w:tc>
          <w:tcPr>
            <w:tcW w:w="2554" w:type="dxa"/>
            <w:vMerge/>
            <w:shd w:val="clear" w:color="auto" w:fill="auto"/>
          </w:tcPr>
          <w:p w14:paraId="0F8415AD" w14:textId="77777777" w:rsidR="00174BF3" w:rsidRPr="000C5561" w:rsidRDefault="00174BF3" w:rsidP="00252FE5">
            <w:pPr>
              <w:rPr>
                <w:rFonts w:ascii="Times New Roman" w:hAnsi="Times New Roman" w:cs="Times New Roman"/>
              </w:rPr>
            </w:pPr>
          </w:p>
        </w:tc>
        <w:tc>
          <w:tcPr>
            <w:tcW w:w="1957" w:type="dxa"/>
            <w:vMerge/>
            <w:shd w:val="clear" w:color="auto" w:fill="auto"/>
          </w:tcPr>
          <w:p w14:paraId="5940594D" w14:textId="77777777" w:rsidR="00174BF3" w:rsidRPr="000C5561" w:rsidRDefault="00174BF3" w:rsidP="00252FE5">
            <w:pPr>
              <w:rPr>
                <w:rFonts w:ascii="Times New Roman" w:hAnsi="Times New Roman" w:cs="Times New Roman"/>
              </w:rPr>
            </w:pPr>
          </w:p>
        </w:tc>
        <w:tc>
          <w:tcPr>
            <w:tcW w:w="1645" w:type="dxa"/>
            <w:shd w:val="clear" w:color="auto" w:fill="76E3FF"/>
          </w:tcPr>
          <w:p w14:paraId="14AEB571" w14:textId="77777777" w:rsidR="00174BF3" w:rsidRPr="000C5561" w:rsidRDefault="00174BF3" w:rsidP="00252FE5">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33" w:type="dxa"/>
            <w:shd w:val="clear" w:color="auto" w:fill="76E3FF"/>
          </w:tcPr>
          <w:p w14:paraId="0D737B0F" w14:textId="77777777" w:rsidR="00174BF3" w:rsidRPr="000C5561" w:rsidRDefault="00174BF3" w:rsidP="00252FE5">
            <w:pPr>
              <w:jc w:val="center"/>
              <w:rPr>
                <w:rFonts w:ascii="Times New Roman" w:hAnsi="Times New Roman" w:cs="Times New Roman"/>
                <w:b/>
                <w:bCs/>
              </w:rPr>
            </w:pPr>
            <w:r w:rsidRPr="000C5561">
              <w:rPr>
                <w:rFonts w:ascii="Times New Roman" w:hAnsi="Times New Roman" w:cs="Times New Roman"/>
                <w:b/>
                <w:bCs/>
              </w:rPr>
              <w:t>SABER HACER</w:t>
            </w:r>
          </w:p>
        </w:tc>
        <w:tc>
          <w:tcPr>
            <w:tcW w:w="2537" w:type="dxa"/>
            <w:shd w:val="clear" w:color="auto" w:fill="76E3FF"/>
          </w:tcPr>
          <w:p w14:paraId="22449B1C" w14:textId="77777777" w:rsidR="00174BF3" w:rsidRPr="000C5561" w:rsidRDefault="00174BF3" w:rsidP="00252FE5">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719" w:type="dxa"/>
            <w:vMerge/>
          </w:tcPr>
          <w:p w14:paraId="3CFF3E8A" w14:textId="77777777" w:rsidR="00174BF3" w:rsidRPr="000C5561" w:rsidRDefault="00174BF3" w:rsidP="00252FE5">
            <w:pPr>
              <w:rPr>
                <w:rFonts w:ascii="Times New Roman" w:hAnsi="Times New Roman" w:cs="Times New Roman"/>
              </w:rPr>
            </w:pPr>
          </w:p>
        </w:tc>
      </w:tr>
      <w:tr w:rsidR="00174BF3" w:rsidRPr="000C5561" w14:paraId="61CD621A" w14:textId="77777777" w:rsidTr="00252FE5">
        <w:trPr>
          <w:trHeight w:val="1541"/>
        </w:trPr>
        <w:tc>
          <w:tcPr>
            <w:tcW w:w="2554" w:type="dxa"/>
          </w:tcPr>
          <w:p w14:paraId="063C0AC8" w14:textId="77777777" w:rsidR="00174BF3" w:rsidRPr="000C5561" w:rsidRDefault="00174BF3" w:rsidP="00252FE5">
            <w:pPr>
              <w:jc w:val="both"/>
              <w:rPr>
                <w:rFonts w:ascii="Times New Roman" w:hAnsi="Times New Roman" w:cs="Times New Roman"/>
              </w:rPr>
            </w:pPr>
            <w:r w:rsidRPr="000C5561">
              <w:rPr>
                <w:rFonts w:ascii="Times New Roman" w:eastAsia="SimSun" w:hAnsi="Times New Roman" w:cs="Times New Roman"/>
              </w:rPr>
              <w:t>Identifico formas de medir el tiempo (horas, días, años...) y las relaciono con las actividades de las personas.</w:t>
            </w:r>
          </w:p>
        </w:tc>
        <w:tc>
          <w:tcPr>
            <w:tcW w:w="1957" w:type="dxa"/>
          </w:tcPr>
          <w:p w14:paraId="48764D9B" w14:textId="77777777" w:rsidR="00174BF3" w:rsidRPr="000C5561" w:rsidRDefault="00174BF3" w:rsidP="00252FE5">
            <w:pPr>
              <w:jc w:val="both"/>
              <w:rPr>
                <w:rFonts w:ascii="Times New Roman" w:hAnsi="Times New Roman" w:cs="Times New Roman"/>
              </w:rPr>
            </w:pPr>
            <w:r w:rsidRPr="000C5561">
              <w:rPr>
                <w:rFonts w:ascii="Times New Roman" w:eastAsia="SimSun" w:hAnsi="Times New Roman" w:cs="Times New Roman"/>
              </w:rPr>
              <w:t>Describe el tiempo personal y se sitúa en secuencias de eventos propios y sociales.</w:t>
            </w:r>
          </w:p>
        </w:tc>
        <w:tc>
          <w:tcPr>
            <w:tcW w:w="1645" w:type="dxa"/>
          </w:tcPr>
          <w:p w14:paraId="7D8C20ED" w14:textId="77777777" w:rsidR="00174BF3" w:rsidRPr="000C5561" w:rsidRDefault="00174BF3" w:rsidP="00252FE5">
            <w:pPr>
              <w:tabs>
                <w:tab w:val="left" w:pos="2295"/>
              </w:tabs>
              <w:jc w:val="both"/>
              <w:rPr>
                <w:rFonts w:ascii="Times New Roman" w:hAnsi="Times New Roman" w:cs="Times New Roman"/>
              </w:rPr>
            </w:pPr>
            <w:r w:rsidRPr="000C5561">
              <w:rPr>
                <w:rFonts w:ascii="Times New Roman" w:hAnsi="Times New Roman" w:cs="Times New Roman"/>
              </w:rPr>
              <w:t>Identifico qué es un suceso.</w:t>
            </w:r>
          </w:p>
          <w:p w14:paraId="03D81A57" w14:textId="77777777" w:rsidR="00174BF3" w:rsidRPr="000C5561" w:rsidRDefault="00174BF3" w:rsidP="00252FE5">
            <w:pPr>
              <w:tabs>
                <w:tab w:val="left" w:pos="2295"/>
              </w:tabs>
              <w:jc w:val="both"/>
              <w:rPr>
                <w:rFonts w:ascii="Times New Roman" w:hAnsi="Times New Roman" w:cs="Times New Roman"/>
              </w:rPr>
            </w:pPr>
          </w:p>
          <w:p w14:paraId="147720FF" w14:textId="77777777" w:rsidR="00174BF3" w:rsidRPr="000C5561" w:rsidRDefault="00174BF3" w:rsidP="00252FE5">
            <w:pPr>
              <w:tabs>
                <w:tab w:val="left" w:pos="2295"/>
              </w:tabs>
              <w:jc w:val="both"/>
              <w:rPr>
                <w:rFonts w:ascii="Times New Roman" w:hAnsi="Times New Roman" w:cs="Times New Roman"/>
              </w:rPr>
            </w:pPr>
            <w:r w:rsidRPr="000C5561">
              <w:rPr>
                <w:rFonts w:ascii="Times New Roman" w:hAnsi="Times New Roman" w:cs="Times New Roman"/>
              </w:rPr>
              <w:t>Reconozco los meses del año en orden.</w:t>
            </w:r>
          </w:p>
          <w:p w14:paraId="3939A29D" w14:textId="77777777" w:rsidR="00174BF3" w:rsidRPr="000C5561" w:rsidRDefault="00174BF3" w:rsidP="00252FE5">
            <w:pPr>
              <w:tabs>
                <w:tab w:val="left" w:pos="2295"/>
              </w:tabs>
              <w:jc w:val="both"/>
              <w:rPr>
                <w:rFonts w:ascii="Times New Roman" w:hAnsi="Times New Roman" w:cs="Times New Roman"/>
              </w:rPr>
            </w:pPr>
          </w:p>
          <w:p w14:paraId="732041EA" w14:textId="77777777" w:rsidR="00174BF3" w:rsidRPr="000C5561" w:rsidRDefault="00174BF3" w:rsidP="00252FE5">
            <w:pPr>
              <w:tabs>
                <w:tab w:val="left" w:pos="2295"/>
              </w:tabs>
              <w:jc w:val="both"/>
              <w:rPr>
                <w:rFonts w:ascii="Times New Roman" w:hAnsi="Times New Roman" w:cs="Times New Roman"/>
              </w:rPr>
            </w:pPr>
            <w:r w:rsidRPr="000C5561">
              <w:rPr>
                <w:rFonts w:ascii="Times New Roman" w:hAnsi="Times New Roman" w:cs="Times New Roman"/>
              </w:rPr>
              <w:t>Diferencio entre las palabras de tiempo hoy, ayer y mañana.</w:t>
            </w:r>
          </w:p>
        </w:tc>
        <w:tc>
          <w:tcPr>
            <w:tcW w:w="2133" w:type="dxa"/>
          </w:tcPr>
          <w:p w14:paraId="378DA8E4"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Narro sucesos en donde puede expresar de manera adecuada el ayer, hoy y mañana y utilizar los meses del año de manera adecuada</w:t>
            </w:r>
          </w:p>
        </w:tc>
        <w:tc>
          <w:tcPr>
            <w:tcW w:w="2537" w:type="dxa"/>
          </w:tcPr>
          <w:p w14:paraId="50950878"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Escucho de manera respetuosa los sucesos narrados por mis compañeros.</w:t>
            </w:r>
          </w:p>
        </w:tc>
        <w:tc>
          <w:tcPr>
            <w:tcW w:w="2719" w:type="dxa"/>
          </w:tcPr>
          <w:p w14:paraId="0072D50A" w14:textId="77777777" w:rsidR="00174BF3" w:rsidRPr="000C5561" w:rsidRDefault="00174BF3" w:rsidP="00252FE5">
            <w:pPr>
              <w:jc w:val="both"/>
              <w:rPr>
                <w:rFonts w:ascii="Times New Roman" w:eastAsia="SimSun" w:hAnsi="Times New Roman" w:cs="Times New Roman"/>
              </w:rPr>
            </w:pPr>
            <w:r w:rsidRPr="000C5561">
              <w:rPr>
                <w:rFonts w:ascii="Times New Roman" w:eastAsia="SimSun" w:hAnsi="Times New Roman" w:cs="Times New Roman"/>
              </w:rPr>
              <w:t>Nombra ordenadamente los meses del año.</w:t>
            </w:r>
          </w:p>
          <w:p w14:paraId="50639442" w14:textId="77777777" w:rsidR="00174BF3" w:rsidRPr="000C5561" w:rsidRDefault="00174BF3" w:rsidP="00252FE5">
            <w:pPr>
              <w:jc w:val="both"/>
              <w:rPr>
                <w:rFonts w:ascii="Times New Roman" w:eastAsia="SimSun" w:hAnsi="Times New Roman" w:cs="Times New Roman"/>
              </w:rPr>
            </w:pPr>
          </w:p>
          <w:p w14:paraId="173B8797" w14:textId="77777777" w:rsidR="00174BF3" w:rsidRPr="000C5561" w:rsidRDefault="00174BF3" w:rsidP="00252FE5">
            <w:pPr>
              <w:jc w:val="both"/>
              <w:rPr>
                <w:rFonts w:ascii="Times New Roman" w:hAnsi="Times New Roman" w:cs="Times New Roman"/>
              </w:rPr>
            </w:pPr>
            <w:r w:rsidRPr="000C5561">
              <w:rPr>
                <w:rFonts w:ascii="Times New Roman" w:eastAsia="SimSun" w:hAnsi="Times New Roman" w:cs="Times New Roman"/>
              </w:rPr>
              <w:t>Diferencia el ayer, el hoy y el mañana desde las actividades cotidianas que realiza y en la narración de hechos que han sucedido.</w:t>
            </w:r>
          </w:p>
        </w:tc>
      </w:tr>
      <w:tr w:rsidR="00174BF3" w:rsidRPr="000C5561" w14:paraId="0C27BB20" w14:textId="77777777" w:rsidTr="00252FE5">
        <w:trPr>
          <w:trHeight w:val="969"/>
        </w:trPr>
        <w:tc>
          <w:tcPr>
            <w:tcW w:w="2554" w:type="dxa"/>
          </w:tcPr>
          <w:p w14:paraId="1F396CC5" w14:textId="77777777" w:rsidR="00174BF3" w:rsidRPr="000C5561" w:rsidRDefault="00174BF3" w:rsidP="00252FE5">
            <w:pPr>
              <w:jc w:val="both"/>
              <w:rPr>
                <w:rFonts w:ascii="Times New Roman" w:hAnsi="Times New Roman" w:cs="Times New Roman"/>
                <w:b/>
              </w:rPr>
            </w:pPr>
            <w:r w:rsidRPr="000C5561">
              <w:rPr>
                <w:rFonts w:ascii="Times New Roman" w:eastAsia="SimSun" w:hAnsi="Times New Roman" w:cs="Times New Roman"/>
              </w:rPr>
              <w:t>Identifico algunas características físicas, sociales, culturales y emocionales que hacen de mí un ser único.</w:t>
            </w:r>
          </w:p>
        </w:tc>
        <w:tc>
          <w:tcPr>
            <w:tcW w:w="1957" w:type="dxa"/>
          </w:tcPr>
          <w:p w14:paraId="790E7590" w14:textId="77777777" w:rsidR="00174BF3" w:rsidRPr="000C5561" w:rsidRDefault="00174BF3" w:rsidP="00252FE5">
            <w:pPr>
              <w:jc w:val="both"/>
              <w:rPr>
                <w:rFonts w:ascii="Times New Roman" w:hAnsi="Times New Roman" w:cs="Times New Roman"/>
              </w:rPr>
            </w:pPr>
            <w:r w:rsidRPr="000C5561">
              <w:rPr>
                <w:rFonts w:ascii="Times New Roman" w:eastAsia="SimSun" w:hAnsi="Times New Roman" w:cs="Times New Roman"/>
              </w:rPr>
              <w:t>Reconoce su individualidad y su pertenencia a los diferentes grupos sociales.</w:t>
            </w:r>
          </w:p>
        </w:tc>
        <w:tc>
          <w:tcPr>
            <w:tcW w:w="1645" w:type="dxa"/>
          </w:tcPr>
          <w:p w14:paraId="3AC117C3"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Conozco qué son las emociones, gustos y costumbres.</w:t>
            </w:r>
          </w:p>
          <w:p w14:paraId="1CB976D3" w14:textId="77777777" w:rsidR="00174BF3" w:rsidRPr="000C5561" w:rsidRDefault="00174BF3" w:rsidP="00252FE5">
            <w:pPr>
              <w:jc w:val="both"/>
              <w:rPr>
                <w:rFonts w:ascii="Times New Roman" w:hAnsi="Times New Roman" w:cs="Times New Roman"/>
              </w:rPr>
            </w:pPr>
          </w:p>
          <w:p w14:paraId="12102E1C" w14:textId="77777777" w:rsidR="00174BF3" w:rsidRPr="000C5561" w:rsidRDefault="00174BF3" w:rsidP="00252FE5">
            <w:pPr>
              <w:jc w:val="both"/>
              <w:rPr>
                <w:rFonts w:ascii="Times New Roman" w:hAnsi="Times New Roman" w:cs="Times New Roman"/>
              </w:rPr>
            </w:pPr>
          </w:p>
          <w:p w14:paraId="11C59728" w14:textId="77777777" w:rsidR="00174BF3" w:rsidRPr="000C5561" w:rsidRDefault="00174BF3" w:rsidP="00252FE5">
            <w:pPr>
              <w:jc w:val="both"/>
              <w:rPr>
                <w:rFonts w:ascii="Times New Roman" w:hAnsi="Times New Roman" w:cs="Times New Roman"/>
              </w:rPr>
            </w:pPr>
          </w:p>
          <w:p w14:paraId="644488BC" w14:textId="77777777" w:rsidR="00174BF3" w:rsidRPr="000C5561" w:rsidRDefault="00174BF3" w:rsidP="00252FE5">
            <w:pPr>
              <w:jc w:val="both"/>
              <w:rPr>
                <w:rFonts w:ascii="Times New Roman" w:hAnsi="Times New Roman" w:cs="Times New Roman"/>
              </w:rPr>
            </w:pPr>
          </w:p>
          <w:p w14:paraId="343E7EC5" w14:textId="77777777" w:rsidR="00174BF3" w:rsidRPr="000C5561" w:rsidRDefault="00174BF3" w:rsidP="00252FE5">
            <w:pPr>
              <w:jc w:val="both"/>
              <w:rPr>
                <w:rFonts w:ascii="Times New Roman" w:hAnsi="Times New Roman" w:cs="Times New Roman"/>
              </w:rPr>
            </w:pPr>
          </w:p>
        </w:tc>
        <w:tc>
          <w:tcPr>
            <w:tcW w:w="2133" w:type="dxa"/>
          </w:tcPr>
          <w:p w14:paraId="5C9229AD"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lastRenderedPageBreak/>
              <w:t>Expreso de manera acertada, según mi edad, cuáles son mis emociones, gustos y costumbres.</w:t>
            </w:r>
          </w:p>
          <w:p w14:paraId="6E55B114" w14:textId="77777777" w:rsidR="00174BF3" w:rsidRPr="000C5561" w:rsidRDefault="00174BF3" w:rsidP="00252FE5">
            <w:pPr>
              <w:jc w:val="both"/>
              <w:rPr>
                <w:rFonts w:ascii="Times New Roman" w:hAnsi="Times New Roman" w:cs="Times New Roman"/>
              </w:rPr>
            </w:pPr>
          </w:p>
          <w:p w14:paraId="6877474C" w14:textId="77777777" w:rsidR="00174BF3" w:rsidRPr="000C5561" w:rsidRDefault="00174BF3" w:rsidP="00252FE5">
            <w:pPr>
              <w:jc w:val="both"/>
              <w:rPr>
                <w:rFonts w:ascii="Times New Roman" w:hAnsi="Times New Roman" w:cs="Times New Roman"/>
              </w:rPr>
            </w:pPr>
          </w:p>
          <w:p w14:paraId="42F71257" w14:textId="77777777" w:rsidR="00174BF3" w:rsidRPr="000C5561" w:rsidRDefault="00174BF3" w:rsidP="00252FE5">
            <w:pPr>
              <w:jc w:val="both"/>
              <w:rPr>
                <w:rFonts w:ascii="Times New Roman" w:hAnsi="Times New Roman" w:cs="Times New Roman"/>
              </w:rPr>
            </w:pPr>
          </w:p>
        </w:tc>
        <w:tc>
          <w:tcPr>
            <w:tcW w:w="2537" w:type="dxa"/>
          </w:tcPr>
          <w:p w14:paraId="1B876461"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Respeto las emociones, gustos y costumbres mías y de mis compañeros.</w:t>
            </w:r>
          </w:p>
        </w:tc>
        <w:tc>
          <w:tcPr>
            <w:tcW w:w="2719" w:type="dxa"/>
          </w:tcPr>
          <w:p w14:paraId="3422AFBC" w14:textId="77777777" w:rsidR="00174BF3" w:rsidRPr="000C5561" w:rsidRDefault="00174BF3" w:rsidP="00252FE5">
            <w:pPr>
              <w:jc w:val="both"/>
              <w:rPr>
                <w:rFonts w:ascii="Times New Roman" w:eastAsia="SimSun" w:hAnsi="Times New Roman" w:cs="Times New Roman"/>
              </w:rPr>
            </w:pPr>
            <w:r w:rsidRPr="000C5561">
              <w:rPr>
                <w:rFonts w:ascii="Times New Roman" w:eastAsia="SimSun" w:hAnsi="Times New Roman" w:cs="Times New Roman"/>
              </w:rPr>
              <w:t xml:space="preserve"> Expresa algunas características físicas y emocionales que lo hacen un ser único.</w:t>
            </w:r>
          </w:p>
          <w:p w14:paraId="31BC989D" w14:textId="77777777" w:rsidR="00174BF3" w:rsidRPr="000C5561" w:rsidRDefault="00174BF3" w:rsidP="00252FE5">
            <w:pPr>
              <w:jc w:val="both"/>
              <w:rPr>
                <w:rFonts w:ascii="Times New Roman" w:eastAsia="SimSun" w:hAnsi="Times New Roman" w:cs="Times New Roman"/>
              </w:rPr>
            </w:pPr>
          </w:p>
          <w:p w14:paraId="2B37864B" w14:textId="77777777" w:rsidR="00174BF3" w:rsidRPr="000C5561" w:rsidRDefault="00174BF3" w:rsidP="00252FE5">
            <w:pPr>
              <w:jc w:val="both"/>
              <w:rPr>
                <w:rFonts w:ascii="Times New Roman" w:hAnsi="Times New Roman" w:cs="Times New Roman"/>
              </w:rPr>
            </w:pPr>
            <w:r w:rsidRPr="000C5561">
              <w:rPr>
                <w:rFonts w:ascii="Times New Roman" w:eastAsia="SimSun" w:hAnsi="Times New Roman" w:cs="Times New Roman"/>
              </w:rPr>
              <w:t xml:space="preserve">Compara similitudes y diferencias entre sus gustos, costumbres y formas de comunicarse, con los demás </w:t>
            </w:r>
            <w:r w:rsidRPr="000C5561">
              <w:rPr>
                <w:rFonts w:ascii="Times New Roman" w:eastAsia="SimSun" w:hAnsi="Times New Roman" w:cs="Times New Roman"/>
              </w:rPr>
              <w:lastRenderedPageBreak/>
              <w:t>integrantes del salón de clase.</w:t>
            </w:r>
          </w:p>
        </w:tc>
      </w:tr>
      <w:tr w:rsidR="00174BF3" w:rsidRPr="000C5561" w14:paraId="7D96D52F" w14:textId="77777777" w:rsidTr="00252FE5">
        <w:trPr>
          <w:trHeight w:val="502"/>
        </w:trPr>
        <w:tc>
          <w:tcPr>
            <w:tcW w:w="2554" w:type="dxa"/>
          </w:tcPr>
          <w:p w14:paraId="6B425FDD" w14:textId="77777777" w:rsidR="00174BF3" w:rsidRPr="000C5561" w:rsidRDefault="00174BF3" w:rsidP="00252FE5">
            <w:pPr>
              <w:jc w:val="both"/>
              <w:rPr>
                <w:rFonts w:ascii="Times New Roman" w:eastAsia="SimSun" w:hAnsi="Times New Roman" w:cs="Times New Roman"/>
              </w:rPr>
            </w:pPr>
          </w:p>
        </w:tc>
        <w:tc>
          <w:tcPr>
            <w:tcW w:w="1957" w:type="dxa"/>
          </w:tcPr>
          <w:p w14:paraId="6C6485B0" w14:textId="77777777" w:rsidR="00174BF3" w:rsidRPr="000C5561" w:rsidRDefault="00174BF3" w:rsidP="00252FE5">
            <w:pPr>
              <w:jc w:val="both"/>
              <w:rPr>
                <w:rFonts w:ascii="Times New Roman" w:eastAsia="SimSun" w:hAnsi="Times New Roman" w:cs="Times New Roman"/>
              </w:rPr>
            </w:pPr>
            <w:r w:rsidRPr="000C5561">
              <w:rPr>
                <w:rFonts w:ascii="Times New Roman" w:eastAsia="SimSun" w:hAnsi="Times New Roman" w:cs="Times New Roman"/>
              </w:rPr>
              <w:t>Comprende cambios en las formas de habitar de los grupos humanos, desde el reconocimiento de los tipos de vivienda que se encuentran en el contexto de su barrio, vereda o lugar donde vive.</w:t>
            </w:r>
          </w:p>
        </w:tc>
        <w:tc>
          <w:tcPr>
            <w:tcW w:w="1645" w:type="dxa"/>
          </w:tcPr>
          <w:p w14:paraId="67699A0F"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Identifico qué es una vivienda y cuáles son sus tipos</w:t>
            </w:r>
          </w:p>
        </w:tc>
        <w:tc>
          <w:tcPr>
            <w:tcW w:w="2133" w:type="dxa"/>
          </w:tcPr>
          <w:p w14:paraId="59482BA8"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Clasifico las viviendas según el tipo al que pertenecen y teniendo en cuenta el material con el que están construida.</w:t>
            </w:r>
          </w:p>
        </w:tc>
        <w:tc>
          <w:tcPr>
            <w:tcW w:w="2537" w:type="dxa"/>
          </w:tcPr>
          <w:p w14:paraId="40BFAFB0" w14:textId="77777777" w:rsidR="00174BF3" w:rsidRPr="000C5561" w:rsidRDefault="00174BF3" w:rsidP="00252FE5">
            <w:pPr>
              <w:rPr>
                <w:rFonts w:ascii="Times New Roman" w:hAnsi="Times New Roman" w:cs="Times New Roman"/>
              </w:rPr>
            </w:pPr>
          </w:p>
        </w:tc>
        <w:tc>
          <w:tcPr>
            <w:tcW w:w="2719" w:type="dxa"/>
          </w:tcPr>
          <w:p w14:paraId="14C3BCBF"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 xml:space="preserve">Señala los lugares de procedencia de su familia y comprende cómo llegaron a su vivienda actual. </w:t>
            </w:r>
          </w:p>
          <w:p w14:paraId="342C9BA4" w14:textId="77777777" w:rsidR="00174BF3" w:rsidRPr="000C5561" w:rsidRDefault="00174BF3" w:rsidP="00252FE5">
            <w:pPr>
              <w:rPr>
                <w:rFonts w:ascii="Times New Roman" w:eastAsia="SimSun" w:hAnsi="Times New Roman" w:cs="Times New Roman"/>
              </w:rPr>
            </w:pPr>
          </w:p>
          <w:p w14:paraId="2E5BBB85"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 xml:space="preserve">Nombra los materiales utilizados en la construcción de la casa donde vive y la distribución de las habitaciones que hay en ella. </w:t>
            </w:r>
          </w:p>
          <w:p w14:paraId="1035A819" w14:textId="77777777" w:rsidR="00174BF3" w:rsidRPr="000C5561" w:rsidRDefault="00174BF3" w:rsidP="00252FE5">
            <w:pPr>
              <w:rPr>
                <w:rFonts w:ascii="Times New Roman" w:eastAsia="SimSun" w:hAnsi="Times New Roman" w:cs="Times New Roman"/>
              </w:rPr>
            </w:pPr>
          </w:p>
          <w:p w14:paraId="757E8532"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 xml:space="preserve">Identifica las viviendas que se destacan en su comunidad, que son patrimonio hoy y que deben conservarse. </w:t>
            </w:r>
          </w:p>
          <w:p w14:paraId="11C8BF43" w14:textId="77777777" w:rsidR="00174BF3" w:rsidRPr="000C5561" w:rsidRDefault="00174BF3" w:rsidP="00252FE5">
            <w:pPr>
              <w:rPr>
                <w:rFonts w:ascii="Times New Roman" w:eastAsia="SimSun" w:hAnsi="Times New Roman" w:cs="Times New Roman"/>
              </w:rPr>
            </w:pPr>
          </w:p>
          <w:p w14:paraId="5D5E16A0"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 xml:space="preserve">Reconoce el valor de la vivienda como el espacio donde tiene lugar su hogar y </w:t>
            </w:r>
            <w:r w:rsidRPr="000C5561">
              <w:rPr>
                <w:rFonts w:ascii="Times New Roman" w:eastAsia="SimSun" w:hAnsi="Times New Roman" w:cs="Times New Roman"/>
              </w:rPr>
              <w:lastRenderedPageBreak/>
              <w:t>donde recibe seguridad y cuidado de su familia.</w:t>
            </w:r>
          </w:p>
        </w:tc>
      </w:tr>
      <w:tr w:rsidR="00174BF3" w:rsidRPr="000C5561" w14:paraId="42F93DA9" w14:textId="77777777" w:rsidTr="00252FE5">
        <w:trPr>
          <w:trHeight w:val="502"/>
        </w:trPr>
        <w:tc>
          <w:tcPr>
            <w:tcW w:w="2554" w:type="dxa"/>
          </w:tcPr>
          <w:p w14:paraId="1E7D5CD8" w14:textId="77777777" w:rsidR="00174BF3" w:rsidRPr="000C5561" w:rsidRDefault="00174BF3" w:rsidP="00252FE5">
            <w:pPr>
              <w:jc w:val="both"/>
              <w:rPr>
                <w:rFonts w:ascii="Times New Roman" w:hAnsi="Times New Roman" w:cs="Times New Roman"/>
              </w:rPr>
            </w:pPr>
            <w:r w:rsidRPr="000C5561">
              <w:rPr>
                <w:rFonts w:ascii="Times New Roman" w:eastAsia="SimSun" w:hAnsi="Times New Roman" w:cs="Times New Roman"/>
              </w:rPr>
              <w:lastRenderedPageBreak/>
              <w:t>Participo en la construcción de normas para la convivencia en los grupos sociales y políticos a los que pertenezco (familia, colegio, barrio...).</w:t>
            </w:r>
          </w:p>
        </w:tc>
        <w:tc>
          <w:tcPr>
            <w:tcW w:w="1957" w:type="dxa"/>
          </w:tcPr>
          <w:p w14:paraId="4A5F8C2E" w14:textId="77777777" w:rsidR="00174BF3" w:rsidRPr="000C5561" w:rsidRDefault="00174BF3" w:rsidP="00252FE5">
            <w:pPr>
              <w:jc w:val="both"/>
              <w:rPr>
                <w:rFonts w:ascii="Times New Roman" w:hAnsi="Times New Roman" w:cs="Times New Roman"/>
              </w:rPr>
            </w:pPr>
            <w:r w:rsidRPr="000C5561">
              <w:rPr>
                <w:rFonts w:ascii="Times New Roman" w:eastAsia="SimSun" w:hAnsi="Times New Roman" w:cs="Times New Roman"/>
              </w:rPr>
              <w:t>Participa en la construcción de acuerdos básicos sobre normas para el logro de metas comunes en su contexto cercano (compañeros y familia) y se compromete con su cumplimiento.</w:t>
            </w:r>
          </w:p>
        </w:tc>
        <w:tc>
          <w:tcPr>
            <w:tcW w:w="1645" w:type="dxa"/>
          </w:tcPr>
          <w:p w14:paraId="4E91A603"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Reconozco la importancia de las normas, la convivencia, el trabajo en equipo y el respeto por la diferencia en la vida en sociedad.</w:t>
            </w:r>
          </w:p>
        </w:tc>
        <w:tc>
          <w:tcPr>
            <w:tcW w:w="2133" w:type="dxa"/>
          </w:tcPr>
          <w:p w14:paraId="449AB11C" w14:textId="77777777" w:rsidR="00174BF3" w:rsidRPr="000C5561" w:rsidRDefault="00174BF3" w:rsidP="00252FE5">
            <w:pPr>
              <w:jc w:val="both"/>
              <w:rPr>
                <w:rFonts w:ascii="Times New Roman" w:hAnsi="Times New Roman" w:cs="Times New Roman"/>
              </w:rPr>
            </w:pPr>
            <w:r w:rsidRPr="000C5561">
              <w:rPr>
                <w:rFonts w:ascii="Times New Roman" w:hAnsi="Times New Roman" w:cs="Times New Roman"/>
              </w:rPr>
              <w:t>Argumento, según mis capacidades, cuál es la importancia de las normas, la convivencia, el trabajo en equipo y el respeto a la diferencia en la interacción con personas en la sociedad.</w:t>
            </w:r>
          </w:p>
        </w:tc>
        <w:tc>
          <w:tcPr>
            <w:tcW w:w="2537" w:type="dxa"/>
          </w:tcPr>
          <w:p w14:paraId="7D8947D9" w14:textId="77777777" w:rsidR="00174BF3" w:rsidRPr="000C5561" w:rsidRDefault="00174BF3" w:rsidP="00252FE5">
            <w:pPr>
              <w:rPr>
                <w:rFonts w:ascii="Times New Roman" w:hAnsi="Times New Roman" w:cs="Times New Roman"/>
              </w:rPr>
            </w:pPr>
            <w:r w:rsidRPr="000C5561">
              <w:rPr>
                <w:rFonts w:ascii="Times New Roman" w:hAnsi="Times New Roman" w:cs="Times New Roman"/>
              </w:rPr>
              <w:t>Respeto las normas de convivencia dentro de la institución educativa.</w:t>
            </w:r>
          </w:p>
        </w:tc>
        <w:tc>
          <w:tcPr>
            <w:tcW w:w="2719" w:type="dxa"/>
          </w:tcPr>
          <w:p w14:paraId="16965761"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Presenta sus ideas, intereses y sentimientos frente a las normas establecidas en la familia, en el salón de clase y otros espacios.</w:t>
            </w:r>
          </w:p>
          <w:p w14:paraId="20A2EE58" w14:textId="77777777" w:rsidR="00174BF3" w:rsidRPr="000C5561" w:rsidRDefault="00174BF3" w:rsidP="00252FE5">
            <w:pPr>
              <w:rPr>
                <w:rFonts w:ascii="Times New Roman" w:eastAsia="SimSun" w:hAnsi="Times New Roman" w:cs="Times New Roman"/>
              </w:rPr>
            </w:pPr>
          </w:p>
          <w:p w14:paraId="259E7219"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 xml:space="preserve"> Expresa sus opiniones y colabora activamente en trabajos en equipos.</w:t>
            </w:r>
          </w:p>
          <w:p w14:paraId="4A8BF18A" w14:textId="77777777" w:rsidR="00174BF3" w:rsidRPr="000C5561" w:rsidRDefault="00174BF3" w:rsidP="00252FE5">
            <w:pPr>
              <w:rPr>
                <w:rFonts w:ascii="Times New Roman" w:eastAsia="SimSun" w:hAnsi="Times New Roman" w:cs="Times New Roman"/>
              </w:rPr>
            </w:pPr>
          </w:p>
          <w:p w14:paraId="75BE0768"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Colabora activamente en la construcción de los acuerdos grupales para la convivencia</w:t>
            </w:r>
          </w:p>
          <w:p w14:paraId="162F1D8A" w14:textId="77777777" w:rsidR="00174BF3" w:rsidRPr="000C5561" w:rsidRDefault="00174BF3" w:rsidP="00252FE5">
            <w:pPr>
              <w:rPr>
                <w:rFonts w:ascii="Times New Roman" w:eastAsia="SimSun" w:hAnsi="Times New Roman" w:cs="Times New Roman"/>
              </w:rPr>
            </w:pPr>
          </w:p>
          <w:p w14:paraId="288CFB3F"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 xml:space="preserve"> Reconoce la importancia del trabajo en equipo para el logro de las metas comunes.</w:t>
            </w:r>
          </w:p>
          <w:p w14:paraId="438F57A2" w14:textId="77777777" w:rsidR="00174BF3" w:rsidRPr="000C5561" w:rsidRDefault="00174BF3" w:rsidP="00252FE5">
            <w:pPr>
              <w:rPr>
                <w:rFonts w:ascii="Times New Roman" w:eastAsia="SimSun" w:hAnsi="Times New Roman" w:cs="Times New Roman"/>
              </w:rPr>
            </w:pPr>
          </w:p>
          <w:p w14:paraId="6D21C115" w14:textId="77777777" w:rsidR="00174BF3" w:rsidRPr="000C5561" w:rsidRDefault="00174BF3" w:rsidP="00252FE5">
            <w:pPr>
              <w:rPr>
                <w:rFonts w:ascii="Times New Roman" w:eastAsia="SimSun" w:hAnsi="Times New Roman" w:cs="Times New Roman"/>
              </w:rPr>
            </w:pPr>
            <w:r w:rsidRPr="000C5561">
              <w:rPr>
                <w:rFonts w:ascii="Times New Roman" w:eastAsia="SimSun" w:hAnsi="Times New Roman" w:cs="Times New Roman"/>
              </w:rPr>
              <w:t>Respeta a sus compañeros.</w:t>
            </w:r>
          </w:p>
        </w:tc>
      </w:tr>
    </w:tbl>
    <w:p w14:paraId="6EBF601F" w14:textId="77777777" w:rsidR="0095576B" w:rsidRPr="000C5561" w:rsidRDefault="0095576B" w:rsidP="0095576B">
      <w:pPr>
        <w:rPr>
          <w:rFonts w:ascii="Times New Roman" w:hAnsi="Times New Roman" w:cs="Times New Roman"/>
        </w:rPr>
      </w:pPr>
    </w:p>
    <w:p w14:paraId="3ED77C66" w14:textId="77777777" w:rsidR="002720B4" w:rsidRPr="000C5561" w:rsidRDefault="002720B4" w:rsidP="0095576B">
      <w:pPr>
        <w:rPr>
          <w:rFonts w:ascii="Times New Roman" w:hAnsi="Times New Roman" w:cs="Times New Roman"/>
        </w:rPr>
      </w:pPr>
    </w:p>
    <w:p w14:paraId="6BCC27B3" w14:textId="77777777" w:rsidR="0020722A" w:rsidRPr="000C5561" w:rsidRDefault="0020722A" w:rsidP="002720B4">
      <w:pPr>
        <w:pStyle w:val="Textoindependiente"/>
        <w:rPr>
          <w:rFonts w:ascii="Times New Roman" w:hAnsi="Times New Roman" w:cs="Times New Roman"/>
          <w:sz w:val="22"/>
          <w:szCs w:val="22"/>
        </w:rPr>
      </w:pPr>
    </w:p>
    <w:p w14:paraId="121BE548" w14:textId="77777777" w:rsidR="0020722A" w:rsidRPr="000C5561" w:rsidRDefault="0020722A" w:rsidP="002720B4">
      <w:pPr>
        <w:pStyle w:val="Textoindependiente"/>
        <w:rPr>
          <w:rFonts w:ascii="Times New Roman" w:hAnsi="Times New Roman" w:cs="Times New Roman"/>
          <w:sz w:val="22"/>
          <w:szCs w:val="22"/>
        </w:rPr>
      </w:pPr>
    </w:p>
    <w:p w14:paraId="5337BA52" w14:textId="77777777" w:rsidR="002720B4" w:rsidRPr="000C5561" w:rsidRDefault="0020722A" w:rsidP="002720B4">
      <w:pPr>
        <w:pStyle w:val="Textoindependiente"/>
        <w:rPr>
          <w:rFonts w:ascii="Times New Roman" w:hAnsi="Times New Roman" w:cs="Times New Roman"/>
          <w:sz w:val="22"/>
          <w:szCs w:val="22"/>
        </w:rPr>
      </w:pPr>
      <w:r w:rsidRPr="000C5561">
        <w:rPr>
          <w:rFonts w:ascii="Times New Roman" w:hAnsi="Times New Roman" w:cs="Times New Roman"/>
          <w:noProof/>
          <w:sz w:val="22"/>
          <w:szCs w:val="22"/>
          <w:lang w:val="es-CO" w:eastAsia="es-CO"/>
        </w:rPr>
        <w:drawing>
          <wp:anchor distT="0" distB="0" distL="0" distR="0" simplePos="0" relativeHeight="251730944" behindDoc="1" locked="0" layoutInCell="1" allowOverlap="1" wp14:anchorId="1F6FDB0C" wp14:editId="21331F79">
            <wp:simplePos x="0" y="0"/>
            <wp:positionH relativeFrom="page">
              <wp:posOffset>3638550</wp:posOffset>
            </wp:positionH>
            <wp:positionV relativeFrom="page">
              <wp:posOffset>2247900</wp:posOffset>
            </wp:positionV>
            <wp:extent cx="2095500" cy="381000"/>
            <wp:effectExtent l="0" t="0" r="0" b="0"/>
            <wp:wrapTight wrapText="bothSides">
              <wp:wrapPolygon edited="0">
                <wp:start x="0" y="0"/>
                <wp:lineTo x="0" y="20520"/>
                <wp:lineTo x="21404" y="20520"/>
                <wp:lineTo x="21404" y="0"/>
                <wp:lineTo x="0" y="0"/>
              </wp:wrapPolygon>
            </wp:wrapTight>
            <wp:docPr id="3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095500" cy="381000"/>
                    </a:xfrm>
                    <a:prstGeom prst="rect">
                      <a:avLst/>
                    </a:prstGeom>
                  </pic:spPr>
                </pic:pic>
              </a:graphicData>
            </a:graphic>
            <wp14:sizeRelH relativeFrom="margin">
              <wp14:pctWidth>0</wp14:pctWidth>
            </wp14:sizeRelH>
          </wp:anchor>
        </w:drawing>
      </w:r>
    </w:p>
    <w:p w14:paraId="1BF3BA5A" w14:textId="77777777" w:rsidR="002720B4" w:rsidRPr="000C5561" w:rsidRDefault="002720B4" w:rsidP="002720B4">
      <w:pPr>
        <w:pStyle w:val="Textoindependiente"/>
        <w:rPr>
          <w:rFonts w:ascii="Times New Roman" w:hAnsi="Times New Roman" w:cs="Times New Roman"/>
          <w:sz w:val="22"/>
          <w:szCs w:val="22"/>
        </w:rPr>
      </w:pPr>
    </w:p>
    <w:tbl>
      <w:tblPr>
        <w:tblStyle w:val="TableNormal"/>
        <w:tblpPr w:leftFromText="141" w:rightFromText="141" w:vertAnchor="text" w:tblpY="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4240"/>
      </w:tblGrid>
      <w:tr w:rsidR="002720B4" w:rsidRPr="000C5561" w14:paraId="546B9A0A" w14:textId="77777777" w:rsidTr="002720B4">
        <w:trPr>
          <w:trHeight w:val="800"/>
        </w:trPr>
        <w:tc>
          <w:tcPr>
            <w:tcW w:w="2160" w:type="dxa"/>
          </w:tcPr>
          <w:p w14:paraId="7040CB03" w14:textId="77777777" w:rsidR="002720B4" w:rsidRPr="000C5561" w:rsidRDefault="002720B4" w:rsidP="002720B4">
            <w:pPr>
              <w:pStyle w:val="TableParagraph"/>
              <w:spacing w:before="7"/>
              <w:rPr>
                <w:rFonts w:ascii="Times New Roman" w:hAnsi="Times New Roman" w:cs="Times New Roman"/>
                <w:b/>
              </w:rPr>
            </w:pPr>
            <w:r w:rsidRPr="000C5561">
              <w:rPr>
                <w:rFonts w:ascii="Times New Roman" w:hAnsi="Times New Roman" w:cs="Times New Roman"/>
                <w:b/>
              </w:rPr>
              <w:t>Área:</w:t>
            </w:r>
            <w:r w:rsidRPr="000C5561">
              <w:rPr>
                <w:rFonts w:ascii="Times New Roman" w:hAnsi="Times New Roman" w:cs="Times New Roman"/>
                <w:b/>
                <w:spacing w:val="80"/>
              </w:rPr>
              <w:t xml:space="preserve"> </w:t>
            </w:r>
            <w:r w:rsidRPr="000C5561">
              <w:rPr>
                <w:rFonts w:ascii="Times New Roman" w:hAnsi="Times New Roman" w:cs="Times New Roman"/>
                <w:b/>
              </w:rPr>
              <w:t xml:space="preserve">Ciencias </w:t>
            </w:r>
            <w:r w:rsidRPr="000C5561">
              <w:rPr>
                <w:rFonts w:ascii="Times New Roman" w:hAnsi="Times New Roman" w:cs="Times New Roman"/>
                <w:b/>
                <w:spacing w:val="-2"/>
              </w:rPr>
              <w:t>Sociales</w:t>
            </w:r>
          </w:p>
        </w:tc>
        <w:tc>
          <w:tcPr>
            <w:tcW w:w="2160" w:type="dxa"/>
          </w:tcPr>
          <w:p w14:paraId="00B91466" w14:textId="77777777" w:rsidR="002720B4" w:rsidRPr="000C5561" w:rsidRDefault="002720B4" w:rsidP="002720B4">
            <w:pPr>
              <w:pStyle w:val="TableParagraph"/>
              <w:spacing w:before="7"/>
              <w:rPr>
                <w:rFonts w:ascii="Times New Roman" w:hAnsi="Times New Roman" w:cs="Times New Roman"/>
                <w:b/>
              </w:rPr>
            </w:pPr>
            <w:r w:rsidRPr="000C5561">
              <w:rPr>
                <w:rFonts w:ascii="Times New Roman" w:hAnsi="Times New Roman" w:cs="Times New Roman"/>
                <w:b/>
              </w:rPr>
              <w:t>Grupo:</w:t>
            </w:r>
            <w:r w:rsidRPr="000C5561">
              <w:rPr>
                <w:rFonts w:ascii="Times New Roman" w:hAnsi="Times New Roman" w:cs="Times New Roman"/>
                <w:b/>
                <w:spacing w:val="-6"/>
              </w:rPr>
              <w:t xml:space="preserve"> </w:t>
            </w:r>
            <w:r w:rsidRPr="000C5561">
              <w:rPr>
                <w:rFonts w:ascii="Times New Roman" w:hAnsi="Times New Roman" w:cs="Times New Roman"/>
                <w:b/>
                <w:spacing w:val="-2"/>
              </w:rPr>
              <w:t>Segundo</w:t>
            </w:r>
          </w:p>
        </w:tc>
        <w:tc>
          <w:tcPr>
            <w:tcW w:w="2160" w:type="dxa"/>
          </w:tcPr>
          <w:p w14:paraId="57504C85" w14:textId="77777777" w:rsidR="002720B4" w:rsidRPr="000C5561" w:rsidRDefault="002720B4" w:rsidP="002720B4">
            <w:pPr>
              <w:pStyle w:val="TableParagraph"/>
              <w:spacing w:before="7"/>
              <w:ind w:right="1067"/>
              <w:rPr>
                <w:rFonts w:ascii="Times New Roman" w:hAnsi="Times New Roman" w:cs="Times New Roman"/>
                <w:b/>
              </w:rPr>
            </w:pPr>
            <w:r w:rsidRPr="000C5561">
              <w:rPr>
                <w:rFonts w:ascii="Times New Roman" w:hAnsi="Times New Roman" w:cs="Times New Roman"/>
                <w:b/>
                <w:spacing w:val="-2"/>
              </w:rPr>
              <w:t>Años: 2025</w:t>
            </w:r>
          </w:p>
        </w:tc>
        <w:tc>
          <w:tcPr>
            <w:tcW w:w="2160" w:type="dxa"/>
          </w:tcPr>
          <w:p w14:paraId="3E945E63" w14:textId="77777777" w:rsidR="002720B4" w:rsidRPr="000C5561" w:rsidRDefault="002720B4" w:rsidP="002720B4">
            <w:pPr>
              <w:pStyle w:val="TableParagraph"/>
              <w:spacing w:before="7"/>
              <w:rPr>
                <w:rFonts w:ascii="Times New Roman" w:hAnsi="Times New Roman" w:cs="Times New Roman"/>
                <w:b/>
              </w:rPr>
            </w:pPr>
            <w:r w:rsidRPr="000C5561">
              <w:rPr>
                <w:rFonts w:ascii="Times New Roman" w:hAnsi="Times New Roman" w:cs="Times New Roman"/>
                <w:b/>
              </w:rPr>
              <w:t>Período</w:t>
            </w:r>
            <w:r w:rsidRPr="000C5561">
              <w:rPr>
                <w:rFonts w:ascii="Times New Roman" w:hAnsi="Times New Roman" w:cs="Times New Roman"/>
                <w:b/>
                <w:spacing w:val="-10"/>
              </w:rPr>
              <w:t xml:space="preserve"> </w:t>
            </w:r>
            <w:r w:rsidRPr="000C5561">
              <w:rPr>
                <w:rFonts w:ascii="Times New Roman" w:hAnsi="Times New Roman" w:cs="Times New Roman"/>
                <w:b/>
              </w:rPr>
              <w:t>Lectivo:</w:t>
            </w:r>
            <w:r w:rsidRPr="000C5561">
              <w:rPr>
                <w:rFonts w:ascii="Times New Roman" w:hAnsi="Times New Roman" w:cs="Times New Roman"/>
                <w:b/>
                <w:spacing w:val="-10"/>
              </w:rPr>
              <w:t xml:space="preserve"> 1</w:t>
            </w:r>
          </w:p>
        </w:tc>
        <w:tc>
          <w:tcPr>
            <w:tcW w:w="4240" w:type="dxa"/>
          </w:tcPr>
          <w:p w14:paraId="5CF5D9A0" w14:textId="77777777" w:rsidR="002720B4" w:rsidRPr="000C5561" w:rsidRDefault="002720B4" w:rsidP="002720B4">
            <w:pPr>
              <w:pStyle w:val="TableParagraph"/>
              <w:spacing w:before="7"/>
              <w:ind w:left="410"/>
              <w:rPr>
                <w:rFonts w:ascii="Times New Roman" w:hAnsi="Times New Roman" w:cs="Times New Roman"/>
                <w:b/>
                <w:spacing w:val="-2"/>
              </w:rPr>
            </w:pPr>
            <w:r w:rsidRPr="000C5561">
              <w:rPr>
                <w:rFonts w:ascii="Times New Roman" w:hAnsi="Times New Roman" w:cs="Times New Roman"/>
                <w:b/>
                <w:spacing w:val="-2"/>
              </w:rPr>
              <w:t>Docente:</w:t>
            </w:r>
          </w:p>
          <w:p w14:paraId="5EAAAAE9" w14:textId="77777777" w:rsidR="002720B4" w:rsidRPr="000C5561" w:rsidRDefault="002720B4" w:rsidP="002720B4">
            <w:pPr>
              <w:pStyle w:val="TableParagraph"/>
              <w:spacing w:before="7"/>
              <w:ind w:left="410"/>
              <w:rPr>
                <w:rFonts w:ascii="Times New Roman" w:hAnsi="Times New Roman" w:cs="Times New Roman"/>
                <w:b/>
              </w:rPr>
            </w:pPr>
            <w:r w:rsidRPr="000C5561">
              <w:rPr>
                <w:rFonts w:ascii="Times New Roman" w:hAnsi="Times New Roman" w:cs="Times New Roman"/>
                <w:b/>
                <w:spacing w:val="-2"/>
              </w:rPr>
              <w:t>Lorena Buitrón -Nancy Muñoz</w:t>
            </w:r>
          </w:p>
        </w:tc>
      </w:tr>
      <w:tr w:rsidR="002720B4" w:rsidRPr="000C5561" w14:paraId="722BE9AB" w14:textId="77777777" w:rsidTr="002720B4">
        <w:trPr>
          <w:trHeight w:val="2099"/>
        </w:trPr>
        <w:tc>
          <w:tcPr>
            <w:tcW w:w="2160" w:type="dxa"/>
          </w:tcPr>
          <w:p w14:paraId="3F0152F7" w14:textId="77777777" w:rsidR="002720B4" w:rsidRPr="000C5561" w:rsidRDefault="002720B4" w:rsidP="002720B4">
            <w:pPr>
              <w:pStyle w:val="TableParagraph"/>
              <w:spacing w:before="4"/>
              <w:rPr>
                <w:rFonts w:ascii="Times New Roman" w:hAnsi="Times New Roman" w:cs="Times New Roman"/>
                <w:b/>
              </w:rPr>
            </w:pPr>
            <w:r w:rsidRPr="000C5561">
              <w:rPr>
                <w:rFonts w:ascii="Times New Roman" w:hAnsi="Times New Roman" w:cs="Times New Roman"/>
                <w:b/>
              </w:rPr>
              <w:t>Meta</w:t>
            </w:r>
            <w:r w:rsidRPr="000C5561">
              <w:rPr>
                <w:rFonts w:ascii="Times New Roman" w:hAnsi="Times New Roman" w:cs="Times New Roman"/>
                <w:b/>
                <w:spacing w:val="-4"/>
              </w:rPr>
              <w:t xml:space="preserve"> </w:t>
            </w:r>
            <w:r w:rsidRPr="000C5561">
              <w:rPr>
                <w:rFonts w:ascii="Times New Roman" w:hAnsi="Times New Roman" w:cs="Times New Roman"/>
                <w:b/>
                <w:spacing w:val="-2"/>
              </w:rPr>
              <w:t>Institucional</w:t>
            </w:r>
          </w:p>
        </w:tc>
        <w:tc>
          <w:tcPr>
            <w:tcW w:w="10720" w:type="dxa"/>
            <w:gridSpan w:val="4"/>
          </w:tcPr>
          <w:p w14:paraId="30D8A5B3" w14:textId="77777777" w:rsidR="002720B4" w:rsidRPr="000C5561" w:rsidRDefault="002720B4" w:rsidP="002720B4">
            <w:pPr>
              <w:pStyle w:val="TableParagraph"/>
              <w:spacing w:before="14"/>
              <w:ind w:left="0"/>
              <w:rPr>
                <w:rFonts w:ascii="Times New Roman" w:hAnsi="Times New Roman" w:cs="Times New Roman"/>
              </w:rPr>
            </w:pPr>
          </w:p>
          <w:p w14:paraId="025980F3" w14:textId="77777777" w:rsidR="002720B4" w:rsidRPr="000C5561" w:rsidRDefault="002720B4" w:rsidP="002720B4">
            <w:pPr>
              <w:pStyle w:val="TableParagraph"/>
              <w:ind w:right="207" w:firstLine="34"/>
              <w:rPr>
                <w:rFonts w:ascii="Times New Roman" w:hAnsi="Times New Roman" w:cs="Times New Roman"/>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p w14:paraId="3EB4913E" w14:textId="77777777" w:rsidR="002720B4" w:rsidRPr="000C5561" w:rsidRDefault="002720B4" w:rsidP="002720B4">
            <w:pPr>
              <w:pStyle w:val="TableParagraph"/>
              <w:spacing w:before="10"/>
              <w:ind w:left="0"/>
              <w:rPr>
                <w:rFonts w:ascii="Times New Roman" w:hAnsi="Times New Roman" w:cs="Times New Roman"/>
              </w:rPr>
            </w:pPr>
          </w:p>
          <w:p w14:paraId="3034BC63" w14:textId="77777777" w:rsidR="002720B4" w:rsidRPr="000C5561" w:rsidRDefault="002720B4" w:rsidP="002720B4">
            <w:pPr>
              <w:pStyle w:val="TableParagraph"/>
              <w:ind w:right="117" w:firstLine="34"/>
              <w:jc w:val="both"/>
              <w:rPr>
                <w:rFonts w:ascii="Times New Roman" w:hAnsi="Times New Roman" w:cs="Times New Roman"/>
              </w:rPr>
            </w:pPr>
            <w:r w:rsidRPr="000C5561">
              <w:rPr>
                <w:rFonts w:ascii="Times New Roman" w:hAnsi="Times New Roman" w:cs="Times New Roman"/>
              </w:rPr>
              <w:t>META</w:t>
            </w:r>
            <w:r w:rsidRPr="000C5561">
              <w:rPr>
                <w:rFonts w:ascii="Times New Roman" w:hAnsi="Times New Roman" w:cs="Times New Roman"/>
                <w:spacing w:val="-3"/>
              </w:rPr>
              <w:t xml:space="preserve"> </w:t>
            </w:r>
            <w:r w:rsidRPr="000C5561">
              <w:rPr>
                <w:rFonts w:ascii="Times New Roman" w:hAnsi="Times New Roman" w:cs="Times New Roman"/>
              </w:rPr>
              <w:t>2:</w:t>
            </w:r>
            <w:r w:rsidRPr="000C5561">
              <w:rPr>
                <w:rFonts w:ascii="Times New Roman" w:hAnsi="Times New Roman" w:cs="Times New Roman"/>
                <w:spacing w:val="-3"/>
              </w:rPr>
              <w:t xml:space="preserve"> </w:t>
            </w:r>
            <w:r w:rsidRPr="000C5561">
              <w:rPr>
                <w:rFonts w:ascii="Times New Roman" w:hAnsi="Times New Roman" w:cs="Times New Roman"/>
              </w:rPr>
              <w:t>Fortalecer</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carácter</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os</w:t>
            </w:r>
            <w:r w:rsidRPr="000C5561">
              <w:rPr>
                <w:rFonts w:ascii="Times New Roman" w:hAnsi="Times New Roman" w:cs="Times New Roman"/>
                <w:spacing w:val="-3"/>
              </w:rPr>
              <w:t xml:space="preserve"> </w:t>
            </w:r>
            <w:r w:rsidRPr="000C5561">
              <w:rPr>
                <w:rFonts w:ascii="Times New Roman" w:hAnsi="Times New Roman" w:cs="Times New Roman"/>
              </w:rPr>
              <w:t>estudiant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autoestim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sentid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pertenenci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respeto</w:t>
            </w:r>
            <w:r w:rsidRPr="000C5561">
              <w:rPr>
                <w:rFonts w:ascii="Times New Roman" w:hAnsi="Times New Roman" w:cs="Times New Roman"/>
                <w:spacing w:val="-3"/>
              </w:rPr>
              <w:t xml:space="preserve"> </w:t>
            </w:r>
            <w:r w:rsidRPr="000C5561">
              <w:rPr>
                <w:rFonts w:ascii="Times New Roman" w:hAnsi="Times New Roman" w:cs="Times New Roman"/>
              </w:rPr>
              <w:t>por</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dignidad, los</w:t>
            </w:r>
            <w:r w:rsidRPr="000C5561">
              <w:rPr>
                <w:rFonts w:ascii="Times New Roman" w:hAnsi="Times New Roman" w:cs="Times New Roman"/>
                <w:spacing w:val="-3"/>
              </w:rPr>
              <w:t xml:space="preserve"> </w:t>
            </w:r>
            <w:r w:rsidRPr="000C5561">
              <w:rPr>
                <w:rFonts w:ascii="Times New Roman" w:hAnsi="Times New Roman" w:cs="Times New Roman"/>
              </w:rPr>
              <w:t>derechos</w:t>
            </w:r>
            <w:r w:rsidRPr="000C5561">
              <w:rPr>
                <w:rFonts w:ascii="Times New Roman" w:hAnsi="Times New Roman" w:cs="Times New Roman"/>
                <w:spacing w:val="-3"/>
              </w:rPr>
              <w:t xml:space="preserve"> </w:t>
            </w:r>
            <w:r w:rsidRPr="000C5561">
              <w:rPr>
                <w:rFonts w:ascii="Times New Roman" w:hAnsi="Times New Roman" w:cs="Times New Roman"/>
              </w:rPr>
              <w:t>humanos,</w:t>
            </w:r>
            <w:r w:rsidRPr="000C5561">
              <w:rPr>
                <w:rFonts w:ascii="Times New Roman" w:hAnsi="Times New Roman" w:cs="Times New Roman"/>
                <w:spacing w:val="-3"/>
              </w:rPr>
              <w:t xml:space="preserve"> </w:t>
            </w:r>
            <w:r w:rsidRPr="000C5561">
              <w:rPr>
                <w:rFonts w:ascii="Times New Roman" w:hAnsi="Times New Roman" w:cs="Times New Roman"/>
              </w:rPr>
              <w:t>libertad</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culto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expresión</w:t>
            </w:r>
            <w:r w:rsidRPr="000C5561">
              <w:rPr>
                <w:rFonts w:ascii="Times New Roman" w:hAnsi="Times New Roman" w:cs="Times New Roman"/>
                <w:spacing w:val="-3"/>
              </w:rPr>
              <w:t xml:space="preserve"> </w:t>
            </w:r>
            <w:r w:rsidRPr="000C5561">
              <w:rPr>
                <w:rFonts w:ascii="Times New Roman" w:hAnsi="Times New Roman" w:cs="Times New Roman"/>
              </w:rPr>
              <w:t>y</w:t>
            </w:r>
            <w:r w:rsidRPr="000C5561">
              <w:rPr>
                <w:rFonts w:ascii="Times New Roman" w:hAnsi="Times New Roman" w:cs="Times New Roman"/>
                <w:spacing w:val="-3"/>
              </w:rPr>
              <w:t xml:space="preserve"> </w:t>
            </w:r>
            <w:r w:rsidRPr="000C5561">
              <w:rPr>
                <w:rFonts w:ascii="Times New Roman" w:hAnsi="Times New Roman" w:cs="Times New Roman"/>
              </w:rPr>
              <w:t>gestión</w:t>
            </w:r>
            <w:r w:rsidRPr="000C5561">
              <w:rPr>
                <w:rFonts w:ascii="Times New Roman" w:hAnsi="Times New Roman" w:cs="Times New Roman"/>
                <w:spacing w:val="-3"/>
              </w:rPr>
              <w:t xml:space="preserve"> </w:t>
            </w:r>
            <w:r w:rsidRPr="000C5561">
              <w:rPr>
                <w:rFonts w:ascii="Times New Roman" w:hAnsi="Times New Roman" w:cs="Times New Roman"/>
              </w:rPr>
              <w:t>asertiva</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sus</w:t>
            </w:r>
            <w:r w:rsidRPr="000C5561">
              <w:rPr>
                <w:rFonts w:ascii="Times New Roman" w:hAnsi="Times New Roman" w:cs="Times New Roman"/>
                <w:spacing w:val="-3"/>
              </w:rPr>
              <w:t xml:space="preserve"> </w:t>
            </w:r>
            <w:r w:rsidRPr="000C5561">
              <w:rPr>
                <w:rFonts w:ascii="Times New Roman" w:hAnsi="Times New Roman" w:cs="Times New Roman"/>
              </w:rPr>
              <w:t>emocion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valoración</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sí</w:t>
            </w:r>
            <w:r w:rsidRPr="000C5561">
              <w:rPr>
                <w:rFonts w:ascii="Times New Roman" w:hAnsi="Times New Roman" w:cs="Times New Roman"/>
                <w:spacing w:val="-3"/>
              </w:rPr>
              <w:t xml:space="preserve"> </w:t>
            </w:r>
            <w:r w:rsidRPr="000C5561">
              <w:rPr>
                <w:rFonts w:ascii="Times New Roman" w:hAnsi="Times New Roman" w:cs="Times New Roman"/>
              </w:rPr>
              <w:t>mismo y su entorno; que les permita la toma de decisiones responsables y éticas.</w:t>
            </w:r>
          </w:p>
        </w:tc>
      </w:tr>
    </w:tbl>
    <w:p w14:paraId="19B03ECF" w14:textId="77777777" w:rsidR="002720B4" w:rsidRPr="000C5561" w:rsidRDefault="002720B4" w:rsidP="002720B4">
      <w:pPr>
        <w:jc w:val="both"/>
        <w:rPr>
          <w:rFonts w:ascii="Times New Roman" w:hAnsi="Times New Roman" w:cs="Times New Roman"/>
        </w:rPr>
        <w:sectPr w:rsidR="002720B4" w:rsidRPr="000C5561" w:rsidSect="002720B4">
          <w:headerReference w:type="default" r:id="rId9"/>
          <w:pgSz w:w="15840" w:h="12240" w:orient="landscape"/>
          <w:pgMar w:top="3220" w:right="1320" w:bottom="1920" w:left="1300" w:header="1010" w:footer="1645" w:gutter="0"/>
          <w:cols w:space="720"/>
        </w:sectPr>
      </w:pPr>
    </w:p>
    <w:p w14:paraId="19663E14" w14:textId="77777777" w:rsidR="002720B4" w:rsidRPr="000C5561" w:rsidRDefault="002720B4" w:rsidP="002720B4">
      <w:pPr>
        <w:pStyle w:val="Textoindependiente"/>
        <w:spacing w:before="40"/>
        <w:rPr>
          <w:rFonts w:ascii="Times New Roman" w:hAnsi="Times New Roman" w:cs="Times New Roman"/>
          <w:sz w:val="22"/>
          <w:szCs w:val="22"/>
        </w:rPr>
      </w:pPr>
    </w:p>
    <w:p w14:paraId="0268458F" w14:textId="77777777" w:rsidR="002720B4" w:rsidRPr="000C5561" w:rsidRDefault="002720B4" w:rsidP="002720B4">
      <w:pPr>
        <w:pStyle w:val="Textoindependiente"/>
        <w:ind w:left="100"/>
        <w:rPr>
          <w:rFonts w:ascii="Times New Roman" w:hAnsi="Times New Roman" w:cs="Times New Roman"/>
          <w:sz w:val="22"/>
          <w:szCs w:val="22"/>
        </w:rPr>
      </w:pPr>
      <w:r w:rsidRPr="000C5561">
        <w:rPr>
          <w:rFonts w:ascii="Times New Roman" w:hAnsi="Times New Roman" w:cs="Times New Roman"/>
          <w:noProof/>
          <w:sz w:val="22"/>
          <w:szCs w:val="22"/>
          <w:lang w:val="es-CO" w:eastAsia="es-CO"/>
        </w:rPr>
        <mc:AlternateContent>
          <mc:Choice Requires="wpg">
            <w:drawing>
              <wp:inline distT="0" distB="0" distL="0" distR="0" wp14:anchorId="414B1CB4" wp14:editId="7999049F">
                <wp:extent cx="8178797" cy="1220471"/>
                <wp:effectExtent l="0" t="0" r="13335" b="17780"/>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8797" cy="1220471"/>
                          <a:chOff x="6349" y="6348"/>
                          <a:chExt cx="8178797" cy="1220471"/>
                        </a:xfrm>
                      </wpg:grpSpPr>
                      <wps:wsp>
                        <wps:cNvPr id="30" name="Textbox 12"/>
                        <wps:cNvSpPr txBox="1"/>
                        <wps:spPr>
                          <a:xfrm>
                            <a:off x="1377946" y="6348"/>
                            <a:ext cx="6807200" cy="1220471"/>
                          </a:xfrm>
                          <a:prstGeom prst="rect">
                            <a:avLst/>
                          </a:prstGeom>
                          <a:ln w="12699">
                            <a:solidFill>
                              <a:srgbClr val="000000"/>
                            </a:solidFill>
                            <a:prstDash val="solid"/>
                          </a:ln>
                        </wps:spPr>
                        <wps:txbx>
                          <w:txbxContent>
                            <w:p w14:paraId="5BEEDD67" w14:textId="77777777" w:rsidR="000C5561" w:rsidRPr="007755D7" w:rsidRDefault="000C5561" w:rsidP="002720B4">
                              <w:pPr>
                                <w:spacing w:before="11"/>
                                <w:ind w:left="102"/>
                                <w:rPr>
                                  <w:rFonts w:cstheme="minorHAnsi"/>
                                </w:rPr>
                              </w:pPr>
                              <w:r>
                                <w:rPr>
                                  <w:rFonts w:cstheme="minorHAnsi"/>
                                </w:rPr>
                                <w:t>Manual de convivencia escolar (deberes – derechos-gobierno escolar)</w:t>
                              </w:r>
                            </w:p>
                            <w:p w14:paraId="75B0ADD4" w14:textId="77777777" w:rsidR="000C5561" w:rsidRPr="007755D7" w:rsidRDefault="000C5561" w:rsidP="002720B4">
                              <w:pPr>
                                <w:spacing w:before="11"/>
                                <w:ind w:left="102"/>
                                <w:rPr>
                                  <w:rFonts w:cstheme="minorHAnsi"/>
                                </w:rPr>
                              </w:pPr>
                              <w:r w:rsidRPr="007755D7">
                                <w:rPr>
                                  <w:rFonts w:cstheme="minorHAnsi"/>
                                </w:rPr>
                                <w:t>Reconocimiento de la Institución Educativa (símbolos – Biografía Gabriel García Márquez).</w:t>
                              </w:r>
                            </w:p>
                            <w:p w14:paraId="1609900F" w14:textId="77777777" w:rsidR="000C5561" w:rsidRPr="007755D7" w:rsidRDefault="000C5561" w:rsidP="002720B4">
                              <w:pPr>
                                <w:spacing w:before="11"/>
                                <w:ind w:left="102"/>
                                <w:rPr>
                                  <w:rFonts w:cstheme="minorHAnsi"/>
                                  <w:spacing w:val="40"/>
                                </w:rPr>
                              </w:pPr>
                              <w:r w:rsidRPr="007755D7">
                                <w:rPr>
                                  <w:rFonts w:cstheme="minorHAnsi"/>
                                </w:rPr>
                                <w:t>Características</w:t>
                              </w:r>
                              <w:r w:rsidRPr="007755D7">
                                <w:rPr>
                                  <w:rFonts w:cstheme="minorHAnsi"/>
                                  <w:spacing w:val="-5"/>
                                </w:rPr>
                                <w:t xml:space="preserve"> </w:t>
                              </w:r>
                              <w:r w:rsidRPr="007755D7">
                                <w:rPr>
                                  <w:rFonts w:cstheme="minorHAnsi"/>
                                </w:rPr>
                                <w:t>básicas</w:t>
                              </w:r>
                              <w:r w:rsidRPr="007755D7">
                                <w:rPr>
                                  <w:rFonts w:cstheme="minorHAnsi"/>
                                  <w:spacing w:val="-5"/>
                                </w:rPr>
                                <w:t xml:space="preserve"> </w:t>
                              </w:r>
                              <w:r w:rsidRPr="007755D7">
                                <w:rPr>
                                  <w:rFonts w:cstheme="minorHAnsi"/>
                                </w:rPr>
                                <w:t>de</w:t>
                              </w:r>
                              <w:r w:rsidRPr="007755D7">
                                <w:rPr>
                                  <w:rFonts w:cstheme="minorHAnsi"/>
                                  <w:spacing w:val="-5"/>
                                </w:rPr>
                                <w:t xml:space="preserve"> </w:t>
                              </w:r>
                              <w:r w:rsidRPr="007755D7">
                                <w:rPr>
                                  <w:rFonts w:cstheme="minorHAnsi"/>
                                </w:rPr>
                                <w:t>la</w:t>
                              </w:r>
                              <w:r w:rsidRPr="007755D7">
                                <w:rPr>
                                  <w:rFonts w:cstheme="minorHAnsi"/>
                                  <w:spacing w:val="-5"/>
                                </w:rPr>
                                <w:t xml:space="preserve"> </w:t>
                              </w:r>
                              <w:r w:rsidRPr="007755D7">
                                <w:rPr>
                                  <w:rFonts w:cstheme="minorHAnsi"/>
                                </w:rPr>
                                <w:t>diversidad</w:t>
                              </w:r>
                              <w:r w:rsidRPr="007755D7">
                                <w:rPr>
                                  <w:rFonts w:cstheme="minorHAnsi"/>
                                  <w:spacing w:val="-5"/>
                                </w:rPr>
                                <w:t xml:space="preserve"> </w:t>
                              </w:r>
                              <w:r w:rsidRPr="007755D7">
                                <w:rPr>
                                  <w:rFonts w:cstheme="minorHAnsi"/>
                                </w:rPr>
                                <w:t>étnica</w:t>
                              </w:r>
                              <w:r w:rsidRPr="007755D7">
                                <w:rPr>
                                  <w:rFonts w:cstheme="minorHAnsi"/>
                                  <w:spacing w:val="-5"/>
                                </w:rPr>
                                <w:t xml:space="preserve"> </w:t>
                              </w:r>
                              <w:r w:rsidRPr="007755D7">
                                <w:rPr>
                                  <w:rFonts w:cstheme="minorHAnsi"/>
                                </w:rPr>
                                <w:t>y</w:t>
                              </w:r>
                              <w:r w:rsidRPr="007755D7">
                                <w:rPr>
                                  <w:rFonts w:cstheme="minorHAnsi"/>
                                  <w:spacing w:val="-5"/>
                                </w:rPr>
                                <w:t xml:space="preserve"> </w:t>
                              </w:r>
                              <w:r w:rsidRPr="007755D7">
                                <w:rPr>
                                  <w:rFonts w:cstheme="minorHAnsi"/>
                                </w:rPr>
                                <w:t>cultural</w:t>
                              </w:r>
                              <w:r w:rsidRPr="007755D7">
                                <w:rPr>
                                  <w:rFonts w:cstheme="minorHAnsi"/>
                                  <w:spacing w:val="-5"/>
                                </w:rPr>
                                <w:t xml:space="preserve"> </w:t>
                              </w:r>
                              <w:r w:rsidRPr="007755D7">
                                <w:rPr>
                                  <w:rFonts w:cstheme="minorHAnsi"/>
                                </w:rPr>
                                <w:t>en</w:t>
                              </w:r>
                              <w:r w:rsidRPr="007755D7">
                                <w:rPr>
                                  <w:rFonts w:cstheme="minorHAnsi"/>
                                  <w:spacing w:val="-5"/>
                                </w:rPr>
                                <w:t xml:space="preserve"> </w:t>
                              </w:r>
                              <w:r w:rsidRPr="007755D7">
                                <w:rPr>
                                  <w:rFonts w:cstheme="minorHAnsi"/>
                                </w:rPr>
                                <w:t>Colombia (Indígenas, ROM, Raizales y Afros.)</w:t>
                              </w:r>
                              <w:r w:rsidRPr="007755D7">
                                <w:rPr>
                                  <w:rFonts w:cstheme="minorHAnsi"/>
                                  <w:spacing w:val="40"/>
                                </w:rPr>
                                <w:t xml:space="preserve"> </w:t>
                              </w:r>
                            </w:p>
                            <w:p w14:paraId="07E8549D" w14:textId="77777777" w:rsidR="000C5561" w:rsidRPr="007755D7" w:rsidRDefault="000C5561" w:rsidP="002720B4">
                              <w:pPr>
                                <w:pStyle w:val="Sinespaciado"/>
                                <w:rPr>
                                  <w:rFonts w:asciiTheme="minorHAnsi" w:hAnsiTheme="minorHAnsi" w:cstheme="minorHAnsi"/>
                                </w:rPr>
                              </w:pPr>
                              <w:r w:rsidRPr="007755D7">
                                <w:rPr>
                                  <w:rFonts w:asciiTheme="minorHAnsi" w:hAnsiTheme="minorHAnsi" w:cstheme="minorHAnsi"/>
                                </w:rPr>
                                <w:t>La familia</w:t>
                              </w:r>
                              <w:r>
                                <w:rPr>
                                  <w:rFonts w:asciiTheme="minorHAnsi" w:hAnsiTheme="minorHAnsi" w:cstheme="minorHAnsi"/>
                                </w:rPr>
                                <w:t xml:space="preserve"> </w:t>
                              </w:r>
                            </w:p>
                            <w:p w14:paraId="7702B13F" w14:textId="77777777" w:rsidR="000C5561" w:rsidRDefault="000C5561" w:rsidP="002720B4">
                              <w:pPr>
                                <w:spacing w:before="11"/>
                                <w:ind w:left="102"/>
                                <w:rPr>
                                  <w:rFonts w:ascii="Carlito" w:hAnsi="Carlito"/>
                                </w:rPr>
                              </w:pPr>
                            </w:p>
                            <w:p w14:paraId="3D56B027" w14:textId="77777777" w:rsidR="000C5561" w:rsidRDefault="000C5561" w:rsidP="002720B4"/>
                          </w:txbxContent>
                        </wps:txbx>
                        <wps:bodyPr wrap="square" lIns="0" tIns="0" rIns="0" bIns="0" rtlCol="0">
                          <a:noAutofit/>
                        </wps:bodyPr>
                      </wps:wsp>
                      <wps:wsp>
                        <wps:cNvPr id="31" name="Textbox 13"/>
                        <wps:cNvSpPr txBox="1"/>
                        <wps:spPr>
                          <a:xfrm>
                            <a:off x="6349" y="6349"/>
                            <a:ext cx="1371600" cy="1206500"/>
                          </a:xfrm>
                          <a:prstGeom prst="rect">
                            <a:avLst/>
                          </a:prstGeom>
                          <a:ln w="12699">
                            <a:solidFill>
                              <a:srgbClr val="000000"/>
                            </a:solidFill>
                            <a:prstDash val="solid"/>
                          </a:ln>
                        </wps:spPr>
                        <wps:txbx>
                          <w:txbxContent>
                            <w:p w14:paraId="3049B824" w14:textId="77777777" w:rsidR="000C5561" w:rsidRDefault="000C5561" w:rsidP="002720B4">
                              <w:pPr>
                                <w:spacing w:before="11"/>
                                <w:ind w:left="102"/>
                                <w:rPr>
                                  <w:rFonts w:ascii="Carlito" w:hAnsi="Carlito"/>
                                  <w:b/>
                                </w:rPr>
                              </w:pPr>
                              <w:r>
                                <w:rPr>
                                  <w:rFonts w:ascii="Carlito" w:hAnsi="Carlito"/>
                                  <w:b/>
                                </w:rPr>
                                <w:t>Ejes</w:t>
                              </w:r>
                              <w:r>
                                <w:rPr>
                                  <w:rFonts w:ascii="Carlito" w:hAnsi="Carlito"/>
                                  <w:b/>
                                  <w:spacing w:val="-6"/>
                                </w:rPr>
                                <w:t xml:space="preserve"> </w:t>
                              </w:r>
                              <w:r>
                                <w:rPr>
                                  <w:rFonts w:ascii="Carlito" w:hAnsi="Carlito"/>
                                  <w:b/>
                                  <w:spacing w:val="-2"/>
                                </w:rPr>
                                <w:t>temáticos</w:t>
                              </w:r>
                            </w:p>
                          </w:txbxContent>
                        </wps:txbx>
                        <wps:bodyPr wrap="square" lIns="0" tIns="0" rIns="0" bIns="0" rtlCol="0">
                          <a:noAutofit/>
                        </wps:bodyPr>
                      </wps:wsp>
                    </wpg:wgp>
                  </a:graphicData>
                </a:graphic>
              </wp:inline>
            </w:drawing>
          </mc:Choice>
          <mc:Fallback>
            <w:pict>
              <v:group w14:anchorId="414B1CB4" id="Group 11" o:spid="_x0000_s1029" style="width:644pt;height:96.1pt;mso-position-horizontal-relative:char;mso-position-vertical-relative:line" coordorigin="63,63" coordsize="81787,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">
                <v:shapetype id="_x0000_t202" coordsize="21600,21600" o:spt="202" path="m,l,21600r21600,l21600,xe">
                  <v:stroke joinstyle="miter"/>
                  <v:path gradientshapeok="t" o:connecttype="rect"/>
                </v:shapetype>
                <v:shape id="Textbox 12" o:spid="_x0000_s1030" type="#_x0000_t202" style="position:absolute;left:13779;top:63;width:68072;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" filled="f" strokeweight=".35275mm">
                  <v:textbox inset="0,0,0,0">
                    <w:txbxContent>
                      <w:p w14:paraId="5BEEDD67" w14:textId="77777777" w:rsidR="000C5561" w:rsidRPr="007755D7" w:rsidRDefault="000C5561" w:rsidP="002720B4">
                        <w:pPr>
                          <w:spacing w:before="11"/>
                          <w:ind w:left="102"/>
                          <w:rPr>
                            <w:rFonts w:cstheme="minorHAnsi"/>
                          </w:rPr>
                        </w:pPr>
                        <w:r>
                          <w:rPr>
                            <w:rFonts w:cstheme="minorHAnsi"/>
                          </w:rPr>
                          <w:t>Manual de convivencia escolar (deberes – derechos-gobierno escolar)</w:t>
                        </w:r>
                      </w:p>
                      <w:p w14:paraId="75B0ADD4" w14:textId="77777777" w:rsidR="000C5561" w:rsidRPr="007755D7" w:rsidRDefault="000C5561" w:rsidP="002720B4">
                        <w:pPr>
                          <w:spacing w:before="11"/>
                          <w:ind w:left="102"/>
                          <w:rPr>
                            <w:rFonts w:cstheme="minorHAnsi"/>
                          </w:rPr>
                        </w:pPr>
                        <w:r w:rsidRPr="007755D7">
                          <w:rPr>
                            <w:rFonts w:cstheme="minorHAnsi"/>
                          </w:rPr>
                          <w:t>Reconocimiento de la Institución Educativa (símbolos – Biografía Gabriel García Márquez).</w:t>
                        </w:r>
                      </w:p>
                      <w:p w14:paraId="1609900F" w14:textId="77777777" w:rsidR="000C5561" w:rsidRPr="007755D7" w:rsidRDefault="000C5561" w:rsidP="002720B4">
                        <w:pPr>
                          <w:spacing w:before="11"/>
                          <w:ind w:left="102"/>
                          <w:rPr>
                            <w:rFonts w:cstheme="minorHAnsi"/>
                            <w:spacing w:val="40"/>
                          </w:rPr>
                        </w:pPr>
                        <w:r w:rsidRPr="007755D7">
                          <w:rPr>
                            <w:rFonts w:cstheme="minorHAnsi"/>
                          </w:rPr>
                          <w:t>Características</w:t>
                        </w:r>
                        <w:r w:rsidRPr="007755D7">
                          <w:rPr>
                            <w:rFonts w:cstheme="minorHAnsi"/>
                            <w:spacing w:val="-5"/>
                          </w:rPr>
                          <w:t xml:space="preserve"> </w:t>
                        </w:r>
                        <w:r w:rsidRPr="007755D7">
                          <w:rPr>
                            <w:rFonts w:cstheme="minorHAnsi"/>
                          </w:rPr>
                          <w:t>básicas</w:t>
                        </w:r>
                        <w:r w:rsidRPr="007755D7">
                          <w:rPr>
                            <w:rFonts w:cstheme="minorHAnsi"/>
                            <w:spacing w:val="-5"/>
                          </w:rPr>
                          <w:t xml:space="preserve"> </w:t>
                        </w:r>
                        <w:r w:rsidRPr="007755D7">
                          <w:rPr>
                            <w:rFonts w:cstheme="minorHAnsi"/>
                          </w:rPr>
                          <w:t>de</w:t>
                        </w:r>
                        <w:r w:rsidRPr="007755D7">
                          <w:rPr>
                            <w:rFonts w:cstheme="minorHAnsi"/>
                            <w:spacing w:val="-5"/>
                          </w:rPr>
                          <w:t xml:space="preserve"> </w:t>
                        </w:r>
                        <w:r w:rsidRPr="007755D7">
                          <w:rPr>
                            <w:rFonts w:cstheme="minorHAnsi"/>
                          </w:rPr>
                          <w:t>la</w:t>
                        </w:r>
                        <w:r w:rsidRPr="007755D7">
                          <w:rPr>
                            <w:rFonts w:cstheme="minorHAnsi"/>
                            <w:spacing w:val="-5"/>
                          </w:rPr>
                          <w:t xml:space="preserve"> </w:t>
                        </w:r>
                        <w:r w:rsidRPr="007755D7">
                          <w:rPr>
                            <w:rFonts w:cstheme="minorHAnsi"/>
                          </w:rPr>
                          <w:t>diversidad</w:t>
                        </w:r>
                        <w:r w:rsidRPr="007755D7">
                          <w:rPr>
                            <w:rFonts w:cstheme="minorHAnsi"/>
                            <w:spacing w:val="-5"/>
                          </w:rPr>
                          <w:t xml:space="preserve"> </w:t>
                        </w:r>
                        <w:r w:rsidRPr="007755D7">
                          <w:rPr>
                            <w:rFonts w:cstheme="minorHAnsi"/>
                          </w:rPr>
                          <w:t>étnica</w:t>
                        </w:r>
                        <w:r w:rsidRPr="007755D7">
                          <w:rPr>
                            <w:rFonts w:cstheme="minorHAnsi"/>
                            <w:spacing w:val="-5"/>
                          </w:rPr>
                          <w:t xml:space="preserve"> </w:t>
                        </w:r>
                        <w:r w:rsidRPr="007755D7">
                          <w:rPr>
                            <w:rFonts w:cstheme="minorHAnsi"/>
                          </w:rPr>
                          <w:t>y</w:t>
                        </w:r>
                        <w:r w:rsidRPr="007755D7">
                          <w:rPr>
                            <w:rFonts w:cstheme="minorHAnsi"/>
                            <w:spacing w:val="-5"/>
                          </w:rPr>
                          <w:t xml:space="preserve"> </w:t>
                        </w:r>
                        <w:r w:rsidRPr="007755D7">
                          <w:rPr>
                            <w:rFonts w:cstheme="minorHAnsi"/>
                          </w:rPr>
                          <w:t>cultural</w:t>
                        </w:r>
                        <w:r w:rsidRPr="007755D7">
                          <w:rPr>
                            <w:rFonts w:cstheme="minorHAnsi"/>
                            <w:spacing w:val="-5"/>
                          </w:rPr>
                          <w:t xml:space="preserve"> </w:t>
                        </w:r>
                        <w:r w:rsidRPr="007755D7">
                          <w:rPr>
                            <w:rFonts w:cstheme="minorHAnsi"/>
                          </w:rPr>
                          <w:t>en</w:t>
                        </w:r>
                        <w:r w:rsidRPr="007755D7">
                          <w:rPr>
                            <w:rFonts w:cstheme="minorHAnsi"/>
                            <w:spacing w:val="-5"/>
                          </w:rPr>
                          <w:t xml:space="preserve"> </w:t>
                        </w:r>
                        <w:r w:rsidRPr="007755D7">
                          <w:rPr>
                            <w:rFonts w:cstheme="minorHAnsi"/>
                          </w:rPr>
                          <w:t>Colombia (Indígenas, ROM, Raizales y Afros.)</w:t>
                        </w:r>
                        <w:r w:rsidRPr="007755D7">
                          <w:rPr>
                            <w:rFonts w:cstheme="minorHAnsi"/>
                            <w:spacing w:val="40"/>
                          </w:rPr>
                          <w:t xml:space="preserve"> </w:t>
                        </w:r>
                      </w:p>
                      <w:p w14:paraId="07E8549D" w14:textId="77777777" w:rsidR="000C5561" w:rsidRPr="007755D7" w:rsidRDefault="000C5561" w:rsidP="002720B4">
                        <w:pPr>
                          <w:pStyle w:val="Sinespaciado"/>
                          <w:rPr>
                            <w:rFonts w:asciiTheme="minorHAnsi" w:hAnsiTheme="minorHAnsi" w:cstheme="minorHAnsi"/>
                          </w:rPr>
                        </w:pPr>
                        <w:r w:rsidRPr="007755D7">
                          <w:rPr>
                            <w:rFonts w:asciiTheme="minorHAnsi" w:hAnsiTheme="minorHAnsi" w:cstheme="minorHAnsi"/>
                          </w:rPr>
                          <w:t>La familia</w:t>
                        </w:r>
                        <w:r>
                          <w:rPr>
                            <w:rFonts w:asciiTheme="minorHAnsi" w:hAnsiTheme="minorHAnsi" w:cstheme="minorHAnsi"/>
                          </w:rPr>
                          <w:t xml:space="preserve"> </w:t>
                        </w:r>
                      </w:p>
                      <w:p w14:paraId="7702B13F" w14:textId="77777777" w:rsidR="000C5561" w:rsidRDefault="000C5561" w:rsidP="002720B4">
                        <w:pPr>
                          <w:spacing w:before="11"/>
                          <w:ind w:left="102"/>
                          <w:rPr>
                            <w:rFonts w:ascii="Carlito" w:hAnsi="Carlito"/>
                          </w:rPr>
                        </w:pPr>
                      </w:p>
                      <w:p w14:paraId="3D56B027" w14:textId="77777777" w:rsidR="000C5561" w:rsidRDefault="000C5561" w:rsidP="002720B4"/>
                    </w:txbxContent>
                  </v:textbox>
                </v:shape>
                <v:shape id="Textbox 13" o:spid="_x0000_s1031" type="#_x0000_t202" style="position:absolute;left:63;top:63;width:13716;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" filled="f" strokeweight=".35275mm">
                  <v:textbox inset="0,0,0,0">
                    <w:txbxContent>
                      <w:p w14:paraId="3049B824" w14:textId="77777777" w:rsidR="000C5561" w:rsidRDefault="000C5561" w:rsidP="002720B4">
                        <w:pPr>
                          <w:spacing w:before="11"/>
                          <w:ind w:left="102"/>
                          <w:rPr>
                            <w:rFonts w:ascii="Carlito" w:hAnsi="Carlito"/>
                            <w:b/>
                          </w:rPr>
                        </w:pPr>
                        <w:r>
                          <w:rPr>
                            <w:rFonts w:ascii="Carlito" w:hAnsi="Carlito"/>
                            <w:b/>
                          </w:rPr>
                          <w:t>Ejes</w:t>
                        </w:r>
                        <w:r>
                          <w:rPr>
                            <w:rFonts w:ascii="Carlito" w:hAnsi="Carlito"/>
                            <w:b/>
                            <w:spacing w:val="-6"/>
                          </w:rPr>
                          <w:t xml:space="preserve"> </w:t>
                        </w:r>
                        <w:r>
                          <w:rPr>
                            <w:rFonts w:ascii="Carlito" w:hAnsi="Carlito"/>
                            <w:b/>
                            <w:spacing w:val="-2"/>
                          </w:rPr>
                          <w:t>temáticos</w:t>
                        </w:r>
                      </w:p>
                    </w:txbxContent>
                  </v:textbox>
                </v:shape>
                <w10:anchorlock/>
              </v:group>
            </w:pict>
          </mc:Fallback>
        </mc:AlternateContent>
      </w:r>
    </w:p>
    <w:p w14:paraId="75412C94" w14:textId="77777777" w:rsidR="002720B4" w:rsidRPr="000C5561" w:rsidRDefault="002720B4" w:rsidP="002720B4">
      <w:pPr>
        <w:pStyle w:val="Textoindependiente"/>
        <w:spacing w:before="210"/>
        <w:rPr>
          <w:rFonts w:ascii="Times New Roman" w:hAnsi="Times New Roman" w:cs="Times New Roman"/>
          <w:sz w:val="22"/>
          <w:szCs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2160"/>
        <w:gridCol w:w="2160"/>
      </w:tblGrid>
      <w:tr w:rsidR="002720B4" w:rsidRPr="000C5561" w14:paraId="7E9AC287" w14:textId="77777777" w:rsidTr="002720B4">
        <w:trPr>
          <w:trHeight w:val="260"/>
        </w:trPr>
        <w:tc>
          <w:tcPr>
            <w:tcW w:w="2160" w:type="dxa"/>
            <w:vMerge w:val="restart"/>
            <w:shd w:val="clear" w:color="auto" w:fill="F5C2FF"/>
          </w:tcPr>
          <w:p w14:paraId="60581B5C" w14:textId="77777777" w:rsidR="002720B4" w:rsidRPr="000C5561" w:rsidRDefault="002720B4" w:rsidP="002720B4">
            <w:pPr>
              <w:pStyle w:val="TableParagraph"/>
              <w:spacing w:before="27"/>
              <w:ind w:left="0"/>
              <w:rPr>
                <w:rFonts w:ascii="Times New Roman" w:hAnsi="Times New Roman" w:cs="Times New Roman"/>
              </w:rPr>
            </w:pPr>
          </w:p>
          <w:p w14:paraId="2F1E7110" w14:textId="77777777" w:rsidR="002720B4" w:rsidRPr="000C5561" w:rsidRDefault="002720B4" w:rsidP="002720B4">
            <w:pPr>
              <w:pStyle w:val="TableParagraph"/>
              <w:spacing w:line="240" w:lineRule="exact"/>
              <w:ind w:left="603"/>
              <w:rPr>
                <w:rFonts w:ascii="Times New Roman" w:hAnsi="Times New Roman" w:cs="Times New Roman"/>
                <w:b/>
              </w:rPr>
            </w:pPr>
            <w:r w:rsidRPr="000C5561">
              <w:rPr>
                <w:rFonts w:ascii="Times New Roman" w:hAnsi="Times New Roman" w:cs="Times New Roman"/>
                <w:b/>
                <w:spacing w:val="-2"/>
              </w:rPr>
              <w:t>ESTÁNDAR</w:t>
            </w:r>
          </w:p>
        </w:tc>
        <w:tc>
          <w:tcPr>
            <w:tcW w:w="2160" w:type="dxa"/>
            <w:vMerge w:val="restart"/>
            <w:shd w:val="clear" w:color="auto" w:fill="F5C2FF"/>
          </w:tcPr>
          <w:p w14:paraId="3DE44815" w14:textId="77777777" w:rsidR="002720B4" w:rsidRPr="000C5561" w:rsidRDefault="002720B4" w:rsidP="002720B4">
            <w:pPr>
              <w:pStyle w:val="TableParagraph"/>
              <w:spacing w:before="27"/>
              <w:ind w:left="0"/>
              <w:rPr>
                <w:rFonts w:ascii="Times New Roman" w:hAnsi="Times New Roman" w:cs="Times New Roman"/>
              </w:rPr>
            </w:pPr>
          </w:p>
          <w:p w14:paraId="79AE1C3A" w14:textId="77777777" w:rsidR="002720B4" w:rsidRPr="000C5561" w:rsidRDefault="002720B4" w:rsidP="002720B4">
            <w:pPr>
              <w:pStyle w:val="TableParagraph"/>
              <w:spacing w:line="240" w:lineRule="exact"/>
              <w:ind w:left="34"/>
              <w:jc w:val="center"/>
              <w:rPr>
                <w:rFonts w:ascii="Times New Roman" w:hAnsi="Times New Roman" w:cs="Times New Roman"/>
                <w:b/>
              </w:rPr>
            </w:pPr>
            <w:r w:rsidRPr="000C5561">
              <w:rPr>
                <w:rFonts w:ascii="Times New Roman" w:hAnsi="Times New Roman" w:cs="Times New Roman"/>
                <w:b/>
                <w:spacing w:val="-5"/>
              </w:rPr>
              <w:t>DBA</w:t>
            </w:r>
          </w:p>
        </w:tc>
        <w:tc>
          <w:tcPr>
            <w:tcW w:w="6480" w:type="dxa"/>
            <w:gridSpan w:val="3"/>
            <w:shd w:val="clear" w:color="auto" w:fill="F5C2FF"/>
          </w:tcPr>
          <w:p w14:paraId="277DCBAB" w14:textId="77777777" w:rsidR="002720B4" w:rsidRPr="000C5561" w:rsidRDefault="002720B4" w:rsidP="002720B4">
            <w:pPr>
              <w:pStyle w:val="TableParagraph"/>
              <w:spacing w:before="11" w:line="229" w:lineRule="exact"/>
              <w:ind w:left="34"/>
              <w:jc w:val="center"/>
              <w:rPr>
                <w:rFonts w:ascii="Times New Roman" w:hAnsi="Times New Roman" w:cs="Times New Roman"/>
                <w:b/>
              </w:rPr>
            </w:pPr>
            <w:r w:rsidRPr="000C5561">
              <w:rPr>
                <w:rFonts w:ascii="Times New Roman" w:hAnsi="Times New Roman" w:cs="Times New Roman"/>
                <w:b/>
                <w:spacing w:val="-2"/>
              </w:rPr>
              <w:t>COMPETENCIAS</w:t>
            </w:r>
          </w:p>
        </w:tc>
        <w:tc>
          <w:tcPr>
            <w:tcW w:w="2160" w:type="dxa"/>
            <w:vMerge w:val="restart"/>
            <w:shd w:val="clear" w:color="auto" w:fill="F5C2FF"/>
          </w:tcPr>
          <w:p w14:paraId="1FFB167F" w14:textId="77777777" w:rsidR="002720B4" w:rsidRPr="000C5561" w:rsidRDefault="002720B4" w:rsidP="002720B4">
            <w:pPr>
              <w:pStyle w:val="TableParagraph"/>
              <w:spacing w:line="270" w:lineRule="atLeast"/>
              <w:ind w:left="465" w:right="348" w:hanging="76"/>
              <w:rPr>
                <w:rFonts w:ascii="Times New Roman" w:hAnsi="Times New Roman" w:cs="Times New Roman"/>
                <w:b/>
              </w:rPr>
            </w:pPr>
            <w:r w:rsidRPr="000C5561">
              <w:rPr>
                <w:rFonts w:ascii="Times New Roman" w:hAnsi="Times New Roman" w:cs="Times New Roman"/>
                <w:b/>
              </w:rPr>
              <w:t>EVIDENCIAS</w:t>
            </w:r>
            <w:r w:rsidRPr="000C5561">
              <w:rPr>
                <w:rFonts w:ascii="Times New Roman" w:hAnsi="Times New Roman" w:cs="Times New Roman"/>
                <w:b/>
                <w:spacing w:val="-13"/>
              </w:rPr>
              <w:t xml:space="preserve"> </w:t>
            </w:r>
            <w:r w:rsidRPr="000C5561">
              <w:rPr>
                <w:rFonts w:ascii="Times New Roman" w:hAnsi="Times New Roman" w:cs="Times New Roman"/>
                <w:b/>
              </w:rPr>
              <w:t xml:space="preserve">DE </w:t>
            </w:r>
            <w:r w:rsidRPr="000C5561">
              <w:rPr>
                <w:rFonts w:ascii="Times New Roman" w:hAnsi="Times New Roman" w:cs="Times New Roman"/>
                <w:b/>
                <w:spacing w:val="-2"/>
              </w:rPr>
              <w:t>APRENDIZAJE</w:t>
            </w:r>
          </w:p>
        </w:tc>
      </w:tr>
      <w:tr w:rsidR="002720B4" w:rsidRPr="000C5561" w14:paraId="1C1E3EC9" w14:textId="77777777" w:rsidTr="002720B4">
        <w:trPr>
          <w:trHeight w:val="259"/>
        </w:trPr>
        <w:tc>
          <w:tcPr>
            <w:tcW w:w="2160" w:type="dxa"/>
            <w:vMerge/>
            <w:tcBorders>
              <w:top w:val="nil"/>
            </w:tcBorders>
            <w:shd w:val="clear" w:color="auto" w:fill="F5C2FF"/>
          </w:tcPr>
          <w:p w14:paraId="12259E52" w14:textId="77777777" w:rsidR="002720B4" w:rsidRPr="000C5561" w:rsidRDefault="002720B4" w:rsidP="002720B4">
            <w:pPr>
              <w:rPr>
                <w:rFonts w:ascii="Times New Roman" w:hAnsi="Times New Roman" w:cs="Times New Roman"/>
              </w:rPr>
            </w:pPr>
          </w:p>
        </w:tc>
        <w:tc>
          <w:tcPr>
            <w:tcW w:w="2160" w:type="dxa"/>
            <w:vMerge/>
            <w:tcBorders>
              <w:top w:val="nil"/>
            </w:tcBorders>
            <w:shd w:val="clear" w:color="auto" w:fill="F5C2FF"/>
          </w:tcPr>
          <w:p w14:paraId="48376B35" w14:textId="77777777" w:rsidR="002720B4" w:rsidRPr="000C5561" w:rsidRDefault="002720B4" w:rsidP="002720B4">
            <w:pPr>
              <w:rPr>
                <w:rFonts w:ascii="Times New Roman" w:hAnsi="Times New Roman" w:cs="Times New Roman"/>
              </w:rPr>
            </w:pPr>
          </w:p>
        </w:tc>
        <w:tc>
          <w:tcPr>
            <w:tcW w:w="2160" w:type="dxa"/>
            <w:shd w:val="clear" w:color="auto" w:fill="75E3FF"/>
          </w:tcPr>
          <w:p w14:paraId="1118ABAB" w14:textId="77777777" w:rsidR="002720B4" w:rsidRPr="000C5561" w:rsidRDefault="002720B4" w:rsidP="002720B4">
            <w:pPr>
              <w:pStyle w:val="TableParagraph"/>
              <w:spacing w:before="15" w:line="225" w:lineRule="exact"/>
              <w:ind w:left="34"/>
              <w:jc w:val="center"/>
              <w:rPr>
                <w:rFonts w:ascii="Times New Roman" w:hAnsi="Times New Roman" w:cs="Times New Roman"/>
                <w:b/>
              </w:rPr>
            </w:pPr>
            <w:r w:rsidRPr="000C5561">
              <w:rPr>
                <w:rFonts w:ascii="Times New Roman" w:hAnsi="Times New Roman" w:cs="Times New Roman"/>
                <w:b/>
                <w:spacing w:val="-2"/>
              </w:rPr>
              <w:t>SABER</w:t>
            </w:r>
          </w:p>
        </w:tc>
        <w:tc>
          <w:tcPr>
            <w:tcW w:w="2160" w:type="dxa"/>
            <w:shd w:val="clear" w:color="auto" w:fill="75E3FF"/>
          </w:tcPr>
          <w:p w14:paraId="7A7E89AC" w14:textId="77777777" w:rsidR="002720B4" w:rsidRPr="000C5561" w:rsidRDefault="002720B4" w:rsidP="002720B4">
            <w:pPr>
              <w:pStyle w:val="TableParagraph"/>
              <w:spacing w:before="15" w:line="225" w:lineRule="exact"/>
              <w:ind w:left="459"/>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9"/>
              </w:rPr>
              <w:t xml:space="preserve"> </w:t>
            </w:r>
            <w:r w:rsidRPr="000C5561">
              <w:rPr>
                <w:rFonts w:ascii="Times New Roman" w:hAnsi="Times New Roman" w:cs="Times New Roman"/>
                <w:b/>
                <w:spacing w:val="-2"/>
              </w:rPr>
              <w:t>HACER</w:t>
            </w:r>
          </w:p>
        </w:tc>
        <w:tc>
          <w:tcPr>
            <w:tcW w:w="2160" w:type="dxa"/>
            <w:shd w:val="clear" w:color="auto" w:fill="75E3FF"/>
          </w:tcPr>
          <w:p w14:paraId="6374816B" w14:textId="77777777" w:rsidR="002720B4" w:rsidRPr="000C5561" w:rsidRDefault="002720B4" w:rsidP="002720B4">
            <w:pPr>
              <w:pStyle w:val="TableParagraph"/>
              <w:spacing w:before="15" w:line="225" w:lineRule="exact"/>
              <w:ind w:left="313"/>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7"/>
              </w:rPr>
              <w:t xml:space="preserve"> </w:t>
            </w:r>
            <w:r w:rsidRPr="000C5561">
              <w:rPr>
                <w:rFonts w:ascii="Times New Roman" w:hAnsi="Times New Roman" w:cs="Times New Roman"/>
                <w:b/>
                <w:spacing w:val="-2"/>
              </w:rPr>
              <w:t>CONVIVIR</w:t>
            </w:r>
          </w:p>
        </w:tc>
        <w:tc>
          <w:tcPr>
            <w:tcW w:w="2160" w:type="dxa"/>
            <w:vMerge/>
            <w:tcBorders>
              <w:top w:val="nil"/>
            </w:tcBorders>
            <w:shd w:val="clear" w:color="auto" w:fill="F5C2FF"/>
          </w:tcPr>
          <w:p w14:paraId="0795E27B" w14:textId="77777777" w:rsidR="002720B4" w:rsidRPr="000C5561" w:rsidRDefault="002720B4" w:rsidP="002720B4">
            <w:pPr>
              <w:rPr>
                <w:rFonts w:ascii="Times New Roman" w:hAnsi="Times New Roman" w:cs="Times New Roman"/>
              </w:rPr>
            </w:pPr>
          </w:p>
        </w:tc>
      </w:tr>
      <w:tr w:rsidR="002720B4" w:rsidRPr="000C5561" w14:paraId="693AB0EF" w14:textId="77777777" w:rsidTr="002720B4">
        <w:trPr>
          <w:trHeight w:val="2815"/>
        </w:trPr>
        <w:tc>
          <w:tcPr>
            <w:tcW w:w="2160" w:type="dxa"/>
          </w:tcPr>
          <w:p w14:paraId="4F5B5E0A" w14:textId="77777777" w:rsidR="002720B4" w:rsidRPr="000C5561" w:rsidRDefault="002720B4" w:rsidP="002720B4">
            <w:pPr>
              <w:pStyle w:val="TableParagraph"/>
              <w:spacing w:before="14"/>
              <w:ind w:right="92"/>
              <w:rPr>
                <w:rFonts w:ascii="Times New Roman" w:hAnsi="Times New Roman" w:cs="Times New Roman"/>
              </w:rPr>
            </w:pPr>
            <w:r w:rsidRPr="000C5561">
              <w:rPr>
                <w:rFonts w:ascii="Times New Roman" w:hAnsi="Times New Roman" w:cs="Times New Roman"/>
              </w:rPr>
              <w:t>Identifico</w:t>
            </w:r>
            <w:r w:rsidRPr="000C5561">
              <w:rPr>
                <w:rFonts w:ascii="Times New Roman" w:hAnsi="Times New Roman" w:cs="Times New Roman"/>
                <w:spacing w:val="-16"/>
              </w:rPr>
              <w:t xml:space="preserve"> </w:t>
            </w:r>
            <w:r w:rsidRPr="000C5561">
              <w:rPr>
                <w:rFonts w:ascii="Times New Roman" w:hAnsi="Times New Roman" w:cs="Times New Roman"/>
              </w:rPr>
              <w:t>y</w:t>
            </w:r>
            <w:r w:rsidRPr="000C5561">
              <w:rPr>
                <w:rFonts w:ascii="Times New Roman" w:hAnsi="Times New Roman" w:cs="Times New Roman"/>
                <w:spacing w:val="-15"/>
              </w:rPr>
              <w:t xml:space="preserve"> </w:t>
            </w:r>
            <w:r w:rsidRPr="000C5561">
              <w:rPr>
                <w:rFonts w:ascii="Times New Roman" w:hAnsi="Times New Roman" w:cs="Times New Roman"/>
              </w:rPr>
              <w:t>describo cambios</w:t>
            </w:r>
            <w:r w:rsidRPr="000C5561">
              <w:rPr>
                <w:rFonts w:ascii="Times New Roman" w:hAnsi="Times New Roman" w:cs="Times New Roman"/>
                <w:spacing w:val="-16"/>
              </w:rPr>
              <w:t xml:space="preserve"> </w:t>
            </w:r>
            <w:r w:rsidRPr="000C5561">
              <w:rPr>
                <w:rFonts w:ascii="Times New Roman" w:hAnsi="Times New Roman" w:cs="Times New Roman"/>
              </w:rPr>
              <w:t>y</w:t>
            </w:r>
            <w:r w:rsidRPr="000C5561">
              <w:rPr>
                <w:rFonts w:ascii="Times New Roman" w:hAnsi="Times New Roman" w:cs="Times New Roman"/>
                <w:spacing w:val="-15"/>
              </w:rPr>
              <w:t xml:space="preserve"> </w:t>
            </w:r>
            <w:r w:rsidRPr="000C5561">
              <w:rPr>
                <w:rFonts w:ascii="Times New Roman" w:hAnsi="Times New Roman" w:cs="Times New Roman"/>
              </w:rPr>
              <w:t>aspectos que se mantienen en mí y en las organizaciones de mi entorno.</w:t>
            </w:r>
          </w:p>
          <w:p w14:paraId="7F33883C" w14:textId="77777777" w:rsidR="002720B4" w:rsidRPr="000C5561" w:rsidRDefault="002720B4" w:rsidP="002720B4">
            <w:pPr>
              <w:pStyle w:val="TableParagraph"/>
              <w:spacing w:before="14"/>
              <w:ind w:right="92"/>
              <w:rPr>
                <w:rFonts w:ascii="Times New Roman" w:hAnsi="Times New Roman" w:cs="Times New Roman"/>
              </w:rPr>
            </w:pPr>
          </w:p>
          <w:p w14:paraId="76FE677F" w14:textId="77777777" w:rsidR="002720B4" w:rsidRPr="000C5561" w:rsidRDefault="002720B4" w:rsidP="002720B4">
            <w:pPr>
              <w:pStyle w:val="TableParagraph"/>
              <w:spacing w:before="14"/>
              <w:ind w:right="92"/>
              <w:rPr>
                <w:rFonts w:ascii="Times New Roman" w:hAnsi="Times New Roman" w:cs="Times New Roman"/>
              </w:rPr>
            </w:pPr>
            <w:r w:rsidRPr="000C5561">
              <w:rPr>
                <w:rFonts w:ascii="Times New Roman" w:hAnsi="Times New Roman" w:cs="Times New Roman"/>
              </w:rPr>
              <w:t>Identifico</w:t>
            </w:r>
            <w:r w:rsidRPr="000C5561">
              <w:rPr>
                <w:rFonts w:ascii="Times New Roman" w:hAnsi="Times New Roman" w:cs="Times New Roman"/>
                <w:spacing w:val="-16"/>
              </w:rPr>
              <w:t xml:space="preserve"> </w:t>
            </w:r>
            <w:r w:rsidRPr="000C5561">
              <w:rPr>
                <w:rFonts w:ascii="Times New Roman" w:hAnsi="Times New Roman" w:cs="Times New Roman"/>
              </w:rPr>
              <w:t>y</w:t>
            </w:r>
            <w:r w:rsidRPr="000C5561">
              <w:rPr>
                <w:rFonts w:ascii="Times New Roman" w:hAnsi="Times New Roman" w:cs="Times New Roman"/>
                <w:spacing w:val="-15"/>
              </w:rPr>
              <w:t xml:space="preserve"> </w:t>
            </w:r>
            <w:r w:rsidRPr="000C5561">
              <w:rPr>
                <w:rFonts w:ascii="Times New Roman" w:hAnsi="Times New Roman" w:cs="Times New Roman"/>
              </w:rPr>
              <w:t xml:space="preserve">describo </w:t>
            </w:r>
            <w:r w:rsidRPr="000C5561">
              <w:rPr>
                <w:rFonts w:ascii="Times New Roman" w:hAnsi="Times New Roman" w:cs="Times New Roman"/>
                <w:spacing w:val="-2"/>
              </w:rPr>
              <w:t xml:space="preserve">algunas características </w:t>
            </w:r>
            <w:r w:rsidRPr="000C5561">
              <w:rPr>
                <w:rFonts w:ascii="Times New Roman" w:hAnsi="Times New Roman" w:cs="Times New Roman"/>
              </w:rPr>
              <w:t xml:space="preserve">socioculturales de comunidades a las </w:t>
            </w:r>
            <w:r w:rsidRPr="000C5561">
              <w:rPr>
                <w:rFonts w:ascii="Times New Roman" w:hAnsi="Times New Roman" w:cs="Times New Roman"/>
              </w:rPr>
              <w:lastRenderedPageBreak/>
              <w:t>que pertenezco y de otras diferentes a las mías</w:t>
            </w:r>
          </w:p>
        </w:tc>
        <w:tc>
          <w:tcPr>
            <w:tcW w:w="2160" w:type="dxa"/>
          </w:tcPr>
          <w:p w14:paraId="18D55D2A" w14:textId="77777777" w:rsidR="002720B4" w:rsidRPr="000C5561" w:rsidRDefault="002720B4" w:rsidP="002720B4">
            <w:pPr>
              <w:pStyle w:val="TableParagraph"/>
              <w:numPr>
                <w:ilvl w:val="0"/>
                <w:numId w:val="29"/>
              </w:numPr>
              <w:tabs>
                <w:tab w:val="left" w:pos="414"/>
              </w:tabs>
              <w:spacing w:before="14"/>
              <w:ind w:left="111" w:right="132" w:firstLine="61"/>
              <w:jc w:val="left"/>
              <w:rPr>
                <w:rFonts w:ascii="Times New Roman" w:hAnsi="Times New Roman" w:cs="Times New Roman"/>
              </w:rPr>
            </w:pPr>
            <w:r w:rsidRPr="000C5561">
              <w:rPr>
                <w:rFonts w:ascii="Times New Roman" w:hAnsi="Times New Roman" w:cs="Times New Roman"/>
              </w:rPr>
              <w:lastRenderedPageBreak/>
              <w:t>Comprende la importancia de las fuentes históricas para la construcción de la memoria</w:t>
            </w:r>
            <w:r w:rsidRPr="000C5561">
              <w:rPr>
                <w:rFonts w:ascii="Times New Roman" w:hAnsi="Times New Roman" w:cs="Times New Roman"/>
                <w:spacing w:val="-16"/>
              </w:rPr>
              <w:t xml:space="preserve"> </w:t>
            </w:r>
            <w:r w:rsidRPr="000C5561">
              <w:rPr>
                <w:rFonts w:ascii="Times New Roman" w:hAnsi="Times New Roman" w:cs="Times New Roman"/>
              </w:rPr>
              <w:t>individual, familiar</w:t>
            </w:r>
            <w:r w:rsidRPr="000C5561">
              <w:rPr>
                <w:rFonts w:ascii="Times New Roman" w:hAnsi="Times New Roman" w:cs="Times New Roman"/>
                <w:spacing w:val="-5"/>
              </w:rPr>
              <w:t xml:space="preserve"> </w:t>
            </w:r>
            <w:r w:rsidRPr="000C5561">
              <w:rPr>
                <w:rFonts w:ascii="Times New Roman" w:hAnsi="Times New Roman" w:cs="Times New Roman"/>
              </w:rPr>
              <w:t>y</w:t>
            </w:r>
            <w:r w:rsidRPr="000C5561">
              <w:rPr>
                <w:rFonts w:ascii="Times New Roman" w:hAnsi="Times New Roman" w:cs="Times New Roman"/>
                <w:spacing w:val="-4"/>
              </w:rPr>
              <w:t xml:space="preserve"> </w:t>
            </w:r>
            <w:r w:rsidRPr="000C5561">
              <w:rPr>
                <w:rFonts w:ascii="Times New Roman" w:hAnsi="Times New Roman" w:cs="Times New Roman"/>
                <w:spacing w:val="-2"/>
              </w:rPr>
              <w:t>colectiva.</w:t>
            </w:r>
          </w:p>
          <w:p w14:paraId="4C63C8A2" w14:textId="77777777" w:rsidR="002720B4" w:rsidRPr="000C5561" w:rsidRDefault="002720B4" w:rsidP="002720B4">
            <w:pPr>
              <w:pStyle w:val="TableParagraph"/>
              <w:tabs>
                <w:tab w:val="left" w:pos="292"/>
              </w:tabs>
              <w:spacing w:before="217" w:line="250" w:lineRule="atLeast"/>
              <w:ind w:right="83"/>
              <w:jc w:val="center"/>
              <w:rPr>
                <w:rFonts w:ascii="Times New Roman" w:hAnsi="Times New Roman" w:cs="Times New Roman"/>
              </w:rPr>
            </w:pPr>
          </w:p>
        </w:tc>
        <w:tc>
          <w:tcPr>
            <w:tcW w:w="2160" w:type="dxa"/>
          </w:tcPr>
          <w:p w14:paraId="2B14C76B" w14:textId="77777777" w:rsidR="002720B4" w:rsidRPr="000C5561" w:rsidRDefault="002720B4" w:rsidP="002720B4">
            <w:pPr>
              <w:pStyle w:val="TableParagraph"/>
              <w:spacing w:before="14"/>
              <w:ind w:right="143"/>
              <w:rPr>
                <w:rFonts w:ascii="Times New Roman" w:hAnsi="Times New Roman" w:cs="Times New Roman"/>
              </w:rPr>
            </w:pPr>
            <w:r w:rsidRPr="000C5561">
              <w:rPr>
                <w:rFonts w:ascii="Times New Roman" w:hAnsi="Times New Roman" w:cs="Times New Roman"/>
              </w:rPr>
              <w:t xml:space="preserve">Reconoce los </w:t>
            </w:r>
            <w:r w:rsidRPr="000C5561">
              <w:rPr>
                <w:rFonts w:ascii="Times New Roman" w:hAnsi="Times New Roman" w:cs="Times New Roman"/>
                <w:spacing w:val="-2"/>
              </w:rPr>
              <w:t xml:space="preserve">símbolos </w:t>
            </w:r>
            <w:r w:rsidRPr="000C5561">
              <w:rPr>
                <w:rFonts w:ascii="Times New Roman" w:hAnsi="Times New Roman" w:cs="Times New Roman"/>
              </w:rPr>
              <w:t>institucionales</w:t>
            </w:r>
            <w:r w:rsidRPr="000C5561">
              <w:rPr>
                <w:rFonts w:ascii="Times New Roman" w:hAnsi="Times New Roman" w:cs="Times New Roman"/>
                <w:spacing w:val="-7"/>
              </w:rPr>
              <w:t xml:space="preserve"> </w:t>
            </w:r>
            <w:r w:rsidRPr="000C5561">
              <w:rPr>
                <w:rFonts w:ascii="Times New Roman" w:hAnsi="Times New Roman" w:cs="Times New Roman"/>
              </w:rPr>
              <w:t>y</w:t>
            </w:r>
            <w:r w:rsidRPr="000C5561">
              <w:rPr>
                <w:rFonts w:ascii="Times New Roman" w:hAnsi="Times New Roman" w:cs="Times New Roman"/>
                <w:spacing w:val="-7"/>
              </w:rPr>
              <w:t xml:space="preserve"> </w:t>
            </w:r>
            <w:r w:rsidRPr="000C5561">
              <w:rPr>
                <w:rFonts w:ascii="Times New Roman" w:hAnsi="Times New Roman" w:cs="Times New Roman"/>
              </w:rPr>
              <w:t>su significado. De igual manera, aprende quién era Gabriel García Márquez</w:t>
            </w:r>
            <w:r w:rsidRPr="000C5561">
              <w:rPr>
                <w:rFonts w:ascii="Times New Roman" w:hAnsi="Times New Roman" w:cs="Times New Roman"/>
                <w:spacing w:val="-13"/>
              </w:rPr>
              <w:t xml:space="preserve"> </w:t>
            </w:r>
            <w:r w:rsidRPr="000C5561">
              <w:rPr>
                <w:rFonts w:ascii="Times New Roman" w:hAnsi="Times New Roman" w:cs="Times New Roman"/>
              </w:rPr>
              <w:t>y</w:t>
            </w:r>
            <w:r w:rsidRPr="000C5561">
              <w:rPr>
                <w:rFonts w:ascii="Times New Roman" w:hAnsi="Times New Roman" w:cs="Times New Roman"/>
                <w:spacing w:val="-13"/>
              </w:rPr>
              <w:t xml:space="preserve"> </w:t>
            </w:r>
            <w:r w:rsidRPr="000C5561">
              <w:rPr>
                <w:rFonts w:ascii="Times New Roman" w:hAnsi="Times New Roman" w:cs="Times New Roman"/>
              </w:rPr>
              <w:t>la</w:t>
            </w:r>
            <w:r w:rsidRPr="000C5561">
              <w:rPr>
                <w:rFonts w:ascii="Times New Roman" w:hAnsi="Times New Roman" w:cs="Times New Roman"/>
                <w:spacing w:val="-13"/>
              </w:rPr>
              <w:t xml:space="preserve"> </w:t>
            </w:r>
            <w:r w:rsidRPr="000C5561">
              <w:rPr>
                <w:rFonts w:ascii="Times New Roman" w:hAnsi="Times New Roman" w:cs="Times New Roman"/>
              </w:rPr>
              <w:t xml:space="preserve">razón por la que el colegio lleva su </w:t>
            </w:r>
            <w:r w:rsidRPr="000C5561">
              <w:rPr>
                <w:rFonts w:ascii="Times New Roman" w:hAnsi="Times New Roman" w:cs="Times New Roman"/>
                <w:spacing w:val="-2"/>
              </w:rPr>
              <w:t>nombre.</w:t>
            </w:r>
          </w:p>
          <w:p w14:paraId="5733222C" w14:textId="77777777" w:rsidR="002720B4" w:rsidRPr="000C5561" w:rsidRDefault="002720B4" w:rsidP="002720B4">
            <w:pPr>
              <w:pStyle w:val="TableParagraph"/>
              <w:spacing w:before="7"/>
              <w:ind w:left="0"/>
              <w:rPr>
                <w:rFonts w:ascii="Times New Roman" w:hAnsi="Times New Roman" w:cs="Times New Roman"/>
                <w:spacing w:val="-2"/>
              </w:rPr>
            </w:pPr>
            <w:r w:rsidRPr="000C5561">
              <w:rPr>
                <w:rFonts w:ascii="Times New Roman" w:hAnsi="Times New Roman" w:cs="Times New Roman"/>
              </w:rPr>
              <w:t xml:space="preserve">Comprende la </w:t>
            </w:r>
            <w:r w:rsidRPr="000C5561">
              <w:rPr>
                <w:rFonts w:ascii="Times New Roman" w:hAnsi="Times New Roman" w:cs="Times New Roman"/>
              </w:rPr>
              <w:lastRenderedPageBreak/>
              <w:t>importancia</w:t>
            </w:r>
            <w:r w:rsidRPr="000C5561">
              <w:rPr>
                <w:rFonts w:ascii="Times New Roman" w:hAnsi="Times New Roman" w:cs="Times New Roman"/>
                <w:spacing w:val="-16"/>
              </w:rPr>
              <w:t xml:space="preserve"> </w:t>
            </w:r>
            <w:r w:rsidRPr="000C5561">
              <w:rPr>
                <w:rFonts w:ascii="Times New Roman" w:hAnsi="Times New Roman" w:cs="Times New Roman"/>
              </w:rPr>
              <w:t xml:space="preserve">del Manual de Convivencia escolar </w:t>
            </w:r>
            <w:r w:rsidRPr="000C5561">
              <w:rPr>
                <w:rFonts w:ascii="Times New Roman" w:hAnsi="Times New Roman" w:cs="Times New Roman"/>
                <w:spacing w:val="-2"/>
              </w:rPr>
              <w:t>para vivir en entornos sanos y seguros.</w:t>
            </w:r>
          </w:p>
          <w:p w14:paraId="5FB2C4B4" w14:textId="77777777" w:rsidR="002720B4" w:rsidRPr="000C5561" w:rsidRDefault="002720B4" w:rsidP="002720B4">
            <w:pPr>
              <w:pStyle w:val="TableParagraph"/>
              <w:spacing w:before="217" w:line="250" w:lineRule="atLeast"/>
              <w:ind w:left="0"/>
              <w:rPr>
                <w:rFonts w:ascii="Times New Roman" w:hAnsi="Times New Roman" w:cs="Times New Roman"/>
              </w:rPr>
            </w:pPr>
            <w:r w:rsidRPr="000C5561">
              <w:rPr>
                <w:rFonts w:ascii="Times New Roman" w:hAnsi="Times New Roman" w:cs="Times New Roman"/>
                <w:spacing w:val="-2"/>
              </w:rPr>
              <w:t>Reconoce las distintas formas de diversidad étnica y cultural de Colombia</w:t>
            </w:r>
          </w:p>
        </w:tc>
        <w:tc>
          <w:tcPr>
            <w:tcW w:w="2160" w:type="dxa"/>
          </w:tcPr>
          <w:p w14:paraId="68311B9C" w14:textId="77777777" w:rsidR="002720B4" w:rsidRPr="000C5561" w:rsidRDefault="002720B4" w:rsidP="002720B4">
            <w:pPr>
              <w:pStyle w:val="TableParagraph"/>
              <w:spacing w:before="14"/>
              <w:rPr>
                <w:rFonts w:ascii="Times New Roman" w:hAnsi="Times New Roman" w:cs="Times New Roman"/>
                <w:spacing w:val="-2"/>
              </w:rPr>
            </w:pPr>
            <w:r w:rsidRPr="000C5561">
              <w:rPr>
                <w:rFonts w:ascii="Times New Roman" w:hAnsi="Times New Roman" w:cs="Times New Roman"/>
              </w:rPr>
              <w:lastRenderedPageBreak/>
              <w:t>Explica</w:t>
            </w:r>
            <w:r w:rsidRPr="000C5561">
              <w:rPr>
                <w:rFonts w:ascii="Times New Roman" w:hAnsi="Times New Roman" w:cs="Times New Roman"/>
                <w:spacing w:val="-1"/>
              </w:rPr>
              <w:t xml:space="preserve"> </w:t>
            </w:r>
            <w:r w:rsidRPr="000C5561">
              <w:rPr>
                <w:rFonts w:ascii="Times New Roman" w:hAnsi="Times New Roman" w:cs="Times New Roman"/>
              </w:rPr>
              <w:t>de</w:t>
            </w:r>
            <w:r w:rsidRPr="000C5561">
              <w:rPr>
                <w:rFonts w:ascii="Times New Roman" w:hAnsi="Times New Roman" w:cs="Times New Roman"/>
                <w:spacing w:val="-1"/>
              </w:rPr>
              <w:t xml:space="preserve"> </w:t>
            </w:r>
            <w:r w:rsidRPr="000C5561">
              <w:rPr>
                <w:rFonts w:ascii="Times New Roman" w:hAnsi="Times New Roman" w:cs="Times New Roman"/>
              </w:rPr>
              <w:t>manera verbal o escrita el significado del nombre</w:t>
            </w:r>
            <w:r w:rsidRPr="000C5561">
              <w:rPr>
                <w:rFonts w:ascii="Times New Roman" w:hAnsi="Times New Roman" w:cs="Times New Roman"/>
                <w:spacing w:val="-16"/>
              </w:rPr>
              <w:t xml:space="preserve"> del colegio y</w:t>
            </w:r>
            <w:r w:rsidRPr="000C5561">
              <w:rPr>
                <w:rFonts w:ascii="Times New Roman" w:hAnsi="Times New Roman" w:cs="Times New Roman"/>
                <w:spacing w:val="-15"/>
              </w:rPr>
              <w:t xml:space="preserve"> </w:t>
            </w:r>
            <w:r w:rsidRPr="000C5561">
              <w:rPr>
                <w:rFonts w:ascii="Times New Roman" w:hAnsi="Times New Roman" w:cs="Times New Roman"/>
              </w:rPr>
              <w:t xml:space="preserve">símbolos </w:t>
            </w:r>
            <w:r w:rsidRPr="000C5561">
              <w:rPr>
                <w:rFonts w:ascii="Times New Roman" w:hAnsi="Times New Roman" w:cs="Times New Roman"/>
                <w:spacing w:val="-2"/>
              </w:rPr>
              <w:t>institucionales.</w:t>
            </w:r>
          </w:p>
          <w:p w14:paraId="3EFD10EE" w14:textId="77777777" w:rsidR="002720B4" w:rsidRPr="000C5561" w:rsidRDefault="002720B4" w:rsidP="002720B4">
            <w:pPr>
              <w:pStyle w:val="TableParagraph"/>
              <w:spacing w:before="14"/>
              <w:rPr>
                <w:rFonts w:ascii="Times New Roman" w:hAnsi="Times New Roman" w:cs="Times New Roman"/>
                <w:spacing w:val="-2"/>
              </w:rPr>
            </w:pPr>
          </w:p>
          <w:p w14:paraId="0D7F4B76" w14:textId="77777777" w:rsidR="002720B4" w:rsidRPr="000C5561" w:rsidRDefault="002720B4" w:rsidP="002720B4">
            <w:pPr>
              <w:pStyle w:val="TableParagraph"/>
              <w:spacing w:before="14"/>
              <w:rPr>
                <w:rFonts w:ascii="Times New Roman" w:hAnsi="Times New Roman" w:cs="Times New Roman"/>
              </w:rPr>
            </w:pPr>
            <w:r w:rsidRPr="000C5561">
              <w:rPr>
                <w:rFonts w:ascii="Times New Roman" w:hAnsi="Times New Roman" w:cs="Times New Roman"/>
                <w:spacing w:val="-2"/>
              </w:rPr>
              <w:t xml:space="preserve">Crea un árbol genealógico familiar identificando sus orígenes e historia. </w:t>
            </w:r>
          </w:p>
          <w:p w14:paraId="677EAEE7" w14:textId="77777777" w:rsidR="002720B4" w:rsidRPr="000C5561" w:rsidRDefault="002720B4" w:rsidP="002720B4">
            <w:pPr>
              <w:pStyle w:val="TableParagraph"/>
              <w:ind w:left="0"/>
              <w:rPr>
                <w:rFonts w:ascii="Times New Roman" w:hAnsi="Times New Roman" w:cs="Times New Roman"/>
              </w:rPr>
            </w:pPr>
          </w:p>
          <w:p w14:paraId="0208C73D" w14:textId="77777777" w:rsidR="002720B4" w:rsidRPr="000C5561" w:rsidRDefault="002720B4" w:rsidP="002720B4">
            <w:pPr>
              <w:pStyle w:val="TableParagraph"/>
              <w:ind w:right="143"/>
              <w:rPr>
                <w:rFonts w:ascii="Times New Roman" w:hAnsi="Times New Roman" w:cs="Times New Roman"/>
              </w:rPr>
            </w:pPr>
            <w:r w:rsidRPr="000C5561">
              <w:rPr>
                <w:rFonts w:ascii="Times New Roman" w:hAnsi="Times New Roman" w:cs="Times New Roman"/>
              </w:rPr>
              <w:t>- Elabora trabajos creativos en los que da cuenta de su</w:t>
            </w:r>
            <w:r w:rsidRPr="000C5561">
              <w:rPr>
                <w:rFonts w:ascii="Times New Roman" w:hAnsi="Times New Roman" w:cs="Times New Roman"/>
                <w:spacing w:val="-7"/>
              </w:rPr>
              <w:t xml:space="preserve"> </w:t>
            </w:r>
            <w:r w:rsidRPr="000C5561">
              <w:rPr>
                <w:rFonts w:ascii="Times New Roman" w:hAnsi="Times New Roman" w:cs="Times New Roman"/>
              </w:rPr>
              <w:t>comprensión</w:t>
            </w:r>
            <w:r w:rsidRPr="000C5561">
              <w:rPr>
                <w:rFonts w:ascii="Times New Roman" w:hAnsi="Times New Roman" w:cs="Times New Roman"/>
                <w:spacing w:val="-7"/>
              </w:rPr>
              <w:t xml:space="preserve"> </w:t>
            </w:r>
            <w:r w:rsidRPr="000C5561">
              <w:rPr>
                <w:rFonts w:ascii="Times New Roman" w:hAnsi="Times New Roman" w:cs="Times New Roman"/>
              </w:rPr>
              <w:t>de la</w:t>
            </w:r>
            <w:r w:rsidRPr="000C5561">
              <w:rPr>
                <w:rFonts w:ascii="Times New Roman" w:hAnsi="Times New Roman" w:cs="Times New Roman"/>
                <w:spacing w:val="-16"/>
              </w:rPr>
              <w:t xml:space="preserve"> </w:t>
            </w:r>
            <w:r w:rsidRPr="000C5561">
              <w:rPr>
                <w:rFonts w:ascii="Times New Roman" w:hAnsi="Times New Roman" w:cs="Times New Roman"/>
              </w:rPr>
              <w:t>diversidad</w:t>
            </w:r>
            <w:r w:rsidRPr="000C5561">
              <w:rPr>
                <w:rFonts w:ascii="Times New Roman" w:hAnsi="Times New Roman" w:cs="Times New Roman"/>
                <w:spacing w:val="-15"/>
              </w:rPr>
              <w:t xml:space="preserve"> </w:t>
            </w:r>
            <w:r w:rsidRPr="000C5561">
              <w:rPr>
                <w:rFonts w:ascii="Times New Roman" w:hAnsi="Times New Roman" w:cs="Times New Roman"/>
              </w:rPr>
              <w:t xml:space="preserve">étnica y cultural de la </w:t>
            </w:r>
            <w:r w:rsidRPr="000C5561">
              <w:rPr>
                <w:rFonts w:ascii="Times New Roman" w:hAnsi="Times New Roman" w:cs="Times New Roman"/>
                <w:spacing w:val="-2"/>
              </w:rPr>
              <w:t>nación.</w:t>
            </w:r>
          </w:p>
        </w:tc>
        <w:tc>
          <w:tcPr>
            <w:tcW w:w="2160" w:type="dxa"/>
          </w:tcPr>
          <w:p w14:paraId="25D0112E" w14:textId="77777777" w:rsidR="002720B4" w:rsidRPr="000C5561" w:rsidRDefault="002720B4" w:rsidP="002720B4">
            <w:pPr>
              <w:pStyle w:val="TableParagraph"/>
              <w:spacing w:before="14"/>
              <w:ind w:right="132"/>
              <w:rPr>
                <w:rFonts w:ascii="Times New Roman" w:hAnsi="Times New Roman" w:cs="Times New Roman"/>
              </w:rPr>
            </w:pPr>
            <w:r w:rsidRPr="000C5561">
              <w:rPr>
                <w:rFonts w:ascii="Times New Roman" w:hAnsi="Times New Roman" w:cs="Times New Roman"/>
              </w:rPr>
              <w:lastRenderedPageBreak/>
              <w:t xml:space="preserve">Reconoce que </w:t>
            </w:r>
            <w:r w:rsidRPr="000C5561">
              <w:rPr>
                <w:rFonts w:ascii="Times New Roman" w:hAnsi="Times New Roman" w:cs="Times New Roman"/>
                <w:spacing w:val="-2"/>
              </w:rPr>
              <w:t xml:space="preserve">todos </w:t>
            </w:r>
            <w:r w:rsidRPr="000C5561">
              <w:rPr>
                <w:rFonts w:ascii="Times New Roman" w:hAnsi="Times New Roman" w:cs="Times New Roman"/>
              </w:rPr>
              <w:t>pertenecemos</w:t>
            </w:r>
            <w:r w:rsidRPr="000C5561">
              <w:rPr>
                <w:rFonts w:ascii="Times New Roman" w:hAnsi="Times New Roman" w:cs="Times New Roman"/>
                <w:spacing w:val="-16"/>
              </w:rPr>
              <w:t xml:space="preserve"> </w:t>
            </w:r>
            <w:r w:rsidRPr="000C5561">
              <w:rPr>
                <w:rFonts w:ascii="Times New Roman" w:hAnsi="Times New Roman" w:cs="Times New Roman"/>
              </w:rPr>
              <w:t>a</w:t>
            </w:r>
            <w:r w:rsidRPr="000C5561">
              <w:rPr>
                <w:rFonts w:ascii="Times New Roman" w:hAnsi="Times New Roman" w:cs="Times New Roman"/>
                <w:spacing w:val="-15"/>
              </w:rPr>
              <w:t xml:space="preserve"> </w:t>
            </w:r>
            <w:r w:rsidRPr="000C5561">
              <w:rPr>
                <w:rFonts w:ascii="Times New Roman" w:hAnsi="Times New Roman" w:cs="Times New Roman"/>
              </w:rPr>
              <w:t>un grupo</w:t>
            </w:r>
            <w:r w:rsidRPr="000C5561">
              <w:rPr>
                <w:rFonts w:ascii="Times New Roman" w:hAnsi="Times New Roman" w:cs="Times New Roman"/>
                <w:spacing w:val="-16"/>
              </w:rPr>
              <w:t xml:space="preserve"> </w:t>
            </w:r>
            <w:r w:rsidRPr="000C5561">
              <w:rPr>
                <w:rFonts w:ascii="Times New Roman" w:hAnsi="Times New Roman" w:cs="Times New Roman"/>
              </w:rPr>
              <w:t>o</w:t>
            </w:r>
            <w:r w:rsidRPr="000C5561">
              <w:rPr>
                <w:rFonts w:ascii="Times New Roman" w:hAnsi="Times New Roman" w:cs="Times New Roman"/>
                <w:spacing w:val="-15"/>
              </w:rPr>
              <w:t xml:space="preserve"> </w:t>
            </w:r>
            <w:r w:rsidRPr="000C5561">
              <w:rPr>
                <w:rFonts w:ascii="Times New Roman" w:hAnsi="Times New Roman" w:cs="Times New Roman"/>
              </w:rPr>
              <w:t xml:space="preserve">comunidad por la cual crecemos y debemos ayudar a </w:t>
            </w:r>
            <w:r w:rsidRPr="000C5561">
              <w:rPr>
                <w:rFonts w:ascii="Times New Roman" w:hAnsi="Times New Roman" w:cs="Times New Roman"/>
                <w:spacing w:val="-2"/>
              </w:rPr>
              <w:t>crecer.</w:t>
            </w:r>
          </w:p>
          <w:p w14:paraId="3A2FD706" w14:textId="77777777" w:rsidR="002720B4" w:rsidRPr="000C5561" w:rsidRDefault="002720B4" w:rsidP="002720B4">
            <w:pPr>
              <w:pStyle w:val="TableParagraph"/>
              <w:ind w:left="0"/>
              <w:rPr>
                <w:rFonts w:ascii="Times New Roman" w:hAnsi="Times New Roman" w:cs="Times New Roman"/>
              </w:rPr>
            </w:pPr>
          </w:p>
          <w:p w14:paraId="5858CC55" w14:textId="77777777" w:rsidR="002720B4" w:rsidRPr="000C5561" w:rsidRDefault="002720B4" w:rsidP="002720B4">
            <w:pPr>
              <w:pStyle w:val="TableParagraph"/>
              <w:ind w:right="153"/>
              <w:rPr>
                <w:rFonts w:ascii="Times New Roman" w:hAnsi="Times New Roman" w:cs="Times New Roman"/>
              </w:rPr>
            </w:pPr>
            <w:r w:rsidRPr="000C5561">
              <w:rPr>
                <w:rFonts w:ascii="Times New Roman" w:hAnsi="Times New Roman" w:cs="Times New Roman"/>
              </w:rPr>
              <w:t xml:space="preserve">Reconoce los deberes y derechos planteados dentro del Manual de </w:t>
            </w:r>
            <w:r w:rsidRPr="000C5561">
              <w:rPr>
                <w:rFonts w:ascii="Times New Roman" w:hAnsi="Times New Roman" w:cs="Times New Roman"/>
              </w:rPr>
              <w:lastRenderedPageBreak/>
              <w:t xml:space="preserve">Convivencia Escolar. </w:t>
            </w:r>
          </w:p>
        </w:tc>
        <w:tc>
          <w:tcPr>
            <w:tcW w:w="2160" w:type="dxa"/>
          </w:tcPr>
          <w:p w14:paraId="61A3B9D6" w14:textId="77777777" w:rsidR="002720B4" w:rsidRPr="000C5561" w:rsidRDefault="002720B4" w:rsidP="002720B4">
            <w:pPr>
              <w:pStyle w:val="TableParagraph"/>
              <w:spacing w:before="14"/>
              <w:ind w:left="0" w:right="153"/>
              <w:rPr>
                <w:rFonts w:ascii="Times New Roman" w:hAnsi="Times New Roman" w:cs="Times New Roman"/>
              </w:rPr>
            </w:pPr>
          </w:p>
          <w:p w14:paraId="611D223A" w14:textId="77777777" w:rsidR="002720B4" w:rsidRPr="000C5561" w:rsidRDefault="002720B4" w:rsidP="002720B4">
            <w:pPr>
              <w:pStyle w:val="TableParagraph"/>
              <w:ind w:right="132"/>
              <w:rPr>
                <w:rFonts w:ascii="Times New Roman" w:hAnsi="Times New Roman" w:cs="Times New Roman"/>
                <w:spacing w:val="-2"/>
              </w:rPr>
            </w:pPr>
            <w:r w:rsidRPr="000C5561">
              <w:rPr>
                <w:rFonts w:ascii="Times New Roman" w:hAnsi="Times New Roman" w:cs="Times New Roman"/>
                <w:spacing w:val="-2"/>
              </w:rPr>
              <w:t>Desarrolla distintas actividades lúdicas y creativas para fortalecer el reconocimiento de su institución.</w:t>
            </w:r>
          </w:p>
          <w:p w14:paraId="35B702F5" w14:textId="77777777" w:rsidR="002720B4" w:rsidRPr="000C5561" w:rsidRDefault="002720B4" w:rsidP="002720B4">
            <w:pPr>
              <w:pStyle w:val="TableParagraph"/>
              <w:ind w:right="132"/>
              <w:rPr>
                <w:rFonts w:ascii="Times New Roman" w:hAnsi="Times New Roman" w:cs="Times New Roman"/>
                <w:spacing w:val="-2"/>
              </w:rPr>
            </w:pPr>
          </w:p>
          <w:p w14:paraId="48F93C75" w14:textId="77777777" w:rsidR="002720B4" w:rsidRPr="000C5561" w:rsidRDefault="002720B4" w:rsidP="002720B4">
            <w:pPr>
              <w:pStyle w:val="TableParagraph"/>
              <w:ind w:right="132"/>
              <w:rPr>
                <w:rFonts w:ascii="Times New Roman" w:hAnsi="Times New Roman" w:cs="Times New Roman"/>
                <w:spacing w:val="-2"/>
              </w:rPr>
            </w:pPr>
          </w:p>
          <w:p w14:paraId="1C912AF9" w14:textId="77777777" w:rsidR="002720B4" w:rsidRPr="000C5561" w:rsidRDefault="002720B4" w:rsidP="002720B4">
            <w:pPr>
              <w:pStyle w:val="TableParagraph"/>
              <w:ind w:right="132"/>
              <w:rPr>
                <w:rFonts w:ascii="Times New Roman" w:hAnsi="Times New Roman" w:cs="Times New Roman"/>
                <w:spacing w:val="-2"/>
              </w:rPr>
            </w:pPr>
          </w:p>
          <w:p w14:paraId="082A5D77" w14:textId="77777777" w:rsidR="002720B4" w:rsidRPr="000C5561" w:rsidRDefault="002720B4" w:rsidP="002720B4">
            <w:pPr>
              <w:pStyle w:val="TableParagraph"/>
              <w:spacing w:before="7"/>
              <w:rPr>
                <w:rFonts w:ascii="Times New Roman" w:hAnsi="Times New Roman" w:cs="Times New Roman"/>
                <w:spacing w:val="-2"/>
              </w:rPr>
            </w:pPr>
            <w:r w:rsidRPr="000C5561">
              <w:rPr>
                <w:rFonts w:ascii="Times New Roman" w:hAnsi="Times New Roman" w:cs="Times New Roman"/>
              </w:rPr>
              <w:t>Elabora</w:t>
            </w:r>
            <w:r w:rsidRPr="000C5561">
              <w:rPr>
                <w:rFonts w:ascii="Times New Roman" w:hAnsi="Times New Roman" w:cs="Times New Roman"/>
                <w:spacing w:val="-16"/>
              </w:rPr>
              <w:t xml:space="preserve"> </w:t>
            </w:r>
            <w:r w:rsidRPr="000C5561">
              <w:rPr>
                <w:rFonts w:ascii="Times New Roman" w:hAnsi="Times New Roman" w:cs="Times New Roman"/>
              </w:rPr>
              <w:t>un</w:t>
            </w:r>
            <w:r w:rsidRPr="000C5561">
              <w:rPr>
                <w:rFonts w:ascii="Times New Roman" w:hAnsi="Times New Roman" w:cs="Times New Roman"/>
                <w:spacing w:val="-15"/>
              </w:rPr>
              <w:t xml:space="preserve"> </w:t>
            </w:r>
            <w:r w:rsidRPr="000C5561">
              <w:rPr>
                <w:rFonts w:ascii="Times New Roman" w:hAnsi="Times New Roman" w:cs="Times New Roman"/>
              </w:rPr>
              <w:t xml:space="preserve">árbol </w:t>
            </w:r>
            <w:r w:rsidRPr="000C5561">
              <w:rPr>
                <w:rFonts w:ascii="Times New Roman" w:hAnsi="Times New Roman" w:cs="Times New Roman"/>
                <w:spacing w:val="-2"/>
              </w:rPr>
              <w:lastRenderedPageBreak/>
              <w:t>genealógico y lo expone.</w:t>
            </w:r>
          </w:p>
          <w:p w14:paraId="5C504AE3" w14:textId="77777777" w:rsidR="002720B4" w:rsidRPr="000C5561" w:rsidRDefault="002720B4" w:rsidP="002720B4">
            <w:pPr>
              <w:pStyle w:val="TableParagraph"/>
              <w:spacing w:before="7"/>
              <w:rPr>
                <w:rFonts w:ascii="Times New Roman" w:hAnsi="Times New Roman" w:cs="Times New Roman"/>
                <w:spacing w:val="-2"/>
              </w:rPr>
            </w:pPr>
          </w:p>
          <w:p w14:paraId="0F55CA33" w14:textId="77777777" w:rsidR="002720B4" w:rsidRPr="000C5561" w:rsidRDefault="002720B4" w:rsidP="002720B4">
            <w:pPr>
              <w:pStyle w:val="TableParagraph"/>
              <w:spacing w:before="7"/>
              <w:ind w:left="0"/>
              <w:rPr>
                <w:rFonts w:ascii="Times New Roman" w:hAnsi="Times New Roman" w:cs="Times New Roman"/>
                <w:spacing w:val="-2"/>
              </w:rPr>
            </w:pPr>
            <w:r w:rsidRPr="000C5561">
              <w:rPr>
                <w:rFonts w:ascii="Times New Roman" w:hAnsi="Times New Roman" w:cs="Times New Roman"/>
                <w:spacing w:val="-2"/>
              </w:rPr>
              <w:t>Participa en distintas actividades (creación de biografías, historias familiares, entrevistas sobre el origen de la familia, análisis de situaciones) para potencializar sus procesos de lectura y escritura.</w:t>
            </w:r>
          </w:p>
        </w:tc>
      </w:tr>
    </w:tbl>
    <w:p w14:paraId="0BA2B9B0" w14:textId="77777777" w:rsidR="002720B4" w:rsidRPr="000C5561" w:rsidRDefault="002720B4" w:rsidP="002720B4">
      <w:pPr>
        <w:tabs>
          <w:tab w:val="left" w:pos="8652"/>
        </w:tabs>
        <w:rPr>
          <w:rFonts w:ascii="Times New Roman" w:hAnsi="Times New Roman" w:cs="Times New Roman"/>
        </w:rPr>
        <w:sectPr w:rsidR="002720B4" w:rsidRPr="000C5561" w:rsidSect="002720B4">
          <w:pgSz w:w="15840" w:h="12240" w:orient="landscape"/>
          <w:pgMar w:top="3220" w:right="1320" w:bottom="1920" w:left="1300" w:header="1010" w:footer="1645" w:gutter="0"/>
          <w:cols w:space="720"/>
        </w:sectPr>
      </w:pPr>
    </w:p>
    <w:p w14:paraId="7CBA47E3" w14:textId="77777777" w:rsidR="002720B4" w:rsidRPr="000C5561" w:rsidRDefault="002720B4" w:rsidP="002720B4">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20704" behindDoc="0" locked="0" layoutInCell="1" allowOverlap="1" wp14:anchorId="7E5342CA" wp14:editId="5B364979">
                <wp:simplePos x="0" y="0"/>
                <wp:positionH relativeFrom="column">
                  <wp:posOffset>2829008</wp:posOffset>
                </wp:positionH>
                <wp:positionV relativeFrom="paragraph">
                  <wp:posOffset>7288</wp:posOffset>
                </wp:positionV>
                <wp:extent cx="2711394" cy="365760"/>
                <wp:effectExtent l="0" t="0" r="13335" b="15240"/>
                <wp:wrapNone/>
                <wp:docPr id="33"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70960B"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342CA" id="Rectángulo: esquinas redondeadas 1" o:spid="_x0000_s1032" style="position:absolute;margin-left:222.75pt;margin-top:.55pt;width:213.5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FDXAIAAAM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MFv4g1xpsllLsFMoQ9j72T&#10;9xXN9kH4sBBIxCWK0zKGJzq0gabg0EmcrQF/nbqP/sQnsnLW0CIU3P/cCFScmW+WmHadj0Zxc5Iy&#10;urgckoLvLcv3Frupb4FeJKe1dzKJ0T+Yg6gR6jfa2XnMSiZhJeUuuAx4UG7DfkFp66Waz5MbbYsT&#10;4cG+OBmDxzlH2ry2bwJdR7BA1HyEw9KIyQeK7X0j0sJ8E0BXiX/HuXYvQJuWaNT9FeIqv9eT1/Hf&#10;NfsN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FZAwUNcAgAAAwUAAA4AAAAAAAAAAAAAAAAALgIAAGRycy9lMm9Eb2MueG1s&#10;UEsBAi0AFAAGAAgAAAAhAO4UUlPcAAAACAEAAA8AAAAAAAAAAAAAAAAAtgQAAGRycy9kb3ducmV2&#10;LnhtbFBLBQYAAAAABAAEAPMAAAC/BQAAAAA=&#10;" fillcolor="white [3201]" strokecolor="#70ad47 [3209]" strokeweight="1pt">
                <v:stroke joinstyle="miter"/>
                <v:textbox>
                  <w:txbxContent>
                    <w:p w14:paraId="4370960B"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1164BD17"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PLAN DE ÁREA</w:t>
      </w:r>
    </w:p>
    <w:p w14:paraId="60B6C4F0" w14:textId="77777777" w:rsidR="002720B4" w:rsidRPr="000C5561" w:rsidRDefault="002720B4" w:rsidP="002720B4">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271"/>
        <w:gridCol w:w="2166"/>
        <w:gridCol w:w="2166"/>
        <w:gridCol w:w="2166"/>
        <w:gridCol w:w="4231"/>
      </w:tblGrid>
      <w:tr w:rsidR="002720B4" w:rsidRPr="000C5561" w14:paraId="019E8650" w14:textId="77777777" w:rsidTr="002720B4">
        <w:tc>
          <w:tcPr>
            <w:tcW w:w="2166" w:type="dxa"/>
          </w:tcPr>
          <w:p w14:paraId="5EAE241F"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Área:   </w:t>
            </w:r>
          </w:p>
          <w:p w14:paraId="59AC998B"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CIENCIAS SOCIALES</w:t>
            </w:r>
          </w:p>
        </w:tc>
        <w:tc>
          <w:tcPr>
            <w:tcW w:w="2166" w:type="dxa"/>
          </w:tcPr>
          <w:p w14:paraId="4D8B52FF"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Grupo:</w:t>
            </w:r>
          </w:p>
          <w:p w14:paraId="74FBD0E2"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SEGUNDO</w:t>
            </w:r>
          </w:p>
        </w:tc>
        <w:tc>
          <w:tcPr>
            <w:tcW w:w="2166" w:type="dxa"/>
          </w:tcPr>
          <w:p w14:paraId="7B895C8B"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Año:  </w:t>
            </w:r>
          </w:p>
          <w:p w14:paraId="5FB036C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2025</w:t>
            </w:r>
          </w:p>
        </w:tc>
        <w:tc>
          <w:tcPr>
            <w:tcW w:w="2166" w:type="dxa"/>
          </w:tcPr>
          <w:p w14:paraId="063375D9"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Período Lectivo: </w:t>
            </w:r>
          </w:p>
          <w:p w14:paraId="7F3CC6B7"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SEGUNDO</w:t>
            </w:r>
          </w:p>
        </w:tc>
        <w:tc>
          <w:tcPr>
            <w:tcW w:w="4231" w:type="dxa"/>
          </w:tcPr>
          <w:p w14:paraId="59A06638"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      Docente: </w:t>
            </w:r>
          </w:p>
          <w:p w14:paraId="797E6967"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Lorena Buitrón Martínez- Nancy Muñoz</w:t>
            </w:r>
          </w:p>
        </w:tc>
      </w:tr>
      <w:tr w:rsidR="002720B4" w:rsidRPr="000C5561" w14:paraId="192BAE59" w14:textId="77777777" w:rsidTr="002720B4">
        <w:tc>
          <w:tcPr>
            <w:tcW w:w="2166" w:type="dxa"/>
          </w:tcPr>
          <w:p w14:paraId="39936223"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METAS INSTITUCIONALES</w:t>
            </w:r>
          </w:p>
        </w:tc>
        <w:tc>
          <w:tcPr>
            <w:tcW w:w="10729" w:type="dxa"/>
            <w:gridSpan w:val="4"/>
          </w:tcPr>
          <w:p w14:paraId="66289F99" w14:textId="77777777" w:rsidR="002720B4" w:rsidRPr="000C5561" w:rsidRDefault="002720B4" w:rsidP="002720B4">
            <w:pPr>
              <w:pStyle w:val="TableParagraph"/>
              <w:ind w:right="207" w:firstLine="34"/>
              <w:rPr>
                <w:rFonts w:ascii="Times New Roman" w:hAnsi="Times New Roman" w:cs="Times New Roman"/>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p w14:paraId="3F7F8F71" w14:textId="77777777" w:rsidR="002720B4" w:rsidRPr="000C5561" w:rsidRDefault="002720B4" w:rsidP="002720B4">
            <w:pPr>
              <w:pStyle w:val="TableParagraph"/>
              <w:spacing w:before="10"/>
              <w:ind w:left="0"/>
              <w:rPr>
                <w:rFonts w:ascii="Times New Roman" w:hAnsi="Times New Roman" w:cs="Times New Roman"/>
              </w:rPr>
            </w:pPr>
          </w:p>
          <w:p w14:paraId="1BAEBA3E" w14:textId="77777777" w:rsidR="002720B4" w:rsidRPr="000C5561" w:rsidRDefault="002720B4" w:rsidP="002720B4">
            <w:pPr>
              <w:tabs>
                <w:tab w:val="left" w:pos="2295"/>
              </w:tabs>
              <w:rPr>
                <w:rFonts w:ascii="Times New Roman" w:hAnsi="Times New Roman" w:cs="Times New Roman"/>
                <w:b/>
                <w:bCs/>
              </w:rPr>
            </w:pPr>
            <w:r w:rsidRPr="000C5561">
              <w:rPr>
                <w:rFonts w:ascii="Times New Roman" w:hAnsi="Times New Roman" w:cs="Times New Roman"/>
              </w:rPr>
              <w:t>META</w:t>
            </w:r>
            <w:r w:rsidRPr="000C5561">
              <w:rPr>
                <w:rFonts w:ascii="Times New Roman" w:hAnsi="Times New Roman" w:cs="Times New Roman"/>
                <w:spacing w:val="-3"/>
              </w:rPr>
              <w:t xml:space="preserve"> </w:t>
            </w:r>
            <w:r w:rsidRPr="000C5561">
              <w:rPr>
                <w:rFonts w:ascii="Times New Roman" w:hAnsi="Times New Roman" w:cs="Times New Roman"/>
              </w:rPr>
              <w:t>2:</w:t>
            </w:r>
            <w:r w:rsidRPr="000C5561">
              <w:rPr>
                <w:rFonts w:ascii="Times New Roman" w:hAnsi="Times New Roman" w:cs="Times New Roman"/>
                <w:spacing w:val="-3"/>
              </w:rPr>
              <w:t xml:space="preserve"> </w:t>
            </w:r>
            <w:r w:rsidRPr="000C5561">
              <w:rPr>
                <w:rFonts w:ascii="Times New Roman" w:hAnsi="Times New Roman" w:cs="Times New Roman"/>
              </w:rPr>
              <w:t>Fortalecer</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carácter</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os</w:t>
            </w:r>
            <w:r w:rsidRPr="000C5561">
              <w:rPr>
                <w:rFonts w:ascii="Times New Roman" w:hAnsi="Times New Roman" w:cs="Times New Roman"/>
                <w:spacing w:val="-3"/>
              </w:rPr>
              <w:t xml:space="preserve"> </w:t>
            </w:r>
            <w:r w:rsidRPr="000C5561">
              <w:rPr>
                <w:rFonts w:ascii="Times New Roman" w:hAnsi="Times New Roman" w:cs="Times New Roman"/>
              </w:rPr>
              <w:t>estudiant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autoestim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sentid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pertenenci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respeto</w:t>
            </w:r>
            <w:r w:rsidRPr="000C5561">
              <w:rPr>
                <w:rFonts w:ascii="Times New Roman" w:hAnsi="Times New Roman" w:cs="Times New Roman"/>
                <w:spacing w:val="-3"/>
              </w:rPr>
              <w:t xml:space="preserve"> </w:t>
            </w:r>
            <w:r w:rsidRPr="000C5561">
              <w:rPr>
                <w:rFonts w:ascii="Times New Roman" w:hAnsi="Times New Roman" w:cs="Times New Roman"/>
              </w:rPr>
              <w:t>por</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dignidad, los</w:t>
            </w:r>
            <w:r w:rsidRPr="000C5561">
              <w:rPr>
                <w:rFonts w:ascii="Times New Roman" w:hAnsi="Times New Roman" w:cs="Times New Roman"/>
                <w:spacing w:val="-3"/>
              </w:rPr>
              <w:t xml:space="preserve"> </w:t>
            </w:r>
            <w:r w:rsidRPr="000C5561">
              <w:rPr>
                <w:rFonts w:ascii="Times New Roman" w:hAnsi="Times New Roman" w:cs="Times New Roman"/>
              </w:rPr>
              <w:t>derechos</w:t>
            </w:r>
            <w:r w:rsidRPr="000C5561">
              <w:rPr>
                <w:rFonts w:ascii="Times New Roman" w:hAnsi="Times New Roman" w:cs="Times New Roman"/>
                <w:spacing w:val="-3"/>
              </w:rPr>
              <w:t xml:space="preserve"> </w:t>
            </w:r>
            <w:r w:rsidRPr="000C5561">
              <w:rPr>
                <w:rFonts w:ascii="Times New Roman" w:hAnsi="Times New Roman" w:cs="Times New Roman"/>
              </w:rPr>
              <w:t>humanos,</w:t>
            </w:r>
            <w:r w:rsidRPr="000C5561">
              <w:rPr>
                <w:rFonts w:ascii="Times New Roman" w:hAnsi="Times New Roman" w:cs="Times New Roman"/>
                <w:spacing w:val="-3"/>
              </w:rPr>
              <w:t xml:space="preserve"> </w:t>
            </w:r>
            <w:r w:rsidRPr="000C5561">
              <w:rPr>
                <w:rFonts w:ascii="Times New Roman" w:hAnsi="Times New Roman" w:cs="Times New Roman"/>
              </w:rPr>
              <w:t>libertad</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culto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expresión</w:t>
            </w:r>
            <w:r w:rsidRPr="000C5561">
              <w:rPr>
                <w:rFonts w:ascii="Times New Roman" w:hAnsi="Times New Roman" w:cs="Times New Roman"/>
                <w:spacing w:val="-3"/>
              </w:rPr>
              <w:t xml:space="preserve"> </w:t>
            </w:r>
            <w:r w:rsidRPr="000C5561">
              <w:rPr>
                <w:rFonts w:ascii="Times New Roman" w:hAnsi="Times New Roman" w:cs="Times New Roman"/>
              </w:rPr>
              <w:t>y</w:t>
            </w:r>
            <w:r w:rsidRPr="000C5561">
              <w:rPr>
                <w:rFonts w:ascii="Times New Roman" w:hAnsi="Times New Roman" w:cs="Times New Roman"/>
                <w:spacing w:val="-3"/>
              </w:rPr>
              <w:t xml:space="preserve"> </w:t>
            </w:r>
            <w:r w:rsidRPr="000C5561">
              <w:rPr>
                <w:rFonts w:ascii="Times New Roman" w:hAnsi="Times New Roman" w:cs="Times New Roman"/>
              </w:rPr>
              <w:t>gestión</w:t>
            </w:r>
            <w:r w:rsidRPr="000C5561">
              <w:rPr>
                <w:rFonts w:ascii="Times New Roman" w:hAnsi="Times New Roman" w:cs="Times New Roman"/>
                <w:spacing w:val="-3"/>
              </w:rPr>
              <w:t xml:space="preserve"> </w:t>
            </w:r>
            <w:r w:rsidRPr="000C5561">
              <w:rPr>
                <w:rFonts w:ascii="Times New Roman" w:hAnsi="Times New Roman" w:cs="Times New Roman"/>
              </w:rPr>
              <w:t>asertiva</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sus</w:t>
            </w:r>
            <w:r w:rsidRPr="000C5561">
              <w:rPr>
                <w:rFonts w:ascii="Times New Roman" w:hAnsi="Times New Roman" w:cs="Times New Roman"/>
                <w:spacing w:val="-3"/>
              </w:rPr>
              <w:t xml:space="preserve"> </w:t>
            </w:r>
            <w:r w:rsidRPr="000C5561">
              <w:rPr>
                <w:rFonts w:ascii="Times New Roman" w:hAnsi="Times New Roman" w:cs="Times New Roman"/>
              </w:rPr>
              <w:t>emocion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valoración</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sí</w:t>
            </w:r>
            <w:r w:rsidRPr="000C5561">
              <w:rPr>
                <w:rFonts w:ascii="Times New Roman" w:hAnsi="Times New Roman" w:cs="Times New Roman"/>
                <w:spacing w:val="-3"/>
              </w:rPr>
              <w:t xml:space="preserve"> </w:t>
            </w:r>
            <w:r w:rsidRPr="000C5561">
              <w:rPr>
                <w:rFonts w:ascii="Times New Roman" w:hAnsi="Times New Roman" w:cs="Times New Roman"/>
              </w:rPr>
              <w:t>mismo y su entorno; que les permita la toma de decisiones responsables y éticas.</w:t>
            </w:r>
          </w:p>
        </w:tc>
      </w:tr>
      <w:tr w:rsidR="002720B4" w:rsidRPr="000C5561" w14:paraId="5664F3BB" w14:textId="77777777" w:rsidTr="002720B4">
        <w:tc>
          <w:tcPr>
            <w:tcW w:w="2166" w:type="dxa"/>
          </w:tcPr>
          <w:p w14:paraId="3BCC4D4C"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EJES TEMÁTICOS</w:t>
            </w:r>
          </w:p>
        </w:tc>
        <w:tc>
          <w:tcPr>
            <w:tcW w:w="10729" w:type="dxa"/>
            <w:gridSpan w:val="4"/>
          </w:tcPr>
          <w:p w14:paraId="27BE2298" w14:textId="77777777" w:rsidR="002720B4" w:rsidRPr="000C5561" w:rsidRDefault="002720B4" w:rsidP="002720B4">
            <w:pPr>
              <w:pStyle w:val="Prrafodelista"/>
              <w:numPr>
                <w:ilvl w:val="0"/>
                <w:numId w:val="5"/>
              </w:numPr>
              <w:tabs>
                <w:tab w:val="left" w:pos="2295"/>
              </w:tabs>
              <w:rPr>
                <w:rFonts w:ascii="Times New Roman" w:hAnsi="Times New Roman" w:cs="Times New Roman"/>
                <w:b/>
                <w:bCs/>
              </w:rPr>
            </w:pPr>
            <w:r w:rsidRPr="000C5561">
              <w:rPr>
                <w:rFonts w:ascii="Times New Roman" w:hAnsi="Times New Roman" w:cs="Times New Roman"/>
                <w:b/>
                <w:bCs/>
              </w:rPr>
              <w:t>Características en los paisajes.</w:t>
            </w:r>
          </w:p>
          <w:p w14:paraId="4441EDB8"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aisaje urbano.</w:t>
            </w:r>
          </w:p>
          <w:p w14:paraId="30499724"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aisaje rural.</w:t>
            </w:r>
          </w:p>
          <w:p w14:paraId="12381E1E"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Diferencias.</w:t>
            </w:r>
          </w:p>
          <w:p w14:paraId="0DE816CE" w14:textId="77777777" w:rsidR="002720B4" w:rsidRPr="000C5561" w:rsidRDefault="002720B4" w:rsidP="002720B4">
            <w:pPr>
              <w:pStyle w:val="Prrafodelista"/>
              <w:numPr>
                <w:ilvl w:val="0"/>
                <w:numId w:val="5"/>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Mi municipio.</w:t>
            </w:r>
          </w:p>
          <w:p w14:paraId="1BBF8F44"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roquis.</w:t>
            </w:r>
          </w:p>
          <w:p w14:paraId="1EE7E08C"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Ubicación.</w:t>
            </w:r>
          </w:p>
          <w:p w14:paraId="409E2138"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Topónimos.</w:t>
            </w:r>
          </w:p>
          <w:p w14:paraId="0D6D2A54"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Lugares emblemáticos.</w:t>
            </w:r>
          </w:p>
          <w:p w14:paraId="2FFD88D8" w14:textId="77777777" w:rsidR="002720B4" w:rsidRPr="000C5561" w:rsidRDefault="002720B4" w:rsidP="002720B4">
            <w:pPr>
              <w:pStyle w:val="Prrafodelista"/>
              <w:tabs>
                <w:tab w:val="left" w:pos="2295"/>
              </w:tabs>
              <w:ind w:left="1440"/>
              <w:rPr>
                <w:rFonts w:ascii="Times New Roman" w:hAnsi="Times New Roman" w:cs="Times New Roman"/>
                <w:color w:val="000000" w:themeColor="text1"/>
              </w:rPr>
            </w:pPr>
          </w:p>
          <w:p w14:paraId="2C77A661" w14:textId="77777777" w:rsidR="002720B4" w:rsidRPr="000C5561" w:rsidRDefault="002720B4" w:rsidP="002720B4">
            <w:pPr>
              <w:pStyle w:val="Prrafodelista"/>
              <w:numPr>
                <w:ilvl w:val="0"/>
                <w:numId w:val="5"/>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Discriminación -Exclusión.</w:t>
            </w:r>
          </w:p>
          <w:p w14:paraId="05369DE6"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Qué es.</w:t>
            </w:r>
          </w:p>
          <w:p w14:paraId="1B543F0C"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lastRenderedPageBreak/>
              <w:t>Ejemplos.</w:t>
            </w:r>
          </w:p>
          <w:p w14:paraId="0A037592"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Situaciones de discriminación.</w:t>
            </w:r>
          </w:p>
          <w:p w14:paraId="41C21D15"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El respeto por la diferencia.</w:t>
            </w:r>
          </w:p>
          <w:p w14:paraId="4EE28D90" w14:textId="77777777" w:rsidR="002720B4" w:rsidRPr="000C5561" w:rsidRDefault="002720B4" w:rsidP="002720B4">
            <w:pPr>
              <w:pStyle w:val="Prrafodelista"/>
              <w:numPr>
                <w:ilvl w:val="1"/>
                <w:numId w:val="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referencias.</w:t>
            </w:r>
          </w:p>
          <w:p w14:paraId="645DAC78" w14:textId="77777777" w:rsidR="002720B4" w:rsidRPr="000C5561" w:rsidRDefault="002720B4" w:rsidP="002720B4">
            <w:pPr>
              <w:tabs>
                <w:tab w:val="left" w:pos="2295"/>
              </w:tabs>
              <w:rPr>
                <w:rFonts w:ascii="Times New Roman" w:hAnsi="Times New Roman" w:cs="Times New Roman"/>
                <w:color w:val="000000" w:themeColor="text1"/>
              </w:rPr>
            </w:pPr>
          </w:p>
          <w:p w14:paraId="78AE6BA8" w14:textId="77777777" w:rsidR="002720B4" w:rsidRPr="000C5561" w:rsidRDefault="002720B4" w:rsidP="002720B4">
            <w:pPr>
              <w:tabs>
                <w:tab w:val="left" w:pos="2295"/>
              </w:tabs>
              <w:rPr>
                <w:rFonts w:ascii="Times New Roman" w:hAnsi="Times New Roman" w:cs="Times New Roman"/>
                <w:b/>
                <w:bCs/>
              </w:rPr>
            </w:pPr>
          </w:p>
        </w:tc>
      </w:tr>
    </w:tbl>
    <w:p w14:paraId="79E735C1" w14:textId="77777777" w:rsidR="002720B4" w:rsidRPr="000C5561" w:rsidRDefault="002720B4" w:rsidP="002720B4">
      <w:pPr>
        <w:rPr>
          <w:rFonts w:ascii="Times New Roman" w:hAnsi="Times New Roman" w:cs="Times New Roman"/>
        </w:rPr>
      </w:pPr>
    </w:p>
    <w:tbl>
      <w:tblPr>
        <w:tblStyle w:val="Tablaconcuadrcula"/>
        <w:tblW w:w="13545" w:type="dxa"/>
        <w:tblLook w:val="04A0" w:firstRow="1" w:lastRow="0" w:firstColumn="1" w:lastColumn="0" w:noHBand="0" w:noVBand="1"/>
      </w:tblPr>
      <w:tblGrid>
        <w:gridCol w:w="2263"/>
        <w:gridCol w:w="1840"/>
        <w:gridCol w:w="2244"/>
        <w:gridCol w:w="2317"/>
        <w:gridCol w:w="2822"/>
        <w:gridCol w:w="2059"/>
      </w:tblGrid>
      <w:tr w:rsidR="002720B4" w:rsidRPr="000C5561" w14:paraId="7CE91414" w14:textId="77777777" w:rsidTr="002720B4">
        <w:trPr>
          <w:trHeight w:val="271"/>
        </w:trPr>
        <w:tc>
          <w:tcPr>
            <w:tcW w:w="2346" w:type="dxa"/>
            <w:vMerge w:val="restart"/>
            <w:shd w:val="clear" w:color="auto" w:fill="F6C3FF"/>
          </w:tcPr>
          <w:p w14:paraId="360631BD" w14:textId="77777777" w:rsidR="002720B4" w:rsidRPr="000C5561" w:rsidRDefault="002720B4" w:rsidP="002720B4">
            <w:pPr>
              <w:jc w:val="center"/>
              <w:rPr>
                <w:rFonts w:ascii="Times New Roman" w:hAnsi="Times New Roman" w:cs="Times New Roman"/>
                <w:b/>
                <w:bCs/>
              </w:rPr>
            </w:pPr>
          </w:p>
          <w:p w14:paraId="26AEE69E"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STANDAR</w:t>
            </w:r>
          </w:p>
        </w:tc>
        <w:tc>
          <w:tcPr>
            <w:tcW w:w="1868" w:type="dxa"/>
            <w:vMerge w:val="restart"/>
            <w:shd w:val="clear" w:color="auto" w:fill="F6C3FF"/>
          </w:tcPr>
          <w:p w14:paraId="1ED215C4" w14:textId="77777777" w:rsidR="002720B4" w:rsidRPr="000C5561" w:rsidRDefault="002720B4" w:rsidP="002720B4">
            <w:pPr>
              <w:jc w:val="center"/>
              <w:rPr>
                <w:rFonts w:ascii="Times New Roman" w:hAnsi="Times New Roman" w:cs="Times New Roman"/>
                <w:b/>
                <w:bCs/>
              </w:rPr>
            </w:pPr>
          </w:p>
          <w:p w14:paraId="7C99B5EC"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DBA</w:t>
            </w:r>
          </w:p>
        </w:tc>
        <w:tc>
          <w:tcPr>
            <w:tcW w:w="7240" w:type="dxa"/>
            <w:gridSpan w:val="3"/>
            <w:shd w:val="clear" w:color="auto" w:fill="F6C3FF"/>
          </w:tcPr>
          <w:p w14:paraId="2FE52801"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2091" w:type="dxa"/>
            <w:vMerge w:val="restart"/>
            <w:shd w:val="clear" w:color="auto" w:fill="F6C3FF"/>
          </w:tcPr>
          <w:p w14:paraId="053C7F37"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4EFC9809" w14:textId="77777777" w:rsidTr="002720B4">
        <w:trPr>
          <w:trHeight w:val="271"/>
        </w:trPr>
        <w:tc>
          <w:tcPr>
            <w:tcW w:w="2346" w:type="dxa"/>
            <w:vMerge/>
          </w:tcPr>
          <w:p w14:paraId="14B43ED3" w14:textId="77777777" w:rsidR="002720B4" w:rsidRPr="000C5561" w:rsidRDefault="002720B4" w:rsidP="002720B4">
            <w:pPr>
              <w:rPr>
                <w:rFonts w:ascii="Times New Roman" w:hAnsi="Times New Roman" w:cs="Times New Roman"/>
              </w:rPr>
            </w:pPr>
          </w:p>
        </w:tc>
        <w:tc>
          <w:tcPr>
            <w:tcW w:w="1868" w:type="dxa"/>
            <w:vMerge/>
          </w:tcPr>
          <w:p w14:paraId="61DAEC5B" w14:textId="77777777" w:rsidR="002720B4" w:rsidRPr="000C5561" w:rsidRDefault="002720B4" w:rsidP="002720B4">
            <w:pPr>
              <w:rPr>
                <w:rFonts w:ascii="Times New Roman" w:hAnsi="Times New Roman" w:cs="Times New Roman"/>
              </w:rPr>
            </w:pPr>
          </w:p>
        </w:tc>
        <w:tc>
          <w:tcPr>
            <w:tcW w:w="2125" w:type="dxa"/>
            <w:shd w:val="clear" w:color="auto" w:fill="76E3FF"/>
          </w:tcPr>
          <w:p w14:paraId="26AA58BE"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225" w:type="dxa"/>
            <w:shd w:val="clear" w:color="auto" w:fill="76E3FF"/>
          </w:tcPr>
          <w:p w14:paraId="701B4A43"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2890" w:type="dxa"/>
            <w:shd w:val="clear" w:color="auto" w:fill="76E3FF"/>
          </w:tcPr>
          <w:p w14:paraId="61FCD2FD"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091" w:type="dxa"/>
            <w:vMerge/>
          </w:tcPr>
          <w:p w14:paraId="3B372E6B" w14:textId="77777777" w:rsidR="002720B4" w:rsidRPr="000C5561" w:rsidRDefault="002720B4" w:rsidP="002720B4">
            <w:pPr>
              <w:rPr>
                <w:rFonts w:ascii="Times New Roman" w:hAnsi="Times New Roman" w:cs="Times New Roman"/>
              </w:rPr>
            </w:pPr>
          </w:p>
        </w:tc>
      </w:tr>
      <w:tr w:rsidR="002720B4" w:rsidRPr="000C5561" w14:paraId="18BD8431" w14:textId="77777777" w:rsidTr="002720B4">
        <w:trPr>
          <w:trHeight w:val="1541"/>
        </w:trPr>
        <w:tc>
          <w:tcPr>
            <w:tcW w:w="2346" w:type="dxa"/>
          </w:tcPr>
          <w:p w14:paraId="4B6170F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Me reconozco como ser social e histórico, miembro de un país con diversas etnias y culturas, con un legado</w:t>
            </w:r>
          </w:p>
          <w:p w14:paraId="743718C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que genera identidad nacional.</w:t>
            </w:r>
          </w:p>
        </w:tc>
        <w:tc>
          <w:tcPr>
            <w:tcW w:w="1868" w:type="dxa"/>
          </w:tcPr>
          <w:p w14:paraId="00BD9556"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mpara las características de las viviendas</w:t>
            </w:r>
          </w:p>
          <w:p w14:paraId="0416A30B"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 su municipio, vereda o lugar donde vive</w:t>
            </w:r>
          </w:p>
          <w:p w14:paraId="73798335"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n las de otros lugares. (DBA 6)</w:t>
            </w:r>
          </w:p>
        </w:tc>
        <w:tc>
          <w:tcPr>
            <w:tcW w:w="2125" w:type="dxa"/>
          </w:tcPr>
          <w:p w14:paraId="17AB8605" w14:textId="77777777" w:rsidR="002720B4" w:rsidRPr="000C5561" w:rsidRDefault="002720B4" w:rsidP="002720B4">
            <w:pPr>
              <w:pStyle w:val="Prrafodelista"/>
              <w:numPr>
                <w:ilvl w:val="0"/>
                <w:numId w:val="31"/>
              </w:numPr>
              <w:tabs>
                <w:tab w:val="left" w:pos="2295"/>
              </w:tabs>
              <w:jc w:val="both"/>
              <w:rPr>
                <w:rFonts w:ascii="Times New Roman" w:hAnsi="Times New Roman" w:cs="Times New Roman"/>
              </w:rPr>
            </w:pPr>
            <w:r w:rsidRPr="000C5561">
              <w:rPr>
                <w:rFonts w:ascii="Times New Roman" w:hAnsi="Times New Roman" w:cs="Times New Roman"/>
              </w:rPr>
              <w:t>Reconoce las características de las diferentes paisajes que hay en el lugar donde vive y  compara con las de otros territorios.</w:t>
            </w:r>
          </w:p>
        </w:tc>
        <w:tc>
          <w:tcPr>
            <w:tcW w:w="2225" w:type="dxa"/>
          </w:tcPr>
          <w:p w14:paraId="2A41287D" w14:textId="77777777" w:rsidR="002720B4" w:rsidRPr="000C5561" w:rsidRDefault="002720B4" w:rsidP="002720B4">
            <w:pPr>
              <w:pStyle w:val="Prrafodelista"/>
              <w:numPr>
                <w:ilvl w:val="0"/>
                <w:numId w:val="31"/>
              </w:numPr>
              <w:jc w:val="both"/>
              <w:rPr>
                <w:rFonts w:ascii="Times New Roman" w:hAnsi="Times New Roman" w:cs="Times New Roman"/>
              </w:rPr>
            </w:pPr>
            <w:r w:rsidRPr="000C5561">
              <w:rPr>
                <w:rFonts w:ascii="Times New Roman" w:hAnsi="Times New Roman" w:cs="Times New Roman"/>
              </w:rPr>
              <w:t>Valora las diferentes construcciones del paisaje reconociendo la diversidad cultural y regional.</w:t>
            </w:r>
          </w:p>
        </w:tc>
        <w:tc>
          <w:tcPr>
            <w:tcW w:w="2890" w:type="dxa"/>
          </w:tcPr>
          <w:p w14:paraId="20BAFF81" w14:textId="77777777" w:rsidR="002720B4" w:rsidRPr="000C5561" w:rsidRDefault="002720B4" w:rsidP="002720B4">
            <w:pPr>
              <w:pStyle w:val="Prrafodelista"/>
              <w:numPr>
                <w:ilvl w:val="0"/>
                <w:numId w:val="31"/>
              </w:numPr>
              <w:jc w:val="both"/>
              <w:rPr>
                <w:rFonts w:ascii="Times New Roman" w:hAnsi="Times New Roman" w:cs="Times New Roman"/>
              </w:rPr>
            </w:pPr>
            <w:r w:rsidRPr="000C5561">
              <w:rPr>
                <w:rFonts w:ascii="Times New Roman" w:hAnsi="Times New Roman" w:cs="Times New Roman"/>
              </w:rPr>
              <w:t>Respeta la diversidad étnica y cultural que se da en las diferentes regiones del territorio y que se ven representadas en sus paisajes.</w:t>
            </w:r>
          </w:p>
        </w:tc>
        <w:tc>
          <w:tcPr>
            <w:tcW w:w="2091" w:type="dxa"/>
          </w:tcPr>
          <w:p w14:paraId="40E8C54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conoce características de los paisajes rurales</w:t>
            </w:r>
          </w:p>
          <w:p w14:paraId="3CE48D88"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y urbanos a partir de la construcción de diferentes materiales.</w:t>
            </w:r>
          </w:p>
          <w:p w14:paraId="27166D5B" w14:textId="77777777" w:rsidR="002720B4" w:rsidRPr="000C5561" w:rsidRDefault="002720B4" w:rsidP="002720B4">
            <w:pPr>
              <w:jc w:val="both"/>
              <w:rPr>
                <w:rFonts w:ascii="Times New Roman" w:hAnsi="Times New Roman" w:cs="Times New Roman"/>
              </w:rPr>
            </w:pPr>
          </w:p>
          <w:p w14:paraId="226DF275"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scribe diferencias y características de los paisajes de los grupos étnicos, a partir de la</w:t>
            </w:r>
          </w:p>
          <w:p w14:paraId="6EFB4765"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lectura de imágenes.</w:t>
            </w:r>
          </w:p>
          <w:p w14:paraId="38EEE62D" w14:textId="77777777" w:rsidR="002720B4" w:rsidRPr="000C5561" w:rsidRDefault="002720B4" w:rsidP="002720B4">
            <w:pPr>
              <w:jc w:val="both"/>
              <w:rPr>
                <w:rFonts w:ascii="Times New Roman" w:hAnsi="Times New Roman" w:cs="Times New Roman"/>
              </w:rPr>
            </w:pPr>
          </w:p>
          <w:p w14:paraId="4001292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 xml:space="preserve">Describe las ventajas y desventajas que representa al ser parte de un paisaje </w:t>
            </w:r>
          </w:p>
          <w:p w14:paraId="0795CBF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urbano o rural.</w:t>
            </w:r>
          </w:p>
        </w:tc>
      </w:tr>
      <w:tr w:rsidR="002720B4" w:rsidRPr="000C5561" w14:paraId="25E6C5A4" w14:textId="77777777" w:rsidTr="002720B4">
        <w:trPr>
          <w:trHeight w:val="969"/>
        </w:trPr>
        <w:tc>
          <w:tcPr>
            <w:tcW w:w="2346" w:type="dxa"/>
          </w:tcPr>
          <w:p w14:paraId="398502A6"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lastRenderedPageBreak/>
              <w:t>Reconozco la interacción entre el ser humano y el paisaje en diferentes contextos e</w:t>
            </w:r>
          </w:p>
          <w:p w14:paraId="3EC372A5" w14:textId="77777777" w:rsidR="002720B4" w:rsidRPr="000C5561" w:rsidRDefault="002720B4" w:rsidP="002720B4">
            <w:pPr>
              <w:jc w:val="both"/>
              <w:rPr>
                <w:rFonts w:ascii="Times New Roman" w:hAnsi="Times New Roman" w:cs="Times New Roman"/>
                <w:b/>
              </w:rPr>
            </w:pPr>
            <w:r w:rsidRPr="000C5561">
              <w:rPr>
                <w:rFonts w:ascii="Times New Roman" w:hAnsi="Times New Roman" w:cs="Times New Roman"/>
                <w:bCs/>
              </w:rPr>
              <w:t>identifico las acciones económicas y las consecuencias que resultan de esta relación.</w:t>
            </w:r>
          </w:p>
        </w:tc>
        <w:tc>
          <w:tcPr>
            <w:tcW w:w="1868" w:type="dxa"/>
          </w:tcPr>
          <w:p w14:paraId="6B1203B3"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conoce la organización territorial en su</w:t>
            </w:r>
          </w:p>
          <w:p w14:paraId="2D24C91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municipio, desde: comunas, corregimientos,</w:t>
            </w:r>
          </w:p>
          <w:p w14:paraId="7744245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veredas, localidades y territorios indígenas. (DBA 7)</w:t>
            </w:r>
          </w:p>
        </w:tc>
        <w:tc>
          <w:tcPr>
            <w:tcW w:w="2125" w:type="dxa"/>
          </w:tcPr>
          <w:p w14:paraId="0C331066" w14:textId="77777777" w:rsidR="002720B4" w:rsidRPr="000C5561" w:rsidRDefault="002720B4" w:rsidP="002720B4">
            <w:pPr>
              <w:pStyle w:val="Prrafodelista"/>
              <w:numPr>
                <w:ilvl w:val="0"/>
                <w:numId w:val="30"/>
              </w:numPr>
              <w:jc w:val="both"/>
              <w:rPr>
                <w:rFonts w:ascii="Times New Roman" w:hAnsi="Times New Roman" w:cs="Times New Roman"/>
              </w:rPr>
            </w:pPr>
            <w:r w:rsidRPr="000C5561">
              <w:rPr>
                <w:rFonts w:ascii="Times New Roman" w:hAnsi="Times New Roman" w:cs="Times New Roman"/>
              </w:rPr>
              <w:t xml:space="preserve">Identifica dentro de un mapa del municipio algunos sitios estratégicos. </w:t>
            </w:r>
          </w:p>
        </w:tc>
        <w:tc>
          <w:tcPr>
            <w:tcW w:w="2225" w:type="dxa"/>
          </w:tcPr>
          <w:p w14:paraId="1E08D706" w14:textId="77777777" w:rsidR="002720B4" w:rsidRPr="000C5561" w:rsidRDefault="002720B4" w:rsidP="002720B4">
            <w:pPr>
              <w:pStyle w:val="Prrafodelista"/>
              <w:numPr>
                <w:ilvl w:val="0"/>
                <w:numId w:val="30"/>
              </w:numPr>
              <w:jc w:val="both"/>
              <w:rPr>
                <w:rFonts w:ascii="Times New Roman" w:hAnsi="Times New Roman" w:cs="Times New Roman"/>
              </w:rPr>
            </w:pPr>
            <w:r w:rsidRPr="000C5561">
              <w:rPr>
                <w:rFonts w:ascii="Times New Roman" w:hAnsi="Times New Roman" w:cs="Times New Roman"/>
              </w:rPr>
              <w:t>Realiza el croquis de su municipio, diferenciándolo de otros, reconociendo lugares emblemáticos.</w:t>
            </w:r>
          </w:p>
          <w:p w14:paraId="542DBCF9" w14:textId="77777777" w:rsidR="002720B4" w:rsidRPr="000C5561" w:rsidRDefault="002720B4" w:rsidP="002720B4">
            <w:pPr>
              <w:pStyle w:val="Prrafodelista"/>
              <w:jc w:val="both"/>
              <w:rPr>
                <w:rFonts w:ascii="Times New Roman" w:hAnsi="Times New Roman" w:cs="Times New Roman"/>
              </w:rPr>
            </w:pPr>
          </w:p>
        </w:tc>
        <w:tc>
          <w:tcPr>
            <w:tcW w:w="2890" w:type="dxa"/>
          </w:tcPr>
          <w:p w14:paraId="79B77458" w14:textId="77777777" w:rsidR="002720B4" w:rsidRPr="000C5561" w:rsidRDefault="002720B4" w:rsidP="002720B4">
            <w:pPr>
              <w:pStyle w:val="Prrafodelista"/>
              <w:numPr>
                <w:ilvl w:val="0"/>
                <w:numId w:val="30"/>
              </w:numPr>
              <w:jc w:val="both"/>
              <w:rPr>
                <w:rFonts w:ascii="Times New Roman" w:hAnsi="Times New Roman" w:cs="Times New Roman"/>
              </w:rPr>
            </w:pPr>
            <w:r w:rsidRPr="000C5561">
              <w:rPr>
                <w:rFonts w:ascii="Times New Roman" w:hAnsi="Times New Roman" w:cs="Times New Roman"/>
              </w:rPr>
              <w:t>Comparo mis aportes con los de mis compañeros y compañeras e incorporo en mis conocimientos y juicios elementos valiosos aportados por otros.</w:t>
            </w:r>
          </w:p>
        </w:tc>
        <w:tc>
          <w:tcPr>
            <w:tcW w:w="2091" w:type="dxa"/>
          </w:tcPr>
          <w:p w14:paraId="0DF756A6"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aliza el croquis de su municipio y lo diferencia</w:t>
            </w:r>
          </w:p>
          <w:p w14:paraId="64C3C963"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ntre los demás municipios del departamento.</w:t>
            </w:r>
          </w:p>
          <w:p w14:paraId="4611C5D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Ubica las comunas, corregimientos, localidades</w:t>
            </w:r>
          </w:p>
          <w:p w14:paraId="32DE972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y/o </w:t>
            </w:r>
          </w:p>
          <w:p w14:paraId="20597DCC"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de su municipio, </w:t>
            </w:r>
          </w:p>
          <w:p w14:paraId="243BD1A7" w14:textId="77777777" w:rsidR="002720B4" w:rsidRPr="000C5561" w:rsidRDefault="002720B4" w:rsidP="002720B4">
            <w:pPr>
              <w:jc w:val="both"/>
              <w:rPr>
                <w:rFonts w:ascii="Times New Roman" w:hAnsi="Times New Roman" w:cs="Times New Roman"/>
              </w:rPr>
            </w:pPr>
          </w:p>
        </w:tc>
      </w:tr>
      <w:tr w:rsidR="002720B4" w:rsidRPr="000C5561" w14:paraId="05306534" w14:textId="77777777" w:rsidTr="002720B4">
        <w:trPr>
          <w:trHeight w:val="502"/>
        </w:trPr>
        <w:tc>
          <w:tcPr>
            <w:tcW w:w="2346" w:type="dxa"/>
          </w:tcPr>
          <w:p w14:paraId="2138F37B"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Me identifico como un ser humano único, miembro de diversas organizaciones sociales y políticas necesarias para el bienestar y el desarrollo personal y </w:t>
            </w:r>
            <w:r w:rsidRPr="000C5561">
              <w:rPr>
                <w:rFonts w:ascii="Times New Roman" w:hAnsi="Times New Roman" w:cs="Times New Roman"/>
              </w:rPr>
              <w:lastRenderedPageBreak/>
              <w:t>comunitario; reconozco que las normas son acuerdos básicos que buscan la convivencia pacífica en la diversidad.</w:t>
            </w:r>
          </w:p>
        </w:tc>
        <w:tc>
          <w:tcPr>
            <w:tcW w:w="1868" w:type="dxa"/>
          </w:tcPr>
          <w:p w14:paraId="20E1736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Reconoce y rechaza situaciones de exclusión</w:t>
            </w:r>
          </w:p>
          <w:p w14:paraId="0415E9DA"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o discriminación en su familia, entre sus amigos</w:t>
            </w:r>
          </w:p>
          <w:p w14:paraId="57B90E16"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y en los compañeros del salón de clase.</w:t>
            </w:r>
          </w:p>
          <w:p w14:paraId="715E3D2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 (DBA 8)</w:t>
            </w:r>
          </w:p>
        </w:tc>
        <w:tc>
          <w:tcPr>
            <w:tcW w:w="2125" w:type="dxa"/>
          </w:tcPr>
          <w:p w14:paraId="475DE9B9" w14:textId="77777777" w:rsidR="002720B4" w:rsidRPr="000C5561" w:rsidRDefault="002720B4" w:rsidP="002720B4">
            <w:pPr>
              <w:pStyle w:val="Prrafodelista"/>
              <w:numPr>
                <w:ilvl w:val="0"/>
                <w:numId w:val="30"/>
              </w:numPr>
              <w:jc w:val="both"/>
              <w:rPr>
                <w:rFonts w:ascii="Times New Roman" w:hAnsi="Times New Roman" w:cs="Times New Roman"/>
              </w:rPr>
            </w:pPr>
            <w:r w:rsidRPr="000C5561">
              <w:rPr>
                <w:rFonts w:ascii="Times New Roman" w:hAnsi="Times New Roman" w:cs="Times New Roman"/>
              </w:rPr>
              <w:lastRenderedPageBreak/>
              <w:t>Reconozco situaciones de discriminación y abuso por irrespeto a los</w:t>
            </w:r>
          </w:p>
          <w:p w14:paraId="78DC3A2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asgos individuales de las personas</w:t>
            </w:r>
          </w:p>
          <w:p w14:paraId="33AF726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religión, etnia, género, discapacidad…) y propongo formas de cambiarlas.</w:t>
            </w:r>
          </w:p>
        </w:tc>
        <w:tc>
          <w:tcPr>
            <w:tcW w:w="2225" w:type="dxa"/>
          </w:tcPr>
          <w:p w14:paraId="6CC4FF6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Describo las prácticas discriminatorias</w:t>
            </w:r>
          </w:p>
          <w:p w14:paraId="5C86394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junto con sus causas y consecuencias.</w:t>
            </w:r>
          </w:p>
        </w:tc>
        <w:tc>
          <w:tcPr>
            <w:tcW w:w="2890" w:type="dxa"/>
          </w:tcPr>
          <w:p w14:paraId="244F46C3" w14:textId="77777777" w:rsidR="002720B4" w:rsidRPr="000C5561" w:rsidRDefault="002720B4" w:rsidP="002720B4">
            <w:pPr>
              <w:pStyle w:val="Prrafodelista"/>
              <w:numPr>
                <w:ilvl w:val="0"/>
                <w:numId w:val="30"/>
              </w:numPr>
              <w:rPr>
                <w:rFonts w:ascii="Times New Roman" w:hAnsi="Times New Roman" w:cs="Times New Roman"/>
              </w:rPr>
            </w:pPr>
            <w:r w:rsidRPr="000C5561">
              <w:rPr>
                <w:rFonts w:ascii="Times New Roman" w:hAnsi="Times New Roman" w:cs="Times New Roman"/>
              </w:rPr>
              <w:t>Respeto mis rasgos individuales y los de otras personas (género, etnia, religión…).</w:t>
            </w:r>
          </w:p>
        </w:tc>
        <w:tc>
          <w:tcPr>
            <w:tcW w:w="2091" w:type="dxa"/>
          </w:tcPr>
          <w:p w14:paraId="105A59A5"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Identifica las acciones que generan discriminación</w:t>
            </w:r>
          </w:p>
          <w:p w14:paraId="752DC842"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en su entorno y sabe a quién acudir para pedir</w:t>
            </w:r>
          </w:p>
          <w:p w14:paraId="78688A74"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ayuda y protección.</w:t>
            </w:r>
          </w:p>
          <w:p w14:paraId="5D94755B" w14:textId="77777777" w:rsidR="002720B4" w:rsidRPr="000C5561" w:rsidRDefault="002720B4" w:rsidP="002720B4">
            <w:pPr>
              <w:pStyle w:val="Prrafodelista"/>
              <w:rPr>
                <w:rFonts w:ascii="Times New Roman" w:hAnsi="Times New Roman" w:cs="Times New Roman"/>
              </w:rPr>
            </w:pPr>
          </w:p>
          <w:p w14:paraId="23670F95"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Describe diversas características de los grupos</w:t>
            </w:r>
          </w:p>
          <w:p w14:paraId="43CD93B5"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humanos (etnia, edad, religión, género) y explica</w:t>
            </w:r>
          </w:p>
          <w:p w14:paraId="40A852A8"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aquello que más le gusta de sus compañeros</w:t>
            </w:r>
          </w:p>
          <w:p w14:paraId="1477D0F3"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y lo que pudiera cambiarse para mejorar la convivencia en el grupo.</w:t>
            </w:r>
          </w:p>
          <w:p w14:paraId="5397AC8E" w14:textId="77777777" w:rsidR="002720B4" w:rsidRPr="000C5561" w:rsidRDefault="002720B4" w:rsidP="002720B4">
            <w:pPr>
              <w:rPr>
                <w:rFonts w:ascii="Times New Roman" w:hAnsi="Times New Roman" w:cs="Times New Roman"/>
              </w:rPr>
            </w:pPr>
          </w:p>
          <w:p w14:paraId="7CC398DA"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 xml:space="preserve">Creación y análisis de distintas situaciones a partir de la observación de una lámina, video  o lectura de un caso de convivencia escolar. </w:t>
            </w:r>
          </w:p>
          <w:p w14:paraId="76CBD828" w14:textId="77777777" w:rsidR="002720B4" w:rsidRPr="000C5561" w:rsidRDefault="002720B4" w:rsidP="002720B4">
            <w:pPr>
              <w:rPr>
                <w:rFonts w:ascii="Times New Roman" w:hAnsi="Times New Roman" w:cs="Times New Roman"/>
              </w:rPr>
            </w:pPr>
          </w:p>
        </w:tc>
      </w:tr>
    </w:tbl>
    <w:p w14:paraId="2CA73A4F" w14:textId="77777777" w:rsidR="002720B4" w:rsidRPr="000C5561" w:rsidRDefault="002720B4" w:rsidP="002720B4">
      <w:pPr>
        <w:rPr>
          <w:rFonts w:ascii="Times New Roman" w:hAnsi="Times New Roman" w:cs="Times New Roman"/>
        </w:rPr>
      </w:pPr>
    </w:p>
    <w:p w14:paraId="2674A7F1" w14:textId="77777777" w:rsidR="002720B4" w:rsidRPr="000C5561" w:rsidRDefault="002720B4" w:rsidP="002720B4">
      <w:pPr>
        <w:spacing w:after="0" w:line="240" w:lineRule="auto"/>
        <w:rPr>
          <w:rFonts w:ascii="Times New Roman" w:hAnsi="Times New Roman" w:cs="Times New Roman"/>
          <w:b/>
        </w:rP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722752" behindDoc="0" locked="0" layoutInCell="1" hidden="0" allowOverlap="1" wp14:anchorId="4CAD9E2B" wp14:editId="3B99B116">
                <wp:simplePos x="0" y="0"/>
                <wp:positionH relativeFrom="column">
                  <wp:posOffset>2819400</wp:posOffset>
                </wp:positionH>
                <wp:positionV relativeFrom="paragraph">
                  <wp:posOffset>0</wp:posOffset>
                </wp:positionV>
                <wp:extent cx="2724094" cy="378460"/>
                <wp:effectExtent l="0" t="0" r="0" b="0"/>
                <wp:wrapNone/>
                <wp:docPr id="34" name="Rectángulo: esquinas redondeadas 1538202280"/>
                <wp:cNvGraphicFramePr/>
                <a:graphic xmlns:a="http://schemas.openxmlformats.org/drawingml/2006/main">
                  <a:graphicData uri="http://schemas.microsoft.com/office/word/2010/wordprocessingShape">
                    <wps:wsp>
                      <wps:cNvSpPr/>
                      <wps:spPr>
                        <a:xfrm>
                          <a:off x="3990303" y="3597120"/>
                          <a:ext cx="2711394" cy="3657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1503EEAC" w14:textId="77777777" w:rsidR="000C5561" w:rsidRDefault="000C5561" w:rsidP="002720B4">
                            <w:pPr>
                              <w:spacing w:line="258" w:lineRule="auto"/>
                              <w:jc w:val="center"/>
                              <w:textDirection w:val="btLr"/>
                            </w:pPr>
                            <w:r>
                              <w:rPr>
                                <w:b/>
                                <w:color w:val="000000"/>
                              </w:rPr>
                              <w:t>PLAN DE ÁREA</w:t>
                            </w:r>
                          </w:p>
                        </w:txbxContent>
                      </wps:txbx>
                      <wps:bodyPr spcFirstLastPara="1" wrap="square" lIns="91425" tIns="45700" rIns="91425" bIns="45700" anchor="ctr" anchorCtr="0">
                        <a:noAutofit/>
                      </wps:bodyPr>
                    </wps:wsp>
                  </a:graphicData>
                </a:graphic>
              </wp:anchor>
            </w:drawing>
          </mc:Choice>
          <mc:Fallback>
            <w:pict>
              <v:roundrect w14:anchorId="4CAD9E2B" id="Rectángulo: esquinas redondeadas 1538202280" o:spid="_x0000_s1033" style="position:absolute;margin-left:222pt;margin-top:0;width:214.5pt;height:29.8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" fillcolor="white [3201]" strokecolor="#70ad47 [3209]" strokeweight="1pt">
                <v:stroke startarrowwidth="narrow" startarrowlength="short" endarrowwidth="narrow" endarrowlength="short" joinstyle="miter"/>
                <v:textbox inset="2.53958mm,1.2694mm,2.53958mm,1.2694mm">
                  <w:txbxContent>
                    <w:p w14:paraId="1503EEAC" w14:textId="77777777" w:rsidR="000C5561" w:rsidRDefault="000C5561" w:rsidP="002720B4">
                      <w:pPr>
                        <w:spacing w:line="258" w:lineRule="auto"/>
                        <w:jc w:val="center"/>
                        <w:textDirection w:val="btLr"/>
                      </w:pPr>
                      <w:r>
                        <w:rPr>
                          <w:b/>
                          <w:color w:val="000000"/>
                        </w:rPr>
                        <w:t>PLAN DE ÁREA</w:t>
                      </w:r>
                    </w:p>
                  </w:txbxContent>
                </v:textbox>
              </v:roundrect>
            </w:pict>
          </mc:Fallback>
        </mc:AlternateContent>
      </w:r>
    </w:p>
    <w:p w14:paraId="645B87B7" w14:textId="77777777" w:rsidR="002720B4" w:rsidRPr="000C5561" w:rsidRDefault="002720B4" w:rsidP="002720B4">
      <w:pPr>
        <w:jc w:val="center"/>
        <w:rPr>
          <w:rFonts w:ascii="Times New Roman" w:hAnsi="Times New Roman" w:cs="Times New Roman"/>
          <w:b/>
        </w:rPr>
      </w:pPr>
      <w:r w:rsidRPr="000C5561">
        <w:rPr>
          <w:rFonts w:ascii="Times New Roman" w:hAnsi="Times New Roman" w:cs="Times New Roman"/>
          <w:b/>
        </w:rPr>
        <w:t>PLAN DE ÁREA</w:t>
      </w:r>
    </w:p>
    <w:p w14:paraId="2672560B" w14:textId="77777777" w:rsidR="002720B4" w:rsidRPr="000C5561" w:rsidRDefault="002720B4" w:rsidP="002720B4">
      <w:pPr>
        <w:spacing w:after="0" w:line="240" w:lineRule="auto"/>
        <w:jc w:val="center"/>
        <w:rPr>
          <w:rFonts w:ascii="Times New Roman" w:hAnsi="Times New Roman" w:cs="Times New Roman"/>
          <w:b/>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2720B4" w:rsidRPr="000C5561" w14:paraId="767F4D30" w14:textId="77777777" w:rsidTr="002720B4">
        <w:tc>
          <w:tcPr>
            <w:tcW w:w="2166" w:type="dxa"/>
          </w:tcPr>
          <w:p w14:paraId="0B5BA051"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Área:   </w:t>
            </w:r>
          </w:p>
          <w:p w14:paraId="5521FF5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CIENCIAS SOCIALES</w:t>
            </w:r>
          </w:p>
        </w:tc>
        <w:tc>
          <w:tcPr>
            <w:tcW w:w="2166" w:type="dxa"/>
          </w:tcPr>
          <w:p w14:paraId="144E9EFB"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Grupo:</w:t>
            </w:r>
          </w:p>
          <w:p w14:paraId="2735B0E4"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SEGUNDO</w:t>
            </w:r>
          </w:p>
        </w:tc>
        <w:tc>
          <w:tcPr>
            <w:tcW w:w="2166" w:type="dxa"/>
          </w:tcPr>
          <w:p w14:paraId="51CFED06"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Año:  </w:t>
            </w:r>
          </w:p>
          <w:p w14:paraId="30C4E2FC"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 xml:space="preserve">2025    </w:t>
            </w:r>
          </w:p>
        </w:tc>
        <w:tc>
          <w:tcPr>
            <w:tcW w:w="2166" w:type="dxa"/>
          </w:tcPr>
          <w:p w14:paraId="0C44B54B"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Período Lectivo: </w:t>
            </w:r>
          </w:p>
          <w:p w14:paraId="42EBA642"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TERCERO</w:t>
            </w:r>
          </w:p>
        </w:tc>
        <w:tc>
          <w:tcPr>
            <w:tcW w:w="4231" w:type="dxa"/>
          </w:tcPr>
          <w:p w14:paraId="65560BAA"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      Docente: </w:t>
            </w:r>
          </w:p>
          <w:p w14:paraId="310A62DC"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Lorena Buitrón- Nancy Muñoz</w:t>
            </w:r>
          </w:p>
        </w:tc>
      </w:tr>
      <w:tr w:rsidR="002720B4" w:rsidRPr="000C5561" w14:paraId="099DEB1D" w14:textId="77777777" w:rsidTr="002720B4">
        <w:tc>
          <w:tcPr>
            <w:tcW w:w="2166" w:type="dxa"/>
          </w:tcPr>
          <w:p w14:paraId="0CC11E48"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METAS INSTITUCIONALES</w:t>
            </w:r>
          </w:p>
        </w:tc>
        <w:tc>
          <w:tcPr>
            <w:tcW w:w="10729" w:type="dxa"/>
            <w:gridSpan w:val="4"/>
          </w:tcPr>
          <w:p w14:paraId="67B35CBD" w14:textId="77777777" w:rsidR="002720B4" w:rsidRPr="000C5561" w:rsidRDefault="002720B4" w:rsidP="002720B4">
            <w:pPr>
              <w:pStyle w:val="TableParagraph"/>
              <w:ind w:right="207" w:firstLine="34"/>
              <w:rPr>
                <w:rFonts w:ascii="Times New Roman" w:hAnsi="Times New Roman" w:cs="Times New Roman"/>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p w14:paraId="66F99B6B" w14:textId="77777777" w:rsidR="002720B4" w:rsidRPr="000C5561" w:rsidRDefault="002720B4" w:rsidP="002720B4">
            <w:pPr>
              <w:pStyle w:val="TableParagraph"/>
              <w:spacing w:before="10"/>
              <w:ind w:left="0"/>
              <w:rPr>
                <w:rFonts w:ascii="Times New Roman" w:hAnsi="Times New Roman" w:cs="Times New Roman"/>
              </w:rPr>
            </w:pPr>
          </w:p>
          <w:p w14:paraId="10CC5322" w14:textId="77777777" w:rsidR="002720B4" w:rsidRPr="000C5561" w:rsidRDefault="002720B4" w:rsidP="002720B4">
            <w:pPr>
              <w:pBdr>
                <w:top w:val="nil"/>
                <w:left w:val="nil"/>
                <w:bottom w:val="nil"/>
                <w:right w:val="nil"/>
                <w:between w:val="nil"/>
              </w:pBdr>
              <w:tabs>
                <w:tab w:val="left" w:pos="2295"/>
              </w:tabs>
              <w:rPr>
                <w:rFonts w:ascii="Times New Roman" w:eastAsia="Tahoma" w:hAnsi="Times New Roman" w:cs="Times New Roman"/>
                <w:b/>
                <w:color w:val="000000"/>
              </w:rPr>
            </w:pPr>
            <w:r w:rsidRPr="000C5561">
              <w:rPr>
                <w:rFonts w:ascii="Times New Roman" w:hAnsi="Times New Roman" w:cs="Times New Roman"/>
              </w:rPr>
              <w:t>META</w:t>
            </w:r>
            <w:r w:rsidRPr="000C5561">
              <w:rPr>
                <w:rFonts w:ascii="Times New Roman" w:hAnsi="Times New Roman" w:cs="Times New Roman"/>
                <w:spacing w:val="-3"/>
              </w:rPr>
              <w:t xml:space="preserve"> </w:t>
            </w:r>
            <w:r w:rsidRPr="000C5561">
              <w:rPr>
                <w:rFonts w:ascii="Times New Roman" w:hAnsi="Times New Roman" w:cs="Times New Roman"/>
              </w:rPr>
              <w:t>2:</w:t>
            </w:r>
            <w:r w:rsidRPr="000C5561">
              <w:rPr>
                <w:rFonts w:ascii="Times New Roman" w:hAnsi="Times New Roman" w:cs="Times New Roman"/>
                <w:spacing w:val="-3"/>
              </w:rPr>
              <w:t xml:space="preserve"> </w:t>
            </w:r>
            <w:r w:rsidRPr="000C5561">
              <w:rPr>
                <w:rFonts w:ascii="Times New Roman" w:hAnsi="Times New Roman" w:cs="Times New Roman"/>
              </w:rPr>
              <w:t>Fortalecer</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carácter</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os</w:t>
            </w:r>
            <w:r w:rsidRPr="000C5561">
              <w:rPr>
                <w:rFonts w:ascii="Times New Roman" w:hAnsi="Times New Roman" w:cs="Times New Roman"/>
                <w:spacing w:val="-3"/>
              </w:rPr>
              <w:t xml:space="preserve"> </w:t>
            </w:r>
            <w:r w:rsidRPr="000C5561">
              <w:rPr>
                <w:rFonts w:ascii="Times New Roman" w:hAnsi="Times New Roman" w:cs="Times New Roman"/>
              </w:rPr>
              <w:t>estudiant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autoestim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sentid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pertenenci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respeto</w:t>
            </w:r>
            <w:r w:rsidRPr="000C5561">
              <w:rPr>
                <w:rFonts w:ascii="Times New Roman" w:hAnsi="Times New Roman" w:cs="Times New Roman"/>
                <w:spacing w:val="-3"/>
              </w:rPr>
              <w:t xml:space="preserve"> </w:t>
            </w:r>
            <w:r w:rsidRPr="000C5561">
              <w:rPr>
                <w:rFonts w:ascii="Times New Roman" w:hAnsi="Times New Roman" w:cs="Times New Roman"/>
              </w:rPr>
              <w:t>por</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dignidad, los</w:t>
            </w:r>
            <w:r w:rsidRPr="000C5561">
              <w:rPr>
                <w:rFonts w:ascii="Times New Roman" w:hAnsi="Times New Roman" w:cs="Times New Roman"/>
                <w:spacing w:val="-3"/>
              </w:rPr>
              <w:t xml:space="preserve"> </w:t>
            </w:r>
            <w:r w:rsidRPr="000C5561">
              <w:rPr>
                <w:rFonts w:ascii="Times New Roman" w:hAnsi="Times New Roman" w:cs="Times New Roman"/>
              </w:rPr>
              <w:t>derechos</w:t>
            </w:r>
            <w:r w:rsidRPr="000C5561">
              <w:rPr>
                <w:rFonts w:ascii="Times New Roman" w:hAnsi="Times New Roman" w:cs="Times New Roman"/>
                <w:spacing w:val="-3"/>
              </w:rPr>
              <w:t xml:space="preserve"> </w:t>
            </w:r>
            <w:r w:rsidRPr="000C5561">
              <w:rPr>
                <w:rFonts w:ascii="Times New Roman" w:hAnsi="Times New Roman" w:cs="Times New Roman"/>
              </w:rPr>
              <w:t>humanos,</w:t>
            </w:r>
            <w:r w:rsidRPr="000C5561">
              <w:rPr>
                <w:rFonts w:ascii="Times New Roman" w:hAnsi="Times New Roman" w:cs="Times New Roman"/>
                <w:spacing w:val="-3"/>
              </w:rPr>
              <w:t xml:space="preserve"> </w:t>
            </w:r>
            <w:r w:rsidRPr="000C5561">
              <w:rPr>
                <w:rFonts w:ascii="Times New Roman" w:hAnsi="Times New Roman" w:cs="Times New Roman"/>
              </w:rPr>
              <w:t>libertad</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culto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expresión</w:t>
            </w:r>
            <w:r w:rsidRPr="000C5561">
              <w:rPr>
                <w:rFonts w:ascii="Times New Roman" w:hAnsi="Times New Roman" w:cs="Times New Roman"/>
                <w:spacing w:val="-3"/>
              </w:rPr>
              <w:t xml:space="preserve"> </w:t>
            </w:r>
            <w:r w:rsidRPr="000C5561">
              <w:rPr>
                <w:rFonts w:ascii="Times New Roman" w:hAnsi="Times New Roman" w:cs="Times New Roman"/>
              </w:rPr>
              <w:t>y</w:t>
            </w:r>
            <w:r w:rsidRPr="000C5561">
              <w:rPr>
                <w:rFonts w:ascii="Times New Roman" w:hAnsi="Times New Roman" w:cs="Times New Roman"/>
                <w:spacing w:val="-3"/>
              </w:rPr>
              <w:t xml:space="preserve"> </w:t>
            </w:r>
            <w:r w:rsidRPr="000C5561">
              <w:rPr>
                <w:rFonts w:ascii="Times New Roman" w:hAnsi="Times New Roman" w:cs="Times New Roman"/>
              </w:rPr>
              <w:t>gestión</w:t>
            </w:r>
            <w:r w:rsidRPr="000C5561">
              <w:rPr>
                <w:rFonts w:ascii="Times New Roman" w:hAnsi="Times New Roman" w:cs="Times New Roman"/>
                <w:spacing w:val="-3"/>
              </w:rPr>
              <w:t xml:space="preserve"> </w:t>
            </w:r>
            <w:r w:rsidRPr="000C5561">
              <w:rPr>
                <w:rFonts w:ascii="Times New Roman" w:hAnsi="Times New Roman" w:cs="Times New Roman"/>
              </w:rPr>
              <w:t>asertiva</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sus</w:t>
            </w:r>
            <w:r w:rsidRPr="000C5561">
              <w:rPr>
                <w:rFonts w:ascii="Times New Roman" w:hAnsi="Times New Roman" w:cs="Times New Roman"/>
                <w:spacing w:val="-3"/>
              </w:rPr>
              <w:t xml:space="preserve"> </w:t>
            </w:r>
            <w:r w:rsidRPr="000C5561">
              <w:rPr>
                <w:rFonts w:ascii="Times New Roman" w:hAnsi="Times New Roman" w:cs="Times New Roman"/>
              </w:rPr>
              <w:t>emocion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valoración</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sí</w:t>
            </w:r>
            <w:r w:rsidRPr="000C5561">
              <w:rPr>
                <w:rFonts w:ascii="Times New Roman" w:hAnsi="Times New Roman" w:cs="Times New Roman"/>
                <w:spacing w:val="-3"/>
              </w:rPr>
              <w:t xml:space="preserve"> </w:t>
            </w:r>
            <w:r w:rsidRPr="000C5561">
              <w:rPr>
                <w:rFonts w:ascii="Times New Roman" w:hAnsi="Times New Roman" w:cs="Times New Roman"/>
              </w:rPr>
              <w:t>mismo y su entorno; que les permita la toma de decisiones responsables y éticas.</w:t>
            </w:r>
          </w:p>
        </w:tc>
      </w:tr>
      <w:tr w:rsidR="002720B4" w:rsidRPr="000C5561" w14:paraId="26F2092F" w14:textId="77777777" w:rsidTr="002720B4">
        <w:tc>
          <w:tcPr>
            <w:tcW w:w="2166" w:type="dxa"/>
          </w:tcPr>
          <w:p w14:paraId="0A516E03"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EJES TEMATICOS</w:t>
            </w:r>
          </w:p>
        </w:tc>
        <w:tc>
          <w:tcPr>
            <w:tcW w:w="10729" w:type="dxa"/>
            <w:gridSpan w:val="4"/>
          </w:tcPr>
          <w:p w14:paraId="70F61E96" w14:textId="77777777" w:rsidR="002720B4" w:rsidRPr="000C5561" w:rsidRDefault="002720B4" w:rsidP="002720B4">
            <w:pPr>
              <w:numPr>
                <w:ilvl w:val="0"/>
                <w:numId w:val="32"/>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color w:val="000000"/>
              </w:rPr>
              <w:t>Cambios en los medios de transporte</w:t>
            </w:r>
          </w:p>
          <w:p w14:paraId="2D0054DB" w14:textId="77777777" w:rsidR="002720B4" w:rsidRPr="000C5561" w:rsidRDefault="002720B4" w:rsidP="002720B4">
            <w:pPr>
              <w:numPr>
                <w:ilvl w:val="1"/>
                <w:numId w:val="32"/>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Medios de transporte.</w:t>
            </w:r>
          </w:p>
          <w:p w14:paraId="00C432D9" w14:textId="77777777" w:rsidR="002720B4" w:rsidRPr="000C5561" w:rsidRDefault="002720B4" w:rsidP="002720B4">
            <w:pPr>
              <w:numPr>
                <w:ilvl w:val="1"/>
                <w:numId w:val="32"/>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Clasificación e importancia de los medios de transporte.</w:t>
            </w:r>
          </w:p>
          <w:p w14:paraId="01DF67C8" w14:textId="77777777" w:rsidR="002720B4" w:rsidRPr="000C5561" w:rsidRDefault="002720B4" w:rsidP="002720B4">
            <w:pPr>
              <w:numPr>
                <w:ilvl w:val="1"/>
                <w:numId w:val="32"/>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Evolución en el tiempo de los medios de transporte.</w:t>
            </w:r>
          </w:p>
          <w:p w14:paraId="729D18EE" w14:textId="77777777" w:rsidR="002720B4" w:rsidRPr="000C5561" w:rsidRDefault="002720B4" w:rsidP="002720B4">
            <w:pPr>
              <w:pBdr>
                <w:top w:val="nil"/>
                <w:left w:val="nil"/>
                <w:bottom w:val="nil"/>
                <w:right w:val="nil"/>
                <w:between w:val="nil"/>
              </w:pBdr>
              <w:tabs>
                <w:tab w:val="left" w:pos="2295"/>
              </w:tabs>
              <w:ind w:left="1440"/>
              <w:rPr>
                <w:rFonts w:ascii="Times New Roman" w:eastAsia="Tahoma" w:hAnsi="Times New Roman" w:cs="Times New Roman"/>
                <w:color w:val="000000"/>
              </w:rPr>
            </w:pPr>
          </w:p>
          <w:p w14:paraId="0FD24D6C" w14:textId="77777777" w:rsidR="002720B4" w:rsidRPr="000C5561" w:rsidRDefault="002720B4" w:rsidP="002720B4">
            <w:pPr>
              <w:numPr>
                <w:ilvl w:val="0"/>
                <w:numId w:val="32"/>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color w:val="000000"/>
              </w:rPr>
              <w:t>Actividades económicas del entorno.</w:t>
            </w:r>
          </w:p>
          <w:p w14:paraId="11F0E335" w14:textId="77777777" w:rsidR="002720B4" w:rsidRPr="000C5561" w:rsidRDefault="002720B4" w:rsidP="002720B4">
            <w:pPr>
              <w:numPr>
                <w:ilvl w:val="1"/>
                <w:numId w:val="32"/>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Profesiones u oficios. (sociedad-hogar)</w:t>
            </w:r>
          </w:p>
          <w:p w14:paraId="614919DB" w14:textId="77777777" w:rsidR="002720B4" w:rsidRPr="000C5561" w:rsidRDefault="002720B4" w:rsidP="002720B4">
            <w:pPr>
              <w:numPr>
                <w:ilvl w:val="1"/>
                <w:numId w:val="32"/>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Oficios a través del tiempo</w:t>
            </w:r>
          </w:p>
          <w:p w14:paraId="4C71C9D7" w14:textId="77777777" w:rsidR="002720B4" w:rsidRPr="000C5561" w:rsidRDefault="002720B4" w:rsidP="002720B4">
            <w:pPr>
              <w:numPr>
                <w:ilvl w:val="1"/>
                <w:numId w:val="32"/>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lastRenderedPageBreak/>
              <w:t>Explotación laboral.</w:t>
            </w:r>
          </w:p>
          <w:p w14:paraId="44590A6E" w14:textId="77777777" w:rsidR="002720B4" w:rsidRPr="000C5561" w:rsidRDefault="002720B4" w:rsidP="002720B4">
            <w:pPr>
              <w:pBdr>
                <w:top w:val="nil"/>
                <w:left w:val="nil"/>
                <w:bottom w:val="nil"/>
                <w:right w:val="nil"/>
                <w:between w:val="nil"/>
              </w:pBdr>
              <w:tabs>
                <w:tab w:val="left" w:pos="2295"/>
              </w:tabs>
              <w:ind w:left="1440"/>
              <w:rPr>
                <w:rFonts w:ascii="Times New Roman" w:hAnsi="Times New Roman" w:cs="Times New Roman"/>
                <w:b/>
                <w:color w:val="000000"/>
              </w:rPr>
            </w:pPr>
          </w:p>
        </w:tc>
      </w:tr>
    </w:tbl>
    <w:p w14:paraId="2E572724" w14:textId="77777777" w:rsidR="002720B4" w:rsidRPr="000C5561" w:rsidRDefault="002720B4" w:rsidP="002720B4">
      <w:pPr>
        <w:rPr>
          <w:rFonts w:ascii="Times New Roman" w:hAnsi="Times New Roman" w:cs="Times New Roman"/>
        </w:rPr>
      </w:pPr>
    </w:p>
    <w:tbl>
      <w:tblPr>
        <w:tblW w:w="13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1957"/>
        <w:gridCol w:w="1645"/>
        <w:gridCol w:w="2133"/>
        <w:gridCol w:w="3065"/>
        <w:gridCol w:w="2191"/>
      </w:tblGrid>
      <w:tr w:rsidR="002720B4" w:rsidRPr="000C5561" w14:paraId="260E25A7" w14:textId="77777777" w:rsidTr="002720B4">
        <w:trPr>
          <w:trHeight w:val="271"/>
        </w:trPr>
        <w:tc>
          <w:tcPr>
            <w:tcW w:w="2554" w:type="dxa"/>
            <w:vMerge w:val="restart"/>
            <w:shd w:val="clear" w:color="auto" w:fill="F6C3FF"/>
          </w:tcPr>
          <w:p w14:paraId="60856C77" w14:textId="77777777" w:rsidR="002720B4" w:rsidRPr="000C5561" w:rsidRDefault="002720B4" w:rsidP="002720B4">
            <w:pPr>
              <w:jc w:val="center"/>
              <w:rPr>
                <w:rFonts w:ascii="Times New Roman" w:eastAsia="Times New Roman" w:hAnsi="Times New Roman" w:cs="Times New Roman"/>
                <w:b/>
              </w:rPr>
            </w:pPr>
          </w:p>
          <w:p w14:paraId="799EE9A5"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ESTÁNDAR</w:t>
            </w:r>
          </w:p>
        </w:tc>
        <w:tc>
          <w:tcPr>
            <w:tcW w:w="1957" w:type="dxa"/>
            <w:vMerge w:val="restart"/>
            <w:shd w:val="clear" w:color="auto" w:fill="F6C3FF"/>
          </w:tcPr>
          <w:p w14:paraId="607645AB" w14:textId="77777777" w:rsidR="002720B4" w:rsidRPr="000C5561" w:rsidRDefault="002720B4" w:rsidP="002720B4">
            <w:pPr>
              <w:jc w:val="center"/>
              <w:rPr>
                <w:rFonts w:ascii="Times New Roman" w:eastAsia="Times New Roman" w:hAnsi="Times New Roman" w:cs="Times New Roman"/>
                <w:b/>
              </w:rPr>
            </w:pPr>
          </w:p>
          <w:p w14:paraId="345B8C29"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DBA</w:t>
            </w:r>
          </w:p>
        </w:tc>
        <w:tc>
          <w:tcPr>
            <w:tcW w:w="6843" w:type="dxa"/>
            <w:gridSpan w:val="3"/>
            <w:shd w:val="clear" w:color="auto" w:fill="F6C3FF"/>
          </w:tcPr>
          <w:p w14:paraId="371CCEF8"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COMPETENCIAS</w:t>
            </w:r>
          </w:p>
        </w:tc>
        <w:tc>
          <w:tcPr>
            <w:tcW w:w="2191" w:type="dxa"/>
            <w:vMerge w:val="restart"/>
            <w:shd w:val="clear" w:color="auto" w:fill="F6C3FF"/>
          </w:tcPr>
          <w:p w14:paraId="673CE445"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EVIDENCIAS DE APRENDIZAJE</w:t>
            </w:r>
          </w:p>
        </w:tc>
      </w:tr>
      <w:tr w:rsidR="002720B4" w:rsidRPr="000C5561" w14:paraId="0DA8AC0A" w14:textId="77777777" w:rsidTr="002720B4">
        <w:trPr>
          <w:trHeight w:val="271"/>
        </w:trPr>
        <w:tc>
          <w:tcPr>
            <w:tcW w:w="2554" w:type="dxa"/>
            <w:vMerge/>
            <w:shd w:val="clear" w:color="auto" w:fill="F6C3FF"/>
          </w:tcPr>
          <w:p w14:paraId="07C73171"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957" w:type="dxa"/>
            <w:vMerge/>
            <w:shd w:val="clear" w:color="auto" w:fill="F6C3FF"/>
          </w:tcPr>
          <w:p w14:paraId="7FC0713F"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45" w:type="dxa"/>
            <w:shd w:val="clear" w:color="auto" w:fill="76E3FF"/>
          </w:tcPr>
          <w:p w14:paraId="14C57CBE"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w:t>
            </w:r>
          </w:p>
        </w:tc>
        <w:tc>
          <w:tcPr>
            <w:tcW w:w="2133" w:type="dxa"/>
            <w:shd w:val="clear" w:color="auto" w:fill="76E3FF"/>
          </w:tcPr>
          <w:p w14:paraId="774F4C6D"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SABER HACER</w:t>
            </w:r>
          </w:p>
        </w:tc>
        <w:tc>
          <w:tcPr>
            <w:tcW w:w="3065" w:type="dxa"/>
            <w:shd w:val="clear" w:color="auto" w:fill="76E3FF"/>
          </w:tcPr>
          <w:p w14:paraId="3833F5C6"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CONVIVIR </w:t>
            </w:r>
          </w:p>
        </w:tc>
        <w:tc>
          <w:tcPr>
            <w:tcW w:w="2191" w:type="dxa"/>
            <w:vMerge/>
            <w:shd w:val="clear" w:color="auto" w:fill="F6C3FF"/>
          </w:tcPr>
          <w:p w14:paraId="3C68704A"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2720B4" w:rsidRPr="000C5561" w14:paraId="0CB8D0ED" w14:textId="77777777" w:rsidTr="002720B4">
        <w:trPr>
          <w:trHeight w:val="1541"/>
        </w:trPr>
        <w:tc>
          <w:tcPr>
            <w:tcW w:w="2554" w:type="dxa"/>
          </w:tcPr>
          <w:p w14:paraId="1ADCB75A" w14:textId="77777777" w:rsidR="002720B4" w:rsidRPr="000C5561" w:rsidRDefault="002720B4" w:rsidP="002720B4">
            <w:pPr>
              <w:jc w:val="both"/>
              <w:rPr>
                <w:rFonts w:ascii="Times New Roman" w:eastAsia="Times New Roman" w:hAnsi="Times New Roman" w:cs="Times New Roman"/>
              </w:rPr>
            </w:pPr>
          </w:p>
          <w:p w14:paraId="2072C89F"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lica cambios y continuidades en los medios empleados por las personas para transportarse en su municipio, vereda o lugar donde vive.</w:t>
            </w:r>
          </w:p>
          <w:p w14:paraId="6E8735D4" w14:textId="77777777" w:rsidR="002720B4" w:rsidRPr="000C5561" w:rsidRDefault="002720B4" w:rsidP="002720B4">
            <w:pPr>
              <w:jc w:val="both"/>
              <w:rPr>
                <w:rFonts w:ascii="Times New Roman" w:eastAsia="Times New Roman" w:hAnsi="Times New Roman" w:cs="Times New Roman"/>
              </w:rPr>
            </w:pPr>
          </w:p>
          <w:p w14:paraId="5428FD73" w14:textId="77777777" w:rsidR="002720B4" w:rsidRPr="000C5561" w:rsidRDefault="002720B4" w:rsidP="002720B4">
            <w:pPr>
              <w:jc w:val="both"/>
              <w:rPr>
                <w:rFonts w:ascii="Times New Roman" w:eastAsia="Times New Roman" w:hAnsi="Times New Roman" w:cs="Times New Roman"/>
              </w:rPr>
            </w:pPr>
          </w:p>
          <w:p w14:paraId="4390134C" w14:textId="77777777" w:rsidR="002720B4" w:rsidRPr="000C5561" w:rsidRDefault="002720B4" w:rsidP="002720B4">
            <w:pPr>
              <w:jc w:val="both"/>
              <w:rPr>
                <w:rFonts w:ascii="Times New Roman" w:eastAsia="Times New Roman" w:hAnsi="Times New Roman" w:cs="Times New Roman"/>
              </w:rPr>
            </w:pPr>
          </w:p>
          <w:p w14:paraId="09412161" w14:textId="77777777" w:rsidR="002720B4" w:rsidRPr="000C5561" w:rsidRDefault="002720B4" w:rsidP="002720B4">
            <w:pPr>
              <w:jc w:val="both"/>
              <w:rPr>
                <w:rFonts w:ascii="Times New Roman" w:eastAsia="Times New Roman" w:hAnsi="Times New Roman" w:cs="Times New Roman"/>
              </w:rPr>
            </w:pPr>
          </w:p>
          <w:p w14:paraId="22AA46C1" w14:textId="77777777" w:rsidR="002720B4" w:rsidRPr="000C5561" w:rsidRDefault="002720B4" w:rsidP="002720B4">
            <w:pPr>
              <w:jc w:val="both"/>
              <w:rPr>
                <w:rFonts w:ascii="Times New Roman" w:eastAsia="Times New Roman" w:hAnsi="Times New Roman" w:cs="Times New Roman"/>
              </w:rPr>
            </w:pPr>
          </w:p>
          <w:p w14:paraId="79691CA5" w14:textId="77777777" w:rsidR="002720B4" w:rsidRPr="000C5561" w:rsidRDefault="002720B4" w:rsidP="002720B4">
            <w:pPr>
              <w:jc w:val="both"/>
              <w:rPr>
                <w:rFonts w:ascii="Times New Roman" w:eastAsia="Times New Roman" w:hAnsi="Times New Roman" w:cs="Times New Roman"/>
              </w:rPr>
            </w:pPr>
          </w:p>
          <w:p w14:paraId="507CF188" w14:textId="77777777" w:rsidR="002720B4" w:rsidRPr="000C5561" w:rsidRDefault="002720B4" w:rsidP="002720B4">
            <w:pPr>
              <w:jc w:val="both"/>
              <w:rPr>
                <w:rFonts w:ascii="Times New Roman" w:eastAsia="Times New Roman" w:hAnsi="Times New Roman" w:cs="Times New Roman"/>
              </w:rPr>
            </w:pPr>
          </w:p>
          <w:p w14:paraId="644AD787" w14:textId="77777777" w:rsidR="002720B4" w:rsidRPr="000C5561" w:rsidRDefault="002720B4" w:rsidP="002720B4">
            <w:pPr>
              <w:jc w:val="both"/>
              <w:rPr>
                <w:rFonts w:ascii="Times New Roman" w:eastAsia="Times New Roman" w:hAnsi="Times New Roman" w:cs="Times New Roman"/>
              </w:rPr>
            </w:pPr>
          </w:p>
          <w:p w14:paraId="263B502E" w14:textId="77777777" w:rsidR="002720B4" w:rsidRPr="000C5561" w:rsidRDefault="002720B4" w:rsidP="002720B4">
            <w:pPr>
              <w:jc w:val="both"/>
              <w:rPr>
                <w:rFonts w:ascii="Times New Roman" w:eastAsia="Times New Roman" w:hAnsi="Times New Roman" w:cs="Times New Roman"/>
              </w:rPr>
            </w:pPr>
          </w:p>
        </w:tc>
        <w:tc>
          <w:tcPr>
            <w:tcW w:w="1957" w:type="dxa"/>
          </w:tcPr>
          <w:p w14:paraId="4C7FAB09"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Explica cambios y continuidades en los medios empleados por las personas para transportarse en su municipio, vereda o lugar donde vive. </w:t>
            </w:r>
          </w:p>
        </w:tc>
        <w:tc>
          <w:tcPr>
            <w:tcW w:w="1645" w:type="dxa"/>
          </w:tcPr>
          <w:p w14:paraId="58D14632" w14:textId="77777777" w:rsidR="002720B4" w:rsidRPr="000C5561" w:rsidRDefault="002720B4" w:rsidP="002720B4">
            <w:pPr>
              <w:tabs>
                <w:tab w:val="left" w:pos="2295"/>
              </w:tabs>
              <w:jc w:val="both"/>
              <w:rPr>
                <w:rFonts w:ascii="Times New Roman" w:eastAsia="Times New Roman" w:hAnsi="Times New Roman" w:cs="Times New Roman"/>
              </w:rPr>
            </w:pPr>
          </w:p>
          <w:p w14:paraId="6F7EC267" w14:textId="77777777" w:rsidR="002720B4" w:rsidRPr="000C5561" w:rsidRDefault="002720B4" w:rsidP="002720B4">
            <w:pPr>
              <w:tabs>
                <w:tab w:val="left" w:pos="2295"/>
              </w:tabs>
              <w:jc w:val="both"/>
              <w:rPr>
                <w:rFonts w:ascii="Times New Roman" w:eastAsia="Times New Roman" w:hAnsi="Times New Roman" w:cs="Times New Roman"/>
              </w:rPr>
            </w:pPr>
            <w:r w:rsidRPr="000C5561">
              <w:rPr>
                <w:rFonts w:ascii="Times New Roman" w:eastAsia="Times New Roman" w:hAnsi="Times New Roman" w:cs="Times New Roman"/>
              </w:rPr>
              <w:t xml:space="preserve">Reconozco la importancia de los medios de transporte, su utilidad dentro de las comunidades y la evolución que han tenido a través del tiempo acortando distancias y tiempo. </w:t>
            </w:r>
          </w:p>
        </w:tc>
        <w:tc>
          <w:tcPr>
            <w:tcW w:w="2133" w:type="dxa"/>
          </w:tcPr>
          <w:p w14:paraId="6CF4EC3E" w14:textId="77777777" w:rsidR="002720B4" w:rsidRPr="000C5561" w:rsidRDefault="002720B4" w:rsidP="002720B4">
            <w:pPr>
              <w:jc w:val="both"/>
              <w:rPr>
                <w:rFonts w:ascii="Times New Roman" w:eastAsia="Times New Roman" w:hAnsi="Times New Roman" w:cs="Times New Roman"/>
              </w:rPr>
            </w:pPr>
          </w:p>
          <w:p w14:paraId="0B17E610"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comparo la utilidad de los medios de transporte, escogiendo el que más se ajusta a la necesidad presentada </w:t>
            </w:r>
          </w:p>
        </w:tc>
        <w:tc>
          <w:tcPr>
            <w:tcW w:w="3065" w:type="dxa"/>
          </w:tcPr>
          <w:p w14:paraId="2EE197B4" w14:textId="77777777" w:rsidR="002720B4" w:rsidRPr="000C5561" w:rsidRDefault="002720B4" w:rsidP="002720B4">
            <w:pPr>
              <w:jc w:val="both"/>
              <w:rPr>
                <w:rFonts w:ascii="Times New Roman" w:eastAsia="Times New Roman" w:hAnsi="Times New Roman" w:cs="Times New Roman"/>
              </w:rPr>
            </w:pPr>
          </w:p>
          <w:p w14:paraId="1F85AE75"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ompara ventajas y desventajas de los medios de transporte al evolucionar y reflexiona sobre el daño que se puede causar al ambiente si no se utiliza de forma adecuada.</w:t>
            </w:r>
          </w:p>
        </w:tc>
        <w:tc>
          <w:tcPr>
            <w:tcW w:w="2191" w:type="dxa"/>
          </w:tcPr>
          <w:p w14:paraId="66827EB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Diferencia los cambios vividos en los medios de transporte en su entorno cercano, a partir de relatos de su familia.</w:t>
            </w:r>
          </w:p>
          <w:p w14:paraId="374425DF" w14:textId="77777777" w:rsidR="002720B4" w:rsidRPr="000C5561" w:rsidRDefault="002720B4" w:rsidP="002720B4">
            <w:pPr>
              <w:jc w:val="both"/>
              <w:rPr>
                <w:rFonts w:ascii="Times New Roman" w:eastAsia="Times New Roman" w:hAnsi="Times New Roman" w:cs="Times New Roman"/>
              </w:rPr>
            </w:pPr>
          </w:p>
          <w:p w14:paraId="4C6DAB5C"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 Clasifica las formas de transportarse de las personas según el medio utilizado. </w:t>
            </w:r>
          </w:p>
          <w:p w14:paraId="2653CFFA" w14:textId="77777777" w:rsidR="002720B4" w:rsidRPr="000C5561" w:rsidRDefault="002720B4" w:rsidP="002720B4">
            <w:pPr>
              <w:jc w:val="both"/>
              <w:rPr>
                <w:rFonts w:ascii="Times New Roman" w:eastAsia="Times New Roman" w:hAnsi="Times New Roman" w:cs="Times New Roman"/>
              </w:rPr>
            </w:pPr>
          </w:p>
          <w:p w14:paraId="785E5E58"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Describe el medio de transporte que más usa </w:t>
            </w:r>
            <w:r w:rsidRPr="000C5561">
              <w:rPr>
                <w:rFonts w:ascii="Times New Roman" w:eastAsia="Times New Roman" w:hAnsi="Times New Roman" w:cs="Times New Roman"/>
              </w:rPr>
              <w:lastRenderedPageBreak/>
              <w:t>para llegar o salir de su casa y expone sus ventajas y desventajas.</w:t>
            </w:r>
          </w:p>
          <w:p w14:paraId="57563C78" w14:textId="77777777" w:rsidR="002720B4" w:rsidRPr="000C5561" w:rsidRDefault="002720B4" w:rsidP="002720B4">
            <w:pPr>
              <w:jc w:val="both"/>
              <w:rPr>
                <w:rFonts w:ascii="Times New Roman" w:eastAsia="Times New Roman" w:hAnsi="Times New Roman" w:cs="Times New Roman"/>
              </w:rPr>
            </w:pPr>
          </w:p>
          <w:p w14:paraId="225AB404"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presenta gráficamente la movilidad en su comunidad e identifica sus ventajas y desventajas.</w:t>
            </w:r>
          </w:p>
        </w:tc>
      </w:tr>
      <w:tr w:rsidR="002720B4" w:rsidRPr="000C5561" w14:paraId="12139404" w14:textId="77777777" w:rsidTr="002720B4">
        <w:trPr>
          <w:trHeight w:val="969"/>
        </w:trPr>
        <w:tc>
          <w:tcPr>
            <w:tcW w:w="2554" w:type="dxa"/>
          </w:tcPr>
          <w:p w14:paraId="2933D4EA"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Reconozco la interacción entre el ser humano y el paisaje en diferentes contextos e identifico las acciones económicas y las consecuencias que resultan de esta relación.</w:t>
            </w:r>
          </w:p>
          <w:p w14:paraId="447BCD0E" w14:textId="77777777" w:rsidR="002720B4" w:rsidRPr="000C5561" w:rsidRDefault="002720B4" w:rsidP="002720B4">
            <w:pPr>
              <w:jc w:val="both"/>
              <w:rPr>
                <w:rFonts w:ascii="Times New Roman" w:eastAsia="Times New Roman" w:hAnsi="Times New Roman" w:cs="Times New Roman"/>
              </w:rPr>
            </w:pPr>
          </w:p>
          <w:p w14:paraId="5C7666D4" w14:textId="77777777" w:rsidR="002720B4" w:rsidRPr="000C5561" w:rsidRDefault="002720B4" w:rsidP="002720B4">
            <w:pPr>
              <w:tabs>
                <w:tab w:val="left" w:pos="2295"/>
              </w:tabs>
              <w:jc w:val="both"/>
              <w:rPr>
                <w:rFonts w:ascii="Times New Roman" w:eastAsia="Times New Roman" w:hAnsi="Times New Roman" w:cs="Times New Roman"/>
              </w:rPr>
            </w:pPr>
            <w:r w:rsidRPr="000C5561">
              <w:rPr>
                <w:rFonts w:ascii="Times New Roman" w:eastAsia="Times New Roman" w:hAnsi="Times New Roman" w:cs="Times New Roman"/>
              </w:rPr>
              <w:t xml:space="preserve">Reconozco, describo y comparo las actividades </w:t>
            </w:r>
            <w:r w:rsidRPr="000C5561">
              <w:rPr>
                <w:rFonts w:ascii="Times New Roman" w:eastAsia="Times New Roman" w:hAnsi="Times New Roman" w:cs="Times New Roman"/>
              </w:rPr>
              <w:lastRenderedPageBreak/>
              <w:t>económicas de algunas personas en mi entorno y el efecto de su trabajo en la comunidad.</w:t>
            </w:r>
          </w:p>
          <w:p w14:paraId="4553BD90" w14:textId="77777777" w:rsidR="002720B4" w:rsidRPr="000C5561" w:rsidRDefault="002720B4" w:rsidP="002720B4">
            <w:pPr>
              <w:jc w:val="both"/>
              <w:rPr>
                <w:rFonts w:ascii="Times New Roman" w:eastAsia="Times New Roman" w:hAnsi="Times New Roman" w:cs="Times New Roman"/>
                <w:b/>
              </w:rPr>
            </w:pPr>
          </w:p>
        </w:tc>
        <w:tc>
          <w:tcPr>
            <w:tcW w:w="1957" w:type="dxa"/>
          </w:tcPr>
          <w:p w14:paraId="389C2264"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Analiza las actividades económicas de su entorno y el impacto de estas en la comunidad. </w:t>
            </w:r>
          </w:p>
        </w:tc>
        <w:tc>
          <w:tcPr>
            <w:tcW w:w="1645" w:type="dxa"/>
          </w:tcPr>
          <w:p w14:paraId="58E03171" w14:textId="77777777" w:rsidR="002720B4" w:rsidRPr="000C5561" w:rsidRDefault="002720B4" w:rsidP="002720B4">
            <w:pPr>
              <w:tabs>
                <w:tab w:val="left" w:pos="2295"/>
              </w:tabs>
              <w:jc w:val="both"/>
              <w:rPr>
                <w:rFonts w:ascii="Times New Roman" w:eastAsia="Times New Roman" w:hAnsi="Times New Roman" w:cs="Times New Roman"/>
              </w:rPr>
            </w:pPr>
            <w:r w:rsidRPr="000C5561">
              <w:rPr>
                <w:rFonts w:ascii="Times New Roman" w:eastAsia="Times New Roman" w:hAnsi="Times New Roman" w:cs="Times New Roman"/>
              </w:rPr>
              <w:t xml:space="preserve">Reconozco, describo y comparo las actividades económicas de algunas personas en mi entorno y el efecto de su </w:t>
            </w:r>
            <w:r w:rsidRPr="000C5561">
              <w:rPr>
                <w:rFonts w:ascii="Times New Roman" w:eastAsia="Times New Roman" w:hAnsi="Times New Roman" w:cs="Times New Roman"/>
              </w:rPr>
              <w:lastRenderedPageBreak/>
              <w:t>trabajo en la comunidad.</w:t>
            </w:r>
          </w:p>
          <w:p w14:paraId="2BD59119" w14:textId="77777777" w:rsidR="002720B4" w:rsidRPr="000C5561" w:rsidRDefault="002720B4" w:rsidP="002720B4">
            <w:pPr>
              <w:jc w:val="both"/>
              <w:rPr>
                <w:rFonts w:ascii="Times New Roman" w:eastAsia="Times New Roman" w:hAnsi="Times New Roman" w:cs="Times New Roman"/>
              </w:rPr>
            </w:pPr>
          </w:p>
        </w:tc>
        <w:tc>
          <w:tcPr>
            <w:tcW w:w="2133" w:type="dxa"/>
          </w:tcPr>
          <w:p w14:paraId="3B2C25C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Comparo actividades económicas que se llevan a cabo en diferentes entornos.</w:t>
            </w:r>
          </w:p>
          <w:p w14:paraId="27B217E4" w14:textId="77777777" w:rsidR="002720B4" w:rsidRPr="000C5561" w:rsidRDefault="002720B4" w:rsidP="002720B4">
            <w:pPr>
              <w:jc w:val="both"/>
              <w:rPr>
                <w:rFonts w:ascii="Times New Roman" w:eastAsia="Times New Roman" w:hAnsi="Times New Roman" w:cs="Times New Roman"/>
              </w:rPr>
            </w:pPr>
          </w:p>
          <w:p w14:paraId="764B3C13" w14:textId="77777777" w:rsidR="002720B4" w:rsidRPr="000C5561" w:rsidRDefault="002720B4" w:rsidP="002720B4">
            <w:pPr>
              <w:jc w:val="both"/>
              <w:rPr>
                <w:rFonts w:ascii="Times New Roman" w:eastAsia="Times New Roman" w:hAnsi="Times New Roman" w:cs="Times New Roman"/>
              </w:rPr>
            </w:pPr>
          </w:p>
        </w:tc>
        <w:tc>
          <w:tcPr>
            <w:tcW w:w="3065" w:type="dxa"/>
          </w:tcPr>
          <w:p w14:paraId="3F4C9239"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Respeto y valoro los diferentes trabajos realizados por las personas de mi comunidad y familia, con los cuales obtienen ingresos para solucionar necesidades económicas. </w:t>
            </w:r>
          </w:p>
        </w:tc>
        <w:tc>
          <w:tcPr>
            <w:tcW w:w="2191" w:type="dxa"/>
          </w:tcPr>
          <w:p w14:paraId="77926F24"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Identifica los trabajos u oficios que las personas de su comunidad realizan para obtener su sustento y el de la familia. </w:t>
            </w:r>
          </w:p>
          <w:p w14:paraId="47BEC17F" w14:textId="77777777" w:rsidR="002720B4" w:rsidRPr="000C5561" w:rsidRDefault="002720B4" w:rsidP="002720B4">
            <w:pPr>
              <w:jc w:val="both"/>
              <w:rPr>
                <w:rFonts w:ascii="Times New Roman" w:eastAsia="Times New Roman" w:hAnsi="Times New Roman" w:cs="Times New Roman"/>
              </w:rPr>
            </w:pPr>
          </w:p>
          <w:p w14:paraId="7C120411"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Describe las actividades </w:t>
            </w:r>
            <w:r w:rsidRPr="000C5561">
              <w:rPr>
                <w:rFonts w:ascii="Times New Roman" w:eastAsia="Times New Roman" w:hAnsi="Times New Roman" w:cs="Times New Roman"/>
              </w:rPr>
              <w:lastRenderedPageBreak/>
              <w:t xml:space="preserve">económicas que realizan los adultos en su hogar y los beneficios que éstas traen para todos los integrantes de la familia. </w:t>
            </w:r>
          </w:p>
          <w:p w14:paraId="5A3305B2" w14:textId="77777777" w:rsidR="002720B4" w:rsidRPr="000C5561" w:rsidRDefault="002720B4" w:rsidP="002720B4">
            <w:pPr>
              <w:jc w:val="both"/>
              <w:rPr>
                <w:rFonts w:ascii="Times New Roman" w:eastAsia="Times New Roman" w:hAnsi="Times New Roman" w:cs="Times New Roman"/>
              </w:rPr>
            </w:pPr>
          </w:p>
          <w:p w14:paraId="726E71E0"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ce experiencias donde algunos niños son explotados laboralmente y expresa razones para rechazar estas situaciones.</w:t>
            </w:r>
          </w:p>
        </w:tc>
      </w:tr>
    </w:tbl>
    <w:p w14:paraId="142217D3" w14:textId="77777777" w:rsidR="002720B4" w:rsidRPr="000C5561" w:rsidRDefault="002720B4" w:rsidP="002720B4">
      <w:pPr>
        <w:rPr>
          <w:rFonts w:ascii="Times New Roman" w:hAnsi="Times New Roman" w:cs="Times New Roman"/>
        </w:rPr>
      </w:pPr>
    </w:p>
    <w:p w14:paraId="7AF8C03B" w14:textId="77777777" w:rsidR="002720B4" w:rsidRPr="000C5561" w:rsidRDefault="002720B4" w:rsidP="002720B4">
      <w:pPr>
        <w:rPr>
          <w:rFonts w:ascii="Times New Roman" w:hAnsi="Times New Roman" w:cs="Times New Roman"/>
        </w:rPr>
      </w:pPr>
    </w:p>
    <w:p w14:paraId="33F39BAF" w14:textId="77777777" w:rsidR="002720B4" w:rsidRPr="000C5561" w:rsidRDefault="002720B4" w:rsidP="0095576B">
      <w:pPr>
        <w:rPr>
          <w:rFonts w:ascii="Times New Roman" w:hAnsi="Times New Roman" w:cs="Times New Roman"/>
        </w:rPr>
      </w:pPr>
    </w:p>
    <w:p w14:paraId="23A852FB" w14:textId="77777777" w:rsidR="0038798D" w:rsidRPr="000C5561" w:rsidRDefault="0038798D" w:rsidP="0038798D">
      <w:pPr>
        <w:spacing w:after="0" w:line="240" w:lineRule="auto"/>
        <w:rPr>
          <w:rFonts w:ascii="Times New Roman" w:hAnsi="Times New Roman" w:cs="Times New Roman"/>
          <w:b/>
        </w:rPr>
      </w:pPr>
    </w:p>
    <w:p w14:paraId="0B8428D3" w14:textId="77777777" w:rsidR="0038798D" w:rsidRPr="000C5561" w:rsidRDefault="0038798D" w:rsidP="0038798D">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689984" behindDoc="0" locked="0" layoutInCell="1" allowOverlap="1" wp14:anchorId="122B6E30" wp14:editId="272EEF12">
                <wp:simplePos x="0" y="0"/>
                <wp:positionH relativeFrom="column">
                  <wp:posOffset>2828925</wp:posOffset>
                </wp:positionH>
                <wp:positionV relativeFrom="paragraph">
                  <wp:posOffset>6985</wp:posOffset>
                </wp:positionV>
                <wp:extent cx="2711450" cy="365760"/>
                <wp:effectExtent l="0" t="0" r="13335" b="15240"/>
                <wp:wrapNone/>
                <wp:docPr id="15"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8B6F6B" w14:textId="77777777" w:rsidR="000C5561" w:rsidRDefault="000C5561" w:rsidP="0038798D">
                            <w:pPr>
                              <w:jc w:val="center"/>
                              <w:rPr>
                                <w:b/>
                                <w:bCs/>
                                <w:lang w:val="es-MX"/>
                              </w:rPr>
                            </w:pPr>
                            <w:r>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2B6E30" id="_x0000_s1034" style="position:absolute;margin-left:222.75pt;margin-top:.55pt;width:213.5pt;height:28.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" fillcolor="white [3201]" strokecolor="#70ad47 [3209]" strokeweight="1pt">
                <v:stroke joinstyle="miter"/>
                <v:textbox>
                  <w:txbxContent>
                    <w:p w14:paraId="288B6F6B" w14:textId="77777777" w:rsidR="000C5561" w:rsidRDefault="000C5561" w:rsidP="0038798D">
                      <w:pPr>
                        <w:jc w:val="center"/>
                        <w:rPr>
                          <w:b/>
                          <w:bCs/>
                          <w:lang w:val="es-MX"/>
                        </w:rPr>
                      </w:pPr>
                      <w:r>
                        <w:rPr>
                          <w:b/>
                          <w:bCs/>
                          <w:lang w:val="es-MX"/>
                        </w:rPr>
                        <w:t>PLAN DE ÁREA</w:t>
                      </w:r>
                    </w:p>
                  </w:txbxContent>
                </v:textbox>
              </v:roundrect>
            </w:pict>
          </mc:Fallback>
        </mc:AlternateContent>
      </w:r>
    </w:p>
    <w:p w14:paraId="681EDE9F" w14:textId="77777777" w:rsidR="0038798D" w:rsidRPr="000C5561" w:rsidRDefault="0038798D" w:rsidP="0038798D">
      <w:pPr>
        <w:jc w:val="center"/>
        <w:rPr>
          <w:rFonts w:ascii="Times New Roman" w:hAnsi="Times New Roman" w:cs="Times New Roman"/>
          <w:b/>
          <w:bCs/>
        </w:rPr>
      </w:pPr>
      <w:r w:rsidRPr="000C5561">
        <w:rPr>
          <w:rFonts w:ascii="Times New Roman" w:hAnsi="Times New Roman" w:cs="Times New Roman"/>
          <w:b/>
          <w:bCs/>
        </w:rPr>
        <w:t>PLAN DE ÁREA</w:t>
      </w:r>
    </w:p>
    <w:p w14:paraId="034F6DE8" w14:textId="77777777" w:rsidR="0038798D" w:rsidRPr="000C5561" w:rsidRDefault="0038798D" w:rsidP="0038798D">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38798D" w:rsidRPr="000C5561" w14:paraId="5E78F2CB" w14:textId="77777777" w:rsidTr="00252FE5">
        <w:tc>
          <w:tcPr>
            <w:tcW w:w="2166" w:type="dxa"/>
          </w:tcPr>
          <w:p w14:paraId="1937FF3A"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Área:   </w:t>
            </w:r>
          </w:p>
          <w:p w14:paraId="1447126A" w14:textId="77777777" w:rsidR="0038798D" w:rsidRPr="000C5561" w:rsidRDefault="0038798D" w:rsidP="00252FE5">
            <w:pPr>
              <w:rPr>
                <w:rFonts w:ascii="Times New Roman" w:hAnsi="Times New Roman" w:cs="Times New Roman"/>
              </w:rPr>
            </w:pPr>
            <w:r w:rsidRPr="000C5561">
              <w:rPr>
                <w:rFonts w:ascii="Times New Roman" w:hAnsi="Times New Roman" w:cs="Times New Roman"/>
                <w:b/>
                <w:bCs/>
              </w:rPr>
              <w:t>CIENCIAS SOCIALES</w:t>
            </w:r>
          </w:p>
        </w:tc>
        <w:tc>
          <w:tcPr>
            <w:tcW w:w="2166" w:type="dxa"/>
          </w:tcPr>
          <w:p w14:paraId="059A3BC9"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Grupo:</w:t>
            </w:r>
          </w:p>
          <w:p w14:paraId="08F4483E" w14:textId="77777777" w:rsidR="0038798D" w:rsidRPr="000C5561" w:rsidRDefault="0038798D" w:rsidP="00252FE5">
            <w:pPr>
              <w:rPr>
                <w:rFonts w:ascii="Times New Roman" w:hAnsi="Times New Roman" w:cs="Times New Roman"/>
                <w:b/>
              </w:rPr>
            </w:pPr>
            <w:r w:rsidRPr="000C5561">
              <w:rPr>
                <w:rFonts w:ascii="Times New Roman" w:hAnsi="Times New Roman" w:cs="Times New Roman"/>
                <w:b/>
              </w:rPr>
              <w:t>TERCERO</w:t>
            </w:r>
          </w:p>
        </w:tc>
        <w:tc>
          <w:tcPr>
            <w:tcW w:w="2166" w:type="dxa"/>
          </w:tcPr>
          <w:p w14:paraId="1E842B2C"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Año:  </w:t>
            </w:r>
          </w:p>
          <w:p w14:paraId="4F78F6BF" w14:textId="77777777" w:rsidR="0038798D" w:rsidRPr="000C5561" w:rsidRDefault="00952D36" w:rsidP="00252FE5">
            <w:pPr>
              <w:rPr>
                <w:rFonts w:ascii="Times New Roman" w:hAnsi="Times New Roman" w:cs="Times New Roman"/>
              </w:rPr>
            </w:pPr>
            <w:r w:rsidRPr="000C5561">
              <w:rPr>
                <w:rFonts w:ascii="Times New Roman" w:hAnsi="Times New Roman" w:cs="Times New Roman"/>
                <w:b/>
                <w:bCs/>
              </w:rPr>
              <w:t>2024-2027</w:t>
            </w:r>
            <w:r w:rsidR="0038798D" w:rsidRPr="000C5561">
              <w:rPr>
                <w:rFonts w:ascii="Times New Roman" w:hAnsi="Times New Roman" w:cs="Times New Roman"/>
                <w:b/>
                <w:bCs/>
              </w:rPr>
              <w:t xml:space="preserve">     </w:t>
            </w:r>
          </w:p>
        </w:tc>
        <w:tc>
          <w:tcPr>
            <w:tcW w:w="2166" w:type="dxa"/>
          </w:tcPr>
          <w:p w14:paraId="6E9EED54"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Período Lectivo: </w:t>
            </w:r>
          </w:p>
          <w:p w14:paraId="62039797" w14:textId="77777777" w:rsidR="0038798D" w:rsidRPr="000C5561" w:rsidRDefault="0038798D" w:rsidP="00252FE5">
            <w:pPr>
              <w:rPr>
                <w:rFonts w:ascii="Times New Roman" w:hAnsi="Times New Roman" w:cs="Times New Roman"/>
                <w:lang w:val="es-ES"/>
              </w:rPr>
            </w:pPr>
            <w:r w:rsidRPr="000C5561">
              <w:rPr>
                <w:rFonts w:ascii="Times New Roman" w:hAnsi="Times New Roman" w:cs="Times New Roman"/>
                <w:b/>
                <w:bCs/>
                <w:lang w:val="es-ES"/>
              </w:rPr>
              <w:t>PRIMER</w:t>
            </w:r>
          </w:p>
        </w:tc>
        <w:tc>
          <w:tcPr>
            <w:tcW w:w="4231" w:type="dxa"/>
          </w:tcPr>
          <w:p w14:paraId="3EDB613C"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      Docente: </w:t>
            </w:r>
          </w:p>
          <w:p w14:paraId="012E0B6D" w14:textId="77777777" w:rsidR="0038798D" w:rsidRPr="000C5561" w:rsidRDefault="0038798D" w:rsidP="00252FE5">
            <w:pPr>
              <w:rPr>
                <w:rFonts w:ascii="Times New Roman" w:hAnsi="Times New Roman" w:cs="Times New Roman"/>
                <w:lang w:val="es-ES"/>
              </w:rPr>
            </w:pPr>
            <w:r w:rsidRPr="000C5561">
              <w:rPr>
                <w:rFonts w:ascii="Times New Roman" w:hAnsi="Times New Roman" w:cs="Times New Roman"/>
                <w:b/>
                <w:bCs/>
                <w:lang w:val="es-ES"/>
              </w:rPr>
              <w:t>ADRIANA VALENCIA SANTAMARIA</w:t>
            </w:r>
          </w:p>
        </w:tc>
      </w:tr>
      <w:tr w:rsidR="0038798D" w:rsidRPr="000C5561" w14:paraId="54E9E7C3" w14:textId="77777777" w:rsidTr="00252FE5">
        <w:tc>
          <w:tcPr>
            <w:tcW w:w="2166" w:type="dxa"/>
          </w:tcPr>
          <w:p w14:paraId="6107374D" w14:textId="77777777" w:rsidR="0038798D" w:rsidRPr="000C5561" w:rsidRDefault="0038798D" w:rsidP="0038798D">
            <w:pPr>
              <w:rPr>
                <w:rFonts w:ascii="Times New Roman" w:eastAsia="Arial" w:hAnsi="Times New Roman" w:cs="Times New Roman"/>
                <w:b/>
              </w:rPr>
            </w:pPr>
            <w:r w:rsidRPr="000C5561">
              <w:rPr>
                <w:rFonts w:ascii="Times New Roman" w:eastAsia="Arial" w:hAnsi="Times New Roman" w:cs="Times New Roman"/>
                <w:b/>
              </w:rPr>
              <w:t xml:space="preserve">Meta Institucional </w:t>
            </w:r>
          </w:p>
          <w:p w14:paraId="6CE17D4E" w14:textId="77777777" w:rsidR="0038798D" w:rsidRPr="000C5561" w:rsidRDefault="0038798D" w:rsidP="0038798D">
            <w:pPr>
              <w:rPr>
                <w:rFonts w:ascii="Times New Roman" w:hAnsi="Times New Roman" w:cs="Times New Roman"/>
                <w:b/>
              </w:rPr>
            </w:pPr>
          </w:p>
        </w:tc>
        <w:tc>
          <w:tcPr>
            <w:tcW w:w="10729" w:type="dxa"/>
            <w:gridSpan w:val="4"/>
          </w:tcPr>
          <w:p w14:paraId="21910E9A" w14:textId="77777777" w:rsidR="0038798D" w:rsidRPr="000C5561" w:rsidRDefault="0038798D" w:rsidP="0038798D">
            <w:pPr>
              <w:rPr>
                <w:rFonts w:ascii="Times New Roman" w:hAnsi="Times New Roman" w:cs="Times New Roman"/>
                <w:b/>
              </w:rPr>
            </w:pPr>
            <w:r w:rsidRPr="000C5561">
              <w:rPr>
                <w:rFonts w:ascii="Times New Roman" w:eastAsia="Arial" w:hAnsi="Times New Roman" w:cs="Times New Roman"/>
              </w:rPr>
              <w:t>META 1: Potenciar el desarrollo de las competencias comunicativas (interpretativas, argumentativas, propositivas y expositivas), laborales e investigativas, el uso de las TIC, la protección del medio ambiente, las habilidades artísticas y deportivas.</w:t>
            </w:r>
          </w:p>
        </w:tc>
      </w:tr>
      <w:tr w:rsidR="0038798D" w:rsidRPr="000C5561" w14:paraId="7C48F093" w14:textId="77777777" w:rsidTr="00252FE5">
        <w:tc>
          <w:tcPr>
            <w:tcW w:w="2166" w:type="dxa"/>
          </w:tcPr>
          <w:p w14:paraId="2C6CF810" w14:textId="77777777" w:rsidR="0038798D" w:rsidRPr="000C5561" w:rsidRDefault="0038798D" w:rsidP="0038798D">
            <w:pPr>
              <w:rPr>
                <w:rFonts w:ascii="Times New Roman" w:hAnsi="Times New Roman" w:cs="Times New Roman"/>
                <w:b/>
                <w:bCs/>
              </w:rPr>
            </w:pPr>
            <w:r w:rsidRPr="000C5561">
              <w:rPr>
                <w:rFonts w:ascii="Times New Roman" w:hAnsi="Times New Roman" w:cs="Times New Roman"/>
                <w:b/>
                <w:bCs/>
              </w:rPr>
              <w:t>EJES TEMATICOS</w:t>
            </w:r>
          </w:p>
        </w:tc>
        <w:tc>
          <w:tcPr>
            <w:tcW w:w="10729" w:type="dxa"/>
            <w:gridSpan w:val="4"/>
          </w:tcPr>
          <w:p w14:paraId="6B753794" w14:textId="77777777" w:rsidR="0038798D" w:rsidRPr="000C5561" w:rsidRDefault="0038798D" w:rsidP="0038798D">
            <w:pPr>
              <w:pStyle w:val="Prrafodelista"/>
              <w:numPr>
                <w:ilvl w:val="0"/>
                <w:numId w:val="12"/>
              </w:numPr>
              <w:tabs>
                <w:tab w:val="left" w:pos="2295"/>
              </w:tabs>
              <w:rPr>
                <w:rFonts w:ascii="Times New Roman" w:hAnsi="Times New Roman" w:cs="Times New Roman"/>
                <w:b/>
                <w:bCs/>
              </w:rPr>
            </w:pPr>
            <w:r w:rsidRPr="000C5561">
              <w:rPr>
                <w:rFonts w:ascii="Times New Roman" w:hAnsi="Times New Roman" w:cs="Times New Roman"/>
                <w:b/>
                <w:bCs/>
              </w:rPr>
              <w:t>Gobierno escolar.</w:t>
            </w:r>
          </w:p>
          <w:p w14:paraId="0AE22AB2"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oncepto.</w:t>
            </w:r>
          </w:p>
          <w:p w14:paraId="218CA0F1"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Importancia de elegir y tomar decisiones.</w:t>
            </w:r>
          </w:p>
          <w:p w14:paraId="2B0712D2"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onsejo estudiantil.</w:t>
            </w:r>
          </w:p>
          <w:p w14:paraId="4969D0E3"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Voto- elecciones.</w:t>
            </w:r>
          </w:p>
          <w:p w14:paraId="7B7F830E"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Funciones de los organismos escolares (Consejo directivo, personero, contralor).</w:t>
            </w:r>
          </w:p>
          <w:p w14:paraId="65D3B42F" w14:textId="77777777" w:rsidR="0038798D" w:rsidRPr="000C5561" w:rsidRDefault="0038798D" w:rsidP="0038798D">
            <w:pPr>
              <w:pStyle w:val="Prrafodelista"/>
              <w:tabs>
                <w:tab w:val="left" w:pos="2295"/>
              </w:tabs>
              <w:ind w:left="1440"/>
              <w:rPr>
                <w:rFonts w:ascii="Times New Roman" w:hAnsi="Times New Roman" w:cs="Times New Roman"/>
                <w:color w:val="000000" w:themeColor="text1"/>
              </w:rPr>
            </w:pPr>
          </w:p>
          <w:p w14:paraId="05B451E9" w14:textId="77777777" w:rsidR="0038798D" w:rsidRPr="000C5561" w:rsidRDefault="0038798D" w:rsidP="0038798D">
            <w:pPr>
              <w:pStyle w:val="Prrafodelista"/>
              <w:numPr>
                <w:ilvl w:val="0"/>
                <w:numId w:val="12"/>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Mi municipio.</w:t>
            </w:r>
          </w:p>
          <w:p w14:paraId="71B6FB28"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roquis.</w:t>
            </w:r>
          </w:p>
          <w:p w14:paraId="13CE317C"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Ubicación.</w:t>
            </w:r>
          </w:p>
          <w:p w14:paraId="684D1093"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Topónimos.</w:t>
            </w:r>
          </w:p>
          <w:p w14:paraId="6F81CFE2"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Lugares emblemáticos.</w:t>
            </w:r>
          </w:p>
          <w:p w14:paraId="6211144D" w14:textId="77777777" w:rsidR="0038798D" w:rsidRPr="000C5561" w:rsidRDefault="0038798D" w:rsidP="0038798D">
            <w:pPr>
              <w:pStyle w:val="Prrafodelista"/>
              <w:tabs>
                <w:tab w:val="left" w:pos="2295"/>
              </w:tabs>
              <w:ind w:left="1440"/>
              <w:rPr>
                <w:rFonts w:ascii="Times New Roman" w:hAnsi="Times New Roman" w:cs="Times New Roman"/>
                <w:color w:val="000000" w:themeColor="text1"/>
              </w:rPr>
            </w:pPr>
          </w:p>
          <w:p w14:paraId="4444A9E9" w14:textId="77777777" w:rsidR="0038798D" w:rsidRPr="000C5561" w:rsidRDefault="0038798D" w:rsidP="0038798D">
            <w:pPr>
              <w:pStyle w:val="Prrafodelista"/>
              <w:numPr>
                <w:ilvl w:val="0"/>
                <w:numId w:val="12"/>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Discriminación -Exclusión.</w:t>
            </w:r>
          </w:p>
          <w:p w14:paraId="1937249E"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Que es.</w:t>
            </w:r>
          </w:p>
          <w:p w14:paraId="7384741F"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Ejemplos.</w:t>
            </w:r>
          </w:p>
          <w:p w14:paraId="3B67C857"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lastRenderedPageBreak/>
              <w:t>Situaciones de discriminación.</w:t>
            </w:r>
          </w:p>
          <w:p w14:paraId="177D8DD8"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El respeto por la diferencia.</w:t>
            </w:r>
          </w:p>
          <w:p w14:paraId="46B761F3" w14:textId="77777777" w:rsidR="0038798D" w:rsidRPr="000C5561" w:rsidRDefault="0038798D" w:rsidP="0038798D">
            <w:pPr>
              <w:pStyle w:val="Prrafodelista"/>
              <w:numPr>
                <w:ilvl w:val="1"/>
                <w:numId w:val="12"/>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referencias.</w:t>
            </w:r>
          </w:p>
          <w:p w14:paraId="04356FE3" w14:textId="77777777" w:rsidR="0038798D" w:rsidRPr="000C5561" w:rsidRDefault="0038798D" w:rsidP="0038798D">
            <w:pPr>
              <w:tabs>
                <w:tab w:val="left" w:pos="2295"/>
              </w:tabs>
              <w:rPr>
                <w:rFonts w:ascii="Times New Roman" w:hAnsi="Times New Roman" w:cs="Times New Roman"/>
                <w:color w:val="000000" w:themeColor="text1"/>
              </w:rPr>
            </w:pPr>
          </w:p>
          <w:p w14:paraId="11120B52" w14:textId="77777777" w:rsidR="0038798D" w:rsidRPr="000C5561" w:rsidRDefault="0038798D" w:rsidP="0038798D">
            <w:pPr>
              <w:tabs>
                <w:tab w:val="left" w:pos="2295"/>
              </w:tabs>
              <w:rPr>
                <w:rFonts w:ascii="Times New Roman" w:hAnsi="Times New Roman" w:cs="Times New Roman"/>
                <w:b/>
                <w:bCs/>
              </w:rPr>
            </w:pPr>
          </w:p>
        </w:tc>
      </w:tr>
    </w:tbl>
    <w:p w14:paraId="1542228E" w14:textId="77777777" w:rsidR="0038798D" w:rsidRPr="000C5561" w:rsidRDefault="0038798D" w:rsidP="0038798D">
      <w:pPr>
        <w:rPr>
          <w:rFonts w:ascii="Times New Roman" w:hAnsi="Times New Roman" w:cs="Times New Roman"/>
        </w:rPr>
      </w:pPr>
    </w:p>
    <w:p w14:paraId="25344B79" w14:textId="77777777" w:rsidR="0038798D" w:rsidRPr="000C5561" w:rsidRDefault="0038798D" w:rsidP="0038798D">
      <w:pPr>
        <w:rPr>
          <w:rFonts w:ascii="Times New Roman" w:hAnsi="Times New Roman" w:cs="Times New Roman"/>
        </w:rPr>
      </w:pPr>
    </w:p>
    <w:tbl>
      <w:tblPr>
        <w:tblStyle w:val="Tablaconcuadrcula"/>
        <w:tblW w:w="13545" w:type="dxa"/>
        <w:tblLook w:val="04A0" w:firstRow="1" w:lastRow="0" w:firstColumn="1" w:lastColumn="0" w:noHBand="0" w:noVBand="1"/>
      </w:tblPr>
      <w:tblGrid>
        <w:gridCol w:w="2554"/>
        <w:gridCol w:w="1957"/>
        <w:gridCol w:w="1645"/>
        <w:gridCol w:w="2133"/>
        <w:gridCol w:w="3065"/>
        <w:gridCol w:w="2191"/>
      </w:tblGrid>
      <w:tr w:rsidR="0038798D" w:rsidRPr="000C5561" w14:paraId="1DA4A1A3" w14:textId="77777777" w:rsidTr="00252FE5">
        <w:trPr>
          <w:trHeight w:val="271"/>
        </w:trPr>
        <w:tc>
          <w:tcPr>
            <w:tcW w:w="2554" w:type="dxa"/>
            <w:vMerge w:val="restart"/>
            <w:shd w:val="clear" w:color="auto" w:fill="F6C3FF"/>
          </w:tcPr>
          <w:p w14:paraId="62402909" w14:textId="77777777" w:rsidR="0038798D" w:rsidRPr="000C5561" w:rsidRDefault="0038798D" w:rsidP="00252FE5">
            <w:pPr>
              <w:jc w:val="center"/>
              <w:rPr>
                <w:rFonts w:ascii="Times New Roman" w:hAnsi="Times New Roman" w:cs="Times New Roman"/>
                <w:b/>
                <w:bCs/>
              </w:rPr>
            </w:pPr>
          </w:p>
          <w:p w14:paraId="5273346E"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ESTANDAR</w:t>
            </w:r>
          </w:p>
        </w:tc>
        <w:tc>
          <w:tcPr>
            <w:tcW w:w="1957" w:type="dxa"/>
            <w:vMerge w:val="restart"/>
            <w:shd w:val="clear" w:color="auto" w:fill="F6C3FF"/>
          </w:tcPr>
          <w:p w14:paraId="28AF4AF6" w14:textId="77777777" w:rsidR="0038798D" w:rsidRPr="000C5561" w:rsidRDefault="0038798D" w:rsidP="00252FE5">
            <w:pPr>
              <w:jc w:val="center"/>
              <w:rPr>
                <w:rFonts w:ascii="Times New Roman" w:hAnsi="Times New Roman" w:cs="Times New Roman"/>
                <w:b/>
                <w:bCs/>
              </w:rPr>
            </w:pPr>
          </w:p>
          <w:p w14:paraId="67DB8187"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DBA</w:t>
            </w:r>
          </w:p>
        </w:tc>
        <w:tc>
          <w:tcPr>
            <w:tcW w:w="6843" w:type="dxa"/>
            <w:gridSpan w:val="3"/>
            <w:shd w:val="clear" w:color="auto" w:fill="F6C3FF"/>
          </w:tcPr>
          <w:p w14:paraId="6B0500CA"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COMPETENCIAS</w:t>
            </w:r>
          </w:p>
        </w:tc>
        <w:tc>
          <w:tcPr>
            <w:tcW w:w="2191" w:type="dxa"/>
            <w:vMerge w:val="restart"/>
            <w:shd w:val="clear" w:color="auto" w:fill="F6C3FF"/>
          </w:tcPr>
          <w:p w14:paraId="39FC430A"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38798D" w:rsidRPr="000C5561" w14:paraId="30E0E00A" w14:textId="77777777" w:rsidTr="00252FE5">
        <w:trPr>
          <w:trHeight w:val="271"/>
        </w:trPr>
        <w:tc>
          <w:tcPr>
            <w:tcW w:w="2554" w:type="dxa"/>
            <w:vMerge/>
          </w:tcPr>
          <w:p w14:paraId="4FD9BD3C" w14:textId="77777777" w:rsidR="0038798D" w:rsidRPr="000C5561" w:rsidRDefault="0038798D" w:rsidP="00252FE5">
            <w:pPr>
              <w:rPr>
                <w:rFonts w:ascii="Times New Roman" w:hAnsi="Times New Roman" w:cs="Times New Roman"/>
              </w:rPr>
            </w:pPr>
          </w:p>
        </w:tc>
        <w:tc>
          <w:tcPr>
            <w:tcW w:w="1957" w:type="dxa"/>
            <w:vMerge/>
          </w:tcPr>
          <w:p w14:paraId="6F3D8A86" w14:textId="77777777" w:rsidR="0038798D" w:rsidRPr="000C5561" w:rsidRDefault="0038798D" w:rsidP="00252FE5">
            <w:pPr>
              <w:rPr>
                <w:rFonts w:ascii="Times New Roman" w:hAnsi="Times New Roman" w:cs="Times New Roman"/>
              </w:rPr>
            </w:pPr>
          </w:p>
        </w:tc>
        <w:tc>
          <w:tcPr>
            <w:tcW w:w="1645" w:type="dxa"/>
            <w:shd w:val="clear" w:color="auto" w:fill="76E3FF"/>
          </w:tcPr>
          <w:p w14:paraId="26F82DD1"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33" w:type="dxa"/>
            <w:shd w:val="clear" w:color="auto" w:fill="76E3FF"/>
          </w:tcPr>
          <w:p w14:paraId="1A027D93"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SABER HACER</w:t>
            </w:r>
          </w:p>
        </w:tc>
        <w:tc>
          <w:tcPr>
            <w:tcW w:w="3065" w:type="dxa"/>
            <w:shd w:val="clear" w:color="auto" w:fill="76E3FF"/>
          </w:tcPr>
          <w:p w14:paraId="6C98314A"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91" w:type="dxa"/>
            <w:vMerge/>
          </w:tcPr>
          <w:p w14:paraId="25A7C943" w14:textId="77777777" w:rsidR="0038798D" w:rsidRPr="000C5561" w:rsidRDefault="0038798D" w:rsidP="00252FE5">
            <w:pPr>
              <w:rPr>
                <w:rFonts w:ascii="Times New Roman" w:hAnsi="Times New Roman" w:cs="Times New Roman"/>
              </w:rPr>
            </w:pPr>
          </w:p>
        </w:tc>
      </w:tr>
      <w:tr w:rsidR="0038798D" w:rsidRPr="000C5561" w14:paraId="7F7C7A4D" w14:textId="77777777" w:rsidTr="00252FE5">
        <w:trPr>
          <w:trHeight w:val="1541"/>
        </w:trPr>
        <w:tc>
          <w:tcPr>
            <w:tcW w:w="2554" w:type="dxa"/>
          </w:tcPr>
          <w:p w14:paraId="3DFFAB29"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Me identifico como un ser humano único, miembro de</w:t>
            </w:r>
            <w:r w:rsidRPr="000C5561">
              <w:rPr>
                <w:rFonts w:ascii="Times New Roman" w:hAnsi="Times New Roman" w:cs="Times New Roman"/>
                <w:lang w:val="es-ES"/>
              </w:rPr>
              <w:t xml:space="preserve"> </w:t>
            </w:r>
            <w:r w:rsidRPr="000C5561">
              <w:rPr>
                <w:rFonts w:ascii="Times New Roman" w:hAnsi="Times New Roman" w:cs="Times New Roman"/>
              </w:rPr>
              <w:t>diversas organizaciones sociales y políticas necesarias para el bienestar y el desarrollo personal y comunitario; reconozco que las normas son acuerdos básicos que buscan la convivencia pacífica en la diversidad.</w:t>
            </w:r>
          </w:p>
        </w:tc>
        <w:tc>
          <w:tcPr>
            <w:tcW w:w="1957" w:type="dxa"/>
          </w:tcPr>
          <w:p w14:paraId="14562155"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Comprende la importancia de participar en</w:t>
            </w:r>
          </w:p>
          <w:p w14:paraId="474980C3"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las decisiones de su comunidad cercana</w:t>
            </w:r>
          </w:p>
          <w:p w14:paraId="69DD8C3C"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institución educativa) mediante la elección</w:t>
            </w:r>
          </w:p>
          <w:p w14:paraId="7359BA01"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del gobierno escolar.</w:t>
            </w:r>
          </w:p>
          <w:p w14:paraId="54419AE5"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DBA 7)</w:t>
            </w:r>
          </w:p>
        </w:tc>
        <w:tc>
          <w:tcPr>
            <w:tcW w:w="1645" w:type="dxa"/>
          </w:tcPr>
          <w:p w14:paraId="73E017A2" w14:textId="77777777" w:rsidR="0038798D" w:rsidRPr="000C5561" w:rsidRDefault="0038798D" w:rsidP="00252FE5">
            <w:pPr>
              <w:pStyle w:val="Prrafodelista"/>
              <w:tabs>
                <w:tab w:val="left" w:pos="2295"/>
              </w:tabs>
              <w:ind w:left="0"/>
              <w:jc w:val="both"/>
              <w:rPr>
                <w:rFonts w:ascii="Times New Roman" w:hAnsi="Times New Roman" w:cs="Times New Roman"/>
              </w:rPr>
            </w:pPr>
            <w:r w:rsidRPr="000C5561">
              <w:rPr>
                <w:rFonts w:ascii="Times New Roman" w:hAnsi="Times New Roman" w:cs="Times New Roman"/>
              </w:rPr>
              <w:t>Reconoce la importancia de participar en la toma de decisiones y como estas afectan no solo mi vida sino la de las personas que están a mi alrededor.</w:t>
            </w:r>
          </w:p>
          <w:p w14:paraId="76F796E3" w14:textId="77777777" w:rsidR="0038798D" w:rsidRPr="000C5561" w:rsidRDefault="0038798D" w:rsidP="00252FE5">
            <w:pPr>
              <w:pStyle w:val="Prrafodelista"/>
              <w:tabs>
                <w:tab w:val="left" w:pos="2295"/>
              </w:tabs>
              <w:ind w:left="0"/>
              <w:jc w:val="both"/>
              <w:rPr>
                <w:rFonts w:ascii="Times New Roman" w:hAnsi="Times New Roman" w:cs="Times New Roman"/>
              </w:rPr>
            </w:pPr>
          </w:p>
          <w:p w14:paraId="1364782E" w14:textId="77777777" w:rsidR="0038798D" w:rsidRPr="000C5561" w:rsidRDefault="0038798D" w:rsidP="00252FE5">
            <w:pPr>
              <w:pStyle w:val="Prrafodelista"/>
              <w:tabs>
                <w:tab w:val="left" w:pos="2295"/>
              </w:tabs>
              <w:ind w:left="0"/>
              <w:jc w:val="both"/>
              <w:rPr>
                <w:rFonts w:ascii="Times New Roman" w:hAnsi="Times New Roman" w:cs="Times New Roman"/>
              </w:rPr>
            </w:pPr>
            <w:r w:rsidRPr="000C5561">
              <w:rPr>
                <w:rFonts w:ascii="Times New Roman" w:hAnsi="Times New Roman" w:cs="Times New Roman"/>
              </w:rPr>
              <w:t xml:space="preserve">Reconoce el voto como una forma de </w:t>
            </w:r>
            <w:r w:rsidRPr="000C5561">
              <w:rPr>
                <w:rFonts w:ascii="Times New Roman" w:hAnsi="Times New Roman" w:cs="Times New Roman"/>
              </w:rPr>
              <w:lastRenderedPageBreak/>
              <w:t>participación ciudadana.</w:t>
            </w:r>
          </w:p>
        </w:tc>
        <w:tc>
          <w:tcPr>
            <w:tcW w:w="2133" w:type="dxa"/>
          </w:tcPr>
          <w:p w14:paraId="10633DFA"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lastRenderedPageBreak/>
              <w:t>Participa en la toma de decisiones que conllevan a mejorar la convivencia en su entorno.</w:t>
            </w:r>
          </w:p>
          <w:p w14:paraId="4A4D5B50" w14:textId="77777777" w:rsidR="0038798D" w:rsidRPr="000C5561" w:rsidRDefault="0038798D" w:rsidP="00252FE5">
            <w:pPr>
              <w:pStyle w:val="Prrafodelista"/>
              <w:ind w:left="0"/>
              <w:jc w:val="both"/>
              <w:rPr>
                <w:rFonts w:ascii="Times New Roman" w:hAnsi="Times New Roman" w:cs="Times New Roman"/>
              </w:rPr>
            </w:pPr>
          </w:p>
          <w:p w14:paraId="14B4EE72" w14:textId="77777777" w:rsidR="0038798D" w:rsidRPr="000C5561" w:rsidRDefault="0038798D" w:rsidP="00252FE5">
            <w:pPr>
              <w:pStyle w:val="Prrafodelista"/>
              <w:ind w:left="0"/>
              <w:jc w:val="both"/>
              <w:rPr>
                <w:rFonts w:ascii="Times New Roman" w:hAnsi="Times New Roman" w:cs="Times New Roman"/>
              </w:rPr>
            </w:pPr>
          </w:p>
          <w:p w14:paraId="7C2C51D8"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eastAsia="SimSun" w:hAnsi="Times New Roman" w:cs="Times New Roman"/>
              </w:rPr>
              <w:t>Consulta sobre los mecanismos utilizados en el gobierno escolar.</w:t>
            </w:r>
          </w:p>
        </w:tc>
        <w:tc>
          <w:tcPr>
            <w:tcW w:w="3065" w:type="dxa"/>
          </w:tcPr>
          <w:p w14:paraId="4B4CC1C8"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Respeta las decisiones de las personas que le rodean así no este de acuerdo con ellas.</w:t>
            </w:r>
          </w:p>
          <w:p w14:paraId="5AB2E84D" w14:textId="77777777" w:rsidR="0038798D" w:rsidRPr="000C5561" w:rsidRDefault="0038798D" w:rsidP="00252FE5">
            <w:pPr>
              <w:pStyle w:val="Prrafodelista"/>
              <w:ind w:left="0"/>
              <w:jc w:val="both"/>
              <w:rPr>
                <w:rFonts w:ascii="Times New Roman" w:hAnsi="Times New Roman" w:cs="Times New Roman"/>
              </w:rPr>
            </w:pPr>
          </w:p>
          <w:p w14:paraId="1C86B93A"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Se muestra critico frente a propuestas realizadas por sus compañeros.</w:t>
            </w:r>
          </w:p>
          <w:p w14:paraId="777CA515" w14:textId="77777777" w:rsidR="0038798D" w:rsidRPr="000C5561" w:rsidRDefault="0038798D" w:rsidP="00252FE5">
            <w:pPr>
              <w:pStyle w:val="Prrafodelista"/>
              <w:ind w:left="0"/>
              <w:jc w:val="both"/>
              <w:rPr>
                <w:rFonts w:ascii="Times New Roman" w:hAnsi="Times New Roman" w:cs="Times New Roman"/>
              </w:rPr>
            </w:pPr>
          </w:p>
          <w:p w14:paraId="03D60D9E" w14:textId="77777777" w:rsidR="0038798D" w:rsidRPr="000C5561" w:rsidRDefault="0038798D" w:rsidP="00252FE5">
            <w:pPr>
              <w:pStyle w:val="Prrafodelista"/>
              <w:ind w:left="0"/>
              <w:jc w:val="both"/>
              <w:rPr>
                <w:rFonts w:ascii="Times New Roman" w:hAnsi="Times New Roman" w:cs="Times New Roman"/>
              </w:rPr>
            </w:pPr>
          </w:p>
          <w:p w14:paraId="45D52AF5" w14:textId="77777777" w:rsidR="0038798D" w:rsidRPr="000C5561" w:rsidRDefault="0038798D" w:rsidP="00252FE5">
            <w:pPr>
              <w:pStyle w:val="Prrafodelista"/>
              <w:ind w:left="0"/>
              <w:jc w:val="both"/>
              <w:rPr>
                <w:rFonts w:ascii="Times New Roman" w:hAnsi="Times New Roman" w:cs="Times New Roman"/>
                <w:lang w:val="es-ES"/>
              </w:rPr>
            </w:pPr>
            <w:r w:rsidRPr="000C5561">
              <w:rPr>
                <w:rFonts w:ascii="Times New Roman" w:eastAsia="SimSun" w:hAnsi="Times New Roman" w:cs="Times New Roman"/>
              </w:rPr>
              <w:t>Valora el gobierno escolar como forma de acercamiento a la participación ciudadana</w:t>
            </w:r>
            <w:r w:rsidRPr="000C5561">
              <w:rPr>
                <w:rFonts w:ascii="Times New Roman" w:eastAsia="SimSun" w:hAnsi="Times New Roman" w:cs="Times New Roman"/>
                <w:lang w:val="es-ES"/>
              </w:rPr>
              <w:t>.</w:t>
            </w:r>
          </w:p>
          <w:p w14:paraId="1DDDDA90" w14:textId="77777777" w:rsidR="0038798D" w:rsidRPr="000C5561" w:rsidRDefault="0038798D" w:rsidP="00252FE5">
            <w:pPr>
              <w:pStyle w:val="Prrafodelista"/>
              <w:jc w:val="both"/>
              <w:rPr>
                <w:rFonts w:ascii="Times New Roman" w:hAnsi="Times New Roman" w:cs="Times New Roman"/>
              </w:rPr>
            </w:pPr>
          </w:p>
        </w:tc>
        <w:tc>
          <w:tcPr>
            <w:tcW w:w="2191" w:type="dxa"/>
          </w:tcPr>
          <w:p w14:paraId="63168CD1"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Identifica los mecanismos de elección del</w:t>
            </w:r>
            <w:r w:rsidRPr="000C5561">
              <w:rPr>
                <w:rFonts w:ascii="Times New Roman" w:hAnsi="Times New Roman" w:cs="Times New Roman"/>
                <w:lang w:val="es-ES"/>
              </w:rPr>
              <w:t xml:space="preserve"> </w:t>
            </w:r>
            <w:r w:rsidRPr="000C5561">
              <w:rPr>
                <w:rFonts w:ascii="Times New Roman" w:hAnsi="Times New Roman" w:cs="Times New Roman"/>
              </w:rPr>
              <w:t>gobierno escolar y la importancia de elegir y</w:t>
            </w:r>
          </w:p>
          <w:p w14:paraId="73252B34"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ser elegido.</w:t>
            </w:r>
          </w:p>
          <w:p w14:paraId="73F75EB3" w14:textId="77777777" w:rsidR="0038798D" w:rsidRPr="000C5561" w:rsidRDefault="0038798D" w:rsidP="00252FE5">
            <w:pPr>
              <w:jc w:val="both"/>
              <w:rPr>
                <w:rFonts w:ascii="Times New Roman" w:hAnsi="Times New Roman" w:cs="Times New Roman"/>
              </w:rPr>
            </w:pPr>
          </w:p>
          <w:p w14:paraId="73F9001F"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Reconoce el papel que cumplen</w:t>
            </w:r>
            <w:r w:rsidRPr="000C5561">
              <w:rPr>
                <w:rFonts w:ascii="Times New Roman" w:hAnsi="Times New Roman" w:cs="Times New Roman"/>
                <w:lang w:val="es-ES"/>
              </w:rPr>
              <w:t xml:space="preserve"> </w:t>
            </w:r>
            <w:r w:rsidRPr="000C5561">
              <w:rPr>
                <w:rFonts w:ascii="Times New Roman" w:hAnsi="Times New Roman" w:cs="Times New Roman"/>
              </w:rPr>
              <w:t>los representantes</w:t>
            </w:r>
          </w:p>
          <w:p w14:paraId="32869249"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de los estudiantes y el consejo estudiantil en la</w:t>
            </w:r>
          </w:p>
          <w:p w14:paraId="6FA6B915"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lastRenderedPageBreak/>
              <w:t>vida de la institución educativa, mediante su</w:t>
            </w:r>
          </w:p>
          <w:p w14:paraId="6A174E2B"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participación en la elección de estos.</w:t>
            </w:r>
          </w:p>
          <w:p w14:paraId="1B1EA50F" w14:textId="77777777" w:rsidR="0038798D" w:rsidRPr="000C5561" w:rsidRDefault="0038798D" w:rsidP="00252FE5">
            <w:pPr>
              <w:pStyle w:val="Prrafodelista"/>
              <w:ind w:left="0"/>
              <w:jc w:val="both"/>
              <w:rPr>
                <w:rFonts w:ascii="Times New Roman" w:hAnsi="Times New Roman" w:cs="Times New Roman"/>
              </w:rPr>
            </w:pPr>
          </w:p>
          <w:p w14:paraId="01AEF756"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Compara las propuestas que presentan los</w:t>
            </w:r>
          </w:p>
          <w:p w14:paraId="30534B46"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diferentes candidatos a ocupar los cargos de</w:t>
            </w:r>
          </w:p>
          <w:p w14:paraId="067B9CA5"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personero estudiantil.</w:t>
            </w:r>
          </w:p>
          <w:p w14:paraId="4F3512BF" w14:textId="77777777" w:rsidR="0038798D" w:rsidRPr="000C5561" w:rsidRDefault="0038798D" w:rsidP="00252FE5">
            <w:pPr>
              <w:pStyle w:val="Prrafodelista"/>
              <w:ind w:left="0"/>
              <w:jc w:val="both"/>
              <w:rPr>
                <w:rFonts w:ascii="Times New Roman" w:hAnsi="Times New Roman" w:cs="Times New Roman"/>
              </w:rPr>
            </w:pPr>
          </w:p>
          <w:p w14:paraId="421D1B0E"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Explica la organización y el funcionamiento del</w:t>
            </w:r>
          </w:p>
          <w:p w14:paraId="71A3B09D"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 xml:space="preserve">consejo directivo de </w:t>
            </w:r>
          </w:p>
          <w:p w14:paraId="2FBB70A5"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su institución educativa.</w:t>
            </w:r>
          </w:p>
          <w:p w14:paraId="44DD3C4A" w14:textId="77777777" w:rsidR="0038798D" w:rsidRPr="000C5561" w:rsidRDefault="0038798D" w:rsidP="00252FE5">
            <w:pPr>
              <w:jc w:val="both"/>
              <w:rPr>
                <w:rFonts w:ascii="Times New Roman" w:hAnsi="Times New Roman" w:cs="Times New Roman"/>
              </w:rPr>
            </w:pPr>
          </w:p>
          <w:p w14:paraId="765EAE42" w14:textId="77777777" w:rsidR="0038798D" w:rsidRPr="000C5561" w:rsidRDefault="0038798D" w:rsidP="00252FE5">
            <w:pPr>
              <w:jc w:val="both"/>
              <w:rPr>
                <w:rFonts w:ascii="Times New Roman" w:hAnsi="Times New Roman" w:cs="Times New Roman"/>
              </w:rPr>
            </w:pPr>
          </w:p>
          <w:p w14:paraId="29500FD7" w14:textId="77777777" w:rsidR="0038798D" w:rsidRPr="000C5561" w:rsidRDefault="0038798D" w:rsidP="00252FE5">
            <w:pPr>
              <w:jc w:val="both"/>
              <w:rPr>
                <w:rFonts w:ascii="Times New Roman" w:hAnsi="Times New Roman" w:cs="Times New Roman"/>
              </w:rPr>
            </w:pPr>
          </w:p>
        </w:tc>
      </w:tr>
      <w:tr w:rsidR="0038798D" w:rsidRPr="000C5561" w14:paraId="00BCC496" w14:textId="77777777" w:rsidTr="00252FE5">
        <w:trPr>
          <w:trHeight w:val="969"/>
        </w:trPr>
        <w:tc>
          <w:tcPr>
            <w:tcW w:w="2554" w:type="dxa"/>
          </w:tcPr>
          <w:p w14:paraId="656CDBF3" w14:textId="77777777" w:rsidR="0038798D" w:rsidRPr="000C5561" w:rsidRDefault="0038798D" w:rsidP="00252FE5">
            <w:pPr>
              <w:jc w:val="both"/>
              <w:rPr>
                <w:rFonts w:ascii="Times New Roman" w:hAnsi="Times New Roman" w:cs="Times New Roman"/>
                <w:b/>
              </w:rPr>
            </w:pPr>
            <w:r w:rsidRPr="000C5561">
              <w:rPr>
                <w:rFonts w:ascii="Times New Roman" w:eastAsia="SimSun" w:hAnsi="Times New Roman" w:cs="Times New Roman"/>
                <w:lang w:val="es-ES"/>
              </w:rPr>
              <w:lastRenderedPageBreak/>
              <w:t>A</w:t>
            </w:r>
            <w:r w:rsidRPr="000C5561">
              <w:rPr>
                <w:rFonts w:ascii="Times New Roman" w:eastAsia="SimSun" w:hAnsi="Times New Roman" w:cs="Times New Roman"/>
              </w:rPr>
              <w:t>nalizo los diferentes usos que se le da al territorio en mi municipio, departamento o país.</w:t>
            </w:r>
          </w:p>
        </w:tc>
        <w:tc>
          <w:tcPr>
            <w:tcW w:w="1957" w:type="dxa"/>
          </w:tcPr>
          <w:p w14:paraId="1C3EDC69"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Comprende la estructura y el funcionamiento</w:t>
            </w:r>
          </w:p>
          <w:p w14:paraId="329A6789"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lastRenderedPageBreak/>
              <w:t>democrático a nivel del departamento como</w:t>
            </w:r>
          </w:p>
          <w:p w14:paraId="6882BFDE"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entidad política, administrativa y jurídica. (DBA 8)</w:t>
            </w:r>
          </w:p>
        </w:tc>
        <w:tc>
          <w:tcPr>
            <w:tcW w:w="1645" w:type="dxa"/>
          </w:tcPr>
          <w:p w14:paraId="7B07A453" w14:textId="77777777" w:rsidR="0038798D" w:rsidRPr="000C5561" w:rsidRDefault="0038798D" w:rsidP="00252FE5">
            <w:pPr>
              <w:jc w:val="both"/>
              <w:rPr>
                <w:rFonts w:ascii="Times New Roman" w:hAnsi="Times New Roman" w:cs="Times New Roman"/>
              </w:rPr>
            </w:pPr>
            <w:r w:rsidRPr="000C5561">
              <w:rPr>
                <w:rFonts w:ascii="Times New Roman" w:eastAsia="SimSun" w:hAnsi="Times New Roman" w:cs="Times New Roman"/>
              </w:rPr>
              <w:lastRenderedPageBreak/>
              <w:t xml:space="preserve">Identifica los cambios que ha sufrido el territorio local y </w:t>
            </w:r>
            <w:r w:rsidRPr="000C5561">
              <w:rPr>
                <w:rFonts w:ascii="Times New Roman" w:eastAsia="SimSun" w:hAnsi="Times New Roman" w:cs="Times New Roman"/>
              </w:rPr>
              <w:lastRenderedPageBreak/>
              <w:t>regional por la construcción de diversas obras públicas.</w:t>
            </w:r>
          </w:p>
        </w:tc>
        <w:tc>
          <w:tcPr>
            <w:tcW w:w="2133" w:type="dxa"/>
          </w:tcPr>
          <w:p w14:paraId="6F380DF1" w14:textId="77777777" w:rsidR="0038798D" w:rsidRPr="000C5561" w:rsidRDefault="0038798D" w:rsidP="00252FE5">
            <w:pPr>
              <w:jc w:val="both"/>
              <w:rPr>
                <w:rFonts w:ascii="Times New Roman" w:hAnsi="Times New Roman" w:cs="Times New Roman"/>
                <w:lang w:val="es-ES"/>
              </w:rPr>
            </w:pPr>
            <w:r w:rsidRPr="000C5561">
              <w:rPr>
                <w:rFonts w:ascii="Times New Roman" w:eastAsia="SimSun" w:hAnsi="Times New Roman" w:cs="Times New Roman"/>
              </w:rPr>
              <w:lastRenderedPageBreak/>
              <w:t xml:space="preserve">Indaga acerca de la influencia que tiene el crecimiento demográfico en la </w:t>
            </w:r>
            <w:r w:rsidRPr="000C5561">
              <w:rPr>
                <w:rFonts w:ascii="Times New Roman" w:eastAsia="SimSun" w:hAnsi="Times New Roman" w:cs="Times New Roman"/>
              </w:rPr>
              <w:lastRenderedPageBreak/>
              <w:t>construcción de nuevas obras urbanas</w:t>
            </w:r>
            <w:r w:rsidRPr="000C5561">
              <w:rPr>
                <w:rFonts w:ascii="Times New Roman" w:eastAsia="SimSun" w:hAnsi="Times New Roman" w:cs="Times New Roman"/>
                <w:lang w:val="es-ES"/>
              </w:rPr>
              <w:t>.</w:t>
            </w:r>
          </w:p>
        </w:tc>
        <w:tc>
          <w:tcPr>
            <w:tcW w:w="3065" w:type="dxa"/>
          </w:tcPr>
          <w:p w14:paraId="547BD840" w14:textId="77777777" w:rsidR="0038798D" w:rsidRPr="000C5561" w:rsidRDefault="0038798D" w:rsidP="00252FE5">
            <w:pPr>
              <w:jc w:val="both"/>
              <w:rPr>
                <w:rFonts w:ascii="Times New Roman" w:hAnsi="Times New Roman" w:cs="Times New Roman"/>
                <w:lang w:val="es-ES"/>
              </w:rPr>
            </w:pPr>
            <w:r w:rsidRPr="000C5561">
              <w:rPr>
                <w:rFonts w:ascii="Times New Roman" w:eastAsia="SimSun" w:hAnsi="Times New Roman" w:cs="Times New Roman"/>
              </w:rPr>
              <w:lastRenderedPageBreak/>
              <w:t>Demuestra interés por conocer el uso que se le ha dado a los diferentes espacios de su ciudad</w:t>
            </w:r>
            <w:r w:rsidRPr="000C5561">
              <w:rPr>
                <w:rFonts w:ascii="Times New Roman" w:eastAsia="SimSun" w:hAnsi="Times New Roman" w:cs="Times New Roman"/>
                <w:lang w:val="es-ES"/>
              </w:rPr>
              <w:t>.</w:t>
            </w:r>
          </w:p>
        </w:tc>
        <w:tc>
          <w:tcPr>
            <w:tcW w:w="2191" w:type="dxa"/>
          </w:tcPr>
          <w:p w14:paraId="2E23F946"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Diferencia los órganos y las funciones del poder</w:t>
            </w:r>
          </w:p>
          <w:p w14:paraId="351ECD18"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lastRenderedPageBreak/>
              <w:t>público que tiene el departamento (gobernador,</w:t>
            </w:r>
          </w:p>
          <w:p w14:paraId="79AEE350"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diputados y jueces) de los que tiene el municipio</w:t>
            </w:r>
          </w:p>
          <w:p w14:paraId="45536CD9"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y los resguardos.</w:t>
            </w:r>
          </w:p>
          <w:p w14:paraId="2C83932E" w14:textId="77777777" w:rsidR="0038798D" w:rsidRPr="000C5561" w:rsidRDefault="0038798D" w:rsidP="00252FE5">
            <w:pPr>
              <w:pStyle w:val="Prrafodelista"/>
              <w:ind w:left="0"/>
              <w:jc w:val="both"/>
              <w:rPr>
                <w:rFonts w:ascii="Times New Roman" w:hAnsi="Times New Roman" w:cs="Times New Roman"/>
              </w:rPr>
            </w:pPr>
          </w:p>
          <w:p w14:paraId="4EB21717"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Explica la importancia del gobierno departamental</w:t>
            </w:r>
          </w:p>
          <w:p w14:paraId="212C9CDB"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en el mejoramiento de las condiciones de vida de</w:t>
            </w:r>
          </w:p>
          <w:p w14:paraId="478A4CAF"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los ciudadanos, en cuanto a educación, obras</w:t>
            </w:r>
          </w:p>
          <w:p w14:paraId="1FACA839"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públicas, salud y recreación.</w:t>
            </w:r>
          </w:p>
          <w:p w14:paraId="3DBE5398" w14:textId="77777777" w:rsidR="0038798D" w:rsidRPr="000C5561" w:rsidRDefault="0038798D" w:rsidP="00252FE5">
            <w:pPr>
              <w:jc w:val="both"/>
              <w:rPr>
                <w:rFonts w:ascii="Times New Roman" w:hAnsi="Times New Roman" w:cs="Times New Roman"/>
              </w:rPr>
            </w:pPr>
          </w:p>
          <w:p w14:paraId="4999D399"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Emite sus opiniones frente a las problemáticas</w:t>
            </w:r>
          </w:p>
          <w:p w14:paraId="2D576535"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observadas en los procesos de elección de</w:t>
            </w:r>
          </w:p>
          <w:p w14:paraId="0CD266D1"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lastRenderedPageBreak/>
              <w:t>cargos políticos en la región.</w:t>
            </w:r>
          </w:p>
          <w:p w14:paraId="7EBF1B1E" w14:textId="77777777" w:rsidR="0038798D" w:rsidRPr="000C5561" w:rsidRDefault="0038798D" w:rsidP="00252FE5">
            <w:pPr>
              <w:pStyle w:val="Prrafodelista"/>
              <w:ind w:left="360"/>
              <w:jc w:val="both"/>
              <w:rPr>
                <w:rFonts w:ascii="Times New Roman" w:hAnsi="Times New Roman" w:cs="Times New Roman"/>
              </w:rPr>
            </w:pPr>
          </w:p>
          <w:p w14:paraId="04803AC6" w14:textId="77777777" w:rsidR="0038798D" w:rsidRPr="000C5561" w:rsidRDefault="0038798D" w:rsidP="00252FE5">
            <w:pPr>
              <w:pStyle w:val="Prrafodelista"/>
              <w:ind w:left="0"/>
              <w:jc w:val="both"/>
              <w:rPr>
                <w:rFonts w:ascii="Times New Roman" w:hAnsi="Times New Roman" w:cs="Times New Roman"/>
              </w:rPr>
            </w:pPr>
            <w:r w:rsidRPr="000C5561">
              <w:rPr>
                <w:rFonts w:ascii="Times New Roman" w:hAnsi="Times New Roman" w:cs="Times New Roman"/>
              </w:rPr>
              <w:t>Propone acciones que pueden desarrollar las</w:t>
            </w:r>
          </w:p>
          <w:p w14:paraId="465B6E8F"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instituciones departamentales para fortalecer</w:t>
            </w:r>
          </w:p>
          <w:p w14:paraId="3CAD395E"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t>la convivencia y la paz en las comunidades.</w:t>
            </w:r>
          </w:p>
          <w:p w14:paraId="5C7EA7AF" w14:textId="77777777" w:rsidR="0038798D" w:rsidRPr="000C5561" w:rsidRDefault="0038798D" w:rsidP="00252FE5">
            <w:pPr>
              <w:jc w:val="both"/>
              <w:rPr>
                <w:rFonts w:ascii="Times New Roman" w:hAnsi="Times New Roman" w:cs="Times New Roman"/>
              </w:rPr>
            </w:pPr>
          </w:p>
          <w:p w14:paraId="01F3CAEE" w14:textId="77777777" w:rsidR="0038798D" w:rsidRPr="000C5561" w:rsidRDefault="0038798D" w:rsidP="00252FE5">
            <w:pPr>
              <w:jc w:val="both"/>
              <w:rPr>
                <w:rFonts w:ascii="Times New Roman" w:hAnsi="Times New Roman" w:cs="Times New Roman"/>
              </w:rPr>
            </w:pPr>
          </w:p>
        </w:tc>
      </w:tr>
      <w:tr w:rsidR="0038798D" w:rsidRPr="000C5561" w14:paraId="77DA0D2F" w14:textId="77777777" w:rsidTr="00252FE5">
        <w:trPr>
          <w:trHeight w:val="969"/>
        </w:trPr>
        <w:tc>
          <w:tcPr>
            <w:tcW w:w="2554" w:type="dxa"/>
          </w:tcPr>
          <w:p w14:paraId="64CE63D7" w14:textId="77777777" w:rsidR="0038798D" w:rsidRPr="000C5561" w:rsidRDefault="0038798D" w:rsidP="00252FE5">
            <w:pPr>
              <w:jc w:val="both"/>
              <w:rPr>
                <w:rFonts w:ascii="Times New Roman" w:eastAsia="SimSun" w:hAnsi="Times New Roman" w:cs="Times New Roman"/>
                <w:lang w:val="es-ES"/>
              </w:rPr>
            </w:pPr>
            <w:r w:rsidRPr="000C5561">
              <w:rPr>
                <w:rFonts w:ascii="Times New Roman" w:eastAsia="SimSun" w:hAnsi="Times New Roman" w:cs="Times New Roman"/>
              </w:rPr>
              <w:lastRenderedPageBreak/>
              <w:t>Identifico las diferencias y semejanzas de género, aspectos físicos, grupo étnico, origen social, costumbres, gustos, ideas y tantas otras que hay entre las demás personas y yo</w:t>
            </w:r>
            <w:r w:rsidRPr="000C5561">
              <w:rPr>
                <w:rFonts w:ascii="Times New Roman" w:eastAsia="SimSun" w:hAnsi="Times New Roman" w:cs="Times New Roman"/>
                <w:lang w:val="es-ES"/>
              </w:rPr>
              <w:t>.</w:t>
            </w:r>
          </w:p>
          <w:p w14:paraId="5CD92C87" w14:textId="77777777" w:rsidR="0038798D" w:rsidRPr="000C5561" w:rsidRDefault="0038798D" w:rsidP="00252FE5">
            <w:pPr>
              <w:jc w:val="both"/>
              <w:rPr>
                <w:rFonts w:ascii="Times New Roman" w:eastAsia="SimSun" w:hAnsi="Times New Roman" w:cs="Times New Roman"/>
              </w:rPr>
            </w:pPr>
          </w:p>
          <w:p w14:paraId="128E26B0" w14:textId="77777777" w:rsidR="0038798D" w:rsidRPr="000C5561" w:rsidRDefault="0038798D" w:rsidP="00252FE5">
            <w:pPr>
              <w:jc w:val="both"/>
              <w:rPr>
                <w:rFonts w:ascii="Times New Roman" w:eastAsia="SimSun" w:hAnsi="Times New Roman" w:cs="Times New Roman"/>
              </w:rPr>
            </w:pPr>
          </w:p>
          <w:p w14:paraId="726EFA23" w14:textId="77777777" w:rsidR="0038798D" w:rsidRPr="000C5561" w:rsidRDefault="0038798D" w:rsidP="00252FE5">
            <w:pPr>
              <w:jc w:val="both"/>
              <w:rPr>
                <w:rFonts w:ascii="Times New Roman" w:eastAsia="SimSun" w:hAnsi="Times New Roman" w:cs="Times New Roman"/>
              </w:rPr>
            </w:pPr>
          </w:p>
          <w:p w14:paraId="267F0681" w14:textId="77777777" w:rsidR="0038798D" w:rsidRPr="000C5561" w:rsidRDefault="0038798D" w:rsidP="00252FE5">
            <w:pPr>
              <w:jc w:val="both"/>
              <w:rPr>
                <w:rFonts w:ascii="Times New Roman" w:eastAsia="SimSun" w:hAnsi="Times New Roman" w:cs="Times New Roman"/>
              </w:rPr>
            </w:pPr>
          </w:p>
          <w:p w14:paraId="72294B04" w14:textId="77777777" w:rsidR="0038798D" w:rsidRPr="000C5561" w:rsidRDefault="0038798D" w:rsidP="00252FE5">
            <w:pPr>
              <w:jc w:val="both"/>
              <w:rPr>
                <w:rFonts w:ascii="Times New Roman" w:eastAsia="SimSun" w:hAnsi="Times New Roman" w:cs="Times New Roman"/>
              </w:rPr>
            </w:pPr>
          </w:p>
          <w:p w14:paraId="352FD596" w14:textId="77777777" w:rsidR="0038798D" w:rsidRPr="000C5561" w:rsidRDefault="0038798D" w:rsidP="00252FE5">
            <w:pPr>
              <w:jc w:val="both"/>
              <w:rPr>
                <w:rFonts w:ascii="Times New Roman" w:eastAsia="SimSun" w:hAnsi="Times New Roman" w:cs="Times New Roman"/>
              </w:rPr>
            </w:pPr>
          </w:p>
          <w:p w14:paraId="07219C29" w14:textId="77777777" w:rsidR="0038798D" w:rsidRPr="000C5561" w:rsidRDefault="0038798D" w:rsidP="00252FE5">
            <w:pPr>
              <w:jc w:val="both"/>
              <w:rPr>
                <w:rFonts w:ascii="Times New Roman" w:eastAsia="SimSun" w:hAnsi="Times New Roman" w:cs="Times New Roman"/>
              </w:rPr>
            </w:pPr>
          </w:p>
          <w:p w14:paraId="2F707B01" w14:textId="77777777" w:rsidR="0038798D" w:rsidRPr="000C5561" w:rsidRDefault="0038798D" w:rsidP="00252FE5">
            <w:pPr>
              <w:jc w:val="both"/>
              <w:rPr>
                <w:rFonts w:ascii="Times New Roman" w:eastAsia="SimSun" w:hAnsi="Times New Roman" w:cs="Times New Roman"/>
              </w:rPr>
            </w:pPr>
          </w:p>
          <w:p w14:paraId="092BB25A" w14:textId="77777777" w:rsidR="0038798D" w:rsidRPr="000C5561" w:rsidRDefault="0038798D" w:rsidP="00252FE5">
            <w:pPr>
              <w:jc w:val="both"/>
              <w:rPr>
                <w:rFonts w:ascii="Times New Roman" w:eastAsia="SimSun" w:hAnsi="Times New Roman" w:cs="Times New Roman"/>
                <w:lang w:val="es-ES"/>
              </w:rPr>
            </w:pPr>
          </w:p>
        </w:tc>
        <w:tc>
          <w:tcPr>
            <w:tcW w:w="1957" w:type="dxa"/>
          </w:tcPr>
          <w:p w14:paraId="6C65EA21" w14:textId="77777777" w:rsidR="0038798D" w:rsidRPr="000C5561" w:rsidRDefault="0038798D" w:rsidP="00252FE5">
            <w:pPr>
              <w:jc w:val="both"/>
              <w:rPr>
                <w:rFonts w:ascii="Times New Roman" w:hAnsi="Times New Roman" w:cs="Times New Roman"/>
              </w:rPr>
            </w:pPr>
            <w:r w:rsidRPr="000C5561">
              <w:rPr>
                <w:rFonts w:ascii="Times New Roman" w:eastAsia="SimSun" w:hAnsi="Times New Roman" w:cs="Times New Roman"/>
              </w:rPr>
              <w:lastRenderedPageBreak/>
              <w:t>Comprende que as personas que hacen parte de la sociedad pueden tener características que los hacen diferentes a nosotros.</w:t>
            </w:r>
          </w:p>
        </w:tc>
        <w:tc>
          <w:tcPr>
            <w:tcW w:w="1645" w:type="dxa"/>
          </w:tcPr>
          <w:p w14:paraId="1CD3E01D" w14:textId="77777777" w:rsidR="0038798D" w:rsidRPr="000C5561" w:rsidRDefault="0038798D" w:rsidP="00252FE5">
            <w:pPr>
              <w:jc w:val="both"/>
              <w:rPr>
                <w:rFonts w:ascii="Times New Roman" w:eastAsia="SimSun" w:hAnsi="Times New Roman" w:cs="Times New Roman"/>
              </w:rPr>
            </w:pPr>
            <w:r w:rsidRPr="000C5561">
              <w:rPr>
                <w:rFonts w:ascii="Times New Roman" w:eastAsia="SimSun" w:hAnsi="Times New Roman" w:cs="Times New Roman"/>
              </w:rPr>
              <w:t>Entiende que todas las personas son diferentes y merecen respeto.</w:t>
            </w:r>
          </w:p>
        </w:tc>
        <w:tc>
          <w:tcPr>
            <w:tcW w:w="2133" w:type="dxa"/>
          </w:tcPr>
          <w:p w14:paraId="07497036" w14:textId="77777777" w:rsidR="0038798D" w:rsidRPr="000C5561" w:rsidRDefault="0038798D" w:rsidP="00252FE5">
            <w:pPr>
              <w:jc w:val="both"/>
              <w:rPr>
                <w:rFonts w:ascii="Times New Roman" w:eastAsia="SimSun" w:hAnsi="Times New Roman" w:cs="Times New Roman"/>
                <w:lang w:val="es-ES"/>
              </w:rPr>
            </w:pPr>
            <w:r w:rsidRPr="000C5561">
              <w:rPr>
                <w:rFonts w:ascii="Times New Roman" w:eastAsia="SimSun" w:hAnsi="Times New Roman" w:cs="Times New Roman"/>
              </w:rPr>
              <w:t>Comprende la importancia de respetar a los demás</w:t>
            </w:r>
            <w:r w:rsidRPr="000C5561">
              <w:rPr>
                <w:rFonts w:ascii="Times New Roman" w:eastAsia="SimSun" w:hAnsi="Times New Roman" w:cs="Times New Roman"/>
                <w:lang w:val="es-ES"/>
              </w:rPr>
              <w:t>.</w:t>
            </w:r>
          </w:p>
        </w:tc>
        <w:tc>
          <w:tcPr>
            <w:tcW w:w="3065" w:type="dxa"/>
          </w:tcPr>
          <w:p w14:paraId="27627985" w14:textId="77777777" w:rsidR="0038798D" w:rsidRPr="000C5561" w:rsidRDefault="0038798D" w:rsidP="00252FE5">
            <w:pPr>
              <w:jc w:val="both"/>
              <w:rPr>
                <w:rFonts w:ascii="Times New Roman" w:eastAsia="SimSun" w:hAnsi="Times New Roman" w:cs="Times New Roman"/>
              </w:rPr>
            </w:pPr>
            <w:r w:rsidRPr="000C5561">
              <w:rPr>
                <w:rFonts w:ascii="Times New Roman" w:eastAsia="SimSun" w:hAnsi="Times New Roman" w:cs="Times New Roman"/>
              </w:rPr>
              <w:t>Práctica el respeto hacia todas las personas.</w:t>
            </w:r>
          </w:p>
        </w:tc>
        <w:tc>
          <w:tcPr>
            <w:tcW w:w="2191" w:type="dxa"/>
          </w:tcPr>
          <w:p w14:paraId="07DCBC1C" w14:textId="77777777" w:rsidR="0038798D" w:rsidRPr="000C5561" w:rsidRDefault="0038798D" w:rsidP="00252FE5">
            <w:pPr>
              <w:jc w:val="both"/>
              <w:rPr>
                <w:rFonts w:ascii="Times New Roman" w:eastAsia="SimSun" w:hAnsi="Times New Roman" w:cs="Times New Roman"/>
              </w:rPr>
            </w:pPr>
            <w:r w:rsidRPr="000C5561">
              <w:rPr>
                <w:rFonts w:ascii="Times New Roman" w:eastAsia="SimSun" w:hAnsi="Times New Roman" w:cs="Times New Roman"/>
              </w:rPr>
              <w:t>Reconoce los tipos de diferencias que pueden tener los miembros de las comunidades.</w:t>
            </w:r>
          </w:p>
          <w:p w14:paraId="3A293B04" w14:textId="77777777" w:rsidR="0038798D" w:rsidRPr="000C5561" w:rsidRDefault="0038798D" w:rsidP="00252FE5">
            <w:pPr>
              <w:jc w:val="both"/>
              <w:rPr>
                <w:rFonts w:ascii="Times New Roman" w:eastAsia="SimSun" w:hAnsi="Times New Roman" w:cs="Times New Roman"/>
              </w:rPr>
            </w:pPr>
          </w:p>
          <w:p w14:paraId="5AC9CECF" w14:textId="77777777" w:rsidR="0038798D" w:rsidRPr="000C5561" w:rsidRDefault="0038798D" w:rsidP="00252FE5">
            <w:pPr>
              <w:jc w:val="both"/>
              <w:rPr>
                <w:rFonts w:ascii="Times New Roman" w:eastAsia="SimSun" w:hAnsi="Times New Roman" w:cs="Times New Roman"/>
              </w:rPr>
            </w:pPr>
            <w:r w:rsidRPr="000C5561">
              <w:rPr>
                <w:rFonts w:ascii="Times New Roman" w:eastAsia="SimSun" w:hAnsi="Times New Roman" w:cs="Times New Roman"/>
              </w:rPr>
              <w:t>Entiende que el que una persona sea diferente no significa que sea malo  o inferior.</w:t>
            </w:r>
          </w:p>
          <w:p w14:paraId="0B0FCA8C" w14:textId="77777777" w:rsidR="0038798D" w:rsidRPr="000C5561" w:rsidRDefault="0038798D" w:rsidP="00252FE5">
            <w:pPr>
              <w:jc w:val="both"/>
              <w:rPr>
                <w:rFonts w:ascii="Times New Roman" w:eastAsia="SimSun" w:hAnsi="Times New Roman" w:cs="Times New Roman"/>
              </w:rPr>
            </w:pPr>
            <w:r w:rsidRPr="000C5561">
              <w:rPr>
                <w:rFonts w:ascii="Times New Roman" w:eastAsia="SimSun" w:hAnsi="Times New Roman" w:cs="Times New Roman"/>
              </w:rPr>
              <w:t xml:space="preserve">Comprende que las diferencias de los miembros de la </w:t>
            </w:r>
            <w:r w:rsidRPr="000C5561">
              <w:rPr>
                <w:rFonts w:ascii="Times New Roman" w:eastAsia="SimSun" w:hAnsi="Times New Roman" w:cs="Times New Roman"/>
              </w:rPr>
              <w:lastRenderedPageBreak/>
              <w:t>sociedad son las quedan valor a la riqueza cultural del país.</w:t>
            </w:r>
          </w:p>
        </w:tc>
      </w:tr>
    </w:tbl>
    <w:p w14:paraId="0338CA5A" w14:textId="77777777" w:rsidR="0038798D" w:rsidRPr="000C5561" w:rsidRDefault="0038798D" w:rsidP="0038798D">
      <w:pPr>
        <w:rPr>
          <w:rFonts w:ascii="Times New Roman" w:hAnsi="Times New Roman" w:cs="Times New Roman"/>
        </w:rPr>
      </w:pPr>
    </w:p>
    <w:p w14:paraId="34B77EFE" w14:textId="77777777" w:rsidR="0038798D" w:rsidRPr="000C5561" w:rsidRDefault="0038798D" w:rsidP="0038798D">
      <w:pPr>
        <w:rPr>
          <w:rFonts w:ascii="Times New Roman" w:hAnsi="Times New Roman" w:cs="Times New Roman"/>
        </w:rPr>
      </w:pPr>
    </w:p>
    <w:p w14:paraId="7E8F94C3" w14:textId="77777777" w:rsidR="0038798D" w:rsidRPr="000C5561" w:rsidRDefault="0038798D" w:rsidP="0038798D">
      <w:pPr>
        <w:spacing w:after="0" w:line="240" w:lineRule="auto"/>
        <w:rPr>
          <w:rFonts w:ascii="Times New Roman" w:hAnsi="Times New Roman" w:cs="Times New Roman"/>
          <w:b/>
        </w:rPr>
      </w:pPr>
    </w:p>
    <w:p w14:paraId="654B0069" w14:textId="77777777" w:rsidR="0038798D" w:rsidRPr="000C5561" w:rsidRDefault="0038798D" w:rsidP="0038798D">
      <w:pPr>
        <w:spacing w:after="0" w:line="240" w:lineRule="auto"/>
        <w:rPr>
          <w:rFonts w:ascii="Times New Roman" w:hAnsi="Times New Roman" w:cs="Times New Roman"/>
          <w:b/>
        </w:rPr>
      </w:pPr>
    </w:p>
    <w:p w14:paraId="095BBADA" w14:textId="77777777" w:rsidR="00952D36" w:rsidRPr="000C5561" w:rsidRDefault="00952D36" w:rsidP="0038798D">
      <w:pPr>
        <w:spacing w:after="0" w:line="240" w:lineRule="auto"/>
        <w:rPr>
          <w:rFonts w:ascii="Times New Roman" w:hAnsi="Times New Roman" w:cs="Times New Roman"/>
          <w:b/>
        </w:rPr>
      </w:pPr>
    </w:p>
    <w:p w14:paraId="1F1BF698" w14:textId="77777777" w:rsidR="00952D36" w:rsidRPr="000C5561" w:rsidRDefault="00952D36" w:rsidP="0038798D">
      <w:pPr>
        <w:spacing w:after="0" w:line="240" w:lineRule="auto"/>
        <w:rPr>
          <w:rFonts w:ascii="Times New Roman" w:hAnsi="Times New Roman" w:cs="Times New Roman"/>
          <w:b/>
        </w:rPr>
      </w:pPr>
    </w:p>
    <w:p w14:paraId="0ECFDDF1" w14:textId="77777777" w:rsidR="0020722A" w:rsidRPr="000C5561" w:rsidRDefault="0020722A" w:rsidP="0038798D">
      <w:pPr>
        <w:spacing w:after="0" w:line="240" w:lineRule="auto"/>
        <w:rPr>
          <w:rFonts w:ascii="Times New Roman" w:hAnsi="Times New Roman" w:cs="Times New Roman"/>
          <w:b/>
        </w:rPr>
      </w:pPr>
    </w:p>
    <w:p w14:paraId="57822D48" w14:textId="77777777" w:rsidR="0020722A" w:rsidRPr="000C5561" w:rsidRDefault="0020722A" w:rsidP="0038798D">
      <w:pPr>
        <w:spacing w:after="0" w:line="240" w:lineRule="auto"/>
        <w:rPr>
          <w:rFonts w:ascii="Times New Roman" w:hAnsi="Times New Roman" w:cs="Times New Roman"/>
          <w:b/>
        </w:rPr>
      </w:pPr>
    </w:p>
    <w:p w14:paraId="38100EFB" w14:textId="77777777" w:rsidR="0020722A" w:rsidRPr="000C5561" w:rsidRDefault="0020722A" w:rsidP="0038798D">
      <w:pPr>
        <w:spacing w:after="0" w:line="240" w:lineRule="auto"/>
        <w:rPr>
          <w:rFonts w:ascii="Times New Roman" w:hAnsi="Times New Roman" w:cs="Times New Roman"/>
          <w:b/>
        </w:rPr>
      </w:pPr>
    </w:p>
    <w:p w14:paraId="5B1B7545" w14:textId="77777777" w:rsidR="0020722A" w:rsidRPr="000C5561" w:rsidRDefault="0020722A" w:rsidP="0038798D">
      <w:pPr>
        <w:spacing w:after="0" w:line="240" w:lineRule="auto"/>
        <w:rPr>
          <w:rFonts w:ascii="Times New Roman" w:hAnsi="Times New Roman" w:cs="Times New Roman"/>
          <w:b/>
        </w:rPr>
      </w:pPr>
    </w:p>
    <w:p w14:paraId="476EB9D9" w14:textId="77777777" w:rsidR="0020722A" w:rsidRPr="000C5561" w:rsidRDefault="0020722A" w:rsidP="0038798D">
      <w:pPr>
        <w:spacing w:after="0" w:line="240" w:lineRule="auto"/>
        <w:rPr>
          <w:rFonts w:ascii="Times New Roman" w:hAnsi="Times New Roman" w:cs="Times New Roman"/>
          <w:b/>
        </w:rPr>
      </w:pPr>
    </w:p>
    <w:p w14:paraId="7DDC953E" w14:textId="77777777" w:rsidR="0020722A" w:rsidRPr="000C5561" w:rsidRDefault="0020722A" w:rsidP="0038798D">
      <w:pPr>
        <w:spacing w:after="0" w:line="240" w:lineRule="auto"/>
        <w:rPr>
          <w:rFonts w:ascii="Times New Roman" w:hAnsi="Times New Roman" w:cs="Times New Roman"/>
          <w:b/>
        </w:rPr>
      </w:pPr>
    </w:p>
    <w:p w14:paraId="12565C72" w14:textId="77777777" w:rsidR="0020722A" w:rsidRPr="000C5561" w:rsidRDefault="0020722A" w:rsidP="0038798D">
      <w:pPr>
        <w:spacing w:after="0" w:line="240" w:lineRule="auto"/>
        <w:rPr>
          <w:rFonts w:ascii="Times New Roman" w:hAnsi="Times New Roman" w:cs="Times New Roman"/>
          <w:b/>
        </w:rPr>
      </w:pPr>
    </w:p>
    <w:p w14:paraId="16252AB4" w14:textId="77777777" w:rsidR="0020722A" w:rsidRPr="000C5561" w:rsidRDefault="0020722A" w:rsidP="0038798D">
      <w:pPr>
        <w:spacing w:after="0" w:line="240" w:lineRule="auto"/>
        <w:rPr>
          <w:rFonts w:ascii="Times New Roman" w:hAnsi="Times New Roman" w:cs="Times New Roman"/>
          <w:b/>
        </w:rPr>
      </w:pPr>
    </w:p>
    <w:p w14:paraId="2AE3F217" w14:textId="77777777" w:rsidR="0020722A" w:rsidRPr="000C5561" w:rsidRDefault="0020722A" w:rsidP="0038798D">
      <w:pPr>
        <w:spacing w:after="0" w:line="240" w:lineRule="auto"/>
        <w:rPr>
          <w:rFonts w:ascii="Times New Roman" w:hAnsi="Times New Roman" w:cs="Times New Roman"/>
          <w:b/>
        </w:rPr>
      </w:pPr>
    </w:p>
    <w:p w14:paraId="05CB26C3" w14:textId="77777777" w:rsidR="0020722A" w:rsidRPr="000C5561" w:rsidRDefault="0020722A" w:rsidP="0038798D">
      <w:pPr>
        <w:spacing w:after="0" w:line="240" w:lineRule="auto"/>
        <w:rPr>
          <w:rFonts w:ascii="Times New Roman" w:hAnsi="Times New Roman" w:cs="Times New Roman"/>
          <w:b/>
        </w:rPr>
      </w:pPr>
    </w:p>
    <w:p w14:paraId="5D9AC87A" w14:textId="77777777" w:rsidR="0020722A" w:rsidRPr="000C5561" w:rsidRDefault="0020722A" w:rsidP="0038798D">
      <w:pPr>
        <w:spacing w:after="0" w:line="240" w:lineRule="auto"/>
        <w:rPr>
          <w:rFonts w:ascii="Times New Roman" w:hAnsi="Times New Roman" w:cs="Times New Roman"/>
          <w:b/>
        </w:rPr>
      </w:pPr>
    </w:p>
    <w:p w14:paraId="1609CEA8" w14:textId="77777777" w:rsidR="0020722A" w:rsidRPr="000C5561" w:rsidRDefault="0020722A" w:rsidP="0038798D">
      <w:pPr>
        <w:spacing w:after="0" w:line="240" w:lineRule="auto"/>
        <w:rPr>
          <w:rFonts w:ascii="Times New Roman" w:hAnsi="Times New Roman" w:cs="Times New Roman"/>
          <w:b/>
        </w:rPr>
      </w:pPr>
    </w:p>
    <w:p w14:paraId="1149D0CF" w14:textId="77777777" w:rsidR="00952D36" w:rsidRPr="000C5561" w:rsidRDefault="00952D36" w:rsidP="0038798D">
      <w:pPr>
        <w:spacing w:after="0" w:line="240" w:lineRule="auto"/>
        <w:rPr>
          <w:rFonts w:ascii="Times New Roman" w:hAnsi="Times New Roman" w:cs="Times New Roman"/>
          <w:b/>
        </w:rPr>
      </w:pPr>
    </w:p>
    <w:p w14:paraId="57DC5D81" w14:textId="77777777" w:rsidR="00952D36" w:rsidRPr="000C5561" w:rsidRDefault="00952D36" w:rsidP="0038798D">
      <w:pPr>
        <w:spacing w:after="0" w:line="240" w:lineRule="auto"/>
        <w:rPr>
          <w:rFonts w:ascii="Times New Roman" w:hAnsi="Times New Roman" w:cs="Times New Roman"/>
          <w:b/>
        </w:rPr>
      </w:pPr>
    </w:p>
    <w:p w14:paraId="3BFC0291" w14:textId="77777777" w:rsidR="0038798D" w:rsidRPr="000C5561" w:rsidRDefault="0038798D" w:rsidP="0038798D">
      <w:pPr>
        <w:spacing w:after="0" w:line="240" w:lineRule="auto"/>
        <w:rPr>
          <w:rFonts w:ascii="Times New Roman" w:hAnsi="Times New Roman" w:cs="Times New Roman"/>
          <w:b/>
        </w:rP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687936" behindDoc="0" locked="0" layoutInCell="1" allowOverlap="1" wp14:anchorId="4E9651E4" wp14:editId="77D07530">
                <wp:simplePos x="0" y="0"/>
                <wp:positionH relativeFrom="column">
                  <wp:posOffset>2819400</wp:posOffset>
                </wp:positionH>
                <wp:positionV relativeFrom="paragraph">
                  <wp:posOffset>0</wp:posOffset>
                </wp:positionV>
                <wp:extent cx="2724150" cy="378460"/>
                <wp:effectExtent l="0" t="0" r="0" b="0"/>
                <wp:wrapNone/>
                <wp:docPr id="1538202280" name="Rectángulo: esquinas redondeadas 1538202280"/>
                <wp:cNvGraphicFramePr/>
                <a:graphic xmlns:a="http://schemas.openxmlformats.org/drawingml/2006/main">
                  <a:graphicData uri="http://schemas.microsoft.com/office/word/2010/wordprocessingShape">
                    <wps:wsp>
                      <wps:cNvSpPr/>
                      <wps:spPr>
                        <a:xfrm>
                          <a:off x="3990303" y="3597120"/>
                          <a:ext cx="2711394" cy="3657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52DC389A" w14:textId="77777777" w:rsidR="000C5561" w:rsidRDefault="000C5561" w:rsidP="0038798D">
                            <w:pPr>
                              <w:spacing w:line="258" w:lineRule="auto"/>
                              <w:jc w:val="center"/>
                            </w:pPr>
                            <w:r>
                              <w:rPr>
                                <w:b/>
                                <w:color w:val="000000"/>
                              </w:rPr>
                              <w:t>PLAN DE ÁREA</w:t>
                            </w:r>
                          </w:p>
                        </w:txbxContent>
                      </wps:txbx>
                      <wps:bodyPr spcFirstLastPara="1" wrap="square" lIns="91425" tIns="45700" rIns="91425" bIns="45700" anchor="ctr" anchorCtr="0">
                        <a:noAutofit/>
                      </wps:bodyPr>
                    </wps:wsp>
                  </a:graphicData>
                </a:graphic>
              </wp:anchor>
            </w:drawing>
          </mc:Choice>
          <mc:Fallback>
            <w:pict>
              <v:roundrect w14:anchorId="4E9651E4" id="_x0000_s1035" style="position:absolute;margin-left:222pt;margin-top:0;width:214.5pt;height:29.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" fillcolor="white [3201]" strokecolor="#70ad47 [3209]" strokeweight="1pt">
                <v:stroke startarrowwidth="narrow" startarrowlength="short" endarrowwidth="narrow" endarrowlength="short" joinstyle="miter"/>
                <v:textbox inset="2.53958mm,1.2694mm,2.53958mm,1.2694mm">
                  <w:txbxContent>
                    <w:p w14:paraId="52DC389A" w14:textId="77777777" w:rsidR="000C5561" w:rsidRDefault="000C5561" w:rsidP="0038798D">
                      <w:pPr>
                        <w:spacing w:line="258" w:lineRule="auto"/>
                        <w:jc w:val="center"/>
                      </w:pPr>
                      <w:r>
                        <w:rPr>
                          <w:b/>
                          <w:color w:val="000000"/>
                        </w:rPr>
                        <w:t>PLAN DE ÁREA</w:t>
                      </w:r>
                    </w:p>
                  </w:txbxContent>
                </v:textbox>
              </v:roundrect>
            </w:pict>
          </mc:Fallback>
        </mc:AlternateContent>
      </w:r>
    </w:p>
    <w:p w14:paraId="4DFB534F" w14:textId="77777777" w:rsidR="0038798D" w:rsidRPr="000C5561" w:rsidRDefault="0038798D" w:rsidP="0038798D">
      <w:pPr>
        <w:jc w:val="center"/>
        <w:rPr>
          <w:rFonts w:ascii="Times New Roman" w:hAnsi="Times New Roman" w:cs="Times New Roman"/>
          <w:b/>
        </w:rPr>
      </w:pPr>
      <w:r w:rsidRPr="000C5561">
        <w:rPr>
          <w:rFonts w:ascii="Times New Roman" w:hAnsi="Times New Roman" w:cs="Times New Roman"/>
          <w:b/>
        </w:rPr>
        <w:t>PLAN DE ÁREA</w:t>
      </w:r>
    </w:p>
    <w:p w14:paraId="3DB7E759" w14:textId="77777777" w:rsidR="0038798D" w:rsidRPr="000C5561" w:rsidRDefault="0038798D" w:rsidP="0038798D">
      <w:pPr>
        <w:spacing w:after="0" w:line="240" w:lineRule="auto"/>
        <w:jc w:val="center"/>
        <w:rPr>
          <w:rFonts w:ascii="Times New Roman" w:hAnsi="Times New Roman" w:cs="Times New Roman"/>
          <w:b/>
        </w:rPr>
      </w:pPr>
    </w:p>
    <w:tbl>
      <w:tblPr>
        <w:tblStyle w:val="Style18"/>
        <w:tblW w:w="12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6"/>
        <w:gridCol w:w="2166"/>
        <w:gridCol w:w="2166"/>
        <w:gridCol w:w="2166"/>
        <w:gridCol w:w="4231"/>
      </w:tblGrid>
      <w:tr w:rsidR="0038798D" w:rsidRPr="000C5561" w14:paraId="48398654" w14:textId="77777777" w:rsidTr="00252FE5">
        <w:tc>
          <w:tcPr>
            <w:tcW w:w="2166" w:type="dxa"/>
          </w:tcPr>
          <w:p w14:paraId="53331F84" w14:textId="77777777" w:rsidR="0038798D" w:rsidRPr="000C5561" w:rsidRDefault="0038798D" w:rsidP="00252FE5">
            <w:pPr>
              <w:rPr>
                <w:b/>
                <w:sz w:val="22"/>
                <w:szCs w:val="22"/>
              </w:rPr>
            </w:pPr>
            <w:r w:rsidRPr="000C5561">
              <w:rPr>
                <w:b/>
                <w:sz w:val="22"/>
                <w:szCs w:val="22"/>
              </w:rPr>
              <w:t xml:space="preserve">Área:   </w:t>
            </w:r>
          </w:p>
          <w:p w14:paraId="6B4CF127" w14:textId="77777777" w:rsidR="0038798D" w:rsidRPr="000C5561" w:rsidRDefault="0038798D" w:rsidP="00252FE5">
            <w:pPr>
              <w:rPr>
                <w:sz w:val="22"/>
                <w:szCs w:val="22"/>
              </w:rPr>
            </w:pPr>
            <w:r w:rsidRPr="000C5561">
              <w:rPr>
                <w:b/>
                <w:sz w:val="22"/>
                <w:szCs w:val="22"/>
              </w:rPr>
              <w:t>CIENCIAS SOCIALES</w:t>
            </w:r>
          </w:p>
        </w:tc>
        <w:tc>
          <w:tcPr>
            <w:tcW w:w="2166" w:type="dxa"/>
          </w:tcPr>
          <w:p w14:paraId="01CC5C15" w14:textId="77777777" w:rsidR="0038798D" w:rsidRPr="000C5561" w:rsidRDefault="0038798D" w:rsidP="00252FE5">
            <w:pPr>
              <w:rPr>
                <w:b/>
                <w:sz w:val="22"/>
                <w:szCs w:val="22"/>
              </w:rPr>
            </w:pPr>
            <w:r w:rsidRPr="000C5561">
              <w:rPr>
                <w:b/>
                <w:sz w:val="22"/>
                <w:szCs w:val="22"/>
              </w:rPr>
              <w:t>Grupo:</w:t>
            </w:r>
          </w:p>
          <w:p w14:paraId="17F54F4C" w14:textId="77777777" w:rsidR="0038798D" w:rsidRPr="000C5561" w:rsidRDefault="0038798D" w:rsidP="00252FE5">
            <w:pPr>
              <w:rPr>
                <w:b/>
                <w:sz w:val="22"/>
                <w:szCs w:val="22"/>
              </w:rPr>
            </w:pPr>
            <w:r w:rsidRPr="000C5561">
              <w:rPr>
                <w:b/>
                <w:sz w:val="22"/>
                <w:szCs w:val="22"/>
              </w:rPr>
              <w:t>TERCERO</w:t>
            </w:r>
          </w:p>
        </w:tc>
        <w:tc>
          <w:tcPr>
            <w:tcW w:w="2166" w:type="dxa"/>
          </w:tcPr>
          <w:p w14:paraId="38EFDCE5" w14:textId="77777777" w:rsidR="0038798D" w:rsidRPr="000C5561" w:rsidRDefault="0038798D" w:rsidP="00252FE5">
            <w:pPr>
              <w:rPr>
                <w:b/>
                <w:sz w:val="22"/>
                <w:szCs w:val="22"/>
              </w:rPr>
            </w:pPr>
            <w:r w:rsidRPr="000C5561">
              <w:rPr>
                <w:b/>
                <w:sz w:val="22"/>
                <w:szCs w:val="22"/>
              </w:rPr>
              <w:t xml:space="preserve">Año:  </w:t>
            </w:r>
          </w:p>
          <w:p w14:paraId="64FA1634" w14:textId="77777777" w:rsidR="0038798D" w:rsidRPr="000C5561" w:rsidRDefault="0038798D" w:rsidP="00252FE5">
            <w:pPr>
              <w:rPr>
                <w:sz w:val="22"/>
                <w:szCs w:val="22"/>
              </w:rPr>
            </w:pPr>
            <w:r w:rsidRPr="000C5561">
              <w:rPr>
                <w:b/>
                <w:sz w:val="22"/>
                <w:szCs w:val="22"/>
              </w:rPr>
              <w:t xml:space="preserve">2024        </w:t>
            </w:r>
          </w:p>
        </w:tc>
        <w:tc>
          <w:tcPr>
            <w:tcW w:w="2166" w:type="dxa"/>
          </w:tcPr>
          <w:p w14:paraId="6932C100" w14:textId="77777777" w:rsidR="0038798D" w:rsidRPr="000C5561" w:rsidRDefault="0038798D" w:rsidP="00252FE5">
            <w:pPr>
              <w:rPr>
                <w:b/>
                <w:sz w:val="22"/>
                <w:szCs w:val="22"/>
              </w:rPr>
            </w:pPr>
            <w:r w:rsidRPr="000C5561">
              <w:rPr>
                <w:b/>
                <w:sz w:val="22"/>
                <w:szCs w:val="22"/>
              </w:rPr>
              <w:t xml:space="preserve">Período Lectivo: </w:t>
            </w:r>
          </w:p>
          <w:p w14:paraId="5B22FD5B" w14:textId="77777777" w:rsidR="0038798D" w:rsidRPr="000C5561" w:rsidRDefault="0038798D" w:rsidP="00252FE5">
            <w:pPr>
              <w:rPr>
                <w:sz w:val="22"/>
                <w:szCs w:val="22"/>
              </w:rPr>
            </w:pPr>
            <w:r w:rsidRPr="000C5561">
              <w:rPr>
                <w:b/>
                <w:sz w:val="22"/>
                <w:szCs w:val="22"/>
              </w:rPr>
              <w:t>SEGUNDO</w:t>
            </w:r>
          </w:p>
        </w:tc>
        <w:tc>
          <w:tcPr>
            <w:tcW w:w="4231" w:type="dxa"/>
          </w:tcPr>
          <w:p w14:paraId="685E7C86" w14:textId="77777777" w:rsidR="0038798D" w:rsidRPr="000C5561" w:rsidRDefault="0038798D" w:rsidP="00252FE5">
            <w:pPr>
              <w:rPr>
                <w:b/>
                <w:sz w:val="22"/>
                <w:szCs w:val="22"/>
              </w:rPr>
            </w:pPr>
            <w:r w:rsidRPr="000C5561">
              <w:rPr>
                <w:b/>
                <w:sz w:val="22"/>
                <w:szCs w:val="22"/>
              </w:rPr>
              <w:t xml:space="preserve">      Docente: </w:t>
            </w:r>
          </w:p>
          <w:p w14:paraId="0BDC132C" w14:textId="77777777" w:rsidR="0038798D" w:rsidRPr="000C5561" w:rsidRDefault="0038798D" w:rsidP="00252FE5">
            <w:pPr>
              <w:rPr>
                <w:b/>
                <w:sz w:val="22"/>
                <w:szCs w:val="22"/>
                <w:lang w:val="es-ES"/>
              </w:rPr>
            </w:pPr>
            <w:r w:rsidRPr="000C5561">
              <w:rPr>
                <w:b/>
                <w:sz w:val="22"/>
                <w:szCs w:val="22"/>
                <w:lang w:val="es-ES"/>
              </w:rPr>
              <w:t>ADRIANA VALENCIA SANTAMARIA</w:t>
            </w:r>
          </w:p>
          <w:p w14:paraId="14D84771" w14:textId="77777777" w:rsidR="0038798D" w:rsidRPr="000C5561" w:rsidRDefault="0038798D" w:rsidP="00252FE5">
            <w:pPr>
              <w:rPr>
                <w:sz w:val="22"/>
                <w:szCs w:val="22"/>
              </w:rPr>
            </w:pPr>
          </w:p>
        </w:tc>
      </w:tr>
      <w:tr w:rsidR="0038798D" w:rsidRPr="000C5561" w14:paraId="609E820C" w14:textId="77777777" w:rsidTr="00252FE5">
        <w:tc>
          <w:tcPr>
            <w:tcW w:w="2166" w:type="dxa"/>
          </w:tcPr>
          <w:p w14:paraId="61E31AE8" w14:textId="77777777" w:rsidR="0038798D" w:rsidRPr="000C5561" w:rsidRDefault="0038798D" w:rsidP="0038798D">
            <w:pPr>
              <w:rPr>
                <w:rFonts w:eastAsia="Arial"/>
                <w:b/>
                <w:sz w:val="22"/>
                <w:szCs w:val="22"/>
              </w:rPr>
            </w:pPr>
            <w:r w:rsidRPr="000C5561">
              <w:rPr>
                <w:rFonts w:eastAsia="Arial"/>
                <w:b/>
                <w:sz w:val="22"/>
                <w:szCs w:val="22"/>
              </w:rPr>
              <w:t xml:space="preserve">Meta Institucional </w:t>
            </w:r>
          </w:p>
          <w:p w14:paraId="608C20AE" w14:textId="77777777" w:rsidR="0038798D" w:rsidRPr="000C5561" w:rsidRDefault="0038798D" w:rsidP="0038798D">
            <w:pPr>
              <w:rPr>
                <w:b/>
                <w:sz w:val="22"/>
                <w:szCs w:val="22"/>
              </w:rPr>
            </w:pPr>
          </w:p>
        </w:tc>
        <w:tc>
          <w:tcPr>
            <w:tcW w:w="10729" w:type="dxa"/>
            <w:gridSpan w:val="4"/>
          </w:tcPr>
          <w:p w14:paraId="7ACE8A59" w14:textId="77777777" w:rsidR="0038798D" w:rsidRPr="000C5561" w:rsidRDefault="0038798D" w:rsidP="0038798D">
            <w:pPr>
              <w:rPr>
                <w:b/>
                <w:sz w:val="22"/>
                <w:szCs w:val="22"/>
              </w:rPr>
            </w:pPr>
            <w:r w:rsidRPr="000C5561">
              <w:rPr>
                <w:rFonts w:eastAsia="Arial"/>
                <w:sz w:val="22"/>
                <w:szCs w:val="22"/>
              </w:rPr>
              <w:t>META 1: Potenciar el desarrollo de las competencias comunicativas (interpretativas, argumentativas, propositivas y expositivas), laborales e investigativas, el uso de las TIC, la protección del medio ambiente, las habilidades artísticas y deportivas.</w:t>
            </w:r>
          </w:p>
        </w:tc>
      </w:tr>
      <w:tr w:rsidR="0038798D" w:rsidRPr="000C5561" w14:paraId="578572C9" w14:textId="77777777" w:rsidTr="00252FE5">
        <w:tc>
          <w:tcPr>
            <w:tcW w:w="2166" w:type="dxa"/>
          </w:tcPr>
          <w:p w14:paraId="3BF0012B" w14:textId="77777777" w:rsidR="0038798D" w:rsidRPr="000C5561" w:rsidRDefault="0038798D" w:rsidP="0038798D">
            <w:pPr>
              <w:rPr>
                <w:b/>
                <w:sz w:val="22"/>
                <w:szCs w:val="22"/>
              </w:rPr>
            </w:pPr>
            <w:r w:rsidRPr="000C5561">
              <w:rPr>
                <w:b/>
                <w:sz w:val="22"/>
                <w:szCs w:val="22"/>
              </w:rPr>
              <w:t>EJES TEMATICOS</w:t>
            </w:r>
          </w:p>
        </w:tc>
        <w:tc>
          <w:tcPr>
            <w:tcW w:w="10729" w:type="dxa"/>
            <w:gridSpan w:val="4"/>
          </w:tcPr>
          <w:p w14:paraId="01699D4D" w14:textId="77777777" w:rsidR="0038798D" w:rsidRPr="000C5561" w:rsidRDefault="0038798D" w:rsidP="0038798D">
            <w:pPr>
              <w:numPr>
                <w:ilvl w:val="0"/>
                <w:numId w:val="6"/>
              </w:numPr>
              <w:tabs>
                <w:tab w:val="left" w:pos="2295"/>
              </w:tabs>
              <w:spacing w:line="259" w:lineRule="auto"/>
              <w:rPr>
                <w:rFonts w:eastAsia="Tahoma"/>
                <w:b/>
                <w:color w:val="000000"/>
                <w:sz w:val="22"/>
                <w:szCs w:val="22"/>
              </w:rPr>
            </w:pPr>
            <w:r w:rsidRPr="000C5561">
              <w:rPr>
                <w:rFonts w:eastAsia="Tahoma"/>
                <w:b/>
                <w:color w:val="000000"/>
                <w:sz w:val="22"/>
                <w:szCs w:val="22"/>
              </w:rPr>
              <w:t>Mi departamento.</w:t>
            </w:r>
          </w:p>
          <w:p w14:paraId="4BC43BCF"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Municipios de mi departamento.</w:t>
            </w:r>
          </w:p>
          <w:p w14:paraId="42374DD1"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Paisajes de los municipios de mi departamento.</w:t>
            </w:r>
          </w:p>
          <w:p w14:paraId="5EB11328"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Diversidad.</w:t>
            </w:r>
          </w:p>
          <w:p w14:paraId="4A38C344"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Gastronomía.</w:t>
            </w:r>
          </w:p>
          <w:p w14:paraId="7EA7EA75"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Celebraciones</w:t>
            </w:r>
          </w:p>
          <w:p w14:paraId="0ADA73C8" w14:textId="77777777" w:rsidR="0038798D" w:rsidRPr="000C5561" w:rsidRDefault="0038798D" w:rsidP="0038798D">
            <w:pPr>
              <w:tabs>
                <w:tab w:val="left" w:pos="2295"/>
              </w:tabs>
              <w:ind w:left="1440"/>
              <w:rPr>
                <w:rFonts w:eastAsia="Tahoma"/>
                <w:color w:val="000000"/>
                <w:sz w:val="22"/>
                <w:szCs w:val="22"/>
              </w:rPr>
            </w:pPr>
          </w:p>
          <w:p w14:paraId="79987B12" w14:textId="77777777" w:rsidR="0038798D" w:rsidRPr="000C5561" w:rsidRDefault="0038798D" w:rsidP="0038798D">
            <w:pPr>
              <w:numPr>
                <w:ilvl w:val="0"/>
                <w:numId w:val="6"/>
              </w:numPr>
              <w:tabs>
                <w:tab w:val="left" w:pos="2295"/>
              </w:tabs>
              <w:spacing w:line="259" w:lineRule="auto"/>
              <w:rPr>
                <w:rFonts w:eastAsia="Tahoma"/>
                <w:b/>
                <w:color w:val="000000"/>
                <w:sz w:val="22"/>
                <w:szCs w:val="22"/>
              </w:rPr>
            </w:pPr>
            <w:r w:rsidRPr="000C5561">
              <w:rPr>
                <w:rFonts w:eastAsia="Tahoma"/>
                <w:b/>
                <w:color w:val="000000"/>
                <w:sz w:val="22"/>
                <w:szCs w:val="22"/>
              </w:rPr>
              <w:t>El tiempo.</w:t>
            </w:r>
          </w:p>
          <w:p w14:paraId="69B66350"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Línea del tiempo.</w:t>
            </w:r>
          </w:p>
          <w:p w14:paraId="150CE4FB"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Mi proyecto de vida en la línea del tiempo.</w:t>
            </w:r>
          </w:p>
          <w:p w14:paraId="2AB940C2"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Actividades cotidianas (escolares-familiares).</w:t>
            </w:r>
          </w:p>
          <w:p w14:paraId="1FF62892" w14:textId="77777777" w:rsidR="0038798D" w:rsidRPr="000C5561" w:rsidRDefault="0038798D" w:rsidP="0038798D">
            <w:pPr>
              <w:tabs>
                <w:tab w:val="left" w:pos="2295"/>
              </w:tabs>
              <w:ind w:left="1440"/>
              <w:rPr>
                <w:rFonts w:eastAsia="Tahoma"/>
                <w:color w:val="000000"/>
                <w:sz w:val="22"/>
                <w:szCs w:val="22"/>
              </w:rPr>
            </w:pPr>
          </w:p>
          <w:p w14:paraId="417F3790" w14:textId="77777777" w:rsidR="0038798D" w:rsidRPr="000C5561" w:rsidRDefault="0038798D" w:rsidP="0038798D">
            <w:pPr>
              <w:numPr>
                <w:ilvl w:val="0"/>
                <w:numId w:val="6"/>
              </w:numPr>
              <w:tabs>
                <w:tab w:val="left" w:pos="2295"/>
              </w:tabs>
              <w:spacing w:line="259" w:lineRule="auto"/>
              <w:rPr>
                <w:rFonts w:eastAsia="Tahoma"/>
                <w:b/>
                <w:color w:val="000000"/>
                <w:sz w:val="22"/>
                <w:szCs w:val="22"/>
              </w:rPr>
            </w:pPr>
            <w:r w:rsidRPr="000C5561">
              <w:rPr>
                <w:rFonts w:eastAsia="Tahoma"/>
                <w:b/>
                <w:color w:val="000000"/>
                <w:sz w:val="22"/>
                <w:szCs w:val="22"/>
              </w:rPr>
              <w:t>Grupos étnicos de mi departamento.</w:t>
            </w:r>
          </w:p>
          <w:p w14:paraId="488376F0"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Legado.</w:t>
            </w:r>
          </w:p>
          <w:p w14:paraId="7676B70A"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Expresiones culturales.</w:t>
            </w:r>
          </w:p>
          <w:p w14:paraId="43590361"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lastRenderedPageBreak/>
              <w:t>Diversidad cultural.</w:t>
            </w:r>
          </w:p>
          <w:p w14:paraId="48E366BF" w14:textId="77777777" w:rsidR="0038798D" w:rsidRPr="000C5561" w:rsidRDefault="0038798D" w:rsidP="0038798D">
            <w:pPr>
              <w:numPr>
                <w:ilvl w:val="1"/>
                <w:numId w:val="6"/>
              </w:numPr>
              <w:tabs>
                <w:tab w:val="left" w:pos="2295"/>
              </w:tabs>
              <w:spacing w:line="259" w:lineRule="auto"/>
              <w:rPr>
                <w:rFonts w:eastAsia="Tahoma"/>
                <w:color w:val="000000"/>
                <w:sz w:val="22"/>
                <w:szCs w:val="22"/>
              </w:rPr>
            </w:pPr>
            <w:r w:rsidRPr="000C5561">
              <w:rPr>
                <w:rFonts w:eastAsia="Tahoma"/>
                <w:color w:val="000000"/>
                <w:sz w:val="22"/>
                <w:szCs w:val="22"/>
              </w:rPr>
              <w:t>Situación social y económica de los diferentes grupos indígenas.</w:t>
            </w:r>
          </w:p>
          <w:p w14:paraId="56E9844D" w14:textId="77777777" w:rsidR="0038798D" w:rsidRPr="000C5561" w:rsidRDefault="0038798D" w:rsidP="0038798D">
            <w:pPr>
              <w:tabs>
                <w:tab w:val="left" w:pos="2295"/>
              </w:tabs>
              <w:ind w:left="1440"/>
              <w:rPr>
                <w:b/>
                <w:color w:val="000000"/>
                <w:sz w:val="22"/>
                <w:szCs w:val="22"/>
              </w:rPr>
            </w:pPr>
          </w:p>
        </w:tc>
      </w:tr>
    </w:tbl>
    <w:p w14:paraId="359169AE" w14:textId="77777777" w:rsidR="0038798D" w:rsidRPr="000C5561" w:rsidRDefault="0038798D" w:rsidP="0038798D">
      <w:pPr>
        <w:rPr>
          <w:rFonts w:ascii="Times New Roman" w:hAnsi="Times New Roman" w:cs="Times New Roman"/>
        </w:rPr>
      </w:pPr>
    </w:p>
    <w:tbl>
      <w:tblPr>
        <w:tblStyle w:val="Style19"/>
        <w:tblW w:w="135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957"/>
        <w:gridCol w:w="1645"/>
        <w:gridCol w:w="2133"/>
        <w:gridCol w:w="3065"/>
        <w:gridCol w:w="2191"/>
      </w:tblGrid>
      <w:tr w:rsidR="0038798D" w:rsidRPr="000C5561" w14:paraId="66845F8C" w14:textId="77777777" w:rsidTr="00252FE5">
        <w:trPr>
          <w:trHeight w:val="271"/>
        </w:trPr>
        <w:tc>
          <w:tcPr>
            <w:tcW w:w="2554" w:type="dxa"/>
            <w:vMerge w:val="restart"/>
            <w:shd w:val="clear" w:color="auto" w:fill="F6C3FF"/>
          </w:tcPr>
          <w:p w14:paraId="268FF7D4" w14:textId="77777777" w:rsidR="0038798D" w:rsidRPr="000C5561" w:rsidRDefault="0038798D" w:rsidP="00252FE5">
            <w:pPr>
              <w:jc w:val="center"/>
              <w:rPr>
                <w:rFonts w:eastAsia="Times New Roman"/>
                <w:b/>
                <w:sz w:val="22"/>
                <w:szCs w:val="22"/>
              </w:rPr>
            </w:pPr>
          </w:p>
          <w:p w14:paraId="7C233BA8" w14:textId="77777777" w:rsidR="0038798D" w:rsidRPr="000C5561" w:rsidRDefault="0038798D" w:rsidP="00252FE5">
            <w:pPr>
              <w:jc w:val="center"/>
              <w:rPr>
                <w:rFonts w:eastAsia="Times New Roman"/>
                <w:b/>
                <w:sz w:val="22"/>
                <w:szCs w:val="22"/>
              </w:rPr>
            </w:pPr>
            <w:r w:rsidRPr="000C5561">
              <w:rPr>
                <w:rFonts w:eastAsia="Times New Roman"/>
                <w:b/>
                <w:sz w:val="22"/>
                <w:szCs w:val="22"/>
              </w:rPr>
              <w:t>ESTANDAR</w:t>
            </w:r>
          </w:p>
        </w:tc>
        <w:tc>
          <w:tcPr>
            <w:tcW w:w="1957" w:type="dxa"/>
            <w:vMerge w:val="restart"/>
            <w:shd w:val="clear" w:color="auto" w:fill="F6C3FF"/>
          </w:tcPr>
          <w:p w14:paraId="6EB48C59" w14:textId="77777777" w:rsidR="0038798D" w:rsidRPr="000C5561" w:rsidRDefault="0038798D" w:rsidP="00252FE5">
            <w:pPr>
              <w:jc w:val="center"/>
              <w:rPr>
                <w:rFonts w:eastAsia="Times New Roman"/>
                <w:b/>
                <w:sz w:val="22"/>
                <w:szCs w:val="22"/>
              </w:rPr>
            </w:pPr>
          </w:p>
          <w:p w14:paraId="1F7916F7" w14:textId="77777777" w:rsidR="0038798D" w:rsidRPr="000C5561" w:rsidRDefault="0038798D" w:rsidP="00252FE5">
            <w:pPr>
              <w:jc w:val="center"/>
              <w:rPr>
                <w:rFonts w:eastAsia="Times New Roman"/>
                <w:b/>
                <w:sz w:val="22"/>
                <w:szCs w:val="22"/>
              </w:rPr>
            </w:pPr>
            <w:r w:rsidRPr="000C5561">
              <w:rPr>
                <w:rFonts w:eastAsia="Times New Roman"/>
                <w:b/>
                <w:sz w:val="22"/>
                <w:szCs w:val="22"/>
              </w:rPr>
              <w:t>DBA</w:t>
            </w:r>
          </w:p>
        </w:tc>
        <w:tc>
          <w:tcPr>
            <w:tcW w:w="6843" w:type="dxa"/>
            <w:gridSpan w:val="3"/>
            <w:shd w:val="clear" w:color="auto" w:fill="F6C3FF"/>
          </w:tcPr>
          <w:p w14:paraId="0372B31D" w14:textId="77777777" w:rsidR="0038798D" w:rsidRPr="000C5561" w:rsidRDefault="0038798D" w:rsidP="00252FE5">
            <w:pPr>
              <w:jc w:val="center"/>
              <w:rPr>
                <w:rFonts w:eastAsia="Times New Roman"/>
                <w:b/>
                <w:sz w:val="22"/>
                <w:szCs w:val="22"/>
              </w:rPr>
            </w:pPr>
            <w:r w:rsidRPr="000C5561">
              <w:rPr>
                <w:rFonts w:eastAsia="Times New Roman"/>
                <w:b/>
                <w:sz w:val="22"/>
                <w:szCs w:val="22"/>
              </w:rPr>
              <w:t>COMPETENCIAS</w:t>
            </w:r>
          </w:p>
        </w:tc>
        <w:tc>
          <w:tcPr>
            <w:tcW w:w="2191" w:type="dxa"/>
            <w:vMerge w:val="restart"/>
            <w:shd w:val="clear" w:color="auto" w:fill="F6C3FF"/>
          </w:tcPr>
          <w:p w14:paraId="624E078C" w14:textId="77777777" w:rsidR="0038798D" w:rsidRPr="000C5561" w:rsidRDefault="0038798D" w:rsidP="00252FE5">
            <w:pPr>
              <w:jc w:val="center"/>
              <w:rPr>
                <w:rFonts w:eastAsia="Times New Roman"/>
                <w:b/>
                <w:sz w:val="22"/>
                <w:szCs w:val="22"/>
              </w:rPr>
            </w:pPr>
            <w:r w:rsidRPr="000C5561">
              <w:rPr>
                <w:rFonts w:eastAsia="Times New Roman"/>
                <w:b/>
                <w:sz w:val="22"/>
                <w:szCs w:val="22"/>
              </w:rPr>
              <w:t>EVIDENCIAS DE APRENDIZAJE</w:t>
            </w:r>
          </w:p>
        </w:tc>
      </w:tr>
      <w:tr w:rsidR="0038798D" w:rsidRPr="000C5561" w14:paraId="6DE29564" w14:textId="77777777" w:rsidTr="00252FE5">
        <w:trPr>
          <w:trHeight w:val="271"/>
        </w:trPr>
        <w:tc>
          <w:tcPr>
            <w:tcW w:w="2554" w:type="dxa"/>
            <w:vMerge/>
            <w:shd w:val="clear" w:color="auto" w:fill="F6C3FF"/>
          </w:tcPr>
          <w:p w14:paraId="7F5267F4" w14:textId="77777777" w:rsidR="0038798D" w:rsidRPr="000C5561" w:rsidRDefault="0038798D" w:rsidP="00252FE5">
            <w:pPr>
              <w:widowControl w:val="0"/>
              <w:spacing w:line="276" w:lineRule="auto"/>
              <w:rPr>
                <w:rFonts w:eastAsia="Times New Roman"/>
                <w:b/>
                <w:sz w:val="22"/>
                <w:szCs w:val="22"/>
              </w:rPr>
            </w:pPr>
          </w:p>
        </w:tc>
        <w:tc>
          <w:tcPr>
            <w:tcW w:w="1957" w:type="dxa"/>
            <w:vMerge/>
            <w:shd w:val="clear" w:color="auto" w:fill="F6C3FF"/>
          </w:tcPr>
          <w:p w14:paraId="176B03A3" w14:textId="77777777" w:rsidR="0038798D" w:rsidRPr="000C5561" w:rsidRDefault="0038798D" w:rsidP="00252FE5">
            <w:pPr>
              <w:widowControl w:val="0"/>
              <w:spacing w:line="276" w:lineRule="auto"/>
              <w:rPr>
                <w:rFonts w:eastAsia="Times New Roman"/>
                <w:b/>
                <w:sz w:val="22"/>
                <w:szCs w:val="22"/>
              </w:rPr>
            </w:pPr>
          </w:p>
        </w:tc>
        <w:tc>
          <w:tcPr>
            <w:tcW w:w="1645" w:type="dxa"/>
            <w:shd w:val="clear" w:color="auto" w:fill="76E3FF"/>
          </w:tcPr>
          <w:p w14:paraId="7F7751C3" w14:textId="77777777" w:rsidR="0038798D" w:rsidRPr="000C5561" w:rsidRDefault="0038798D" w:rsidP="00252FE5">
            <w:pPr>
              <w:jc w:val="center"/>
              <w:rPr>
                <w:rFonts w:eastAsia="Times New Roman"/>
                <w:b/>
                <w:sz w:val="22"/>
                <w:szCs w:val="22"/>
              </w:rPr>
            </w:pPr>
            <w:r w:rsidRPr="000C5561">
              <w:rPr>
                <w:rFonts w:eastAsia="Times New Roman"/>
                <w:b/>
                <w:sz w:val="22"/>
                <w:szCs w:val="22"/>
              </w:rPr>
              <w:t xml:space="preserve">SABER </w:t>
            </w:r>
          </w:p>
        </w:tc>
        <w:tc>
          <w:tcPr>
            <w:tcW w:w="2133" w:type="dxa"/>
            <w:shd w:val="clear" w:color="auto" w:fill="76E3FF"/>
          </w:tcPr>
          <w:p w14:paraId="1F88A5F8" w14:textId="77777777" w:rsidR="0038798D" w:rsidRPr="000C5561" w:rsidRDefault="0038798D" w:rsidP="00252FE5">
            <w:pPr>
              <w:jc w:val="center"/>
              <w:rPr>
                <w:rFonts w:eastAsia="Times New Roman"/>
                <w:b/>
                <w:sz w:val="22"/>
                <w:szCs w:val="22"/>
              </w:rPr>
            </w:pPr>
            <w:r w:rsidRPr="000C5561">
              <w:rPr>
                <w:rFonts w:eastAsia="Times New Roman"/>
                <w:b/>
                <w:sz w:val="22"/>
                <w:szCs w:val="22"/>
              </w:rPr>
              <w:t>SABER HACER</w:t>
            </w:r>
          </w:p>
        </w:tc>
        <w:tc>
          <w:tcPr>
            <w:tcW w:w="3065" w:type="dxa"/>
            <w:shd w:val="clear" w:color="auto" w:fill="76E3FF"/>
          </w:tcPr>
          <w:p w14:paraId="5853E5F2" w14:textId="77777777" w:rsidR="0038798D" w:rsidRPr="000C5561" w:rsidRDefault="0038798D" w:rsidP="00252FE5">
            <w:pPr>
              <w:jc w:val="center"/>
              <w:rPr>
                <w:rFonts w:eastAsia="Times New Roman"/>
                <w:b/>
                <w:sz w:val="22"/>
                <w:szCs w:val="22"/>
              </w:rPr>
            </w:pPr>
            <w:r w:rsidRPr="000C5561">
              <w:rPr>
                <w:rFonts w:eastAsia="Times New Roman"/>
                <w:b/>
                <w:sz w:val="22"/>
                <w:szCs w:val="22"/>
              </w:rPr>
              <w:t xml:space="preserve">SABER CONVIVIR </w:t>
            </w:r>
          </w:p>
        </w:tc>
        <w:tc>
          <w:tcPr>
            <w:tcW w:w="2191" w:type="dxa"/>
            <w:vMerge/>
            <w:shd w:val="clear" w:color="auto" w:fill="F6C3FF"/>
          </w:tcPr>
          <w:p w14:paraId="25A9605D" w14:textId="77777777" w:rsidR="0038798D" w:rsidRPr="000C5561" w:rsidRDefault="0038798D" w:rsidP="00252FE5">
            <w:pPr>
              <w:widowControl w:val="0"/>
              <w:spacing w:line="276" w:lineRule="auto"/>
              <w:rPr>
                <w:rFonts w:eastAsia="Times New Roman"/>
                <w:b/>
                <w:sz w:val="22"/>
                <w:szCs w:val="22"/>
              </w:rPr>
            </w:pPr>
          </w:p>
        </w:tc>
      </w:tr>
      <w:tr w:rsidR="0038798D" w:rsidRPr="000C5561" w14:paraId="24B6E336" w14:textId="77777777" w:rsidTr="00252FE5">
        <w:trPr>
          <w:trHeight w:val="1541"/>
        </w:trPr>
        <w:tc>
          <w:tcPr>
            <w:tcW w:w="2554" w:type="dxa"/>
          </w:tcPr>
          <w:p w14:paraId="288A13B7" w14:textId="77777777" w:rsidR="0038798D" w:rsidRPr="000C5561" w:rsidRDefault="0038798D" w:rsidP="00252FE5">
            <w:pPr>
              <w:jc w:val="both"/>
              <w:rPr>
                <w:rFonts w:eastAsia="Times New Roman"/>
                <w:sz w:val="22"/>
                <w:szCs w:val="22"/>
                <w:lang w:val="es-ES"/>
              </w:rPr>
            </w:pPr>
            <w:r w:rsidRPr="000C5561">
              <w:rPr>
                <w:sz w:val="22"/>
                <w:szCs w:val="22"/>
              </w:rPr>
              <w:t>Me reconozco como ser social e histórico, miembro de un país con diversas etnias y culturas, con un legado que genera identidad naciona</w:t>
            </w:r>
            <w:r w:rsidRPr="000C5561">
              <w:rPr>
                <w:sz w:val="22"/>
                <w:szCs w:val="22"/>
                <w:lang w:val="es-ES"/>
              </w:rPr>
              <w:t>l.</w:t>
            </w:r>
          </w:p>
        </w:tc>
        <w:tc>
          <w:tcPr>
            <w:tcW w:w="1957" w:type="dxa"/>
          </w:tcPr>
          <w:p w14:paraId="54232D05" w14:textId="77777777" w:rsidR="0038798D" w:rsidRPr="000C5561" w:rsidRDefault="0038798D" w:rsidP="00252FE5">
            <w:pPr>
              <w:jc w:val="both"/>
              <w:rPr>
                <w:rFonts w:eastAsia="Times New Roman"/>
                <w:sz w:val="22"/>
                <w:szCs w:val="22"/>
              </w:rPr>
            </w:pPr>
            <w:r w:rsidRPr="000C5561">
              <w:rPr>
                <w:rFonts w:eastAsia="Times New Roman"/>
                <w:sz w:val="22"/>
                <w:szCs w:val="22"/>
              </w:rPr>
              <w:t>Comprende el legado de los grupos humanos en la gastronomía, la música y el paisaje de la región, municipio, resguardo o lugar donde vive.</w:t>
            </w:r>
          </w:p>
        </w:tc>
        <w:tc>
          <w:tcPr>
            <w:tcW w:w="1645" w:type="dxa"/>
          </w:tcPr>
          <w:p w14:paraId="6482F4FA" w14:textId="77777777" w:rsidR="0038798D" w:rsidRPr="000C5561" w:rsidRDefault="0038798D" w:rsidP="00252FE5">
            <w:pPr>
              <w:tabs>
                <w:tab w:val="left" w:pos="2295"/>
              </w:tabs>
              <w:jc w:val="both"/>
              <w:rPr>
                <w:rFonts w:eastAsia="Times New Roman"/>
                <w:sz w:val="22"/>
                <w:szCs w:val="22"/>
              </w:rPr>
            </w:pPr>
            <w:r w:rsidRPr="000C5561">
              <w:rPr>
                <w:rFonts w:eastAsia="Times New Roman"/>
                <w:sz w:val="22"/>
                <w:szCs w:val="22"/>
              </w:rPr>
              <w:t>Identifico y describo algunas características socioculturales de comunidades a las que pertenezco y de otras diferentes a las mías.</w:t>
            </w:r>
          </w:p>
          <w:p w14:paraId="0EFD04B3" w14:textId="77777777" w:rsidR="0038798D" w:rsidRPr="000C5561" w:rsidRDefault="0038798D" w:rsidP="00252FE5">
            <w:pPr>
              <w:tabs>
                <w:tab w:val="left" w:pos="2295"/>
              </w:tabs>
              <w:jc w:val="both"/>
              <w:rPr>
                <w:rFonts w:eastAsia="Times New Roman"/>
                <w:sz w:val="22"/>
                <w:szCs w:val="22"/>
              </w:rPr>
            </w:pPr>
            <w:r w:rsidRPr="000C5561">
              <w:rPr>
                <w:sz w:val="22"/>
                <w:szCs w:val="22"/>
              </w:rPr>
              <w:t>Comprende la importancia de respetar la diversidad cultural de Colombia</w:t>
            </w:r>
          </w:p>
          <w:p w14:paraId="1BA9ED65" w14:textId="77777777" w:rsidR="0038798D" w:rsidRPr="000C5561" w:rsidRDefault="0038798D" w:rsidP="00252FE5">
            <w:pPr>
              <w:tabs>
                <w:tab w:val="left" w:pos="2295"/>
              </w:tabs>
              <w:jc w:val="both"/>
              <w:rPr>
                <w:rFonts w:eastAsia="Times New Roman"/>
                <w:sz w:val="22"/>
                <w:szCs w:val="22"/>
              </w:rPr>
            </w:pPr>
          </w:p>
        </w:tc>
        <w:tc>
          <w:tcPr>
            <w:tcW w:w="2133" w:type="dxa"/>
          </w:tcPr>
          <w:p w14:paraId="6104EF2A" w14:textId="77777777" w:rsidR="0038798D" w:rsidRPr="000C5561" w:rsidRDefault="0038798D" w:rsidP="00252FE5">
            <w:pPr>
              <w:tabs>
                <w:tab w:val="left" w:pos="2295"/>
              </w:tabs>
              <w:jc w:val="both"/>
              <w:rPr>
                <w:rFonts w:eastAsia="Times New Roman"/>
                <w:sz w:val="22"/>
                <w:szCs w:val="22"/>
              </w:rPr>
            </w:pPr>
            <w:r w:rsidRPr="000C5561">
              <w:rPr>
                <w:rFonts w:eastAsia="Times New Roman"/>
                <w:sz w:val="22"/>
                <w:szCs w:val="22"/>
              </w:rPr>
              <w:t>Reconozco características básicas de la diversidad étnica y cultural en Colombia.</w:t>
            </w:r>
          </w:p>
          <w:p w14:paraId="1558164C" w14:textId="77777777" w:rsidR="0038798D" w:rsidRPr="000C5561" w:rsidRDefault="0038798D" w:rsidP="00252FE5">
            <w:pPr>
              <w:tabs>
                <w:tab w:val="left" w:pos="2295"/>
              </w:tabs>
              <w:jc w:val="both"/>
              <w:rPr>
                <w:rFonts w:eastAsia="Times New Roman"/>
                <w:sz w:val="22"/>
                <w:szCs w:val="22"/>
              </w:rPr>
            </w:pPr>
          </w:p>
          <w:p w14:paraId="6F5C14A2" w14:textId="77777777" w:rsidR="0038798D" w:rsidRPr="000C5561" w:rsidRDefault="0038798D" w:rsidP="00252FE5">
            <w:pPr>
              <w:tabs>
                <w:tab w:val="left" w:pos="2295"/>
              </w:tabs>
              <w:jc w:val="both"/>
              <w:rPr>
                <w:rFonts w:eastAsia="Times New Roman"/>
                <w:sz w:val="22"/>
                <w:szCs w:val="22"/>
              </w:rPr>
            </w:pPr>
            <w:r w:rsidRPr="000C5561">
              <w:rPr>
                <w:sz w:val="22"/>
                <w:szCs w:val="22"/>
              </w:rPr>
              <w:t>Comenta con sus compañeros sobre la riqueza cultural de Colombia</w:t>
            </w:r>
          </w:p>
          <w:p w14:paraId="3A907F71" w14:textId="77777777" w:rsidR="0038798D" w:rsidRPr="000C5561" w:rsidRDefault="0038798D" w:rsidP="00252FE5">
            <w:pPr>
              <w:jc w:val="both"/>
              <w:rPr>
                <w:rFonts w:eastAsia="Times New Roman"/>
                <w:sz w:val="22"/>
                <w:szCs w:val="22"/>
              </w:rPr>
            </w:pPr>
          </w:p>
        </w:tc>
        <w:tc>
          <w:tcPr>
            <w:tcW w:w="3065" w:type="dxa"/>
          </w:tcPr>
          <w:p w14:paraId="5475DDCD" w14:textId="77777777" w:rsidR="0038798D" w:rsidRPr="000C5561" w:rsidRDefault="0038798D" w:rsidP="00252FE5">
            <w:pPr>
              <w:jc w:val="both"/>
              <w:rPr>
                <w:rFonts w:eastAsia="Times New Roman"/>
                <w:sz w:val="22"/>
                <w:szCs w:val="22"/>
              </w:rPr>
            </w:pPr>
            <w:r w:rsidRPr="000C5561">
              <w:rPr>
                <w:rFonts w:eastAsia="Times New Roman"/>
                <w:sz w:val="22"/>
                <w:szCs w:val="22"/>
              </w:rPr>
              <w:t>Reconozco la diversidad étnica y cultural de mi comunidad, mi ciudad…</w:t>
            </w:r>
          </w:p>
          <w:p w14:paraId="48CAF3D0" w14:textId="77777777" w:rsidR="0038798D" w:rsidRPr="000C5561" w:rsidRDefault="0038798D" w:rsidP="00252FE5">
            <w:pPr>
              <w:jc w:val="both"/>
              <w:rPr>
                <w:rFonts w:eastAsia="Times New Roman"/>
                <w:sz w:val="22"/>
                <w:szCs w:val="22"/>
              </w:rPr>
            </w:pPr>
          </w:p>
          <w:p w14:paraId="2CF85372" w14:textId="77777777" w:rsidR="0038798D" w:rsidRPr="000C5561" w:rsidRDefault="0038798D" w:rsidP="00252FE5">
            <w:pPr>
              <w:jc w:val="both"/>
              <w:rPr>
                <w:rFonts w:eastAsia="Times New Roman"/>
                <w:sz w:val="22"/>
                <w:szCs w:val="22"/>
              </w:rPr>
            </w:pPr>
          </w:p>
          <w:p w14:paraId="4DA610EF" w14:textId="77777777" w:rsidR="0038798D" w:rsidRPr="000C5561" w:rsidRDefault="0038798D" w:rsidP="00252FE5">
            <w:pPr>
              <w:jc w:val="both"/>
              <w:rPr>
                <w:sz w:val="22"/>
                <w:szCs w:val="22"/>
                <w:lang w:val="es-ES"/>
              </w:rPr>
            </w:pPr>
            <w:r w:rsidRPr="000C5561">
              <w:rPr>
                <w:sz w:val="22"/>
                <w:szCs w:val="22"/>
              </w:rPr>
              <w:t>Aprecia la diversidad cultural de la sociedad a la que pertenece</w:t>
            </w:r>
            <w:r w:rsidRPr="000C5561">
              <w:rPr>
                <w:sz w:val="22"/>
                <w:szCs w:val="22"/>
                <w:lang w:val="es-ES"/>
              </w:rPr>
              <w:t>.</w:t>
            </w:r>
          </w:p>
          <w:p w14:paraId="76E47677" w14:textId="77777777" w:rsidR="0038798D" w:rsidRPr="000C5561" w:rsidRDefault="0038798D" w:rsidP="00252FE5">
            <w:pPr>
              <w:jc w:val="both"/>
              <w:rPr>
                <w:sz w:val="22"/>
                <w:szCs w:val="22"/>
                <w:lang w:val="es-ES"/>
              </w:rPr>
            </w:pPr>
          </w:p>
          <w:p w14:paraId="35A1A4AC" w14:textId="77777777" w:rsidR="0038798D" w:rsidRPr="000C5561" w:rsidRDefault="0038798D" w:rsidP="00252FE5">
            <w:pPr>
              <w:jc w:val="both"/>
              <w:rPr>
                <w:sz w:val="22"/>
                <w:szCs w:val="22"/>
                <w:lang w:val="es-ES"/>
              </w:rPr>
            </w:pPr>
          </w:p>
          <w:p w14:paraId="153734A0" w14:textId="77777777" w:rsidR="0038798D" w:rsidRPr="000C5561" w:rsidRDefault="0038798D" w:rsidP="00252FE5">
            <w:pPr>
              <w:jc w:val="both"/>
              <w:rPr>
                <w:rFonts w:eastAsia="Times New Roman"/>
                <w:sz w:val="22"/>
                <w:szCs w:val="22"/>
                <w:lang w:val="es-ES"/>
              </w:rPr>
            </w:pPr>
            <w:r w:rsidRPr="000C5561">
              <w:rPr>
                <w:rFonts w:eastAsia="Times New Roman"/>
                <w:sz w:val="22"/>
                <w:szCs w:val="22"/>
              </w:rPr>
              <w:t>Reconozco la diversidad étnica y cultural de mi comunidad, mi ciudad</w:t>
            </w:r>
            <w:r w:rsidRPr="000C5561">
              <w:rPr>
                <w:rFonts w:eastAsia="Times New Roman"/>
                <w:sz w:val="22"/>
                <w:szCs w:val="22"/>
                <w:lang w:val="es-ES"/>
              </w:rPr>
              <w:t>.</w:t>
            </w:r>
          </w:p>
          <w:p w14:paraId="01EAA550" w14:textId="77777777" w:rsidR="0038798D" w:rsidRPr="000C5561" w:rsidRDefault="0038798D" w:rsidP="00252FE5">
            <w:pPr>
              <w:jc w:val="both"/>
              <w:rPr>
                <w:sz w:val="22"/>
                <w:szCs w:val="22"/>
                <w:lang w:val="es-ES"/>
              </w:rPr>
            </w:pPr>
          </w:p>
          <w:p w14:paraId="21D4909B" w14:textId="77777777" w:rsidR="0038798D" w:rsidRPr="000C5561" w:rsidRDefault="0038798D" w:rsidP="00252FE5">
            <w:pPr>
              <w:jc w:val="both"/>
              <w:rPr>
                <w:sz w:val="22"/>
                <w:szCs w:val="22"/>
                <w:lang w:val="es-ES"/>
              </w:rPr>
            </w:pPr>
          </w:p>
        </w:tc>
        <w:tc>
          <w:tcPr>
            <w:tcW w:w="2191" w:type="dxa"/>
          </w:tcPr>
          <w:p w14:paraId="72BC5A08"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Identifica en su entorno algunos objetos, herramientas, aparatos, construcciones y documentos que brindan información acerca del pasado de su región. </w:t>
            </w:r>
          </w:p>
          <w:p w14:paraId="3ED6DFF0" w14:textId="77777777" w:rsidR="0038798D" w:rsidRPr="000C5561" w:rsidRDefault="0038798D" w:rsidP="00252FE5">
            <w:pPr>
              <w:jc w:val="both"/>
              <w:rPr>
                <w:rFonts w:eastAsia="Times New Roman"/>
                <w:sz w:val="22"/>
                <w:szCs w:val="22"/>
              </w:rPr>
            </w:pPr>
          </w:p>
          <w:p w14:paraId="5459DDEB"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 Describe algunas costumbres y tradiciones que le permiten reconocerse como miembro de un grupo poblacional y de una nación a través de la historia oral con sus abuelos. </w:t>
            </w:r>
          </w:p>
          <w:p w14:paraId="16A35126" w14:textId="77777777" w:rsidR="0038798D" w:rsidRPr="000C5561" w:rsidRDefault="0038798D" w:rsidP="00252FE5">
            <w:pPr>
              <w:jc w:val="both"/>
              <w:rPr>
                <w:rFonts w:eastAsia="Times New Roman"/>
                <w:sz w:val="22"/>
                <w:szCs w:val="22"/>
              </w:rPr>
            </w:pPr>
          </w:p>
          <w:p w14:paraId="126CCAF1"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Compara las fiestas que se celebran en diferentes municipios de su departamento, en aspectos como: origen, propósito, duración y participantes. </w:t>
            </w:r>
          </w:p>
          <w:p w14:paraId="72B23280" w14:textId="77777777" w:rsidR="0038798D" w:rsidRPr="000C5561" w:rsidRDefault="0038798D" w:rsidP="00252FE5">
            <w:pPr>
              <w:jc w:val="both"/>
              <w:rPr>
                <w:rFonts w:eastAsia="Times New Roman"/>
                <w:sz w:val="22"/>
                <w:szCs w:val="22"/>
              </w:rPr>
            </w:pPr>
          </w:p>
          <w:p w14:paraId="3948461F"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 Describe la diversidad en la gastronomía de diferentes regiones o provincias que conforman su departamento. </w:t>
            </w:r>
          </w:p>
        </w:tc>
      </w:tr>
      <w:tr w:rsidR="0038798D" w:rsidRPr="000C5561" w14:paraId="7ACDB47C" w14:textId="77777777" w:rsidTr="00252FE5">
        <w:trPr>
          <w:trHeight w:val="969"/>
        </w:trPr>
        <w:tc>
          <w:tcPr>
            <w:tcW w:w="2554" w:type="dxa"/>
          </w:tcPr>
          <w:p w14:paraId="17376131" w14:textId="77777777" w:rsidR="0038798D" w:rsidRPr="000C5561" w:rsidRDefault="0038798D" w:rsidP="00252FE5">
            <w:pPr>
              <w:jc w:val="both"/>
              <w:rPr>
                <w:rFonts w:eastAsia="Times New Roman"/>
                <w:b/>
                <w:sz w:val="22"/>
                <w:szCs w:val="22"/>
              </w:rPr>
            </w:pPr>
            <w:r w:rsidRPr="000C5561">
              <w:rPr>
                <w:sz w:val="22"/>
                <w:szCs w:val="22"/>
              </w:rPr>
              <w:lastRenderedPageBreak/>
              <w:t>Identifi</w:t>
            </w:r>
            <w:r w:rsidRPr="000C5561">
              <w:rPr>
                <w:sz w:val="22"/>
                <w:szCs w:val="22"/>
                <w:lang w:val="es-ES"/>
              </w:rPr>
              <w:t xml:space="preserve">co </w:t>
            </w:r>
            <w:r w:rsidRPr="000C5561">
              <w:rPr>
                <w:sz w:val="22"/>
                <w:szCs w:val="22"/>
              </w:rPr>
              <w:t>formas de medir el tiempo (horas, días, años...) y las relaciono con las actividades de las personas</w:t>
            </w:r>
          </w:p>
        </w:tc>
        <w:tc>
          <w:tcPr>
            <w:tcW w:w="1957" w:type="dxa"/>
          </w:tcPr>
          <w:p w14:paraId="42984EB8" w14:textId="77777777" w:rsidR="0038798D" w:rsidRPr="000C5561" w:rsidRDefault="0038798D" w:rsidP="00252FE5">
            <w:pPr>
              <w:jc w:val="both"/>
              <w:rPr>
                <w:rFonts w:eastAsia="Times New Roman"/>
                <w:sz w:val="22"/>
                <w:szCs w:val="22"/>
              </w:rPr>
            </w:pPr>
            <w:r w:rsidRPr="000C5561">
              <w:rPr>
                <w:rFonts w:eastAsia="Times New Roman"/>
                <w:sz w:val="22"/>
                <w:szCs w:val="22"/>
              </w:rPr>
              <w:t>Comprende la importancia del tiempo en la organización de las actividades sociales, económicas y culturales en su comunidad.</w:t>
            </w:r>
          </w:p>
        </w:tc>
        <w:tc>
          <w:tcPr>
            <w:tcW w:w="1645" w:type="dxa"/>
          </w:tcPr>
          <w:p w14:paraId="6810D257" w14:textId="77777777" w:rsidR="0038798D" w:rsidRPr="000C5561" w:rsidRDefault="0038798D" w:rsidP="00252FE5">
            <w:pPr>
              <w:jc w:val="both"/>
              <w:rPr>
                <w:rFonts w:eastAsia="Times New Roman"/>
                <w:sz w:val="22"/>
                <w:szCs w:val="22"/>
                <w:lang w:val="es-ES"/>
              </w:rPr>
            </w:pPr>
            <w:r w:rsidRPr="000C5561">
              <w:rPr>
                <w:rFonts w:eastAsia="Times New Roman"/>
                <w:sz w:val="22"/>
                <w:szCs w:val="22"/>
              </w:rPr>
              <w:t>Identifico formas de medir el tiempo (horas, días, años...) y las relaciono con las actividades de las personas</w:t>
            </w:r>
            <w:r w:rsidRPr="000C5561">
              <w:rPr>
                <w:rFonts w:eastAsia="Times New Roman"/>
                <w:sz w:val="22"/>
                <w:szCs w:val="22"/>
                <w:lang w:val="es-ES"/>
              </w:rPr>
              <w:t>.</w:t>
            </w:r>
          </w:p>
          <w:p w14:paraId="68624A37" w14:textId="77777777" w:rsidR="0038798D" w:rsidRPr="000C5561" w:rsidRDefault="0038798D" w:rsidP="00252FE5">
            <w:pPr>
              <w:jc w:val="both"/>
              <w:rPr>
                <w:rFonts w:eastAsia="Times New Roman"/>
                <w:sz w:val="22"/>
                <w:szCs w:val="22"/>
                <w:lang w:val="es-ES"/>
              </w:rPr>
            </w:pPr>
          </w:p>
          <w:p w14:paraId="1DC60E6D" w14:textId="77777777" w:rsidR="0038798D" w:rsidRPr="000C5561" w:rsidRDefault="0038798D" w:rsidP="00252FE5">
            <w:pPr>
              <w:jc w:val="both"/>
              <w:rPr>
                <w:rFonts w:eastAsia="Times New Roman"/>
                <w:sz w:val="22"/>
                <w:szCs w:val="22"/>
                <w:lang w:val="es-ES"/>
              </w:rPr>
            </w:pPr>
          </w:p>
          <w:p w14:paraId="52243B65" w14:textId="77777777" w:rsidR="0038798D" w:rsidRPr="000C5561" w:rsidRDefault="0038798D" w:rsidP="00252FE5">
            <w:pPr>
              <w:jc w:val="both"/>
              <w:rPr>
                <w:rFonts w:eastAsia="Times New Roman"/>
                <w:sz w:val="22"/>
                <w:szCs w:val="22"/>
                <w:lang w:val="es-ES"/>
              </w:rPr>
            </w:pPr>
            <w:r w:rsidRPr="000C5561">
              <w:rPr>
                <w:sz w:val="22"/>
                <w:szCs w:val="22"/>
              </w:rPr>
              <w:t>Conocer el concepto del tiempo y conoce la historia de su origen.</w:t>
            </w:r>
          </w:p>
        </w:tc>
        <w:tc>
          <w:tcPr>
            <w:tcW w:w="2133" w:type="dxa"/>
          </w:tcPr>
          <w:p w14:paraId="53077CB0" w14:textId="77777777" w:rsidR="0038798D" w:rsidRPr="000C5561" w:rsidRDefault="0038798D" w:rsidP="00252FE5">
            <w:pPr>
              <w:jc w:val="both"/>
              <w:rPr>
                <w:rFonts w:eastAsia="Times New Roman"/>
                <w:sz w:val="22"/>
                <w:szCs w:val="22"/>
              </w:rPr>
            </w:pPr>
            <w:r w:rsidRPr="000C5561">
              <w:rPr>
                <w:rFonts w:eastAsia="Times New Roman"/>
                <w:sz w:val="22"/>
                <w:szCs w:val="22"/>
                <w:lang w:val="es-ES"/>
              </w:rPr>
              <w:lastRenderedPageBreak/>
              <w:t>R</w:t>
            </w:r>
            <w:r w:rsidRPr="000C5561">
              <w:rPr>
                <w:rFonts w:eastAsia="Times New Roman"/>
                <w:sz w:val="22"/>
                <w:szCs w:val="22"/>
              </w:rPr>
              <w:t>ealiza su línea del tiempo identificando celebraciones y situaciones que son importantes a lo largo de su vida y se proyecta frente a lo que desea ser en un futuro.</w:t>
            </w:r>
          </w:p>
          <w:p w14:paraId="61475476" w14:textId="77777777" w:rsidR="0038798D" w:rsidRPr="000C5561" w:rsidRDefault="0038798D" w:rsidP="00252FE5">
            <w:pPr>
              <w:jc w:val="both"/>
              <w:rPr>
                <w:rFonts w:eastAsia="Times New Roman"/>
                <w:sz w:val="22"/>
                <w:szCs w:val="22"/>
              </w:rPr>
            </w:pPr>
          </w:p>
          <w:p w14:paraId="08801B9F" w14:textId="77777777" w:rsidR="0038798D" w:rsidRPr="000C5561" w:rsidRDefault="0038798D" w:rsidP="00252FE5">
            <w:pPr>
              <w:jc w:val="both"/>
              <w:rPr>
                <w:rFonts w:eastAsia="Times New Roman"/>
                <w:sz w:val="22"/>
                <w:szCs w:val="22"/>
              </w:rPr>
            </w:pPr>
            <w:r w:rsidRPr="000C5561">
              <w:rPr>
                <w:rFonts w:eastAsia="Times New Roman"/>
                <w:sz w:val="22"/>
                <w:szCs w:val="22"/>
                <w:lang w:val="es-ES"/>
              </w:rPr>
              <w:t>O</w:t>
            </w:r>
            <w:r w:rsidRPr="000C5561">
              <w:rPr>
                <w:rFonts w:eastAsia="Times New Roman"/>
                <w:sz w:val="22"/>
                <w:szCs w:val="22"/>
              </w:rPr>
              <w:t>rganiza de forma secuencial situaciones vividas nivel familiar, escolar y con la comunidad respetando tiempos.</w:t>
            </w:r>
          </w:p>
          <w:p w14:paraId="35B053B1" w14:textId="77777777" w:rsidR="0038798D" w:rsidRPr="000C5561" w:rsidRDefault="0038798D" w:rsidP="00252FE5">
            <w:pPr>
              <w:jc w:val="both"/>
              <w:rPr>
                <w:rFonts w:eastAsia="Times New Roman"/>
                <w:sz w:val="22"/>
                <w:szCs w:val="22"/>
              </w:rPr>
            </w:pPr>
          </w:p>
          <w:p w14:paraId="4887783B" w14:textId="77777777" w:rsidR="0038798D" w:rsidRPr="000C5561" w:rsidRDefault="0038798D" w:rsidP="00252FE5">
            <w:pPr>
              <w:jc w:val="both"/>
              <w:rPr>
                <w:rFonts w:eastAsia="Times New Roman"/>
                <w:sz w:val="22"/>
                <w:szCs w:val="22"/>
                <w:lang w:val="es-ES"/>
              </w:rPr>
            </w:pPr>
            <w:r w:rsidRPr="000C5561">
              <w:rPr>
                <w:sz w:val="22"/>
                <w:szCs w:val="22"/>
              </w:rPr>
              <w:t>Ordena sus actividades diarias en torno al tiempo</w:t>
            </w:r>
            <w:r w:rsidRPr="000C5561">
              <w:rPr>
                <w:sz w:val="22"/>
                <w:szCs w:val="22"/>
                <w:lang w:val="es-ES"/>
              </w:rPr>
              <w:t>.</w:t>
            </w:r>
          </w:p>
        </w:tc>
        <w:tc>
          <w:tcPr>
            <w:tcW w:w="3065" w:type="dxa"/>
          </w:tcPr>
          <w:p w14:paraId="101C3B7D" w14:textId="77777777" w:rsidR="0038798D" w:rsidRPr="000C5561" w:rsidRDefault="0038798D" w:rsidP="00252FE5">
            <w:pPr>
              <w:jc w:val="both"/>
              <w:rPr>
                <w:rFonts w:eastAsia="Times New Roman"/>
                <w:sz w:val="22"/>
                <w:szCs w:val="22"/>
                <w:lang w:val="es-ES"/>
              </w:rPr>
            </w:pPr>
            <w:r w:rsidRPr="000C5561">
              <w:rPr>
                <w:sz w:val="22"/>
                <w:szCs w:val="22"/>
              </w:rPr>
              <w:lastRenderedPageBreak/>
              <w:t>Ordena sus actividades diarias en torno al tiemp</w:t>
            </w:r>
            <w:r w:rsidRPr="000C5561">
              <w:rPr>
                <w:sz w:val="22"/>
                <w:szCs w:val="22"/>
                <w:lang w:val="es-ES"/>
              </w:rPr>
              <w:t>o.</w:t>
            </w:r>
          </w:p>
          <w:p w14:paraId="2622EBE6" w14:textId="77777777" w:rsidR="0038798D" w:rsidRPr="000C5561" w:rsidRDefault="0038798D" w:rsidP="00252FE5">
            <w:pPr>
              <w:jc w:val="both"/>
              <w:rPr>
                <w:rFonts w:eastAsia="Times New Roman"/>
                <w:sz w:val="22"/>
                <w:szCs w:val="22"/>
                <w:lang w:val="es-ES"/>
              </w:rPr>
            </w:pPr>
          </w:p>
          <w:p w14:paraId="24C0A6F4" w14:textId="77777777" w:rsidR="0038798D" w:rsidRPr="000C5561" w:rsidRDefault="0038798D" w:rsidP="00252FE5">
            <w:pPr>
              <w:jc w:val="both"/>
              <w:rPr>
                <w:rFonts w:eastAsia="Times New Roman"/>
                <w:sz w:val="22"/>
                <w:szCs w:val="22"/>
                <w:lang w:val="es-ES"/>
              </w:rPr>
            </w:pPr>
          </w:p>
          <w:p w14:paraId="0DD1B4A9" w14:textId="77777777" w:rsidR="0038798D" w:rsidRPr="000C5561" w:rsidRDefault="0038798D" w:rsidP="00252FE5">
            <w:pPr>
              <w:jc w:val="both"/>
              <w:rPr>
                <w:rFonts w:eastAsia="Times New Roman"/>
                <w:sz w:val="22"/>
                <w:szCs w:val="22"/>
                <w:lang w:val="es-ES"/>
              </w:rPr>
            </w:pPr>
          </w:p>
          <w:p w14:paraId="410C7EF4" w14:textId="77777777" w:rsidR="0038798D" w:rsidRPr="000C5561" w:rsidRDefault="0038798D" w:rsidP="00252FE5">
            <w:pPr>
              <w:jc w:val="both"/>
              <w:rPr>
                <w:rFonts w:eastAsia="Times New Roman"/>
                <w:sz w:val="22"/>
                <w:szCs w:val="22"/>
                <w:lang w:val="es-ES"/>
              </w:rPr>
            </w:pPr>
          </w:p>
          <w:p w14:paraId="176F1C07"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 </w:t>
            </w:r>
          </w:p>
          <w:p w14:paraId="1C92F3AA"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Participo en actividades que expresan valores culturales de </w:t>
            </w:r>
            <w:r w:rsidRPr="000C5561">
              <w:rPr>
                <w:rFonts w:eastAsia="Times New Roman"/>
                <w:sz w:val="22"/>
                <w:szCs w:val="22"/>
              </w:rPr>
              <w:lastRenderedPageBreak/>
              <w:t>mi comunidad y de otras diferentes a la mía.</w:t>
            </w:r>
          </w:p>
        </w:tc>
        <w:tc>
          <w:tcPr>
            <w:tcW w:w="2191" w:type="dxa"/>
          </w:tcPr>
          <w:p w14:paraId="4C9A804C" w14:textId="77777777" w:rsidR="0038798D" w:rsidRPr="000C5561" w:rsidRDefault="0038798D" w:rsidP="00252FE5">
            <w:pPr>
              <w:jc w:val="both"/>
              <w:rPr>
                <w:rFonts w:eastAsia="Times New Roman"/>
                <w:sz w:val="22"/>
                <w:szCs w:val="22"/>
              </w:rPr>
            </w:pPr>
            <w:r w:rsidRPr="000C5561">
              <w:rPr>
                <w:rFonts w:eastAsia="Times New Roman"/>
                <w:sz w:val="22"/>
                <w:szCs w:val="22"/>
              </w:rPr>
              <w:lastRenderedPageBreak/>
              <w:t xml:space="preserve">Describe el tiempo dedicado en su familia a actividades como trabajar, estudiar, viajar, jugar, practicar deporte y leer. </w:t>
            </w:r>
          </w:p>
          <w:p w14:paraId="5E38BEA5"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Organiza las actividades personales y familiares con base </w:t>
            </w:r>
            <w:r w:rsidRPr="000C5561">
              <w:rPr>
                <w:rFonts w:eastAsia="Times New Roman"/>
                <w:sz w:val="22"/>
                <w:szCs w:val="22"/>
              </w:rPr>
              <w:lastRenderedPageBreak/>
              <w:t xml:space="preserve">en el uso del calendario. </w:t>
            </w:r>
          </w:p>
          <w:p w14:paraId="41F6B461" w14:textId="77777777" w:rsidR="0038798D" w:rsidRPr="000C5561" w:rsidRDefault="0038798D" w:rsidP="00252FE5">
            <w:pPr>
              <w:jc w:val="both"/>
              <w:rPr>
                <w:rFonts w:eastAsia="Times New Roman"/>
                <w:sz w:val="22"/>
                <w:szCs w:val="22"/>
              </w:rPr>
            </w:pPr>
          </w:p>
          <w:p w14:paraId="3072D16B" w14:textId="77777777" w:rsidR="0038798D" w:rsidRPr="000C5561" w:rsidRDefault="0038798D" w:rsidP="00252FE5">
            <w:pPr>
              <w:jc w:val="both"/>
              <w:rPr>
                <w:rFonts w:eastAsia="Times New Roman"/>
                <w:sz w:val="22"/>
                <w:szCs w:val="22"/>
              </w:rPr>
            </w:pPr>
            <w:r w:rsidRPr="000C5561">
              <w:rPr>
                <w:rFonts w:eastAsia="Times New Roman"/>
                <w:sz w:val="22"/>
                <w:szCs w:val="22"/>
              </w:rPr>
              <w:t xml:space="preserve"> Compara las actividades escolares, familiares y de uso del tiempo libre, llevadas a cabo el año pasado con las que realiza actualmente y expresa aquellas que quiere hacer el año próximo. </w:t>
            </w:r>
          </w:p>
          <w:p w14:paraId="3FD8CA17" w14:textId="77777777" w:rsidR="0038798D" w:rsidRPr="000C5561" w:rsidRDefault="0038798D" w:rsidP="00252FE5">
            <w:pPr>
              <w:jc w:val="both"/>
              <w:rPr>
                <w:rFonts w:eastAsia="Times New Roman"/>
                <w:sz w:val="22"/>
                <w:szCs w:val="22"/>
              </w:rPr>
            </w:pPr>
            <w:r w:rsidRPr="000C5561">
              <w:rPr>
                <w:rFonts w:eastAsia="Times New Roman"/>
                <w:sz w:val="22"/>
                <w:szCs w:val="22"/>
              </w:rPr>
              <w:t>Elabora esquemas con la distribución del tiempo dedicado en procesos de producción y/o extracción de un producto típico en su región.</w:t>
            </w:r>
          </w:p>
        </w:tc>
      </w:tr>
    </w:tbl>
    <w:p w14:paraId="4091FAF9" w14:textId="77777777" w:rsidR="0038798D" w:rsidRPr="000C5561" w:rsidRDefault="0038798D" w:rsidP="0038798D">
      <w:pPr>
        <w:rPr>
          <w:rFonts w:ascii="Times New Roman" w:hAnsi="Times New Roman" w:cs="Times New Roman"/>
        </w:rPr>
      </w:pPr>
    </w:p>
    <w:p w14:paraId="3B55FB19" w14:textId="77777777" w:rsidR="0038798D" w:rsidRPr="000C5561" w:rsidRDefault="0038798D" w:rsidP="0038798D">
      <w:pPr>
        <w:rPr>
          <w:rFonts w:ascii="Times New Roman" w:hAnsi="Times New Roman" w:cs="Times New Roman"/>
        </w:rPr>
      </w:pPr>
    </w:p>
    <w:p w14:paraId="6C8EC359" w14:textId="77777777" w:rsidR="0020722A" w:rsidRPr="000C5561" w:rsidRDefault="0020722A" w:rsidP="00786080">
      <w:pPr>
        <w:spacing w:after="0" w:line="240" w:lineRule="auto"/>
        <w:rPr>
          <w:rFonts w:ascii="Times New Roman" w:hAnsi="Times New Roman" w:cs="Times New Roman"/>
          <w:b/>
          <w:bCs/>
        </w:rPr>
      </w:pPr>
    </w:p>
    <w:p w14:paraId="3BE9224C" w14:textId="77777777" w:rsidR="0020722A" w:rsidRPr="000C5561" w:rsidRDefault="0020722A" w:rsidP="00786080">
      <w:pPr>
        <w:spacing w:after="0" w:line="240" w:lineRule="auto"/>
        <w:rPr>
          <w:rFonts w:ascii="Times New Roman" w:hAnsi="Times New Roman" w:cs="Times New Roman"/>
          <w:b/>
          <w:bCs/>
        </w:rPr>
      </w:pPr>
    </w:p>
    <w:p w14:paraId="79D585E9" w14:textId="77777777" w:rsidR="0038798D" w:rsidRPr="000C5561" w:rsidRDefault="0038798D" w:rsidP="0038798D">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685888" behindDoc="0" locked="0" layoutInCell="1" allowOverlap="1" wp14:anchorId="132C98B8" wp14:editId="30EB7C13">
                <wp:simplePos x="0" y="0"/>
                <wp:positionH relativeFrom="column">
                  <wp:posOffset>2828925</wp:posOffset>
                </wp:positionH>
                <wp:positionV relativeFrom="paragraph">
                  <wp:posOffset>6985</wp:posOffset>
                </wp:positionV>
                <wp:extent cx="2711450" cy="365760"/>
                <wp:effectExtent l="0" t="0" r="13335" b="15240"/>
                <wp:wrapNone/>
                <wp:docPr id="14"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076646" w14:textId="77777777" w:rsidR="000C5561" w:rsidRDefault="000C5561" w:rsidP="0038798D">
                            <w:pPr>
                              <w:jc w:val="center"/>
                              <w:rPr>
                                <w:b/>
                                <w:bCs/>
                                <w:lang w:val="es-MX"/>
                              </w:rPr>
                            </w:pPr>
                            <w:r>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32C98B8" id="_x0000_s1036" style="position:absolute;margin-left:222.75pt;margin-top:.55pt;width:213.5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" fillcolor="white [3201]" strokecolor="#70ad47 [3209]" strokeweight="1pt">
                <v:stroke joinstyle="miter"/>
                <v:textbox>
                  <w:txbxContent>
                    <w:p w14:paraId="3B076646" w14:textId="77777777" w:rsidR="000C5561" w:rsidRDefault="000C5561" w:rsidP="0038798D">
                      <w:pPr>
                        <w:jc w:val="center"/>
                        <w:rPr>
                          <w:b/>
                          <w:bCs/>
                          <w:lang w:val="es-MX"/>
                        </w:rPr>
                      </w:pPr>
                      <w:r>
                        <w:rPr>
                          <w:b/>
                          <w:bCs/>
                          <w:lang w:val="es-MX"/>
                        </w:rPr>
                        <w:t>PLAN DE ÁREA</w:t>
                      </w:r>
                    </w:p>
                  </w:txbxContent>
                </v:textbox>
              </v:roundrect>
            </w:pict>
          </mc:Fallback>
        </mc:AlternateContent>
      </w:r>
    </w:p>
    <w:p w14:paraId="0F7F46B7" w14:textId="77777777" w:rsidR="0038798D" w:rsidRPr="000C5561" w:rsidRDefault="0038798D" w:rsidP="0038798D">
      <w:pPr>
        <w:jc w:val="center"/>
        <w:rPr>
          <w:rFonts w:ascii="Times New Roman" w:hAnsi="Times New Roman" w:cs="Times New Roman"/>
          <w:b/>
          <w:bCs/>
        </w:rPr>
      </w:pPr>
      <w:r w:rsidRPr="000C5561">
        <w:rPr>
          <w:rFonts w:ascii="Times New Roman" w:hAnsi="Times New Roman" w:cs="Times New Roman"/>
          <w:b/>
          <w:bCs/>
        </w:rPr>
        <w:t>PLAN DE ÁREA</w:t>
      </w:r>
    </w:p>
    <w:p w14:paraId="20C892C1" w14:textId="77777777" w:rsidR="0038798D" w:rsidRPr="000C5561" w:rsidRDefault="0038798D" w:rsidP="0038798D">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38798D" w:rsidRPr="000C5561" w14:paraId="635A8E20" w14:textId="77777777" w:rsidTr="00252FE5">
        <w:tc>
          <w:tcPr>
            <w:tcW w:w="2166" w:type="dxa"/>
          </w:tcPr>
          <w:p w14:paraId="49B2B966"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Área:   </w:t>
            </w:r>
          </w:p>
          <w:p w14:paraId="687F5C3D" w14:textId="77777777" w:rsidR="0038798D" w:rsidRPr="000C5561" w:rsidRDefault="0038798D" w:rsidP="00252FE5">
            <w:pPr>
              <w:rPr>
                <w:rFonts w:ascii="Times New Roman" w:hAnsi="Times New Roman" w:cs="Times New Roman"/>
              </w:rPr>
            </w:pPr>
            <w:r w:rsidRPr="000C5561">
              <w:rPr>
                <w:rFonts w:ascii="Times New Roman" w:hAnsi="Times New Roman" w:cs="Times New Roman"/>
                <w:b/>
                <w:bCs/>
              </w:rPr>
              <w:t>CIENCIAS SOCIALES</w:t>
            </w:r>
          </w:p>
        </w:tc>
        <w:tc>
          <w:tcPr>
            <w:tcW w:w="2166" w:type="dxa"/>
          </w:tcPr>
          <w:p w14:paraId="7902765C"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Grupo:</w:t>
            </w:r>
          </w:p>
          <w:p w14:paraId="6E839E55" w14:textId="77777777" w:rsidR="0038798D" w:rsidRPr="000C5561" w:rsidRDefault="0038798D" w:rsidP="00252FE5">
            <w:pPr>
              <w:rPr>
                <w:rFonts w:ascii="Times New Roman" w:hAnsi="Times New Roman" w:cs="Times New Roman"/>
                <w:b/>
              </w:rPr>
            </w:pPr>
            <w:r w:rsidRPr="000C5561">
              <w:rPr>
                <w:rFonts w:ascii="Times New Roman" w:hAnsi="Times New Roman" w:cs="Times New Roman"/>
                <w:b/>
              </w:rPr>
              <w:t>TERCERO</w:t>
            </w:r>
          </w:p>
        </w:tc>
        <w:tc>
          <w:tcPr>
            <w:tcW w:w="2166" w:type="dxa"/>
          </w:tcPr>
          <w:p w14:paraId="4A5E06E8"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Año:  </w:t>
            </w:r>
          </w:p>
          <w:p w14:paraId="143BDF01" w14:textId="77777777" w:rsidR="0038798D" w:rsidRPr="000C5561" w:rsidRDefault="0038798D" w:rsidP="00252FE5">
            <w:pPr>
              <w:rPr>
                <w:rFonts w:ascii="Times New Roman" w:hAnsi="Times New Roman" w:cs="Times New Roman"/>
              </w:rPr>
            </w:pPr>
            <w:r w:rsidRPr="000C5561">
              <w:rPr>
                <w:rFonts w:ascii="Times New Roman" w:hAnsi="Times New Roman" w:cs="Times New Roman"/>
                <w:b/>
                <w:bCs/>
              </w:rPr>
              <w:t>202</w:t>
            </w:r>
            <w:r w:rsidR="00952D36" w:rsidRPr="000C5561">
              <w:rPr>
                <w:rFonts w:ascii="Times New Roman" w:hAnsi="Times New Roman" w:cs="Times New Roman"/>
                <w:b/>
                <w:bCs/>
                <w:lang w:val="es-ES"/>
              </w:rPr>
              <w:t>4- 2027</w:t>
            </w:r>
            <w:r w:rsidRPr="000C5561">
              <w:rPr>
                <w:rFonts w:ascii="Times New Roman" w:hAnsi="Times New Roman" w:cs="Times New Roman"/>
                <w:b/>
                <w:bCs/>
              </w:rPr>
              <w:t xml:space="preserve">       </w:t>
            </w:r>
          </w:p>
        </w:tc>
        <w:tc>
          <w:tcPr>
            <w:tcW w:w="2166" w:type="dxa"/>
          </w:tcPr>
          <w:p w14:paraId="57E6F258"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Período Lectivo: </w:t>
            </w:r>
          </w:p>
          <w:p w14:paraId="51EBF0A9" w14:textId="77777777" w:rsidR="0038798D" w:rsidRPr="000C5561" w:rsidRDefault="0038798D" w:rsidP="00252FE5">
            <w:pPr>
              <w:rPr>
                <w:rFonts w:ascii="Times New Roman" w:hAnsi="Times New Roman" w:cs="Times New Roman"/>
                <w:lang w:val="es-ES"/>
              </w:rPr>
            </w:pPr>
            <w:r w:rsidRPr="000C5561">
              <w:rPr>
                <w:rFonts w:ascii="Times New Roman" w:hAnsi="Times New Roman" w:cs="Times New Roman"/>
                <w:b/>
                <w:bCs/>
                <w:lang w:val="es-ES"/>
              </w:rPr>
              <w:t>TERCERO</w:t>
            </w:r>
          </w:p>
        </w:tc>
        <w:tc>
          <w:tcPr>
            <w:tcW w:w="4231" w:type="dxa"/>
          </w:tcPr>
          <w:p w14:paraId="637C634D" w14:textId="77777777" w:rsidR="0038798D" w:rsidRPr="000C5561" w:rsidRDefault="0038798D" w:rsidP="00252FE5">
            <w:pPr>
              <w:rPr>
                <w:rFonts w:ascii="Times New Roman" w:hAnsi="Times New Roman" w:cs="Times New Roman"/>
                <w:b/>
                <w:bCs/>
              </w:rPr>
            </w:pPr>
            <w:r w:rsidRPr="000C5561">
              <w:rPr>
                <w:rFonts w:ascii="Times New Roman" w:hAnsi="Times New Roman" w:cs="Times New Roman"/>
                <w:b/>
                <w:bCs/>
              </w:rPr>
              <w:t xml:space="preserve">      Docente: </w:t>
            </w:r>
          </w:p>
          <w:p w14:paraId="35FA6DFF" w14:textId="77777777" w:rsidR="0038798D" w:rsidRPr="000C5561" w:rsidRDefault="0038798D" w:rsidP="00252FE5">
            <w:pPr>
              <w:rPr>
                <w:rFonts w:ascii="Times New Roman" w:hAnsi="Times New Roman" w:cs="Times New Roman"/>
                <w:lang w:val="es-ES"/>
              </w:rPr>
            </w:pPr>
            <w:r w:rsidRPr="000C5561">
              <w:rPr>
                <w:rFonts w:ascii="Times New Roman" w:hAnsi="Times New Roman" w:cs="Times New Roman"/>
                <w:b/>
                <w:bCs/>
                <w:lang w:val="es-ES"/>
              </w:rPr>
              <w:t>ADRIANA VALENCIA SANTAMARIA</w:t>
            </w:r>
          </w:p>
        </w:tc>
      </w:tr>
      <w:tr w:rsidR="0038798D" w:rsidRPr="000C5561" w14:paraId="2075AF9E" w14:textId="77777777" w:rsidTr="00252FE5">
        <w:tc>
          <w:tcPr>
            <w:tcW w:w="2166" w:type="dxa"/>
          </w:tcPr>
          <w:p w14:paraId="240B4E33" w14:textId="77777777" w:rsidR="0038798D" w:rsidRPr="000C5561" w:rsidRDefault="0038798D" w:rsidP="0038798D">
            <w:pPr>
              <w:rPr>
                <w:rFonts w:ascii="Times New Roman" w:eastAsia="Arial" w:hAnsi="Times New Roman" w:cs="Times New Roman"/>
                <w:b/>
              </w:rPr>
            </w:pPr>
            <w:r w:rsidRPr="000C5561">
              <w:rPr>
                <w:rFonts w:ascii="Times New Roman" w:eastAsia="Arial" w:hAnsi="Times New Roman" w:cs="Times New Roman"/>
                <w:b/>
              </w:rPr>
              <w:t xml:space="preserve">Meta Institucional </w:t>
            </w:r>
          </w:p>
          <w:p w14:paraId="60C3B592" w14:textId="77777777" w:rsidR="0038798D" w:rsidRPr="000C5561" w:rsidRDefault="0038798D" w:rsidP="0038798D">
            <w:pPr>
              <w:rPr>
                <w:rFonts w:ascii="Times New Roman" w:hAnsi="Times New Roman" w:cs="Times New Roman"/>
                <w:b/>
              </w:rPr>
            </w:pPr>
          </w:p>
        </w:tc>
        <w:tc>
          <w:tcPr>
            <w:tcW w:w="10729" w:type="dxa"/>
            <w:gridSpan w:val="4"/>
          </w:tcPr>
          <w:p w14:paraId="4F1980F9" w14:textId="77777777" w:rsidR="0038798D" w:rsidRPr="000C5561" w:rsidRDefault="0038798D" w:rsidP="0038798D">
            <w:pPr>
              <w:rPr>
                <w:rFonts w:ascii="Times New Roman" w:hAnsi="Times New Roman" w:cs="Times New Roman"/>
                <w:b/>
              </w:rPr>
            </w:pPr>
            <w:r w:rsidRPr="000C5561">
              <w:rPr>
                <w:rFonts w:ascii="Times New Roman" w:eastAsia="Arial" w:hAnsi="Times New Roman" w:cs="Times New Roman"/>
              </w:rPr>
              <w:t>META 1: Potenciar el desarrollo de las competencias comunicativas (interpretativas, argumentativas, propositivas y expositivas), laborales e investigativas, el uso de las TIC, la protección del medio ambiente, las habilidades artísticas y deportivas.</w:t>
            </w:r>
          </w:p>
        </w:tc>
      </w:tr>
      <w:tr w:rsidR="0038798D" w:rsidRPr="000C5561" w14:paraId="78C2FCAB" w14:textId="77777777" w:rsidTr="00252FE5">
        <w:tc>
          <w:tcPr>
            <w:tcW w:w="2166" w:type="dxa"/>
          </w:tcPr>
          <w:p w14:paraId="5DDF0E19" w14:textId="77777777" w:rsidR="0038798D" w:rsidRPr="000C5561" w:rsidRDefault="0038798D" w:rsidP="0038798D">
            <w:pPr>
              <w:rPr>
                <w:rFonts w:ascii="Times New Roman" w:hAnsi="Times New Roman" w:cs="Times New Roman"/>
                <w:b/>
                <w:bCs/>
              </w:rPr>
            </w:pPr>
            <w:r w:rsidRPr="000C5561">
              <w:rPr>
                <w:rFonts w:ascii="Times New Roman" w:hAnsi="Times New Roman" w:cs="Times New Roman"/>
                <w:b/>
                <w:bCs/>
              </w:rPr>
              <w:t>EJES TEMATICOS</w:t>
            </w:r>
          </w:p>
        </w:tc>
        <w:tc>
          <w:tcPr>
            <w:tcW w:w="10729" w:type="dxa"/>
            <w:gridSpan w:val="4"/>
          </w:tcPr>
          <w:p w14:paraId="512CBCC8" w14:textId="77777777" w:rsidR="0038798D" w:rsidRPr="000C5561" w:rsidRDefault="0038798D" w:rsidP="0038798D">
            <w:pPr>
              <w:pStyle w:val="Prrafodelista"/>
              <w:numPr>
                <w:ilvl w:val="0"/>
                <w:numId w:val="11"/>
              </w:numPr>
              <w:tabs>
                <w:tab w:val="left" w:pos="2295"/>
              </w:tabs>
              <w:rPr>
                <w:rFonts w:ascii="Times New Roman" w:hAnsi="Times New Roman" w:cs="Times New Roman"/>
                <w:b/>
                <w:bCs/>
              </w:rPr>
            </w:pPr>
            <w:r w:rsidRPr="000C5561">
              <w:rPr>
                <w:rFonts w:ascii="Times New Roman" w:hAnsi="Times New Roman" w:cs="Times New Roman"/>
                <w:b/>
                <w:bCs/>
              </w:rPr>
              <w:t>Océanos del mundo.</w:t>
            </w:r>
          </w:p>
          <w:p w14:paraId="3C532D7B"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Océanos del mundo.</w:t>
            </w:r>
          </w:p>
          <w:p w14:paraId="5E04A5F1"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ontinentes del mundo.</w:t>
            </w:r>
          </w:p>
          <w:p w14:paraId="735EFBB8"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Ubicación de tu departamento en el mundo.</w:t>
            </w:r>
          </w:p>
          <w:p w14:paraId="1DEBB4A3" w14:textId="77777777" w:rsidR="0038798D" w:rsidRPr="000C5561" w:rsidRDefault="0038798D" w:rsidP="0038798D">
            <w:pPr>
              <w:pStyle w:val="Prrafodelista"/>
              <w:tabs>
                <w:tab w:val="left" w:pos="2295"/>
              </w:tabs>
              <w:ind w:left="1440"/>
              <w:rPr>
                <w:rFonts w:ascii="Times New Roman" w:hAnsi="Times New Roman" w:cs="Times New Roman"/>
                <w:color w:val="000000" w:themeColor="text1"/>
              </w:rPr>
            </w:pPr>
          </w:p>
          <w:p w14:paraId="767D8F2D" w14:textId="77777777" w:rsidR="0038798D" w:rsidRPr="000C5561" w:rsidRDefault="0038798D" w:rsidP="0038798D">
            <w:pPr>
              <w:pStyle w:val="Prrafodelista"/>
              <w:numPr>
                <w:ilvl w:val="0"/>
                <w:numId w:val="11"/>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Actividades económicas de tu región.</w:t>
            </w:r>
          </w:p>
          <w:p w14:paraId="49EAB9DE"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Recursos naturales de su región.</w:t>
            </w:r>
          </w:p>
          <w:p w14:paraId="4CE951B0"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 xml:space="preserve">Explotación. </w:t>
            </w:r>
          </w:p>
          <w:p w14:paraId="2DEFB730"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lima y economía (Productos)</w:t>
            </w:r>
          </w:p>
          <w:p w14:paraId="605375A4" w14:textId="77777777" w:rsidR="0038798D" w:rsidRPr="000C5561" w:rsidRDefault="0038798D" w:rsidP="0038798D">
            <w:pPr>
              <w:pStyle w:val="Prrafodelista"/>
              <w:tabs>
                <w:tab w:val="left" w:pos="2295"/>
              </w:tabs>
              <w:ind w:left="1440"/>
              <w:rPr>
                <w:rFonts w:ascii="Times New Roman" w:hAnsi="Times New Roman" w:cs="Times New Roman"/>
                <w:color w:val="000000" w:themeColor="text1"/>
              </w:rPr>
            </w:pPr>
          </w:p>
          <w:p w14:paraId="7CD5002C" w14:textId="77777777" w:rsidR="0038798D" w:rsidRPr="000C5561" w:rsidRDefault="0038798D" w:rsidP="0038798D">
            <w:pPr>
              <w:pStyle w:val="Prrafodelista"/>
              <w:numPr>
                <w:ilvl w:val="0"/>
                <w:numId w:val="11"/>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Cambios y transformaciones del territorio.</w:t>
            </w:r>
          </w:p>
          <w:p w14:paraId="127491E5"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ambios en espacios de mi barrio.</w:t>
            </w:r>
          </w:p>
          <w:p w14:paraId="1D0DC60D"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Mi barrio.</w:t>
            </w:r>
          </w:p>
          <w:p w14:paraId="34739B9E"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Mi departamento.</w:t>
            </w:r>
          </w:p>
          <w:p w14:paraId="5225CD65"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Fuentes- evidencias.</w:t>
            </w:r>
          </w:p>
          <w:p w14:paraId="0F458319" w14:textId="77777777" w:rsidR="0038798D" w:rsidRPr="000C5561" w:rsidRDefault="0038798D" w:rsidP="0038798D">
            <w:pPr>
              <w:pStyle w:val="Prrafodelista"/>
              <w:numPr>
                <w:ilvl w:val="1"/>
                <w:numId w:val="11"/>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roblemas sociales por uso de los recursos.</w:t>
            </w:r>
          </w:p>
        </w:tc>
      </w:tr>
    </w:tbl>
    <w:p w14:paraId="6B641ADD" w14:textId="77777777" w:rsidR="0038798D" w:rsidRPr="000C5561" w:rsidRDefault="0038798D" w:rsidP="0038798D">
      <w:pPr>
        <w:rPr>
          <w:rFonts w:ascii="Times New Roman" w:hAnsi="Times New Roman" w:cs="Times New Roman"/>
        </w:rPr>
      </w:pPr>
    </w:p>
    <w:tbl>
      <w:tblPr>
        <w:tblStyle w:val="Tablaconcuadrcula"/>
        <w:tblW w:w="13545" w:type="dxa"/>
        <w:tblLook w:val="04A0" w:firstRow="1" w:lastRow="0" w:firstColumn="1" w:lastColumn="0" w:noHBand="0" w:noVBand="1"/>
      </w:tblPr>
      <w:tblGrid>
        <w:gridCol w:w="2554"/>
        <w:gridCol w:w="1957"/>
        <w:gridCol w:w="1645"/>
        <w:gridCol w:w="2133"/>
        <w:gridCol w:w="3065"/>
        <w:gridCol w:w="2191"/>
      </w:tblGrid>
      <w:tr w:rsidR="0038798D" w:rsidRPr="000C5561" w14:paraId="6CD475CF" w14:textId="77777777" w:rsidTr="00252FE5">
        <w:trPr>
          <w:trHeight w:val="271"/>
        </w:trPr>
        <w:tc>
          <w:tcPr>
            <w:tcW w:w="2554" w:type="dxa"/>
            <w:vMerge w:val="restart"/>
            <w:shd w:val="clear" w:color="auto" w:fill="F6C3FF"/>
          </w:tcPr>
          <w:p w14:paraId="7A677C1B" w14:textId="77777777" w:rsidR="0038798D" w:rsidRPr="000C5561" w:rsidRDefault="0038798D" w:rsidP="00252FE5">
            <w:pPr>
              <w:jc w:val="center"/>
              <w:rPr>
                <w:rFonts w:ascii="Times New Roman" w:hAnsi="Times New Roman" w:cs="Times New Roman"/>
                <w:b/>
                <w:bCs/>
              </w:rPr>
            </w:pPr>
          </w:p>
          <w:p w14:paraId="6F110055"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ESTANDAR</w:t>
            </w:r>
          </w:p>
        </w:tc>
        <w:tc>
          <w:tcPr>
            <w:tcW w:w="1957" w:type="dxa"/>
            <w:vMerge w:val="restart"/>
            <w:shd w:val="clear" w:color="auto" w:fill="F6C3FF"/>
          </w:tcPr>
          <w:p w14:paraId="7A46A5B3" w14:textId="77777777" w:rsidR="0038798D" w:rsidRPr="000C5561" w:rsidRDefault="0038798D" w:rsidP="00252FE5">
            <w:pPr>
              <w:jc w:val="center"/>
              <w:rPr>
                <w:rFonts w:ascii="Times New Roman" w:hAnsi="Times New Roman" w:cs="Times New Roman"/>
                <w:b/>
                <w:bCs/>
              </w:rPr>
            </w:pPr>
          </w:p>
          <w:p w14:paraId="034FC8BB"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DBA</w:t>
            </w:r>
          </w:p>
        </w:tc>
        <w:tc>
          <w:tcPr>
            <w:tcW w:w="6843" w:type="dxa"/>
            <w:gridSpan w:val="3"/>
            <w:shd w:val="clear" w:color="auto" w:fill="F6C3FF"/>
          </w:tcPr>
          <w:p w14:paraId="26D4556C"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COMPETENCIAS</w:t>
            </w:r>
          </w:p>
        </w:tc>
        <w:tc>
          <w:tcPr>
            <w:tcW w:w="2191" w:type="dxa"/>
            <w:vMerge w:val="restart"/>
            <w:shd w:val="clear" w:color="auto" w:fill="F6C3FF"/>
          </w:tcPr>
          <w:p w14:paraId="3ADDDF83"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38798D" w:rsidRPr="000C5561" w14:paraId="3FBE132E" w14:textId="77777777" w:rsidTr="00252FE5">
        <w:trPr>
          <w:trHeight w:val="271"/>
        </w:trPr>
        <w:tc>
          <w:tcPr>
            <w:tcW w:w="2554" w:type="dxa"/>
            <w:vMerge/>
          </w:tcPr>
          <w:p w14:paraId="2DB88282" w14:textId="77777777" w:rsidR="0038798D" w:rsidRPr="000C5561" w:rsidRDefault="0038798D" w:rsidP="00252FE5">
            <w:pPr>
              <w:rPr>
                <w:rFonts w:ascii="Times New Roman" w:hAnsi="Times New Roman" w:cs="Times New Roman"/>
              </w:rPr>
            </w:pPr>
          </w:p>
        </w:tc>
        <w:tc>
          <w:tcPr>
            <w:tcW w:w="1957" w:type="dxa"/>
            <w:vMerge/>
          </w:tcPr>
          <w:p w14:paraId="1A7375E4" w14:textId="77777777" w:rsidR="0038798D" w:rsidRPr="000C5561" w:rsidRDefault="0038798D" w:rsidP="00252FE5">
            <w:pPr>
              <w:rPr>
                <w:rFonts w:ascii="Times New Roman" w:hAnsi="Times New Roman" w:cs="Times New Roman"/>
              </w:rPr>
            </w:pPr>
          </w:p>
        </w:tc>
        <w:tc>
          <w:tcPr>
            <w:tcW w:w="1645" w:type="dxa"/>
            <w:shd w:val="clear" w:color="auto" w:fill="76E3FF"/>
          </w:tcPr>
          <w:p w14:paraId="5A7E7C4D"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33" w:type="dxa"/>
            <w:shd w:val="clear" w:color="auto" w:fill="76E3FF"/>
          </w:tcPr>
          <w:p w14:paraId="417372F5"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SABER HACER</w:t>
            </w:r>
          </w:p>
        </w:tc>
        <w:tc>
          <w:tcPr>
            <w:tcW w:w="3065" w:type="dxa"/>
            <w:shd w:val="clear" w:color="auto" w:fill="76E3FF"/>
          </w:tcPr>
          <w:p w14:paraId="050E0ACE" w14:textId="77777777" w:rsidR="0038798D" w:rsidRPr="000C5561" w:rsidRDefault="0038798D" w:rsidP="00252FE5">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91" w:type="dxa"/>
            <w:vMerge/>
          </w:tcPr>
          <w:p w14:paraId="06C14699" w14:textId="77777777" w:rsidR="0038798D" w:rsidRPr="000C5561" w:rsidRDefault="0038798D" w:rsidP="00252FE5">
            <w:pPr>
              <w:rPr>
                <w:rFonts w:ascii="Times New Roman" w:hAnsi="Times New Roman" w:cs="Times New Roman"/>
              </w:rPr>
            </w:pPr>
          </w:p>
        </w:tc>
      </w:tr>
      <w:tr w:rsidR="0038798D" w:rsidRPr="000C5561" w14:paraId="67A2A485" w14:textId="77777777" w:rsidTr="00252FE5">
        <w:trPr>
          <w:trHeight w:val="1917"/>
        </w:trPr>
        <w:tc>
          <w:tcPr>
            <w:tcW w:w="2554" w:type="dxa"/>
          </w:tcPr>
          <w:p w14:paraId="79F29D01" w14:textId="77777777" w:rsidR="0038798D" w:rsidRPr="000C5561" w:rsidRDefault="0038798D" w:rsidP="00252FE5">
            <w:pPr>
              <w:jc w:val="both"/>
              <w:rPr>
                <w:rFonts w:ascii="Times New Roman" w:hAnsi="Times New Roman" w:cs="Times New Roman"/>
              </w:rPr>
            </w:pPr>
            <w:r w:rsidRPr="000C5561">
              <w:rPr>
                <w:rFonts w:ascii="Times New Roman" w:eastAsia="SimSun" w:hAnsi="Times New Roman" w:cs="Times New Roman"/>
              </w:rPr>
              <w:t>Me identifico como un ser humano único, miembro de diversas organizaciones</w:t>
            </w:r>
            <w:r w:rsidRPr="000C5561">
              <w:rPr>
                <w:rFonts w:ascii="Times New Roman" w:eastAsia="SimSun" w:hAnsi="Times New Roman" w:cs="Times New Roman"/>
                <w:lang w:val="es-ES"/>
              </w:rPr>
              <w:t xml:space="preserve"> </w:t>
            </w:r>
            <w:r w:rsidRPr="000C5561">
              <w:rPr>
                <w:rFonts w:ascii="Times New Roman" w:eastAsia="SimSun" w:hAnsi="Times New Roman" w:cs="Times New Roman"/>
              </w:rPr>
              <w:t>sociales y políticas necesarias para el bienestar y el desarrollo personal y comunitario</w:t>
            </w:r>
            <w:r w:rsidRPr="000C5561">
              <w:rPr>
                <w:rFonts w:ascii="Times New Roman" w:eastAsia="SimSun" w:hAnsi="Times New Roman" w:cs="Times New Roman"/>
                <w:lang w:val="es-ES"/>
              </w:rPr>
              <w:t>, r</w:t>
            </w:r>
            <w:r w:rsidRPr="000C5561">
              <w:rPr>
                <w:rFonts w:ascii="Times New Roman" w:eastAsia="SimSun" w:hAnsi="Times New Roman" w:cs="Times New Roman"/>
              </w:rPr>
              <w:t>econozco que las normas son acuerdos básicos que buscan la convivencia pacífica en la diversidad.</w:t>
            </w:r>
          </w:p>
        </w:tc>
        <w:tc>
          <w:tcPr>
            <w:tcW w:w="1957" w:type="dxa"/>
          </w:tcPr>
          <w:p w14:paraId="6B7E32A3" w14:textId="77777777" w:rsidR="0038798D" w:rsidRPr="000C5561" w:rsidRDefault="0038798D" w:rsidP="00252FE5">
            <w:pPr>
              <w:jc w:val="both"/>
              <w:rPr>
                <w:rFonts w:ascii="Times New Roman" w:eastAsia="SimSun" w:hAnsi="Times New Roman" w:cs="Times New Roman"/>
              </w:rPr>
            </w:pPr>
            <w:r w:rsidRPr="000C5561">
              <w:rPr>
                <w:rFonts w:ascii="Times New Roman" w:eastAsia="SimSun" w:hAnsi="Times New Roman" w:cs="Times New Roman"/>
              </w:rPr>
              <w:t>Comprende la importancia de los océanos y mares en la organización económica</w:t>
            </w:r>
            <w:r w:rsidRPr="000C5561">
              <w:rPr>
                <w:rFonts w:ascii="Times New Roman" w:eastAsia="SimSun" w:hAnsi="Times New Roman" w:cs="Times New Roman"/>
                <w:lang w:val="es-ES"/>
              </w:rPr>
              <w:t xml:space="preserve"> </w:t>
            </w:r>
            <w:r w:rsidRPr="000C5561">
              <w:rPr>
                <w:rFonts w:ascii="Times New Roman" w:eastAsia="SimSun" w:hAnsi="Times New Roman" w:cs="Times New Roman"/>
              </w:rPr>
              <w:t>y social de los pueblos costeros en la actualidad.</w:t>
            </w:r>
          </w:p>
          <w:p w14:paraId="63697A0B" w14:textId="77777777" w:rsidR="0038798D" w:rsidRPr="000C5561" w:rsidRDefault="0038798D" w:rsidP="00252FE5">
            <w:pPr>
              <w:jc w:val="both"/>
              <w:rPr>
                <w:rFonts w:ascii="Times New Roman" w:eastAsia="SimSun" w:hAnsi="Times New Roman" w:cs="Times New Roman"/>
              </w:rPr>
            </w:pPr>
          </w:p>
        </w:tc>
        <w:tc>
          <w:tcPr>
            <w:tcW w:w="1645" w:type="dxa"/>
          </w:tcPr>
          <w:p w14:paraId="607BE850" w14:textId="77777777" w:rsidR="0038798D" w:rsidRPr="000C5561" w:rsidRDefault="0038798D" w:rsidP="00252FE5">
            <w:pPr>
              <w:tabs>
                <w:tab w:val="left" w:pos="2295"/>
              </w:tabs>
              <w:jc w:val="both"/>
              <w:rPr>
                <w:rFonts w:ascii="Times New Roman" w:eastAsia="SimSun" w:hAnsi="Times New Roman" w:cs="Times New Roman"/>
                <w:lang w:val="es-ES"/>
              </w:rPr>
            </w:pPr>
            <w:r w:rsidRPr="000C5561">
              <w:rPr>
                <w:rFonts w:ascii="Times New Roman" w:eastAsia="SimSun" w:hAnsi="Times New Roman" w:cs="Times New Roman"/>
              </w:rPr>
              <w:t xml:space="preserve"> Identifica los nombres de los continentes y de los océanos que conforman el planeta Tierra </w:t>
            </w:r>
            <w:r w:rsidRPr="000C5561">
              <w:rPr>
                <w:rFonts w:ascii="Times New Roman" w:eastAsia="SimSun" w:hAnsi="Times New Roman" w:cs="Times New Roman"/>
                <w:lang w:val="es-ES"/>
              </w:rPr>
              <w:t>.</w:t>
            </w:r>
          </w:p>
          <w:p w14:paraId="0C8C299F" w14:textId="77777777" w:rsidR="0038798D" w:rsidRPr="000C5561" w:rsidRDefault="0038798D" w:rsidP="00252FE5">
            <w:pPr>
              <w:tabs>
                <w:tab w:val="left" w:pos="2295"/>
              </w:tabs>
              <w:jc w:val="both"/>
              <w:rPr>
                <w:rFonts w:ascii="Times New Roman" w:eastAsia="SimSun" w:hAnsi="Times New Roman" w:cs="Times New Roman"/>
                <w:lang w:val="es-ES"/>
              </w:rPr>
            </w:pPr>
          </w:p>
          <w:p w14:paraId="78256318" w14:textId="77777777" w:rsidR="0038798D" w:rsidRPr="000C5561" w:rsidRDefault="0038798D" w:rsidP="00252FE5">
            <w:pPr>
              <w:tabs>
                <w:tab w:val="left" w:pos="2295"/>
              </w:tabs>
              <w:jc w:val="both"/>
              <w:rPr>
                <w:rFonts w:ascii="Times New Roman" w:eastAsia="SimSun" w:hAnsi="Times New Roman" w:cs="Times New Roman"/>
              </w:rPr>
            </w:pPr>
            <w:r w:rsidRPr="000C5561">
              <w:rPr>
                <w:rFonts w:ascii="Times New Roman" w:eastAsia="SimSun" w:hAnsi="Times New Roman" w:cs="Times New Roman"/>
              </w:rPr>
              <w:t>Diferencia los mares como porciones de los océanos y su importancia en la fijación de límites entre países.</w:t>
            </w:r>
          </w:p>
          <w:p w14:paraId="4D57819C" w14:textId="77777777" w:rsidR="0038798D" w:rsidRPr="000C5561" w:rsidRDefault="0038798D" w:rsidP="00252FE5">
            <w:pPr>
              <w:tabs>
                <w:tab w:val="left" w:pos="2295"/>
              </w:tabs>
              <w:jc w:val="both"/>
              <w:rPr>
                <w:rFonts w:ascii="Times New Roman" w:eastAsia="SimSun" w:hAnsi="Times New Roman" w:cs="Times New Roman"/>
              </w:rPr>
            </w:pPr>
          </w:p>
          <w:p w14:paraId="31141B1C" w14:textId="77777777" w:rsidR="0038798D" w:rsidRPr="000C5561" w:rsidRDefault="0038798D" w:rsidP="00252FE5">
            <w:pPr>
              <w:tabs>
                <w:tab w:val="left" w:pos="2295"/>
              </w:tabs>
              <w:jc w:val="both"/>
              <w:rPr>
                <w:rFonts w:ascii="Times New Roman" w:eastAsia="SimSun" w:hAnsi="Times New Roman" w:cs="Times New Roman"/>
                <w:lang w:val="es-ES"/>
              </w:rPr>
            </w:pPr>
            <w:r w:rsidRPr="000C5561">
              <w:rPr>
                <w:rFonts w:ascii="Times New Roman" w:eastAsia="SimSun" w:hAnsi="Times New Roman" w:cs="Times New Roman"/>
              </w:rPr>
              <w:t xml:space="preserve">Relaciona la ubicación geográfica de su departamento, municipio, resguardo o </w:t>
            </w:r>
            <w:r w:rsidRPr="000C5561">
              <w:rPr>
                <w:rFonts w:ascii="Times New Roman" w:eastAsia="SimSun" w:hAnsi="Times New Roman" w:cs="Times New Roman"/>
              </w:rPr>
              <w:lastRenderedPageBreak/>
              <w:t>lugar donde vive, con la presencia o no de costas sobre los océanos, y reconoce las ventajas y desventajas de tenerlas.</w:t>
            </w:r>
          </w:p>
        </w:tc>
        <w:tc>
          <w:tcPr>
            <w:tcW w:w="2133" w:type="dxa"/>
          </w:tcPr>
          <w:p w14:paraId="6B60C80D" w14:textId="77777777" w:rsidR="0038798D" w:rsidRPr="000C5561" w:rsidRDefault="0038798D" w:rsidP="00252FE5">
            <w:pPr>
              <w:jc w:val="both"/>
              <w:rPr>
                <w:rFonts w:ascii="Times New Roman" w:hAnsi="Times New Roman" w:cs="Times New Roman"/>
                <w:lang w:val="es-ES"/>
              </w:rPr>
            </w:pPr>
            <w:r w:rsidRPr="000C5561">
              <w:rPr>
                <w:rFonts w:ascii="Times New Roman" w:hAnsi="Times New Roman" w:cs="Times New Roman"/>
                <w:lang w:val="es-ES"/>
              </w:rPr>
              <w:lastRenderedPageBreak/>
              <w:t>Relaciona los océanos y mares  que existen en el planeta tierra .</w:t>
            </w:r>
          </w:p>
          <w:p w14:paraId="7AE7947A" w14:textId="77777777" w:rsidR="0038798D" w:rsidRPr="000C5561" w:rsidRDefault="0038798D" w:rsidP="00252FE5">
            <w:pPr>
              <w:jc w:val="both"/>
              <w:rPr>
                <w:rFonts w:ascii="Times New Roman" w:hAnsi="Times New Roman" w:cs="Times New Roman"/>
                <w:lang w:val="es-ES"/>
              </w:rPr>
            </w:pPr>
          </w:p>
          <w:p w14:paraId="213812F8" w14:textId="77777777" w:rsidR="0038798D" w:rsidRPr="000C5561" w:rsidRDefault="0038798D" w:rsidP="00252FE5">
            <w:pPr>
              <w:jc w:val="both"/>
              <w:rPr>
                <w:rFonts w:ascii="Times New Roman" w:eastAsia="SimSun" w:hAnsi="Times New Roman" w:cs="Times New Roman"/>
                <w:lang w:val="es-ES"/>
              </w:rPr>
            </w:pPr>
          </w:p>
          <w:p w14:paraId="7F3C774D" w14:textId="77777777" w:rsidR="0038798D" w:rsidRPr="000C5561" w:rsidRDefault="0038798D" w:rsidP="00252FE5">
            <w:pPr>
              <w:jc w:val="both"/>
              <w:rPr>
                <w:rFonts w:ascii="Times New Roman" w:eastAsia="SimSun" w:hAnsi="Times New Roman" w:cs="Times New Roman"/>
                <w:lang w:val="es-ES"/>
              </w:rPr>
            </w:pPr>
          </w:p>
          <w:p w14:paraId="4DB9C28D" w14:textId="77777777" w:rsidR="0038798D" w:rsidRPr="000C5561" w:rsidRDefault="0038798D" w:rsidP="00252FE5">
            <w:pPr>
              <w:jc w:val="both"/>
              <w:rPr>
                <w:rFonts w:ascii="Times New Roman" w:eastAsia="SimSun" w:hAnsi="Times New Roman" w:cs="Times New Roman"/>
                <w:lang w:val="es-ES"/>
              </w:rPr>
            </w:pPr>
          </w:p>
          <w:p w14:paraId="6A69858B" w14:textId="77777777" w:rsidR="0038798D" w:rsidRPr="000C5561" w:rsidRDefault="0038798D" w:rsidP="00252FE5">
            <w:pPr>
              <w:jc w:val="both"/>
              <w:rPr>
                <w:rFonts w:ascii="Times New Roman" w:eastAsia="SimSun" w:hAnsi="Times New Roman" w:cs="Times New Roman"/>
                <w:lang w:val="es-ES"/>
              </w:rPr>
            </w:pPr>
            <w:r w:rsidRPr="000C5561">
              <w:rPr>
                <w:rFonts w:ascii="Times New Roman" w:eastAsia="SimSun" w:hAnsi="Times New Roman" w:cs="Times New Roman"/>
                <w:lang w:val="es-ES"/>
              </w:rPr>
              <w:t>Diferenciar</w:t>
            </w:r>
            <w:r w:rsidRPr="000C5561">
              <w:rPr>
                <w:rFonts w:ascii="Times New Roman" w:eastAsia="SimSun" w:hAnsi="Times New Roman" w:cs="Times New Roman"/>
              </w:rPr>
              <w:t xml:space="preserve"> la importancia de los océanos y mares en los pueblos costeros y su economía</w:t>
            </w:r>
            <w:r w:rsidRPr="000C5561">
              <w:rPr>
                <w:rFonts w:ascii="Times New Roman" w:eastAsia="SimSun" w:hAnsi="Times New Roman" w:cs="Times New Roman"/>
                <w:lang w:val="es-ES"/>
              </w:rPr>
              <w:t>.</w:t>
            </w:r>
          </w:p>
          <w:p w14:paraId="6D351C08" w14:textId="77777777" w:rsidR="0038798D" w:rsidRPr="000C5561" w:rsidRDefault="0038798D" w:rsidP="00252FE5">
            <w:pPr>
              <w:jc w:val="both"/>
              <w:rPr>
                <w:rFonts w:ascii="Times New Roman" w:eastAsia="SimSun" w:hAnsi="Times New Roman" w:cs="Times New Roman"/>
                <w:lang w:val="es-ES"/>
              </w:rPr>
            </w:pPr>
          </w:p>
          <w:p w14:paraId="29814662" w14:textId="77777777" w:rsidR="0038798D" w:rsidRPr="000C5561" w:rsidRDefault="0038798D" w:rsidP="00252FE5">
            <w:pPr>
              <w:jc w:val="both"/>
              <w:rPr>
                <w:rFonts w:ascii="Times New Roman" w:eastAsia="SimSun" w:hAnsi="Times New Roman" w:cs="Times New Roman"/>
                <w:lang w:val="es-ES"/>
              </w:rPr>
            </w:pPr>
          </w:p>
          <w:p w14:paraId="5F75F198" w14:textId="77777777" w:rsidR="0038798D" w:rsidRPr="000C5561" w:rsidRDefault="0038798D" w:rsidP="00252FE5">
            <w:pPr>
              <w:jc w:val="both"/>
              <w:rPr>
                <w:rFonts w:ascii="Times New Roman" w:eastAsia="SimSun" w:hAnsi="Times New Roman" w:cs="Times New Roman"/>
                <w:lang w:val="es-ES"/>
              </w:rPr>
            </w:pPr>
          </w:p>
          <w:p w14:paraId="4AC245CF" w14:textId="77777777" w:rsidR="0038798D" w:rsidRPr="000C5561" w:rsidRDefault="0038798D" w:rsidP="00252FE5">
            <w:pPr>
              <w:jc w:val="both"/>
              <w:rPr>
                <w:rFonts w:ascii="Times New Roman" w:eastAsia="SimSun" w:hAnsi="Times New Roman" w:cs="Times New Roman"/>
                <w:lang w:val="es-ES"/>
              </w:rPr>
            </w:pPr>
            <w:r w:rsidRPr="000C5561">
              <w:rPr>
                <w:rFonts w:ascii="Times New Roman" w:eastAsia="SimSun" w:hAnsi="Times New Roman" w:cs="Times New Roman"/>
                <w:lang w:val="es-ES"/>
              </w:rPr>
              <w:t xml:space="preserve">Ubica en el mapa cuales </w:t>
            </w:r>
            <w:r w:rsidRPr="000C5561">
              <w:rPr>
                <w:rFonts w:ascii="Times New Roman" w:eastAsia="SimSun" w:hAnsi="Times New Roman" w:cs="Times New Roman"/>
              </w:rPr>
              <w:t xml:space="preserve">son los Mares y océanos y donde están </w:t>
            </w:r>
            <w:r w:rsidRPr="000C5561">
              <w:rPr>
                <w:rFonts w:ascii="Times New Roman" w:eastAsia="SimSun" w:hAnsi="Times New Roman" w:cs="Times New Roman"/>
                <w:lang w:val="es-ES"/>
              </w:rPr>
              <w:t>localizados las</w:t>
            </w:r>
            <w:r w:rsidRPr="000C5561">
              <w:rPr>
                <w:rFonts w:ascii="Times New Roman" w:eastAsia="SimSun" w:hAnsi="Times New Roman" w:cs="Times New Roman"/>
              </w:rPr>
              <w:t xml:space="preserve"> Zonas costeras y sus </w:t>
            </w:r>
            <w:r w:rsidRPr="000C5561">
              <w:rPr>
                <w:rFonts w:ascii="Times New Roman" w:eastAsia="SimSun" w:hAnsi="Times New Roman" w:cs="Times New Roman"/>
              </w:rPr>
              <w:lastRenderedPageBreak/>
              <w:t xml:space="preserve">problemáticas ambientales </w:t>
            </w:r>
            <w:r w:rsidR="00952D36" w:rsidRPr="000C5561">
              <w:rPr>
                <w:rFonts w:ascii="Times New Roman" w:eastAsia="SimSun" w:hAnsi="Times New Roman" w:cs="Times New Roman"/>
              </w:rPr>
              <w:t>actuales.</w:t>
            </w:r>
          </w:p>
          <w:p w14:paraId="19FCFE21" w14:textId="77777777" w:rsidR="0038798D" w:rsidRPr="000C5561" w:rsidRDefault="0038798D" w:rsidP="00252FE5">
            <w:pPr>
              <w:jc w:val="both"/>
              <w:rPr>
                <w:rFonts w:ascii="Times New Roman" w:hAnsi="Times New Roman" w:cs="Times New Roman"/>
                <w:lang w:val="es-ES"/>
              </w:rPr>
            </w:pPr>
            <w:r w:rsidRPr="000C5561">
              <w:rPr>
                <w:rFonts w:ascii="Times New Roman" w:eastAsia="SimSun" w:hAnsi="Times New Roman" w:cs="Times New Roman"/>
              </w:rPr>
              <w:t>Ventajas y desventajas de una región con mares y océanos.</w:t>
            </w:r>
          </w:p>
        </w:tc>
        <w:tc>
          <w:tcPr>
            <w:tcW w:w="3065" w:type="dxa"/>
          </w:tcPr>
          <w:p w14:paraId="19ADE8FE" w14:textId="77777777" w:rsidR="0038798D" w:rsidRPr="000C5561" w:rsidRDefault="0038798D" w:rsidP="00252FE5">
            <w:pPr>
              <w:jc w:val="both"/>
              <w:rPr>
                <w:rFonts w:ascii="Times New Roman" w:hAnsi="Times New Roman" w:cs="Times New Roman"/>
              </w:rPr>
            </w:pPr>
            <w:r w:rsidRPr="000C5561">
              <w:rPr>
                <w:rFonts w:ascii="Times New Roman" w:hAnsi="Times New Roman" w:cs="Times New Roman"/>
              </w:rPr>
              <w:lastRenderedPageBreak/>
              <w:t>Asume una actitud positiva frente al trabajo en equipo para</w:t>
            </w:r>
          </w:p>
          <w:p w14:paraId="3FD02A2C" w14:textId="77777777" w:rsidR="0038798D" w:rsidRPr="000C5561" w:rsidRDefault="0038798D" w:rsidP="00252FE5">
            <w:pPr>
              <w:jc w:val="both"/>
              <w:rPr>
                <w:rFonts w:ascii="Times New Roman" w:hAnsi="Times New Roman" w:cs="Times New Roman"/>
                <w:lang w:val="es-ES"/>
              </w:rPr>
            </w:pPr>
            <w:r w:rsidRPr="000C5561">
              <w:rPr>
                <w:rFonts w:ascii="Times New Roman" w:hAnsi="Times New Roman" w:cs="Times New Roman"/>
                <w:lang w:val="es-ES"/>
              </w:rPr>
              <w:t>Interpretar la importancia de los océanos y mares del mundo.</w:t>
            </w:r>
          </w:p>
          <w:p w14:paraId="2FEEA1EB" w14:textId="77777777" w:rsidR="0038798D" w:rsidRPr="000C5561" w:rsidRDefault="0038798D" w:rsidP="00252FE5">
            <w:pPr>
              <w:jc w:val="both"/>
              <w:rPr>
                <w:rFonts w:ascii="Times New Roman" w:hAnsi="Times New Roman" w:cs="Times New Roman"/>
                <w:lang w:val="es-ES"/>
              </w:rPr>
            </w:pPr>
          </w:p>
          <w:p w14:paraId="70C6763B" w14:textId="77777777" w:rsidR="0038798D" w:rsidRPr="000C5561" w:rsidRDefault="0038798D" w:rsidP="00252FE5">
            <w:pPr>
              <w:jc w:val="both"/>
              <w:rPr>
                <w:rFonts w:ascii="Times New Roman" w:hAnsi="Times New Roman" w:cs="Times New Roman"/>
                <w:lang w:val="es-ES"/>
              </w:rPr>
            </w:pPr>
          </w:p>
          <w:p w14:paraId="08B2A8AD" w14:textId="77777777" w:rsidR="0038798D" w:rsidRPr="000C5561" w:rsidRDefault="0038798D" w:rsidP="00252FE5">
            <w:pPr>
              <w:jc w:val="both"/>
              <w:rPr>
                <w:rFonts w:ascii="Times New Roman" w:hAnsi="Times New Roman" w:cs="Times New Roman"/>
                <w:lang w:val="es-ES"/>
              </w:rPr>
            </w:pPr>
          </w:p>
          <w:p w14:paraId="48FDB669" w14:textId="77777777" w:rsidR="0038798D" w:rsidRPr="000C5561" w:rsidRDefault="0038798D" w:rsidP="00252FE5">
            <w:pPr>
              <w:jc w:val="both"/>
              <w:rPr>
                <w:rFonts w:ascii="Times New Roman" w:hAnsi="Times New Roman" w:cs="Times New Roman"/>
                <w:lang w:val="es-ES"/>
              </w:rPr>
            </w:pPr>
          </w:p>
          <w:p w14:paraId="484BB183" w14:textId="77777777" w:rsidR="0038798D" w:rsidRPr="000C5561" w:rsidRDefault="0038798D" w:rsidP="00252FE5">
            <w:pPr>
              <w:jc w:val="both"/>
              <w:rPr>
                <w:rFonts w:ascii="Times New Roman" w:hAnsi="Times New Roman" w:cs="Times New Roman"/>
                <w:lang w:val="es-ES"/>
              </w:rPr>
            </w:pPr>
            <w:r w:rsidRPr="000C5561">
              <w:rPr>
                <w:rFonts w:ascii="Times New Roman" w:hAnsi="Times New Roman" w:cs="Times New Roman"/>
                <w:lang w:val="es-ES"/>
              </w:rPr>
              <w:t>Responde de manera acertada las diferentes inquietudes que surgen en el grupo con respecto a las temáticas que se ven en clase.</w:t>
            </w:r>
          </w:p>
          <w:p w14:paraId="1AE5C07D" w14:textId="77777777" w:rsidR="0038798D" w:rsidRPr="000C5561" w:rsidRDefault="0038798D" w:rsidP="00252FE5">
            <w:pPr>
              <w:jc w:val="both"/>
              <w:rPr>
                <w:rFonts w:ascii="Times New Roman" w:hAnsi="Times New Roman" w:cs="Times New Roman"/>
                <w:lang w:val="es-ES"/>
              </w:rPr>
            </w:pPr>
          </w:p>
          <w:p w14:paraId="7B164357" w14:textId="77777777" w:rsidR="0038798D" w:rsidRPr="000C5561" w:rsidRDefault="0038798D" w:rsidP="00252FE5">
            <w:pPr>
              <w:jc w:val="both"/>
              <w:rPr>
                <w:rFonts w:ascii="Times New Roman" w:hAnsi="Times New Roman" w:cs="Times New Roman"/>
                <w:lang w:val="es-ES"/>
              </w:rPr>
            </w:pPr>
          </w:p>
          <w:p w14:paraId="202248D5" w14:textId="77777777" w:rsidR="0038798D" w:rsidRPr="000C5561" w:rsidRDefault="0038798D" w:rsidP="00252FE5">
            <w:pPr>
              <w:jc w:val="both"/>
              <w:rPr>
                <w:rFonts w:ascii="Times New Roman" w:hAnsi="Times New Roman" w:cs="Times New Roman"/>
                <w:lang w:val="es-ES"/>
              </w:rPr>
            </w:pPr>
          </w:p>
          <w:p w14:paraId="5E50E054" w14:textId="77777777" w:rsidR="0038798D" w:rsidRPr="000C5561" w:rsidRDefault="0038798D" w:rsidP="00252FE5">
            <w:pPr>
              <w:jc w:val="both"/>
              <w:rPr>
                <w:rFonts w:ascii="Times New Roman" w:hAnsi="Times New Roman" w:cs="Times New Roman"/>
                <w:lang w:val="es-ES"/>
              </w:rPr>
            </w:pPr>
          </w:p>
          <w:p w14:paraId="5FBAE542" w14:textId="77777777" w:rsidR="0038798D" w:rsidRPr="000C5561" w:rsidRDefault="0038798D" w:rsidP="00252FE5">
            <w:pPr>
              <w:jc w:val="both"/>
              <w:rPr>
                <w:rFonts w:ascii="Times New Roman" w:hAnsi="Times New Roman" w:cs="Times New Roman"/>
                <w:lang w:val="es-ES"/>
              </w:rPr>
            </w:pPr>
            <w:r w:rsidRPr="000C5561">
              <w:rPr>
                <w:rFonts w:ascii="Times New Roman" w:hAnsi="Times New Roman" w:cs="Times New Roman"/>
                <w:lang w:val="es-ES"/>
              </w:rPr>
              <w:t>Cuida de manera responsable  su entorno teniendo en cuenta las problemáticas ambientales que existen en las zonas costeras.</w:t>
            </w:r>
          </w:p>
          <w:p w14:paraId="1FFA00A7" w14:textId="77777777" w:rsidR="0038798D" w:rsidRPr="000C5561" w:rsidRDefault="0038798D" w:rsidP="00252FE5">
            <w:pPr>
              <w:jc w:val="both"/>
              <w:rPr>
                <w:rFonts w:ascii="Times New Roman" w:hAnsi="Times New Roman" w:cs="Times New Roman"/>
                <w:lang w:val="es-ES"/>
              </w:rPr>
            </w:pPr>
          </w:p>
          <w:p w14:paraId="54F7BAD1" w14:textId="77777777" w:rsidR="0038798D" w:rsidRPr="000C5561" w:rsidRDefault="0038798D" w:rsidP="00252FE5">
            <w:pPr>
              <w:jc w:val="both"/>
              <w:rPr>
                <w:rFonts w:ascii="Times New Roman" w:hAnsi="Times New Roman" w:cs="Times New Roman"/>
                <w:lang w:val="es-ES"/>
              </w:rPr>
            </w:pPr>
          </w:p>
          <w:p w14:paraId="3EC6CDF3" w14:textId="77777777" w:rsidR="0038798D" w:rsidRPr="000C5561" w:rsidRDefault="0038798D" w:rsidP="00252FE5">
            <w:pPr>
              <w:jc w:val="both"/>
              <w:rPr>
                <w:rFonts w:ascii="Times New Roman" w:hAnsi="Times New Roman" w:cs="Times New Roman"/>
                <w:lang w:val="es-ES"/>
              </w:rPr>
            </w:pPr>
          </w:p>
          <w:p w14:paraId="6BD7BDF0" w14:textId="77777777" w:rsidR="0038798D" w:rsidRPr="000C5561" w:rsidRDefault="0038798D" w:rsidP="00252FE5">
            <w:pPr>
              <w:jc w:val="both"/>
              <w:rPr>
                <w:rFonts w:ascii="Times New Roman" w:hAnsi="Times New Roman" w:cs="Times New Roman"/>
                <w:lang w:val="es-ES"/>
              </w:rPr>
            </w:pPr>
          </w:p>
          <w:p w14:paraId="4E9E9826" w14:textId="77777777" w:rsidR="0038798D" w:rsidRPr="000C5561" w:rsidRDefault="0038798D" w:rsidP="00252FE5">
            <w:pPr>
              <w:jc w:val="both"/>
              <w:rPr>
                <w:rFonts w:ascii="Times New Roman" w:hAnsi="Times New Roman" w:cs="Times New Roman"/>
                <w:lang w:val="es-ES"/>
              </w:rPr>
            </w:pPr>
          </w:p>
          <w:p w14:paraId="353FBC4D" w14:textId="77777777" w:rsidR="0038798D" w:rsidRPr="000C5561" w:rsidRDefault="0038798D" w:rsidP="00252FE5">
            <w:pPr>
              <w:jc w:val="both"/>
              <w:rPr>
                <w:rFonts w:ascii="Times New Roman" w:hAnsi="Times New Roman" w:cs="Times New Roman"/>
              </w:rPr>
            </w:pPr>
          </w:p>
          <w:p w14:paraId="6927AF49" w14:textId="77777777" w:rsidR="0038798D" w:rsidRPr="000C5561" w:rsidRDefault="0038798D" w:rsidP="00252FE5">
            <w:pPr>
              <w:jc w:val="both"/>
              <w:rPr>
                <w:rFonts w:ascii="Times New Roman" w:hAnsi="Times New Roman" w:cs="Times New Roman"/>
                <w:lang w:val="es-ES"/>
              </w:rPr>
            </w:pPr>
            <w:r w:rsidRPr="000C5561">
              <w:rPr>
                <w:rFonts w:ascii="Times New Roman" w:hAnsi="Times New Roman" w:cs="Times New Roman"/>
              </w:rPr>
              <w:t xml:space="preserve">Tomar una postura frente a </w:t>
            </w:r>
            <w:r w:rsidRPr="000C5561">
              <w:rPr>
                <w:rFonts w:ascii="Times New Roman" w:hAnsi="Times New Roman" w:cs="Times New Roman"/>
                <w:lang w:val="es-ES"/>
              </w:rPr>
              <w:t xml:space="preserve">de manera acertada de </w:t>
            </w:r>
            <w:r w:rsidR="00952D36" w:rsidRPr="000C5561">
              <w:rPr>
                <w:rFonts w:ascii="Times New Roman" w:hAnsi="Times New Roman" w:cs="Times New Roman"/>
                <w:lang w:val="es-ES"/>
              </w:rPr>
              <w:t>cuáles</w:t>
            </w:r>
            <w:r w:rsidRPr="000C5561">
              <w:rPr>
                <w:rFonts w:ascii="Times New Roman" w:hAnsi="Times New Roman" w:cs="Times New Roman"/>
                <w:lang w:val="es-ES"/>
              </w:rPr>
              <w:t xml:space="preserve"> son las desventajas y ventajas de las regiones con mares y océanos.</w:t>
            </w:r>
          </w:p>
          <w:p w14:paraId="327C7124" w14:textId="77777777" w:rsidR="0038798D" w:rsidRPr="000C5561" w:rsidRDefault="0038798D" w:rsidP="00252FE5">
            <w:pPr>
              <w:jc w:val="both"/>
              <w:rPr>
                <w:rFonts w:ascii="Times New Roman" w:hAnsi="Times New Roman" w:cs="Times New Roman"/>
                <w:lang w:val="es-ES"/>
              </w:rPr>
            </w:pPr>
          </w:p>
          <w:p w14:paraId="6B0D41F3" w14:textId="77777777" w:rsidR="0038798D" w:rsidRPr="000C5561" w:rsidRDefault="0038798D" w:rsidP="00252FE5">
            <w:pPr>
              <w:jc w:val="both"/>
              <w:rPr>
                <w:rFonts w:ascii="Times New Roman" w:hAnsi="Times New Roman" w:cs="Times New Roman"/>
                <w:lang w:val="es-ES"/>
              </w:rPr>
            </w:pPr>
          </w:p>
          <w:p w14:paraId="76A7F93E" w14:textId="77777777" w:rsidR="0038798D" w:rsidRPr="000C5561" w:rsidRDefault="0038798D" w:rsidP="00252FE5">
            <w:pPr>
              <w:jc w:val="both"/>
              <w:rPr>
                <w:rFonts w:ascii="Times New Roman" w:hAnsi="Times New Roman" w:cs="Times New Roman"/>
                <w:lang w:val="es-ES"/>
              </w:rPr>
            </w:pPr>
          </w:p>
          <w:p w14:paraId="2511A401" w14:textId="77777777" w:rsidR="0038798D" w:rsidRPr="000C5561" w:rsidRDefault="0038798D" w:rsidP="00252FE5">
            <w:pPr>
              <w:jc w:val="both"/>
              <w:rPr>
                <w:rFonts w:ascii="Times New Roman" w:hAnsi="Times New Roman" w:cs="Times New Roman"/>
                <w:lang w:val="es-ES"/>
              </w:rPr>
            </w:pPr>
          </w:p>
          <w:p w14:paraId="30CD842B" w14:textId="77777777" w:rsidR="0038798D" w:rsidRPr="000C5561" w:rsidRDefault="0038798D" w:rsidP="00252FE5">
            <w:pPr>
              <w:jc w:val="both"/>
              <w:rPr>
                <w:rFonts w:ascii="Times New Roman" w:hAnsi="Times New Roman" w:cs="Times New Roman"/>
                <w:lang w:val="es-ES"/>
              </w:rPr>
            </w:pPr>
            <w:r w:rsidRPr="000C5561">
              <w:rPr>
                <w:rFonts w:ascii="Times New Roman" w:hAnsi="Times New Roman" w:cs="Times New Roman"/>
                <w:lang w:val="es-ES"/>
              </w:rPr>
              <w:t xml:space="preserve"> </w:t>
            </w:r>
          </w:p>
        </w:tc>
        <w:tc>
          <w:tcPr>
            <w:tcW w:w="2191" w:type="dxa"/>
          </w:tcPr>
          <w:p w14:paraId="57543C3D" w14:textId="77777777" w:rsidR="0038798D" w:rsidRPr="000C5561" w:rsidRDefault="0038798D" w:rsidP="00252FE5">
            <w:pPr>
              <w:jc w:val="both"/>
              <w:rPr>
                <w:rFonts w:ascii="Times New Roman" w:eastAsia="SimSun" w:hAnsi="Times New Roman" w:cs="Times New Roman"/>
                <w:lang w:val="es-ES"/>
              </w:rPr>
            </w:pPr>
            <w:r w:rsidRPr="000C5561">
              <w:rPr>
                <w:rFonts w:ascii="Times New Roman" w:eastAsia="SimSun" w:hAnsi="Times New Roman" w:cs="Times New Roman"/>
              </w:rPr>
              <w:lastRenderedPageBreak/>
              <w:t xml:space="preserve">Dinámica que impulse la participación </w:t>
            </w:r>
            <w:r w:rsidRPr="000C5561">
              <w:rPr>
                <w:rFonts w:ascii="Times New Roman" w:eastAsia="SimSun" w:hAnsi="Times New Roman" w:cs="Times New Roman"/>
                <w:lang w:val="es-ES"/>
              </w:rPr>
              <w:t>del grupo para conceptualizar y comprender la importancia de los océanos y mares.</w:t>
            </w:r>
          </w:p>
          <w:p w14:paraId="5597C919" w14:textId="77777777" w:rsidR="0038798D" w:rsidRPr="000C5561" w:rsidRDefault="0038798D" w:rsidP="00252FE5">
            <w:pPr>
              <w:jc w:val="both"/>
              <w:rPr>
                <w:rFonts w:ascii="Times New Roman" w:eastAsia="SimSun" w:hAnsi="Times New Roman" w:cs="Times New Roman"/>
                <w:lang w:val="es-ES"/>
              </w:rPr>
            </w:pPr>
          </w:p>
          <w:p w14:paraId="3B0AB539" w14:textId="77777777" w:rsidR="0038798D" w:rsidRPr="000C5561" w:rsidRDefault="0038798D" w:rsidP="00252FE5">
            <w:pPr>
              <w:jc w:val="both"/>
              <w:rPr>
                <w:rFonts w:ascii="Times New Roman" w:eastAsia="SimSun" w:hAnsi="Times New Roman" w:cs="Times New Roman"/>
                <w:lang w:val="es-ES"/>
              </w:rPr>
            </w:pPr>
            <w:r w:rsidRPr="000C5561">
              <w:rPr>
                <w:rFonts w:ascii="Times New Roman" w:eastAsia="SimSun" w:hAnsi="Times New Roman" w:cs="Times New Roman"/>
              </w:rPr>
              <w:t>lluvia de idea</w:t>
            </w:r>
            <w:r w:rsidRPr="000C5561">
              <w:rPr>
                <w:rFonts w:ascii="Times New Roman" w:eastAsia="SimSun" w:hAnsi="Times New Roman" w:cs="Times New Roman"/>
                <w:lang w:val="es-ES"/>
              </w:rPr>
              <w:t>s que respondan a las diferentes temáticas.</w:t>
            </w:r>
          </w:p>
          <w:p w14:paraId="24D73030" w14:textId="77777777" w:rsidR="0038798D" w:rsidRPr="000C5561" w:rsidRDefault="0038798D" w:rsidP="00252FE5">
            <w:pPr>
              <w:jc w:val="both"/>
              <w:rPr>
                <w:rFonts w:ascii="Times New Roman" w:eastAsia="SimSun" w:hAnsi="Times New Roman" w:cs="Times New Roman"/>
                <w:lang w:val="es-ES"/>
              </w:rPr>
            </w:pPr>
          </w:p>
          <w:p w14:paraId="6E606B2A" w14:textId="77777777" w:rsidR="0038798D" w:rsidRPr="000C5561" w:rsidRDefault="0038798D" w:rsidP="00252FE5">
            <w:pPr>
              <w:jc w:val="both"/>
              <w:rPr>
                <w:rFonts w:ascii="Times New Roman" w:eastAsia="SimSun" w:hAnsi="Times New Roman" w:cs="Times New Roman"/>
                <w:lang w:val="es-ES"/>
              </w:rPr>
            </w:pPr>
          </w:p>
          <w:p w14:paraId="03FC2046" w14:textId="77777777" w:rsidR="0038798D" w:rsidRPr="000C5561" w:rsidRDefault="0038798D" w:rsidP="00252FE5">
            <w:pPr>
              <w:jc w:val="both"/>
              <w:rPr>
                <w:rFonts w:ascii="Times New Roman" w:eastAsia="SimSun" w:hAnsi="Times New Roman" w:cs="Times New Roman"/>
                <w:lang w:val="es-ES"/>
              </w:rPr>
            </w:pPr>
          </w:p>
          <w:p w14:paraId="7A6ED433" w14:textId="77777777" w:rsidR="0038798D" w:rsidRPr="000C5561" w:rsidRDefault="0038798D" w:rsidP="00252FE5">
            <w:pPr>
              <w:jc w:val="both"/>
              <w:rPr>
                <w:rFonts w:ascii="Times New Roman" w:eastAsia="SimSun" w:hAnsi="Times New Roman" w:cs="Times New Roman"/>
                <w:lang w:val="es-ES"/>
              </w:rPr>
            </w:pPr>
          </w:p>
          <w:p w14:paraId="08CFA044" w14:textId="77777777" w:rsidR="0038798D" w:rsidRPr="000C5561" w:rsidRDefault="0038798D" w:rsidP="00252FE5">
            <w:pPr>
              <w:jc w:val="both"/>
              <w:rPr>
                <w:rFonts w:ascii="Times New Roman" w:eastAsia="SimSun" w:hAnsi="Times New Roman" w:cs="Times New Roman"/>
                <w:lang w:val="es-ES"/>
              </w:rPr>
            </w:pPr>
          </w:p>
          <w:p w14:paraId="20440E5F" w14:textId="77777777" w:rsidR="0038798D" w:rsidRPr="000C5561" w:rsidRDefault="0038798D" w:rsidP="00252FE5">
            <w:pPr>
              <w:rPr>
                <w:rFonts w:ascii="Times New Roman" w:eastAsia="SimSun" w:hAnsi="Times New Roman" w:cs="Times New Roman"/>
                <w:lang w:val="es-ES"/>
              </w:rPr>
            </w:pPr>
            <w:r w:rsidRPr="000C5561">
              <w:rPr>
                <w:rFonts w:ascii="Times New Roman" w:hAnsi="Times New Roman" w:cs="Times New Roman"/>
              </w:rPr>
              <w:t xml:space="preserve">Talleres </w:t>
            </w:r>
            <w:r w:rsidRPr="000C5561">
              <w:rPr>
                <w:rFonts w:ascii="Times New Roman" w:hAnsi="Times New Roman" w:cs="Times New Roman"/>
                <w:lang w:val="es-ES"/>
              </w:rPr>
              <w:t xml:space="preserve">sobre la </w:t>
            </w:r>
            <w:r w:rsidRPr="000C5561">
              <w:rPr>
                <w:rFonts w:ascii="Times New Roman" w:eastAsia="SimSun" w:hAnsi="Times New Roman" w:cs="Times New Roman"/>
              </w:rPr>
              <w:t>Diferencia</w:t>
            </w:r>
            <w:r w:rsidRPr="000C5561">
              <w:rPr>
                <w:rFonts w:ascii="Times New Roman" w:eastAsia="SimSun" w:hAnsi="Times New Roman" w:cs="Times New Roman"/>
                <w:lang w:val="es-ES"/>
              </w:rPr>
              <w:t xml:space="preserve"> de </w:t>
            </w:r>
            <w:r w:rsidRPr="000C5561">
              <w:rPr>
                <w:rFonts w:ascii="Times New Roman" w:eastAsia="SimSun" w:hAnsi="Times New Roman" w:cs="Times New Roman"/>
              </w:rPr>
              <w:t xml:space="preserve"> los mares como porciones de los océanos y su importancia</w:t>
            </w:r>
            <w:r w:rsidRPr="000C5561">
              <w:rPr>
                <w:rFonts w:ascii="Times New Roman" w:eastAsia="SimSun" w:hAnsi="Times New Roman" w:cs="Times New Roman"/>
                <w:lang w:val="es-ES"/>
              </w:rPr>
              <w:t>.</w:t>
            </w:r>
          </w:p>
          <w:p w14:paraId="6DE818CB" w14:textId="77777777" w:rsidR="0038798D" w:rsidRPr="000C5561" w:rsidRDefault="0038798D" w:rsidP="00252FE5">
            <w:pPr>
              <w:rPr>
                <w:rFonts w:ascii="Times New Roman" w:eastAsia="SimSun" w:hAnsi="Times New Roman" w:cs="Times New Roman"/>
                <w:lang w:val="es-ES"/>
              </w:rPr>
            </w:pPr>
          </w:p>
          <w:p w14:paraId="7C0C0C1E" w14:textId="77777777" w:rsidR="0038798D" w:rsidRPr="000C5561" w:rsidRDefault="0038798D" w:rsidP="00252FE5">
            <w:pPr>
              <w:rPr>
                <w:rFonts w:ascii="Times New Roman" w:eastAsia="SimSun" w:hAnsi="Times New Roman" w:cs="Times New Roman"/>
                <w:lang w:val="es-ES"/>
              </w:rPr>
            </w:pPr>
          </w:p>
          <w:p w14:paraId="7539DC26" w14:textId="77777777" w:rsidR="0038798D" w:rsidRPr="000C5561" w:rsidRDefault="0038798D" w:rsidP="00252FE5">
            <w:pPr>
              <w:rPr>
                <w:rFonts w:ascii="Times New Roman" w:eastAsia="SimSun" w:hAnsi="Times New Roman" w:cs="Times New Roman"/>
                <w:lang w:val="es-ES"/>
              </w:rPr>
            </w:pPr>
          </w:p>
          <w:p w14:paraId="47BF8462" w14:textId="77777777" w:rsidR="0038798D" w:rsidRPr="000C5561" w:rsidRDefault="0038798D" w:rsidP="00252FE5">
            <w:pPr>
              <w:rPr>
                <w:rFonts w:ascii="Times New Roman" w:eastAsia="SimSun" w:hAnsi="Times New Roman" w:cs="Times New Roman"/>
                <w:lang w:val="es-ES"/>
              </w:rPr>
            </w:pPr>
          </w:p>
          <w:p w14:paraId="194670B5" w14:textId="77777777" w:rsidR="0038798D" w:rsidRPr="000C5561" w:rsidRDefault="0038798D" w:rsidP="00252FE5">
            <w:pPr>
              <w:rPr>
                <w:rFonts w:ascii="Times New Roman" w:eastAsia="SimSun" w:hAnsi="Times New Roman" w:cs="Times New Roman"/>
                <w:lang w:val="es-ES"/>
              </w:rPr>
            </w:pPr>
            <w:r w:rsidRPr="000C5561">
              <w:rPr>
                <w:rFonts w:ascii="Times New Roman" w:hAnsi="Times New Roman" w:cs="Times New Roman"/>
              </w:rPr>
              <w:t xml:space="preserve">Desarrollo de guías y resolución de </w:t>
            </w:r>
            <w:r w:rsidRPr="000C5561">
              <w:rPr>
                <w:rFonts w:ascii="Times New Roman" w:hAnsi="Times New Roman" w:cs="Times New Roman"/>
                <w:lang w:val="es-ES"/>
              </w:rPr>
              <w:t xml:space="preserve">ellas donde se evidencia los </w:t>
            </w:r>
            <w:r w:rsidRPr="000C5561">
              <w:rPr>
                <w:rFonts w:ascii="Times New Roman" w:hAnsi="Times New Roman" w:cs="Times New Roman"/>
              </w:rPr>
              <w:t xml:space="preserve">diferentes </w:t>
            </w:r>
            <w:r w:rsidRPr="000C5561">
              <w:rPr>
                <w:rFonts w:ascii="Times New Roman" w:eastAsia="SimSun" w:hAnsi="Times New Roman" w:cs="Times New Roman"/>
              </w:rPr>
              <w:t>nombres de los continentes y de los océanos que conforman el planeta</w:t>
            </w:r>
            <w:r w:rsidRPr="000C5561">
              <w:rPr>
                <w:rFonts w:ascii="Times New Roman" w:eastAsia="SimSun" w:hAnsi="Times New Roman" w:cs="Times New Roman"/>
                <w:lang w:val="es-ES"/>
              </w:rPr>
              <w:t>.</w:t>
            </w:r>
          </w:p>
          <w:p w14:paraId="3E5E7FB5" w14:textId="77777777" w:rsidR="0038798D" w:rsidRPr="000C5561" w:rsidRDefault="0038798D" w:rsidP="00252FE5">
            <w:pPr>
              <w:rPr>
                <w:rFonts w:ascii="Times New Roman" w:hAnsi="Times New Roman" w:cs="Times New Roman"/>
              </w:rPr>
            </w:pPr>
            <w:r w:rsidRPr="000C5561">
              <w:rPr>
                <w:rFonts w:ascii="Times New Roman" w:eastAsia="SimSun" w:hAnsi="Times New Roman" w:cs="Times New Roman"/>
              </w:rPr>
              <w:t xml:space="preserve"> </w:t>
            </w:r>
          </w:p>
          <w:p w14:paraId="4A56262F" w14:textId="77777777" w:rsidR="0038798D" w:rsidRPr="000C5561" w:rsidRDefault="0038798D" w:rsidP="00252FE5">
            <w:pPr>
              <w:rPr>
                <w:rFonts w:ascii="Times New Roman" w:hAnsi="Times New Roman" w:cs="Times New Roman"/>
                <w:lang w:val="es-ES"/>
              </w:rPr>
            </w:pPr>
            <w:r w:rsidRPr="000C5561">
              <w:rPr>
                <w:rFonts w:ascii="Times New Roman" w:hAnsi="Times New Roman" w:cs="Times New Roman"/>
              </w:rPr>
              <w:t>Escribe de manera fluida lo que se le pide en clase.</w:t>
            </w:r>
            <w:r w:rsidRPr="000C5561">
              <w:rPr>
                <w:rFonts w:ascii="Times New Roman" w:hAnsi="Times New Roman" w:cs="Times New Roman"/>
                <w:lang w:val="es-ES"/>
              </w:rPr>
              <w:t xml:space="preserve"> </w:t>
            </w:r>
          </w:p>
          <w:p w14:paraId="6603B456" w14:textId="77777777" w:rsidR="0038798D" w:rsidRPr="000C5561" w:rsidRDefault="0038798D" w:rsidP="00252FE5">
            <w:pPr>
              <w:rPr>
                <w:rFonts w:ascii="Times New Roman" w:hAnsi="Times New Roman" w:cs="Times New Roman"/>
                <w:lang w:val="es-ES"/>
              </w:rPr>
            </w:pPr>
            <w:r w:rsidRPr="000C5561">
              <w:rPr>
                <w:rFonts w:ascii="Times New Roman" w:hAnsi="Times New Roman" w:cs="Times New Roman"/>
                <w:lang w:val="es-ES"/>
              </w:rPr>
              <w:t>Con respecto al tema visto y su importancia.</w:t>
            </w:r>
          </w:p>
          <w:p w14:paraId="372A2A39" w14:textId="77777777" w:rsidR="0038798D" w:rsidRPr="000C5561" w:rsidRDefault="0038798D" w:rsidP="00252FE5">
            <w:pPr>
              <w:jc w:val="both"/>
              <w:rPr>
                <w:rFonts w:ascii="Times New Roman" w:eastAsia="SimSun" w:hAnsi="Times New Roman" w:cs="Times New Roman"/>
                <w:lang w:val="es-ES"/>
              </w:rPr>
            </w:pPr>
          </w:p>
        </w:tc>
      </w:tr>
    </w:tbl>
    <w:p w14:paraId="658E7E05" w14:textId="77777777" w:rsidR="0038798D" w:rsidRPr="000C5561" w:rsidRDefault="0038798D" w:rsidP="0038798D">
      <w:pPr>
        <w:rPr>
          <w:rFonts w:ascii="Times New Roman" w:hAnsi="Times New Roman" w:cs="Times New Roman"/>
        </w:rPr>
      </w:pPr>
    </w:p>
    <w:p w14:paraId="268581C0" w14:textId="77777777" w:rsidR="0020722A" w:rsidRPr="000C5561" w:rsidRDefault="0020722A" w:rsidP="0038798D">
      <w:pPr>
        <w:rPr>
          <w:rFonts w:ascii="Times New Roman" w:hAnsi="Times New Roman" w:cs="Times New Roman"/>
        </w:rPr>
      </w:pPr>
    </w:p>
    <w:p w14:paraId="6ACF66DC" w14:textId="77777777" w:rsidR="0020722A" w:rsidRPr="000C5561" w:rsidRDefault="0020722A" w:rsidP="0038798D">
      <w:pPr>
        <w:rPr>
          <w:rFonts w:ascii="Times New Roman" w:hAnsi="Times New Roman" w:cs="Times New Roman"/>
        </w:rPr>
      </w:pPr>
    </w:p>
    <w:p w14:paraId="31A9E408" w14:textId="77777777" w:rsidR="0020722A" w:rsidRPr="000C5561" w:rsidRDefault="0020722A" w:rsidP="0038798D">
      <w:pPr>
        <w:rPr>
          <w:rFonts w:ascii="Times New Roman" w:hAnsi="Times New Roman" w:cs="Times New Roman"/>
        </w:rPr>
      </w:pPr>
    </w:p>
    <w:p w14:paraId="5D9DE623" w14:textId="77777777" w:rsidR="002720B4" w:rsidRPr="000C5561" w:rsidRDefault="002720B4" w:rsidP="002720B4">
      <w:pPr>
        <w:spacing w:after="0" w:line="240" w:lineRule="auto"/>
        <w:rPr>
          <w:rFonts w:ascii="Times New Roman" w:hAnsi="Times New Roman" w:cs="Times New Roman"/>
          <w:b/>
        </w:rP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724800" behindDoc="0" locked="0" layoutInCell="1" hidden="0" allowOverlap="1" wp14:anchorId="5503A557" wp14:editId="07EADC8A">
                <wp:simplePos x="0" y="0"/>
                <wp:positionH relativeFrom="column">
                  <wp:posOffset>2819400</wp:posOffset>
                </wp:positionH>
                <wp:positionV relativeFrom="paragraph">
                  <wp:posOffset>0</wp:posOffset>
                </wp:positionV>
                <wp:extent cx="2724094" cy="378460"/>
                <wp:effectExtent l="0" t="0" r="0" b="0"/>
                <wp:wrapNone/>
                <wp:docPr id="35" name="Rectángulo redondeado 35"/>
                <wp:cNvGraphicFramePr/>
                <a:graphic xmlns:a="http://schemas.openxmlformats.org/drawingml/2006/main">
                  <a:graphicData uri="http://schemas.microsoft.com/office/word/2010/wordprocessingShape">
                    <wps:wsp>
                      <wps:cNvSpPr/>
                      <wps:spPr>
                        <a:xfrm>
                          <a:off x="3990303" y="3597120"/>
                          <a:ext cx="2711394" cy="3657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53D50B83" w14:textId="77777777" w:rsidR="000C5561" w:rsidRDefault="000C5561" w:rsidP="002720B4">
                            <w:pPr>
                              <w:spacing w:line="258" w:lineRule="auto"/>
                              <w:jc w:val="center"/>
                              <w:textDirection w:val="btLr"/>
                            </w:pPr>
                            <w:r>
                              <w:rPr>
                                <w:b/>
                                <w:color w:val="000000"/>
                              </w:rPr>
                              <w:t>PLAN DE ÁREA</w:t>
                            </w:r>
                          </w:p>
                        </w:txbxContent>
                      </wps:txbx>
                      <wps:bodyPr spcFirstLastPara="1" wrap="square" lIns="91425" tIns="45700" rIns="91425" bIns="45700" anchor="ctr" anchorCtr="0">
                        <a:noAutofit/>
                      </wps:bodyPr>
                    </wps:wsp>
                  </a:graphicData>
                </a:graphic>
              </wp:anchor>
            </w:drawing>
          </mc:Choice>
          <mc:Fallback>
            <w:pict>
              <v:roundrect w14:anchorId="5503A557" id="Rectángulo redondeado 35" o:spid="_x0000_s1037" style="position:absolute;margin-left:222pt;margin-top:0;width:214.5pt;height:29.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" fillcolor="white [3201]" strokecolor="#70ad47 [3209]" strokeweight="1pt">
                <v:stroke startarrowwidth="narrow" startarrowlength="short" endarrowwidth="narrow" endarrowlength="short" joinstyle="miter"/>
                <v:textbox inset="2.53958mm,1.2694mm,2.53958mm,1.2694mm">
                  <w:txbxContent>
                    <w:p w14:paraId="53D50B83" w14:textId="77777777" w:rsidR="000C5561" w:rsidRDefault="000C5561" w:rsidP="002720B4">
                      <w:pPr>
                        <w:spacing w:line="258" w:lineRule="auto"/>
                        <w:jc w:val="center"/>
                        <w:textDirection w:val="btLr"/>
                      </w:pPr>
                      <w:r>
                        <w:rPr>
                          <w:b/>
                          <w:color w:val="000000"/>
                        </w:rPr>
                        <w:t>PLAN DE ÁREA</w:t>
                      </w:r>
                    </w:p>
                  </w:txbxContent>
                </v:textbox>
              </v:roundrect>
            </w:pict>
          </mc:Fallback>
        </mc:AlternateContent>
      </w:r>
    </w:p>
    <w:p w14:paraId="0D92C7C0" w14:textId="77777777" w:rsidR="002720B4" w:rsidRPr="000C5561" w:rsidRDefault="002720B4" w:rsidP="002720B4">
      <w:pPr>
        <w:jc w:val="center"/>
        <w:rPr>
          <w:rFonts w:ascii="Times New Roman" w:hAnsi="Times New Roman" w:cs="Times New Roman"/>
          <w:b/>
        </w:rPr>
      </w:pPr>
      <w:r w:rsidRPr="000C5561">
        <w:rPr>
          <w:rFonts w:ascii="Times New Roman" w:hAnsi="Times New Roman" w:cs="Times New Roman"/>
          <w:b/>
        </w:rPr>
        <w:t>PLAN DE ÁREA</w:t>
      </w:r>
    </w:p>
    <w:p w14:paraId="5305CDF7" w14:textId="77777777" w:rsidR="002720B4" w:rsidRPr="000C5561" w:rsidRDefault="002720B4" w:rsidP="002720B4">
      <w:pPr>
        <w:spacing w:after="0" w:line="240" w:lineRule="auto"/>
        <w:jc w:val="center"/>
        <w:rPr>
          <w:rFonts w:ascii="Times New Roman" w:hAnsi="Times New Roman" w:cs="Times New Roman"/>
          <w:b/>
        </w:rPr>
      </w:pPr>
    </w:p>
    <w:tbl>
      <w:tblPr>
        <w:tblW w:w="128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2720B4" w:rsidRPr="000C5561" w14:paraId="33BB12DF" w14:textId="77777777" w:rsidTr="002720B4">
        <w:tc>
          <w:tcPr>
            <w:tcW w:w="2166" w:type="dxa"/>
          </w:tcPr>
          <w:p w14:paraId="20BB65EF"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Área:   </w:t>
            </w:r>
          </w:p>
          <w:p w14:paraId="50423633"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CIENCIAS SOCIALES</w:t>
            </w:r>
          </w:p>
        </w:tc>
        <w:tc>
          <w:tcPr>
            <w:tcW w:w="2166" w:type="dxa"/>
          </w:tcPr>
          <w:p w14:paraId="17261B18"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Grupo:</w:t>
            </w:r>
          </w:p>
          <w:p w14:paraId="2BEA3605"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CUARTO</w:t>
            </w:r>
          </w:p>
        </w:tc>
        <w:tc>
          <w:tcPr>
            <w:tcW w:w="2166" w:type="dxa"/>
          </w:tcPr>
          <w:p w14:paraId="53273089"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Año:  </w:t>
            </w:r>
          </w:p>
          <w:p w14:paraId="217DE5F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 xml:space="preserve">2025      </w:t>
            </w:r>
          </w:p>
        </w:tc>
        <w:tc>
          <w:tcPr>
            <w:tcW w:w="2166" w:type="dxa"/>
          </w:tcPr>
          <w:p w14:paraId="75ECFC2A"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Período Lectivo: </w:t>
            </w:r>
          </w:p>
          <w:p w14:paraId="1F92CE9F"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PRIMERO</w:t>
            </w:r>
          </w:p>
        </w:tc>
        <w:tc>
          <w:tcPr>
            <w:tcW w:w="4231" w:type="dxa"/>
          </w:tcPr>
          <w:p w14:paraId="5E0D6ADF"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      Docente:</w:t>
            </w:r>
          </w:p>
          <w:p w14:paraId="43C9E74B"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Constanza Salcedo</w:t>
            </w:r>
          </w:p>
        </w:tc>
      </w:tr>
      <w:tr w:rsidR="002720B4" w:rsidRPr="000C5561" w14:paraId="7D2BF4FE" w14:textId="77777777" w:rsidTr="002720B4">
        <w:tc>
          <w:tcPr>
            <w:tcW w:w="2166" w:type="dxa"/>
          </w:tcPr>
          <w:p w14:paraId="2ACFBAB2"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EJES TEMÁTICOS</w:t>
            </w:r>
          </w:p>
        </w:tc>
        <w:tc>
          <w:tcPr>
            <w:tcW w:w="10729" w:type="dxa"/>
            <w:gridSpan w:val="4"/>
          </w:tcPr>
          <w:p w14:paraId="7E3A15A7" w14:textId="77777777" w:rsidR="002720B4" w:rsidRPr="000C5561" w:rsidRDefault="002720B4" w:rsidP="002720B4">
            <w:pPr>
              <w:numPr>
                <w:ilvl w:val="0"/>
                <w:numId w:val="33"/>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rPr>
              <w:t>Límites geográficos y fronteras</w:t>
            </w:r>
          </w:p>
          <w:p w14:paraId="155DA374" w14:textId="77777777" w:rsidR="002720B4" w:rsidRPr="000C5561" w:rsidRDefault="002720B4" w:rsidP="002720B4">
            <w:pPr>
              <w:numPr>
                <w:ilvl w:val="1"/>
                <w:numId w:val="33"/>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 xml:space="preserve">Límites geográficos de Colombia. (Mapa </w:t>
            </w:r>
            <w:r w:rsidRPr="000C5561">
              <w:rPr>
                <w:rFonts w:ascii="Times New Roman" w:eastAsia="Tahoma" w:hAnsi="Times New Roman" w:cs="Times New Roman"/>
              </w:rPr>
              <w:t>político</w:t>
            </w:r>
            <w:r w:rsidRPr="000C5561">
              <w:rPr>
                <w:rFonts w:ascii="Times New Roman" w:eastAsia="Tahoma" w:hAnsi="Times New Roman" w:cs="Times New Roman"/>
                <w:color w:val="000000"/>
              </w:rPr>
              <w:t>)</w:t>
            </w:r>
          </w:p>
          <w:p w14:paraId="44544F50" w14:textId="77777777" w:rsidR="002720B4" w:rsidRPr="000C5561" w:rsidRDefault="002720B4" w:rsidP="002720B4">
            <w:pPr>
              <w:numPr>
                <w:ilvl w:val="1"/>
                <w:numId w:val="33"/>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rPr>
              <w:t>Actividades económicas entre países fronterizos.</w:t>
            </w:r>
          </w:p>
          <w:p w14:paraId="71739669" w14:textId="77777777" w:rsidR="002720B4" w:rsidRPr="000C5561" w:rsidRDefault="002720B4" w:rsidP="002720B4">
            <w:pPr>
              <w:numPr>
                <w:ilvl w:val="1"/>
                <w:numId w:val="33"/>
              </w:numPr>
              <w:pBdr>
                <w:top w:val="nil"/>
                <w:left w:val="nil"/>
                <w:bottom w:val="nil"/>
                <w:right w:val="nil"/>
                <w:between w:val="nil"/>
              </w:pBdr>
              <w:tabs>
                <w:tab w:val="left" w:pos="2295"/>
              </w:tabs>
              <w:spacing w:after="0"/>
              <w:rPr>
                <w:rFonts w:ascii="Times New Roman" w:eastAsia="Tahoma" w:hAnsi="Times New Roman" w:cs="Times New Roman"/>
              </w:rPr>
            </w:pPr>
            <w:r w:rsidRPr="000C5561">
              <w:rPr>
                <w:rFonts w:ascii="Times New Roman" w:eastAsia="Tahoma" w:hAnsi="Times New Roman" w:cs="Times New Roman"/>
              </w:rPr>
              <w:t>Extensión, ubicación geográfica de Colombia.</w:t>
            </w:r>
          </w:p>
          <w:p w14:paraId="7A5E3EFD" w14:textId="77777777" w:rsidR="002720B4" w:rsidRPr="000C5561" w:rsidRDefault="002720B4" w:rsidP="002720B4">
            <w:pPr>
              <w:pBdr>
                <w:top w:val="nil"/>
                <w:left w:val="nil"/>
                <w:bottom w:val="nil"/>
                <w:right w:val="nil"/>
                <w:between w:val="nil"/>
              </w:pBdr>
              <w:tabs>
                <w:tab w:val="left" w:pos="2295"/>
              </w:tabs>
              <w:ind w:left="1440"/>
              <w:rPr>
                <w:rFonts w:ascii="Times New Roman" w:eastAsia="Tahoma" w:hAnsi="Times New Roman" w:cs="Times New Roman"/>
                <w:color w:val="000000"/>
              </w:rPr>
            </w:pPr>
          </w:p>
          <w:p w14:paraId="0CA37210" w14:textId="77777777" w:rsidR="002720B4" w:rsidRPr="000C5561" w:rsidRDefault="002720B4" w:rsidP="002720B4">
            <w:pPr>
              <w:numPr>
                <w:ilvl w:val="0"/>
                <w:numId w:val="33"/>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rPr>
              <w:t>Características geográficas del medio urbano y rural.</w:t>
            </w:r>
          </w:p>
          <w:p w14:paraId="755B96EB" w14:textId="77777777" w:rsidR="002720B4" w:rsidRPr="000C5561" w:rsidRDefault="002720B4" w:rsidP="002720B4">
            <w:pPr>
              <w:numPr>
                <w:ilvl w:val="1"/>
                <w:numId w:val="33"/>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rPr>
              <w:t>Uso del suelo en la ciudad y el campo.</w:t>
            </w:r>
          </w:p>
          <w:p w14:paraId="55B99DAC" w14:textId="77777777" w:rsidR="002720B4" w:rsidRPr="000C5561" w:rsidRDefault="002720B4" w:rsidP="002720B4">
            <w:pPr>
              <w:numPr>
                <w:ilvl w:val="1"/>
                <w:numId w:val="33"/>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rPr>
              <w:t>cambios del suelo por las transformaciones en la última década.</w:t>
            </w:r>
          </w:p>
          <w:p w14:paraId="4CE2A354" w14:textId="77777777" w:rsidR="002720B4" w:rsidRPr="000C5561" w:rsidRDefault="002720B4" w:rsidP="002720B4">
            <w:pPr>
              <w:numPr>
                <w:ilvl w:val="1"/>
                <w:numId w:val="33"/>
              </w:numPr>
              <w:pBdr>
                <w:top w:val="nil"/>
                <w:left w:val="nil"/>
                <w:bottom w:val="nil"/>
                <w:right w:val="nil"/>
                <w:between w:val="nil"/>
              </w:pBdr>
              <w:tabs>
                <w:tab w:val="left" w:pos="2295"/>
              </w:tabs>
              <w:rPr>
                <w:rFonts w:ascii="Times New Roman" w:eastAsia="Tahoma" w:hAnsi="Times New Roman" w:cs="Times New Roman"/>
                <w:color w:val="000000"/>
              </w:rPr>
            </w:pPr>
            <w:r w:rsidRPr="000C5561">
              <w:rPr>
                <w:rFonts w:ascii="Times New Roman" w:eastAsia="Tahoma" w:hAnsi="Times New Roman" w:cs="Times New Roman"/>
              </w:rPr>
              <w:t>La población y su comparación entre lo urbano y rural (Censo), concentración poblacional en las ciudades.</w:t>
            </w:r>
          </w:p>
          <w:p w14:paraId="2DA0B12C" w14:textId="77777777" w:rsidR="002720B4" w:rsidRPr="000C5561" w:rsidRDefault="002720B4" w:rsidP="002720B4">
            <w:pPr>
              <w:numPr>
                <w:ilvl w:val="1"/>
                <w:numId w:val="33"/>
              </w:numPr>
              <w:pBdr>
                <w:top w:val="nil"/>
                <w:left w:val="nil"/>
                <w:bottom w:val="nil"/>
                <w:right w:val="nil"/>
                <w:between w:val="nil"/>
              </w:pBdr>
              <w:tabs>
                <w:tab w:val="left" w:pos="2295"/>
              </w:tabs>
              <w:rPr>
                <w:rFonts w:ascii="Times New Roman" w:eastAsia="Tahoma" w:hAnsi="Times New Roman" w:cs="Times New Roman"/>
              </w:rPr>
            </w:pPr>
            <w:r w:rsidRPr="000C5561">
              <w:rPr>
                <w:rFonts w:ascii="Times New Roman" w:eastAsia="Tahoma" w:hAnsi="Times New Roman" w:cs="Times New Roman"/>
              </w:rPr>
              <w:t>Cambios socioculturales en Colombia por el uso tecnológico.</w:t>
            </w:r>
          </w:p>
          <w:p w14:paraId="08B9AECB" w14:textId="77777777" w:rsidR="002720B4" w:rsidRPr="000C5561" w:rsidRDefault="002720B4" w:rsidP="002720B4">
            <w:pPr>
              <w:numPr>
                <w:ilvl w:val="1"/>
                <w:numId w:val="33"/>
              </w:numPr>
              <w:pBdr>
                <w:top w:val="nil"/>
                <w:left w:val="nil"/>
                <w:bottom w:val="nil"/>
                <w:right w:val="nil"/>
                <w:between w:val="nil"/>
              </w:pBdr>
              <w:tabs>
                <w:tab w:val="left" w:pos="2295"/>
              </w:tabs>
              <w:rPr>
                <w:rFonts w:ascii="Times New Roman" w:eastAsia="Tahoma" w:hAnsi="Times New Roman" w:cs="Times New Roman"/>
              </w:rPr>
            </w:pPr>
            <w:r w:rsidRPr="000C5561">
              <w:rPr>
                <w:rFonts w:ascii="Times New Roman" w:eastAsia="Tahoma" w:hAnsi="Times New Roman" w:cs="Times New Roman"/>
              </w:rPr>
              <w:t>La vida antes de la aparición de la energía eléctrica y los servicios esenciales.</w:t>
            </w:r>
          </w:p>
          <w:p w14:paraId="56735200" w14:textId="77777777" w:rsidR="002720B4" w:rsidRPr="000C5561" w:rsidRDefault="002720B4" w:rsidP="002720B4">
            <w:pPr>
              <w:numPr>
                <w:ilvl w:val="1"/>
                <w:numId w:val="33"/>
              </w:numPr>
              <w:pBdr>
                <w:top w:val="nil"/>
                <w:left w:val="nil"/>
                <w:bottom w:val="nil"/>
                <w:right w:val="nil"/>
                <w:between w:val="nil"/>
              </w:pBdr>
              <w:tabs>
                <w:tab w:val="left" w:pos="2295"/>
              </w:tabs>
              <w:rPr>
                <w:rFonts w:ascii="Times New Roman" w:eastAsia="Tahoma" w:hAnsi="Times New Roman" w:cs="Times New Roman"/>
              </w:rPr>
            </w:pPr>
            <w:r w:rsidRPr="000C5561">
              <w:rPr>
                <w:rFonts w:ascii="Times New Roman" w:eastAsia="Tahoma" w:hAnsi="Times New Roman" w:cs="Times New Roman"/>
              </w:rPr>
              <w:t>La tecnología y la salud.</w:t>
            </w:r>
          </w:p>
          <w:p w14:paraId="211DA2F1" w14:textId="77777777" w:rsidR="002720B4" w:rsidRPr="000C5561" w:rsidRDefault="002720B4" w:rsidP="002720B4">
            <w:pPr>
              <w:numPr>
                <w:ilvl w:val="1"/>
                <w:numId w:val="33"/>
              </w:numPr>
              <w:pBdr>
                <w:top w:val="nil"/>
                <w:left w:val="nil"/>
                <w:bottom w:val="nil"/>
                <w:right w:val="nil"/>
                <w:between w:val="nil"/>
              </w:pBdr>
              <w:tabs>
                <w:tab w:val="left" w:pos="2295"/>
              </w:tabs>
              <w:rPr>
                <w:rFonts w:ascii="Times New Roman" w:eastAsia="Tahoma" w:hAnsi="Times New Roman" w:cs="Times New Roman"/>
              </w:rPr>
            </w:pPr>
            <w:r w:rsidRPr="000C5561">
              <w:rPr>
                <w:rFonts w:ascii="Times New Roman" w:eastAsia="Tahoma" w:hAnsi="Times New Roman" w:cs="Times New Roman"/>
              </w:rPr>
              <w:lastRenderedPageBreak/>
              <w:t>Importancia de los medios de comunicación en el desarrollo del país.</w:t>
            </w:r>
          </w:p>
          <w:p w14:paraId="0900C255" w14:textId="77777777" w:rsidR="002720B4" w:rsidRPr="000C5561" w:rsidRDefault="002720B4" w:rsidP="002720B4">
            <w:pPr>
              <w:numPr>
                <w:ilvl w:val="1"/>
                <w:numId w:val="33"/>
              </w:numPr>
              <w:pBdr>
                <w:top w:val="nil"/>
                <w:left w:val="nil"/>
                <w:bottom w:val="nil"/>
                <w:right w:val="nil"/>
                <w:between w:val="nil"/>
              </w:pBdr>
              <w:tabs>
                <w:tab w:val="left" w:pos="2295"/>
              </w:tabs>
              <w:rPr>
                <w:rFonts w:ascii="Times New Roman" w:eastAsia="Tahoma" w:hAnsi="Times New Roman" w:cs="Times New Roman"/>
              </w:rPr>
            </w:pPr>
            <w:r w:rsidRPr="000C5561">
              <w:rPr>
                <w:rFonts w:ascii="Times New Roman" w:eastAsia="Tahoma" w:hAnsi="Times New Roman" w:cs="Times New Roman"/>
              </w:rPr>
              <w:t>Cambios en la familia con el uso de las nuevas tecnologías.</w:t>
            </w:r>
          </w:p>
        </w:tc>
      </w:tr>
    </w:tbl>
    <w:p w14:paraId="1A62A45E" w14:textId="77777777" w:rsidR="002720B4" w:rsidRPr="000C5561" w:rsidRDefault="002720B4" w:rsidP="002720B4">
      <w:pPr>
        <w:rPr>
          <w:rFonts w:ascii="Times New Roman" w:hAnsi="Times New Roman" w:cs="Times New Roman"/>
        </w:rPr>
      </w:pPr>
    </w:p>
    <w:tbl>
      <w:tblPr>
        <w:tblpPr w:leftFromText="141" w:rightFromText="141" w:vertAnchor="text" w:tblpXSpec="right" w:tblpY="1"/>
        <w:tblOverlap w:val="never"/>
        <w:tblW w:w="13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1957"/>
        <w:gridCol w:w="1645"/>
        <w:gridCol w:w="2133"/>
        <w:gridCol w:w="3065"/>
        <w:gridCol w:w="2191"/>
      </w:tblGrid>
      <w:tr w:rsidR="002720B4" w:rsidRPr="000C5561" w14:paraId="369066F3" w14:textId="77777777" w:rsidTr="002720B4">
        <w:trPr>
          <w:trHeight w:val="271"/>
        </w:trPr>
        <w:tc>
          <w:tcPr>
            <w:tcW w:w="2554" w:type="dxa"/>
            <w:vMerge w:val="restart"/>
            <w:shd w:val="clear" w:color="auto" w:fill="F6C3FF"/>
          </w:tcPr>
          <w:p w14:paraId="554879CC" w14:textId="77777777" w:rsidR="002720B4" w:rsidRPr="000C5561" w:rsidRDefault="002720B4" w:rsidP="002720B4">
            <w:pPr>
              <w:jc w:val="center"/>
              <w:rPr>
                <w:rFonts w:ascii="Times New Roman" w:eastAsia="Times New Roman" w:hAnsi="Times New Roman" w:cs="Times New Roman"/>
                <w:b/>
              </w:rPr>
            </w:pPr>
          </w:p>
          <w:p w14:paraId="5875642B"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ESTÁNDAR</w:t>
            </w:r>
          </w:p>
        </w:tc>
        <w:tc>
          <w:tcPr>
            <w:tcW w:w="1957" w:type="dxa"/>
            <w:vMerge w:val="restart"/>
            <w:shd w:val="clear" w:color="auto" w:fill="F6C3FF"/>
          </w:tcPr>
          <w:p w14:paraId="2A90B664" w14:textId="77777777" w:rsidR="002720B4" w:rsidRPr="000C5561" w:rsidRDefault="002720B4" w:rsidP="002720B4">
            <w:pPr>
              <w:jc w:val="center"/>
              <w:rPr>
                <w:rFonts w:ascii="Times New Roman" w:eastAsia="Times New Roman" w:hAnsi="Times New Roman" w:cs="Times New Roman"/>
                <w:b/>
              </w:rPr>
            </w:pPr>
          </w:p>
          <w:p w14:paraId="0CB1DBF8"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DBA</w:t>
            </w:r>
          </w:p>
        </w:tc>
        <w:tc>
          <w:tcPr>
            <w:tcW w:w="6843" w:type="dxa"/>
            <w:gridSpan w:val="3"/>
            <w:shd w:val="clear" w:color="auto" w:fill="F6C3FF"/>
          </w:tcPr>
          <w:p w14:paraId="1E507111"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COMPETENCIAS</w:t>
            </w:r>
          </w:p>
        </w:tc>
        <w:tc>
          <w:tcPr>
            <w:tcW w:w="2191" w:type="dxa"/>
            <w:vMerge w:val="restart"/>
            <w:shd w:val="clear" w:color="auto" w:fill="F6C3FF"/>
          </w:tcPr>
          <w:p w14:paraId="0F0E66F4"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EVIDENCIAS DE APRENDIZAJE</w:t>
            </w:r>
          </w:p>
        </w:tc>
      </w:tr>
      <w:tr w:rsidR="002720B4" w:rsidRPr="000C5561" w14:paraId="3D23F47D" w14:textId="77777777" w:rsidTr="002720B4">
        <w:trPr>
          <w:trHeight w:val="271"/>
        </w:trPr>
        <w:tc>
          <w:tcPr>
            <w:tcW w:w="2554" w:type="dxa"/>
            <w:vMerge/>
            <w:shd w:val="clear" w:color="auto" w:fill="F6C3FF"/>
          </w:tcPr>
          <w:p w14:paraId="5CCA369E"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957" w:type="dxa"/>
            <w:vMerge/>
            <w:shd w:val="clear" w:color="auto" w:fill="F6C3FF"/>
          </w:tcPr>
          <w:p w14:paraId="549E2A08"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45" w:type="dxa"/>
            <w:shd w:val="clear" w:color="auto" w:fill="76E3FF"/>
          </w:tcPr>
          <w:p w14:paraId="52BF5E8E"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w:t>
            </w:r>
          </w:p>
        </w:tc>
        <w:tc>
          <w:tcPr>
            <w:tcW w:w="2133" w:type="dxa"/>
            <w:shd w:val="clear" w:color="auto" w:fill="76E3FF"/>
          </w:tcPr>
          <w:p w14:paraId="129B4BC6"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SABER HACER</w:t>
            </w:r>
          </w:p>
        </w:tc>
        <w:tc>
          <w:tcPr>
            <w:tcW w:w="3065" w:type="dxa"/>
            <w:shd w:val="clear" w:color="auto" w:fill="76E3FF"/>
          </w:tcPr>
          <w:p w14:paraId="6AB6AAC4"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CONVIVIR </w:t>
            </w:r>
          </w:p>
        </w:tc>
        <w:tc>
          <w:tcPr>
            <w:tcW w:w="2191" w:type="dxa"/>
            <w:vMerge/>
            <w:shd w:val="clear" w:color="auto" w:fill="F6C3FF"/>
          </w:tcPr>
          <w:p w14:paraId="7CC2181C"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2720B4" w:rsidRPr="000C5561" w14:paraId="7910F835" w14:textId="77777777" w:rsidTr="002720B4">
        <w:trPr>
          <w:trHeight w:val="1541"/>
        </w:trPr>
        <w:tc>
          <w:tcPr>
            <w:tcW w:w="2554" w:type="dxa"/>
          </w:tcPr>
          <w:p w14:paraId="2767453D"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zco algunas características físicas</w:t>
            </w:r>
          </w:p>
          <w:p w14:paraId="3FD8093B"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y culturales de mi entorno, su interacción</w:t>
            </w:r>
          </w:p>
          <w:p w14:paraId="5DE6EEA1"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y las consecuencias sociales, políticas y</w:t>
            </w:r>
          </w:p>
          <w:p w14:paraId="7F5D7A4A"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conómicas que resultan de ellas.</w:t>
            </w:r>
          </w:p>
        </w:tc>
        <w:tc>
          <w:tcPr>
            <w:tcW w:w="1957" w:type="dxa"/>
          </w:tcPr>
          <w:p w14:paraId="402966FD"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omprende la importancia de los límites</w:t>
            </w:r>
          </w:p>
          <w:p w14:paraId="0F60C65D"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geográficos y el establecimiento de las</w:t>
            </w:r>
          </w:p>
          <w:p w14:paraId="0EA69815"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Fronteras en la organización de los territorios.</w:t>
            </w:r>
          </w:p>
        </w:tc>
        <w:tc>
          <w:tcPr>
            <w:tcW w:w="1645" w:type="dxa"/>
          </w:tcPr>
          <w:p w14:paraId="28251D3F" w14:textId="77777777" w:rsidR="002720B4" w:rsidRPr="000C5561" w:rsidRDefault="002720B4" w:rsidP="002720B4">
            <w:pPr>
              <w:tabs>
                <w:tab w:val="left" w:pos="2295"/>
              </w:tabs>
              <w:jc w:val="both"/>
              <w:rPr>
                <w:rFonts w:ascii="Times New Roman" w:eastAsia="Times New Roman" w:hAnsi="Times New Roman" w:cs="Times New Roman"/>
              </w:rPr>
            </w:pPr>
            <w:r w:rsidRPr="000C5561">
              <w:rPr>
                <w:rFonts w:ascii="Times New Roman" w:eastAsia="Times New Roman" w:hAnsi="Times New Roman" w:cs="Times New Roman"/>
              </w:rPr>
              <w:t>Reconozco los límites geográficos de Colombia</w:t>
            </w:r>
          </w:p>
          <w:p w14:paraId="32DFB588" w14:textId="77777777" w:rsidR="002720B4" w:rsidRPr="000C5561" w:rsidRDefault="002720B4" w:rsidP="002720B4">
            <w:pPr>
              <w:tabs>
                <w:tab w:val="left" w:pos="2295"/>
              </w:tabs>
              <w:jc w:val="both"/>
              <w:rPr>
                <w:rFonts w:ascii="Times New Roman" w:eastAsia="Times New Roman" w:hAnsi="Times New Roman" w:cs="Times New Roman"/>
              </w:rPr>
            </w:pPr>
            <w:r w:rsidRPr="000C5561">
              <w:rPr>
                <w:rFonts w:ascii="Times New Roman" w:eastAsia="Times New Roman" w:hAnsi="Times New Roman" w:cs="Times New Roman"/>
              </w:rPr>
              <w:t>a partir de la lectura de un mapa político.</w:t>
            </w:r>
          </w:p>
        </w:tc>
        <w:tc>
          <w:tcPr>
            <w:tcW w:w="2133" w:type="dxa"/>
          </w:tcPr>
          <w:p w14:paraId="4B43EC5C"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reso la importancia de las fronteras colombianas</w:t>
            </w:r>
          </w:p>
          <w:p w14:paraId="07CF69FB"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omo un punto de encuentro con los pueblos</w:t>
            </w:r>
          </w:p>
          <w:p w14:paraId="3B216C85"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vecinos y documenta situaciones vividas</w:t>
            </w:r>
          </w:p>
          <w:p w14:paraId="0C4CF5D9"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ientemente con los países limítrofes</w:t>
            </w:r>
          </w:p>
        </w:tc>
        <w:tc>
          <w:tcPr>
            <w:tcW w:w="3065" w:type="dxa"/>
          </w:tcPr>
          <w:p w14:paraId="7F803CE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resar con respeto sus puntos de vistos y escuchar a los demás.</w:t>
            </w:r>
          </w:p>
        </w:tc>
        <w:tc>
          <w:tcPr>
            <w:tcW w:w="2191" w:type="dxa"/>
          </w:tcPr>
          <w:p w14:paraId="75AD5729"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ce los límites geográficos de Colombia a partir de la lectura de un mapa político.</w:t>
            </w:r>
          </w:p>
          <w:p w14:paraId="15F5B9CE" w14:textId="77777777" w:rsidR="002720B4" w:rsidRPr="000C5561" w:rsidRDefault="002720B4" w:rsidP="002720B4">
            <w:pPr>
              <w:jc w:val="both"/>
              <w:rPr>
                <w:rFonts w:ascii="Times New Roman" w:eastAsia="Times New Roman" w:hAnsi="Times New Roman" w:cs="Times New Roman"/>
              </w:rPr>
            </w:pPr>
          </w:p>
          <w:p w14:paraId="0EE5DBB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Describe actividades económicas y culturales que</w:t>
            </w:r>
          </w:p>
          <w:p w14:paraId="2329F68F"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se dan entre los países que comparten fronteras</w:t>
            </w:r>
          </w:p>
          <w:p w14:paraId="1BE49CF3"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on Colombia.</w:t>
            </w:r>
          </w:p>
          <w:p w14:paraId="2C65D751" w14:textId="77777777" w:rsidR="002720B4" w:rsidRPr="000C5561" w:rsidRDefault="002720B4" w:rsidP="002720B4">
            <w:pPr>
              <w:jc w:val="both"/>
              <w:rPr>
                <w:rFonts w:ascii="Times New Roman" w:eastAsia="Times New Roman" w:hAnsi="Times New Roman" w:cs="Times New Roman"/>
              </w:rPr>
            </w:pPr>
          </w:p>
          <w:p w14:paraId="5A020B60"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lica la importancia de las fronteras colombianas</w:t>
            </w:r>
          </w:p>
          <w:p w14:paraId="1B7B509F"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omo un punto de encuentro con los pueblos</w:t>
            </w:r>
          </w:p>
          <w:p w14:paraId="64D0A91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vecinos y documenta situaciones vividas</w:t>
            </w:r>
          </w:p>
          <w:p w14:paraId="33F2F20E"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ientemente con los países limítrofes.</w:t>
            </w:r>
          </w:p>
          <w:p w14:paraId="0A3CC6C0" w14:textId="77777777" w:rsidR="002720B4" w:rsidRPr="000C5561" w:rsidRDefault="002720B4" w:rsidP="002720B4">
            <w:pPr>
              <w:jc w:val="both"/>
              <w:rPr>
                <w:rFonts w:ascii="Times New Roman" w:eastAsia="Times New Roman" w:hAnsi="Times New Roman" w:cs="Times New Roman"/>
              </w:rPr>
            </w:pPr>
          </w:p>
          <w:p w14:paraId="58A1680C"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ontrasta los límites de los departamentos en</w:t>
            </w:r>
          </w:p>
          <w:p w14:paraId="43218C5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que se divide el territorio colombiano con base en su </w:t>
            </w:r>
            <w:r w:rsidRPr="000C5561">
              <w:rPr>
                <w:rFonts w:ascii="Times New Roman" w:eastAsia="Times New Roman" w:hAnsi="Times New Roman" w:cs="Times New Roman"/>
              </w:rPr>
              <w:lastRenderedPageBreak/>
              <w:t>ubicación geográfica y su extensión.</w:t>
            </w:r>
          </w:p>
        </w:tc>
      </w:tr>
      <w:tr w:rsidR="002720B4" w:rsidRPr="000C5561" w14:paraId="300634FA" w14:textId="77777777" w:rsidTr="002720B4">
        <w:trPr>
          <w:trHeight w:val="969"/>
        </w:trPr>
        <w:tc>
          <w:tcPr>
            <w:tcW w:w="2554" w:type="dxa"/>
          </w:tcPr>
          <w:p w14:paraId="1B0F01F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Reconozco que tanto los individuos como las organizaciones</w:t>
            </w:r>
          </w:p>
          <w:p w14:paraId="29CB2C2F"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sociales se transforman con el tiempo, construyen un legado</w:t>
            </w:r>
          </w:p>
          <w:p w14:paraId="726ADD8A" w14:textId="77777777" w:rsidR="002720B4" w:rsidRPr="000C5561" w:rsidRDefault="002720B4" w:rsidP="002720B4">
            <w:pPr>
              <w:jc w:val="both"/>
              <w:rPr>
                <w:rFonts w:ascii="Times New Roman" w:eastAsia="Times New Roman" w:hAnsi="Times New Roman" w:cs="Times New Roman"/>
                <w:b/>
              </w:rPr>
            </w:pPr>
            <w:r w:rsidRPr="000C5561">
              <w:rPr>
                <w:rFonts w:ascii="Times New Roman" w:eastAsia="Times New Roman" w:hAnsi="Times New Roman" w:cs="Times New Roman"/>
              </w:rPr>
              <w:t>y dejan huellas que permanecen en las sociedades actuales.</w:t>
            </w:r>
          </w:p>
        </w:tc>
        <w:tc>
          <w:tcPr>
            <w:tcW w:w="1957" w:type="dxa"/>
          </w:tcPr>
          <w:p w14:paraId="08C1E881"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Diferencia las características geográficas del</w:t>
            </w:r>
          </w:p>
          <w:p w14:paraId="12014999"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medio urbano y el medio rural, mediante el</w:t>
            </w:r>
          </w:p>
          <w:p w14:paraId="567136EA"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cimiento de la concentración de la</w:t>
            </w:r>
          </w:p>
          <w:p w14:paraId="5054A206"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Población y el uso del suelo, que se da en ellos.</w:t>
            </w:r>
          </w:p>
        </w:tc>
        <w:tc>
          <w:tcPr>
            <w:tcW w:w="1645" w:type="dxa"/>
          </w:tcPr>
          <w:p w14:paraId="59D8930D"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zco los diferentes usos que se</w:t>
            </w:r>
          </w:p>
          <w:p w14:paraId="648E2F83"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le dan a la tierra y a los recursos naturales en mi entorno y en otros (parques naturales, ecoturismo, ganadería,</w:t>
            </w:r>
          </w:p>
          <w:p w14:paraId="3DC1B3F8"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Agricultura…).</w:t>
            </w:r>
          </w:p>
        </w:tc>
        <w:tc>
          <w:tcPr>
            <w:tcW w:w="2133" w:type="dxa"/>
          </w:tcPr>
          <w:p w14:paraId="4B2202D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reso razones por las cuales actualmente la</w:t>
            </w:r>
          </w:p>
          <w:p w14:paraId="72D3D276"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población se concentra más en las ciudades</w:t>
            </w:r>
          </w:p>
          <w:p w14:paraId="433DE956"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que en el campo.</w:t>
            </w:r>
          </w:p>
        </w:tc>
        <w:tc>
          <w:tcPr>
            <w:tcW w:w="3065" w:type="dxa"/>
          </w:tcPr>
          <w:p w14:paraId="392D547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uido el entorno que me rodea y manejo responsablemente las basuras.</w:t>
            </w:r>
          </w:p>
        </w:tc>
        <w:tc>
          <w:tcPr>
            <w:tcW w:w="2191" w:type="dxa"/>
          </w:tcPr>
          <w:p w14:paraId="1B0D68D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ce los usos del suelo propios de las</w:t>
            </w:r>
          </w:p>
          <w:p w14:paraId="6C7BC84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iudades (comercial, industrial, habitacional,</w:t>
            </w:r>
          </w:p>
          <w:p w14:paraId="63BE891B"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deportivo y educativo, entre otros) y los del</w:t>
            </w:r>
          </w:p>
          <w:p w14:paraId="1F9EB7D6"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ampo (agrícola, ganadero, minero, forestal y</w:t>
            </w:r>
          </w:p>
          <w:p w14:paraId="26FF5D38"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turístico, entre otros) a partir de la lectura de</w:t>
            </w:r>
          </w:p>
          <w:p w14:paraId="2DA7E3F8"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Mapas temáticos.</w:t>
            </w:r>
          </w:p>
          <w:p w14:paraId="1CE16488" w14:textId="77777777" w:rsidR="002720B4" w:rsidRPr="000C5561" w:rsidRDefault="002720B4" w:rsidP="002720B4">
            <w:pPr>
              <w:jc w:val="both"/>
              <w:rPr>
                <w:rFonts w:ascii="Times New Roman" w:eastAsia="Times New Roman" w:hAnsi="Times New Roman" w:cs="Times New Roman"/>
              </w:rPr>
            </w:pPr>
          </w:p>
          <w:p w14:paraId="0DDA7B2B"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 Identifica cambios generados en el uso del suelo</w:t>
            </w:r>
          </w:p>
          <w:p w14:paraId="11B3D839"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tanto de las ciudades colombianas como de los</w:t>
            </w:r>
          </w:p>
          <w:p w14:paraId="3B7AADA4"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spacios rurales en la última década.</w:t>
            </w:r>
          </w:p>
          <w:p w14:paraId="6C64497D" w14:textId="77777777" w:rsidR="002720B4" w:rsidRPr="000C5561" w:rsidRDefault="002720B4" w:rsidP="002720B4">
            <w:pPr>
              <w:jc w:val="both"/>
              <w:rPr>
                <w:rFonts w:ascii="Times New Roman" w:eastAsia="Times New Roman" w:hAnsi="Times New Roman" w:cs="Times New Roman"/>
              </w:rPr>
            </w:pPr>
          </w:p>
          <w:p w14:paraId="5E64233D"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Compara la cantidad de habitantes que viven</w:t>
            </w:r>
          </w:p>
          <w:p w14:paraId="42A8CB7A"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n las ciudades colombianas con la población</w:t>
            </w:r>
          </w:p>
          <w:p w14:paraId="6092EBDF"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ubicada en los sectores rurales (a partir de la</w:t>
            </w:r>
          </w:p>
          <w:p w14:paraId="7F6FC11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información del último censo de población</w:t>
            </w:r>
          </w:p>
          <w:p w14:paraId="7D4EC16D"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alizado en el país o de otra fuente).</w:t>
            </w:r>
          </w:p>
          <w:p w14:paraId="515F7665" w14:textId="77777777" w:rsidR="002720B4" w:rsidRPr="000C5561" w:rsidRDefault="002720B4" w:rsidP="002720B4">
            <w:pPr>
              <w:jc w:val="both"/>
              <w:rPr>
                <w:rFonts w:ascii="Times New Roman" w:eastAsia="Times New Roman" w:hAnsi="Times New Roman" w:cs="Times New Roman"/>
              </w:rPr>
            </w:pPr>
          </w:p>
          <w:p w14:paraId="564DEE03"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resa razones por las cuales actualmente la</w:t>
            </w:r>
          </w:p>
          <w:p w14:paraId="06B0C375"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población se concentra más en las ciudades</w:t>
            </w:r>
          </w:p>
          <w:p w14:paraId="4647153A"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que en el campo</w:t>
            </w:r>
          </w:p>
        </w:tc>
      </w:tr>
    </w:tbl>
    <w:p w14:paraId="792B2BAA" w14:textId="77777777" w:rsidR="002720B4" w:rsidRPr="000C5561" w:rsidRDefault="002720B4" w:rsidP="002720B4">
      <w:pPr>
        <w:rPr>
          <w:rFonts w:ascii="Times New Roman" w:hAnsi="Times New Roman" w:cs="Times New Roman"/>
        </w:rPr>
      </w:pPr>
    </w:p>
    <w:p w14:paraId="08371897" w14:textId="77777777" w:rsidR="002720B4" w:rsidRPr="000C5561" w:rsidRDefault="002720B4" w:rsidP="0020722A">
      <w:pPr>
        <w:jc w:val="center"/>
        <w:rPr>
          <w:rFonts w:ascii="Times New Roman" w:hAnsi="Times New Roman" w:cs="Times New Roman"/>
        </w:rPr>
      </w:pPr>
    </w:p>
    <w:p w14:paraId="44B707D6" w14:textId="77777777" w:rsidR="0020722A" w:rsidRPr="000C5561" w:rsidRDefault="0020722A" w:rsidP="0020722A">
      <w:pPr>
        <w:jc w:val="center"/>
        <w:rPr>
          <w:rFonts w:ascii="Times New Roman" w:hAnsi="Times New Roman" w:cs="Times New Roman"/>
        </w:rPr>
      </w:pPr>
    </w:p>
    <w:p w14:paraId="3CB47250" w14:textId="77777777" w:rsidR="0020722A" w:rsidRPr="000C5561" w:rsidRDefault="0020722A" w:rsidP="0020722A">
      <w:pPr>
        <w:jc w:val="center"/>
        <w:rPr>
          <w:rFonts w:ascii="Times New Roman" w:hAnsi="Times New Roman" w:cs="Times New Roman"/>
        </w:rPr>
      </w:pPr>
    </w:p>
    <w:p w14:paraId="71922B2B" w14:textId="77777777" w:rsidR="0020722A" w:rsidRPr="000C5561" w:rsidRDefault="0020722A" w:rsidP="0020722A">
      <w:pPr>
        <w:jc w:val="center"/>
        <w:rPr>
          <w:rFonts w:ascii="Times New Roman" w:hAnsi="Times New Roman" w:cs="Times New Roman"/>
        </w:rPr>
      </w:pPr>
    </w:p>
    <w:p w14:paraId="0F8F1519" w14:textId="77777777" w:rsidR="002720B4" w:rsidRPr="000C5561" w:rsidRDefault="002720B4" w:rsidP="002720B4">
      <w:pPr>
        <w:spacing w:after="0" w:line="240" w:lineRule="auto"/>
        <w:rPr>
          <w:rFonts w:ascii="Times New Roman" w:hAnsi="Times New Roman" w:cs="Times New Roman"/>
          <w:b/>
        </w:rP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726848" behindDoc="0" locked="0" layoutInCell="1" hidden="0" allowOverlap="1" wp14:anchorId="581B5D1E" wp14:editId="2CD03093">
                <wp:simplePos x="0" y="0"/>
                <wp:positionH relativeFrom="column">
                  <wp:posOffset>2819400</wp:posOffset>
                </wp:positionH>
                <wp:positionV relativeFrom="paragraph">
                  <wp:posOffset>0</wp:posOffset>
                </wp:positionV>
                <wp:extent cx="2724094" cy="378460"/>
                <wp:effectExtent l="0" t="0" r="0" b="0"/>
                <wp:wrapNone/>
                <wp:docPr id="36" name="Rectángulo redondeado 36"/>
                <wp:cNvGraphicFramePr/>
                <a:graphic xmlns:a="http://schemas.openxmlformats.org/drawingml/2006/main">
                  <a:graphicData uri="http://schemas.microsoft.com/office/word/2010/wordprocessingShape">
                    <wps:wsp>
                      <wps:cNvSpPr/>
                      <wps:spPr>
                        <a:xfrm>
                          <a:off x="3990303" y="3597120"/>
                          <a:ext cx="2711394" cy="3657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198D9441" w14:textId="77777777" w:rsidR="000C5561" w:rsidRDefault="000C5561" w:rsidP="002720B4">
                            <w:pPr>
                              <w:spacing w:line="258" w:lineRule="auto"/>
                              <w:jc w:val="center"/>
                              <w:textDirection w:val="btLr"/>
                            </w:pPr>
                            <w:r>
                              <w:rPr>
                                <w:b/>
                                <w:color w:val="000000"/>
                              </w:rPr>
                              <w:t>PLAN DE ÁREA</w:t>
                            </w:r>
                          </w:p>
                        </w:txbxContent>
                      </wps:txbx>
                      <wps:bodyPr spcFirstLastPara="1" wrap="square" lIns="91425" tIns="45700" rIns="91425" bIns="45700" anchor="ctr" anchorCtr="0">
                        <a:noAutofit/>
                      </wps:bodyPr>
                    </wps:wsp>
                  </a:graphicData>
                </a:graphic>
              </wp:anchor>
            </w:drawing>
          </mc:Choice>
          <mc:Fallback>
            <w:pict>
              <v:roundrect w14:anchorId="581B5D1E" id="Rectángulo redondeado 36" o:spid="_x0000_s1038" style="position:absolute;margin-left:222pt;margin-top:0;width:214.5pt;height:29.8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" fillcolor="white [3201]" strokecolor="#70ad47 [3209]" strokeweight="1pt">
                <v:stroke startarrowwidth="narrow" startarrowlength="short" endarrowwidth="narrow" endarrowlength="short" joinstyle="miter"/>
                <v:textbox inset="2.53958mm,1.2694mm,2.53958mm,1.2694mm">
                  <w:txbxContent>
                    <w:p w14:paraId="198D9441" w14:textId="77777777" w:rsidR="000C5561" w:rsidRDefault="000C5561" w:rsidP="002720B4">
                      <w:pPr>
                        <w:spacing w:line="258" w:lineRule="auto"/>
                        <w:jc w:val="center"/>
                        <w:textDirection w:val="btLr"/>
                      </w:pPr>
                      <w:r>
                        <w:rPr>
                          <w:b/>
                          <w:color w:val="000000"/>
                        </w:rPr>
                        <w:t>PLAN DE ÁREA</w:t>
                      </w:r>
                    </w:p>
                  </w:txbxContent>
                </v:textbox>
              </v:roundrect>
            </w:pict>
          </mc:Fallback>
        </mc:AlternateContent>
      </w:r>
    </w:p>
    <w:p w14:paraId="7F2918F3" w14:textId="77777777" w:rsidR="002720B4" w:rsidRPr="000C5561" w:rsidRDefault="002720B4" w:rsidP="002720B4">
      <w:pPr>
        <w:jc w:val="center"/>
        <w:rPr>
          <w:rFonts w:ascii="Times New Roman" w:hAnsi="Times New Roman" w:cs="Times New Roman"/>
          <w:b/>
        </w:rPr>
      </w:pPr>
      <w:r w:rsidRPr="000C5561">
        <w:rPr>
          <w:rFonts w:ascii="Times New Roman" w:hAnsi="Times New Roman" w:cs="Times New Roman"/>
          <w:b/>
        </w:rPr>
        <w:t>PLAN DE ÁREA</w:t>
      </w:r>
    </w:p>
    <w:p w14:paraId="66AF1D4F" w14:textId="77777777" w:rsidR="002720B4" w:rsidRPr="000C5561" w:rsidRDefault="002720B4" w:rsidP="002720B4">
      <w:pPr>
        <w:spacing w:after="0" w:line="240" w:lineRule="auto"/>
        <w:jc w:val="center"/>
        <w:rPr>
          <w:rFonts w:ascii="Times New Roman" w:hAnsi="Times New Roman" w:cs="Times New Roman"/>
          <w:b/>
        </w:rPr>
      </w:pPr>
    </w:p>
    <w:tbl>
      <w:tblPr>
        <w:tblW w:w="128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2720B4" w:rsidRPr="000C5561" w14:paraId="2666C740" w14:textId="77777777" w:rsidTr="002720B4">
        <w:tc>
          <w:tcPr>
            <w:tcW w:w="2166" w:type="dxa"/>
          </w:tcPr>
          <w:p w14:paraId="6704436D"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Área:   </w:t>
            </w:r>
          </w:p>
          <w:p w14:paraId="299BA3BC"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CIENCIAS SOCIALES</w:t>
            </w:r>
          </w:p>
        </w:tc>
        <w:tc>
          <w:tcPr>
            <w:tcW w:w="2166" w:type="dxa"/>
          </w:tcPr>
          <w:p w14:paraId="52E535CB"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Grupo:</w:t>
            </w:r>
          </w:p>
          <w:p w14:paraId="3E4D8610"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CUARTO</w:t>
            </w:r>
          </w:p>
        </w:tc>
        <w:tc>
          <w:tcPr>
            <w:tcW w:w="2166" w:type="dxa"/>
          </w:tcPr>
          <w:p w14:paraId="3F1CDB12"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Año:  </w:t>
            </w:r>
          </w:p>
          <w:p w14:paraId="510D1169"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 xml:space="preserve">2025   </w:t>
            </w:r>
          </w:p>
        </w:tc>
        <w:tc>
          <w:tcPr>
            <w:tcW w:w="2166" w:type="dxa"/>
          </w:tcPr>
          <w:p w14:paraId="7D61DB1B"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Período Lectivo: </w:t>
            </w:r>
          </w:p>
          <w:p w14:paraId="2E1FA594"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SEGUNDO</w:t>
            </w:r>
          </w:p>
        </w:tc>
        <w:tc>
          <w:tcPr>
            <w:tcW w:w="4231" w:type="dxa"/>
          </w:tcPr>
          <w:p w14:paraId="0F1FE188"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      Docente: </w:t>
            </w:r>
          </w:p>
          <w:p w14:paraId="551BCBD0"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t>Constanza Salcedo</w:t>
            </w:r>
          </w:p>
        </w:tc>
      </w:tr>
      <w:tr w:rsidR="002720B4" w:rsidRPr="000C5561" w14:paraId="38FED451" w14:textId="77777777" w:rsidTr="002720B4">
        <w:tc>
          <w:tcPr>
            <w:tcW w:w="2166" w:type="dxa"/>
          </w:tcPr>
          <w:p w14:paraId="4FF6B02D"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EJES TEMÁTICOS</w:t>
            </w:r>
          </w:p>
        </w:tc>
        <w:tc>
          <w:tcPr>
            <w:tcW w:w="10729" w:type="dxa"/>
            <w:gridSpan w:val="4"/>
          </w:tcPr>
          <w:p w14:paraId="45D18497" w14:textId="77777777" w:rsidR="002720B4" w:rsidRPr="000C5561" w:rsidRDefault="002720B4" w:rsidP="002720B4">
            <w:pPr>
              <w:numPr>
                <w:ilvl w:val="0"/>
                <w:numId w:val="34"/>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rPr>
              <w:t>Pueblos indígenas que habitaban en Colombia a la llegada de los españoles.</w:t>
            </w:r>
          </w:p>
          <w:p w14:paraId="11D87152" w14:textId="77777777" w:rsidR="002720B4" w:rsidRPr="000C5561" w:rsidRDefault="002720B4" w:rsidP="002720B4">
            <w:pPr>
              <w:numPr>
                <w:ilvl w:val="1"/>
                <w:numId w:val="34"/>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rPr>
              <w:t>Familia Chibcha, Arawak, Caribe, Tairona, Sinú, sus creencias y legados culturales.</w:t>
            </w:r>
          </w:p>
          <w:p w14:paraId="37800FCF" w14:textId="77777777" w:rsidR="002720B4" w:rsidRPr="000C5561" w:rsidRDefault="002720B4" w:rsidP="002720B4">
            <w:pPr>
              <w:numPr>
                <w:ilvl w:val="1"/>
                <w:numId w:val="34"/>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rPr>
              <w:t>Condiciones actuales de la población indígena en Colombia ( Su reducción desde la llegada de los españoles)</w:t>
            </w:r>
          </w:p>
          <w:p w14:paraId="46EB5ACE" w14:textId="77777777" w:rsidR="002720B4" w:rsidRPr="000C5561" w:rsidRDefault="002720B4" w:rsidP="002720B4">
            <w:pPr>
              <w:pBdr>
                <w:top w:val="nil"/>
                <w:left w:val="nil"/>
                <w:bottom w:val="nil"/>
                <w:right w:val="nil"/>
                <w:between w:val="nil"/>
              </w:pBdr>
              <w:tabs>
                <w:tab w:val="left" w:pos="2295"/>
              </w:tabs>
              <w:ind w:left="1440"/>
              <w:rPr>
                <w:rFonts w:ascii="Times New Roman" w:eastAsia="Tahoma" w:hAnsi="Times New Roman" w:cs="Times New Roman"/>
                <w:color w:val="000000"/>
              </w:rPr>
            </w:pPr>
          </w:p>
          <w:p w14:paraId="4E076C2C" w14:textId="77777777" w:rsidR="002720B4" w:rsidRPr="000C5561" w:rsidRDefault="002720B4" w:rsidP="002720B4">
            <w:pPr>
              <w:numPr>
                <w:ilvl w:val="0"/>
                <w:numId w:val="34"/>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rPr>
              <w:t>Diversidad étnica y cultural de Colombia (afrodescendiente, raizales, mestizos, indígenas, blancos)</w:t>
            </w:r>
          </w:p>
          <w:p w14:paraId="0DCDBDF0" w14:textId="77777777" w:rsidR="002720B4" w:rsidRPr="000C5561" w:rsidRDefault="002720B4" w:rsidP="002720B4">
            <w:pPr>
              <w:numPr>
                <w:ilvl w:val="1"/>
                <w:numId w:val="34"/>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rPr>
              <w:t>Características de los grupos étnicos existentes en Colombia.</w:t>
            </w:r>
          </w:p>
          <w:p w14:paraId="28FC4D85" w14:textId="77777777" w:rsidR="002720B4" w:rsidRPr="000C5561" w:rsidRDefault="002720B4" w:rsidP="002720B4">
            <w:pPr>
              <w:numPr>
                <w:ilvl w:val="1"/>
                <w:numId w:val="34"/>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rPr>
              <w:t>Tradiciones, costumbres, alimentación, vivienda, cosmovisión, intercambio de saberes.</w:t>
            </w:r>
          </w:p>
          <w:p w14:paraId="7236BD08" w14:textId="77777777" w:rsidR="002720B4" w:rsidRPr="000C5561" w:rsidRDefault="002720B4" w:rsidP="0020722A">
            <w:pPr>
              <w:numPr>
                <w:ilvl w:val="1"/>
                <w:numId w:val="34"/>
              </w:numPr>
              <w:pBdr>
                <w:top w:val="nil"/>
                <w:left w:val="nil"/>
                <w:bottom w:val="nil"/>
                <w:right w:val="nil"/>
                <w:between w:val="nil"/>
              </w:pBdr>
              <w:tabs>
                <w:tab w:val="left" w:pos="2295"/>
              </w:tabs>
              <w:spacing w:after="0"/>
              <w:rPr>
                <w:rFonts w:ascii="Times New Roman" w:eastAsia="Tahoma" w:hAnsi="Times New Roman" w:cs="Times New Roman"/>
              </w:rPr>
            </w:pPr>
            <w:r w:rsidRPr="000C5561">
              <w:rPr>
                <w:rFonts w:ascii="Times New Roman" w:eastAsia="Tahoma" w:hAnsi="Times New Roman" w:cs="Times New Roman"/>
              </w:rPr>
              <w:t xml:space="preserve">Legado e  importancia de preservar las manifestaciones culturales y el respeto por los grupos. </w:t>
            </w:r>
          </w:p>
        </w:tc>
      </w:tr>
    </w:tbl>
    <w:p w14:paraId="2323FD5F" w14:textId="77777777" w:rsidR="002720B4" w:rsidRPr="000C5561" w:rsidRDefault="002720B4" w:rsidP="002720B4">
      <w:pPr>
        <w:rPr>
          <w:rFonts w:ascii="Times New Roman" w:hAnsi="Times New Roman" w:cs="Times New Roman"/>
        </w:rPr>
      </w:pPr>
    </w:p>
    <w:tbl>
      <w:tblPr>
        <w:tblW w:w="135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1957"/>
        <w:gridCol w:w="1645"/>
        <w:gridCol w:w="2133"/>
        <w:gridCol w:w="3065"/>
        <w:gridCol w:w="2191"/>
      </w:tblGrid>
      <w:tr w:rsidR="002720B4" w:rsidRPr="000C5561" w14:paraId="1F1923FC" w14:textId="77777777" w:rsidTr="002720B4">
        <w:trPr>
          <w:trHeight w:val="271"/>
        </w:trPr>
        <w:tc>
          <w:tcPr>
            <w:tcW w:w="2554" w:type="dxa"/>
            <w:vMerge w:val="restart"/>
            <w:shd w:val="clear" w:color="auto" w:fill="F6C3FF"/>
          </w:tcPr>
          <w:p w14:paraId="36BBE61A" w14:textId="77777777" w:rsidR="002720B4" w:rsidRPr="000C5561" w:rsidRDefault="002720B4" w:rsidP="002720B4">
            <w:pPr>
              <w:jc w:val="center"/>
              <w:rPr>
                <w:rFonts w:ascii="Times New Roman" w:eastAsia="Times New Roman" w:hAnsi="Times New Roman" w:cs="Times New Roman"/>
                <w:b/>
              </w:rPr>
            </w:pPr>
          </w:p>
          <w:p w14:paraId="61773CF3"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ESTÁNDAR</w:t>
            </w:r>
          </w:p>
        </w:tc>
        <w:tc>
          <w:tcPr>
            <w:tcW w:w="1957" w:type="dxa"/>
            <w:vMerge w:val="restart"/>
            <w:shd w:val="clear" w:color="auto" w:fill="F6C3FF"/>
          </w:tcPr>
          <w:p w14:paraId="366A1763" w14:textId="77777777" w:rsidR="002720B4" w:rsidRPr="000C5561" w:rsidRDefault="002720B4" w:rsidP="002720B4">
            <w:pPr>
              <w:jc w:val="center"/>
              <w:rPr>
                <w:rFonts w:ascii="Times New Roman" w:eastAsia="Times New Roman" w:hAnsi="Times New Roman" w:cs="Times New Roman"/>
                <w:b/>
              </w:rPr>
            </w:pPr>
          </w:p>
          <w:p w14:paraId="1F0FF407"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DBA</w:t>
            </w:r>
          </w:p>
        </w:tc>
        <w:tc>
          <w:tcPr>
            <w:tcW w:w="6843" w:type="dxa"/>
            <w:gridSpan w:val="3"/>
            <w:shd w:val="clear" w:color="auto" w:fill="F6C3FF"/>
          </w:tcPr>
          <w:p w14:paraId="421179D3"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COMPETENCIAS</w:t>
            </w:r>
          </w:p>
        </w:tc>
        <w:tc>
          <w:tcPr>
            <w:tcW w:w="2191" w:type="dxa"/>
            <w:vMerge w:val="restart"/>
            <w:shd w:val="clear" w:color="auto" w:fill="F6C3FF"/>
          </w:tcPr>
          <w:p w14:paraId="337B5FDB"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EVIDENCIAS DE APRENDIZAJE</w:t>
            </w:r>
          </w:p>
        </w:tc>
      </w:tr>
      <w:tr w:rsidR="002720B4" w:rsidRPr="000C5561" w14:paraId="73CF9175" w14:textId="77777777" w:rsidTr="002720B4">
        <w:trPr>
          <w:trHeight w:val="271"/>
        </w:trPr>
        <w:tc>
          <w:tcPr>
            <w:tcW w:w="2554" w:type="dxa"/>
            <w:vMerge/>
            <w:shd w:val="clear" w:color="auto" w:fill="F6C3FF"/>
          </w:tcPr>
          <w:p w14:paraId="228642B4"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957" w:type="dxa"/>
            <w:vMerge/>
            <w:shd w:val="clear" w:color="auto" w:fill="F6C3FF"/>
          </w:tcPr>
          <w:p w14:paraId="13B9CA29"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45" w:type="dxa"/>
            <w:shd w:val="clear" w:color="auto" w:fill="76E3FF"/>
          </w:tcPr>
          <w:p w14:paraId="598D4768"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w:t>
            </w:r>
          </w:p>
        </w:tc>
        <w:tc>
          <w:tcPr>
            <w:tcW w:w="2133" w:type="dxa"/>
            <w:shd w:val="clear" w:color="auto" w:fill="76E3FF"/>
          </w:tcPr>
          <w:p w14:paraId="1BF949AF"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SABER HACER</w:t>
            </w:r>
          </w:p>
        </w:tc>
        <w:tc>
          <w:tcPr>
            <w:tcW w:w="3065" w:type="dxa"/>
            <w:shd w:val="clear" w:color="auto" w:fill="76E3FF"/>
          </w:tcPr>
          <w:p w14:paraId="458C7D70" w14:textId="77777777" w:rsidR="002720B4" w:rsidRPr="000C5561" w:rsidRDefault="002720B4" w:rsidP="002720B4">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CONVIVIR </w:t>
            </w:r>
          </w:p>
        </w:tc>
        <w:tc>
          <w:tcPr>
            <w:tcW w:w="2191" w:type="dxa"/>
            <w:vMerge/>
            <w:shd w:val="clear" w:color="auto" w:fill="F6C3FF"/>
          </w:tcPr>
          <w:p w14:paraId="39B51ABD" w14:textId="77777777" w:rsidR="002720B4" w:rsidRPr="000C5561" w:rsidRDefault="002720B4" w:rsidP="002720B4">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2720B4" w:rsidRPr="000C5561" w14:paraId="033403F4" w14:textId="77777777" w:rsidTr="002720B4">
        <w:trPr>
          <w:trHeight w:val="1541"/>
        </w:trPr>
        <w:tc>
          <w:tcPr>
            <w:tcW w:w="2554" w:type="dxa"/>
          </w:tcPr>
          <w:p w14:paraId="7D0C3CAC"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Reconozco que tanto los</w:t>
            </w:r>
          </w:p>
          <w:p w14:paraId="59808666"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individuos como las organizaciones sociales se transforman con el tiempo, construyen un legado y dejan huellas que permanecen en las Sociedades actuales.</w:t>
            </w:r>
          </w:p>
        </w:tc>
        <w:tc>
          <w:tcPr>
            <w:tcW w:w="1957" w:type="dxa"/>
          </w:tcPr>
          <w:p w14:paraId="32B0D0E5"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Analiza las características de las culturas ancestrales que a la llegada de los españoles, habitaban el territorio nacional.</w:t>
            </w:r>
          </w:p>
        </w:tc>
        <w:tc>
          <w:tcPr>
            <w:tcW w:w="1645" w:type="dxa"/>
          </w:tcPr>
          <w:p w14:paraId="444AB2DD" w14:textId="77777777" w:rsidR="002720B4" w:rsidRPr="000C5561" w:rsidRDefault="002720B4" w:rsidP="002720B4">
            <w:pPr>
              <w:tabs>
                <w:tab w:val="left" w:pos="2295"/>
              </w:tabs>
              <w:jc w:val="both"/>
              <w:rPr>
                <w:rFonts w:ascii="Times New Roman" w:eastAsia="Times New Roman" w:hAnsi="Times New Roman" w:cs="Times New Roman"/>
              </w:rPr>
            </w:pPr>
            <w:r w:rsidRPr="000C5561">
              <w:rPr>
                <w:rFonts w:ascii="Times New Roman" w:eastAsia="Times New Roman" w:hAnsi="Times New Roman" w:cs="Times New Roman"/>
              </w:rPr>
              <w:t>Reconoce los diferentes pueblos indígenas pertenecientes a las familias lingüísticas que habitaban el territorio colombiano (Chibcha, Caribe y Arawak) y los ubica espacialmente.</w:t>
            </w:r>
          </w:p>
        </w:tc>
        <w:tc>
          <w:tcPr>
            <w:tcW w:w="2133" w:type="dxa"/>
          </w:tcPr>
          <w:p w14:paraId="00BCA1AE"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Compara las organizaciones sociales, económicas y religiosas de los pueblos ancestrales que habitaron el territorio colombiano (muiscas, taironas, calimas y zenúes, entre otros). </w:t>
            </w:r>
          </w:p>
        </w:tc>
        <w:tc>
          <w:tcPr>
            <w:tcW w:w="3065" w:type="dxa"/>
          </w:tcPr>
          <w:p w14:paraId="5F93381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s capaz de reconocer las diferentes culturas ancestrales que</w:t>
            </w:r>
          </w:p>
          <w:p w14:paraId="2DDAFCA8"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habitaron en nuestro territorio y su</w:t>
            </w:r>
          </w:p>
          <w:p w14:paraId="451B9079"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legado.</w:t>
            </w:r>
          </w:p>
          <w:p w14:paraId="4D824AD2" w14:textId="77777777" w:rsidR="002720B4" w:rsidRPr="000C5561" w:rsidRDefault="002720B4" w:rsidP="002720B4">
            <w:pPr>
              <w:jc w:val="both"/>
              <w:rPr>
                <w:rFonts w:ascii="Times New Roman" w:eastAsia="Times New Roman" w:hAnsi="Times New Roman" w:cs="Times New Roman"/>
              </w:rPr>
            </w:pPr>
          </w:p>
        </w:tc>
        <w:tc>
          <w:tcPr>
            <w:tcW w:w="2191" w:type="dxa"/>
          </w:tcPr>
          <w:p w14:paraId="1A7D447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Busca información en diferentes fuentes sobre los legados culturales de las comunidades indígenas y describe su situación actual.</w:t>
            </w:r>
          </w:p>
          <w:p w14:paraId="52B84B77"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lica las razones por las cuales la población indígena se vio reducida con la llegada de los europeos.</w:t>
            </w:r>
          </w:p>
        </w:tc>
      </w:tr>
      <w:tr w:rsidR="002720B4" w:rsidRPr="000C5561" w14:paraId="660DAB8F" w14:textId="77777777" w:rsidTr="002720B4">
        <w:trPr>
          <w:trHeight w:val="969"/>
        </w:trPr>
        <w:tc>
          <w:tcPr>
            <w:tcW w:w="2554" w:type="dxa"/>
          </w:tcPr>
          <w:p w14:paraId="7D885472"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zco la utilidad de las organizaciones político-</w:t>
            </w:r>
          </w:p>
          <w:p w14:paraId="721C8B14"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administrativas y sus cambios a través del tiempo como resultado de acuerdos y conflictos.</w:t>
            </w:r>
          </w:p>
          <w:p w14:paraId="4C108429" w14:textId="77777777" w:rsidR="002720B4" w:rsidRPr="000C5561" w:rsidRDefault="002720B4" w:rsidP="002720B4">
            <w:pPr>
              <w:jc w:val="both"/>
              <w:rPr>
                <w:rFonts w:ascii="Times New Roman" w:eastAsia="Times New Roman" w:hAnsi="Times New Roman" w:cs="Times New Roman"/>
              </w:rPr>
            </w:pPr>
          </w:p>
        </w:tc>
        <w:tc>
          <w:tcPr>
            <w:tcW w:w="1957" w:type="dxa"/>
          </w:tcPr>
          <w:p w14:paraId="30AB0983"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Evalúa la diversidad étnica y cultural del pueblo colombiano desde el reconocimiento de los grupos humanos existentes en el país: </w:t>
            </w:r>
            <w:r w:rsidRPr="000C5561">
              <w:rPr>
                <w:rFonts w:ascii="Times New Roman" w:eastAsia="Times New Roman" w:hAnsi="Times New Roman" w:cs="Times New Roman"/>
              </w:rPr>
              <w:lastRenderedPageBreak/>
              <w:t xml:space="preserve">afrodescendientes, raizales, mestizos, indígenas y blancos. </w:t>
            </w:r>
          </w:p>
        </w:tc>
        <w:tc>
          <w:tcPr>
            <w:tcW w:w="1645" w:type="dxa"/>
          </w:tcPr>
          <w:p w14:paraId="2C98C0A8"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Identifica las características de los diferentes grupos humanos presentes en el territorio nacional</w:t>
            </w:r>
          </w:p>
        </w:tc>
        <w:tc>
          <w:tcPr>
            <w:tcW w:w="2133" w:type="dxa"/>
          </w:tcPr>
          <w:p w14:paraId="7B23AD3E"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Explica tradiciones y costumbres propias de los diversos grupos humanos del país respecto de la alimentación, la vivienda y su cosmovisión.</w:t>
            </w:r>
          </w:p>
        </w:tc>
        <w:tc>
          <w:tcPr>
            <w:tcW w:w="3065" w:type="dxa"/>
          </w:tcPr>
          <w:p w14:paraId="22BA16EA"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Reconoce la importancia de preservar y fomentar las manifestaciones culturales de los diferentes grupos humanos presentes en el territorio nacional y que contribuyen a construir una sociedad más justa.</w:t>
            </w:r>
          </w:p>
        </w:tc>
        <w:tc>
          <w:tcPr>
            <w:tcW w:w="2191" w:type="dxa"/>
          </w:tcPr>
          <w:p w14:paraId="580DDE5B" w14:textId="77777777" w:rsidR="002720B4" w:rsidRPr="000C5561" w:rsidRDefault="002720B4" w:rsidP="002720B4">
            <w:pPr>
              <w:jc w:val="both"/>
              <w:rPr>
                <w:rFonts w:ascii="Times New Roman" w:eastAsia="Times New Roman" w:hAnsi="Times New Roman" w:cs="Times New Roman"/>
              </w:rPr>
            </w:pPr>
            <w:r w:rsidRPr="000C5561">
              <w:rPr>
                <w:rFonts w:ascii="Times New Roman" w:eastAsia="Times New Roman" w:hAnsi="Times New Roman" w:cs="Times New Roman"/>
              </w:rPr>
              <w:t xml:space="preserve">Describe el intercambio de saberes que históricamente se ha dado entre las diversas culturas existentes en Colombia y sus aportes a la </w:t>
            </w:r>
            <w:r w:rsidRPr="000C5561">
              <w:rPr>
                <w:rFonts w:ascii="Times New Roman" w:eastAsia="Times New Roman" w:hAnsi="Times New Roman" w:cs="Times New Roman"/>
              </w:rPr>
              <w:lastRenderedPageBreak/>
              <w:t>construcción de la idiosincrasia colombiana.</w:t>
            </w:r>
          </w:p>
          <w:p w14:paraId="2718309D" w14:textId="77777777" w:rsidR="002720B4" w:rsidRPr="000C5561" w:rsidRDefault="002720B4" w:rsidP="002720B4">
            <w:pPr>
              <w:jc w:val="both"/>
              <w:rPr>
                <w:rFonts w:ascii="Times New Roman" w:eastAsia="Times New Roman" w:hAnsi="Times New Roman" w:cs="Times New Roman"/>
              </w:rPr>
            </w:pPr>
          </w:p>
        </w:tc>
      </w:tr>
    </w:tbl>
    <w:p w14:paraId="357B7374" w14:textId="77777777" w:rsidR="002720B4" w:rsidRPr="000C5561" w:rsidRDefault="002720B4" w:rsidP="002720B4">
      <w:pPr>
        <w:rPr>
          <w:rFonts w:ascii="Times New Roman" w:hAnsi="Times New Roman" w:cs="Times New Roman"/>
        </w:rPr>
      </w:pPr>
    </w:p>
    <w:p w14:paraId="5C08EF32" w14:textId="77777777" w:rsidR="002720B4" w:rsidRPr="000C5561" w:rsidRDefault="002720B4" w:rsidP="002720B4">
      <w:pPr>
        <w:rPr>
          <w:rFonts w:ascii="Times New Roman" w:hAnsi="Times New Roman" w:cs="Times New Roman"/>
        </w:rPr>
      </w:pPr>
    </w:p>
    <w:p w14:paraId="5DCD4AFF" w14:textId="77777777" w:rsidR="002720B4" w:rsidRPr="000C5561" w:rsidRDefault="002720B4" w:rsidP="002720B4">
      <w:pPr>
        <w:rPr>
          <w:rFonts w:ascii="Times New Roman" w:hAnsi="Times New Roman" w:cs="Times New Roman"/>
        </w:rPr>
      </w:pPr>
      <w:r w:rsidRPr="000C5561">
        <w:rPr>
          <w:rFonts w:ascii="Times New Roman" w:hAnsi="Times New Roman" w:cs="Times New Roman"/>
        </w:rPr>
        <w:br w:type="textWrapping" w:clear="all"/>
      </w:r>
    </w:p>
    <w:p w14:paraId="27C2FFD1" w14:textId="77777777" w:rsidR="002720B4" w:rsidRPr="000C5561" w:rsidRDefault="002720B4" w:rsidP="002720B4">
      <w:pPr>
        <w:rPr>
          <w:rFonts w:ascii="Times New Roman" w:hAnsi="Times New Roman" w:cs="Times New Roman"/>
        </w:rPr>
      </w:pPr>
    </w:p>
    <w:p w14:paraId="7EDCACF8" w14:textId="77777777" w:rsidR="0020722A" w:rsidRPr="000C5561" w:rsidRDefault="0020722A" w:rsidP="002720B4">
      <w:pPr>
        <w:rPr>
          <w:rFonts w:ascii="Times New Roman" w:hAnsi="Times New Roman" w:cs="Times New Roman"/>
        </w:rPr>
      </w:pPr>
    </w:p>
    <w:p w14:paraId="72E4A133" w14:textId="77777777" w:rsidR="0020722A" w:rsidRPr="000C5561" w:rsidRDefault="0020722A" w:rsidP="002720B4">
      <w:pPr>
        <w:rPr>
          <w:rFonts w:ascii="Times New Roman" w:hAnsi="Times New Roman" w:cs="Times New Roman"/>
        </w:rPr>
      </w:pPr>
    </w:p>
    <w:p w14:paraId="48090C26" w14:textId="77777777" w:rsidR="0020722A" w:rsidRPr="000C5561" w:rsidRDefault="0020722A" w:rsidP="002720B4">
      <w:pPr>
        <w:rPr>
          <w:rFonts w:ascii="Times New Roman" w:hAnsi="Times New Roman" w:cs="Times New Roman"/>
        </w:rPr>
      </w:pPr>
    </w:p>
    <w:p w14:paraId="1E23F9EE" w14:textId="77777777" w:rsidR="0020722A" w:rsidRPr="000C5561" w:rsidRDefault="0020722A" w:rsidP="002720B4">
      <w:pPr>
        <w:rPr>
          <w:rFonts w:ascii="Times New Roman" w:hAnsi="Times New Roman" w:cs="Times New Roman"/>
        </w:rPr>
      </w:pPr>
    </w:p>
    <w:p w14:paraId="6537D70E" w14:textId="77777777" w:rsidR="0020722A" w:rsidRPr="000C5561" w:rsidRDefault="0020722A" w:rsidP="002720B4">
      <w:pPr>
        <w:rPr>
          <w:rFonts w:ascii="Times New Roman" w:hAnsi="Times New Roman" w:cs="Times New Roman"/>
        </w:rPr>
      </w:pPr>
    </w:p>
    <w:p w14:paraId="2A422BC0" w14:textId="77777777" w:rsidR="0020722A" w:rsidRPr="000C5561" w:rsidRDefault="0020722A" w:rsidP="002720B4">
      <w:pPr>
        <w:rPr>
          <w:rFonts w:ascii="Times New Roman" w:hAnsi="Times New Roman" w:cs="Times New Roman"/>
        </w:rPr>
      </w:pPr>
    </w:p>
    <w:p w14:paraId="47951B4C" w14:textId="77777777" w:rsidR="0020722A" w:rsidRPr="000C5561" w:rsidRDefault="0020722A" w:rsidP="002720B4">
      <w:pPr>
        <w:rPr>
          <w:rFonts w:ascii="Times New Roman" w:hAnsi="Times New Roman" w:cs="Times New Roman"/>
        </w:rPr>
      </w:pPr>
    </w:p>
    <w:p w14:paraId="3E451571" w14:textId="77777777" w:rsidR="002720B4" w:rsidRPr="000C5561" w:rsidRDefault="002720B4" w:rsidP="002720B4">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28896" behindDoc="0" locked="0" layoutInCell="1" allowOverlap="1" wp14:anchorId="49E447BA" wp14:editId="55A0799E">
                <wp:simplePos x="0" y="0"/>
                <wp:positionH relativeFrom="column">
                  <wp:posOffset>2829008</wp:posOffset>
                </wp:positionH>
                <wp:positionV relativeFrom="paragraph">
                  <wp:posOffset>7288</wp:posOffset>
                </wp:positionV>
                <wp:extent cx="2711394" cy="365760"/>
                <wp:effectExtent l="0" t="0" r="13335" b="15240"/>
                <wp:wrapNone/>
                <wp:docPr id="37"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7E2197"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47BA" id="_x0000_s1039" style="position:absolute;margin-left:222.75pt;margin-top:.55pt;width:213.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OHwXTNcAgAABAUAAA4AAAAAAAAAAAAAAAAALgIAAGRycy9lMm9Eb2MueG1s&#10;UEsBAi0AFAAGAAgAAAAhAO4UUlPcAAAACAEAAA8AAAAAAAAAAAAAAAAAtgQAAGRycy9kb3ducmV2&#10;LnhtbFBLBQYAAAAABAAEAPMAAAC/BQAAAAA=&#10;" fillcolor="white [3201]" strokecolor="#70ad47 [3209]" strokeweight="1pt">
                <v:stroke joinstyle="miter"/>
                <v:textbox>
                  <w:txbxContent>
                    <w:p w14:paraId="4C7E2197"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7B5459ED"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PLAN DE ÁREA</w:t>
      </w:r>
    </w:p>
    <w:p w14:paraId="6E0ADD0B" w14:textId="77777777" w:rsidR="002720B4" w:rsidRPr="000C5561" w:rsidRDefault="002720B4" w:rsidP="002720B4">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2720B4" w:rsidRPr="000C5561" w14:paraId="3B77A9D3" w14:textId="77777777" w:rsidTr="002720B4">
        <w:tc>
          <w:tcPr>
            <w:tcW w:w="2166" w:type="dxa"/>
          </w:tcPr>
          <w:p w14:paraId="31CEEA41"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Área:   </w:t>
            </w:r>
          </w:p>
          <w:p w14:paraId="69FD91CF"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CIENCIAS SOCIALES</w:t>
            </w:r>
          </w:p>
        </w:tc>
        <w:tc>
          <w:tcPr>
            <w:tcW w:w="2166" w:type="dxa"/>
          </w:tcPr>
          <w:p w14:paraId="3FCF9601"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Grupo:</w:t>
            </w:r>
          </w:p>
          <w:p w14:paraId="19BA7C1B"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CUARTO</w:t>
            </w:r>
          </w:p>
        </w:tc>
        <w:tc>
          <w:tcPr>
            <w:tcW w:w="2166" w:type="dxa"/>
          </w:tcPr>
          <w:p w14:paraId="2237E630"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Año:  </w:t>
            </w:r>
          </w:p>
          <w:p w14:paraId="558672C3"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2025        </w:t>
            </w:r>
          </w:p>
        </w:tc>
        <w:tc>
          <w:tcPr>
            <w:tcW w:w="2166" w:type="dxa"/>
          </w:tcPr>
          <w:p w14:paraId="21ED8CF1"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Período Lectivo: </w:t>
            </w:r>
          </w:p>
          <w:p w14:paraId="3144B4D2"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TERCERO</w:t>
            </w:r>
          </w:p>
        </w:tc>
        <w:tc>
          <w:tcPr>
            <w:tcW w:w="4231" w:type="dxa"/>
          </w:tcPr>
          <w:p w14:paraId="33D9A9C4"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      Docente: </w:t>
            </w:r>
          </w:p>
          <w:p w14:paraId="40529700"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Constanza Salcedo</w:t>
            </w:r>
          </w:p>
        </w:tc>
      </w:tr>
      <w:tr w:rsidR="002720B4" w:rsidRPr="000C5561" w14:paraId="2F9F6E49" w14:textId="77777777" w:rsidTr="002720B4">
        <w:tc>
          <w:tcPr>
            <w:tcW w:w="2166" w:type="dxa"/>
          </w:tcPr>
          <w:p w14:paraId="78BAE0C9"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EJES TEMATICOS</w:t>
            </w:r>
          </w:p>
        </w:tc>
        <w:tc>
          <w:tcPr>
            <w:tcW w:w="10729" w:type="dxa"/>
            <w:gridSpan w:val="4"/>
          </w:tcPr>
          <w:p w14:paraId="344E76C2" w14:textId="77777777" w:rsidR="002720B4" w:rsidRPr="000C5561" w:rsidRDefault="002720B4" w:rsidP="002720B4">
            <w:pPr>
              <w:pStyle w:val="Prrafodelista"/>
              <w:numPr>
                <w:ilvl w:val="0"/>
                <w:numId w:val="35"/>
              </w:numPr>
              <w:tabs>
                <w:tab w:val="left" w:pos="2295"/>
              </w:tabs>
              <w:rPr>
                <w:rFonts w:ascii="Times New Roman" w:hAnsi="Times New Roman" w:cs="Times New Roman"/>
                <w:b/>
                <w:bCs/>
              </w:rPr>
            </w:pPr>
            <w:r w:rsidRPr="000C5561">
              <w:rPr>
                <w:rFonts w:ascii="Times New Roman" w:hAnsi="Times New Roman" w:cs="Times New Roman"/>
                <w:b/>
                <w:bCs/>
              </w:rPr>
              <w:t>Controlando el poder.</w:t>
            </w:r>
          </w:p>
          <w:p w14:paraId="412EAE25" w14:textId="77777777" w:rsidR="002720B4" w:rsidRPr="000C5561" w:rsidRDefault="002720B4" w:rsidP="002720B4">
            <w:pPr>
              <w:pStyle w:val="Prrafodelista"/>
              <w:tabs>
                <w:tab w:val="left" w:pos="2295"/>
              </w:tabs>
              <w:rPr>
                <w:rFonts w:ascii="Times New Roman" w:hAnsi="Times New Roman" w:cs="Times New Roman"/>
                <w:bCs/>
              </w:rPr>
            </w:pPr>
            <w:r w:rsidRPr="000C5561">
              <w:rPr>
                <w:rFonts w:ascii="Times New Roman" w:hAnsi="Times New Roman" w:cs="Times New Roman"/>
                <w:bCs/>
              </w:rPr>
              <w:t>1.1       El voto y su importancia.</w:t>
            </w:r>
          </w:p>
          <w:p w14:paraId="36DB87BA"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Órganos de control (Procuraduría, Fiscalía y defensoría del pueblo).</w:t>
            </w:r>
          </w:p>
          <w:p w14:paraId="1EF2AC96"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Equilibrio de poderes.</w:t>
            </w:r>
          </w:p>
          <w:p w14:paraId="5ED3AAF1" w14:textId="77777777" w:rsidR="002720B4" w:rsidRPr="000C5561" w:rsidRDefault="002720B4" w:rsidP="002720B4">
            <w:pPr>
              <w:pStyle w:val="Prrafodelista"/>
              <w:tabs>
                <w:tab w:val="left" w:pos="2295"/>
              </w:tabs>
              <w:ind w:left="1440"/>
              <w:rPr>
                <w:rFonts w:ascii="Times New Roman" w:hAnsi="Times New Roman" w:cs="Times New Roman"/>
                <w:color w:val="000000" w:themeColor="text1"/>
              </w:rPr>
            </w:pPr>
          </w:p>
          <w:p w14:paraId="7951BF15" w14:textId="77777777" w:rsidR="002720B4" w:rsidRPr="000C5561" w:rsidRDefault="002720B4" w:rsidP="002720B4">
            <w:pPr>
              <w:pStyle w:val="Prrafodelista"/>
              <w:numPr>
                <w:ilvl w:val="0"/>
                <w:numId w:val="35"/>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Derechos que protegen la niñez.</w:t>
            </w:r>
          </w:p>
          <w:p w14:paraId="501C792C"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Derechos de los niños.</w:t>
            </w:r>
          </w:p>
          <w:p w14:paraId="6F61603A"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Deberes de los niños.</w:t>
            </w:r>
          </w:p>
          <w:p w14:paraId="05B589B5"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rotección y defensa de los derechos de los niños.</w:t>
            </w:r>
          </w:p>
          <w:p w14:paraId="2070A951"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Análisis de casos.</w:t>
            </w:r>
          </w:p>
          <w:p w14:paraId="1D1C439F" w14:textId="77777777" w:rsidR="002720B4" w:rsidRPr="000C5561" w:rsidRDefault="002720B4" w:rsidP="002720B4">
            <w:pPr>
              <w:pStyle w:val="Prrafodelista"/>
              <w:tabs>
                <w:tab w:val="left" w:pos="2295"/>
              </w:tabs>
              <w:ind w:left="1440"/>
              <w:rPr>
                <w:rFonts w:ascii="Times New Roman" w:hAnsi="Times New Roman" w:cs="Times New Roman"/>
                <w:color w:val="000000" w:themeColor="text1"/>
              </w:rPr>
            </w:pPr>
          </w:p>
          <w:p w14:paraId="605AF145" w14:textId="77777777" w:rsidR="002720B4" w:rsidRPr="000C5561" w:rsidRDefault="002720B4" w:rsidP="002720B4">
            <w:pPr>
              <w:pStyle w:val="Prrafodelista"/>
              <w:numPr>
                <w:ilvl w:val="0"/>
                <w:numId w:val="35"/>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Necesidades básicas de los seres humanos.</w:t>
            </w:r>
          </w:p>
          <w:p w14:paraId="1BE6BAFC"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Vivienda.</w:t>
            </w:r>
          </w:p>
          <w:p w14:paraId="7DA023FE"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Salud.</w:t>
            </w:r>
          </w:p>
          <w:p w14:paraId="0391CE4C"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Alimentación.</w:t>
            </w:r>
          </w:p>
          <w:p w14:paraId="0BA3F960"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Educación.</w:t>
            </w:r>
          </w:p>
          <w:p w14:paraId="2CA2A175" w14:textId="77777777" w:rsidR="002720B4" w:rsidRPr="000C5561" w:rsidRDefault="002720B4" w:rsidP="002720B4">
            <w:pPr>
              <w:pStyle w:val="Prrafodelista"/>
              <w:numPr>
                <w:ilvl w:val="1"/>
                <w:numId w:val="35"/>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Empleo.</w:t>
            </w:r>
          </w:p>
          <w:p w14:paraId="7618C737" w14:textId="77777777" w:rsidR="002720B4" w:rsidRPr="000C5561" w:rsidRDefault="002720B4" w:rsidP="002720B4">
            <w:pPr>
              <w:tabs>
                <w:tab w:val="left" w:pos="2295"/>
              </w:tabs>
              <w:rPr>
                <w:rFonts w:ascii="Times New Roman" w:hAnsi="Times New Roman" w:cs="Times New Roman"/>
                <w:b/>
                <w:bCs/>
              </w:rPr>
            </w:pPr>
          </w:p>
        </w:tc>
      </w:tr>
    </w:tbl>
    <w:p w14:paraId="1256B02D" w14:textId="77777777" w:rsidR="002720B4" w:rsidRPr="000C5561" w:rsidRDefault="002720B4" w:rsidP="002720B4">
      <w:pPr>
        <w:rPr>
          <w:rFonts w:ascii="Times New Roman" w:hAnsi="Times New Roman" w:cs="Times New Roman"/>
        </w:rPr>
      </w:pPr>
    </w:p>
    <w:tbl>
      <w:tblPr>
        <w:tblStyle w:val="Tablaconcuadrcula"/>
        <w:tblW w:w="13545" w:type="dxa"/>
        <w:tblLook w:val="04A0" w:firstRow="1" w:lastRow="0" w:firstColumn="1" w:lastColumn="0" w:noHBand="0" w:noVBand="1"/>
      </w:tblPr>
      <w:tblGrid>
        <w:gridCol w:w="2263"/>
        <w:gridCol w:w="1985"/>
        <w:gridCol w:w="2551"/>
        <w:gridCol w:w="2127"/>
        <w:gridCol w:w="2268"/>
        <w:gridCol w:w="2351"/>
      </w:tblGrid>
      <w:tr w:rsidR="002720B4" w:rsidRPr="000C5561" w14:paraId="35307190" w14:textId="77777777" w:rsidTr="002720B4">
        <w:trPr>
          <w:trHeight w:val="271"/>
        </w:trPr>
        <w:tc>
          <w:tcPr>
            <w:tcW w:w="2263" w:type="dxa"/>
            <w:vMerge w:val="restart"/>
            <w:shd w:val="clear" w:color="auto" w:fill="F6C3FF"/>
          </w:tcPr>
          <w:p w14:paraId="22B17708" w14:textId="77777777" w:rsidR="002720B4" w:rsidRPr="000C5561" w:rsidRDefault="002720B4" w:rsidP="002720B4">
            <w:pPr>
              <w:jc w:val="center"/>
              <w:rPr>
                <w:rFonts w:ascii="Times New Roman" w:hAnsi="Times New Roman" w:cs="Times New Roman"/>
                <w:b/>
                <w:bCs/>
              </w:rPr>
            </w:pPr>
          </w:p>
          <w:p w14:paraId="0D3028BA"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STANDAR</w:t>
            </w:r>
          </w:p>
        </w:tc>
        <w:tc>
          <w:tcPr>
            <w:tcW w:w="1985" w:type="dxa"/>
            <w:vMerge w:val="restart"/>
            <w:shd w:val="clear" w:color="auto" w:fill="F6C3FF"/>
          </w:tcPr>
          <w:p w14:paraId="0B97319A" w14:textId="77777777" w:rsidR="002720B4" w:rsidRPr="000C5561" w:rsidRDefault="002720B4" w:rsidP="002720B4">
            <w:pPr>
              <w:jc w:val="center"/>
              <w:rPr>
                <w:rFonts w:ascii="Times New Roman" w:hAnsi="Times New Roman" w:cs="Times New Roman"/>
                <w:b/>
                <w:bCs/>
              </w:rPr>
            </w:pPr>
          </w:p>
          <w:p w14:paraId="4256A61B"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DBA</w:t>
            </w:r>
          </w:p>
        </w:tc>
        <w:tc>
          <w:tcPr>
            <w:tcW w:w="6946" w:type="dxa"/>
            <w:gridSpan w:val="3"/>
            <w:shd w:val="clear" w:color="auto" w:fill="F6C3FF"/>
          </w:tcPr>
          <w:p w14:paraId="112F2663"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2351" w:type="dxa"/>
            <w:vMerge w:val="restart"/>
            <w:shd w:val="clear" w:color="auto" w:fill="F6C3FF"/>
          </w:tcPr>
          <w:p w14:paraId="58E06FDE"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387EBC95" w14:textId="77777777" w:rsidTr="002720B4">
        <w:trPr>
          <w:trHeight w:val="271"/>
        </w:trPr>
        <w:tc>
          <w:tcPr>
            <w:tcW w:w="2263" w:type="dxa"/>
            <w:vMerge/>
          </w:tcPr>
          <w:p w14:paraId="1E8179F4" w14:textId="77777777" w:rsidR="002720B4" w:rsidRPr="000C5561" w:rsidRDefault="002720B4" w:rsidP="002720B4">
            <w:pPr>
              <w:rPr>
                <w:rFonts w:ascii="Times New Roman" w:hAnsi="Times New Roman" w:cs="Times New Roman"/>
              </w:rPr>
            </w:pPr>
          </w:p>
        </w:tc>
        <w:tc>
          <w:tcPr>
            <w:tcW w:w="1985" w:type="dxa"/>
            <w:vMerge/>
          </w:tcPr>
          <w:p w14:paraId="68305AE8" w14:textId="77777777" w:rsidR="002720B4" w:rsidRPr="000C5561" w:rsidRDefault="002720B4" w:rsidP="002720B4">
            <w:pPr>
              <w:rPr>
                <w:rFonts w:ascii="Times New Roman" w:hAnsi="Times New Roman" w:cs="Times New Roman"/>
              </w:rPr>
            </w:pPr>
          </w:p>
        </w:tc>
        <w:tc>
          <w:tcPr>
            <w:tcW w:w="2551" w:type="dxa"/>
            <w:shd w:val="clear" w:color="auto" w:fill="76E3FF"/>
          </w:tcPr>
          <w:p w14:paraId="221C6B3F"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27" w:type="dxa"/>
            <w:shd w:val="clear" w:color="auto" w:fill="76E3FF"/>
          </w:tcPr>
          <w:p w14:paraId="374B181E"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2268" w:type="dxa"/>
            <w:shd w:val="clear" w:color="auto" w:fill="76E3FF"/>
          </w:tcPr>
          <w:p w14:paraId="56E914A2"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351" w:type="dxa"/>
            <w:vMerge/>
          </w:tcPr>
          <w:p w14:paraId="46C96D9B" w14:textId="77777777" w:rsidR="002720B4" w:rsidRPr="000C5561" w:rsidRDefault="002720B4" w:rsidP="002720B4">
            <w:pPr>
              <w:rPr>
                <w:rFonts w:ascii="Times New Roman" w:hAnsi="Times New Roman" w:cs="Times New Roman"/>
              </w:rPr>
            </w:pPr>
          </w:p>
        </w:tc>
      </w:tr>
      <w:tr w:rsidR="002720B4" w:rsidRPr="000C5561" w14:paraId="6359A7FE" w14:textId="77777777" w:rsidTr="002720B4">
        <w:trPr>
          <w:trHeight w:val="1541"/>
        </w:trPr>
        <w:tc>
          <w:tcPr>
            <w:tcW w:w="2263" w:type="dxa"/>
          </w:tcPr>
          <w:p w14:paraId="711581D5" w14:textId="77777777" w:rsidR="002720B4" w:rsidRPr="000C5561" w:rsidRDefault="002720B4" w:rsidP="002720B4">
            <w:pPr>
              <w:jc w:val="both"/>
              <w:rPr>
                <w:rFonts w:ascii="Times New Roman" w:hAnsi="Times New Roman" w:cs="Times New Roman"/>
              </w:rPr>
            </w:pPr>
          </w:p>
        </w:tc>
        <w:tc>
          <w:tcPr>
            <w:tcW w:w="1985" w:type="dxa"/>
          </w:tcPr>
          <w:p w14:paraId="6122C32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Analiza los derechos que protegen la niñez y los deberes que deben cumplirse en una sociedad democrática para el</w:t>
            </w:r>
          </w:p>
          <w:p w14:paraId="0DA6D73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sarrollo de una sana convivencia.</w:t>
            </w:r>
          </w:p>
          <w:p w14:paraId="549A229B"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valúa la importancia de satisfacer las necesidades básicas para el bienestar individual, familiar y colectivo.</w:t>
            </w:r>
          </w:p>
        </w:tc>
        <w:tc>
          <w:tcPr>
            <w:tcW w:w="2551" w:type="dxa"/>
          </w:tcPr>
          <w:p w14:paraId="382E69CD" w14:textId="77777777" w:rsidR="002720B4" w:rsidRPr="000C5561" w:rsidRDefault="002720B4" w:rsidP="002720B4">
            <w:pPr>
              <w:tabs>
                <w:tab w:val="left" w:pos="2295"/>
              </w:tabs>
              <w:jc w:val="both"/>
              <w:rPr>
                <w:rFonts w:ascii="Times New Roman" w:hAnsi="Times New Roman" w:cs="Times New Roman"/>
              </w:rPr>
            </w:pPr>
            <w:r w:rsidRPr="000C5561">
              <w:rPr>
                <w:rFonts w:ascii="Times New Roman" w:hAnsi="Times New Roman" w:cs="Times New Roman"/>
              </w:rPr>
              <w:t>Identifica los Derechos de los</w:t>
            </w:r>
          </w:p>
          <w:p w14:paraId="679DC0FA" w14:textId="77777777" w:rsidR="002720B4" w:rsidRPr="000C5561" w:rsidRDefault="002720B4" w:rsidP="002720B4">
            <w:pPr>
              <w:tabs>
                <w:tab w:val="left" w:pos="2295"/>
              </w:tabs>
              <w:jc w:val="both"/>
              <w:rPr>
                <w:rFonts w:ascii="Times New Roman" w:hAnsi="Times New Roman" w:cs="Times New Roman"/>
              </w:rPr>
            </w:pPr>
            <w:r w:rsidRPr="000C5561">
              <w:rPr>
                <w:rFonts w:ascii="Times New Roman" w:hAnsi="Times New Roman" w:cs="Times New Roman"/>
              </w:rPr>
              <w:t>Niños e identifica algunas instituciones locales, nacionales e internacionales que velan por su cumplimiento (personería estudiantil, comisaría de familia, Unicef…).</w:t>
            </w:r>
          </w:p>
          <w:p w14:paraId="2A01190E" w14:textId="77777777" w:rsidR="002720B4" w:rsidRPr="000C5561" w:rsidRDefault="002720B4" w:rsidP="002720B4">
            <w:pPr>
              <w:tabs>
                <w:tab w:val="left" w:pos="2295"/>
              </w:tabs>
              <w:jc w:val="both"/>
              <w:rPr>
                <w:rFonts w:ascii="Times New Roman" w:hAnsi="Times New Roman" w:cs="Times New Roman"/>
              </w:rPr>
            </w:pPr>
            <w:r w:rsidRPr="000C5561">
              <w:rPr>
                <w:rFonts w:ascii="Times New Roman" w:hAnsi="Times New Roman" w:cs="Times New Roman"/>
              </w:rPr>
              <w:t>Diferencia las ramas del poder público (Legislativa,</w:t>
            </w:r>
          </w:p>
          <w:p w14:paraId="072AE696" w14:textId="77777777" w:rsidR="002720B4" w:rsidRPr="000C5561" w:rsidRDefault="002720B4" w:rsidP="002720B4">
            <w:pPr>
              <w:tabs>
                <w:tab w:val="left" w:pos="2295"/>
              </w:tabs>
              <w:jc w:val="both"/>
              <w:rPr>
                <w:rFonts w:ascii="Times New Roman" w:hAnsi="Times New Roman" w:cs="Times New Roman"/>
              </w:rPr>
            </w:pPr>
            <w:r w:rsidRPr="000C5561">
              <w:rPr>
                <w:rFonts w:ascii="Times New Roman" w:hAnsi="Times New Roman" w:cs="Times New Roman"/>
              </w:rPr>
              <w:t>Ejecutiva y Judicial), sus funciones e importancia</w:t>
            </w:r>
          </w:p>
          <w:p w14:paraId="13DCBA53" w14:textId="77777777" w:rsidR="002720B4" w:rsidRPr="000C5561" w:rsidRDefault="002720B4" w:rsidP="002720B4">
            <w:pPr>
              <w:tabs>
                <w:tab w:val="left" w:pos="2295"/>
              </w:tabs>
              <w:jc w:val="both"/>
              <w:rPr>
                <w:rFonts w:ascii="Times New Roman" w:hAnsi="Times New Roman" w:cs="Times New Roman"/>
              </w:rPr>
            </w:pPr>
            <w:r w:rsidRPr="000C5561">
              <w:rPr>
                <w:rFonts w:ascii="Times New Roman" w:hAnsi="Times New Roman" w:cs="Times New Roman"/>
              </w:rPr>
              <w:t>En el equilibrio de poderes.</w:t>
            </w:r>
          </w:p>
        </w:tc>
        <w:tc>
          <w:tcPr>
            <w:tcW w:w="2127" w:type="dxa"/>
          </w:tcPr>
          <w:p w14:paraId="15E4AD9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xplica semejanzas y</w:t>
            </w:r>
          </w:p>
          <w:p w14:paraId="00E5210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iferencias entre Organizaciones político administrativas.</w:t>
            </w:r>
          </w:p>
          <w:p w14:paraId="712FC2FB"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fiende sus derechos y los de otras personas y contribuyo a denunciar ante las</w:t>
            </w:r>
          </w:p>
          <w:p w14:paraId="50580A0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autoridades competentes (profesor, padres, comisaría de familia…) casos en los que</w:t>
            </w:r>
          </w:p>
          <w:p w14:paraId="5C866545"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Son vulnerados.</w:t>
            </w:r>
          </w:p>
        </w:tc>
        <w:tc>
          <w:tcPr>
            <w:tcW w:w="2268" w:type="dxa"/>
          </w:tcPr>
          <w:p w14:paraId="2AE7EC06"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Valora la importancia que cumplen los diversos órganos de control en el país.</w:t>
            </w:r>
          </w:p>
        </w:tc>
        <w:tc>
          <w:tcPr>
            <w:tcW w:w="2351" w:type="dxa"/>
          </w:tcPr>
          <w:p w14:paraId="1E56617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conoce la importancia del voto popular como mecanismo de participación para ejercer la democracia en Colombia a partir del análisis de casos.</w:t>
            </w:r>
          </w:p>
          <w:p w14:paraId="72E70B4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xplica las responsabilidades de los cargos de elección popular (personeros estudiantiles, alcaldes, concejales, gobernadores, diputados, congresistas, presidente de la república).</w:t>
            </w:r>
          </w:p>
          <w:p w14:paraId="24A8308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Describe el papel de los órganos de control (procuraduría, contraloría y la defensoría del pueblo), </w:t>
            </w:r>
            <w:r w:rsidRPr="000C5561">
              <w:rPr>
                <w:rFonts w:ascii="Times New Roman" w:hAnsi="Times New Roman" w:cs="Times New Roman"/>
              </w:rPr>
              <w:lastRenderedPageBreak/>
              <w:t>para el funcionamiento de la democracia y el equilibrio de poderes.</w:t>
            </w:r>
          </w:p>
        </w:tc>
      </w:tr>
      <w:tr w:rsidR="002720B4" w:rsidRPr="000C5561" w14:paraId="5EF8D472" w14:textId="77777777" w:rsidTr="002720B4">
        <w:trPr>
          <w:trHeight w:val="969"/>
        </w:trPr>
        <w:tc>
          <w:tcPr>
            <w:tcW w:w="2263" w:type="dxa"/>
          </w:tcPr>
          <w:p w14:paraId="018EA108" w14:textId="77777777" w:rsidR="002720B4" w:rsidRPr="000C5561" w:rsidRDefault="002720B4" w:rsidP="002720B4">
            <w:pPr>
              <w:jc w:val="both"/>
              <w:rPr>
                <w:rFonts w:ascii="Times New Roman" w:hAnsi="Times New Roman" w:cs="Times New Roman"/>
                <w:b/>
              </w:rPr>
            </w:pPr>
          </w:p>
        </w:tc>
        <w:tc>
          <w:tcPr>
            <w:tcW w:w="1985" w:type="dxa"/>
          </w:tcPr>
          <w:p w14:paraId="57C456A5"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Analiza los derechos que protegen la niñez y los deberes que deben cumplirse en una sociedad democrática para el</w:t>
            </w:r>
          </w:p>
          <w:p w14:paraId="223CCE43"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sarrollo de una sana convivencia.</w:t>
            </w:r>
          </w:p>
          <w:p w14:paraId="11C1A8E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valúa la importancia de satisfacer las necesidades básicas para el bienestar individual, familiar y colectivo.</w:t>
            </w:r>
          </w:p>
        </w:tc>
        <w:tc>
          <w:tcPr>
            <w:tcW w:w="2551" w:type="dxa"/>
          </w:tcPr>
          <w:p w14:paraId="4D78464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conoce las personas, instituciones y autoridades a las que puede acudir para la protección y defensa de los derechos.</w:t>
            </w:r>
          </w:p>
        </w:tc>
        <w:tc>
          <w:tcPr>
            <w:tcW w:w="2127" w:type="dxa"/>
          </w:tcPr>
          <w:p w14:paraId="1A2C244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scribe los derechos de la niñez y asume una</w:t>
            </w:r>
          </w:p>
          <w:p w14:paraId="2A776FA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posición crítica frente a</w:t>
            </w:r>
          </w:p>
          <w:p w14:paraId="43037A0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situaciones de discriminación y abuso</w:t>
            </w:r>
          </w:p>
          <w:p w14:paraId="776CBA33"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Por irrespeto a rasgos individuales de las personas.</w:t>
            </w:r>
          </w:p>
        </w:tc>
        <w:tc>
          <w:tcPr>
            <w:tcW w:w="2268" w:type="dxa"/>
          </w:tcPr>
          <w:p w14:paraId="2130330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Muestra gran interés por las personas, instituciones y autoridades a las que puede acudir para la protección y defensa de los derechos.</w:t>
            </w:r>
          </w:p>
        </w:tc>
        <w:tc>
          <w:tcPr>
            <w:tcW w:w="2351" w:type="dxa"/>
          </w:tcPr>
          <w:p w14:paraId="51239C1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scribe los derechos de la niñez y asume una posición crítica frente a situaciones de discriminación y abuso por irrespeto a rasgos individuales de las personas.</w:t>
            </w:r>
          </w:p>
          <w:p w14:paraId="5E280FCC"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Se identifica como un sujeto de derechos con unos deberes para con la comunidad educativa desde su participación en diferentes eventos escolares.</w:t>
            </w:r>
          </w:p>
          <w:p w14:paraId="41F2DF1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scribe situaciones en las que se ven vulnerados</w:t>
            </w:r>
          </w:p>
          <w:p w14:paraId="1D65A1B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Los derechos de la niñez y propone posibles </w:t>
            </w:r>
            <w:r w:rsidRPr="000C5561">
              <w:rPr>
                <w:rFonts w:ascii="Times New Roman" w:hAnsi="Times New Roman" w:cs="Times New Roman"/>
              </w:rPr>
              <w:lastRenderedPageBreak/>
              <w:t>soluciones para resolverlas.</w:t>
            </w:r>
          </w:p>
        </w:tc>
      </w:tr>
      <w:tr w:rsidR="002720B4" w:rsidRPr="000C5561" w14:paraId="1A21BF90" w14:textId="77777777" w:rsidTr="002720B4">
        <w:trPr>
          <w:trHeight w:val="502"/>
        </w:trPr>
        <w:tc>
          <w:tcPr>
            <w:tcW w:w="2263" w:type="dxa"/>
          </w:tcPr>
          <w:p w14:paraId="0AFB0EC1" w14:textId="77777777" w:rsidR="002720B4" w:rsidRPr="000C5561" w:rsidRDefault="002720B4" w:rsidP="002720B4">
            <w:pPr>
              <w:jc w:val="both"/>
              <w:rPr>
                <w:rFonts w:ascii="Times New Roman" w:hAnsi="Times New Roman" w:cs="Times New Roman"/>
              </w:rPr>
            </w:pPr>
          </w:p>
        </w:tc>
        <w:tc>
          <w:tcPr>
            <w:tcW w:w="1985" w:type="dxa"/>
          </w:tcPr>
          <w:p w14:paraId="5C71C6D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valúa la importancia</w:t>
            </w:r>
          </w:p>
          <w:p w14:paraId="13E555C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 satisfacer las necesidades básicas para el bienestar individual, familiar y</w:t>
            </w:r>
          </w:p>
          <w:p w14:paraId="6018BE4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lectivo.</w:t>
            </w:r>
          </w:p>
        </w:tc>
        <w:tc>
          <w:tcPr>
            <w:tcW w:w="2551" w:type="dxa"/>
          </w:tcPr>
          <w:p w14:paraId="3048CE3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Identifica las necesidades básicas de todo ser humano (vivienda, alimentación, salud, educación y empleo) y explica si se satisfacen en su</w:t>
            </w:r>
          </w:p>
          <w:p w14:paraId="741ACED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munidad.</w:t>
            </w:r>
          </w:p>
        </w:tc>
        <w:tc>
          <w:tcPr>
            <w:tcW w:w="2127" w:type="dxa"/>
          </w:tcPr>
          <w:p w14:paraId="437E124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lasifica en orden de importancia las necesidades básicas que</w:t>
            </w:r>
          </w:p>
          <w:p w14:paraId="5690178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Presentan los habitantes del territorio colombiano en la actualidad.</w:t>
            </w:r>
          </w:p>
        </w:tc>
        <w:tc>
          <w:tcPr>
            <w:tcW w:w="2268" w:type="dxa"/>
          </w:tcPr>
          <w:p w14:paraId="70E3081B"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stablece la importancia del Aprovechamiento racional de los recursos hídricos y marítimos.</w:t>
            </w:r>
          </w:p>
          <w:p w14:paraId="50BAD5E4" w14:textId="77777777" w:rsidR="002720B4" w:rsidRPr="000C5561" w:rsidRDefault="002720B4" w:rsidP="002720B4">
            <w:pPr>
              <w:rPr>
                <w:rFonts w:ascii="Times New Roman" w:hAnsi="Times New Roman" w:cs="Times New Roman"/>
              </w:rPr>
            </w:pPr>
          </w:p>
        </w:tc>
        <w:tc>
          <w:tcPr>
            <w:tcW w:w="2351" w:type="dxa"/>
          </w:tcPr>
          <w:p w14:paraId="2AAC5CD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Menciona las necesidades básicas de todo ser humano (vivienda, alimentación, salud, educación y empleo) y explica si se satisfacen en Su comunidad.</w:t>
            </w:r>
          </w:p>
          <w:p w14:paraId="3171F20E"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lasifica en orden de importancia las necesidades</w:t>
            </w:r>
          </w:p>
          <w:p w14:paraId="7B5FD00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Básicas que presentan los habitantes del territorio colombiano en la actualidad.</w:t>
            </w:r>
          </w:p>
          <w:p w14:paraId="25BCD80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xpresa la responsabilidad que conlleva ser</w:t>
            </w:r>
          </w:p>
          <w:p w14:paraId="58B7D6E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parte de una comunidad y sugiere posibles</w:t>
            </w:r>
          </w:p>
          <w:p w14:paraId="1FBC911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actuaciones en la búsqueda de la satisfacción</w:t>
            </w:r>
          </w:p>
          <w:p w14:paraId="2017278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 las necesidades básicas.</w:t>
            </w:r>
          </w:p>
          <w:p w14:paraId="335334EA" w14:textId="77777777" w:rsidR="002720B4" w:rsidRPr="000C5561" w:rsidRDefault="002720B4" w:rsidP="002720B4">
            <w:pPr>
              <w:rPr>
                <w:rFonts w:ascii="Times New Roman" w:hAnsi="Times New Roman" w:cs="Times New Roman"/>
              </w:rPr>
            </w:pPr>
          </w:p>
        </w:tc>
      </w:tr>
    </w:tbl>
    <w:p w14:paraId="1BBEC6E4" w14:textId="77777777" w:rsidR="002720B4" w:rsidRPr="000C5561" w:rsidRDefault="002720B4" w:rsidP="002720B4">
      <w:pPr>
        <w:rPr>
          <w:rFonts w:ascii="Times New Roman" w:hAnsi="Times New Roman" w:cs="Times New Roman"/>
        </w:rPr>
      </w:pPr>
    </w:p>
    <w:p w14:paraId="00E0C890" w14:textId="77777777" w:rsidR="002720B4" w:rsidRPr="000C5561" w:rsidRDefault="002720B4" w:rsidP="002720B4">
      <w:pPr>
        <w:rPr>
          <w:rFonts w:ascii="Times New Roman" w:hAnsi="Times New Roman" w:cs="Times New Roman"/>
        </w:rPr>
      </w:pPr>
    </w:p>
    <w:p w14:paraId="4A7AE479" w14:textId="77777777" w:rsidR="00174BF3" w:rsidRPr="000C5561" w:rsidRDefault="00174BF3" w:rsidP="00786080">
      <w:pPr>
        <w:spacing w:after="0" w:line="240" w:lineRule="auto"/>
        <w:rPr>
          <w:rFonts w:ascii="Times New Roman" w:hAnsi="Times New Roman" w:cs="Times New Roman"/>
          <w:b/>
          <w:bCs/>
        </w:rPr>
      </w:pPr>
    </w:p>
    <w:p w14:paraId="679BDD95" w14:textId="77777777" w:rsidR="00174BF3" w:rsidRPr="000C5561" w:rsidRDefault="00174BF3" w:rsidP="00786080">
      <w:pPr>
        <w:spacing w:after="0" w:line="240" w:lineRule="auto"/>
        <w:rPr>
          <w:rFonts w:ascii="Times New Roman" w:hAnsi="Times New Roman" w:cs="Times New Roman"/>
          <w:b/>
          <w:bCs/>
        </w:rPr>
      </w:pPr>
    </w:p>
    <w:p w14:paraId="61908A73" w14:textId="77777777" w:rsidR="00174BF3" w:rsidRPr="000C5561" w:rsidRDefault="00174BF3" w:rsidP="00786080">
      <w:pPr>
        <w:spacing w:after="0" w:line="240" w:lineRule="auto"/>
        <w:rPr>
          <w:rFonts w:ascii="Times New Roman" w:hAnsi="Times New Roman" w:cs="Times New Roman"/>
          <w:b/>
          <w:bCs/>
        </w:rPr>
      </w:pPr>
    </w:p>
    <w:p w14:paraId="011C3825" w14:textId="77777777" w:rsidR="00174BF3" w:rsidRPr="000C5561" w:rsidRDefault="00174BF3" w:rsidP="00786080">
      <w:pPr>
        <w:spacing w:after="0" w:line="240" w:lineRule="auto"/>
        <w:rPr>
          <w:rFonts w:ascii="Times New Roman" w:hAnsi="Times New Roman" w:cs="Times New Roman"/>
          <w:b/>
          <w:bCs/>
        </w:rPr>
      </w:pPr>
    </w:p>
    <w:p w14:paraId="32A2992B" w14:textId="77777777" w:rsidR="00174BF3" w:rsidRPr="000C5561" w:rsidRDefault="00174BF3" w:rsidP="00786080">
      <w:pPr>
        <w:spacing w:after="0" w:line="240" w:lineRule="auto"/>
        <w:rPr>
          <w:rFonts w:ascii="Times New Roman" w:hAnsi="Times New Roman" w:cs="Times New Roman"/>
          <w:b/>
          <w:bCs/>
        </w:rPr>
      </w:pPr>
    </w:p>
    <w:p w14:paraId="22DAC32B" w14:textId="77777777" w:rsidR="00174BF3" w:rsidRPr="000C5561" w:rsidRDefault="00174BF3" w:rsidP="00786080">
      <w:pPr>
        <w:spacing w:after="0" w:line="240" w:lineRule="auto"/>
        <w:rPr>
          <w:rFonts w:ascii="Times New Roman" w:hAnsi="Times New Roman" w:cs="Times New Roman"/>
          <w:b/>
          <w:bCs/>
        </w:rPr>
      </w:pPr>
    </w:p>
    <w:p w14:paraId="3D7DFE9B" w14:textId="77777777" w:rsidR="0020722A" w:rsidRPr="000C5561" w:rsidRDefault="0020722A" w:rsidP="00786080">
      <w:pPr>
        <w:spacing w:after="0" w:line="240" w:lineRule="auto"/>
        <w:rPr>
          <w:rFonts w:ascii="Times New Roman" w:hAnsi="Times New Roman" w:cs="Times New Roman"/>
          <w:b/>
          <w:bCs/>
        </w:rPr>
      </w:pPr>
    </w:p>
    <w:p w14:paraId="259D686C" w14:textId="77777777" w:rsidR="0020722A" w:rsidRPr="000C5561" w:rsidRDefault="0020722A" w:rsidP="00786080">
      <w:pPr>
        <w:spacing w:after="0" w:line="240" w:lineRule="auto"/>
        <w:rPr>
          <w:rFonts w:ascii="Times New Roman" w:hAnsi="Times New Roman" w:cs="Times New Roman"/>
          <w:b/>
          <w:bCs/>
        </w:rPr>
      </w:pPr>
    </w:p>
    <w:p w14:paraId="22BBCCCE" w14:textId="77777777" w:rsidR="0020722A" w:rsidRPr="000C5561" w:rsidRDefault="0020722A" w:rsidP="00786080">
      <w:pPr>
        <w:spacing w:after="0" w:line="240" w:lineRule="auto"/>
        <w:rPr>
          <w:rFonts w:ascii="Times New Roman" w:hAnsi="Times New Roman" w:cs="Times New Roman"/>
          <w:b/>
          <w:bCs/>
        </w:rPr>
      </w:pPr>
    </w:p>
    <w:p w14:paraId="19ACBEF3" w14:textId="77777777" w:rsidR="0020722A" w:rsidRPr="000C5561" w:rsidRDefault="0020722A" w:rsidP="00786080">
      <w:pPr>
        <w:spacing w:after="0" w:line="240" w:lineRule="auto"/>
        <w:rPr>
          <w:rFonts w:ascii="Times New Roman" w:hAnsi="Times New Roman" w:cs="Times New Roman"/>
          <w:b/>
          <w:bCs/>
        </w:rPr>
      </w:pPr>
    </w:p>
    <w:p w14:paraId="13262807" w14:textId="77777777" w:rsidR="0020722A" w:rsidRPr="000C5561" w:rsidRDefault="0020722A" w:rsidP="00786080">
      <w:pPr>
        <w:spacing w:after="0" w:line="240" w:lineRule="auto"/>
        <w:rPr>
          <w:rFonts w:ascii="Times New Roman" w:hAnsi="Times New Roman" w:cs="Times New Roman"/>
          <w:b/>
          <w:bCs/>
        </w:rPr>
      </w:pPr>
    </w:p>
    <w:p w14:paraId="39DA4D6A" w14:textId="77777777" w:rsidR="0020722A" w:rsidRPr="000C5561" w:rsidRDefault="0020722A" w:rsidP="00786080">
      <w:pPr>
        <w:spacing w:after="0" w:line="240" w:lineRule="auto"/>
        <w:rPr>
          <w:rFonts w:ascii="Times New Roman" w:hAnsi="Times New Roman" w:cs="Times New Roman"/>
          <w:b/>
          <w:bCs/>
        </w:rPr>
      </w:pPr>
    </w:p>
    <w:p w14:paraId="06D8B02E" w14:textId="77777777" w:rsidR="0020722A" w:rsidRPr="000C5561" w:rsidRDefault="0020722A" w:rsidP="00786080">
      <w:pPr>
        <w:spacing w:after="0" w:line="240" w:lineRule="auto"/>
        <w:rPr>
          <w:rFonts w:ascii="Times New Roman" w:hAnsi="Times New Roman" w:cs="Times New Roman"/>
          <w:b/>
          <w:bCs/>
        </w:rPr>
      </w:pPr>
    </w:p>
    <w:p w14:paraId="41EB91ED" w14:textId="77777777" w:rsidR="0020722A" w:rsidRPr="000C5561" w:rsidRDefault="0020722A" w:rsidP="00786080">
      <w:pPr>
        <w:spacing w:after="0" w:line="240" w:lineRule="auto"/>
        <w:rPr>
          <w:rFonts w:ascii="Times New Roman" w:hAnsi="Times New Roman" w:cs="Times New Roman"/>
          <w:b/>
          <w:bCs/>
        </w:rPr>
      </w:pPr>
    </w:p>
    <w:p w14:paraId="054A1A4D" w14:textId="77777777" w:rsidR="00174BF3" w:rsidRPr="000C5561" w:rsidRDefault="00174BF3" w:rsidP="00786080">
      <w:pPr>
        <w:spacing w:after="0" w:line="240" w:lineRule="auto"/>
        <w:rPr>
          <w:rFonts w:ascii="Times New Roman" w:hAnsi="Times New Roman" w:cs="Times New Roman"/>
          <w:b/>
          <w:bCs/>
        </w:rPr>
      </w:pPr>
    </w:p>
    <w:p w14:paraId="06DFB05A" w14:textId="77777777" w:rsidR="00174BF3" w:rsidRPr="000C5561" w:rsidRDefault="00174BF3" w:rsidP="00786080">
      <w:pPr>
        <w:spacing w:after="0" w:line="240" w:lineRule="auto"/>
        <w:rPr>
          <w:rFonts w:ascii="Times New Roman" w:hAnsi="Times New Roman" w:cs="Times New Roman"/>
          <w:b/>
          <w:bCs/>
        </w:rPr>
      </w:pPr>
    </w:p>
    <w:p w14:paraId="4E7D1EE6" w14:textId="77777777" w:rsidR="000C5561" w:rsidRPr="000C5561" w:rsidRDefault="000C5561" w:rsidP="000C5561">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40160" behindDoc="0" locked="0" layoutInCell="1" allowOverlap="1" wp14:anchorId="08669471" wp14:editId="6259780F">
                <wp:simplePos x="0" y="0"/>
                <wp:positionH relativeFrom="column">
                  <wp:posOffset>2829008</wp:posOffset>
                </wp:positionH>
                <wp:positionV relativeFrom="paragraph">
                  <wp:posOffset>7288</wp:posOffset>
                </wp:positionV>
                <wp:extent cx="2711394" cy="365760"/>
                <wp:effectExtent l="0" t="0" r="13335" b="15240"/>
                <wp:wrapNone/>
                <wp:docPr id="38"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BC149C" w14:textId="77777777" w:rsidR="000C5561" w:rsidRPr="00F97A54" w:rsidRDefault="000C5561" w:rsidP="000C5561">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9471" id="_x0000_s1040" style="position:absolute;margin-left:222.75pt;margin-top:.55pt;width:213.5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DeSlb5cAgAABAUAAA4AAAAAAAAAAAAAAAAALgIAAGRycy9lMm9Eb2MueG1s&#10;UEsBAi0AFAAGAAgAAAAhAO4UUlPcAAAACAEAAA8AAAAAAAAAAAAAAAAAtgQAAGRycy9kb3ducmV2&#10;LnhtbFBLBQYAAAAABAAEAPMAAAC/BQAAAAA=&#10;" fillcolor="white [3201]" strokecolor="#70ad47 [3209]" strokeweight="1pt">
                <v:stroke joinstyle="miter"/>
                <v:textbox>
                  <w:txbxContent>
                    <w:p w14:paraId="0ABC149C" w14:textId="77777777" w:rsidR="000C5561" w:rsidRPr="00F97A54" w:rsidRDefault="000C5561" w:rsidP="000C5561">
                      <w:pPr>
                        <w:jc w:val="center"/>
                        <w:rPr>
                          <w:b/>
                          <w:bCs/>
                          <w:lang w:val="es-MX"/>
                        </w:rPr>
                      </w:pPr>
                      <w:r w:rsidRPr="00F97A54">
                        <w:rPr>
                          <w:b/>
                          <w:bCs/>
                          <w:lang w:val="es-MX"/>
                        </w:rPr>
                        <w:t>PLAN DE ÁREA</w:t>
                      </w:r>
                    </w:p>
                  </w:txbxContent>
                </v:textbox>
              </v:roundrect>
            </w:pict>
          </mc:Fallback>
        </mc:AlternateContent>
      </w:r>
    </w:p>
    <w:p w14:paraId="31172BDB"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PLAN DE ÁREA</w:t>
      </w:r>
    </w:p>
    <w:p w14:paraId="60FA4347" w14:textId="77777777" w:rsidR="000C5561" w:rsidRPr="000C5561" w:rsidRDefault="000C5561" w:rsidP="000C5561">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0C5561" w:rsidRPr="000C5561" w14:paraId="0BF3A48D" w14:textId="77777777" w:rsidTr="000C5561">
        <w:tc>
          <w:tcPr>
            <w:tcW w:w="2166" w:type="dxa"/>
          </w:tcPr>
          <w:p w14:paraId="7BF3E902"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Área:   </w:t>
            </w:r>
          </w:p>
          <w:p w14:paraId="573EF958" w14:textId="77777777" w:rsidR="000C5561" w:rsidRPr="000C5561" w:rsidRDefault="000C5561" w:rsidP="000C5561">
            <w:pPr>
              <w:rPr>
                <w:rFonts w:ascii="Times New Roman" w:hAnsi="Times New Roman" w:cs="Times New Roman"/>
              </w:rPr>
            </w:pPr>
            <w:r w:rsidRPr="000C5561">
              <w:rPr>
                <w:rFonts w:ascii="Times New Roman" w:hAnsi="Times New Roman" w:cs="Times New Roman"/>
                <w:b/>
                <w:bCs/>
              </w:rPr>
              <w:t>CIENCIAS SOCIALES</w:t>
            </w:r>
          </w:p>
        </w:tc>
        <w:tc>
          <w:tcPr>
            <w:tcW w:w="2166" w:type="dxa"/>
          </w:tcPr>
          <w:p w14:paraId="25F09C7B"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Grupo:</w:t>
            </w:r>
          </w:p>
          <w:p w14:paraId="1AAFE9A9"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QUINTO</w:t>
            </w:r>
          </w:p>
        </w:tc>
        <w:tc>
          <w:tcPr>
            <w:tcW w:w="2166" w:type="dxa"/>
          </w:tcPr>
          <w:p w14:paraId="69A3BD1A"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Año:  </w:t>
            </w:r>
          </w:p>
          <w:p w14:paraId="499A7DF0" w14:textId="77777777" w:rsidR="000C5561" w:rsidRPr="000C5561" w:rsidRDefault="000C5561" w:rsidP="000C5561">
            <w:pPr>
              <w:rPr>
                <w:rFonts w:ascii="Times New Roman" w:hAnsi="Times New Roman" w:cs="Times New Roman"/>
              </w:rPr>
            </w:pPr>
            <w:r w:rsidRPr="000C5561">
              <w:rPr>
                <w:rFonts w:ascii="Times New Roman" w:hAnsi="Times New Roman" w:cs="Times New Roman"/>
                <w:b/>
                <w:bCs/>
              </w:rPr>
              <w:t xml:space="preserve">2025        </w:t>
            </w:r>
          </w:p>
        </w:tc>
        <w:tc>
          <w:tcPr>
            <w:tcW w:w="2166" w:type="dxa"/>
          </w:tcPr>
          <w:p w14:paraId="46DE44D1"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Período Lectivo: </w:t>
            </w:r>
          </w:p>
          <w:p w14:paraId="5802DD97" w14:textId="77777777" w:rsidR="000C5561" w:rsidRPr="000C5561" w:rsidRDefault="000C5561" w:rsidP="000C5561">
            <w:pPr>
              <w:rPr>
                <w:rFonts w:ascii="Times New Roman" w:hAnsi="Times New Roman" w:cs="Times New Roman"/>
              </w:rPr>
            </w:pPr>
            <w:r w:rsidRPr="000C5561">
              <w:rPr>
                <w:rFonts w:ascii="Times New Roman" w:hAnsi="Times New Roman" w:cs="Times New Roman"/>
                <w:b/>
                <w:bCs/>
              </w:rPr>
              <w:t>PRIMERO</w:t>
            </w:r>
          </w:p>
        </w:tc>
        <w:tc>
          <w:tcPr>
            <w:tcW w:w="4231" w:type="dxa"/>
          </w:tcPr>
          <w:p w14:paraId="00FBD7A1"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      Docente: </w:t>
            </w:r>
          </w:p>
          <w:p w14:paraId="588BF2EF"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YIMMI ANGULO QUIÑONES</w:t>
            </w:r>
          </w:p>
        </w:tc>
      </w:tr>
      <w:tr w:rsidR="000C5561" w:rsidRPr="000C5561" w14:paraId="200D2B43" w14:textId="77777777" w:rsidTr="000C5561">
        <w:tc>
          <w:tcPr>
            <w:tcW w:w="2166" w:type="dxa"/>
          </w:tcPr>
          <w:p w14:paraId="1CFC7F7B"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EJES TEMATICOS</w:t>
            </w:r>
          </w:p>
        </w:tc>
        <w:tc>
          <w:tcPr>
            <w:tcW w:w="10729" w:type="dxa"/>
            <w:gridSpan w:val="4"/>
          </w:tcPr>
          <w:p w14:paraId="1DB34563" w14:textId="77777777" w:rsidR="000C5561" w:rsidRPr="000C5561" w:rsidRDefault="000C5561" w:rsidP="000C5561">
            <w:pPr>
              <w:pStyle w:val="Prrafodelista"/>
              <w:numPr>
                <w:ilvl w:val="0"/>
                <w:numId w:val="36"/>
              </w:numPr>
              <w:tabs>
                <w:tab w:val="left" w:pos="2295"/>
              </w:tabs>
              <w:rPr>
                <w:rFonts w:ascii="Times New Roman" w:hAnsi="Times New Roman" w:cs="Times New Roman"/>
                <w:b/>
                <w:bCs/>
              </w:rPr>
            </w:pPr>
            <w:r w:rsidRPr="000C5561">
              <w:rPr>
                <w:rFonts w:ascii="Times New Roman" w:hAnsi="Times New Roman" w:cs="Times New Roman"/>
                <w:b/>
                <w:bCs/>
              </w:rPr>
              <w:t>Derechos y deberes para mejorar la convivencia.</w:t>
            </w:r>
          </w:p>
          <w:p w14:paraId="0179A72F"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Democracia como forma de gobierno.</w:t>
            </w:r>
          </w:p>
          <w:p w14:paraId="330F5CBD"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onstitución Política de 1991.</w:t>
            </w:r>
          </w:p>
          <w:p w14:paraId="6F658E02"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Derechos fundamentales.</w:t>
            </w:r>
          </w:p>
          <w:p w14:paraId="2605D5C8"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Mecanismo para reclamar ante la violación de los derechos humanos.</w:t>
            </w:r>
          </w:p>
          <w:p w14:paraId="48E71CDE"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Instituciones que defienden los derechos humanos.</w:t>
            </w:r>
          </w:p>
          <w:p w14:paraId="654B47DD" w14:textId="77777777" w:rsidR="000C5561" w:rsidRPr="000C5561" w:rsidRDefault="000C5561" w:rsidP="000C5561">
            <w:pPr>
              <w:pStyle w:val="Prrafodelista"/>
              <w:tabs>
                <w:tab w:val="left" w:pos="2295"/>
              </w:tabs>
              <w:ind w:left="1440"/>
              <w:rPr>
                <w:rFonts w:ascii="Times New Roman" w:hAnsi="Times New Roman" w:cs="Times New Roman"/>
                <w:color w:val="000000" w:themeColor="text1"/>
              </w:rPr>
            </w:pPr>
          </w:p>
          <w:p w14:paraId="1410D39D" w14:textId="77777777" w:rsidR="000C5561" w:rsidRPr="000C5561" w:rsidRDefault="000C5561" w:rsidP="000C5561">
            <w:pPr>
              <w:pStyle w:val="Prrafodelista"/>
              <w:numPr>
                <w:ilvl w:val="0"/>
                <w:numId w:val="36"/>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Instituciones que defienden los derechos humanos.</w:t>
            </w:r>
          </w:p>
          <w:p w14:paraId="6492D7D8"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abildos.</w:t>
            </w:r>
          </w:p>
          <w:p w14:paraId="706F60F1"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Juntas administradoras locales.</w:t>
            </w:r>
          </w:p>
          <w:p w14:paraId="7BE6F7D5"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Juntas de acción comunal.</w:t>
            </w:r>
          </w:p>
          <w:p w14:paraId="66BE9100"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ersonería.</w:t>
            </w:r>
          </w:p>
          <w:p w14:paraId="37CD991F"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Defensoría del pueblo.</w:t>
            </w:r>
          </w:p>
          <w:p w14:paraId="65781838"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El bien común</w:t>
            </w:r>
          </w:p>
          <w:p w14:paraId="4B461401" w14:textId="77777777" w:rsidR="000C5561" w:rsidRPr="000C5561" w:rsidRDefault="000C5561" w:rsidP="000C5561">
            <w:pPr>
              <w:pStyle w:val="Prrafodelista"/>
              <w:numPr>
                <w:ilvl w:val="1"/>
                <w:numId w:val="36"/>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articipación de proyectos hacia el bien común.</w:t>
            </w:r>
          </w:p>
          <w:p w14:paraId="5A7A4746" w14:textId="77777777" w:rsidR="000C5561" w:rsidRPr="000C5561" w:rsidRDefault="000C5561" w:rsidP="000C5561">
            <w:pPr>
              <w:pStyle w:val="Prrafodelista"/>
              <w:tabs>
                <w:tab w:val="left" w:pos="2295"/>
              </w:tabs>
              <w:rPr>
                <w:rFonts w:ascii="Times New Roman" w:hAnsi="Times New Roman" w:cs="Times New Roman"/>
                <w:b/>
                <w:bCs/>
              </w:rPr>
            </w:pPr>
          </w:p>
        </w:tc>
      </w:tr>
    </w:tbl>
    <w:p w14:paraId="34417338" w14:textId="77777777" w:rsidR="000C5561" w:rsidRPr="000C5561" w:rsidRDefault="000C5561" w:rsidP="000C5561">
      <w:pPr>
        <w:rPr>
          <w:rFonts w:ascii="Times New Roman" w:hAnsi="Times New Roman" w:cs="Times New Roman"/>
        </w:rPr>
      </w:pPr>
    </w:p>
    <w:p w14:paraId="4DEE08EE" w14:textId="77777777" w:rsidR="000C5561" w:rsidRPr="000C5561" w:rsidRDefault="000C5561" w:rsidP="000C5561">
      <w:pPr>
        <w:rPr>
          <w:rFonts w:ascii="Times New Roman" w:hAnsi="Times New Roman" w:cs="Times New Roman"/>
        </w:rPr>
      </w:pPr>
    </w:p>
    <w:p w14:paraId="3FD96748" w14:textId="77777777" w:rsidR="000C5561" w:rsidRPr="000C5561" w:rsidRDefault="000C5561" w:rsidP="000C5561">
      <w:pPr>
        <w:rPr>
          <w:rFonts w:ascii="Times New Roman" w:hAnsi="Times New Roman" w:cs="Times New Roman"/>
        </w:rPr>
      </w:pPr>
    </w:p>
    <w:p w14:paraId="125C0050" w14:textId="77777777" w:rsidR="000C5561" w:rsidRPr="000C5561" w:rsidRDefault="000C5561" w:rsidP="000C5561">
      <w:pPr>
        <w:rPr>
          <w:rFonts w:ascii="Times New Roman" w:hAnsi="Times New Roman" w:cs="Times New Roman"/>
        </w:rPr>
      </w:pPr>
    </w:p>
    <w:tbl>
      <w:tblPr>
        <w:tblStyle w:val="Tablaconcuadrcula"/>
        <w:tblW w:w="13545" w:type="dxa"/>
        <w:tblLook w:val="04A0" w:firstRow="1" w:lastRow="0" w:firstColumn="1" w:lastColumn="0" w:noHBand="0" w:noVBand="1"/>
      </w:tblPr>
      <w:tblGrid>
        <w:gridCol w:w="2554"/>
        <w:gridCol w:w="1957"/>
        <w:gridCol w:w="2430"/>
        <w:gridCol w:w="2268"/>
        <w:gridCol w:w="2145"/>
        <w:gridCol w:w="2191"/>
      </w:tblGrid>
      <w:tr w:rsidR="000C5561" w:rsidRPr="000C5561" w14:paraId="2C8ADBF8" w14:textId="77777777" w:rsidTr="000C5561">
        <w:trPr>
          <w:trHeight w:val="271"/>
        </w:trPr>
        <w:tc>
          <w:tcPr>
            <w:tcW w:w="2554" w:type="dxa"/>
            <w:vMerge w:val="restart"/>
            <w:shd w:val="clear" w:color="auto" w:fill="F6C3FF"/>
          </w:tcPr>
          <w:p w14:paraId="6E84B7A7" w14:textId="77777777" w:rsidR="000C5561" w:rsidRPr="000C5561" w:rsidRDefault="000C5561" w:rsidP="000C5561">
            <w:pPr>
              <w:jc w:val="center"/>
              <w:rPr>
                <w:rFonts w:ascii="Times New Roman" w:hAnsi="Times New Roman" w:cs="Times New Roman"/>
                <w:b/>
                <w:bCs/>
              </w:rPr>
            </w:pPr>
          </w:p>
          <w:p w14:paraId="74868384"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ESTANDAR</w:t>
            </w:r>
          </w:p>
        </w:tc>
        <w:tc>
          <w:tcPr>
            <w:tcW w:w="1957" w:type="dxa"/>
            <w:vMerge w:val="restart"/>
            <w:shd w:val="clear" w:color="auto" w:fill="F6C3FF"/>
          </w:tcPr>
          <w:p w14:paraId="677056E9" w14:textId="77777777" w:rsidR="000C5561" w:rsidRPr="000C5561" w:rsidRDefault="000C5561" w:rsidP="000C5561">
            <w:pPr>
              <w:jc w:val="center"/>
              <w:rPr>
                <w:rFonts w:ascii="Times New Roman" w:hAnsi="Times New Roman" w:cs="Times New Roman"/>
                <w:b/>
                <w:bCs/>
              </w:rPr>
            </w:pPr>
          </w:p>
          <w:p w14:paraId="5BC32181"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DBA</w:t>
            </w:r>
          </w:p>
        </w:tc>
        <w:tc>
          <w:tcPr>
            <w:tcW w:w="6843" w:type="dxa"/>
            <w:gridSpan w:val="3"/>
            <w:shd w:val="clear" w:color="auto" w:fill="F6C3FF"/>
          </w:tcPr>
          <w:p w14:paraId="67E92B2D"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COMPETENCIAS</w:t>
            </w:r>
          </w:p>
        </w:tc>
        <w:tc>
          <w:tcPr>
            <w:tcW w:w="2191" w:type="dxa"/>
            <w:vMerge w:val="restart"/>
            <w:shd w:val="clear" w:color="auto" w:fill="F6C3FF"/>
          </w:tcPr>
          <w:p w14:paraId="772A4AF7"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0C5561" w:rsidRPr="000C5561" w14:paraId="13CE748E" w14:textId="77777777" w:rsidTr="000C5561">
        <w:trPr>
          <w:trHeight w:val="271"/>
        </w:trPr>
        <w:tc>
          <w:tcPr>
            <w:tcW w:w="2554" w:type="dxa"/>
            <w:vMerge/>
          </w:tcPr>
          <w:p w14:paraId="662584D8" w14:textId="77777777" w:rsidR="000C5561" w:rsidRPr="000C5561" w:rsidRDefault="000C5561" w:rsidP="000C5561">
            <w:pPr>
              <w:rPr>
                <w:rFonts w:ascii="Times New Roman" w:hAnsi="Times New Roman" w:cs="Times New Roman"/>
              </w:rPr>
            </w:pPr>
          </w:p>
        </w:tc>
        <w:tc>
          <w:tcPr>
            <w:tcW w:w="1957" w:type="dxa"/>
            <w:vMerge/>
          </w:tcPr>
          <w:p w14:paraId="486644CF" w14:textId="77777777" w:rsidR="000C5561" w:rsidRPr="000C5561" w:rsidRDefault="000C5561" w:rsidP="000C5561">
            <w:pPr>
              <w:rPr>
                <w:rFonts w:ascii="Times New Roman" w:hAnsi="Times New Roman" w:cs="Times New Roman"/>
              </w:rPr>
            </w:pPr>
          </w:p>
        </w:tc>
        <w:tc>
          <w:tcPr>
            <w:tcW w:w="2430" w:type="dxa"/>
            <w:shd w:val="clear" w:color="auto" w:fill="76E3FF"/>
          </w:tcPr>
          <w:p w14:paraId="166A9A16"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268" w:type="dxa"/>
            <w:shd w:val="clear" w:color="auto" w:fill="76E3FF"/>
          </w:tcPr>
          <w:p w14:paraId="12A5EC27"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SABER HACER</w:t>
            </w:r>
          </w:p>
        </w:tc>
        <w:tc>
          <w:tcPr>
            <w:tcW w:w="2145" w:type="dxa"/>
            <w:shd w:val="clear" w:color="auto" w:fill="76E3FF"/>
          </w:tcPr>
          <w:p w14:paraId="02614374"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91" w:type="dxa"/>
            <w:vMerge/>
          </w:tcPr>
          <w:p w14:paraId="68655DDA" w14:textId="77777777" w:rsidR="000C5561" w:rsidRPr="000C5561" w:rsidRDefault="000C5561" w:rsidP="000C5561">
            <w:pPr>
              <w:rPr>
                <w:rFonts w:ascii="Times New Roman" w:hAnsi="Times New Roman" w:cs="Times New Roman"/>
              </w:rPr>
            </w:pPr>
          </w:p>
        </w:tc>
      </w:tr>
      <w:tr w:rsidR="000C5561" w:rsidRPr="000C5561" w14:paraId="7D602FDA" w14:textId="77777777" w:rsidTr="000C5561">
        <w:trPr>
          <w:trHeight w:val="1541"/>
        </w:trPr>
        <w:tc>
          <w:tcPr>
            <w:tcW w:w="2554" w:type="dxa"/>
          </w:tcPr>
          <w:p w14:paraId="725A1578"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Reconozco que tanto los individuos como las organizaciones sociales se</w:t>
            </w:r>
          </w:p>
          <w:p w14:paraId="04F68B0B"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transforman con el tiempo, construyen un legado y dejan</w:t>
            </w:r>
          </w:p>
          <w:p w14:paraId="0140CE96"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huellas que permanecen en las sociedades actuales.</w:t>
            </w:r>
          </w:p>
        </w:tc>
        <w:tc>
          <w:tcPr>
            <w:tcW w:w="1957" w:type="dxa"/>
          </w:tcPr>
          <w:p w14:paraId="2E41FCB4"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Comprende que en la</w:t>
            </w:r>
          </w:p>
          <w:p w14:paraId="34883F50"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Sociedad colombiana existen derechos, deberes, principios y</w:t>
            </w:r>
          </w:p>
          <w:p w14:paraId="69F1AEB3"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Acciones para orientar y regular la convivencia de las personas.</w:t>
            </w:r>
          </w:p>
          <w:p w14:paraId="77C7E7EC"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Analiza el papel de las organizaciones Sociales en la preservación y el reconocimiento de los Derechos Humanos.</w:t>
            </w:r>
          </w:p>
        </w:tc>
        <w:tc>
          <w:tcPr>
            <w:tcW w:w="2430" w:type="dxa"/>
          </w:tcPr>
          <w:p w14:paraId="4B1937A1"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Identifica los derechos fundamentales contemplados en la Constitución (Título II, capítulo 1), y su aplicabilidad en la vida cotidiana a partir del análisis de casos.</w:t>
            </w:r>
          </w:p>
        </w:tc>
        <w:tc>
          <w:tcPr>
            <w:tcW w:w="2268" w:type="dxa"/>
          </w:tcPr>
          <w:p w14:paraId="2177EEBC"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Describe los beneficios o ventajas que conlleva vivir en un Estado democrático a través del estudio de la Constitución de 1991.</w:t>
            </w:r>
          </w:p>
        </w:tc>
        <w:tc>
          <w:tcPr>
            <w:tcW w:w="2145" w:type="dxa"/>
          </w:tcPr>
          <w:p w14:paraId="110E7492"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Valora o acepta las diferentes cualidades de quienes conviven en su</w:t>
            </w:r>
          </w:p>
          <w:p w14:paraId="729AC972"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salón de clase y su institución educativa</w:t>
            </w:r>
          </w:p>
          <w:p w14:paraId="372F1466"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para avanzar en el respeto a la diferencia amparados en la constitución política.</w:t>
            </w:r>
          </w:p>
        </w:tc>
        <w:tc>
          <w:tcPr>
            <w:tcW w:w="2191" w:type="dxa"/>
          </w:tcPr>
          <w:p w14:paraId="242E5BCE"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Compara los derechos y deberes planteados en la Constitución Política del país con los derechos y deberes contemplados en el manual de convivencia de su institución educativa.</w:t>
            </w:r>
          </w:p>
          <w:p w14:paraId="2184C401"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Reconoce la importancia de proteger la organización social y los derechos de las colectividades a través de los mecanismos estipulados en la </w:t>
            </w:r>
          </w:p>
        </w:tc>
      </w:tr>
      <w:tr w:rsidR="000C5561" w:rsidRPr="000C5561" w14:paraId="1F010830" w14:textId="77777777" w:rsidTr="000C5561">
        <w:trPr>
          <w:trHeight w:val="969"/>
        </w:trPr>
        <w:tc>
          <w:tcPr>
            <w:tcW w:w="2554" w:type="dxa"/>
          </w:tcPr>
          <w:p w14:paraId="6E18C810"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lastRenderedPageBreak/>
              <w:t>Reconozco que tanto los individuos como las organizaciones sociales se</w:t>
            </w:r>
          </w:p>
          <w:p w14:paraId="47BFF00B"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transforman con el tiempo, construyen un legado y dejan</w:t>
            </w:r>
          </w:p>
          <w:p w14:paraId="2968B4EF" w14:textId="77777777" w:rsidR="000C5561" w:rsidRPr="000C5561" w:rsidRDefault="000C5561" w:rsidP="000C5561">
            <w:pPr>
              <w:jc w:val="both"/>
              <w:rPr>
                <w:rFonts w:ascii="Times New Roman" w:hAnsi="Times New Roman" w:cs="Times New Roman"/>
                <w:b/>
              </w:rPr>
            </w:pPr>
            <w:r w:rsidRPr="000C5561">
              <w:rPr>
                <w:rFonts w:ascii="Times New Roman" w:hAnsi="Times New Roman" w:cs="Times New Roman"/>
              </w:rPr>
              <w:t>huellas que permanecen en las sociedades actuales.</w:t>
            </w:r>
          </w:p>
        </w:tc>
        <w:tc>
          <w:tcPr>
            <w:tcW w:w="1957" w:type="dxa"/>
          </w:tcPr>
          <w:p w14:paraId="30F1ED9F"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Comprende que en la</w:t>
            </w:r>
          </w:p>
          <w:p w14:paraId="4C35BA76"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Sociedad colombiana existen derechos, deberes, principios y</w:t>
            </w:r>
          </w:p>
          <w:p w14:paraId="443F2891"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Acciones para orientar y regular la convivencia de las personas.</w:t>
            </w:r>
          </w:p>
          <w:p w14:paraId="46042B80"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Analiza el papel de las organizaciones Sociales en la preservación y el reconocimiento de los Derechos Humanos.</w:t>
            </w:r>
          </w:p>
        </w:tc>
        <w:tc>
          <w:tcPr>
            <w:tcW w:w="2430" w:type="dxa"/>
          </w:tcPr>
          <w:p w14:paraId="2905ABC3"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Reconoce los Derechos de</w:t>
            </w:r>
          </w:p>
          <w:p w14:paraId="599B1EA5"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los Niños e identifico Algunas instituciones locales, nacionales e internacionales que velan</w:t>
            </w:r>
          </w:p>
          <w:p w14:paraId="2EF392BC"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por su cumplimiento (personería estudiantil, comisaría de familia, Unicef…).</w:t>
            </w:r>
          </w:p>
        </w:tc>
        <w:tc>
          <w:tcPr>
            <w:tcW w:w="2268" w:type="dxa"/>
          </w:tcPr>
          <w:p w14:paraId="5150F443"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Menciona la importancia</w:t>
            </w:r>
          </w:p>
          <w:p w14:paraId="29B7907F"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De los derechos y de las organizaciones que velan por su protección y garantía como parte del proceso de formación para una ciudadanía activa.</w:t>
            </w:r>
          </w:p>
        </w:tc>
        <w:tc>
          <w:tcPr>
            <w:tcW w:w="2145" w:type="dxa"/>
          </w:tcPr>
          <w:p w14:paraId="022F3008"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Explica el valor que tiene conocer los derechos y los mecanismos constitucionales para reclamar su debido cumplimiento.</w:t>
            </w:r>
          </w:p>
          <w:p w14:paraId="675258DA" w14:textId="77777777" w:rsidR="000C5561" w:rsidRPr="000C5561" w:rsidRDefault="000C5561" w:rsidP="000C5561">
            <w:pPr>
              <w:jc w:val="both"/>
              <w:rPr>
                <w:rFonts w:ascii="Times New Roman" w:hAnsi="Times New Roman" w:cs="Times New Roman"/>
              </w:rPr>
            </w:pPr>
          </w:p>
        </w:tc>
        <w:tc>
          <w:tcPr>
            <w:tcW w:w="2191" w:type="dxa"/>
          </w:tcPr>
          <w:p w14:paraId="5D279B02"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Explica las instituciones que defienden los Derechos Humanos y organizan proyectos en la comunidad (cabildos, juntas de acción comunal y juntas administradoras locales).</w:t>
            </w:r>
          </w:p>
          <w:p w14:paraId="53727737"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Constitución nacional.</w:t>
            </w:r>
          </w:p>
          <w:p w14:paraId="69544A80"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Describe el funcionamiento de las instituciones</w:t>
            </w:r>
          </w:p>
          <w:p w14:paraId="61BB0250"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que protegen los Derechos Humanos en Colombia (Personería y Defensoría del Pueblo).</w:t>
            </w:r>
          </w:p>
          <w:p w14:paraId="5E54B3E4" w14:textId="77777777" w:rsidR="000C5561" w:rsidRPr="000C5561" w:rsidRDefault="000C5561" w:rsidP="000C5561">
            <w:pPr>
              <w:jc w:val="both"/>
              <w:rPr>
                <w:rFonts w:ascii="Times New Roman" w:hAnsi="Times New Roman" w:cs="Times New Roman"/>
              </w:rPr>
            </w:pPr>
          </w:p>
          <w:p w14:paraId="72862331" w14:textId="77777777" w:rsidR="000C5561" w:rsidRPr="000C5561" w:rsidRDefault="000C5561" w:rsidP="000C5561">
            <w:pPr>
              <w:jc w:val="both"/>
              <w:rPr>
                <w:rFonts w:ascii="Times New Roman" w:hAnsi="Times New Roman" w:cs="Times New Roman"/>
              </w:rPr>
            </w:pPr>
          </w:p>
        </w:tc>
      </w:tr>
    </w:tbl>
    <w:p w14:paraId="05A3D6CF" w14:textId="77777777" w:rsidR="000C5561" w:rsidRDefault="000C5561" w:rsidP="000C5561">
      <w:pPr>
        <w:rPr>
          <w:rFonts w:ascii="Times New Roman" w:hAnsi="Times New Roman" w:cs="Times New Roman"/>
        </w:rPr>
      </w:pPr>
    </w:p>
    <w:p w14:paraId="79746D9B" w14:textId="77777777" w:rsidR="000C5561" w:rsidRPr="000C5561" w:rsidRDefault="000C5561" w:rsidP="000C5561">
      <w:pPr>
        <w:rPr>
          <w:rFonts w:ascii="Times New Roman" w:hAnsi="Times New Roman" w:cs="Times New Roman"/>
        </w:rPr>
      </w:pPr>
    </w:p>
    <w:p w14:paraId="029DCC2C" w14:textId="77777777" w:rsidR="000C5561" w:rsidRPr="000C5561" w:rsidRDefault="000C5561" w:rsidP="000C5561">
      <w:pPr>
        <w:rPr>
          <w:rFonts w:ascii="Times New Roman" w:hAnsi="Times New Roman" w:cs="Times New Roman"/>
        </w:rPr>
      </w:pPr>
    </w:p>
    <w:p w14:paraId="7AAE6702" w14:textId="77777777" w:rsidR="000C5561" w:rsidRPr="000C5561" w:rsidRDefault="000C5561" w:rsidP="000C5561">
      <w:pPr>
        <w:spacing w:after="0" w:line="240" w:lineRule="auto"/>
        <w:rPr>
          <w:rFonts w:ascii="Times New Roman" w:hAnsi="Times New Roman" w:cs="Times New Roman"/>
          <w:b/>
        </w:rPr>
      </w:pPr>
      <w:r w:rsidRPr="000C5561">
        <w:rPr>
          <w:rFonts w:ascii="Times New Roman" w:hAnsi="Times New Roman" w:cs="Times New Roman"/>
          <w:noProof/>
        </w:rPr>
        <w:lastRenderedPageBreak/>
        <mc:AlternateContent>
          <mc:Choice Requires="wps">
            <w:drawing>
              <wp:anchor distT="0" distB="0" distL="114300" distR="114300" simplePos="0" relativeHeight="251742208" behindDoc="0" locked="0" layoutInCell="1" hidden="0" allowOverlap="1" wp14:anchorId="1D5FBC74" wp14:editId="7CCD8248">
                <wp:simplePos x="0" y="0"/>
                <wp:positionH relativeFrom="column">
                  <wp:posOffset>2705100</wp:posOffset>
                </wp:positionH>
                <wp:positionV relativeFrom="paragraph">
                  <wp:posOffset>0</wp:posOffset>
                </wp:positionV>
                <wp:extent cx="2724094" cy="378460"/>
                <wp:effectExtent l="0" t="0" r="0" b="0"/>
                <wp:wrapNone/>
                <wp:docPr id="39" name="Rectángulo: esquinas redondeadas 1538202280"/>
                <wp:cNvGraphicFramePr/>
                <a:graphic xmlns:a="http://schemas.openxmlformats.org/drawingml/2006/main">
                  <a:graphicData uri="http://schemas.microsoft.com/office/word/2010/wordprocessingShape">
                    <wps:wsp>
                      <wps:cNvSpPr/>
                      <wps:spPr>
                        <a:xfrm>
                          <a:off x="0" y="0"/>
                          <a:ext cx="2724094" cy="3784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09589BAB" w14:textId="77777777" w:rsidR="000C5561" w:rsidRDefault="000C5561" w:rsidP="000C5561">
                            <w:pPr>
                              <w:spacing w:line="258" w:lineRule="auto"/>
                              <w:jc w:val="center"/>
                              <w:textDirection w:val="btLr"/>
                            </w:pPr>
                            <w:r>
                              <w:rPr>
                                <w:b/>
                                <w:color w:val="000000"/>
                              </w:rPr>
                              <w:t>PLAN DE ÁREA</w:t>
                            </w:r>
                          </w:p>
                        </w:txbxContent>
                      </wps:txbx>
                      <wps:bodyPr spcFirstLastPara="1" wrap="square" lIns="91425" tIns="45700" rIns="91425" bIns="45700" anchor="ctr" anchorCtr="0">
                        <a:noAutofit/>
                      </wps:bodyPr>
                    </wps:wsp>
                  </a:graphicData>
                </a:graphic>
              </wp:anchor>
            </w:drawing>
          </mc:Choice>
          <mc:Fallback>
            <w:pict>
              <v:roundrect w14:anchorId="1D5FBC74" id="_x0000_s1041" style="position:absolute;margin-left:213pt;margin-top:0;width:214.5pt;height:29.8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" fillcolor="white [3201]" strokecolor="#70ad47 [3209]" strokeweight="1pt">
                <v:stroke startarrowwidth="narrow" startarrowlength="short" endarrowwidth="narrow" endarrowlength="short" joinstyle="miter"/>
                <v:textbox inset="2.53958mm,1.2694mm,2.53958mm,1.2694mm">
                  <w:txbxContent>
                    <w:p w14:paraId="09589BAB" w14:textId="77777777" w:rsidR="000C5561" w:rsidRDefault="000C5561" w:rsidP="000C5561">
                      <w:pPr>
                        <w:spacing w:line="258" w:lineRule="auto"/>
                        <w:jc w:val="center"/>
                        <w:textDirection w:val="btLr"/>
                      </w:pPr>
                      <w:r>
                        <w:rPr>
                          <w:b/>
                          <w:color w:val="000000"/>
                        </w:rPr>
                        <w:t>PLAN DE ÁREA</w:t>
                      </w:r>
                    </w:p>
                  </w:txbxContent>
                </v:textbox>
              </v:roundrect>
            </w:pict>
          </mc:Fallback>
        </mc:AlternateContent>
      </w:r>
    </w:p>
    <w:p w14:paraId="0FB2AC52" w14:textId="77777777" w:rsidR="000C5561" w:rsidRPr="000C5561" w:rsidRDefault="000C5561" w:rsidP="000C5561">
      <w:pPr>
        <w:jc w:val="center"/>
        <w:rPr>
          <w:rFonts w:ascii="Times New Roman" w:hAnsi="Times New Roman" w:cs="Times New Roman"/>
          <w:b/>
        </w:rPr>
      </w:pPr>
      <w:r w:rsidRPr="000C5561">
        <w:rPr>
          <w:rFonts w:ascii="Times New Roman" w:hAnsi="Times New Roman" w:cs="Times New Roman"/>
          <w:b/>
        </w:rPr>
        <w:t>PLAN DE ÁREA</w:t>
      </w:r>
    </w:p>
    <w:p w14:paraId="54898241" w14:textId="77777777" w:rsidR="000C5561" w:rsidRPr="000C5561" w:rsidRDefault="000C5561" w:rsidP="000C5561">
      <w:pPr>
        <w:spacing w:after="0" w:line="240" w:lineRule="auto"/>
        <w:jc w:val="center"/>
        <w:rPr>
          <w:rFonts w:ascii="Times New Roman" w:hAnsi="Times New Roman" w:cs="Times New Roman"/>
          <w:b/>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0C5561" w:rsidRPr="000C5561" w14:paraId="035A40B0" w14:textId="77777777" w:rsidTr="000C5561">
        <w:tc>
          <w:tcPr>
            <w:tcW w:w="2166" w:type="dxa"/>
          </w:tcPr>
          <w:p w14:paraId="3A56E7DB"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 xml:space="preserve">Área:   </w:t>
            </w:r>
          </w:p>
          <w:p w14:paraId="33099A25" w14:textId="77777777" w:rsidR="000C5561" w:rsidRPr="000C5561" w:rsidRDefault="000C5561" w:rsidP="000C5561">
            <w:pPr>
              <w:rPr>
                <w:rFonts w:ascii="Times New Roman" w:hAnsi="Times New Roman" w:cs="Times New Roman"/>
              </w:rPr>
            </w:pPr>
            <w:r w:rsidRPr="000C5561">
              <w:rPr>
                <w:rFonts w:ascii="Times New Roman" w:hAnsi="Times New Roman" w:cs="Times New Roman"/>
                <w:b/>
              </w:rPr>
              <w:t>CIENCIAS SOCIALES</w:t>
            </w:r>
          </w:p>
        </w:tc>
        <w:tc>
          <w:tcPr>
            <w:tcW w:w="2166" w:type="dxa"/>
          </w:tcPr>
          <w:p w14:paraId="126B5243"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Grupo:</w:t>
            </w:r>
          </w:p>
          <w:p w14:paraId="3A3F9F7E"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QUINTO</w:t>
            </w:r>
          </w:p>
        </w:tc>
        <w:tc>
          <w:tcPr>
            <w:tcW w:w="2166" w:type="dxa"/>
          </w:tcPr>
          <w:p w14:paraId="35D685BB"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 xml:space="preserve">Año:  </w:t>
            </w:r>
          </w:p>
          <w:p w14:paraId="01D5326D" w14:textId="77777777" w:rsidR="000C5561" w:rsidRPr="000C5561" w:rsidRDefault="000C5561" w:rsidP="000C5561">
            <w:pPr>
              <w:rPr>
                <w:rFonts w:ascii="Times New Roman" w:hAnsi="Times New Roman" w:cs="Times New Roman"/>
              </w:rPr>
            </w:pPr>
            <w:r w:rsidRPr="000C5561">
              <w:rPr>
                <w:rFonts w:ascii="Times New Roman" w:hAnsi="Times New Roman" w:cs="Times New Roman"/>
                <w:b/>
              </w:rPr>
              <w:t xml:space="preserve">2025        </w:t>
            </w:r>
          </w:p>
        </w:tc>
        <w:tc>
          <w:tcPr>
            <w:tcW w:w="2166" w:type="dxa"/>
          </w:tcPr>
          <w:p w14:paraId="6AFC2AC1"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 xml:space="preserve">Período Lectivo: </w:t>
            </w:r>
          </w:p>
          <w:p w14:paraId="67011FEE" w14:textId="77777777" w:rsidR="000C5561" w:rsidRPr="000C5561" w:rsidRDefault="000C5561" w:rsidP="000C5561">
            <w:pPr>
              <w:rPr>
                <w:rFonts w:ascii="Times New Roman" w:hAnsi="Times New Roman" w:cs="Times New Roman"/>
              </w:rPr>
            </w:pPr>
            <w:r w:rsidRPr="000C5561">
              <w:rPr>
                <w:rFonts w:ascii="Times New Roman" w:hAnsi="Times New Roman" w:cs="Times New Roman"/>
                <w:b/>
              </w:rPr>
              <w:t>SEGUNDO</w:t>
            </w:r>
          </w:p>
        </w:tc>
        <w:tc>
          <w:tcPr>
            <w:tcW w:w="4231" w:type="dxa"/>
          </w:tcPr>
          <w:p w14:paraId="3132DAEF"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 xml:space="preserve">      Docente: </w:t>
            </w:r>
          </w:p>
          <w:p w14:paraId="0705C4C4"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YIMMI ANGULO QUIÑONES</w:t>
            </w:r>
          </w:p>
        </w:tc>
      </w:tr>
      <w:tr w:rsidR="000C5561" w:rsidRPr="000C5561" w14:paraId="66E8FC83" w14:textId="77777777" w:rsidTr="000C5561">
        <w:tc>
          <w:tcPr>
            <w:tcW w:w="2166" w:type="dxa"/>
          </w:tcPr>
          <w:p w14:paraId="38705D3B" w14:textId="77777777" w:rsidR="000C5561" w:rsidRPr="000C5561" w:rsidRDefault="000C5561" w:rsidP="000C5561">
            <w:pPr>
              <w:rPr>
                <w:rFonts w:ascii="Times New Roman" w:hAnsi="Times New Roman" w:cs="Times New Roman"/>
                <w:b/>
              </w:rPr>
            </w:pPr>
          </w:p>
          <w:p w14:paraId="49B56A3D" w14:textId="77777777" w:rsidR="000C5561" w:rsidRPr="000C5561" w:rsidRDefault="000C5561" w:rsidP="000C5561">
            <w:pPr>
              <w:rPr>
                <w:rFonts w:ascii="Times New Roman" w:hAnsi="Times New Roman" w:cs="Times New Roman"/>
                <w:b/>
              </w:rPr>
            </w:pPr>
          </w:p>
          <w:p w14:paraId="4FB97CC7" w14:textId="77777777" w:rsidR="000C5561" w:rsidRPr="000C5561" w:rsidRDefault="000C5561" w:rsidP="000C5561">
            <w:pPr>
              <w:rPr>
                <w:rFonts w:ascii="Times New Roman" w:hAnsi="Times New Roman" w:cs="Times New Roman"/>
                <w:b/>
              </w:rPr>
            </w:pPr>
          </w:p>
          <w:p w14:paraId="19F4B73C" w14:textId="77777777" w:rsidR="000C5561" w:rsidRPr="000C5561" w:rsidRDefault="000C5561" w:rsidP="000C5561">
            <w:pPr>
              <w:rPr>
                <w:rFonts w:ascii="Times New Roman" w:hAnsi="Times New Roman" w:cs="Times New Roman"/>
                <w:b/>
              </w:rPr>
            </w:pPr>
          </w:p>
          <w:p w14:paraId="5C264393" w14:textId="77777777" w:rsidR="000C5561" w:rsidRPr="000C5561" w:rsidRDefault="000C5561" w:rsidP="000C5561">
            <w:pPr>
              <w:rPr>
                <w:rFonts w:ascii="Times New Roman" w:hAnsi="Times New Roman" w:cs="Times New Roman"/>
                <w:b/>
              </w:rPr>
            </w:pPr>
          </w:p>
          <w:p w14:paraId="42FB42E2" w14:textId="77777777" w:rsidR="000C5561" w:rsidRPr="000C5561" w:rsidRDefault="000C5561" w:rsidP="000C5561">
            <w:pPr>
              <w:rPr>
                <w:rFonts w:ascii="Times New Roman" w:hAnsi="Times New Roman" w:cs="Times New Roman"/>
                <w:b/>
              </w:rPr>
            </w:pPr>
          </w:p>
          <w:p w14:paraId="3C41A1D5" w14:textId="77777777" w:rsidR="000C5561" w:rsidRPr="000C5561" w:rsidRDefault="000C5561" w:rsidP="000C5561">
            <w:pPr>
              <w:rPr>
                <w:rFonts w:ascii="Times New Roman" w:hAnsi="Times New Roman" w:cs="Times New Roman"/>
                <w:b/>
              </w:rPr>
            </w:pPr>
          </w:p>
          <w:p w14:paraId="3CEA3807" w14:textId="77777777" w:rsidR="000C5561" w:rsidRPr="000C5561" w:rsidRDefault="000C5561" w:rsidP="000C5561">
            <w:pPr>
              <w:rPr>
                <w:rFonts w:ascii="Times New Roman" w:hAnsi="Times New Roman" w:cs="Times New Roman"/>
                <w:b/>
              </w:rPr>
            </w:pPr>
          </w:p>
          <w:p w14:paraId="0074419C" w14:textId="77777777" w:rsidR="000C5561" w:rsidRPr="000C5561" w:rsidRDefault="000C5561" w:rsidP="000C5561">
            <w:pPr>
              <w:rPr>
                <w:rFonts w:ascii="Times New Roman" w:hAnsi="Times New Roman" w:cs="Times New Roman"/>
                <w:b/>
              </w:rPr>
            </w:pPr>
          </w:p>
          <w:p w14:paraId="0705A1B7" w14:textId="77777777" w:rsidR="000C5561" w:rsidRPr="000C5561" w:rsidRDefault="000C5561" w:rsidP="000C5561">
            <w:pPr>
              <w:rPr>
                <w:rFonts w:ascii="Times New Roman" w:hAnsi="Times New Roman" w:cs="Times New Roman"/>
                <w:b/>
              </w:rPr>
            </w:pPr>
          </w:p>
          <w:p w14:paraId="7E19AB1E" w14:textId="77777777" w:rsidR="000C5561" w:rsidRPr="000C5561" w:rsidRDefault="000C5561" w:rsidP="000C5561">
            <w:pPr>
              <w:rPr>
                <w:rFonts w:ascii="Times New Roman" w:hAnsi="Times New Roman" w:cs="Times New Roman"/>
                <w:b/>
              </w:rPr>
            </w:pPr>
          </w:p>
          <w:p w14:paraId="39C687BC" w14:textId="77777777" w:rsidR="000C5561" w:rsidRPr="000C5561" w:rsidRDefault="000C5561" w:rsidP="000C5561">
            <w:pPr>
              <w:rPr>
                <w:rFonts w:ascii="Times New Roman" w:hAnsi="Times New Roman" w:cs="Times New Roman"/>
                <w:b/>
              </w:rPr>
            </w:pPr>
          </w:p>
          <w:p w14:paraId="105213D6" w14:textId="77777777" w:rsidR="000C5561" w:rsidRPr="000C5561" w:rsidRDefault="000C5561" w:rsidP="000C5561">
            <w:pPr>
              <w:rPr>
                <w:rFonts w:ascii="Times New Roman" w:hAnsi="Times New Roman" w:cs="Times New Roman"/>
                <w:b/>
              </w:rPr>
            </w:pPr>
          </w:p>
          <w:p w14:paraId="37CFB8BB"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EJES TEMÁTICOS</w:t>
            </w:r>
          </w:p>
        </w:tc>
        <w:tc>
          <w:tcPr>
            <w:tcW w:w="10729" w:type="dxa"/>
            <w:gridSpan w:val="4"/>
          </w:tcPr>
          <w:p w14:paraId="36EEBC6B" w14:textId="77777777" w:rsidR="000C5561" w:rsidRPr="000C5561" w:rsidRDefault="000C5561" w:rsidP="000C5561">
            <w:pPr>
              <w:numPr>
                <w:ilvl w:val="0"/>
                <w:numId w:val="37"/>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color w:val="000000"/>
              </w:rPr>
              <w:lastRenderedPageBreak/>
              <w:t>Generalidades de mi país.</w:t>
            </w:r>
          </w:p>
          <w:p w14:paraId="7FBF3094"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División política de Colombia.</w:t>
            </w:r>
          </w:p>
          <w:p w14:paraId="64B7AA8E"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Regiones geográficas.</w:t>
            </w:r>
          </w:p>
          <w:p w14:paraId="7516EF1C"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Pisos térmicos.</w:t>
            </w:r>
          </w:p>
          <w:p w14:paraId="0BE00A19"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Recursos naturales.</w:t>
            </w:r>
          </w:p>
          <w:p w14:paraId="2CF01D8D" w14:textId="77777777" w:rsidR="000C5561" w:rsidRPr="000C5561" w:rsidRDefault="000C5561" w:rsidP="000C5561">
            <w:pPr>
              <w:pBdr>
                <w:top w:val="nil"/>
                <w:left w:val="nil"/>
                <w:bottom w:val="nil"/>
                <w:right w:val="nil"/>
                <w:between w:val="nil"/>
              </w:pBdr>
              <w:tabs>
                <w:tab w:val="left" w:pos="2295"/>
              </w:tabs>
              <w:ind w:left="1440"/>
              <w:rPr>
                <w:rFonts w:ascii="Times New Roman" w:eastAsia="Tahoma" w:hAnsi="Times New Roman" w:cs="Times New Roman"/>
                <w:color w:val="000000"/>
              </w:rPr>
            </w:pPr>
          </w:p>
          <w:p w14:paraId="12AA741B" w14:textId="77777777" w:rsidR="000C5561" w:rsidRPr="000C5561" w:rsidRDefault="000C5561" w:rsidP="000C5561">
            <w:pPr>
              <w:numPr>
                <w:ilvl w:val="0"/>
                <w:numId w:val="37"/>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color w:val="000000"/>
              </w:rPr>
              <w:t>Ubico mi país.</w:t>
            </w:r>
          </w:p>
          <w:p w14:paraId="3034E708"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Posición geográfica y astronómica.</w:t>
            </w:r>
          </w:p>
          <w:p w14:paraId="788FF2B9"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Latitud, altitud y longitud.</w:t>
            </w:r>
          </w:p>
          <w:p w14:paraId="455F94B9"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Órbita geoestacionaria.</w:t>
            </w:r>
          </w:p>
          <w:p w14:paraId="7ED95E3C"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Los océanos.</w:t>
            </w:r>
          </w:p>
          <w:p w14:paraId="74012C9D" w14:textId="77777777" w:rsidR="000C5561" w:rsidRPr="000C5561" w:rsidRDefault="000C5561" w:rsidP="000C5561">
            <w:pPr>
              <w:pBdr>
                <w:top w:val="nil"/>
                <w:left w:val="nil"/>
                <w:bottom w:val="nil"/>
                <w:right w:val="nil"/>
                <w:between w:val="nil"/>
              </w:pBdr>
              <w:tabs>
                <w:tab w:val="left" w:pos="2295"/>
              </w:tabs>
              <w:ind w:left="1440"/>
              <w:rPr>
                <w:rFonts w:ascii="Times New Roman" w:eastAsia="Tahoma" w:hAnsi="Times New Roman" w:cs="Times New Roman"/>
                <w:color w:val="000000"/>
              </w:rPr>
            </w:pPr>
          </w:p>
          <w:p w14:paraId="6C1976F2" w14:textId="77777777" w:rsidR="000C5561" w:rsidRPr="000C5561" w:rsidRDefault="000C5561" w:rsidP="000C5561">
            <w:pPr>
              <w:numPr>
                <w:ilvl w:val="0"/>
                <w:numId w:val="37"/>
              </w:numPr>
              <w:pBdr>
                <w:top w:val="nil"/>
                <w:left w:val="nil"/>
                <w:bottom w:val="nil"/>
                <w:right w:val="nil"/>
                <w:between w:val="nil"/>
              </w:pBdr>
              <w:tabs>
                <w:tab w:val="left" w:pos="2295"/>
              </w:tabs>
              <w:spacing w:after="0"/>
              <w:rPr>
                <w:rFonts w:ascii="Times New Roman" w:eastAsia="Tahoma" w:hAnsi="Times New Roman" w:cs="Times New Roman"/>
                <w:b/>
                <w:color w:val="000000"/>
              </w:rPr>
            </w:pPr>
            <w:r w:rsidRPr="000C5561">
              <w:rPr>
                <w:rFonts w:ascii="Times New Roman" w:eastAsia="Tahoma" w:hAnsi="Times New Roman" w:cs="Times New Roman"/>
                <w:b/>
                <w:color w:val="000000"/>
              </w:rPr>
              <w:t>Los medios de comunicación.</w:t>
            </w:r>
          </w:p>
          <w:p w14:paraId="27F5221E"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Concepto.</w:t>
            </w:r>
          </w:p>
          <w:p w14:paraId="022AAAA6"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Importancia.</w:t>
            </w:r>
          </w:p>
          <w:p w14:paraId="39E15C4D"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lastRenderedPageBreak/>
              <w:t>Avances.</w:t>
            </w:r>
          </w:p>
          <w:p w14:paraId="159EC015" w14:textId="77777777" w:rsidR="000C5561" w:rsidRPr="000C5561" w:rsidRDefault="000C5561" w:rsidP="000C5561">
            <w:pPr>
              <w:numPr>
                <w:ilvl w:val="1"/>
                <w:numId w:val="37"/>
              </w:numPr>
              <w:pBdr>
                <w:top w:val="nil"/>
                <w:left w:val="nil"/>
                <w:bottom w:val="nil"/>
                <w:right w:val="nil"/>
                <w:between w:val="nil"/>
              </w:pBdr>
              <w:tabs>
                <w:tab w:val="left" w:pos="2295"/>
              </w:tabs>
              <w:spacing w:after="0"/>
              <w:rPr>
                <w:rFonts w:ascii="Times New Roman" w:eastAsia="Tahoma" w:hAnsi="Times New Roman" w:cs="Times New Roman"/>
                <w:color w:val="000000"/>
              </w:rPr>
            </w:pPr>
            <w:r w:rsidRPr="000C5561">
              <w:rPr>
                <w:rFonts w:ascii="Times New Roman" w:eastAsia="Tahoma" w:hAnsi="Times New Roman" w:cs="Times New Roman"/>
                <w:color w:val="000000"/>
              </w:rPr>
              <w:t>Usos.</w:t>
            </w:r>
          </w:p>
          <w:p w14:paraId="063BA266" w14:textId="77777777" w:rsidR="000C5561" w:rsidRPr="000C5561" w:rsidRDefault="000C5561" w:rsidP="000C5561">
            <w:pPr>
              <w:numPr>
                <w:ilvl w:val="1"/>
                <w:numId w:val="37"/>
              </w:numPr>
              <w:pBdr>
                <w:top w:val="nil"/>
                <w:left w:val="nil"/>
                <w:bottom w:val="nil"/>
                <w:right w:val="nil"/>
                <w:between w:val="nil"/>
              </w:pBdr>
              <w:tabs>
                <w:tab w:val="left" w:pos="2295"/>
              </w:tabs>
              <w:rPr>
                <w:rFonts w:ascii="Times New Roman" w:eastAsia="Tahoma" w:hAnsi="Times New Roman" w:cs="Times New Roman"/>
                <w:color w:val="000000"/>
              </w:rPr>
            </w:pPr>
            <w:r w:rsidRPr="000C5561">
              <w:rPr>
                <w:rFonts w:ascii="Times New Roman" w:eastAsia="Tahoma" w:hAnsi="Times New Roman" w:cs="Times New Roman"/>
                <w:color w:val="000000"/>
              </w:rPr>
              <w:t>Ventajas y desventajas.</w:t>
            </w:r>
          </w:p>
          <w:p w14:paraId="38D1E272" w14:textId="77777777" w:rsidR="000C5561" w:rsidRPr="000C5561" w:rsidRDefault="000C5561" w:rsidP="000C5561">
            <w:pPr>
              <w:tabs>
                <w:tab w:val="left" w:pos="2295"/>
              </w:tabs>
              <w:rPr>
                <w:rFonts w:ascii="Times New Roman" w:hAnsi="Times New Roman" w:cs="Times New Roman"/>
                <w:b/>
              </w:rPr>
            </w:pPr>
          </w:p>
        </w:tc>
      </w:tr>
    </w:tbl>
    <w:p w14:paraId="132C2A46" w14:textId="77777777" w:rsidR="000C5561" w:rsidRPr="000C5561" w:rsidRDefault="000C5561" w:rsidP="000C5561">
      <w:pPr>
        <w:rPr>
          <w:rFonts w:ascii="Times New Roman" w:hAnsi="Times New Roman" w:cs="Times New Roman"/>
        </w:rPr>
      </w:pPr>
    </w:p>
    <w:p w14:paraId="205E7C80" w14:textId="77777777" w:rsidR="000C5561" w:rsidRPr="000C5561" w:rsidRDefault="000C5561" w:rsidP="000C5561">
      <w:pPr>
        <w:rPr>
          <w:rFonts w:ascii="Times New Roman" w:hAnsi="Times New Roman" w:cs="Times New Roman"/>
        </w:rPr>
      </w:pPr>
    </w:p>
    <w:tbl>
      <w:tblPr>
        <w:tblW w:w="13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1957"/>
        <w:gridCol w:w="1645"/>
        <w:gridCol w:w="2133"/>
        <w:gridCol w:w="3065"/>
        <w:gridCol w:w="2191"/>
      </w:tblGrid>
      <w:tr w:rsidR="000C5561" w:rsidRPr="000C5561" w14:paraId="3944F25B" w14:textId="77777777" w:rsidTr="000C5561">
        <w:trPr>
          <w:trHeight w:val="271"/>
        </w:trPr>
        <w:tc>
          <w:tcPr>
            <w:tcW w:w="2554" w:type="dxa"/>
            <w:vMerge w:val="restart"/>
            <w:shd w:val="clear" w:color="auto" w:fill="F6C3FF"/>
          </w:tcPr>
          <w:p w14:paraId="63DAEF66" w14:textId="77777777" w:rsidR="000C5561" w:rsidRPr="000C5561" w:rsidRDefault="000C5561" w:rsidP="000C5561">
            <w:pPr>
              <w:jc w:val="center"/>
              <w:rPr>
                <w:rFonts w:ascii="Times New Roman" w:eastAsia="Times New Roman" w:hAnsi="Times New Roman" w:cs="Times New Roman"/>
                <w:b/>
              </w:rPr>
            </w:pPr>
          </w:p>
          <w:p w14:paraId="611EFF09"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ESTÁNDAR</w:t>
            </w:r>
          </w:p>
        </w:tc>
        <w:tc>
          <w:tcPr>
            <w:tcW w:w="1957" w:type="dxa"/>
            <w:vMerge w:val="restart"/>
            <w:shd w:val="clear" w:color="auto" w:fill="F6C3FF"/>
          </w:tcPr>
          <w:p w14:paraId="7D2AD415" w14:textId="77777777" w:rsidR="000C5561" w:rsidRPr="000C5561" w:rsidRDefault="000C5561" w:rsidP="000C5561">
            <w:pPr>
              <w:jc w:val="center"/>
              <w:rPr>
                <w:rFonts w:ascii="Times New Roman" w:eastAsia="Times New Roman" w:hAnsi="Times New Roman" w:cs="Times New Roman"/>
                <w:b/>
              </w:rPr>
            </w:pPr>
          </w:p>
          <w:p w14:paraId="6F172555"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DBA</w:t>
            </w:r>
          </w:p>
        </w:tc>
        <w:tc>
          <w:tcPr>
            <w:tcW w:w="6843" w:type="dxa"/>
            <w:gridSpan w:val="3"/>
            <w:shd w:val="clear" w:color="auto" w:fill="F6C3FF"/>
          </w:tcPr>
          <w:p w14:paraId="660029E2"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COMPETENCIAS</w:t>
            </w:r>
          </w:p>
        </w:tc>
        <w:tc>
          <w:tcPr>
            <w:tcW w:w="2191" w:type="dxa"/>
            <w:vMerge w:val="restart"/>
            <w:shd w:val="clear" w:color="auto" w:fill="F6C3FF"/>
          </w:tcPr>
          <w:p w14:paraId="2F53B49F"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EVIDENCIAS DE APRENDIZAJE</w:t>
            </w:r>
          </w:p>
        </w:tc>
      </w:tr>
      <w:tr w:rsidR="000C5561" w:rsidRPr="000C5561" w14:paraId="0F80781C" w14:textId="77777777" w:rsidTr="000C5561">
        <w:trPr>
          <w:trHeight w:val="271"/>
        </w:trPr>
        <w:tc>
          <w:tcPr>
            <w:tcW w:w="2554" w:type="dxa"/>
            <w:vMerge/>
            <w:shd w:val="clear" w:color="auto" w:fill="F6C3FF"/>
          </w:tcPr>
          <w:p w14:paraId="2512688C" w14:textId="77777777" w:rsidR="000C5561" w:rsidRPr="000C5561" w:rsidRDefault="000C5561" w:rsidP="000C556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957" w:type="dxa"/>
            <w:vMerge/>
            <w:shd w:val="clear" w:color="auto" w:fill="F6C3FF"/>
          </w:tcPr>
          <w:p w14:paraId="4E419461" w14:textId="77777777" w:rsidR="000C5561" w:rsidRPr="000C5561" w:rsidRDefault="000C5561" w:rsidP="000C556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45" w:type="dxa"/>
            <w:shd w:val="clear" w:color="auto" w:fill="76E3FF"/>
          </w:tcPr>
          <w:p w14:paraId="44E63F0E"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w:t>
            </w:r>
          </w:p>
        </w:tc>
        <w:tc>
          <w:tcPr>
            <w:tcW w:w="2133" w:type="dxa"/>
            <w:shd w:val="clear" w:color="auto" w:fill="76E3FF"/>
          </w:tcPr>
          <w:p w14:paraId="500DD28D"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SABER HACER</w:t>
            </w:r>
          </w:p>
        </w:tc>
        <w:tc>
          <w:tcPr>
            <w:tcW w:w="3065" w:type="dxa"/>
            <w:shd w:val="clear" w:color="auto" w:fill="76E3FF"/>
          </w:tcPr>
          <w:p w14:paraId="3D535C97"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CONVIVIR </w:t>
            </w:r>
          </w:p>
        </w:tc>
        <w:tc>
          <w:tcPr>
            <w:tcW w:w="2191" w:type="dxa"/>
            <w:vMerge/>
            <w:shd w:val="clear" w:color="auto" w:fill="F6C3FF"/>
          </w:tcPr>
          <w:p w14:paraId="4213DFE0" w14:textId="77777777" w:rsidR="000C5561" w:rsidRPr="000C5561" w:rsidRDefault="000C5561" w:rsidP="000C5561">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0C5561" w:rsidRPr="000C5561" w14:paraId="15069209" w14:textId="77777777" w:rsidTr="000C5561">
        <w:trPr>
          <w:trHeight w:val="1541"/>
        </w:trPr>
        <w:tc>
          <w:tcPr>
            <w:tcW w:w="2554" w:type="dxa"/>
          </w:tcPr>
          <w:p w14:paraId="4E8C7495" w14:textId="77777777" w:rsidR="000C5561" w:rsidRPr="000C5561" w:rsidRDefault="000C5561" w:rsidP="000C5561">
            <w:pPr>
              <w:spacing w:line="237" w:lineRule="auto"/>
              <w:jc w:val="both"/>
              <w:rPr>
                <w:rFonts w:ascii="Times New Roman" w:eastAsia="Times New Roman" w:hAnsi="Times New Roman" w:cs="Times New Roman"/>
              </w:rPr>
            </w:pPr>
            <w:r w:rsidRPr="000C5561">
              <w:rPr>
                <w:rFonts w:ascii="Times New Roman" w:hAnsi="Times New Roman" w:cs="Times New Roman"/>
              </w:rPr>
              <w:t>Reconozco algunas características físicas y culturales de mi entorno, su interacción y las consecuencias sociales, políticas y económicas que resultan de ellas.</w:t>
            </w:r>
          </w:p>
        </w:tc>
        <w:tc>
          <w:tcPr>
            <w:tcW w:w="1957" w:type="dxa"/>
          </w:tcPr>
          <w:p w14:paraId="7D614A9F" w14:textId="77777777" w:rsidR="000C5561" w:rsidRPr="000C5561" w:rsidRDefault="000C5561" w:rsidP="000C5561">
            <w:pPr>
              <w:spacing w:line="256" w:lineRule="auto"/>
              <w:jc w:val="both"/>
              <w:rPr>
                <w:rFonts w:ascii="Times New Roman" w:hAnsi="Times New Roman" w:cs="Times New Roman"/>
              </w:rPr>
            </w:pPr>
            <w:r w:rsidRPr="000C5561">
              <w:rPr>
                <w:rFonts w:ascii="Times New Roman" w:hAnsi="Times New Roman" w:cs="Times New Roman"/>
              </w:rPr>
              <w:t xml:space="preserve">Comprende la organización territorial existente en Colombia y las particularidades geográficas de las regiones. </w:t>
            </w:r>
          </w:p>
          <w:p w14:paraId="1878B571" w14:textId="77777777" w:rsidR="000C5561" w:rsidRPr="000C5561" w:rsidRDefault="000C5561" w:rsidP="000C5561">
            <w:pPr>
              <w:spacing w:line="256" w:lineRule="auto"/>
              <w:jc w:val="both"/>
              <w:rPr>
                <w:rFonts w:ascii="Times New Roman" w:eastAsia="Times New Roman" w:hAnsi="Times New Roman" w:cs="Times New Roman"/>
              </w:rPr>
            </w:pPr>
            <w:r w:rsidRPr="000C5561">
              <w:rPr>
                <w:rFonts w:ascii="Times New Roman" w:hAnsi="Times New Roman" w:cs="Times New Roman"/>
              </w:rPr>
              <w:t xml:space="preserve">Comprende las ventajas que tiene para Colombia su </w:t>
            </w:r>
            <w:r w:rsidRPr="000C5561">
              <w:rPr>
                <w:rFonts w:ascii="Times New Roman" w:hAnsi="Times New Roman" w:cs="Times New Roman"/>
              </w:rPr>
              <w:lastRenderedPageBreak/>
              <w:t>posición geográfica y astronómica en relación con la economía nacional.</w:t>
            </w:r>
          </w:p>
        </w:tc>
        <w:tc>
          <w:tcPr>
            <w:tcW w:w="1645" w:type="dxa"/>
          </w:tcPr>
          <w:p w14:paraId="69D5774E" w14:textId="77777777" w:rsidR="000C5561" w:rsidRPr="000C5561" w:rsidRDefault="000C5561" w:rsidP="000C5561">
            <w:pPr>
              <w:ind w:right="103"/>
              <w:jc w:val="both"/>
              <w:rPr>
                <w:rFonts w:ascii="Times New Roman" w:hAnsi="Times New Roman" w:cs="Times New Roman"/>
              </w:rPr>
            </w:pPr>
            <w:r w:rsidRPr="000C5561">
              <w:rPr>
                <w:rFonts w:ascii="Times New Roman" w:hAnsi="Times New Roman" w:cs="Times New Roman"/>
              </w:rPr>
              <w:lastRenderedPageBreak/>
              <w:t xml:space="preserve">Diferencia las regiones geográficas en las que está dividido el territorio colombiano y las reconoce a partir de la lectura de </w:t>
            </w:r>
            <w:r w:rsidRPr="000C5561">
              <w:rPr>
                <w:rFonts w:ascii="Times New Roman" w:hAnsi="Times New Roman" w:cs="Times New Roman"/>
              </w:rPr>
              <w:lastRenderedPageBreak/>
              <w:t xml:space="preserve">mapas temáticos. </w:t>
            </w:r>
          </w:p>
          <w:p w14:paraId="3D4EE193" w14:textId="77777777" w:rsidR="000C5561" w:rsidRPr="000C5561" w:rsidRDefault="000C5561" w:rsidP="000C5561">
            <w:pPr>
              <w:tabs>
                <w:tab w:val="left" w:pos="2295"/>
              </w:tabs>
              <w:jc w:val="both"/>
              <w:rPr>
                <w:rFonts w:ascii="Times New Roman" w:hAnsi="Times New Roman" w:cs="Times New Roman"/>
              </w:rPr>
            </w:pPr>
            <w:r w:rsidRPr="000C5561">
              <w:rPr>
                <w:rFonts w:ascii="Times New Roman" w:hAnsi="Times New Roman" w:cs="Times New Roman"/>
              </w:rPr>
              <w:t>Relaciona la existencia de los pisos térmicos con los recursos naturales de cada región e identifica su incidencia en la diversidad de cultivos y actividades humanas.</w:t>
            </w:r>
          </w:p>
          <w:p w14:paraId="16309002" w14:textId="77777777" w:rsidR="000C5561" w:rsidRPr="000C5561" w:rsidRDefault="000C5561" w:rsidP="000C5561">
            <w:pPr>
              <w:tabs>
                <w:tab w:val="left" w:pos="2295"/>
              </w:tabs>
              <w:jc w:val="both"/>
              <w:rPr>
                <w:rFonts w:ascii="Times New Roman" w:hAnsi="Times New Roman" w:cs="Times New Roman"/>
              </w:rPr>
            </w:pPr>
            <w:r w:rsidRPr="000C5561">
              <w:rPr>
                <w:rFonts w:ascii="Times New Roman" w:hAnsi="Times New Roman" w:cs="Times New Roman"/>
              </w:rPr>
              <w:t xml:space="preserve">Reconoce los cambios vividos por anteriores comunidades. </w:t>
            </w:r>
          </w:p>
          <w:p w14:paraId="60115AC4" w14:textId="77777777" w:rsidR="000C5561" w:rsidRPr="000C5561" w:rsidRDefault="000C5561" w:rsidP="000C5561">
            <w:pPr>
              <w:tabs>
                <w:tab w:val="left" w:pos="2295"/>
              </w:tabs>
              <w:jc w:val="both"/>
              <w:rPr>
                <w:rFonts w:ascii="Times New Roman" w:eastAsia="Times New Roman" w:hAnsi="Times New Roman" w:cs="Times New Roman"/>
              </w:rPr>
            </w:pPr>
            <w:r w:rsidRPr="000C5561">
              <w:rPr>
                <w:rFonts w:ascii="Times New Roman" w:hAnsi="Times New Roman" w:cs="Times New Roman"/>
              </w:rPr>
              <w:t xml:space="preserve">Analiza la importancia de </w:t>
            </w:r>
            <w:r w:rsidRPr="000C5561">
              <w:rPr>
                <w:rFonts w:ascii="Times New Roman" w:hAnsi="Times New Roman" w:cs="Times New Roman"/>
              </w:rPr>
              <w:lastRenderedPageBreak/>
              <w:t>la tecnología en la salud.</w:t>
            </w:r>
          </w:p>
        </w:tc>
        <w:tc>
          <w:tcPr>
            <w:tcW w:w="2133" w:type="dxa"/>
          </w:tcPr>
          <w:p w14:paraId="14D3FA55"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lastRenderedPageBreak/>
              <w:t>Explica las formas de división territorial en Colombia: corregimiento, municipio, área metropolitana, departamento, región y territorio indígena.</w:t>
            </w:r>
          </w:p>
          <w:p w14:paraId="23373C4A" w14:textId="77777777" w:rsidR="000C5561" w:rsidRPr="000C5561" w:rsidRDefault="000C5561" w:rsidP="000C5561">
            <w:pPr>
              <w:ind w:right="100"/>
              <w:jc w:val="both"/>
              <w:rPr>
                <w:rFonts w:ascii="Times New Roman" w:hAnsi="Times New Roman" w:cs="Times New Roman"/>
              </w:rPr>
            </w:pPr>
            <w:r w:rsidRPr="000C5561">
              <w:rPr>
                <w:rFonts w:ascii="Times New Roman" w:hAnsi="Times New Roman" w:cs="Times New Roman"/>
              </w:rPr>
              <w:t xml:space="preserve">Caracteriza los territorios </w:t>
            </w:r>
            <w:r w:rsidRPr="000C5561">
              <w:rPr>
                <w:rFonts w:ascii="Times New Roman" w:hAnsi="Times New Roman" w:cs="Times New Roman"/>
              </w:rPr>
              <w:lastRenderedPageBreak/>
              <w:t xml:space="preserve">colombianos denominados distritos (capital, especial, industrial, portuario, turístico, histórico y biodiverso) y la diferencia de los municipios y de las ciudades capitales. </w:t>
            </w:r>
          </w:p>
          <w:p w14:paraId="19109935" w14:textId="77777777" w:rsidR="000C5561" w:rsidRPr="000C5561" w:rsidRDefault="000C5561" w:rsidP="000C5561">
            <w:pPr>
              <w:jc w:val="both"/>
              <w:rPr>
                <w:rFonts w:ascii="Times New Roman" w:eastAsia="Times New Roman" w:hAnsi="Times New Roman" w:cs="Times New Roman"/>
              </w:rPr>
            </w:pPr>
          </w:p>
        </w:tc>
        <w:tc>
          <w:tcPr>
            <w:tcW w:w="3065" w:type="dxa"/>
          </w:tcPr>
          <w:p w14:paraId="2CD2542E" w14:textId="77777777" w:rsidR="000C5561" w:rsidRPr="000C5561" w:rsidRDefault="000C5561" w:rsidP="000C5561">
            <w:pPr>
              <w:jc w:val="both"/>
              <w:rPr>
                <w:rFonts w:ascii="Times New Roman" w:hAnsi="Times New Roman" w:cs="Times New Roman"/>
              </w:rPr>
            </w:pPr>
            <w:r w:rsidRPr="000C5561">
              <w:rPr>
                <w:rFonts w:ascii="Times New Roman" w:eastAsia="Times New Roman" w:hAnsi="Times New Roman" w:cs="Times New Roman"/>
              </w:rPr>
              <w:lastRenderedPageBreak/>
              <w:t xml:space="preserve">Muestra gran interés por conocer </w:t>
            </w:r>
            <w:r w:rsidRPr="000C5561">
              <w:rPr>
                <w:rFonts w:ascii="Times New Roman" w:hAnsi="Times New Roman" w:cs="Times New Roman"/>
              </w:rPr>
              <w:t>la organización territorial existente en Colombia y las particularidades geográficas de las regiones.</w:t>
            </w:r>
          </w:p>
          <w:p w14:paraId="1BF43EF5"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t>Valora la importancia de la tecnología en los servicios básicos en la vida cotidiana.</w:t>
            </w:r>
          </w:p>
        </w:tc>
        <w:tc>
          <w:tcPr>
            <w:tcW w:w="2191" w:type="dxa"/>
          </w:tcPr>
          <w:p w14:paraId="041FF31B"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Explica las formas de división territorial en Colombia: corregimiento, municipio, área metropolitana, departamento, región y territorio indígena. l *Caracteriza los territorios colombianos </w:t>
            </w:r>
            <w:r w:rsidRPr="000C5561">
              <w:rPr>
                <w:rFonts w:ascii="Times New Roman" w:hAnsi="Times New Roman" w:cs="Times New Roman"/>
              </w:rPr>
              <w:lastRenderedPageBreak/>
              <w:t>denominados distritos (capital, especial, industrial, portuario, turístico, histórico y biodiverso) y la diferencia de los municipios y de las ciudades capitales.</w:t>
            </w:r>
          </w:p>
          <w:p w14:paraId="58BE0BD4"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Diferencia las regiones geográficas en las que está dividido el territorio colombiano y las reconoce a partir de la lectura de mapas temáticos.</w:t>
            </w:r>
          </w:p>
          <w:p w14:paraId="0DD8A6A0"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Relaciona la existencia de los pisos térmicos con los recursos naturales de cada región e identifica su incidencia en la </w:t>
            </w:r>
            <w:r w:rsidRPr="000C5561">
              <w:rPr>
                <w:rFonts w:ascii="Times New Roman" w:hAnsi="Times New Roman" w:cs="Times New Roman"/>
              </w:rPr>
              <w:lastRenderedPageBreak/>
              <w:t>diversidad de cultivos y actividades humanas.</w:t>
            </w:r>
          </w:p>
          <w:p w14:paraId="4B7CFD19" w14:textId="77777777" w:rsidR="000C5561" w:rsidRPr="000C5561" w:rsidRDefault="000C5561" w:rsidP="000C5561">
            <w:pPr>
              <w:jc w:val="both"/>
              <w:rPr>
                <w:rFonts w:ascii="Times New Roman" w:eastAsia="Times New Roman" w:hAnsi="Times New Roman" w:cs="Times New Roman"/>
              </w:rPr>
            </w:pPr>
          </w:p>
        </w:tc>
      </w:tr>
      <w:tr w:rsidR="000C5561" w:rsidRPr="000C5561" w14:paraId="246E31B8" w14:textId="77777777" w:rsidTr="000C5561">
        <w:trPr>
          <w:trHeight w:val="969"/>
        </w:trPr>
        <w:tc>
          <w:tcPr>
            <w:tcW w:w="2554" w:type="dxa"/>
          </w:tcPr>
          <w:p w14:paraId="381D109A" w14:textId="77777777" w:rsidR="000C5561" w:rsidRPr="000C5561" w:rsidRDefault="000C5561" w:rsidP="000C5561">
            <w:pPr>
              <w:jc w:val="both"/>
              <w:rPr>
                <w:rFonts w:ascii="Times New Roman" w:eastAsia="Times New Roman" w:hAnsi="Times New Roman" w:cs="Times New Roman"/>
                <w:b/>
              </w:rPr>
            </w:pPr>
            <w:r w:rsidRPr="000C5561">
              <w:rPr>
                <w:rFonts w:ascii="Times New Roman" w:hAnsi="Times New Roman" w:cs="Times New Roman"/>
              </w:rPr>
              <w:lastRenderedPageBreak/>
              <w:t>Reconozco algunas características físicas y culturales de mi entorno, su interacción y las consecuencias sociales, políticas y económicas que resultan de ellas.</w:t>
            </w:r>
          </w:p>
        </w:tc>
        <w:tc>
          <w:tcPr>
            <w:tcW w:w="1957" w:type="dxa"/>
          </w:tcPr>
          <w:p w14:paraId="4E12B9AA" w14:textId="77777777" w:rsidR="000C5561" w:rsidRPr="000C5561" w:rsidRDefault="000C5561" w:rsidP="000C5561">
            <w:pPr>
              <w:spacing w:line="256" w:lineRule="auto"/>
              <w:jc w:val="both"/>
              <w:rPr>
                <w:rFonts w:ascii="Times New Roman" w:hAnsi="Times New Roman" w:cs="Times New Roman"/>
              </w:rPr>
            </w:pPr>
            <w:r w:rsidRPr="000C5561">
              <w:rPr>
                <w:rFonts w:ascii="Times New Roman" w:hAnsi="Times New Roman" w:cs="Times New Roman"/>
              </w:rPr>
              <w:t xml:space="preserve">Comprende la organización territorial existente en Colombia y las particularidades geográficas de las regiones. </w:t>
            </w:r>
          </w:p>
          <w:p w14:paraId="3F6980CE"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t>Comprende las ventajas que tiene para Colombia su posición geográfica y astronómica en relación con la economía nacional.</w:t>
            </w:r>
          </w:p>
        </w:tc>
        <w:tc>
          <w:tcPr>
            <w:tcW w:w="1645" w:type="dxa"/>
          </w:tcPr>
          <w:p w14:paraId="4D7F34B4"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Reconoce los conceptos de altitud, latitud y longitud y menciona su importancia.</w:t>
            </w:r>
          </w:p>
          <w:p w14:paraId="2415BD60" w14:textId="77777777" w:rsidR="000C5561" w:rsidRPr="000C5561" w:rsidRDefault="000C5561" w:rsidP="000C5561">
            <w:pPr>
              <w:spacing w:after="4"/>
              <w:ind w:left="1" w:right="46"/>
              <w:jc w:val="both"/>
              <w:rPr>
                <w:rFonts w:ascii="Times New Roman" w:hAnsi="Times New Roman" w:cs="Times New Roman"/>
              </w:rPr>
            </w:pPr>
            <w:r w:rsidRPr="000C5561">
              <w:rPr>
                <w:rFonts w:ascii="Times New Roman" w:hAnsi="Times New Roman" w:cs="Times New Roman"/>
              </w:rPr>
              <w:t xml:space="preserve">Identifica la posición geográfica y astronómica del país, sus límites y extensión de sus fronteras terrestres y marítimas, mediante la </w:t>
            </w:r>
            <w:r w:rsidRPr="000C5561">
              <w:rPr>
                <w:rFonts w:ascii="Times New Roman" w:hAnsi="Times New Roman" w:cs="Times New Roman"/>
              </w:rPr>
              <w:lastRenderedPageBreak/>
              <w:t xml:space="preserve">lectura de mapas temáticos. </w:t>
            </w:r>
          </w:p>
          <w:p w14:paraId="710ED97F" w14:textId="77777777" w:rsidR="000C5561" w:rsidRPr="000C5561" w:rsidRDefault="000C5561" w:rsidP="000C5561">
            <w:pPr>
              <w:jc w:val="both"/>
              <w:rPr>
                <w:rFonts w:ascii="Times New Roman" w:eastAsia="Times New Roman" w:hAnsi="Times New Roman" w:cs="Times New Roman"/>
              </w:rPr>
            </w:pPr>
          </w:p>
          <w:p w14:paraId="61BAE43B" w14:textId="77777777" w:rsidR="000C5561" w:rsidRPr="000C5561" w:rsidRDefault="000C5561" w:rsidP="000C5561">
            <w:pPr>
              <w:jc w:val="both"/>
              <w:rPr>
                <w:rFonts w:ascii="Times New Roman" w:eastAsia="Times New Roman" w:hAnsi="Times New Roman" w:cs="Times New Roman"/>
              </w:rPr>
            </w:pPr>
          </w:p>
        </w:tc>
        <w:tc>
          <w:tcPr>
            <w:tcW w:w="2133" w:type="dxa"/>
          </w:tcPr>
          <w:p w14:paraId="59D29874" w14:textId="77777777" w:rsidR="000C5561" w:rsidRPr="000C5561" w:rsidRDefault="000C5561" w:rsidP="000C5561">
            <w:pPr>
              <w:spacing w:after="1"/>
              <w:ind w:left="1"/>
              <w:jc w:val="both"/>
              <w:rPr>
                <w:rFonts w:ascii="Times New Roman" w:hAnsi="Times New Roman" w:cs="Times New Roman"/>
              </w:rPr>
            </w:pPr>
            <w:r w:rsidRPr="000C5561">
              <w:rPr>
                <w:rFonts w:ascii="Times New Roman" w:hAnsi="Times New Roman" w:cs="Times New Roman"/>
              </w:rPr>
              <w:lastRenderedPageBreak/>
              <w:t xml:space="preserve">Establece relaciones entre latitud, longitud, altitud y la proximidad al mar, con la diversidad de climas en Colombia. </w:t>
            </w:r>
          </w:p>
          <w:p w14:paraId="7F2F7EFE" w14:textId="77777777" w:rsidR="000C5561" w:rsidRPr="000C5561" w:rsidRDefault="000C5561" w:rsidP="000C5561">
            <w:pPr>
              <w:ind w:left="1" w:right="95"/>
              <w:jc w:val="both"/>
              <w:rPr>
                <w:rFonts w:ascii="Times New Roman" w:hAnsi="Times New Roman" w:cs="Times New Roman"/>
              </w:rPr>
            </w:pPr>
            <w:r w:rsidRPr="000C5561">
              <w:rPr>
                <w:rFonts w:ascii="Times New Roman" w:hAnsi="Times New Roman" w:cs="Times New Roman"/>
              </w:rPr>
              <w:t xml:space="preserve">Explica la presencia de la órbita geoestacionaria y su importancia para las telecomunicaciones del país. </w:t>
            </w:r>
          </w:p>
          <w:p w14:paraId="5C27C2D8" w14:textId="77777777" w:rsidR="000C5561" w:rsidRPr="000C5561" w:rsidRDefault="000C5561" w:rsidP="000C5561">
            <w:pPr>
              <w:spacing w:after="1"/>
              <w:ind w:left="1"/>
              <w:jc w:val="both"/>
              <w:rPr>
                <w:rFonts w:ascii="Times New Roman" w:hAnsi="Times New Roman" w:cs="Times New Roman"/>
              </w:rPr>
            </w:pPr>
            <w:r w:rsidRPr="000C5561">
              <w:rPr>
                <w:rFonts w:ascii="Times New Roman" w:hAnsi="Times New Roman" w:cs="Times New Roman"/>
              </w:rPr>
              <w:t xml:space="preserve">Plantea preguntas que le permiten reconocer la importancia que tiene para el territorio colombiano y la </w:t>
            </w:r>
            <w:r w:rsidRPr="000C5561">
              <w:rPr>
                <w:rFonts w:ascii="Times New Roman" w:hAnsi="Times New Roman" w:cs="Times New Roman"/>
              </w:rPr>
              <w:lastRenderedPageBreak/>
              <w:t>economía nacional, el hecho de contar con dos océanos.</w:t>
            </w:r>
          </w:p>
          <w:p w14:paraId="7C6AB9F2" w14:textId="77777777" w:rsidR="000C5561" w:rsidRPr="000C5561" w:rsidRDefault="000C5561" w:rsidP="000C5561">
            <w:pPr>
              <w:jc w:val="both"/>
              <w:rPr>
                <w:rFonts w:ascii="Times New Roman" w:eastAsia="Times New Roman" w:hAnsi="Times New Roman" w:cs="Times New Roman"/>
              </w:rPr>
            </w:pPr>
          </w:p>
        </w:tc>
        <w:tc>
          <w:tcPr>
            <w:tcW w:w="3065" w:type="dxa"/>
          </w:tcPr>
          <w:p w14:paraId="256C852F"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Valora la importancia de ubicación geográfica de nuestro país, aprovechando sus ventajas.</w:t>
            </w:r>
          </w:p>
          <w:p w14:paraId="4F3E10C0" w14:textId="77777777" w:rsidR="000C5561" w:rsidRPr="000C5561" w:rsidRDefault="000C5561" w:rsidP="000C5561">
            <w:pPr>
              <w:jc w:val="both"/>
              <w:rPr>
                <w:rFonts w:ascii="Times New Roman" w:eastAsia="Times New Roman" w:hAnsi="Times New Roman" w:cs="Times New Roman"/>
              </w:rPr>
            </w:pPr>
          </w:p>
        </w:tc>
        <w:tc>
          <w:tcPr>
            <w:tcW w:w="2191" w:type="dxa"/>
          </w:tcPr>
          <w:p w14:paraId="1B1563D4"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Identifica la posición geográfica y astronómica del país, sus límites y extensión de sus fronteras terrestres y marítimas, mediante la lectura de mapas temáticos.  Establece relaciones entre latitud, longitud, altitud y la proximidad al mar, con la diversidad de climas en Colombia. </w:t>
            </w:r>
          </w:p>
          <w:p w14:paraId="1EA379D5"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Explica la presencia de la órbita geoestacionaria y su </w:t>
            </w:r>
            <w:r w:rsidRPr="000C5561">
              <w:rPr>
                <w:rFonts w:ascii="Times New Roman" w:hAnsi="Times New Roman" w:cs="Times New Roman"/>
              </w:rPr>
              <w:lastRenderedPageBreak/>
              <w:t xml:space="preserve">importancia para las telecomunicaciones del país. </w:t>
            </w:r>
          </w:p>
          <w:p w14:paraId="0085B49A"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t>Plantea preguntas que le permiten reconocer la importancia que tiene para el territorio colombiano y la economía nacional, el hecho de contar con dos océanos</w:t>
            </w:r>
          </w:p>
        </w:tc>
      </w:tr>
      <w:tr w:rsidR="000C5561" w:rsidRPr="000C5561" w14:paraId="3A6BA294" w14:textId="77777777" w:rsidTr="000C5561">
        <w:trPr>
          <w:trHeight w:val="502"/>
        </w:trPr>
        <w:tc>
          <w:tcPr>
            <w:tcW w:w="2554" w:type="dxa"/>
          </w:tcPr>
          <w:p w14:paraId="3276150C" w14:textId="77777777" w:rsidR="000C5561" w:rsidRPr="000C5561" w:rsidRDefault="000C5561" w:rsidP="000C5561">
            <w:pPr>
              <w:jc w:val="both"/>
              <w:rPr>
                <w:rFonts w:ascii="Times New Roman" w:eastAsia="Times New Roman" w:hAnsi="Times New Roman" w:cs="Times New Roman"/>
              </w:rPr>
            </w:pPr>
          </w:p>
        </w:tc>
        <w:tc>
          <w:tcPr>
            <w:tcW w:w="1957" w:type="dxa"/>
          </w:tcPr>
          <w:p w14:paraId="77122AFC"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t xml:space="preserve">Comprende que los cambios en la comunicación originados por los avances tecnológicos han generado transformaciones en la forma como se relacionan las </w:t>
            </w:r>
            <w:r w:rsidRPr="000C5561">
              <w:rPr>
                <w:rFonts w:ascii="Times New Roman" w:hAnsi="Times New Roman" w:cs="Times New Roman"/>
              </w:rPr>
              <w:lastRenderedPageBreak/>
              <w:t>personas en la sociedad actual.</w:t>
            </w:r>
          </w:p>
        </w:tc>
        <w:tc>
          <w:tcPr>
            <w:tcW w:w="1645" w:type="dxa"/>
          </w:tcPr>
          <w:p w14:paraId="0F0801E5"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lastRenderedPageBreak/>
              <w:t xml:space="preserve">Explica cómo era la vida de los pueblos cuando no existía la energía eléctrica, el acueducto, el alcantarillado y el servicio de </w:t>
            </w:r>
            <w:r w:rsidRPr="000C5561">
              <w:rPr>
                <w:rFonts w:ascii="Times New Roman" w:hAnsi="Times New Roman" w:cs="Times New Roman"/>
              </w:rPr>
              <w:lastRenderedPageBreak/>
              <w:t xml:space="preserve">teléfono, entre otros. </w:t>
            </w:r>
          </w:p>
          <w:p w14:paraId="413D5F1F"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Relaciona el acceso a las tecnologías de la salud como los hospitales, las vacunas y los medicamentos, con el bienestar de las familias. </w:t>
            </w:r>
          </w:p>
          <w:p w14:paraId="6A76F330"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t xml:space="preserve"> </w:t>
            </w:r>
          </w:p>
        </w:tc>
        <w:tc>
          <w:tcPr>
            <w:tcW w:w="2133" w:type="dxa"/>
          </w:tcPr>
          <w:p w14:paraId="705C6ADA"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lastRenderedPageBreak/>
              <w:t>Describe la importancia de los medios de comunicación en el desarrollo de la política y la cultura ciudadana del país</w:t>
            </w:r>
          </w:p>
        </w:tc>
        <w:tc>
          <w:tcPr>
            <w:tcW w:w="3065" w:type="dxa"/>
          </w:tcPr>
          <w:p w14:paraId="247C150C"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t>Expresa sus opiniones sobre los cambios generados en las relaciones con su familia, desde el uso del teléfono, la tv y el internet entre otras tecnologías y, deduce los efectos que han tenido en la vida de las personas.</w:t>
            </w:r>
          </w:p>
        </w:tc>
        <w:tc>
          <w:tcPr>
            <w:tcW w:w="2191" w:type="dxa"/>
          </w:tcPr>
          <w:p w14:paraId="47403DE8"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Explica la importancia que ha tenido la comunicación para la sociedad colombiana en el siglo XX y XXI. </w:t>
            </w:r>
          </w:p>
          <w:p w14:paraId="0693D13D"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Compara las características de los medios de comunicación que emplearon sus padres (cuando eran niños), </w:t>
            </w:r>
            <w:r w:rsidRPr="000C5561">
              <w:rPr>
                <w:rFonts w:ascii="Times New Roman" w:hAnsi="Times New Roman" w:cs="Times New Roman"/>
              </w:rPr>
              <w:lastRenderedPageBreak/>
              <w:t xml:space="preserve">con los que él emplea en la actualidad. </w:t>
            </w:r>
          </w:p>
          <w:p w14:paraId="6FCED079" w14:textId="77777777" w:rsidR="000C5561" w:rsidRPr="000C5561" w:rsidRDefault="000C5561" w:rsidP="000C5561">
            <w:pPr>
              <w:jc w:val="both"/>
              <w:rPr>
                <w:rFonts w:ascii="Times New Roman" w:hAnsi="Times New Roman" w:cs="Times New Roman"/>
              </w:rPr>
            </w:pPr>
            <w:r w:rsidRPr="000C5561">
              <w:rPr>
                <w:rFonts w:ascii="Times New Roman" w:hAnsi="Times New Roman" w:cs="Times New Roman"/>
              </w:rPr>
              <w:t xml:space="preserve">Argumenta a partir de evidencias cómo el uso de diferentes medios de comunicación hace más fácil el acceso a la información y el aprendizaje. </w:t>
            </w:r>
          </w:p>
          <w:p w14:paraId="6C209E73" w14:textId="77777777" w:rsidR="000C5561" w:rsidRPr="000C5561" w:rsidRDefault="000C5561" w:rsidP="000C5561">
            <w:pPr>
              <w:jc w:val="both"/>
              <w:rPr>
                <w:rFonts w:ascii="Times New Roman" w:eastAsia="Times New Roman" w:hAnsi="Times New Roman" w:cs="Times New Roman"/>
              </w:rPr>
            </w:pPr>
            <w:r w:rsidRPr="000C5561">
              <w:rPr>
                <w:rFonts w:ascii="Times New Roman" w:hAnsi="Times New Roman" w:cs="Times New Roman"/>
              </w:rPr>
              <w:t>Participa en discusiones sobre el uso adecuado y respetuoso de los medios de comunicación en la construcción de las relaciones con otras personas, grupos sociales o instituciones.</w:t>
            </w:r>
          </w:p>
        </w:tc>
      </w:tr>
    </w:tbl>
    <w:p w14:paraId="4E48EAE5" w14:textId="77777777" w:rsidR="000C5561" w:rsidRPr="000C5561" w:rsidRDefault="000C5561" w:rsidP="00786080">
      <w:pPr>
        <w:spacing w:after="0" w:line="240" w:lineRule="auto"/>
        <w:rPr>
          <w:rFonts w:ascii="Times New Roman" w:hAnsi="Times New Roman" w:cs="Times New Roman"/>
          <w:b/>
          <w:bCs/>
        </w:rPr>
      </w:pPr>
    </w:p>
    <w:p w14:paraId="5E6838F1" w14:textId="77777777" w:rsidR="000C5561" w:rsidRPr="000C5561" w:rsidRDefault="000C5561" w:rsidP="00786080">
      <w:pPr>
        <w:spacing w:after="0" w:line="240" w:lineRule="auto"/>
        <w:rPr>
          <w:rFonts w:ascii="Times New Roman" w:hAnsi="Times New Roman" w:cs="Times New Roman"/>
          <w:b/>
          <w:bCs/>
        </w:rPr>
      </w:pPr>
    </w:p>
    <w:p w14:paraId="5F5D6904" w14:textId="77777777" w:rsidR="000C5561" w:rsidRPr="000C5561" w:rsidRDefault="000C5561" w:rsidP="000C5561">
      <w:pPr>
        <w:spacing w:after="0" w:line="240" w:lineRule="auto"/>
        <w:rPr>
          <w:rFonts w:ascii="Times New Roman" w:hAnsi="Times New Roman" w:cs="Times New Roman"/>
          <w:b/>
          <w:bCs/>
        </w:rPr>
      </w:pPr>
      <w:r w:rsidRPr="000C5561">
        <w:rPr>
          <w:rFonts w:ascii="Times New Roman" w:hAnsi="Times New Roman" w:cs="Times New Roman"/>
          <w:b/>
          <w:bCs/>
          <w:noProof/>
          <w:lang w:eastAsia="es-CO"/>
        </w:rPr>
        <mc:AlternateContent>
          <mc:Choice Requires="wps">
            <w:drawing>
              <wp:anchor distT="0" distB="0" distL="114300" distR="114300" simplePos="0" relativeHeight="251744256" behindDoc="0" locked="0" layoutInCell="1" allowOverlap="1" wp14:anchorId="730C03AE" wp14:editId="2EF63069">
                <wp:simplePos x="0" y="0"/>
                <wp:positionH relativeFrom="column">
                  <wp:posOffset>2829008</wp:posOffset>
                </wp:positionH>
                <wp:positionV relativeFrom="paragraph">
                  <wp:posOffset>7288</wp:posOffset>
                </wp:positionV>
                <wp:extent cx="2711394" cy="365760"/>
                <wp:effectExtent l="0" t="0" r="13335" b="15240"/>
                <wp:wrapNone/>
                <wp:docPr id="40"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DEB63A" w14:textId="77777777" w:rsidR="000C5561" w:rsidRPr="00F97A54" w:rsidRDefault="000C5561" w:rsidP="000C5561">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C03AE" id="_x0000_s1042" style="position:absolute;margin-left:222.75pt;margin-top:.55pt;width:213.5pt;height:2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EHQxiRcAgAABAUAAA4AAAAAAAAAAAAAAAAALgIAAGRycy9lMm9Eb2MueG1s&#10;UEsBAi0AFAAGAAgAAAAhAO4UUlPcAAAACAEAAA8AAAAAAAAAAAAAAAAAtgQAAGRycy9kb3ducmV2&#10;LnhtbFBLBQYAAAAABAAEAPMAAAC/BQAAAAA=&#10;" fillcolor="white [3201]" strokecolor="#70ad47 [3209]" strokeweight="1pt">
                <v:stroke joinstyle="miter"/>
                <v:textbox>
                  <w:txbxContent>
                    <w:p w14:paraId="0BDEB63A" w14:textId="77777777" w:rsidR="000C5561" w:rsidRPr="00F97A54" w:rsidRDefault="000C5561" w:rsidP="000C5561">
                      <w:pPr>
                        <w:jc w:val="center"/>
                        <w:rPr>
                          <w:b/>
                          <w:bCs/>
                          <w:lang w:val="es-MX"/>
                        </w:rPr>
                      </w:pPr>
                      <w:r w:rsidRPr="00F97A54">
                        <w:rPr>
                          <w:b/>
                          <w:bCs/>
                          <w:lang w:val="es-MX"/>
                        </w:rPr>
                        <w:t>PLAN DE ÁREA</w:t>
                      </w:r>
                    </w:p>
                  </w:txbxContent>
                </v:textbox>
              </v:roundrect>
            </w:pict>
          </mc:Fallback>
        </mc:AlternateContent>
      </w:r>
    </w:p>
    <w:p w14:paraId="1D9294C6" w14:textId="77777777" w:rsidR="000C5561" w:rsidRPr="000C5561" w:rsidRDefault="000C5561" w:rsidP="000C5561">
      <w:pPr>
        <w:jc w:val="center"/>
        <w:rPr>
          <w:rFonts w:ascii="Times New Roman" w:hAnsi="Times New Roman" w:cs="Times New Roman"/>
          <w:b/>
          <w:bCs/>
        </w:rPr>
      </w:pPr>
      <w:r w:rsidRPr="000C5561">
        <w:rPr>
          <w:rFonts w:ascii="Times New Roman" w:hAnsi="Times New Roman" w:cs="Times New Roman"/>
          <w:b/>
          <w:bCs/>
        </w:rPr>
        <w:t>PLAN DE ÁREA</w:t>
      </w:r>
    </w:p>
    <w:p w14:paraId="1B622D00" w14:textId="77777777" w:rsidR="000C5561" w:rsidRPr="000C5561" w:rsidRDefault="000C5561" w:rsidP="000C5561">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0C5561" w:rsidRPr="000C5561" w14:paraId="1ECDA95D" w14:textId="77777777" w:rsidTr="000C5561">
        <w:tc>
          <w:tcPr>
            <w:tcW w:w="2166" w:type="dxa"/>
          </w:tcPr>
          <w:p w14:paraId="20650DE7"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Área:   </w:t>
            </w:r>
          </w:p>
          <w:p w14:paraId="5FD31389" w14:textId="77777777" w:rsidR="000C5561" w:rsidRPr="000C5561" w:rsidRDefault="000C5561" w:rsidP="000C5561">
            <w:pPr>
              <w:rPr>
                <w:rFonts w:ascii="Times New Roman" w:hAnsi="Times New Roman" w:cs="Times New Roman"/>
              </w:rPr>
            </w:pPr>
            <w:r w:rsidRPr="000C5561">
              <w:rPr>
                <w:rFonts w:ascii="Times New Roman" w:hAnsi="Times New Roman" w:cs="Times New Roman"/>
                <w:b/>
                <w:bCs/>
              </w:rPr>
              <w:t>CIENCIAS SOCIALES</w:t>
            </w:r>
          </w:p>
        </w:tc>
        <w:tc>
          <w:tcPr>
            <w:tcW w:w="2166" w:type="dxa"/>
          </w:tcPr>
          <w:p w14:paraId="3FA14696"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Grupo:</w:t>
            </w:r>
          </w:p>
          <w:p w14:paraId="291DBDD6" w14:textId="77777777" w:rsidR="000C5561" w:rsidRPr="000C5561" w:rsidRDefault="000C5561" w:rsidP="000C5561">
            <w:pPr>
              <w:rPr>
                <w:rFonts w:ascii="Times New Roman" w:hAnsi="Times New Roman" w:cs="Times New Roman"/>
                <w:b/>
              </w:rPr>
            </w:pPr>
            <w:r w:rsidRPr="000C5561">
              <w:rPr>
                <w:rFonts w:ascii="Times New Roman" w:hAnsi="Times New Roman" w:cs="Times New Roman"/>
                <w:b/>
              </w:rPr>
              <w:t>QUINTO</w:t>
            </w:r>
          </w:p>
        </w:tc>
        <w:tc>
          <w:tcPr>
            <w:tcW w:w="2166" w:type="dxa"/>
          </w:tcPr>
          <w:p w14:paraId="7508904F"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Año:  </w:t>
            </w:r>
          </w:p>
          <w:p w14:paraId="6495112C" w14:textId="77777777" w:rsidR="000C5561" w:rsidRPr="000C5561" w:rsidRDefault="000C5561" w:rsidP="000C5561">
            <w:pPr>
              <w:rPr>
                <w:rFonts w:ascii="Times New Roman" w:hAnsi="Times New Roman" w:cs="Times New Roman"/>
              </w:rPr>
            </w:pPr>
            <w:r w:rsidRPr="000C5561">
              <w:rPr>
                <w:rFonts w:ascii="Times New Roman" w:hAnsi="Times New Roman" w:cs="Times New Roman"/>
                <w:b/>
                <w:bCs/>
              </w:rPr>
              <w:t xml:space="preserve">2025        </w:t>
            </w:r>
          </w:p>
        </w:tc>
        <w:tc>
          <w:tcPr>
            <w:tcW w:w="2166" w:type="dxa"/>
          </w:tcPr>
          <w:p w14:paraId="45C0A32B"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Período Lectivo: </w:t>
            </w:r>
          </w:p>
          <w:p w14:paraId="0A408ED4" w14:textId="77777777" w:rsidR="000C5561" w:rsidRPr="000C5561" w:rsidRDefault="000C5561" w:rsidP="000C5561">
            <w:pPr>
              <w:rPr>
                <w:rFonts w:ascii="Times New Roman" w:hAnsi="Times New Roman" w:cs="Times New Roman"/>
              </w:rPr>
            </w:pPr>
            <w:r w:rsidRPr="000C5561">
              <w:rPr>
                <w:rFonts w:ascii="Times New Roman" w:hAnsi="Times New Roman" w:cs="Times New Roman"/>
                <w:b/>
                <w:bCs/>
              </w:rPr>
              <w:t>TERCERO</w:t>
            </w:r>
          </w:p>
        </w:tc>
        <w:tc>
          <w:tcPr>
            <w:tcW w:w="4231" w:type="dxa"/>
          </w:tcPr>
          <w:p w14:paraId="69B40533"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 xml:space="preserve">      Docente: </w:t>
            </w:r>
          </w:p>
          <w:p w14:paraId="3A38597B"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YIMMI ANGULO QUIÑONES</w:t>
            </w:r>
          </w:p>
        </w:tc>
      </w:tr>
      <w:tr w:rsidR="000C5561" w:rsidRPr="000C5561" w14:paraId="121CF994" w14:textId="77777777" w:rsidTr="000C5561">
        <w:tc>
          <w:tcPr>
            <w:tcW w:w="2166" w:type="dxa"/>
          </w:tcPr>
          <w:p w14:paraId="52E71AEB" w14:textId="77777777" w:rsidR="000C5561" w:rsidRPr="000C5561" w:rsidRDefault="000C5561" w:rsidP="000C5561">
            <w:pPr>
              <w:rPr>
                <w:rFonts w:ascii="Times New Roman" w:hAnsi="Times New Roman" w:cs="Times New Roman"/>
                <w:b/>
                <w:bCs/>
              </w:rPr>
            </w:pPr>
            <w:r w:rsidRPr="000C5561">
              <w:rPr>
                <w:rFonts w:ascii="Times New Roman" w:hAnsi="Times New Roman" w:cs="Times New Roman"/>
                <w:b/>
                <w:bCs/>
              </w:rPr>
              <w:t>EJES TEMATICOS</w:t>
            </w:r>
          </w:p>
        </w:tc>
        <w:tc>
          <w:tcPr>
            <w:tcW w:w="10729" w:type="dxa"/>
            <w:gridSpan w:val="4"/>
          </w:tcPr>
          <w:p w14:paraId="070083D0" w14:textId="77777777" w:rsidR="000C5561" w:rsidRPr="000C5561" w:rsidRDefault="000C5561" w:rsidP="000C5561">
            <w:pPr>
              <w:pStyle w:val="Prrafodelista"/>
              <w:numPr>
                <w:ilvl w:val="0"/>
                <w:numId w:val="38"/>
              </w:numPr>
              <w:tabs>
                <w:tab w:val="left" w:pos="2295"/>
              </w:tabs>
              <w:rPr>
                <w:rFonts w:ascii="Times New Roman" w:hAnsi="Times New Roman" w:cs="Times New Roman"/>
                <w:b/>
                <w:bCs/>
              </w:rPr>
            </w:pPr>
            <w:r w:rsidRPr="000C5561">
              <w:rPr>
                <w:rFonts w:ascii="Times New Roman" w:hAnsi="Times New Roman" w:cs="Times New Roman"/>
                <w:b/>
                <w:bCs/>
              </w:rPr>
              <w:t>La economía y el poder en la antigüedad.</w:t>
            </w:r>
          </w:p>
          <w:p w14:paraId="39CD7F41" w14:textId="77777777" w:rsidR="000C5561" w:rsidRPr="000C5561" w:rsidRDefault="000C5561" w:rsidP="000C5561">
            <w:pPr>
              <w:pStyle w:val="Prrafodelista"/>
              <w:numPr>
                <w:ilvl w:val="1"/>
                <w:numId w:val="38"/>
              </w:numPr>
              <w:tabs>
                <w:tab w:val="left" w:pos="2295"/>
              </w:tabs>
              <w:rPr>
                <w:rFonts w:ascii="Times New Roman" w:hAnsi="Times New Roman" w:cs="Times New Roman"/>
              </w:rPr>
            </w:pPr>
            <w:r w:rsidRPr="000C5561">
              <w:rPr>
                <w:rFonts w:ascii="Times New Roman" w:hAnsi="Times New Roman" w:cs="Times New Roman"/>
              </w:rPr>
              <w:t>Concepto de colonia.</w:t>
            </w:r>
          </w:p>
          <w:p w14:paraId="1B97BF66" w14:textId="77777777" w:rsidR="000C5561" w:rsidRPr="000C5561" w:rsidRDefault="000C5561" w:rsidP="000C5561">
            <w:pPr>
              <w:pStyle w:val="Prrafodelista"/>
              <w:numPr>
                <w:ilvl w:val="1"/>
                <w:numId w:val="38"/>
              </w:numPr>
              <w:tabs>
                <w:tab w:val="left" w:pos="2295"/>
              </w:tabs>
              <w:rPr>
                <w:rFonts w:ascii="Times New Roman" w:hAnsi="Times New Roman" w:cs="Times New Roman"/>
              </w:rPr>
            </w:pPr>
            <w:r w:rsidRPr="000C5561">
              <w:rPr>
                <w:rFonts w:ascii="Times New Roman" w:hAnsi="Times New Roman" w:cs="Times New Roman"/>
              </w:rPr>
              <w:t>Organizaciones políticas y administrativas.</w:t>
            </w:r>
          </w:p>
          <w:p w14:paraId="27967D47" w14:textId="77777777" w:rsidR="000C5561" w:rsidRPr="000C5561" w:rsidRDefault="000C5561" w:rsidP="000C5561">
            <w:pPr>
              <w:pStyle w:val="Prrafodelista"/>
              <w:numPr>
                <w:ilvl w:val="1"/>
                <w:numId w:val="38"/>
              </w:numPr>
              <w:tabs>
                <w:tab w:val="left" w:pos="2295"/>
              </w:tabs>
              <w:rPr>
                <w:rFonts w:ascii="Times New Roman" w:hAnsi="Times New Roman" w:cs="Times New Roman"/>
              </w:rPr>
            </w:pPr>
            <w:r w:rsidRPr="000C5561">
              <w:rPr>
                <w:rFonts w:ascii="Times New Roman" w:hAnsi="Times New Roman" w:cs="Times New Roman"/>
              </w:rPr>
              <w:t>Trabajo en la colonia (encomienda, mita y resguardo).</w:t>
            </w:r>
          </w:p>
          <w:p w14:paraId="5350E2BC" w14:textId="77777777" w:rsidR="000C5561" w:rsidRPr="000C5561" w:rsidRDefault="000C5561" w:rsidP="000C5561">
            <w:pPr>
              <w:pStyle w:val="Prrafodelista"/>
              <w:numPr>
                <w:ilvl w:val="1"/>
                <w:numId w:val="38"/>
              </w:numPr>
              <w:tabs>
                <w:tab w:val="left" w:pos="2295"/>
              </w:tabs>
              <w:rPr>
                <w:rFonts w:ascii="Times New Roman" w:hAnsi="Times New Roman" w:cs="Times New Roman"/>
              </w:rPr>
            </w:pPr>
            <w:r w:rsidRPr="000C5561">
              <w:rPr>
                <w:rFonts w:ascii="Times New Roman" w:hAnsi="Times New Roman" w:cs="Times New Roman"/>
              </w:rPr>
              <w:t>Clases sociales de la Nueva Granada.</w:t>
            </w:r>
          </w:p>
          <w:p w14:paraId="61172D3F" w14:textId="77777777" w:rsidR="000C5561" w:rsidRPr="000C5561" w:rsidRDefault="000C5561" w:rsidP="000C5561">
            <w:pPr>
              <w:pStyle w:val="Prrafodelista"/>
              <w:tabs>
                <w:tab w:val="left" w:pos="2295"/>
              </w:tabs>
              <w:ind w:left="1440"/>
              <w:rPr>
                <w:rFonts w:ascii="Times New Roman" w:hAnsi="Times New Roman" w:cs="Times New Roman"/>
              </w:rPr>
            </w:pPr>
          </w:p>
          <w:p w14:paraId="512FB9C1" w14:textId="77777777" w:rsidR="000C5561" w:rsidRPr="000C5561" w:rsidRDefault="000C5561" w:rsidP="000C5561">
            <w:pPr>
              <w:pStyle w:val="Prrafodelista"/>
              <w:numPr>
                <w:ilvl w:val="0"/>
                <w:numId w:val="38"/>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Hacia la independencia.</w:t>
            </w:r>
          </w:p>
          <w:p w14:paraId="2EF60239"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Independencia de Colombia.</w:t>
            </w:r>
          </w:p>
          <w:p w14:paraId="2EC007C5"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Revolución de los comuneros.</w:t>
            </w:r>
          </w:p>
          <w:p w14:paraId="17F6D9D9"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Invasiones napoleónicas.</w:t>
            </w:r>
          </w:p>
          <w:p w14:paraId="74102608" w14:textId="77777777" w:rsidR="000C5561" w:rsidRPr="000C5561" w:rsidRDefault="000C5561" w:rsidP="000C5561">
            <w:pPr>
              <w:pStyle w:val="Prrafodelista"/>
              <w:tabs>
                <w:tab w:val="left" w:pos="2295"/>
              </w:tabs>
              <w:ind w:left="1440"/>
              <w:rPr>
                <w:rFonts w:ascii="Times New Roman" w:hAnsi="Times New Roman" w:cs="Times New Roman"/>
                <w:color w:val="000000" w:themeColor="text1"/>
              </w:rPr>
            </w:pPr>
          </w:p>
          <w:p w14:paraId="2A8FF6B2" w14:textId="77777777" w:rsidR="000C5561" w:rsidRPr="000C5561" w:rsidRDefault="000C5561" w:rsidP="000C5561">
            <w:pPr>
              <w:pStyle w:val="Prrafodelista"/>
              <w:numPr>
                <w:ilvl w:val="0"/>
                <w:numId w:val="38"/>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Nacimiento de la república.</w:t>
            </w:r>
          </w:p>
          <w:p w14:paraId="6FF7D2D1"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ambios en diferentes aspectos (Fronteras, economía, social).</w:t>
            </w:r>
          </w:p>
          <w:p w14:paraId="115F990F"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Aparición de los partidos políticos (Federalistas y centralistas).</w:t>
            </w:r>
          </w:p>
          <w:p w14:paraId="1B7F951D" w14:textId="77777777" w:rsidR="000C5561" w:rsidRPr="000C5561" w:rsidRDefault="000C5561" w:rsidP="000C5561">
            <w:pPr>
              <w:pStyle w:val="Prrafodelista"/>
              <w:tabs>
                <w:tab w:val="left" w:pos="2295"/>
              </w:tabs>
              <w:ind w:left="1440"/>
              <w:rPr>
                <w:rFonts w:ascii="Times New Roman" w:hAnsi="Times New Roman" w:cs="Times New Roman"/>
                <w:color w:val="000000" w:themeColor="text1"/>
              </w:rPr>
            </w:pPr>
          </w:p>
          <w:p w14:paraId="08884A03" w14:textId="77777777" w:rsidR="000C5561" w:rsidRPr="000C5561" w:rsidRDefault="000C5561" w:rsidP="000C5561">
            <w:pPr>
              <w:pStyle w:val="Prrafodelista"/>
              <w:numPr>
                <w:ilvl w:val="0"/>
                <w:numId w:val="38"/>
              </w:numPr>
              <w:tabs>
                <w:tab w:val="left" w:pos="2295"/>
              </w:tabs>
              <w:rPr>
                <w:rFonts w:ascii="Times New Roman" w:hAnsi="Times New Roman" w:cs="Times New Roman"/>
                <w:b/>
                <w:bCs/>
                <w:color w:val="000000" w:themeColor="text1"/>
              </w:rPr>
            </w:pPr>
            <w:r w:rsidRPr="000C5561">
              <w:rPr>
                <w:rFonts w:ascii="Times New Roman" w:hAnsi="Times New Roman" w:cs="Times New Roman"/>
                <w:b/>
                <w:bCs/>
                <w:color w:val="000000" w:themeColor="text1"/>
              </w:rPr>
              <w:t>El siglo XX.</w:t>
            </w:r>
          </w:p>
          <w:p w14:paraId="6F8C0BB6"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Cambios tecnológicos.</w:t>
            </w:r>
          </w:p>
          <w:p w14:paraId="6AAA2EEA"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t>Partidos políticos (Liberal y conservador).</w:t>
            </w:r>
          </w:p>
          <w:p w14:paraId="1DD6B322" w14:textId="77777777" w:rsidR="000C5561" w:rsidRPr="000C5561" w:rsidRDefault="000C5561" w:rsidP="000C5561">
            <w:pPr>
              <w:pStyle w:val="Prrafodelista"/>
              <w:numPr>
                <w:ilvl w:val="1"/>
                <w:numId w:val="38"/>
              </w:numPr>
              <w:tabs>
                <w:tab w:val="left" w:pos="2295"/>
              </w:tabs>
              <w:rPr>
                <w:rFonts w:ascii="Times New Roman" w:hAnsi="Times New Roman" w:cs="Times New Roman"/>
                <w:color w:val="000000" w:themeColor="text1"/>
              </w:rPr>
            </w:pPr>
            <w:r w:rsidRPr="000C5561">
              <w:rPr>
                <w:rFonts w:ascii="Times New Roman" w:hAnsi="Times New Roman" w:cs="Times New Roman"/>
                <w:color w:val="000000" w:themeColor="text1"/>
              </w:rPr>
              <w:lastRenderedPageBreak/>
              <w:t>Violencia en el siglo XX (Guerra de los mil días, masacre de las bananeras, violencia partidista).</w:t>
            </w:r>
          </w:p>
          <w:p w14:paraId="50A2D6F3" w14:textId="77777777" w:rsidR="000C5561" w:rsidRPr="000C5561" w:rsidRDefault="000C5561" w:rsidP="000C5561">
            <w:pPr>
              <w:pStyle w:val="Prrafodelista"/>
              <w:tabs>
                <w:tab w:val="left" w:pos="2295"/>
              </w:tabs>
              <w:ind w:left="1440"/>
              <w:rPr>
                <w:rFonts w:ascii="Times New Roman" w:hAnsi="Times New Roman" w:cs="Times New Roman"/>
                <w:b/>
                <w:bCs/>
              </w:rPr>
            </w:pPr>
          </w:p>
        </w:tc>
      </w:tr>
    </w:tbl>
    <w:p w14:paraId="7C9F594F" w14:textId="77777777" w:rsidR="000C5561" w:rsidRPr="000C5561" w:rsidRDefault="000C5561" w:rsidP="000C5561">
      <w:pPr>
        <w:rPr>
          <w:rFonts w:ascii="Times New Roman" w:hAnsi="Times New Roman" w:cs="Times New Roman"/>
        </w:rPr>
      </w:pPr>
    </w:p>
    <w:tbl>
      <w:tblPr>
        <w:tblW w:w="13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1957"/>
        <w:gridCol w:w="1645"/>
        <w:gridCol w:w="2133"/>
        <w:gridCol w:w="3065"/>
        <w:gridCol w:w="2191"/>
      </w:tblGrid>
      <w:tr w:rsidR="000C5561" w:rsidRPr="000C5561" w14:paraId="19885740" w14:textId="77777777" w:rsidTr="000C5561">
        <w:trPr>
          <w:trHeight w:val="271"/>
        </w:trPr>
        <w:tc>
          <w:tcPr>
            <w:tcW w:w="2554" w:type="dxa"/>
            <w:vMerge w:val="restart"/>
            <w:shd w:val="clear" w:color="auto" w:fill="F6C3FF"/>
          </w:tcPr>
          <w:p w14:paraId="083234E6" w14:textId="77777777" w:rsidR="000C5561" w:rsidRPr="000C5561" w:rsidRDefault="000C5561" w:rsidP="000C5561">
            <w:pPr>
              <w:jc w:val="center"/>
              <w:rPr>
                <w:rFonts w:ascii="Times New Roman" w:eastAsia="Times New Roman" w:hAnsi="Times New Roman" w:cs="Times New Roman"/>
                <w:b/>
              </w:rPr>
            </w:pPr>
          </w:p>
          <w:p w14:paraId="0923FF26"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ESTÁNDAR</w:t>
            </w:r>
          </w:p>
        </w:tc>
        <w:tc>
          <w:tcPr>
            <w:tcW w:w="1957" w:type="dxa"/>
            <w:vMerge w:val="restart"/>
            <w:shd w:val="clear" w:color="auto" w:fill="F6C3FF"/>
          </w:tcPr>
          <w:p w14:paraId="450012FF" w14:textId="77777777" w:rsidR="000C5561" w:rsidRPr="000C5561" w:rsidRDefault="000C5561" w:rsidP="000C5561">
            <w:pPr>
              <w:jc w:val="center"/>
              <w:rPr>
                <w:rFonts w:ascii="Times New Roman" w:eastAsia="Times New Roman" w:hAnsi="Times New Roman" w:cs="Times New Roman"/>
                <w:b/>
              </w:rPr>
            </w:pPr>
          </w:p>
          <w:p w14:paraId="2EE59156"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DBA</w:t>
            </w:r>
          </w:p>
        </w:tc>
        <w:tc>
          <w:tcPr>
            <w:tcW w:w="6843" w:type="dxa"/>
            <w:gridSpan w:val="3"/>
            <w:shd w:val="clear" w:color="auto" w:fill="F6C3FF"/>
          </w:tcPr>
          <w:p w14:paraId="38055BC5"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COMPETENCIAS</w:t>
            </w:r>
          </w:p>
        </w:tc>
        <w:tc>
          <w:tcPr>
            <w:tcW w:w="2191" w:type="dxa"/>
            <w:vMerge w:val="restart"/>
            <w:shd w:val="clear" w:color="auto" w:fill="F6C3FF"/>
          </w:tcPr>
          <w:p w14:paraId="409E7201"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EVIDENCIAS DE APRENDIZAJE</w:t>
            </w:r>
          </w:p>
        </w:tc>
      </w:tr>
      <w:tr w:rsidR="000C5561" w:rsidRPr="000C5561" w14:paraId="4A690A20" w14:textId="77777777" w:rsidTr="000C5561">
        <w:trPr>
          <w:trHeight w:val="271"/>
        </w:trPr>
        <w:tc>
          <w:tcPr>
            <w:tcW w:w="2554" w:type="dxa"/>
            <w:vMerge/>
            <w:shd w:val="clear" w:color="auto" w:fill="F6C3FF"/>
          </w:tcPr>
          <w:p w14:paraId="1E87DF49" w14:textId="77777777" w:rsidR="000C5561" w:rsidRPr="000C5561" w:rsidRDefault="000C5561" w:rsidP="000C556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957" w:type="dxa"/>
            <w:vMerge/>
            <w:shd w:val="clear" w:color="auto" w:fill="F6C3FF"/>
          </w:tcPr>
          <w:p w14:paraId="5D8DAD5D" w14:textId="77777777" w:rsidR="000C5561" w:rsidRPr="000C5561" w:rsidRDefault="000C5561" w:rsidP="000C556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45" w:type="dxa"/>
            <w:shd w:val="clear" w:color="auto" w:fill="76E3FF"/>
          </w:tcPr>
          <w:p w14:paraId="1F40AB51"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w:t>
            </w:r>
          </w:p>
        </w:tc>
        <w:tc>
          <w:tcPr>
            <w:tcW w:w="2133" w:type="dxa"/>
            <w:shd w:val="clear" w:color="auto" w:fill="76E3FF"/>
          </w:tcPr>
          <w:p w14:paraId="0EF916CC"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SABER HACER</w:t>
            </w:r>
          </w:p>
        </w:tc>
        <w:tc>
          <w:tcPr>
            <w:tcW w:w="3065" w:type="dxa"/>
            <w:shd w:val="clear" w:color="auto" w:fill="76E3FF"/>
          </w:tcPr>
          <w:p w14:paraId="04EC57D2" w14:textId="77777777" w:rsidR="000C5561" w:rsidRPr="000C5561" w:rsidRDefault="000C5561" w:rsidP="000C5561">
            <w:pPr>
              <w:jc w:val="center"/>
              <w:rPr>
                <w:rFonts w:ascii="Times New Roman" w:eastAsia="Times New Roman" w:hAnsi="Times New Roman" w:cs="Times New Roman"/>
                <w:b/>
              </w:rPr>
            </w:pPr>
            <w:r w:rsidRPr="000C5561">
              <w:rPr>
                <w:rFonts w:ascii="Times New Roman" w:eastAsia="Times New Roman" w:hAnsi="Times New Roman" w:cs="Times New Roman"/>
                <w:b/>
              </w:rPr>
              <w:t xml:space="preserve">SABER CONVIVIR </w:t>
            </w:r>
          </w:p>
        </w:tc>
        <w:tc>
          <w:tcPr>
            <w:tcW w:w="2191" w:type="dxa"/>
            <w:vMerge/>
            <w:shd w:val="clear" w:color="auto" w:fill="F6C3FF"/>
          </w:tcPr>
          <w:p w14:paraId="79F1C03E" w14:textId="77777777" w:rsidR="000C5561" w:rsidRPr="000C5561" w:rsidRDefault="000C5561" w:rsidP="000C5561">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0C5561" w:rsidRPr="000C5561" w14:paraId="0F2F8624" w14:textId="77777777" w:rsidTr="000C5561">
        <w:trPr>
          <w:trHeight w:val="1541"/>
        </w:trPr>
        <w:tc>
          <w:tcPr>
            <w:tcW w:w="2554" w:type="dxa"/>
          </w:tcPr>
          <w:p w14:paraId="3AB6545A"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Reconozco la utilidad de las organizaciones político administrativas y sus cambios a través del tiempo como resultado de acuerdos </w:t>
            </w:r>
          </w:p>
        </w:tc>
        <w:tc>
          <w:tcPr>
            <w:tcW w:w="1957" w:type="dxa"/>
          </w:tcPr>
          <w:p w14:paraId="7FCEDBA8"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Analiza el periodo colonial en la Nueva Granada a partir de sus organizaciones políticas, económicas y sociales. </w:t>
            </w:r>
          </w:p>
        </w:tc>
        <w:tc>
          <w:tcPr>
            <w:tcW w:w="1645" w:type="dxa"/>
          </w:tcPr>
          <w:p w14:paraId="3DCDA980" w14:textId="77777777" w:rsidR="000C5561" w:rsidRPr="000C5561" w:rsidRDefault="000C5561" w:rsidP="000C5561">
            <w:pPr>
              <w:tabs>
                <w:tab w:val="left" w:pos="2295"/>
              </w:tabs>
              <w:spacing w:after="240"/>
              <w:jc w:val="both"/>
              <w:rPr>
                <w:rFonts w:ascii="Times New Roman" w:eastAsia="Times New Roman" w:hAnsi="Times New Roman" w:cs="Times New Roman"/>
              </w:rPr>
            </w:pPr>
            <w:r w:rsidRPr="000C5561">
              <w:rPr>
                <w:rFonts w:ascii="Times New Roman" w:eastAsia="Times New Roman" w:hAnsi="Times New Roman" w:cs="Times New Roman"/>
              </w:rPr>
              <w:t xml:space="preserve">Explica las diferencias entre los grupos sociales existentes en la Nueva Granada durante el periodo colonial y las implicaciones que tuvo en la estratificación de la población colombiana. </w:t>
            </w:r>
          </w:p>
          <w:p w14:paraId="15EC7BE1" w14:textId="77777777" w:rsidR="000C5561" w:rsidRPr="000C5561" w:rsidRDefault="000C5561" w:rsidP="000C5561">
            <w:pPr>
              <w:tabs>
                <w:tab w:val="left" w:pos="2295"/>
              </w:tabs>
              <w:jc w:val="both"/>
              <w:rPr>
                <w:rFonts w:ascii="Times New Roman" w:eastAsia="Times New Roman" w:hAnsi="Times New Roman" w:cs="Times New Roman"/>
              </w:rPr>
            </w:pPr>
          </w:p>
        </w:tc>
        <w:tc>
          <w:tcPr>
            <w:tcW w:w="2133" w:type="dxa"/>
          </w:tcPr>
          <w:p w14:paraId="2C591B31"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Compara el papel de las organizaciones políticas y administrativas como el Consejo Supremo de Indias, la Casa de Contratación de Sevilla, la Real Audiencia, los Cabildos, la Real Hacienda y el Virreinato con las actuales instituciones en Colombia. </w:t>
            </w:r>
          </w:p>
        </w:tc>
        <w:tc>
          <w:tcPr>
            <w:tcW w:w="3065" w:type="dxa"/>
          </w:tcPr>
          <w:p w14:paraId="7174DFF8"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Examina el papel de la religión católica y su impacto en la vida cotidiana de las personas durante la época colonial a través del uso de diversas fuentes de información.</w:t>
            </w:r>
          </w:p>
        </w:tc>
        <w:tc>
          <w:tcPr>
            <w:tcW w:w="2191" w:type="dxa"/>
          </w:tcPr>
          <w:p w14:paraId="2BC11DA3"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Diferencia las formas organizativas del trabajo en la Colonia (la encomienda, la mita y el resguardo) y sus transformaciones en el sistema económico actual en Colombia.</w:t>
            </w:r>
          </w:p>
          <w:p w14:paraId="2A9AC976" w14:textId="77777777" w:rsidR="000C5561" w:rsidRPr="000C5561" w:rsidRDefault="000C5561" w:rsidP="000C5561">
            <w:pPr>
              <w:spacing w:before="240" w:after="240"/>
              <w:jc w:val="both"/>
              <w:rPr>
                <w:rFonts w:ascii="Times New Roman" w:eastAsia="Times New Roman" w:hAnsi="Times New Roman" w:cs="Times New Roman"/>
              </w:rPr>
            </w:pPr>
            <w:r w:rsidRPr="000C5561">
              <w:rPr>
                <w:rFonts w:ascii="Times New Roman" w:eastAsia="Times New Roman" w:hAnsi="Times New Roman" w:cs="Times New Roman"/>
              </w:rPr>
              <w:t xml:space="preserve">Examina el papel de la religión católica y su impacto en la vida cotidiana de las personas durante la época colonial a través del uso de diversas </w:t>
            </w:r>
            <w:r w:rsidRPr="000C5561">
              <w:rPr>
                <w:rFonts w:ascii="Times New Roman" w:eastAsia="Times New Roman" w:hAnsi="Times New Roman" w:cs="Times New Roman"/>
              </w:rPr>
              <w:lastRenderedPageBreak/>
              <w:t>fuentes de información.</w:t>
            </w:r>
          </w:p>
        </w:tc>
      </w:tr>
      <w:tr w:rsidR="000C5561" w:rsidRPr="000C5561" w14:paraId="49E2DB32" w14:textId="77777777" w:rsidTr="000C5561">
        <w:trPr>
          <w:trHeight w:val="4188"/>
        </w:trPr>
        <w:tc>
          <w:tcPr>
            <w:tcW w:w="2554" w:type="dxa"/>
          </w:tcPr>
          <w:p w14:paraId="2D39D77D"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Reconozco algunas características físicas y culturales de mi entorno, su interacción y las consecuencias sociales, políticas y económicas que resultan de ellas.</w:t>
            </w:r>
          </w:p>
        </w:tc>
        <w:tc>
          <w:tcPr>
            <w:tcW w:w="1957" w:type="dxa"/>
          </w:tcPr>
          <w:p w14:paraId="1F0CAA08"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Analiza el origen y consolidación de Colombia como república y sus cambios políticos, económicos y sociales. </w:t>
            </w:r>
          </w:p>
        </w:tc>
        <w:tc>
          <w:tcPr>
            <w:tcW w:w="1645" w:type="dxa"/>
          </w:tcPr>
          <w:p w14:paraId="43E3C3A8" w14:textId="77777777" w:rsidR="000C5561" w:rsidRPr="000C5561" w:rsidRDefault="000C5561" w:rsidP="000C5561">
            <w:pPr>
              <w:spacing w:after="240"/>
              <w:jc w:val="both"/>
              <w:rPr>
                <w:rFonts w:ascii="Times New Roman" w:eastAsia="Times New Roman" w:hAnsi="Times New Roman" w:cs="Times New Roman"/>
              </w:rPr>
            </w:pPr>
            <w:r w:rsidRPr="000C5561">
              <w:rPr>
                <w:rFonts w:ascii="Times New Roman" w:eastAsia="Times New Roman" w:hAnsi="Times New Roman" w:cs="Times New Roman"/>
              </w:rPr>
              <w:t xml:space="preserve">Reconoce los cambios de fronteras que ha experimentado Colombia desde comienzos del siglo XIX hasta la actualidad (la Gran Colombia, la República de la Nueva Granada, la Confederación Granadina, los Estados Unidos de Colombia y la República de Colombia) a </w:t>
            </w:r>
            <w:r w:rsidRPr="000C5561">
              <w:rPr>
                <w:rFonts w:ascii="Times New Roman" w:eastAsia="Times New Roman" w:hAnsi="Times New Roman" w:cs="Times New Roman"/>
              </w:rPr>
              <w:lastRenderedPageBreak/>
              <w:t>partir de la lectura de mapas temáticos.</w:t>
            </w:r>
          </w:p>
        </w:tc>
        <w:tc>
          <w:tcPr>
            <w:tcW w:w="2133" w:type="dxa"/>
          </w:tcPr>
          <w:p w14:paraId="13D5DA34" w14:textId="77777777" w:rsidR="000C5561" w:rsidRPr="000C5561" w:rsidRDefault="000C5561" w:rsidP="000C5561">
            <w:pPr>
              <w:spacing w:after="240"/>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Explica los acontecimientos que permitieron el nacimiento de la República y cómo estos incidieron en la vida económica y social de Colombia. </w:t>
            </w:r>
          </w:p>
          <w:p w14:paraId="0E20AC06" w14:textId="77777777" w:rsidR="000C5561" w:rsidRPr="000C5561" w:rsidRDefault="000C5561" w:rsidP="000C5561">
            <w:pPr>
              <w:jc w:val="both"/>
              <w:rPr>
                <w:rFonts w:ascii="Times New Roman" w:eastAsia="Times New Roman" w:hAnsi="Times New Roman" w:cs="Times New Roman"/>
              </w:rPr>
            </w:pPr>
          </w:p>
        </w:tc>
        <w:tc>
          <w:tcPr>
            <w:tcW w:w="3065" w:type="dxa"/>
          </w:tcPr>
          <w:p w14:paraId="16741F53"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Consulta el papel, la función, los objetivos de los diferentes partidos políticos existentes en la actualidad.</w:t>
            </w:r>
          </w:p>
          <w:p w14:paraId="7FE26F04"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Reflexiona acerca de las diversas problemáticas que se afrontaron en Colombia durante el proceso de independización, analizando la violencia y sus efectos dentro de la sociedad.</w:t>
            </w:r>
          </w:p>
        </w:tc>
        <w:tc>
          <w:tcPr>
            <w:tcW w:w="2191" w:type="dxa"/>
          </w:tcPr>
          <w:p w14:paraId="2CC9F1AD" w14:textId="77777777" w:rsidR="000C5561" w:rsidRPr="000C5561" w:rsidRDefault="000C5561" w:rsidP="000C5561">
            <w:pPr>
              <w:spacing w:after="240"/>
              <w:jc w:val="both"/>
              <w:rPr>
                <w:rFonts w:ascii="Times New Roman" w:eastAsia="Times New Roman" w:hAnsi="Times New Roman" w:cs="Times New Roman"/>
              </w:rPr>
            </w:pPr>
            <w:r w:rsidRPr="000C5561">
              <w:rPr>
                <w:rFonts w:ascii="Times New Roman" w:eastAsia="Times New Roman" w:hAnsi="Times New Roman" w:cs="Times New Roman"/>
              </w:rPr>
              <w:t>Plantea preguntas sobre los antecedentes que influenciaron el proceso de independencia de Colombia (revolución de los comuneros, invasiones Napoleónicas entre otras).</w:t>
            </w:r>
          </w:p>
          <w:p w14:paraId="5A495230"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Explica las diferencias entre los grupos sociales existentes en la Nueva Granada durante el periodo colonial y las implicaciones que </w:t>
            </w:r>
            <w:r w:rsidRPr="000C5561">
              <w:rPr>
                <w:rFonts w:ascii="Times New Roman" w:eastAsia="Times New Roman" w:hAnsi="Times New Roman" w:cs="Times New Roman"/>
              </w:rPr>
              <w:lastRenderedPageBreak/>
              <w:t>tuvo en la estratificación de la población colombiana.</w:t>
            </w:r>
          </w:p>
        </w:tc>
      </w:tr>
      <w:tr w:rsidR="000C5561" w:rsidRPr="000C5561" w14:paraId="15B2F228" w14:textId="77777777" w:rsidTr="000C5561">
        <w:trPr>
          <w:trHeight w:val="3195"/>
        </w:trPr>
        <w:tc>
          <w:tcPr>
            <w:tcW w:w="2554" w:type="dxa"/>
          </w:tcPr>
          <w:p w14:paraId="1EFFEC40"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Reconozco algunas características físicas y culturales de mi entorno, su interacción y las consecuencias sociales, políticas y económicas que resultan de ellas.</w:t>
            </w:r>
          </w:p>
        </w:tc>
        <w:tc>
          <w:tcPr>
            <w:tcW w:w="1957" w:type="dxa"/>
          </w:tcPr>
          <w:p w14:paraId="5B1719FB"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Analiza el origen y consolidación de Colombia como república y sus cambios políticos, económicos y sociales. </w:t>
            </w:r>
          </w:p>
        </w:tc>
        <w:tc>
          <w:tcPr>
            <w:tcW w:w="1645" w:type="dxa"/>
          </w:tcPr>
          <w:p w14:paraId="204C9E02"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Comenta el proceso de consolidación de Colombia como república independiente a través de la historia.</w:t>
            </w:r>
          </w:p>
        </w:tc>
        <w:tc>
          <w:tcPr>
            <w:tcW w:w="2133" w:type="dxa"/>
          </w:tcPr>
          <w:p w14:paraId="365674D0" w14:textId="77777777" w:rsidR="000C5561" w:rsidRPr="000C5561" w:rsidRDefault="000C5561" w:rsidP="000C5561">
            <w:pPr>
              <w:spacing w:after="240"/>
              <w:jc w:val="both"/>
              <w:rPr>
                <w:rFonts w:ascii="Times New Roman" w:eastAsia="Times New Roman" w:hAnsi="Times New Roman" w:cs="Times New Roman"/>
              </w:rPr>
            </w:pPr>
            <w:r w:rsidRPr="000C5561">
              <w:rPr>
                <w:rFonts w:ascii="Times New Roman" w:eastAsia="Times New Roman" w:hAnsi="Times New Roman" w:cs="Times New Roman"/>
              </w:rPr>
              <w:t>Plantea preguntas sobre los antecedentes que influenciaron el proceso de independencia de Colombia (revolución de los comuneros, invasiones Napoleónicas entre otras).</w:t>
            </w:r>
          </w:p>
        </w:tc>
        <w:tc>
          <w:tcPr>
            <w:tcW w:w="3065" w:type="dxa"/>
          </w:tcPr>
          <w:p w14:paraId="2DCC3158" w14:textId="77777777" w:rsidR="000C5561" w:rsidRPr="000C5561" w:rsidRDefault="000C5561" w:rsidP="000C5561">
            <w:pPr>
              <w:rPr>
                <w:rFonts w:ascii="Times New Roman" w:eastAsia="Times New Roman" w:hAnsi="Times New Roman" w:cs="Times New Roman"/>
              </w:rPr>
            </w:pPr>
            <w:r w:rsidRPr="000C5561">
              <w:rPr>
                <w:rFonts w:ascii="Times New Roman" w:eastAsia="Times New Roman" w:hAnsi="Times New Roman" w:cs="Times New Roman"/>
              </w:rPr>
              <w:t>A través de una mesa redonda da cuenta de la importancia de los cambios ocurridos en el proceso de consolidación de Colombia como una república independiente.</w:t>
            </w:r>
          </w:p>
        </w:tc>
        <w:tc>
          <w:tcPr>
            <w:tcW w:w="2191" w:type="dxa"/>
          </w:tcPr>
          <w:p w14:paraId="0D8DD862" w14:textId="77777777" w:rsidR="000C5561" w:rsidRPr="000C5561" w:rsidRDefault="000C5561" w:rsidP="000C5561">
            <w:pPr>
              <w:spacing w:after="240"/>
              <w:jc w:val="both"/>
              <w:rPr>
                <w:rFonts w:ascii="Times New Roman" w:eastAsia="Times New Roman" w:hAnsi="Times New Roman" w:cs="Times New Roman"/>
              </w:rPr>
            </w:pPr>
            <w:r w:rsidRPr="000C5561">
              <w:rPr>
                <w:rFonts w:ascii="Times New Roman" w:eastAsia="Times New Roman" w:hAnsi="Times New Roman" w:cs="Times New Roman"/>
              </w:rPr>
              <w:t>Relaciona la aparición de los partidos políticos en Colombia con las luchas ideológicas que se dieron a lo largo del siglo XIX.</w:t>
            </w:r>
          </w:p>
        </w:tc>
      </w:tr>
      <w:tr w:rsidR="000C5561" w:rsidRPr="000C5561" w14:paraId="4946E4BA" w14:textId="77777777" w:rsidTr="000C5561">
        <w:trPr>
          <w:trHeight w:val="983"/>
        </w:trPr>
        <w:tc>
          <w:tcPr>
            <w:tcW w:w="2554" w:type="dxa"/>
          </w:tcPr>
          <w:p w14:paraId="0D00B81C"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Reconozco algunas características físicas y culturales de mi entorno, su interacción y las consecuencias sociales, políticas y económicas que resultan de ellas.</w:t>
            </w:r>
          </w:p>
        </w:tc>
        <w:tc>
          <w:tcPr>
            <w:tcW w:w="1957" w:type="dxa"/>
          </w:tcPr>
          <w:p w14:paraId="6FA3B9E6"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Comprende las ventajas que tiene para Colombia su posición geográfica y astronómica en relación con la economía nacional. </w:t>
            </w:r>
          </w:p>
        </w:tc>
        <w:tc>
          <w:tcPr>
            <w:tcW w:w="1645" w:type="dxa"/>
          </w:tcPr>
          <w:p w14:paraId="771FA171"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Explica las formas de división territorial en Colombia: corregimiento, municipio, área metropolitana, departamento, región y </w:t>
            </w:r>
            <w:r w:rsidRPr="000C5561">
              <w:rPr>
                <w:rFonts w:ascii="Times New Roman" w:eastAsia="Times New Roman" w:hAnsi="Times New Roman" w:cs="Times New Roman"/>
              </w:rPr>
              <w:lastRenderedPageBreak/>
              <w:t xml:space="preserve">territorio indígena. </w:t>
            </w:r>
          </w:p>
        </w:tc>
        <w:tc>
          <w:tcPr>
            <w:tcW w:w="2133" w:type="dxa"/>
          </w:tcPr>
          <w:p w14:paraId="138153AE"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Diferencia las regiones geográficas en las que está dividido el territorio colombiano y las reconoce a partir de la lectura de mapas temáticos.</w:t>
            </w:r>
          </w:p>
          <w:p w14:paraId="6373F5C7" w14:textId="77777777" w:rsidR="000C5561" w:rsidRPr="000C5561" w:rsidRDefault="000C5561" w:rsidP="000C5561">
            <w:pPr>
              <w:jc w:val="both"/>
              <w:rPr>
                <w:rFonts w:ascii="Times New Roman" w:eastAsia="Times New Roman" w:hAnsi="Times New Roman" w:cs="Times New Roman"/>
              </w:rPr>
            </w:pPr>
          </w:p>
        </w:tc>
        <w:tc>
          <w:tcPr>
            <w:tcW w:w="3065" w:type="dxa"/>
          </w:tcPr>
          <w:p w14:paraId="72A8BCA4"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Plantea preguntas que le permiten reconocer la importancia que tiene para el territorio colombiano y la economía nacional, el hecho de contar con dos océanos</w:t>
            </w:r>
          </w:p>
        </w:tc>
        <w:tc>
          <w:tcPr>
            <w:tcW w:w="2191" w:type="dxa"/>
          </w:tcPr>
          <w:p w14:paraId="4E59C841"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Caracteriza los territorios colombianos denominados distritos (capital, especial, industrial, portuario, turístico, histórico y biodiverso) y la diferencia de los </w:t>
            </w:r>
            <w:r w:rsidRPr="000C5561">
              <w:rPr>
                <w:rFonts w:ascii="Times New Roman" w:eastAsia="Times New Roman" w:hAnsi="Times New Roman" w:cs="Times New Roman"/>
              </w:rPr>
              <w:lastRenderedPageBreak/>
              <w:t>municipios y de las ciudades capitales.</w:t>
            </w:r>
          </w:p>
          <w:p w14:paraId="65643602"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Identifica la posición geográfica y astronómica del país, sus límites y extensión de sus fronteras terrestres y marítimas, mediante la lectura de mapas temáticos.</w:t>
            </w:r>
          </w:p>
          <w:p w14:paraId="5078E71B"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Establece relaciones entre latitud, longitud, altitud y la proximidad al mar, con la diversidad de climas en Colombia.</w:t>
            </w:r>
          </w:p>
        </w:tc>
      </w:tr>
      <w:tr w:rsidR="000C5561" w:rsidRPr="000C5561" w14:paraId="5D1ACCE3" w14:textId="77777777" w:rsidTr="000C5561">
        <w:trPr>
          <w:trHeight w:val="983"/>
        </w:trPr>
        <w:tc>
          <w:tcPr>
            <w:tcW w:w="2554" w:type="dxa"/>
          </w:tcPr>
          <w:p w14:paraId="3FC19F51" w14:textId="77777777" w:rsidR="000C5561" w:rsidRPr="000C5561" w:rsidRDefault="000C5561" w:rsidP="000C5561">
            <w:pPr>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Reconozco algunas características físicas y culturales de mi entorno, su interacción y las consecuencias sociales, </w:t>
            </w:r>
            <w:r w:rsidRPr="000C5561">
              <w:rPr>
                <w:rFonts w:ascii="Times New Roman" w:eastAsia="Times New Roman" w:hAnsi="Times New Roman" w:cs="Times New Roman"/>
              </w:rPr>
              <w:lastRenderedPageBreak/>
              <w:t>políticas y económicas que resultan de ellas.</w:t>
            </w:r>
          </w:p>
        </w:tc>
        <w:tc>
          <w:tcPr>
            <w:tcW w:w="1957" w:type="dxa"/>
          </w:tcPr>
          <w:p w14:paraId="0209C7E9"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Analiza el origen y consolidación de Colombia como república y sus cambios políticos, </w:t>
            </w:r>
            <w:r w:rsidRPr="000C5561">
              <w:rPr>
                <w:rFonts w:ascii="Times New Roman" w:eastAsia="Times New Roman" w:hAnsi="Times New Roman" w:cs="Times New Roman"/>
              </w:rPr>
              <w:lastRenderedPageBreak/>
              <w:t>económicos y sociales.</w:t>
            </w:r>
          </w:p>
        </w:tc>
        <w:tc>
          <w:tcPr>
            <w:tcW w:w="1645" w:type="dxa"/>
          </w:tcPr>
          <w:p w14:paraId="4C46F52F"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Reconoce la influencia de los partidos políticos (liberal y conservador) en </w:t>
            </w:r>
            <w:r w:rsidRPr="000C5561">
              <w:rPr>
                <w:rFonts w:ascii="Times New Roman" w:eastAsia="Times New Roman" w:hAnsi="Times New Roman" w:cs="Times New Roman"/>
              </w:rPr>
              <w:lastRenderedPageBreak/>
              <w:t>las dinámicas económicas y sociales de Colombia en la primera mitad del siglo XX a partir</w:t>
            </w:r>
          </w:p>
        </w:tc>
        <w:tc>
          <w:tcPr>
            <w:tcW w:w="2133" w:type="dxa"/>
          </w:tcPr>
          <w:p w14:paraId="5938E71D"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Relaciona la aparición de los partidos políticos en Colombia con las luchas ideológicas </w:t>
            </w:r>
            <w:r w:rsidRPr="000C5561">
              <w:rPr>
                <w:rFonts w:ascii="Times New Roman" w:eastAsia="Times New Roman" w:hAnsi="Times New Roman" w:cs="Times New Roman"/>
              </w:rPr>
              <w:lastRenderedPageBreak/>
              <w:t xml:space="preserve">que se dieron a lo largo del siglo XIX.  </w:t>
            </w:r>
          </w:p>
        </w:tc>
        <w:tc>
          <w:tcPr>
            <w:tcW w:w="3065" w:type="dxa"/>
          </w:tcPr>
          <w:p w14:paraId="7707289C" w14:textId="77777777" w:rsidR="000C5561" w:rsidRPr="000C5561" w:rsidRDefault="000C5561" w:rsidP="000C5561">
            <w:pPr>
              <w:rPr>
                <w:rFonts w:ascii="Times New Roman" w:eastAsia="Times New Roman" w:hAnsi="Times New Roman" w:cs="Times New Roman"/>
              </w:rPr>
            </w:pPr>
            <w:r w:rsidRPr="000C5561">
              <w:rPr>
                <w:rFonts w:ascii="Times New Roman" w:eastAsia="Times New Roman" w:hAnsi="Times New Roman" w:cs="Times New Roman"/>
              </w:rPr>
              <w:lastRenderedPageBreak/>
              <w:t xml:space="preserve">Participa en debates y propone acciones para vivir en una sociedad pacífica y constructora de una cultura de paz. </w:t>
            </w:r>
          </w:p>
        </w:tc>
        <w:tc>
          <w:tcPr>
            <w:tcW w:w="2191" w:type="dxa"/>
          </w:tcPr>
          <w:p w14:paraId="68ADEA25"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Explica los cambios sociales y tecnológicos (radio, prensa escrita, telares y ferrocarriles) que se dieron en Colombia en </w:t>
            </w:r>
            <w:r w:rsidRPr="000C5561">
              <w:rPr>
                <w:rFonts w:ascii="Times New Roman" w:eastAsia="Times New Roman" w:hAnsi="Times New Roman" w:cs="Times New Roman"/>
              </w:rPr>
              <w:lastRenderedPageBreak/>
              <w:t xml:space="preserve">la primera mitad del siglo XX y su incidencia en la reconfiguración de actividades económicas y sociales en el país. </w:t>
            </w:r>
          </w:p>
          <w:p w14:paraId="72FC88D8" w14:textId="77777777" w:rsidR="000C5561" w:rsidRPr="000C5561" w:rsidRDefault="000C5561" w:rsidP="000C5561">
            <w:pPr>
              <w:jc w:val="both"/>
              <w:rPr>
                <w:rFonts w:ascii="Times New Roman" w:eastAsia="Times New Roman" w:hAnsi="Times New Roman" w:cs="Times New Roman"/>
              </w:rPr>
            </w:pPr>
            <w:r w:rsidRPr="000C5561">
              <w:rPr>
                <w:rFonts w:ascii="Times New Roman" w:eastAsia="Times New Roman" w:hAnsi="Times New Roman" w:cs="Times New Roman"/>
              </w:rPr>
              <w:t xml:space="preserve">Explica los acontecimientos que permitieron el nacimiento de la República y cómo estos incidieron en la vida económica y social de Colombia. </w:t>
            </w:r>
          </w:p>
        </w:tc>
      </w:tr>
    </w:tbl>
    <w:p w14:paraId="68331B92" w14:textId="77777777" w:rsidR="000C5561" w:rsidRDefault="000C5561" w:rsidP="000C5561">
      <w:pPr>
        <w:rPr>
          <w:rFonts w:ascii="Times New Roman" w:hAnsi="Times New Roman" w:cs="Times New Roman"/>
        </w:rPr>
      </w:pPr>
    </w:p>
    <w:p w14:paraId="0BB59A97" w14:textId="77777777" w:rsidR="000C5561" w:rsidRDefault="000C5561" w:rsidP="000C5561">
      <w:pPr>
        <w:rPr>
          <w:rFonts w:ascii="Times New Roman" w:hAnsi="Times New Roman" w:cs="Times New Roman"/>
        </w:rPr>
      </w:pPr>
    </w:p>
    <w:p w14:paraId="50F85192" w14:textId="77777777" w:rsidR="000C5561" w:rsidRDefault="000C5561" w:rsidP="000C5561">
      <w:pPr>
        <w:rPr>
          <w:rFonts w:ascii="Times New Roman" w:hAnsi="Times New Roman" w:cs="Times New Roman"/>
        </w:rPr>
      </w:pPr>
    </w:p>
    <w:p w14:paraId="615E2926" w14:textId="77777777" w:rsidR="000C5561" w:rsidRDefault="000C5561" w:rsidP="000C5561">
      <w:pPr>
        <w:rPr>
          <w:rFonts w:ascii="Times New Roman" w:hAnsi="Times New Roman" w:cs="Times New Roman"/>
        </w:rPr>
      </w:pPr>
    </w:p>
    <w:p w14:paraId="745D9235" w14:textId="77777777" w:rsidR="000C5561" w:rsidRPr="000C5561" w:rsidRDefault="000C5561" w:rsidP="000C5561">
      <w:pPr>
        <w:rPr>
          <w:rFonts w:ascii="Times New Roman" w:hAnsi="Times New Roman" w:cs="Times New Roman"/>
        </w:rPr>
      </w:pPr>
    </w:p>
    <w:p w14:paraId="44BF01AD" w14:textId="77777777" w:rsidR="00786080" w:rsidRPr="000C5561" w:rsidRDefault="00786080" w:rsidP="00786080">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659264" behindDoc="0" locked="0" layoutInCell="1" allowOverlap="1" wp14:anchorId="35ABEBE9" wp14:editId="1F86133A">
                <wp:simplePos x="0" y="0"/>
                <wp:positionH relativeFrom="column">
                  <wp:posOffset>2829008</wp:posOffset>
                </wp:positionH>
                <wp:positionV relativeFrom="paragraph">
                  <wp:posOffset>7288</wp:posOffset>
                </wp:positionV>
                <wp:extent cx="2711394" cy="365760"/>
                <wp:effectExtent l="0" t="0" r="13335" b="15240"/>
                <wp:wrapNone/>
                <wp:docPr id="1538202279"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44C32C" w14:textId="77777777" w:rsidR="000C5561" w:rsidRPr="00F97A54" w:rsidRDefault="000C5561" w:rsidP="00786080">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BEBE9" id="_x0000_s1043" style="position:absolute;margin-left:222.75pt;margin-top:.55pt;width:21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" fillcolor="white [3201]" strokecolor="#70ad47 [3209]" strokeweight="1pt">
                <v:stroke joinstyle="miter"/>
                <v:textbox>
                  <w:txbxContent>
                    <w:p w14:paraId="2744C32C" w14:textId="77777777" w:rsidR="000C5561" w:rsidRPr="00F97A54" w:rsidRDefault="000C5561" w:rsidP="00786080">
                      <w:pPr>
                        <w:jc w:val="center"/>
                        <w:rPr>
                          <w:b/>
                          <w:bCs/>
                          <w:lang w:val="es-MX"/>
                        </w:rPr>
                      </w:pPr>
                      <w:r w:rsidRPr="00F97A54">
                        <w:rPr>
                          <w:b/>
                          <w:bCs/>
                          <w:lang w:val="es-MX"/>
                        </w:rPr>
                        <w:t>PLAN DE ÁREA</w:t>
                      </w:r>
                    </w:p>
                  </w:txbxContent>
                </v:textbox>
              </v:roundrect>
            </w:pict>
          </mc:Fallback>
        </mc:AlternateContent>
      </w:r>
    </w:p>
    <w:p w14:paraId="6EB01E97" w14:textId="77777777" w:rsidR="00786080" w:rsidRPr="000C5561" w:rsidRDefault="00877CED" w:rsidP="00877CED">
      <w:pPr>
        <w:tabs>
          <w:tab w:val="center" w:pos="6503"/>
          <w:tab w:val="left" w:pos="9285"/>
        </w:tabs>
        <w:rPr>
          <w:rFonts w:ascii="Times New Roman" w:hAnsi="Times New Roman" w:cs="Times New Roman"/>
          <w:b/>
          <w:bCs/>
        </w:rPr>
      </w:pPr>
      <w:r w:rsidRPr="000C5561">
        <w:rPr>
          <w:rFonts w:ascii="Times New Roman" w:hAnsi="Times New Roman" w:cs="Times New Roman"/>
          <w:b/>
          <w:bCs/>
        </w:rPr>
        <w:tab/>
      </w:r>
      <w:r w:rsidR="00786080" w:rsidRPr="000C5561">
        <w:rPr>
          <w:rFonts w:ascii="Times New Roman" w:hAnsi="Times New Roman" w:cs="Times New Roman"/>
          <w:b/>
          <w:bCs/>
        </w:rPr>
        <w:t>PLAN DE ÁREA</w:t>
      </w:r>
      <w:r w:rsidRPr="000C5561">
        <w:rPr>
          <w:rFonts w:ascii="Times New Roman" w:hAnsi="Times New Roman" w:cs="Times New Roman"/>
          <w:b/>
          <w:bCs/>
        </w:rPr>
        <w:tab/>
      </w:r>
    </w:p>
    <w:p w14:paraId="75927167" w14:textId="77777777" w:rsidR="0095576B" w:rsidRPr="000C5561" w:rsidRDefault="0095576B" w:rsidP="00877CED">
      <w:pPr>
        <w:tabs>
          <w:tab w:val="center" w:pos="6503"/>
          <w:tab w:val="left" w:pos="9285"/>
        </w:tabs>
        <w:rPr>
          <w:rFonts w:ascii="Times New Roman" w:hAnsi="Times New Roman" w:cs="Times New Roman"/>
          <w:b/>
          <w:bCs/>
        </w:rPr>
      </w:pPr>
    </w:p>
    <w:tbl>
      <w:tblPr>
        <w:tblW w:w="12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2166"/>
        <w:gridCol w:w="2065"/>
        <w:gridCol w:w="101"/>
      </w:tblGrid>
      <w:tr w:rsidR="00877CED" w:rsidRPr="000C5561" w14:paraId="56B20B6F" w14:textId="77777777" w:rsidTr="005C16CD">
        <w:trPr>
          <w:gridAfter w:val="1"/>
          <w:wAfter w:w="101" w:type="dxa"/>
          <w:trHeight w:val="890"/>
        </w:trPr>
        <w:tc>
          <w:tcPr>
            <w:tcW w:w="2166" w:type="dxa"/>
          </w:tcPr>
          <w:p w14:paraId="0E1561A6" w14:textId="77777777" w:rsidR="00877CED" w:rsidRPr="000C5561" w:rsidRDefault="00877CED" w:rsidP="00300832">
            <w:pPr>
              <w:rPr>
                <w:rFonts w:ascii="Times New Roman" w:hAnsi="Times New Roman" w:cs="Times New Roman"/>
              </w:rPr>
            </w:pPr>
            <w:r w:rsidRPr="000C5561">
              <w:rPr>
                <w:rFonts w:ascii="Times New Roman" w:hAnsi="Times New Roman" w:cs="Times New Roman"/>
                <w:b/>
              </w:rPr>
              <w:t>Área:    Ciencias Sociales</w:t>
            </w:r>
          </w:p>
        </w:tc>
        <w:tc>
          <w:tcPr>
            <w:tcW w:w="2166" w:type="dxa"/>
          </w:tcPr>
          <w:p w14:paraId="654FE010" w14:textId="77777777" w:rsidR="00877CED" w:rsidRPr="000C5561" w:rsidRDefault="00877CED" w:rsidP="00300832">
            <w:pPr>
              <w:rPr>
                <w:rFonts w:ascii="Times New Roman" w:hAnsi="Times New Roman" w:cs="Times New Roman"/>
              </w:rPr>
            </w:pPr>
            <w:r w:rsidRPr="000C5561">
              <w:rPr>
                <w:rFonts w:ascii="Times New Roman" w:hAnsi="Times New Roman" w:cs="Times New Roman"/>
                <w:b/>
              </w:rPr>
              <w:t>Grupo: Sexto</w:t>
            </w:r>
          </w:p>
        </w:tc>
        <w:tc>
          <w:tcPr>
            <w:tcW w:w="2166" w:type="dxa"/>
          </w:tcPr>
          <w:p w14:paraId="4453BFF2" w14:textId="77777777" w:rsidR="00877CED" w:rsidRPr="000C5561" w:rsidRDefault="00877CED" w:rsidP="00300832">
            <w:pPr>
              <w:rPr>
                <w:rFonts w:ascii="Times New Roman" w:hAnsi="Times New Roman" w:cs="Times New Roman"/>
              </w:rPr>
            </w:pPr>
            <w:r w:rsidRPr="000C5561">
              <w:rPr>
                <w:rFonts w:ascii="Times New Roman" w:hAnsi="Times New Roman" w:cs="Times New Roman"/>
                <w:b/>
              </w:rPr>
              <w:t xml:space="preserve">       Años:         2024-2027</w:t>
            </w:r>
          </w:p>
        </w:tc>
        <w:tc>
          <w:tcPr>
            <w:tcW w:w="2166" w:type="dxa"/>
          </w:tcPr>
          <w:p w14:paraId="5BF78399" w14:textId="77777777" w:rsidR="00877CED" w:rsidRPr="000C5561" w:rsidRDefault="00877CED" w:rsidP="00300832">
            <w:pPr>
              <w:rPr>
                <w:rFonts w:ascii="Times New Roman" w:hAnsi="Times New Roman" w:cs="Times New Roman"/>
              </w:rPr>
            </w:pPr>
            <w:r w:rsidRPr="000C5561">
              <w:rPr>
                <w:rFonts w:ascii="Times New Roman" w:hAnsi="Times New Roman" w:cs="Times New Roman"/>
                <w:b/>
              </w:rPr>
              <w:t>Período Lectivo: 1</w:t>
            </w:r>
          </w:p>
        </w:tc>
        <w:tc>
          <w:tcPr>
            <w:tcW w:w="4231" w:type="dxa"/>
            <w:gridSpan w:val="2"/>
          </w:tcPr>
          <w:p w14:paraId="418078DF" w14:textId="77777777" w:rsidR="00877CED" w:rsidRPr="000C5561" w:rsidRDefault="00877CED" w:rsidP="00300832">
            <w:pPr>
              <w:rPr>
                <w:rFonts w:ascii="Times New Roman" w:hAnsi="Times New Roman" w:cs="Times New Roman"/>
                <w:b/>
              </w:rPr>
            </w:pPr>
            <w:r w:rsidRPr="000C5561">
              <w:rPr>
                <w:rFonts w:ascii="Times New Roman" w:hAnsi="Times New Roman" w:cs="Times New Roman"/>
                <w:b/>
              </w:rPr>
              <w:t xml:space="preserve">      Docente: </w:t>
            </w:r>
          </w:p>
          <w:p w14:paraId="78A9D940" w14:textId="77777777" w:rsidR="00877CED" w:rsidRPr="000C5561" w:rsidRDefault="00877CED" w:rsidP="00300832">
            <w:pPr>
              <w:rPr>
                <w:rFonts w:ascii="Times New Roman" w:hAnsi="Times New Roman" w:cs="Times New Roman"/>
                <w:b/>
              </w:rPr>
            </w:pPr>
            <w:r w:rsidRPr="000C5561">
              <w:rPr>
                <w:rFonts w:ascii="Times New Roman" w:hAnsi="Times New Roman" w:cs="Times New Roman"/>
                <w:b/>
              </w:rPr>
              <w:t xml:space="preserve">Liliana Correa </w:t>
            </w:r>
          </w:p>
          <w:p w14:paraId="27006F14" w14:textId="77777777" w:rsidR="00877CED" w:rsidRPr="000C5561" w:rsidRDefault="00877CED" w:rsidP="00300832">
            <w:pPr>
              <w:rPr>
                <w:rFonts w:ascii="Times New Roman" w:hAnsi="Times New Roman" w:cs="Times New Roman"/>
              </w:rPr>
            </w:pPr>
          </w:p>
        </w:tc>
      </w:tr>
      <w:tr w:rsidR="00877CED" w:rsidRPr="000C5561" w14:paraId="3A6597B9" w14:textId="77777777" w:rsidTr="005C16CD">
        <w:trPr>
          <w:gridAfter w:val="1"/>
          <w:wAfter w:w="101" w:type="dxa"/>
          <w:trHeight w:val="220"/>
        </w:trPr>
        <w:tc>
          <w:tcPr>
            <w:tcW w:w="2166" w:type="dxa"/>
          </w:tcPr>
          <w:p w14:paraId="076D91DF" w14:textId="77777777" w:rsidR="00877CED" w:rsidRPr="000C5561" w:rsidRDefault="00877CED" w:rsidP="00300832">
            <w:pPr>
              <w:rPr>
                <w:rFonts w:ascii="Times New Roman" w:eastAsia="Arial" w:hAnsi="Times New Roman" w:cs="Times New Roman"/>
                <w:b/>
              </w:rPr>
            </w:pPr>
            <w:r w:rsidRPr="000C5561">
              <w:rPr>
                <w:rFonts w:ascii="Times New Roman" w:eastAsia="Arial" w:hAnsi="Times New Roman" w:cs="Times New Roman"/>
                <w:b/>
              </w:rPr>
              <w:t xml:space="preserve">Meta Institucional </w:t>
            </w:r>
          </w:p>
        </w:tc>
        <w:tc>
          <w:tcPr>
            <w:tcW w:w="10729" w:type="dxa"/>
            <w:gridSpan w:val="5"/>
          </w:tcPr>
          <w:p w14:paraId="1181C4BF" w14:textId="77777777" w:rsidR="00877CED" w:rsidRPr="000C5561" w:rsidRDefault="00877CED" w:rsidP="00300832">
            <w:pPr>
              <w:spacing w:before="240" w:after="240"/>
              <w:rPr>
                <w:rFonts w:ascii="Times New Roman" w:eastAsia="Arial" w:hAnsi="Times New Roman" w:cs="Times New Roman"/>
                <w:b/>
              </w:rPr>
            </w:pPr>
            <w:r w:rsidRPr="000C5561">
              <w:rPr>
                <w:rFonts w:ascii="Times New Roman" w:eastAsia="Times New Roman" w:hAnsi="Times New Roman" w:cs="Times New Roman"/>
              </w:rPr>
              <w:t xml:space="preserve"> </w:t>
            </w:r>
            <w:r w:rsidRPr="000C5561">
              <w:rPr>
                <w:rFonts w:ascii="Times New Roman" w:eastAsia="Arial" w:hAnsi="Times New Roman" w:cs="Times New Roman"/>
              </w:rPr>
              <w:t>META 1: Potenciar el desarrollo de las competencias comunicativas (interpretativas, argumentativas, propositivas y expositivas), laborales e investigativas, el uso de las TIC, la protección del medio ambiente, las habilidades artísticas y deportivas.</w:t>
            </w:r>
          </w:p>
        </w:tc>
      </w:tr>
      <w:tr w:rsidR="00030635" w:rsidRPr="000C5561" w14:paraId="67CADD4A" w14:textId="77777777" w:rsidTr="005C16CD">
        <w:trPr>
          <w:gridAfter w:val="1"/>
          <w:wAfter w:w="101" w:type="dxa"/>
          <w:trHeight w:val="220"/>
        </w:trPr>
        <w:tc>
          <w:tcPr>
            <w:tcW w:w="2166" w:type="dxa"/>
          </w:tcPr>
          <w:p w14:paraId="667A60DB" w14:textId="77777777" w:rsidR="00030635" w:rsidRPr="000C5561" w:rsidRDefault="00030635" w:rsidP="00300832">
            <w:pPr>
              <w:rPr>
                <w:rFonts w:ascii="Times New Roman" w:eastAsia="Arial" w:hAnsi="Times New Roman" w:cs="Times New Roman"/>
                <w:b/>
              </w:rPr>
            </w:pPr>
            <w:r w:rsidRPr="000C5561">
              <w:rPr>
                <w:rFonts w:ascii="Times New Roman" w:eastAsia="Arial" w:hAnsi="Times New Roman" w:cs="Times New Roman"/>
                <w:b/>
              </w:rPr>
              <w:t>Ejes transversales</w:t>
            </w:r>
          </w:p>
          <w:p w14:paraId="7FE2AACA" w14:textId="77777777" w:rsidR="008147F9" w:rsidRPr="000C5561" w:rsidRDefault="008147F9" w:rsidP="00300832">
            <w:pPr>
              <w:rPr>
                <w:rFonts w:ascii="Times New Roman" w:eastAsia="Arial" w:hAnsi="Times New Roman" w:cs="Times New Roman"/>
                <w:b/>
              </w:rPr>
            </w:pPr>
          </w:p>
        </w:tc>
        <w:tc>
          <w:tcPr>
            <w:tcW w:w="10729" w:type="dxa"/>
            <w:gridSpan w:val="5"/>
          </w:tcPr>
          <w:p w14:paraId="35BF038A" w14:textId="77777777" w:rsidR="00952D36" w:rsidRPr="000C5561" w:rsidRDefault="00952D36" w:rsidP="000C5561">
            <w:pPr>
              <w:spacing w:after="0" w:line="240" w:lineRule="auto"/>
              <w:ind w:left="709"/>
              <w:jc w:val="both"/>
              <w:rPr>
                <w:rFonts w:ascii="Times New Roman" w:hAnsi="Times New Roman" w:cs="Times New Roman"/>
                <w:bCs/>
              </w:rPr>
            </w:pPr>
            <w:r w:rsidRPr="000C5561">
              <w:rPr>
                <w:rFonts w:ascii="Times New Roman" w:hAnsi="Times New Roman" w:cs="Times New Roman"/>
                <w:bCs/>
              </w:rPr>
              <w:t>Derechos humanos</w:t>
            </w:r>
          </w:p>
          <w:p w14:paraId="7BF79E38" w14:textId="77777777" w:rsidR="00952D36" w:rsidRPr="000C5561" w:rsidRDefault="00952D36" w:rsidP="000C5561">
            <w:pPr>
              <w:spacing w:after="0" w:line="240" w:lineRule="auto"/>
              <w:ind w:left="709"/>
              <w:jc w:val="both"/>
              <w:rPr>
                <w:rFonts w:ascii="Times New Roman" w:hAnsi="Times New Roman" w:cs="Times New Roman"/>
                <w:bCs/>
              </w:rPr>
            </w:pPr>
            <w:r w:rsidRPr="000C5561">
              <w:rPr>
                <w:rFonts w:ascii="Times New Roman" w:hAnsi="Times New Roman" w:cs="Times New Roman"/>
                <w:bCs/>
              </w:rPr>
              <w:t>Manual de convivencia</w:t>
            </w:r>
          </w:p>
          <w:p w14:paraId="657DC96C" w14:textId="77777777" w:rsidR="00952D36" w:rsidRPr="000C5561" w:rsidRDefault="00952D36" w:rsidP="000C5561">
            <w:pPr>
              <w:spacing w:after="0" w:line="240" w:lineRule="auto"/>
              <w:ind w:left="709"/>
              <w:jc w:val="both"/>
              <w:rPr>
                <w:rFonts w:ascii="Times New Roman" w:hAnsi="Times New Roman" w:cs="Times New Roman"/>
                <w:bCs/>
              </w:rPr>
            </w:pPr>
            <w:r w:rsidRPr="000C5561">
              <w:rPr>
                <w:rFonts w:ascii="Times New Roman" w:hAnsi="Times New Roman" w:cs="Times New Roman"/>
                <w:bCs/>
              </w:rPr>
              <w:t>Resolución de conflictos</w:t>
            </w:r>
          </w:p>
          <w:p w14:paraId="25A51079" w14:textId="77777777" w:rsidR="00030635" w:rsidRPr="000C5561" w:rsidRDefault="00952D36" w:rsidP="000C5561">
            <w:pPr>
              <w:spacing w:after="0" w:line="240" w:lineRule="auto"/>
              <w:ind w:left="709"/>
              <w:jc w:val="both"/>
              <w:rPr>
                <w:rFonts w:ascii="Times New Roman" w:hAnsi="Times New Roman" w:cs="Times New Roman"/>
                <w:bCs/>
              </w:rPr>
            </w:pPr>
            <w:r w:rsidRPr="000C5561">
              <w:rPr>
                <w:rFonts w:ascii="Times New Roman" w:hAnsi="Times New Roman" w:cs="Times New Roman"/>
                <w:bCs/>
              </w:rPr>
              <w:t>Gobierno escolar</w:t>
            </w:r>
          </w:p>
          <w:p w14:paraId="4875BC70" w14:textId="77777777" w:rsidR="00952D36" w:rsidRPr="000C5561" w:rsidRDefault="00952D36" w:rsidP="000C5561">
            <w:pPr>
              <w:spacing w:after="0" w:line="240" w:lineRule="auto"/>
              <w:ind w:left="709"/>
              <w:jc w:val="both"/>
              <w:rPr>
                <w:rFonts w:ascii="Times New Roman" w:hAnsi="Times New Roman" w:cs="Times New Roman"/>
                <w:bCs/>
              </w:rPr>
            </w:pPr>
            <w:r w:rsidRPr="000C5561">
              <w:rPr>
                <w:rFonts w:ascii="Times New Roman" w:hAnsi="Times New Roman" w:cs="Times New Roman"/>
                <w:bCs/>
              </w:rPr>
              <w:t xml:space="preserve">Mecanismos de protección de los Derechos </w:t>
            </w:r>
          </w:p>
        </w:tc>
      </w:tr>
      <w:tr w:rsidR="00877CED" w:rsidRPr="000C5561" w14:paraId="557614BA" w14:textId="77777777" w:rsidTr="005C16CD">
        <w:trPr>
          <w:gridAfter w:val="1"/>
          <w:wAfter w:w="101" w:type="dxa"/>
          <w:trHeight w:val="220"/>
        </w:trPr>
        <w:tc>
          <w:tcPr>
            <w:tcW w:w="2166" w:type="dxa"/>
          </w:tcPr>
          <w:p w14:paraId="6C986075" w14:textId="77777777" w:rsidR="00877CED" w:rsidRPr="000C5561" w:rsidRDefault="00877CED" w:rsidP="00300832">
            <w:pPr>
              <w:rPr>
                <w:rFonts w:ascii="Times New Roman" w:hAnsi="Times New Roman" w:cs="Times New Roman"/>
                <w:b/>
              </w:rPr>
            </w:pPr>
            <w:r w:rsidRPr="000C5561">
              <w:rPr>
                <w:rFonts w:ascii="Times New Roman" w:hAnsi="Times New Roman" w:cs="Times New Roman"/>
                <w:b/>
              </w:rPr>
              <w:t xml:space="preserve">Ejes temáticos: </w:t>
            </w:r>
          </w:p>
        </w:tc>
        <w:tc>
          <w:tcPr>
            <w:tcW w:w="10729" w:type="dxa"/>
            <w:gridSpan w:val="5"/>
          </w:tcPr>
          <w:p w14:paraId="2CB95D05" w14:textId="77777777" w:rsidR="00877CED" w:rsidRPr="000C5561" w:rsidRDefault="0038798D" w:rsidP="000C5561">
            <w:pPr>
              <w:pStyle w:val="Prrafodelista"/>
              <w:numPr>
                <w:ilvl w:val="0"/>
                <w:numId w:val="14"/>
              </w:numPr>
              <w:spacing w:after="0" w:line="240" w:lineRule="auto"/>
              <w:rPr>
                <w:rFonts w:ascii="Times New Roman" w:hAnsi="Times New Roman" w:cs="Times New Roman"/>
                <w:b/>
              </w:rPr>
            </w:pPr>
            <w:r w:rsidRPr="000C5561">
              <w:rPr>
                <w:rFonts w:ascii="Times New Roman" w:hAnsi="Times New Roman" w:cs="Times New Roman"/>
                <w:b/>
              </w:rPr>
              <w:t>Gobierno E</w:t>
            </w:r>
            <w:r w:rsidR="00877CED" w:rsidRPr="000C5561">
              <w:rPr>
                <w:rFonts w:ascii="Times New Roman" w:hAnsi="Times New Roman" w:cs="Times New Roman"/>
                <w:b/>
              </w:rPr>
              <w:t>scolar</w:t>
            </w:r>
          </w:p>
          <w:p w14:paraId="5E324DAD" w14:textId="77777777" w:rsidR="0038798D" w:rsidRPr="000C5561" w:rsidRDefault="0038798D" w:rsidP="000C5561">
            <w:pPr>
              <w:pStyle w:val="Prrafodelista"/>
              <w:numPr>
                <w:ilvl w:val="0"/>
                <w:numId w:val="15"/>
              </w:numPr>
              <w:spacing w:after="0" w:line="240" w:lineRule="auto"/>
              <w:rPr>
                <w:rFonts w:ascii="Times New Roman" w:hAnsi="Times New Roman" w:cs="Times New Roman"/>
              </w:rPr>
            </w:pPr>
            <w:r w:rsidRPr="000C5561">
              <w:rPr>
                <w:rFonts w:ascii="Times New Roman" w:hAnsi="Times New Roman" w:cs="Times New Roman"/>
              </w:rPr>
              <w:t>Estructura del gobierno escolar</w:t>
            </w:r>
          </w:p>
          <w:p w14:paraId="4ADABCEA" w14:textId="77777777" w:rsidR="0038798D" w:rsidRPr="000C5561" w:rsidRDefault="0038798D" w:rsidP="000C5561">
            <w:pPr>
              <w:pStyle w:val="Prrafodelista"/>
              <w:numPr>
                <w:ilvl w:val="0"/>
                <w:numId w:val="15"/>
              </w:numPr>
              <w:spacing w:after="0" w:line="240" w:lineRule="auto"/>
              <w:rPr>
                <w:rFonts w:ascii="Times New Roman" w:hAnsi="Times New Roman" w:cs="Times New Roman"/>
              </w:rPr>
            </w:pPr>
            <w:r w:rsidRPr="000C5561">
              <w:rPr>
                <w:rFonts w:ascii="Times New Roman" w:hAnsi="Times New Roman" w:cs="Times New Roman"/>
              </w:rPr>
              <w:t>Funciones de los entes del Gobierno Escolar</w:t>
            </w:r>
          </w:p>
          <w:p w14:paraId="448E3965" w14:textId="77777777" w:rsidR="0038798D" w:rsidRPr="000C5561" w:rsidRDefault="0038798D" w:rsidP="000C5561">
            <w:pPr>
              <w:pStyle w:val="Prrafodelista"/>
              <w:spacing w:after="0" w:line="240" w:lineRule="auto"/>
              <w:rPr>
                <w:rFonts w:ascii="Times New Roman" w:hAnsi="Times New Roman" w:cs="Times New Roman"/>
                <w:b/>
              </w:rPr>
            </w:pPr>
          </w:p>
          <w:p w14:paraId="1F3CB01C" w14:textId="77777777" w:rsidR="00877CED" w:rsidRPr="000C5561" w:rsidRDefault="00030635" w:rsidP="000C5561">
            <w:pPr>
              <w:pStyle w:val="Prrafodelista"/>
              <w:numPr>
                <w:ilvl w:val="0"/>
                <w:numId w:val="14"/>
              </w:numPr>
              <w:spacing w:after="0" w:line="240" w:lineRule="auto"/>
              <w:rPr>
                <w:rFonts w:ascii="Times New Roman" w:hAnsi="Times New Roman" w:cs="Times New Roman"/>
                <w:b/>
              </w:rPr>
            </w:pPr>
            <w:r w:rsidRPr="000C5561">
              <w:rPr>
                <w:rFonts w:ascii="Times New Roman" w:hAnsi="Times New Roman" w:cs="Times New Roman"/>
                <w:b/>
              </w:rPr>
              <w:t>¿Qué son l</w:t>
            </w:r>
            <w:r w:rsidR="00877CED" w:rsidRPr="000C5561">
              <w:rPr>
                <w:rFonts w:ascii="Times New Roman" w:hAnsi="Times New Roman" w:cs="Times New Roman"/>
                <w:b/>
              </w:rPr>
              <w:t>as Ciencias Sociales</w:t>
            </w:r>
            <w:r w:rsidRPr="000C5561">
              <w:rPr>
                <w:rFonts w:ascii="Times New Roman" w:hAnsi="Times New Roman" w:cs="Times New Roman"/>
                <w:b/>
              </w:rPr>
              <w:t>?</w:t>
            </w:r>
          </w:p>
          <w:p w14:paraId="763CE288" w14:textId="77777777" w:rsidR="0038798D" w:rsidRPr="000C5561" w:rsidRDefault="00030635" w:rsidP="000C5561">
            <w:pPr>
              <w:pStyle w:val="Prrafodelista"/>
              <w:numPr>
                <w:ilvl w:val="0"/>
                <w:numId w:val="16"/>
              </w:numPr>
              <w:spacing w:after="0" w:line="240" w:lineRule="auto"/>
              <w:rPr>
                <w:rFonts w:ascii="Times New Roman" w:hAnsi="Times New Roman" w:cs="Times New Roman"/>
              </w:rPr>
            </w:pPr>
            <w:r w:rsidRPr="000C5561">
              <w:rPr>
                <w:rFonts w:ascii="Times New Roman" w:hAnsi="Times New Roman" w:cs="Times New Roman"/>
              </w:rPr>
              <w:t>D</w:t>
            </w:r>
            <w:r w:rsidR="0038798D" w:rsidRPr="000C5561">
              <w:rPr>
                <w:rFonts w:ascii="Times New Roman" w:hAnsi="Times New Roman" w:cs="Times New Roman"/>
              </w:rPr>
              <w:t>isciplinas</w:t>
            </w:r>
            <w:r w:rsidRPr="000C5561">
              <w:rPr>
                <w:rFonts w:ascii="Times New Roman" w:hAnsi="Times New Roman" w:cs="Times New Roman"/>
              </w:rPr>
              <w:t xml:space="preserve"> que la conforman</w:t>
            </w:r>
          </w:p>
          <w:p w14:paraId="18CB7CBC" w14:textId="77777777" w:rsidR="00030635" w:rsidRPr="000C5561" w:rsidRDefault="00030635" w:rsidP="000C5561">
            <w:pPr>
              <w:pStyle w:val="Prrafodelista"/>
              <w:spacing w:after="0" w:line="240" w:lineRule="auto"/>
              <w:ind w:left="1440"/>
              <w:rPr>
                <w:rFonts w:ascii="Times New Roman" w:hAnsi="Times New Roman" w:cs="Times New Roman"/>
              </w:rPr>
            </w:pPr>
          </w:p>
          <w:p w14:paraId="517CFF8E" w14:textId="77777777" w:rsidR="0038798D" w:rsidRPr="000C5561" w:rsidRDefault="00877CED" w:rsidP="000C5561">
            <w:pPr>
              <w:pStyle w:val="Prrafodelista"/>
              <w:numPr>
                <w:ilvl w:val="0"/>
                <w:numId w:val="14"/>
              </w:numPr>
              <w:spacing w:after="0" w:line="240" w:lineRule="auto"/>
              <w:rPr>
                <w:rFonts w:ascii="Times New Roman" w:hAnsi="Times New Roman" w:cs="Times New Roman"/>
                <w:b/>
              </w:rPr>
            </w:pPr>
            <w:r w:rsidRPr="000C5561">
              <w:rPr>
                <w:rFonts w:ascii="Times New Roman" w:hAnsi="Times New Roman" w:cs="Times New Roman"/>
                <w:b/>
              </w:rPr>
              <w:t>El universo y ubicación</w:t>
            </w:r>
          </w:p>
          <w:p w14:paraId="4364BA76" w14:textId="77777777" w:rsidR="00030635" w:rsidRPr="000C5561" w:rsidRDefault="00030635" w:rsidP="000C5561">
            <w:pPr>
              <w:pStyle w:val="Prrafodelista"/>
              <w:numPr>
                <w:ilvl w:val="0"/>
                <w:numId w:val="16"/>
              </w:numPr>
              <w:spacing w:after="0" w:line="240" w:lineRule="auto"/>
              <w:rPr>
                <w:rFonts w:ascii="Times New Roman" w:hAnsi="Times New Roman" w:cs="Times New Roman"/>
              </w:rPr>
            </w:pPr>
            <w:r w:rsidRPr="000C5561">
              <w:rPr>
                <w:rFonts w:ascii="Times New Roman" w:hAnsi="Times New Roman" w:cs="Times New Roman"/>
              </w:rPr>
              <w:t>Las teorías de la creación del universo</w:t>
            </w:r>
          </w:p>
          <w:p w14:paraId="0A520C79" w14:textId="77777777" w:rsidR="00030635" w:rsidRPr="000C5561" w:rsidRDefault="00030635" w:rsidP="000C5561">
            <w:pPr>
              <w:pStyle w:val="Prrafodelista"/>
              <w:numPr>
                <w:ilvl w:val="0"/>
                <w:numId w:val="16"/>
              </w:numPr>
              <w:spacing w:after="0" w:line="240" w:lineRule="auto"/>
              <w:rPr>
                <w:rFonts w:ascii="Times New Roman" w:hAnsi="Times New Roman" w:cs="Times New Roman"/>
              </w:rPr>
            </w:pPr>
            <w:r w:rsidRPr="000C5561">
              <w:rPr>
                <w:rFonts w:ascii="Times New Roman" w:hAnsi="Times New Roman" w:cs="Times New Roman"/>
              </w:rPr>
              <w:t>Elementos que componen el universo</w:t>
            </w:r>
          </w:p>
          <w:p w14:paraId="08B53C00" w14:textId="77777777" w:rsidR="0038798D" w:rsidRPr="000C5561" w:rsidRDefault="0038798D" w:rsidP="000C5561">
            <w:pPr>
              <w:numPr>
                <w:ilvl w:val="0"/>
                <w:numId w:val="13"/>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 Introducción a la Geografía y la Tierra</w:t>
            </w:r>
          </w:p>
          <w:p w14:paraId="2BCB8EC3" w14:textId="77777777" w:rsidR="0038798D" w:rsidRPr="000C5561" w:rsidRDefault="0038798D" w:rsidP="000C5561">
            <w:pPr>
              <w:numPr>
                <w:ilvl w:val="1"/>
                <w:numId w:val="13"/>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Qué es la Geografía? Ramas de la Geografía.</w:t>
            </w:r>
          </w:p>
          <w:p w14:paraId="3B30A29C" w14:textId="77777777" w:rsidR="0038798D" w:rsidRPr="000C5561" w:rsidRDefault="0038798D" w:rsidP="000C5561">
            <w:pPr>
              <w:numPr>
                <w:ilvl w:val="1"/>
                <w:numId w:val="13"/>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La Tierra: forma, movimientos, coordenadas geográficas (latitud, longitud).</w:t>
            </w:r>
          </w:p>
          <w:p w14:paraId="53DB175B" w14:textId="77777777" w:rsidR="0038798D" w:rsidRPr="000C5561" w:rsidRDefault="0038798D" w:rsidP="000C5561">
            <w:pPr>
              <w:numPr>
                <w:ilvl w:val="1"/>
                <w:numId w:val="13"/>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Representaciones de la Tierra: mapas, planos, globos terráqueos. Tipos de mapas.</w:t>
            </w:r>
          </w:p>
          <w:p w14:paraId="171BF25A" w14:textId="77777777" w:rsidR="0038798D" w:rsidRPr="000C5561" w:rsidRDefault="0038798D" w:rsidP="000C5561">
            <w:pPr>
              <w:numPr>
                <w:ilvl w:val="1"/>
                <w:numId w:val="13"/>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Ubicación geográfica, límites.</w:t>
            </w:r>
          </w:p>
          <w:p w14:paraId="262D1694" w14:textId="77777777" w:rsidR="0038798D" w:rsidRPr="000C5561" w:rsidRDefault="0038798D" w:rsidP="000C5561">
            <w:pPr>
              <w:numPr>
                <w:ilvl w:val="1"/>
                <w:numId w:val="13"/>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Continentes y océanos</w:t>
            </w:r>
          </w:p>
          <w:p w14:paraId="2AC7E1DE" w14:textId="77777777" w:rsidR="0038798D" w:rsidRPr="000C5561" w:rsidRDefault="0038798D" w:rsidP="000C5561">
            <w:pPr>
              <w:numPr>
                <w:ilvl w:val="1"/>
                <w:numId w:val="13"/>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 xml:space="preserve">El universo </w:t>
            </w:r>
          </w:p>
          <w:p w14:paraId="5130BAAB" w14:textId="77777777" w:rsidR="0038798D" w:rsidRPr="000C5561" w:rsidRDefault="0038798D" w:rsidP="000C5561">
            <w:pPr>
              <w:spacing w:after="0" w:line="240" w:lineRule="auto"/>
              <w:rPr>
                <w:rFonts w:ascii="Times New Roman" w:hAnsi="Times New Roman" w:cs="Times New Roman"/>
                <w:b/>
              </w:rPr>
            </w:pPr>
          </w:p>
        </w:tc>
      </w:tr>
      <w:tr w:rsidR="005C16CD" w:rsidRPr="000C5561" w14:paraId="797CFA75" w14:textId="77777777" w:rsidTr="005C16CD">
        <w:tc>
          <w:tcPr>
            <w:tcW w:w="2166" w:type="dxa"/>
            <w:vMerge w:val="restart"/>
            <w:shd w:val="clear" w:color="auto" w:fill="F6C3FF"/>
          </w:tcPr>
          <w:p w14:paraId="2E05FEE9" w14:textId="77777777" w:rsidR="005C16CD" w:rsidRPr="000C5561" w:rsidRDefault="005C16CD" w:rsidP="00300832">
            <w:pPr>
              <w:jc w:val="center"/>
              <w:rPr>
                <w:rFonts w:ascii="Times New Roman" w:hAnsi="Times New Roman" w:cs="Times New Roman"/>
                <w:b/>
              </w:rPr>
            </w:pPr>
          </w:p>
          <w:p w14:paraId="3710F43B" w14:textId="77777777" w:rsidR="005C16CD" w:rsidRPr="000C5561" w:rsidRDefault="005C16CD" w:rsidP="00300832">
            <w:pPr>
              <w:jc w:val="center"/>
              <w:rPr>
                <w:rFonts w:ascii="Times New Roman" w:hAnsi="Times New Roman" w:cs="Times New Roman"/>
                <w:b/>
              </w:rPr>
            </w:pPr>
            <w:r w:rsidRPr="000C5561">
              <w:rPr>
                <w:rFonts w:ascii="Times New Roman" w:hAnsi="Times New Roman" w:cs="Times New Roman"/>
                <w:b/>
              </w:rPr>
              <w:t>ESTÁNDAR</w:t>
            </w:r>
          </w:p>
        </w:tc>
        <w:tc>
          <w:tcPr>
            <w:tcW w:w="2166" w:type="dxa"/>
            <w:vMerge w:val="restart"/>
            <w:shd w:val="clear" w:color="auto" w:fill="F6C3FF"/>
          </w:tcPr>
          <w:p w14:paraId="20764F21" w14:textId="77777777" w:rsidR="005C16CD" w:rsidRPr="000C5561" w:rsidRDefault="005C16CD" w:rsidP="00300832">
            <w:pPr>
              <w:jc w:val="center"/>
              <w:rPr>
                <w:rFonts w:ascii="Times New Roman" w:hAnsi="Times New Roman" w:cs="Times New Roman"/>
                <w:b/>
              </w:rPr>
            </w:pPr>
          </w:p>
          <w:p w14:paraId="75C67AB4" w14:textId="77777777" w:rsidR="005C16CD" w:rsidRPr="000C5561" w:rsidRDefault="005C16CD" w:rsidP="00300832">
            <w:pPr>
              <w:jc w:val="center"/>
              <w:rPr>
                <w:rFonts w:ascii="Times New Roman" w:hAnsi="Times New Roman" w:cs="Times New Roman"/>
                <w:b/>
              </w:rPr>
            </w:pPr>
            <w:r w:rsidRPr="000C5561">
              <w:rPr>
                <w:rFonts w:ascii="Times New Roman" w:hAnsi="Times New Roman" w:cs="Times New Roman"/>
                <w:b/>
              </w:rPr>
              <w:t>DBA</w:t>
            </w:r>
          </w:p>
        </w:tc>
        <w:tc>
          <w:tcPr>
            <w:tcW w:w="6498" w:type="dxa"/>
            <w:gridSpan w:val="3"/>
            <w:shd w:val="clear" w:color="auto" w:fill="F6C3FF"/>
          </w:tcPr>
          <w:p w14:paraId="5A5E43CD" w14:textId="77777777" w:rsidR="005C16CD" w:rsidRPr="000C5561" w:rsidRDefault="005C16CD" w:rsidP="00300832">
            <w:pPr>
              <w:jc w:val="center"/>
              <w:rPr>
                <w:rFonts w:ascii="Times New Roman" w:hAnsi="Times New Roman" w:cs="Times New Roman"/>
                <w:b/>
              </w:rPr>
            </w:pPr>
            <w:r w:rsidRPr="000C5561">
              <w:rPr>
                <w:rFonts w:ascii="Times New Roman" w:hAnsi="Times New Roman" w:cs="Times New Roman"/>
                <w:b/>
              </w:rPr>
              <w:t>COMPETENCIAS</w:t>
            </w:r>
          </w:p>
        </w:tc>
        <w:tc>
          <w:tcPr>
            <w:tcW w:w="2166" w:type="dxa"/>
            <w:gridSpan w:val="2"/>
            <w:vMerge w:val="restart"/>
            <w:shd w:val="clear" w:color="auto" w:fill="F6C3FF"/>
          </w:tcPr>
          <w:p w14:paraId="6D5BE56A" w14:textId="77777777" w:rsidR="005C16CD" w:rsidRPr="000C5561" w:rsidRDefault="005C16CD" w:rsidP="00300832">
            <w:pPr>
              <w:jc w:val="center"/>
              <w:rPr>
                <w:rFonts w:ascii="Times New Roman" w:hAnsi="Times New Roman" w:cs="Times New Roman"/>
                <w:b/>
              </w:rPr>
            </w:pPr>
            <w:r w:rsidRPr="000C5561">
              <w:rPr>
                <w:rFonts w:ascii="Times New Roman" w:hAnsi="Times New Roman" w:cs="Times New Roman"/>
                <w:b/>
              </w:rPr>
              <w:t>EVIDENCIAS DE APRENDIZAJE</w:t>
            </w:r>
          </w:p>
        </w:tc>
      </w:tr>
      <w:tr w:rsidR="005C16CD" w:rsidRPr="000C5561" w14:paraId="5A351577" w14:textId="77777777" w:rsidTr="005C16CD">
        <w:tc>
          <w:tcPr>
            <w:tcW w:w="2166" w:type="dxa"/>
            <w:vMerge/>
            <w:shd w:val="clear" w:color="auto" w:fill="F6C3FF"/>
          </w:tcPr>
          <w:p w14:paraId="4AA14A85" w14:textId="77777777" w:rsidR="005C16CD" w:rsidRPr="000C5561" w:rsidRDefault="005C16CD" w:rsidP="00300832">
            <w:pPr>
              <w:widowControl w:val="0"/>
              <w:pBdr>
                <w:top w:val="nil"/>
                <w:left w:val="nil"/>
                <w:bottom w:val="nil"/>
                <w:right w:val="nil"/>
                <w:between w:val="nil"/>
              </w:pBdr>
              <w:spacing w:line="276" w:lineRule="auto"/>
              <w:rPr>
                <w:rFonts w:ascii="Times New Roman" w:hAnsi="Times New Roman" w:cs="Times New Roman"/>
                <w:b/>
              </w:rPr>
            </w:pPr>
          </w:p>
        </w:tc>
        <w:tc>
          <w:tcPr>
            <w:tcW w:w="2166" w:type="dxa"/>
            <w:vMerge/>
            <w:shd w:val="clear" w:color="auto" w:fill="F6C3FF"/>
          </w:tcPr>
          <w:p w14:paraId="28B4BF70" w14:textId="77777777" w:rsidR="005C16CD" w:rsidRPr="000C5561" w:rsidRDefault="005C16CD" w:rsidP="00300832">
            <w:pPr>
              <w:widowControl w:val="0"/>
              <w:pBdr>
                <w:top w:val="nil"/>
                <w:left w:val="nil"/>
                <w:bottom w:val="nil"/>
                <w:right w:val="nil"/>
                <w:between w:val="nil"/>
              </w:pBdr>
              <w:spacing w:line="276" w:lineRule="auto"/>
              <w:rPr>
                <w:rFonts w:ascii="Times New Roman" w:hAnsi="Times New Roman" w:cs="Times New Roman"/>
                <w:b/>
              </w:rPr>
            </w:pPr>
          </w:p>
        </w:tc>
        <w:tc>
          <w:tcPr>
            <w:tcW w:w="2166" w:type="dxa"/>
            <w:shd w:val="clear" w:color="auto" w:fill="76E3FF"/>
          </w:tcPr>
          <w:p w14:paraId="3920ED7A" w14:textId="77777777" w:rsidR="005C16CD" w:rsidRPr="000C5561" w:rsidRDefault="005C16CD" w:rsidP="00300832">
            <w:pPr>
              <w:jc w:val="center"/>
              <w:rPr>
                <w:rFonts w:ascii="Times New Roman" w:hAnsi="Times New Roman" w:cs="Times New Roman"/>
                <w:b/>
              </w:rPr>
            </w:pPr>
            <w:r w:rsidRPr="000C5561">
              <w:rPr>
                <w:rFonts w:ascii="Times New Roman" w:hAnsi="Times New Roman" w:cs="Times New Roman"/>
                <w:b/>
              </w:rPr>
              <w:t xml:space="preserve">SABER </w:t>
            </w:r>
          </w:p>
        </w:tc>
        <w:tc>
          <w:tcPr>
            <w:tcW w:w="2166" w:type="dxa"/>
            <w:shd w:val="clear" w:color="auto" w:fill="76E3FF"/>
          </w:tcPr>
          <w:p w14:paraId="3F43273B" w14:textId="77777777" w:rsidR="005C16CD" w:rsidRPr="000C5561" w:rsidRDefault="005C16CD" w:rsidP="00300832">
            <w:pPr>
              <w:jc w:val="center"/>
              <w:rPr>
                <w:rFonts w:ascii="Times New Roman" w:hAnsi="Times New Roman" w:cs="Times New Roman"/>
                <w:b/>
              </w:rPr>
            </w:pPr>
            <w:r w:rsidRPr="000C5561">
              <w:rPr>
                <w:rFonts w:ascii="Times New Roman" w:hAnsi="Times New Roman" w:cs="Times New Roman"/>
                <w:b/>
              </w:rPr>
              <w:t>SABER HACER</w:t>
            </w:r>
          </w:p>
        </w:tc>
        <w:tc>
          <w:tcPr>
            <w:tcW w:w="2166" w:type="dxa"/>
            <w:shd w:val="clear" w:color="auto" w:fill="76E3FF"/>
          </w:tcPr>
          <w:p w14:paraId="0E44C7F8" w14:textId="77777777" w:rsidR="005C16CD" w:rsidRPr="000C5561" w:rsidRDefault="005C16CD" w:rsidP="00300832">
            <w:pPr>
              <w:jc w:val="center"/>
              <w:rPr>
                <w:rFonts w:ascii="Times New Roman" w:hAnsi="Times New Roman" w:cs="Times New Roman"/>
                <w:b/>
              </w:rPr>
            </w:pPr>
            <w:r w:rsidRPr="000C5561">
              <w:rPr>
                <w:rFonts w:ascii="Times New Roman" w:hAnsi="Times New Roman" w:cs="Times New Roman"/>
                <w:b/>
              </w:rPr>
              <w:t xml:space="preserve">SABER CONVIVIR </w:t>
            </w:r>
          </w:p>
        </w:tc>
        <w:tc>
          <w:tcPr>
            <w:tcW w:w="2166" w:type="dxa"/>
            <w:gridSpan w:val="2"/>
            <w:vMerge/>
            <w:shd w:val="clear" w:color="auto" w:fill="F6C3FF"/>
          </w:tcPr>
          <w:p w14:paraId="7FB83E25" w14:textId="77777777" w:rsidR="005C16CD" w:rsidRPr="000C5561" w:rsidRDefault="005C16CD" w:rsidP="00300832">
            <w:pPr>
              <w:widowControl w:val="0"/>
              <w:pBdr>
                <w:top w:val="nil"/>
                <w:left w:val="nil"/>
                <w:bottom w:val="nil"/>
                <w:right w:val="nil"/>
                <w:between w:val="nil"/>
              </w:pBdr>
              <w:spacing w:line="276" w:lineRule="auto"/>
              <w:rPr>
                <w:rFonts w:ascii="Times New Roman" w:hAnsi="Times New Roman" w:cs="Times New Roman"/>
                <w:b/>
              </w:rPr>
            </w:pPr>
          </w:p>
        </w:tc>
      </w:tr>
      <w:tr w:rsidR="00C643F5" w:rsidRPr="000C5561" w14:paraId="06EC76CF" w14:textId="77777777" w:rsidTr="005C16CD">
        <w:trPr>
          <w:trHeight w:val="220"/>
        </w:trPr>
        <w:tc>
          <w:tcPr>
            <w:tcW w:w="2166" w:type="dxa"/>
          </w:tcPr>
          <w:p w14:paraId="4185522B" w14:textId="77777777" w:rsidR="00C643F5" w:rsidRPr="000C5561" w:rsidRDefault="00C643F5" w:rsidP="00C643F5">
            <w:pPr>
              <w:rPr>
                <w:rFonts w:ascii="Times New Roman" w:eastAsia="Arial" w:hAnsi="Times New Roman" w:cs="Times New Roman"/>
              </w:rPr>
            </w:pPr>
            <w:r w:rsidRPr="000C5561">
              <w:rPr>
                <w:rFonts w:ascii="Times New Roman" w:eastAsia="Arial" w:hAnsi="Times New Roman" w:cs="Times New Roman"/>
              </w:rPr>
              <w:t>Utilizo coordenadas, convenciones y escalas para trabajar con mapas y planos de representación.</w:t>
            </w:r>
          </w:p>
          <w:p w14:paraId="32AE1097" w14:textId="77777777" w:rsidR="00C643F5" w:rsidRPr="000C5561" w:rsidRDefault="00C643F5" w:rsidP="00C643F5">
            <w:pPr>
              <w:rPr>
                <w:rFonts w:ascii="Times New Roman" w:eastAsia="Arial" w:hAnsi="Times New Roman" w:cs="Times New Roman"/>
              </w:rPr>
            </w:pPr>
          </w:p>
          <w:p w14:paraId="5ABF49F2" w14:textId="77777777" w:rsidR="00C643F5" w:rsidRPr="000C5561" w:rsidRDefault="00C643F5" w:rsidP="00C643F5">
            <w:pPr>
              <w:rPr>
                <w:rFonts w:ascii="Times New Roman" w:eastAsia="Arial" w:hAnsi="Times New Roman" w:cs="Times New Roman"/>
              </w:rPr>
            </w:pPr>
          </w:p>
          <w:p w14:paraId="7784A1A0" w14:textId="77777777" w:rsidR="00C643F5" w:rsidRPr="000C5561" w:rsidRDefault="00C643F5" w:rsidP="00C643F5">
            <w:pPr>
              <w:rPr>
                <w:rFonts w:ascii="Times New Roman" w:eastAsia="Arial" w:hAnsi="Times New Roman" w:cs="Times New Roman"/>
              </w:rPr>
            </w:pPr>
          </w:p>
          <w:p w14:paraId="363979BA" w14:textId="77777777" w:rsidR="00C643F5" w:rsidRPr="000C5561" w:rsidRDefault="00C643F5" w:rsidP="00C643F5">
            <w:pPr>
              <w:rPr>
                <w:rFonts w:ascii="Times New Roman" w:eastAsia="Arial" w:hAnsi="Times New Roman" w:cs="Times New Roman"/>
              </w:rPr>
            </w:pPr>
          </w:p>
          <w:p w14:paraId="55FF9F1F" w14:textId="77777777" w:rsidR="00C643F5" w:rsidRPr="000C5561" w:rsidRDefault="00C643F5" w:rsidP="00C643F5">
            <w:pPr>
              <w:rPr>
                <w:rFonts w:ascii="Times New Roman" w:eastAsia="Arial" w:hAnsi="Times New Roman" w:cs="Times New Roman"/>
              </w:rPr>
            </w:pPr>
          </w:p>
        </w:tc>
        <w:tc>
          <w:tcPr>
            <w:tcW w:w="2166" w:type="dxa"/>
          </w:tcPr>
          <w:p w14:paraId="4A885E33" w14:textId="77777777" w:rsidR="00C643F5" w:rsidRPr="000C5561" w:rsidRDefault="00C643F5" w:rsidP="00C643F5">
            <w:pPr>
              <w:rPr>
                <w:rFonts w:ascii="Times New Roman" w:eastAsia="Arial" w:hAnsi="Times New Roman" w:cs="Times New Roman"/>
              </w:rPr>
            </w:pPr>
            <w:r w:rsidRPr="000C5561">
              <w:rPr>
                <w:rFonts w:ascii="Times New Roman" w:eastAsia="Arial" w:hAnsi="Times New Roman" w:cs="Times New Roman"/>
              </w:rPr>
              <w:lastRenderedPageBreak/>
              <w:t xml:space="preserve">Comprende cómo el ser humano crea y hace uso de representaciones del Planeta Tierra a partir de conocimientos, geográficos, físicos, climáticos, sociales y </w:t>
            </w:r>
            <w:r w:rsidRPr="000C5561">
              <w:rPr>
                <w:rFonts w:ascii="Times New Roman" w:eastAsia="Arial" w:hAnsi="Times New Roman" w:cs="Times New Roman"/>
              </w:rPr>
              <w:lastRenderedPageBreak/>
              <w:t>políticos del espacio en el que habita.</w:t>
            </w:r>
          </w:p>
          <w:p w14:paraId="6C92A09E" w14:textId="77777777" w:rsidR="00C643F5" w:rsidRPr="000C5561" w:rsidRDefault="00C643F5" w:rsidP="00C643F5">
            <w:pPr>
              <w:rPr>
                <w:rFonts w:ascii="Times New Roman" w:eastAsia="Arial" w:hAnsi="Times New Roman" w:cs="Times New Roman"/>
              </w:rPr>
            </w:pPr>
          </w:p>
          <w:p w14:paraId="5028C249" w14:textId="77777777" w:rsidR="00C643F5" w:rsidRPr="000C5561" w:rsidRDefault="00C643F5" w:rsidP="00C643F5">
            <w:pPr>
              <w:rPr>
                <w:rFonts w:ascii="Times New Roman" w:eastAsia="Arial" w:hAnsi="Times New Roman" w:cs="Times New Roman"/>
              </w:rPr>
            </w:pPr>
          </w:p>
        </w:tc>
        <w:tc>
          <w:tcPr>
            <w:tcW w:w="2166" w:type="dxa"/>
            <w:vMerge w:val="restart"/>
          </w:tcPr>
          <w:p w14:paraId="46B25225" w14:textId="77777777" w:rsidR="00C643F5" w:rsidRPr="000C5561" w:rsidRDefault="00C643F5" w:rsidP="00C643F5">
            <w:pPr>
              <w:spacing w:before="240" w:after="240"/>
              <w:jc w:val="both"/>
              <w:rPr>
                <w:rFonts w:ascii="Times New Roman" w:eastAsia="Arial" w:hAnsi="Times New Roman" w:cs="Times New Roman"/>
              </w:rPr>
            </w:pPr>
            <w:r w:rsidRPr="000C5561">
              <w:rPr>
                <w:rFonts w:ascii="Times New Roman" w:eastAsia="Arial" w:hAnsi="Times New Roman" w:cs="Times New Roman"/>
              </w:rPr>
              <w:lastRenderedPageBreak/>
              <w:t xml:space="preserve">Conoce las múltiples </w:t>
            </w:r>
            <w:r w:rsidR="000C5561" w:rsidRPr="000C5561">
              <w:rPr>
                <w:rFonts w:ascii="Times New Roman" w:eastAsia="Arial" w:hAnsi="Times New Roman" w:cs="Times New Roman"/>
              </w:rPr>
              <w:t>interrelaciones entre</w:t>
            </w:r>
            <w:r w:rsidRPr="000C5561">
              <w:rPr>
                <w:rFonts w:ascii="Times New Roman" w:eastAsia="Arial" w:hAnsi="Times New Roman" w:cs="Times New Roman"/>
              </w:rPr>
              <w:t xml:space="preserve"> los seres humanos y el Planeta Tierra que han generado transformaciones sobre el entorno físico </w:t>
            </w:r>
            <w:r w:rsidRPr="000C5561">
              <w:rPr>
                <w:rFonts w:ascii="Times New Roman" w:eastAsia="Arial" w:hAnsi="Times New Roman" w:cs="Times New Roman"/>
              </w:rPr>
              <w:lastRenderedPageBreak/>
              <w:t xml:space="preserve">y a su vez, diferentes modos culturales para organizar la vida política, social, económica, jurídica y ambiental en diversos espacios geográficos. </w:t>
            </w:r>
          </w:p>
          <w:p w14:paraId="4206374C" w14:textId="77777777" w:rsidR="00C643F5" w:rsidRPr="000C5561" w:rsidRDefault="00C643F5" w:rsidP="00C643F5">
            <w:pPr>
              <w:spacing w:before="240" w:after="240"/>
              <w:rPr>
                <w:rFonts w:ascii="Times New Roman" w:eastAsia="Arial" w:hAnsi="Times New Roman" w:cs="Times New Roman"/>
              </w:rPr>
            </w:pPr>
          </w:p>
        </w:tc>
        <w:tc>
          <w:tcPr>
            <w:tcW w:w="2166" w:type="dxa"/>
            <w:vMerge w:val="restart"/>
          </w:tcPr>
          <w:p w14:paraId="038440FF" w14:textId="77777777" w:rsidR="00C643F5" w:rsidRPr="000C5561" w:rsidRDefault="00C643F5" w:rsidP="00C643F5">
            <w:pPr>
              <w:spacing w:before="240" w:after="240"/>
              <w:rPr>
                <w:rFonts w:ascii="Times New Roman" w:eastAsia="Arial" w:hAnsi="Times New Roman" w:cs="Times New Roman"/>
              </w:rPr>
            </w:pPr>
            <w:r w:rsidRPr="000C5561">
              <w:rPr>
                <w:rFonts w:ascii="Times New Roman" w:eastAsia="Arial" w:hAnsi="Times New Roman" w:cs="Times New Roman"/>
              </w:rPr>
              <w:lastRenderedPageBreak/>
              <w:t xml:space="preserve">Analiza los diversos usos y modos de apropiación y transformación de los espacios geográficos que los seres humanos han </w:t>
            </w:r>
            <w:r w:rsidRPr="000C5561">
              <w:rPr>
                <w:rFonts w:ascii="Times New Roman" w:eastAsia="Arial" w:hAnsi="Times New Roman" w:cs="Times New Roman"/>
              </w:rPr>
              <w:lastRenderedPageBreak/>
              <w:t xml:space="preserve">desarrollado sobre el entorno físico y </w:t>
            </w:r>
            <w:r w:rsidR="008F7F8B" w:rsidRPr="000C5561">
              <w:rPr>
                <w:rFonts w:ascii="Times New Roman" w:eastAsia="Arial" w:hAnsi="Times New Roman" w:cs="Times New Roman"/>
              </w:rPr>
              <w:t>que han</w:t>
            </w:r>
            <w:r w:rsidRPr="000C5561">
              <w:rPr>
                <w:rFonts w:ascii="Times New Roman" w:eastAsia="Arial" w:hAnsi="Times New Roman" w:cs="Times New Roman"/>
              </w:rPr>
              <w:t xml:space="preserve"> permitido la organización de la vida política, social, económica, jurídica y </w:t>
            </w:r>
            <w:r w:rsidR="008F7F8B" w:rsidRPr="000C5561">
              <w:rPr>
                <w:rFonts w:ascii="Times New Roman" w:eastAsia="Arial" w:hAnsi="Times New Roman" w:cs="Times New Roman"/>
              </w:rPr>
              <w:t>ambiental de</w:t>
            </w:r>
            <w:r w:rsidRPr="000C5561">
              <w:rPr>
                <w:rFonts w:ascii="Times New Roman" w:eastAsia="Arial" w:hAnsi="Times New Roman" w:cs="Times New Roman"/>
              </w:rPr>
              <w:t xml:space="preserve"> diversas culturas. </w:t>
            </w:r>
          </w:p>
          <w:p w14:paraId="03BE16B6" w14:textId="77777777" w:rsidR="00C643F5" w:rsidRPr="000C5561" w:rsidRDefault="00C643F5" w:rsidP="00C643F5">
            <w:pPr>
              <w:rPr>
                <w:rFonts w:ascii="Times New Roman" w:eastAsia="Arial" w:hAnsi="Times New Roman" w:cs="Times New Roman"/>
              </w:rPr>
            </w:pPr>
          </w:p>
        </w:tc>
        <w:tc>
          <w:tcPr>
            <w:tcW w:w="2166" w:type="dxa"/>
            <w:vMerge w:val="restart"/>
          </w:tcPr>
          <w:p w14:paraId="2E79EDB4" w14:textId="77777777" w:rsidR="00C643F5" w:rsidRPr="000C5561" w:rsidRDefault="00C643F5" w:rsidP="00C643F5">
            <w:pPr>
              <w:spacing w:before="240" w:after="240"/>
              <w:rPr>
                <w:rFonts w:ascii="Times New Roman" w:eastAsia="Arial" w:hAnsi="Times New Roman" w:cs="Times New Roman"/>
              </w:rPr>
            </w:pPr>
            <w:r w:rsidRPr="000C5561">
              <w:rPr>
                <w:rFonts w:ascii="Times New Roman" w:eastAsia="Arial" w:hAnsi="Times New Roman" w:cs="Times New Roman"/>
              </w:rPr>
              <w:lastRenderedPageBreak/>
              <w:t xml:space="preserve">Promover el desarrollo del carácter, esperando que se evidencie desde las habilidades para colocarse en el lugar del otro, crear y </w:t>
            </w:r>
            <w:r w:rsidRPr="000C5561">
              <w:rPr>
                <w:rFonts w:ascii="Times New Roman" w:eastAsia="Arial" w:hAnsi="Times New Roman" w:cs="Times New Roman"/>
              </w:rPr>
              <w:lastRenderedPageBreak/>
              <w:t>mantener sanas relaciones con los demás.</w:t>
            </w:r>
          </w:p>
          <w:p w14:paraId="16A0E4F7" w14:textId="77777777" w:rsidR="00C643F5" w:rsidRPr="000C5561" w:rsidRDefault="00C643F5" w:rsidP="00C643F5">
            <w:pPr>
              <w:rPr>
                <w:rFonts w:ascii="Times New Roman" w:eastAsia="Arial" w:hAnsi="Times New Roman" w:cs="Times New Roman"/>
              </w:rPr>
            </w:pPr>
          </w:p>
        </w:tc>
        <w:tc>
          <w:tcPr>
            <w:tcW w:w="2166" w:type="dxa"/>
            <w:gridSpan w:val="2"/>
          </w:tcPr>
          <w:p w14:paraId="357C91A7" w14:textId="77777777" w:rsidR="00C643F5" w:rsidRPr="000C5561" w:rsidRDefault="00C643F5" w:rsidP="00C643F5">
            <w:pPr>
              <w:rPr>
                <w:rFonts w:ascii="Times New Roman" w:eastAsia="Arial" w:hAnsi="Times New Roman" w:cs="Times New Roman"/>
              </w:rPr>
            </w:pPr>
            <w:r w:rsidRPr="000C5561">
              <w:rPr>
                <w:rFonts w:ascii="Times New Roman" w:eastAsia="Arial" w:hAnsi="Times New Roman" w:cs="Times New Roman"/>
              </w:rPr>
              <w:lastRenderedPageBreak/>
              <w:t xml:space="preserve">Hace uso de recursos y herramientas de la Geografía para interpretar, comparar y analizar información. </w:t>
            </w:r>
          </w:p>
        </w:tc>
      </w:tr>
      <w:tr w:rsidR="00C643F5" w:rsidRPr="000C5561" w14:paraId="2F486500" w14:textId="77777777" w:rsidTr="005C16CD">
        <w:trPr>
          <w:trHeight w:val="220"/>
        </w:trPr>
        <w:tc>
          <w:tcPr>
            <w:tcW w:w="2166" w:type="dxa"/>
          </w:tcPr>
          <w:p w14:paraId="38968D16" w14:textId="77777777" w:rsidR="00C643F5" w:rsidRPr="000C5561" w:rsidRDefault="00C643F5" w:rsidP="00C643F5">
            <w:pPr>
              <w:rPr>
                <w:rFonts w:ascii="Times New Roman" w:eastAsia="Arial" w:hAnsi="Times New Roman" w:cs="Times New Roman"/>
              </w:rPr>
            </w:pPr>
            <w:r w:rsidRPr="000C5561">
              <w:rPr>
                <w:rFonts w:ascii="Times New Roman" w:eastAsia="Arial" w:hAnsi="Times New Roman" w:cs="Times New Roman"/>
              </w:rPr>
              <w:t>Reconozco características de la Tierra que la hacen un planeta vivo.</w:t>
            </w:r>
          </w:p>
          <w:p w14:paraId="02AF4D14" w14:textId="77777777" w:rsidR="00C643F5" w:rsidRPr="000C5561" w:rsidRDefault="00C643F5" w:rsidP="00C643F5">
            <w:pPr>
              <w:rPr>
                <w:rFonts w:ascii="Times New Roman" w:eastAsia="Arial" w:hAnsi="Times New Roman" w:cs="Times New Roman"/>
              </w:rPr>
            </w:pPr>
          </w:p>
        </w:tc>
        <w:tc>
          <w:tcPr>
            <w:tcW w:w="2166" w:type="dxa"/>
          </w:tcPr>
          <w:p w14:paraId="1A2CA1B4" w14:textId="77777777" w:rsidR="00C643F5" w:rsidRPr="000C5561" w:rsidRDefault="00C643F5" w:rsidP="00C643F5">
            <w:pPr>
              <w:rPr>
                <w:rFonts w:ascii="Times New Roman" w:eastAsia="Arial" w:hAnsi="Times New Roman" w:cs="Times New Roman"/>
              </w:rPr>
            </w:pPr>
            <w:r w:rsidRPr="000C5561">
              <w:rPr>
                <w:rFonts w:ascii="Times New Roman" w:eastAsia="Arial" w:hAnsi="Times New Roman" w:cs="Times New Roman"/>
              </w:rPr>
              <w:t>Comprende que la Tierra es un planeta en constante transformación cuyos cambios influyen en las formas del relieve terrestre y en la vida de las comunidades que la habitan.</w:t>
            </w:r>
          </w:p>
          <w:p w14:paraId="3D443B07" w14:textId="77777777" w:rsidR="00C643F5" w:rsidRPr="000C5561" w:rsidRDefault="00C643F5" w:rsidP="00C643F5">
            <w:pPr>
              <w:rPr>
                <w:rFonts w:ascii="Times New Roman" w:eastAsia="Arial" w:hAnsi="Times New Roman" w:cs="Times New Roman"/>
              </w:rPr>
            </w:pPr>
          </w:p>
        </w:tc>
        <w:tc>
          <w:tcPr>
            <w:tcW w:w="2166" w:type="dxa"/>
            <w:vMerge/>
          </w:tcPr>
          <w:p w14:paraId="7D9954B4" w14:textId="77777777" w:rsidR="00C643F5" w:rsidRPr="000C5561" w:rsidRDefault="00C643F5" w:rsidP="00C643F5">
            <w:pPr>
              <w:rPr>
                <w:rFonts w:ascii="Times New Roman" w:hAnsi="Times New Roman" w:cs="Times New Roman"/>
              </w:rPr>
            </w:pPr>
          </w:p>
        </w:tc>
        <w:tc>
          <w:tcPr>
            <w:tcW w:w="2166" w:type="dxa"/>
            <w:vMerge/>
          </w:tcPr>
          <w:p w14:paraId="7E53836F" w14:textId="77777777" w:rsidR="00C643F5" w:rsidRPr="000C5561" w:rsidRDefault="00C643F5" w:rsidP="00C643F5">
            <w:pPr>
              <w:rPr>
                <w:rFonts w:ascii="Times New Roman" w:hAnsi="Times New Roman" w:cs="Times New Roman"/>
              </w:rPr>
            </w:pPr>
          </w:p>
        </w:tc>
        <w:tc>
          <w:tcPr>
            <w:tcW w:w="2166" w:type="dxa"/>
            <w:vMerge/>
          </w:tcPr>
          <w:p w14:paraId="64E637E0" w14:textId="77777777" w:rsidR="00C643F5" w:rsidRPr="000C5561" w:rsidRDefault="00C643F5" w:rsidP="00C643F5">
            <w:pPr>
              <w:rPr>
                <w:rFonts w:ascii="Times New Roman" w:hAnsi="Times New Roman" w:cs="Times New Roman"/>
              </w:rPr>
            </w:pPr>
          </w:p>
        </w:tc>
        <w:tc>
          <w:tcPr>
            <w:tcW w:w="2166" w:type="dxa"/>
            <w:gridSpan w:val="2"/>
          </w:tcPr>
          <w:p w14:paraId="6EFA84A2" w14:textId="77777777" w:rsidR="00C643F5" w:rsidRPr="000C5561" w:rsidRDefault="00C643F5" w:rsidP="00C643F5">
            <w:pPr>
              <w:rPr>
                <w:rFonts w:ascii="Times New Roman" w:eastAsia="Arial" w:hAnsi="Times New Roman" w:cs="Times New Roman"/>
              </w:rPr>
            </w:pPr>
            <w:r w:rsidRPr="000C5561">
              <w:rPr>
                <w:rFonts w:ascii="Times New Roman" w:eastAsia="Arial" w:hAnsi="Times New Roman" w:cs="Times New Roman"/>
              </w:rPr>
              <w:t xml:space="preserve">Describe las interacciones que se dan entre el relieve, el clima, las zonas bioclimáticas (cambios en </w:t>
            </w:r>
            <w:r w:rsidR="008F7F8B" w:rsidRPr="000C5561">
              <w:rPr>
                <w:rFonts w:ascii="Times New Roman" w:eastAsia="Arial" w:hAnsi="Times New Roman" w:cs="Times New Roman"/>
              </w:rPr>
              <w:t>la temperatura</w:t>
            </w:r>
            <w:r w:rsidRPr="000C5561">
              <w:rPr>
                <w:rFonts w:ascii="Times New Roman" w:eastAsia="Arial" w:hAnsi="Times New Roman" w:cs="Times New Roman"/>
              </w:rPr>
              <w:t xml:space="preserve">, mareas, vientos, corrientes marinas, nubes, radiación solar) y las acciones humanas. </w:t>
            </w:r>
          </w:p>
          <w:p w14:paraId="1BBF2926" w14:textId="77777777" w:rsidR="00C643F5" w:rsidRPr="000C5561" w:rsidRDefault="00C643F5" w:rsidP="00C643F5">
            <w:pPr>
              <w:rPr>
                <w:rFonts w:ascii="Times New Roman" w:eastAsia="Arial" w:hAnsi="Times New Roman" w:cs="Times New Roman"/>
              </w:rPr>
            </w:pPr>
          </w:p>
          <w:p w14:paraId="0F9A58AC" w14:textId="77777777" w:rsidR="00C643F5" w:rsidRPr="000C5561" w:rsidRDefault="00C643F5" w:rsidP="00C643F5">
            <w:pPr>
              <w:rPr>
                <w:rFonts w:ascii="Times New Roman" w:eastAsia="Arial" w:hAnsi="Times New Roman" w:cs="Times New Roman"/>
              </w:rPr>
            </w:pPr>
            <w:r w:rsidRPr="000C5561">
              <w:rPr>
                <w:rFonts w:ascii="Times New Roman" w:eastAsia="Arial" w:hAnsi="Times New Roman" w:cs="Times New Roman"/>
              </w:rPr>
              <w:t xml:space="preserve"> Explica la teoría de la deriva continental y la dinámica interna de la Tierra reconociendo los </w:t>
            </w:r>
            <w:r w:rsidRPr="000C5561">
              <w:rPr>
                <w:rFonts w:ascii="Times New Roman" w:eastAsia="Arial" w:hAnsi="Times New Roman" w:cs="Times New Roman"/>
              </w:rPr>
              <w:lastRenderedPageBreak/>
              <w:t xml:space="preserve">efectos que esta genera: sismos, tsunamis, erupciones volcánicas y cambios en el paisaje. </w:t>
            </w:r>
          </w:p>
        </w:tc>
      </w:tr>
      <w:tr w:rsidR="00C643F5" w:rsidRPr="000C5561" w14:paraId="0BE364AD" w14:textId="77777777" w:rsidTr="005C16CD">
        <w:trPr>
          <w:trHeight w:val="220"/>
        </w:trPr>
        <w:tc>
          <w:tcPr>
            <w:tcW w:w="2166" w:type="dxa"/>
          </w:tcPr>
          <w:p w14:paraId="0757726B" w14:textId="77777777" w:rsidR="00C643F5" w:rsidRPr="000C5561" w:rsidRDefault="008F7F8B" w:rsidP="00C643F5">
            <w:pPr>
              <w:rPr>
                <w:rFonts w:ascii="Times New Roman" w:eastAsia="Arial" w:hAnsi="Times New Roman" w:cs="Times New Roman"/>
              </w:rPr>
            </w:pPr>
            <w:r w:rsidRPr="000C5561">
              <w:rPr>
                <w:rFonts w:ascii="Times New Roman" w:eastAsia="Arial" w:hAnsi="Times New Roman" w:cs="Times New Roman"/>
              </w:rPr>
              <w:lastRenderedPageBreak/>
              <w:t xml:space="preserve">Reconozco características de la Tierra que la hacen un planeta vivo. </w:t>
            </w:r>
          </w:p>
        </w:tc>
        <w:tc>
          <w:tcPr>
            <w:tcW w:w="2166" w:type="dxa"/>
          </w:tcPr>
          <w:p w14:paraId="40CD15F0" w14:textId="77777777" w:rsidR="00C643F5" w:rsidRPr="000C5561" w:rsidRDefault="008F7F8B" w:rsidP="00C643F5">
            <w:pPr>
              <w:rPr>
                <w:rFonts w:ascii="Times New Roman" w:eastAsia="Arial" w:hAnsi="Times New Roman" w:cs="Times New Roman"/>
              </w:rPr>
            </w:pPr>
            <w:r w:rsidRPr="000C5561">
              <w:rPr>
                <w:rFonts w:ascii="Times New Roman" w:hAnsi="Times New Roman" w:cs="Times New Roman"/>
              </w:rPr>
              <w:t>Comprende que existen diversas explicaciones y teorías sobre el origen del universo en nuestra búsqueda por entender que hacemos parte de un mundo más amplio.</w:t>
            </w:r>
          </w:p>
        </w:tc>
        <w:tc>
          <w:tcPr>
            <w:tcW w:w="2166" w:type="dxa"/>
            <w:vMerge/>
          </w:tcPr>
          <w:p w14:paraId="16CF7254" w14:textId="77777777" w:rsidR="00C643F5" w:rsidRPr="000C5561" w:rsidRDefault="00C643F5" w:rsidP="00C643F5">
            <w:pPr>
              <w:rPr>
                <w:rFonts w:ascii="Times New Roman" w:hAnsi="Times New Roman" w:cs="Times New Roman"/>
              </w:rPr>
            </w:pPr>
          </w:p>
        </w:tc>
        <w:tc>
          <w:tcPr>
            <w:tcW w:w="2166" w:type="dxa"/>
            <w:vMerge/>
          </w:tcPr>
          <w:p w14:paraId="2F61C7B3" w14:textId="77777777" w:rsidR="00C643F5" w:rsidRPr="000C5561" w:rsidRDefault="00C643F5" w:rsidP="00C643F5">
            <w:pPr>
              <w:rPr>
                <w:rFonts w:ascii="Times New Roman" w:hAnsi="Times New Roman" w:cs="Times New Roman"/>
              </w:rPr>
            </w:pPr>
          </w:p>
        </w:tc>
        <w:tc>
          <w:tcPr>
            <w:tcW w:w="2166" w:type="dxa"/>
            <w:vMerge/>
          </w:tcPr>
          <w:p w14:paraId="5536E6EE" w14:textId="77777777" w:rsidR="00C643F5" w:rsidRPr="000C5561" w:rsidRDefault="00C643F5" w:rsidP="00C643F5">
            <w:pPr>
              <w:rPr>
                <w:rFonts w:ascii="Times New Roman" w:hAnsi="Times New Roman" w:cs="Times New Roman"/>
              </w:rPr>
            </w:pPr>
          </w:p>
        </w:tc>
        <w:tc>
          <w:tcPr>
            <w:tcW w:w="2166" w:type="dxa"/>
            <w:gridSpan w:val="2"/>
          </w:tcPr>
          <w:p w14:paraId="36462E8D" w14:textId="77777777" w:rsidR="00030635" w:rsidRPr="000C5561" w:rsidRDefault="008F7F8B" w:rsidP="00C643F5">
            <w:pPr>
              <w:rPr>
                <w:rFonts w:ascii="Times New Roman" w:hAnsi="Times New Roman" w:cs="Times New Roman"/>
              </w:rPr>
            </w:pPr>
            <w:r w:rsidRPr="000C5561">
              <w:rPr>
                <w:rFonts w:ascii="Times New Roman" w:hAnsi="Times New Roman" w:cs="Times New Roman"/>
              </w:rPr>
              <w:t>Interpreta diferentes teorías científicas sobre el origen del universo (Big Bang, inflacionaria, multiuniversos), que le permiten reconocer cóm</w:t>
            </w:r>
            <w:r w:rsidR="00030635" w:rsidRPr="000C5561">
              <w:rPr>
                <w:rFonts w:ascii="Times New Roman" w:hAnsi="Times New Roman" w:cs="Times New Roman"/>
              </w:rPr>
              <w:t xml:space="preserve">o surgimos, cuándo y por qué. </w:t>
            </w:r>
          </w:p>
          <w:p w14:paraId="3D7494E4" w14:textId="77777777" w:rsidR="00030635" w:rsidRPr="000C5561" w:rsidRDefault="008F7F8B" w:rsidP="00C643F5">
            <w:pPr>
              <w:rPr>
                <w:rFonts w:ascii="Times New Roman" w:hAnsi="Times New Roman" w:cs="Times New Roman"/>
              </w:rPr>
            </w:pPr>
            <w:r w:rsidRPr="000C5561">
              <w:rPr>
                <w:rFonts w:ascii="Times New Roman" w:hAnsi="Times New Roman" w:cs="Times New Roman"/>
              </w:rPr>
              <w:t>Explica los elementos que componen nuestro sistema solar: planetas, estrellas, asteroides, cometas y su relac</w:t>
            </w:r>
            <w:r w:rsidR="00030635" w:rsidRPr="000C5561">
              <w:rPr>
                <w:rFonts w:ascii="Times New Roman" w:hAnsi="Times New Roman" w:cs="Times New Roman"/>
              </w:rPr>
              <w:t xml:space="preserve">ión con la vida en la Tierra. </w:t>
            </w:r>
          </w:p>
          <w:p w14:paraId="3C80B51D" w14:textId="77777777" w:rsidR="00030635" w:rsidRPr="000C5561" w:rsidRDefault="008F7F8B" w:rsidP="00C643F5">
            <w:pPr>
              <w:rPr>
                <w:rFonts w:ascii="Times New Roman" w:hAnsi="Times New Roman" w:cs="Times New Roman"/>
              </w:rPr>
            </w:pPr>
            <w:r w:rsidRPr="000C5561">
              <w:rPr>
                <w:rFonts w:ascii="Times New Roman" w:hAnsi="Times New Roman" w:cs="Times New Roman"/>
              </w:rPr>
              <w:lastRenderedPageBreak/>
              <w:t xml:space="preserve">Compara teorías científicas, religiosas y mitos de culturas ancestrales </w:t>
            </w:r>
            <w:r w:rsidR="00030635" w:rsidRPr="000C5561">
              <w:rPr>
                <w:rFonts w:ascii="Times New Roman" w:hAnsi="Times New Roman" w:cs="Times New Roman"/>
              </w:rPr>
              <w:t xml:space="preserve">sobre el origen del universo. </w:t>
            </w:r>
          </w:p>
          <w:p w14:paraId="30B0DB8C" w14:textId="77777777" w:rsidR="00C643F5" w:rsidRPr="000C5561" w:rsidRDefault="008F7F8B" w:rsidP="00C643F5">
            <w:pPr>
              <w:rPr>
                <w:rFonts w:ascii="Times New Roman" w:eastAsia="Arial" w:hAnsi="Times New Roman" w:cs="Times New Roman"/>
              </w:rPr>
            </w:pPr>
            <w:r w:rsidRPr="000C5561">
              <w:rPr>
                <w:rFonts w:ascii="Times New Roman" w:hAnsi="Times New Roman" w:cs="Times New Roman"/>
              </w:rPr>
              <w:t>Expresa la importancia de explorar el universo como una posibilidad para entender el origen y el cambio de las formas de vida en la Tierra.</w:t>
            </w:r>
          </w:p>
        </w:tc>
      </w:tr>
    </w:tbl>
    <w:p w14:paraId="2D99FA05" w14:textId="77777777" w:rsidR="00877CED" w:rsidRPr="000C5561" w:rsidRDefault="00877CED" w:rsidP="00877CED">
      <w:pPr>
        <w:tabs>
          <w:tab w:val="center" w:pos="6503"/>
          <w:tab w:val="left" w:pos="9285"/>
        </w:tabs>
        <w:rPr>
          <w:rFonts w:ascii="Times New Roman" w:hAnsi="Times New Roman" w:cs="Times New Roman"/>
          <w:b/>
          <w:bCs/>
        </w:rPr>
      </w:pPr>
    </w:p>
    <w:p w14:paraId="07195C00" w14:textId="77777777" w:rsidR="008F7F8B" w:rsidRPr="000C5561" w:rsidRDefault="008F7F8B" w:rsidP="00877CED">
      <w:pPr>
        <w:tabs>
          <w:tab w:val="center" w:pos="6503"/>
          <w:tab w:val="left" w:pos="9285"/>
        </w:tabs>
        <w:rPr>
          <w:rFonts w:ascii="Times New Roman" w:hAnsi="Times New Roman" w:cs="Times New Roman"/>
          <w:b/>
          <w:bCs/>
        </w:rPr>
      </w:pPr>
    </w:p>
    <w:p w14:paraId="72EB18BB" w14:textId="77777777" w:rsidR="008F7F8B" w:rsidRPr="000C5561" w:rsidRDefault="008F7F8B" w:rsidP="00877CED">
      <w:pPr>
        <w:tabs>
          <w:tab w:val="center" w:pos="6503"/>
          <w:tab w:val="left" w:pos="9285"/>
        </w:tabs>
        <w:rPr>
          <w:rFonts w:ascii="Times New Roman" w:hAnsi="Times New Roman" w:cs="Times New Roman"/>
          <w:b/>
          <w:bCs/>
        </w:rPr>
      </w:pPr>
    </w:p>
    <w:p w14:paraId="4020A8A2" w14:textId="77777777" w:rsidR="000C5561" w:rsidRDefault="000C5561" w:rsidP="002941CE">
      <w:pPr>
        <w:tabs>
          <w:tab w:val="left" w:pos="3675"/>
        </w:tabs>
        <w:rPr>
          <w:rFonts w:ascii="Times New Roman" w:hAnsi="Times New Roman" w:cs="Times New Roman"/>
        </w:rPr>
      </w:pPr>
    </w:p>
    <w:p w14:paraId="3FF21B81" w14:textId="77777777" w:rsidR="000C5561" w:rsidRDefault="000C5561" w:rsidP="002941CE">
      <w:pPr>
        <w:tabs>
          <w:tab w:val="left" w:pos="3675"/>
        </w:tabs>
        <w:rPr>
          <w:rFonts w:ascii="Times New Roman" w:hAnsi="Times New Roman" w:cs="Times New Roman"/>
        </w:rPr>
      </w:pPr>
    </w:p>
    <w:p w14:paraId="4615F6BC" w14:textId="77777777" w:rsidR="000C5561" w:rsidRDefault="000C5561" w:rsidP="002941CE">
      <w:pPr>
        <w:tabs>
          <w:tab w:val="left" w:pos="3675"/>
        </w:tabs>
        <w:rPr>
          <w:rFonts w:ascii="Times New Roman" w:hAnsi="Times New Roman" w:cs="Times New Roman"/>
        </w:rPr>
      </w:pPr>
    </w:p>
    <w:p w14:paraId="53A76017" w14:textId="77777777" w:rsidR="002941CE" w:rsidRPr="000C5561" w:rsidRDefault="0096458F" w:rsidP="002941CE">
      <w:pPr>
        <w:tabs>
          <w:tab w:val="left" w:pos="3675"/>
        </w:tabs>
        <w:rPr>
          <w:rFonts w:ascii="Times New Roman" w:hAnsi="Times New Roman" w:cs="Times New Roman"/>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694080" behindDoc="0" locked="0" layoutInCell="1" allowOverlap="1" wp14:anchorId="759C59C8" wp14:editId="0A2D32F7">
                <wp:simplePos x="0" y="0"/>
                <wp:positionH relativeFrom="column">
                  <wp:posOffset>2957831</wp:posOffset>
                </wp:positionH>
                <wp:positionV relativeFrom="paragraph">
                  <wp:posOffset>286385</wp:posOffset>
                </wp:positionV>
                <wp:extent cx="2571750" cy="365760"/>
                <wp:effectExtent l="0" t="0" r="19050" b="15240"/>
                <wp:wrapNone/>
                <wp:docPr id="2" name="Rectángulo: esquinas redondeadas 1"/>
                <wp:cNvGraphicFramePr/>
                <a:graphic xmlns:a="http://schemas.openxmlformats.org/drawingml/2006/main">
                  <a:graphicData uri="http://schemas.microsoft.com/office/word/2010/wordprocessingShape">
                    <wps:wsp>
                      <wps:cNvSpPr/>
                      <wps:spPr>
                        <a:xfrm>
                          <a:off x="0" y="0"/>
                          <a:ext cx="257175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564D9B" w14:textId="77777777" w:rsidR="000C5561" w:rsidRPr="00F97A54" w:rsidRDefault="000C5561" w:rsidP="0096458F">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C59C8" id="_x0000_s1044" style="position:absolute;margin-left:232.9pt;margin-top:22.55pt;width:202.5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" fillcolor="white [3201]" strokecolor="#70ad47 [3209]" strokeweight="1pt">
                <v:stroke joinstyle="miter"/>
                <v:textbox>
                  <w:txbxContent>
                    <w:p w14:paraId="65564D9B" w14:textId="77777777" w:rsidR="000C5561" w:rsidRPr="00F97A54" w:rsidRDefault="000C5561" w:rsidP="0096458F">
                      <w:pPr>
                        <w:jc w:val="center"/>
                        <w:rPr>
                          <w:b/>
                          <w:bCs/>
                          <w:lang w:val="es-MX"/>
                        </w:rPr>
                      </w:pPr>
                      <w:r w:rsidRPr="00F97A54">
                        <w:rPr>
                          <w:b/>
                          <w:bCs/>
                          <w:lang w:val="es-MX"/>
                        </w:rPr>
                        <w:t>PLAN DE ÁREA</w:t>
                      </w:r>
                    </w:p>
                  </w:txbxContent>
                </v:textbox>
              </v:roundrect>
            </w:pict>
          </mc:Fallback>
        </mc:AlternateContent>
      </w:r>
    </w:p>
    <w:p w14:paraId="571E2B5F" w14:textId="77777777" w:rsidR="008147F9" w:rsidRPr="000C5561" w:rsidRDefault="008147F9" w:rsidP="008147F9">
      <w:pPr>
        <w:tabs>
          <w:tab w:val="center" w:pos="6503"/>
          <w:tab w:val="left" w:pos="9285"/>
        </w:tabs>
        <w:rPr>
          <w:rFonts w:ascii="Times New Roman" w:hAnsi="Times New Roman" w:cs="Times New Roman"/>
          <w:b/>
          <w:bCs/>
        </w:rPr>
      </w:pPr>
    </w:p>
    <w:p w14:paraId="3B72AD42" w14:textId="77777777" w:rsidR="008147F9" w:rsidRPr="000C5561" w:rsidRDefault="008147F9" w:rsidP="008147F9">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8147F9" w:rsidRPr="000C5561" w14:paraId="0CB2E019" w14:textId="77777777" w:rsidTr="00252FE5">
        <w:tc>
          <w:tcPr>
            <w:tcW w:w="2166" w:type="dxa"/>
          </w:tcPr>
          <w:p w14:paraId="396D9D56"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Área:   Ciencias  Sociales</w:t>
            </w:r>
          </w:p>
        </w:tc>
        <w:tc>
          <w:tcPr>
            <w:tcW w:w="2166" w:type="dxa"/>
          </w:tcPr>
          <w:p w14:paraId="3D39B659"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Grupo:  Sexto</w:t>
            </w:r>
          </w:p>
        </w:tc>
        <w:tc>
          <w:tcPr>
            <w:tcW w:w="2166" w:type="dxa"/>
          </w:tcPr>
          <w:p w14:paraId="6A154075"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 xml:space="preserve">       Años:         2024-2027</w:t>
            </w:r>
          </w:p>
        </w:tc>
        <w:tc>
          <w:tcPr>
            <w:tcW w:w="2166" w:type="dxa"/>
          </w:tcPr>
          <w:p w14:paraId="4C56B753"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Período Lectivo: segundo</w:t>
            </w:r>
          </w:p>
        </w:tc>
        <w:tc>
          <w:tcPr>
            <w:tcW w:w="4231" w:type="dxa"/>
          </w:tcPr>
          <w:p w14:paraId="35C3B76E"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 xml:space="preserve">      Docente: Liliana Correa</w:t>
            </w:r>
          </w:p>
          <w:p w14:paraId="3060CD5B" w14:textId="77777777" w:rsidR="008147F9" w:rsidRPr="000C5561" w:rsidRDefault="008147F9" w:rsidP="00252FE5">
            <w:pPr>
              <w:rPr>
                <w:rFonts w:ascii="Times New Roman" w:hAnsi="Times New Roman" w:cs="Times New Roman"/>
                <w:b/>
                <w:bCs/>
              </w:rPr>
            </w:pPr>
          </w:p>
        </w:tc>
      </w:tr>
      <w:tr w:rsidR="008147F9" w:rsidRPr="000C5561" w14:paraId="1A9A8E17" w14:textId="77777777" w:rsidTr="00252FE5">
        <w:tc>
          <w:tcPr>
            <w:tcW w:w="2166" w:type="dxa"/>
          </w:tcPr>
          <w:p w14:paraId="454BCFDC"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08720E48"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Meta 1: potenciar el desarrollo de competencias comunicativas (interpretativas, argumentativas, propositivas y expositivas) laborales e investigativas, el uso de las TIC, la protección del medio ambiente, las habilidades artísticas y deportivas.</w:t>
            </w:r>
          </w:p>
        </w:tc>
      </w:tr>
      <w:tr w:rsidR="008147F9" w:rsidRPr="000C5561" w14:paraId="1BF8081C" w14:textId="77777777" w:rsidTr="00252FE5">
        <w:tc>
          <w:tcPr>
            <w:tcW w:w="2166" w:type="dxa"/>
          </w:tcPr>
          <w:p w14:paraId="3649C918"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 xml:space="preserve">Ejes temáticos: </w:t>
            </w:r>
          </w:p>
        </w:tc>
        <w:tc>
          <w:tcPr>
            <w:tcW w:w="10729" w:type="dxa"/>
            <w:gridSpan w:val="4"/>
          </w:tcPr>
          <w:p w14:paraId="47B47529" w14:textId="77777777" w:rsidR="008147F9" w:rsidRPr="000C5561" w:rsidRDefault="008147F9" w:rsidP="008147F9">
            <w:pPr>
              <w:pStyle w:val="Prrafodelista"/>
              <w:numPr>
                <w:ilvl w:val="0"/>
                <w:numId w:val="2"/>
              </w:numPr>
              <w:rPr>
                <w:rFonts w:ascii="Times New Roman" w:hAnsi="Times New Roman" w:cs="Times New Roman"/>
                <w:b/>
                <w:bCs/>
              </w:rPr>
            </w:pPr>
            <w:r w:rsidRPr="000C5561">
              <w:rPr>
                <w:rFonts w:ascii="Times New Roman" w:hAnsi="Times New Roman" w:cs="Times New Roman"/>
                <w:b/>
                <w:bCs/>
              </w:rPr>
              <w:t>Las civilizaciones egipcias, Mesopotamia, china e India.</w:t>
            </w:r>
          </w:p>
          <w:p w14:paraId="70FF7EC2" w14:textId="77777777" w:rsidR="008147F9" w:rsidRPr="000C5561" w:rsidRDefault="008147F9" w:rsidP="008147F9">
            <w:pPr>
              <w:pStyle w:val="Prrafodelista"/>
              <w:numPr>
                <w:ilvl w:val="0"/>
                <w:numId w:val="2"/>
              </w:numPr>
              <w:rPr>
                <w:rFonts w:ascii="Times New Roman" w:hAnsi="Times New Roman" w:cs="Times New Roman"/>
                <w:b/>
                <w:bCs/>
              </w:rPr>
            </w:pPr>
            <w:r w:rsidRPr="000C5561">
              <w:rPr>
                <w:rFonts w:ascii="Times New Roman" w:hAnsi="Times New Roman" w:cs="Times New Roman"/>
                <w:b/>
                <w:bCs/>
              </w:rPr>
              <w:t>Ubicación geográfica, organización social, política, cultural y aportes históricos</w:t>
            </w:r>
          </w:p>
          <w:p w14:paraId="14AEC2A7" w14:textId="77777777" w:rsidR="008147F9" w:rsidRPr="000C5561" w:rsidRDefault="008147F9" w:rsidP="008147F9">
            <w:pPr>
              <w:pStyle w:val="Prrafodelista"/>
              <w:numPr>
                <w:ilvl w:val="0"/>
                <w:numId w:val="2"/>
              </w:numPr>
              <w:rPr>
                <w:rFonts w:ascii="Times New Roman" w:hAnsi="Times New Roman" w:cs="Times New Roman"/>
                <w:b/>
                <w:bCs/>
              </w:rPr>
            </w:pPr>
            <w:r w:rsidRPr="000C5561">
              <w:rPr>
                <w:rFonts w:ascii="Times New Roman" w:hAnsi="Times New Roman" w:cs="Times New Roman"/>
                <w:b/>
                <w:bCs/>
              </w:rPr>
              <w:t xml:space="preserve">Los orígenes: evolución, etapas de la historia, sedentarismo, primeros inventos y civilizaciones. </w:t>
            </w:r>
          </w:p>
          <w:p w14:paraId="0F6E42FC" w14:textId="77777777" w:rsidR="00716A20" w:rsidRPr="000C5561" w:rsidRDefault="00716A20" w:rsidP="00716A20">
            <w:pPr>
              <w:shd w:val="clear" w:color="auto" w:fill="FFFFFF"/>
              <w:ind w:left="360"/>
              <w:rPr>
                <w:rFonts w:ascii="Times New Roman" w:eastAsia="Times New Roman" w:hAnsi="Times New Roman" w:cs="Times New Roman"/>
                <w:color w:val="222222"/>
                <w:kern w:val="0"/>
                <w:lang w:eastAsia="es-CO"/>
                <w14:ligatures w14:val="none"/>
              </w:rPr>
            </w:pPr>
          </w:p>
          <w:p w14:paraId="140C6782" w14:textId="77777777" w:rsidR="008147F9" w:rsidRPr="000C5561" w:rsidRDefault="008147F9" w:rsidP="008147F9">
            <w:pPr>
              <w:numPr>
                <w:ilvl w:val="0"/>
                <w:numId w:val="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Elementos del Medio Físico</w:t>
            </w:r>
          </w:p>
          <w:p w14:paraId="3AEBB547" w14:textId="77777777" w:rsidR="008147F9" w:rsidRPr="000C5561" w:rsidRDefault="008147F9" w:rsidP="008147F9">
            <w:pPr>
              <w:numPr>
                <w:ilvl w:val="1"/>
                <w:numId w:val="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Relieve terrestre: montañas, llanuras, mesetas.</w:t>
            </w:r>
          </w:p>
          <w:p w14:paraId="7F963078" w14:textId="77777777" w:rsidR="008147F9" w:rsidRPr="000C5561" w:rsidRDefault="008147F9" w:rsidP="008147F9">
            <w:pPr>
              <w:numPr>
                <w:ilvl w:val="1"/>
                <w:numId w:val="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Hidrografía: ríos, lagos, océanos. El ciclo del agua.</w:t>
            </w:r>
          </w:p>
          <w:p w14:paraId="3FCE56F7" w14:textId="77777777" w:rsidR="008147F9" w:rsidRPr="000C5561" w:rsidRDefault="008147F9" w:rsidP="008147F9">
            <w:pPr>
              <w:numPr>
                <w:ilvl w:val="1"/>
                <w:numId w:val="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Clima: elementos y factores del clima. Zonas climáticas.</w:t>
            </w:r>
          </w:p>
          <w:p w14:paraId="69EB26CE" w14:textId="77777777" w:rsidR="008147F9" w:rsidRPr="000C5561" w:rsidRDefault="008147F9" w:rsidP="008147F9">
            <w:pPr>
              <w:numPr>
                <w:ilvl w:val="1"/>
                <w:numId w:val="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Relieve e hidrografía de Colombia.</w:t>
            </w:r>
          </w:p>
          <w:p w14:paraId="7D3CAE4F" w14:textId="77777777" w:rsidR="008147F9" w:rsidRPr="000C5561" w:rsidRDefault="008147F9" w:rsidP="008147F9">
            <w:pPr>
              <w:pStyle w:val="Prrafodelista"/>
              <w:numPr>
                <w:ilvl w:val="0"/>
                <w:numId w:val="2"/>
              </w:numPr>
              <w:rPr>
                <w:rFonts w:ascii="Times New Roman" w:hAnsi="Times New Roman" w:cs="Times New Roman"/>
                <w:b/>
                <w:bCs/>
              </w:rPr>
            </w:pPr>
          </w:p>
        </w:tc>
      </w:tr>
      <w:tr w:rsidR="008147F9" w:rsidRPr="000C5561" w14:paraId="7FB3DAEE" w14:textId="77777777" w:rsidTr="00252FE5">
        <w:tc>
          <w:tcPr>
            <w:tcW w:w="2166" w:type="dxa"/>
          </w:tcPr>
          <w:p w14:paraId="155BD3F2" w14:textId="77777777" w:rsidR="008147F9" w:rsidRPr="000C5561" w:rsidRDefault="008147F9" w:rsidP="008147F9">
            <w:pPr>
              <w:rPr>
                <w:rFonts w:ascii="Times New Roman" w:eastAsia="Arial" w:hAnsi="Times New Roman" w:cs="Times New Roman"/>
                <w:b/>
              </w:rPr>
            </w:pPr>
            <w:r w:rsidRPr="000C5561">
              <w:rPr>
                <w:rFonts w:ascii="Times New Roman" w:eastAsia="Arial" w:hAnsi="Times New Roman" w:cs="Times New Roman"/>
                <w:b/>
              </w:rPr>
              <w:t>Ejes transversales</w:t>
            </w:r>
          </w:p>
          <w:p w14:paraId="7EDEA01C" w14:textId="77777777" w:rsidR="008147F9" w:rsidRPr="000C5561" w:rsidRDefault="008147F9" w:rsidP="008147F9">
            <w:pPr>
              <w:rPr>
                <w:rFonts w:ascii="Times New Roman" w:eastAsia="Arial" w:hAnsi="Times New Roman" w:cs="Times New Roman"/>
                <w:b/>
              </w:rPr>
            </w:pPr>
          </w:p>
        </w:tc>
        <w:tc>
          <w:tcPr>
            <w:tcW w:w="10729" w:type="dxa"/>
            <w:gridSpan w:val="4"/>
          </w:tcPr>
          <w:p w14:paraId="3DB15107"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Derechos humanos</w:t>
            </w:r>
          </w:p>
          <w:p w14:paraId="567E40F3"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Manual de convivencia</w:t>
            </w:r>
          </w:p>
          <w:p w14:paraId="448E8816"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Resolución de conflictos</w:t>
            </w:r>
          </w:p>
          <w:p w14:paraId="2B079DB8"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Gobierno escolar</w:t>
            </w:r>
          </w:p>
          <w:p w14:paraId="5E3A5AA2" w14:textId="77777777" w:rsidR="008147F9" w:rsidRPr="000C5561" w:rsidRDefault="0096458F" w:rsidP="0096458F">
            <w:pPr>
              <w:spacing w:after="160"/>
              <w:ind w:left="708"/>
              <w:jc w:val="both"/>
              <w:rPr>
                <w:rFonts w:ascii="Times New Roman" w:hAnsi="Times New Roman" w:cs="Times New Roman"/>
                <w:bCs/>
              </w:rPr>
            </w:pPr>
            <w:r w:rsidRPr="000C5561">
              <w:rPr>
                <w:rFonts w:ascii="Times New Roman" w:hAnsi="Times New Roman" w:cs="Times New Roman"/>
                <w:bCs/>
              </w:rPr>
              <w:t>Mecanismos de protección de los Derechos</w:t>
            </w:r>
          </w:p>
        </w:tc>
      </w:tr>
    </w:tbl>
    <w:p w14:paraId="31E2D3BF" w14:textId="77777777" w:rsidR="008147F9" w:rsidRPr="000C5561" w:rsidRDefault="008147F9" w:rsidP="008147F9">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8147F9" w:rsidRPr="000C5561" w14:paraId="1E5B5B81" w14:textId="77777777" w:rsidTr="00252FE5">
        <w:tc>
          <w:tcPr>
            <w:tcW w:w="2166" w:type="dxa"/>
            <w:vMerge w:val="restart"/>
            <w:shd w:val="clear" w:color="auto" w:fill="F6C3FF"/>
          </w:tcPr>
          <w:p w14:paraId="65E226D1" w14:textId="77777777" w:rsidR="008147F9" w:rsidRPr="000C5561" w:rsidRDefault="008147F9" w:rsidP="00252FE5">
            <w:pPr>
              <w:jc w:val="center"/>
              <w:rPr>
                <w:rFonts w:ascii="Times New Roman" w:hAnsi="Times New Roman" w:cs="Times New Roman"/>
                <w:b/>
                <w:bCs/>
              </w:rPr>
            </w:pPr>
          </w:p>
          <w:p w14:paraId="2FF8175D"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shd w:val="clear" w:color="auto" w:fill="F6C3FF"/>
          </w:tcPr>
          <w:p w14:paraId="5BA512CA" w14:textId="77777777" w:rsidR="008147F9" w:rsidRPr="000C5561" w:rsidRDefault="008147F9" w:rsidP="00252FE5">
            <w:pPr>
              <w:jc w:val="center"/>
              <w:rPr>
                <w:rFonts w:ascii="Times New Roman" w:hAnsi="Times New Roman" w:cs="Times New Roman"/>
                <w:b/>
                <w:bCs/>
              </w:rPr>
            </w:pPr>
          </w:p>
          <w:p w14:paraId="66CEBE93"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shd w:val="clear" w:color="auto" w:fill="F6C3FF"/>
          </w:tcPr>
          <w:p w14:paraId="2471FC86"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shd w:val="clear" w:color="auto" w:fill="F6C3FF"/>
          </w:tcPr>
          <w:p w14:paraId="43F16278"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8147F9" w:rsidRPr="000C5561" w14:paraId="7D504EDA" w14:textId="77777777" w:rsidTr="00252FE5">
        <w:tc>
          <w:tcPr>
            <w:tcW w:w="2166" w:type="dxa"/>
            <w:vMerge/>
          </w:tcPr>
          <w:p w14:paraId="31D22966" w14:textId="77777777" w:rsidR="008147F9" w:rsidRPr="000C5561" w:rsidRDefault="008147F9" w:rsidP="00252FE5">
            <w:pPr>
              <w:rPr>
                <w:rFonts w:ascii="Times New Roman" w:hAnsi="Times New Roman" w:cs="Times New Roman"/>
              </w:rPr>
            </w:pPr>
          </w:p>
        </w:tc>
        <w:tc>
          <w:tcPr>
            <w:tcW w:w="2166" w:type="dxa"/>
            <w:vMerge/>
          </w:tcPr>
          <w:p w14:paraId="668AF71C" w14:textId="77777777" w:rsidR="008147F9" w:rsidRPr="000C5561" w:rsidRDefault="008147F9" w:rsidP="00252FE5">
            <w:pPr>
              <w:rPr>
                <w:rFonts w:ascii="Times New Roman" w:hAnsi="Times New Roman" w:cs="Times New Roman"/>
              </w:rPr>
            </w:pPr>
          </w:p>
        </w:tc>
        <w:tc>
          <w:tcPr>
            <w:tcW w:w="2166" w:type="dxa"/>
            <w:shd w:val="clear" w:color="auto" w:fill="76E3FF"/>
          </w:tcPr>
          <w:p w14:paraId="7C36CAD4"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shd w:val="clear" w:color="auto" w:fill="76E3FF"/>
          </w:tcPr>
          <w:p w14:paraId="5D10292A"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shd w:val="clear" w:color="auto" w:fill="76E3FF"/>
          </w:tcPr>
          <w:p w14:paraId="50081DBA"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66" w:type="dxa"/>
            <w:vMerge/>
          </w:tcPr>
          <w:p w14:paraId="626950DE" w14:textId="77777777" w:rsidR="008147F9" w:rsidRPr="000C5561" w:rsidRDefault="008147F9" w:rsidP="00252FE5">
            <w:pPr>
              <w:rPr>
                <w:rFonts w:ascii="Times New Roman" w:hAnsi="Times New Roman" w:cs="Times New Roman"/>
              </w:rPr>
            </w:pPr>
          </w:p>
        </w:tc>
      </w:tr>
      <w:tr w:rsidR="008147F9" w:rsidRPr="000C5561" w14:paraId="3E092F61" w14:textId="77777777" w:rsidTr="00252FE5">
        <w:tc>
          <w:tcPr>
            <w:tcW w:w="2166" w:type="dxa"/>
          </w:tcPr>
          <w:p w14:paraId="0CEE0B37" w14:textId="77777777" w:rsidR="008147F9" w:rsidRPr="000C5561" w:rsidRDefault="008147F9" w:rsidP="00252FE5">
            <w:pPr>
              <w:rPr>
                <w:rFonts w:ascii="Times New Roman" w:hAnsi="Times New Roman" w:cs="Times New Roman"/>
              </w:rPr>
            </w:pPr>
          </w:p>
        </w:tc>
        <w:tc>
          <w:tcPr>
            <w:tcW w:w="2166" w:type="dxa"/>
          </w:tcPr>
          <w:p w14:paraId="233106F0"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DBA 3</w:t>
            </w:r>
          </w:p>
          <w:p w14:paraId="2AE3E361"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Analiza los aspectos centrales del proceso de hominización y del desarrollo tecnológico dados durante la prehistoria, para explicar las transformaciones del entorno.</w:t>
            </w:r>
          </w:p>
          <w:p w14:paraId="0396D0F1" w14:textId="77777777" w:rsidR="008147F9" w:rsidRPr="000C5561" w:rsidRDefault="008147F9" w:rsidP="00252FE5">
            <w:pPr>
              <w:rPr>
                <w:rFonts w:ascii="Times New Roman" w:hAnsi="Times New Roman" w:cs="Times New Roman"/>
              </w:rPr>
            </w:pPr>
          </w:p>
          <w:p w14:paraId="4BDA52B7" w14:textId="77777777" w:rsidR="008147F9" w:rsidRPr="000C5561" w:rsidRDefault="008147F9" w:rsidP="00252FE5">
            <w:pPr>
              <w:rPr>
                <w:rFonts w:ascii="Times New Roman" w:hAnsi="Times New Roman" w:cs="Times New Roman"/>
              </w:rPr>
            </w:pPr>
          </w:p>
          <w:p w14:paraId="11A413EB" w14:textId="77777777" w:rsidR="008147F9" w:rsidRPr="000C5561" w:rsidRDefault="008147F9" w:rsidP="00252FE5">
            <w:pPr>
              <w:rPr>
                <w:rFonts w:ascii="Times New Roman" w:hAnsi="Times New Roman" w:cs="Times New Roman"/>
              </w:rPr>
            </w:pPr>
          </w:p>
          <w:p w14:paraId="5E9CE540" w14:textId="77777777" w:rsidR="008147F9" w:rsidRPr="000C5561" w:rsidRDefault="008147F9" w:rsidP="00252FE5">
            <w:pPr>
              <w:rPr>
                <w:rFonts w:ascii="Times New Roman" w:hAnsi="Times New Roman" w:cs="Times New Roman"/>
              </w:rPr>
            </w:pPr>
          </w:p>
          <w:p w14:paraId="4413C202" w14:textId="77777777" w:rsidR="008147F9" w:rsidRPr="000C5561" w:rsidRDefault="008147F9" w:rsidP="00252FE5">
            <w:pPr>
              <w:rPr>
                <w:rFonts w:ascii="Times New Roman" w:hAnsi="Times New Roman" w:cs="Times New Roman"/>
              </w:rPr>
            </w:pPr>
          </w:p>
          <w:p w14:paraId="4506A6EF" w14:textId="77777777" w:rsidR="008147F9" w:rsidRPr="000C5561" w:rsidRDefault="008147F9" w:rsidP="00252FE5">
            <w:pPr>
              <w:rPr>
                <w:rFonts w:ascii="Times New Roman" w:hAnsi="Times New Roman" w:cs="Times New Roman"/>
              </w:rPr>
            </w:pPr>
          </w:p>
          <w:p w14:paraId="2B3F015B" w14:textId="77777777" w:rsidR="008147F9" w:rsidRPr="000C5561" w:rsidRDefault="008147F9" w:rsidP="00252FE5">
            <w:pPr>
              <w:rPr>
                <w:rFonts w:ascii="Times New Roman" w:hAnsi="Times New Roman" w:cs="Times New Roman"/>
              </w:rPr>
            </w:pPr>
          </w:p>
          <w:p w14:paraId="2B23D46E" w14:textId="77777777" w:rsidR="008147F9" w:rsidRPr="000C5561" w:rsidRDefault="008147F9" w:rsidP="00252FE5">
            <w:pPr>
              <w:rPr>
                <w:rFonts w:ascii="Times New Roman" w:hAnsi="Times New Roman" w:cs="Times New Roman"/>
              </w:rPr>
            </w:pPr>
          </w:p>
          <w:p w14:paraId="189947AC" w14:textId="77777777" w:rsidR="008147F9" w:rsidRPr="000C5561" w:rsidRDefault="008147F9" w:rsidP="00252FE5">
            <w:pPr>
              <w:rPr>
                <w:rFonts w:ascii="Times New Roman" w:hAnsi="Times New Roman" w:cs="Times New Roman"/>
              </w:rPr>
            </w:pPr>
          </w:p>
          <w:p w14:paraId="4B5F3E71" w14:textId="77777777" w:rsidR="008147F9" w:rsidRPr="000C5561" w:rsidRDefault="008147F9" w:rsidP="00252FE5">
            <w:pPr>
              <w:rPr>
                <w:rFonts w:ascii="Times New Roman" w:hAnsi="Times New Roman" w:cs="Times New Roman"/>
              </w:rPr>
            </w:pPr>
          </w:p>
          <w:p w14:paraId="1FEB4E4B" w14:textId="77777777" w:rsidR="008147F9" w:rsidRPr="000C5561" w:rsidRDefault="008147F9" w:rsidP="00252FE5">
            <w:pPr>
              <w:rPr>
                <w:rFonts w:ascii="Times New Roman" w:hAnsi="Times New Roman" w:cs="Times New Roman"/>
              </w:rPr>
            </w:pPr>
          </w:p>
          <w:p w14:paraId="21275389" w14:textId="77777777" w:rsidR="008147F9" w:rsidRPr="000C5561" w:rsidRDefault="008147F9" w:rsidP="00252FE5">
            <w:pPr>
              <w:rPr>
                <w:rFonts w:ascii="Times New Roman" w:hAnsi="Times New Roman" w:cs="Times New Roman"/>
              </w:rPr>
            </w:pPr>
          </w:p>
          <w:p w14:paraId="7CBC82C3" w14:textId="77777777" w:rsidR="008147F9" w:rsidRPr="000C5561" w:rsidRDefault="008147F9" w:rsidP="00252FE5">
            <w:pPr>
              <w:rPr>
                <w:rFonts w:ascii="Times New Roman" w:hAnsi="Times New Roman" w:cs="Times New Roman"/>
              </w:rPr>
            </w:pPr>
          </w:p>
          <w:p w14:paraId="66F1646E" w14:textId="77777777" w:rsidR="008147F9" w:rsidRPr="000C5561" w:rsidRDefault="008147F9" w:rsidP="00252FE5">
            <w:pPr>
              <w:rPr>
                <w:rFonts w:ascii="Times New Roman" w:hAnsi="Times New Roman" w:cs="Times New Roman"/>
              </w:rPr>
            </w:pPr>
          </w:p>
          <w:p w14:paraId="55A6B7E3" w14:textId="77777777" w:rsidR="008147F9" w:rsidRPr="000C5561" w:rsidRDefault="008147F9" w:rsidP="00252FE5">
            <w:pPr>
              <w:rPr>
                <w:rFonts w:ascii="Times New Roman" w:hAnsi="Times New Roman" w:cs="Times New Roman"/>
              </w:rPr>
            </w:pPr>
          </w:p>
          <w:p w14:paraId="77E956D4" w14:textId="77777777" w:rsidR="008147F9" w:rsidRPr="000C5561" w:rsidRDefault="008147F9" w:rsidP="00252FE5">
            <w:pPr>
              <w:rPr>
                <w:rFonts w:ascii="Times New Roman" w:hAnsi="Times New Roman" w:cs="Times New Roman"/>
              </w:rPr>
            </w:pPr>
          </w:p>
          <w:p w14:paraId="4DB4FB46" w14:textId="77777777" w:rsidR="008147F9" w:rsidRPr="000C5561" w:rsidRDefault="008147F9" w:rsidP="00252FE5">
            <w:pPr>
              <w:rPr>
                <w:rFonts w:ascii="Times New Roman" w:hAnsi="Times New Roman" w:cs="Times New Roman"/>
              </w:rPr>
            </w:pPr>
          </w:p>
          <w:p w14:paraId="33189ACD" w14:textId="77777777" w:rsidR="008147F9" w:rsidRPr="000C5561" w:rsidRDefault="008147F9" w:rsidP="00252FE5">
            <w:pPr>
              <w:rPr>
                <w:rFonts w:ascii="Times New Roman" w:hAnsi="Times New Roman" w:cs="Times New Roman"/>
              </w:rPr>
            </w:pPr>
          </w:p>
          <w:p w14:paraId="51F7734D" w14:textId="77777777" w:rsidR="008147F9" w:rsidRPr="000C5561" w:rsidRDefault="008147F9" w:rsidP="00252FE5">
            <w:pPr>
              <w:rPr>
                <w:rFonts w:ascii="Times New Roman" w:hAnsi="Times New Roman" w:cs="Times New Roman"/>
              </w:rPr>
            </w:pPr>
          </w:p>
          <w:p w14:paraId="1D0F4018" w14:textId="77777777" w:rsidR="008147F9" w:rsidRPr="000C5561" w:rsidRDefault="008147F9" w:rsidP="00252FE5">
            <w:pPr>
              <w:rPr>
                <w:rFonts w:ascii="Times New Roman" w:hAnsi="Times New Roman" w:cs="Times New Roman"/>
              </w:rPr>
            </w:pPr>
          </w:p>
          <w:p w14:paraId="6D1A9A81" w14:textId="77777777" w:rsidR="008147F9" w:rsidRPr="000C5561" w:rsidRDefault="008147F9" w:rsidP="00252FE5">
            <w:pPr>
              <w:rPr>
                <w:rFonts w:ascii="Times New Roman" w:hAnsi="Times New Roman" w:cs="Times New Roman"/>
              </w:rPr>
            </w:pPr>
          </w:p>
          <w:p w14:paraId="30A63323" w14:textId="77777777" w:rsidR="008147F9" w:rsidRPr="000C5561" w:rsidRDefault="008147F9" w:rsidP="00252FE5">
            <w:pPr>
              <w:rPr>
                <w:rFonts w:ascii="Times New Roman" w:hAnsi="Times New Roman" w:cs="Times New Roman"/>
              </w:rPr>
            </w:pPr>
          </w:p>
          <w:p w14:paraId="73048B52" w14:textId="77777777" w:rsidR="008147F9" w:rsidRPr="000C5561" w:rsidRDefault="008147F9" w:rsidP="00252FE5">
            <w:pPr>
              <w:rPr>
                <w:rFonts w:ascii="Times New Roman" w:hAnsi="Times New Roman" w:cs="Times New Roman"/>
              </w:rPr>
            </w:pPr>
          </w:p>
          <w:p w14:paraId="1061BF2E" w14:textId="77777777" w:rsidR="008147F9" w:rsidRPr="000C5561" w:rsidRDefault="008147F9" w:rsidP="00252FE5">
            <w:pPr>
              <w:rPr>
                <w:rFonts w:ascii="Times New Roman" w:hAnsi="Times New Roman" w:cs="Times New Roman"/>
              </w:rPr>
            </w:pPr>
          </w:p>
          <w:p w14:paraId="10EFFAE4" w14:textId="77777777" w:rsidR="008147F9" w:rsidRPr="000C5561" w:rsidRDefault="008147F9" w:rsidP="00252FE5">
            <w:pPr>
              <w:rPr>
                <w:rFonts w:ascii="Times New Roman" w:hAnsi="Times New Roman" w:cs="Times New Roman"/>
              </w:rPr>
            </w:pPr>
          </w:p>
          <w:p w14:paraId="6178B2A0" w14:textId="77777777" w:rsidR="008147F9" w:rsidRPr="000C5561" w:rsidRDefault="008147F9" w:rsidP="00252FE5">
            <w:pPr>
              <w:rPr>
                <w:rFonts w:ascii="Times New Roman" w:hAnsi="Times New Roman" w:cs="Times New Roman"/>
              </w:rPr>
            </w:pPr>
          </w:p>
          <w:p w14:paraId="6E698DFF" w14:textId="77777777" w:rsidR="008147F9" w:rsidRPr="000C5561" w:rsidRDefault="008147F9" w:rsidP="00252FE5">
            <w:pPr>
              <w:rPr>
                <w:rFonts w:ascii="Times New Roman" w:hAnsi="Times New Roman" w:cs="Times New Roman"/>
              </w:rPr>
            </w:pPr>
          </w:p>
          <w:p w14:paraId="627962BA" w14:textId="77777777" w:rsidR="008147F9" w:rsidRPr="000C5561" w:rsidRDefault="008147F9" w:rsidP="00252FE5">
            <w:pPr>
              <w:rPr>
                <w:rFonts w:ascii="Times New Roman" w:hAnsi="Times New Roman" w:cs="Times New Roman"/>
              </w:rPr>
            </w:pPr>
          </w:p>
          <w:p w14:paraId="65CD5368" w14:textId="77777777" w:rsidR="008147F9" w:rsidRPr="000C5561" w:rsidRDefault="008147F9" w:rsidP="00252FE5">
            <w:pPr>
              <w:rPr>
                <w:rFonts w:ascii="Times New Roman" w:hAnsi="Times New Roman" w:cs="Times New Roman"/>
              </w:rPr>
            </w:pPr>
          </w:p>
          <w:p w14:paraId="1105B4D2" w14:textId="77777777" w:rsidR="008147F9" w:rsidRPr="000C5561" w:rsidRDefault="008147F9" w:rsidP="00252FE5">
            <w:pPr>
              <w:rPr>
                <w:rFonts w:ascii="Times New Roman" w:hAnsi="Times New Roman" w:cs="Times New Roman"/>
              </w:rPr>
            </w:pPr>
          </w:p>
          <w:p w14:paraId="22F68F51" w14:textId="77777777" w:rsidR="008147F9" w:rsidRPr="000C5561" w:rsidRDefault="008147F9" w:rsidP="00252FE5">
            <w:pPr>
              <w:rPr>
                <w:rFonts w:ascii="Times New Roman" w:hAnsi="Times New Roman" w:cs="Times New Roman"/>
              </w:rPr>
            </w:pPr>
          </w:p>
          <w:p w14:paraId="67E4E4A6" w14:textId="77777777" w:rsidR="008147F9" w:rsidRPr="000C5561" w:rsidRDefault="008147F9" w:rsidP="00252FE5">
            <w:pPr>
              <w:rPr>
                <w:rFonts w:ascii="Times New Roman" w:hAnsi="Times New Roman" w:cs="Times New Roman"/>
              </w:rPr>
            </w:pPr>
          </w:p>
          <w:p w14:paraId="5324A66B" w14:textId="77777777" w:rsidR="008147F9" w:rsidRPr="000C5561" w:rsidRDefault="008147F9" w:rsidP="00252FE5">
            <w:pPr>
              <w:rPr>
                <w:rFonts w:ascii="Times New Roman" w:hAnsi="Times New Roman" w:cs="Times New Roman"/>
              </w:rPr>
            </w:pPr>
          </w:p>
          <w:p w14:paraId="40114936" w14:textId="77777777" w:rsidR="008147F9" w:rsidRPr="000C5561" w:rsidRDefault="008147F9" w:rsidP="00252FE5">
            <w:pPr>
              <w:rPr>
                <w:rFonts w:ascii="Times New Roman" w:hAnsi="Times New Roman" w:cs="Times New Roman"/>
              </w:rPr>
            </w:pPr>
          </w:p>
        </w:tc>
        <w:tc>
          <w:tcPr>
            <w:tcW w:w="2166" w:type="dxa"/>
          </w:tcPr>
          <w:p w14:paraId="72327D7F"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lastRenderedPageBreak/>
              <w:t>Identifica y describe las semejanzas y diferencias entre diversas culturas y la sociedad colombiana actual, explicando de manera fundamentada las características sociales, políticas o económicas que las definen en distintas épocas y contextos</w:t>
            </w:r>
          </w:p>
          <w:p w14:paraId="16056C06" w14:textId="77777777" w:rsidR="008147F9" w:rsidRPr="000C5561" w:rsidRDefault="008147F9" w:rsidP="00252FE5">
            <w:pPr>
              <w:rPr>
                <w:rFonts w:ascii="Times New Roman" w:hAnsi="Times New Roman" w:cs="Times New Roman"/>
              </w:rPr>
            </w:pPr>
          </w:p>
        </w:tc>
        <w:tc>
          <w:tcPr>
            <w:tcW w:w="2166" w:type="dxa"/>
          </w:tcPr>
          <w:p w14:paraId="690DD175"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Analiza e interpreta las similitudes y diferencias entre diversas culturas y la sociedad colombiana actual, empleando criterios históricos, sociales, políticos y económicos para proponer explicaciones argumentadas que evidencien la comprensión de dichas re</w:t>
            </w:r>
            <w:r w:rsidR="005B7A33" w:rsidRPr="000C5561">
              <w:rPr>
                <w:rFonts w:ascii="Times New Roman" w:hAnsi="Times New Roman" w:cs="Times New Roman"/>
              </w:rPr>
              <w:t>laciones.</w:t>
            </w:r>
          </w:p>
        </w:tc>
        <w:tc>
          <w:tcPr>
            <w:tcW w:w="2166" w:type="dxa"/>
          </w:tcPr>
          <w:p w14:paraId="522966F2"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Reconoce y valora la diversidad cultural al analizar las semejanzas y diferencias entre diversas culturas y la sociedad colombiana actual, promoviendo el respeto, la empatía y la construcción de relaciones basadas en la tolerancia y la comprensión mutua.</w:t>
            </w:r>
          </w:p>
        </w:tc>
        <w:tc>
          <w:tcPr>
            <w:tcW w:w="2166" w:type="dxa"/>
          </w:tcPr>
          <w:p w14:paraId="195F2BE8"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Diferencia las características fisiológicas y anatómicas presentes en los australopithecus, homo habilis, homo erectus, homo neanderthalensis y homo sapiens sapiens, reconociendo los factores que incidieron en estos cambios. </w:t>
            </w:r>
          </w:p>
          <w:p w14:paraId="73241C86" w14:textId="77777777" w:rsidR="008147F9" w:rsidRPr="000C5561" w:rsidRDefault="008147F9" w:rsidP="00252FE5">
            <w:pPr>
              <w:rPr>
                <w:rFonts w:ascii="Times New Roman" w:hAnsi="Times New Roman" w:cs="Times New Roman"/>
              </w:rPr>
            </w:pPr>
          </w:p>
          <w:p w14:paraId="4B673831"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Identifica los cambios tecnológicos que tuvieron los homínidos (piedras talladas, huesos, </w:t>
            </w:r>
            <w:r w:rsidR="000C5561" w:rsidRPr="000C5561">
              <w:rPr>
                <w:rFonts w:ascii="Times New Roman" w:hAnsi="Times New Roman" w:cs="Times New Roman"/>
              </w:rPr>
              <w:t>conchas…</w:t>
            </w:r>
            <w:r w:rsidRPr="000C5561">
              <w:rPr>
                <w:rFonts w:ascii="Times New Roman" w:hAnsi="Times New Roman" w:cs="Times New Roman"/>
              </w:rPr>
              <w:t xml:space="preserve">) así como las repercusiones en </w:t>
            </w:r>
            <w:r w:rsidRPr="000C5561">
              <w:rPr>
                <w:rFonts w:ascii="Times New Roman" w:hAnsi="Times New Roman" w:cs="Times New Roman"/>
              </w:rPr>
              <w:lastRenderedPageBreak/>
              <w:t xml:space="preserve">su vida y en el entorno. </w:t>
            </w:r>
          </w:p>
          <w:p w14:paraId="51E37ED9" w14:textId="77777777" w:rsidR="008147F9" w:rsidRPr="000C5561" w:rsidRDefault="008147F9" w:rsidP="00252FE5">
            <w:pPr>
              <w:rPr>
                <w:rFonts w:ascii="Times New Roman" w:hAnsi="Times New Roman" w:cs="Times New Roman"/>
              </w:rPr>
            </w:pPr>
          </w:p>
          <w:p w14:paraId="1F863CE0"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Explica el papel del trabajo de los homínidos (caza, pesca, recolección) y la importancia de estas actividades en la organización social y en el proceso de humanización. </w:t>
            </w:r>
          </w:p>
          <w:p w14:paraId="7BDA2261" w14:textId="77777777" w:rsidR="008147F9" w:rsidRPr="000C5561" w:rsidRDefault="008147F9" w:rsidP="00252FE5">
            <w:pPr>
              <w:rPr>
                <w:rFonts w:ascii="Times New Roman" w:hAnsi="Times New Roman" w:cs="Times New Roman"/>
              </w:rPr>
            </w:pPr>
          </w:p>
          <w:p w14:paraId="7A65EE9A"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Discute teorías sobre las posibles formas de poblamiento en los diferentes continentes.</w:t>
            </w:r>
          </w:p>
          <w:p w14:paraId="337F8474" w14:textId="77777777" w:rsidR="008147F9" w:rsidRPr="000C5561" w:rsidRDefault="008147F9" w:rsidP="00252FE5">
            <w:pPr>
              <w:rPr>
                <w:rFonts w:ascii="Times New Roman" w:hAnsi="Times New Roman" w:cs="Times New Roman"/>
              </w:rPr>
            </w:pPr>
          </w:p>
        </w:tc>
      </w:tr>
      <w:tr w:rsidR="008147F9" w:rsidRPr="000C5561" w14:paraId="14797A4E" w14:textId="77777777" w:rsidTr="00252FE5">
        <w:tc>
          <w:tcPr>
            <w:tcW w:w="2166" w:type="dxa"/>
          </w:tcPr>
          <w:p w14:paraId="016B82E5" w14:textId="77777777" w:rsidR="008147F9" w:rsidRPr="000C5561" w:rsidRDefault="00073E4B" w:rsidP="00252FE5">
            <w:pPr>
              <w:rPr>
                <w:rFonts w:ascii="Times New Roman" w:hAnsi="Times New Roman" w:cs="Times New Roman"/>
              </w:rPr>
            </w:pPr>
            <w:r w:rsidRPr="000C5561">
              <w:rPr>
                <w:rFonts w:ascii="Times New Roman" w:hAnsi="Times New Roman" w:cs="Times New Roman"/>
              </w:rPr>
              <w:lastRenderedPageBreak/>
              <w:t xml:space="preserve">Localizo diversas culturas en el espacio geográfico y reconozco las </w:t>
            </w:r>
            <w:r w:rsidRPr="000C5561">
              <w:rPr>
                <w:rFonts w:ascii="Times New Roman" w:hAnsi="Times New Roman" w:cs="Times New Roman"/>
              </w:rPr>
              <w:lastRenderedPageBreak/>
              <w:t>principales características físicas de su entorno.</w:t>
            </w:r>
          </w:p>
        </w:tc>
        <w:tc>
          <w:tcPr>
            <w:tcW w:w="2166" w:type="dxa"/>
          </w:tcPr>
          <w:p w14:paraId="148938D3"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lastRenderedPageBreak/>
              <w:t>DBA4</w:t>
            </w:r>
          </w:p>
          <w:p w14:paraId="6F55C1E1"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Analiza cómo en las sociedades antiguas surgieron las </w:t>
            </w:r>
            <w:r w:rsidRPr="000C5561">
              <w:rPr>
                <w:rFonts w:ascii="Times New Roman" w:hAnsi="Times New Roman" w:cs="Times New Roman"/>
              </w:rPr>
              <w:lastRenderedPageBreak/>
              <w:t>primeras ciudades y el papel de la agricultura y el comercio para la expansión de estas.</w:t>
            </w:r>
          </w:p>
          <w:p w14:paraId="47FBC82A" w14:textId="77777777" w:rsidR="008147F9" w:rsidRPr="000C5561" w:rsidRDefault="008147F9" w:rsidP="00252FE5">
            <w:pPr>
              <w:rPr>
                <w:rFonts w:ascii="Times New Roman" w:hAnsi="Times New Roman" w:cs="Times New Roman"/>
              </w:rPr>
            </w:pPr>
          </w:p>
        </w:tc>
        <w:tc>
          <w:tcPr>
            <w:tcW w:w="2166" w:type="dxa"/>
          </w:tcPr>
          <w:p w14:paraId="213AD963" w14:textId="77777777" w:rsidR="008147F9" w:rsidRPr="000C5561" w:rsidRDefault="008147F9" w:rsidP="00252FE5">
            <w:pPr>
              <w:rPr>
                <w:rFonts w:ascii="Times New Roman" w:hAnsi="Times New Roman" w:cs="Times New Roman"/>
              </w:rPr>
            </w:pPr>
          </w:p>
        </w:tc>
        <w:tc>
          <w:tcPr>
            <w:tcW w:w="2166" w:type="dxa"/>
          </w:tcPr>
          <w:p w14:paraId="69B2748B" w14:textId="77777777" w:rsidR="008147F9" w:rsidRPr="000C5561" w:rsidRDefault="008147F9" w:rsidP="00252FE5">
            <w:pPr>
              <w:rPr>
                <w:rFonts w:ascii="Times New Roman" w:hAnsi="Times New Roman" w:cs="Times New Roman"/>
              </w:rPr>
            </w:pPr>
          </w:p>
        </w:tc>
        <w:tc>
          <w:tcPr>
            <w:tcW w:w="2166" w:type="dxa"/>
          </w:tcPr>
          <w:p w14:paraId="7E2DE091" w14:textId="77777777" w:rsidR="008147F9" w:rsidRPr="000C5561" w:rsidRDefault="008147F9" w:rsidP="00252FE5">
            <w:pPr>
              <w:rPr>
                <w:rFonts w:ascii="Times New Roman" w:hAnsi="Times New Roman" w:cs="Times New Roman"/>
              </w:rPr>
            </w:pPr>
          </w:p>
        </w:tc>
        <w:tc>
          <w:tcPr>
            <w:tcW w:w="2166" w:type="dxa"/>
          </w:tcPr>
          <w:p w14:paraId="410D2658"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Relaciona el origen de la agricultura con el desarrollo de las sociedades antiguas y </w:t>
            </w:r>
            <w:r w:rsidRPr="000C5561">
              <w:rPr>
                <w:rFonts w:ascii="Times New Roman" w:hAnsi="Times New Roman" w:cs="Times New Roman"/>
              </w:rPr>
              <w:lastRenderedPageBreak/>
              <w:t xml:space="preserve">la aparición de elementos que permanecen en la actualidad (canales de riego, la escritura, el ladrillo). </w:t>
            </w:r>
          </w:p>
          <w:p w14:paraId="3084C7A0" w14:textId="77777777" w:rsidR="008147F9" w:rsidRPr="000C5561" w:rsidRDefault="008147F9" w:rsidP="00252FE5">
            <w:pPr>
              <w:rPr>
                <w:rFonts w:ascii="Times New Roman" w:hAnsi="Times New Roman" w:cs="Times New Roman"/>
              </w:rPr>
            </w:pPr>
          </w:p>
          <w:p w14:paraId="70EB0DCE"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Explica el papel de los ríos Nilo, Tigris, Éufrates, Indo, Ganges, Huang He y Yangtsé Kiang, en la construcción de las primeras ciudades y el origen de las civilizaciones antiguas y los ubica en un mapa actual de África y Asia. </w:t>
            </w:r>
          </w:p>
          <w:p w14:paraId="047D7906" w14:textId="77777777" w:rsidR="00073E4B" w:rsidRPr="000C5561" w:rsidRDefault="00073E4B" w:rsidP="00252FE5">
            <w:pPr>
              <w:rPr>
                <w:rFonts w:ascii="Times New Roman" w:hAnsi="Times New Roman" w:cs="Times New Roman"/>
              </w:rPr>
            </w:pPr>
          </w:p>
          <w:p w14:paraId="5C987EEB"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Establece las implicaciones del proceso de sedentarización, la domesticación de animales y el empleo </w:t>
            </w:r>
            <w:r w:rsidRPr="000C5561">
              <w:rPr>
                <w:rFonts w:ascii="Times New Roman" w:hAnsi="Times New Roman" w:cs="Times New Roman"/>
              </w:rPr>
              <w:lastRenderedPageBreak/>
              <w:t xml:space="preserve">de mano de obra esclavizada, en la revolución agrícola para la humanidad. </w:t>
            </w:r>
          </w:p>
          <w:p w14:paraId="6149EFDC" w14:textId="77777777" w:rsidR="008147F9" w:rsidRPr="000C5561" w:rsidRDefault="008147F9" w:rsidP="00252FE5">
            <w:pPr>
              <w:rPr>
                <w:rFonts w:ascii="Times New Roman" w:hAnsi="Times New Roman" w:cs="Times New Roman"/>
              </w:rPr>
            </w:pPr>
          </w:p>
          <w:p w14:paraId="6C83B9BD" w14:textId="77777777" w:rsidR="008147F9" w:rsidRPr="000C5561" w:rsidRDefault="008147F9" w:rsidP="00252FE5">
            <w:pPr>
              <w:rPr>
                <w:rFonts w:ascii="Times New Roman" w:hAnsi="Times New Roman" w:cs="Times New Roman"/>
              </w:rPr>
            </w:pPr>
            <w:r w:rsidRPr="000C5561">
              <w:rPr>
                <w:rFonts w:ascii="Times New Roman" w:hAnsi="Times New Roman" w:cs="Times New Roman"/>
              </w:rPr>
              <w:t xml:space="preserve"> Expresa opiniones sobre la influencia de la agricultura, el surgimiento de las ciudades, las primeras obras de ingeniería en la antigüedad y, su desarrollo en las sociedades actuales</w:t>
            </w:r>
          </w:p>
        </w:tc>
      </w:tr>
      <w:tr w:rsidR="00716A20" w:rsidRPr="000C5561" w14:paraId="55147652" w14:textId="77777777" w:rsidTr="00252FE5">
        <w:tc>
          <w:tcPr>
            <w:tcW w:w="2166" w:type="dxa"/>
          </w:tcPr>
          <w:p w14:paraId="1355B285" w14:textId="77777777" w:rsidR="00073E4B" w:rsidRPr="000C5561" w:rsidRDefault="00073E4B" w:rsidP="00073E4B">
            <w:pPr>
              <w:rPr>
                <w:rFonts w:ascii="Times New Roman" w:eastAsia="Arial" w:hAnsi="Times New Roman" w:cs="Times New Roman"/>
              </w:rPr>
            </w:pPr>
            <w:r w:rsidRPr="000C5561">
              <w:rPr>
                <w:rFonts w:ascii="Times New Roman" w:eastAsia="Arial" w:hAnsi="Times New Roman" w:cs="Times New Roman"/>
              </w:rPr>
              <w:lastRenderedPageBreak/>
              <w:t>Reconozco características de la Tierra que la hacen un planeta vivo.</w:t>
            </w:r>
          </w:p>
          <w:p w14:paraId="59AE43EC" w14:textId="77777777" w:rsidR="00716A20" w:rsidRPr="000C5561" w:rsidRDefault="00716A20" w:rsidP="00252FE5">
            <w:pPr>
              <w:rPr>
                <w:rFonts w:ascii="Times New Roman" w:hAnsi="Times New Roman" w:cs="Times New Roman"/>
              </w:rPr>
            </w:pPr>
          </w:p>
        </w:tc>
        <w:tc>
          <w:tcPr>
            <w:tcW w:w="2166" w:type="dxa"/>
          </w:tcPr>
          <w:p w14:paraId="0D70AA00" w14:textId="77777777" w:rsidR="0096458F" w:rsidRPr="000C5561" w:rsidRDefault="0096458F" w:rsidP="0096458F">
            <w:pPr>
              <w:rPr>
                <w:rFonts w:ascii="Times New Roman" w:eastAsia="Arial" w:hAnsi="Times New Roman" w:cs="Times New Roman"/>
              </w:rPr>
            </w:pPr>
            <w:r w:rsidRPr="000C5561">
              <w:rPr>
                <w:rFonts w:ascii="Times New Roman" w:eastAsia="Arial" w:hAnsi="Times New Roman" w:cs="Times New Roman"/>
              </w:rPr>
              <w:t>Comprende que la Tierra es un planeta en constante transformación cuyos cambios influyen en las formas del relieve terrestre y en la vida de las comunidades que la habitan.</w:t>
            </w:r>
          </w:p>
          <w:p w14:paraId="36367FBE" w14:textId="77777777" w:rsidR="00716A20" w:rsidRPr="000C5561" w:rsidRDefault="00716A20" w:rsidP="00252FE5">
            <w:pPr>
              <w:rPr>
                <w:rFonts w:ascii="Times New Roman" w:hAnsi="Times New Roman" w:cs="Times New Roman"/>
              </w:rPr>
            </w:pPr>
          </w:p>
        </w:tc>
        <w:tc>
          <w:tcPr>
            <w:tcW w:w="2166" w:type="dxa"/>
          </w:tcPr>
          <w:p w14:paraId="63CF6946" w14:textId="77777777" w:rsidR="00716A20" w:rsidRPr="000C5561" w:rsidRDefault="005B7A33" w:rsidP="005B7A33">
            <w:pPr>
              <w:rPr>
                <w:rFonts w:ascii="Times New Roman" w:hAnsi="Times New Roman" w:cs="Times New Roman"/>
              </w:rPr>
            </w:pPr>
            <w:r w:rsidRPr="000C5561">
              <w:rPr>
                <w:rFonts w:ascii="Times New Roman" w:hAnsi="Times New Roman" w:cs="Times New Roman"/>
              </w:rPr>
              <w:t xml:space="preserve">Comprende  e identifica mapas y características naturales como el relieve terrestre, hidrografía y clima </w:t>
            </w:r>
          </w:p>
        </w:tc>
        <w:tc>
          <w:tcPr>
            <w:tcW w:w="2166" w:type="dxa"/>
          </w:tcPr>
          <w:p w14:paraId="270686B0" w14:textId="77777777" w:rsidR="00716A20" w:rsidRPr="000C5561" w:rsidRDefault="005B7A33" w:rsidP="005B7A33">
            <w:pPr>
              <w:rPr>
                <w:rFonts w:ascii="Times New Roman" w:hAnsi="Times New Roman" w:cs="Times New Roman"/>
              </w:rPr>
            </w:pPr>
            <w:r w:rsidRPr="000C5561">
              <w:rPr>
                <w:rFonts w:ascii="Times New Roman" w:hAnsi="Times New Roman" w:cs="Times New Roman"/>
              </w:rPr>
              <w:t>Pone en práctica sus conocimientos sobre el relieve terrestre, hidrografía, clima y la geografía de Colombia, demostrando sus habilidades en contextos reales y simulados.</w:t>
            </w:r>
          </w:p>
        </w:tc>
        <w:tc>
          <w:tcPr>
            <w:tcW w:w="2166" w:type="dxa"/>
          </w:tcPr>
          <w:p w14:paraId="4069C2C3" w14:textId="77777777" w:rsidR="00716A20" w:rsidRPr="000C5561" w:rsidRDefault="005B7A33" w:rsidP="00252FE5">
            <w:pPr>
              <w:rPr>
                <w:rFonts w:ascii="Times New Roman" w:hAnsi="Times New Roman" w:cs="Times New Roman"/>
              </w:rPr>
            </w:pPr>
            <w:r w:rsidRPr="000C5561">
              <w:rPr>
                <w:rFonts w:ascii="Times New Roman" w:hAnsi="Times New Roman" w:cs="Times New Roman"/>
              </w:rPr>
              <w:t xml:space="preserve">Fomenta la cooperación, el respeto y la toma de decisiones colectivas mediante la aplicación de conocimientos sobre el relieve, la hidrografía, el clima y la geografía de Colombia en actividades </w:t>
            </w:r>
            <w:r w:rsidRPr="000C5561">
              <w:rPr>
                <w:rFonts w:ascii="Times New Roman" w:hAnsi="Times New Roman" w:cs="Times New Roman"/>
              </w:rPr>
              <w:lastRenderedPageBreak/>
              <w:t>colaborativas, reflexivas y de resolución de conflictos territoriales.</w:t>
            </w:r>
          </w:p>
        </w:tc>
        <w:tc>
          <w:tcPr>
            <w:tcW w:w="2166" w:type="dxa"/>
          </w:tcPr>
          <w:p w14:paraId="34618EDA" w14:textId="77777777" w:rsidR="00C70237" w:rsidRPr="000C5561" w:rsidRDefault="00C70237" w:rsidP="00C70237">
            <w:pPr>
              <w:rPr>
                <w:rFonts w:ascii="Times New Roman" w:eastAsia="Arial" w:hAnsi="Times New Roman" w:cs="Times New Roman"/>
              </w:rPr>
            </w:pPr>
            <w:r w:rsidRPr="000C5561">
              <w:rPr>
                <w:rFonts w:ascii="Times New Roman" w:eastAsia="Arial" w:hAnsi="Times New Roman" w:cs="Times New Roman"/>
              </w:rPr>
              <w:lastRenderedPageBreak/>
              <w:t xml:space="preserve">Describe las interacciones que se dan entre el relieve, el clima, las zonas bioclimáticas (cambios en la temperatura, mareas, vientos, corrientes marinas, nubes, radiación solar) y las acciones humanas. </w:t>
            </w:r>
          </w:p>
          <w:p w14:paraId="1DB21D22" w14:textId="77777777" w:rsidR="00716A20" w:rsidRPr="000C5561" w:rsidRDefault="00716A20" w:rsidP="00252FE5">
            <w:pPr>
              <w:rPr>
                <w:rFonts w:ascii="Times New Roman" w:hAnsi="Times New Roman" w:cs="Times New Roman"/>
              </w:rPr>
            </w:pPr>
          </w:p>
        </w:tc>
      </w:tr>
    </w:tbl>
    <w:p w14:paraId="0D0C00E2" w14:textId="77777777" w:rsidR="008147F9" w:rsidRPr="000C5561" w:rsidRDefault="008147F9" w:rsidP="008147F9">
      <w:pPr>
        <w:rPr>
          <w:rFonts w:ascii="Times New Roman" w:hAnsi="Times New Roman" w:cs="Times New Roman"/>
        </w:rPr>
      </w:pPr>
    </w:p>
    <w:p w14:paraId="208A9075" w14:textId="77777777" w:rsidR="008147F9" w:rsidRDefault="008147F9" w:rsidP="008147F9">
      <w:pPr>
        <w:rPr>
          <w:rFonts w:ascii="Times New Roman" w:hAnsi="Times New Roman" w:cs="Times New Roman"/>
        </w:rPr>
      </w:pPr>
    </w:p>
    <w:p w14:paraId="7ED48E60" w14:textId="77777777" w:rsidR="000C5561" w:rsidRDefault="000C5561" w:rsidP="008147F9">
      <w:pPr>
        <w:rPr>
          <w:rFonts w:ascii="Times New Roman" w:hAnsi="Times New Roman" w:cs="Times New Roman"/>
        </w:rPr>
      </w:pPr>
    </w:p>
    <w:p w14:paraId="3B66E9B8" w14:textId="77777777" w:rsidR="000C5561" w:rsidRDefault="000C5561" w:rsidP="008147F9">
      <w:pPr>
        <w:rPr>
          <w:rFonts w:ascii="Times New Roman" w:hAnsi="Times New Roman" w:cs="Times New Roman"/>
        </w:rPr>
      </w:pPr>
    </w:p>
    <w:p w14:paraId="76210099" w14:textId="77777777" w:rsidR="000C5561" w:rsidRDefault="000C5561" w:rsidP="008147F9">
      <w:pPr>
        <w:rPr>
          <w:rFonts w:ascii="Times New Roman" w:hAnsi="Times New Roman" w:cs="Times New Roman"/>
        </w:rPr>
      </w:pPr>
    </w:p>
    <w:p w14:paraId="6B20D5BB" w14:textId="77777777" w:rsidR="000C5561" w:rsidRDefault="000C5561" w:rsidP="008147F9">
      <w:pPr>
        <w:rPr>
          <w:rFonts w:ascii="Times New Roman" w:hAnsi="Times New Roman" w:cs="Times New Roman"/>
        </w:rPr>
      </w:pPr>
    </w:p>
    <w:p w14:paraId="65B4535A" w14:textId="77777777" w:rsidR="000C5561" w:rsidRDefault="000C5561" w:rsidP="008147F9">
      <w:pPr>
        <w:rPr>
          <w:rFonts w:ascii="Times New Roman" w:hAnsi="Times New Roman" w:cs="Times New Roman"/>
        </w:rPr>
      </w:pPr>
    </w:p>
    <w:p w14:paraId="51EE9D9A" w14:textId="77777777" w:rsidR="000C5561" w:rsidRDefault="000C5561" w:rsidP="008147F9">
      <w:pPr>
        <w:rPr>
          <w:rFonts w:ascii="Times New Roman" w:hAnsi="Times New Roman" w:cs="Times New Roman"/>
        </w:rPr>
      </w:pPr>
    </w:p>
    <w:p w14:paraId="4A210B17" w14:textId="77777777" w:rsidR="000C5561" w:rsidRDefault="000C5561" w:rsidP="008147F9">
      <w:pPr>
        <w:rPr>
          <w:rFonts w:ascii="Times New Roman" w:hAnsi="Times New Roman" w:cs="Times New Roman"/>
        </w:rPr>
      </w:pPr>
    </w:p>
    <w:p w14:paraId="70B34BA4" w14:textId="77777777" w:rsidR="000C5561" w:rsidRDefault="000C5561" w:rsidP="008147F9">
      <w:pPr>
        <w:rPr>
          <w:rFonts w:ascii="Times New Roman" w:hAnsi="Times New Roman" w:cs="Times New Roman"/>
        </w:rPr>
      </w:pPr>
    </w:p>
    <w:p w14:paraId="2969CE10" w14:textId="77777777" w:rsidR="008147F9" w:rsidRPr="000C5561" w:rsidRDefault="008147F9" w:rsidP="008147F9">
      <w:pPr>
        <w:rPr>
          <w:rFonts w:ascii="Times New Roman" w:hAnsi="Times New Roman" w:cs="Times New Roman"/>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692032" behindDoc="1" locked="0" layoutInCell="1" allowOverlap="1" wp14:anchorId="0308D107" wp14:editId="04479BDD">
                <wp:simplePos x="0" y="0"/>
                <wp:positionH relativeFrom="column">
                  <wp:posOffset>2881630</wp:posOffset>
                </wp:positionH>
                <wp:positionV relativeFrom="paragraph">
                  <wp:posOffset>286385</wp:posOffset>
                </wp:positionV>
                <wp:extent cx="2505075" cy="365760"/>
                <wp:effectExtent l="0" t="0" r="28575" b="15240"/>
                <wp:wrapTight wrapText="bothSides">
                  <wp:wrapPolygon edited="0">
                    <wp:start x="0" y="0"/>
                    <wp:lineTo x="0" y="21375"/>
                    <wp:lineTo x="21682" y="21375"/>
                    <wp:lineTo x="21682" y="0"/>
                    <wp:lineTo x="0" y="0"/>
                  </wp:wrapPolygon>
                </wp:wrapTight>
                <wp:docPr id="3" name="Rectángulo: esquinas redondeadas 1"/>
                <wp:cNvGraphicFramePr/>
                <a:graphic xmlns:a="http://schemas.openxmlformats.org/drawingml/2006/main">
                  <a:graphicData uri="http://schemas.microsoft.com/office/word/2010/wordprocessingShape">
                    <wps:wsp>
                      <wps:cNvSpPr/>
                      <wps:spPr>
                        <a:xfrm>
                          <a:off x="0" y="0"/>
                          <a:ext cx="25050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2B6C2F" w14:textId="77777777" w:rsidR="000C5561" w:rsidRPr="00F97A54" w:rsidRDefault="000C5561" w:rsidP="008147F9">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8D107" id="_x0000_s1045" style="position:absolute;margin-left:226.9pt;margin-top:22.55pt;width:197.25pt;height:2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" fillcolor="white [3201]" strokecolor="#70ad47 [3209]" strokeweight="1pt">
                <v:stroke joinstyle="miter"/>
                <v:textbox>
                  <w:txbxContent>
                    <w:p w14:paraId="0E2B6C2F" w14:textId="77777777" w:rsidR="000C5561" w:rsidRPr="00F97A54" w:rsidRDefault="000C5561" w:rsidP="008147F9">
                      <w:pPr>
                        <w:jc w:val="center"/>
                        <w:rPr>
                          <w:b/>
                          <w:bCs/>
                          <w:lang w:val="es-MX"/>
                        </w:rPr>
                      </w:pPr>
                      <w:r w:rsidRPr="00F97A54">
                        <w:rPr>
                          <w:b/>
                          <w:bCs/>
                          <w:lang w:val="es-MX"/>
                        </w:rPr>
                        <w:t>PLAN DE ÁREA</w:t>
                      </w:r>
                    </w:p>
                  </w:txbxContent>
                </v:textbox>
                <w10:wrap type="tight"/>
              </v:roundrect>
            </w:pict>
          </mc:Fallback>
        </mc:AlternateContent>
      </w:r>
    </w:p>
    <w:p w14:paraId="5B12FC79" w14:textId="77777777" w:rsidR="008147F9" w:rsidRPr="000C5561" w:rsidRDefault="008147F9" w:rsidP="008147F9">
      <w:pPr>
        <w:tabs>
          <w:tab w:val="center" w:pos="6503"/>
          <w:tab w:val="left" w:pos="9285"/>
        </w:tabs>
        <w:rPr>
          <w:rFonts w:ascii="Times New Roman" w:hAnsi="Times New Roman" w:cs="Times New Roman"/>
          <w:b/>
          <w:bCs/>
        </w:rPr>
      </w:pPr>
    </w:p>
    <w:p w14:paraId="026CA4CC" w14:textId="77777777" w:rsidR="008147F9" w:rsidRPr="000C5561" w:rsidRDefault="008147F9" w:rsidP="008147F9">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8147F9" w:rsidRPr="000C5561" w14:paraId="0853F4AB" w14:textId="77777777" w:rsidTr="00252FE5">
        <w:tc>
          <w:tcPr>
            <w:tcW w:w="2166" w:type="dxa"/>
          </w:tcPr>
          <w:p w14:paraId="1CFADCBC"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Área:   Ciencias  Sociales</w:t>
            </w:r>
          </w:p>
        </w:tc>
        <w:tc>
          <w:tcPr>
            <w:tcW w:w="2166" w:type="dxa"/>
          </w:tcPr>
          <w:p w14:paraId="5EF2DBBC"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Grupo:  Sexto</w:t>
            </w:r>
          </w:p>
        </w:tc>
        <w:tc>
          <w:tcPr>
            <w:tcW w:w="2166" w:type="dxa"/>
          </w:tcPr>
          <w:p w14:paraId="25E4980F"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 xml:space="preserve">       Años:         2024-2027</w:t>
            </w:r>
          </w:p>
        </w:tc>
        <w:tc>
          <w:tcPr>
            <w:tcW w:w="2166" w:type="dxa"/>
          </w:tcPr>
          <w:p w14:paraId="4DAA4C58" w14:textId="77777777" w:rsidR="008147F9" w:rsidRPr="000C5561" w:rsidRDefault="008147F9" w:rsidP="00252FE5">
            <w:pPr>
              <w:rPr>
                <w:rFonts w:ascii="Times New Roman" w:hAnsi="Times New Roman" w:cs="Times New Roman"/>
              </w:rPr>
            </w:pPr>
            <w:r w:rsidRPr="000C5561">
              <w:rPr>
                <w:rFonts w:ascii="Times New Roman" w:hAnsi="Times New Roman" w:cs="Times New Roman"/>
                <w:b/>
                <w:bCs/>
              </w:rPr>
              <w:t>Período Lectivo: Tercero</w:t>
            </w:r>
          </w:p>
        </w:tc>
        <w:tc>
          <w:tcPr>
            <w:tcW w:w="4231" w:type="dxa"/>
          </w:tcPr>
          <w:p w14:paraId="193F9E18"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 xml:space="preserve">      Docente: Liliana Correa</w:t>
            </w:r>
          </w:p>
          <w:p w14:paraId="38A0B531" w14:textId="77777777" w:rsidR="008147F9" w:rsidRPr="000C5561" w:rsidRDefault="008147F9" w:rsidP="00252FE5">
            <w:pPr>
              <w:rPr>
                <w:rFonts w:ascii="Times New Roman" w:hAnsi="Times New Roman" w:cs="Times New Roman"/>
                <w:b/>
                <w:bCs/>
              </w:rPr>
            </w:pPr>
          </w:p>
        </w:tc>
      </w:tr>
      <w:tr w:rsidR="008147F9" w:rsidRPr="000C5561" w14:paraId="1B998E48" w14:textId="77777777" w:rsidTr="00252FE5">
        <w:tc>
          <w:tcPr>
            <w:tcW w:w="2166" w:type="dxa"/>
          </w:tcPr>
          <w:p w14:paraId="17DDEBC3"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37AA4EB0"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Meta 1: potenciar el desarrollo de competencias comunicativas (interpretativas, argumentativas, propositivas y expositivas) laborales e investigativas, el uso de las TIC, la protección del medio ambiente, las habilidades artísticas y deportivas.</w:t>
            </w:r>
          </w:p>
        </w:tc>
      </w:tr>
      <w:tr w:rsidR="008147F9" w:rsidRPr="000C5561" w14:paraId="785D872D" w14:textId="77777777" w:rsidTr="00252FE5">
        <w:tc>
          <w:tcPr>
            <w:tcW w:w="2166" w:type="dxa"/>
          </w:tcPr>
          <w:p w14:paraId="6CF4198D" w14:textId="77777777" w:rsidR="008147F9" w:rsidRPr="000C5561" w:rsidRDefault="008147F9" w:rsidP="00252FE5">
            <w:pPr>
              <w:rPr>
                <w:rFonts w:ascii="Times New Roman" w:hAnsi="Times New Roman" w:cs="Times New Roman"/>
                <w:b/>
                <w:bCs/>
              </w:rPr>
            </w:pPr>
            <w:r w:rsidRPr="000C5561">
              <w:rPr>
                <w:rFonts w:ascii="Times New Roman" w:hAnsi="Times New Roman" w:cs="Times New Roman"/>
                <w:b/>
                <w:bCs/>
              </w:rPr>
              <w:t xml:space="preserve">Ejes temáticos: </w:t>
            </w:r>
          </w:p>
        </w:tc>
        <w:tc>
          <w:tcPr>
            <w:tcW w:w="10729" w:type="dxa"/>
            <w:gridSpan w:val="4"/>
          </w:tcPr>
          <w:p w14:paraId="6B85154E" w14:textId="77777777" w:rsidR="008147F9" w:rsidRPr="000C5561" w:rsidRDefault="008147F9" w:rsidP="00C70237">
            <w:pPr>
              <w:pStyle w:val="Prrafodelista"/>
              <w:numPr>
                <w:ilvl w:val="0"/>
                <w:numId w:val="19"/>
              </w:numPr>
              <w:rPr>
                <w:rFonts w:ascii="Times New Roman" w:hAnsi="Times New Roman" w:cs="Times New Roman"/>
                <w:b/>
                <w:bCs/>
              </w:rPr>
            </w:pPr>
            <w:r w:rsidRPr="000C5561">
              <w:rPr>
                <w:rFonts w:ascii="Times New Roman" w:hAnsi="Times New Roman" w:cs="Times New Roman"/>
                <w:b/>
                <w:bCs/>
              </w:rPr>
              <w:t>Edad Antigua: China, India, Egipto, Mesopotamia, Grecia.</w:t>
            </w:r>
          </w:p>
          <w:p w14:paraId="6B8F3E81" w14:textId="77777777" w:rsidR="008147F9" w:rsidRPr="000C5561" w:rsidRDefault="008147F9" w:rsidP="00C70237">
            <w:pPr>
              <w:pStyle w:val="Prrafodelista"/>
              <w:numPr>
                <w:ilvl w:val="0"/>
                <w:numId w:val="19"/>
              </w:numPr>
              <w:rPr>
                <w:rFonts w:ascii="Times New Roman" w:hAnsi="Times New Roman" w:cs="Times New Roman"/>
                <w:b/>
                <w:bCs/>
              </w:rPr>
            </w:pPr>
            <w:r w:rsidRPr="000C5561">
              <w:rPr>
                <w:rFonts w:ascii="Times New Roman" w:hAnsi="Times New Roman" w:cs="Times New Roman"/>
                <w:b/>
                <w:bCs/>
              </w:rPr>
              <w:t>Sistemas de gobierno en la antigüedad</w:t>
            </w:r>
          </w:p>
          <w:p w14:paraId="715DCDBA" w14:textId="77777777" w:rsidR="008147F9" w:rsidRPr="000C5561" w:rsidRDefault="008147F9" w:rsidP="00C70237">
            <w:pPr>
              <w:pStyle w:val="Prrafodelista"/>
              <w:numPr>
                <w:ilvl w:val="0"/>
                <w:numId w:val="19"/>
              </w:numPr>
              <w:rPr>
                <w:rFonts w:ascii="Times New Roman" w:hAnsi="Times New Roman" w:cs="Times New Roman"/>
                <w:b/>
                <w:bCs/>
              </w:rPr>
            </w:pPr>
            <w:r w:rsidRPr="000C5561">
              <w:rPr>
                <w:rFonts w:ascii="Times New Roman" w:hAnsi="Times New Roman" w:cs="Times New Roman"/>
                <w:b/>
                <w:bCs/>
              </w:rPr>
              <w:t>Civilizaciones precolombinas</w:t>
            </w:r>
          </w:p>
          <w:p w14:paraId="36AA43F2" w14:textId="77777777" w:rsidR="00C70237" w:rsidRPr="000C5561" w:rsidRDefault="00C70237" w:rsidP="00C70237">
            <w:pPr>
              <w:pStyle w:val="Prrafodelista"/>
              <w:ind w:left="765"/>
              <w:rPr>
                <w:rFonts w:ascii="Times New Roman" w:hAnsi="Times New Roman" w:cs="Times New Roman"/>
                <w:b/>
                <w:bCs/>
              </w:rPr>
            </w:pPr>
          </w:p>
          <w:p w14:paraId="3CFD59A1" w14:textId="77777777" w:rsidR="00C70237" w:rsidRPr="000C5561" w:rsidRDefault="00C70237" w:rsidP="00C70237">
            <w:pPr>
              <w:numPr>
                <w:ilvl w:val="0"/>
                <w:numId w:val="18"/>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El Ser Humano y el Medio Ambiente</w:t>
            </w:r>
          </w:p>
          <w:p w14:paraId="5E645099" w14:textId="77777777" w:rsidR="00C70237" w:rsidRPr="000C5561" w:rsidRDefault="00C70237" w:rsidP="00C70237">
            <w:pPr>
              <w:numPr>
                <w:ilvl w:val="1"/>
                <w:numId w:val="18"/>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Población: distribución, densidad, crecimiento.</w:t>
            </w:r>
          </w:p>
          <w:p w14:paraId="4974F8FD" w14:textId="77777777" w:rsidR="00C70237" w:rsidRPr="000C5561" w:rsidRDefault="00C70237" w:rsidP="00C70237">
            <w:pPr>
              <w:numPr>
                <w:ilvl w:val="1"/>
                <w:numId w:val="18"/>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Actividades económicas: agricultura, ganadería, pesca, minería.</w:t>
            </w:r>
          </w:p>
          <w:p w14:paraId="2780E1F8" w14:textId="77777777" w:rsidR="00C70237" w:rsidRPr="000C5561" w:rsidRDefault="00C70237" w:rsidP="00C70237">
            <w:pPr>
              <w:numPr>
                <w:ilvl w:val="1"/>
                <w:numId w:val="18"/>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Recursos naturales: tipos, importancia, uso sostenible.</w:t>
            </w:r>
          </w:p>
          <w:p w14:paraId="1669BBB1" w14:textId="77777777" w:rsidR="00C70237" w:rsidRPr="000C5561" w:rsidRDefault="00C70237" w:rsidP="00C70237">
            <w:pPr>
              <w:numPr>
                <w:ilvl w:val="1"/>
                <w:numId w:val="18"/>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Distribución de la población y actividades económicas.</w:t>
            </w:r>
          </w:p>
          <w:p w14:paraId="71522B8C" w14:textId="77777777" w:rsidR="00C70237" w:rsidRPr="000C5561" w:rsidRDefault="00C70237" w:rsidP="00252FE5">
            <w:pPr>
              <w:rPr>
                <w:rFonts w:ascii="Times New Roman" w:hAnsi="Times New Roman" w:cs="Times New Roman"/>
                <w:b/>
                <w:bCs/>
              </w:rPr>
            </w:pPr>
          </w:p>
        </w:tc>
      </w:tr>
      <w:tr w:rsidR="008147F9" w:rsidRPr="000C5561" w14:paraId="652860A9" w14:textId="77777777" w:rsidTr="00252FE5">
        <w:tc>
          <w:tcPr>
            <w:tcW w:w="2166" w:type="dxa"/>
          </w:tcPr>
          <w:p w14:paraId="3717CA26" w14:textId="77777777" w:rsidR="008147F9" w:rsidRPr="000C5561" w:rsidRDefault="008147F9" w:rsidP="008147F9">
            <w:pPr>
              <w:rPr>
                <w:rFonts w:ascii="Times New Roman" w:eastAsia="Arial" w:hAnsi="Times New Roman" w:cs="Times New Roman"/>
                <w:b/>
              </w:rPr>
            </w:pPr>
            <w:r w:rsidRPr="000C5561">
              <w:rPr>
                <w:rFonts w:ascii="Times New Roman" w:eastAsia="Arial" w:hAnsi="Times New Roman" w:cs="Times New Roman"/>
                <w:b/>
              </w:rPr>
              <w:t>Ejes transversales</w:t>
            </w:r>
          </w:p>
          <w:p w14:paraId="26B2F6F0" w14:textId="77777777" w:rsidR="008147F9" w:rsidRPr="000C5561" w:rsidRDefault="008147F9" w:rsidP="008147F9">
            <w:pPr>
              <w:rPr>
                <w:rFonts w:ascii="Times New Roman" w:eastAsia="Arial" w:hAnsi="Times New Roman" w:cs="Times New Roman"/>
                <w:b/>
              </w:rPr>
            </w:pPr>
          </w:p>
        </w:tc>
        <w:tc>
          <w:tcPr>
            <w:tcW w:w="10729" w:type="dxa"/>
            <w:gridSpan w:val="4"/>
          </w:tcPr>
          <w:p w14:paraId="3AB81494"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Derechos humanos</w:t>
            </w:r>
          </w:p>
          <w:p w14:paraId="42FA3EDE"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Manual de convivencia</w:t>
            </w:r>
          </w:p>
          <w:p w14:paraId="154AA0F8"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Resolución de conflictos</w:t>
            </w:r>
          </w:p>
          <w:p w14:paraId="6B0E0728" w14:textId="77777777" w:rsidR="0096458F" w:rsidRPr="000C5561" w:rsidRDefault="0096458F" w:rsidP="0096458F">
            <w:pPr>
              <w:ind w:left="708"/>
              <w:jc w:val="both"/>
              <w:rPr>
                <w:rFonts w:ascii="Times New Roman" w:hAnsi="Times New Roman" w:cs="Times New Roman"/>
                <w:bCs/>
              </w:rPr>
            </w:pPr>
            <w:r w:rsidRPr="000C5561">
              <w:rPr>
                <w:rFonts w:ascii="Times New Roman" w:hAnsi="Times New Roman" w:cs="Times New Roman"/>
                <w:bCs/>
              </w:rPr>
              <w:t>Gobierno escolar</w:t>
            </w:r>
          </w:p>
          <w:p w14:paraId="14358B29" w14:textId="77777777" w:rsidR="008147F9" w:rsidRPr="000C5561" w:rsidRDefault="0096458F" w:rsidP="0096458F">
            <w:pPr>
              <w:spacing w:after="160"/>
              <w:ind w:left="708"/>
              <w:jc w:val="both"/>
              <w:rPr>
                <w:rFonts w:ascii="Times New Roman" w:hAnsi="Times New Roman" w:cs="Times New Roman"/>
                <w:bCs/>
              </w:rPr>
            </w:pPr>
            <w:r w:rsidRPr="000C5561">
              <w:rPr>
                <w:rFonts w:ascii="Times New Roman" w:hAnsi="Times New Roman" w:cs="Times New Roman"/>
                <w:bCs/>
              </w:rPr>
              <w:t>Mecanismos de protección de los Derechos</w:t>
            </w:r>
          </w:p>
        </w:tc>
      </w:tr>
    </w:tbl>
    <w:p w14:paraId="59111925" w14:textId="77777777" w:rsidR="008147F9" w:rsidRPr="000C5561" w:rsidRDefault="008147F9" w:rsidP="008147F9">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8147F9" w:rsidRPr="000C5561" w14:paraId="44282E1A" w14:textId="77777777" w:rsidTr="00252FE5">
        <w:tc>
          <w:tcPr>
            <w:tcW w:w="2166" w:type="dxa"/>
            <w:vMerge w:val="restart"/>
            <w:shd w:val="clear" w:color="auto" w:fill="F6C3FF"/>
          </w:tcPr>
          <w:p w14:paraId="7FFE93E7" w14:textId="77777777" w:rsidR="008147F9" w:rsidRPr="000C5561" w:rsidRDefault="008147F9" w:rsidP="00252FE5">
            <w:pPr>
              <w:jc w:val="center"/>
              <w:rPr>
                <w:rFonts w:ascii="Times New Roman" w:hAnsi="Times New Roman" w:cs="Times New Roman"/>
                <w:b/>
                <w:bCs/>
              </w:rPr>
            </w:pPr>
          </w:p>
          <w:p w14:paraId="647D0199"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shd w:val="clear" w:color="auto" w:fill="F6C3FF"/>
          </w:tcPr>
          <w:p w14:paraId="2AB32E03" w14:textId="77777777" w:rsidR="008147F9" w:rsidRPr="000C5561" w:rsidRDefault="008147F9" w:rsidP="00252FE5">
            <w:pPr>
              <w:jc w:val="center"/>
              <w:rPr>
                <w:rFonts w:ascii="Times New Roman" w:hAnsi="Times New Roman" w:cs="Times New Roman"/>
                <w:b/>
                <w:bCs/>
              </w:rPr>
            </w:pPr>
          </w:p>
          <w:p w14:paraId="36F9045A"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shd w:val="clear" w:color="auto" w:fill="F6C3FF"/>
          </w:tcPr>
          <w:p w14:paraId="0A28D3AE"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shd w:val="clear" w:color="auto" w:fill="F6C3FF"/>
          </w:tcPr>
          <w:p w14:paraId="5B4D6BAA"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8147F9" w:rsidRPr="000C5561" w14:paraId="0EAD0393" w14:textId="77777777" w:rsidTr="00252FE5">
        <w:tc>
          <w:tcPr>
            <w:tcW w:w="2166" w:type="dxa"/>
            <w:vMerge/>
          </w:tcPr>
          <w:p w14:paraId="547D7103" w14:textId="77777777" w:rsidR="008147F9" w:rsidRPr="000C5561" w:rsidRDefault="008147F9" w:rsidP="00252FE5">
            <w:pPr>
              <w:rPr>
                <w:rFonts w:ascii="Times New Roman" w:hAnsi="Times New Roman" w:cs="Times New Roman"/>
              </w:rPr>
            </w:pPr>
          </w:p>
        </w:tc>
        <w:tc>
          <w:tcPr>
            <w:tcW w:w="2166" w:type="dxa"/>
            <w:vMerge/>
          </w:tcPr>
          <w:p w14:paraId="6B656A90" w14:textId="77777777" w:rsidR="008147F9" w:rsidRPr="000C5561" w:rsidRDefault="008147F9" w:rsidP="00252FE5">
            <w:pPr>
              <w:rPr>
                <w:rFonts w:ascii="Times New Roman" w:hAnsi="Times New Roman" w:cs="Times New Roman"/>
              </w:rPr>
            </w:pPr>
          </w:p>
        </w:tc>
        <w:tc>
          <w:tcPr>
            <w:tcW w:w="2166" w:type="dxa"/>
            <w:shd w:val="clear" w:color="auto" w:fill="76E3FF"/>
          </w:tcPr>
          <w:p w14:paraId="2CB5F46D"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shd w:val="clear" w:color="auto" w:fill="76E3FF"/>
          </w:tcPr>
          <w:p w14:paraId="5B6EB278"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shd w:val="clear" w:color="auto" w:fill="76E3FF"/>
          </w:tcPr>
          <w:p w14:paraId="40C17A43" w14:textId="77777777" w:rsidR="008147F9" w:rsidRPr="000C5561" w:rsidRDefault="008147F9" w:rsidP="00252FE5">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66" w:type="dxa"/>
            <w:vMerge/>
          </w:tcPr>
          <w:p w14:paraId="597C3FEB" w14:textId="77777777" w:rsidR="008147F9" w:rsidRPr="000C5561" w:rsidRDefault="008147F9" w:rsidP="00252FE5">
            <w:pPr>
              <w:rPr>
                <w:rFonts w:ascii="Times New Roman" w:hAnsi="Times New Roman" w:cs="Times New Roman"/>
              </w:rPr>
            </w:pPr>
          </w:p>
        </w:tc>
      </w:tr>
      <w:tr w:rsidR="0096458F" w:rsidRPr="000C5561" w14:paraId="20CF5B6C" w14:textId="77777777" w:rsidTr="00252FE5">
        <w:tc>
          <w:tcPr>
            <w:tcW w:w="2166" w:type="dxa"/>
          </w:tcPr>
          <w:p w14:paraId="1E6ED2C8"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t>Comparo legados culturales (científicos, tecnológicos, artísticos, religiosos…) de diferentes grupos culturales y reconozco su impacto en la actualidad</w:t>
            </w:r>
          </w:p>
        </w:tc>
        <w:tc>
          <w:tcPr>
            <w:tcW w:w="2166" w:type="dxa"/>
          </w:tcPr>
          <w:p w14:paraId="1C98F4DC"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t>Analiza los legados que las sociedades americanas prehispánicas dejaron en diversos campos.</w:t>
            </w:r>
          </w:p>
        </w:tc>
        <w:tc>
          <w:tcPr>
            <w:tcW w:w="2166" w:type="dxa"/>
            <w:vMerge w:val="restart"/>
          </w:tcPr>
          <w:p w14:paraId="32F66A39"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t>Analiza y compara los legados culturales (científicos, tecnológicos, artísticos, religiosos, entre otros) de diversas culturas con los de la sociedad colombiana actual, identificando semejanzas, diferencias y su impacto en el contexto contemporáneo, proponiendo explicaciones fundamentadas sobre dichas relaciones.</w:t>
            </w:r>
          </w:p>
          <w:p w14:paraId="3255DF6E" w14:textId="77777777" w:rsidR="0096458F" w:rsidRPr="000C5561" w:rsidRDefault="0096458F" w:rsidP="00252FE5">
            <w:pPr>
              <w:rPr>
                <w:rFonts w:ascii="Times New Roman" w:hAnsi="Times New Roman" w:cs="Times New Roman"/>
              </w:rPr>
            </w:pPr>
          </w:p>
        </w:tc>
        <w:tc>
          <w:tcPr>
            <w:tcW w:w="2166" w:type="dxa"/>
            <w:vMerge w:val="restart"/>
          </w:tcPr>
          <w:p w14:paraId="236946D2"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t xml:space="preserve">Desarrolla estrategias de investigación y análisis para comparar los legados culturales (científicos, tecnológicos, artísticos, religiosos, entre otros) de diversas culturas, aplicando herramientas como la observación, la comparación y el uso de fuentes de información confiables, para identificar semejanzas, diferencias y su impacto en la </w:t>
            </w:r>
            <w:r w:rsidRPr="000C5561">
              <w:rPr>
                <w:rFonts w:ascii="Times New Roman" w:hAnsi="Times New Roman" w:cs="Times New Roman"/>
              </w:rPr>
              <w:lastRenderedPageBreak/>
              <w:t>sociedad colombiana actual, formulando explicaciones argumentadas y creativas.</w:t>
            </w:r>
          </w:p>
        </w:tc>
        <w:tc>
          <w:tcPr>
            <w:tcW w:w="2166" w:type="dxa"/>
            <w:vMerge w:val="restart"/>
          </w:tcPr>
          <w:p w14:paraId="18CEA12F"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lastRenderedPageBreak/>
              <w:t xml:space="preserve">Promueve actitudes de respeto, valoración y diálogo intercultural al interactuar con personas y comunidades de diversos contextos culturales, reconociendo los legados científicos, tecnológicos, artísticos y religiosos como elementos que enriquecen la diversidad y construyen una convivencia basada en la empatía, la inclusión y el </w:t>
            </w:r>
            <w:r w:rsidRPr="000C5561">
              <w:rPr>
                <w:rFonts w:ascii="Times New Roman" w:hAnsi="Times New Roman" w:cs="Times New Roman"/>
              </w:rPr>
              <w:lastRenderedPageBreak/>
              <w:t>reconocimiento mutuo.</w:t>
            </w:r>
          </w:p>
        </w:tc>
        <w:tc>
          <w:tcPr>
            <w:tcW w:w="2166" w:type="dxa"/>
          </w:tcPr>
          <w:p w14:paraId="4A0A5912"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lastRenderedPageBreak/>
              <w:t xml:space="preserve">Representa y sitúa en un mapa los espacios geográficos en que se desarrollaron sociedades prehispánicas como mayas, aztecas, incas, chibchas u otros grupos ancestrales. </w:t>
            </w:r>
          </w:p>
          <w:p w14:paraId="0A07EEF2" w14:textId="77777777" w:rsidR="0096458F" w:rsidRPr="000C5561" w:rsidRDefault="0096458F" w:rsidP="00252FE5">
            <w:pPr>
              <w:rPr>
                <w:rFonts w:ascii="Times New Roman" w:hAnsi="Times New Roman" w:cs="Times New Roman"/>
              </w:rPr>
            </w:pPr>
          </w:p>
          <w:p w14:paraId="6D666080"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t xml:space="preserve"> Describe los aportes tecnológicos y culturales de las sociedades prehispánicas como el calendario maya, la arquitectura, los aspectos religiosos, la astronomía y las técnicas de cultivo.</w:t>
            </w:r>
          </w:p>
          <w:p w14:paraId="0B90FD3F" w14:textId="77777777" w:rsidR="0096458F" w:rsidRPr="000C5561" w:rsidRDefault="0096458F" w:rsidP="00252FE5">
            <w:pPr>
              <w:rPr>
                <w:rFonts w:ascii="Times New Roman" w:hAnsi="Times New Roman" w:cs="Times New Roman"/>
              </w:rPr>
            </w:pPr>
          </w:p>
          <w:p w14:paraId="54501F58"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lastRenderedPageBreak/>
              <w:t>Explica la importancia de alimentos domesticados en América como el maíz, el tomate y la papa, en la gastronomía del mundo contemporáneo.</w:t>
            </w:r>
          </w:p>
        </w:tc>
      </w:tr>
      <w:tr w:rsidR="0096458F" w:rsidRPr="000C5561" w14:paraId="314CE774" w14:textId="77777777" w:rsidTr="00252FE5">
        <w:tc>
          <w:tcPr>
            <w:tcW w:w="2166" w:type="dxa"/>
          </w:tcPr>
          <w:p w14:paraId="4DF2F9A7" w14:textId="77777777" w:rsidR="0096458F" w:rsidRPr="000C5561" w:rsidRDefault="0096458F" w:rsidP="00252FE5">
            <w:pPr>
              <w:rPr>
                <w:rFonts w:ascii="Times New Roman" w:hAnsi="Times New Roman" w:cs="Times New Roman"/>
              </w:rPr>
            </w:pPr>
            <w:r w:rsidRPr="000C5561">
              <w:rPr>
                <w:rFonts w:ascii="Times New Roman" w:hAnsi="Times New Roman" w:cs="Times New Roman"/>
              </w:rPr>
              <w:lastRenderedPageBreak/>
              <w:t>Comparo diferentes culturas con la sociedad colombiana actual y propongo explicaciones para las semejanzas y diferencias que encuentro</w:t>
            </w:r>
          </w:p>
        </w:tc>
        <w:tc>
          <w:tcPr>
            <w:tcW w:w="2166" w:type="dxa"/>
          </w:tcPr>
          <w:p w14:paraId="7D605714" w14:textId="77777777" w:rsidR="0096458F" w:rsidRPr="000C5561" w:rsidRDefault="0096458F" w:rsidP="00D765ED">
            <w:pPr>
              <w:rPr>
                <w:rFonts w:ascii="Times New Roman" w:hAnsi="Times New Roman" w:cs="Times New Roman"/>
              </w:rPr>
            </w:pPr>
            <w:r w:rsidRPr="000C5561">
              <w:rPr>
                <w:rFonts w:ascii="Times New Roman" w:hAnsi="Times New Roman" w:cs="Times New Roman"/>
              </w:rPr>
              <w:t>DBA 6</w:t>
            </w:r>
          </w:p>
          <w:p w14:paraId="73F98B2E" w14:textId="77777777" w:rsidR="0096458F" w:rsidRPr="000C5561" w:rsidRDefault="0096458F" w:rsidP="00D765ED">
            <w:pPr>
              <w:rPr>
                <w:rFonts w:ascii="Times New Roman" w:hAnsi="Times New Roman" w:cs="Times New Roman"/>
              </w:rPr>
            </w:pPr>
            <w:r w:rsidRPr="000C5561">
              <w:rPr>
                <w:rFonts w:ascii="Times New Roman" w:hAnsi="Times New Roman" w:cs="Times New Roman"/>
              </w:rPr>
              <w:t>Analiza las distintas formas de gobierno ejercidas en la antigüedad y las compara con el ejercicio del poder político en el mundo contemporáneo.</w:t>
            </w:r>
          </w:p>
        </w:tc>
        <w:tc>
          <w:tcPr>
            <w:tcW w:w="2166" w:type="dxa"/>
            <w:vMerge/>
          </w:tcPr>
          <w:p w14:paraId="475D59B9" w14:textId="77777777" w:rsidR="0096458F" w:rsidRPr="000C5561" w:rsidRDefault="0096458F" w:rsidP="00252FE5">
            <w:pPr>
              <w:rPr>
                <w:rFonts w:ascii="Times New Roman" w:hAnsi="Times New Roman" w:cs="Times New Roman"/>
              </w:rPr>
            </w:pPr>
          </w:p>
        </w:tc>
        <w:tc>
          <w:tcPr>
            <w:tcW w:w="2166" w:type="dxa"/>
            <w:vMerge/>
          </w:tcPr>
          <w:p w14:paraId="6347EB57" w14:textId="77777777" w:rsidR="0096458F" w:rsidRPr="000C5561" w:rsidRDefault="0096458F" w:rsidP="00252FE5">
            <w:pPr>
              <w:rPr>
                <w:rFonts w:ascii="Times New Roman" w:hAnsi="Times New Roman" w:cs="Times New Roman"/>
              </w:rPr>
            </w:pPr>
          </w:p>
        </w:tc>
        <w:tc>
          <w:tcPr>
            <w:tcW w:w="2166" w:type="dxa"/>
            <w:vMerge/>
          </w:tcPr>
          <w:p w14:paraId="591C6057" w14:textId="77777777" w:rsidR="0096458F" w:rsidRPr="000C5561" w:rsidRDefault="0096458F" w:rsidP="00252FE5">
            <w:pPr>
              <w:rPr>
                <w:rFonts w:ascii="Times New Roman" w:hAnsi="Times New Roman" w:cs="Times New Roman"/>
              </w:rPr>
            </w:pPr>
          </w:p>
        </w:tc>
        <w:tc>
          <w:tcPr>
            <w:tcW w:w="2166" w:type="dxa"/>
          </w:tcPr>
          <w:p w14:paraId="30A8CD7C" w14:textId="77777777" w:rsidR="0096458F" w:rsidRPr="000C5561" w:rsidRDefault="0096458F" w:rsidP="00D765ED">
            <w:pPr>
              <w:rPr>
                <w:rFonts w:ascii="Times New Roman" w:hAnsi="Times New Roman" w:cs="Times New Roman"/>
              </w:rPr>
            </w:pPr>
            <w:r w:rsidRPr="000C5561">
              <w:rPr>
                <w:rFonts w:ascii="Times New Roman" w:hAnsi="Times New Roman" w:cs="Times New Roman"/>
              </w:rPr>
              <w:t xml:space="preserve">Reconoce algunas formas de gobierno que se desarrollaron en las sociedades antiguas (tiranía, aristocracia, monarquía, teocracia, democracia ateniense) e identifica aquellas que permanecen en la actualidad. </w:t>
            </w:r>
          </w:p>
          <w:p w14:paraId="56DFECC1" w14:textId="77777777" w:rsidR="0096458F" w:rsidRPr="000C5561" w:rsidRDefault="0096458F" w:rsidP="00D765ED">
            <w:pPr>
              <w:rPr>
                <w:rFonts w:ascii="Times New Roman" w:hAnsi="Times New Roman" w:cs="Times New Roman"/>
              </w:rPr>
            </w:pPr>
          </w:p>
          <w:p w14:paraId="678A98BA" w14:textId="77777777" w:rsidR="0096458F" w:rsidRPr="000C5561" w:rsidRDefault="0096458F" w:rsidP="00D765ED">
            <w:pPr>
              <w:rPr>
                <w:rFonts w:ascii="Times New Roman" w:hAnsi="Times New Roman" w:cs="Times New Roman"/>
              </w:rPr>
            </w:pPr>
            <w:r w:rsidRPr="000C5561">
              <w:rPr>
                <w:rFonts w:ascii="Times New Roman" w:hAnsi="Times New Roman" w:cs="Times New Roman"/>
              </w:rPr>
              <w:t xml:space="preserve">Compara las características de la democracia ateniense, </w:t>
            </w:r>
            <w:r w:rsidRPr="000C5561">
              <w:rPr>
                <w:rFonts w:ascii="Times New Roman" w:hAnsi="Times New Roman" w:cs="Times New Roman"/>
              </w:rPr>
              <w:lastRenderedPageBreak/>
              <w:t xml:space="preserve">del poder feudal, del absolutismo y de la democracia parlamentaria. </w:t>
            </w:r>
          </w:p>
          <w:p w14:paraId="4B1217FF" w14:textId="77777777" w:rsidR="0096458F" w:rsidRPr="000C5561" w:rsidRDefault="0096458F" w:rsidP="00D765ED">
            <w:pPr>
              <w:rPr>
                <w:rFonts w:ascii="Times New Roman" w:hAnsi="Times New Roman" w:cs="Times New Roman"/>
              </w:rPr>
            </w:pPr>
          </w:p>
          <w:p w14:paraId="102F7837" w14:textId="77777777" w:rsidR="0096458F" w:rsidRPr="000C5561" w:rsidRDefault="0096458F" w:rsidP="00D765ED">
            <w:pPr>
              <w:rPr>
                <w:rFonts w:ascii="Times New Roman" w:hAnsi="Times New Roman" w:cs="Times New Roman"/>
              </w:rPr>
            </w:pPr>
            <w:r w:rsidRPr="000C5561">
              <w:rPr>
                <w:rFonts w:ascii="Times New Roman" w:hAnsi="Times New Roman" w:cs="Times New Roman"/>
              </w:rPr>
              <w:t xml:space="preserve">Explica cómo en la antigüedad se accedía al poder, cómo se justificaba (origen divino), cómo se mantenía (uso de la fuerza y creación de ejércitos) y cuál era el protagonismo de las personas en la elección de sus gobernantes. </w:t>
            </w:r>
          </w:p>
          <w:p w14:paraId="0823A303" w14:textId="77777777" w:rsidR="0096458F" w:rsidRPr="000C5561" w:rsidRDefault="0096458F" w:rsidP="00D765ED">
            <w:pPr>
              <w:rPr>
                <w:rFonts w:ascii="Times New Roman" w:hAnsi="Times New Roman" w:cs="Times New Roman"/>
              </w:rPr>
            </w:pPr>
          </w:p>
          <w:p w14:paraId="5A315313" w14:textId="77777777" w:rsidR="0096458F" w:rsidRPr="000C5561" w:rsidRDefault="0096458F" w:rsidP="00D765ED">
            <w:pPr>
              <w:rPr>
                <w:rFonts w:ascii="Times New Roman" w:hAnsi="Times New Roman" w:cs="Times New Roman"/>
              </w:rPr>
            </w:pPr>
            <w:r w:rsidRPr="000C5561">
              <w:rPr>
                <w:rFonts w:ascii="Times New Roman" w:hAnsi="Times New Roman" w:cs="Times New Roman"/>
              </w:rPr>
              <w:t xml:space="preserve">Describe semejanzas y diferencias que se observan entre la democracia ateniense y las democracias actuales, en especial la colombiana, para señalar fortalezas, </w:t>
            </w:r>
            <w:r w:rsidRPr="000C5561">
              <w:rPr>
                <w:rFonts w:ascii="Times New Roman" w:hAnsi="Times New Roman" w:cs="Times New Roman"/>
              </w:rPr>
              <w:lastRenderedPageBreak/>
              <w:t>debilidades y alternativas que conduzcan a una mayor democratización</w:t>
            </w:r>
          </w:p>
        </w:tc>
      </w:tr>
      <w:tr w:rsidR="008147F9" w:rsidRPr="000C5561" w14:paraId="1821841E" w14:textId="77777777" w:rsidTr="00252FE5">
        <w:tc>
          <w:tcPr>
            <w:tcW w:w="2166" w:type="dxa"/>
          </w:tcPr>
          <w:p w14:paraId="6E582807" w14:textId="77777777" w:rsidR="008147F9" w:rsidRPr="000C5561" w:rsidRDefault="00D765ED" w:rsidP="00252FE5">
            <w:pPr>
              <w:rPr>
                <w:rFonts w:ascii="Times New Roman" w:hAnsi="Times New Roman" w:cs="Times New Roman"/>
              </w:rPr>
            </w:pPr>
            <w:r w:rsidRPr="000C5561">
              <w:rPr>
                <w:rFonts w:ascii="Times New Roman" w:hAnsi="Times New Roman" w:cs="Times New Roman"/>
              </w:rPr>
              <w:lastRenderedPageBreak/>
              <w:t xml:space="preserve">Identifico factores económicos, sociales, políticos, y geográficos que han generado procesos de movilidad poblacional en las diferentes culturas y periodos históricos. </w:t>
            </w:r>
          </w:p>
        </w:tc>
        <w:tc>
          <w:tcPr>
            <w:tcW w:w="2166" w:type="dxa"/>
          </w:tcPr>
          <w:p w14:paraId="47047B0B" w14:textId="77777777" w:rsidR="008147F9" w:rsidRPr="000C5561" w:rsidRDefault="00D765ED" w:rsidP="00252FE5">
            <w:pPr>
              <w:rPr>
                <w:rFonts w:ascii="Times New Roman" w:hAnsi="Times New Roman" w:cs="Times New Roman"/>
              </w:rPr>
            </w:pPr>
            <w:r w:rsidRPr="000C5561">
              <w:rPr>
                <w:rFonts w:ascii="Times New Roman" w:hAnsi="Times New Roman" w:cs="Times New Roman"/>
              </w:rPr>
              <w:t>Interpreta las relaciones entre el crecimiento de la población, el desarrollo de los centros urbanos y las problemáticas sociales.</w:t>
            </w:r>
          </w:p>
        </w:tc>
        <w:tc>
          <w:tcPr>
            <w:tcW w:w="2166" w:type="dxa"/>
          </w:tcPr>
          <w:p w14:paraId="11F1416C" w14:textId="77777777" w:rsidR="00A80FEA" w:rsidRPr="000C5561" w:rsidRDefault="00A80FEA" w:rsidP="00A80FEA">
            <w:pP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Identifica y describe los factores económicos, sociales, políticos y geográficos relevantes en distintos contextos históricos.</w:t>
            </w:r>
          </w:p>
          <w:p w14:paraId="6F677957" w14:textId="77777777" w:rsidR="008147F9" w:rsidRPr="000C5561" w:rsidRDefault="008147F9" w:rsidP="00A80FEA">
            <w:pPr>
              <w:rPr>
                <w:rFonts w:ascii="Times New Roman" w:hAnsi="Times New Roman" w:cs="Times New Roman"/>
              </w:rPr>
            </w:pPr>
          </w:p>
        </w:tc>
        <w:tc>
          <w:tcPr>
            <w:tcW w:w="2166" w:type="dxa"/>
          </w:tcPr>
          <w:p w14:paraId="6FA6E5C7" w14:textId="77777777" w:rsidR="008147F9" w:rsidRPr="000C5561" w:rsidRDefault="00A80FEA" w:rsidP="00252FE5">
            <w:pPr>
              <w:rPr>
                <w:rFonts w:ascii="Times New Roman" w:hAnsi="Times New Roman" w:cs="Times New Roman"/>
              </w:rPr>
            </w:pPr>
            <w:r w:rsidRPr="000C5561">
              <w:rPr>
                <w:rFonts w:ascii="Times New Roman" w:hAnsi="Times New Roman" w:cs="Times New Roman"/>
              </w:rPr>
              <w:t>Compara los procesos de movilidad histórica con los movimientos poblacionales contemporáneos, identificando patrones y diferencias.</w:t>
            </w:r>
          </w:p>
        </w:tc>
        <w:tc>
          <w:tcPr>
            <w:tcW w:w="2166" w:type="dxa"/>
          </w:tcPr>
          <w:p w14:paraId="70CA0823" w14:textId="77777777" w:rsidR="008147F9" w:rsidRPr="000C5561" w:rsidRDefault="00700EB4" w:rsidP="00252FE5">
            <w:pPr>
              <w:rPr>
                <w:rFonts w:ascii="Times New Roman" w:hAnsi="Times New Roman" w:cs="Times New Roman"/>
              </w:rPr>
            </w:pPr>
            <w:r w:rsidRPr="000C5561">
              <w:rPr>
                <w:rFonts w:ascii="Times New Roman" w:hAnsi="Times New Roman" w:cs="Times New Roman"/>
              </w:rPr>
              <w:t>El estudiante fomenta la convivencia respetuosa y la comprensión intercultural al comparar los procesos de movilidad poblacional histórica con los contemporáneos, identificando patrones, diferencias y los retos sociales asociados, para desarrollar actitudes inclusivas hacia las comunidades migrantes.</w:t>
            </w:r>
          </w:p>
        </w:tc>
        <w:tc>
          <w:tcPr>
            <w:tcW w:w="2166" w:type="dxa"/>
          </w:tcPr>
          <w:p w14:paraId="11A728DE" w14:textId="77777777" w:rsidR="00D765ED" w:rsidRPr="000C5561" w:rsidRDefault="00D765ED" w:rsidP="00252FE5">
            <w:pPr>
              <w:rPr>
                <w:rFonts w:ascii="Times New Roman" w:hAnsi="Times New Roman" w:cs="Times New Roman"/>
              </w:rPr>
            </w:pPr>
            <w:r w:rsidRPr="000C5561">
              <w:rPr>
                <w:rFonts w:ascii="Times New Roman" w:hAnsi="Times New Roman" w:cs="Times New Roman"/>
              </w:rPr>
              <w:t xml:space="preserve">Reconoce y utiliza conceptos propios de la geografía urbana (desarrollo, crecimiento, conurbación, área metropolitana y planificación urbana) a partir de la observación directa de estos fenómenos en su contexto. </w:t>
            </w:r>
          </w:p>
          <w:p w14:paraId="54D793C1" w14:textId="77777777" w:rsidR="00D765ED" w:rsidRPr="000C5561" w:rsidRDefault="00D765ED" w:rsidP="00252FE5">
            <w:pPr>
              <w:rPr>
                <w:rFonts w:ascii="Times New Roman" w:hAnsi="Times New Roman" w:cs="Times New Roman"/>
              </w:rPr>
            </w:pPr>
          </w:p>
          <w:p w14:paraId="6D4C3B69" w14:textId="77777777" w:rsidR="00D765ED" w:rsidRPr="000C5561" w:rsidRDefault="00D765ED" w:rsidP="00252FE5">
            <w:pPr>
              <w:rPr>
                <w:rFonts w:ascii="Times New Roman" w:hAnsi="Times New Roman" w:cs="Times New Roman"/>
              </w:rPr>
            </w:pPr>
            <w:r w:rsidRPr="000C5561">
              <w:rPr>
                <w:rFonts w:ascii="Times New Roman" w:hAnsi="Times New Roman" w:cs="Times New Roman"/>
              </w:rPr>
              <w:t xml:space="preserve"> Localiza en zonas de la ciudad o del municipio la concentración de fenómenos sociales como la pobreza, la violencia, los asentamientos </w:t>
            </w:r>
            <w:r w:rsidRPr="000C5561">
              <w:rPr>
                <w:rFonts w:ascii="Times New Roman" w:hAnsi="Times New Roman" w:cs="Times New Roman"/>
              </w:rPr>
              <w:lastRenderedPageBreak/>
              <w:t xml:space="preserve">informales y explica las posibles causas y consecuencias de estos. </w:t>
            </w:r>
          </w:p>
          <w:p w14:paraId="2090255B" w14:textId="77777777" w:rsidR="00D765ED" w:rsidRPr="000C5561" w:rsidRDefault="00D765ED" w:rsidP="00252FE5">
            <w:pPr>
              <w:rPr>
                <w:rFonts w:ascii="Times New Roman" w:hAnsi="Times New Roman" w:cs="Times New Roman"/>
              </w:rPr>
            </w:pPr>
          </w:p>
          <w:p w14:paraId="54F5D16D" w14:textId="77777777" w:rsidR="00D765ED" w:rsidRPr="000C5561" w:rsidRDefault="00D765ED" w:rsidP="00252FE5">
            <w:pPr>
              <w:rPr>
                <w:rFonts w:ascii="Times New Roman" w:hAnsi="Times New Roman" w:cs="Times New Roman"/>
              </w:rPr>
            </w:pPr>
            <w:r w:rsidRPr="000C5561">
              <w:rPr>
                <w:rFonts w:ascii="Times New Roman" w:hAnsi="Times New Roman" w:cs="Times New Roman"/>
              </w:rPr>
              <w:t xml:space="preserve">Relaciona la industrialización y la migración del campo a la ciudad con los procesos de organización de las ciudades en Colombia en las últimas décadas. </w:t>
            </w:r>
          </w:p>
          <w:p w14:paraId="7570135E" w14:textId="77777777" w:rsidR="00D765ED" w:rsidRPr="000C5561" w:rsidRDefault="00D765ED" w:rsidP="00252FE5">
            <w:pPr>
              <w:rPr>
                <w:rFonts w:ascii="Times New Roman" w:hAnsi="Times New Roman" w:cs="Times New Roman"/>
              </w:rPr>
            </w:pPr>
          </w:p>
          <w:p w14:paraId="67A3F601" w14:textId="77777777" w:rsidR="008147F9" w:rsidRPr="000C5561" w:rsidRDefault="00D765ED" w:rsidP="00252FE5">
            <w:pPr>
              <w:rPr>
                <w:rFonts w:ascii="Times New Roman" w:hAnsi="Times New Roman" w:cs="Times New Roman"/>
              </w:rPr>
            </w:pPr>
            <w:r w:rsidRPr="000C5561">
              <w:rPr>
                <w:rFonts w:ascii="Times New Roman" w:hAnsi="Times New Roman" w:cs="Times New Roman"/>
              </w:rPr>
              <w:t xml:space="preserve">Compara las problemáticas urbanas más recurrentes de las ciudades actuales (contaminación, movilidad, sobrepoblación, falta de viviendas dignas, desempleo, inseguridad y </w:t>
            </w:r>
            <w:r w:rsidRPr="000C5561">
              <w:rPr>
                <w:rFonts w:ascii="Times New Roman" w:hAnsi="Times New Roman" w:cs="Times New Roman"/>
              </w:rPr>
              <w:lastRenderedPageBreak/>
              <w:t>migraciones internas) con algunas similares en otros períodos históricos.</w:t>
            </w:r>
          </w:p>
        </w:tc>
      </w:tr>
    </w:tbl>
    <w:p w14:paraId="58D6411F" w14:textId="77777777" w:rsidR="008147F9" w:rsidRPr="000C5561" w:rsidRDefault="008147F9" w:rsidP="008147F9">
      <w:pPr>
        <w:rPr>
          <w:rFonts w:ascii="Times New Roman" w:hAnsi="Times New Roman" w:cs="Times New Roman"/>
        </w:rPr>
      </w:pPr>
    </w:p>
    <w:p w14:paraId="2E8D3461" w14:textId="77777777" w:rsidR="008147F9" w:rsidRPr="000C5561" w:rsidRDefault="008147F9" w:rsidP="008147F9">
      <w:pPr>
        <w:rPr>
          <w:rFonts w:ascii="Times New Roman" w:hAnsi="Times New Roman" w:cs="Times New Roman"/>
        </w:rPr>
      </w:pPr>
    </w:p>
    <w:p w14:paraId="7A1F3936" w14:textId="77777777" w:rsidR="008147F9" w:rsidRDefault="008147F9" w:rsidP="008147F9">
      <w:pPr>
        <w:rPr>
          <w:rFonts w:ascii="Times New Roman" w:hAnsi="Times New Roman" w:cs="Times New Roman"/>
        </w:rPr>
      </w:pPr>
    </w:p>
    <w:p w14:paraId="1AE2D3DE" w14:textId="77777777" w:rsidR="000C5561" w:rsidRDefault="000C5561" w:rsidP="008147F9">
      <w:pPr>
        <w:rPr>
          <w:rFonts w:ascii="Times New Roman" w:hAnsi="Times New Roman" w:cs="Times New Roman"/>
        </w:rPr>
      </w:pPr>
    </w:p>
    <w:p w14:paraId="0AE699E2" w14:textId="77777777" w:rsidR="000C5561" w:rsidRDefault="000C5561" w:rsidP="008147F9">
      <w:pPr>
        <w:rPr>
          <w:rFonts w:ascii="Times New Roman" w:hAnsi="Times New Roman" w:cs="Times New Roman"/>
        </w:rPr>
      </w:pPr>
    </w:p>
    <w:p w14:paraId="4BAA2959" w14:textId="77777777" w:rsidR="000C5561" w:rsidRDefault="000C5561" w:rsidP="008147F9">
      <w:pPr>
        <w:rPr>
          <w:rFonts w:ascii="Times New Roman" w:hAnsi="Times New Roman" w:cs="Times New Roman"/>
        </w:rPr>
      </w:pPr>
    </w:p>
    <w:p w14:paraId="5A0128A7" w14:textId="77777777" w:rsidR="000C5561" w:rsidRDefault="000C5561" w:rsidP="008147F9">
      <w:pPr>
        <w:rPr>
          <w:rFonts w:ascii="Times New Roman" w:hAnsi="Times New Roman" w:cs="Times New Roman"/>
        </w:rPr>
      </w:pPr>
    </w:p>
    <w:p w14:paraId="79816907" w14:textId="77777777" w:rsidR="000C5561" w:rsidRDefault="000C5561" w:rsidP="008147F9">
      <w:pPr>
        <w:rPr>
          <w:rFonts w:ascii="Times New Roman" w:hAnsi="Times New Roman" w:cs="Times New Roman"/>
        </w:rPr>
      </w:pPr>
    </w:p>
    <w:p w14:paraId="74A733FE" w14:textId="77777777" w:rsidR="000C5561" w:rsidRDefault="000C5561" w:rsidP="008147F9">
      <w:pPr>
        <w:rPr>
          <w:rFonts w:ascii="Times New Roman" w:hAnsi="Times New Roman" w:cs="Times New Roman"/>
        </w:rPr>
      </w:pPr>
    </w:p>
    <w:p w14:paraId="4D827A41" w14:textId="77777777" w:rsidR="000C5561" w:rsidRDefault="000C5561" w:rsidP="008147F9">
      <w:pPr>
        <w:rPr>
          <w:rFonts w:ascii="Times New Roman" w:hAnsi="Times New Roman" w:cs="Times New Roman"/>
        </w:rPr>
      </w:pPr>
    </w:p>
    <w:p w14:paraId="2198E782" w14:textId="77777777" w:rsidR="000C5561" w:rsidRDefault="000C5561" w:rsidP="008147F9">
      <w:pPr>
        <w:rPr>
          <w:rFonts w:ascii="Times New Roman" w:hAnsi="Times New Roman" w:cs="Times New Roman"/>
        </w:rPr>
      </w:pPr>
    </w:p>
    <w:p w14:paraId="01F61C2E" w14:textId="77777777" w:rsidR="000C5561" w:rsidRDefault="000C5561" w:rsidP="008147F9">
      <w:pPr>
        <w:rPr>
          <w:rFonts w:ascii="Times New Roman" w:hAnsi="Times New Roman" w:cs="Times New Roman"/>
        </w:rPr>
      </w:pPr>
    </w:p>
    <w:p w14:paraId="59A3BBCB" w14:textId="77777777" w:rsidR="000C5561" w:rsidRPr="000C5561" w:rsidRDefault="000C5561" w:rsidP="008147F9">
      <w:pPr>
        <w:rPr>
          <w:rFonts w:ascii="Times New Roman" w:hAnsi="Times New Roman" w:cs="Times New Roman"/>
        </w:rPr>
      </w:pPr>
    </w:p>
    <w:p w14:paraId="79684598" w14:textId="77777777" w:rsidR="002941CE" w:rsidRPr="000C5561" w:rsidRDefault="002941CE" w:rsidP="002941CE">
      <w:pPr>
        <w:spacing w:after="0" w:line="240" w:lineRule="auto"/>
        <w:rPr>
          <w:rFonts w:ascii="Times New Roman" w:hAnsi="Times New Roman" w:cs="Times New Roman"/>
          <w:b/>
        </w:rP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665408" behindDoc="0" locked="0" layoutInCell="1" hidden="0" allowOverlap="1" wp14:anchorId="4A33281B" wp14:editId="279674D5">
                <wp:simplePos x="0" y="0"/>
                <wp:positionH relativeFrom="column">
                  <wp:posOffset>2819400</wp:posOffset>
                </wp:positionH>
                <wp:positionV relativeFrom="paragraph">
                  <wp:posOffset>0</wp:posOffset>
                </wp:positionV>
                <wp:extent cx="2724094" cy="378460"/>
                <wp:effectExtent l="0" t="0" r="0" b="0"/>
                <wp:wrapNone/>
                <wp:docPr id="1538202283" name="Rectángulo redondeado 1538202283"/>
                <wp:cNvGraphicFramePr/>
                <a:graphic xmlns:a="http://schemas.openxmlformats.org/drawingml/2006/main">
                  <a:graphicData uri="http://schemas.microsoft.com/office/word/2010/wordprocessingShape">
                    <wps:wsp>
                      <wps:cNvSpPr/>
                      <wps:spPr>
                        <a:xfrm>
                          <a:off x="3990303" y="3597120"/>
                          <a:ext cx="2711394" cy="3657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24F0A6E5" w14:textId="77777777" w:rsidR="000C5561" w:rsidRDefault="000C5561" w:rsidP="002941CE">
                            <w:pPr>
                              <w:spacing w:line="258" w:lineRule="auto"/>
                              <w:jc w:val="center"/>
                              <w:textDirection w:val="btLr"/>
                            </w:pPr>
                            <w:r>
                              <w:rPr>
                                <w:rFonts w:ascii="Calibri" w:eastAsia="Calibri" w:hAnsi="Calibri" w:cs="Calibri"/>
                                <w:b/>
                                <w:color w:val="000000"/>
                              </w:rPr>
                              <w:t>PLAN DE ÁREA</w:t>
                            </w:r>
                          </w:p>
                        </w:txbxContent>
                      </wps:txbx>
                      <wps:bodyPr spcFirstLastPara="1" wrap="square" lIns="91425" tIns="45700" rIns="91425" bIns="45700" anchor="ctr" anchorCtr="0">
                        <a:noAutofit/>
                      </wps:bodyPr>
                    </wps:wsp>
                  </a:graphicData>
                </a:graphic>
              </wp:anchor>
            </w:drawing>
          </mc:Choice>
          <mc:Fallback>
            <w:pict>
              <v:roundrect w14:anchorId="4A33281B" id="Rectángulo redondeado 1538202283" o:spid="_x0000_s1046" style="position:absolute;margin-left:222pt;margin-top:0;width:214.5pt;height:29.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" fillcolor="white [3201]" strokecolor="#70ad47 [3209]" strokeweight="1pt">
                <v:stroke startarrowwidth="narrow" startarrowlength="short" endarrowwidth="narrow" endarrowlength="short" joinstyle="miter"/>
                <v:textbox inset="2.53958mm,1.2694mm,2.53958mm,1.2694mm">
                  <w:txbxContent>
                    <w:p w14:paraId="24F0A6E5" w14:textId="77777777" w:rsidR="000C5561" w:rsidRDefault="000C5561" w:rsidP="002941CE">
                      <w:pPr>
                        <w:spacing w:line="258" w:lineRule="auto"/>
                        <w:jc w:val="center"/>
                        <w:textDirection w:val="btLr"/>
                      </w:pPr>
                      <w:r>
                        <w:rPr>
                          <w:rFonts w:ascii="Calibri" w:eastAsia="Calibri" w:hAnsi="Calibri" w:cs="Calibri"/>
                          <w:b/>
                          <w:color w:val="000000"/>
                        </w:rPr>
                        <w:t>PLAN DE ÁREA</w:t>
                      </w:r>
                    </w:p>
                  </w:txbxContent>
                </v:textbox>
              </v:roundrect>
            </w:pict>
          </mc:Fallback>
        </mc:AlternateContent>
      </w:r>
    </w:p>
    <w:p w14:paraId="3042C9D0" w14:textId="77777777" w:rsidR="002941CE" w:rsidRPr="000C5561" w:rsidRDefault="002941CE" w:rsidP="002941CE">
      <w:pPr>
        <w:jc w:val="center"/>
        <w:rPr>
          <w:rFonts w:ascii="Times New Roman" w:hAnsi="Times New Roman" w:cs="Times New Roman"/>
          <w:b/>
        </w:rPr>
      </w:pPr>
      <w:r w:rsidRPr="000C5561">
        <w:rPr>
          <w:rFonts w:ascii="Times New Roman" w:hAnsi="Times New Roman" w:cs="Times New Roman"/>
          <w:b/>
        </w:rPr>
        <w:t>PLAN DE ÁREA</w:t>
      </w:r>
    </w:p>
    <w:p w14:paraId="0D44F221" w14:textId="77777777" w:rsidR="002941CE" w:rsidRPr="000C5561" w:rsidRDefault="002941CE" w:rsidP="002941CE">
      <w:pPr>
        <w:spacing w:after="0" w:line="240" w:lineRule="auto"/>
        <w:jc w:val="center"/>
        <w:rPr>
          <w:rFonts w:ascii="Times New Roman" w:hAnsi="Times New Roman" w:cs="Times New Roman"/>
          <w:b/>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2941CE" w:rsidRPr="000C5561" w14:paraId="4BEBD900" w14:textId="77777777" w:rsidTr="00300832">
        <w:tc>
          <w:tcPr>
            <w:tcW w:w="2166" w:type="dxa"/>
          </w:tcPr>
          <w:p w14:paraId="29098CFE" w14:textId="77777777" w:rsidR="002941CE" w:rsidRPr="000C5561" w:rsidRDefault="002941CE" w:rsidP="00300832">
            <w:pPr>
              <w:rPr>
                <w:rFonts w:ascii="Times New Roman" w:hAnsi="Times New Roman" w:cs="Times New Roman"/>
              </w:rPr>
            </w:pPr>
            <w:r w:rsidRPr="000C5561">
              <w:rPr>
                <w:rFonts w:ascii="Times New Roman" w:hAnsi="Times New Roman" w:cs="Times New Roman"/>
                <w:b/>
              </w:rPr>
              <w:t>Área:   Ciencias  Sociales</w:t>
            </w:r>
          </w:p>
        </w:tc>
        <w:tc>
          <w:tcPr>
            <w:tcW w:w="2166" w:type="dxa"/>
          </w:tcPr>
          <w:p w14:paraId="6E72BE2B" w14:textId="77777777" w:rsidR="002941CE" w:rsidRPr="000C5561" w:rsidRDefault="002941CE" w:rsidP="00300832">
            <w:pPr>
              <w:rPr>
                <w:rFonts w:ascii="Times New Roman" w:hAnsi="Times New Roman" w:cs="Times New Roman"/>
              </w:rPr>
            </w:pPr>
            <w:r w:rsidRPr="000C5561">
              <w:rPr>
                <w:rFonts w:ascii="Times New Roman" w:hAnsi="Times New Roman" w:cs="Times New Roman"/>
                <w:b/>
              </w:rPr>
              <w:t>Grupo: Séptimo</w:t>
            </w:r>
          </w:p>
        </w:tc>
        <w:tc>
          <w:tcPr>
            <w:tcW w:w="2166" w:type="dxa"/>
          </w:tcPr>
          <w:p w14:paraId="42F665EA" w14:textId="77777777" w:rsidR="002941CE" w:rsidRPr="000C5561" w:rsidRDefault="002941CE" w:rsidP="00300832">
            <w:pPr>
              <w:rPr>
                <w:rFonts w:ascii="Times New Roman" w:hAnsi="Times New Roman" w:cs="Times New Roman"/>
              </w:rPr>
            </w:pPr>
            <w:r w:rsidRPr="000C5561">
              <w:rPr>
                <w:rFonts w:ascii="Times New Roman" w:hAnsi="Times New Roman" w:cs="Times New Roman"/>
                <w:b/>
              </w:rPr>
              <w:t xml:space="preserve">       Años:         2024-2027</w:t>
            </w:r>
          </w:p>
        </w:tc>
        <w:tc>
          <w:tcPr>
            <w:tcW w:w="2166" w:type="dxa"/>
          </w:tcPr>
          <w:p w14:paraId="01B0AA3D" w14:textId="77777777" w:rsidR="002941CE" w:rsidRPr="000C5561" w:rsidRDefault="002941CE" w:rsidP="00300832">
            <w:pPr>
              <w:rPr>
                <w:rFonts w:ascii="Times New Roman" w:hAnsi="Times New Roman" w:cs="Times New Roman"/>
              </w:rPr>
            </w:pPr>
            <w:r w:rsidRPr="000C5561">
              <w:rPr>
                <w:rFonts w:ascii="Times New Roman" w:hAnsi="Times New Roman" w:cs="Times New Roman"/>
                <w:b/>
              </w:rPr>
              <w:t>Período Lectivo: 1</w:t>
            </w:r>
          </w:p>
        </w:tc>
        <w:tc>
          <w:tcPr>
            <w:tcW w:w="4231" w:type="dxa"/>
          </w:tcPr>
          <w:p w14:paraId="717F8CAC" w14:textId="77777777" w:rsidR="002941CE" w:rsidRPr="000C5561" w:rsidRDefault="002941CE" w:rsidP="00300832">
            <w:pPr>
              <w:rPr>
                <w:rFonts w:ascii="Times New Roman" w:hAnsi="Times New Roman" w:cs="Times New Roman"/>
                <w:b/>
              </w:rPr>
            </w:pPr>
            <w:r w:rsidRPr="000C5561">
              <w:rPr>
                <w:rFonts w:ascii="Times New Roman" w:hAnsi="Times New Roman" w:cs="Times New Roman"/>
                <w:b/>
              </w:rPr>
              <w:t xml:space="preserve">      Docente: </w:t>
            </w:r>
          </w:p>
          <w:p w14:paraId="45448A43" w14:textId="77777777" w:rsidR="002941CE" w:rsidRPr="000C5561" w:rsidRDefault="002941CE" w:rsidP="00300832">
            <w:pPr>
              <w:rPr>
                <w:rFonts w:ascii="Times New Roman" w:hAnsi="Times New Roman" w:cs="Times New Roman"/>
                <w:b/>
              </w:rPr>
            </w:pPr>
            <w:r w:rsidRPr="000C5561">
              <w:rPr>
                <w:rFonts w:ascii="Times New Roman" w:hAnsi="Times New Roman" w:cs="Times New Roman"/>
                <w:b/>
              </w:rPr>
              <w:t xml:space="preserve">Liliana Correa Quirós </w:t>
            </w:r>
          </w:p>
          <w:p w14:paraId="71790CC5" w14:textId="77777777" w:rsidR="002941CE" w:rsidRPr="000C5561" w:rsidRDefault="002941CE" w:rsidP="00300832">
            <w:pPr>
              <w:rPr>
                <w:rFonts w:ascii="Times New Roman" w:hAnsi="Times New Roman" w:cs="Times New Roman"/>
              </w:rPr>
            </w:pPr>
          </w:p>
        </w:tc>
      </w:tr>
      <w:tr w:rsidR="002941CE" w:rsidRPr="000C5561" w14:paraId="4635B881" w14:textId="77777777" w:rsidTr="00300832">
        <w:trPr>
          <w:trHeight w:val="220"/>
        </w:trPr>
        <w:tc>
          <w:tcPr>
            <w:tcW w:w="2166" w:type="dxa"/>
          </w:tcPr>
          <w:p w14:paraId="31F0C385" w14:textId="77777777" w:rsidR="002941CE" w:rsidRPr="000C5561" w:rsidRDefault="002941CE" w:rsidP="00300832">
            <w:pPr>
              <w:rPr>
                <w:rFonts w:ascii="Times New Roman" w:eastAsia="Arial" w:hAnsi="Times New Roman" w:cs="Times New Roman"/>
                <w:b/>
              </w:rPr>
            </w:pPr>
            <w:r w:rsidRPr="000C5561">
              <w:rPr>
                <w:rFonts w:ascii="Times New Roman" w:eastAsia="Arial" w:hAnsi="Times New Roman" w:cs="Times New Roman"/>
                <w:b/>
              </w:rPr>
              <w:t xml:space="preserve">Meta Institucional </w:t>
            </w:r>
          </w:p>
        </w:tc>
        <w:tc>
          <w:tcPr>
            <w:tcW w:w="10729" w:type="dxa"/>
            <w:gridSpan w:val="4"/>
          </w:tcPr>
          <w:p w14:paraId="7C899C14" w14:textId="77777777" w:rsidR="002941CE" w:rsidRPr="000C5561" w:rsidRDefault="002941CE" w:rsidP="00300832">
            <w:pPr>
              <w:spacing w:before="240" w:after="240"/>
              <w:rPr>
                <w:rFonts w:ascii="Times New Roman" w:eastAsia="Arial" w:hAnsi="Times New Roman" w:cs="Times New Roman"/>
                <w:b/>
              </w:rPr>
            </w:pPr>
            <w:r w:rsidRPr="000C5561">
              <w:rPr>
                <w:rFonts w:ascii="Times New Roman" w:eastAsia="Times New Roman" w:hAnsi="Times New Roman" w:cs="Times New Roman"/>
              </w:rPr>
              <w:t xml:space="preserve"> </w:t>
            </w:r>
            <w:r w:rsidRPr="000C5561">
              <w:rPr>
                <w:rFonts w:ascii="Times New Roman" w:eastAsia="Arial" w:hAnsi="Times New Roman" w:cs="Times New Roman"/>
              </w:rPr>
              <w:t>META 1: Potenciar el desarrollo de las competencias comunicativas (interpretativas, argumentativas, propositivas y expositivas), laborales e investigativas, el uso de las TIC, la protección del medio ambiente, las habilidades artísticas y deportivas.</w:t>
            </w:r>
          </w:p>
        </w:tc>
      </w:tr>
      <w:tr w:rsidR="002941CE" w:rsidRPr="000C5561" w14:paraId="5DE164E3" w14:textId="77777777" w:rsidTr="00300832">
        <w:trPr>
          <w:trHeight w:val="220"/>
        </w:trPr>
        <w:tc>
          <w:tcPr>
            <w:tcW w:w="2166" w:type="dxa"/>
          </w:tcPr>
          <w:p w14:paraId="15F415D7" w14:textId="77777777" w:rsidR="002941CE" w:rsidRPr="000C5561" w:rsidRDefault="002941CE" w:rsidP="00300832">
            <w:pPr>
              <w:rPr>
                <w:rFonts w:ascii="Times New Roman" w:hAnsi="Times New Roman" w:cs="Times New Roman"/>
                <w:b/>
              </w:rPr>
            </w:pPr>
            <w:r w:rsidRPr="000C5561">
              <w:rPr>
                <w:rFonts w:ascii="Times New Roman" w:hAnsi="Times New Roman" w:cs="Times New Roman"/>
                <w:b/>
              </w:rPr>
              <w:t xml:space="preserve">Ejes temáticos: </w:t>
            </w:r>
          </w:p>
        </w:tc>
        <w:tc>
          <w:tcPr>
            <w:tcW w:w="10729" w:type="dxa"/>
            <w:gridSpan w:val="4"/>
          </w:tcPr>
          <w:p w14:paraId="4FF69EF0" w14:textId="77777777" w:rsidR="002941CE" w:rsidRPr="000C5561" w:rsidRDefault="002941CE" w:rsidP="000C5561">
            <w:pPr>
              <w:spacing w:after="0" w:line="240" w:lineRule="auto"/>
              <w:jc w:val="both"/>
              <w:rPr>
                <w:rFonts w:ascii="Times New Roman" w:hAnsi="Times New Roman" w:cs="Times New Roman"/>
                <w:b/>
              </w:rPr>
            </w:pPr>
            <w:r w:rsidRPr="000C5561">
              <w:rPr>
                <w:rFonts w:ascii="Times New Roman" w:hAnsi="Times New Roman" w:cs="Times New Roman"/>
                <w:b/>
              </w:rPr>
              <w:t>Roma: formación, consolidación y crisis de un imperio (Orígenes y consolidación del Imperio Romano, el cristianismo y el islam, crisis del Imperio Romano.</w:t>
            </w:r>
          </w:p>
          <w:p w14:paraId="433C421E" w14:textId="77777777" w:rsidR="002941CE" w:rsidRPr="000C5561" w:rsidRDefault="002941CE" w:rsidP="000C5561">
            <w:pPr>
              <w:spacing w:after="0" w:line="240" w:lineRule="auto"/>
              <w:jc w:val="both"/>
              <w:rPr>
                <w:rFonts w:ascii="Times New Roman" w:hAnsi="Times New Roman" w:cs="Times New Roman"/>
                <w:b/>
              </w:rPr>
            </w:pPr>
            <w:r w:rsidRPr="000C5561">
              <w:rPr>
                <w:rFonts w:ascii="Times New Roman" w:hAnsi="Times New Roman" w:cs="Times New Roman"/>
                <w:b/>
              </w:rPr>
              <w:t>Sociedades autárquicas (el Medioevo, la aparición de las ciudades, el comercio y la vida cultural)</w:t>
            </w:r>
          </w:p>
          <w:p w14:paraId="79C14612" w14:textId="77777777" w:rsidR="00D765ED" w:rsidRPr="000C5561" w:rsidRDefault="00D765ED" w:rsidP="000C5561">
            <w:pPr>
              <w:numPr>
                <w:ilvl w:val="0"/>
                <w:numId w:val="20"/>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Geografía Física del Mundo</w:t>
            </w:r>
          </w:p>
          <w:p w14:paraId="06AA2431" w14:textId="77777777" w:rsidR="00D765ED" w:rsidRPr="000C5561" w:rsidRDefault="00D765ED" w:rsidP="000C5561">
            <w:pPr>
              <w:numPr>
                <w:ilvl w:val="1"/>
                <w:numId w:val="20"/>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Placas tectónicas y sus efectos: sismos, volcanes.</w:t>
            </w:r>
          </w:p>
          <w:p w14:paraId="483B24D2" w14:textId="77777777" w:rsidR="00D765ED" w:rsidRPr="000C5561" w:rsidRDefault="00D765ED" w:rsidP="000C5561">
            <w:pPr>
              <w:numPr>
                <w:ilvl w:val="1"/>
                <w:numId w:val="20"/>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randes unidades del relieve mundial.</w:t>
            </w:r>
          </w:p>
          <w:p w14:paraId="20006EE6" w14:textId="77777777" w:rsidR="00D765ED" w:rsidRPr="000C5561" w:rsidRDefault="00D765ED" w:rsidP="000C5561">
            <w:pPr>
              <w:numPr>
                <w:ilvl w:val="1"/>
                <w:numId w:val="20"/>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Climas del mundo: características y distribución.</w:t>
            </w:r>
          </w:p>
          <w:p w14:paraId="4BAB2287" w14:textId="77777777" w:rsidR="00D765ED" w:rsidRPr="000C5561" w:rsidRDefault="00D765ED" w:rsidP="000C5561">
            <w:pPr>
              <w:numPr>
                <w:ilvl w:val="1"/>
                <w:numId w:val="20"/>
              </w:numPr>
              <w:shd w:val="clear" w:color="auto" w:fill="FFFFFF"/>
              <w:spacing w:after="0"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Regiones naturales de Colombia.</w:t>
            </w:r>
          </w:p>
          <w:p w14:paraId="7F587EFD" w14:textId="77777777" w:rsidR="00D765ED" w:rsidRPr="000C5561" w:rsidRDefault="00D765ED" w:rsidP="000C5561">
            <w:pPr>
              <w:spacing w:after="0" w:line="240" w:lineRule="auto"/>
              <w:jc w:val="both"/>
              <w:rPr>
                <w:rFonts w:ascii="Times New Roman" w:hAnsi="Times New Roman" w:cs="Times New Roman"/>
                <w:b/>
              </w:rPr>
            </w:pPr>
          </w:p>
          <w:p w14:paraId="010CA9F9" w14:textId="77777777" w:rsidR="002941CE" w:rsidRPr="000C5561" w:rsidRDefault="002941CE" w:rsidP="000C5561">
            <w:pPr>
              <w:spacing w:after="0" w:line="240" w:lineRule="auto"/>
              <w:rPr>
                <w:rFonts w:ascii="Times New Roman" w:hAnsi="Times New Roman" w:cs="Times New Roman"/>
                <w:b/>
              </w:rPr>
            </w:pPr>
          </w:p>
        </w:tc>
      </w:tr>
      <w:tr w:rsidR="0066360A" w:rsidRPr="000C5561" w14:paraId="6F83332C" w14:textId="77777777" w:rsidTr="00300832">
        <w:trPr>
          <w:trHeight w:val="220"/>
        </w:trPr>
        <w:tc>
          <w:tcPr>
            <w:tcW w:w="2166" w:type="dxa"/>
          </w:tcPr>
          <w:p w14:paraId="2AE8317C" w14:textId="77777777" w:rsidR="0066360A" w:rsidRPr="000C5561" w:rsidRDefault="0066360A" w:rsidP="0066360A">
            <w:pPr>
              <w:rPr>
                <w:rFonts w:ascii="Times New Roman" w:eastAsia="Arial" w:hAnsi="Times New Roman" w:cs="Times New Roman"/>
                <w:b/>
              </w:rPr>
            </w:pPr>
            <w:r w:rsidRPr="000C5561">
              <w:rPr>
                <w:rFonts w:ascii="Times New Roman" w:eastAsia="Arial" w:hAnsi="Times New Roman" w:cs="Times New Roman"/>
                <w:b/>
              </w:rPr>
              <w:t>Ejes transversales</w:t>
            </w:r>
          </w:p>
          <w:p w14:paraId="28BF18E5" w14:textId="77777777" w:rsidR="0066360A" w:rsidRPr="000C5561" w:rsidRDefault="0066360A" w:rsidP="0066360A">
            <w:pPr>
              <w:rPr>
                <w:rFonts w:ascii="Times New Roman" w:eastAsia="Arial" w:hAnsi="Times New Roman" w:cs="Times New Roman"/>
                <w:b/>
              </w:rPr>
            </w:pPr>
          </w:p>
        </w:tc>
        <w:tc>
          <w:tcPr>
            <w:tcW w:w="10729" w:type="dxa"/>
            <w:gridSpan w:val="4"/>
          </w:tcPr>
          <w:p w14:paraId="462AE188" w14:textId="77777777" w:rsidR="0096458F" w:rsidRPr="000C5561" w:rsidRDefault="0096458F" w:rsidP="000C5561">
            <w:pPr>
              <w:spacing w:after="0" w:line="240" w:lineRule="auto"/>
              <w:jc w:val="both"/>
              <w:rPr>
                <w:rFonts w:ascii="Times New Roman" w:hAnsi="Times New Roman" w:cs="Times New Roman"/>
                <w:bCs/>
              </w:rPr>
            </w:pPr>
            <w:r w:rsidRPr="000C5561">
              <w:rPr>
                <w:rFonts w:ascii="Times New Roman" w:hAnsi="Times New Roman" w:cs="Times New Roman"/>
                <w:bCs/>
              </w:rPr>
              <w:lastRenderedPageBreak/>
              <w:t xml:space="preserve">Identidad, Diversidad y Convivencia </w:t>
            </w:r>
          </w:p>
          <w:p w14:paraId="761AFE29" w14:textId="77777777" w:rsidR="0096458F" w:rsidRPr="000C5561" w:rsidRDefault="0096458F" w:rsidP="000C5561">
            <w:pPr>
              <w:spacing w:after="0" w:line="240" w:lineRule="auto"/>
              <w:ind w:left="708"/>
              <w:jc w:val="both"/>
              <w:rPr>
                <w:rFonts w:ascii="Times New Roman" w:hAnsi="Times New Roman" w:cs="Times New Roman"/>
                <w:bCs/>
              </w:rPr>
            </w:pPr>
            <w:r w:rsidRPr="000C5561">
              <w:rPr>
                <w:rFonts w:ascii="Times New Roman" w:hAnsi="Times New Roman" w:cs="Times New Roman"/>
                <w:bCs/>
              </w:rPr>
              <w:t xml:space="preserve">Identidad personal y social. </w:t>
            </w:r>
          </w:p>
          <w:p w14:paraId="04957059" w14:textId="77777777" w:rsidR="0096458F" w:rsidRPr="000C5561" w:rsidRDefault="0096458F" w:rsidP="000C5561">
            <w:pPr>
              <w:spacing w:after="0" w:line="240" w:lineRule="auto"/>
              <w:ind w:left="708"/>
              <w:jc w:val="both"/>
              <w:rPr>
                <w:rFonts w:ascii="Times New Roman" w:hAnsi="Times New Roman" w:cs="Times New Roman"/>
                <w:bCs/>
              </w:rPr>
            </w:pPr>
            <w:r w:rsidRPr="000C5561">
              <w:rPr>
                <w:rFonts w:ascii="Times New Roman" w:hAnsi="Times New Roman" w:cs="Times New Roman"/>
                <w:bCs/>
              </w:rPr>
              <w:lastRenderedPageBreak/>
              <w:t>Reconocimiento y respeto a la diversidad (cultural, étnica, de género, etc.).</w:t>
            </w:r>
          </w:p>
          <w:p w14:paraId="7403A6C6" w14:textId="77777777" w:rsidR="0096458F" w:rsidRPr="000C5561" w:rsidRDefault="0096458F" w:rsidP="000C5561">
            <w:pPr>
              <w:spacing w:after="0" w:line="240" w:lineRule="auto"/>
              <w:ind w:left="708"/>
              <w:jc w:val="both"/>
              <w:rPr>
                <w:rFonts w:ascii="Times New Roman" w:hAnsi="Times New Roman" w:cs="Times New Roman"/>
                <w:bCs/>
              </w:rPr>
            </w:pPr>
            <w:r w:rsidRPr="000C5561">
              <w:rPr>
                <w:rFonts w:ascii="Times New Roman" w:hAnsi="Times New Roman" w:cs="Times New Roman"/>
                <w:bCs/>
              </w:rPr>
              <w:t>Derechos fundamentales (vida, igualdad, libertad).</w:t>
            </w:r>
          </w:p>
          <w:p w14:paraId="4B21ECB8" w14:textId="77777777" w:rsidR="0066360A" w:rsidRPr="000C5561" w:rsidRDefault="0096458F" w:rsidP="000C5561">
            <w:pPr>
              <w:spacing w:after="0" w:line="240" w:lineRule="auto"/>
              <w:ind w:left="708"/>
              <w:jc w:val="both"/>
              <w:rPr>
                <w:rFonts w:ascii="Times New Roman" w:hAnsi="Times New Roman" w:cs="Times New Roman"/>
                <w:bCs/>
              </w:rPr>
            </w:pPr>
            <w:r w:rsidRPr="000C5561">
              <w:rPr>
                <w:rFonts w:ascii="Times New Roman" w:hAnsi="Times New Roman" w:cs="Times New Roman"/>
                <w:bCs/>
              </w:rPr>
              <w:t>Derechos de los niños y adolescentes, mecanismos de protección de derechos.</w:t>
            </w:r>
          </w:p>
        </w:tc>
      </w:tr>
    </w:tbl>
    <w:p w14:paraId="174F0125" w14:textId="77777777" w:rsidR="002941CE" w:rsidRPr="000C5561" w:rsidRDefault="002941CE" w:rsidP="002941CE">
      <w:pPr>
        <w:rPr>
          <w:rFonts w:ascii="Times New Roman" w:hAnsi="Times New Roman" w:cs="Times New Roman"/>
        </w:rPr>
      </w:pPr>
    </w:p>
    <w:tbl>
      <w:tblPr>
        <w:tblW w:w="12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2166"/>
        <w:gridCol w:w="2166"/>
      </w:tblGrid>
      <w:tr w:rsidR="002941CE" w:rsidRPr="000C5561" w14:paraId="58A92E7D" w14:textId="77777777" w:rsidTr="00300832">
        <w:tc>
          <w:tcPr>
            <w:tcW w:w="2166" w:type="dxa"/>
            <w:vMerge w:val="restart"/>
            <w:shd w:val="clear" w:color="auto" w:fill="F6C3FF"/>
          </w:tcPr>
          <w:p w14:paraId="4CEB9A1E" w14:textId="77777777" w:rsidR="002941CE" w:rsidRPr="000C5561" w:rsidRDefault="002941CE" w:rsidP="00300832">
            <w:pPr>
              <w:jc w:val="center"/>
              <w:rPr>
                <w:rFonts w:ascii="Times New Roman" w:hAnsi="Times New Roman" w:cs="Times New Roman"/>
                <w:b/>
              </w:rPr>
            </w:pPr>
          </w:p>
          <w:p w14:paraId="05845B27" w14:textId="77777777" w:rsidR="002941CE" w:rsidRPr="000C5561" w:rsidRDefault="002941CE" w:rsidP="00300832">
            <w:pPr>
              <w:jc w:val="center"/>
              <w:rPr>
                <w:rFonts w:ascii="Times New Roman" w:hAnsi="Times New Roman" w:cs="Times New Roman"/>
                <w:b/>
              </w:rPr>
            </w:pPr>
            <w:r w:rsidRPr="000C5561">
              <w:rPr>
                <w:rFonts w:ascii="Times New Roman" w:hAnsi="Times New Roman" w:cs="Times New Roman"/>
                <w:b/>
              </w:rPr>
              <w:t>ESTÁNDAR</w:t>
            </w:r>
          </w:p>
        </w:tc>
        <w:tc>
          <w:tcPr>
            <w:tcW w:w="2166" w:type="dxa"/>
            <w:vMerge w:val="restart"/>
            <w:shd w:val="clear" w:color="auto" w:fill="F6C3FF"/>
          </w:tcPr>
          <w:p w14:paraId="41A98A03" w14:textId="77777777" w:rsidR="002941CE" w:rsidRPr="000C5561" w:rsidRDefault="002941CE" w:rsidP="00300832">
            <w:pPr>
              <w:jc w:val="center"/>
              <w:rPr>
                <w:rFonts w:ascii="Times New Roman" w:hAnsi="Times New Roman" w:cs="Times New Roman"/>
                <w:b/>
              </w:rPr>
            </w:pPr>
          </w:p>
          <w:p w14:paraId="20205A53" w14:textId="77777777" w:rsidR="002941CE" w:rsidRPr="000C5561" w:rsidRDefault="002941CE" w:rsidP="00300832">
            <w:pPr>
              <w:jc w:val="center"/>
              <w:rPr>
                <w:rFonts w:ascii="Times New Roman" w:hAnsi="Times New Roman" w:cs="Times New Roman"/>
                <w:b/>
              </w:rPr>
            </w:pPr>
            <w:r w:rsidRPr="000C5561">
              <w:rPr>
                <w:rFonts w:ascii="Times New Roman" w:hAnsi="Times New Roman" w:cs="Times New Roman"/>
                <w:b/>
              </w:rPr>
              <w:t>DBA</w:t>
            </w:r>
          </w:p>
        </w:tc>
        <w:tc>
          <w:tcPr>
            <w:tcW w:w="6498" w:type="dxa"/>
            <w:gridSpan w:val="3"/>
            <w:shd w:val="clear" w:color="auto" w:fill="F6C3FF"/>
          </w:tcPr>
          <w:p w14:paraId="1435F5B3" w14:textId="77777777" w:rsidR="002941CE" w:rsidRPr="000C5561" w:rsidRDefault="002941CE" w:rsidP="00300832">
            <w:pPr>
              <w:jc w:val="center"/>
              <w:rPr>
                <w:rFonts w:ascii="Times New Roman" w:hAnsi="Times New Roman" w:cs="Times New Roman"/>
                <w:b/>
              </w:rPr>
            </w:pPr>
            <w:r w:rsidRPr="000C5561">
              <w:rPr>
                <w:rFonts w:ascii="Times New Roman" w:hAnsi="Times New Roman" w:cs="Times New Roman"/>
                <w:b/>
              </w:rPr>
              <w:t>COMPETENCIAS</w:t>
            </w:r>
          </w:p>
        </w:tc>
        <w:tc>
          <w:tcPr>
            <w:tcW w:w="2166" w:type="dxa"/>
            <w:vMerge w:val="restart"/>
            <w:shd w:val="clear" w:color="auto" w:fill="F6C3FF"/>
          </w:tcPr>
          <w:p w14:paraId="751F9BCE" w14:textId="77777777" w:rsidR="002941CE" w:rsidRPr="000C5561" w:rsidRDefault="002941CE" w:rsidP="00300832">
            <w:pPr>
              <w:jc w:val="center"/>
              <w:rPr>
                <w:rFonts w:ascii="Times New Roman" w:hAnsi="Times New Roman" w:cs="Times New Roman"/>
                <w:b/>
              </w:rPr>
            </w:pPr>
            <w:r w:rsidRPr="000C5561">
              <w:rPr>
                <w:rFonts w:ascii="Times New Roman" w:hAnsi="Times New Roman" w:cs="Times New Roman"/>
                <w:b/>
              </w:rPr>
              <w:t>EVIDENCIAS DE APRENDIZAJE</w:t>
            </w:r>
          </w:p>
        </w:tc>
      </w:tr>
      <w:tr w:rsidR="002941CE" w:rsidRPr="000C5561" w14:paraId="34CAE7DD" w14:textId="77777777" w:rsidTr="00300832">
        <w:tc>
          <w:tcPr>
            <w:tcW w:w="2166" w:type="dxa"/>
            <w:vMerge/>
            <w:shd w:val="clear" w:color="auto" w:fill="F6C3FF"/>
          </w:tcPr>
          <w:p w14:paraId="6D69469A" w14:textId="77777777" w:rsidR="002941CE" w:rsidRPr="000C5561" w:rsidRDefault="002941CE" w:rsidP="00300832">
            <w:pPr>
              <w:widowControl w:val="0"/>
              <w:pBdr>
                <w:top w:val="nil"/>
                <w:left w:val="nil"/>
                <w:bottom w:val="nil"/>
                <w:right w:val="nil"/>
                <w:between w:val="nil"/>
              </w:pBdr>
              <w:spacing w:line="276" w:lineRule="auto"/>
              <w:rPr>
                <w:rFonts w:ascii="Times New Roman" w:hAnsi="Times New Roman" w:cs="Times New Roman"/>
                <w:b/>
              </w:rPr>
            </w:pPr>
          </w:p>
        </w:tc>
        <w:tc>
          <w:tcPr>
            <w:tcW w:w="2166" w:type="dxa"/>
            <w:vMerge/>
            <w:shd w:val="clear" w:color="auto" w:fill="F6C3FF"/>
          </w:tcPr>
          <w:p w14:paraId="7AC66FF0" w14:textId="77777777" w:rsidR="002941CE" w:rsidRPr="000C5561" w:rsidRDefault="002941CE" w:rsidP="00300832">
            <w:pPr>
              <w:widowControl w:val="0"/>
              <w:pBdr>
                <w:top w:val="nil"/>
                <w:left w:val="nil"/>
                <w:bottom w:val="nil"/>
                <w:right w:val="nil"/>
                <w:between w:val="nil"/>
              </w:pBdr>
              <w:spacing w:line="276" w:lineRule="auto"/>
              <w:rPr>
                <w:rFonts w:ascii="Times New Roman" w:hAnsi="Times New Roman" w:cs="Times New Roman"/>
                <w:b/>
              </w:rPr>
            </w:pPr>
          </w:p>
        </w:tc>
        <w:tc>
          <w:tcPr>
            <w:tcW w:w="2166" w:type="dxa"/>
            <w:shd w:val="clear" w:color="auto" w:fill="76E3FF"/>
          </w:tcPr>
          <w:p w14:paraId="29C13CE8" w14:textId="77777777" w:rsidR="002941CE" w:rsidRPr="000C5561" w:rsidRDefault="002941CE" w:rsidP="00300832">
            <w:pPr>
              <w:jc w:val="center"/>
              <w:rPr>
                <w:rFonts w:ascii="Times New Roman" w:hAnsi="Times New Roman" w:cs="Times New Roman"/>
                <w:b/>
              </w:rPr>
            </w:pPr>
            <w:r w:rsidRPr="000C5561">
              <w:rPr>
                <w:rFonts w:ascii="Times New Roman" w:hAnsi="Times New Roman" w:cs="Times New Roman"/>
                <w:b/>
              </w:rPr>
              <w:t xml:space="preserve">SABER </w:t>
            </w:r>
          </w:p>
        </w:tc>
        <w:tc>
          <w:tcPr>
            <w:tcW w:w="2166" w:type="dxa"/>
            <w:shd w:val="clear" w:color="auto" w:fill="76E3FF"/>
          </w:tcPr>
          <w:p w14:paraId="754A475A" w14:textId="77777777" w:rsidR="002941CE" w:rsidRPr="000C5561" w:rsidRDefault="002941CE" w:rsidP="00300832">
            <w:pPr>
              <w:jc w:val="center"/>
              <w:rPr>
                <w:rFonts w:ascii="Times New Roman" w:hAnsi="Times New Roman" w:cs="Times New Roman"/>
                <w:b/>
              </w:rPr>
            </w:pPr>
            <w:r w:rsidRPr="000C5561">
              <w:rPr>
                <w:rFonts w:ascii="Times New Roman" w:hAnsi="Times New Roman" w:cs="Times New Roman"/>
                <w:b/>
              </w:rPr>
              <w:t>SABER HACER</w:t>
            </w:r>
          </w:p>
        </w:tc>
        <w:tc>
          <w:tcPr>
            <w:tcW w:w="2166" w:type="dxa"/>
            <w:shd w:val="clear" w:color="auto" w:fill="76E3FF"/>
          </w:tcPr>
          <w:p w14:paraId="3DA034F1" w14:textId="77777777" w:rsidR="002941CE" w:rsidRPr="000C5561" w:rsidRDefault="002941CE" w:rsidP="00300832">
            <w:pPr>
              <w:jc w:val="center"/>
              <w:rPr>
                <w:rFonts w:ascii="Times New Roman" w:hAnsi="Times New Roman" w:cs="Times New Roman"/>
                <w:b/>
              </w:rPr>
            </w:pPr>
            <w:r w:rsidRPr="000C5561">
              <w:rPr>
                <w:rFonts w:ascii="Times New Roman" w:hAnsi="Times New Roman" w:cs="Times New Roman"/>
                <w:b/>
              </w:rPr>
              <w:t xml:space="preserve">SABER CONVIVIR </w:t>
            </w:r>
          </w:p>
        </w:tc>
        <w:tc>
          <w:tcPr>
            <w:tcW w:w="2166" w:type="dxa"/>
            <w:vMerge/>
            <w:shd w:val="clear" w:color="auto" w:fill="F6C3FF"/>
          </w:tcPr>
          <w:p w14:paraId="461BD519" w14:textId="77777777" w:rsidR="002941CE" w:rsidRPr="000C5561" w:rsidRDefault="002941CE" w:rsidP="00300832">
            <w:pPr>
              <w:widowControl w:val="0"/>
              <w:pBdr>
                <w:top w:val="nil"/>
                <w:left w:val="nil"/>
                <w:bottom w:val="nil"/>
                <w:right w:val="nil"/>
                <w:between w:val="nil"/>
              </w:pBdr>
              <w:spacing w:line="276" w:lineRule="auto"/>
              <w:rPr>
                <w:rFonts w:ascii="Times New Roman" w:hAnsi="Times New Roman" w:cs="Times New Roman"/>
                <w:b/>
              </w:rPr>
            </w:pPr>
          </w:p>
        </w:tc>
      </w:tr>
      <w:tr w:rsidR="002941CE" w:rsidRPr="000C5561" w14:paraId="6347511C" w14:textId="77777777" w:rsidTr="00300832">
        <w:tc>
          <w:tcPr>
            <w:tcW w:w="2166" w:type="dxa"/>
          </w:tcPr>
          <w:p w14:paraId="672DE392" w14:textId="77777777" w:rsidR="002941CE" w:rsidRPr="000C5561" w:rsidRDefault="002941CE" w:rsidP="00300832">
            <w:pPr>
              <w:rPr>
                <w:rFonts w:ascii="Times New Roman" w:eastAsia="Arial" w:hAnsi="Times New Roman" w:cs="Times New Roman"/>
              </w:rPr>
            </w:pPr>
            <w:r w:rsidRPr="000C5561">
              <w:rPr>
                <w:rFonts w:ascii="Times New Roman" w:eastAsia="Arial" w:hAnsi="Times New Roman" w:cs="Times New Roman"/>
              </w:rPr>
              <w:t xml:space="preserve">Describo características de la organización social, política o económica en algunas culturas y épocas (la democracias en los griegos, los sistemas de producción de la civilización inca, el feudalismo en el Medioevo, el surgimientos del Estado en el Renacimiento </w:t>
            </w:r>
          </w:p>
        </w:tc>
        <w:tc>
          <w:tcPr>
            <w:tcW w:w="2166" w:type="dxa"/>
          </w:tcPr>
          <w:p w14:paraId="66805385" w14:textId="77777777" w:rsidR="002941CE" w:rsidRPr="000C5561" w:rsidRDefault="002941CE" w:rsidP="00300832">
            <w:pPr>
              <w:rPr>
                <w:rFonts w:ascii="Times New Roman" w:eastAsia="Arial" w:hAnsi="Times New Roman" w:cs="Times New Roman"/>
              </w:rPr>
            </w:pPr>
            <w:r w:rsidRPr="000C5561">
              <w:rPr>
                <w:rFonts w:ascii="Times New Roman" w:eastAsia="Arial" w:hAnsi="Times New Roman" w:cs="Times New Roman"/>
              </w:rPr>
              <w:t>3.Analiza la influencia del Imperio Romano en la cultura de occidente y los aportes en diversos campos como la literatura, las leyes, la ingeniería y la vida cotidiana,</w:t>
            </w:r>
          </w:p>
          <w:p w14:paraId="6410FC57" w14:textId="77777777" w:rsidR="002941CE" w:rsidRPr="000C5561" w:rsidRDefault="002941CE" w:rsidP="00300832">
            <w:pPr>
              <w:rPr>
                <w:rFonts w:ascii="Times New Roman" w:eastAsia="Arial" w:hAnsi="Times New Roman" w:cs="Times New Roman"/>
              </w:rPr>
            </w:pPr>
          </w:p>
          <w:p w14:paraId="7AAD8C70" w14:textId="77777777" w:rsidR="002941CE" w:rsidRPr="000C5561" w:rsidRDefault="002941CE" w:rsidP="00300832">
            <w:pPr>
              <w:rPr>
                <w:rFonts w:ascii="Times New Roman" w:eastAsia="Arial" w:hAnsi="Times New Roman" w:cs="Times New Roman"/>
              </w:rPr>
            </w:pPr>
          </w:p>
          <w:p w14:paraId="6EF1A809" w14:textId="77777777" w:rsidR="002941CE" w:rsidRPr="000C5561" w:rsidRDefault="002941CE" w:rsidP="00300832">
            <w:pPr>
              <w:rPr>
                <w:rFonts w:ascii="Times New Roman" w:eastAsia="Arial" w:hAnsi="Times New Roman" w:cs="Times New Roman"/>
              </w:rPr>
            </w:pPr>
          </w:p>
          <w:p w14:paraId="47C84B25" w14:textId="77777777" w:rsidR="002941CE" w:rsidRPr="000C5561" w:rsidRDefault="002941CE" w:rsidP="00300832">
            <w:pPr>
              <w:rPr>
                <w:rFonts w:ascii="Times New Roman" w:eastAsia="Arial" w:hAnsi="Times New Roman" w:cs="Times New Roman"/>
              </w:rPr>
            </w:pPr>
          </w:p>
        </w:tc>
        <w:tc>
          <w:tcPr>
            <w:tcW w:w="2166" w:type="dxa"/>
          </w:tcPr>
          <w:p w14:paraId="69F7973E" w14:textId="77777777" w:rsidR="002941CE" w:rsidRPr="000C5561" w:rsidRDefault="002941CE" w:rsidP="000C5561">
            <w:pPr>
              <w:spacing w:before="240" w:after="240"/>
              <w:jc w:val="both"/>
              <w:rPr>
                <w:rFonts w:ascii="Times New Roman" w:eastAsia="Arial" w:hAnsi="Times New Roman" w:cs="Times New Roman"/>
              </w:rPr>
            </w:pPr>
            <w:r w:rsidRPr="000C5561">
              <w:rPr>
                <w:rFonts w:ascii="Times New Roman" w:eastAsia="Arial" w:hAnsi="Times New Roman" w:cs="Times New Roman"/>
              </w:rPr>
              <w:lastRenderedPageBreak/>
              <w:t xml:space="preserve">Describe características sobre la organización política, económica, social, jurídica y religiosa de un período histórico concreto, en los cuales se definen divisiones territoriales y sistemas de producción específicos (feudalismo en el medioevo) de acuerdo </w:t>
            </w:r>
            <w:r w:rsidRPr="000C5561">
              <w:rPr>
                <w:rFonts w:ascii="Times New Roman" w:eastAsia="Arial" w:hAnsi="Times New Roman" w:cs="Times New Roman"/>
              </w:rPr>
              <w:lastRenderedPageBreak/>
              <w:t xml:space="preserve">al pensamiento imperante y al uso y apropiación de los espacios geográficos de las culturas que ahí se establecieron. </w:t>
            </w:r>
          </w:p>
        </w:tc>
        <w:tc>
          <w:tcPr>
            <w:tcW w:w="2166" w:type="dxa"/>
          </w:tcPr>
          <w:p w14:paraId="5A720654" w14:textId="77777777" w:rsidR="002941CE" w:rsidRPr="000C5561" w:rsidRDefault="002941CE" w:rsidP="00300832">
            <w:pPr>
              <w:spacing w:before="240" w:after="240"/>
              <w:rPr>
                <w:rFonts w:ascii="Times New Roman" w:eastAsia="Arial" w:hAnsi="Times New Roman" w:cs="Times New Roman"/>
              </w:rPr>
            </w:pPr>
            <w:r w:rsidRPr="000C5561">
              <w:rPr>
                <w:rFonts w:ascii="Times New Roman" w:eastAsia="Arial" w:hAnsi="Times New Roman" w:cs="Times New Roman"/>
              </w:rPr>
              <w:lastRenderedPageBreak/>
              <w:t xml:space="preserve">Analiza las consecuencias sociales que genera la división territorial del espacio geográfico y la configuración de los sistemas de producción en la organización social, política, económica y jurídica de un periodo histórico </w:t>
            </w:r>
          </w:p>
          <w:p w14:paraId="6369B86E" w14:textId="77777777" w:rsidR="002941CE" w:rsidRPr="000C5561" w:rsidRDefault="002941CE" w:rsidP="00300832">
            <w:pPr>
              <w:rPr>
                <w:rFonts w:ascii="Times New Roman" w:eastAsia="Arial" w:hAnsi="Times New Roman" w:cs="Times New Roman"/>
              </w:rPr>
            </w:pPr>
          </w:p>
        </w:tc>
        <w:tc>
          <w:tcPr>
            <w:tcW w:w="2166" w:type="dxa"/>
          </w:tcPr>
          <w:p w14:paraId="69D52DB9" w14:textId="77777777" w:rsidR="002941CE" w:rsidRPr="000C5561" w:rsidRDefault="002941CE" w:rsidP="00300832">
            <w:pPr>
              <w:spacing w:before="240" w:after="240"/>
              <w:rPr>
                <w:rFonts w:ascii="Times New Roman" w:eastAsia="Arial" w:hAnsi="Times New Roman" w:cs="Times New Roman"/>
              </w:rPr>
            </w:pPr>
            <w:r w:rsidRPr="000C5561">
              <w:rPr>
                <w:rFonts w:ascii="Times New Roman" w:eastAsia="Arial" w:hAnsi="Times New Roman" w:cs="Times New Roman"/>
              </w:rPr>
              <w:t>Comparto y acato las normas que ayudan a regular la convivencia en los grupos sociales a los que pertenezco.</w:t>
            </w:r>
          </w:p>
          <w:p w14:paraId="32480346" w14:textId="77777777" w:rsidR="002941CE" w:rsidRPr="000C5561" w:rsidRDefault="002941CE" w:rsidP="00300832">
            <w:pPr>
              <w:rPr>
                <w:rFonts w:ascii="Times New Roman" w:eastAsia="Arial" w:hAnsi="Times New Roman" w:cs="Times New Roman"/>
              </w:rPr>
            </w:pPr>
          </w:p>
        </w:tc>
        <w:tc>
          <w:tcPr>
            <w:tcW w:w="2166" w:type="dxa"/>
          </w:tcPr>
          <w:p w14:paraId="0FB271F2" w14:textId="77777777" w:rsidR="002941CE" w:rsidRPr="000C5561" w:rsidRDefault="002941CE" w:rsidP="00300832">
            <w:pPr>
              <w:spacing w:before="240" w:after="240"/>
              <w:rPr>
                <w:rFonts w:ascii="Times New Roman" w:eastAsia="Arial" w:hAnsi="Times New Roman" w:cs="Times New Roman"/>
              </w:rPr>
            </w:pPr>
            <w:r w:rsidRPr="000C5561">
              <w:rPr>
                <w:rFonts w:ascii="Times New Roman" w:eastAsia="Arial" w:hAnsi="Times New Roman" w:cs="Times New Roman"/>
              </w:rPr>
              <w:t>Reconoce el imperio romano como un sistema político, militar y económico que ejerció control territorial sobre gran parte de Europa y que influyó en la cultura latinoamericana.</w:t>
            </w:r>
          </w:p>
          <w:p w14:paraId="4BC9F867" w14:textId="77777777" w:rsidR="002941CE" w:rsidRPr="000C5561" w:rsidRDefault="002941CE" w:rsidP="00300832">
            <w:pPr>
              <w:rPr>
                <w:rFonts w:ascii="Times New Roman" w:eastAsia="Arial" w:hAnsi="Times New Roman" w:cs="Times New Roman"/>
              </w:rPr>
            </w:pPr>
            <w:r w:rsidRPr="000C5561">
              <w:rPr>
                <w:rFonts w:ascii="Times New Roman" w:eastAsia="Arial" w:hAnsi="Times New Roman" w:cs="Times New Roman"/>
              </w:rPr>
              <w:t xml:space="preserve"> </w:t>
            </w:r>
          </w:p>
          <w:p w14:paraId="1E4B56B2" w14:textId="77777777" w:rsidR="002941CE" w:rsidRPr="000C5561" w:rsidRDefault="002941CE" w:rsidP="00300832">
            <w:pPr>
              <w:rPr>
                <w:rFonts w:ascii="Times New Roman" w:eastAsia="Arial" w:hAnsi="Times New Roman" w:cs="Times New Roman"/>
              </w:rPr>
            </w:pPr>
          </w:p>
          <w:p w14:paraId="4B49A4E2" w14:textId="77777777" w:rsidR="002941CE" w:rsidRPr="000C5561" w:rsidRDefault="002941CE" w:rsidP="00300832">
            <w:pPr>
              <w:rPr>
                <w:rFonts w:ascii="Times New Roman" w:eastAsia="Arial" w:hAnsi="Times New Roman" w:cs="Times New Roman"/>
              </w:rPr>
            </w:pPr>
          </w:p>
        </w:tc>
      </w:tr>
      <w:tr w:rsidR="002941CE" w:rsidRPr="000C5561" w14:paraId="36C31EA0" w14:textId="77777777" w:rsidTr="00300832">
        <w:trPr>
          <w:trHeight w:val="240"/>
        </w:trPr>
        <w:tc>
          <w:tcPr>
            <w:tcW w:w="2166" w:type="dxa"/>
          </w:tcPr>
          <w:p w14:paraId="41FF854D" w14:textId="77777777" w:rsidR="002941CE" w:rsidRPr="000C5561" w:rsidRDefault="002941CE" w:rsidP="00300832">
            <w:pPr>
              <w:rPr>
                <w:rFonts w:ascii="Times New Roman" w:eastAsia="Arial" w:hAnsi="Times New Roman" w:cs="Times New Roman"/>
              </w:rPr>
            </w:pPr>
            <w:r w:rsidRPr="000C5561">
              <w:rPr>
                <w:rFonts w:ascii="Times New Roman" w:eastAsia="Arial" w:hAnsi="Times New Roman" w:cs="Times New Roman"/>
              </w:rPr>
              <w:t xml:space="preserve">Reconozco que la división entre un periodo histórico y otro es un intento por caracterizar los hechos históricos a partir de marcadas transformaciones sociales </w:t>
            </w:r>
          </w:p>
        </w:tc>
        <w:tc>
          <w:tcPr>
            <w:tcW w:w="2166" w:type="dxa"/>
          </w:tcPr>
          <w:p w14:paraId="02A9A48E" w14:textId="77777777" w:rsidR="002941CE" w:rsidRPr="000C5561" w:rsidRDefault="002941CE" w:rsidP="00300832">
            <w:pPr>
              <w:rPr>
                <w:rFonts w:ascii="Times New Roman" w:eastAsia="Arial" w:hAnsi="Times New Roman" w:cs="Times New Roman"/>
              </w:rPr>
            </w:pPr>
            <w:r w:rsidRPr="000C5561">
              <w:rPr>
                <w:rFonts w:ascii="Times New Roman" w:eastAsia="Arial" w:hAnsi="Times New Roman" w:cs="Times New Roman"/>
              </w:rPr>
              <w:t>4. Analiza la Edad Media como un periodo histórico que dio origen a instituciones sociales, económicas y políticas en relación con el mismo periodo de las sociedades precolombinas..</w:t>
            </w:r>
          </w:p>
        </w:tc>
        <w:tc>
          <w:tcPr>
            <w:tcW w:w="2166" w:type="dxa"/>
          </w:tcPr>
          <w:p w14:paraId="411A9D4C" w14:textId="77777777" w:rsidR="002941CE" w:rsidRPr="000C5561" w:rsidRDefault="002941CE" w:rsidP="00300832">
            <w:pPr>
              <w:spacing w:before="240" w:after="240"/>
              <w:rPr>
                <w:rFonts w:ascii="Times New Roman" w:eastAsia="Arial" w:hAnsi="Times New Roman" w:cs="Times New Roman"/>
              </w:rPr>
            </w:pPr>
          </w:p>
          <w:p w14:paraId="351151EA" w14:textId="77777777" w:rsidR="002941CE" w:rsidRPr="000C5561" w:rsidRDefault="002941CE" w:rsidP="00300832">
            <w:pPr>
              <w:spacing w:before="240" w:after="240"/>
              <w:rPr>
                <w:rFonts w:ascii="Times New Roman" w:eastAsia="Arial" w:hAnsi="Times New Roman" w:cs="Times New Roman"/>
              </w:rPr>
            </w:pPr>
          </w:p>
          <w:p w14:paraId="74805EAA" w14:textId="77777777" w:rsidR="002941CE" w:rsidRPr="000C5561" w:rsidRDefault="002941CE" w:rsidP="00300832">
            <w:pPr>
              <w:rPr>
                <w:rFonts w:ascii="Times New Roman" w:eastAsia="Arial" w:hAnsi="Times New Roman" w:cs="Times New Roman"/>
              </w:rPr>
            </w:pPr>
          </w:p>
          <w:p w14:paraId="7BBC85BB" w14:textId="77777777" w:rsidR="002941CE" w:rsidRPr="000C5561" w:rsidRDefault="002941CE" w:rsidP="00300832">
            <w:pPr>
              <w:rPr>
                <w:rFonts w:ascii="Times New Roman" w:eastAsia="Arial" w:hAnsi="Times New Roman" w:cs="Times New Roman"/>
              </w:rPr>
            </w:pPr>
          </w:p>
        </w:tc>
        <w:tc>
          <w:tcPr>
            <w:tcW w:w="2166" w:type="dxa"/>
          </w:tcPr>
          <w:p w14:paraId="0A635F62" w14:textId="77777777" w:rsidR="002941CE" w:rsidRPr="000C5561" w:rsidRDefault="002941CE" w:rsidP="00300832">
            <w:pPr>
              <w:spacing w:before="240" w:after="240"/>
              <w:rPr>
                <w:rFonts w:ascii="Times New Roman" w:eastAsia="Arial" w:hAnsi="Times New Roman" w:cs="Times New Roman"/>
              </w:rPr>
            </w:pPr>
          </w:p>
          <w:p w14:paraId="214EDD3D" w14:textId="77777777" w:rsidR="002941CE" w:rsidRPr="000C5561" w:rsidRDefault="002941CE" w:rsidP="00300832">
            <w:pPr>
              <w:rPr>
                <w:rFonts w:ascii="Times New Roman" w:eastAsia="Arial" w:hAnsi="Times New Roman" w:cs="Times New Roman"/>
              </w:rPr>
            </w:pPr>
          </w:p>
          <w:p w14:paraId="698A2E32" w14:textId="77777777" w:rsidR="002941CE" w:rsidRPr="000C5561" w:rsidRDefault="002941CE" w:rsidP="00300832">
            <w:pPr>
              <w:rPr>
                <w:rFonts w:ascii="Times New Roman" w:eastAsia="Arial" w:hAnsi="Times New Roman" w:cs="Times New Roman"/>
              </w:rPr>
            </w:pPr>
          </w:p>
        </w:tc>
        <w:tc>
          <w:tcPr>
            <w:tcW w:w="2166" w:type="dxa"/>
          </w:tcPr>
          <w:p w14:paraId="751B277A" w14:textId="77777777" w:rsidR="002941CE" w:rsidRPr="000C5561" w:rsidRDefault="002941CE" w:rsidP="00300832">
            <w:pPr>
              <w:spacing w:before="240" w:after="240"/>
              <w:rPr>
                <w:rFonts w:ascii="Times New Roman" w:eastAsia="Arial" w:hAnsi="Times New Roman" w:cs="Times New Roman"/>
              </w:rPr>
            </w:pPr>
          </w:p>
          <w:p w14:paraId="2DC66211" w14:textId="77777777" w:rsidR="002941CE" w:rsidRPr="000C5561" w:rsidRDefault="002941CE" w:rsidP="00300832">
            <w:pPr>
              <w:rPr>
                <w:rFonts w:ascii="Times New Roman" w:eastAsia="Arial" w:hAnsi="Times New Roman" w:cs="Times New Roman"/>
              </w:rPr>
            </w:pPr>
          </w:p>
          <w:p w14:paraId="2EACEBA3" w14:textId="77777777" w:rsidR="002941CE" w:rsidRPr="000C5561" w:rsidRDefault="002941CE" w:rsidP="00300832">
            <w:pPr>
              <w:rPr>
                <w:rFonts w:ascii="Times New Roman" w:eastAsia="Arial" w:hAnsi="Times New Roman" w:cs="Times New Roman"/>
              </w:rPr>
            </w:pPr>
          </w:p>
          <w:p w14:paraId="3AD88E4D" w14:textId="77777777" w:rsidR="002941CE" w:rsidRPr="000C5561" w:rsidRDefault="002941CE" w:rsidP="00300832">
            <w:pPr>
              <w:rPr>
                <w:rFonts w:ascii="Times New Roman" w:eastAsia="Arial" w:hAnsi="Times New Roman" w:cs="Times New Roman"/>
              </w:rPr>
            </w:pPr>
          </w:p>
        </w:tc>
        <w:tc>
          <w:tcPr>
            <w:tcW w:w="2166" w:type="dxa"/>
          </w:tcPr>
          <w:p w14:paraId="20D801C2" w14:textId="77777777" w:rsidR="002941CE" w:rsidRPr="000C5561" w:rsidRDefault="002941CE" w:rsidP="00300832">
            <w:pPr>
              <w:rPr>
                <w:rFonts w:ascii="Times New Roman" w:eastAsia="Arial" w:hAnsi="Times New Roman" w:cs="Times New Roman"/>
              </w:rPr>
            </w:pPr>
            <w:r w:rsidRPr="000C5561">
              <w:rPr>
                <w:rFonts w:ascii="Times New Roman" w:eastAsia="Arial" w:hAnsi="Times New Roman" w:cs="Times New Roman"/>
              </w:rPr>
              <w:t>Describe los principales eventos que identificaron las sociedades europeas en la Edad Media (lucha entre imperios, modelo económico feudal, poder económico y político de la iglesia, desigualdad social)</w:t>
            </w:r>
          </w:p>
          <w:p w14:paraId="19C82487" w14:textId="77777777" w:rsidR="002941CE" w:rsidRPr="000C5561" w:rsidRDefault="002941CE" w:rsidP="00300832">
            <w:pPr>
              <w:rPr>
                <w:rFonts w:ascii="Times New Roman" w:eastAsia="Arial" w:hAnsi="Times New Roman" w:cs="Times New Roman"/>
              </w:rPr>
            </w:pPr>
          </w:p>
          <w:p w14:paraId="2E2E1999" w14:textId="77777777" w:rsidR="002941CE" w:rsidRPr="000C5561" w:rsidRDefault="002941CE" w:rsidP="00300832">
            <w:pPr>
              <w:rPr>
                <w:rFonts w:ascii="Times New Roman" w:eastAsia="Arial" w:hAnsi="Times New Roman" w:cs="Times New Roman"/>
              </w:rPr>
            </w:pPr>
            <w:r w:rsidRPr="000C5561">
              <w:rPr>
                <w:rFonts w:ascii="Times New Roman" w:eastAsia="Arial" w:hAnsi="Times New Roman" w:cs="Times New Roman"/>
              </w:rPr>
              <w:t xml:space="preserve">Compara características sociales, culturales y económicas de </w:t>
            </w:r>
            <w:r w:rsidRPr="000C5561">
              <w:rPr>
                <w:rFonts w:ascii="Times New Roman" w:eastAsia="Arial" w:hAnsi="Times New Roman" w:cs="Times New Roman"/>
              </w:rPr>
              <w:lastRenderedPageBreak/>
              <w:t>ciudades del año 1000 en el mundo como: París (Europa), Teotihuacán y Tikal (Centroamérica), Damasco (Asia) y El Cairo (</w:t>
            </w:r>
            <w:r w:rsidR="000309F4" w:rsidRPr="000C5561">
              <w:rPr>
                <w:rFonts w:ascii="Times New Roman" w:eastAsia="Arial" w:hAnsi="Times New Roman" w:cs="Times New Roman"/>
              </w:rPr>
              <w:t>África</w:t>
            </w:r>
            <w:r w:rsidRPr="000C5561">
              <w:rPr>
                <w:rFonts w:ascii="Times New Roman" w:eastAsia="Arial" w:hAnsi="Times New Roman" w:cs="Times New Roman"/>
              </w:rPr>
              <w:t>).</w:t>
            </w:r>
          </w:p>
          <w:p w14:paraId="3998D228" w14:textId="77777777" w:rsidR="002941CE" w:rsidRPr="000C5561" w:rsidRDefault="002941CE" w:rsidP="000C5561">
            <w:pPr>
              <w:spacing w:before="240" w:after="240"/>
              <w:rPr>
                <w:rFonts w:ascii="Times New Roman" w:eastAsia="Arial" w:hAnsi="Times New Roman" w:cs="Times New Roman"/>
              </w:rPr>
            </w:pPr>
            <w:r w:rsidRPr="000C5561">
              <w:rPr>
                <w:rFonts w:ascii="Times New Roman" w:eastAsia="Arial" w:hAnsi="Times New Roman" w:cs="Times New Roman"/>
              </w:rPr>
              <w:t>Compara características sociales, culturales y económicas de ciudades del año 1000 en el mundo como: París (Europa), Teotihuacán y Tikal (Centroamérica), Damasco (Asia) y El Cairo (</w:t>
            </w:r>
            <w:r w:rsidR="000309F4" w:rsidRPr="000C5561">
              <w:rPr>
                <w:rFonts w:ascii="Times New Roman" w:eastAsia="Arial" w:hAnsi="Times New Roman" w:cs="Times New Roman"/>
              </w:rPr>
              <w:t>África</w:t>
            </w:r>
            <w:r w:rsidRPr="000C5561">
              <w:rPr>
                <w:rFonts w:ascii="Times New Roman" w:eastAsia="Arial" w:hAnsi="Times New Roman" w:cs="Times New Roman"/>
              </w:rPr>
              <w:t>)</w:t>
            </w:r>
          </w:p>
        </w:tc>
      </w:tr>
      <w:tr w:rsidR="00D765ED" w:rsidRPr="000C5561" w14:paraId="3582C89F" w14:textId="77777777" w:rsidTr="00300832">
        <w:trPr>
          <w:trHeight w:val="220"/>
        </w:trPr>
        <w:tc>
          <w:tcPr>
            <w:tcW w:w="2166" w:type="dxa"/>
          </w:tcPr>
          <w:p w14:paraId="767AAEA6" w14:textId="77777777" w:rsidR="00D765ED" w:rsidRPr="000C5561" w:rsidRDefault="00D765ED" w:rsidP="00D765ED">
            <w:pPr>
              <w:rPr>
                <w:rFonts w:ascii="Times New Roman" w:eastAsia="Arial" w:hAnsi="Times New Roman" w:cs="Times New Roman"/>
              </w:rPr>
            </w:pPr>
            <w:r w:rsidRPr="000C5561">
              <w:rPr>
                <w:rFonts w:ascii="Times New Roman" w:eastAsia="Arial" w:hAnsi="Times New Roman" w:cs="Times New Roman"/>
              </w:rPr>
              <w:lastRenderedPageBreak/>
              <w:t xml:space="preserve">Reconozco características de la </w:t>
            </w:r>
            <w:r w:rsidRPr="000C5561">
              <w:rPr>
                <w:rFonts w:ascii="Times New Roman" w:eastAsia="Arial" w:hAnsi="Times New Roman" w:cs="Times New Roman"/>
              </w:rPr>
              <w:lastRenderedPageBreak/>
              <w:t>Tierra que la hacen un planeta vivo.</w:t>
            </w:r>
          </w:p>
          <w:p w14:paraId="5B8AFDEE" w14:textId="77777777" w:rsidR="00D765ED" w:rsidRPr="000C5561" w:rsidRDefault="00D765ED" w:rsidP="00D765ED">
            <w:pPr>
              <w:rPr>
                <w:rFonts w:ascii="Times New Roman" w:eastAsia="Arial" w:hAnsi="Times New Roman" w:cs="Times New Roman"/>
              </w:rPr>
            </w:pPr>
          </w:p>
        </w:tc>
        <w:tc>
          <w:tcPr>
            <w:tcW w:w="2166" w:type="dxa"/>
          </w:tcPr>
          <w:p w14:paraId="7E3C7564" w14:textId="77777777" w:rsidR="00D765ED" w:rsidRPr="000C5561" w:rsidRDefault="00D765ED" w:rsidP="00D765ED">
            <w:pPr>
              <w:rPr>
                <w:rFonts w:ascii="Times New Roman" w:eastAsia="Arial" w:hAnsi="Times New Roman" w:cs="Times New Roman"/>
              </w:rPr>
            </w:pPr>
            <w:r w:rsidRPr="000C5561">
              <w:rPr>
                <w:rFonts w:ascii="Times New Roman" w:eastAsia="Arial" w:hAnsi="Times New Roman" w:cs="Times New Roman"/>
              </w:rPr>
              <w:lastRenderedPageBreak/>
              <w:t xml:space="preserve">Comprende que la Tierra es un planeta en constante transformación cuyos </w:t>
            </w:r>
            <w:r w:rsidRPr="000C5561">
              <w:rPr>
                <w:rFonts w:ascii="Times New Roman" w:eastAsia="Arial" w:hAnsi="Times New Roman" w:cs="Times New Roman"/>
              </w:rPr>
              <w:lastRenderedPageBreak/>
              <w:t>cambios influyen en las formas del relieve terrestre y en la vida de las comunidades que la habitan.</w:t>
            </w:r>
          </w:p>
          <w:p w14:paraId="707066AD" w14:textId="77777777" w:rsidR="00D765ED" w:rsidRPr="000C5561" w:rsidRDefault="00D765ED" w:rsidP="00D765ED">
            <w:pPr>
              <w:rPr>
                <w:rFonts w:ascii="Times New Roman" w:eastAsia="Arial" w:hAnsi="Times New Roman" w:cs="Times New Roman"/>
              </w:rPr>
            </w:pPr>
          </w:p>
        </w:tc>
        <w:tc>
          <w:tcPr>
            <w:tcW w:w="2166" w:type="dxa"/>
          </w:tcPr>
          <w:p w14:paraId="231FE3AD" w14:textId="77777777" w:rsidR="00D765ED" w:rsidRPr="000C5561" w:rsidRDefault="00700EB4" w:rsidP="00D765ED">
            <w:pPr>
              <w:rPr>
                <w:rFonts w:ascii="Times New Roman" w:eastAsia="Arial" w:hAnsi="Times New Roman" w:cs="Times New Roman"/>
              </w:rPr>
            </w:pPr>
            <w:r w:rsidRPr="000C5561">
              <w:rPr>
                <w:rFonts w:ascii="Times New Roman" w:hAnsi="Times New Roman" w:cs="Times New Roman"/>
              </w:rPr>
              <w:lastRenderedPageBreak/>
              <w:t xml:space="preserve">Identifica los procesos geológicos y climáticos (tectónica de placas, erosión, </w:t>
            </w:r>
            <w:r w:rsidRPr="000C5561">
              <w:rPr>
                <w:rFonts w:ascii="Times New Roman" w:hAnsi="Times New Roman" w:cs="Times New Roman"/>
              </w:rPr>
              <w:lastRenderedPageBreak/>
              <w:t>vulcanismo, entre otros) que transforman la Tierra.</w:t>
            </w:r>
          </w:p>
        </w:tc>
        <w:tc>
          <w:tcPr>
            <w:tcW w:w="2166" w:type="dxa"/>
          </w:tcPr>
          <w:p w14:paraId="196E1BD2" w14:textId="77777777" w:rsidR="00D765ED" w:rsidRPr="000C5561" w:rsidRDefault="00700EB4" w:rsidP="00D765ED">
            <w:pPr>
              <w:rPr>
                <w:rFonts w:ascii="Times New Roman" w:eastAsia="Arial" w:hAnsi="Times New Roman" w:cs="Times New Roman"/>
              </w:rPr>
            </w:pPr>
            <w:r w:rsidRPr="000C5561">
              <w:rPr>
                <w:rFonts w:ascii="Times New Roman" w:hAnsi="Times New Roman" w:cs="Times New Roman"/>
              </w:rPr>
              <w:lastRenderedPageBreak/>
              <w:t>Evalúa los riesgos naturales asociados a la t</w:t>
            </w:r>
            <w:r w:rsidR="000309F4" w:rsidRPr="000C5561">
              <w:rPr>
                <w:rFonts w:ascii="Times New Roman" w:hAnsi="Times New Roman" w:cs="Times New Roman"/>
              </w:rPr>
              <w:t>ransformación del relieve (</w:t>
            </w:r>
            <w:r w:rsidRPr="000C5561">
              <w:rPr>
                <w:rFonts w:ascii="Times New Roman" w:hAnsi="Times New Roman" w:cs="Times New Roman"/>
              </w:rPr>
              <w:t xml:space="preserve"> terremotos, </w:t>
            </w:r>
            <w:r w:rsidRPr="000C5561">
              <w:rPr>
                <w:rFonts w:ascii="Times New Roman" w:hAnsi="Times New Roman" w:cs="Times New Roman"/>
              </w:rPr>
              <w:lastRenderedPageBreak/>
              <w:t>inundaciones) y su impacto en las comunidades.</w:t>
            </w:r>
          </w:p>
        </w:tc>
        <w:tc>
          <w:tcPr>
            <w:tcW w:w="2166" w:type="dxa"/>
          </w:tcPr>
          <w:p w14:paraId="302E1511" w14:textId="77777777" w:rsidR="00D765ED" w:rsidRPr="000C5561" w:rsidRDefault="00700EB4" w:rsidP="00D765ED">
            <w:pPr>
              <w:rPr>
                <w:rFonts w:ascii="Times New Roman" w:eastAsia="Arial" w:hAnsi="Times New Roman" w:cs="Times New Roman"/>
              </w:rPr>
            </w:pPr>
            <w:r w:rsidRPr="000C5561">
              <w:rPr>
                <w:rFonts w:ascii="Times New Roman" w:hAnsi="Times New Roman" w:cs="Times New Roman"/>
              </w:rPr>
              <w:lastRenderedPageBreak/>
              <w:t xml:space="preserve">Propone acciones individuales y colectivas para mitigar los riesgos y </w:t>
            </w:r>
            <w:r w:rsidRPr="000C5561">
              <w:rPr>
                <w:rFonts w:ascii="Times New Roman" w:hAnsi="Times New Roman" w:cs="Times New Roman"/>
              </w:rPr>
              <w:lastRenderedPageBreak/>
              <w:t>adaptarse a los cambios en el entorno.</w:t>
            </w:r>
          </w:p>
        </w:tc>
        <w:tc>
          <w:tcPr>
            <w:tcW w:w="2166" w:type="dxa"/>
          </w:tcPr>
          <w:p w14:paraId="72EAF57B" w14:textId="77777777" w:rsidR="00D765ED" w:rsidRPr="000C5561" w:rsidRDefault="00D765ED" w:rsidP="00D765ED">
            <w:pPr>
              <w:rPr>
                <w:rFonts w:ascii="Times New Roman" w:hAnsi="Times New Roman" w:cs="Times New Roman"/>
              </w:rPr>
            </w:pPr>
            <w:r w:rsidRPr="000C5561">
              <w:rPr>
                <w:rFonts w:ascii="Times New Roman" w:hAnsi="Times New Roman" w:cs="Times New Roman"/>
              </w:rPr>
              <w:lastRenderedPageBreak/>
              <w:t xml:space="preserve">Describe las interacciones que se dan entre el relieve, el clima, las zonas </w:t>
            </w:r>
            <w:r w:rsidRPr="000C5561">
              <w:rPr>
                <w:rFonts w:ascii="Times New Roman" w:hAnsi="Times New Roman" w:cs="Times New Roman"/>
              </w:rPr>
              <w:lastRenderedPageBreak/>
              <w:t xml:space="preserve">bioclimáticas (cambios en la temperaturas, mareas, vientos, corrientes marinas, nubes, radiación solar) y las acciones humanas. </w:t>
            </w:r>
          </w:p>
          <w:p w14:paraId="3AD85463" w14:textId="77777777" w:rsidR="00D765ED" w:rsidRPr="000C5561" w:rsidRDefault="00D765ED" w:rsidP="00D765ED">
            <w:pPr>
              <w:rPr>
                <w:rFonts w:ascii="Times New Roman" w:hAnsi="Times New Roman" w:cs="Times New Roman"/>
              </w:rPr>
            </w:pPr>
            <w:r w:rsidRPr="000C5561">
              <w:rPr>
                <w:rFonts w:ascii="Times New Roman" w:hAnsi="Times New Roman" w:cs="Times New Roman"/>
              </w:rPr>
              <w:t xml:space="preserve">Explica la teoría de la deriva continental y la dinámica interna de la Tierra reconociendo los efectos que esta genera: sismos, tsunamis, erupciones volcánicas y cambios en el paisaje. </w:t>
            </w:r>
          </w:p>
          <w:p w14:paraId="182A389A" w14:textId="77777777" w:rsidR="00D765ED" w:rsidRPr="000C5561" w:rsidRDefault="00D765ED" w:rsidP="00D765ED">
            <w:pPr>
              <w:rPr>
                <w:rFonts w:ascii="Times New Roman" w:hAnsi="Times New Roman" w:cs="Times New Roman"/>
              </w:rPr>
            </w:pPr>
            <w:r w:rsidRPr="000C5561">
              <w:rPr>
                <w:rFonts w:ascii="Times New Roman" w:hAnsi="Times New Roman" w:cs="Times New Roman"/>
              </w:rPr>
              <w:t xml:space="preserve">Diferencia las repercusiones de algunos fenómenos climáticos (huracanes, tornados, fenómeno del niño y </w:t>
            </w:r>
            <w:r w:rsidRPr="000C5561">
              <w:rPr>
                <w:rFonts w:ascii="Times New Roman" w:hAnsi="Times New Roman" w:cs="Times New Roman"/>
              </w:rPr>
              <w:lastRenderedPageBreak/>
              <w:t xml:space="preserve">de la niña, lluvias tropicales) en la vida de las personas. </w:t>
            </w:r>
          </w:p>
          <w:p w14:paraId="26CA2F3C" w14:textId="77777777" w:rsidR="00D765ED" w:rsidRPr="000C5561" w:rsidRDefault="00D765ED" w:rsidP="00D765ED">
            <w:pPr>
              <w:rPr>
                <w:rFonts w:ascii="Times New Roman" w:eastAsia="Arial" w:hAnsi="Times New Roman" w:cs="Times New Roman"/>
              </w:rPr>
            </w:pPr>
            <w:r w:rsidRPr="000C5561">
              <w:rPr>
                <w:rFonts w:ascii="Times New Roman" w:hAnsi="Times New Roman" w:cs="Times New Roman"/>
              </w:rPr>
              <w:t xml:space="preserve"> Argumenta a partir de evidencias los efectos de un sismo en la población (tomando como ejemplo uno sucedido en Colombia) y conoce las recomendaciones a seguir, en caso de un sismo</w:t>
            </w:r>
          </w:p>
        </w:tc>
      </w:tr>
      <w:tr w:rsidR="0066360A" w:rsidRPr="000C5561" w14:paraId="7969E60E" w14:textId="77777777" w:rsidTr="00300832">
        <w:trPr>
          <w:trHeight w:val="220"/>
        </w:trPr>
        <w:tc>
          <w:tcPr>
            <w:tcW w:w="2166" w:type="dxa"/>
          </w:tcPr>
          <w:p w14:paraId="75573B99" w14:textId="77777777" w:rsidR="0066360A" w:rsidRPr="000C5561" w:rsidRDefault="0066360A" w:rsidP="0066360A">
            <w:pPr>
              <w:rPr>
                <w:rFonts w:ascii="Times New Roman" w:hAnsi="Times New Roman" w:cs="Times New Roman"/>
              </w:rPr>
            </w:pPr>
            <w:r w:rsidRPr="000C5561">
              <w:rPr>
                <w:rFonts w:ascii="Times New Roman" w:hAnsi="Times New Roman" w:cs="Times New Roman"/>
              </w:rPr>
              <w:lastRenderedPageBreak/>
              <w:t xml:space="preserve">Describo características que permiten dividir  a Colombia en regiones naturales </w:t>
            </w:r>
          </w:p>
        </w:tc>
        <w:tc>
          <w:tcPr>
            <w:tcW w:w="2166" w:type="dxa"/>
          </w:tcPr>
          <w:p w14:paraId="2E96537F" w14:textId="77777777" w:rsidR="0066360A" w:rsidRPr="000C5561" w:rsidRDefault="0066360A" w:rsidP="0066360A">
            <w:pPr>
              <w:rPr>
                <w:rFonts w:ascii="Times New Roman" w:hAnsi="Times New Roman" w:cs="Times New Roman"/>
              </w:rPr>
            </w:pPr>
            <w:r w:rsidRPr="000C5561">
              <w:rPr>
                <w:rFonts w:ascii="Times New Roman" w:hAnsi="Times New Roman" w:cs="Times New Roman"/>
              </w:rPr>
              <w:t>Identifico elementos geográficos, biológicos, climáticos, que permiten establecer las regiones naturales en Colombia.</w:t>
            </w:r>
          </w:p>
        </w:tc>
        <w:tc>
          <w:tcPr>
            <w:tcW w:w="2166" w:type="dxa"/>
          </w:tcPr>
          <w:p w14:paraId="580DECCD" w14:textId="77777777" w:rsidR="0066360A" w:rsidRPr="000C5561" w:rsidRDefault="0066360A" w:rsidP="0066360A">
            <w:pPr>
              <w:rPr>
                <w:rFonts w:ascii="Times New Roman" w:hAnsi="Times New Roman" w:cs="Times New Roman"/>
              </w:rPr>
            </w:pPr>
            <w:r w:rsidRPr="000C5561">
              <w:rPr>
                <w:rFonts w:ascii="Times New Roman" w:hAnsi="Times New Roman" w:cs="Times New Roman"/>
              </w:rPr>
              <w:t xml:space="preserve">Identifico los procesos que se llevan a cabo para establecer los elementos geográficos, biológicos, climáticos, que dividir el territorio </w:t>
            </w:r>
            <w:r w:rsidRPr="000C5561">
              <w:rPr>
                <w:rFonts w:ascii="Times New Roman" w:hAnsi="Times New Roman" w:cs="Times New Roman"/>
              </w:rPr>
              <w:lastRenderedPageBreak/>
              <w:t xml:space="preserve">colombiano en regiones naturales. </w:t>
            </w:r>
          </w:p>
        </w:tc>
        <w:tc>
          <w:tcPr>
            <w:tcW w:w="2166" w:type="dxa"/>
          </w:tcPr>
          <w:p w14:paraId="2942611F" w14:textId="77777777" w:rsidR="0066360A" w:rsidRPr="000C5561" w:rsidRDefault="0066360A" w:rsidP="0066360A">
            <w:pPr>
              <w:rPr>
                <w:rFonts w:ascii="Times New Roman" w:hAnsi="Times New Roman" w:cs="Times New Roman"/>
              </w:rPr>
            </w:pPr>
            <w:r w:rsidRPr="000C5561">
              <w:rPr>
                <w:rFonts w:ascii="Times New Roman" w:hAnsi="Times New Roman" w:cs="Times New Roman"/>
              </w:rPr>
              <w:lastRenderedPageBreak/>
              <w:t>Organiza la información que suministran a través de actividades, mapas geográficos y otras herramient</w:t>
            </w:r>
            <w:r w:rsidR="00700EB4" w:rsidRPr="000C5561">
              <w:rPr>
                <w:rFonts w:ascii="Times New Roman" w:hAnsi="Times New Roman" w:cs="Times New Roman"/>
              </w:rPr>
              <w:t>as del pensamiento para establecer</w:t>
            </w:r>
            <w:r w:rsidRPr="000C5561">
              <w:rPr>
                <w:rFonts w:ascii="Times New Roman" w:hAnsi="Times New Roman" w:cs="Times New Roman"/>
              </w:rPr>
              <w:t xml:space="preserve"> criterios que permitan </w:t>
            </w:r>
            <w:r w:rsidRPr="000C5561">
              <w:rPr>
                <w:rFonts w:ascii="Times New Roman" w:hAnsi="Times New Roman" w:cs="Times New Roman"/>
              </w:rPr>
              <w:lastRenderedPageBreak/>
              <w:t xml:space="preserve">identificar las diferentes regiones naturales de Colombia. </w:t>
            </w:r>
          </w:p>
        </w:tc>
        <w:tc>
          <w:tcPr>
            <w:tcW w:w="2166" w:type="dxa"/>
          </w:tcPr>
          <w:p w14:paraId="7294A445" w14:textId="77777777" w:rsidR="0066360A" w:rsidRPr="000C5561" w:rsidRDefault="0066360A" w:rsidP="0066360A">
            <w:pPr>
              <w:rPr>
                <w:rFonts w:ascii="Times New Roman" w:hAnsi="Times New Roman" w:cs="Times New Roman"/>
              </w:rPr>
            </w:pPr>
            <w:r w:rsidRPr="000C5561">
              <w:rPr>
                <w:rFonts w:ascii="Times New Roman" w:hAnsi="Times New Roman" w:cs="Times New Roman"/>
              </w:rPr>
              <w:lastRenderedPageBreak/>
              <w:t xml:space="preserve">Participo en las diferentes actividades que se desarrollen en clase. </w:t>
            </w:r>
          </w:p>
        </w:tc>
        <w:tc>
          <w:tcPr>
            <w:tcW w:w="2166" w:type="dxa"/>
          </w:tcPr>
          <w:p w14:paraId="4B6EEC3E" w14:textId="77777777" w:rsidR="0066360A" w:rsidRPr="000C5561" w:rsidRDefault="0066360A" w:rsidP="0066360A">
            <w:pPr>
              <w:rPr>
                <w:rFonts w:ascii="Times New Roman" w:hAnsi="Times New Roman" w:cs="Times New Roman"/>
              </w:rPr>
            </w:pPr>
            <w:r w:rsidRPr="000C5561">
              <w:rPr>
                <w:rFonts w:ascii="Times New Roman" w:hAnsi="Times New Roman" w:cs="Times New Roman"/>
              </w:rPr>
              <w:t xml:space="preserve">Describe las diferentes regiones naturales de Colombia y sus elementos biológicos, climáticos y geográficos. </w:t>
            </w:r>
          </w:p>
        </w:tc>
      </w:tr>
    </w:tbl>
    <w:p w14:paraId="6EAB97A0" w14:textId="77777777" w:rsidR="00786080" w:rsidRDefault="00786080" w:rsidP="008147F9">
      <w:pPr>
        <w:tabs>
          <w:tab w:val="center" w:pos="6503"/>
          <w:tab w:val="left" w:pos="9285"/>
        </w:tabs>
        <w:rPr>
          <w:rFonts w:ascii="Times New Roman" w:hAnsi="Times New Roman" w:cs="Times New Roman"/>
        </w:rPr>
      </w:pPr>
    </w:p>
    <w:p w14:paraId="47E4CEBC" w14:textId="77777777" w:rsidR="000C5561" w:rsidRDefault="000C5561" w:rsidP="008147F9">
      <w:pPr>
        <w:tabs>
          <w:tab w:val="center" w:pos="6503"/>
          <w:tab w:val="left" w:pos="9285"/>
        </w:tabs>
        <w:rPr>
          <w:rFonts w:ascii="Times New Roman" w:hAnsi="Times New Roman" w:cs="Times New Roman"/>
        </w:rPr>
      </w:pPr>
    </w:p>
    <w:p w14:paraId="2FDBD4A5" w14:textId="77777777" w:rsidR="000C5561" w:rsidRDefault="000C5561" w:rsidP="008147F9">
      <w:pPr>
        <w:tabs>
          <w:tab w:val="center" w:pos="6503"/>
          <w:tab w:val="left" w:pos="9285"/>
        </w:tabs>
        <w:rPr>
          <w:rFonts w:ascii="Times New Roman" w:hAnsi="Times New Roman" w:cs="Times New Roman"/>
        </w:rPr>
      </w:pPr>
    </w:p>
    <w:p w14:paraId="1F798952" w14:textId="77777777" w:rsidR="000C5561" w:rsidRDefault="000C5561" w:rsidP="008147F9">
      <w:pPr>
        <w:tabs>
          <w:tab w:val="center" w:pos="6503"/>
          <w:tab w:val="left" w:pos="9285"/>
        </w:tabs>
        <w:rPr>
          <w:rFonts w:ascii="Times New Roman" w:hAnsi="Times New Roman" w:cs="Times New Roman"/>
        </w:rPr>
      </w:pPr>
    </w:p>
    <w:p w14:paraId="1495DE4A" w14:textId="77777777" w:rsidR="000C5561" w:rsidRDefault="000C5561" w:rsidP="008147F9">
      <w:pPr>
        <w:tabs>
          <w:tab w:val="center" w:pos="6503"/>
          <w:tab w:val="left" w:pos="9285"/>
        </w:tabs>
        <w:rPr>
          <w:rFonts w:ascii="Times New Roman" w:hAnsi="Times New Roman" w:cs="Times New Roman"/>
        </w:rPr>
      </w:pPr>
    </w:p>
    <w:p w14:paraId="547D8C02" w14:textId="77777777" w:rsidR="000C5561" w:rsidRDefault="000C5561" w:rsidP="008147F9">
      <w:pPr>
        <w:tabs>
          <w:tab w:val="center" w:pos="6503"/>
          <w:tab w:val="left" w:pos="9285"/>
        </w:tabs>
        <w:rPr>
          <w:rFonts w:ascii="Times New Roman" w:hAnsi="Times New Roman" w:cs="Times New Roman"/>
        </w:rPr>
      </w:pPr>
    </w:p>
    <w:p w14:paraId="6F70FB5F" w14:textId="77777777" w:rsidR="000C5561" w:rsidRDefault="000C5561" w:rsidP="008147F9">
      <w:pPr>
        <w:tabs>
          <w:tab w:val="center" w:pos="6503"/>
          <w:tab w:val="left" w:pos="9285"/>
        </w:tabs>
        <w:rPr>
          <w:rFonts w:ascii="Times New Roman" w:hAnsi="Times New Roman" w:cs="Times New Roman"/>
        </w:rPr>
      </w:pPr>
    </w:p>
    <w:p w14:paraId="5C6852C3" w14:textId="77777777" w:rsidR="000C5561" w:rsidRDefault="000C5561" w:rsidP="008147F9">
      <w:pPr>
        <w:tabs>
          <w:tab w:val="center" w:pos="6503"/>
          <w:tab w:val="left" w:pos="9285"/>
        </w:tabs>
        <w:rPr>
          <w:rFonts w:ascii="Times New Roman" w:hAnsi="Times New Roman" w:cs="Times New Roman"/>
        </w:rPr>
      </w:pPr>
    </w:p>
    <w:p w14:paraId="293BE85F" w14:textId="77777777" w:rsidR="000C5561" w:rsidRDefault="000C5561" w:rsidP="008147F9">
      <w:pPr>
        <w:tabs>
          <w:tab w:val="center" w:pos="6503"/>
          <w:tab w:val="left" w:pos="9285"/>
        </w:tabs>
        <w:rPr>
          <w:rFonts w:ascii="Times New Roman" w:hAnsi="Times New Roman" w:cs="Times New Roman"/>
        </w:rPr>
      </w:pPr>
    </w:p>
    <w:p w14:paraId="7A4E3CB4" w14:textId="77777777" w:rsidR="000C5561" w:rsidRDefault="000C5561" w:rsidP="008147F9">
      <w:pPr>
        <w:tabs>
          <w:tab w:val="center" w:pos="6503"/>
          <w:tab w:val="left" w:pos="9285"/>
        </w:tabs>
        <w:rPr>
          <w:rFonts w:ascii="Times New Roman" w:hAnsi="Times New Roman" w:cs="Times New Roman"/>
        </w:rPr>
      </w:pPr>
    </w:p>
    <w:p w14:paraId="267BCE70" w14:textId="77777777" w:rsidR="000C5561" w:rsidRDefault="000C5561" w:rsidP="008147F9">
      <w:pPr>
        <w:tabs>
          <w:tab w:val="center" w:pos="6503"/>
          <w:tab w:val="left" w:pos="9285"/>
        </w:tabs>
        <w:rPr>
          <w:rFonts w:ascii="Times New Roman" w:hAnsi="Times New Roman" w:cs="Times New Roman"/>
        </w:rPr>
      </w:pPr>
    </w:p>
    <w:p w14:paraId="76AB5AB4" w14:textId="77777777" w:rsidR="000C5561" w:rsidRPr="000C5561" w:rsidRDefault="000C5561" w:rsidP="008147F9">
      <w:pPr>
        <w:tabs>
          <w:tab w:val="center" w:pos="6503"/>
          <w:tab w:val="left" w:pos="9285"/>
        </w:tabs>
        <w:rPr>
          <w:rFonts w:ascii="Times New Roman" w:hAnsi="Times New Roman" w:cs="Times New Roman"/>
        </w:rPr>
      </w:pPr>
    </w:p>
    <w:p w14:paraId="26C39830" w14:textId="77777777" w:rsidR="006665A0" w:rsidRPr="000C5561" w:rsidRDefault="006665A0" w:rsidP="006665A0">
      <w:pPr>
        <w:spacing w:after="0" w:line="240" w:lineRule="auto"/>
        <w:rPr>
          <w:rFonts w:ascii="Times New Roman" w:hAnsi="Times New Roman" w:cs="Times New Roman"/>
          <w:b/>
          <w:bCs/>
        </w:rPr>
      </w:pPr>
    </w:p>
    <w:p w14:paraId="38B23963" w14:textId="77777777" w:rsidR="006665A0" w:rsidRPr="000C5561" w:rsidRDefault="006665A0" w:rsidP="006665A0">
      <w:pPr>
        <w:spacing w:after="0" w:line="240" w:lineRule="auto"/>
        <w:rPr>
          <w:rFonts w:ascii="Times New Roman" w:hAnsi="Times New Roman" w:cs="Times New Roman"/>
          <w:b/>
          <w:bCs/>
        </w:rPr>
      </w:pPr>
      <w:r w:rsidRPr="000C5561">
        <w:rPr>
          <w:rFonts w:ascii="Times New Roman" w:hAnsi="Times New Roman" w:cs="Times New Roman"/>
          <w:b/>
          <w:bCs/>
          <w:noProof/>
          <w:lang w:eastAsia="es-CO"/>
        </w:rPr>
        <mc:AlternateContent>
          <mc:Choice Requires="wps">
            <w:drawing>
              <wp:anchor distT="0" distB="0" distL="114300" distR="114300" simplePos="0" relativeHeight="251667456" behindDoc="0" locked="0" layoutInCell="1" allowOverlap="1" wp14:anchorId="520CE28C" wp14:editId="535C0686">
                <wp:simplePos x="0" y="0"/>
                <wp:positionH relativeFrom="column">
                  <wp:posOffset>2829008</wp:posOffset>
                </wp:positionH>
                <wp:positionV relativeFrom="paragraph">
                  <wp:posOffset>7288</wp:posOffset>
                </wp:positionV>
                <wp:extent cx="2711394" cy="365760"/>
                <wp:effectExtent l="0" t="0" r="13335" b="15240"/>
                <wp:wrapNone/>
                <wp:docPr id="7"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B4F764" w14:textId="77777777" w:rsidR="000C5561" w:rsidRPr="00F97A54" w:rsidRDefault="000C5561" w:rsidP="006665A0">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CE28C" id="_x0000_s1047" style="position:absolute;margin-left:222.75pt;margin-top:.55pt;width:213.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Inz+kJcAgAABAUAAA4AAAAAAAAAAAAAAAAALgIAAGRycy9lMm9Eb2MueG1s&#10;UEsBAi0AFAAGAAgAAAAhAO4UUlPcAAAACAEAAA8AAAAAAAAAAAAAAAAAtgQAAGRycy9kb3ducmV2&#10;LnhtbFBLBQYAAAAABAAEAPMAAAC/BQAAAAA=&#10;" fillcolor="white [3201]" strokecolor="#70ad47 [3209]" strokeweight="1pt">
                <v:stroke joinstyle="miter"/>
                <v:textbox>
                  <w:txbxContent>
                    <w:p w14:paraId="7BB4F764" w14:textId="77777777" w:rsidR="000C5561" w:rsidRPr="00F97A54" w:rsidRDefault="000C5561" w:rsidP="006665A0">
                      <w:pPr>
                        <w:jc w:val="center"/>
                        <w:rPr>
                          <w:b/>
                          <w:bCs/>
                          <w:lang w:val="es-MX"/>
                        </w:rPr>
                      </w:pPr>
                      <w:r w:rsidRPr="00F97A54">
                        <w:rPr>
                          <w:b/>
                          <w:bCs/>
                          <w:lang w:val="es-MX"/>
                        </w:rPr>
                        <w:t>PLAN DE ÁREA</w:t>
                      </w:r>
                    </w:p>
                  </w:txbxContent>
                </v:textbox>
              </v:roundrect>
            </w:pict>
          </mc:Fallback>
        </mc:AlternateContent>
      </w:r>
    </w:p>
    <w:p w14:paraId="28505D8A" w14:textId="77777777" w:rsidR="006665A0" w:rsidRPr="000C5561" w:rsidRDefault="006665A0" w:rsidP="006665A0">
      <w:pPr>
        <w:jc w:val="center"/>
        <w:rPr>
          <w:rFonts w:ascii="Times New Roman" w:hAnsi="Times New Roman" w:cs="Times New Roman"/>
          <w:b/>
          <w:bCs/>
        </w:rPr>
      </w:pPr>
      <w:r w:rsidRPr="000C5561">
        <w:rPr>
          <w:rFonts w:ascii="Times New Roman" w:hAnsi="Times New Roman" w:cs="Times New Roman"/>
          <w:b/>
          <w:bCs/>
        </w:rPr>
        <w:t>PLAN DE ÁREA</w:t>
      </w:r>
    </w:p>
    <w:p w14:paraId="2E21310E" w14:textId="77777777" w:rsidR="006665A0" w:rsidRPr="000C5561" w:rsidRDefault="006665A0" w:rsidP="006665A0">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6665A0" w:rsidRPr="000C5561" w14:paraId="4840528B" w14:textId="77777777" w:rsidTr="00300832">
        <w:trPr>
          <w:trHeight w:val="643"/>
        </w:trPr>
        <w:tc>
          <w:tcPr>
            <w:tcW w:w="2166" w:type="dxa"/>
          </w:tcPr>
          <w:p w14:paraId="4A63A939" w14:textId="77777777" w:rsidR="006665A0" w:rsidRPr="000C5561" w:rsidRDefault="006665A0" w:rsidP="00300832">
            <w:pPr>
              <w:rPr>
                <w:rFonts w:ascii="Times New Roman" w:hAnsi="Times New Roman" w:cs="Times New Roman"/>
              </w:rPr>
            </w:pPr>
            <w:r w:rsidRPr="000C5561">
              <w:rPr>
                <w:rFonts w:ascii="Times New Roman" w:hAnsi="Times New Roman" w:cs="Times New Roman"/>
                <w:b/>
                <w:bCs/>
              </w:rPr>
              <w:t xml:space="preserve">Área:   Ciencias Sociales </w:t>
            </w:r>
          </w:p>
        </w:tc>
        <w:tc>
          <w:tcPr>
            <w:tcW w:w="2166" w:type="dxa"/>
          </w:tcPr>
          <w:p w14:paraId="6C5FBFF4" w14:textId="77777777" w:rsidR="006665A0" w:rsidRPr="000C5561" w:rsidRDefault="006665A0" w:rsidP="00300832">
            <w:pPr>
              <w:rPr>
                <w:rFonts w:ascii="Times New Roman" w:hAnsi="Times New Roman" w:cs="Times New Roman"/>
              </w:rPr>
            </w:pPr>
            <w:r w:rsidRPr="000C5561">
              <w:rPr>
                <w:rFonts w:ascii="Times New Roman" w:hAnsi="Times New Roman" w:cs="Times New Roman"/>
                <w:b/>
                <w:bCs/>
              </w:rPr>
              <w:t xml:space="preserve">Grupo: Séptimo </w:t>
            </w:r>
          </w:p>
        </w:tc>
        <w:tc>
          <w:tcPr>
            <w:tcW w:w="2166" w:type="dxa"/>
          </w:tcPr>
          <w:p w14:paraId="3053E216" w14:textId="77777777" w:rsidR="006665A0" w:rsidRPr="000C5561" w:rsidRDefault="006665A0" w:rsidP="00300832">
            <w:pPr>
              <w:rPr>
                <w:rFonts w:ascii="Times New Roman" w:hAnsi="Times New Roman" w:cs="Times New Roman"/>
              </w:rPr>
            </w:pPr>
            <w:r w:rsidRPr="000C5561">
              <w:rPr>
                <w:rFonts w:ascii="Times New Roman" w:hAnsi="Times New Roman" w:cs="Times New Roman"/>
                <w:b/>
                <w:bCs/>
              </w:rPr>
              <w:t xml:space="preserve">       Años:   2024 -2027   </w:t>
            </w:r>
          </w:p>
        </w:tc>
        <w:tc>
          <w:tcPr>
            <w:tcW w:w="2166" w:type="dxa"/>
          </w:tcPr>
          <w:p w14:paraId="1D1535F1" w14:textId="77777777" w:rsidR="006665A0" w:rsidRPr="000C5561" w:rsidRDefault="006665A0" w:rsidP="00300832">
            <w:pPr>
              <w:rPr>
                <w:rFonts w:ascii="Times New Roman" w:hAnsi="Times New Roman" w:cs="Times New Roman"/>
              </w:rPr>
            </w:pPr>
            <w:r w:rsidRPr="000C5561">
              <w:rPr>
                <w:rFonts w:ascii="Times New Roman" w:hAnsi="Times New Roman" w:cs="Times New Roman"/>
                <w:b/>
                <w:bCs/>
              </w:rPr>
              <w:t>Período Lectivo: segundo</w:t>
            </w:r>
          </w:p>
        </w:tc>
        <w:tc>
          <w:tcPr>
            <w:tcW w:w="4231" w:type="dxa"/>
          </w:tcPr>
          <w:p w14:paraId="51C3311F" w14:textId="77777777" w:rsidR="006665A0" w:rsidRPr="000C5561" w:rsidRDefault="006665A0" w:rsidP="00300832">
            <w:pPr>
              <w:rPr>
                <w:rFonts w:ascii="Times New Roman" w:hAnsi="Times New Roman" w:cs="Times New Roman"/>
              </w:rPr>
            </w:pPr>
            <w:r w:rsidRPr="000C5561">
              <w:rPr>
                <w:rFonts w:ascii="Times New Roman" w:hAnsi="Times New Roman" w:cs="Times New Roman"/>
                <w:b/>
                <w:bCs/>
              </w:rPr>
              <w:t xml:space="preserve">      Docente: Liliana Correa</w:t>
            </w:r>
          </w:p>
        </w:tc>
      </w:tr>
      <w:tr w:rsidR="0066360A" w:rsidRPr="000C5561" w14:paraId="07F3F98D" w14:textId="77777777" w:rsidTr="00300832">
        <w:trPr>
          <w:trHeight w:val="643"/>
        </w:trPr>
        <w:tc>
          <w:tcPr>
            <w:tcW w:w="2166" w:type="dxa"/>
          </w:tcPr>
          <w:p w14:paraId="66AB87FE" w14:textId="77777777" w:rsidR="0066360A" w:rsidRPr="000C5561" w:rsidRDefault="0066360A" w:rsidP="0066360A">
            <w:pPr>
              <w:rPr>
                <w:rFonts w:ascii="Times New Roman" w:eastAsia="Arial" w:hAnsi="Times New Roman" w:cs="Times New Roman"/>
                <w:b/>
              </w:rPr>
            </w:pPr>
            <w:r w:rsidRPr="000C5561">
              <w:rPr>
                <w:rFonts w:ascii="Times New Roman" w:eastAsia="Arial" w:hAnsi="Times New Roman" w:cs="Times New Roman"/>
                <w:b/>
              </w:rPr>
              <w:t xml:space="preserve">Meta Institucional </w:t>
            </w:r>
          </w:p>
        </w:tc>
        <w:tc>
          <w:tcPr>
            <w:tcW w:w="10729" w:type="dxa"/>
            <w:gridSpan w:val="4"/>
          </w:tcPr>
          <w:p w14:paraId="5D8D11E2" w14:textId="77777777" w:rsidR="0066360A" w:rsidRPr="000C5561" w:rsidRDefault="0066360A" w:rsidP="0066360A">
            <w:pPr>
              <w:spacing w:before="240" w:after="240"/>
              <w:rPr>
                <w:rFonts w:ascii="Times New Roman" w:eastAsia="Arial" w:hAnsi="Times New Roman" w:cs="Times New Roman"/>
                <w:b/>
              </w:rPr>
            </w:pPr>
            <w:r w:rsidRPr="000C5561">
              <w:rPr>
                <w:rFonts w:ascii="Times New Roman" w:eastAsia="Times New Roman" w:hAnsi="Times New Roman" w:cs="Times New Roman"/>
              </w:rPr>
              <w:t xml:space="preserve"> </w:t>
            </w:r>
            <w:r w:rsidRPr="000C5561">
              <w:rPr>
                <w:rFonts w:ascii="Times New Roman" w:eastAsia="Arial" w:hAnsi="Times New Roman" w:cs="Times New Roman"/>
              </w:rPr>
              <w:t>META 1: Potenciar el desarrollo de las competencias comunicativas (interpretativas, argumentativas, propositivas y expositivas), laborales e investigativas, el uso de las TIC, la protección del medio ambiente, las habilidades artísticas y deportivas.</w:t>
            </w:r>
          </w:p>
        </w:tc>
      </w:tr>
      <w:tr w:rsidR="0066360A" w:rsidRPr="000C5561" w14:paraId="5B0248A7" w14:textId="77777777" w:rsidTr="00300832">
        <w:tc>
          <w:tcPr>
            <w:tcW w:w="2166" w:type="dxa"/>
          </w:tcPr>
          <w:p w14:paraId="35B93FA9" w14:textId="77777777" w:rsidR="0066360A" w:rsidRPr="000C5561" w:rsidRDefault="0066360A" w:rsidP="0066360A">
            <w:pPr>
              <w:rPr>
                <w:rFonts w:ascii="Times New Roman" w:hAnsi="Times New Roman" w:cs="Times New Roman"/>
                <w:b/>
                <w:bCs/>
              </w:rPr>
            </w:pPr>
            <w:r w:rsidRPr="000C5561">
              <w:rPr>
                <w:rFonts w:ascii="Times New Roman" w:hAnsi="Times New Roman" w:cs="Times New Roman"/>
                <w:b/>
                <w:bCs/>
              </w:rPr>
              <w:t xml:space="preserve">EJES TEMATICO </w:t>
            </w:r>
          </w:p>
        </w:tc>
        <w:tc>
          <w:tcPr>
            <w:tcW w:w="10729" w:type="dxa"/>
            <w:gridSpan w:val="4"/>
          </w:tcPr>
          <w:p w14:paraId="1ECBFB08" w14:textId="77777777" w:rsidR="0066360A" w:rsidRPr="000C5561" w:rsidRDefault="0066360A" w:rsidP="0066360A">
            <w:pPr>
              <w:rPr>
                <w:rFonts w:ascii="Times New Roman" w:hAnsi="Times New Roman" w:cs="Times New Roman"/>
                <w:b/>
                <w:bCs/>
              </w:rPr>
            </w:pPr>
            <w:r w:rsidRPr="000C5561">
              <w:rPr>
                <w:rFonts w:ascii="Times New Roman" w:hAnsi="Times New Roman" w:cs="Times New Roman"/>
                <w:b/>
                <w:bCs/>
              </w:rPr>
              <w:t>Edad Moderna</w:t>
            </w:r>
          </w:p>
          <w:p w14:paraId="126A2412" w14:textId="77777777" w:rsidR="0066360A" w:rsidRPr="000C5561" w:rsidRDefault="0066360A" w:rsidP="0066360A">
            <w:pPr>
              <w:pStyle w:val="Prrafodelista"/>
              <w:numPr>
                <w:ilvl w:val="0"/>
                <w:numId w:val="3"/>
              </w:numPr>
              <w:rPr>
                <w:rFonts w:ascii="Times New Roman" w:hAnsi="Times New Roman" w:cs="Times New Roman"/>
                <w:b/>
                <w:bCs/>
              </w:rPr>
            </w:pPr>
            <w:r w:rsidRPr="000C5561">
              <w:rPr>
                <w:rFonts w:ascii="Times New Roman" w:hAnsi="Times New Roman" w:cs="Times New Roman"/>
                <w:b/>
                <w:bCs/>
              </w:rPr>
              <w:t>Renacimiento</w:t>
            </w:r>
          </w:p>
          <w:p w14:paraId="0CF688EE" w14:textId="77777777" w:rsidR="0066360A" w:rsidRPr="000C5561" w:rsidRDefault="0066360A" w:rsidP="0066360A">
            <w:pPr>
              <w:pStyle w:val="Prrafodelista"/>
              <w:numPr>
                <w:ilvl w:val="0"/>
                <w:numId w:val="3"/>
              </w:numPr>
              <w:rPr>
                <w:rFonts w:ascii="Times New Roman" w:hAnsi="Times New Roman" w:cs="Times New Roman"/>
                <w:b/>
                <w:bCs/>
              </w:rPr>
            </w:pPr>
            <w:r w:rsidRPr="000C5561">
              <w:rPr>
                <w:rFonts w:ascii="Times New Roman" w:hAnsi="Times New Roman" w:cs="Times New Roman"/>
                <w:b/>
                <w:bCs/>
              </w:rPr>
              <w:t>La reforma y contrarreforma</w:t>
            </w:r>
          </w:p>
          <w:p w14:paraId="68EFC363" w14:textId="77777777" w:rsidR="0066360A" w:rsidRPr="000C5561" w:rsidRDefault="0066360A" w:rsidP="0066360A">
            <w:pPr>
              <w:pStyle w:val="Prrafodelista"/>
              <w:numPr>
                <w:ilvl w:val="0"/>
                <w:numId w:val="3"/>
              </w:numPr>
              <w:rPr>
                <w:rFonts w:ascii="Times New Roman" w:hAnsi="Times New Roman" w:cs="Times New Roman"/>
                <w:b/>
                <w:bCs/>
              </w:rPr>
            </w:pPr>
            <w:r w:rsidRPr="000C5561">
              <w:rPr>
                <w:rFonts w:ascii="Times New Roman" w:hAnsi="Times New Roman" w:cs="Times New Roman"/>
                <w:b/>
                <w:bCs/>
              </w:rPr>
              <w:t>Descubrimientos geográficos de castellanos y portugueses</w:t>
            </w:r>
          </w:p>
          <w:p w14:paraId="51279E41" w14:textId="77777777" w:rsidR="0066360A" w:rsidRPr="000C5561" w:rsidRDefault="0066360A" w:rsidP="0066360A">
            <w:pPr>
              <w:pStyle w:val="Prrafodelista"/>
              <w:numPr>
                <w:ilvl w:val="0"/>
                <w:numId w:val="3"/>
              </w:numPr>
              <w:rPr>
                <w:rFonts w:ascii="Times New Roman" w:hAnsi="Times New Roman" w:cs="Times New Roman"/>
                <w:b/>
                <w:bCs/>
              </w:rPr>
            </w:pPr>
            <w:r w:rsidRPr="000C5561">
              <w:rPr>
                <w:rFonts w:ascii="Times New Roman" w:hAnsi="Times New Roman" w:cs="Times New Roman"/>
                <w:b/>
                <w:bCs/>
              </w:rPr>
              <w:t>Conquista y Colonización de América</w:t>
            </w:r>
          </w:p>
          <w:p w14:paraId="77EF1607" w14:textId="77777777" w:rsidR="0066360A" w:rsidRPr="000C5561" w:rsidRDefault="0066360A" w:rsidP="0066360A">
            <w:pPr>
              <w:pStyle w:val="Prrafodelista"/>
              <w:rPr>
                <w:rFonts w:ascii="Times New Roman" w:hAnsi="Times New Roman" w:cs="Times New Roman"/>
                <w:b/>
                <w:bCs/>
              </w:rPr>
            </w:pPr>
          </w:p>
          <w:p w14:paraId="2A2CF265" w14:textId="77777777" w:rsidR="0066360A" w:rsidRPr="000C5561" w:rsidRDefault="0066360A" w:rsidP="0066360A">
            <w:pPr>
              <w:numPr>
                <w:ilvl w:val="0"/>
                <w:numId w:val="21"/>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Geografía Humana del Mundo</w:t>
            </w:r>
          </w:p>
          <w:p w14:paraId="195BDD3E" w14:textId="77777777" w:rsidR="0066360A" w:rsidRPr="000C5561" w:rsidRDefault="0066360A" w:rsidP="0066360A">
            <w:pPr>
              <w:numPr>
                <w:ilvl w:val="1"/>
                <w:numId w:val="21"/>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Organización política del mundo: países, fronteras, organizaciones internacionales.</w:t>
            </w:r>
          </w:p>
          <w:p w14:paraId="7443511D" w14:textId="77777777" w:rsidR="0066360A" w:rsidRPr="000C5561" w:rsidRDefault="0066360A" w:rsidP="0066360A">
            <w:pPr>
              <w:numPr>
                <w:ilvl w:val="1"/>
                <w:numId w:val="21"/>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Procesos de urbanización y sus consecuencias.</w:t>
            </w:r>
          </w:p>
          <w:p w14:paraId="558BAB36" w14:textId="77777777" w:rsidR="0066360A" w:rsidRPr="000C5561" w:rsidRDefault="0066360A" w:rsidP="0066360A">
            <w:pPr>
              <w:numPr>
                <w:ilvl w:val="1"/>
                <w:numId w:val="21"/>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Diversidad cultural y lingüística.</w:t>
            </w:r>
          </w:p>
          <w:p w14:paraId="6A342330" w14:textId="77777777" w:rsidR="0066360A" w:rsidRPr="000C5561" w:rsidRDefault="0066360A" w:rsidP="000C5561">
            <w:pPr>
              <w:numPr>
                <w:ilvl w:val="1"/>
                <w:numId w:val="21"/>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Organización político-administrativa de Colombia.</w:t>
            </w:r>
          </w:p>
          <w:p w14:paraId="6D36C9D8" w14:textId="77777777" w:rsidR="0066360A" w:rsidRPr="000C5561" w:rsidRDefault="0066360A" w:rsidP="0066360A">
            <w:pPr>
              <w:pStyle w:val="Prrafodelista"/>
              <w:rPr>
                <w:rFonts w:ascii="Times New Roman" w:hAnsi="Times New Roman" w:cs="Times New Roman"/>
                <w:b/>
                <w:bCs/>
              </w:rPr>
            </w:pPr>
          </w:p>
          <w:p w14:paraId="69EA4267" w14:textId="77777777" w:rsidR="0066360A" w:rsidRPr="000C5561" w:rsidRDefault="0066360A" w:rsidP="0066360A">
            <w:pPr>
              <w:rPr>
                <w:rFonts w:ascii="Times New Roman" w:hAnsi="Times New Roman" w:cs="Times New Roman"/>
                <w:b/>
                <w:bCs/>
              </w:rPr>
            </w:pPr>
          </w:p>
        </w:tc>
      </w:tr>
      <w:tr w:rsidR="0066360A" w:rsidRPr="000C5561" w14:paraId="4A0AF133" w14:textId="77777777" w:rsidTr="00300832">
        <w:tc>
          <w:tcPr>
            <w:tcW w:w="2166" w:type="dxa"/>
          </w:tcPr>
          <w:p w14:paraId="01AA0357" w14:textId="77777777" w:rsidR="0066360A" w:rsidRPr="000C5561" w:rsidRDefault="0066360A" w:rsidP="0066360A">
            <w:pPr>
              <w:rPr>
                <w:rFonts w:ascii="Times New Roman" w:eastAsia="Arial" w:hAnsi="Times New Roman" w:cs="Times New Roman"/>
                <w:b/>
              </w:rPr>
            </w:pPr>
            <w:r w:rsidRPr="000C5561">
              <w:rPr>
                <w:rFonts w:ascii="Times New Roman" w:eastAsia="Arial" w:hAnsi="Times New Roman" w:cs="Times New Roman"/>
                <w:b/>
              </w:rPr>
              <w:lastRenderedPageBreak/>
              <w:t>Ejes transversales</w:t>
            </w:r>
          </w:p>
          <w:p w14:paraId="724EDDD2" w14:textId="77777777" w:rsidR="0066360A" w:rsidRPr="000C5561" w:rsidRDefault="0066360A" w:rsidP="0066360A">
            <w:pPr>
              <w:rPr>
                <w:rFonts w:ascii="Times New Roman" w:eastAsia="Arial" w:hAnsi="Times New Roman" w:cs="Times New Roman"/>
                <w:b/>
              </w:rPr>
            </w:pPr>
          </w:p>
        </w:tc>
        <w:tc>
          <w:tcPr>
            <w:tcW w:w="10729" w:type="dxa"/>
            <w:gridSpan w:val="4"/>
          </w:tcPr>
          <w:p w14:paraId="56A0AA7D" w14:textId="77777777" w:rsidR="0066360A" w:rsidRPr="000C5561" w:rsidRDefault="0066360A" w:rsidP="0066360A">
            <w:pPr>
              <w:jc w:val="both"/>
              <w:rPr>
                <w:rFonts w:ascii="Times New Roman" w:hAnsi="Times New Roman" w:cs="Times New Roman"/>
                <w:bCs/>
              </w:rPr>
            </w:pPr>
            <w:r w:rsidRPr="000C5561">
              <w:rPr>
                <w:rFonts w:ascii="Times New Roman" w:hAnsi="Times New Roman" w:cs="Times New Roman"/>
                <w:bCs/>
              </w:rPr>
              <w:t xml:space="preserve">Identidad, Diversidad y Convivencia </w:t>
            </w:r>
          </w:p>
          <w:p w14:paraId="6CB963AF" w14:textId="77777777" w:rsidR="0066360A" w:rsidRPr="000C5561" w:rsidRDefault="0066360A" w:rsidP="0066360A">
            <w:pPr>
              <w:ind w:left="708"/>
              <w:jc w:val="both"/>
              <w:rPr>
                <w:rFonts w:ascii="Times New Roman" w:hAnsi="Times New Roman" w:cs="Times New Roman"/>
                <w:bCs/>
              </w:rPr>
            </w:pPr>
            <w:r w:rsidRPr="000C5561">
              <w:rPr>
                <w:rFonts w:ascii="Times New Roman" w:hAnsi="Times New Roman" w:cs="Times New Roman"/>
                <w:bCs/>
              </w:rPr>
              <w:t xml:space="preserve">Identidad personal y social. </w:t>
            </w:r>
          </w:p>
          <w:p w14:paraId="1F322E75" w14:textId="77777777" w:rsidR="0066360A" w:rsidRPr="000C5561" w:rsidRDefault="0066360A" w:rsidP="0066360A">
            <w:pPr>
              <w:ind w:left="708"/>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632CF7F9" w14:textId="77777777" w:rsidR="0066360A" w:rsidRPr="000C5561" w:rsidRDefault="0066360A" w:rsidP="0066360A">
            <w:pPr>
              <w:ind w:left="708"/>
              <w:jc w:val="both"/>
              <w:rPr>
                <w:rFonts w:ascii="Times New Roman" w:hAnsi="Times New Roman" w:cs="Times New Roman"/>
                <w:bCs/>
              </w:rPr>
            </w:pPr>
            <w:r w:rsidRPr="000C5561">
              <w:rPr>
                <w:rFonts w:ascii="Times New Roman" w:hAnsi="Times New Roman" w:cs="Times New Roman"/>
                <w:bCs/>
              </w:rPr>
              <w:t>Derechos fundamentales (vida, igualdad, libertad).</w:t>
            </w:r>
          </w:p>
          <w:p w14:paraId="4F31F182" w14:textId="77777777" w:rsidR="0066360A" w:rsidRPr="000C5561" w:rsidRDefault="0066360A" w:rsidP="0066360A">
            <w:pPr>
              <w:spacing w:after="160"/>
              <w:ind w:left="708"/>
              <w:jc w:val="both"/>
              <w:rPr>
                <w:rFonts w:ascii="Times New Roman" w:hAnsi="Times New Roman" w:cs="Times New Roman"/>
                <w:bCs/>
              </w:rPr>
            </w:pPr>
            <w:r w:rsidRPr="000C5561">
              <w:rPr>
                <w:rFonts w:ascii="Times New Roman" w:hAnsi="Times New Roman" w:cs="Times New Roman"/>
                <w:bCs/>
              </w:rPr>
              <w:t>Derechos de los niños y adolescentes, mecanismos de protección de derechos.</w:t>
            </w:r>
          </w:p>
        </w:tc>
      </w:tr>
    </w:tbl>
    <w:p w14:paraId="20D41DBA" w14:textId="77777777" w:rsidR="006665A0" w:rsidRPr="000C5561" w:rsidRDefault="006665A0" w:rsidP="006665A0">
      <w:pPr>
        <w:rPr>
          <w:rFonts w:ascii="Times New Roman" w:hAnsi="Times New Roman" w:cs="Times New Roman"/>
        </w:rPr>
      </w:pPr>
    </w:p>
    <w:tbl>
      <w:tblPr>
        <w:tblStyle w:val="Tablaconcuadrcula"/>
        <w:tblW w:w="0" w:type="auto"/>
        <w:tblLook w:val="04A0" w:firstRow="1" w:lastRow="0" w:firstColumn="1" w:lastColumn="0" w:noHBand="0" w:noVBand="1"/>
      </w:tblPr>
      <w:tblGrid>
        <w:gridCol w:w="1869"/>
        <w:gridCol w:w="1755"/>
        <w:gridCol w:w="1816"/>
        <w:gridCol w:w="1964"/>
        <w:gridCol w:w="2118"/>
        <w:gridCol w:w="3431"/>
      </w:tblGrid>
      <w:tr w:rsidR="006665A0" w:rsidRPr="000C5561" w14:paraId="5BC5A21C" w14:textId="77777777" w:rsidTr="00252FE5">
        <w:tc>
          <w:tcPr>
            <w:tcW w:w="1869" w:type="dxa"/>
            <w:vMerge w:val="restart"/>
            <w:shd w:val="clear" w:color="auto" w:fill="F6C3FF"/>
            <w:vAlign w:val="center"/>
          </w:tcPr>
          <w:p w14:paraId="04852724" w14:textId="77777777" w:rsidR="006665A0" w:rsidRPr="000C5561" w:rsidRDefault="006665A0" w:rsidP="00300832">
            <w:pPr>
              <w:jc w:val="center"/>
              <w:rPr>
                <w:rFonts w:ascii="Times New Roman" w:hAnsi="Times New Roman" w:cs="Times New Roman"/>
                <w:b/>
                <w:bCs/>
              </w:rPr>
            </w:pPr>
            <w:r w:rsidRPr="000C5561">
              <w:rPr>
                <w:rFonts w:ascii="Times New Roman" w:hAnsi="Times New Roman" w:cs="Times New Roman"/>
                <w:b/>
                <w:bCs/>
              </w:rPr>
              <w:t>ESTANDAR</w:t>
            </w:r>
          </w:p>
        </w:tc>
        <w:tc>
          <w:tcPr>
            <w:tcW w:w="1755" w:type="dxa"/>
            <w:vMerge w:val="restart"/>
            <w:shd w:val="clear" w:color="auto" w:fill="F6C3FF"/>
            <w:vAlign w:val="center"/>
          </w:tcPr>
          <w:p w14:paraId="033B36E5" w14:textId="77777777" w:rsidR="006665A0" w:rsidRPr="000C5561" w:rsidRDefault="006665A0" w:rsidP="00300832">
            <w:pPr>
              <w:jc w:val="center"/>
              <w:rPr>
                <w:rFonts w:ascii="Times New Roman" w:hAnsi="Times New Roman" w:cs="Times New Roman"/>
                <w:b/>
                <w:bCs/>
              </w:rPr>
            </w:pPr>
            <w:r w:rsidRPr="000C5561">
              <w:rPr>
                <w:rFonts w:ascii="Times New Roman" w:hAnsi="Times New Roman" w:cs="Times New Roman"/>
                <w:b/>
                <w:bCs/>
              </w:rPr>
              <w:t>DBA</w:t>
            </w:r>
          </w:p>
        </w:tc>
        <w:tc>
          <w:tcPr>
            <w:tcW w:w="5898" w:type="dxa"/>
            <w:gridSpan w:val="3"/>
            <w:shd w:val="clear" w:color="auto" w:fill="F6C3FF"/>
          </w:tcPr>
          <w:p w14:paraId="11B5A61E" w14:textId="77777777" w:rsidR="006665A0" w:rsidRPr="000C5561" w:rsidRDefault="006665A0" w:rsidP="00300832">
            <w:pPr>
              <w:jc w:val="center"/>
              <w:rPr>
                <w:rFonts w:ascii="Times New Roman" w:hAnsi="Times New Roman" w:cs="Times New Roman"/>
                <w:b/>
                <w:bCs/>
              </w:rPr>
            </w:pPr>
            <w:r w:rsidRPr="000C5561">
              <w:rPr>
                <w:rFonts w:ascii="Times New Roman" w:hAnsi="Times New Roman" w:cs="Times New Roman"/>
                <w:b/>
                <w:bCs/>
              </w:rPr>
              <w:t>COMPETENCIAS</w:t>
            </w:r>
          </w:p>
        </w:tc>
        <w:tc>
          <w:tcPr>
            <w:tcW w:w="3431" w:type="dxa"/>
            <w:vMerge w:val="restart"/>
            <w:shd w:val="clear" w:color="auto" w:fill="F6C3FF"/>
            <w:vAlign w:val="center"/>
          </w:tcPr>
          <w:p w14:paraId="00B285DA" w14:textId="77777777" w:rsidR="006665A0" w:rsidRPr="000C5561" w:rsidRDefault="006665A0" w:rsidP="00300832">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6665A0" w:rsidRPr="000C5561" w14:paraId="7766641E" w14:textId="77777777" w:rsidTr="00252FE5">
        <w:tc>
          <w:tcPr>
            <w:tcW w:w="1869" w:type="dxa"/>
            <w:vMerge/>
            <w:shd w:val="clear" w:color="auto" w:fill="F6C3FF"/>
          </w:tcPr>
          <w:p w14:paraId="47E8E291" w14:textId="77777777" w:rsidR="006665A0" w:rsidRPr="000C5561" w:rsidRDefault="006665A0" w:rsidP="00300832">
            <w:pPr>
              <w:rPr>
                <w:rFonts w:ascii="Times New Roman" w:hAnsi="Times New Roman" w:cs="Times New Roman"/>
              </w:rPr>
            </w:pPr>
          </w:p>
        </w:tc>
        <w:tc>
          <w:tcPr>
            <w:tcW w:w="1755" w:type="dxa"/>
            <w:vMerge/>
            <w:shd w:val="clear" w:color="auto" w:fill="F6C3FF"/>
          </w:tcPr>
          <w:p w14:paraId="4C48A42D" w14:textId="77777777" w:rsidR="006665A0" w:rsidRPr="000C5561" w:rsidRDefault="006665A0" w:rsidP="00300832">
            <w:pPr>
              <w:rPr>
                <w:rFonts w:ascii="Times New Roman" w:hAnsi="Times New Roman" w:cs="Times New Roman"/>
              </w:rPr>
            </w:pPr>
          </w:p>
        </w:tc>
        <w:tc>
          <w:tcPr>
            <w:tcW w:w="1816" w:type="dxa"/>
            <w:shd w:val="clear" w:color="auto" w:fill="76E3FF"/>
          </w:tcPr>
          <w:p w14:paraId="19CF2179" w14:textId="77777777" w:rsidR="006665A0" w:rsidRPr="000C5561" w:rsidRDefault="006665A0" w:rsidP="00300832">
            <w:pPr>
              <w:jc w:val="center"/>
              <w:rPr>
                <w:rFonts w:ascii="Times New Roman" w:hAnsi="Times New Roman" w:cs="Times New Roman"/>
                <w:b/>
                <w:bCs/>
              </w:rPr>
            </w:pPr>
            <w:r w:rsidRPr="000C5561">
              <w:rPr>
                <w:rFonts w:ascii="Times New Roman" w:hAnsi="Times New Roman" w:cs="Times New Roman"/>
                <w:b/>
                <w:bCs/>
              </w:rPr>
              <w:t xml:space="preserve">SABER </w:t>
            </w:r>
          </w:p>
        </w:tc>
        <w:tc>
          <w:tcPr>
            <w:tcW w:w="1964" w:type="dxa"/>
            <w:shd w:val="clear" w:color="auto" w:fill="76E3FF"/>
          </w:tcPr>
          <w:p w14:paraId="3A43F19B" w14:textId="77777777" w:rsidR="006665A0" w:rsidRPr="000C5561" w:rsidRDefault="006665A0" w:rsidP="00300832">
            <w:pPr>
              <w:jc w:val="center"/>
              <w:rPr>
                <w:rFonts w:ascii="Times New Roman" w:hAnsi="Times New Roman" w:cs="Times New Roman"/>
                <w:b/>
                <w:bCs/>
              </w:rPr>
            </w:pPr>
            <w:r w:rsidRPr="000C5561">
              <w:rPr>
                <w:rFonts w:ascii="Times New Roman" w:hAnsi="Times New Roman" w:cs="Times New Roman"/>
                <w:b/>
                <w:bCs/>
              </w:rPr>
              <w:t>SABER HACER</w:t>
            </w:r>
          </w:p>
        </w:tc>
        <w:tc>
          <w:tcPr>
            <w:tcW w:w="2118" w:type="dxa"/>
            <w:shd w:val="clear" w:color="auto" w:fill="76E3FF"/>
          </w:tcPr>
          <w:p w14:paraId="5B988832" w14:textId="77777777" w:rsidR="006665A0" w:rsidRPr="000C5561" w:rsidRDefault="006665A0" w:rsidP="00300832">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3431" w:type="dxa"/>
            <w:vMerge/>
          </w:tcPr>
          <w:p w14:paraId="05ADCB8C" w14:textId="77777777" w:rsidR="006665A0" w:rsidRPr="000C5561" w:rsidRDefault="006665A0" w:rsidP="00300832">
            <w:pPr>
              <w:rPr>
                <w:rFonts w:ascii="Times New Roman" w:hAnsi="Times New Roman" w:cs="Times New Roman"/>
              </w:rPr>
            </w:pPr>
          </w:p>
        </w:tc>
      </w:tr>
      <w:tr w:rsidR="00252FE5" w:rsidRPr="000C5561" w14:paraId="0B911550" w14:textId="77777777" w:rsidTr="00252FE5">
        <w:trPr>
          <w:trHeight w:val="717"/>
        </w:trPr>
        <w:tc>
          <w:tcPr>
            <w:tcW w:w="1869" w:type="dxa"/>
          </w:tcPr>
          <w:p w14:paraId="2E1BBDD3"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Comparo legados culturales (científicos tecnológicos, artísticos, religiosos…) de diferentes grupos culturales y reconozco su impacto en la actualidad.</w:t>
            </w:r>
          </w:p>
        </w:tc>
        <w:tc>
          <w:tcPr>
            <w:tcW w:w="1755" w:type="dxa"/>
          </w:tcPr>
          <w:p w14:paraId="794E02EB"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Analiza el Renacimiento como una época que dio paso en Europa a una nueva configuración cultural en campos como las ciencias, la política, las artes y la literatura.</w:t>
            </w:r>
          </w:p>
        </w:tc>
        <w:tc>
          <w:tcPr>
            <w:tcW w:w="1816" w:type="dxa"/>
            <w:vMerge w:val="restart"/>
          </w:tcPr>
          <w:p w14:paraId="40D2E536"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Comparo características de la organización económica (tenencia de la tierra, uso de la mano de obra, tipos de explotación) de las colonias españolas, portuguesas e inglesas en América.</w:t>
            </w:r>
          </w:p>
        </w:tc>
        <w:tc>
          <w:tcPr>
            <w:tcW w:w="1964" w:type="dxa"/>
            <w:vMerge w:val="restart"/>
          </w:tcPr>
          <w:p w14:paraId="75B01B8F"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Presenta argumentos claros y fundamentados sobre las relaciones entre los legados culturales y los procesos históricos de organización social y económica.</w:t>
            </w:r>
          </w:p>
        </w:tc>
        <w:tc>
          <w:tcPr>
            <w:tcW w:w="2118" w:type="dxa"/>
            <w:vMerge w:val="restart"/>
          </w:tcPr>
          <w:p w14:paraId="001E4014"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Reconoce la diversidad cultural y valora el impacto de los procesos históricos en la configuración de las sociedades actuales.</w:t>
            </w:r>
          </w:p>
        </w:tc>
        <w:tc>
          <w:tcPr>
            <w:tcW w:w="3431" w:type="dxa"/>
          </w:tcPr>
          <w:p w14:paraId="238CEDF3"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Describe algunos acontecimientos que dieron paso a la Modernidad e incidieron en un nuevo pensamiento político, social, económico e intelectual.</w:t>
            </w:r>
          </w:p>
          <w:p w14:paraId="70913CF9" w14:textId="77777777" w:rsidR="00252FE5" w:rsidRPr="000C5561" w:rsidRDefault="00252FE5" w:rsidP="00252FE5">
            <w:pPr>
              <w:rPr>
                <w:rFonts w:ascii="Times New Roman" w:hAnsi="Times New Roman" w:cs="Times New Roman"/>
              </w:rPr>
            </w:pPr>
          </w:p>
          <w:p w14:paraId="0EDCFF71"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 xml:space="preserve">Interpreta mapas temáticos en los que reconoce ciudades estratégicas de Europa en el contexto del Renacimiento, por su importancia económica y cultural. </w:t>
            </w:r>
          </w:p>
          <w:p w14:paraId="4F404394" w14:textId="77777777" w:rsidR="00252FE5" w:rsidRPr="000C5561" w:rsidRDefault="00252FE5" w:rsidP="00252FE5">
            <w:pPr>
              <w:rPr>
                <w:rFonts w:ascii="Times New Roman" w:hAnsi="Times New Roman" w:cs="Times New Roman"/>
              </w:rPr>
            </w:pPr>
          </w:p>
          <w:p w14:paraId="6F6D6113"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Explica las implicaciones políticas y económicas que tuvo la Reforma protestante para Europa y América.</w:t>
            </w:r>
          </w:p>
          <w:p w14:paraId="52320DB6" w14:textId="77777777" w:rsidR="00252FE5" w:rsidRPr="000C5561" w:rsidRDefault="00252FE5" w:rsidP="00252FE5">
            <w:pPr>
              <w:rPr>
                <w:rFonts w:ascii="Times New Roman" w:hAnsi="Times New Roman" w:cs="Times New Roman"/>
              </w:rPr>
            </w:pPr>
          </w:p>
          <w:p w14:paraId="6544EA0A" w14:textId="77777777" w:rsidR="00252FE5" w:rsidRPr="000C5561" w:rsidRDefault="00252FE5" w:rsidP="00252FE5">
            <w:pPr>
              <w:rPr>
                <w:rFonts w:ascii="Times New Roman" w:hAnsi="Times New Roman" w:cs="Times New Roman"/>
              </w:rPr>
            </w:pPr>
          </w:p>
          <w:p w14:paraId="1FD36331"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Reconoce en las expresiones artísticas del Renacimiento (pintura, escultura y literatura) la vida cotidiana y la organización social de los pueblos.</w:t>
            </w:r>
          </w:p>
        </w:tc>
      </w:tr>
      <w:tr w:rsidR="00252FE5" w:rsidRPr="000C5561" w14:paraId="1DBB69CE" w14:textId="77777777" w:rsidTr="00252FE5">
        <w:trPr>
          <w:trHeight w:val="717"/>
        </w:trPr>
        <w:tc>
          <w:tcPr>
            <w:tcW w:w="1869" w:type="dxa"/>
          </w:tcPr>
          <w:p w14:paraId="57EB4E9D"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lastRenderedPageBreak/>
              <w:t>identifico  y comparo las características de la organización social en las colonias españolas, portuguesas e inglesas en América</w:t>
            </w:r>
          </w:p>
        </w:tc>
        <w:tc>
          <w:tcPr>
            <w:tcW w:w="1755" w:type="dxa"/>
          </w:tcPr>
          <w:p w14:paraId="7933D1D8"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Evalúa las causas y consecuencias de los procesos de Conquista y colonización europea dados en América.</w:t>
            </w:r>
          </w:p>
        </w:tc>
        <w:tc>
          <w:tcPr>
            <w:tcW w:w="1816" w:type="dxa"/>
            <w:vMerge/>
          </w:tcPr>
          <w:p w14:paraId="5406527D" w14:textId="77777777" w:rsidR="00252FE5" w:rsidRPr="000C5561" w:rsidRDefault="00252FE5" w:rsidP="00252FE5">
            <w:pPr>
              <w:rPr>
                <w:rFonts w:ascii="Times New Roman" w:hAnsi="Times New Roman" w:cs="Times New Roman"/>
              </w:rPr>
            </w:pPr>
          </w:p>
        </w:tc>
        <w:tc>
          <w:tcPr>
            <w:tcW w:w="1964" w:type="dxa"/>
            <w:vMerge/>
          </w:tcPr>
          <w:p w14:paraId="11976B8A" w14:textId="77777777" w:rsidR="00252FE5" w:rsidRPr="000C5561" w:rsidRDefault="00252FE5" w:rsidP="00252FE5">
            <w:pPr>
              <w:rPr>
                <w:rFonts w:ascii="Times New Roman" w:hAnsi="Times New Roman" w:cs="Times New Roman"/>
              </w:rPr>
            </w:pPr>
          </w:p>
        </w:tc>
        <w:tc>
          <w:tcPr>
            <w:tcW w:w="2118" w:type="dxa"/>
            <w:vMerge/>
          </w:tcPr>
          <w:p w14:paraId="790556B6" w14:textId="77777777" w:rsidR="00252FE5" w:rsidRPr="000C5561" w:rsidRDefault="00252FE5" w:rsidP="00252FE5">
            <w:pPr>
              <w:rPr>
                <w:rFonts w:ascii="Times New Roman" w:hAnsi="Times New Roman" w:cs="Times New Roman"/>
              </w:rPr>
            </w:pPr>
          </w:p>
        </w:tc>
        <w:tc>
          <w:tcPr>
            <w:tcW w:w="3431" w:type="dxa"/>
          </w:tcPr>
          <w:p w14:paraId="5CDC6C31"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 xml:space="preserve">Describe los procesos de Conquista y colonización en América, llevados a cabo por españoles, portugueses, ingleses, franceses y holandeses. </w:t>
            </w:r>
          </w:p>
          <w:p w14:paraId="0F2F792F" w14:textId="77777777" w:rsidR="00252FE5" w:rsidRPr="000C5561" w:rsidRDefault="00252FE5" w:rsidP="00252FE5">
            <w:pPr>
              <w:rPr>
                <w:rFonts w:ascii="Times New Roman" w:hAnsi="Times New Roman" w:cs="Times New Roman"/>
              </w:rPr>
            </w:pPr>
          </w:p>
          <w:p w14:paraId="2B48AA56"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 xml:space="preserve"> Explica los cambios y continuidades de las organizaciones sociales, políticas y económicas instauradas durante la época colonial en América.</w:t>
            </w:r>
          </w:p>
        </w:tc>
      </w:tr>
      <w:tr w:rsidR="00252FE5" w:rsidRPr="000C5561" w14:paraId="09BF89FF" w14:textId="77777777" w:rsidTr="00252FE5">
        <w:trPr>
          <w:trHeight w:val="717"/>
        </w:trPr>
        <w:tc>
          <w:tcPr>
            <w:tcW w:w="1869" w:type="dxa"/>
          </w:tcPr>
          <w:p w14:paraId="39D6BF08"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Identifico y comparo el legado de cada una de las culturas involucradas en el encuentro Europa-América-África.</w:t>
            </w:r>
          </w:p>
        </w:tc>
        <w:tc>
          <w:tcPr>
            <w:tcW w:w="1755" w:type="dxa"/>
          </w:tcPr>
          <w:p w14:paraId="7E6B5C69"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Reconoce las causas y consecuencias  el legado del encuentro Europa-América-África</w:t>
            </w:r>
          </w:p>
        </w:tc>
        <w:tc>
          <w:tcPr>
            <w:tcW w:w="1816" w:type="dxa"/>
            <w:vMerge/>
          </w:tcPr>
          <w:p w14:paraId="77C5256C" w14:textId="77777777" w:rsidR="00252FE5" w:rsidRPr="000C5561" w:rsidRDefault="00252FE5" w:rsidP="00252FE5">
            <w:pPr>
              <w:rPr>
                <w:rFonts w:ascii="Times New Roman" w:hAnsi="Times New Roman" w:cs="Times New Roman"/>
              </w:rPr>
            </w:pPr>
          </w:p>
        </w:tc>
        <w:tc>
          <w:tcPr>
            <w:tcW w:w="1964" w:type="dxa"/>
            <w:vMerge/>
          </w:tcPr>
          <w:p w14:paraId="6139950C" w14:textId="77777777" w:rsidR="00252FE5" w:rsidRPr="000C5561" w:rsidRDefault="00252FE5" w:rsidP="00252FE5">
            <w:pPr>
              <w:rPr>
                <w:rFonts w:ascii="Times New Roman" w:hAnsi="Times New Roman" w:cs="Times New Roman"/>
              </w:rPr>
            </w:pPr>
          </w:p>
        </w:tc>
        <w:tc>
          <w:tcPr>
            <w:tcW w:w="2118" w:type="dxa"/>
            <w:vMerge/>
          </w:tcPr>
          <w:p w14:paraId="7917CE17" w14:textId="77777777" w:rsidR="00252FE5" w:rsidRPr="000C5561" w:rsidRDefault="00252FE5" w:rsidP="00252FE5">
            <w:pPr>
              <w:rPr>
                <w:rFonts w:ascii="Times New Roman" w:hAnsi="Times New Roman" w:cs="Times New Roman"/>
              </w:rPr>
            </w:pPr>
          </w:p>
        </w:tc>
        <w:tc>
          <w:tcPr>
            <w:tcW w:w="3431" w:type="dxa"/>
          </w:tcPr>
          <w:p w14:paraId="214A354E"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Argumenta la importancia de la diversidad étnica y cultural del país como elemento constitutivo de la identidad de América Latina.</w:t>
            </w:r>
          </w:p>
          <w:p w14:paraId="36EBA902" w14:textId="77777777" w:rsidR="00252FE5" w:rsidRPr="000C5561" w:rsidRDefault="00252FE5" w:rsidP="00252FE5">
            <w:pPr>
              <w:rPr>
                <w:rFonts w:ascii="Times New Roman" w:hAnsi="Times New Roman" w:cs="Times New Roman"/>
              </w:rPr>
            </w:pPr>
          </w:p>
        </w:tc>
      </w:tr>
      <w:tr w:rsidR="00252FE5" w:rsidRPr="000C5561" w14:paraId="0230B68E" w14:textId="77777777" w:rsidTr="00252FE5">
        <w:trPr>
          <w:trHeight w:val="717"/>
        </w:trPr>
        <w:tc>
          <w:tcPr>
            <w:tcW w:w="1869" w:type="dxa"/>
          </w:tcPr>
          <w:p w14:paraId="141DAE11"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lastRenderedPageBreak/>
              <w:t>Comparo características de la organización económica (tenencia de la tierra, uso de la mano de obra, tipos de explotación) de las colonias españolas, portuguesas e inglesas en América.</w:t>
            </w:r>
          </w:p>
        </w:tc>
        <w:tc>
          <w:tcPr>
            <w:tcW w:w="1755" w:type="dxa"/>
          </w:tcPr>
          <w:p w14:paraId="51AB7F04"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Evalúa las causas y consecuencias de los procesos de Conquista y colonización europea dados en América.</w:t>
            </w:r>
          </w:p>
          <w:p w14:paraId="3B34A92D" w14:textId="77777777" w:rsidR="00252FE5" w:rsidRPr="000C5561" w:rsidRDefault="00252FE5" w:rsidP="00252FE5">
            <w:pPr>
              <w:rPr>
                <w:rFonts w:ascii="Times New Roman" w:hAnsi="Times New Roman" w:cs="Times New Roman"/>
              </w:rPr>
            </w:pPr>
          </w:p>
        </w:tc>
        <w:tc>
          <w:tcPr>
            <w:tcW w:w="1816" w:type="dxa"/>
            <w:vMerge/>
          </w:tcPr>
          <w:p w14:paraId="6E4AEC53" w14:textId="77777777" w:rsidR="00252FE5" w:rsidRPr="000C5561" w:rsidRDefault="00252FE5" w:rsidP="00252FE5">
            <w:pPr>
              <w:rPr>
                <w:rFonts w:ascii="Times New Roman" w:hAnsi="Times New Roman" w:cs="Times New Roman"/>
              </w:rPr>
            </w:pPr>
          </w:p>
        </w:tc>
        <w:tc>
          <w:tcPr>
            <w:tcW w:w="1964" w:type="dxa"/>
            <w:vMerge/>
          </w:tcPr>
          <w:p w14:paraId="4B592935" w14:textId="77777777" w:rsidR="00252FE5" w:rsidRPr="000C5561" w:rsidRDefault="00252FE5" w:rsidP="00252FE5">
            <w:pPr>
              <w:rPr>
                <w:rFonts w:ascii="Times New Roman" w:hAnsi="Times New Roman" w:cs="Times New Roman"/>
              </w:rPr>
            </w:pPr>
          </w:p>
        </w:tc>
        <w:tc>
          <w:tcPr>
            <w:tcW w:w="2118" w:type="dxa"/>
            <w:vMerge/>
          </w:tcPr>
          <w:p w14:paraId="368EB63D" w14:textId="77777777" w:rsidR="00252FE5" w:rsidRPr="000C5561" w:rsidRDefault="00252FE5" w:rsidP="00252FE5">
            <w:pPr>
              <w:rPr>
                <w:rFonts w:ascii="Times New Roman" w:hAnsi="Times New Roman" w:cs="Times New Roman"/>
              </w:rPr>
            </w:pPr>
          </w:p>
        </w:tc>
        <w:tc>
          <w:tcPr>
            <w:tcW w:w="3431" w:type="dxa"/>
          </w:tcPr>
          <w:p w14:paraId="1BF20FCA" w14:textId="77777777" w:rsidR="00252FE5" w:rsidRPr="000C5561" w:rsidRDefault="00252FE5" w:rsidP="00252FE5">
            <w:pPr>
              <w:rPr>
                <w:rFonts w:ascii="Times New Roman" w:hAnsi="Times New Roman" w:cs="Times New Roman"/>
              </w:rPr>
            </w:pPr>
          </w:p>
          <w:p w14:paraId="305472C1"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 xml:space="preserve">Interpreta las consecuencias demográficas, políticas y culturales que tuvo para los pueblos ancestrales la llegada de los europeos al continente americano. </w:t>
            </w:r>
          </w:p>
          <w:p w14:paraId="32C31CB2" w14:textId="77777777" w:rsidR="00252FE5" w:rsidRPr="000C5561" w:rsidRDefault="00252FE5" w:rsidP="00252FE5">
            <w:pPr>
              <w:rPr>
                <w:rFonts w:ascii="Times New Roman" w:hAnsi="Times New Roman" w:cs="Times New Roman"/>
              </w:rPr>
            </w:pPr>
          </w:p>
        </w:tc>
      </w:tr>
      <w:tr w:rsidR="00252FE5" w:rsidRPr="000C5561" w14:paraId="4401B152" w14:textId="77777777" w:rsidTr="00252FE5">
        <w:trPr>
          <w:trHeight w:val="717"/>
        </w:trPr>
        <w:tc>
          <w:tcPr>
            <w:tcW w:w="1869" w:type="dxa"/>
          </w:tcPr>
          <w:p w14:paraId="21D8098E"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Identifico criterios que permiten establecer la división política de un territorio.</w:t>
            </w:r>
          </w:p>
        </w:tc>
        <w:tc>
          <w:tcPr>
            <w:tcW w:w="1755" w:type="dxa"/>
          </w:tcPr>
          <w:p w14:paraId="77F34741"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Comprende que las representaciones del mundo han cambiado a partir de las visiones de quienes las elaboran y de los avances de la tecnología.</w:t>
            </w:r>
          </w:p>
        </w:tc>
        <w:tc>
          <w:tcPr>
            <w:tcW w:w="1816" w:type="dxa"/>
          </w:tcPr>
          <w:p w14:paraId="4B018212"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 xml:space="preserve">Reconoce los principales criterios para la división </w:t>
            </w:r>
            <w:r w:rsidR="000309F4" w:rsidRPr="000C5561">
              <w:rPr>
                <w:rFonts w:ascii="Times New Roman" w:hAnsi="Times New Roman" w:cs="Times New Roman"/>
              </w:rPr>
              <w:t>política de un territorio (</w:t>
            </w:r>
            <w:r w:rsidRPr="000C5561">
              <w:rPr>
                <w:rFonts w:ascii="Times New Roman" w:hAnsi="Times New Roman" w:cs="Times New Roman"/>
              </w:rPr>
              <w:t xml:space="preserve"> límites naturales, acuerdos históricos, población, actividades económicas).</w:t>
            </w:r>
          </w:p>
        </w:tc>
        <w:tc>
          <w:tcPr>
            <w:tcW w:w="1964" w:type="dxa"/>
          </w:tcPr>
          <w:p w14:paraId="13E7D751"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Relaciona los criterios de división política con las dinámicas sociales, económicas y culturales de los territorios estudiados.</w:t>
            </w:r>
          </w:p>
        </w:tc>
        <w:tc>
          <w:tcPr>
            <w:tcW w:w="2118" w:type="dxa"/>
          </w:tcPr>
          <w:p w14:paraId="403BEBAF"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Reflexiona sobre los conflictos o desafíos derivados de las divisiones políticas y propone posibles soluciones.</w:t>
            </w:r>
          </w:p>
        </w:tc>
        <w:tc>
          <w:tcPr>
            <w:tcW w:w="3431" w:type="dxa"/>
          </w:tcPr>
          <w:p w14:paraId="55CD6753" w14:textId="77777777" w:rsidR="00252FE5" w:rsidRPr="000C5561" w:rsidRDefault="00252FE5" w:rsidP="00252FE5">
            <w:pPr>
              <w:rPr>
                <w:rFonts w:ascii="Times New Roman" w:hAnsi="Times New Roman" w:cs="Times New Roman"/>
              </w:rPr>
            </w:pPr>
            <w:r w:rsidRPr="000C5561">
              <w:rPr>
                <w:rFonts w:ascii="Times New Roman" w:hAnsi="Times New Roman" w:cs="Times New Roman"/>
              </w:rPr>
              <w:t>Argumenta que las representaciones del espacio son producto de las imágenes que se tienen del mundo y que se modifican con el tiempo (fotografías aéreas, imágenes de satélite).</w:t>
            </w:r>
          </w:p>
        </w:tc>
      </w:tr>
    </w:tbl>
    <w:p w14:paraId="0FFC6C49" w14:textId="77777777" w:rsidR="006665A0" w:rsidRPr="000C5561" w:rsidRDefault="006665A0" w:rsidP="006665A0">
      <w:pPr>
        <w:rPr>
          <w:rFonts w:ascii="Times New Roman" w:hAnsi="Times New Roman" w:cs="Times New Roman"/>
          <w:kern w:val="0"/>
          <w14:ligatures w14:val="none"/>
        </w:rPr>
      </w:pPr>
    </w:p>
    <w:p w14:paraId="61D2E9A9" w14:textId="77777777" w:rsidR="006665A0" w:rsidRPr="000C5561" w:rsidRDefault="006665A0" w:rsidP="006665A0">
      <w:pPr>
        <w:spacing w:after="0" w:line="240" w:lineRule="auto"/>
        <w:rPr>
          <w:rFonts w:ascii="Times New Roman" w:hAnsi="Times New Roman" w:cs="Times New Roman"/>
          <w:b/>
          <w:bCs/>
        </w:rP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669504" behindDoc="0" locked="0" layoutInCell="1" allowOverlap="1" wp14:anchorId="0C733194" wp14:editId="3A41A7A6">
                <wp:simplePos x="0" y="0"/>
                <wp:positionH relativeFrom="column">
                  <wp:posOffset>2828925</wp:posOffset>
                </wp:positionH>
                <wp:positionV relativeFrom="paragraph">
                  <wp:posOffset>6985</wp:posOffset>
                </wp:positionV>
                <wp:extent cx="2711450" cy="365760"/>
                <wp:effectExtent l="0" t="0" r="12700" b="15240"/>
                <wp:wrapNone/>
                <wp:docPr id="6" name="Rectángulo redondeado 6"/>
                <wp:cNvGraphicFramePr/>
                <a:graphic xmlns:a="http://schemas.openxmlformats.org/drawingml/2006/main">
                  <a:graphicData uri="http://schemas.microsoft.com/office/word/2010/wordprocessingShape">
                    <wps:wsp>
                      <wps:cNvSpPr/>
                      <wps:spPr>
                        <a:xfrm>
                          <a:off x="0" y="0"/>
                          <a:ext cx="271081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317E9" w14:textId="77777777" w:rsidR="000C5561" w:rsidRDefault="000C5561" w:rsidP="006665A0">
                            <w:pPr>
                              <w:jc w:val="center"/>
                              <w:rPr>
                                <w:b/>
                                <w:bCs/>
                                <w:lang w:val="es-MX"/>
                              </w:rPr>
                            </w:pPr>
                            <w:r>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33194" id="Rectángulo redondeado 6" o:spid="_x0000_s1048" style="position:absolute;margin-left:222.75pt;margin-top:.55pt;width:213.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" fillcolor="white [3201]" strokecolor="#70ad47 [3209]" strokeweight="1pt">
                <v:stroke joinstyle="miter"/>
                <v:textbox>
                  <w:txbxContent>
                    <w:p w14:paraId="221317E9" w14:textId="77777777" w:rsidR="000C5561" w:rsidRDefault="000C5561" w:rsidP="006665A0">
                      <w:pPr>
                        <w:jc w:val="center"/>
                        <w:rPr>
                          <w:b/>
                          <w:bCs/>
                          <w:lang w:val="es-MX"/>
                        </w:rPr>
                      </w:pPr>
                      <w:r>
                        <w:rPr>
                          <w:b/>
                          <w:bCs/>
                          <w:lang w:val="es-MX"/>
                        </w:rPr>
                        <w:t>PLAN DE ÁREA</w:t>
                      </w:r>
                    </w:p>
                  </w:txbxContent>
                </v:textbox>
              </v:roundrect>
            </w:pict>
          </mc:Fallback>
        </mc:AlternateContent>
      </w:r>
    </w:p>
    <w:p w14:paraId="735ADA9F" w14:textId="77777777" w:rsidR="006665A0" w:rsidRPr="000C5561" w:rsidRDefault="006665A0" w:rsidP="006665A0">
      <w:pPr>
        <w:jc w:val="center"/>
        <w:rPr>
          <w:rFonts w:ascii="Times New Roman" w:hAnsi="Times New Roman" w:cs="Times New Roman"/>
          <w:b/>
          <w:bCs/>
        </w:rPr>
      </w:pPr>
      <w:r w:rsidRPr="000C5561">
        <w:rPr>
          <w:rFonts w:ascii="Times New Roman" w:hAnsi="Times New Roman" w:cs="Times New Roman"/>
          <w:b/>
          <w:bCs/>
        </w:rPr>
        <w:t>PLAN DE ÁREA</w:t>
      </w:r>
    </w:p>
    <w:p w14:paraId="7F820AFB" w14:textId="77777777" w:rsidR="006665A0" w:rsidRPr="000C5561" w:rsidRDefault="006665A0" w:rsidP="006665A0">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6665A0" w:rsidRPr="000C5561" w14:paraId="5D9BE8BB" w14:textId="77777777" w:rsidTr="006665A0">
        <w:tc>
          <w:tcPr>
            <w:tcW w:w="2166" w:type="dxa"/>
            <w:tcBorders>
              <w:top w:val="single" w:sz="4" w:space="0" w:color="auto"/>
              <w:left w:val="single" w:sz="4" w:space="0" w:color="auto"/>
              <w:bottom w:val="single" w:sz="4" w:space="0" w:color="auto"/>
              <w:right w:val="single" w:sz="4" w:space="0" w:color="auto"/>
            </w:tcBorders>
            <w:hideMark/>
          </w:tcPr>
          <w:p w14:paraId="3AEC3DE3" w14:textId="77777777" w:rsidR="006665A0" w:rsidRPr="000C5561" w:rsidRDefault="006665A0">
            <w:pPr>
              <w:rPr>
                <w:rFonts w:ascii="Times New Roman" w:hAnsi="Times New Roman" w:cs="Times New Roman"/>
              </w:rPr>
            </w:pPr>
            <w:r w:rsidRPr="000C5561">
              <w:rPr>
                <w:rFonts w:ascii="Times New Roman" w:hAnsi="Times New Roman" w:cs="Times New Roman"/>
                <w:b/>
                <w:bCs/>
              </w:rPr>
              <w:t>Área:   Ciencias  Sociales</w:t>
            </w:r>
          </w:p>
        </w:tc>
        <w:tc>
          <w:tcPr>
            <w:tcW w:w="2166" w:type="dxa"/>
            <w:tcBorders>
              <w:top w:val="single" w:sz="4" w:space="0" w:color="auto"/>
              <w:left w:val="single" w:sz="4" w:space="0" w:color="auto"/>
              <w:bottom w:val="single" w:sz="4" w:space="0" w:color="auto"/>
              <w:right w:val="single" w:sz="4" w:space="0" w:color="auto"/>
            </w:tcBorders>
            <w:hideMark/>
          </w:tcPr>
          <w:p w14:paraId="140F0D4D" w14:textId="77777777" w:rsidR="006665A0" w:rsidRPr="000C5561" w:rsidRDefault="006665A0">
            <w:pPr>
              <w:rPr>
                <w:rFonts w:ascii="Times New Roman" w:hAnsi="Times New Roman" w:cs="Times New Roman"/>
              </w:rPr>
            </w:pPr>
            <w:r w:rsidRPr="000C5561">
              <w:rPr>
                <w:rFonts w:ascii="Times New Roman" w:hAnsi="Times New Roman" w:cs="Times New Roman"/>
                <w:b/>
                <w:bCs/>
              </w:rPr>
              <w:t>Grupo:  Séptimo</w:t>
            </w:r>
          </w:p>
        </w:tc>
        <w:tc>
          <w:tcPr>
            <w:tcW w:w="2166" w:type="dxa"/>
            <w:tcBorders>
              <w:top w:val="single" w:sz="4" w:space="0" w:color="auto"/>
              <w:left w:val="single" w:sz="4" w:space="0" w:color="auto"/>
              <w:bottom w:val="single" w:sz="4" w:space="0" w:color="auto"/>
              <w:right w:val="single" w:sz="4" w:space="0" w:color="auto"/>
            </w:tcBorders>
            <w:hideMark/>
          </w:tcPr>
          <w:p w14:paraId="207E02AA" w14:textId="77777777" w:rsidR="006665A0" w:rsidRPr="000C5561" w:rsidRDefault="006665A0">
            <w:pPr>
              <w:rPr>
                <w:rFonts w:ascii="Times New Roman" w:hAnsi="Times New Roman" w:cs="Times New Roman"/>
              </w:rPr>
            </w:pPr>
            <w:r w:rsidRPr="000C5561">
              <w:rPr>
                <w:rFonts w:ascii="Times New Roman" w:hAnsi="Times New Roman" w:cs="Times New Roman"/>
                <w:b/>
                <w:bCs/>
              </w:rPr>
              <w:t xml:space="preserve">       Años:         2024-2027</w:t>
            </w:r>
          </w:p>
        </w:tc>
        <w:tc>
          <w:tcPr>
            <w:tcW w:w="2166" w:type="dxa"/>
            <w:tcBorders>
              <w:top w:val="single" w:sz="4" w:space="0" w:color="auto"/>
              <w:left w:val="single" w:sz="4" w:space="0" w:color="auto"/>
              <w:bottom w:val="single" w:sz="4" w:space="0" w:color="auto"/>
              <w:right w:val="single" w:sz="4" w:space="0" w:color="auto"/>
            </w:tcBorders>
            <w:hideMark/>
          </w:tcPr>
          <w:p w14:paraId="1D38F65F" w14:textId="77777777" w:rsidR="006665A0" w:rsidRPr="000C5561" w:rsidRDefault="006665A0">
            <w:pPr>
              <w:rPr>
                <w:rFonts w:ascii="Times New Roman" w:hAnsi="Times New Roman" w:cs="Times New Roman"/>
              </w:rPr>
            </w:pPr>
            <w:r w:rsidRPr="000C5561">
              <w:rPr>
                <w:rFonts w:ascii="Times New Roman" w:hAnsi="Times New Roman" w:cs="Times New Roman"/>
                <w:b/>
                <w:bCs/>
              </w:rPr>
              <w:t xml:space="preserve">Período Lectivo: Tercero </w:t>
            </w:r>
          </w:p>
        </w:tc>
        <w:tc>
          <w:tcPr>
            <w:tcW w:w="4231" w:type="dxa"/>
            <w:tcBorders>
              <w:top w:val="single" w:sz="4" w:space="0" w:color="auto"/>
              <w:left w:val="single" w:sz="4" w:space="0" w:color="auto"/>
              <w:bottom w:val="single" w:sz="4" w:space="0" w:color="auto"/>
              <w:right w:val="single" w:sz="4" w:space="0" w:color="auto"/>
            </w:tcBorders>
          </w:tcPr>
          <w:p w14:paraId="2D506059" w14:textId="77777777" w:rsidR="006665A0" w:rsidRPr="000C5561" w:rsidRDefault="006665A0">
            <w:pPr>
              <w:rPr>
                <w:rFonts w:ascii="Times New Roman" w:hAnsi="Times New Roman" w:cs="Times New Roman"/>
                <w:b/>
                <w:bCs/>
              </w:rPr>
            </w:pPr>
            <w:r w:rsidRPr="000C5561">
              <w:rPr>
                <w:rFonts w:ascii="Times New Roman" w:hAnsi="Times New Roman" w:cs="Times New Roman"/>
                <w:b/>
                <w:bCs/>
              </w:rPr>
              <w:t xml:space="preserve">      Docente: Liliana Correa</w:t>
            </w:r>
          </w:p>
          <w:p w14:paraId="7F8CF4E5" w14:textId="77777777" w:rsidR="006665A0" w:rsidRPr="000C5561" w:rsidRDefault="006665A0">
            <w:pPr>
              <w:rPr>
                <w:rFonts w:ascii="Times New Roman" w:hAnsi="Times New Roman" w:cs="Times New Roman"/>
                <w:b/>
                <w:bCs/>
              </w:rPr>
            </w:pPr>
          </w:p>
        </w:tc>
      </w:tr>
      <w:tr w:rsidR="006665A0" w:rsidRPr="000C5561" w14:paraId="2F5AD017" w14:textId="77777777" w:rsidTr="006665A0">
        <w:tc>
          <w:tcPr>
            <w:tcW w:w="2166" w:type="dxa"/>
            <w:tcBorders>
              <w:top w:val="single" w:sz="4" w:space="0" w:color="auto"/>
              <w:left w:val="single" w:sz="4" w:space="0" w:color="auto"/>
              <w:bottom w:val="single" w:sz="4" w:space="0" w:color="auto"/>
              <w:right w:val="single" w:sz="4" w:space="0" w:color="auto"/>
            </w:tcBorders>
            <w:hideMark/>
          </w:tcPr>
          <w:p w14:paraId="413C2B5F" w14:textId="77777777" w:rsidR="006665A0" w:rsidRPr="000C5561" w:rsidRDefault="006665A0">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Borders>
              <w:top w:val="single" w:sz="4" w:space="0" w:color="auto"/>
              <w:left w:val="single" w:sz="4" w:space="0" w:color="auto"/>
              <w:bottom w:val="single" w:sz="4" w:space="0" w:color="auto"/>
              <w:right w:val="single" w:sz="4" w:space="0" w:color="auto"/>
            </w:tcBorders>
            <w:hideMark/>
          </w:tcPr>
          <w:p w14:paraId="3C58A265" w14:textId="77777777" w:rsidR="006665A0" w:rsidRPr="000C5561" w:rsidRDefault="006665A0">
            <w:pPr>
              <w:rPr>
                <w:rFonts w:ascii="Times New Roman" w:hAnsi="Times New Roman" w:cs="Times New Roman"/>
                <w:b/>
                <w:bCs/>
              </w:rPr>
            </w:pPr>
            <w:r w:rsidRPr="000C5561">
              <w:rPr>
                <w:rFonts w:ascii="Times New Roman" w:hAnsi="Times New Roman" w:cs="Times New Roman"/>
                <w:b/>
                <w:bCs/>
              </w:rPr>
              <w:t>Meta 1: potenciar el desarrollo de competencias comunicativas (interpretativas, argumentativas, propositivas y expositivas) laborales e investigativas, el uso de las TIC, la protección del medio ambiente, las habilidades artísticas y deportivas.</w:t>
            </w:r>
          </w:p>
        </w:tc>
      </w:tr>
      <w:tr w:rsidR="006665A0" w:rsidRPr="000C5561" w14:paraId="12ADA5C5" w14:textId="77777777" w:rsidTr="006665A0">
        <w:tc>
          <w:tcPr>
            <w:tcW w:w="2166" w:type="dxa"/>
            <w:tcBorders>
              <w:top w:val="single" w:sz="4" w:space="0" w:color="auto"/>
              <w:left w:val="single" w:sz="4" w:space="0" w:color="auto"/>
              <w:bottom w:val="single" w:sz="4" w:space="0" w:color="auto"/>
              <w:right w:val="single" w:sz="4" w:space="0" w:color="auto"/>
            </w:tcBorders>
            <w:hideMark/>
          </w:tcPr>
          <w:p w14:paraId="49EDBC33" w14:textId="77777777" w:rsidR="006665A0" w:rsidRPr="000C5561" w:rsidRDefault="006665A0">
            <w:pPr>
              <w:rPr>
                <w:rFonts w:ascii="Times New Roman" w:hAnsi="Times New Roman" w:cs="Times New Roman"/>
                <w:b/>
                <w:bCs/>
              </w:rPr>
            </w:pPr>
            <w:r w:rsidRPr="000C5561">
              <w:rPr>
                <w:rFonts w:ascii="Times New Roman" w:hAnsi="Times New Roman" w:cs="Times New Roman"/>
                <w:b/>
                <w:bCs/>
              </w:rPr>
              <w:t xml:space="preserve">Ejes temáticos: </w:t>
            </w:r>
          </w:p>
        </w:tc>
        <w:tc>
          <w:tcPr>
            <w:tcW w:w="10729" w:type="dxa"/>
            <w:gridSpan w:val="4"/>
            <w:tcBorders>
              <w:top w:val="single" w:sz="4" w:space="0" w:color="auto"/>
              <w:left w:val="single" w:sz="4" w:space="0" w:color="auto"/>
              <w:bottom w:val="single" w:sz="4" w:space="0" w:color="auto"/>
              <w:right w:val="single" w:sz="4" w:space="0" w:color="auto"/>
            </w:tcBorders>
          </w:tcPr>
          <w:p w14:paraId="4059D30F" w14:textId="77777777" w:rsidR="006665A0" w:rsidRPr="000C5561" w:rsidRDefault="006665A0">
            <w:pPr>
              <w:ind w:left="360"/>
              <w:rPr>
                <w:rFonts w:ascii="Times New Roman" w:hAnsi="Times New Roman" w:cs="Times New Roman"/>
                <w:b/>
                <w:bCs/>
              </w:rPr>
            </w:pPr>
          </w:p>
          <w:p w14:paraId="5102BAD1" w14:textId="77777777" w:rsidR="006665A0" w:rsidRPr="000C5561" w:rsidRDefault="006665A0">
            <w:pPr>
              <w:ind w:left="360"/>
              <w:rPr>
                <w:rFonts w:ascii="Times New Roman" w:hAnsi="Times New Roman" w:cs="Times New Roman"/>
                <w:b/>
                <w:bCs/>
              </w:rPr>
            </w:pPr>
            <w:r w:rsidRPr="000C5561">
              <w:rPr>
                <w:rFonts w:ascii="Times New Roman" w:hAnsi="Times New Roman" w:cs="Times New Roman"/>
                <w:b/>
                <w:bCs/>
              </w:rPr>
              <w:t xml:space="preserve">Crecimiento de la población y el desarrollo de centros urbanos. </w:t>
            </w:r>
          </w:p>
          <w:p w14:paraId="70C5D1FE" w14:textId="77777777" w:rsidR="006665A0" w:rsidRPr="000C5561" w:rsidRDefault="006665A0" w:rsidP="006665A0">
            <w:pPr>
              <w:pStyle w:val="Prrafodelista"/>
              <w:numPr>
                <w:ilvl w:val="0"/>
                <w:numId w:val="4"/>
              </w:numPr>
              <w:rPr>
                <w:rFonts w:ascii="Times New Roman" w:hAnsi="Times New Roman" w:cs="Times New Roman"/>
                <w:b/>
                <w:bCs/>
              </w:rPr>
            </w:pPr>
            <w:r w:rsidRPr="000C5561">
              <w:rPr>
                <w:rFonts w:ascii="Times New Roman" w:hAnsi="Times New Roman" w:cs="Times New Roman"/>
                <w:b/>
                <w:bCs/>
              </w:rPr>
              <w:t>Pobreza</w:t>
            </w:r>
          </w:p>
          <w:p w14:paraId="7015F6F4" w14:textId="77777777" w:rsidR="006665A0" w:rsidRPr="000C5561" w:rsidRDefault="006665A0" w:rsidP="006665A0">
            <w:pPr>
              <w:pStyle w:val="Prrafodelista"/>
              <w:numPr>
                <w:ilvl w:val="0"/>
                <w:numId w:val="4"/>
              </w:numPr>
              <w:rPr>
                <w:rFonts w:ascii="Times New Roman" w:hAnsi="Times New Roman" w:cs="Times New Roman"/>
                <w:b/>
                <w:bCs/>
              </w:rPr>
            </w:pPr>
            <w:r w:rsidRPr="000C5561">
              <w:rPr>
                <w:rFonts w:ascii="Times New Roman" w:hAnsi="Times New Roman" w:cs="Times New Roman"/>
                <w:b/>
                <w:bCs/>
              </w:rPr>
              <w:t>Violencia</w:t>
            </w:r>
          </w:p>
          <w:p w14:paraId="15AFEE3F" w14:textId="77777777" w:rsidR="006665A0" w:rsidRPr="000C5561" w:rsidRDefault="006665A0" w:rsidP="006665A0">
            <w:pPr>
              <w:pStyle w:val="Prrafodelista"/>
              <w:numPr>
                <w:ilvl w:val="0"/>
                <w:numId w:val="4"/>
              </w:numPr>
              <w:rPr>
                <w:rFonts w:ascii="Times New Roman" w:hAnsi="Times New Roman" w:cs="Times New Roman"/>
                <w:b/>
                <w:bCs/>
              </w:rPr>
            </w:pPr>
            <w:r w:rsidRPr="000C5561">
              <w:rPr>
                <w:rFonts w:ascii="Times New Roman" w:hAnsi="Times New Roman" w:cs="Times New Roman"/>
                <w:b/>
                <w:bCs/>
              </w:rPr>
              <w:t>Asentamientos informales</w:t>
            </w:r>
          </w:p>
          <w:p w14:paraId="1953A741" w14:textId="77777777" w:rsidR="00252FE5" w:rsidRPr="000C5561" w:rsidRDefault="00252FE5" w:rsidP="00252FE5">
            <w:pPr>
              <w:pStyle w:val="Prrafodelista"/>
              <w:rPr>
                <w:rFonts w:ascii="Times New Roman" w:hAnsi="Times New Roman" w:cs="Times New Roman"/>
                <w:b/>
                <w:bCs/>
              </w:rPr>
            </w:pPr>
          </w:p>
          <w:p w14:paraId="39441D37" w14:textId="77777777" w:rsidR="00252FE5" w:rsidRPr="000C5561" w:rsidRDefault="00252FE5" w:rsidP="00252FE5">
            <w:pPr>
              <w:numPr>
                <w:ilvl w:val="0"/>
                <w:numId w:val="2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Problemáticas Ambientales Globales</w:t>
            </w:r>
          </w:p>
          <w:p w14:paraId="05218E17" w14:textId="77777777" w:rsidR="00252FE5" w:rsidRPr="000C5561" w:rsidRDefault="00252FE5" w:rsidP="00252FE5">
            <w:pPr>
              <w:numPr>
                <w:ilvl w:val="1"/>
                <w:numId w:val="2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Contaminación: aire, agua, suelo.</w:t>
            </w:r>
          </w:p>
          <w:p w14:paraId="7354CA4A" w14:textId="77777777" w:rsidR="00252FE5" w:rsidRPr="000C5561" w:rsidRDefault="00252FE5" w:rsidP="00252FE5">
            <w:pPr>
              <w:numPr>
                <w:ilvl w:val="1"/>
                <w:numId w:val="2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Cambio climático: causas y consecuencias.</w:t>
            </w:r>
          </w:p>
          <w:p w14:paraId="16E17318" w14:textId="77777777" w:rsidR="00252FE5" w:rsidRPr="000C5561" w:rsidRDefault="00252FE5" w:rsidP="00252FE5">
            <w:pPr>
              <w:numPr>
                <w:ilvl w:val="1"/>
                <w:numId w:val="2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Pérdida de biodiversidad.</w:t>
            </w:r>
          </w:p>
          <w:p w14:paraId="62091D15" w14:textId="77777777" w:rsidR="006665A0" w:rsidRPr="000C5561" w:rsidRDefault="00252FE5" w:rsidP="000C5561">
            <w:pPr>
              <w:numPr>
                <w:ilvl w:val="1"/>
                <w:numId w:val="22"/>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Problemáticas ambientales en Colombia.</w:t>
            </w:r>
          </w:p>
        </w:tc>
      </w:tr>
      <w:tr w:rsidR="008E5E55" w:rsidRPr="000C5561" w14:paraId="47EDD2D8" w14:textId="77777777" w:rsidTr="006665A0">
        <w:tc>
          <w:tcPr>
            <w:tcW w:w="2166" w:type="dxa"/>
            <w:tcBorders>
              <w:top w:val="single" w:sz="4" w:space="0" w:color="auto"/>
              <w:left w:val="single" w:sz="4" w:space="0" w:color="auto"/>
              <w:bottom w:val="single" w:sz="4" w:space="0" w:color="auto"/>
              <w:right w:val="single" w:sz="4" w:space="0" w:color="auto"/>
            </w:tcBorders>
          </w:tcPr>
          <w:p w14:paraId="2ABD22B3" w14:textId="77777777" w:rsidR="008E5E55" w:rsidRPr="000C5561" w:rsidRDefault="008E5E55" w:rsidP="008E5E55">
            <w:pPr>
              <w:rPr>
                <w:rFonts w:ascii="Times New Roman" w:eastAsia="Arial" w:hAnsi="Times New Roman" w:cs="Times New Roman"/>
                <w:b/>
              </w:rPr>
            </w:pPr>
            <w:r w:rsidRPr="000C5561">
              <w:rPr>
                <w:rFonts w:ascii="Times New Roman" w:eastAsia="Arial" w:hAnsi="Times New Roman" w:cs="Times New Roman"/>
                <w:b/>
              </w:rPr>
              <w:t>Ejes transversales</w:t>
            </w:r>
          </w:p>
          <w:p w14:paraId="34E90658" w14:textId="77777777" w:rsidR="008E5E55" w:rsidRPr="000C5561" w:rsidRDefault="008E5E55" w:rsidP="008E5E55">
            <w:pPr>
              <w:rPr>
                <w:rFonts w:ascii="Times New Roman" w:eastAsia="Arial" w:hAnsi="Times New Roman" w:cs="Times New Roman"/>
                <w:b/>
              </w:rPr>
            </w:pPr>
          </w:p>
        </w:tc>
        <w:tc>
          <w:tcPr>
            <w:tcW w:w="10729" w:type="dxa"/>
            <w:gridSpan w:val="4"/>
            <w:tcBorders>
              <w:top w:val="single" w:sz="4" w:space="0" w:color="auto"/>
              <w:left w:val="single" w:sz="4" w:space="0" w:color="auto"/>
              <w:bottom w:val="single" w:sz="4" w:space="0" w:color="auto"/>
              <w:right w:val="single" w:sz="4" w:space="0" w:color="auto"/>
            </w:tcBorders>
          </w:tcPr>
          <w:p w14:paraId="6AA52539" w14:textId="77777777" w:rsidR="008E5E55" w:rsidRPr="000C5561" w:rsidRDefault="008E5E55" w:rsidP="008E5E55">
            <w:pPr>
              <w:jc w:val="both"/>
              <w:rPr>
                <w:rFonts w:ascii="Times New Roman" w:hAnsi="Times New Roman" w:cs="Times New Roman"/>
                <w:bCs/>
              </w:rPr>
            </w:pPr>
            <w:r w:rsidRPr="000C5561">
              <w:rPr>
                <w:rFonts w:ascii="Times New Roman" w:hAnsi="Times New Roman" w:cs="Times New Roman"/>
                <w:bCs/>
              </w:rPr>
              <w:t xml:space="preserve">Identidad, Diversidad y Convivencia </w:t>
            </w:r>
          </w:p>
          <w:p w14:paraId="5C91F1F1" w14:textId="77777777" w:rsidR="008E5E55" w:rsidRPr="000C5561" w:rsidRDefault="008E5E55" w:rsidP="008E5E55">
            <w:pPr>
              <w:ind w:left="708"/>
              <w:jc w:val="both"/>
              <w:rPr>
                <w:rFonts w:ascii="Times New Roman" w:hAnsi="Times New Roman" w:cs="Times New Roman"/>
                <w:bCs/>
              </w:rPr>
            </w:pPr>
            <w:r w:rsidRPr="000C5561">
              <w:rPr>
                <w:rFonts w:ascii="Times New Roman" w:hAnsi="Times New Roman" w:cs="Times New Roman"/>
                <w:bCs/>
              </w:rPr>
              <w:t xml:space="preserve">Identidad personal y social. </w:t>
            </w:r>
          </w:p>
          <w:p w14:paraId="65FB9C84" w14:textId="77777777" w:rsidR="008E5E55" w:rsidRPr="000C5561" w:rsidRDefault="008E5E55" w:rsidP="008E5E55">
            <w:pPr>
              <w:ind w:left="708"/>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00B0585C" w14:textId="77777777" w:rsidR="008E5E55" w:rsidRPr="000C5561" w:rsidRDefault="008E5E55" w:rsidP="008E5E55">
            <w:pPr>
              <w:ind w:left="708"/>
              <w:jc w:val="both"/>
              <w:rPr>
                <w:rFonts w:ascii="Times New Roman" w:hAnsi="Times New Roman" w:cs="Times New Roman"/>
                <w:bCs/>
              </w:rPr>
            </w:pPr>
            <w:r w:rsidRPr="000C5561">
              <w:rPr>
                <w:rFonts w:ascii="Times New Roman" w:hAnsi="Times New Roman" w:cs="Times New Roman"/>
                <w:bCs/>
              </w:rPr>
              <w:t>Derechos fundamentales (vida, igualdad, libertad).</w:t>
            </w:r>
          </w:p>
          <w:p w14:paraId="083A8430" w14:textId="77777777" w:rsidR="008E5E55" w:rsidRPr="000C5561" w:rsidRDefault="008E5E55" w:rsidP="008E5E55">
            <w:pPr>
              <w:spacing w:after="160"/>
              <w:ind w:left="708"/>
              <w:jc w:val="both"/>
              <w:rPr>
                <w:rFonts w:ascii="Times New Roman" w:hAnsi="Times New Roman" w:cs="Times New Roman"/>
                <w:bCs/>
              </w:rPr>
            </w:pPr>
            <w:r w:rsidRPr="000C5561">
              <w:rPr>
                <w:rFonts w:ascii="Times New Roman" w:hAnsi="Times New Roman" w:cs="Times New Roman"/>
                <w:bCs/>
              </w:rPr>
              <w:t>Derechos de los niños y adolescentes, mecanismos de protección de derechos.</w:t>
            </w:r>
          </w:p>
        </w:tc>
      </w:tr>
    </w:tbl>
    <w:p w14:paraId="09BE90A9" w14:textId="77777777" w:rsidR="006665A0" w:rsidRPr="000C5561" w:rsidRDefault="006665A0" w:rsidP="006665A0">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6665A0" w:rsidRPr="000C5561" w14:paraId="69AC511B" w14:textId="77777777" w:rsidTr="006665A0">
        <w:tc>
          <w:tcPr>
            <w:tcW w:w="2166" w:type="dxa"/>
            <w:vMerge w:val="restart"/>
            <w:tcBorders>
              <w:top w:val="single" w:sz="4" w:space="0" w:color="auto"/>
              <w:left w:val="single" w:sz="4" w:space="0" w:color="auto"/>
              <w:bottom w:val="single" w:sz="4" w:space="0" w:color="auto"/>
              <w:right w:val="single" w:sz="4" w:space="0" w:color="auto"/>
            </w:tcBorders>
            <w:shd w:val="clear" w:color="auto" w:fill="F6C3FF"/>
          </w:tcPr>
          <w:p w14:paraId="6EC059A4" w14:textId="77777777" w:rsidR="006665A0" w:rsidRPr="000C5561" w:rsidRDefault="006665A0">
            <w:pPr>
              <w:jc w:val="center"/>
              <w:rPr>
                <w:rFonts w:ascii="Times New Roman" w:hAnsi="Times New Roman" w:cs="Times New Roman"/>
                <w:b/>
                <w:bCs/>
              </w:rPr>
            </w:pPr>
          </w:p>
          <w:p w14:paraId="643BD5E6" w14:textId="77777777" w:rsidR="006665A0" w:rsidRPr="000C5561" w:rsidRDefault="006665A0">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F6C3FF"/>
          </w:tcPr>
          <w:p w14:paraId="6689B2FE" w14:textId="77777777" w:rsidR="006665A0" w:rsidRPr="000C5561" w:rsidRDefault="006665A0">
            <w:pPr>
              <w:jc w:val="center"/>
              <w:rPr>
                <w:rFonts w:ascii="Times New Roman" w:hAnsi="Times New Roman" w:cs="Times New Roman"/>
                <w:b/>
                <w:bCs/>
              </w:rPr>
            </w:pPr>
          </w:p>
          <w:p w14:paraId="4BA49D54" w14:textId="77777777" w:rsidR="006665A0" w:rsidRPr="000C5561" w:rsidRDefault="006665A0">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6C3FF"/>
            <w:hideMark/>
          </w:tcPr>
          <w:p w14:paraId="05347E4E" w14:textId="77777777" w:rsidR="006665A0" w:rsidRPr="000C5561" w:rsidRDefault="006665A0">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F6C3FF"/>
            <w:hideMark/>
          </w:tcPr>
          <w:p w14:paraId="49DE2132" w14:textId="77777777" w:rsidR="006665A0" w:rsidRPr="000C5561" w:rsidRDefault="006665A0">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6665A0" w:rsidRPr="000C5561" w14:paraId="0BE5BF61" w14:textId="77777777" w:rsidTr="006665A0">
        <w:tc>
          <w:tcPr>
            <w:tcW w:w="0" w:type="auto"/>
            <w:vMerge/>
            <w:tcBorders>
              <w:top w:val="single" w:sz="4" w:space="0" w:color="auto"/>
              <w:left w:val="single" w:sz="4" w:space="0" w:color="auto"/>
              <w:bottom w:val="single" w:sz="4" w:space="0" w:color="auto"/>
              <w:right w:val="single" w:sz="4" w:space="0" w:color="auto"/>
            </w:tcBorders>
            <w:vAlign w:val="center"/>
            <w:hideMark/>
          </w:tcPr>
          <w:p w14:paraId="12B05FC3" w14:textId="77777777" w:rsidR="006665A0" w:rsidRPr="000C5561" w:rsidRDefault="006665A0">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68559" w14:textId="77777777" w:rsidR="006665A0" w:rsidRPr="000C5561" w:rsidRDefault="006665A0">
            <w:pPr>
              <w:rPr>
                <w:rFonts w:ascii="Times New Roman" w:hAnsi="Times New Roman" w:cs="Times New Roman"/>
                <w:b/>
                <w:bCs/>
              </w:rPr>
            </w:pPr>
          </w:p>
        </w:tc>
        <w:tc>
          <w:tcPr>
            <w:tcW w:w="2166" w:type="dxa"/>
            <w:tcBorders>
              <w:top w:val="single" w:sz="4" w:space="0" w:color="auto"/>
              <w:left w:val="single" w:sz="4" w:space="0" w:color="auto"/>
              <w:bottom w:val="single" w:sz="4" w:space="0" w:color="auto"/>
              <w:right w:val="single" w:sz="4" w:space="0" w:color="auto"/>
            </w:tcBorders>
            <w:shd w:val="clear" w:color="auto" w:fill="76E3FF"/>
            <w:hideMark/>
          </w:tcPr>
          <w:p w14:paraId="79466213" w14:textId="77777777" w:rsidR="006665A0" w:rsidRPr="000C5561" w:rsidRDefault="006665A0">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tcBorders>
              <w:top w:val="single" w:sz="4" w:space="0" w:color="auto"/>
              <w:left w:val="single" w:sz="4" w:space="0" w:color="auto"/>
              <w:bottom w:val="single" w:sz="4" w:space="0" w:color="auto"/>
              <w:right w:val="single" w:sz="4" w:space="0" w:color="auto"/>
            </w:tcBorders>
            <w:shd w:val="clear" w:color="auto" w:fill="76E3FF"/>
            <w:hideMark/>
          </w:tcPr>
          <w:p w14:paraId="1C2D5C54" w14:textId="77777777" w:rsidR="006665A0" w:rsidRPr="000C5561" w:rsidRDefault="006665A0">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tcBorders>
              <w:top w:val="single" w:sz="4" w:space="0" w:color="auto"/>
              <w:left w:val="single" w:sz="4" w:space="0" w:color="auto"/>
              <w:bottom w:val="single" w:sz="4" w:space="0" w:color="auto"/>
              <w:right w:val="single" w:sz="4" w:space="0" w:color="auto"/>
            </w:tcBorders>
            <w:shd w:val="clear" w:color="auto" w:fill="76E3FF"/>
            <w:hideMark/>
          </w:tcPr>
          <w:p w14:paraId="133BCBE0" w14:textId="77777777" w:rsidR="006665A0" w:rsidRPr="000C5561" w:rsidRDefault="006665A0">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8FD2E" w14:textId="77777777" w:rsidR="006665A0" w:rsidRPr="000C5561" w:rsidRDefault="006665A0">
            <w:pPr>
              <w:rPr>
                <w:rFonts w:ascii="Times New Roman" w:hAnsi="Times New Roman" w:cs="Times New Roman"/>
                <w:b/>
                <w:bCs/>
              </w:rPr>
            </w:pPr>
          </w:p>
        </w:tc>
      </w:tr>
      <w:tr w:rsidR="006665A0" w:rsidRPr="000C5561" w14:paraId="46417AF8" w14:textId="77777777" w:rsidTr="006665A0">
        <w:tc>
          <w:tcPr>
            <w:tcW w:w="2166" w:type="dxa"/>
            <w:tcBorders>
              <w:top w:val="single" w:sz="4" w:space="0" w:color="auto"/>
              <w:left w:val="single" w:sz="4" w:space="0" w:color="auto"/>
              <w:bottom w:val="single" w:sz="4" w:space="0" w:color="auto"/>
              <w:right w:val="single" w:sz="4" w:space="0" w:color="auto"/>
            </w:tcBorders>
            <w:hideMark/>
          </w:tcPr>
          <w:p w14:paraId="07EBB4D9" w14:textId="77777777" w:rsidR="006665A0" w:rsidRPr="000C5561" w:rsidRDefault="006665A0">
            <w:pPr>
              <w:rPr>
                <w:rFonts w:ascii="Times New Roman" w:hAnsi="Times New Roman" w:cs="Times New Roman"/>
              </w:rPr>
            </w:pPr>
            <w:r w:rsidRPr="000C5561">
              <w:rPr>
                <w:rFonts w:ascii="Times New Roman" w:hAnsi="Times New Roman" w:cs="Times New Roman"/>
              </w:rPr>
              <w:t xml:space="preserve">Identifico factores económicos, sociales, políticos y geográficos que han generado procesos de movilidad en las diferentes culturas y periodos históricos. </w:t>
            </w:r>
          </w:p>
        </w:tc>
        <w:tc>
          <w:tcPr>
            <w:tcW w:w="2166" w:type="dxa"/>
            <w:tcBorders>
              <w:top w:val="single" w:sz="4" w:space="0" w:color="auto"/>
              <w:left w:val="single" w:sz="4" w:space="0" w:color="auto"/>
              <w:bottom w:val="single" w:sz="4" w:space="0" w:color="auto"/>
              <w:right w:val="single" w:sz="4" w:space="0" w:color="auto"/>
            </w:tcBorders>
            <w:hideMark/>
          </w:tcPr>
          <w:p w14:paraId="78859CAE" w14:textId="77777777" w:rsidR="006665A0" w:rsidRPr="000C5561" w:rsidRDefault="006665A0">
            <w:pPr>
              <w:rPr>
                <w:rFonts w:ascii="Times New Roman" w:hAnsi="Times New Roman" w:cs="Times New Roman"/>
              </w:rPr>
            </w:pPr>
            <w:r w:rsidRPr="000C5561">
              <w:rPr>
                <w:rFonts w:ascii="Times New Roman" w:hAnsi="Times New Roman" w:cs="Times New Roman"/>
              </w:rPr>
              <w:t>Interpreta las relaciones entre el crecimiento de la población, el desarrollo de los centros urbanos y las problemáticas sociales.</w:t>
            </w:r>
          </w:p>
        </w:tc>
        <w:tc>
          <w:tcPr>
            <w:tcW w:w="2166" w:type="dxa"/>
            <w:tcBorders>
              <w:top w:val="single" w:sz="4" w:space="0" w:color="auto"/>
              <w:left w:val="single" w:sz="4" w:space="0" w:color="auto"/>
              <w:bottom w:val="single" w:sz="4" w:space="0" w:color="auto"/>
              <w:right w:val="single" w:sz="4" w:space="0" w:color="auto"/>
            </w:tcBorders>
            <w:hideMark/>
          </w:tcPr>
          <w:p w14:paraId="38D8B3BA" w14:textId="77777777" w:rsidR="006665A0" w:rsidRPr="000C5561" w:rsidRDefault="006665A0">
            <w:pPr>
              <w:rPr>
                <w:rFonts w:ascii="Times New Roman" w:hAnsi="Times New Roman" w:cs="Times New Roman"/>
              </w:rPr>
            </w:pPr>
            <w:r w:rsidRPr="000C5561">
              <w:rPr>
                <w:rFonts w:ascii="Times New Roman" w:hAnsi="Times New Roman" w:cs="Times New Roman"/>
              </w:rPr>
              <w:t>Examino las relaciones entre diversos factores que involucran el desarrollo de centros urbanos como el crecimiento de la población y las problemáticas sociales.</w:t>
            </w:r>
          </w:p>
        </w:tc>
        <w:tc>
          <w:tcPr>
            <w:tcW w:w="2166" w:type="dxa"/>
            <w:tcBorders>
              <w:top w:val="single" w:sz="4" w:space="0" w:color="auto"/>
              <w:left w:val="single" w:sz="4" w:space="0" w:color="auto"/>
              <w:bottom w:val="single" w:sz="4" w:space="0" w:color="auto"/>
              <w:right w:val="single" w:sz="4" w:space="0" w:color="auto"/>
            </w:tcBorders>
            <w:hideMark/>
          </w:tcPr>
          <w:p w14:paraId="6C73AB6D" w14:textId="77777777" w:rsidR="006665A0" w:rsidRPr="000C5561" w:rsidRDefault="006665A0">
            <w:pPr>
              <w:rPr>
                <w:rFonts w:ascii="Times New Roman" w:hAnsi="Times New Roman" w:cs="Times New Roman"/>
              </w:rPr>
            </w:pPr>
            <w:r w:rsidRPr="000C5561">
              <w:rPr>
                <w:rFonts w:ascii="Times New Roman" w:hAnsi="Times New Roman" w:cs="Times New Roman"/>
              </w:rPr>
              <w:t xml:space="preserve">Empleo y organizo diferentes fuentes de información para investigar sobre los fenómenos sociales propios del municipio como la pobreza, la violencia, los asentamientos informales, explicando la posible causas y consecuencias de estos.  </w:t>
            </w:r>
          </w:p>
        </w:tc>
        <w:tc>
          <w:tcPr>
            <w:tcW w:w="2166" w:type="dxa"/>
            <w:tcBorders>
              <w:top w:val="single" w:sz="4" w:space="0" w:color="auto"/>
              <w:left w:val="single" w:sz="4" w:space="0" w:color="auto"/>
              <w:bottom w:val="single" w:sz="4" w:space="0" w:color="auto"/>
              <w:right w:val="single" w:sz="4" w:space="0" w:color="auto"/>
            </w:tcBorders>
            <w:hideMark/>
          </w:tcPr>
          <w:p w14:paraId="2C847207" w14:textId="77777777" w:rsidR="006665A0" w:rsidRPr="000C5561" w:rsidRDefault="006665A0">
            <w:pPr>
              <w:rPr>
                <w:rFonts w:ascii="Times New Roman" w:hAnsi="Times New Roman" w:cs="Times New Roman"/>
              </w:rPr>
            </w:pPr>
            <w:r w:rsidRPr="000C5561">
              <w:rPr>
                <w:rFonts w:ascii="Times New Roman" w:hAnsi="Times New Roman" w:cs="Times New Roman"/>
              </w:rPr>
              <w:t xml:space="preserve">Respeto las diferentes posturas, frente a los fenómenos sociales en debates, discusiones académicas que se den en el aula. </w:t>
            </w:r>
          </w:p>
        </w:tc>
        <w:tc>
          <w:tcPr>
            <w:tcW w:w="2166" w:type="dxa"/>
            <w:tcBorders>
              <w:top w:val="single" w:sz="4" w:space="0" w:color="auto"/>
              <w:left w:val="single" w:sz="4" w:space="0" w:color="auto"/>
              <w:bottom w:val="single" w:sz="4" w:space="0" w:color="auto"/>
              <w:right w:val="single" w:sz="4" w:space="0" w:color="auto"/>
            </w:tcBorders>
          </w:tcPr>
          <w:p w14:paraId="70175314" w14:textId="77777777" w:rsidR="006665A0" w:rsidRPr="000C5561" w:rsidRDefault="006665A0">
            <w:pPr>
              <w:rPr>
                <w:rFonts w:ascii="Times New Roman" w:hAnsi="Times New Roman" w:cs="Times New Roman"/>
              </w:rPr>
            </w:pPr>
            <w:r w:rsidRPr="000C5561">
              <w:rPr>
                <w:rFonts w:ascii="Times New Roman" w:hAnsi="Times New Roman" w:cs="Times New Roman"/>
              </w:rPr>
              <w:t xml:space="preserve">Reconoce y utiliza conceptos propios de la geografía urbana (desarrollo, crecimiento, conurbación, área metropolitana y planificación urbana) a partir de la observación directa de estos fenómenos en su contexto. </w:t>
            </w:r>
          </w:p>
          <w:p w14:paraId="49DB0C9E" w14:textId="77777777" w:rsidR="006665A0" w:rsidRPr="000C5561" w:rsidRDefault="006665A0">
            <w:pPr>
              <w:rPr>
                <w:rFonts w:ascii="Times New Roman" w:hAnsi="Times New Roman" w:cs="Times New Roman"/>
              </w:rPr>
            </w:pPr>
          </w:p>
          <w:p w14:paraId="737FE808" w14:textId="77777777" w:rsidR="006665A0" w:rsidRPr="000C5561" w:rsidRDefault="006665A0">
            <w:pPr>
              <w:rPr>
                <w:rFonts w:ascii="Times New Roman" w:hAnsi="Times New Roman" w:cs="Times New Roman"/>
              </w:rPr>
            </w:pPr>
            <w:r w:rsidRPr="000C5561">
              <w:rPr>
                <w:rFonts w:ascii="Times New Roman" w:hAnsi="Times New Roman" w:cs="Times New Roman"/>
              </w:rPr>
              <w:t xml:space="preserve">Localiza en zonas de la ciudad o del municipio la concentración de fenómenos sociales como la pobreza, la violencia, los asentamientos informales y explica </w:t>
            </w:r>
            <w:r w:rsidRPr="000C5561">
              <w:rPr>
                <w:rFonts w:ascii="Times New Roman" w:hAnsi="Times New Roman" w:cs="Times New Roman"/>
              </w:rPr>
              <w:lastRenderedPageBreak/>
              <w:t xml:space="preserve">las posibles causas y consecuencias de estos. </w:t>
            </w:r>
          </w:p>
          <w:p w14:paraId="0CF5648F" w14:textId="77777777" w:rsidR="006665A0" w:rsidRPr="000C5561" w:rsidRDefault="006665A0">
            <w:pPr>
              <w:rPr>
                <w:rFonts w:ascii="Times New Roman" w:hAnsi="Times New Roman" w:cs="Times New Roman"/>
              </w:rPr>
            </w:pPr>
          </w:p>
          <w:p w14:paraId="3D1F79EC" w14:textId="77777777" w:rsidR="006665A0" w:rsidRPr="000C5561" w:rsidRDefault="006665A0">
            <w:pPr>
              <w:rPr>
                <w:rFonts w:ascii="Times New Roman" w:hAnsi="Times New Roman" w:cs="Times New Roman"/>
              </w:rPr>
            </w:pPr>
            <w:r w:rsidRPr="000C5561">
              <w:rPr>
                <w:rFonts w:ascii="Times New Roman" w:hAnsi="Times New Roman" w:cs="Times New Roman"/>
              </w:rPr>
              <w:t xml:space="preserve">Relaciona la industrialización y la migración del campo a la ciudad en los procesos de organización de las ciudades en Colombia en las últimas décadas. </w:t>
            </w:r>
          </w:p>
          <w:p w14:paraId="7B952082" w14:textId="77777777" w:rsidR="006665A0" w:rsidRPr="000C5561" w:rsidRDefault="006665A0">
            <w:pPr>
              <w:rPr>
                <w:rFonts w:ascii="Times New Roman" w:hAnsi="Times New Roman" w:cs="Times New Roman"/>
              </w:rPr>
            </w:pPr>
          </w:p>
          <w:p w14:paraId="230D09E6" w14:textId="77777777" w:rsidR="006665A0" w:rsidRPr="000C5561" w:rsidRDefault="006665A0">
            <w:pPr>
              <w:rPr>
                <w:rFonts w:ascii="Times New Roman" w:hAnsi="Times New Roman" w:cs="Times New Roman"/>
              </w:rPr>
            </w:pPr>
            <w:r w:rsidRPr="000C5561">
              <w:rPr>
                <w:rFonts w:ascii="Times New Roman" w:hAnsi="Times New Roman" w:cs="Times New Roman"/>
              </w:rPr>
              <w:t xml:space="preserve">Compara las problemáticas urbanas más recurrentes de las ciudades actuales (contaminación, movilidad, sobrepoblación, falta de vivienda dignas, desempleo, inseguridad y migraciones urbanas) </w:t>
            </w:r>
            <w:r w:rsidRPr="000C5561">
              <w:rPr>
                <w:rFonts w:ascii="Times New Roman" w:hAnsi="Times New Roman" w:cs="Times New Roman"/>
              </w:rPr>
              <w:lastRenderedPageBreak/>
              <w:t xml:space="preserve">con algunas similares en otros periodos históricos. </w:t>
            </w:r>
          </w:p>
        </w:tc>
      </w:tr>
      <w:tr w:rsidR="008E5E55" w:rsidRPr="000C5561" w14:paraId="2802FCA3" w14:textId="77777777" w:rsidTr="006665A0">
        <w:tc>
          <w:tcPr>
            <w:tcW w:w="2166" w:type="dxa"/>
            <w:tcBorders>
              <w:top w:val="single" w:sz="4" w:space="0" w:color="auto"/>
              <w:left w:val="single" w:sz="4" w:space="0" w:color="auto"/>
              <w:bottom w:val="single" w:sz="4" w:space="0" w:color="auto"/>
              <w:right w:val="single" w:sz="4" w:space="0" w:color="auto"/>
            </w:tcBorders>
          </w:tcPr>
          <w:p w14:paraId="591761B2" w14:textId="77777777" w:rsidR="008E5E55" w:rsidRPr="000C5561" w:rsidRDefault="008E5E55">
            <w:pPr>
              <w:rPr>
                <w:rFonts w:ascii="Times New Roman" w:hAnsi="Times New Roman" w:cs="Times New Roman"/>
              </w:rPr>
            </w:pPr>
            <w:r w:rsidRPr="000C5561">
              <w:rPr>
                <w:rFonts w:ascii="Times New Roman" w:hAnsi="Times New Roman" w:cs="Times New Roman"/>
              </w:rPr>
              <w:lastRenderedPageBreak/>
              <w:t>Reconoce características de la Tierra que la hacen un planeta vivo.</w:t>
            </w:r>
          </w:p>
        </w:tc>
        <w:tc>
          <w:tcPr>
            <w:tcW w:w="2166" w:type="dxa"/>
            <w:tcBorders>
              <w:top w:val="single" w:sz="4" w:space="0" w:color="auto"/>
              <w:left w:val="single" w:sz="4" w:space="0" w:color="auto"/>
              <w:bottom w:val="single" w:sz="4" w:space="0" w:color="auto"/>
              <w:right w:val="single" w:sz="4" w:space="0" w:color="auto"/>
            </w:tcBorders>
          </w:tcPr>
          <w:p w14:paraId="710BCF30" w14:textId="77777777" w:rsidR="008E5E55" w:rsidRPr="000C5561" w:rsidRDefault="000F01BD">
            <w:pPr>
              <w:rPr>
                <w:rFonts w:ascii="Times New Roman" w:hAnsi="Times New Roman" w:cs="Times New Roman"/>
              </w:rPr>
            </w:pPr>
            <w:r w:rsidRPr="000C5561">
              <w:rPr>
                <w:rFonts w:ascii="Times New Roman" w:hAnsi="Times New Roman" w:cs="Times New Roman"/>
              </w:rPr>
              <w:t>DBA 2 sexto</w:t>
            </w:r>
          </w:p>
          <w:p w14:paraId="6D18695C" w14:textId="77777777" w:rsidR="000F01BD" w:rsidRPr="000C5561" w:rsidRDefault="000F01BD">
            <w:pPr>
              <w:rPr>
                <w:rFonts w:ascii="Times New Roman" w:hAnsi="Times New Roman" w:cs="Times New Roman"/>
              </w:rPr>
            </w:pPr>
            <w:r w:rsidRPr="000C5561">
              <w:rPr>
                <w:rFonts w:ascii="Times New Roman" w:hAnsi="Times New Roman" w:cs="Times New Roman"/>
              </w:rPr>
              <w:t>Comprende que la Tierra es un planeta en constante transformación cuyos cambios influyen en las formas del relieve terrestre y en la vida de las comunidades que la habitan</w:t>
            </w:r>
          </w:p>
        </w:tc>
        <w:tc>
          <w:tcPr>
            <w:tcW w:w="2166" w:type="dxa"/>
            <w:tcBorders>
              <w:top w:val="single" w:sz="4" w:space="0" w:color="auto"/>
              <w:left w:val="single" w:sz="4" w:space="0" w:color="auto"/>
              <w:bottom w:val="single" w:sz="4" w:space="0" w:color="auto"/>
              <w:right w:val="single" w:sz="4" w:space="0" w:color="auto"/>
            </w:tcBorders>
          </w:tcPr>
          <w:p w14:paraId="5C8ED140" w14:textId="77777777" w:rsidR="008E5E55" w:rsidRPr="000C5561" w:rsidRDefault="008E5E55">
            <w:pPr>
              <w:rPr>
                <w:rFonts w:ascii="Times New Roman" w:hAnsi="Times New Roman" w:cs="Times New Roman"/>
              </w:rPr>
            </w:pPr>
            <w:r w:rsidRPr="000C5561">
              <w:rPr>
                <w:rFonts w:ascii="Times New Roman" w:hAnsi="Times New Roman" w:cs="Times New Roman"/>
              </w:rPr>
              <w:t>comprende las problemáticas ambientales globales y locales (contaminación, cambio climático, pérdida de biodiversidad), analiza sus causas y consecuencias, y relaciona estas problemáticas con el contexto geográfico y ambiental de Colombia para proponer soluciones responsables y sostenibles.</w:t>
            </w:r>
          </w:p>
        </w:tc>
        <w:tc>
          <w:tcPr>
            <w:tcW w:w="2166" w:type="dxa"/>
            <w:tcBorders>
              <w:top w:val="single" w:sz="4" w:space="0" w:color="auto"/>
              <w:left w:val="single" w:sz="4" w:space="0" w:color="auto"/>
              <w:bottom w:val="single" w:sz="4" w:space="0" w:color="auto"/>
              <w:right w:val="single" w:sz="4" w:space="0" w:color="auto"/>
            </w:tcBorders>
          </w:tcPr>
          <w:p w14:paraId="6DFE7491" w14:textId="77777777" w:rsidR="008E5E55" w:rsidRPr="000C5561" w:rsidRDefault="000F01BD">
            <w:pPr>
              <w:rPr>
                <w:rFonts w:ascii="Times New Roman" w:hAnsi="Times New Roman" w:cs="Times New Roman"/>
              </w:rPr>
            </w:pPr>
            <w:r w:rsidRPr="000C5561">
              <w:rPr>
                <w:rFonts w:ascii="Times New Roman" w:hAnsi="Times New Roman" w:cs="Times New Roman"/>
              </w:rPr>
              <w:t>Relaciona las problemáticas globales con sus manifestaciones y consecuencias en el contexto colombiano.</w:t>
            </w:r>
          </w:p>
        </w:tc>
        <w:tc>
          <w:tcPr>
            <w:tcW w:w="2166" w:type="dxa"/>
            <w:tcBorders>
              <w:top w:val="single" w:sz="4" w:space="0" w:color="auto"/>
              <w:left w:val="single" w:sz="4" w:space="0" w:color="auto"/>
              <w:bottom w:val="single" w:sz="4" w:space="0" w:color="auto"/>
              <w:right w:val="single" w:sz="4" w:space="0" w:color="auto"/>
            </w:tcBorders>
          </w:tcPr>
          <w:p w14:paraId="55CAC33B" w14:textId="77777777" w:rsidR="008E5E55" w:rsidRPr="000C5561" w:rsidRDefault="000F01BD">
            <w:pPr>
              <w:rPr>
                <w:rFonts w:ascii="Times New Roman" w:hAnsi="Times New Roman" w:cs="Times New Roman"/>
              </w:rPr>
            </w:pPr>
            <w:r w:rsidRPr="000C5561">
              <w:rPr>
                <w:rFonts w:ascii="Times New Roman" w:hAnsi="Times New Roman" w:cs="Times New Roman"/>
              </w:rPr>
              <w:t>Reflexiona sobre su papel en la mitigación de las problemáticas ambientales y propone acciones concretas para contribuir al cuidado del entorno.</w:t>
            </w:r>
          </w:p>
        </w:tc>
        <w:tc>
          <w:tcPr>
            <w:tcW w:w="2166" w:type="dxa"/>
            <w:tcBorders>
              <w:top w:val="single" w:sz="4" w:space="0" w:color="auto"/>
              <w:left w:val="single" w:sz="4" w:space="0" w:color="auto"/>
              <w:bottom w:val="single" w:sz="4" w:space="0" w:color="auto"/>
              <w:right w:val="single" w:sz="4" w:space="0" w:color="auto"/>
            </w:tcBorders>
          </w:tcPr>
          <w:p w14:paraId="5EB07F48" w14:textId="77777777" w:rsidR="000F01BD" w:rsidRPr="000C5561" w:rsidRDefault="000F01BD" w:rsidP="000F01BD">
            <w:pP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Explica las causas y consecuencias de problemáticas ambientales globales como la contaminación, el cambio climático y la pérdida de biodiversidad.</w:t>
            </w:r>
          </w:p>
          <w:p w14:paraId="340FC69F" w14:textId="77777777" w:rsidR="000F01BD" w:rsidRPr="000C5561" w:rsidRDefault="000F01BD" w:rsidP="000F01BD">
            <w:pPr>
              <w:rPr>
                <w:rFonts w:ascii="Times New Roman" w:eastAsia="Times New Roman" w:hAnsi="Times New Roman" w:cs="Times New Roman"/>
                <w:kern w:val="0"/>
                <w:lang w:eastAsia="es-CO"/>
                <w14:ligatures w14:val="none"/>
              </w:rPr>
            </w:pPr>
          </w:p>
          <w:p w14:paraId="5C4396F4" w14:textId="77777777" w:rsidR="008E5E55" w:rsidRPr="000C5561" w:rsidRDefault="000F01BD" w:rsidP="000F01BD">
            <w:pPr>
              <w:rPr>
                <w:rFonts w:ascii="Times New Roman" w:hAnsi="Times New Roman" w:cs="Times New Roman"/>
              </w:rPr>
            </w:pPr>
            <w:r w:rsidRPr="000C5561">
              <w:rPr>
                <w:rFonts w:ascii="Times New Roman" w:eastAsia="Times New Roman" w:hAnsi="Times New Roman" w:cs="Times New Roman"/>
                <w:kern w:val="0"/>
                <w:lang w:eastAsia="es-CO"/>
                <w14:ligatures w14:val="none"/>
              </w:rPr>
              <w:t>Identifica problemáticas ambientales</w:t>
            </w:r>
            <w:r w:rsidR="000309F4" w:rsidRPr="000C5561">
              <w:rPr>
                <w:rFonts w:ascii="Times New Roman" w:eastAsia="Times New Roman" w:hAnsi="Times New Roman" w:cs="Times New Roman"/>
                <w:kern w:val="0"/>
                <w:lang w:eastAsia="es-CO"/>
                <w14:ligatures w14:val="none"/>
              </w:rPr>
              <w:t xml:space="preserve"> específicas de Colombia (</w:t>
            </w:r>
            <w:r w:rsidRPr="000C5561">
              <w:rPr>
                <w:rFonts w:ascii="Times New Roman" w:eastAsia="Times New Roman" w:hAnsi="Times New Roman" w:cs="Times New Roman"/>
                <w:kern w:val="0"/>
                <w:lang w:eastAsia="es-CO"/>
                <w14:ligatures w14:val="none"/>
              </w:rPr>
              <w:t>deforestación en la Amazonía, contaminación hídrica en el Magdalena) y relaciona su impacto con las dinámicas globales.</w:t>
            </w:r>
          </w:p>
        </w:tc>
      </w:tr>
    </w:tbl>
    <w:p w14:paraId="15A2C592" w14:textId="77777777" w:rsidR="00612D2D" w:rsidRPr="000C5561" w:rsidRDefault="00612D2D" w:rsidP="000C5561">
      <w:pPr>
        <w:tabs>
          <w:tab w:val="left" w:pos="4665"/>
        </w:tabs>
        <w:rPr>
          <w:rFonts w:ascii="Times New Roman" w:hAnsi="Times New Roman" w:cs="Times New Roman"/>
        </w:rPr>
      </w:pPr>
    </w:p>
    <w:p w14:paraId="2082290A" w14:textId="77777777" w:rsidR="00612D2D" w:rsidRPr="000C5561" w:rsidRDefault="00612D2D" w:rsidP="00612D2D">
      <w:pPr>
        <w:spacing w:after="0" w:line="240" w:lineRule="auto"/>
        <w:rPr>
          <w:rFonts w:ascii="Times New Roman" w:hAnsi="Times New Roman" w:cs="Times New Roman"/>
          <w:b/>
        </w:rPr>
      </w:pPr>
      <w:r w:rsidRPr="000C5561">
        <w:rPr>
          <w:rFonts w:ascii="Times New Roman" w:hAnsi="Times New Roman" w:cs="Times New Roman"/>
          <w:noProof/>
          <w:lang w:eastAsia="es-CO"/>
        </w:rPr>
        <mc:AlternateContent>
          <mc:Choice Requires="wps">
            <w:drawing>
              <wp:anchor distT="0" distB="0" distL="114300" distR="114300" simplePos="0" relativeHeight="251698176" behindDoc="0" locked="0" layoutInCell="1" hidden="0" allowOverlap="1" wp14:anchorId="03C95D94" wp14:editId="5F17BB2C">
                <wp:simplePos x="0" y="0"/>
                <wp:positionH relativeFrom="column">
                  <wp:posOffset>2819400</wp:posOffset>
                </wp:positionH>
                <wp:positionV relativeFrom="paragraph">
                  <wp:posOffset>0</wp:posOffset>
                </wp:positionV>
                <wp:extent cx="2724094" cy="378460"/>
                <wp:effectExtent l="0" t="0" r="0" b="0"/>
                <wp:wrapNone/>
                <wp:docPr id="1538202286" name="Rectángulo redondeado 1538202286"/>
                <wp:cNvGraphicFramePr/>
                <a:graphic xmlns:a="http://schemas.openxmlformats.org/drawingml/2006/main">
                  <a:graphicData uri="http://schemas.microsoft.com/office/word/2010/wordprocessingShape">
                    <wps:wsp>
                      <wps:cNvSpPr/>
                      <wps:spPr>
                        <a:xfrm>
                          <a:off x="3990303" y="3597120"/>
                          <a:ext cx="2711394" cy="3657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12C65E07" w14:textId="77777777" w:rsidR="000C5561" w:rsidRDefault="000C5561" w:rsidP="00612D2D">
                            <w:pPr>
                              <w:spacing w:line="258" w:lineRule="auto"/>
                              <w:jc w:val="center"/>
                              <w:textDirection w:val="btLr"/>
                            </w:pPr>
                            <w:r>
                              <w:rPr>
                                <w:b/>
                                <w:color w:val="000000"/>
                              </w:rPr>
                              <w:t>PLAN DE ÁREA</w:t>
                            </w:r>
                          </w:p>
                        </w:txbxContent>
                      </wps:txbx>
                      <wps:bodyPr spcFirstLastPara="1" wrap="square" lIns="91425" tIns="45700" rIns="91425" bIns="45700" anchor="ctr" anchorCtr="0">
                        <a:noAutofit/>
                      </wps:bodyPr>
                    </wps:wsp>
                  </a:graphicData>
                </a:graphic>
              </wp:anchor>
            </w:drawing>
          </mc:Choice>
          <mc:Fallback>
            <w:pict>
              <v:roundrect w14:anchorId="03C95D94" id="Rectángulo redondeado 1538202286" o:spid="_x0000_s1049" style="position:absolute;margin-left:222pt;margin-top:0;width:214.5pt;height:29.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" fillcolor="white [3201]" strokecolor="#70ad47 [3209]" strokeweight="1pt">
                <v:stroke startarrowwidth="narrow" startarrowlength="short" endarrowwidth="narrow" endarrowlength="short" joinstyle="miter"/>
                <v:textbox inset="2.53958mm,1.2694mm,2.53958mm,1.2694mm">
                  <w:txbxContent>
                    <w:p w14:paraId="12C65E07" w14:textId="77777777" w:rsidR="000C5561" w:rsidRDefault="000C5561" w:rsidP="00612D2D">
                      <w:pPr>
                        <w:spacing w:line="258" w:lineRule="auto"/>
                        <w:jc w:val="center"/>
                        <w:textDirection w:val="btLr"/>
                      </w:pPr>
                      <w:r>
                        <w:rPr>
                          <w:b/>
                          <w:color w:val="000000"/>
                        </w:rPr>
                        <w:t>PLAN DE ÁREA</w:t>
                      </w:r>
                    </w:p>
                  </w:txbxContent>
                </v:textbox>
              </v:roundrect>
            </w:pict>
          </mc:Fallback>
        </mc:AlternateContent>
      </w:r>
    </w:p>
    <w:p w14:paraId="3C6D248C" w14:textId="77777777" w:rsidR="00612D2D" w:rsidRPr="000C5561" w:rsidRDefault="00612D2D" w:rsidP="00612D2D">
      <w:pPr>
        <w:jc w:val="center"/>
        <w:rPr>
          <w:rFonts w:ascii="Times New Roman" w:hAnsi="Times New Roman" w:cs="Times New Roman"/>
          <w:b/>
        </w:rPr>
      </w:pPr>
      <w:r w:rsidRPr="000C5561">
        <w:rPr>
          <w:rFonts w:ascii="Times New Roman" w:hAnsi="Times New Roman" w:cs="Times New Roman"/>
          <w:b/>
        </w:rPr>
        <w:t>PLAN DE ÁREA</w:t>
      </w:r>
    </w:p>
    <w:p w14:paraId="421FE660" w14:textId="77777777" w:rsidR="00612D2D" w:rsidRPr="000C5561" w:rsidRDefault="00612D2D" w:rsidP="00612D2D">
      <w:pPr>
        <w:spacing w:after="0" w:line="240" w:lineRule="auto"/>
        <w:jc w:val="center"/>
        <w:rPr>
          <w:rFonts w:ascii="Times New Roman" w:hAnsi="Times New Roman" w:cs="Times New Roman"/>
          <w:b/>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612D2D" w:rsidRPr="000C5561" w14:paraId="0CF7907A" w14:textId="77777777" w:rsidTr="002720B4">
        <w:tc>
          <w:tcPr>
            <w:tcW w:w="2166" w:type="dxa"/>
          </w:tcPr>
          <w:p w14:paraId="5CD5D0B5" w14:textId="77777777" w:rsidR="00612D2D" w:rsidRPr="000C5561" w:rsidRDefault="00612D2D" w:rsidP="002720B4">
            <w:pPr>
              <w:rPr>
                <w:rFonts w:ascii="Times New Roman" w:hAnsi="Times New Roman" w:cs="Times New Roman"/>
              </w:rPr>
            </w:pPr>
            <w:r w:rsidRPr="000C5561">
              <w:rPr>
                <w:rFonts w:ascii="Times New Roman" w:hAnsi="Times New Roman" w:cs="Times New Roman"/>
                <w:b/>
              </w:rPr>
              <w:t>Área:   Ciencias Sociales</w:t>
            </w:r>
          </w:p>
        </w:tc>
        <w:tc>
          <w:tcPr>
            <w:tcW w:w="2166" w:type="dxa"/>
          </w:tcPr>
          <w:p w14:paraId="11B495CF" w14:textId="77777777" w:rsidR="00612D2D" w:rsidRPr="000C5561" w:rsidRDefault="000C5561" w:rsidP="002720B4">
            <w:pPr>
              <w:rPr>
                <w:rFonts w:ascii="Times New Roman" w:hAnsi="Times New Roman" w:cs="Times New Roman"/>
              </w:rPr>
            </w:pPr>
            <w:r>
              <w:rPr>
                <w:rFonts w:ascii="Times New Roman" w:hAnsi="Times New Roman" w:cs="Times New Roman"/>
                <w:b/>
              </w:rPr>
              <w:t>Grupo:o</w:t>
            </w:r>
            <w:r w:rsidR="00612D2D" w:rsidRPr="000C5561">
              <w:rPr>
                <w:rFonts w:ascii="Times New Roman" w:hAnsi="Times New Roman" w:cs="Times New Roman"/>
                <w:b/>
              </w:rPr>
              <w:t>ctavo</w:t>
            </w:r>
          </w:p>
        </w:tc>
        <w:tc>
          <w:tcPr>
            <w:tcW w:w="2166" w:type="dxa"/>
          </w:tcPr>
          <w:p w14:paraId="57E3E8CF" w14:textId="77777777" w:rsidR="00612D2D" w:rsidRPr="000C5561" w:rsidRDefault="00612D2D" w:rsidP="002720B4">
            <w:pPr>
              <w:rPr>
                <w:rFonts w:ascii="Times New Roman" w:hAnsi="Times New Roman" w:cs="Times New Roman"/>
              </w:rPr>
            </w:pPr>
            <w:r w:rsidRPr="000C5561">
              <w:rPr>
                <w:rFonts w:ascii="Times New Roman" w:hAnsi="Times New Roman" w:cs="Times New Roman"/>
                <w:b/>
              </w:rPr>
              <w:t xml:space="preserve">       Años:         2024-2027</w:t>
            </w:r>
          </w:p>
        </w:tc>
        <w:tc>
          <w:tcPr>
            <w:tcW w:w="2166" w:type="dxa"/>
          </w:tcPr>
          <w:p w14:paraId="5D673965" w14:textId="77777777" w:rsidR="00612D2D" w:rsidRPr="000C5561" w:rsidRDefault="00612D2D" w:rsidP="002720B4">
            <w:pPr>
              <w:rPr>
                <w:rFonts w:ascii="Times New Roman" w:hAnsi="Times New Roman" w:cs="Times New Roman"/>
              </w:rPr>
            </w:pPr>
            <w:r w:rsidRPr="000C5561">
              <w:rPr>
                <w:rFonts w:ascii="Times New Roman" w:hAnsi="Times New Roman" w:cs="Times New Roman"/>
                <w:b/>
              </w:rPr>
              <w:t>Período Lectivo: 1</w:t>
            </w:r>
          </w:p>
        </w:tc>
        <w:tc>
          <w:tcPr>
            <w:tcW w:w="4231" w:type="dxa"/>
          </w:tcPr>
          <w:p w14:paraId="5C11BC9E" w14:textId="77777777" w:rsidR="00612D2D" w:rsidRPr="000C5561" w:rsidRDefault="00612D2D" w:rsidP="002720B4">
            <w:pPr>
              <w:rPr>
                <w:rFonts w:ascii="Times New Roman" w:hAnsi="Times New Roman" w:cs="Times New Roman"/>
                <w:b/>
              </w:rPr>
            </w:pPr>
            <w:r w:rsidRPr="000C5561">
              <w:rPr>
                <w:rFonts w:ascii="Times New Roman" w:hAnsi="Times New Roman" w:cs="Times New Roman"/>
                <w:b/>
              </w:rPr>
              <w:t xml:space="preserve">      Docente: </w:t>
            </w:r>
          </w:p>
          <w:p w14:paraId="2F7DECF0" w14:textId="77777777" w:rsidR="00612D2D" w:rsidRPr="000C5561" w:rsidRDefault="00612D2D" w:rsidP="002720B4">
            <w:pPr>
              <w:rPr>
                <w:rFonts w:ascii="Times New Roman" w:hAnsi="Times New Roman" w:cs="Times New Roman"/>
                <w:b/>
              </w:rPr>
            </w:pPr>
            <w:r w:rsidRPr="000C5561">
              <w:rPr>
                <w:rFonts w:ascii="Times New Roman" w:hAnsi="Times New Roman" w:cs="Times New Roman"/>
                <w:b/>
              </w:rPr>
              <w:t>Liliana Correa Quirós</w:t>
            </w:r>
          </w:p>
        </w:tc>
      </w:tr>
      <w:tr w:rsidR="00612D2D" w:rsidRPr="000C5561" w14:paraId="25ABDE11" w14:textId="77777777" w:rsidTr="002720B4">
        <w:trPr>
          <w:trHeight w:val="220"/>
        </w:trPr>
        <w:tc>
          <w:tcPr>
            <w:tcW w:w="2166" w:type="dxa"/>
          </w:tcPr>
          <w:p w14:paraId="106E5145" w14:textId="77777777" w:rsidR="00612D2D" w:rsidRPr="000C5561" w:rsidRDefault="00612D2D" w:rsidP="002720B4">
            <w:pPr>
              <w:rPr>
                <w:rFonts w:ascii="Times New Roman" w:eastAsia="Arial" w:hAnsi="Times New Roman" w:cs="Times New Roman"/>
                <w:b/>
              </w:rPr>
            </w:pPr>
            <w:r w:rsidRPr="000C5561">
              <w:rPr>
                <w:rFonts w:ascii="Times New Roman" w:eastAsia="Arial" w:hAnsi="Times New Roman" w:cs="Times New Roman"/>
                <w:b/>
              </w:rPr>
              <w:t xml:space="preserve">Meta Institucional </w:t>
            </w:r>
          </w:p>
        </w:tc>
        <w:tc>
          <w:tcPr>
            <w:tcW w:w="10729" w:type="dxa"/>
            <w:gridSpan w:val="4"/>
          </w:tcPr>
          <w:p w14:paraId="73307956" w14:textId="77777777" w:rsidR="00612D2D" w:rsidRPr="000C5561" w:rsidRDefault="00612D2D" w:rsidP="002720B4">
            <w:pPr>
              <w:spacing w:before="240" w:after="240"/>
              <w:rPr>
                <w:rFonts w:ascii="Times New Roman" w:eastAsia="Arial" w:hAnsi="Times New Roman" w:cs="Times New Roman"/>
                <w:b/>
              </w:rPr>
            </w:pPr>
            <w:r w:rsidRPr="000C5561">
              <w:rPr>
                <w:rFonts w:ascii="Times New Roman" w:eastAsia="Times New Roman" w:hAnsi="Times New Roman" w:cs="Times New Roman"/>
              </w:rPr>
              <w:t xml:space="preserve"> </w:t>
            </w:r>
            <w:r w:rsidRPr="000C5561">
              <w:rPr>
                <w:rFonts w:ascii="Times New Roman" w:eastAsia="Arial" w:hAnsi="Times New Roman" w:cs="Times New Roman"/>
              </w:rPr>
              <w:t>META 1: Potenciar el desarrollo de las competencias comunicativas (interpretativas, argumentativas, propositivas y expositivas), laborales e investigativas, el uso de las TIC, la protección del medio ambiente, las habilidades artísticas y deportivas.</w:t>
            </w:r>
          </w:p>
        </w:tc>
      </w:tr>
      <w:tr w:rsidR="00612D2D" w:rsidRPr="000C5561" w14:paraId="52FD2AB1" w14:textId="77777777" w:rsidTr="002720B4">
        <w:trPr>
          <w:trHeight w:val="220"/>
        </w:trPr>
        <w:tc>
          <w:tcPr>
            <w:tcW w:w="2166" w:type="dxa"/>
          </w:tcPr>
          <w:p w14:paraId="4D72F589" w14:textId="77777777" w:rsidR="00612D2D" w:rsidRPr="000C5561" w:rsidRDefault="00612D2D" w:rsidP="002720B4">
            <w:pPr>
              <w:rPr>
                <w:rFonts w:ascii="Times New Roman" w:hAnsi="Times New Roman" w:cs="Times New Roman"/>
                <w:b/>
              </w:rPr>
            </w:pPr>
            <w:r w:rsidRPr="000C5561">
              <w:rPr>
                <w:rFonts w:ascii="Times New Roman" w:hAnsi="Times New Roman" w:cs="Times New Roman"/>
                <w:b/>
              </w:rPr>
              <w:t>Ejes Temáticos:</w:t>
            </w:r>
          </w:p>
        </w:tc>
        <w:tc>
          <w:tcPr>
            <w:tcW w:w="10729" w:type="dxa"/>
            <w:gridSpan w:val="4"/>
          </w:tcPr>
          <w:p w14:paraId="4E426DEC" w14:textId="77777777" w:rsidR="00612D2D" w:rsidRPr="000C5561" w:rsidRDefault="00612D2D" w:rsidP="000C5561">
            <w:pPr>
              <w:spacing w:after="0" w:line="240" w:lineRule="auto"/>
              <w:jc w:val="both"/>
              <w:rPr>
                <w:rFonts w:ascii="Times New Roman" w:hAnsi="Times New Roman" w:cs="Times New Roman"/>
              </w:rPr>
            </w:pPr>
            <w:r w:rsidRPr="000C5561">
              <w:rPr>
                <w:rFonts w:ascii="Times New Roman" w:hAnsi="Times New Roman" w:cs="Times New Roman"/>
              </w:rPr>
              <w:t xml:space="preserve">Las revoluciones burguesas (Las revoluciones burguesas, </w:t>
            </w:r>
            <w:r w:rsidR="002C202E" w:rsidRPr="000C5561">
              <w:rPr>
                <w:rFonts w:ascii="Times New Roman" w:hAnsi="Times New Roman" w:cs="Times New Roman"/>
              </w:rPr>
              <w:t xml:space="preserve">la independencia de las trece colonias, la </w:t>
            </w:r>
            <w:r w:rsidR="0017148E" w:rsidRPr="000C5561">
              <w:rPr>
                <w:rFonts w:ascii="Times New Roman" w:hAnsi="Times New Roman" w:cs="Times New Roman"/>
              </w:rPr>
              <w:t>Revolución</w:t>
            </w:r>
            <w:r w:rsidR="002C202E" w:rsidRPr="000C5561">
              <w:rPr>
                <w:rFonts w:ascii="Times New Roman" w:hAnsi="Times New Roman" w:cs="Times New Roman"/>
              </w:rPr>
              <w:t xml:space="preserve"> </w:t>
            </w:r>
            <w:r w:rsidR="0017148E" w:rsidRPr="000C5561">
              <w:rPr>
                <w:rFonts w:ascii="Times New Roman" w:hAnsi="Times New Roman" w:cs="Times New Roman"/>
              </w:rPr>
              <w:t>Francesa</w:t>
            </w:r>
            <w:r w:rsidR="002C202E" w:rsidRPr="000C5561">
              <w:rPr>
                <w:rFonts w:ascii="Times New Roman" w:hAnsi="Times New Roman" w:cs="Times New Roman"/>
              </w:rPr>
              <w:t xml:space="preserve">, la </w:t>
            </w:r>
            <w:r w:rsidRPr="000C5561">
              <w:rPr>
                <w:rFonts w:ascii="Times New Roman" w:hAnsi="Times New Roman" w:cs="Times New Roman"/>
              </w:rPr>
              <w:t>Revolución Industrial y Capitalismo</w:t>
            </w:r>
            <w:r w:rsidR="002C202E" w:rsidRPr="000C5561">
              <w:rPr>
                <w:rFonts w:ascii="Times New Roman" w:hAnsi="Times New Roman" w:cs="Times New Roman"/>
              </w:rPr>
              <w:t>)</w:t>
            </w:r>
            <w:r w:rsidRPr="000C5561">
              <w:rPr>
                <w:rFonts w:ascii="Times New Roman" w:hAnsi="Times New Roman" w:cs="Times New Roman"/>
              </w:rPr>
              <w:t xml:space="preserve"> </w:t>
            </w:r>
          </w:p>
          <w:p w14:paraId="657FD8D0" w14:textId="77777777" w:rsidR="0017148E" w:rsidRPr="000C5561" w:rsidRDefault="0017148E" w:rsidP="0017148E">
            <w:pPr>
              <w:numPr>
                <w:ilvl w:val="0"/>
                <w:numId w:val="28"/>
              </w:numPr>
              <w:shd w:val="clear" w:color="auto" w:fill="FFFFFF"/>
              <w:spacing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Geografía y Riesgos</w:t>
            </w:r>
          </w:p>
          <w:p w14:paraId="74AD9AD8" w14:textId="77777777" w:rsidR="0017148E" w:rsidRPr="000C5561" w:rsidRDefault="0017148E" w:rsidP="0017148E">
            <w:pPr>
              <w:numPr>
                <w:ilvl w:val="1"/>
                <w:numId w:val="28"/>
              </w:numPr>
              <w:shd w:val="clear" w:color="auto" w:fill="FFFFFF"/>
              <w:spacing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Riesgos naturales: sismos, inundaciones, deslizamientos.</w:t>
            </w:r>
          </w:p>
          <w:p w14:paraId="431A5744" w14:textId="77777777" w:rsidR="0017148E" w:rsidRPr="000C5561" w:rsidRDefault="0017148E" w:rsidP="0017148E">
            <w:pPr>
              <w:numPr>
                <w:ilvl w:val="1"/>
                <w:numId w:val="28"/>
              </w:numPr>
              <w:shd w:val="clear" w:color="auto" w:fill="FFFFFF"/>
              <w:spacing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stión del riesgo de desastres.</w:t>
            </w:r>
          </w:p>
          <w:p w14:paraId="64929CD9" w14:textId="77777777" w:rsidR="0017148E" w:rsidRPr="000C5561" w:rsidRDefault="0017148E" w:rsidP="0017148E">
            <w:pPr>
              <w:numPr>
                <w:ilvl w:val="1"/>
                <w:numId w:val="28"/>
              </w:numPr>
              <w:shd w:val="clear" w:color="auto" w:fill="FFFFFF"/>
              <w:spacing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Cambio climático y riesgos.</w:t>
            </w:r>
          </w:p>
          <w:p w14:paraId="6798262B" w14:textId="77777777" w:rsidR="00787AE2" w:rsidRPr="000C5561" w:rsidRDefault="0017148E" w:rsidP="0017148E">
            <w:pPr>
              <w:numPr>
                <w:ilvl w:val="1"/>
                <w:numId w:val="28"/>
              </w:numPr>
              <w:shd w:val="clear" w:color="auto" w:fill="FFFFFF"/>
              <w:spacing w:line="240" w:lineRule="auto"/>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Gestión del riesgo de desastres en Colombia.</w:t>
            </w:r>
          </w:p>
        </w:tc>
      </w:tr>
      <w:tr w:rsidR="00612D2D" w:rsidRPr="000C5561" w14:paraId="54A40A66" w14:textId="77777777" w:rsidTr="002720B4">
        <w:trPr>
          <w:trHeight w:val="220"/>
        </w:trPr>
        <w:tc>
          <w:tcPr>
            <w:tcW w:w="2166" w:type="dxa"/>
          </w:tcPr>
          <w:p w14:paraId="555BB7CB" w14:textId="77777777" w:rsidR="00612D2D" w:rsidRPr="000C5561" w:rsidRDefault="00612D2D" w:rsidP="002720B4">
            <w:pPr>
              <w:rPr>
                <w:rFonts w:ascii="Times New Roman" w:hAnsi="Times New Roman" w:cs="Times New Roman"/>
                <w:b/>
              </w:rPr>
            </w:pPr>
            <w:r w:rsidRPr="000C5561">
              <w:rPr>
                <w:rFonts w:ascii="Times New Roman" w:hAnsi="Times New Roman" w:cs="Times New Roman"/>
                <w:b/>
              </w:rPr>
              <w:t xml:space="preserve">Ejes transversales </w:t>
            </w:r>
          </w:p>
        </w:tc>
        <w:tc>
          <w:tcPr>
            <w:tcW w:w="10729" w:type="dxa"/>
            <w:gridSpan w:val="4"/>
          </w:tcPr>
          <w:p w14:paraId="3AA6CB60" w14:textId="77777777" w:rsidR="00612D2D" w:rsidRPr="000C5561" w:rsidRDefault="00612D2D" w:rsidP="002720B4">
            <w:pPr>
              <w:spacing w:after="0" w:line="240" w:lineRule="auto"/>
              <w:jc w:val="both"/>
              <w:rPr>
                <w:rFonts w:ascii="Times New Roman" w:hAnsi="Times New Roman" w:cs="Times New Roman"/>
              </w:rPr>
            </w:pPr>
            <w:r w:rsidRPr="000C5561">
              <w:rPr>
                <w:rFonts w:ascii="Times New Roman" w:hAnsi="Times New Roman" w:cs="Times New Roman"/>
              </w:rPr>
              <w:t>Estado de derecho y Estado Social de derecho</w:t>
            </w:r>
          </w:p>
          <w:p w14:paraId="2BD4F98B" w14:textId="77777777" w:rsidR="00612D2D" w:rsidRPr="000C5561" w:rsidRDefault="00612D2D" w:rsidP="002720B4">
            <w:pPr>
              <w:spacing w:after="0" w:line="240" w:lineRule="auto"/>
              <w:jc w:val="both"/>
              <w:rPr>
                <w:rFonts w:ascii="Times New Roman" w:hAnsi="Times New Roman" w:cs="Times New Roman"/>
              </w:rPr>
            </w:pPr>
            <w:r w:rsidRPr="000C5561">
              <w:rPr>
                <w:rFonts w:ascii="Times New Roman" w:hAnsi="Times New Roman" w:cs="Times New Roman"/>
              </w:rPr>
              <w:lastRenderedPageBreak/>
              <w:t>Mecanismos de participación ciudadana</w:t>
            </w:r>
          </w:p>
          <w:p w14:paraId="247610E8" w14:textId="77777777" w:rsidR="00612D2D" w:rsidRPr="000C5561" w:rsidRDefault="00612D2D" w:rsidP="002720B4">
            <w:pPr>
              <w:spacing w:after="0" w:line="240" w:lineRule="auto"/>
              <w:jc w:val="both"/>
              <w:rPr>
                <w:rFonts w:ascii="Times New Roman" w:hAnsi="Times New Roman" w:cs="Times New Roman"/>
              </w:rPr>
            </w:pPr>
            <w:r w:rsidRPr="000C5561">
              <w:rPr>
                <w:rFonts w:ascii="Times New Roman" w:hAnsi="Times New Roman" w:cs="Times New Roman"/>
              </w:rPr>
              <w:t>Pluralidad, identidad y valoración de la diferencia</w:t>
            </w:r>
          </w:p>
          <w:p w14:paraId="60734BBA" w14:textId="77777777" w:rsidR="00612D2D" w:rsidRPr="000C5561" w:rsidRDefault="00612D2D" w:rsidP="002720B4">
            <w:pPr>
              <w:spacing w:after="0" w:line="240" w:lineRule="auto"/>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422D084B" w14:textId="77777777" w:rsidR="00612D2D" w:rsidRPr="000C5561" w:rsidRDefault="00612D2D" w:rsidP="000C5561">
            <w:pPr>
              <w:spacing w:after="0" w:line="240" w:lineRule="auto"/>
              <w:jc w:val="both"/>
              <w:rPr>
                <w:rFonts w:ascii="Times New Roman" w:hAnsi="Times New Roman" w:cs="Times New Roman"/>
                <w:bCs/>
              </w:rPr>
            </w:pPr>
            <w:r w:rsidRPr="000C5561">
              <w:rPr>
                <w:rFonts w:ascii="Times New Roman" w:hAnsi="Times New Roman" w:cs="Times New Roman"/>
                <w:bCs/>
              </w:rPr>
              <w:t>Derechos fundamentales (vida, igualdad, libertad).</w:t>
            </w:r>
          </w:p>
        </w:tc>
      </w:tr>
    </w:tbl>
    <w:p w14:paraId="342FCD23" w14:textId="77777777" w:rsidR="00612D2D" w:rsidRPr="000C5561" w:rsidRDefault="00612D2D" w:rsidP="00612D2D">
      <w:pPr>
        <w:rPr>
          <w:rFonts w:ascii="Times New Roman" w:hAnsi="Times New Roman" w:cs="Times New Roman"/>
        </w:rPr>
      </w:pPr>
    </w:p>
    <w:tbl>
      <w:tblPr>
        <w:tblW w:w="12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2166"/>
        <w:gridCol w:w="2166"/>
      </w:tblGrid>
      <w:tr w:rsidR="00612D2D" w:rsidRPr="000C5561" w14:paraId="3FDA4CBC" w14:textId="77777777" w:rsidTr="002720B4">
        <w:tc>
          <w:tcPr>
            <w:tcW w:w="2166" w:type="dxa"/>
            <w:vMerge w:val="restart"/>
            <w:shd w:val="clear" w:color="auto" w:fill="F6C3FF"/>
          </w:tcPr>
          <w:p w14:paraId="28DD88A4" w14:textId="77777777" w:rsidR="00612D2D" w:rsidRPr="000C5561" w:rsidRDefault="00612D2D" w:rsidP="002720B4">
            <w:pPr>
              <w:jc w:val="center"/>
              <w:rPr>
                <w:rFonts w:ascii="Times New Roman" w:eastAsia="Arial" w:hAnsi="Times New Roman" w:cs="Times New Roman"/>
                <w:b/>
              </w:rPr>
            </w:pPr>
          </w:p>
          <w:p w14:paraId="55CFB5A6" w14:textId="77777777" w:rsidR="00612D2D" w:rsidRPr="000C5561" w:rsidRDefault="00612D2D" w:rsidP="002720B4">
            <w:pPr>
              <w:jc w:val="center"/>
              <w:rPr>
                <w:rFonts w:ascii="Times New Roman" w:eastAsia="Arial" w:hAnsi="Times New Roman" w:cs="Times New Roman"/>
                <w:b/>
              </w:rPr>
            </w:pPr>
            <w:r w:rsidRPr="000C5561">
              <w:rPr>
                <w:rFonts w:ascii="Times New Roman" w:eastAsia="Arial" w:hAnsi="Times New Roman" w:cs="Times New Roman"/>
                <w:b/>
              </w:rPr>
              <w:t>ESTANDAR</w:t>
            </w:r>
          </w:p>
        </w:tc>
        <w:tc>
          <w:tcPr>
            <w:tcW w:w="2166" w:type="dxa"/>
            <w:vMerge w:val="restart"/>
            <w:shd w:val="clear" w:color="auto" w:fill="F6C3FF"/>
          </w:tcPr>
          <w:p w14:paraId="1C787261" w14:textId="77777777" w:rsidR="00612D2D" w:rsidRPr="000C5561" w:rsidRDefault="00612D2D" w:rsidP="002720B4">
            <w:pPr>
              <w:jc w:val="center"/>
              <w:rPr>
                <w:rFonts w:ascii="Times New Roman" w:eastAsia="Arial" w:hAnsi="Times New Roman" w:cs="Times New Roman"/>
                <w:b/>
              </w:rPr>
            </w:pPr>
          </w:p>
          <w:p w14:paraId="53C8BB3E" w14:textId="77777777" w:rsidR="00612D2D" w:rsidRPr="000C5561" w:rsidRDefault="00612D2D" w:rsidP="002720B4">
            <w:pPr>
              <w:jc w:val="center"/>
              <w:rPr>
                <w:rFonts w:ascii="Times New Roman" w:eastAsia="Arial" w:hAnsi="Times New Roman" w:cs="Times New Roman"/>
                <w:b/>
              </w:rPr>
            </w:pPr>
            <w:r w:rsidRPr="000C5561">
              <w:rPr>
                <w:rFonts w:ascii="Times New Roman" w:eastAsia="Arial" w:hAnsi="Times New Roman" w:cs="Times New Roman"/>
                <w:b/>
              </w:rPr>
              <w:t>DBA</w:t>
            </w:r>
          </w:p>
        </w:tc>
        <w:tc>
          <w:tcPr>
            <w:tcW w:w="6498" w:type="dxa"/>
            <w:gridSpan w:val="3"/>
            <w:shd w:val="clear" w:color="auto" w:fill="F6C3FF"/>
          </w:tcPr>
          <w:p w14:paraId="56C428B7" w14:textId="77777777" w:rsidR="00612D2D" w:rsidRPr="000C5561" w:rsidRDefault="00612D2D" w:rsidP="002720B4">
            <w:pPr>
              <w:jc w:val="center"/>
              <w:rPr>
                <w:rFonts w:ascii="Times New Roman" w:eastAsia="Arial" w:hAnsi="Times New Roman" w:cs="Times New Roman"/>
                <w:b/>
              </w:rPr>
            </w:pPr>
            <w:r w:rsidRPr="000C5561">
              <w:rPr>
                <w:rFonts w:ascii="Times New Roman" w:eastAsia="Arial" w:hAnsi="Times New Roman" w:cs="Times New Roman"/>
                <w:b/>
              </w:rPr>
              <w:t>COMPETENCIAS</w:t>
            </w:r>
          </w:p>
        </w:tc>
        <w:tc>
          <w:tcPr>
            <w:tcW w:w="2166" w:type="dxa"/>
            <w:vMerge w:val="restart"/>
            <w:shd w:val="clear" w:color="auto" w:fill="F6C3FF"/>
          </w:tcPr>
          <w:p w14:paraId="3E5AE399" w14:textId="77777777" w:rsidR="00612D2D" w:rsidRPr="000C5561" w:rsidRDefault="00612D2D" w:rsidP="002720B4">
            <w:pPr>
              <w:jc w:val="center"/>
              <w:rPr>
                <w:rFonts w:ascii="Times New Roman" w:eastAsia="Arial" w:hAnsi="Times New Roman" w:cs="Times New Roman"/>
                <w:b/>
              </w:rPr>
            </w:pPr>
            <w:r w:rsidRPr="000C5561">
              <w:rPr>
                <w:rFonts w:ascii="Times New Roman" w:eastAsia="Arial" w:hAnsi="Times New Roman" w:cs="Times New Roman"/>
                <w:b/>
              </w:rPr>
              <w:t>EVIDENCIAS DE APRENDIZAJE</w:t>
            </w:r>
          </w:p>
        </w:tc>
      </w:tr>
      <w:tr w:rsidR="00612D2D" w:rsidRPr="000C5561" w14:paraId="72CCA493" w14:textId="77777777" w:rsidTr="002720B4">
        <w:tc>
          <w:tcPr>
            <w:tcW w:w="2166" w:type="dxa"/>
            <w:vMerge/>
            <w:shd w:val="clear" w:color="auto" w:fill="F6C3FF"/>
          </w:tcPr>
          <w:p w14:paraId="34BE8E35" w14:textId="77777777" w:rsidR="00612D2D" w:rsidRPr="000C5561" w:rsidRDefault="00612D2D" w:rsidP="002720B4">
            <w:pPr>
              <w:widowControl w:val="0"/>
              <w:pBdr>
                <w:top w:val="nil"/>
                <w:left w:val="nil"/>
                <w:bottom w:val="nil"/>
                <w:right w:val="nil"/>
                <w:between w:val="nil"/>
              </w:pBdr>
              <w:spacing w:line="276" w:lineRule="auto"/>
              <w:rPr>
                <w:rFonts w:ascii="Times New Roman" w:hAnsi="Times New Roman" w:cs="Times New Roman"/>
                <w:b/>
              </w:rPr>
            </w:pPr>
          </w:p>
        </w:tc>
        <w:tc>
          <w:tcPr>
            <w:tcW w:w="2166" w:type="dxa"/>
            <w:vMerge/>
            <w:shd w:val="clear" w:color="auto" w:fill="F6C3FF"/>
          </w:tcPr>
          <w:p w14:paraId="0D624CCA" w14:textId="77777777" w:rsidR="00612D2D" w:rsidRPr="000C5561" w:rsidRDefault="00612D2D" w:rsidP="002720B4">
            <w:pPr>
              <w:widowControl w:val="0"/>
              <w:pBdr>
                <w:top w:val="nil"/>
                <w:left w:val="nil"/>
                <w:bottom w:val="nil"/>
                <w:right w:val="nil"/>
                <w:between w:val="nil"/>
              </w:pBdr>
              <w:spacing w:line="276" w:lineRule="auto"/>
              <w:rPr>
                <w:rFonts w:ascii="Times New Roman" w:hAnsi="Times New Roman" w:cs="Times New Roman"/>
                <w:b/>
              </w:rPr>
            </w:pPr>
          </w:p>
        </w:tc>
        <w:tc>
          <w:tcPr>
            <w:tcW w:w="2166" w:type="dxa"/>
            <w:shd w:val="clear" w:color="auto" w:fill="76E3FF"/>
          </w:tcPr>
          <w:p w14:paraId="0F28AA71" w14:textId="77777777" w:rsidR="00612D2D" w:rsidRPr="000C5561" w:rsidRDefault="00612D2D" w:rsidP="002720B4">
            <w:pPr>
              <w:jc w:val="center"/>
              <w:rPr>
                <w:rFonts w:ascii="Times New Roman" w:eastAsia="Arial" w:hAnsi="Times New Roman" w:cs="Times New Roman"/>
                <w:b/>
              </w:rPr>
            </w:pPr>
            <w:r w:rsidRPr="000C5561">
              <w:rPr>
                <w:rFonts w:ascii="Times New Roman" w:eastAsia="Arial" w:hAnsi="Times New Roman" w:cs="Times New Roman"/>
                <w:b/>
              </w:rPr>
              <w:t xml:space="preserve">SABER </w:t>
            </w:r>
          </w:p>
        </w:tc>
        <w:tc>
          <w:tcPr>
            <w:tcW w:w="2166" w:type="dxa"/>
            <w:shd w:val="clear" w:color="auto" w:fill="76E3FF"/>
          </w:tcPr>
          <w:p w14:paraId="261F685A" w14:textId="77777777" w:rsidR="00612D2D" w:rsidRPr="000C5561" w:rsidRDefault="00612D2D" w:rsidP="002720B4">
            <w:pPr>
              <w:jc w:val="center"/>
              <w:rPr>
                <w:rFonts w:ascii="Times New Roman" w:eastAsia="Arial" w:hAnsi="Times New Roman" w:cs="Times New Roman"/>
                <w:b/>
              </w:rPr>
            </w:pPr>
            <w:r w:rsidRPr="000C5561">
              <w:rPr>
                <w:rFonts w:ascii="Times New Roman" w:eastAsia="Arial" w:hAnsi="Times New Roman" w:cs="Times New Roman"/>
                <w:b/>
              </w:rPr>
              <w:t>SABER HACER</w:t>
            </w:r>
          </w:p>
        </w:tc>
        <w:tc>
          <w:tcPr>
            <w:tcW w:w="2166" w:type="dxa"/>
            <w:shd w:val="clear" w:color="auto" w:fill="76E3FF"/>
          </w:tcPr>
          <w:p w14:paraId="1DF2FA1F" w14:textId="77777777" w:rsidR="00612D2D" w:rsidRPr="000C5561" w:rsidRDefault="00612D2D" w:rsidP="002720B4">
            <w:pPr>
              <w:jc w:val="center"/>
              <w:rPr>
                <w:rFonts w:ascii="Times New Roman" w:eastAsia="Arial" w:hAnsi="Times New Roman" w:cs="Times New Roman"/>
                <w:b/>
              </w:rPr>
            </w:pPr>
            <w:r w:rsidRPr="000C5561">
              <w:rPr>
                <w:rFonts w:ascii="Times New Roman" w:eastAsia="Arial" w:hAnsi="Times New Roman" w:cs="Times New Roman"/>
                <w:b/>
              </w:rPr>
              <w:t xml:space="preserve">SABER CONVIVIR </w:t>
            </w:r>
          </w:p>
        </w:tc>
        <w:tc>
          <w:tcPr>
            <w:tcW w:w="2166" w:type="dxa"/>
            <w:vMerge/>
            <w:shd w:val="clear" w:color="auto" w:fill="F6C3FF"/>
          </w:tcPr>
          <w:p w14:paraId="0D723E4C" w14:textId="77777777" w:rsidR="00612D2D" w:rsidRPr="000C5561" w:rsidRDefault="00612D2D" w:rsidP="002720B4">
            <w:pPr>
              <w:widowControl w:val="0"/>
              <w:pBdr>
                <w:top w:val="nil"/>
                <w:left w:val="nil"/>
                <w:bottom w:val="nil"/>
                <w:right w:val="nil"/>
                <w:between w:val="nil"/>
              </w:pBdr>
              <w:spacing w:line="276" w:lineRule="auto"/>
              <w:rPr>
                <w:rFonts w:ascii="Times New Roman" w:hAnsi="Times New Roman" w:cs="Times New Roman"/>
                <w:b/>
              </w:rPr>
            </w:pPr>
          </w:p>
        </w:tc>
      </w:tr>
      <w:tr w:rsidR="00612D2D" w:rsidRPr="000C5561" w14:paraId="2B842B12" w14:textId="77777777" w:rsidTr="002720B4">
        <w:trPr>
          <w:trHeight w:val="220"/>
        </w:trPr>
        <w:tc>
          <w:tcPr>
            <w:tcW w:w="2166" w:type="dxa"/>
          </w:tcPr>
          <w:p w14:paraId="2FD299BC" w14:textId="77777777" w:rsidR="00612D2D" w:rsidRPr="000C5561" w:rsidRDefault="00612D2D" w:rsidP="002720B4">
            <w:pPr>
              <w:rPr>
                <w:rFonts w:ascii="Times New Roman" w:eastAsia="Arial" w:hAnsi="Times New Roman" w:cs="Times New Roman"/>
              </w:rPr>
            </w:pPr>
            <w:r w:rsidRPr="000C5561">
              <w:rPr>
                <w:rFonts w:ascii="Times New Roman" w:eastAsia="Arial" w:hAnsi="Times New Roman" w:cs="Times New Roman"/>
              </w:rPr>
              <w:t>Explico las principales características de algunas revoluciones de los siglos XVIII y XIX (Revolución francesa, Revolución Industrial)</w:t>
            </w:r>
          </w:p>
        </w:tc>
        <w:tc>
          <w:tcPr>
            <w:tcW w:w="2166" w:type="dxa"/>
          </w:tcPr>
          <w:p w14:paraId="3D607E5D" w14:textId="77777777" w:rsidR="00612D2D" w:rsidRPr="000C5561" w:rsidRDefault="00612D2D" w:rsidP="002720B4">
            <w:pPr>
              <w:rPr>
                <w:rFonts w:ascii="Times New Roman" w:eastAsia="Arial" w:hAnsi="Times New Roman" w:cs="Times New Roman"/>
              </w:rPr>
            </w:pPr>
            <w:r w:rsidRPr="000C5561">
              <w:rPr>
                <w:rFonts w:ascii="Times New Roman" w:eastAsia="Arial" w:hAnsi="Times New Roman" w:cs="Times New Roman"/>
              </w:rPr>
              <w:t xml:space="preserve">Analiza los cambios sociales, económicos, políticos y culturales generados por el surgimiento y consolidación del capitalismo en Europa y las razones por las cuales este sigue siendo un sistema económico vigente. </w:t>
            </w:r>
          </w:p>
        </w:tc>
        <w:tc>
          <w:tcPr>
            <w:tcW w:w="2166" w:type="dxa"/>
            <w:vMerge w:val="restart"/>
          </w:tcPr>
          <w:p w14:paraId="39DC910C" w14:textId="77777777" w:rsidR="00612D2D" w:rsidRPr="000C5561" w:rsidRDefault="00612D2D" w:rsidP="002720B4">
            <w:pPr>
              <w:rPr>
                <w:rFonts w:ascii="Times New Roman" w:eastAsia="Arial" w:hAnsi="Times New Roman" w:cs="Times New Roman"/>
              </w:rPr>
            </w:pPr>
            <w:r w:rsidRPr="000C5561">
              <w:rPr>
                <w:rFonts w:ascii="Times New Roman" w:eastAsia="Arial" w:hAnsi="Times New Roman" w:cs="Times New Roman"/>
              </w:rPr>
              <w:t xml:space="preserve">Explica cómo las corrientes de pensamiento (económico, político, social y cultural) inciden e influyen en las transformaciones sociales y cómo se expanden a diferentes espacios geográficos. </w:t>
            </w:r>
          </w:p>
          <w:p w14:paraId="5DB55C57" w14:textId="77777777" w:rsidR="00612D2D" w:rsidRPr="000C5561" w:rsidRDefault="00612D2D" w:rsidP="002720B4">
            <w:pPr>
              <w:rPr>
                <w:rFonts w:ascii="Times New Roman" w:eastAsia="Arial" w:hAnsi="Times New Roman" w:cs="Times New Roman"/>
              </w:rPr>
            </w:pPr>
          </w:p>
          <w:p w14:paraId="11A44D6D" w14:textId="77777777" w:rsidR="00612D2D" w:rsidRPr="000C5561" w:rsidRDefault="00612D2D" w:rsidP="002720B4">
            <w:pPr>
              <w:rPr>
                <w:rFonts w:ascii="Times New Roman" w:eastAsia="Arial" w:hAnsi="Times New Roman" w:cs="Times New Roman"/>
              </w:rPr>
            </w:pPr>
          </w:p>
        </w:tc>
        <w:tc>
          <w:tcPr>
            <w:tcW w:w="2166" w:type="dxa"/>
            <w:vMerge w:val="restart"/>
          </w:tcPr>
          <w:p w14:paraId="673AFD93" w14:textId="77777777" w:rsidR="00612D2D" w:rsidRPr="000C5561" w:rsidRDefault="00612D2D" w:rsidP="002720B4">
            <w:pPr>
              <w:rPr>
                <w:rFonts w:ascii="Times New Roman" w:eastAsia="Arial" w:hAnsi="Times New Roman" w:cs="Times New Roman"/>
              </w:rPr>
            </w:pPr>
            <w:r w:rsidRPr="000C5561">
              <w:rPr>
                <w:rFonts w:ascii="Times New Roman" w:eastAsia="Arial" w:hAnsi="Times New Roman" w:cs="Times New Roman"/>
              </w:rPr>
              <w:t xml:space="preserve">Analiza el impacto que tienen las corrientes de pensamiento (económico, político, social y cultural) en las transformaciones sociales como respuesta a una necesidad o cambio, que permite configurar nuevas formas de interacción </w:t>
            </w:r>
            <w:r w:rsidRPr="000C5561">
              <w:rPr>
                <w:rFonts w:ascii="Times New Roman" w:eastAsia="Arial" w:hAnsi="Times New Roman" w:cs="Times New Roman"/>
              </w:rPr>
              <w:lastRenderedPageBreak/>
              <w:t xml:space="preserve">social (políticas, económicas, culturales…) y su </w:t>
            </w:r>
            <w:r w:rsidR="00C62227" w:rsidRPr="000C5561">
              <w:rPr>
                <w:rFonts w:ascii="Times New Roman" w:eastAsia="Arial" w:hAnsi="Times New Roman" w:cs="Times New Roman"/>
              </w:rPr>
              <w:t>influencia y</w:t>
            </w:r>
            <w:r w:rsidRPr="000C5561">
              <w:rPr>
                <w:rFonts w:ascii="Times New Roman" w:eastAsia="Arial" w:hAnsi="Times New Roman" w:cs="Times New Roman"/>
              </w:rPr>
              <w:t xml:space="preserve"> </w:t>
            </w:r>
            <w:r w:rsidR="00C62227" w:rsidRPr="000C5561">
              <w:rPr>
                <w:rFonts w:ascii="Times New Roman" w:eastAsia="Arial" w:hAnsi="Times New Roman" w:cs="Times New Roman"/>
              </w:rPr>
              <w:t>expansión en</w:t>
            </w:r>
            <w:r w:rsidRPr="000C5561">
              <w:rPr>
                <w:rFonts w:ascii="Times New Roman" w:eastAsia="Arial" w:hAnsi="Times New Roman" w:cs="Times New Roman"/>
              </w:rPr>
              <w:t xml:space="preserve"> diferentes espacios geográficos. </w:t>
            </w:r>
          </w:p>
        </w:tc>
        <w:tc>
          <w:tcPr>
            <w:tcW w:w="2166" w:type="dxa"/>
            <w:vMerge w:val="restart"/>
          </w:tcPr>
          <w:p w14:paraId="5D1EEC55" w14:textId="77777777" w:rsidR="00612D2D" w:rsidRPr="000C5561" w:rsidRDefault="00612D2D" w:rsidP="002720B4">
            <w:pPr>
              <w:spacing w:before="240" w:after="240"/>
              <w:rPr>
                <w:rFonts w:ascii="Times New Roman" w:eastAsia="Arial" w:hAnsi="Times New Roman" w:cs="Times New Roman"/>
              </w:rPr>
            </w:pPr>
            <w:r w:rsidRPr="000C5561">
              <w:rPr>
                <w:rFonts w:ascii="Times New Roman" w:eastAsia="Arial" w:hAnsi="Times New Roman" w:cs="Times New Roman"/>
              </w:rPr>
              <w:lastRenderedPageBreak/>
              <w:t>Reconozco y respeto las diversas posturas frente a los fenómenos sociales.</w:t>
            </w:r>
          </w:p>
        </w:tc>
        <w:tc>
          <w:tcPr>
            <w:tcW w:w="2166" w:type="dxa"/>
          </w:tcPr>
          <w:p w14:paraId="065D635B" w14:textId="77777777" w:rsidR="00612D2D" w:rsidRPr="000C5561" w:rsidRDefault="00612D2D" w:rsidP="002720B4">
            <w:pPr>
              <w:spacing w:before="240" w:after="240"/>
              <w:rPr>
                <w:rFonts w:ascii="Times New Roman" w:eastAsia="Arial" w:hAnsi="Times New Roman" w:cs="Times New Roman"/>
              </w:rPr>
            </w:pPr>
            <w:r w:rsidRPr="000C5561">
              <w:rPr>
                <w:rFonts w:ascii="Times New Roman" w:eastAsia="Arial" w:hAnsi="Times New Roman" w:cs="Times New Roman"/>
              </w:rPr>
              <w:t>Describe las transformaciones que se produjeron en Europa a finales del siglo XVIII y durante el siglo XIX a partir del desarrollo del comercio y la industria dando paso al surgimiento y consolidación del capitalismo.</w:t>
            </w:r>
          </w:p>
          <w:p w14:paraId="47B951CE" w14:textId="77777777" w:rsidR="00612D2D" w:rsidRPr="000C5561" w:rsidRDefault="00612D2D" w:rsidP="002720B4">
            <w:pPr>
              <w:spacing w:before="240" w:after="240"/>
              <w:rPr>
                <w:rFonts w:ascii="Times New Roman" w:eastAsia="Arial" w:hAnsi="Times New Roman" w:cs="Times New Roman"/>
              </w:rPr>
            </w:pPr>
            <w:r w:rsidRPr="000C5561">
              <w:rPr>
                <w:rFonts w:ascii="Times New Roman" w:eastAsia="Arial" w:hAnsi="Times New Roman" w:cs="Times New Roman"/>
              </w:rPr>
              <w:lastRenderedPageBreak/>
              <w:t>Explica las características del sistema económico capitalista (propiedad privada, libre competencia, capital, consumo,....) y las ventajas o desventajas que trae para las sociedades que lo han asumido</w:t>
            </w:r>
            <w:r w:rsidR="000C5561">
              <w:rPr>
                <w:rFonts w:ascii="Times New Roman" w:eastAsia="Arial" w:hAnsi="Times New Roman" w:cs="Times New Roman"/>
              </w:rPr>
              <w:t>.</w:t>
            </w:r>
          </w:p>
        </w:tc>
      </w:tr>
      <w:tr w:rsidR="00612D2D" w:rsidRPr="000C5561" w14:paraId="4304ACF9" w14:textId="77777777" w:rsidTr="002720B4">
        <w:trPr>
          <w:trHeight w:val="220"/>
        </w:trPr>
        <w:tc>
          <w:tcPr>
            <w:tcW w:w="2166" w:type="dxa"/>
          </w:tcPr>
          <w:p w14:paraId="08752636" w14:textId="77777777" w:rsidR="00612D2D" w:rsidRPr="000C5561" w:rsidRDefault="002C202E" w:rsidP="002720B4">
            <w:pPr>
              <w:rPr>
                <w:rFonts w:ascii="Times New Roman" w:eastAsia="Arial" w:hAnsi="Times New Roman" w:cs="Times New Roman"/>
              </w:rPr>
            </w:pPr>
            <w:r w:rsidRPr="000C5561">
              <w:rPr>
                <w:rFonts w:ascii="Times New Roman" w:hAnsi="Times New Roman" w:cs="Times New Roman"/>
              </w:rPr>
              <w:lastRenderedPageBreak/>
              <w:t>Analizo algunas de las condiciones sociales, económicas, políticas y culturales que dieron origen a los procesos de independencia de los pueblos americanos</w:t>
            </w:r>
          </w:p>
        </w:tc>
        <w:tc>
          <w:tcPr>
            <w:tcW w:w="2166" w:type="dxa"/>
          </w:tcPr>
          <w:p w14:paraId="1147A2D6" w14:textId="77777777" w:rsidR="00612D2D" w:rsidRPr="000C5561" w:rsidRDefault="00612D2D" w:rsidP="002720B4">
            <w:pPr>
              <w:rPr>
                <w:rFonts w:ascii="Times New Roman" w:eastAsia="Arial" w:hAnsi="Times New Roman" w:cs="Times New Roman"/>
              </w:rPr>
            </w:pPr>
            <w:r w:rsidRPr="000C5561">
              <w:rPr>
                <w:rFonts w:ascii="Times New Roman" w:eastAsia="Arial" w:hAnsi="Times New Roman" w:cs="Times New Roman"/>
              </w:rPr>
              <w:t xml:space="preserve">5. Comprende cómo se produjeron los procesos de independencia de las colonias americanas durante los siglos XVIII y XIX y sus implicaciones para las sociedades contemporáneas. </w:t>
            </w:r>
          </w:p>
        </w:tc>
        <w:tc>
          <w:tcPr>
            <w:tcW w:w="2166" w:type="dxa"/>
            <w:vMerge/>
          </w:tcPr>
          <w:p w14:paraId="043EAE95" w14:textId="77777777" w:rsidR="00612D2D" w:rsidRPr="000C5561" w:rsidRDefault="00612D2D" w:rsidP="002720B4">
            <w:pPr>
              <w:rPr>
                <w:rFonts w:ascii="Times New Roman" w:hAnsi="Times New Roman" w:cs="Times New Roman"/>
              </w:rPr>
            </w:pPr>
          </w:p>
        </w:tc>
        <w:tc>
          <w:tcPr>
            <w:tcW w:w="2166" w:type="dxa"/>
            <w:vMerge/>
          </w:tcPr>
          <w:p w14:paraId="73BC3E80" w14:textId="77777777" w:rsidR="00612D2D" w:rsidRPr="000C5561" w:rsidRDefault="00612D2D" w:rsidP="002720B4">
            <w:pPr>
              <w:rPr>
                <w:rFonts w:ascii="Times New Roman" w:hAnsi="Times New Roman" w:cs="Times New Roman"/>
              </w:rPr>
            </w:pPr>
          </w:p>
        </w:tc>
        <w:tc>
          <w:tcPr>
            <w:tcW w:w="2166" w:type="dxa"/>
            <w:vMerge/>
          </w:tcPr>
          <w:p w14:paraId="17B6B36E" w14:textId="77777777" w:rsidR="00612D2D" w:rsidRPr="000C5561" w:rsidRDefault="00612D2D" w:rsidP="002720B4">
            <w:pPr>
              <w:rPr>
                <w:rFonts w:ascii="Times New Roman" w:eastAsia="Arial" w:hAnsi="Times New Roman" w:cs="Times New Roman"/>
              </w:rPr>
            </w:pPr>
          </w:p>
        </w:tc>
        <w:tc>
          <w:tcPr>
            <w:tcW w:w="2166" w:type="dxa"/>
          </w:tcPr>
          <w:p w14:paraId="570E5169" w14:textId="77777777" w:rsidR="00612D2D" w:rsidRPr="000C5561" w:rsidRDefault="00612D2D" w:rsidP="002720B4">
            <w:pPr>
              <w:spacing w:before="240" w:after="240"/>
              <w:rPr>
                <w:rFonts w:ascii="Times New Roman" w:eastAsia="Arial" w:hAnsi="Times New Roman" w:cs="Times New Roman"/>
              </w:rPr>
            </w:pPr>
            <w:r w:rsidRPr="000C5561">
              <w:rPr>
                <w:rFonts w:ascii="Times New Roman" w:eastAsia="Arial" w:hAnsi="Times New Roman" w:cs="Times New Roman"/>
              </w:rPr>
              <w:t xml:space="preserve">Describe la influencia política y económica de las revoluciones </w:t>
            </w:r>
            <w:r w:rsidR="002C202E" w:rsidRPr="000C5561">
              <w:rPr>
                <w:rFonts w:ascii="Times New Roman" w:eastAsia="Arial" w:hAnsi="Times New Roman" w:cs="Times New Roman"/>
              </w:rPr>
              <w:t>francesa</w:t>
            </w:r>
            <w:r w:rsidRPr="000C5561">
              <w:rPr>
                <w:rFonts w:ascii="Times New Roman" w:eastAsia="Arial" w:hAnsi="Times New Roman" w:cs="Times New Roman"/>
              </w:rPr>
              <w:t xml:space="preserve"> e Industrial en los procesos de independencia de las colonias americanas. </w:t>
            </w:r>
          </w:p>
          <w:p w14:paraId="5B5609CD" w14:textId="77777777" w:rsidR="00612D2D" w:rsidRPr="000C5561" w:rsidRDefault="00612D2D" w:rsidP="002720B4">
            <w:pPr>
              <w:spacing w:before="240" w:after="240"/>
              <w:rPr>
                <w:rFonts w:ascii="Times New Roman" w:eastAsia="Arial" w:hAnsi="Times New Roman" w:cs="Times New Roman"/>
              </w:rPr>
            </w:pPr>
            <w:r w:rsidRPr="000C5561">
              <w:rPr>
                <w:rFonts w:ascii="Times New Roman" w:eastAsia="Arial" w:hAnsi="Times New Roman" w:cs="Times New Roman"/>
              </w:rPr>
              <w:t xml:space="preserve">Reconoce los aportes de la Revolución Francesa en el campo </w:t>
            </w:r>
            <w:r w:rsidRPr="000C5561">
              <w:rPr>
                <w:rFonts w:ascii="Times New Roman" w:eastAsia="Arial" w:hAnsi="Times New Roman" w:cs="Times New Roman"/>
              </w:rPr>
              <w:lastRenderedPageBreak/>
              <w:t>político (Derechos del Hombre y del Ciudadano, soberanía popular, Constitución, división de poderes y estados naciona</w:t>
            </w:r>
            <w:r w:rsidR="002C202E" w:rsidRPr="000C5561">
              <w:rPr>
                <w:rFonts w:ascii="Times New Roman" w:eastAsia="Arial" w:hAnsi="Times New Roman" w:cs="Times New Roman"/>
              </w:rPr>
              <w:t xml:space="preserve">les). </w:t>
            </w:r>
          </w:p>
          <w:p w14:paraId="0EC2E374" w14:textId="77777777" w:rsidR="00612D2D" w:rsidRPr="000C5561" w:rsidRDefault="00612D2D" w:rsidP="002720B4">
            <w:pPr>
              <w:spacing w:before="240" w:after="240"/>
              <w:rPr>
                <w:rFonts w:ascii="Times New Roman" w:eastAsia="Arial" w:hAnsi="Times New Roman" w:cs="Times New Roman"/>
              </w:rPr>
            </w:pPr>
            <w:r w:rsidRPr="000C5561">
              <w:rPr>
                <w:rFonts w:ascii="Times New Roman" w:eastAsia="Arial" w:hAnsi="Times New Roman" w:cs="Times New Roman"/>
              </w:rPr>
              <w:t xml:space="preserve">Compara la organización político-administrativa entre las colonias americanas que estuvieron bajo el dominio europeo: inglesas, españolas, francesas, holandesas y portuguesas. </w:t>
            </w:r>
          </w:p>
          <w:p w14:paraId="659C94C8" w14:textId="77777777" w:rsidR="00612D2D" w:rsidRPr="000C5561" w:rsidRDefault="00612D2D" w:rsidP="002720B4">
            <w:pPr>
              <w:spacing w:before="240" w:after="240"/>
              <w:rPr>
                <w:rFonts w:ascii="Times New Roman" w:eastAsia="Arial" w:hAnsi="Times New Roman" w:cs="Times New Roman"/>
              </w:rPr>
            </w:pPr>
            <w:r w:rsidRPr="000C5561">
              <w:rPr>
                <w:rFonts w:ascii="Times New Roman" w:eastAsia="Arial" w:hAnsi="Times New Roman" w:cs="Times New Roman"/>
              </w:rPr>
              <w:t xml:space="preserve">Argumenta acerca de las consecuencias que trae para los pueblos, en la actualidad, la intervención de </w:t>
            </w:r>
            <w:r w:rsidRPr="000C5561">
              <w:rPr>
                <w:rFonts w:ascii="Times New Roman" w:eastAsia="Arial" w:hAnsi="Times New Roman" w:cs="Times New Roman"/>
              </w:rPr>
              <w:lastRenderedPageBreak/>
              <w:t>algunos Estados más desarrollados en países con economías en desarrollo.</w:t>
            </w:r>
          </w:p>
        </w:tc>
      </w:tr>
      <w:tr w:rsidR="00612D2D" w:rsidRPr="000C5561" w14:paraId="50A61B7F" w14:textId="77777777" w:rsidTr="002720B4">
        <w:trPr>
          <w:trHeight w:val="220"/>
        </w:trPr>
        <w:tc>
          <w:tcPr>
            <w:tcW w:w="2166" w:type="dxa"/>
          </w:tcPr>
          <w:p w14:paraId="256CB103" w14:textId="77777777" w:rsidR="00612D2D" w:rsidRPr="000C5561" w:rsidRDefault="00043E1A" w:rsidP="002720B4">
            <w:pPr>
              <w:rPr>
                <w:rFonts w:ascii="Times New Roman" w:eastAsia="Arial" w:hAnsi="Times New Roman" w:cs="Times New Roman"/>
              </w:rPr>
            </w:pPr>
            <w:r w:rsidRPr="000C5561">
              <w:rPr>
                <w:rFonts w:ascii="Times New Roman" w:eastAsia="Arial" w:hAnsi="Times New Roman" w:cs="Times New Roman"/>
              </w:rPr>
              <w:lastRenderedPageBreak/>
              <w:t xml:space="preserve">Explica como el medio ambiente influye en el tipo de organización social y económica que se da en las regiones de Colombia. </w:t>
            </w:r>
          </w:p>
        </w:tc>
        <w:tc>
          <w:tcPr>
            <w:tcW w:w="2166" w:type="dxa"/>
          </w:tcPr>
          <w:p w14:paraId="55CF90C9" w14:textId="77777777" w:rsidR="00612D2D" w:rsidRPr="000C5561" w:rsidRDefault="00043E1A" w:rsidP="002720B4">
            <w:pPr>
              <w:rPr>
                <w:rFonts w:ascii="Times New Roman" w:eastAsia="Arial" w:hAnsi="Times New Roman" w:cs="Times New Roman"/>
              </w:rPr>
            </w:pPr>
            <w:r w:rsidRPr="000C5561">
              <w:rPr>
                <w:rFonts w:ascii="Times New Roman" w:hAnsi="Times New Roman" w:cs="Times New Roman"/>
              </w:rPr>
              <w:t>Evalúa el impacto producido por los avances tecnológicos en el desarrollo social y económico de Colombia en el siglo XIX.</w:t>
            </w:r>
          </w:p>
        </w:tc>
        <w:tc>
          <w:tcPr>
            <w:tcW w:w="2166" w:type="dxa"/>
          </w:tcPr>
          <w:p w14:paraId="16F260EA" w14:textId="77777777" w:rsidR="00612D2D" w:rsidRPr="000C5561" w:rsidRDefault="00612D2D" w:rsidP="002720B4">
            <w:pPr>
              <w:rPr>
                <w:rFonts w:ascii="Times New Roman" w:eastAsia="Arial" w:hAnsi="Times New Roman" w:cs="Times New Roman"/>
              </w:rPr>
            </w:pPr>
          </w:p>
        </w:tc>
        <w:tc>
          <w:tcPr>
            <w:tcW w:w="2166" w:type="dxa"/>
          </w:tcPr>
          <w:p w14:paraId="6B7CA814" w14:textId="77777777" w:rsidR="00612D2D" w:rsidRPr="000C5561" w:rsidRDefault="00612D2D" w:rsidP="002720B4">
            <w:pPr>
              <w:rPr>
                <w:rFonts w:ascii="Times New Roman" w:eastAsia="Arial" w:hAnsi="Times New Roman" w:cs="Times New Roman"/>
              </w:rPr>
            </w:pPr>
          </w:p>
        </w:tc>
        <w:tc>
          <w:tcPr>
            <w:tcW w:w="2166" w:type="dxa"/>
          </w:tcPr>
          <w:p w14:paraId="2848F483" w14:textId="77777777" w:rsidR="00612D2D" w:rsidRPr="000C5561" w:rsidRDefault="00612D2D" w:rsidP="002720B4">
            <w:pPr>
              <w:spacing w:before="240" w:after="240"/>
              <w:rPr>
                <w:rFonts w:ascii="Times New Roman" w:eastAsia="Arial" w:hAnsi="Times New Roman" w:cs="Times New Roman"/>
              </w:rPr>
            </w:pPr>
          </w:p>
        </w:tc>
        <w:tc>
          <w:tcPr>
            <w:tcW w:w="2166" w:type="dxa"/>
          </w:tcPr>
          <w:p w14:paraId="11D91923" w14:textId="77777777" w:rsidR="00612D2D" w:rsidRPr="000C5561" w:rsidRDefault="00043E1A" w:rsidP="002720B4">
            <w:pPr>
              <w:rPr>
                <w:rFonts w:ascii="Times New Roman" w:eastAsia="Arial" w:hAnsi="Times New Roman" w:cs="Times New Roman"/>
              </w:rPr>
            </w:pPr>
            <w:r w:rsidRPr="000C5561">
              <w:rPr>
                <w:rFonts w:ascii="Times New Roman" w:hAnsi="Times New Roman" w:cs="Times New Roman"/>
              </w:rPr>
              <w:t>Explica algunos problemas ambientales provocados por procesos de industrialización en Colombia y realiza conjeturas acerca de sus consecuencias a corto, mediano y largo plazo.</w:t>
            </w:r>
          </w:p>
        </w:tc>
      </w:tr>
    </w:tbl>
    <w:p w14:paraId="0F79B16E" w14:textId="77777777" w:rsidR="00612D2D" w:rsidRPr="000C5561" w:rsidRDefault="00612D2D" w:rsidP="00612D2D">
      <w:pPr>
        <w:spacing w:after="0" w:line="240" w:lineRule="auto"/>
        <w:rPr>
          <w:rFonts w:ascii="Times New Roman" w:hAnsi="Times New Roman" w:cs="Times New Roman"/>
          <w:b/>
          <w:bCs/>
        </w:rPr>
      </w:pPr>
    </w:p>
    <w:p w14:paraId="4A9877B7" w14:textId="77777777" w:rsidR="00612D2D" w:rsidRDefault="00612D2D" w:rsidP="00612D2D">
      <w:pPr>
        <w:spacing w:after="0" w:line="240" w:lineRule="auto"/>
        <w:rPr>
          <w:rFonts w:ascii="Times New Roman" w:hAnsi="Times New Roman" w:cs="Times New Roman"/>
          <w:b/>
          <w:bCs/>
        </w:rPr>
      </w:pPr>
    </w:p>
    <w:p w14:paraId="56358E81" w14:textId="77777777" w:rsidR="000C5561" w:rsidRDefault="000C5561" w:rsidP="00612D2D">
      <w:pPr>
        <w:spacing w:after="0" w:line="240" w:lineRule="auto"/>
        <w:rPr>
          <w:rFonts w:ascii="Times New Roman" w:hAnsi="Times New Roman" w:cs="Times New Roman"/>
          <w:b/>
          <w:bCs/>
        </w:rPr>
      </w:pPr>
    </w:p>
    <w:p w14:paraId="5FA8E1B3" w14:textId="77777777" w:rsidR="000C5561" w:rsidRDefault="000C5561" w:rsidP="00612D2D">
      <w:pPr>
        <w:spacing w:after="0" w:line="240" w:lineRule="auto"/>
        <w:rPr>
          <w:rFonts w:ascii="Times New Roman" w:hAnsi="Times New Roman" w:cs="Times New Roman"/>
          <w:b/>
          <w:bCs/>
        </w:rPr>
      </w:pPr>
    </w:p>
    <w:p w14:paraId="6CE76D03" w14:textId="77777777" w:rsidR="000C5561" w:rsidRDefault="000C5561" w:rsidP="00612D2D">
      <w:pPr>
        <w:spacing w:after="0" w:line="240" w:lineRule="auto"/>
        <w:rPr>
          <w:rFonts w:ascii="Times New Roman" w:hAnsi="Times New Roman" w:cs="Times New Roman"/>
          <w:b/>
          <w:bCs/>
        </w:rPr>
      </w:pPr>
    </w:p>
    <w:p w14:paraId="054DF5E4" w14:textId="77777777" w:rsidR="000C5561" w:rsidRDefault="000C5561" w:rsidP="00612D2D">
      <w:pPr>
        <w:spacing w:after="0" w:line="240" w:lineRule="auto"/>
        <w:rPr>
          <w:rFonts w:ascii="Times New Roman" w:hAnsi="Times New Roman" w:cs="Times New Roman"/>
          <w:b/>
          <w:bCs/>
        </w:rPr>
      </w:pPr>
    </w:p>
    <w:p w14:paraId="1ADEF197" w14:textId="77777777" w:rsidR="000C5561" w:rsidRDefault="000C5561" w:rsidP="00612D2D">
      <w:pPr>
        <w:spacing w:after="0" w:line="240" w:lineRule="auto"/>
        <w:rPr>
          <w:rFonts w:ascii="Times New Roman" w:hAnsi="Times New Roman" w:cs="Times New Roman"/>
          <w:b/>
          <w:bCs/>
        </w:rPr>
      </w:pPr>
    </w:p>
    <w:p w14:paraId="75E6E573" w14:textId="77777777" w:rsidR="000C5561" w:rsidRPr="000C5561" w:rsidRDefault="000C5561" w:rsidP="00612D2D">
      <w:pPr>
        <w:spacing w:after="0" w:line="240" w:lineRule="auto"/>
        <w:rPr>
          <w:rFonts w:ascii="Times New Roman" w:hAnsi="Times New Roman" w:cs="Times New Roman"/>
          <w:b/>
          <w:bCs/>
        </w:rPr>
      </w:pPr>
    </w:p>
    <w:p w14:paraId="35FD6470" w14:textId="77777777" w:rsidR="000C5561" w:rsidRDefault="000C5561" w:rsidP="000C5561">
      <w:pPr>
        <w:spacing w:line="258" w:lineRule="auto"/>
        <w:jc w:val="center"/>
        <w:textDirection w:val="btLr"/>
      </w:pPr>
      <w:r w:rsidRPr="000C5561">
        <w:rPr>
          <w:rFonts w:ascii="Times New Roman" w:hAnsi="Times New Roman" w:cs="Times New Roman"/>
          <w:noProof/>
          <w:lang w:eastAsia="es-CO"/>
        </w:rPr>
        <w:lastRenderedPageBreak/>
        <mc:AlternateContent>
          <mc:Choice Requires="wps">
            <w:drawing>
              <wp:anchor distT="0" distB="0" distL="114300" distR="114300" simplePos="0" relativeHeight="251746304" behindDoc="0" locked="0" layoutInCell="1" hidden="0" allowOverlap="1" wp14:anchorId="2C7480F8" wp14:editId="0C8478D9">
                <wp:simplePos x="0" y="0"/>
                <wp:positionH relativeFrom="column">
                  <wp:posOffset>3381375</wp:posOffset>
                </wp:positionH>
                <wp:positionV relativeFrom="paragraph">
                  <wp:posOffset>-2540</wp:posOffset>
                </wp:positionV>
                <wp:extent cx="1581150" cy="365760"/>
                <wp:effectExtent l="0" t="0" r="19050" b="15240"/>
                <wp:wrapNone/>
                <wp:docPr id="41" name="Rectángulo redondeado 41"/>
                <wp:cNvGraphicFramePr/>
                <a:graphic xmlns:a="http://schemas.openxmlformats.org/drawingml/2006/main">
                  <a:graphicData uri="http://schemas.microsoft.com/office/word/2010/wordprocessingShape">
                    <wps:wsp>
                      <wps:cNvSpPr/>
                      <wps:spPr>
                        <a:xfrm>
                          <a:off x="0" y="0"/>
                          <a:ext cx="1581150" cy="36576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4BDA8930" w14:textId="77777777" w:rsidR="000C5561" w:rsidRDefault="000C5561" w:rsidP="000C5561">
                            <w:pPr>
                              <w:spacing w:line="258" w:lineRule="auto"/>
                              <w:jc w:val="center"/>
                              <w:textDirection w:val="btLr"/>
                            </w:pPr>
                            <w:r>
                              <w:rPr>
                                <w:b/>
                                <w:color w:val="000000"/>
                              </w:rPr>
                              <w:t>PLAN DE ÁRE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7480F8" id="Rectángulo redondeado 41" o:spid="_x0000_s1050" style="position:absolute;left:0;text-align:left;margin-left:266.25pt;margin-top:-.2pt;width:124.5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" fillcolor="white [3201]" strokecolor="#70ad47 [3209]" strokeweight="1pt">
                <v:stroke startarrowwidth="narrow" startarrowlength="short" endarrowwidth="narrow" endarrowlength="short" joinstyle="miter"/>
                <v:textbox inset="2.53958mm,1.2694mm,2.53958mm,1.2694mm">
                  <w:txbxContent>
                    <w:p w14:paraId="4BDA8930" w14:textId="77777777" w:rsidR="000C5561" w:rsidRDefault="000C5561" w:rsidP="000C5561">
                      <w:pPr>
                        <w:spacing w:line="258" w:lineRule="auto"/>
                        <w:jc w:val="center"/>
                        <w:textDirection w:val="btLr"/>
                      </w:pPr>
                      <w:r>
                        <w:rPr>
                          <w:b/>
                          <w:color w:val="000000"/>
                        </w:rPr>
                        <w:t>PLAN DE ÁREA</w:t>
                      </w:r>
                    </w:p>
                  </w:txbxContent>
                </v:textbox>
              </v:roundrect>
            </w:pict>
          </mc:Fallback>
        </mc:AlternateContent>
      </w:r>
      <w:r>
        <w:rPr>
          <w:b/>
          <w:color w:val="000000"/>
        </w:rPr>
        <w:t>PLAN DE ÁREA</w:t>
      </w:r>
    </w:p>
    <w:p w14:paraId="5502F9AC" w14:textId="77777777" w:rsidR="00612D2D" w:rsidRPr="000C5561" w:rsidRDefault="00612D2D" w:rsidP="000C5561">
      <w:pPr>
        <w:spacing w:after="0" w:line="240" w:lineRule="auto"/>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1759"/>
        <w:gridCol w:w="2573"/>
        <w:gridCol w:w="4231"/>
      </w:tblGrid>
      <w:tr w:rsidR="00612D2D" w:rsidRPr="000C5561" w14:paraId="7A4195D2" w14:textId="77777777" w:rsidTr="002720B4">
        <w:trPr>
          <w:trHeight w:val="643"/>
        </w:trPr>
        <w:tc>
          <w:tcPr>
            <w:tcW w:w="2166" w:type="dxa"/>
          </w:tcPr>
          <w:p w14:paraId="6E312548"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Sociales</w:t>
            </w:r>
            <w:r w:rsidRPr="000C5561">
              <w:rPr>
                <w:rFonts w:ascii="Times New Roman" w:hAnsi="Times New Roman" w:cs="Times New Roman"/>
                <w:b/>
                <w:bCs/>
              </w:rPr>
              <w:t xml:space="preserve"> </w:t>
            </w:r>
          </w:p>
        </w:tc>
        <w:tc>
          <w:tcPr>
            <w:tcW w:w="2166" w:type="dxa"/>
          </w:tcPr>
          <w:p w14:paraId="6E702746"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Octavo</w:t>
            </w:r>
            <w:r w:rsidRPr="000C5561">
              <w:rPr>
                <w:rFonts w:ascii="Times New Roman" w:hAnsi="Times New Roman" w:cs="Times New Roman"/>
                <w:b/>
                <w:bCs/>
              </w:rPr>
              <w:t xml:space="preserve"> </w:t>
            </w:r>
          </w:p>
        </w:tc>
        <w:tc>
          <w:tcPr>
            <w:tcW w:w="1759" w:type="dxa"/>
          </w:tcPr>
          <w:p w14:paraId="5F9FACD4"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 Años:  </w:t>
            </w:r>
            <w:r w:rsidRPr="000C5561">
              <w:rPr>
                <w:rFonts w:ascii="Times New Roman" w:hAnsi="Times New Roman" w:cs="Times New Roman"/>
                <w:bCs/>
              </w:rPr>
              <w:t>2024</w:t>
            </w:r>
            <w:r w:rsidR="00043E1A" w:rsidRPr="000C5561">
              <w:rPr>
                <w:rFonts w:ascii="Times New Roman" w:hAnsi="Times New Roman" w:cs="Times New Roman"/>
                <w:bCs/>
              </w:rPr>
              <w:t>-2027</w:t>
            </w:r>
          </w:p>
        </w:tc>
        <w:tc>
          <w:tcPr>
            <w:tcW w:w="2573" w:type="dxa"/>
          </w:tcPr>
          <w:p w14:paraId="0BB6195C"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Dos - 2</w:t>
            </w:r>
          </w:p>
        </w:tc>
        <w:tc>
          <w:tcPr>
            <w:tcW w:w="4231" w:type="dxa"/>
          </w:tcPr>
          <w:p w14:paraId="63F797D1" w14:textId="77777777" w:rsidR="00612D2D" w:rsidRPr="000C5561" w:rsidRDefault="00612D2D" w:rsidP="002720B4">
            <w:pPr>
              <w:rPr>
                <w:rFonts w:ascii="Times New Roman" w:hAnsi="Times New Roman" w:cs="Times New Roman"/>
                <w:bCs/>
              </w:rPr>
            </w:pPr>
            <w:r w:rsidRPr="000C5561">
              <w:rPr>
                <w:rFonts w:ascii="Times New Roman" w:hAnsi="Times New Roman" w:cs="Times New Roman"/>
                <w:b/>
                <w:bCs/>
              </w:rPr>
              <w:t xml:space="preserve">Docente: </w:t>
            </w:r>
            <w:r w:rsidRPr="000C5561">
              <w:rPr>
                <w:rFonts w:ascii="Times New Roman" w:hAnsi="Times New Roman" w:cs="Times New Roman"/>
                <w:bCs/>
              </w:rPr>
              <w:t xml:space="preserve">Luis Felipe Montoya Zapata </w:t>
            </w:r>
          </w:p>
          <w:p w14:paraId="2C880C03" w14:textId="77777777" w:rsidR="00612D2D" w:rsidRPr="000C5561" w:rsidRDefault="00612D2D" w:rsidP="002720B4">
            <w:pPr>
              <w:rPr>
                <w:rFonts w:ascii="Times New Roman" w:hAnsi="Times New Roman" w:cs="Times New Roman"/>
              </w:rPr>
            </w:pPr>
          </w:p>
        </w:tc>
      </w:tr>
      <w:tr w:rsidR="00612D2D" w:rsidRPr="000C5561" w14:paraId="6967CC66" w14:textId="77777777" w:rsidTr="002720B4">
        <w:trPr>
          <w:trHeight w:val="643"/>
        </w:trPr>
        <w:tc>
          <w:tcPr>
            <w:tcW w:w="2166" w:type="dxa"/>
          </w:tcPr>
          <w:p w14:paraId="411D851C" w14:textId="77777777" w:rsidR="00612D2D" w:rsidRPr="000C5561" w:rsidRDefault="00612D2D" w:rsidP="002720B4">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24886BB3" w14:textId="77777777" w:rsidR="00612D2D" w:rsidRPr="000C5561" w:rsidRDefault="00612D2D" w:rsidP="002720B4">
            <w:pPr>
              <w:jc w:val="both"/>
              <w:rPr>
                <w:rFonts w:ascii="Times New Roman" w:hAnsi="Times New Roman" w:cs="Times New Roman"/>
                <w:bCs/>
              </w:rPr>
            </w:pPr>
            <w:r w:rsidRPr="000C5561">
              <w:rPr>
                <w:rFonts w:ascii="Times New Roman" w:hAnsi="Times New Roman" w:cs="Times New Roman"/>
                <w:bCs/>
              </w:rPr>
              <w:t>META 1: Potenciar el desarrollo de las competencias comunicativas (interpretativas, argumentativas, propositivas y</w:t>
            </w:r>
          </w:p>
          <w:p w14:paraId="2098746B" w14:textId="77777777" w:rsidR="00612D2D" w:rsidRPr="000C5561" w:rsidRDefault="00612D2D" w:rsidP="002720B4">
            <w:pPr>
              <w:jc w:val="both"/>
              <w:rPr>
                <w:rFonts w:ascii="Times New Roman" w:hAnsi="Times New Roman" w:cs="Times New Roman"/>
                <w:bCs/>
              </w:rPr>
            </w:pPr>
            <w:r w:rsidRPr="000C5561">
              <w:rPr>
                <w:rFonts w:ascii="Times New Roman" w:hAnsi="Times New Roman" w:cs="Times New Roman"/>
                <w:bCs/>
              </w:rPr>
              <w:t>expositivas), laborales e investigativas, el uso de las TIC, la protección del medio ambiente, las habilidades artísticas</w:t>
            </w:r>
          </w:p>
          <w:p w14:paraId="13B6DDCD" w14:textId="77777777" w:rsidR="00612D2D" w:rsidRPr="000C5561" w:rsidRDefault="00612D2D" w:rsidP="002720B4">
            <w:pPr>
              <w:jc w:val="both"/>
              <w:rPr>
                <w:rFonts w:ascii="Times New Roman" w:hAnsi="Times New Roman" w:cs="Times New Roman"/>
                <w:b/>
                <w:bCs/>
              </w:rPr>
            </w:pPr>
            <w:r w:rsidRPr="000C5561">
              <w:rPr>
                <w:rFonts w:ascii="Times New Roman" w:hAnsi="Times New Roman" w:cs="Times New Roman"/>
                <w:bCs/>
              </w:rPr>
              <w:t>y deportivas.</w:t>
            </w:r>
          </w:p>
        </w:tc>
      </w:tr>
      <w:tr w:rsidR="00612D2D" w:rsidRPr="000C5561" w14:paraId="7BBDFEDA" w14:textId="77777777" w:rsidTr="002720B4">
        <w:tc>
          <w:tcPr>
            <w:tcW w:w="2166" w:type="dxa"/>
          </w:tcPr>
          <w:p w14:paraId="4E195778" w14:textId="77777777" w:rsidR="00612D2D" w:rsidRPr="000C5561" w:rsidRDefault="00612D2D" w:rsidP="002720B4">
            <w:pPr>
              <w:rPr>
                <w:rFonts w:ascii="Times New Roman" w:hAnsi="Times New Roman" w:cs="Times New Roman"/>
                <w:b/>
                <w:bCs/>
              </w:rPr>
            </w:pPr>
            <w:r w:rsidRPr="000C5561">
              <w:rPr>
                <w:rFonts w:ascii="Times New Roman" w:hAnsi="Times New Roman" w:cs="Times New Roman"/>
                <w:b/>
                <w:bCs/>
              </w:rPr>
              <w:t xml:space="preserve">EJES TEMATICO </w:t>
            </w:r>
          </w:p>
        </w:tc>
        <w:tc>
          <w:tcPr>
            <w:tcW w:w="10729" w:type="dxa"/>
            <w:gridSpan w:val="4"/>
          </w:tcPr>
          <w:p w14:paraId="3D3D7E72" w14:textId="77777777" w:rsidR="00612D2D" w:rsidRPr="000C5561" w:rsidRDefault="00612D2D" w:rsidP="00787AE2">
            <w:pPr>
              <w:pStyle w:val="Prrafodelista"/>
              <w:numPr>
                <w:ilvl w:val="0"/>
                <w:numId w:val="26"/>
              </w:numPr>
              <w:spacing w:after="160" w:line="259" w:lineRule="auto"/>
              <w:rPr>
                <w:rFonts w:ascii="Times New Roman" w:hAnsi="Times New Roman" w:cs="Times New Roman"/>
              </w:rPr>
            </w:pPr>
            <w:r w:rsidRPr="000C5561">
              <w:rPr>
                <w:rFonts w:ascii="Times New Roman" w:hAnsi="Times New Roman" w:cs="Times New Roman"/>
              </w:rPr>
              <w:t xml:space="preserve">Revolución industrial y movimiento obrero </w:t>
            </w:r>
          </w:p>
          <w:p w14:paraId="7B28ABCF" w14:textId="77777777" w:rsidR="00612D2D" w:rsidRPr="000C5561" w:rsidRDefault="00612D2D" w:rsidP="00787AE2">
            <w:pPr>
              <w:pStyle w:val="Prrafodelista"/>
              <w:numPr>
                <w:ilvl w:val="0"/>
                <w:numId w:val="26"/>
              </w:numPr>
              <w:spacing w:after="160" w:line="259" w:lineRule="auto"/>
              <w:rPr>
                <w:rFonts w:ascii="Times New Roman" w:hAnsi="Times New Roman" w:cs="Times New Roman"/>
              </w:rPr>
            </w:pPr>
            <w:r w:rsidRPr="000C5561">
              <w:rPr>
                <w:rFonts w:ascii="Times New Roman" w:hAnsi="Times New Roman" w:cs="Times New Roman"/>
              </w:rPr>
              <w:t>Imperialismo</w:t>
            </w:r>
          </w:p>
          <w:p w14:paraId="62542094" w14:textId="77777777" w:rsidR="00612D2D" w:rsidRPr="000C5561" w:rsidRDefault="00612D2D" w:rsidP="00787AE2">
            <w:pPr>
              <w:pStyle w:val="Prrafodelista"/>
              <w:numPr>
                <w:ilvl w:val="0"/>
                <w:numId w:val="26"/>
              </w:numPr>
              <w:spacing w:after="160" w:line="259" w:lineRule="auto"/>
              <w:rPr>
                <w:rFonts w:ascii="Times New Roman" w:hAnsi="Times New Roman" w:cs="Times New Roman"/>
              </w:rPr>
            </w:pPr>
            <w:r w:rsidRPr="000C5561">
              <w:rPr>
                <w:rFonts w:ascii="Times New Roman" w:hAnsi="Times New Roman" w:cs="Times New Roman"/>
              </w:rPr>
              <w:t xml:space="preserve">Ciencia y arte del siglo XIX </w:t>
            </w:r>
          </w:p>
          <w:p w14:paraId="5072BBAF" w14:textId="77777777" w:rsidR="00612D2D" w:rsidRPr="000C5561" w:rsidRDefault="00612D2D" w:rsidP="00787AE2">
            <w:pPr>
              <w:pStyle w:val="Prrafodelista"/>
              <w:numPr>
                <w:ilvl w:val="0"/>
                <w:numId w:val="26"/>
              </w:numPr>
              <w:spacing w:after="160" w:line="259" w:lineRule="auto"/>
              <w:rPr>
                <w:rFonts w:ascii="Times New Roman" w:hAnsi="Times New Roman" w:cs="Times New Roman"/>
              </w:rPr>
            </w:pPr>
            <w:r w:rsidRPr="000C5561">
              <w:rPr>
                <w:rFonts w:ascii="Times New Roman" w:hAnsi="Times New Roman" w:cs="Times New Roman"/>
              </w:rPr>
              <w:t xml:space="preserve">Independencia de América Latina </w:t>
            </w:r>
          </w:p>
          <w:p w14:paraId="5C971452" w14:textId="77777777" w:rsidR="00612D2D" w:rsidRPr="000C5561" w:rsidRDefault="00612D2D" w:rsidP="00787AE2">
            <w:pPr>
              <w:pStyle w:val="Prrafodelista"/>
              <w:numPr>
                <w:ilvl w:val="1"/>
                <w:numId w:val="26"/>
              </w:numPr>
              <w:spacing w:after="160" w:line="259" w:lineRule="auto"/>
              <w:rPr>
                <w:rFonts w:ascii="Times New Roman" w:hAnsi="Times New Roman" w:cs="Times New Roman"/>
              </w:rPr>
            </w:pPr>
            <w:r w:rsidRPr="000C5561">
              <w:rPr>
                <w:rFonts w:ascii="Times New Roman" w:hAnsi="Times New Roman" w:cs="Times New Roman"/>
              </w:rPr>
              <w:t xml:space="preserve">Caudillismo </w:t>
            </w:r>
          </w:p>
          <w:p w14:paraId="2AF36F46" w14:textId="77777777" w:rsidR="00043E1A" w:rsidRPr="000C5561" w:rsidRDefault="00612D2D" w:rsidP="002720B4">
            <w:pPr>
              <w:pStyle w:val="Prrafodelista"/>
              <w:numPr>
                <w:ilvl w:val="0"/>
                <w:numId w:val="26"/>
              </w:numPr>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hAnsi="Times New Roman" w:cs="Times New Roman"/>
              </w:rPr>
              <w:t>América Latina del Siglo XIX</w:t>
            </w:r>
          </w:p>
          <w:p w14:paraId="58008FF8" w14:textId="77777777" w:rsidR="00043E1A" w:rsidRPr="000C5561" w:rsidRDefault="00043E1A" w:rsidP="00043E1A">
            <w:pPr>
              <w:pStyle w:val="Prrafodelista"/>
              <w:shd w:val="clear" w:color="auto" w:fill="FFFFFF"/>
              <w:rPr>
                <w:rFonts w:ascii="Times New Roman" w:eastAsia="Times New Roman" w:hAnsi="Times New Roman" w:cs="Times New Roman"/>
                <w:color w:val="222222"/>
                <w:kern w:val="0"/>
                <w:lang w:eastAsia="es-CO"/>
                <w14:ligatures w14:val="none"/>
              </w:rPr>
            </w:pPr>
          </w:p>
          <w:p w14:paraId="289FF822" w14:textId="77777777" w:rsidR="00043E1A" w:rsidRPr="000C5561" w:rsidRDefault="00043E1A" w:rsidP="00043E1A">
            <w:pPr>
              <w:pStyle w:val="Prrafodelista"/>
              <w:shd w:val="clear" w:color="auto" w:fill="FFFFFF"/>
              <w:rPr>
                <w:rFonts w:ascii="Times New Roman" w:hAnsi="Times New Roman" w:cs="Times New Roman"/>
                <w:b/>
                <w:bCs/>
              </w:rPr>
            </w:pPr>
          </w:p>
          <w:p w14:paraId="1BFEFE6E" w14:textId="77777777" w:rsidR="0017148E" w:rsidRPr="000C5561" w:rsidRDefault="0017148E" w:rsidP="00043E1A">
            <w:pPr>
              <w:pStyle w:val="Prrafodelista"/>
              <w:shd w:val="clear" w:color="auto" w:fill="FFFFFF"/>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 Geografía Urbana</w:t>
            </w:r>
          </w:p>
          <w:p w14:paraId="20737FC7" w14:textId="77777777" w:rsidR="0017148E" w:rsidRPr="000C5561" w:rsidRDefault="0017148E" w:rsidP="0017148E">
            <w:pPr>
              <w:numPr>
                <w:ilvl w:val="1"/>
                <w:numId w:val="26"/>
              </w:numPr>
              <w:shd w:val="clear" w:color="auto" w:fill="FFFFFF"/>
              <w:spacing w:after="160"/>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Estructura y funciones de las ciudades.</w:t>
            </w:r>
          </w:p>
          <w:p w14:paraId="09F9C984" w14:textId="77777777" w:rsidR="0017148E" w:rsidRPr="000C5561" w:rsidRDefault="0017148E" w:rsidP="0017148E">
            <w:pPr>
              <w:numPr>
                <w:ilvl w:val="1"/>
                <w:numId w:val="26"/>
              </w:numPr>
              <w:shd w:val="clear" w:color="auto" w:fill="FFFFFF"/>
              <w:spacing w:after="160"/>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Problemáticas urbanas: segregación espacial, contaminación, movilidad.</w:t>
            </w:r>
          </w:p>
          <w:p w14:paraId="4EB486B9" w14:textId="77777777" w:rsidR="0017148E" w:rsidRPr="000C5561" w:rsidRDefault="0017148E" w:rsidP="0017148E">
            <w:pPr>
              <w:numPr>
                <w:ilvl w:val="1"/>
                <w:numId w:val="26"/>
              </w:numPr>
              <w:shd w:val="clear" w:color="auto" w:fill="FFFFFF"/>
              <w:spacing w:after="160"/>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Planificación urbana.</w:t>
            </w:r>
          </w:p>
          <w:p w14:paraId="7EA142C4" w14:textId="77777777" w:rsidR="0017148E" w:rsidRPr="000C5561" w:rsidRDefault="0017148E" w:rsidP="0017148E">
            <w:pPr>
              <w:numPr>
                <w:ilvl w:val="1"/>
                <w:numId w:val="26"/>
              </w:numPr>
              <w:shd w:val="clear" w:color="auto" w:fill="FFFFFF"/>
              <w:spacing w:after="160"/>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Problemáticas urbanas en Colombia.</w:t>
            </w:r>
          </w:p>
          <w:p w14:paraId="0B8B580F" w14:textId="77777777" w:rsidR="00612D2D" w:rsidRPr="000C5561" w:rsidRDefault="00612D2D" w:rsidP="0017148E">
            <w:pPr>
              <w:rPr>
                <w:rFonts w:ascii="Times New Roman" w:hAnsi="Times New Roman" w:cs="Times New Roman"/>
                <w:b/>
                <w:bCs/>
              </w:rPr>
            </w:pPr>
          </w:p>
        </w:tc>
      </w:tr>
      <w:tr w:rsidR="00612D2D" w:rsidRPr="000C5561" w14:paraId="05CD4379" w14:textId="77777777" w:rsidTr="002720B4">
        <w:tc>
          <w:tcPr>
            <w:tcW w:w="2166" w:type="dxa"/>
          </w:tcPr>
          <w:p w14:paraId="42E6F55E" w14:textId="77777777" w:rsidR="00612D2D" w:rsidRPr="000C5561" w:rsidRDefault="00612D2D" w:rsidP="002720B4">
            <w:pPr>
              <w:rPr>
                <w:rFonts w:ascii="Times New Roman" w:hAnsi="Times New Roman" w:cs="Times New Roman"/>
                <w:b/>
              </w:rPr>
            </w:pPr>
            <w:r w:rsidRPr="000C5561">
              <w:rPr>
                <w:rFonts w:ascii="Times New Roman" w:hAnsi="Times New Roman" w:cs="Times New Roman"/>
                <w:b/>
              </w:rPr>
              <w:lastRenderedPageBreak/>
              <w:t xml:space="preserve">Ejes transversales </w:t>
            </w:r>
          </w:p>
        </w:tc>
        <w:tc>
          <w:tcPr>
            <w:tcW w:w="10729" w:type="dxa"/>
            <w:gridSpan w:val="4"/>
          </w:tcPr>
          <w:p w14:paraId="316000E0" w14:textId="77777777" w:rsidR="00612D2D" w:rsidRPr="000C5561" w:rsidRDefault="00612D2D" w:rsidP="002720B4">
            <w:pPr>
              <w:jc w:val="both"/>
              <w:rPr>
                <w:rFonts w:ascii="Times New Roman" w:hAnsi="Times New Roman" w:cs="Times New Roman"/>
                <w:b/>
              </w:rPr>
            </w:pPr>
            <w:r w:rsidRPr="000C5561">
              <w:rPr>
                <w:rFonts w:ascii="Times New Roman" w:hAnsi="Times New Roman" w:cs="Times New Roman"/>
                <w:b/>
              </w:rPr>
              <w:t>Estado de derecho y Estado Social de derecho</w:t>
            </w:r>
          </w:p>
          <w:p w14:paraId="4B0E502A" w14:textId="77777777" w:rsidR="00612D2D" w:rsidRPr="000C5561" w:rsidRDefault="00612D2D" w:rsidP="002720B4">
            <w:pPr>
              <w:jc w:val="both"/>
              <w:rPr>
                <w:rFonts w:ascii="Times New Roman" w:hAnsi="Times New Roman" w:cs="Times New Roman"/>
                <w:b/>
              </w:rPr>
            </w:pPr>
            <w:r w:rsidRPr="000C5561">
              <w:rPr>
                <w:rFonts w:ascii="Times New Roman" w:hAnsi="Times New Roman" w:cs="Times New Roman"/>
                <w:b/>
              </w:rPr>
              <w:t>Mecanismos de participación ciudadana</w:t>
            </w:r>
          </w:p>
          <w:p w14:paraId="7F263D56" w14:textId="77777777" w:rsidR="00612D2D" w:rsidRPr="000C5561" w:rsidRDefault="00612D2D" w:rsidP="002720B4">
            <w:pPr>
              <w:jc w:val="both"/>
              <w:rPr>
                <w:rFonts w:ascii="Times New Roman" w:hAnsi="Times New Roman" w:cs="Times New Roman"/>
                <w:b/>
              </w:rPr>
            </w:pPr>
            <w:r w:rsidRPr="000C5561">
              <w:rPr>
                <w:rFonts w:ascii="Times New Roman" w:hAnsi="Times New Roman" w:cs="Times New Roman"/>
                <w:b/>
              </w:rPr>
              <w:t>Pluralidad, identidad y valoración de la diferencia</w:t>
            </w:r>
          </w:p>
          <w:p w14:paraId="790C0386" w14:textId="77777777" w:rsidR="00612D2D" w:rsidRPr="000C5561" w:rsidRDefault="00612D2D" w:rsidP="002720B4">
            <w:pPr>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5CF03279" w14:textId="77777777" w:rsidR="00612D2D" w:rsidRPr="000C5561" w:rsidRDefault="00612D2D" w:rsidP="000C5561">
            <w:pPr>
              <w:jc w:val="both"/>
              <w:rPr>
                <w:rFonts w:ascii="Times New Roman" w:hAnsi="Times New Roman" w:cs="Times New Roman"/>
                <w:bCs/>
              </w:rPr>
            </w:pPr>
            <w:r w:rsidRPr="000C5561">
              <w:rPr>
                <w:rFonts w:ascii="Times New Roman" w:hAnsi="Times New Roman" w:cs="Times New Roman"/>
                <w:bCs/>
              </w:rPr>
              <w:t>Derechos fundamentales (vida, igualdad, libertad).</w:t>
            </w:r>
          </w:p>
        </w:tc>
      </w:tr>
    </w:tbl>
    <w:p w14:paraId="2EA22192" w14:textId="77777777" w:rsidR="00612D2D" w:rsidRPr="000C5561" w:rsidRDefault="00612D2D" w:rsidP="00612D2D">
      <w:pPr>
        <w:rPr>
          <w:rFonts w:ascii="Times New Roman" w:hAnsi="Times New Roman" w:cs="Times New Roman"/>
        </w:rPr>
      </w:pPr>
    </w:p>
    <w:tbl>
      <w:tblPr>
        <w:tblStyle w:val="Tablaconcuadrcula"/>
        <w:tblW w:w="5000" w:type="pct"/>
        <w:tblLook w:val="04A0" w:firstRow="1" w:lastRow="0" w:firstColumn="1" w:lastColumn="0" w:noHBand="0" w:noVBand="1"/>
      </w:tblPr>
      <w:tblGrid>
        <w:gridCol w:w="2218"/>
        <w:gridCol w:w="2218"/>
        <w:gridCol w:w="2217"/>
        <w:gridCol w:w="2217"/>
        <w:gridCol w:w="2223"/>
        <w:gridCol w:w="2217"/>
      </w:tblGrid>
      <w:tr w:rsidR="00612D2D" w:rsidRPr="000C5561" w14:paraId="339321AA" w14:textId="77777777" w:rsidTr="002C202E">
        <w:tc>
          <w:tcPr>
            <w:tcW w:w="833" w:type="pct"/>
            <w:vMerge w:val="restart"/>
            <w:shd w:val="clear" w:color="auto" w:fill="F6C3FF"/>
          </w:tcPr>
          <w:p w14:paraId="1CEEA2C0" w14:textId="77777777" w:rsidR="00612D2D" w:rsidRPr="000C5561" w:rsidRDefault="00612D2D" w:rsidP="002720B4">
            <w:pPr>
              <w:jc w:val="center"/>
              <w:rPr>
                <w:rFonts w:ascii="Times New Roman" w:hAnsi="Times New Roman" w:cs="Times New Roman"/>
                <w:b/>
                <w:bCs/>
              </w:rPr>
            </w:pPr>
          </w:p>
          <w:p w14:paraId="09E668E2"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ESTANDAR</w:t>
            </w:r>
          </w:p>
        </w:tc>
        <w:tc>
          <w:tcPr>
            <w:tcW w:w="833" w:type="pct"/>
            <w:vMerge w:val="restart"/>
            <w:shd w:val="clear" w:color="auto" w:fill="F6C3FF"/>
          </w:tcPr>
          <w:p w14:paraId="6752645D" w14:textId="77777777" w:rsidR="00612D2D" w:rsidRPr="000C5561" w:rsidRDefault="00612D2D" w:rsidP="002720B4">
            <w:pPr>
              <w:jc w:val="center"/>
              <w:rPr>
                <w:rFonts w:ascii="Times New Roman" w:hAnsi="Times New Roman" w:cs="Times New Roman"/>
                <w:b/>
                <w:bCs/>
              </w:rPr>
            </w:pPr>
          </w:p>
          <w:p w14:paraId="5EE141D0"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DBA</w:t>
            </w:r>
          </w:p>
        </w:tc>
        <w:tc>
          <w:tcPr>
            <w:tcW w:w="2501" w:type="pct"/>
            <w:gridSpan w:val="3"/>
            <w:shd w:val="clear" w:color="auto" w:fill="F6C3FF"/>
          </w:tcPr>
          <w:p w14:paraId="02A6B656"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833" w:type="pct"/>
            <w:vMerge w:val="restart"/>
            <w:shd w:val="clear" w:color="auto" w:fill="F6C3FF"/>
          </w:tcPr>
          <w:p w14:paraId="50ADB8B0"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612D2D" w:rsidRPr="000C5561" w14:paraId="7CDAAED8" w14:textId="77777777" w:rsidTr="002C202E">
        <w:tc>
          <w:tcPr>
            <w:tcW w:w="833" w:type="pct"/>
            <w:vMerge/>
          </w:tcPr>
          <w:p w14:paraId="2E7F4C8D" w14:textId="77777777" w:rsidR="00612D2D" w:rsidRPr="000C5561" w:rsidRDefault="00612D2D" w:rsidP="002720B4">
            <w:pPr>
              <w:rPr>
                <w:rFonts w:ascii="Times New Roman" w:hAnsi="Times New Roman" w:cs="Times New Roman"/>
              </w:rPr>
            </w:pPr>
          </w:p>
        </w:tc>
        <w:tc>
          <w:tcPr>
            <w:tcW w:w="833" w:type="pct"/>
            <w:vMerge/>
          </w:tcPr>
          <w:p w14:paraId="64A8963C" w14:textId="77777777" w:rsidR="00612D2D" w:rsidRPr="000C5561" w:rsidRDefault="00612D2D" w:rsidP="002720B4">
            <w:pPr>
              <w:rPr>
                <w:rFonts w:ascii="Times New Roman" w:hAnsi="Times New Roman" w:cs="Times New Roman"/>
              </w:rPr>
            </w:pPr>
          </w:p>
        </w:tc>
        <w:tc>
          <w:tcPr>
            <w:tcW w:w="833" w:type="pct"/>
            <w:shd w:val="clear" w:color="auto" w:fill="76E3FF"/>
          </w:tcPr>
          <w:p w14:paraId="329873E8"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833" w:type="pct"/>
            <w:shd w:val="clear" w:color="auto" w:fill="76E3FF"/>
          </w:tcPr>
          <w:p w14:paraId="1DA36BA4"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835" w:type="pct"/>
            <w:shd w:val="clear" w:color="auto" w:fill="76E3FF"/>
          </w:tcPr>
          <w:p w14:paraId="21653CAF"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833" w:type="pct"/>
            <w:vMerge/>
          </w:tcPr>
          <w:p w14:paraId="43D5D1B4" w14:textId="77777777" w:rsidR="00612D2D" w:rsidRPr="000C5561" w:rsidRDefault="00612D2D" w:rsidP="002720B4">
            <w:pPr>
              <w:rPr>
                <w:rFonts w:ascii="Times New Roman" w:hAnsi="Times New Roman" w:cs="Times New Roman"/>
              </w:rPr>
            </w:pPr>
          </w:p>
        </w:tc>
      </w:tr>
      <w:tr w:rsidR="00612D2D" w:rsidRPr="000C5561" w14:paraId="3B7CBB12" w14:textId="77777777" w:rsidTr="002C202E">
        <w:tc>
          <w:tcPr>
            <w:tcW w:w="833" w:type="pct"/>
          </w:tcPr>
          <w:p w14:paraId="6C72871B"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Explico las principales características de algunas revoluciones de los siglos XVIII y XIX (Revolución Francesa, Revolución Industrial...).</w:t>
            </w:r>
          </w:p>
          <w:p w14:paraId="00B613B8" w14:textId="77777777" w:rsidR="00612D2D" w:rsidRPr="000C5561" w:rsidRDefault="00612D2D" w:rsidP="002720B4">
            <w:pPr>
              <w:rPr>
                <w:rFonts w:ascii="Times New Roman" w:hAnsi="Times New Roman" w:cs="Times New Roman"/>
              </w:rPr>
            </w:pPr>
          </w:p>
        </w:tc>
        <w:tc>
          <w:tcPr>
            <w:tcW w:w="833" w:type="pct"/>
          </w:tcPr>
          <w:p w14:paraId="641F2586"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GRADO 8- DBA 3</w:t>
            </w:r>
          </w:p>
          <w:p w14:paraId="19EF81EA"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Analiza los cambios sociales, económicos,</w:t>
            </w:r>
          </w:p>
          <w:p w14:paraId="1457B318"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políticos y culturales generados por el surgimiento y consolidación del capitalismo en Europa y las razones por las cuales este sigue siendo un sistema económico vigente</w:t>
            </w:r>
          </w:p>
        </w:tc>
        <w:tc>
          <w:tcPr>
            <w:tcW w:w="833" w:type="pct"/>
            <w:vMerge w:val="restart"/>
          </w:tcPr>
          <w:p w14:paraId="037E6555"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 xml:space="preserve">Reconozco múltiples relaciones entre eventos históricos comprendidos entre los siglos XVIII y XIX en Los continentes americano y europeo: sus causas, sus consecuencias y su incidencia en la vida de los diferentes agentes y grupos involucrados.  </w:t>
            </w:r>
          </w:p>
        </w:tc>
        <w:tc>
          <w:tcPr>
            <w:tcW w:w="833" w:type="pct"/>
            <w:vMerge w:val="restart"/>
          </w:tcPr>
          <w:p w14:paraId="2302178B"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Utilizo y empleo diferentes estrategias para conocer de la historia y geografía de América y Europa como: A través de lecturas de textos continuos y discontinuos como:  mapas, cuadros, tablas, gráficas y cálculos estadísticos para analizar información.</w:t>
            </w:r>
          </w:p>
        </w:tc>
        <w:tc>
          <w:tcPr>
            <w:tcW w:w="835" w:type="pct"/>
            <w:vMerge w:val="restart"/>
          </w:tcPr>
          <w:p w14:paraId="224DE2AD"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Respeto diferentes posturas frente a los fenómenos sociales, Participando en discusiones y debates académicos que se den lugar en el aula de clase.</w:t>
            </w:r>
          </w:p>
        </w:tc>
        <w:tc>
          <w:tcPr>
            <w:tcW w:w="833" w:type="pct"/>
            <w:vMerge w:val="restart"/>
          </w:tcPr>
          <w:p w14:paraId="20FDBCA6"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Describe las transformaciones que se produjeron</w:t>
            </w:r>
          </w:p>
          <w:p w14:paraId="413AEFD1"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en Europa a finales del siglo XVIII y durante el siglo</w:t>
            </w:r>
          </w:p>
          <w:p w14:paraId="0D0EF1A8"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XIX a partir del desarrollo del comercio y la industria</w:t>
            </w:r>
          </w:p>
          <w:p w14:paraId="11596D83"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dando paso al surgimiento y consolidación del</w:t>
            </w:r>
          </w:p>
          <w:p w14:paraId="2ECAE5E6"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capitalismo.</w:t>
            </w:r>
          </w:p>
          <w:p w14:paraId="38E281F2" w14:textId="77777777" w:rsidR="00043E1A" w:rsidRPr="000C5561" w:rsidRDefault="00043E1A" w:rsidP="002720B4">
            <w:pPr>
              <w:jc w:val="center"/>
              <w:rPr>
                <w:rFonts w:ascii="Times New Roman" w:hAnsi="Times New Roman" w:cs="Times New Roman"/>
              </w:rPr>
            </w:pPr>
          </w:p>
          <w:p w14:paraId="649FEF23"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lastRenderedPageBreak/>
              <w:t>Explica las características del sistema económico</w:t>
            </w:r>
          </w:p>
          <w:p w14:paraId="66A603D4"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capitalista (propiedad privada, libre competencia,</w:t>
            </w:r>
          </w:p>
          <w:p w14:paraId="09EDCE5C"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 xml:space="preserve">capital, </w:t>
            </w:r>
            <w:r w:rsidR="00C62227" w:rsidRPr="000C5561">
              <w:rPr>
                <w:rFonts w:ascii="Times New Roman" w:hAnsi="Times New Roman" w:cs="Times New Roman"/>
              </w:rPr>
              <w:t>consumo,</w:t>
            </w:r>
            <w:r w:rsidRPr="000C5561">
              <w:rPr>
                <w:rFonts w:ascii="Times New Roman" w:hAnsi="Times New Roman" w:cs="Times New Roman"/>
              </w:rPr>
              <w:t>.) y las ventajas o desventajas</w:t>
            </w:r>
          </w:p>
          <w:p w14:paraId="031259F2"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que trae para las sociedades que lo han asumido.</w:t>
            </w:r>
          </w:p>
          <w:p w14:paraId="72114711" w14:textId="77777777" w:rsidR="00612D2D" w:rsidRPr="000C5561" w:rsidRDefault="00612D2D" w:rsidP="002720B4">
            <w:pPr>
              <w:jc w:val="center"/>
              <w:rPr>
                <w:rFonts w:ascii="Times New Roman" w:hAnsi="Times New Roman" w:cs="Times New Roman"/>
              </w:rPr>
            </w:pPr>
          </w:p>
          <w:p w14:paraId="1BE05330"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Describe la expansión y distribución territorial de</w:t>
            </w:r>
          </w:p>
          <w:p w14:paraId="07E41429"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los imperios europeos en Asia y África durante el</w:t>
            </w:r>
          </w:p>
          <w:p w14:paraId="53E61374"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siglo XIX e interpreta mapas temáticos.</w:t>
            </w:r>
          </w:p>
          <w:p w14:paraId="3C852993" w14:textId="77777777" w:rsidR="00612D2D" w:rsidRPr="000C5561" w:rsidRDefault="00612D2D" w:rsidP="002720B4">
            <w:pPr>
              <w:jc w:val="center"/>
              <w:rPr>
                <w:rFonts w:ascii="Times New Roman" w:hAnsi="Times New Roman" w:cs="Times New Roman"/>
              </w:rPr>
            </w:pPr>
          </w:p>
          <w:p w14:paraId="5B98BD79"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Describe la influencia política y económica de las</w:t>
            </w:r>
          </w:p>
          <w:p w14:paraId="0DA9B954"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lastRenderedPageBreak/>
              <w:t xml:space="preserve">revoluciones </w:t>
            </w:r>
            <w:r w:rsidR="00C62227" w:rsidRPr="000C5561">
              <w:rPr>
                <w:rFonts w:ascii="Times New Roman" w:hAnsi="Times New Roman" w:cs="Times New Roman"/>
              </w:rPr>
              <w:t>francesa</w:t>
            </w:r>
            <w:r w:rsidRPr="000C5561">
              <w:rPr>
                <w:rFonts w:ascii="Times New Roman" w:hAnsi="Times New Roman" w:cs="Times New Roman"/>
              </w:rPr>
              <w:t xml:space="preserve"> e Industrial en los procesos</w:t>
            </w:r>
          </w:p>
          <w:p w14:paraId="43379459"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de independencia de las colonias americanas.</w:t>
            </w:r>
          </w:p>
          <w:p w14:paraId="4642E316" w14:textId="77777777" w:rsidR="00612D2D" w:rsidRPr="000C5561" w:rsidRDefault="00612D2D" w:rsidP="002720B4">
            <w:pPr>
              <w:jc w:val="center"/>
              <w:rPr>
                <w:rFonts w:ascii="Times New Roman" w:hAnsi="Times New Roman" w:cs="Times New Roman"/>
              </w:rPr>
            </w:pPr>
          </w:p>
          <w:p w14:paraId="0F0EAB25"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Explica las principales diferencias entre los países que atraen emigrantes y aquellos de donde salen,</w:t>
            </w:r>
          </w:p>
          <w:p w14:paraId="40C8705A"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así como las consecuencias del fenómeno de</w:t>
            </w:r>
          </w:p>
          <w:p w14:paraId="648AF23A"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las migraciones en las relaciones entre los países.</w:t>
            </w:r>
          </w:p>
          <w:p w14:paraId="417B8A7D" w14:textId="77777777" w:rsidR="00612D2D" w:rsidRPr="000C5561" w:rsidRDefault="00612D2D" w:rsidP="002720B4">
            <w:pPr>
              <w:rPr>
                <w:rFonts w:ascii="Times New Roman" w:hAnsi="Times New Roman" w:cs="Times New Roman"/>
              </w:rPr>
            </w:pPr>
          </w:p>
        </w:tc>
      </w:tr>
      <w:tr w:rsidR="00612D2D" w:rsidRPr="000C5561" w14:paraId="794B02C7" w14:textId="77777777" w:rsidTr="002C202E">
        <w:tc>
          <w:tcPr>
            <w:tcW w:w="833" w:type="pct"/>
          </w:tcPr>
          <w:p w14:paraId="3B217D54" w14:textId="77777777" w:rsidR="00612D2D" w:rsidRPr="000C5561" w:rsidRDefault="00C62227" w:rsidP="002720B4">
            <w:pPr>
              <w:jc w:val="center"/>
              <w:rPr>
                <w:rFonts w:ascii="Times New Roman" w:hAnsi="Times New Roman" w:cs="Times New Roman"/>
              </w:rPr>
            </w:pPr>
            <w:r w:rsidRPr="000C5561">
              <w:rPr>
                <w:rFonts w:ascii="Times New Roman" w:hAnsi="Times New Roman" w:cs="Times New Roman"/>
              </w:rPr>
              <w:t>Identifico</w:t>
            </w:r>
            <w:r w:rsidR="00612D2D" w:rsidRPr="000C5561">
              <w:rPr>
                <w:rFonts w:ascii="Times New Roman" w:hAnsi="Times New Roman" w:cs="Times New Roman"/>
              </w:rPr>
              <w:t xml:space="preserve"> algunas corrientes de pensamiento económico, político, cultural y filosófico </w:t>
            </w:r>
            <w:r w:rsidR="00612D2D" w:rsidRPr="000C5561">
              <w:rPr>
                <w:rFonts w:ascii="Times New Roman" w:hAnsi="Times New Roman" w:cs="Times New Roman"/>
              </w:rPr>
              <w:lastRenderedPageBreak/>
              <w:t>del siglo XIX y explico su influencia en el pensamiento colombiano y el de América Latina.</w:t>
            </w:r>
          </w:p>
        </w:tc>
        <w:tc>
          <w:tcPr>
            <w:tcW w:w="833" w:type="pct"/>
          </w:tcPr>
          <w:p w14:paraId="0ED1C68D"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lastRenderedPageBreak/>
              <w:t>GRADO 8- DBA 4</w:t>
            </w:r>
          </w:p>
          <w:p w14:paraId="20BACA32"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Analiza los procesos de expansión territorial</w:t>
            </w:r>
          </w:p>
          <w:p w14:paraId="38EB91C4"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lastRenderedPageBreak/>
              <w:t>desarrollados por Europa durante el</w:t>
            </w:r>
          </w:p>
          <w:p w14:paraId="4043EF7C"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siglo XIX y las nuevas manifestaciones imperialistas observadas en las sociedades</w:t>
            </w:r>
          </w:p>
          <w:p w14:paraId="09473560"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contemporáneas</w:t>
            </w:r>
          </w:p>
        </w:tc>
        <w:tc>
          <w:tcPr>
            <w:tcW w:w="833" w:type="pct"/>
            <w:vMerge/>
          </w:tcPr>
          <w:p w14:paraId="0BD768BD" w14:textId="77777777" w:rsidR="00612D2D" w:rsidRPr="000C5561" w:rsidRDefault="00612D2D" w:rsidP="002720B4">
            <w:pPr>
              <w:rPr>
                <w:rFonts w:ascii="Times New Roman" w:hAnsi="Times New Roman" w:cs="Times New Roman"/>
              </w:rPr>
            </w:pPr>
          </w:p>
        </w:tc>
        <w:tc>
          <w:tcPr>
            <w:tcW w:w="833" w:type="pct"/>
            <w:vMerge/>
          </w:tcPr>
          <w:p w14:paraId="61D9CB5D" w14:textId="77777777" w:rsidR="00612D2D" w:rsidRPr="000C5561" w:rsidRDefault="00612D2D" w:rsidP="002720B4">
            <w:pPr>
              <w:rPr>
                <w:rFonts w:ascii="Times New Roman" w:hAnsi="Times New Roman" w:cs="Times New Roman"/>
              </w:rPr>
            </w:pPr>
          </w:p>
        </w:tc>
        <w:tc>
          <w:tcPr>
            <w:tcW w:w="835" w:type="pct"/>
            <w:vMerge/>
          </w:tcPr>
          <w:p w14:paraId="7B5B8B2B" w14:textId="77777777" w:rsidR="00612D2D" w:rsidRPr="000C5561" w:rsidRDefault="00612D2D" w:rsidP="002720B4">
            <w:pPr>
              <w:rPr>
                <w:rFonts w:ascii="Times New Roman" w:hAnsi="Times New Roman" w:cs="Times New Roman"/>
              </w:rPr>
            </w:pPr>
          </w:p>
        </w:tc>
        <w:tc>
          <w:tcPr>
            <w:tcW w:w="833" w:type="pct"/>
            <w:vMerge/>
          </w:tcPr>
          <w:p w14:paraId="01F6EF67" w14:textId="77777777" w:rsidR="00612D2D" w:rsidRPr="000C5561" w:rsidRDefault="00612D2D" w:rsidP="002720B4">
            <w:pPr>
              <w:rPr>
                <w:rFonts w:ascii="Times New Roman" w:hAnsi="Times New Roman" w:cs="Times New Roman"/>
              </w:rPr>
            </w:pPr>
          </w:p>
        </w:tc>
      </w:tr>
      <w:tr w:rsidR="00612D2D" w:rsidRPr="000C5561" w14:paraId="28BBB172" w14:textId="77777777" w:rsidTr="002C202E">
        <w:tc>
          <w:tcPr>
            <w:tcW w:w="833" w:type="pct"/>
          </w:tcPr>
          <w:p w14:paraId="4DB68D9F"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Explico la influencia de estas revoluciones en algunos procesos sociales, políticos y económicos posteriores en Colombia y América Latina.</w:t>
            </w:r>
          </w:p>
          <w:p w14:paraId="6F63EAF2" w14:textId="77777777" w:rsidR="00612D2D" w:rsidRPr="000C5561" w:rsidRDefault="00612D2D" w:rsidP="002720B4">
            <w:pPr>
              <w:rPr>
                <w:rFonts w:ascii="Times New Roman" w:hAnsi="Times New Roman" w:cs="Times New Roman"/>
              </w:rPr>
            </w:pPr>
          </w:p>
          <w:p w14:paraId="67392C1D"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Analizo algunas de las condiciones sociales, económicas, políticas y culturales que dieron origen a los procesos de independencia de los pueblos americanos.</w:t>
            </w:r>
          </w:p>
        </w:tc>
        <w:tc>
          <w:tcPr>
            <w:tcW w:w="833" w:type="pct"/>
          </w:tcPr>
          <w:p w14:paraId="175E4B73"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GRADO 8- DBA 5</w:t>
            </w:r>
          </w:p>
          <w:p w14:paraId="1781385F"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Comprende cómo se produjeron los procesos de independencia de las colonias americanas</w:t>
            </w:r>
          </w:p>
          <w:p w14:paraId="535C53D3"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durante los siglos XVIII y XIX y sus implicaciones para las sociedades contemporáneas.</w:t>
            </w:r>
          </w:p>
        </w:tc>
        <w:tc>
          <w:tcPr>
            <w:tcW w:w="833" w:type="pct"/>
            <w:vMerge/>
          </w:tcPr>
          <w:p w14:paraId="1808B227" w14:textId="77777777" w:rsidR="00612D2D" w:rsidRPr="000C5561" w:rsidRDefault="00612D2D" w:rsidP="002720B4">
            <w:pPr>
              <w:rPr>
                <w:rFonts w:ascii="Times New Roman" w:hAnsi="Times New Roman" w:cs="Times New Roman"/>
              </w:rPr>
            </w:pPr>
          </w:p>
        </w:tc>
        <w:tc>
          <w:tcPr>
            <w:tcW w:w="833" w:type="pct"/>
            <w:vMerge/>
          </w:tcPr>
          <w:p w14:paraId="20A7363F" w14:textId="77777777" w:rsidR="00612D2D" w:rsidRPr="000C5561" w:rsidRDefault="00612D2D" w:rsidP="002720B4">
            <w:pPr>
              <w:rPr>
                <w:rFonts w:ascii="Times New Roman" w:hAnsi="Times New Roman" w:cs="Times New Roman"/>
              </w:rPr>
            </w:pPr>
          </w:p>
        </w:tc>
        <w:tc>
          <w:tcPr>
            <w:tcW w:w="835" w:type="pct"/>
            <w:vMerge/>
          </w:tcPr>
          <w:p w14:paraId="49D8CB94" w14:textId="77777777" w:rsidR="00612D2D" w:rsidRPr="000C5561" w:rsidRDefault="00612D2D" w:rsidP="002720B4">
            <w:pPr>
              <w:rPr>
                <w:rFonts w:ascii="Times New Roman" w:hAnsi="Times New Roman" w:cs="Times New Roman"/>
              </w:rPr>
            </w:pPr>
          </w:p>
        </w:tc>
        <w:tc>
          <w:tcPr>
            <w:tcW w:w="833" w:type="pct"/>
            <w:vMerge/>
          </w:tcPr>
          <w:p w14:paraId="1D06CB8D" w14:textId="77777777" w:rsidR="00612D2D" w:rsidRPr="000C5561" w:rsidRDefault="00612D2D" w:rsidP="002720B4">
            <w:pPr>
              <w:rPr>
                <w:rFonts w:ascii="Times New Roman" w:hAnsi="Times New Roman" w:cs="Times New Roman"/>
              </w:rPr>
            </w:pPr>
          </w:p>
        </w:tc>
      </w:tr>
      <w:tr w:rsidR="00612D2D" w:rsidRPr="000C5561" w14:paraId="324FEF48" w14:textId="77777777" w:rsidTr="002C202E">
        <w:tc>
          <w:tcPr>
            <w:tcW w:w="833" w:type="pct"/>
          </w:tcPr>
          <w:p w14:paraId="4393385B"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lastRenderedPageBreak/>
              <w:t>Comparo las causas de algunas olas de migración y desplazamiento humano en nuestro territorio a lo largo del siglo XIX y la primera mitad del siglo XX (colonización antioqueña, urbanización del país...).</w:t>
            </w:r>
          </w:p>
        </w:tc>
        <w:tc>
          <w:tcPr>
            <w:tcW w:w="833" w:type="pct"/>
          </w:tcPr>
          <w:p w14:paraId="01E5E204"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GRADO 8 – DBA 2 Comprende el fenómeno de las migraciones</w:t>
            </w:r>
          </w:p>
          <w:p w14:paraId="6B1C5698"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en distintas partes del mundo y cómo afectan</w:t>
            </w:r>
          </w:p>
          <w:p w14:paraId="3932E654"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a las dinámicas de los países receptores y a</w:t>
            </w:r>
          </w:p>
          <w:p w14:paraId="70BAFEA7"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países de origen.</w:t>
            </w:r>
          </w:p>
        </w:tc>
        <w:tc>
          <w:tcPr>
            <w:tcW w:w="833" w:type="pct"/>
            <w:vMerge/>
          </w:tcPr>
          <w:p w14:paraId="50C83A36" w14:textId="77777777" w:rsidR="00612D2D" w:rsidRPr="000C5561" w:rsidRDefault="00612D2D" w:rsidP="002720B4">
            <w:pPr>
              <w:rPr>
                <w:rFonts w:ascii="Times New Roman" w:hAnsi="Times New Roman" w:cs="Times New Roman"/>
              </w:rPr>
            </w:pPr>
          </w:p>
        </w:tc>
        <w:tc>
          <w:tcPr>
            <w:tcW w:w="833" w:type="pct"/>
            <w:vMerge/>
          </w:tcPr>
          <w:p w14:paraId="2C6E1909" w14:textId="77777777" w:rsidR="00612D2D" w:rsidRPr="000C5561" w:rsidRDefault="00612D2D" w:rsidP="002720B4">
            <w:pPr>
              <w:rPr>
                <w:rFonts w:ascii="Times New Roman" w:hAnsi="Times New Roman" w:cs="Times New Roman"/>
              </w:rPr>
            </w:pPr>
          </w:p>
        </w:tc>
        <w:tc>
          <w:tcPr>
            <w:tcW w:w="835" w:type="pct"/>
            <w:vMerge/>
          </w:tcPr>
          <w:p w14:paraId="16C34BEF" w14:textId="77777777" w:rsidR="00612D2D" w:rsidRPr="000C5561" w:rsidRDefault="00612D2D" w:rsidP="002720B4">
            <w:pPr>
              <w:rPr>
                <w:rFonts w:ascii="Times New Roman" w:hAnsi="Times New Roman" w:cs="Times New Roman"/>
              </w:rPr>
            </w:pPr>
          </w:p>
        </w:tc>
        <w:tc>
          <w:tcPr>
            <w:tcW w:w="833" w:type="pct"/>
            <w:vMerge/>
          </w:tcPr>
          <w:p w14:paraId="5D44C53F" w14:textId="77777777" w:rsidR="00612D2D" w:rsidRPr="000C5561" w:rsidRDefault="00612D2D" w:rsidP="002720B4">
            <w:pPr>
              <w:rPr>
                <w:rFonts w:ascii="Times New Roman" w:hAnsi="Times New Roman" w:cs="Times New Roman"/>
              </w:rPr>
            </w:pPr>
          </w:p>
        </w:tc>
      </w:tr>
      <w:tr w:rsidR="002C202E" w:rsidRPr="000C5561" w14:paraId="3BB55A5C" w14:textId="77777777" w:rsidTr="002C202E">
        <w:trPr>
          <w:trHeight w:val="220"/>
        </w:trPr>
        <w:tc>
          <w:tcPr>
            <w:tcW w:w="833" w:type="pct"/>
          </w:tcPr>
          <w:p w14:paraId="3F9B7E7D" w14:textId="77777777" w:rsidR="002C202E" w:rsidRPr="000C5561" w:rsidRDefault="002C202E" w:rsidP="002720B4">
            <w:pPr>
              <w:rPr>
                <w:rFonts w:ascii="Times New Roman" w:eastAsia="Arial" w:hAnsi="Times New Roman" w:cs="Times New Roman"/>
              </w:rPr>
            </w:pPr>
            <w:r w:rsidRPr="000C5561">
              <w:rPr>
                <w:rFonts w:ascii="Times New Roman" w:eastAsia="Arial" w:hAnsi="Times New Roman" w:cs="Times New Roman"/>
              </w:rPr>
              <w:t xml:space="preserve">Comparo estos procesos teniendo en cuenta sus orígenes y su impacto en situaciones políticas, económicas, sociales </w:t>
            </w:r>
            <w:r w:rsidRPr="000C5561">
              <w:rPr>
                <w:rFonts w:ascii="Times New Roman" w:eastAsia="Arial" w:hAnsi="Times New Roman" w:cs="Times New Roman"/>
              </w:rPr>
              <w:lastRenderedPageBreak/>
              <w:t>y culturales posteriores.</w:t>
            </w:r>
          </w:p>
        </w:tc>
        <w:tc>
          <w:tcPr>
            <w:tcW w:w="833" w:type="pct"/>
          </w:tcPr>
          <w:p w14:paraId="4B505960" w14:textId="77777777" w:rsidR="002C202E" w:rsidRPr="000C5561" w:rsidRDefault="002C202E" w:rsidP="002720B4">
            <w:pPr>
              <w:rPr>
                <w:rFonts w:ascii="Times New Roman" w:eastAsia="Arial" w:hAnsi="Times New Roman" w:cs="Times New Roman"/>
              </w:rPr>
            </w:pPr>
            <w:r w:rsidRPr="000C5561">
              <w:rPr>
                <w:rFonts w:ascii="Times New Roman" w:eastAsia="Arial" w:hAnsi="Times New Roman" w:cs="Times New Roman"/>
              </w:rPr>
              <w:lastRenderedPageBreak/>
              <w:t xml:space="preserve"> Evalúa la influencia de los procesos de cooperación económica y política entre los Estados Nacionales en la actualidad.</w:t>
            </w:r>
          </w:p>
        </w:tc>
        <w:tc>
          <w:tcPr>
            <w:tcW w:w="833" w:type="pct"/>
            <w:vMerge/>
          </w:tcPr>
          <w:p w14:paraId="64819B27" w14:textId="77777777" w:rsidR="002C202E" w:rsidRPr="000C5561" w:rsidRDefault="002C202E" w:rsidP="002720B4">
            <w:pPr>
              <w:rPr>
                <w:rFonts w:ascii="Times New Roman" w:hAnsi="Times New Roman" w:cs="Times New Roman"/>
              </w:rPr>
            </w:pPr>
          </w:p>
        </w:tc>
        <w:tc>
          <w:tcPr>
            <w:tcW w:w="833" w:type="pct"/>
            <w:vMerge/>
          </w:tcPr>
          <w:p w14:paraId="5B2A1ADB" w14:textId="77777777" w:rsidR="002C202E" w:rsidRPr="000C5561" w:rsidRDefault="002C202E" w:rsidP="002720B4">
            <w:pPr>
              <w:rPr>
                <w:rFonts w:ascii="Times New Roman" w:hAnsi="Times New Roman" w:cs="Times New Roman"/>
              </w:rPr>
            </w:pPr>
          </w:p>
        </w:tc>
        <w:tc>
          <w:tcPr>
            <w:tcW w:w="835" w:type="pct"/>
            <w:vMerge/>
          </w:tcPr>
          <w:p w14:paraId="79552EC7" w14:textId="77777777" w:rsidR="002C202E" w:rsidRPr="000C5561" w:rsidRDefault="002C202E" w:rsidP="002720B4">
            <w:pPr>
              <w:rPr>
                <w:rFonts w:ascii="Times New Roman" w:hAnsi="Times New Roman" w:cs="Times New Roman"/>
              </w:rPr>
            </w:pPr>
          </w:p>
        </w:tc>
        <w:tc>
          <w:tcPr>
            <w:tcW w:w="833" w:type="pct"/>
          </w:tcPr>
          <w:p w14:paraId="53F085B9" w14:textId="77777777" w:rsidR="002C202E" w:rsidRPr="000C5561" w:rsidRDefault="002C202E" w:rsidP="002720B4">
            <w:pPr>
              <w:rPr>
                <w:rFonts w:ascii="Times New Roman" w:eastAsia="Arial" w:hAnsi="Times New Roman" w:cs="Times New Roman"/>
              </w:rPr>
            </w:pPr>
            <w:r w:rsidRPr="000C5561">
              <w:rPr>
                <w:rFonts w:ascii="Times New Roman" w:eastAsia="Arial" w:hAnsi="Times New Roman" w:cs="Times New Roman"/>
              </w:rPr>
              <w:t xml:space="preserve">Formula preguntas sobre cómo lograr el bienestar colectivo desde la cooperación y las alianzas internacionales. </w:t>
            </w:r>
          </w:p>
          <w:p w14:paraId="4D46E6BE" w14:textId="77777777" w:rsidR="002C202E" w:rsidRPr="000C5561" w:rsidRDefault="002C202E" w:rsidP="002720B4">
            <w:pPr>
              <w:rPr>
                <w:rFonts w:ascii="Times New Roman" w:eastAsia="Arial" w:hAnsi="Times New Roman" w:cs="Times New Roman"/>
              </w:rPr>
            </w:pPr>
          </w:p>
          <w:p w14:paraId="340EED60" w14:textId="77777777" w:rsidR="002C202E" w:rsidRPr="000C5561" w:rsidRDefault="002C202E" w:rsidP="002720B4">
            <w:pPr>
              <w:rPr>
                <w:rFonts w:ascii="Times New Roman" w:eastAsia="Arial" w:hAnsi="Times New Roman" w:cs="Times New Roman"/>
              </w:rPr>
            </w:pPr>
            <w:r w:rsidRPr="000C5561">
              <w:rPr>
                <w:rFonts w:ascii="Times New Roman" w:eastAsia="Arial" w:hAnsi="Times New Roman" w:cs="Times New Roman"/>
              </w:rPr>
              <w:lastRenderedPageBreak/>
              <w:t xml:space="preserve">Explica las relaciones económicas y políticas que Colombia sostiene hoy con otros </w:t>
            </w:r>
          </w:p>
        </w:tc>
      </w:tr>
    </w:tbl>
    <w:p w14:paraId="37585723" w14:textId="77777777" w:rsidR="00612D2D" w:rsidRPr="000C5561" w:rsidRDefault="00612D2D" w:rsidP="00612D2D">
      <w:pPr>
        <w:rPr>
          <w:rFonts w:ascii="Times New Roman" w:hAnsi="Times New Roman" w:cs="Times New Roman"/>
        </w:rPr>
      </w:pPr>
    </w:p>
    <w:p w14:paraId="531399C7" w14:textId="77777777" w:rsidR="00612D2D" w:rsidRPr="000C5561" w:rsidRDefault="00612D2D" w:rsidP="00612D2D">
      <w:pPr>
        <w:rPr>
          <w:rFonts w:ascii="Times New Roman" w:hAnsi="Times New Roman" w:cs="Times New Roman"/>
        </w:rPr>
      </w:pPr>
    </w:p>
    <w:p w14:paraId="31FF4CBF" w14:textId="77777777" w:rsidR="00043E1A" w:rsidRDefault="00043E1A" w:rsidP="00612D2D">
      <w:pPr>
        <w:rPr>
          <w:rFonts w:ascii="Times New Roman" w:hAnsi="Times New Roman" w:cs="Times New Roman"/>
        </w:rPr>
      </w:pPr>
    </w:p>
    <w:p w14:paraId="2A3012FB" w14:textId="77777777" w:rsidR="000C5561" w:rsidRDefault="000C5561" w:rsidP="00612D2D">
      <w:pPr>
        <w:rPr>
          <w:rFonts w:ascii="Times New Roman" w:hAnsi="Times New Roman" w:cs="Times New Roman"/>
        </w:rPr>
      </w:pPr>
    </w:p>
    <w:p w14:paraId="1154E7A0" w14:textId="77777777" w:rsidR="000C5561" w:rsidRDefault="000C5561" w:rsidP="00612D2D">
      <w:pPr>
        <w:rPr>
          <w:rFonts w:ascii="Times New Roman" w:hAnsi="Times New Roman" w:cs="Times New Roman"/>
        </w:rPr>
      </w:pPr>
    </w:p>
    <w:p w14:paraId="0146A0B2" w14:textId="77777777" w:rsidR="000C5561" w:rsidRDefault="000C5561" w:rsidP="00612D2D">
      <w:pPr>
        <w:rPr>
          <w:rFonts w:ascii="Times New Roman" w:hAnsi="Times New Roman" w:cs="Times New Roman"/>
        </w:rPr>
      </w:pPr>
    </w:p>
    <w:p w14:paraId="0D8F8FA7" w14:textId="77777777" w:rsidR="000C5561" w:rsidRDefault="000C5561" w:rsidP="00612D2D">
      <w:pPr>
        <w:rPr>
          <w:rFonts w:ascii="Times New Roman" w:hAnsi="Times New Roman" w:cs="Times New Roman"/>
        </w:rPr>
      </w:pPr>
    </w:p>
    <w:p w14:paraId="5786BBFB" w14:textId="77777777" w:rsidR="000C5561" w:rsidRDefault="000C5561" w:rsidP="00612D2D">
      <w:pPr>
        <w:rPr>
          <w:rFonts w:ascii="Times New Roman" w:hAnsi="Times New Roman" w:cs="Times New Roman"/>
        </w:rPr>
      </w:pPr>
    </w:p>
    <w:p w14:paraId="66E66802" w14:textId="77777777" w:rsidR="000C5561" w:rsidRDefault="000C5561" w:rsidP="00612D2D">
      <w:pPr>
        <w:rPr>
          <w:rFonts w:ascii="Times New Roman" w:hAnsi="Times New Roman" w:cs="Times New Roman"/>
        </w:rPr>
      </w:pPr>
    </w:p>
    <w:p w14:paraId="3030F263" w14:textId="77777777" w:rsidR="000C5561" w:rsidRDefault="000C5561" w:rsidP="00612D2D">
      <w:pPr>
        <w:rPr>
          <w:rFonts w:ascii="Times New Roman" w:hAnsi="Times New Roman" w:cs="Times New Roman"/>
        </w:rPr>
      </w:pPr>
    </w:p>
    <w:p w14:paraId="60CF9BC0" w14:textId="77777777" w:rsidR="000C5561" w:rsidRDefault="000C5561" w:rsidP="00612D2D">
      <w:pPr>
        <w:rPr>
          <w:rFonts w:ascii="Times New Roman" w:hAnsi="Times New Roman" w:cs="Times New Roman"/>
        </w:rPr>
      </w:pPr>
    </w:p>
    <w:p w14:paraId="17970226" w14:textId="77777777" w:rsidR="000C5561" w:rsidRPr="000C5561" w:rsidRDefault="000C5561" w:rsidP="00612D2D">
      <w:pPr>
        <w:rPr>
          <w:rFonts w:ascii="Times New Roman" w:hAnsi="Times New Roman" w:cs="Times New Roman"/>
        </w:rPr>
      </w:pPr>
    </w:p>
    <w:p w14:paraId="173A26C7" w14:textId="77777777" w:rsidR="00612D2D" w:rsidRPr="000C5561" w:rsidRDefault="00612D2D" w:rsidP="00612D2D">
      <w:pPr>
        <w:spacing w:after="0" w:line="240" w:lineRule="auto"/>
        <w:rPr>
          <w:rFonts w:ascii="Times New Roman" w:hAnsi="Times New Roman" w:cs="Times New Roman"/>
          <w:b/>
          <w:bCs/>
        </w:rPr>
      </w:pPr>
    </w:p>
    <w:p w14:paraId="2CEE51E6" w14:textId="77777777" w:rsidR="00612D2D" w:rsidRPr="000C5561" w:rsidRDefault="00612D2D" w:rsidP="00612D2D">
      <w:pPr>
        <w:spacing w:after="0" w:line="240" w:lineRule="auto"/>
        <w:rPr>
          <w:rFonts w:ascii="Times New Roman" w:hAnsi="Times New Roman" w:cs="Times New Roman"/>
          <w:b/>
          <w:bCs/>
        </w:rPr>
      </w:pPr>
      <w:r w:rsidRPr="000C5561">
        <w:rPr>
          <w:rFonts w:ascii="Times New Roman" w:hAnsi="Times New Roman" w:cs="Times New Roman"/>
          <w:b/>
          <w:bCs/>
          <w:noProof/>
          <w:lang w:eastAsia="es-CO"/>
        </w:rPr>
        <mc:AlternateContent>
          <mc:Choice Requires="wps">
            <w:drawing>
              <wp:anchor distT="0" distB="0" distL="114300" distR="114300" simplePos="0" relativeHeight="251699200" behindDoc="0" locked="0" layoutInCell="1" allowOverlap="1" wp14:anchorId="511CCCA3" wp14:editId="58E35EB5">
                <wp:simplePos x="0" y="0"/>
                <wp:positionH relativeFrom="column">
                  <wp:posOffset>2829008</wp:posOffset>
                </wp:positionH>
                <wp:positionV relativeFrom="paragraph">
                  <wp:posOffset>7288</wp:posOffset>
                </wp:positionV>
                <wp:extent cx="2711394" cy="365760"/>
                <wp:effectExtent l="0" t="0" r="13335" b="15240"/>
                <wp:wrapNone/>
                <wp:docPr id="11"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FE227E" w14:textId="77777777" w:rsidR="000C5561" w:rsidRPr="00F97A54" w:rsidRDefault="000C5561" w:rsidP="00612D2D">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CCA3" id="_x0000_s1051" style="position:absolute;margin-left:222.75pt;margin-top:.55pt;width:213.5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gYXQ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" fillcolor="white [3201]" strokecolor="#70ad47 [3209]" strokeweight="1pt">
                <v:stroke joinstyle="miter"/>
                <v:textbox>
                  <w:txbxContent>
                    <w:p w14:paraId="07FE227E" w14:textId="77777777" w:rsidR="000C5561" w:rsidRPr="00F97A54" w:rsidRDefault="000C5561" w:rsidP="00612D2D">
                      <w:pPr>
                        <w:jc w:val="center"/>
                        <w:rPr>
                          <w:b/>
                          <w:bCs/>
                          <w:lang w:val="es-MX"/>
                        </w:rPr>
                      </w:pPr>
                      <w:r w:rsidRPr="00F97A54">
                        <w:rPr>
                          <w:b/>
                          <w:bCs/>
                          <w:lang w:val="es-MX"/>
                        </w:rPr>
                        <w:t>PLAN DE ÁREA</w:t>
                      </w:r>
                    </w:p>
                  </w:txbxContent>
                </v:textbox>
              </v:roundrect>
            </w:pict>
          </mc:Fallback>
        </mc:AlternateContent>
      </w:r>
    </w:p>
    <w:p w14:paraId="4DC8A179" w14:textId="77777777" w:rsidR="00612D2D" w:rsidRPr="000C5561" w:rsidRDefault="00612D2D" w:rsidP="00612D2D">
      <w:pPr>
        <w:jc w:val="center"/>
        <w:rPr>
          <w:rFonts w:ascii="Times New Roman" w:hAnsi="Times New Roman" w:cs="Times New Roman"/>
          <w:b/>
          <w:bCs/>
        </w:rPr>
      </w:pPr>
      <w:r w:rsidRPr="000C5561">
        <w:rPr>
          <w:rFonts w:ascii="Times New Roman" w:hAnsi="Times New Roman" w:cs="Times New Roman"/>
          <w:b/>
          <w:bCs/>
        </w:rPr>
        <w:t>PLAN DE ÁREA</w:t>
      </w:r>
    </w:p>
    <w:p w14:paraId="24E76C49" w14:textId="77777777" w:rsidR="00612D2D" w:rsidRPr="000C5561" w:rsidRDefault="00612D2D" w:rsidP="00612D2D">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1759"/>
        <w:gridCol w:w="2573"/>
        <w:gridCol w:w="4231"/>
      </w:tblGrid>
      <w:tr w:rsidR="00612D2D" w:rsidRPr="000C5561" w14:paraId="69FA3BFB" w14:textId="77777777" w:rsidTr="002720B4">
        <w:trPr>
          <w:trHeight w:val="643"/>
        </w:trPr>
        <w:tc>
          <w:tcPr>
            <w:tcW w:w="2166" w:type="dxa"/>
          </w:tcPr>
          <w:p w14:paraId="5D31F161"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Sociales</w:t>
            </w:r>
            <w:r w:rsidRPr="000C5561">
              <w:rPr>
                <w:rFonts w:ascii="Times New Roman" w:hAnsi="Times New Roman" w:cs="Times New Roman"/>
                <w:b/>
                <w:bCs/>
              </w:rPr>
              <w:t xml:space="preserve"> </w:t>
            </w:r>
          </w:p>
        </w:tc>
        <w:tc>
          <w:tcPr>
            <w:tcW w:w="2166" w:type="dxa"/>
          </w:tcPr>
          <w:p w14:paraId="6005ED4E"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Octavo</w:t>
            </w:r>
            <w:r w:rsidRPr="000C5561">
              <w:rPr>
                <w:rFonts w:ascii="Times New Roman" w:hAnsi="Times New Roman" w:cs="Times New Roman"/>
                <w:b/>
                <w:bCs/>
              </w:rPr>
              <w:t xml:space="preserve"> </w:t>
            </w:r>
          </w:p>
        </w:tc>
        <w:tc>
          <w:tcPr>
            <w:tcW w:w="1759" w:type="dxa"/>
          </w:tcPr>
          <w:p w14:paraId="5E6DA5B9"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 Años:  </w:t>
            </w:r>
            <w:r w:rsidRPr="000C5561">
              <w:rPr>
                <w:rFonts w:ascii="Times New Roman" w:hAnsi="Times New Roman" w:cs="Times New Roman"/>
                <w:bCs/>
              </w:rPr>
              <w:t>2024</w:t>
            </w:r>
          </w:p>
        </w:tc>
        <w:tc>
          <w:tcPr>
            <w:tcW w:w="2573" w:type="dxa"/>
          </w:tcPr>
          <w:p w14:paraId="2F7B82A0" w14:textId="77777777" w:rsidR="00612D2D" w:rsidRPr="000C5561" w:rsidRDefault="00612D2D"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tres - 3</w:t>
            </w:r>
          </w:p>
        </w:tc>
        <w:tc>
          <w:tcPr>
            <w:tcW w:w="4231" w:type="dxa"/>
          </w:tcPr>
          <w:p w14:paraId="304EF47D" w14:textId="77777777" w:rsidR="00612D2D" w:rsidRPr="000C5561" w:rsidRDefault="00612D2D" w:rsidP="002720B4">
            <w:pPr>
              <w:rPr>
                <w:rFonts w:ascii="Times New Roman" w:hAnsi="Times New Roman" w:cs="Times New Roman"/>
                <w:bCs/>
              </w:rPr>
            </w:pPr>
            <w:r w:rsidRPr="000C5561">
              <w:rPr>
                <w:rFonts w:ascii="Times New Roman" w:hAnsi="Times New Roman" w:cs="Times New Roman"/>
                <w:b/>
                <w:bCs/>
              </w:rPr>
              <w:t xml:space="preserve">Docente: </w:t>
            </w:r>
            <w:r w:rsidRPr="000C5561">
              <w:rPr>
                <w:rFonts w:ascii="Times New Roman" w:hAnsi="Times New Roman" w:cs="Times New Roman"/>
                <w:bCs/>
              </w:rPr>
              <w:t xml:space="preserve">Luis Felipe Montoya Zapata </w:t>
            </w:r>
          </w:p>
          <w:p w14:paraId="60063A5F" w14:textId="77777777" w:rsidR="00612D2D" w:rsidRPr="000C5561" w:rsidRDefault="00612D2D" w:rsidP="002720B4">
            <w:pPr>
              <w:rPr>
                <w:rFonts w:ascii="Times New Roman" w:hAnsi="Times New Roman" w:cs="Times New Roman"/>
              </w:rPr>
            </w:pPr>
          </w:p>
        </w:tc>
      </w:tr>
      <w:tr w:rsidR="00612D2D" w:rsidRPr="000C5561" w14:paraId="31DE6A7C" w14:textId="77777777" w:rsidTr="002720B4">
        <w:trPr>
          <w:trHeight w:val="643"/>
        </w:trPr>
        <w:tc>
          <w:tcPr>
            <w:tcW w:w="2166" w:type="dxa"/>
          </w:tcPr>
          <w:p w14:paraId="3FDBF47C" w14:textId="77777777" w:rsidR="00612D2D" w:rsidRPr="000C5561" w:rsidRDefault="00612D2D" w:rsidP="002720B4">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743F0CE4" w14:textId="77777777" w:rsidR="00612D2D" w:rsidRPr="000C5561" w:rsidRDefault="00612D2D" w:rsidP="002720B4">
            <w:pPr>
              <w:jc w:val="both"/>
              <w:rPr>
                <w:rFonts w:ascii="Times New Roman" w:hAnsi="Times New Roman" w:cs="Times New Roman"/>
                <w:bCs/>
              </w:rPr>
            </w:pPr>
            <w:r w:rsidRPr="000C5561">
              <w:rPr>
                <w:rFonts w:ascii="Times New Roman" w:hAnsi="Times New Roman" w:cs="Times New Roman"/>
                <w:bCs/>
              </w:rPr>
              <w:t>META 1: Potenciar el desarrollo de las competencias comunicativas (interpretativas, argumentativas, propositivas y expositivas), laborales e investigativas, el uso de las TIC, la protección del medio ambiente, las habilidades artísticas y deportivas.</w:t>
            </w:r>
          </w:p>
        </w:tc>
      </w:tr>
      <w:tr w:rsidR="00612D2D" w:rsidRPr="000C5561" w14:paraId="1228BF67" w14:textId="77777777" w:rsidTr="002720B4">
        <w:tc>
          <w:tcPr>
            <w:tcW w:w="2166" w:type="dxa"/>
          </w:tcPr>
          <w:p w14:paraId="3CA7E100" w14:textId="77777777" w:rsidR="00612D2D" w:rsidRPr="000C5561" w:rsidRDefault="00612D2D" w:rsidP="002720B4">
            <w:pPr>
              <w:rPr>
                <w:rFonts w:ascii="Times New Roman" w:hAnsi="Times New Roman" w:cs="Times New Roman"/>
                <w:b/>
                <w:bCs/>
              </w:rPr>
            </w:pPr>
            <w:r w:rsidRPr="000C5561">
              <w:rPr>
                <w:rFonts w:ascii="Times New Roman" w:hAnsi="Times New Roman" w:cs="Times New Roman"/>
                <w:b/>
                <w:bCs/>
              </w:rPr>
              <w:t xml:space="preserve">EJES TEMATICO </w:t>
            </w:r>
          </w:p>
        </w:tc>
        <w:tc>
          <w:tcPr>
            <w:tcW w:w="10729" w:type="dxa"/>
            <w:gridSpan w:val="4"/>
          </w:tcPr>
          <w:p w14:paraId="0F6FA18F" w14:textId="77777777" w:rsidR="00612D2D" w:rsidRPr="000C5561" w:rsidRDefault="00612D2D" w:rsidP="00612D2D">
            <w:pPr>
              <w:pStyle w:val="Prrafodelista"/>
              <w:numPr>
                <w:ilvl w:val="0"/>
                <w:numId w:val="25"/>
              </w:numPr>
              <w:rPr>
                <w:rFonts w:ascii="Times New Roman" w:hAnsi="Times New Roman" w:cs="Times New Roman"/>
                <w:bCs/>
              </w:rPr>
            </w:pPr>
            <w:r w:rsidRPr="000C5561">
              <w:rPr>
                <w:rFonts w:ascii="Times New Roman" w:hAnsi="Times New Roman" w:cs="Times New Roman"/>
                <w:bCs/>
              </w:rPr>
              <w:t>Causas externas e internas de la independencia de las colonias españolas</w:t>
            </w:r>
          </w:p>
          <w:p w14:paraId="48959549" w14:textId="77777777" w:rsidR="00612D2D" w:rsidRPr="000C5561" w:rsidRDefault="00612D2D" w:rsidP="00612D2D">
            <w:pPr>
              <w:pStyle w:val="Prrafodelista"/>
              <w:numPr>
                <w:ilvl w:val="0"/>
                <w:numId w:val="25"/>
              </w:numPr>
              <w:rPr>
                <w:rFonts w:ascii="Times New Roman" w:hAnsi="Times New Roman" w:cs="Times New Roman"/>
                <w:bCs/>
              </w:rPr>
            </w:pPr>
            <w:r w:rsidRPr="000C5561">
              <w:rPr>
                <w:rFonts w:ascii="Times New Roman" w:hAnsi="Times New Roman" w:cs="Times New Roman"/>
                <w:bCs/>
              </w:rPr>
              <w:t>Caudillismo, partidos políticos y gamonalismo.</w:t>
            </w:r>
          </w:p>
          <w:p w14:paraId="2D8CDD0C" w14:textId="77777777" w:rsidR="00612D2D" w:rsidRPr="000C5561" w:rsidRDefault="00612D2D" w:rsidP="00612D2D">
            <w:pPr>
              <w:pStyle w:val="Prrafodelista"/>
              <w:numPr>
                <w:ilvl w:val="0"/>
                <w:numId w:val="25"/>
              </w:numPr>
              <w:rPr>
                <w:rFonts w:ascii="Times New Roman" w:hAnsi="Times New Roman" w:cs="Times New Roman"/>
                <w:bCs/>
              </w:rPr>
            </w:pPr>
            <w:r w:rsidRPr="000C5561">
              <w:rPr>
                <w:rFonts w:ascii="Times New Roman" w:hAnsi="Times New Roman" w:cs="Times New Roman"/>
                <w:bCs/>
              </w:rPr>
              <w:t>Sociedad, economía y arte en América Latina.</w:t>
            </w:r>
          </w:p>
          <w:p w14:paraId="1008F2CC" w14:textId="77777777" w:rsidR="00612D2D" w:rsidRPr="000C5561" w:rsidRDefault="00612D2D" w:rsidP="00612D2D">
            <w:pPr>
              <w:pStyle w:val="Prrafodelista"/>
              <w:numPr>
                <w:ilvl w:val="0"/>
                <w:numId w:val="25"/>
              </w:numPr>
              <w:rPr>
                <w:rFonts w:ascii="Times New Roman" w:hAnsi="Times New Roman" w:cs="Times New Roman"/>
                <w:bCs/>
              </w:rPr>
            </w:pPr>
            <w:r w:rsidRPr="000C5561">
              <w:rPr>
                <w:rFonts w:ascii="Times New Roman" w:hAnsi="Times New Roman" w:cs="Times New Roman"/>
                <w:bCs/>
              </w:rPr>
              <w:t>Revolución de los comuneros e independencias.</w:t>
            </w:r>
          </w:p>
          <w:p w14:paraId="425742FE" w14:textId="77777777" w:rsidR="00612D2D" w:rsidRPr="000C5561" w:rsidRDefault="00612D2D" w:rsidP="00612D2D">
            <w:pPr>
              <w:pStyle w:val="Prrafodelista"/>
              <w:numPr>
                <w:ilvl w:val="0"/>
                <w:numId w:val="25"/>
              </w:numPr>
              <w:rPr>
                <w:rFonts w:ascii="Times New Roman" w:hAnsi="Times New Roman" w:cs="Times New Roman"/>
                <w:bCs/>
              </w:rPr>
            </w:pPr>
            <w:r w:rsidRPr="000C5561">
              <w:rPr>
                <w:rFonts w:ascii="Times New Roman" w:hAnsi="Times New Roman" w:cs="Times New Roman"/>
                <w:bCs/>
              </w:rPr>
              <w:t>Colombia en 1919 y hasta la disolución de la Gran Colombia.</w:t>
            </w:r>
          </w:p>
          <w:p w14:paraId="28B1DDAC" w14:textId="77777777" w:rsidR="0017148E" w:rsidRPr="000C5561" w:rsidRDefault="0017148E" w:rsidP="00043E1A">
            <w:pPr>
              <w:rPr>
                <w:rFonts w:ascii="Times New Roman" w:hAnsi="Times New Roman" w:cs="Times New Roman"/>
                <w:b/>
                <w:bCs/>
              </w:rPr>
            </w:pPr>
          </w:p>
          <w:p w14:paraId="4A91C954" w14:textId="77777777" w:rsidR="0017148E" w:rsidRPr="000C5561" w:rsidRDefault="0017148E" w:rsidP="0017148E">
            <w:pPr>
              <w:rPr>
                <w:rFonts w:ascii="Times New Roman" w:hAnsi="Times New Roman" w:cs="Times New Roman"/>
                <w:b/>
                <w:bCs/>
              </w:rPr>
            </w:pPr>
          </w:p>
          <w:p w14:paraId="55E57E0C" w14:textId="77777777" w:rsidR="0017148E" w:rsidRPr="000C5561" w:rsidRDefault="0017148E" w:rsidP="0017148E">
            <w:pPr>
              <w:numPr>
                <w:ilvl w:val="0"/>
                <w:numId w:val="26"/>
              </w:numPr>
              <w:shd w:val="clear" w:color="auto" w:fill="FFFFFF"/>
              <w:spacing w:after="160"/>
              <w:contextualSpacing/>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b/>
                <w:bCs/>
                <w:color w:val="222222"/>
                <w:kern w:val="0"/>
                <w:lang w:eastAsia="es-CO"/>
                <w14:ligatures w14:val="none"/>
              </w:rPr>
              <w:t>Geografía Rural</w:t>
            </w:r>
          </w:p>
          <w:p w14:paraId="602166BA" w14:textId="77777777" w:rsidR="0017148E" w:rsidRPr="000C5561" w:rsidRDefault="0017148E" w:rsidP="0017148E">
            <w:pPr>
              <w:numPr>
                <w:ilvl w:val="1"/>
                <w:numId w:val="26"/>
              </w:numPr>
              <w:shd w:val="clear" w:color="auto" w:fill="FFFFFF"/>
              <w:spacing w:after="160"/>
              <w:contextualSpacing/>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Espacios rurales y sus transformaciones.</w:t>
            </w:r>
          </w:p>
          <w:p w14:paraId="7C6EDBA3" w14:textId="77777777" w:rsidR="0017148E" w:rsidRPr="000C5561" w:rsidRDefault="0017148E" w:rsidP="0017148E">
            <w:pPr>
              <w:numPr>
                <w:ilvl w:val="1"/>
                <w:numId w:val="26"/>
              </w:numPr>
              <w:shd w:val="clear" w:color="auto" w:fill="FFFFFF"/>
              <w:spacing w:after="160"/>
              <w:contextualSpacing/>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Agricultura y ganadería: sistemas de producción.</w:t>
            </w:r>
          </w:p>
          <w:p w14:paraId="43ECF5E6" w14:textId="77777777" w:rsidR="0017148E" w:rsidRPr="000C5561" w:rsidRDefault="0017148E" w:rsidP="0017148E">
            <w:pPr>
              <w:numPr>
                <w:ilvl w:val="1"/>
                <w:numId w:val="26"/>
              </w:numPr>
              <w:shd w:val="clear" w:color="auto" w:fill="FFFFFF"/>
              <w:spacing w:after="160"/>
              <w:contextualSpacing/>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Desarrollo rural.</w:t>
            </w:r>
          </w:p>
          <w:p w14:paraId="74A251CB" w14:textId="77777777" w:rsidR="00787AE2" w:rsidRPr="00D14226" w:rsidRDefault="0017148E" w:rsidP="00D14226">
            <w:pPr>
              <w:numPr>
                <w:ilvl w:val="1"/>
                <w:numId w:val="26"/>
              </w:numPr>
              <w:shd w:val="clear" w:color="auto" w:fill="FFFFFF"/>
              <w:spacing w:after="160"/>
              <w:contextualSpacing/>
              <w:rPr>
                <w:rFonts w:ascii="Times New Roman" w:eastAsia="Times New Roman" w:hAnsi="Times New Roman" w:cs="Times New Roman"/>
                <w:color w:val="222222"/>
                <w:kern w:val="0"/>
                <w:lang w:eastAsia="es-CO"/>
                <w14:ligatures w14:val="none"/>
              </w:rPr>
            </w:pPr>
            <w:r w:rsidRPr="000C5561">
              <w:rPr>
                <w:rFonts w:ascii="Times New Roman" w:eastAsia="Times New Roman" w:hAnsi="Times New Roman" w:cs="Times New Roman"/>
                <w:color w:val="222222"/>
                <w:kern w:val="0"/>
                <w:lang w:eastAsia="es-CO"/>
                <w14:ligatures w14:val="none"/>
              </w:rPr>
              <w:t>Geografía de Colombia: El sector rural en Colombia.</w:t>
            </w:r>
          </w:p>
        </w:tc>
      </w:tr>
      <w:tr w:rsidR="00612D2D" w:rsidRPr="000C5561" w14:paraId="54517026" w14:textId="77777777" w:rsidTr="002720B4">
        <w:tc>
          <w:tcPr>
            <w:tcW w:w="2166" w:type="dxa"/>
          </w:tcPr>
          <w:p w14:paraId="40438033" w14:textId="77777777" w:rsidR="00612D2D" w:rsidRPr="000C5561" w:rsidRDefault="00612D2D" w:rsidP="002720B4">
            <w:pPr>
              <w:rPr>
                <w:rFonts w:ascii="Times New Roman" w:hAnsi="Times New Roman" w:cs="Times New Roman"/>
                <w:b/>
              </w:rPr>
            </w:pPr>
            <w:r w:rsidRPr="000C5561">
              <w:rPr>
                <w:rFonts w:ascii="Times New Roman" w:hAnsi="Times New Roman" w:cs="Times New Roman"/>
                <w:b/>
              </w:rPr>
              <w:t xml:space="preserve">Ejes transversales </w:t>
            </w:r>
          </w:p>
        </w:tc>
        <w:tc>
          <w:tcPr>
            <w:tcW w:w="10729" w:type="dxa"/>
            <w:gridSpan w:val="4"/>
          </w:tcPr>
          <w:p w14:paraId="7899FDB0" w14:textId="77777777" w:rsidR="00612D2D" w:rsidRPr="000C5561" w:rsidRDefault="00612D2D" w:rsidP="002720B4">
            <w:pPr>
              <w:jc w:val="both"/>
              <w:rPr>
                <w:rFonts w:ascii="Times New Roman" w:hAnsi="Times New Roman" w:cs="Times New Roman"/>
                <w:b/>
              </w:rPr>
            </w:pPr>
            <w:r w:rsidRPr="000C5561">
              <w:rPr>
                <w:rFonts w:ascii="Times New Roman" w:hAnsi="Times New Roman" w:cs="Times New Roman"/>
                <w:b/>
              </w:rPr>
              <w:t>Estado de derecho y Estado Social de derecho</w:t>
            </w:r>
          </w:p>
          <w:p w14:paraId="46A64EFC" w14:textId="77777777" w:rsidR="00612D2D" w:rsidRPr="000C5561" w:rsidRDefault="00612D2D" w:rsidP="002720B4">
            <w:pPr>
              <w:jc w:val="both"/>
              <w:rPr>
                <w:rFonts w:ascii="Times New Roman" w:hAnsi="Times New Roman" w:cs="Times New Roman"/>
                <w:b/>
              </w:rPr>
            </w:pPr>
            <w:r w:rsidRPr="000C5561">
              <w:rPr>
                <w:rFonts w:ascii="Times New Roman" w:hAnsi="Times New Roman" w:cs="Times New Roman"/>
                <w:b/>
              </w:rPr>
              <w:t>Mecanismos de participación ciudadana</w:t>
            </w:r>
          </w:p>
          <w:p w14:paraId="7530F1BC" w14:textId="77777777" w:rsidR="00612D2D" w:rsidRPr="000C5561" w:rsidRDefault="00612D2D" w:rsidP="002720B4">
            <w:pPr>
              <w:jc w:val="both"/>
              <w:rPr>
                <w:rFonts w:ascii="Times New Roman" w:hAnsi="Times New Roman" w:cs="Times New Roman"/>
                <w:b/>
              </w:rPr>
            </w:pPr>
            <w:r w:rsidRPr="000C5561">
              <w:rPr>
                <w:rFonts w:ascii="Times New Roman" w:hAnsi="Times New Roman" w:cs="Times New Roman"/>
                <w:b/>
              </w:rPr>
              <w:t>Pluralidad, identidad y valoración de la diferencia</w:t>
            </w:r>
          </w:p>
          <w:p w14:paraId="71B6B17B" w14:textId="77777777" w:rsidR="00612D2D" w:rsidRPr="000C5561" w:rsidRDefault="00612D2D" w:rsidP="002720B4">
            <w:pPr>
              <w:jc w:val="both"/>
              <w:rPr>
                <w:rFonts w:ascii="Times New Roman" w:hAnsi="Times New Roman" w:cs="Times New Roman"/>
                <w:bCs/>
              </w:rPr>
            </w:pPr>
            <w:r w:rsidRPr="000C5561">
              <w:rPr>
                <w:rFonts w:ascii="Times New Roman" w:hAnsi="Times New Roman" w:cs="Times New Roman"/>
                <w:bCs/>
              </w:rPr>
              <w:lastRenderedPageBreak/>
              <w:t>Reconocimiento y respeto a la diversidad (cultural, étnica, de género, etc.).</w:t>
            </w:r>
          </w:p>
          <w:p w14:paraId="08C3A303" w14:textId="77777777" w:rsidR="00612D2D" w:rsidRPr="000C5561" w:rsidRDefault="00612D2D" w:rsidP="0020722A">
            <w:pPr>
              <w:jc w:val="both"/>
              <w:rPr>
                <w:rFonts w:ascii="Times New Roman" w:hAnsi="Times New Roman" w:cs="Times New Roman"/>
                <w:bCs/>
              </w:rPr>
            </w:pPr>
            <w:r w:rsidRPr="000C5561">
              <w:rPr>
                <w:rFonts w:ascii="Times New Roman" w:hAnsi="Times New Roman" w:cs="Times New Roman"/>
                <w:bCs/>
              </w:rPr>
              <w:t>Derechos fundamenta</w:t>
            </w:r>
            <w:r w:rsidR="0020722A" w:rsidRPr="000C5561">
              <w:rPr>
                <w:rFonts w:ascii="Times New Roman" w:hAnsi="Times New Roman" w:cs="Times New Roman"/>
                <w:bCs/>
              </w:rPr>
              <w:t>les (vida, igualdad, libertad).</w:t>
            </w:r>
          </w:p>
        </w:tc>
      </w:tr>
    </w:tbl>
    <w:p w14:paraId="53483546" w14:textId="77777777" w:rsidR="00612D2D" w:rsidRPr="000C5561" w:rsidRDefault="00612D2D" w:rsidP="00612D2D">
      <w:pPr>
        <w:rPr>
          <w:rFonts w:ascii="Times New Roman" w:hAnsi="Times New Roman" w:cs="Times New Roman"/>
        </w:rPr>
      </w:pPr>
    </w:p>
    <w:tbl>
      <w:tblPr>
        <w:tblStyle w:val="Tablaconcuadrcula"/>
        <w:tblW w:w="5000" w:type="pct"/>
        <w:tblLook w:val="04A0" w:firstRow="1" w:lastRow="0" w:firstColumn="1" w:lastColumn="0" w:noHBand="0" w:noVBand="1"/>
      </w:tblPr>
      <w:tblGrid>
        <w:gridCol w:w="2218"/>
        <w:gridCol w:w="2217"/>
        <w:gridCol w:w="2223"/>
        <w:gridCol w:w="2217"/>
        <w:gridCol w:w="2223"/>
        <w:gridCol w:w="2212"/>
      </w:tblGrid>
      <w:tr w:rsidR="00612D2D" w:rsidRPr="000C5561" w14:paraId="4C90927A" w14:textId="77777777" w:rsidTr="002720B4">
        <w:tc>
          <w:tcPr>
            <w:tcW w:w="833" w:type="pct"/>
            <w:vMerge w:val="restart"/>
            <w:shd w:val="clear" w:color="auto" w:fill="F6C3FF"/>
          </w:tcPr>
          <w:p w14:paraId="1430A59C" w14:textId="77777777" w:rsidR="00612D2D" w:rsidRPr="000C5561" w:rsidRDefault="00612D2D" w:rsidP="002720B4">
            <w:pPr>
              <w:jc w:val="center"/>
              <w:rPr>
                <w:rFonts w:ascii="Times New Roman" w:hAnsi="Times New Roman" w:cs="Times New Roman"/>
                <w:b/>
                <w:bCs/>
              </w:rPr>
            </w:pPr>
          </w:p>
          <w:p w14:paraId="294E09B8"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ESTANDAR</w:t>
            </w:r>
          </w:p>
        </w:tc>
        <w:tc>
          <w:tcPr>
            <w:tcW w:w="833" w:type="pct"/>
            <w:vMerge w:val="restart"/>
            <w:shd w:val="clear" w:color="auto" w:fill="F6C3FF"/>
          </w:tcPr>
          <w:p w14:paraId="31D7AC97" w14:textId="77777777" w:rsidR="00612D2D" w:rsidRPr="000C5561" w:rsidRDefault="00612D2D" w:rsidP="002720B4">
            <w:pPr>
              <w:jc w:val="center"/>
              <w:rPr>
                <w:rFonts w:ascii="Times New Roman" w:hAnsi="Times New Roman" w:cs="Times New Roman"/>
                <w:b/>
                <w:bCs/>
              </w:rPr>
            </w:pPr>
          </w:p>
          <w:p w14:paraId="3A04E10A"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DBA</w:t>
            </w:r>
          </w:p>
        </w:tc>
        <w:tc>
          <w:tcPr>
            <w:tcW w:w="2503" w:type="pct"/>
            <w:gridSpan w:val="3"/>
            <w:shd w:val="clear" w:color="auto" w:fill="F6C3FF"/>
          </w:tcPr>
          <w:p w14:paraId="683A21B5"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831" w:type="pct"/>
            <w:vMerge w:val="restart"/>
            <w:shd w:val="clear" w:color="auto" w:fill="F6C3FF"/>
          </w:tcPr>
          <w:p w14:paraId="192C1E3C"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612D2D" w:rsidRPr="000C5561" w14:paraId="43D65F1C" w14:textId="77777777" w:rsidTr="002720B4">
        <w:tc>
          <w:tcPr>
            <w:tcW w:w="833" w:type="pct"/>
            <w:vMerge/>
          </w:tcPr>
          <w:p w14:paraId="61503260" w14:textId="77777777" w:rsidR="00612D2D" w:rsidRPr="000C5561" w:rsidRDefault="00612D2D" w:rsidP="002720B4">
            <w:pPr>
              <w:rPr>
                <w:rFonts w:ascii="Times New Roman" w:hAnsi="Times New Roman" w:cs="Times New Roman"/>
              </w:rPr>
            </w:pPr>
          </w:p>
        </w:tc>
        <w:tc>
          <w:tcPr>
            <w:tcW w:w="833" w:type="pct"/>
            <w:vMerge/>
          </w:tcPr>
          <w:p w14:paraId="5CA987D5" w14:textId="77777777" w:rsidR="00612D2D" w:rsidRPr="000C5561" w:rsidRDefault="00612D2D" w:rsidP="002720B4">
            <w:pPr>
              <w:rPr>
                <w:rFonts w:ascii="Times New Roman" w:hAnsi="Times New Roman" w:cs="Times New Roman"/>
              </w:rPr>
            </w:pPr>
          </w:p>
        </w:tc>
        <w:tc>
          <w:tcPr>
            <w:tcW w:w="835" w:type="pct"/>
            <w:shd w:val="clear" w:color="auto" w:fill="76E3FF"/>
          </w:tcPr>
          <w:p w14:paraId="6ECCD2FD"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833" w:type="pct"/>
            <w:shd w:val="clear" w:color="auto" w:fill="76E3FF"/>
          </w:tcPr>
          <w:p w14:paraId="42C7213B"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835" w:type="pct"/>
            <w:shd w:val="clear" w:color="auto" w:fill="76E3FF"/>
          </w:tcPr>
          <w:p w14:paraId="6C52AEDF" w14:textId="77777777" w:rsidR="00612D2D" w:rsidRPr="000C5561" w:rsidRDefault="00612D2D"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831" w:type="pct"/>
            <w:vMerge/>
          </w:tcPr>
          <w:p w14:paraId="3B0B8411" w14:textId="77777777" w:rsidR="00612D2D" w:rsidRPr="000C5561" w:rsidRDefault="00612D2D" w:rsidP="002720B4">
            <w:pPr>
              <w:rPr>
                <w:rFonts w:ascii="Times New Roman" w:hAnsi="Times New Roman" w:cs="Times New Roman"/>
              </w:rPr>
            </w:pPr>
          </w:p>
        </w:tc>
      </w:tr>
      <w:tr w:rsidR="00612D2D" w:rsidRPr="000C5561" w14:paraId="1EAAA9C1" w14:textId="77777777" w:rsidTr="002720B4">
        <w:tc>
          <w:tcPr>
            <w:tcW w:w="833" w:type="pct"/>
          </w:tcPr>
          <w:p w14:paraId="120B9455"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w:t>
            </w:r>
            <w:r w:rsidR="00787AE2" w:rsidRPr="000C5561">
              <w:rPr>
                <w:rFonts w:ascii="Times New Roman" w:hAnsi="Times New Roman" w:cs="Times New Roman"/>
              </w:rPr>
              <w:t xml:space="preserve"> Analizo algunas de las condiciones sociales, económicas, políticas y culturales que dieron origen a los procesos de independencia de los pueblos americanos.</w:t>
            </w:r>
          </w:p>
        </w:tc>
        <w:tc>
          <w:tcPr>
            <w:tcW w:w="833" w:type="pct"/>
          </w:tcPr>
          <w:p w14:paraId="61464E94" w14:textId="77777777" w:rsidR="00787AE2" w:rsidRPr="000C5561" w:rsidRDefault="00787AE2" w:rsidP="00787AE2">
            <w:pPr>
              <w:jc w:val="center"/>
              <w:rPr>
                <w:rFonts w:ascii="Times New Roman" w:hAnsi="Times New Roman" w:cs="Times New Roman"/>
              </w:rPr>
            </w:pPr>
            <w:r w:rsidRPr="000C5561">
              <w:rPr>
                <w:rFonts w:ascii="Times New Roman" w:hAnsi="Times New Roman" w:cs="Times New Roman"/>
              </w:rPr>
              <w:t>GRADO 8- DBA 5</w:t>
            </w:r>
          </w:p>
          <w:p w14:paraId="61416B77" w14:textId="77777777" w:rsidR="00787AE2" w:rsidRPr="000C5561" w:rsidRDefault="00787AE2" w:rsidP="00787AE2">
            <w:pPr>
              <w:jc w:val="center"/>
              <w:rPr>
                <w:rFonts w:ascii="Times New Roman" w:hAnsi="Times New Roman" w:cs="Times New Roman"/>
              </w:rPr>
            </w:pPr>
            <w:r w:rsidRPr="000C5561">
              <w:rPr>
                <w:rFonts w:ascii="Times New Roman" w:hAnsi="Times New Roman" w:cs="Times New Roman"/>
              </w:rPr>
              <w:t>Comprende cómo se produjeron los procesos de independencia de las colonias americanas</w:t>
            </w:r>
          </w:p>
          <w:p w14:paraId="25C49D0F" w14:textId="77777777" w:rsidR="00612D2D" w:rsidRPr="000C5561" w:rsidRDefault="00787AE2" w:rsidP="00787AE2">
            <w:pPr>
              <w:jc w:val="both"/>
              <w:rPr>
                <w:rFonts w:ascii="Times New Roman" w:hAnsi="Times New Roman" w:cs="Times New Roman"/>
              </w:rPr>
            </w:pPr>
            <w:r w:rsidRPr="000C5561">
              <w:rPr>
                <w:rFonts w:ascii="Times New Roman" w:hAnsi="Times New Roman" w:cs="Times New Roman"/>
              </w:rPr>
              <w:t>durante los siglos XVIII y XIX y sus implicaciones para las sociedades contemporáneas.</w:t>
            </w:r>
          </w:p>
        </w:tc>
        <w:tc>
          <w:tcPr>
            <w:tcW w:w="835" w:type="pct"/>
            <w:vMerge w:val="restart"/>
          </w:tcPr>
          <w:p w14:paraId="02CA005A" w14:textId="77777777" w:rsidR="00612D2D" w:rsidRPr="000C5561" w:rsidRDefault="00612D2D" w:rsidP="002720B4">
            <w:pPr>
              <w:jc w:val="center"/>
              <w:rPr>
                <w:rFonts w:ascii="Times New Roman" w:hAnsi="Times New Roman" w:cs="Times New Roman"/>
              </w:rPr>
            </w:pPr>
            <w:r w:rsidRPr="000C5561">
              <w:rPr>
                <w:rFonts w:ascii="Times New Roman" w:hAnsi="Times New Roman" w:cs="Times New Roman"/>
              </w:rPr>
              <w:t xml:space="preserve">Identifico los procesos que llevaron a la independencia de los países de América y Colombia durante el siglo XIX e inicios del XX. </w:t>
            </w:r>
          </w:p>
        </w:tc>
        <w:tc>
          <w:tcPr>
            <w:tcW w:w="833" w:type="pct"/>
            <w:vMerge w:val="restart"/>
          </w:tcPr>
          <w:p w14:paraId="1A7C1D24"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 xml:space="preserve">Organizo la información que me suministran a través de actividades, mapas geográficos y otras herramientas del pensamiento.  </w:t>
            </w:r>
          </w:p>
        </w:tc>
        <w:tc>
          <w:tcPr>
            <w:tcW w:w="835" w:type="pct"/>
            <w:vMerge w:val="restart"/>
          </w:tcPr>
          <w:p w14:paraId="2676BA82"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Respeto diferentes posturas frente a los fenómenos sociales, Participando en discusiones y debates académicos que se den lugar en el aula de clase.</w:t>
            </w:r>
          </w:p>
        </w:tc>
        <w:tc>
          <w:tcPr>
            <w:tcW w:w="831" w:type="pct"/>
            <w:vMerge w:val="restart"/>
          </w:tcPr>
          <w:p w14:paraId="33DDE232"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 xml:space="preserve">Explica los cambios demográficos en América Latina durante el siglo XX y analiza si éstos se relacionan con las transformaciones sociales, culturales y económicas. </w:t>
            </w:r>
          </w:p>
          <w:p w14:paraId="623B7141" w14:textId="77777777" w:rsidR="00612D2D" w:rsidRPr="000C5561" w:rsidRDefault="00612D2D" w:rsidP="002720B4">
            <w:pPr>
              <w:jc w:val="both"/>
              <w:rPr>
                <w:rFonts w:ascii="Times New Roman" w:hAnsi="Times New Roman" w:cs="Times New Roman"/>
              </w:rPr>
            </w:pPr>
          </w:p>
          <w:p w14:paraId="1D74A355"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kern w:val="0"/>
              </w:rPr>
              <w:t>Identifica y analiza los elementos principales de geografía física de Colombia.</w:t>
            </w:r>
          </w:p>
        </w:tc>
      </w:tr>
      <w:tr w:rsidR="00612D2D" w:rsidRPr="000C5561" w14:paraId="73D5660E" w14:textId="77777777" w:rsidTr="002720B4">
        <w:tc>
          <w:tcPr>
            <w:tcW w:w="833" w:type="pct"/>
          </w:tcPr>
          <w:p w14:paraId="143F1B98"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Describo las principales características físicas de los diversos ecosistemas.</w:t>
            </w:r>
          </w:p>
        </w:tc>
        <w:tc>
          <w:tcPr>
            <w:tcW w:w="833" w:type="pct"/>
          </w:tcPr>
          <w:p w14:paraId="54125ED3"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Grado 9 – 1 Analiza la situación ambiental de los</w:t>
            </w:r>
          </w:p>
          <w:p w14:paraId="5FCC9EDD" w14:textId="77777777" w:rsidR="00612D2D" w:rsidRPr="000C5561" w:rsidRDefault="00043E1A" w:rsidP="002720B4">
            <w:pPr>
              <w:jc w:val="both"/>
              <w:rPr>
                <w:rFonts w:ascii="Times New Roman" w:hAnsi="Times New Roman" w:cs="Times New Roman"/>
              </w:rPr>
            </w:pPr>
            <w:r w:rsidRPr="000C5561">
              <w:rPr>
                <w:rFonts w:ascii="Times New Roman" w:hAnsi="Times New Roman" w:cs="Times New Roman"/>
              </w:rPr>
              <w:t>geo sistemas</w:t>
            </w:r>
            <w:r w:rsidR="00612D2D" w:rsidRPr="000C5561">
              <w:rPr>
                <w:rFonts w:ascii="Times New Roman" w:hAnsi="Times New Roman" w:cs="Times New Roman"/>
              </w:rPr>
              <w:t xml:space="preserve"> más biodiversos de Colombia (selvas, páramos, arrecifes coralinos) y las problemáticas que </w:t>
            </w:r>
            <w:r w:rsidR="00612D2D" w:rsidRPr="000C5561">
              <w:rPr>
                <w:rFonts w:ascii="Times New Roman" w:hAnsi="Times New Roman" w:cs="Times New Roman"/>
              </w:rPr>
              <w:lastRenderedPageBreak/>
              <w:t>enfrentan actualmente debido a la explotación a que han sido sometidos</w:t>
            </w:r>
          </w:p>
        </w:tc>
        <w:tc>
          <w:tcPr>
            <w:tcW w:w="835" w:type="pct"/>
            <w:vMerge/>
          </w:tcPr>
          <w:p w14:paraId="47F778CC" w14:textId="77777777" w:rsidR="00612D2D" w:rsidRPr="000C5561" w:rsidRDefault="00612D2D" w:rsidP="002720B4">
            <w:pPr>
              <w:rPr>
                <w:rFonts w:ascii="Times New Roman" w:hAnsi="Times New Roman" w:cs="Times New Roman"/>
              </w:rPr>
            </w:pPr>
          </w:p>
        </w:tc>
        <w:tc>
          <w:tcPr>
            <w:tcW w:w="833" w:type="pct"/>
            <w:vMerge/>
          </w:tcPr>
          <w:p w14:paraId="7BE21541" w14:textId="77777777" w:rsidR="00612D2D" w:rsidRPr="000C5561" w:rsidRDefault="00612D2D" w:rsidP="002720B4">
            <w:pPr>
              <w:rPr>
                <w:rFonts w:ascii="Times New Roman" w:hAnsi="Times New Roman" w:cs="Times New Roman"/>
              </w:rPr>
            </w:pPr>
          </w:p>
        </w:tc>
        <w:tc>
          <w:tcPr>
            <w:tcW w:w="835" w:type="pct"/>
            <w:vMerge/>
          </w:tcPr>
          <w:p w14:paraId="2B565514" w14:textId="77777777" w:rsidR="00612D2D" w:rsidRPr="000C5561" w:rsidRDefault="00612D2D" w:rsidP="002720B4">
            <w:pPr>
              <w:rPr>
                <w:rFonts w:ascii="Times New Roman" w:hAnsi="Times New Roman" w:cs="Times New Roman"/>
              </w:rPr>
            </w:pPr>
          </w:p>
        </w:tc>
        <w:tc>
          <w:tcPr>
            <w:tcW w:w="831" w:type="pct"/>
            <w:vMerge/>
          </w:tcPr>
          <w:p w14:paraId="2A0A9A7D" w14:textId="77777777" w:rsidR="00612D2D" w:rsidRPr="000C5561" w:rsidRDefault="00612D2D" w:rsidP="002720B4">
            <w:pPr>
              <w:rPr>
                <w:rFonts w:ascii="Times New Roman" w:hAnsi="Times New Roman" w:cs="Times New Roman"/>
              </w:rPr>
            </w:pPr>
          </w:p>
        </w:tc>
      </w:tr>
      <w:tr w:rsidR="00612D2D" w:rsidRPr="000C5561" w14:paraId="5F1B6429" w14:textId="77777777" w:rsidTr="002720B4">
        <w:tc>
          <w:tcPr>
            <w:tcW w:w="833" w:type="pct"/>
          </w:tcPr>
          <w:p w14:paraId="5CB90D36"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Explico algunos de los grandes cambios sociales que se dieron en Colombia entre los siglos XIX y primera mitad del siglo XX.</w:t>
            </w:r>
          </w:p>
          <w:p w14:paraId="423CC0A3" w14:textId="77777777" w:rsidR="00612D2D" w:rsidRPr="000C5561" w:rsidRDefault="00612D2D" w:rsidP="002720B4">
            <w:pPr>
              <w:jc w:val="center"/>
              <w:rPr>
                <w:rFonts w:ascii="Times New Roman" w:hAnsi="Times New Roman" w:cs="Times New Roman"/>
              </w:rPr>
            </w:pPr>
          </w:p>
        </w:tc>
        <w:tc>
          <w:tcPr>
            <w:tcW w:w="833" w:type="pct"/>
          </w:tcPr>
          <w:p w14:paraId="2FB6F5E6"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Grado 8 – 6 Evalúa el impacto producido por los avances</w:t>
            </w:r>
          </w:p>
          <w:p w14:paraId="19043360"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tecnológicos en el desarrollo social y</w:t>
            </w:r>
          </w:p>
          <w:p w14:paraId="5133B3E7" w14:textId="77777777" w:rsidR="00612D2D" w:rsidRPr="000C5561" w:rsidRDefault="00612D2D" w:rsidP="002720B4">
            <w:pPr>
              <w:jc w:val="both"/>
              <w:rPr>
                <w:rFonts w:ascii="Times New Roman" w:hAnsi="Times New Roman" w:cs="Times New Roman"/>
              </w:rPr>
            </w:pPr>
            <w:r w:rsidRPr="000C5561">
              <w:rPr>
                <w:rFonts w:ascii="Times New Roman" w:hAnsi="Times New Roman" w:cs="Times New Roman"/>
              </w:rPr>
              <w:t>económico de Colombia en el siglo XIX.</w:t>
            </w:r>
          </w:p>
        </w:tc>
        <w:tc>
          <w:tcPr>
            <w:tcW w:w="835" w:type="pct"/>
            <w:vMerge/>
          </w:tcPr>
          <w:p w14:paraId="47899071" w14:textId="77777777" w:rsidR="00612D2D" w:rsidRPr="000C5561" w:rsidRDefault="00612D2D" w:rsidP="002720B4">
            <w:pPr>
              <w:rPr>
                <w:rFonts w:ascii="Times New Roman" w:hAnsi="Times New Roman" w:cs="Times New Roman"/>
              </w:rPr>
            </w:pPr>
          </w:p>
        </w:tc>
        <w:tc>
          <w:tcPr>
            <w:tcW w:w="833" w:type="pct"/>
            <w:vMerge/>
          </w:tcPr>
          <w:p w14:paraId="03770BA2" w14:textId="77777777" w:rsidR="00612D2D" w:rsidRPr="000C5561" w:rsidRDefault="00612D2D" w:rsidP="002720B4">
            <w:pPr>
              <w:rPr>
                <w:rFonts w:ascii="Times New Roman" w:hAnsi="Times New Roman" w:cs="Times New Roman"/>
              </w:rPr>
            </w:pPr>
          </w:p>
        </w:tc>
        <w:tc>
          <w:tcPr>
            <w:tcW w:w="835" w:type="pct"/>
            <w:vMerge/>
          </w:tcPr>
          <w:p w14:paraId="0905EB65" w14:textId="77777777" w:rsidR="00612D2D" w:rsidRPr="000C5561" w:rsidRDefault="00612D2D" w:rsidP="002720B4">
            <w:pPr>
              <w:rPr>
                <w:rFonts w:ascii="Times New Roman" w:hAnsi="Times New Roman" w:cs="Times New Roman"/>
              </w:rPr>
            </w:pPr>
          </w:p>
        </w:tc>
        <w:tc>
          <w:tcPr>
            <w:tcW w:w="831" w:type="pct"/>
            <w:vMerge/>
          </w:tcPr>
          <w:p w14:paraId="4324353E" w14:textId="77777777" w:rsidR="00612D2D" w:rsidRPr="000C5561" w:rsidRDefault="00612D2D" w:rsidP="002720B4">
            <w:pPr>
              <w:rPr>
                <w:rFonts w:ascii="Times New Roman" w:hAnsi="Times New Roman" w:cs="Times New Roman"/>
              </w:rPr>
            </w:pPr>
          </w:p>
        </w:tc>
      </w:tr>
    </w:tbl>
    <w:p w14:paraId="38DE7487" w14:textId="77777777" w:rsidR="00612D2D" w:rsidRPr="000C5561" w:rsidRDefault="00612D2D" w:rsidP="00612D2D">
      <w:pPr>
        <w:rPr>
          <w:rFonts w:ascii="Times New Roman" w:hAnsi="Times New Roman" w:cs="Times New Roman"/>
        </w:rPr>
      </w:pPr>
    </w:p>
    <w:p w14:paraId="49292DA4" w14:textId="77777777" w:rsidR="0020722A" w:rsidRPr="000C5561" w:rsidRDefault="0020722A" w:rsidP="00612D2D">
      <w:pPr>
        <w:rPr>
          <w:rFonts w:ascii="Times New Roman" w:hAnsi="Times New Roman" w:cs="Times New Roman"/>
        </w:rPr>
      </w:pPr>
    </w:p>
    <w:p w14:paraId="4BC8DB2C" w14:textId="77777777" w:rsidR="0020722A" w:rsidRPr="000C5561" w:rsidRDefault="0020722A" w:rsidP="00612D2D">
      <w:pPr>
        <w:rPr>
          <w:rFonts w:ascii="Times New Roman" w:hAnsi="Times New Roman" w:cs="Times New Roman"/>
        </w:rPr>
      </w:pPr>
    </w:p>
    <w:p w14:paraId="738D04B8" w14:textId="77777777" w:rsidR="0020722A" w:rsidRPr="000C5561" w:rsidRDefault="0020722A" w:rsidP="00612D2D">
      <w:pPr>
        <w:rPr>
          <w:rFonts w:ascii="Times New Roman" w:hAnsi="Times New Roman" w:cs="Times New Roman"/>
        </w:rPr>
      </w:pPr>
    </w:p>
    <w:p w14:paraId="03FAE99A" w14:textId="77777777" w:rsidR="00D14226" w:rsidRDefault="00D14226" w:rsidP="00D14226">
      <w:pPr>
        <w:tabs>
          <w:tab w:val="center" w:pos="6660"/>
        </w:tabs>
        <w:rPr>
          <w:rFonts w:ascii="Times New Roman" w:hAnsi="Times New Roman" w:cs="Times New Roman"/>
        </w:rPr>
      </w:pPr>
    </w:p>
    <w:p w14:paraId="4BE07C01" w14:textId="77777777" w:rsidR="00D14226" w:rsidRDefault="00D14226" w:rsidP="00D14226">
      <w:pPr>
        <w:tabs>
          <w:tab w:val="center" w:pos="6660"/>
        </w:tabs>
        <w:rPr>
          <w:rFonts w:ascii="Times New Roman" w:hAnsi="Times New Roman" w:cs="Times New Roman"/>
        </w:rPr>
      </w:pPr>
    </w:p>
    <w:p w14:paraId="7E022201" w14:textId="77777777" w:rsidR="00D14226" w:rsidRPr="000C5561" w:rsidRDefault="00D14226" w:rsidP="00D14226">
      <w:pPr>
        <w:tabs>
          <w:tab w:val="center" w:pos="6660"/>
        </w:tabs>
        <w:rPr>
          <w:rFonts w:ascii="Times New Roman" w:hAnsi="Times New Roman" w:cs="Times New Roman"/>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48352" behindDoc="1" locked="0" layoutInCell="1" allowOverlap="1" wp14:anchorId="25B52943" wp14:editId="31FCAB35">
                <wp:simplePos x="0" y="0"/>
                <wp:positionH relativeFrom="column">
                  <wp:posOffset>3124200</wp:posOffset>
                </wp:positionH>
                <wp:positionV relativeFrom="paragraph">
                  <wp:posOffset>273685</wp:posOffset>
                </wp:positionV>
                <wp:extent cx="2209800" cy="419100"/>
                <wp:effectExtent l="0" t="0" r="19050" b="19050"/>
                <wp:wrapTight wrapText="bothSides">
                  <wp:wrapPolygon edited="0">
                    <wp:start x="0" y="0"/>
                    <wp:lineTo x="0" y="21600"/>
                    <wp:lineTo x="21600" y="21600"/>
                    <wp:lineTo x="21600" y="0"/>
                    <wp:lineTo x="0" y="0"/>
                  </wp:wrapPolygon>
                </wp:wrapTight>
                <wp:docPr id="13" name="Rectángulo: esquinas redondeadas 1"/>
                <wp:cNvGraphicFramePr/>
                <a:graphic xmlns:a="http://schemas.openxmlformats.org/drawingml/2006/main">
                  <a:graphicData uri="http://schemas.microsoft.com/office/word/2010/wordprocessingShape">
                    <wps:wsp>
                      <wps:cNvSpPr/>
                      <wps:spPr>
                        <a:xfrm>
                          <a:off x="0" y="0"/>
                          <a:ext cx="22098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49F9A6" w14:textId="77777777" w:rsidR="00D14226" w:rsidRPr="00F97A54" w:rsidRDefault="00D14226" w:rsidP="00D14226">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52943" id="_x0000_s1052" style="position:absolute;margin-left:246pt;margin-top:21.55pt;width:174pt;height:3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" fillcolor="white [3201]" strokecolor="#70ad47 [3209]" strokeweight="1pt">
                <v:stroke joinstyle="miter"/>
                <v:textbox>
                  <w:txbxContent>
                    <w:p w14:paraId="6C49F9A6" w14:textId="77777777" w:rsidR="00D14226" w:rsidRPr="00F97A54" w:rsidRDefault="00D14226" w:rsidP="00D14226">
                      <w:pPr>
                        <w:jc w:val="center"/>
                        <w:rPr>
                          <w:b/>
                          <w:bCs/>
                          <w:lang w:val="es-MX"/>
                        </w:rPr>
                      </w:pPr>
                      <w:r w:rsidRPr="00F97A54">
                        <w:rPr>
                          <w:b/>
                          <w:bCs/>
                          <w:lang w:val="es-MX"/>
                        </w:rPr>
                        <w:t>PLAN DE ÁREA</w:t>
                      </w:r>
                    </w:p>
                  </w:txbxContent>
                </v:textbox>
                <w10:wrap type="tight"/>
              </v:roundrect>
            </w:pict>
          </mc:Fallback>
        </mc:AlternateContent>
      </w:r>
    </w:p>
    <w:p w14:paraId="32DF72EE" w14:textId="77777777" w:rsidR="002720B4" w:rsidRPr="000C5561" w:rsidRDefault="002720B4" w:rsidP="002720B4">
      <w:pPr>
        <w:rPr>
          <w:rFonts w:ascii="Times New Roman" w:hAnsi="Times New Roman" w:cs="Times New Roman"/>
          <w:b/>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4240"/>
      </w:tblGrid>
      <w:tr w:rsidR="002720B4" w:rsidRPr="000C5561" w14:paraId="23CB2EAB" w14:textId="77777777" w:rsidTr="002720B4">
        <w:trPr>
          <w:trHeight w:val="1019"/>
        </w:trPr>
        <w:tc>
          <w:tcPr>
            <w:tcW w:w="2160" w:type="dxa"/>
          </w:tcPr>
          <w:p w14:paraId="4148E3F6" w14:textId="77777777" w:rsidR="002720B4" w:rsidRPr="000C5561" w:rsidRDefault="002720B4" w:rsidP="002720B4">
            <w:pPr>
              <w:pStyle w:val="TableParagraph"/>
              <w:spacing w:before="14"/>
              <w:jc w:val="both"/>
              <w:rPr>
                <w:rFonts w:ascii="Times New Roman" w:hAnsi="Times New Roman" w:cs="Times New Roman"/>
                <w:b/>
                <w:spacing w:val="80"/>
              </w:rPr>
            </w:pPr>
            <w:r w:rsidRPr="000C5561">
              <w:rPr>
                <w:rFonts w:ascii="Times New Roman" w:hAnsi="Times New Roman" w:cs="Times New Roman"/>
                <w:b/>
              </w:rPr>
              <w:t>Área:</w:t>
            </w:r>
            <w:r w:rsidRPr="000C5561">
              <w:rPr>
                <w:rFonts w:ascii="Times New Roman" w:hAnsi="Times New Roman" w:cs="Times New Roman"/>
                <w:b/>
                <w:spacing w:val="80"/>
              </w:rPr>
              <w:t xml:space="preserve"> </w:t>
            </w:r>
          </w:p>
          <w:p w14:paraId="245E237E" w14:textId="77777777" w:rsidR="002720B4" w:rsidRPr="000C5561" w:rsidRDefault="002720B4" w:rsidP="002720B4">
            <w:pPr>
              <w:pStyle w:val="TableParagraph"/>
              <w:spacing w:before="14"/>
              <w:jc w:val="both"/>
              <w:rPr>
                <w:rFonts w:ascii="Times New Roman" w:hAnsi="Times New Roman" w:cs="Times New Roman"/>
                <w:b/>
              </w:rPr>
            </w:pPr>
            <w:r w:rsidRPr="000C5561">
              <w:rPr>
                <w:rFonts w:ascii="Times New Roman" w:hAnsi="Times New Roman" w:cs="Times New Roman"/>
              </w:rPr>
              <w:t xml:space="preserve">Ciencias </w:t>
            </w:r>
            <w:r w:rsidRPr="000C5561">
              <w:rPr>
                <w:rFonts w:ascii="Times New Roman" w:hAnsi="Times New Roman" w:cs="Times New Roman"/>
                <w:spacing w:val="-2"/>
              </w:rPr>
              <w:t>Sociales</w:t>
            </w:r>
          </w:p>
        </w:tc>
        <w:tc>
          <w:tcPr>
            <w:tcW w:w="2160" w:type="dxa"/>
          </w:tcPr>
          <w:p w14:paraId="4A846B6B" w14:textId="77777777" w:rsidR="002720B4" w:rsidRPr="000C5561" w:rsidRDefault="002720B4" w:rsidP="002720B4">
            <w:pPr>
              <w:pStyle w:val="TableParagraph"/>
              <w:spacing w:before="14"/>
              <w:ind w:left="111"/>
              <w:jc w:val="both"/>
              <w:rPr>
                <w:rFonts w:ascii="Times New Roman" w:hAnsi="Times New Roman" w:cs="Times New Roman"/>
                <w:b/>
                <w:spacing w:val="-6"/>
              </w:rPr>
            </w:pPr>
            <w:r w:rsidRPr="000C5561">
              <w:rPr>
                <w:rFonts w:ascii="Times New Roman" w:hAnsi="Times New Roman" w:cs="Times New Roman"/>
                <w:b/>
              </w:rPr>
              <w:t>Grupo:</w:t>
            </w:r>
            <w:r w:rsidRPr="000C5561">
              <w:rPr>
                <w:rFonts w:ascii="Times New Roman" w:hAnsi="Times New Roman" w:cs="Times New Roman"/>
                <w:b/>
                <w:spacing w:val="-6"/>
              </w:rPr>
              <w:t xml:space="preserve"> </w:t>
            </w:r>
          </w:p>
          <w:p w14:paraId="5519CF1F" w14:textId="77777777" w:rsidR="002720B4" w:rsidRPr="000C5561" w:rsidRDefault="002720B4" w:rsidP="002720B4">
            <w:pPr>
              <w:pStyle w:val="TableParagraph"/>
              <w:spacing w:before="14"/>
              <w:ind w:left="111"/>
              <w:jc w:val="both"/>
              <w:rPr>
                <w:rFonts w:ascii="Times New Roman" w:hAnsi="Times New Roman" w:cs="Times New Roman"/>
                <w:b/>
              </w:rPr>
            </w:pPr>
            <w:r w:rsidRPr="000C5561">
              <w:rPr>
                <w:rFonts w:ascii="Times New Roman" w:hAnsi="Times New Roman" w:cs="Times New Roman"/>
                <w:spacing w:val="-2"/>
              </w:rPr>
              <w:t>Noveno</w:t>
            </w:r>
          </w:p>
        </w:tc>
        <w:tc>
          <w:tcPr>
            <w:tcW w:w="2160" w:type="dxa"/>
          </w:tcPr>
          <w:p w14:paraId="5A2BBDA3" w14:textId="77777777" w:rsidR="002720B4" w:rsidRPr="000C5561" w:rsidRDefault="002720B4" w:rsidP="002720B4">
            <w:pPr>
              <w:pStyle w:val="TableParagraph"/>
              <w:spacing w:before="14"/>
              <w:ind w:right="974"/>
              <w:jc w:val="both"/>
              <w:rPr>
                <w:rFonts w:ascii="Times New Roman" w:hAnsi="Times New Roman" w:cs="Times New Roman"/>
                <w:b/>
                <w:spacing w:val="-2"/>
              </w:rPr>
            </w:pPr>
            <w:r w:rsidRPr="000C5561">
              <w:rPr>
                <w:rFonts w:ascii="Times New Roman" w:hAnsi="Times New Roman" w:cs="Times New Roman"/>
                <w:b/>
                <w:spacing w:val="-2"/>
              </w:rPr>
              <w:t>Años:</w:t>
            </w:r>
          </w:p>
          <w:p w14:paraId="5B170D33" w14:textId="77777777" w:rsidR="002720B4" w:rsidRPr="000C5561" w:rsidRDefault="002720B4" w:rsidP="002720B4">
            <w:pPr>
              <w:pStyle w:val="TableParagraph"/>
              <w:spacing w:before="14"/>
              <w:ind w:right="974"/>
              <w:jc w:val="both"/>
              <w:rPr>
                <w:rFonts w:ascii="Times New Roman" w:hAnsi="Times New Roman" w:cs="Times New Roman"/>
              </w:rPr>
            </w:pPr>
            <w:r w:rsidRPr="000C5561">
              <w:rPr>
                <w:rFonts w:ascii="Times New Roman" w:hAnsi="Times New Roman" w:cs="Times New Roman"/>
                <w:spacing w:val="-2"/>
              </w:rPr>
              <w:t>2025-2027</w:t>
            </w:r>
          </w:p>
        </w:tc>
        <w:tc>
          <w:tcPr>
            <w:tcW w:w="2160" w:type="dxa"/>
          </w:tcPr>
          <w:p w14:paraId="1E624874" w14:textId="77777777" w:rsidR="002720B4" w:rsidRPr="000C5561" w:rsidRDefault="002720B4" w:rsidP="002720B4">
            <w:pPr>
              <w:pStyle w:val="TableParagraph"/>
              <w:spacing w:before="14"/>
              <w:jc w:val="both"/>
              <w:rPr>
                <w:rFonts w:ascii="Times New Roman" w:hAnsi="Times New Roman" w:cs="Times New Roman"/>
                <w:b/>
              </w:rPr>
            </w:pPr>
            <w:r w:rsidRPr="000C5561">
              <w:rPr>
                <w:rFonts w:ascii="Times New Roman" w:hAnsi="Times New Roman" w:cs="Times New Roman"/>
                <w:b/>
              </w:rPr>
              <w:t>Período</w:t>
            </w:r>
            <w:r w:rsidRPr="000C5561">
              <w:rPr>
                <w:rFonts w:ascii="Times New Roman" w:hAnsi="Times New Roman" w:cs="Times New Roman"/>
                <w:b/>
                <w:spacing w:val="-8"/>
              </w:rPr>
              <w:t xml:space="preserve"> </w:t>
            </w:r>
            <w:r w:rsidRPr="000C5561">
              <w:rPr>
                <w:rFonts w:ascii="Times New Roman" w:hAnsi="Times New Roman" w:cs="Times New Roman"/>
                <w:b/>
              </w:rPr>
              <w:t>Lectivo:</w:t>
            </w:r>
          </w:p>
          <w:p w14:paraId="3B824556" w14:textId="77777777" w:rsidR="002720B4" w:rsidRPr="000C5561" w:rsidRDefault="002720B4" w:rsidP="002720B4">
            <w:pPr>
              <w:pStyle w:val="TableParagraph"/>
              <w:spacing w:before="14"/>
              <w:jc w:val="both"/>
              <w:rPr>
                <w:rFonts w:ascii="Times New Roman" w:hAnsi="Times New Roman" w:cs="Times New Roman"/>
              </w:rPr>
            </w:pPr>
            <w:r w:rsidRPr="000C5561">
              <w:rPr>
                <w:rFonts w:ascii="Times New Roman" w:hAnsi="Times New Roman" w:cs="Times New Roman"/>
              </w:rPr>
              <w:t>Primero (1)</w:t>
            </w:r>
          </w:p>
        </w:tc>
        <w:tc>
          <w:tcPr>
            <w:tcW w:w="4240" w:type="dxa"/>
          </w:tcPr>
          <w:p w14:paraId="0FAABAC1" w14:textId="77777777" w:rsidR="002720B4" w:rsidRPr="000C5561" w:rsidRDefault="002720B4" w:rsidP="002720B4">
            <w:pPr>
              <w:pStyle w:val="TableParagraph"/>
              <w:spacing w:before="14"/>
              <w:ind w:right="2636"/>
              <w:jc w:val="both"/>
              <w:rPr>
                <w:rFonts w:ascii="Times New Roman" w:hAnsi="Times New Roman" w:cs="Times New Roman"/>
                <w:b/>
              </w:rPr>
            </w:pPr>
            <w:r w:rsidRPr="000C5561">
              <w:rPr>
                <w:rFonts w:ascii="Times New Roman" w:hAnsi="Times New Roman" w:cs="Times New Roman"/>
                <w:b/>
                <w:spacing w:val="-2"/>
              </w:rPr>
              <w:t xml:space="preserve">Docente: </w:t>
            </w:r>
          </w:p>
        </w:tc>
      </w:tr>
      <w:tr w:rsidR="002720B4" w:rsidRPr="000C5561" w14:paraId="3AB7F3A4" w14:textId="77777777" w:rsidTr="002720B4">
        <w:trPr>
          <w:trHeight w:val="1160"/>
        </w:trPr>
        <w:tc>
          <w:tcPr>
            <w:tcW w:w="2160" w:type="dxa"/>
          </w:tcPr>
          <w:p w14:paraId="44CA2492" w14:textId="77777777" w:rsidR="002720B4" w:rsidRPr="000C5561" w:rsidRDefault="002720B4" w:rsidP="002720B4">
            <w:pPr>
              <w:pStyle w:val="TableParagraph"/>
              <w:spacing w:before="1"/>
              <w:jc w:val="both"/>
              <w:rPr>
                <w:rFonts w:ascii="Times New Roman" w:hAnsi="Times New Roman" w:cs="Times New Roman"/>
                <w:b/>
              </w:rPr>
            </w:pPr>
            <w:r w:rsidRPr="000C5561">
              <w:rPr>
                <w:rFonts w:ascii="Times New Roman" w:hAnsi="Times New Roman" w:cs="Times New Roman"/>
                <w:b/>
              </w:rPr>
              <w:t>Meta</w:t>
            </w:r>
            <w:r w:rsidRPr="000C5561">
              <w:rPr>
                <w:rFonts w:ascii="Times New Roman" w:hAnsi="Times New Roman" w:cs="Times New Roman"/>
                <w:b/>
                <w:spacing w:val="-4"/>
              </w:rPr>
              <w:t xml:space="preserve"> </w:t>
            </w:r>
            <w:r w:rsidRPr="000C5561">
              <w:rPr>
                <w:rFonts w:ascii="Times New Roman" w:hAnsi="Times New Roman" w:cs="Times New Roman"/>
                <w:b/>
                <w:spacing w:val="-2"/>
              </w:rPr>
              <w:t>Institucional</w:t>
            </w:r>
          </w:p>
        </w:tc>
        <w:tc>
          <w:tcPr>
            <w:tcW w:w="10720" w:type="dxa"/>
            <w:gridSpan w:val="4"/>
          </w:tcPr>
          <w:p w14:paraId="19E9D5B3" w14:textId="77777777" w:rsidR="002720B4" w:rsidRPr="000C5561" w:rsidRDefault="002720B4" w:rsidP="002720B4">
            <w:pPr>
              <w:pStyle w:val="TableParagraph"/>
              <w:spacing w:before="241"/>
              <w:ind w:left="0" w:right="207"/>
              <w:jc w:val="both"/>
              <w:rPr>
                <w:rFonts w:ascii="Times New Roman" w:hAnsi="Times New Roman" w:cs="Times New Roman"/>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tc>
      </w:tr>
      <w:tr w:rsidR="002720B4" w:rsidRPr="000C5561" w14:paraId="1011BE5E" w14:textId="77777777" w:rsidTr="002720B4">
        <w:trPr>
          <w:trHeight w:val="500"/>
        </w:trPr>
        <w:tc>
          <w:tcPr>
            <w:tcW w:w="2160" w:type="dxa"/>
          </w:tcPr>
          <w:p w14:paraId="3E0ABC96" w14:textId="77777777" w:rsidR="002720B4" w:rsidRPr="000C5561" w:rsidRDefault="002720B4" w:rsidP="002720B4">
            <w:pPr>
              <w:pStyle w:val="TableParagraph"/>
              <w:spacing w:before="6"/>
              <w:jc w:val="both"/>
              <w:rPr>
                <w:rFonts w:ascii="Times New Roman" w:hAnsi="Times New Roman" w:cs="Times New Roman"/>
                <w:b/>
              </w:rPr>
            </w:pPr>
            <w:r w:rsidRPr="000C5561">
              <w:rPr>
                <w:rFonts w:ascii="Times New Roman" w:hAnsi="Times New Roman" w:cs="Times New Roman"/>
                <w:b/>
              </w:rPr>
              <w:t>Ejes</w:t>
            </w:r>
            <w:r w:rsidRPr="000C5561">
              <w:rPr>
                <w:rFonts w:ascii="Times New Roman" w:hAnsi="Times New Roman" w:cs="Times New Roman"/>
                <w:b/>
                <w:spacing w:val="-4"/>
              </w:rPr>
              <w:t xml:space="preserve"> </w:t>
            </w:r>
            <w:r w:rsidRPr="000C5561">
              <w:rPr>
                <w:rFonts w:ascii="Times New Roman" w:hAnsi="Times New Roman" w:cs="Times New Roman"/>
                <w:b/>
                <w:spacing w:val="-2"/>
              </w:rPr>
              <w:t>temáticos</w:t>
            </w:r>
          </w:p>
        </w:tc>
        <w:tc>
          <w:tcPr>
            <w:tcW w:w="10720" w:type="dxa"/>
            <w:gridSpan w:val="4"/>
          </w:tcPr>
          <w:p w14:paraId="3CF19072" w14:textId="77777777" w:rsidR="002720B4" w:rsidRPr="000C5561" w:rsidRDefault="002720B4" w:rsidP="002720B4">
            <w:pPr>
              <w:pStyle w:val="TableParagraph"/>
              <w:spacing w:line="250" w:lineRule="atLeast"/>
              <w:ind w:left="0" w:right="57"/>
              <w:jc w:val="both"/>
              <w:rPr>
                <w:rFonts w:ascii="Times New Roman" w:hAnsi="Times New Roman" w:cs="Times New Roman"/>
              </w:rPr>
            </w:pPr>
            <w:r w:rsidRPr="000C5561">
              <w:rPr>
                <w:rFonts w:ascii="Times New Roman" w:hAnsi="Times New Roman" w:cs="Times New Roman"/>
              </w:rPr>
              <w:t>Historia de Colombia comienzos siglo XIX.</w:t>
            </w:r>
          </w:p>
          <w:p w14:paraId="1A3F49F8"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Gran Colombia y su disolución.</w:t>
            </w:r>
          </w:p>
          <w:p w14:paraId="09057FCC"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República de la Nueva Granada</w:t>
            </w:r>
          </w:p>
          <w:p w14:paraId="33045A46"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Origen de los partidos políticos en Colombia</w:t>
            </w:r>
          </w:p>
          <w:p w14:paraId="49080CDD"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Reformas liberales 1850</w:t>
            </w:r>
          </w:p>
          <w:p w14:paraId="54E26788"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Guerras civiles en Colombia a mediados del siglo XIX</w:t>
            </w:r>
          </w:p>
          <w:p w14:paraId="0CAA9FCE" w14:textId="77777777" w:rsidR="002720B4" w:rsidRPr="000C5561" w:rsidRDefault="002720B4" w:rsidP="002720B4">
            <w:pPr>
              <w:pStyle w:val="TableParagraph"/>
              <w:spacing w:line="250" w:lineRule="atLeast"/>
              <w:ind w:left="708" w:right="57"/>
              <w:jc w:val="both"/>
              <w:rPr>
                <w:rFonts w:ascii="Times New Roman" w:hAnsi="Times New Roman" w:cs="Times New Roman"/>
              </w:rPr>
            </w:pPr>
          </w:p>
          <w:p w14:paraId="08C15BAF" w14:textId="77777777" w:rsidR="002720B4" w:rsidRPr="000C5561" w:rsidRDefault="002720B4" w:rsidP="002720B4">
            <w:pPr>
              <w:pStyle w:val="TableParagraph"/>
              <w:spacing w:line="250" w:lineRule="atLeast"/>
              <w:ind w:left="0" w:right="57"/>
              <w:jc w:val="both"/>
              <w:rPr>
                <w:rFonts w:ascii="Times New Roman" w:hAnsi="Times New Roman" w:cs="Times New Roman"/>
              </w:rPr>
            </w:pPr>
            <w:r w:rsidRPr="000C5561">
              <w:rPr>
                <w:rFonts w:ascii="Times New Roman" w:hAnsi="Times New Roman" w:cs="Times New Roman"/>
              </w:rPr>
              <w:t>Historia de América Latina en los siglos XIX</w:t>
            </w:r>
          </w:p>
          <w:p w14:paraId="7CE704BD"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Economía y sociedad en la Latinoamérica del siglo XIX</w:t>
            </w:r>
          </w:p>
          <w:p w14:paraId="45ADC165"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Intervenciones extranjeras y la Doctrina Monroe.</w:t>
            </w:r>
          </w:p>
          <w:p w14:paraId="35E1078C" w14:textId="77777777" w:rsidR="002720B4" w:rsidRPr="000C5561" w:rsidRDefault="002720B4" w:rsidP="002720B4">
            <w:pPr>
              <w:pStyle w:val="TableParagraph"/>
              <w:spacing w:line="250" w:lineRule="atLeast"/>
              <w:ind w:left="0" w:right="57"/>
              <w:jc w:val="both"/>
              <w:rPr>
                <w:rFonts w:ascii="Times New Roman" w:hAnsi="Times New Roman" w:cs="Times New Roman"/>
              </w:rPr>
            </w:pPr>
          </w:p>
          <w:p w14:paraId="14EB671F" w14:textId="77777777" w:rsidR="002720B4" w:rsidRPr="000C5561" w:rsidRDefault="002720B4" w:rsidP="002720B4">
            <w:pPr>
              <w:pStyle w:val="TableParagraph"/>
              <w:spacing w:line="250" w:lineRule="atLeast"/>
              <w:ind w:left="0" w:right="57"/>
              <w:jc w:val="both"/>
              <w:rPr>
                <w:rFonts w:ascii="Times New Roman" w:hAnsi="Times New Roman" w:cs="Times New Roman"/>
              </w:rPr>
            </w:pPr>
            <w:r w:rsidRPr="000C5561">
              <w:rPr>
                <w:rFonts w:ascii="Times New Roman" w:hAnsi="Times New Roman" w:cs="Times New Roman"/>
              </w:rPr>
              <w:t>Geografía Económica</w:t>
            </w:r>
          </w:p>
          <w:p w14:paraId="25DFBAE6"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Sectores económicos y su aplicación en Colombia: primario, secundario, terciario.</w:t>
            </w:r>
          </w:p>
          <w:p w14:paraId="1311CA98"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lastRenderedPageBreak/>
              <w:t>Globalización económica y sus efectos.</w:t>
            </w:r>
          </w:p>
          <w:p w14:paraId="2C95F62C"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Comercio internacional.</w:t>
            </w:r>
          </w:p>
        </w:tc>
      </w:tr>
      <w:tr w:rsidR="002720B4" w:rsidRPr="000C5561" w14:paraId="1004CEFD" w14:textId="77777777" w:rsidTr="002720B4">
        <w:trPr>
          <w:trHeight w:val="500"/>
        </w:trPr>
        <w:tc>
          <w:tcPr>
            <w:tcW w:w="2160" w:type="dxa"/>
          </w:tcPr>
          <w:p w14:paraId="13C0E176" w14:textId="77777777" w:rsidR="002720B4" w:rsidRPr="000C5561" w:rsidRDefault="002720B4" w:rsidP="002720B4">
            <w:pPr>
              <w:pStyle w:val="TableParagraph"/>
              <w:spacing w:before="6"/>
              <w:jc w:val="both"/>
              <w:rPr>
                <w:rFonts w:ascii="Times New Roman" w:hAnsi="Times New Roman" w:cs="Times New Roman"/>
                <w:b/>
              </w:rPr>
            </w:pPr>
            <w:r w:rsidRPr="000C5561">
              <w:rPr>
                <w:rFonts w:ascii="Times New Roman" w:hAnsi="Times New Roman" w:cs="Times New Roman"/>
                <w:b/>
              </w:rPr>
              <w:lastRenderedPageBreak/>
              <w:t xml:space="preserve">Ejes Transversales </w:t>
            </w:r>
          </w:p>
        </w:tc>
        <w:tc>
          <w:tcPr>
            <w:tcW w:w="10720" w:type="dxa"/>
            <w:gridSpan w:val="4"/>
          </w:tcPr>
          <w:p w14:paraId="69962004" w14:textId="77777777" w:rsidR="002720B4" w:rsidRPr="000C5561" w:rsidRDefault="002720B4" w:rsidP="002720B4">
            <w:pPr>
              <w:pStyle w:val="TableParagraph"/>
              <w:spacing w:line="250" w:lineRule="atLeast"/>
              <w:ind w:left="111" w:right="57"/>
              <w:jc w:val="both"/>
              <w:rPr>
                <w:rFonts w:ascii="Times New Roman" w:hAnsi="Times New Roman" w:cs="Times New Roman"/>
              </w:rPr>
            </w:pPr>
            <w:r w:rsidRPr="000C5561">
              <w:rPr>
                <w:rFonts w:ascii="Times New Roman" w:hAnsi="Times New Roman" w:cs="Times New Roman"/>
              </w:rPr>
              <w:t>Participación y Democracia en mi Entorno</w:t>
            </w:r>
          </w:p>
          <w:p w14:paraId="3F57237A"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 xml:space="preserve">Formas de participación ciudadana </w:t>
            </w:r>
          </w:p>
          <w:p w14:paraId="0CF8D9FD"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Mecanismos de participación democrática, importancia del voto y la representación.</w:t>
            </w:r>
          </w:p>
          <w:p w14:paraId="41CF6A25"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 xml:space="preserve">Derechos de participación (libertad de expresión, asociación, reunión), </w:t>
            </w:r>
          </w:p>
          <w:p w14:paraId="4D27DFDD"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Derechos políticos y participación en la vida pública.</w:t>
            </w:r>
          </w:p>
          <w:p w14:paraId="0DC3F3A2"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Derechos sexuales y reproductivos</w:t>
            </w:r>
          </w:p>
          <w:p w14:paraId="3166593B"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 xml:space="preserve">Toma de decisiones informadas sobre la sexualidad, </w:t>
            </w:r>
          </w:p>
          <w:p w14:paraId="3E79FBEF"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 xml:space="preserve">Prevención del embarazo adolescente, </w:t>
            </w:r>
          </w:p>
          <w:p w14:paraId="68C2CEF2" w14:textId="77777777" w:rsidR="002720B4" w:rsidRPr="000C5561" w:rsidRDefault="002720B4" w:rsidP="002720B4">
            <w:pPr>
              <w:pStyle w:val="TableParagraph"/>
              <w:spacing w:line="250" w:lineRule="atLeast"/>
              <w:ind w:left="708" w:right="57"/>
              <w:jc w:val="both"/>
              <w:rPr>
                <w:rFonts w:ascii="Times New Roman" w:hAnsi="Times New Roman" w:cs="Times New Roman"/>
              </w:rPr>
            </w:pPr>
            <w:r w:rsidRPr="000C5561">
              <w:rPr>
                <w:rFonts w:ascii="Times New Roman" w:hAnsi="Times New Roman" w:cs="Times New Roman"/>
              </w:rPr>
              <w:t>Prevención de infecciones de transmisión sexual (ITS).</w:t>
            </w:r>
          </w:p>
          <w:p w14:paraId="148A12ED" w14:textId="77777777" w:rsidR="002720B4" w:rsidRPr="000C5561" w:rsidRDefault="002720B4" w:rsidP="002720B4">
            <w:pPr>
              <w:pStyle w:val="TableParagraph"/>
              <w:spacing w:line="250" w:lineRule="atLeast"/>
              <w:ind w:left="111" w:right="57"/>
              <w:jc w:val="both"/>
              <w:rPr>
                <w:rFonts w:ascii="Times New Roman" w:hAnsi="Times New Roman" w:cs="Times New Roman"/>
              </w:rPr>
            </w:pPr>
          </w:p>
        </w:tc>
      </w:tr>
    </w:tbl>
    <w:p w14:paraId="23857EED" w14:textId="77777777" w:rsidR="002720B4" w:rsidRPr="000C5561" w:rsidRDefault="002720B4" w:rsidP="002720B4">
      <w:pPr>
        <w:pStyle w:val="Textoindependiente"/>
        <w:spacing w:before="196" w:after="1"/>
        <w:rPr>
          <w:rFonts w:ascii="Times New Roman" w:hAnsi="Times New Roman" w:cs="Times New Roman"/>
          <w:b/>
          <w:sz w:val="22"/>
          <w:szCs w:val="22"/>
        </w:rPr>
      </w:pPr>
    </w:p>
    <w:tbl>
      <w:tblPr>
        <w:tblStyle w:val="TableNormal"/>
        <w:tblW w:w="12960" w:type="dxa"/>
        <w:tblInd w:w="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2160"/>
        <w:gridCol w:w="2160"/>
      </w:tblGrid>
      <w:tr w:rsidR="002720B4" w:rsidRPr="000C5561" w14:paraId="266C37B0" w14:textId="77777777" w:rsidTr="002720B4">
        <w:trPr>
          <w:trHeight w:val="280"/>
        </w:trPr>
        <w:tc>
          <w:tcPr>
            <w:tcW w:w="2160" w:type="dxa"/>
            <w:vMerge w:val="restart"/>
            <w:shd w:val="clear" w:color="auto" w:fill="F5C2FF"/>
          </w:tcPr>
          <w:p w14:paraId="53631AB8" w14:textId="77777777" w:rsidR="002720B4" w:rsidRPr="000C5561" w:rsidRDefault="002720B4" w:rsidP="002720B4">
            <w:pPr>
              <w:pStyle w:val="TableParagraph"/>
              <w:spacing w:before="16"/>
              <w:ind w:left="0"/>
              <w:rPr>
                <w:rFonts w:ascii="Times New Roman" w:hAnsi="Times New Roman" w:cs="Times New Roman"/>
                <w:b/>
              </w:rPr>
            </w:pPr>
          </w:p>
          <w:p w14:paraId="1C04EFC5" w14:textId="77777777" w:rsidR="002720B4" w:rsidRPr="000C5561" w:rsidRDefault="002720B4" w:rsidP="002720B4">
            <w:pPr>
              <w:pStyle w:val="TableParagraph"/>
              <w:spacing w:line="235" w:lineRule="exact"/>
              <w:ind w:left="603"/>
              <w:rPr>
                <w:rFonts w:ascii="Times New Roman" w:hAnsi="Times New Roman" w:cs="Times New Roman"/>
                <w:b/>
              </w:rPr>
            </w:pPr>
            <w:r w:rsidRPr="000C5561">
              <w:rPr>
                <w:rFonts w:ascii="Times New Roman" w:hAnsi="Times New Roman" w:cs="Times New Roman"/>
                <w:b/>
                <w:spacing w:val="-2"/>
              </w:rPr>
              <w:t>ESTANDAR</w:t>
            </w:r>
          </w:p>
        </w:tc>
        <w:tc>
          <w:tcPr>
            <w:tcW w:w="2160" w:type="dxa"/>
            <w:vMerge w:val="restart"/>
            <w:shd w:val="clear" w:color="auto" w:fill="F5C2FF"/>
          </w:tcPr>
          <w:p w14:paraId="046F13C4" w14:textId="77777777" w:rsidR="002720B4" w:rsidRPr="000C5561" w:rsidRDefault="002720B4" w:rsidP="002720B4">
            <w:pPr>
              <w:pStyle w:val="TableParagraph"/>
              <w:spacing w:before="16"/>
              <w:ind w:left="0"/>
              <w:rPr>
                <w:rFonts w:ascii="Times New Roman" w:hAnsi="Times New Roman" w:cs="Times New Roman"/>
                <w:b/>
              </w:rPr>
            </w:pPr>
          </w:p>
          <w:p w14:paraId="3455E659" w14:textId="77777777" w:rsidR="002720B4" w:rsidRPr="000C5561" w:rsidRDefault="002720B4" w:rsidP="002720B4">
            <w:pPr>
              <w:pStyle w:val="TableParagraph"/>
              <w:spacing w:line="235" w:lineRule="exact"/>
              <w:ind w:left="34"/>
              <w:jc w:val="center"/>
              <w:rPr>
                <w:rFonts w:ascii="Times New Roman" w:hAnsi="Times New Roman" w:cs="Times New Roman"/>
                <w:b/>
              </w:rPr>
            </w:pPr>
            <w:r w:rsidRPr="000C5561">
              <w:rPr>
                <w:rFonts w:ascii="Times New Roman" w:hAnsi="Times New Roman" w:cs="Times New Roman"/>
                <w:b/>
                <w:spacing w:val="-5"/>
              </w:rPr>
              <w:t>DBA</w:t>
            </w:r>
          </w:p>
        </w:tc>
        <w:tc>
          <w:tcPr>
            <w:tcW w:w="6480" w:type="dxa"/>
            <w:gridSpan w:val="3"/>
            <w:shd w:val="clear" w:color="auto" w:fill="F5C2FF"/>
          </w:tcPr>
          <w:p w14:paraId="5E72BB3F" w14:textId="77777777" w:rsidR="002720B4" w:rsidRPr="000C5561" w:rsidRDefault="002720B4" w:rsidP="002720B4">
            <w:pPr>
              <w:pStyle w:val="TableParagraph"/>
              <w:spacing w:before="16" w:line="244" w:lineRule="exact"/>
              <w:ind w:left="34"/>
              <w:jc w:val="center"/>
              <w:rPr>
                <w:rFonts w:ascii="Times New Roman" w:hAnsi="Times New Roman" w:cs="Times New Roman"/>
                <w:b/>
              </w:rPr>
            </w:pPr>
            <w:r w:rsidRPr="000C5561">
              <w:rPr>
                <w:rFonts w:ascii="Times New Roman" w:hAnsi="Times New Roman" w:cs="Times New Roman"/>
                <w:b/>
                <w:spacing w:val="-2"/>
              </w:rPr>
              <w:t>COMPETENCIAS</w:t>
            </w:r>
          </w:p>
        </w:tc>
        <w:tc>
          <w:tcPr>
            <w:tcW w:w="2160" w:type="dxa"/>
            <w:vMerge w:val="restart"/>
            <w:shd w:val="clear" w:color="auto" w:fill="F5C2FF"/>
          </w:tcPr>
          <w:p w14:paraId="728654B2" w14:textId="77777777" w:rsidR="002720B4" w:rsidRPr="000C5561" w:rsidRDefault="002720B4" w:rsidP="002720B4">
            <w:pPr>
              <w:pStyle w:val="TableParagraph"/>
              <w:spacing w:before="12"/>
              <w:ind w:left="311" w:right="193" w:hanging="80"/>
              <w:rPr>
                <w:rFonts w:ascii="Times New Roman" w:hAnsi="Times New Roman" w:cs="Times New Roman"/>
                <w:b/>
              </w:rPr>
            </w:pPr>
            <w:r w:rsidRPr="000C5561">
              <w:rPr>
                <w:rFonts w:ascii="Times New Roman" w:hAnsi="Times New Roman" w:cs="Times New Roman"/>
                <w:b/>
              </w:rPr>
              <w:t>EVIDENCIAS</w:t>
            </w:r>
            <w:r w:rsidRPr="000C5561">
              <w:rPr>
                <w:rFonts w:ascii="Times New Roman" w:hAnsi="Times New Roman" w:cs="Times New Roman"/>
                <w:b/>
                <w:spacing w:val="-16"/>
              </w:rPr>
              <w:t xml:space="preserve"> </w:t>
            </w:r>
            <w:r w:rsidRPr="000C5561">
              <w:rPr>
                <w:rFonts w:ascii="Times New Roman" w:hAnsi="Times New Roman" w:cs="Times New Roman"/>
                <w:b/>
              </w:rPr>
              <w:t xml:space="preserve">DE </w:t>
            </w:r>
            <w:r w:rsidRPr="000C5561">
              <w:rPr>
                <w:rFonts w:ascii="Times New Roman" w:hAnsi="Times New Roman" w:cs="Times New Roman"/>
                <w:b/>
                <w:spacing w:val="-2"/>
              </w:rPr>
              <w:t>APRENDIZAJE</w:t>
            </w:r>
          </w:p>
        </w:tc>
      </w:tr>
      <w:tr w:rsidR="002720B4" w:rsidRPr="000C5561" w14:paraId="05A0A9EF" w14:textId="77777777" w:rsidTr="002720B4">
        <w:trPr>
          <w:trHeight w:val="240"/>
        </w:trPr>
        <w:tc>
          <w:tcPr>
            <w:tcW w:w="2160" w:type="dxa"/>
            <w:vMerge/>
            <w:tcBorders>
              <w:top w:val="nil"/>
              <w:bottom w:val="single" w:sz="4" w:space="0" w:color="auto"/>
            </w:tcBorders>
            <w:shd w:val="clear" w:color="auto" w:fill="F5C2FF"/>
          </w:tcPr>
          <w:p w14:paraId="20A11AB4" w14:textId="77777777" w:rsidR="002720B4" w:rsidRPr="000C5561" w:rsidRDefault="002720B4" w:rsidP="002720B4">
            <w:pPr>
              <w:rPr>
                <w:rFonts w:ascii="Times New Roman" w:hAnsi="Times New Roman" w:cs="Times New Roman"/>
              </w:rPr>
            </w:pPr>
          </w:p>
        </w:tc>
        <w:tc>
          <w:tcPr>
            <w:tcW w:w="2160" w:type="dxa"/>
            <w:vMerge/>
            <w:tcBorders>
              <w:top w:val="nil"/>
              <w:bottom w:val="single" w:sz="4" w:space="0" w:color="auto"/>
            </w:tcBorders>
            <w:shd w:val="clear" w:color="auto" w:fill="F5C2FF"/>
          </w:tcPr>
          <w:p w14:paraId="5F8A34F8" w14:textId="77777777" w:rsidR="002720B4" w:rsidRPr="000C5561" w:rsidRDefault="002720B4" w:rsidP="002720B4">
            <w:pPr>
              <w:rPr>
                <w:rFonts w:ascii="Times New Roman" w:hAnsi="Times New Roman" w:cs="Times New Roman"/>
              </w:rPr>
            </w:pPr>
          </w:p>
        </w:tc>
        <w:tc>
          <w:tcPr>
            <w:tcW w:w="2160" w:type="dxa"/>
            <w:tcBorders>
              <w:bottom w:val="single" w:sz="4" w:space="0" w:color="auto"/>
            </w:tcBorders>
            <w:shd w:val="clear" w:color="auto" w:fill="75E3FF"/>
          </w:tcPr>
          <w:p w14:paraId="541EF62B" w14:textId="77777777" w:rsidR="002720B4" w:rsidRPr="000C5561" w:rsidRDefault="002720B4" w:rsidP="002720B4">
            <w:pPr>
              <w:pStyle w:val="TableParagraph"/>
              <w:spacing w:line="220" w:lineRule="exact"/>
              <w:ind w:left="702"/>
              <w:rPr>
                <w:rFonts w:ascii="Times New Roman" w:hAnsi="Times New Roman" w:cs="Times New Roman"/>
                <w:b/>
              </w:rPr>
            </w:pPr>
            <w:r w:rsidRPr="000C5561">
              <w:rPr>
                <w:rFonts w:ascii="Times New Roman" w:hAnsi="Times New Roman" w:cs="Times New Roman"/>
                <w:b/>
                <w:spacing w:val="-2"/>
              </w:rPr>
              <w:t>SABER</w:t>
            </w:r>
          </w:p>
        </w:tc>
        <w:tc>
          <w:tcPr>
            <w:tcW w:w="2160" w:type="dxa"/>
            <w:tcBorders>
              <w:bottom w:val="single" w:sz="4" w:space="0" w:color="auto"/>
            </w:tcBorders>
            <w:shd w:val="clear" w:color="auto" w:fill="75E3FF"/>
          </w:tcPr>
          <w:p w14:paraId="42D6B4ED" w14:textId="77777777" w:rsidR="002720B4" w:rsidRPr="000C5561" w:rsidRDefault="002720B4" w:rsidP="002720B4">
            <w:pPr>
              <w:pStyle w:val="TableParagraph"/>
              <w:spacing w:line="220" w:lineRule="exact"/>
              <w:ind w:left="28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HACER</w:t>
            </w:r>
          </w:p>
        </w:tc>
        <w:tc>
          <w:tcPr>
            <w:tcW w:w="2160" w:type="dxa"/>
            <w:tcBorders>
              <w:bottom w:val="single" w:sz="4" w:space="0" w:color="auto"/>
            </w:tcBorders>
            <w:shd w:val="clear" w:color="auto" w:fill="75E3FF"/>
          </w:tcPr>
          <w:p w14:paraId="41E7B1C1" w14:textId="77777777" w:rsidR="002720B4" w:rsidRPr="000C5561" w:rsidRDefault="002720B4" w:rsidP="002720B4">
            <w:pPr>
              <w:pStyle w:val="TableParagraph"/>
              <w:spacing w:line="220" w:lineRule="exact"/>
              <w:ind w:left="14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CONVIVIR</w:t>
            </w:r>
          </w:p>
        </w:tc>
        <w:tc>
          <w:tcPr>
            <w:tcW w:w="2160" w:type="dxa"/>
            <w:vMerge/>
            <w:tcBorders>
              <w:top w:val="nil"/>
              <w:bottom w:val="single" w:sz="4" w:space="0" w:color="auto"/>
            </w:tcBorders>
            <w:shd w:val="clear" w:color="auto" w:fill="F5C2FF"/>
          </w:tcPr>
          <w:p w14:paraId="709B01CB" w14:textId="77777777" w:rsidR="002720B4" w:rsidRPr="000C5561" w:rsidRDefault="002720B4" w:rsidP="002720B4">
            <w:pPr>
              <w:rPr>
                <w:rFonts w:ascii="Times New Roman" w:hAnsi="Times New Roman" w:cs="Times New Roman"/>
              </w:rPr>
            </w:pPr>
          </w:p>
        </w:tc>
      </w:tr>
      <w:tr w:rsidR="002720B4" w:rsidRPr="000C5561" w14:paraId="44609871" w14:textId="77777777" w:rsidTr="002720B4">
        <w:trPr>
          <w:trHeight w:val="240"/>
        </w:trPr>
        <w:tc>
          <w:tcPr>
            <w:tcW w:w="2160" w:type="dxa"/>
            <w:tcBorders>
              <w:top w:val="single" w:sz="4" w:space="0" w:color="auto"/>
            </w:tcBorders>
            <w:shd w:val="clear" w:color="auto" w:fill="auto"/>
          </w:tcPr>
          <w:p w14:paraId="7FA3D99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xplico algunos de los grandes cambios</w:t>
            </w:r>
          </w:p>
          <w:p w14:paraId="4BDE5BC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sociales que se dieron en Colombia entre</w:t>
            </w:r>
          </w:p>
          <w:p w14:paraId="2C74B64B"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los siglos XIX y primera mitad del siglo XX.</w:t>
            </w:r>
          </w:p>
          <w:p w14:paraId="14822787" w14:textId="77777777" w:rsidR="002720B4" w:rsidRPr="000C5561" w:rsidRDefault="002720B4" w:rsidP="002720B4">
            <w:pPr>
              <w:jc w:val="both"/>
              <w:rPr>
                <w:rFonts w:ascii="Times New Roman" w:hAnsi="Times New Roman" w:cs="Times New Roman"/>
              </w:rPr>
            </w:pPr>
          </w:p>
          <w:p w14:paraId="6033161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Comparo estos procesos </w:t>
            </w:r>
            <w:r w:rsidRPr="000C5561">
              <w:rPr>
                <w:rFonts w:ascii="Times New Roman" w:hAnsi="Times New Roman" w:cs="Times New Roman"/>
              </w:rPr>
              <w:lastRenderedPageBreak/>
              <w:t>teniendo</w:t>
            </w:r>
          </w:p>
          <w:p w14:paraId="22E29AF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n cuenta sus orígenes y su impacto</w:t>
            </w:r>
          </w:p>
          <w:p w14:paraId="6A5EC05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n situaciones políticas, económicas,</w:t>
            </w:r>
          </w:p>
          <w:p w14:paraId="500539D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sociales y culturales posteriores.</w:t>
            </w:r>
          </w:p>
          <w:p w14:paraId="7389F44E" w14:textId="77777777" w:rsidR="002720B4" w:rsidRPr="000C5561" w:rsidRDefault="002720B4" w:rsidP="002720B4">
            <w:pPr>
              <w:jc w:val="both"/>
              <w:rPr>
                <w:rFonts w:ascii="Times New Roman" w:hAnsi="Times New Roman" w:cs="Times New Roman"/>
              </w:rPr>
            </w:pPr>
          </w:p>
          <w:p w14:paraId="0E6E3B7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Identifico algunas corrientes de</w:t>
            </w:r>
          </w:p>
          <w:p w14:paraId="35EB0F2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Pensamiento económico, político,</w:t>
            </w:r>
          </w:p>
          <w:p w14:paraId="15B03DDB"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ultural y filosófico del siglo XIX y</w:t>
            </w:r>
          </w:p>
          <w:p w14:paraId="2541BE5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xplico su influencia en el pensamiento</w:t>
            </w:r>
          </w:p>
          <w:p w14:paraId="663104B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lombiano y el de América Latina.</w:t>
            </w:r>
          </w:p>
        </w:tc>
        <w:tc>
          <w:tcPr>
            <w:tcW w:w="2160" w:type="dxa"/>
            <w:tcBorders>
              <w:top w:val="single" w:sz="4" w:space="0" w:color="auto"/>
            </w:tcBorders>
            <w:shd w:val="clear" w:color="auto" w:fill="auto"/>
          </w:tcPr>
          <w:p w14:paraId="0190031C"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4.Analiza los cambios sociales, políticos, económicos y culturales en Colombia en el siglo XX y su impacto en la vida de los habitantes del país.</w:t>
            </w:r>
          </w:p>
        </w:tc>
        <w:tc>
          <w:tcPr>
            <w:tcW w:w="2160" w:type="dxa"/>
            <w:tcBorders>
              <w:top w:val="single" w:sz="4" w:space="0" w:color="auto"/>
            </w:tcBorders>
            <w:shd w:val="clear" w:color="auto" w:fill="auto"/>
          </w:tcPr>
          <w:p w14:paraId="0CD3F5FC" w14:textId="77777777" w:rsidR="002720B4" w:rsidRPr="000C5561" w:rsidRDefault="002720B4" w:rsidP="002720B4">
            <w:pPr>
              <w:pStyle w:val="TableParagraph"/>
              <w:spacing w:line="220" w:lineRule="exact"/>
              <w:ind w:left="0"/>
              <w:jc w:val="both"/>
              <w:rPr>
                <w:rFonts w:ascii="Times New Roman" w:hAnsi="Times New Roman" w:cs="Times New Roman"/>
                <w:spacing w:val="-2"/>
              </w:rPr>
            </w:pPr>
            <w:r w:rsidRPr="000C5561">
              <w:rPr>
                <w:rFonts w:ascii="Times New Roman" w:hAnsi="Times New Roman" w:cs="Times New Roman"/>
                <w:spacing w:val="-2"/>
              </w:rPr>
              <w:t xml:space="preserve">Comprende los procesos históricos que configuraron a Colombia y América Latina en el siglo XIX, analizando las transformaciones políticas, económicas, sociales y culturales, así como las tensiones y conflictos que marcaron </w:t>
            </w:r>
            <w:r w:rsidRPr="000C5561">
              <w:rPr>
                <w:rFonts w:ascii="Times New Roman" w:hAnsi="Times New Roman" w:cs="Times New Roman"/>
                <w:spacing w:val="-2"/>
              </w:rPr>
              <w:lastRenderedPageBreak/>
              <w:t>este período.</w:t>
            </w:r>
          </w:p>
        </w:tc>
        <w:tc>
          <w:tcPr>
            <w:tcW w:w="2160" w:type="dxa"/>
            <w:tcBorders>
              <w:top w:val="single" w:sz="4" w:space="0" w:color="auto"/>
            </w:tcBorders>
            <w:shd w:val="clear" w:color="auto" w:fill="auto"/>
          </w:tcPr>
          <w:p w14:paraId="3A90697D" w14:textId="77777777" w:rsidR="002720B4" w:rsidRPr="000C5561" w:rsidRDefault="002720B4" w:rsidP="002720B4">
            <w:pPr>
              <w:pStyle w:val="TableParagraph"/>
              <w:spacing w:line="220" w:lineRule="exact"/>
              <w:ind w:left="0"/>
              <w:jc w:val="both"/>
              <w:rPr>
                <w:rFonts w:ascii="Times New Roman" w:hAnsi="Times New Roman" w:cs="Times New Roman"/>
              </w:rPr>
            </w:pPr>
            <w:r w:rsidRPr="000C5561">
              <w:rPr>
                <w:rFonts w:ascii="Times New Roman" w:hAnsi="Times New Roman" w:cs="Times New Roman"/>
              </w:rPr>
              <w:lastRenderedPageBreak/>
              <w:t>Elabora análisis de lecturas consultando fuentes primarias y secundarias y obre las causas y consecuencias de los principales acontecimientos del siglo XIX en Colombia y América Latina.</w:t>
            </w:r>
          </w:p>
        </w:tc>
        <w:tc>
          <w:tcPr>
            <w:tcW w:w="2160" w:type="dxa"/>
            <w:tcBorders>
              <w:top w:val="single" w:sz="4" w:space="0" w:color="auto"/>
            </w:tcBorders>
            <w:shd w:val="clear" w:color="auto" w:fill="auto"/>
          </w:tcPr>
          <w:p w14:paraId="512BB471" w14:textId="77777777" w:rsidR="002720B4" w:rsidRPr="000C5561" w:rsidRDefault="002720B4" w:rsidP="002720B4">
            <w:pPr>
              <w:pStyle w:val="TableParagraph"/>
              <w:spacing w:line="220" w:lineRule="exact"/>
              <w:ind w:left="140"/>
              <w:jc w:val="both"/>
              <w:rPr>
                <w:rFonts w:ascii="Times New Roman" w:hAnsi="Times New Roman" w:cs="Times New Roman"/>
              </w:rPr>
            </w:pPr>
            <w:r w:rsidRPr="000C5561">
              <w:rPr>
                <w:rFonts w:ascii="Times New Roman" w:hAnsi="Times New Roman" w:cs="Times New Roman"/>
              </w:rPr>
              <w:t xml:space="preserve">Valora y promueve el respeto de la diversidad cultural y el legado histórico de Colombia dentro y fuera de aula de clase. </w:t>
            </w:r>
          </w:p>
        </w:tc>
        <w:tc>
          <w:tcPr>
            <w:tcW w:w="2160" w:type="dxa"/>
            <w:tcBorders>
              <w:top w:val="single" w:sz="4" w:space="0" w:color="auto"/>
            </w:tcBorders>
            <w:shd w:val="clear" w:color="auto" w:fill="auto"/>
          </w:tcPr>
          <w:p w14:paraId="14B634E9"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t>Analiza la importancia de la Gran Colombia, la relaciona con la vida política actual y explica qué considera que</w:t>
            </w:r>
          </w:p>
          <w:p w14:paraId="2D188AAA"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t>hubiera podido pasar si la Gran Colombia no se hubiese disuelto.</w:t>
            </w:r>
          </w:p>
          <w:p w14:paraId="218C6231" w14:textId="77777777" w:rsidR="002720B4" w:rsidRPr="000C5561" w:rsidRDefault="002720B4" w:rsidP="002720B4">
            <w:pPr>
              <w:widowControl/>
              <w:adjustRightInd w:val="0"/>
              <w:jc w:val="both"/>
              <w:rPr>
                <w:rFonts w:ascii="Times New Roman" w:hAnsi="Times New Roman" w:cs="Times New Roman"/>
                <w:lang w:val="es-CO"/>
              </w:rPr>
            </w:pPr>
          </w:p>
          <w:p w14:paraId="219FC1C0"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t>Comprende la historia y la formación de los partidos políticos colombianos e infiere la importancia de los mismos en la vida política actual.</w:t>
            </w:r>
          </w:p>
          <w:p w14:paraId="08D8B553" w14:textId="77777777" w:rsidR="002720B4" w:rsidRPr="000C5561" w:rsidRDefault="002720B4" w:rsidP="002720B4">
            <w:pPr>
              <w:widowControl/>
              <w:adjustRightInd w:val="0"/>
              <w:jc w:val="both"/>
              <w:rPr>
                <w:rFonts w:ascii="Times New Roman" w:hAnsi="Times New Roman" w:cs="Times New Roman"/>
                <w:lang w:val="es-CO"/>
              </w:rPr>
            </w:pPr>
          </w:p>
          <w:p w14:paraId="7CB0EB12"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t>Comprende las transformaciones políticas, económicas y sociales que se dieron a partir de las reformas liberales</w:t>
            </w:r>
          </w:p>
          <w:p w14:paraId="2A36FB0A"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t>de 1850 e identifica sus impactos en la actualidad.</w:t>
            </w:r>
          </w:p>
          <w:p w14:paraId="1A497EE2" w14:textId="77777777" w:rsidR="002720B4" w:rsidRPr="000C5561" w:rsidRDefault="002720B4" w:rsidP="002720B4">
            <w:pPr>
              <w:widowControl/>
              <w:adjustRightInd w:val="0"/>
              <w:jc w:val="both"/>
              <w:rPr>
                <w:rFonts w:ascii="Times New Roman" w:hAnsi="Times New Roman" w:cs="Times New Roman"/>
                <w:lang w:val="es-CO"/>
              </w:rPr>
            </w:pPr>
          </w:p>
          <w:p w14:paraId="10956C30"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t>Reconoce y analiza las implicaciones e impactos a corto y largo plazo de las políticas de libre cambio en la sociedad</w:t>
            </w:r>
          </w:p>
          <w:p w14:paraId="4F6416DF"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lastRenderedPageBreak/>
              <w:t>colombiana del siglo XIX.</w:t>
            </w:r>
          </w:p>
          <w:p w14:paraId="4DCE5402" w14:textId="77777777" w:rsidR="002720B4" w:rsidRPr="000C5561" w:rsidRDefault="002720B4" w:rsidP="002720B4">
            <w:pPr>
              <w:widowControl/>
              <w:adjustRightInd w:val="0"/>
              <w:jc w:val="both"/>
              <w:rPr>
                <w:rFonts w:ascii="Times New Roman" w:hAnsi="Times New Roman" w:cs="Times New Roman"/>
                <w:lang w:val="es-CO"/>
              </w:rPr>
            </w:pPr>
          </w:p>
          <w:p w14:paraId="7F79B93F" w14:textId="77777777" w:rsidR="002720B4" w:rsidRPr="000C5561" w:rsidRDefault="002720B4" w:rsidP="002720B4">
            <w:pPr>
              <w:widowControl/>
              <w:adjustRightInd w:val="0"/>
              <w:jc w:val="both"/>
              <w:rPr>
                <w:rFonts w:ascii="Times New Roman" w:hAnsi="Times New Roman" w:cs="Times New Roman"/>
                <w:lang w:val="es-CO"/>
              </w:rPr>
            </w:pPr>
            <w:r w:rsidRPr="000C5561">
              <w:rPr>
                <w:rFonts w:ascii="Times New Roman" w:hAnsi="Times New Roman" w:cs="Times New Roman"/>
                <w:lang w:val="es-CO"/>
              </w:rPr>
              <w:t>Identifica las constantes transformaciones políticas de Colombia durante los diferentes conflictos bélicos en el</w:t>
            </w:r>
          </w:p>
          <w:p w14:paraId="7BC4B4F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lang w:val="es-CO"/>
              </w:rPr>
              <w:t>siglo XIX.</w:t>
            </w:r>
          </w:p>
        </w:tc>
      </w:tr>
    </w:tbl>
    <w:p w14:paraId="48C4FFFE" w14:textId="77777777" w:rsidR="002720B4" w:rsidRPr="000C5561" w:rsidRDefault="002720B4" w:rsidP="002720B4">
      <w:pPr>
        <w:pStyle w:val="TableParagraph"/>
        <w:spacing w:line="250" w:lineRule="atLeast"/>
        <w:ind w:left="0"/>
        <w:rPr>
          <w:rFonts w:ascii="Times New Roman" w:hAnsi="Times New Roman" w:cs="Times New Roman"/>
        </w:rPr>
        <w:sectPr w:rsidR="002720B4" w:rsidRPr="000C5561">
          <w:pgSz w:w="15840" w:h="12240" w:orient="landscape"/>
          <w:pgMar w:top="3220" w:right="1440" w:bottom="1920" w:left="1080" w:header="1010" w:footer="1725" w:gutter="0"/>
          <w:cols w:space="720"/>
        </w:sectPr>
      </w:pPr>
    </w:p>
    <w:p w14:paraId="489D7E0D"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02272" behindDoc="0" locked="0" layoutInCell="1" allowOverlap="1" wp14:anchorId="4540EF1D" wp14:editId="672203B9">
                <wp:simplePos x="0" y="0"/>
                <wp:positionH relativeFrom="column">
                  <wp:posOffset>2829008</wp:posOffset>
                </wp:positionH>
                <wp:positionV relativeFrom="paragraph">
                  <wp:posOffset>7288</wp:posOffset>
                </wp:positionV>
                <wp:extent cx="2711394" cy="365760"/>
                <wp:effectExtent l="0" t="0" r="13335" b="15240"/>
                <wp:wrapNone/>
                <wp:docPr id="16"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4BEDBB"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0EF1D" id="_x0000_s1053" style="position:absolute;margin-left:222.75pt;margin-top:.55pt;width:213.5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YXA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PUc+osXi2h3C2QIeyJ7J28&#10;r2i4D8KHhUBiLnGctjE80aENNAWHTuJsDfjr1H30J0KRlbOGNqHg/udGoOLMfLNEtet8NIqrk5TR&#10;xeWQFHxvWb632E19C/QkOe29k0mM/sEcRI1Qv9HSzmNWMgkrKXfBZcCDchv2G0prL9V8ntxoXZwI&#10;D/bFyRg8Djry5rV9E+g6hgXi5iMctkZMPnBs7xuRFuabALpKBDzOtXsCWrXEo+63EHf5vZ68jj+v&#10;2W8A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P+xqdhcAgAABAUAAA4AAAAAAAAAAAAAAAAALgIAAGRycy9lMm9Eb2MueG1s&#10;UEsBAi0AFAAGAAgAAAAhAO4UUlPcAAAACAEAAA8AAAAAAAAAAAAAAAAAtgQAAGRycy9kb3ducmV2&#10;LnhtbFBLBQYAAAAABAAEAPMAAAC/BQAAAAA=&#10;" fillcolor="white [3201]" strokecolor="#70ad47 [3209]" strokeweight="1pt">
                <v:stroke joinstyle="miter"/>
                <v:textbox>
                  <w:txbxContent>
                    <w:p w14:paraId="7E4BEDBB"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5CF99D33" w14:textId="77777777" w:rsidR="002720B4" w:rsidRPr="000C5561" w:rsidRDefault="002720B4" w:rsidP="002720B4">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286"/>
        <w:gridCol w:w="4111"/>
      </w:tblGrid>
      <w:tr w:rsidR="002720B4" w:rsidRPr="000C5561" w14:paraId="232CBF57" w14:textId="77777777" w:rsidTr="002720B4">
        <w:tc>
          <w:tcPr>
            <w:tcW w:w="2166" w:type="dxa"/>
          </w:tcPr>
          <w:p w14:paraId="6F109D9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Ciencias</w:t>
            </w:r>
            <w:r w:rsidRPr="000C5561">
              <w:rPr>
                <w:rFonts w:ascii="Times New Roman" w:hAnsi="Times New Roman" w:cs="Times New Roman"/>
                <w:b/>
                <w:bCs/>
              </w:rPr>
              <w:t xml:space="preserve"> </w:t>
            </w:r>
            <w:r w:rsidRPr="000C5561">
              <w:rPr>
                <w:rFonts w:ascii="Times New Roman" w:hAnsi="Times New Roman" w:cs="Times New Roman"/>
                <w:bCs/>
              </w:rPr>
              <w:t>Sociales</w:t>
            </w:r>
            <w:r w:rsidRPr="000C5561">
              <w:rPr>
                <w:rFonts w:ascii="Times New Roman" w:hAnsi="Times New Roman" w:cs="Times New Roman"/>
                <w:b/>
                <w:bCs/>
              </w:rPr>
              <w:t xml:space="preserve"> </w:t>
            </w:r>
          </w:p>
        </w:tc>
        <w:tc>
          <w:tcPr>
            <w:tcW w:w="2166" w:type="dxa"/>
          </w:tcPr>
          <w:p w14:paraId="6B7BAC68"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Noveno</w:t>
            </w:r>
            <w:r w:rsidRPr="000C5561">
              <w:rPr>
                <w:rFonts w:ascii="Times New Roman" w:hAnsi="Times New Roman" w:cs="Times New Roman"/>
                <w:b/>
                <w:bCs/>
              </w:rPr>
              <w:t xml:space="preserve"> </w:t>
            </w:r>
          </w:p>
        </w:tc>
        <w:tc>
          <w:tcPr>
            <w:tcW w:w="2166" w:type="dxa"/>
          </w:tcPr>
          <w:p w14:paraId="02921549"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2025 -2027</w:t>
            </w:r>
          </w:p>
        </w:tc>
        <w:tc>
          <w:tcPr>
            <w:tcW w:w="2286" w:type="dxa"/>
          </w:tcPr>
          <w:p w14:paraId="39473C9B"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Segundo (2)</w:t>
            </w:r>
          </w:p>
        </w:tc>
        <w:tc>
          <w:tcPr>
            <w:tcW w:w="4111" w:type="dxa"/>
          </w:tcPr>
          <w:p w14:paraId="7CECCACB"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
                <w:bCs/>
              </w:rPr>
              <w:t xml:space="preserve">Docente: </w:t>
            </w:r>
          </w:p>
        </w:tc>
      </w:tr>
      <w:tr w:rsidR="002720B4" w:rsidRPr="000C5561" w14:paraId="271B01CF" w14:textId="77777777" w:rsidTr="002720B4">
        <w:tc>
          <w:tcPr>
            <w:tcW w:w="2166" w:type="dxa"/>
          </w:tcPr>
          <w:p w14:paraId="06B52E2C" w14:textId="77777777" w:rsidR="002720B4" w:rsidRPr="000C5561" w:rsidRDefault="002720B4" w:rsidP="002720B4">
            <w:pPr>
              <w:pStyle w:val="TableParagraph"/>
              <w:spacing w:before="1"/>
              <w:jc w:val="both"/>
              <w:rPr>
                <w:rFonts w:ascii="Times New Roman" w:hAnsi="Times New Roman" w:cs="Times New Roman"/>
                <w:b/>
              </w:rPr>
            </w:pPr>
            <w:r w:rsidRPr="000C5561">
              <w:rPr>
                <w:rFonts w:ascii="Times New Roman" w:hAnsi="Times New Roman" w:cs="Times New Roman"/>
                <w:b/>
              </w:rPr>
              <w:t>Meta</w:t>
            </w:r>
            <w:r w:rsidRPr="000C5561">
              <w:rPr>
                <w:rFonts w:ascii="Times New Roman" w:hAnsi="Times New Roman" w:cs="Times New Roman"/>
                <w:b/>
                <w:spacing w:val="-4"/>
              </w:rPr>
              <w:t xml:space="preserve"> </w:t>
            </w:r>
            <w:r w:rsidRPr="000C5561">
              <w:rPr>
                <w:rFonts w:ascii="Times New Roman" w:hAnsi="Times New Roman" w:cs="Times New Roman"/>
                <w:b/>
                <w:spacing w:val="-2"/>
              </w:rPr>
              <w:t>Institucional</w:t>
            </w:r>
          </w:p>
        </w:tc>
        <w:tc>
          <w:tcPr>
            <w:tcW w:w="10729" w:type="dxa"/>
            <w:gridSpan w:val="4"/>
          </w:tcPr>
          <w:p w14:paraId="6FB8FEFC"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tc>
      </w:tr>
      <w:tr w:rsidR="002720B4" w:rsidRPr="000C5561" w14:paraId="050300C0" w14:textId="77777777" w:rsidTr="002720B4">
        <w:tc>
          <w:tcPr>
            <w:tcW w:w="2166" w:type="dxa"/>
          </w:tcPr>
          <w:p w14:paraId="52212A34" w14:textId="77777777" w:rsidR="002720B4" w:rsidRPr="000C5561" w:rsidRDefault="002720B4" w:rsidP="002720B4">
            <w:pPr>
              <w:pStyle w:val="TableParagraph"/>
              <w:spacing w:before="6"/>
              <w:jc w:val="both"/>
              <w:rPr>
                <w:rFonts w:ascii="Times New Roman" w:hAnsi="Times New Roman" w:cs="Times New Roman"/>
                <w:b/>
              </w:rPr>
            </w:pPr>
            <w:r w:rsidRPr="000C5561">
              <w:rPr>
                <w:rFonts w:ascii="Times New Roman" w:hAnsi="Times New Roman" w:cs="Times New Roman"/>
                <w:b/>
              </w:rPr>
              <w:t>Ejes</w:t>
            </w:r>
            <w:r w:rsidRPr="000C5561">
              <w:rPr>
                <w:rFonts w:ascii="Times New Roman" w:hAnsi="Times New Roman" w:cs="Times New Roman"/>
                <w:b/>
                <w:spacing w:val="-4"/>
              </w:rPr>
              <w:t xml:space="preserve"> </w:t>
            </w:r>
            <w:r w:rsidRPr="000C5561">
              <w:rPr>
                <w:rFonts w:ascii="Times New Roman" w:hAnsi="Times New Roman" w:cs="Times New Roman"/>
                <w:b/>
                <w:spacing w:val="-2"/>
              </w:rPr>
              <w:t>temáticos</w:t>
            </w:r>
          </w:p>
        </w:tc>
        <w:tc>
          <w:tcPr>
            <w:tcW w:w="10729" w:type="dxa"/>
            <w:gridSpan w:val="4"/>
          </w:tcPr>
          <w:p w14:paraId="5D5CFC15"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Historia de Colombia en los siglos XX y XXI.</w:t>
            </w:r>
          </w:p>
          <w:p w14:paraId="533FA0BF"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Colombia en 1900</w:t>
            </w:r>
          </w:p>
          <w:p w14:paraId="4B06A789"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Colombia 1910-1948.</w:t>
            </w:r>
          </w:p>
          <w:p w14:paraId="59561F0A"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La Violencia en Colombia.</w:t>
            </w:r>
          </w:p>
          <w:p w14:paraId="57F1AE87"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Colombia 1974 – 1990</w:t>
            </w:r>
          </w:p>
          <w:p w14:paraId="6DC16075"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Colombia desde 1991.</w:t>
            </w:r>
          </w:p>
          <w:p w14:paraId="2E9E6C87" w14:textId="77777777" w:rsidR="002720B4" w:rsidRPr="000C5561" w:rsidRDefault="002720B4" w:rsidP="002720B4">
            <w:pPr>
              <w:rPr>
                <w:rFonts w:ascii="Times New Roman" w:hAnsi="Times New Roman" w:cs="Times New Roman"/>
                <w:bCs/>
              </w:rPr>
            </w:pPr>
          </w:p>
          <w:p w14:paraId="0EB652FC"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Historia de América Latina en los siglos XX y XXI</w:t>
            </w:r>
          </w:p>
          <w:p w14:paraId="039A3C28"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América Latina hasta 1950</w:t>
            </w:r>
          </w:p>
          <w:p w14:paraId="4F027D42"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América Latina después de 1950</w:t>
            </w:r>
          </w:p>
          <w:p w14:paraId="2D8C25B1" w14:textId="77777777" w:rsidR="002720B4" w:rsidRPr="000C5561" w:rsidRDefault="002720B4" w:rsidP="002720B4">
            <w:pPr>
              <w:rPr>
                <w:rFonts w:ascii="Times New Roman" w:hAnsi="Times New Roman" w:cs="Times New Roman"/>
                <w:bCs/>
              </w:rPr>
            </w:pPr>
          </w:p>
          <w:p w14:paraId="748ED389"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Geografía Política</w:t>
            </w:r>
          </w:p>
          <w:p w14:paraId="26561F9D"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Geopolítica: conflictos territoriales, relaciones internacionales.</w:t>
            </w:r>
          </w:p>
          <w:p w14:paraId="510792CA"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Organizaciones internacionales: ONU, OEA.</w:t>
            </w:r>
          </w:p>
          <w:p w14:paraId="2A973789"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Procesos de integración regional.</w:t>
            </w:r>
          </w:p>
          <w:p w14:paraId="063A48AE" w14:textId="77777777" w:rsidR="002720B4" w:rsidRPr="000C5561" w:rsidRDefault="002720B4" w:rsidP="002720B4">
            <w:pPr>
              <w:ind w:left="708"/>
              <w:rPr>
                <w:rFonts w:ascii="Times New Roman" w:hAnsi="Times New Roman" w:cs="Times New Roman"/>
                <w:bCs/>
              </w:rPr>
            </w:pPr>
            <w:r w:rsidRPr="000C5561">
              <w:rPr>
                <w:rFonts w:ascii="Times New Roman" w:hAnsi="Times New Roman" w:cs="Times New Roman"/>
                <w:bCs/>
              </w:rPr>
              <w:t>Geografía de Colombia: Colombia en el contexto internacional.</w:t>
            </w:r>
          </w:p>
        </w:tc>
      </w:tr>
      <w:tr w:rsidR="002720B4" w:rsidRPr="000C5561" w14:paraId="233F0B82" w14:textId="77777777" w:rsidTr="002720B4">
        <w:tc>
          <w:tcPr>
            <w:tcW w:w="2166" w:type="dxa"/>
          </w:tcPr>
          <w:p w14:paraId="5F406871" w14:textId="77777777" w:rsidR="002720B4" w:rsidRPr="000C5561" w:rsidRDefault="002720B4" w:rsidP="002720B4">
            <w:pPr>
              <w:pStyle w:val="TableParagraph"/>
              <w:spacing w:before="6"/>
              <w:jc w:val="both"/>
              <w:rPr>
                <w:rFonts w:ascii="Times New Roman" w:hAnsi="Times New Roman" w:cs="Times New Roman"/>
                <w:b/>
              </w:rPr>
            </w:pPr>
            <w:r w:rsidRPr="000C5561">
              <w:rPr>
                <w:rFonts w:ascii="Times New Roman" w:hAnsi="Times New Roman" w:cs="Times New Roman"/>
                <w:b/>
              </w:rPr>
              <w:t xml:space="preserve">Ejes Transversales </w:t>
            </w:r>
          </w:p>
        </w:tc>
        <w:tc>
          <w:tcPr>
            <w:tcW w:w="10729" w:type="dxa"/>
            <w:gridSpan w:val="4"/>
          </w:tcPr>
          <w:p w14:paraId="44F394B6"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Identidad, Diversidad y Convivencia </w:t>
            </w:r>
          </w:p>
          <w:p w14:paraId="4F9CE5E7" w14:textId="77777777" w:rsidR="002720B4" w:rsidRPr="000C5561" w:rsidRDefault="002720B4" w:rsidP="002720B4">
            <w:pPr>
              <w:ind w:left="708"/>
              <w:jc w:val="both"/>
              <w:rPr>
                <w:rFonts w:ascii="Times New Roman" w:hAnsi="Times New Roman" w:cs="Times New Roman"/>
                <w:bCs/>
              </w:rPr>
            </w:pPr>
            <w:r w:rsidRPr="000C5561">
              <w:rPr>
                <w:rFonts w:ascii="Times New Roman" w:hAnsi="Times New Roman" w:cs="Times New Roman"/>
                <w:bCs/>
              </w:rPr>
              <w:lastRenderedPageBreak/>
              <w:t xml:space="preserve">Identidad personal y social. </w:t>
            </w:r>
          </w:p>
          <w:p w14:paraId="512CBC50" w14:textId="77777777" w:rsidR="002720B4" w:rsidRPr="000C5561" w:rsidRDefault="002720B4" w:rsidP="002720B4">
            <w:pPr>
              <w:ind w:left="708"/>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3C412A65" w14:textId="77777777" w:rsidR="002720B4" w:rsidRPr="000C5561" w:rsidRDefault="002720B4" w:rsidP="002720B4">
            <w:pPr>
              <w:ind w:left="708"/>
              <w:jc w:val="both"/>
              <w:rPr>
                <w:rFonts w:ascii="Times New Roman" w:hAnsi="Times New Roman" w:cs="Times New Roman"/>
                <w:bCs/>
              </w:rPr>
            </w:pPr>
            <w:r w:rsidRPr="000C5561">
              <w:rPr>
                <w:rFonts w:ascii="Times New Roman" w:hAnsi="Times New Roman" w:cs="Times New Roman"/>
                <w:bCs/>
              </w:rPr>
              <w:t>Derechos fundamentales (vida, igualdad, libertad).</w:t>
            </w:r>
          </w:p>
          <w:p w14:paraId="2B043CA9" w14:textId="77777777" w:rsidR="002720B4" w:rsidRPr="000C5561" w:rsidRDefault="002720B4" w:rsidP="002720B4">
            <w:pPr>
              <w:ind w:left="708"/>
              <w:jc w:val="both"/>
              <w:rPr>
                <w:rFonts w:ascii="Times New Roman" w:hAnsi="Times New Roman" w:cs="Times New Roman"/>
                <w:bCs/>
              </w:rPr>
            </w:pPr>
            <w:r w:rsidRPr="000C5561">
              <w:rPr>
                <w:rFonts w:ascii="Times New Roman" w:hAnsi="Times New Roman" w:cs="Times New Roman"/>
                <w:bCs/>
              </w:rPr>
              <w:t>Derechos de los niños y adolescentes, mecanismos de protección de derechos.</w:t>
            </w:r>
          </w:p>
          <w:p w14:paraId="5C97DC4F" w14:textId="77777777" w:rsidR="002720B4" w:rsidRPr="000C5561" w:rsidRDefault="002720B4" w:rsidP="002720B4">
            <w:pPr>
              <w:ind w:left="708"/>
              <w:jc w:val="both"/>
              <w:rPr>
                <w:rFonts w:ascii="Times New Roman" w:hAnsi="Times New Roman" w:cs="Times New Roman"/>
                <w:bCs/>
              </w:rPr>
            </w:pPr>
            <w:r w:rsidRPr="000C5561">
              <w:rPr>
                <w:rFonts w:ascii="Times New Roman" w:hAnsi="Times New Roman" w:cs="Times New Roman"/>
                <w:bCs/>
              </w:rPr>
              <w:t>Construcción de la identidad sexual y de género.</w:t>
            </w:r>
          </w:p>
          <w:p w14:paraId="48EBB663" w14:textId="77777777" w:rsidR="002720B4" w:rsidRPr="000C5561" w:rsidRDefault="002720B4" w:rsidP="002720B4">
            <w:pPr>
              <w:ind w:left="708"/>
              <w:jc w:val="both"/>
              <w:rPr>
                <w:rFonts w:ascii="Times New Roman" w:hAnsi="Times New Roman" w:cs="Times New Roman"/>
                <w:b/>
                <w:bCs/>
              </w:rPr>
            </w:pPr>
            <w:r w:rsidRPr="000C5561">
              <w:rPr>
                <w:rFonts w:ascii="Times New Roman" w:hAnsi="Times New Roman" w:cs="Times New Roman"/>
                <w:bCs/>
              </w:rPr>
              <w:t>Diversidad sexual, relaciones interpersonales respetuosas.</w:t>
            </w:r>
          </w:p>
          <w:p w14:paraId="15C0DF31" w14:textId="77777777" w:rsidR="002720B4" w:rsidRPr="000C5561" w:rsidRDefault="002720B4" w:rsidP="002720B4">
            <w:pPr>
              <w:ind w:left="708"/>
              <w:jc w:val="both"/>
              <w:rPr>
                <w:rFonts w:ascii="Times New Roman" w:hAnsi="Times New Roman" w:cs="Times New Roman"/>
                <w:b/>
                <w:bCs/>
              </w:rPr>
            </w:pPr>
            <w:r w:rsidRPr="000C5561">
              <w:rPr>
                <w:rFonts w:ascii="Times New Roman" w:hAnsi="Times New Roman" w:cs="Times New Roman"/>
                <w:bCs/>
              </w:rPr>
              <w:t>Prevención del acoso escolar y la violencia de género.</w:t>
            </w:r>
          </w:p>
        </w:tc>
      </w:tr>
    </w:tbl>
    <w:p w14:paraId="44A93040" w14:textId="77777777" w:rsidR="002720B4" w:rsidRPr="000C5561" w:rsidRDefault="002720B4" w:rsidP="002720B4">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2720B4" w:rsidRPr="000C5561" w14:paraId="5700708E" w14:textId="77777777" w:rsidTr="002720B4">
        <w:tc>
          <w:tcPr>
            <w:tcW w:w="2166" w:type="dxa"/>
            <w:vMerge w:val="restart"/>
            <w:shd w:val="clear" w:color="auto" w:fill="F6C3FF"/>
          </w:tcPr>
          <w:p w14:paraId="29ACDFAB" w14:textId="77777777" w:rsidR="002720B4" w:rsidRPr="000C5561" w:rsidRDefault="002720B4" w:rsidP="002720B4">
            <w:pPr>
              <w:jc w:val="both"/>
              <w:rPr>
                <w:rFonts w:ascii="Times New Roman" w:hAnsi="Times New Roman" w:cs="Times New Roman"/>
                <w:b/>
                <w:bCs/>
              </w:rPr>
            </w:pPr>
          </w:p>
          <w:p w14:paraId="680D637B"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
                <w:bCs/>
              </w:rPr>
              <w:t>ESTANDAR</w:t>
            </w:r>
          </w:p>
        </w:tc>
        <w:tc>
          <w:tcPr>
            <w:tcW w:w="2166" w:type="dxa"/>
            <w:vMerge w:val="restart"/>
            <w:shd w:val="clear" w:color="auto" w:fill="F6C3FF"/>
          </w:tcPr>
          <w:p w14:paraId="64AE6702" w14:textId="77777777" w:rsidR="002720B4" w:rsidRPr="000C5561" w:rsidRDefault="002720B4" w:rsidP="002720B4">
            <w:pPr>
              <w:jc w:val="both"/>
              <w:rPr>
                <w:rFonts w:ascii="Times New Roman" w:hAnsi="Times New Roman" w:cs="Times New Roman"/>
                <w:b/>
                <w:bCs/>
              </w:rPr>
            </w:pPr>
          </w:p>
          <w:p w14:paraId="11B2A533"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
                <w:bCs/>
              </w:rPr>
              <w:t>DBA</w:t>
            </w:r>
          </w:p>
        </w:tc>
        <w:tc>
          <w:tcPr>
            <w:tcW w:w="6498" w:type="dxa"/>
            <w:gridSpan w:val="3"/>
            <w:shd w:val="clear" w:color="auto" w:fill="F6C3FF"/>
          </w:tcPr>
          <w:p w14:paraId="0D785778"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shd w:val="clear" w:color="auto" w:fill="F6C3FF"/>
          </w:tcPr>
          <w:p w14:paraId="5CC04413"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52B2B9EB" w14:textId="77777777" w:rsidTr="002720B4">
        <w:tc>
          <w:tcPr>
            <w:tcW w:w="2166" w:type="dxa"/>
            <w:vMerge/>
          </w:tcPr>
          <w:p w14:paraId="46EAE7C1" w14:textId="77777777" w:rsidR="002720B4" w:rsidRPr="000C5561" w:rsidRDefault="002720B4" w:rsidP="002720B4">
            <w:pPr>
              <w:jc w:val="both"/>
              <w:rPr>
                <w:rFonts w:ascii="Times New Roman" w:hAnsi="Times New Roman" w:cs="Times New Roman"/>
              </w:rPr>
            </w:pPr>
          </w:p>
        </w:tc>
        <w:tc>
          <w:tcPr>
            <w:tcW w:w="2166" w:type="dxa"/>
            <w:vMerge/>
          </w:tcPr>
          <w:p w14:paraId="3CC9ADBB" w14:textId="77777777" w:rsidR="002720B4" w:rsidRPr="000C5561" w:rsidRDefault="002720B4" w:rsidP="002720B4">
            <w:pPr>
              <w:jc w:val="both"/>
              <w:rPr>
                <w:rFonts w:ascii="Times New Roman" w:hAnsi="Times New Roman" w:cs="Times New Roman"/>
              </w:rPr>
            </w:pPr>
          </w:p>
        </w:tc>
        <w:tc>
          <w:tcPr>
            <w:tcW w:w="2166" w:type="dxa"/>
            <w:shd w:val="clear" w:color="auto" w:fill="76E3FF"/>
          </w:tcPr>
          <w:p w14:paraId="201AB7E0"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
                <w:bCs/>
              </w:rPr>
              <w:t xml:space="preserve">SABER </w:t>
            </w:r>
          </w:p>
        </w:tc>
        <w:tc>
          <w:tcPr>
            <w:tcW w:w="2166" w:type="dxa"/>
            <w:shd w:val="clear" w:color="auto" w:fill="76E3FF"/>
          </w:tcPr>
          <w:p w14:paraId="3C0CD727"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
                <w:bCs/>
              </w:rPr>
              <w:t>SABER HACER</w:t>
            </w:r>
          </w:p>
        </w:tc>
        <w:tc>
          <w:tcPr>
            <w:tcW w:w="2166" w:type="dxa"/>
            <w:shd w:val="clear" w:color="auto" w:fill="76E3FF"/>
          </w:tcPr>
          <w:p w14:paraId="53A6D7A5"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
                <w:bCs/>
              </w:rPr>
              <w:t xml:space="preserve">SABER CONVIVIR </w:t>
            </w:r>
          </w:p>
        </w:tc>
        <w:tc>
          <w:tcPr>
            <w:tcW w:w="2166" w:type="dxa"/>
            <w:vMerge/>
          </w:tcPr>
          <w:p w14:paraId="42ABC509" w14:textId="77777777" w:rsidR="002720B4" w:rsidRPr="000C5561" w:rsidRDefault="002720B4" w:rsidP="002720B4">
            <w:pPr>
              <w:jc w:val="both"/>
              <w:rPr>
                <w:rFonts w:ascii="Times New Roman" w:hAnsi="Times New Roman" w:cs="Times New Roman"/>
              </w:rPr>
            </w:pPr>
          </w:p>
        </w:tc>
      </w:tr>
      <w:tr w:rsidR="002720B4" w:rsidRPr="000C5561" w14:paraId="41A65400" w14:textId="77777777" w:rsidTr="002720B4">
        <w:tc>
          <w:tcPr>
            <w:tcW w:w="2166" w:type="dxa"/>
          </w:tcPr>
          <w:p w14:paraId="2D93496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Explico algunos de los grandes cambios sociales que se dieron en Colombia entre los siglos XIX y primera mitad del XX (abolición de la esclavitud, surgimiento de movimientos obreros...). </w:t>
            </w:r>
          </w:p>
          <w:p w14:paraId="0674F1BB" w14:textId="77777777" w:rsidR="002720B4" w:rsidRPr="000C5561" w:rsidRDefault="002720B4" w:rsidP="002720B4">
            <w:pPr>
              <w:jc w:val="both"/>
              <w:rPr>
                <w:rFonts w:ascii="Times New Roman" w:hAnsi="Times New Roman" w:cs="Times New Roman"/>
              </w:rPr>
            </w:pPr>
          </w:p>
          <w:p w14:paraId="4F6A549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Explico las políticas que orientaron la economía colombiana </w:t>
            </w:r>
            <w:r w:rsidRPr="000C5561">
              <w:rPr>
                <w:rFonts w:ascii="Times New Roman" w:hAnsi="Times New Roman" w:cs="Times New Roman"/>
              </w:rPr>
              <w:lastRenderedPageBreak/>
              <w:t>a lo largo del siglo XIX y primera mitad del XX (proteccionismo, liberalismo económico...).</w:t>
            </w:r>
          </w:p>
        </w:tc>
        <w:tc>
          <w:tcPr>
            <w:tcW w:w="2166" w:type="dxa"/>
          </w:tcPr>
          <w:p w14:paraId="3D3B436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GRADO: 9 – DBA 4 Analiza los cambios sociales, políticos,</w:t>
            </w:r>
          </w:p>
          <w:p w14:paraId="259487A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conómicos y culturales en Colombia en el siglo XX y su impacto en la vida de los habitantes del país.</w:t>
            </w:r>
          </w:p>
        </w:tc>
        <w:tc>
          <w:tcPr>
            <w:tcW w:w="2166" w:type="dxa"/>
            <w:vMerge w:val="restart"/>
          </w:tcPr>
          <w:p w14:paraId="4E24D9F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mparo algunos de los procesos políticos que tuvieron lugar en Colombia en los siglos XIX y XX (por ejemplo, radicalismo liberal y Revolución en Marcha; Regeneración y Frente Nacional; constituciones políticas de 1886 y 1991...).</w:t>
            </w:r>
          </w:p>
        </w:tc>
        <w:tc>
          <w:tcPr>
            <w:tcW w:w="2166" w:type="dxa"/>
            <w:vMerge w:val="restart"/>
          </w:tcPr>
          <w:p w14:paraId="76CB0A28"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Hago planes de búsqueda y realizó seguimiento a las lecturas dirigidas, incluyendo posibles fuentes primarias y secundarias (orales, escritas, iconográficas, virtuales…) y diferentes términos para encontrar información que conteste preguntas </w:t>
            </w:r>
            <w:r w:rsidRPr="000C5561">
              <w:rPr>
                <w:rFonts w:ascii="Times New Roman" w:hAnsi="Times New Roman" w:cs="Times New Roman"/>
              </w:rPr>
              <w:lastRenderedPageBreak/>
              <w:t>que me formulo o que se me presentan.</w:t>
            </w:r>
          </w:p>
        </w:tc>
        <w:tc>
          <w:tcPr>
            <w:tcW w:w="2166" w:type="dxa"/>
            <w:vMerge w:val="restart"/>
          </w:tcPr>
          <w:p w14:paraId="6651A58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Reconozco la importancia del patrimonio cultural, Económico y social de las diferentes regiones de Colombia y contribuyo con su preservación.</w:t>
            </w:r>
          </w:p>
        </w:tc>
        <w:tc>
          <w:tcPr>
            <w:tcW w:w="2166" w:type="dxa"/>
          </w:tcPr>
          <w:p w14:paraId="654815C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stablece posibles relaciones entre los hechos sociales y políticos de la segunda mitad del siglo XX en Colombia y los que tienen lugar en la actualidad (partidos políticos, violencia política,</w:t>
            </w:r>
          </w:p>
          <w:p w14:paraId="1977E55C"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nflicto armado, desplazamiento, narcotráfico, reformas constitucionales, apertura económica,</w:t>
            </w:r>
          </w:p>
          <w:p w14:paraId="27A6B62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corrupción, entre otros).</w:t>
            </w:r>
          </w:p>
        </w:tc>
      </w:tr>
      <w:tr w:rsidR="002720B4" w:rsidRPr="000C5561" w14:paraId="1F1438D0" w14:textId="77777777" w:rsidTr="002720B4">
        <w:tc>
          <w:tcPr>
            <w:tcW w:w="2166" w:type="dxa"/>
          </w:tcPr>
          <w:p w14:paraId="24F1646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Explico la manera como el medio ambiente influye en el tipo de organización social y económica que se da en las regiones de Colombia.</w:t>
            </w:r>
          </w:p>
          <w:p w14:paraId="5BA6C765" w14:textId="77777777" w:rsidR="002720B4" w:rsidRPr="000C5561" w:rsidRDefault="002720B4" w:rsidP="002720B4">
            <w:pPr>
              <w:jc w:val="both"/>
              <w:rPr>
                <w:rFonts w:ascii="Times New Roman" w:hAnsi="Times New Roman" w:cs="Times New Roman"/>
              </w:rPr>
            </w:pPr>
          </w:p>
          <w:p w14:paraId="283C5C1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mparo las maneras como distintas comunidades, etnias y culturas se han relacionado económicamente con el medio ambiente en Colombia a lo largo de la historia (pesca de subienda, cultivo en terrazas...).</w:t>
            </w:r>
          </w:p>
        </w:tc>
        <w:tc>
          <w:tcPr>
            <w:tcW w:w="2166" w:type="dxa"/>
          </w:tcPr>
          <w:p w14:paraId="2EA49AA5"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GRADO: 9 – DBA 8 Comprende el impacto social del crecimiento</w:t>
            </w:r>
          </w:p>
          <w:p w14:paraId="7BCD74B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conómico desigual que se da en las diferentes</w:t>
            </w:r>
          </w:p>
          <w:p w14:paraId="1402B8D1"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giones del país.</w:t>
            </w:r>
          </w:p>
        </w:tc>
        <w:tc>
          <w:tcPr>
            <w:tcW w:w="2166" w:type="dxa"/>
            <w:vMerge/>
          </w:tcPr>
          <w:p w14:paraId="4778EFFC" w14:textId="77777777" w:rsidR="002720B4" w:rsidRPr="000C5561" w:rsidRDefault="002720B4" w:rsidP="002720B4">
            <w:pPr>
              <w:jc w:val="both"/>
              <w:rPr>
                <w:rFonts w:ascii="Times New Roman" w:hAnsi="Times New Roman" w:cs="Times New Roman"/>
              </w:rPr>
            </w:pPr>
          </w:p>
        </w:tc>
        <w:tc>
          <w:tcPr>
            <w:tcW w:w="2166" w:type="dxa"/>
            <w:vMerge/>
          </w:tcPr>
          <w:p w14:paraId="059B6A05" w14:textId="77777777" w:rsidR="002720B4" w:rsidRPr="000C5561" w:rsidRDefault="002720B4" w:rsidP="002720B4">
            <w:pPr>
              <w:jc w:val="both"/>
              <w:rPr>
                <w:rFonts w:ascii="Times New Roman" w:hAnsi="Times New Roman" w:cs="Times New Roman"/>
              </w:rPr>
            </w:pPr>
          </w:p>
        </w:tc>
        <w:tc>
          <w:tcPr>
            <w:tcW w:w="2166" w:type="dxa"/>
            <w:vMerge/>
          </w:tcPr>
          <w:p w14:paraId="363F02A1" w14:textId="77777777" w:rsidR="002720B4" w:rsidRPr="000C5561" w:rsidRDefault="002720B4" w:rsidP="002720B4">
            <w:pPr>
              <w:jc w:val="both"/>
              <w:rPr>
                <w:rFonts w:ascii="Times New Roman" w:hAnsi="Times New Roman" w:cs="Times New Roman"/>
              </w:rPr>
            </w:pPr>
          </w:p>
        </w:tc>
        <w:tc>
          <w:tcPr>
            <w:tcW w:w="2166" w:type="dxa"/>
          </w:tcPr>
          <w:p w14:paraId="2A54B8E6"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conoce cómo las condiciones geográficas</w:t>
            </w:r>
          </w:p>
          <w:p w14:paraId="0F46244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gionales pueden influir en la construcción o no</w:t>
            </w:r>
          </w:p>
          <w:p w14:paraId="10EB622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 infraestructuras y por ende en el crecimiento</w:t>
            </w:r>
          </w:p>
          <w:p w14:paraId="31217D9C"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económico.</w:t>
            </w:r>
          </w:p>
          <w:p w14:paraId="6CDCA4C8" w14:textId="77777777" w:rsidR="002720B4" w:rsidRPr="000C5561" w:rsidRDefault="002720B4" w:rsidP="002720B4">
            <w:pPr>
              <w:jc w:val="both"/>
              <w:rPr>
                <w:rFonts w:ascii="Times New Roman" w:hAnsi="Times New Roman" w:cs="Times New Roman"/>
              </w:rPr>
            </w:pPr>
          </w:p>
          <w:p w14:paraId="67AA881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mpara las características que tienen las zonas</w:t>
            </w:r>
          </w:p>
          <w:p w14:paraId="1432ADF3"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n mejores índices de crecimiento económico</w:t>
            </w:r>
          </w:p>
          <w:p w14:paraId="7747F87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specto a aquellas con menor desarrollo.</w:t>
            </w:r>
          </w:p>
        </w:tc>
      </w:tr>
    </w:tbl>
    <w:p w14:paraId="65D44AF8" w14:textId="77777777" w:rsidR="002720B4" w:rsidRPr="000C5561" w:rsidRDefault="002720B4" w:rsidP="002720B4">
      <w:pPr>
        <w:jc w:val="both"/>
        <w:rPr>
          <w:rFonts w:ascii="Times New Roman" w:hAnsi="Times New Roman" w:cs="Times New Roman"/>
        </w:rPr>
      </w:pPr>
    </w:p>
    <w:p w14:paraId="1C4CE9E8"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noProof/>
          <w:lang w:eastAsia="es-CO"/>
        </w:rPr>
        <mc:AlternateContent>
          <mc:Choice Requires="wps">
            <w:drawing>
              <wp:anchor distT="0" distB="0" distL="114300" distR="114300" simplePos="0" relativeHeight="251706368" behindDoc="0" locked="0" layoutInCell="1" allowOverlap="1" wp14:anchorId="1EF5C865" wp14:editId="56158BA7">
                <wp:simplePos x="0" y="0"/>
                <wp:positionH relativeFrom="column">
                  <wp:posOffset>2978590</wp:posOffset>
                </wp:positionH>
                <wp:positionV relativeFrom="paragraph">
                  <wp:posOffset>-205740</wp:posOffset>
                </wp:positionV>
                <wp:extent cx="2711394" cy="365760"/>
                <wp:effectExtent l="0" t="0" r="13335" b="15240"/>
                <wp:wrapNone/>
                <wp:docPr id="17"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906931"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5C865" id="_x0000_s1054" style="position:absolute;margin-left:234.55pt;margin-top:-16.2pt;width:213.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FVXA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" fillcolor="white [3201]" strokecolor="#70ad47 [3209]" strokeweight="1pt">
                <v:stroke joinstyle="miter"/>
                <v:textbox>
                  <w:txbxContent>
                    <w:p w14:paraId="18906931"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4DB62CA4" w14:textId="77777777" w:rsidR="002720B4" w:rsidRPr="000C5561" w:rsidRDefault="002720B4" w:rsidP="002720B4">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1900"/>
        <w:gridCol w:w="2432"/>
        <w:gridCol w:w="4231"/>
      </w:tblGrid>
      <w:tr w:rsidR="002720B4" w:rsidRPr="000C5561" w14:paraId="2FF29816" w14:textId="77777777" w:rsidTr="002720B4">
        <w:trPr>
          <w:trHeight w:val="643"/>
        </w:trPr>
        <w:tc>
          <w:tcPr>
            <w:tcW w:w="2166" w:type="dxa"/>
          </w:tcPr>
          <w:p w14:paraId="60DB74BB"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Sociales</w:t>
            </w:r>
            <w:r w:rsidRPr="000C5561">
              <w:rPr>
                <w:rFonts w:ascii="Times New Roman" w:hAnsi="Times New Roman" w:cs="Times New Roman"/>
                <w:b/>
                <w:bCs/>
              </w:rPr>
              <w:t xml:space="preserve"> </w:t>
            </w:r>
          </w:p>
        </w:tc>
        <w:tc>
          <w:tcPr>
            <w:tcW w:w="2166" w:type="dxa"/>
          </w:tcPr>
          <w:p w14:paraId="5E1A0C03"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noveno</w:t>
            </w:r>
            <w:r w:rsidRPr="000C5561">
              <w:rPr>
                <w:rFonts w:ascii="Times New Roman" w:hAnsi="Times New Roman" w:cs="Times New Roman"/>
                <w:b/>
                <w:bCs/>
              </w:rPr>
              <w:t xml:space="preserve"> </w:t>
            </w:r>
          </w:p>
        </w:tc>
        <w:tc>
          <w:tcPr>
            <w:tcW w:w="1900" w:type="dxa"/>
          </w:tcPr>
          <w:p w14:paraId="284BC661"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2024</w:t>
            </w:r>
            <w:r w:rsidRPr="000C5561">
              <w:rPr>
                <w:rFonts w:ascii="Times New Roman" w:hAnsi="Times New Roman" w:cs="Times New Roman"/>
                <w:b/>
                <w:bCs/>
              </w:rPr>
              <w:t xml:space="preserve">  </w:t>
            </w:r>
          </w:p>
        </w:tc>
        <w:tc>
          <w:tcPr>
            <w:tcW w:w="2432" w:type="dxa"/>
          </w:tcPr>
          <w:p w14:paraId="7E06314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tres - 3</w:t>
            </w:r>
          </w:p>
        </w:tc>
        <w:tc>
          <w:tcPr>
            <w:tcW w:w="4231" w:type="dxa"/>
          </w:tcPr>
          <w:p w14:paraId="4E9E74C5"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Docente: </w:t>
            </w:r>
            <w:r w:rsidRPr="000C5561">
              <w:rPr>
                <w:rFonts w:ascii="Times New Roman" w:hAnsi="Times New Roman" w:cs="Times New Roman"/>
                <w:bCs/>
              </w:rPr>
              <w:t xml:space="preserve">Luis Felipe Montoya Zapata </w:t>
            </w:r>
          </w:p>
        </w:tc>
      </w:tr>
      <w:tr w:rsidR="002720B4" w:rsidRPr="000C5561" w14:paraId="20501E8A" w14:textId="77777777" w:rsidTr="002720B4">
        <w:trPr>
          <w:trHeight w:val="643"/>
        </w:trPr>
        <w:tc>
          <w:tcPr>
            <w:tcW w:w="2166" w:type="dxa"/>
          </w:tcPr>
          <w:p w14:paraId="08C15AC3"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7CC3AB5A"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META 1: Potenciar el desarrollo de las competencias comunicativas (interpretativas, argumentativas, propositivas y</w:t>
            </w:r>
          </w:p>
          <w:p w14:paraId="79918497"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expositivas), laborales e investigativas, el uso de las TIC, la protección del medio ambiente, las habilidades artísticas</w:t>
            </w:r>
          </w:p>
          <w:p w14:paraId="5E98A072"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Cs/>
              </w:rPr>
              <w:t>y deportivas.</w:t>
            </w:r>
          </w:p>
        </w:tc>
      </w:tr>
      <w:tr w:rsidR="002720B4" w:rsidRPr="000C5561" w14:paraId="66FAD0C1" w14:textId="77777777" w:rsidTr="002720B4">
        <w:tc>
          <w:tcPr>
            <w:tcW w:w="2166" w:type="dxa"/>
          </w:tcPr>
          <w:p w14:paraId="3CB067E7"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Ejes Temático </w:t>
            </w:r>
          </w:p>
        </w:tc>
        <w:tc>
          <w:tcPr>
            <w:tcW w:w="10729" w:type="dxa"/>
            <w:gridSpan w:val="4"/>
          </w:tcPr>
          <w:p w14:paraId="568EE59A"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Historia de Europa, Asia y África en el siglo XX: desarrollo político, económico, social y cultural.</w:t>
            </w:r>
          </w:p>
          <w:p w14:paraId="430B393C"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rimera Guerra Mundial</w:t>
            </w:r>
          </w:p>
          <w:p w14:paraId="209F890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Segunda Guerra Mundial</w:t>
            </w:r>
          </w:p>
          <w:p w14:paraId="2359211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Guerra Fría y sus distintas manifestaciones</w:t>
            </w:r>
          </w:p>
          <w:p w14:paraId="2D57751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Nacionalismo e independencia (India, Sureste Asiático y África).</w:t>
            </w:r>
          </w:p>
          <w:p w14:paraId="0F34490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l Islam como uno de los motivos de conflicto en las situación actual del Oriente Medio.</w:t>
            </w:r>
          </w:p>
          <w:p w14:paraId="63E3530F"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roceso de investigación en Ciencias Sociales </w:t>
            </w:r>
          </w:p>
          <w:p w14:paraId="22F65066" w14:textId="77777777" w:rsidR="002720B4" w:rsidRPr="000C5561" w:rsidRDefault="002720B4" w:rsidP="002720B4">
            <w:pPr>
              <w:rPr>
                <w:rFonts w:ascii="Times New Roman" w:hAnsi="Times New Roman" w:cs="Times New Roman"/>
                <w:bCs/>
              </w:rPr>
            </w:pPr>
          </w:p>
          <w:p w14:paraId="5E772CC0"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Desarrollo Sostenible y Demografía </w:t>
            </w:r>
          </w:p>
          <w:p w14:paraId="1CFC9778"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Concepto de desarrollo sostenible e indicadores de desarrollo.</w:t>
            </w:r>
          </w:p>
          <w:p w14:paraId="214BA8A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Estrategias para el desarrollo sostenible a nivel Global y Nacional </w:t>
            </w:r>
          </w:p>
          <w:p w14:paraId="6E917172"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Demografía, general y colombiana </w:t>
            </w:r>
          </w:p>
          <w:p w14:paraId="5CBA026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Migraciones, General y colombiana. </w:t>
            </w:r>
          </w:p>
        </w:tc>
      </w:tr>
      <w:tr w:rsidR="002720B4" w:rsidRPr="000C5561" w14:paraId="564389A6" w14:textId="77777777" w:rsidTr="002720B4">
        <w:tc>
          <w:tcPr>
            <w:tcW w:w="2166" w:type="dxa"/>
          </w:tcPr>
          <w:p w14:paraId="3F2763D0"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Ejes Transversales</w:t>
            </w:r>
          </w:p>
        </w:tc>
        <w:tc>
          <w:tcPr>
            <w:tcW w:w="10729" w:type="dxa"/>
            <w:gridSpan w:val="4"/>
          </w:tcPr>
          <w:p w14:paraId="652D0B63"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Conflictos Sociales y Construcción de Paz </w:t>
            </w:r>
          </w:p>
          <w:p w14:paraId="0C1AB33A"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lastRenderedPageBreak/>
              <w:t>Tipos de conflictos, causas y consecuencias, mecanismos de resolución pacífica de conflictos (diálogo, negociación, mediación), cultura de paz y reconciliación.</w:t>
            </w:r>
          </w:p>
          <w:p w14:paraId="775A7EE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recho a la paz, derecho a la justicia, derecho a la reparación, memoria histórica y no repetición.</w:t>
            </w:r>
          </w:p>
          <w:p w14:paraId="65C24A2A"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Violencia sexual y de género, prevención y atención, construcción de relaciones igualitarias y libres de violencia.</w:t>
            </w:r>
          </w:p>
          <w:p w14:paraId="69A41196" w14:textId="77777777" w:rsidR="002720B4" w:rsidRPr="000C5561" w:rsidRDefault="002720B4" w:rsidP="002720B4">
            <w:pPr>
              <w:rPr>
                <w:rFonts w:ascii="Times New Roman" w:hAnsi="Times New Roman" w:cs="Times New Roman"/>
                <w:bCs/>
              </w:rPr>
            </w:pPr>
          </w:p>
        </w:tc>
      </w:tr>
    </w:tbl>
    <w:p w14:paraId="78047D31" w14:textId="77777777" w:rsidR="002720B4" w:rsidRPr="000C5561" w:rsidRDefault="002720B4" w:rsidP="002720B4">
      <w:pPr>
        <w:rPr>
          <w:rFonts w:ascii="Times New Roman" w:hAnsi="Times New Roman" w:cs="Times New Roman"/>
        </w:rPr>
      </w:pPr>
    </w:p>
    <w:tbl>
      <w:tblPr>
        <w:tblStyle w:val="Tablaconcuadrcula"/>
        <w:tblW w:w="5000" w:type="pct"/>
        <w:tblLook w:val="04A0" w:firstRow="1" w:lastRow="0" w:firstColumn="1" w:lastColumn="0" w:noHBand="0" w:noVBand="1"/>
      </w:tblPr>
      <w:tblGrid>
        <w:gridCol w:w="2218"/>
        <w:gridCol w:w="2218"/>
        <w:gridCol w:w="2218"/>
        <w:gridCol w:w="2218"/>
        <w:gridCol w:w="2221"/>
        <w:gridCol w:w="2217"/>
      </w:tblGrid>
      <w:tr w:rsidR="002720B4" w:rsidRPr="000C5561" w14:paraId="75737670" w14:textId="77777777" w:rsidTr="002720B4">
        <w:tc>
          <w:tcPr>
            <w:tcW w:w="833" w:type="pct"/>
            <w:vMerge w:val="restart"/>
            <w:shd w:val="clear" w:color="auto" w:fill="F6C3FF"/>
          </w:tcPr>
          <w:p w14:paraId="5F43C379" w14:textId="77777777" w:rsidR="002720B4" w:rsidRPr="000C5561" w:rsidRDefault="002720B4" w:rsidP="002720B4">
            <w:pPr>
              <w:jc w:val="center"/>
              <w:rPr>
                <w:rFonts w:ascii="Times New Roman" w:hAnsi="Times New Roman" w:cs="Times New Roman"/>
                <w:b/>
                <w:bCs/>
              </w:rPr>
            </w:pPr>
          </w:p>
          <w:p w14:paraId="45AEF0C4"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STANDAR</w:t>
            </w:r>
          </w:p>
        </w:tc>
        <w:tc>
          <w:tcPr>
            <w:tcW w:w="833" w:type="pct"/>
            <w:vMerge w:val="restart"/>
            <w:shd w:val="clear" w:color="auto" w:fill="F6C3FF"/>
          </w:tcPr>
          <w:p w14:paraId="63577A0D" w14:textId="77777777" w:rsidR="002720B4" w:rsidRPr="000C5561" w:rsidRDefault="002720B4" w:rsidP="002720B4">
            <w:pPr>
              <w:jc w:val="center"/>
              <w:rPr>
                <w:rFonts w:ascii="Times New Roman" w:hAnsi="Times New Roman" w:cs="Times New Roman"/>
                <w:b/>
                <w:bCs/>
              </w:rPr>
            </w:pPr>
          </w:p>
          <w:p w14:paraId="2DF21F50"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DBA</w:t>
            </w:r>
          </w:p>
        </w:tc>
        <w:tc>
          <w:tcPr>
            <w:tcW w:w="2500" w:type="pct"/>
            <w:gridSpan w:val="3"/>
            <w:shd w:val="clear" w:color="auto" w:fill="F6C3FF"/>
          </w:tcPr>
          <w:p w14:paraId="3CA80AB1"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833" w:type="pct"/>
            <w:vMerge w:val="restart"/>
            <w:shd w:val="clear" w:color="auto" w:fill="F6C3FF"/>
          </w:tcPr>
          <w:p w14:paraId="15AEFED9"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6DDC40DD" w14:textId="77777777" w:rsidTr="002720B4">
        <w:tc>
          <w:tcPr>
            <w:tcW w:w="833" w:type="pct"/>
            <w:vMerge/>
          </w:tcPr>
          <w:p w14:paraId="69939BF3" w14:textId="77777777" w:rsidR="002720B4" w:rsidRPr="000C5561" w:rsidRDefault="002720B4" w:rsidP="002720B4">
            <w:pPr>
              <w:rPr>
                <w:rFonts w:ascii="Times New Roman" w:hAnsi="Times New Roman" w:cs="Times New Roman"/>
              </w:rPr>
            </w:pPr>
          </w:p>
        </w:tc>
        <w:tc>
          <w:tcPr>
            <w:tcW w:w="833" w:type="pct"/>
            <w:vMerge/>
          </w:tcPr>
          <w:p w14:paraId="5ED29D74" w14:textId="77777777" w:rsidR="002720B4" w:rsidRPr="000C5561" w:rsidRDefault="002720B4" w:rsidP="002720B4">
            <w:pPr>
              <w:rPr>
                <w:rFonts w:ascii="Times New Roman" w:hAnsi="Times New Roman" w:cs="Times New Roman"/>
              </w:rPr>
            </w:pPr>
          </w:p>
        </w:tc>
        <w:tc>
          <w:tcPr>
            <w:tcW w:w="833" w:type="pct"/>
            <w:shd w:val="clear" w:color="auto" w:fill="76E3FF"/>
          </w:tcPr>
          <w:p w14:paraId="50EF65B9"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833" w:type="pct"/>
            <w:shd w:val="clear" w:color="auto" w:fill="76E3FF"/>
          </w:tcPr>
          <w:p w14:paraId="0B1E4A58"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834" w:type="pct"/>
            <w:shd w:val="clear" w:color="auto" w:fill="76E3FF"/>
          </w:tcPr>
          <w:p w14:paraId="2416C72B"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833" w:type="pct"/>
            <w:vMerge/>
          </w:tcPr>
          <w:p w14:paraId="18E3951D" w14:textId="77777777" w:rsidR="002720B4" w:rsidRPr="000C5561" w:rsidRDefault="002720B4" w:rsidP="002720B4">
            <w:pPr>
              <w:rPr>
                <w:rFonts w:ascii="Times New Roman" w:hAnsi="Times New Roman" w:cs="Times New Roman"/>
              </w:rPr>
            </w:pPr>
          </w:p>
        </w:tc>
      </w:tr>
      <w:tr w:rsidR="002720B4" w:rsidRPr="000C5561" w14:paraId="14D60A95" w14:textId="77777777" w:rsidTr="002720B4">
        <w:tc>
          <w:tcPr>
            <w:tcW w:w="833" w:type="pct"/>
          </w:tcPr>
          <w:p w14:paraId="35B15B7E"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Analizo y comparo algunos procesos</w:t>
            </w:r>
          </w:p>
          <w:p w14:paraId="700FB85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políticos mundiales Siglo XIX - mitad</w:t>
            </w:r>
          </w:p>
          <w:p w14:paraId="261F5A4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del siglo XX (colonialismo en África y Asia, Revolución rusa, Revolución China, Guerras Mundiales).</w:t>
            </w:r>
          </w:p>
        </w:tc>
        <w:tc>
          <w:tcPr>
            <w:tcW w:w="833" w:type="pct"/>
          </w:tcPr>
          <w:p w14:paraId="1BD69DF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Grado 10-  5 Analiza los conflictos bélicos presentes en las</w:t>
            </w:r>
          </w:p>
          <w:p w14:paraId="137726F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sociedades contemporáneas, sus causas y</w:t>
            </w:r>
          </w:p>
          <w:p w14:paraId="5D1D719E"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consecuencias así como su incidencia en la vida cotidiana de los pueblos.</w:t>
            </w:r>
          </w:p>
        </w:tc>
        <w:tc>
          <w:tcPr>
            <w:tcW w:w="833" w:type="pct"/>
            <w:vMerge w:val="restart"/>
          </w:tcPr>
          <w:p w14:paraId="4D9CAF96"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Examino los procesos geopolíticos más relevantes del siglo XX a nivel mundial y los relaciono como causas de otros fenómenos sociales. </w:t>
            </w:r>
          </w:p>
        </w:tc>
        <w:tc>
          <w:tcPr>
            <w:tcW w:w="833" w:type="pct"/>
            <w:vMerge w:val="restart"/>
          </w:tcPr>
          <w:p w14:paraId="0F08EAA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 xml:space="preserve">Realizo y empleo diferentes fuentes de información y elementos para realizar análisis demográficos de la población. </w:t>
            </w:r>
          </w:p>
        </w:tc>
        <w:tc>
          <w:tcPr>
            <w:tcW w:w="834" w:type="pct"/>
            <w:vMerge w:val="restart"/>
          </w:tcPr>
          <w:p w14:paraId="641DF3DC"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Reconozco la importancia del patrimonio cultural, Económico y social de las diferentes regiones de Colombia y contribuyo con su preservación.</w:t>
            </w:r>
          </w:p>
        </w:tc>
        <w:tc>
          <w:tcPr>
            <w:tcW w:w="833" w:type="pct"/>
            <w:vMerge w:val="restart"/>
          </w:tcPr>
          <w:p w14:paraId="6C2122CD" w14:textId="77777777" w:rsidR="002720B4" w:rsidRPr="000C5561" w:rsidRDefault="002720B4" w:rsidP="002720B4">
            <w:pPr>
              <w:jc w:val="both"/>
              <w:rPr>
                <w:rFonts w:ascii="Times New Roman" w:hAnsi="Times New Roman" w:cs="Times New Roman"/>
                <w:kern w:val="0"/>
              </w:rPr>
            </w:pPr>
            <w:r w:rsidRPr="000C5561">
              <w:rPr>
                <w:rFonts w:ascii="Times New Roman" w:hAnsi="Times New Roman" w:cs="Times New Roman"/>
                <w:kern w:val="0"/>
              </w:rPr>
              <w:t>Analiza las causas, el desarrollo y las repercusiones de las dos guerras mundiales del siglo XX.</w:t>
            </w:r>
          </w:p>
          <w:p w14:paraId="4E40F12E" w14:textId="77777777" w:rsidR="002720B4" w:rsidRPr="000C5561" w:rsidRDefault="002720B4" w:rsidP="002720B4">
            <w:pPr>
              <w:jc w:val="both"/>
              <w:rPr>
                <w:rFonts w:ascii="Times New Roman" w:hAnsi="Times New Roman" w:cs="Times New Roman"/>
                <w:kern w:val="0"/>
              </w:rPr>
            </w:pPr>
          </w:p>
          <w:p w14:paraId="2C71625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kern w:val="0"/>
              </w:rPr>
              <w:t>Analiza el panorama político de América Latina a principios del siglo XX.</w:t>
            </w:r>
          </w:p>
        </w:tc>
      </w:tr>
      <w:tr w:rsidR="002720B4" w:rsidRPr="000C5561" w14:paraId="6C15E62E" w14:textId="77777777" w:rsidTr="002720B4">
        <w:tc>
          <w:tcPr>
            <w:tcW w:w="833" w:type="pct"/>
          </w:tcPr>
          <w:p w14:paraId="7260B65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Utilizo mapas, cuadros, tablas, gráficas y estadística</w:t>
            </w:r>
          </w:p>
        </w:tc>
        <w:tc>
          <w:tcPr>
            <w:tcW w:w="833" w:type="pct"/>
          </w:tcPr>
          <w:p w14:paraId="03401B0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Grado 9 – 2 Comprende las consecuencias que han traído</w:t>
            </w:r>
          </w:p>
          <w:p w14:paraId="4D5877FC"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los procesos migratorios en la organización</w:t>
            </w:r>
          </w:p>
          <w:p w14:paraId="55FFE61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lastRenderedPageBreak/>
              <w:t>social y económica de Colombia en el siglo</w:t>
            </w:r>
          </w:p>
          <w:p w14:paraId="552B3EF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rPr>
              <w:t>XX y en la actualidad.</w:t>
            </w:r>
          </w:p>
        </w:tc>
        <w:tc>
          <w:tcPr>
            <w:tcW w:w="833" w:type="pct"/>
            <w:vMerge/>
          </w:tcPr>
          <w:p w14:paraId="771BB3E4" w14:textId="77777777" w:rsidR="002720B4" w:rsidRPr="000C5561" w:rsidRDefault="002720B4" w:rsidP="002720B4">
            <w:pPr>
              <w:rPr>
                <w:rFonts w:ascii="Times New Roman" w:hAnsi="Times New Roman" w:cs="Times New Roman"/>
              </w:rPr>
            </w:pPr>
          </w:p>
        </w:tc>
        <w:tc>
          <w:tcPr>
            <w:tcW w:w="833" w:type="pct"/>
            <w:vMerge/>
          </w:tcPr>
          <w:p w14:paraId="7CD11F12" w14:textId="77777777" w:rsidR="002720B4" w:rsidRPr="000C5561" w:rsidRDefault="002720B4" w:rsidP="002720B4">
            <w:pPr>
              <w:rPr>
                <w:rFonts w:ascii="Times New Roman" w:hAnsi="Times New Roman" w:cs="Times New Roman"/>
              </w:rPr>
            </w:pPr>
          </w:p>
        </w:tc>
        <w:tc>
          <w:tcPr>
            <w:tcW w:w="834" w:type="pct"/>
            <w:vMerge/>
          </w:tcPr>
          <w:p w14:paraId="7DA1EF72" w14:textId="77777777" w:rsidR="002720B4" w:rsidRPr="000C5561" w:rsidRDefault="002720B4" w:rsidP="002720B4">
            <w:pPr>
              <w:rPr>
                <w:rFonts w:ascii="Times New Roman" w:hAnsi="Times New Roman" w:cs="Times New Roman"/>
              </w:rPr>
            </w:pPr>
          </w:p>
        </w:tc>
        <w:tc>
          <w:tcPr>
            <w:tcW w:w="833" w:type="pct"/>
            <w:vMerge/>
          </w:tcPr>
          <w:p w14:paraId="486BD6A2" w14:textId="77777777" w:rsidR="002720B4" w:rsidRPr="000C5561" w:rsidRDefault="002720B4" w:rsidP="002720B4">
            <w:pPr>
              <w:jc w:val="center"/>
              <w:rPr>
                <w:rFonts w:ascii="Times New Roman" w:hAnsi="Times New Roman" w:cs="Times New Roman"/>
              </w:rPr>
            </w:pPr>
          </w:p>
        </w:tc>
      </w:tr>
    </w:tbl>
    <w:p w14:paraId="1F2C710B" w14:textId="77777777" w:rsidR="002720B4" w:rsidRPr="000C5561" w:rsidRDefault="002720B4" w:rsidP="002720B4">
      <w:pPr>
        <w:tabs>
          <w:tab w:val="left" w:pos="2968"/>
        </w:tabs>
        <w:rPr>
          <w:rFonts w:ascii="Times New Roman" w:hAnsi="Times New Roman" w:cs="Times New Roman"/>
        </w:rPr>
      </w:pPr>
    </w:p>
    <w:p w14:paraId="06F97011" w14:textId="77777777" w:rsidR="002720B4" w:rsidRPr="000C5561" w:rsidRDefault="002720B4" w:rsidP="002720B4">
      <w:pPr>
        <w:tabs>
          <w:tab w:val="left" w:pos="2968"/>
        </w:tabs>
        <w:rPr>
          <w:rFonts w:ascii="Times New Roman" w:hAnsi="Times New Roman" w:cs="Times New Roman"/>
        </w:rPr>
      </w:pPr>
    </w:p>
    <w:p w14:paraId="2A4CF114" w14:textId="77777777" w:rsidR="002720B4" w:rsidRPr="000C5561" w:rsidRDefault="002720B4" w:rsidP="002720B4">
      <w:pPr>
        <w:pStyle w:val="Textoindependiente"/>
        <w:spacing w:before="199"/>
        <w:rPr>
          <w:rFonts w:ascii="Times New Roman" w:hAnsi="Times New Roman" w:cs="Times New Roman"/>
          <w:b/>
          <w:sz w:val="22"/>
          <w:szCs w:val="22"/>
        </w:rPr>
      </w:pPr>
    </w:p>
    <w:p w14:paraId="64C948E1" w14:textId="77777777" w:rsidR="002720B4" w:rsidRPr="000C5561" w:rsidRDefault="002720B4" w:rsidP="002720B4">
      <w:pPr>
        <w:pStyle w:val="Textoindependiente"/>
        <w:spacing w:before="192"/>
        <w:rPr>
          <w:rFonts w:ascii="Times New Roman" w:hAnsi="Times New Roman" w:cs="Times New Roman"/>
          <w:b/>
          <w:sz w:val="22"/>
          <w:szCs w:val="22"/>
        </w:rPr>
      </w:pPr>
      <w:r w:rsidRPr="000C5561">
        <w:rPr>
          <w:rFonts w:ascii="Times New Roman" w:hAnsi="Times New Roman" w:cs="Times New Roman"/>
          <w:b/>
          <w:bCs/>
          <w:noProof/>
          <w:sz w:val="22"/>
          <w:szCs w:val="22"/>
          <w:lang w:val="es-CO" w:eastAsia="es-CO"/>
        </w:rPr>
        <mc:AlternateContent>
          <mc:Choice Requires="wps">
            <w:drawing>
              <wp:anchor distT="0" distB="0" distL="114300" distR="114300" simplePos="0" relativeHeight="251707392" behindDoc="0" locked="0" layoutInCell="1" allowOverlap="1" wp14:anchorId="139B7204" wp14:editId="4D71CFF4">
                <wp:simplePos x="0" y="0"/>
                <wp:positionH relativeFrom="column">
                  <wp:posOffset>2842788</wp:posOffset>
                </wp:positionH>
                <wp:positionV relativeFrom="paragraph">
                  <wp:posOffset>-416874</wp:posOffset>
                </wp:positionV>
                <wp:extent cx="2711394" cy="365760"/>
                <wp:effectExtent l="0" t="0" r="13335" b="15240"/>
                <wp:wrapNone/>
                <wp:docPr id="5"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27F71C"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B7204" id="_x0000_s1055" style="position:absolute;margin-left:223.85pt;margin-top:-32.8pt;width:213.5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" fillcolor="white [3201]" strokecolor="#70ad47 [3209]" strokeweight="1pt">
                <v:stroke joinstyle="miter"/>
                <v:textbox>
                  <w:txbxContent>
                    <w:p w14:paraId="2A27F71C"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4240"/>
      </w:tblGrid>
      <w:tr w:rsidR="002720B4" w:rsidRPr="000C5561" w14:paraId="4B96729C" w14:textId="77777777" w:rsidTr="002720B4">
        <w:trPr>
          <w:trHeight w:val="799"/>
        </w:trPr>
        <w:tc>
          <w:tcPr>
            <w:tcW w:w="2160" w:type="dxa"/>
          </w:tcPr>
          <w:p w14:paraId="18FDDDEC" w14:textId="77777777" w:rsidR="002720B4" w:rsidRPr="000C5561" w:rsidRDefault="002720B4" w:rsidP="002720B4">
            <w:pPr>
              <w:pStyle w:val="TableParagraph"/>
              <w:spacing w:line="270" w:lineRule="atLeast"/>
              <w:ind w:right="92"/>
              <w:rPr>
                <w:rFonts w:ascii="Times New Roman" w:hAnsi="Times New Roman" w:cs="Times New Roman"/>
                <w:b/>
              </w:rPr>
            </w:pPr>
            <w:r w:rsidRPr="000C5561">
              <w:rPr>
                <w:rFonts w:ascii="Times New Roman" w:hAnsi="Times New Roman" w:cs="Times New Roman"/>
                <w:b/>
              </w:rPr>
              <w:t>Área:</w:t>
            </w:r>
            <w:r w:rsidRPr="000C5561">
              <w:rPr>
                <w:rFonts w:ascii="Times New Roman" w:hAnsi="Times New Roman" w:cs="Times New Roman"/>
                <w:b/>
                <w:spacing w:val="58"/>
              </w:rPr>
              <w:t xml:space="preserve"> </w:t>
            </w:r>
            <w:r w:rsidRPr="000C5561">
              <w:rPr>
                <w:rFonts w:ascii="Times New Roman" w:hAnsi="Times New Roman" w:cs="Times New Roman"/>
              </w:rPr>
              <w:t xml:space="preserve">Ciencia Económicas y </w:t>
            </w:r>
            <w:r w:rsidRPr="000C5561">
              <w:rPr>
                <w:rFonts w:ascii="Times New Roman" w:hAnsi="Times New Roman" w:cs="Times New Roman"/>
                <w:spacing w:val="-2"/>
              </w:rPr>
              <w:t>políticas</w:t>
            </w:r>
          </w:p>
        </w:tc>
        <w:tc>
          <w:tcPr>
            <w:tcW w:w="2160" w:type="dxa"/>
          </w:tcPr>
          <w:p w14:paraId="5E3755B7" w14:textId="77777777" w:rsidR="002720B4" w:rsidRPr="000C5561" w:rsidRDefault="002720B4" w:rsidP="002720B4">
            <w:pPr>
              <w:pStyle w:val="TableParagraph"/>
              <w:spacing w:before="8"/>
              <w:ind w:left="111"/>
              <w:rPr>
                <w:rFonts w:ascii="Times New Roman" w:hAnsi="Times New Roman" w:cs="Times New Roman"/>
                <w:b/>
              </w:rPr>
            </w:pPr>
            <w:r w:rsidRPr="000C5561">
              <w:rPr>
                <w:rFonts w:ascii="Times New Roman" w:hAnsi="Times New Roman" w:cs="Times New Roman"/>
                <w:b/>
              </w:rPr>
              <w:t>Grupo:</w:t>
            </w:r>
            <w:r w:rsidRPr="000C5561">
              <w:rPr>
                <w:rFonts w:ascii="Times New Roman" w:hAnsi="Times New Roman" w:cs="Times New Roman"/>
                <w:b/>
                <w:spacing w:val="-6"/>
              </w:rPr>
              <w:t xml:space="preserve"> </w:t>
            </w:r>
            <w:r w:rsidRPr="000C5561">
              <w:rPr>
                <w:rFonts w:ascii="Times New Roman" w:hAnsi="Times New Roman" w:cs="Times New Roman"/>
                <w:spacing w:val="-2"/>
              </w:rPr>
              <w:t>Decimo</w:t>
            </w:r>
          </w:p>
        </w:tc>
        <w:tc>
          <w:tcPr>
            <w:tcW w:w="2160" w:type="dxa"/>
          </w:tcPr>
          <w:p w14:paraId="0BE0230D" w14:textId="77777777" w:rsidR="002720B4" w:rsidRPr="000C5561" w:rsidRDefault="002720B4" w:rsidP="002720B4">
            <w:pPr>
              <w:pStyle w:val="TableParagraph"/>
              <w:spacing w:before="8"/>
              <w:ind w:right="152"/>
              <w:jc w:val="both"/>
              <w:rPr>
                <w:rFonts w:ascii="Times New Roman" w:hAnsi="Times New Roman" w:cs="Times New Roman"/>
                <w:b/>
              </w:rPr>
            </w:pPr>
            <w:r w:rsidRPr="000C5561">
              <w:rPr>
                <w:rFonts w:ascii="Times New Roman" w:hAnsi="Times New Roman" w:cs="Times New Roman"/>
                <w:b/>
                <w:spacing w:val="-2"/>
              </w:rPr>
              <w:t xml:space="preserve">Años: </w:t>
            </w:r>
            <w:r w:rsidRPr="000C5561">
              <w:rPr>
                <w:rFonts w:ascii="Times New Roman" w:hAnsi="Times New Roman" w:cs="Times New Roman"/>
                <w:spacing w:val="-2"/>
              </w:rPr>
              <w:t>2024- 2027</w:t>
            </w:r>
          </w:p>
        </w:tc>
        <w:tc>
          <w:tcPr>
            <w:tcW w:w="2160" w:type="dxa"/>
          </w:tcPr>
          <w:p w14:paraId="30AD6DD5" w14:textId="77777777" w:rsidR="002720B4" w:rsidRPr="000C5561" w:rsidRDefault="002720B4" w:rsidP="002720B4">
            <w:pPr>
              <w:pStyle w:val="TableParagraph"/>
              <w:spacing w:before="8"/>
              <w:rPr>
                <w:rFonts w:ascii="Times New Roman" w:hAnsi="Times New Roman" w:cs="Times New Roman"/>
                <w:b/>
                <w:spacing w:val="-10"/>
              </w:rPr>
            </w:pPr>
            <w:r w:rsidRPr="000C5561">
              <w:rPr>
                <w:rFonts w:ascii="Times New Roman" w:hAnsi="Times New Roman" w:cs="Times New Roman"/>
                <w:b/>
              </w:rPr>
              <w:t>Período</w:t>
            </w:r>
            <w:r w:rsidRPr="000C5561">
              <w:rPr>
                <w:rFonts w:ascii="Times New Roman" w:hAnsi="Times New Roman" w:cs="Times New Roman"/>
                <w:b/>
                <w:spacing w:val="-10"/>
              </w:rPr>
              <w:t xml:space="preserve"> </w:t>
            </w:r>
            <w:r w:rsidRPr="000C5561">
              <w:rPr>
                <w:rFonts w:ascii="Times New Roman" w:hAnsi="Times New Roman" w:cs="Times New Roman"/>
                <w:b/>
              </w:rPr>
              <w:t>Lectivo:</w:t>
            </w:r>
            <w:r w:rsidRPr="000C5561">
              <w:rPr>
                <w:rFonts w:ascii="Times New Roman" w:hAnsi="Times New Roman" w:cs="Times New Roman"/>
                <w:b/>
                <w:spacing w:val="-10"/>
              </w:rPr>
              <w:t xml:space="preserve"> </w:t>
            </w:r>
          </w:p>
          <w:p w14:paraId="085B627E" w14:textId="77777777" w:rsidR="002720B4" w:rsidRPr="000C5561" w:rsidRDefault="002720B4" w:rsidP="002720B4">
            <w:pPr>
              <w:pStyle w:val="TableParagraph"/>
              <w:spacing w:before="8"/>
              <w:rPr>
                <w:rFonts w:ascii="Times New Roman" w:hAnsi="Times New Roman" w:cs="Times New Roman"/>
              </w:rPr>
            </w:pPr>
            <w:r w:rsidRPr="000C5561">
              <w:rPr>
                <w:rFonts w:ascii="Times New Roman" w:hAnsi="Times New Roman" w:cs="Times New Roman"/>
                <w:spacing w:val="-10"/>
              </w:rPr>
              <w:t>Primero (1)</w:t>
            </w:r>
          </w:p>
        </w:tc>
        <w:tc>
          <w:tcPr>
            <w:tcW w:w="4240" w:type="dxa"/>
          </w:tcPr>
          <w:p w14:paraId="34DE34A5" w14:textId="77777777" w:rsidR="002720B4" w:rsidRPr="000C5561" w:rsidRDefault="002720B4" w:rsidP="002720B4">
            <w:pPr>
              <w:pStyle w:val="TableParagraph"/>
              <w:spacing w:before="8"/>
              <w:rPr>
                <w:rFonts w:ascii="Times New Roman" w:hAnsi="Times New Roman" w:cs="Times New Roman"/>
                <w:b/>
              </w:rPr>
            </w:pPr>
            <w:r w:rsidRPr="000C5561">
              <w:rPr>
                <w:rFonts w:ascii="Times New Roman" w:hAnsi="Times New Roman" w:cs="Times New Roman"/>
                <w:b/>
              </w:rPr>
              <w:t>Docente:</w:t>
            </w:r>
            <w:r w:rsidRPr="000C5561">
              <w:rPr>
                <w:rFonts w:ascii="Times New Roman" w:hAnsi="Times New Roman" w:cs="Times New Roman"/>
                <w:b/>
                <w:spacing w:val="-10"/>
              </w:rPr>
              <w:t xml:space="preserve"> </w:t>
            </w:r>
          </w:p>
        </w:tc>
      </w:tr>
      <w:tr w:rsidR="002720B4" w:rsidRPr="000C5561" w14:paraId="13F83485" w14:textId="77777777" w:rsidTr="002720B4">
        <w:trPr>
          <w:trHeight w:val="1150"/>
        </w:trPr>
        <w:tc>
          <w:tcPr>
            <w:tcW w:w="2160" w:type="dxa"/>
          </w:tcPr>
          <w:p w14:paraId="65B7AE40" w14:textId="77777777" w:rsidR="002720B4" w:rsidRPr="000C5561" w:rsidRDefault="002720B4" w:rsidP="002720B4">
            <w:pPr>
              <w:pStyle w:val="TableParagraph"/>
              <w:spacing w:line="248" w:lineRule="exact"/>
              <w:rPr>
                <w:rFonts w:ascii="Times New Roman" w:hAnsi="Times New Roman" w:cs="Times New Roman"/>
                <w:b/>
              </w:rPr>
            </w:pPr>
            <w:r w:rsidRPr="000C5561">
              <w:rPr>
                <w:rFonts w:ascii="Times New Roman" w:hAnsi="Times New Roman" w:cs="Times New Roman"/>
                <w:b/>
              </w:rPr>
              <w:t>Meta</w:t>
            </w:r>
            <w:r w:rsidRPr="000C5561">
              <w:rPr>
                <w:rFonts w:ascii="Times New Roman" w:hAnsi="Times New Roman" w:cs="Times New Roman"/>
                <w:b/>
                <w:spacing w:val="-4"/>
              </w:rPr>
              <w:t xml:space="preserve"> </w:t>
            </w:r>
            <w:r w:rsidRPr="000C5561">
              <w:rPr>
                <w:rFonts w:ascii="Times New Roman" w:hAnsi="Times New Roman" w:cs="Times New Roman"/>
                <w:b/>
                <w:spacing w:val="-2"/>
              </w:rPr>
              <w:t>Institucional</w:t>
            </w:r>
          </w:p>
        </w:tc>
        <w:tc>
          <w:tcPr>
            <w:tcW w:w="10720" w:type="dxa"/>
            <w:gridSpan w:val="4"/>
          </w:tcPr>
          <w:p w14:paraId="52A4B673" w14:textId="77777777" w:rsidR="002720B4" w:rsidRPr="000C5561" w:rsidRDefault="002720B4" w:rsidP="002720B4">
            <w:pPr>
              <w:pStyle w:val="TableParagraph"/>
              <w:spacing w:before="235"/>
              <w:ind w:left="0" w:right="207"/>
              <w:rPr>
                <w:rFonts w:ascii="Times New Roman" w:hAnsi="Times New Roman" w:cs="Times New Roman"/>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tc>
      </w:tr>
      <w:tr w:rsidR="002720B4" w:rsidRPr="000C5561" w14:paraId="432C1259" w14:textId="77777777" w:rsidTr="002720B4">
        <w:trPr>
          <w:trHeight w:val="260"/>
        </w:trPr>
        <w:tc>
          <w:tcPr>
            <w:tcW w:w="2160" w:type="dxa"/>
          </w:tcPr>
          <w:p w14:paraId="34038485" w14:textId="77777777" w:rsidR="002720B4" w:rsidRPr="000C5561" w:rsidRDefault="002720B4" w:rsidP="002720B4">
            <w:pPr>
              <w:pStyle w:val="TableParagraph"/>
              <w:spacing w:before="14" w:line="226" w:lineRule="exact"/>
              <w:rPr>
                <w:rFonts w:ascii="Times New Roman" w:hAnsi="Times New Roman" w:cs="Times New Roman"/>
                <w:b/>
              </w:rPr>
            </w:pPr>
            <w:r w:rsidRPr="000C5561">
              <w:rPr>
                <w:rFonts w:ascii="Times New Roman" w:hAnsi="Times New Roman" w:cs="Times New Roman"/>
                <w:b/>
              </w:rPr>
              <w:t>Ejes</w:t>
            </w:r>
            <w:r w:rsidRPr="000C5561">
              <w:rPr>
                <w:rFonts w:ascii="Times New Roman" w:hAnsi="Times New Roman" w:cs="Times New Roman"/>
                <w:b/>
                <w:spacing w:val="-6"/>
              </w:rPr>
              <w:t xml:space="preserve"> </w:t>
            </w:r>
            <w:r w:rsidRPr="000C5561">
              <w:rPr>
                <w:rFonts w:ascii="Times New Roman" w:hAnsi="Times New Roman" w:cs="Times New Roman"/>
                <w:b/>
                <w:spacing w:val="-2"/>
              </w:rPr>
              <w:t>temáticos</w:t>
            </w:r>
          </w:p>
        </w:tc>
        <w:tc>
          <w:tcPr>
            <w:tcW w:w="10720" w:type="dxa"/>
            <w:gridSpan w:val="4"/>
          </w:tcPr>
          <w:p w14:paraId="05FFB09F"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Introducción a la Economía y la Política </w:t>
            </w:r>
          </w:p>
          <w:p w14:paraId="3D27701F"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Economía: </w:t>
            </w:r>
          </w:p>
          <w:p w14:paraId="2D051D1F"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Conceptos básicos de economía: necesidades, bienes, servicios, escasez, costo de oportunidad.</w:t>
            </w:r>
          </w:p>
          <w:p w14:paraId="383AE928"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Sistemas económicos: características y diferencias entre capitalismo, socialismo y economía mixta.</w:t>
            </w:r>
          </w:p>
          <w:p w14:paraId="470F748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Agentes económicos: familias, empresas y Estado.</w:t>
            </w:r>
          </w:p>
          <w:p w14:paraId="36F64672"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Indicadores económicos básicos: PIB, inflación, desempleo.</w:t>
            </w:r>
          </w:p>
          <w:p w14:paraId="20F9505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olítica: </w:t>
            </w:r>
          </w:p>
          <w:p w14:paraId="178CEE88"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Conceptos básicos de política: poder, Estado, gobierno, nación.</w:t>
            </w:r>
          </w:p>
          <w:p w14:paraId="14A79CB8"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lastRenderedPageBreak/>
              <w:t>Formas de gobierno: democracia, autoritarismo, totalitarismo.</w:t>
            </w:r>
          </w:p>
          <w:p w14:paraId="7D33F2F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Organización del Estado colombiano: ramas del poder público y sus funciones.</w:t>
            </w:r>
          </w:p>
          <w:p w14:paraId="4CFDE44C"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articipación ciudadana: mecanismos y espacios de participación.</w:t>
            </w:r>
          </w:p>
        </w:tc>
      </w:tr>
      <w:tr w:rsidR="002720B4" w:rsidRPr="000C5561" w14:paraId="35E31A9B" w14:textId="77777777" w:rsidTr="002720B4">
        <w:trPr>
          <w:trHeight w:val="260"/>
        </w:trPr>
        <w:tc>
          <w:tcPr>
            <w:tcW w:w="2160" w:type="dxa"/>
          </w:tcPr>
          <w:p w14:paraId="0CC8B8E7" w14:textId="77777777" w:rsidR="002720B4" w:rsidRPr="000C5561" w:rsidRDefault="002720B4" w:rsidP="002720B4">
            <w:pPr>
              <w:pStyle w:val="TableParagraph"/>
              <w:spacing w:before="14" w:line="226" w:lineRule="exact"/>
              <w:rPr>
                <w:rFonts w:ascii="Times New Roman" w:hAnsi="Times New Roman" w:cs="Times New Roman"/>
                <w:b/>
              </w:rPr>
            </w:pPr>
            <w:r w:rsidRPr="000C5561">
              <w:rPr>
                <w:rFonts w:ascii="Times New Roman" w:hAnsi="Times New Roman" w:cs="Times New Roman"/>
                <w:b/>
              </w:rPr>
              <w:lastRenderedPageBreak/>
              <w:t xml:space="preserve">Ejes Transversales </w:t>
            </w:r>
          </w:p>
        </w:tc>
        <w:tc>
          <w:tcPr>
            <w:tcW w:w="10720" w:type="dxa"/>
            <w:gridSpan w:val="4"/>
          </w:tcPr>
          <w:p w14:paraId="0B6A1DDC"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Estado, Constitución y Ciudadanía</w:t>
            </w:r>
          </w:p>
          <w:p w14:paraId="01082D4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ecanismos de control ciudadano, participación en la construcción de políticas públicas.</w:t>
            </w:r>
          </w:p>
          <w:p w14:paraId="31BDEB0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rechos civiles y políticos.</w:t>
            </w:r>
          </w:p>
          <w:p w14:paraId="5DEDB35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ecanismos de protección de derechos a nivel nacional e internacional y sistema interamericano de derechos humanos.</w:t>
            </w:r>
          </w:p>
          <w:p w14:paraId="030639D6"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arco legal de los derechos sexuales y reproductivos en Colombia,</w:t>
            </w:r>
          </w:p>
          <w:p w14:paraId="20E5701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Acceso a servicios de salud sexual y reproductiva, </w:t>
            </w:r>
          </w:p>
          <w:p w14:paraId="1D0A797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quidad de género y no discriminación.</w:t>
            </w:r>
          </w:p>
        </w:tc>
      </w:tr>
    </w:tbl>
    <w:p w14:paraId="64808B9E" w14:textId="77777777" w:rsidR="002720B4" w:rsidRPr="000C5561" w:rsidRDefault="002720B4" w:rsidP="002720B4">
      <w:pPr>
        <w:pStyle w:val="Textoindependiente"/>
        <w:spacing w:before="196" w:after="1"/>
        <w:rPr>
          <w:rFonts w:ascii="Times New Roman" w:hAnsi="Times New Roman" w:cs="Times New Roman"/>
          <w:b/>
          <w:sz w:val="22"/>
          <w:szCs w:val="22"/>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2160"/>
        <w:gridCol w:w="2160"/>
      </w:tblGrid>
      <w:tr w:rsidR="002720B4" w:rsidRPr="000C5561" w14:paraId="43D9225B" w14:textId="77777777" w:rsidTr="002720B4">
        <w:trPr>
          <w:trHeight w:val="240"/>
        </w:trPr>
        <w:tc>
          <w:tcPr>
            <w:tcW w:w="2160" w:type="dxa"/>
            <w:vMerge w:val="restart"/>
            <w:shd w:val="clear" w:color="auto" w:fill="F5C2FF"/>
          </w:tcPr>
          <w:p w14:paraId="32790809" w14:textId="77777777" w:rsidR="002720B4" w:rsidRPr="000C5561" w:rsidRDefault="002720B4" w:rsidP="002720B4">
            <w:pPr>
              <w:pStyle w:val="TableParagraph"/>
              <w:spacing w:before="254" w:line="245" w:lineRule="exact"/>
              <w:ind w:left="484"/>
              <w:rPr>
                <w:rFonts w:ascii="Times New Roman" w:hAnsi="Times New Roman" w:cs="Times New Roman"/>
                <w:b/>
              </w:rPr>
            </w:pPr>
            <w:r w:rsidRPr="000C5561">
              <w:rPr>
                <w:rFonts w:ascii="Times New Roman" w:hAnsi="Times New Roman" w:cs="Times New Roman"/>
                <w:b/>
                <w:spacing w:val="-2"/>
              </w:rPr>
              <w:t>ESTANDAR</w:t>
            </w:r>
          </w:p>
        </w:tc>
        <w:tc>
          <w:tcPr>
            <w:tcW w:w="2160" w:type="dxa"/>
            <w:vMerge w:val="restart"/>
            <w:shd w:val="clear" w:color="auto" w:fill="F5C2FF"/>
          </w:tcPr>
          <w:p w14:paraId="683620BA" w14:textId="77777777" w:rsidR="002720B4" w:rsidRPr="000C5561" w:rsidRDefault="002720B4" w:rsidP="002720B4">
            <w:pPr>
              <w:pStyle w:val="TableParagraph"/>
              <w:spacing w:before="254" w:line="245" w:lineRule="exact"/>
              <w:ind w:left="34"/>
              <w:jc w:val="center"/>
              <w:rPr>
                <w:rFonts w:ascii="Times New Roman" w:hAnsi="Times New Roman" w:cs="Times New Roman"/>
                <w:b/>
              </w:rPr>
            </w:pPr>
            <w:r w:rsidRPr="000C5561">
              <w:rPr>
                <w:rFonts w:ascii="Times New Roman" w:hAnsi="Times New Roman" w:cs="Times New Roman"/>
                <w:b/>
                <w:spacing w:val="-5"/>
              </w:rPr>
              <w:t>DBA</w:t>
            </w:r>
          </w:p>
        </w:tc>
        <w:tc>
          <w:tcPr>
            <w:tcW w:w="6480" w:type="dxa"/>
            <w:gridSpan w:val="3"/>
            <w:shd w:val="clear" w:color="auto" w:fill="F5C2FF"/>
          </w:tcPr>
          <w:p w14:paraId="7F926924" w14:textId="77777777" w:rsidR="002720B4" w:rsidRPr="000C5561" w:rsidRDefault="002720B4" w:rsidP="002720B4">
            <w:pPr>
              <w:pStyle w:val="TableParagraph"/>
              <w:spacing w:before="1" w:line="218" w:lineRule="exact"/>
              <w:ind w:left="34"/>
              <w:jc w:val="center"/>
              <w:rPr>
                <w:rFonts w:ascii="Times New Roman" w:hAnsi="Times New Roman" w:cs="Times New Roman"/>
                <w:b/>
              </w:rPr>
            </w:pPr>
            <w:r w:rsidRPr="000C5561">
              <w:rPr>
                <w:rFonts w:ascii="Times New Roman" w:hAnsi="Times New Roman" w:cs="Times New Roman"/>
                <w:b/>
                <w:spacing w:val="-2"/>
              </w:rPr>
              <w:t>COMPETENCIAS</w:t>
            </w:r>
          </w:p>
        </w:tc>
        <w:tc>
          <w:tcPr>
            <w:tcW w:w="2160" w:type="dxa"/>
            <w:vMerge w:val="restart"/>
            <w:shd w:val="clear" w:color="auto" w:fill="F5C2FF"/>
          </w:tcPr>
          <w:p w14:paraId="2ED887A9" w14:textId="77777777" w:rsidR="002720B4" w:rsidRPr="000C5561" w:rsidRDefault="002720B4" w:rsidP="002720B4">
            <w:pPr>
              <w:pStyle w:val="TableParagraph"/>
              <w:spacing w:line="250" w:lineRule="atLeast"/>
              <w:ind w:left="311" w:right="193" w:hanging="80"/>
              <w:rPr>
                <w:rFonts w:ascii="Times New Roman" w:hAnsi="Times New Roman" w:cs="Times New Roman"/>
                <w:b/>
              </w:rPr>
            </w:pPr>
            <w:r w:rsidRPr="000C5561">
              <w:rPr>
                <w:rFonts w:ascii="Times New Roman" w:hAnsi="Times New Roman" w:cs="Times New Roman"/>
                <w:b/>
              </w:rPr>
              <w:t>EVIDENCIAS</w:t>
            </w:r>
            <w:r w:rsidRPr="000C5561">
              <w:rPr>
                <w:rFonts w:ascii="Times New Roman" w:hAnsi="Times New Roman" w:cs="Times New Roman"/>
                <w:b/>
                <w:spacing w:val="-16"/>
              </w:rPr>
              <w:t xml:space="preserve"> </w:t>
            </w:r>
            <w:r w:rsidRPr="000C5561">
              <w:rPr>
                <w:rFonts w:ascii="Times New Roman" w:hAnsi="Times New Roman" w:cs="Times New Roman"/>
                <w:b/>
              </w:rPr>
              <w:t xml:space="preserve">DE </w:t>
            </w:r>
            <w:r w:rsidRPr="000C5561">
              <w:rPr>
                <w:rFonts w:ascii="Times New Roman" w:hAnsi="Times New Roman" w:cs="Times New Roman"/>
                <w:b/>
                <w:spacing w:val="-2"/>
              </w:rPr>
              <w:t>APRENDIZAJE</w:t>
            </w:r>
          </w:p>
        </w:tc>
      </w:tr>
      <w:tr w:rsidR="002720B4" w:rsidRPr="000C5561" w14:paraId="15DBE828" w14:textId="77777777" w:rsidTr="002720B4">
        <w:trPr>
          <w:trHeight w:val="259"/>
        </w:trPr>
        <w:tc>
          <w:tcPr>
            <w:tcW w:w="2160" w:type="dxa"/>
            <w:vMerge/>
            <w:tcBorders>
              <w:top w:val="nil"/>
              <w:bottom w:val="single" w:sz="4" w:space="0" w:color="auto"/>
            </w:tcBorders>
            <w:shd w:val="clear" w:color="auto" w:fill="F5C2FF"/>
          </w:tcPr>
          <w:p w14:paraId="7C07CD3B" w14:textId="77777777" w:rsidR="002720B4" w:rsidRPr="000C5561" w:rsidRDefault="002720B4" w:rsidP="002720B4">
            <w:pPr>
              <w:rPr>
                <w:rFonts w:ascii="Times New Roman" w:hAnsi="Times New Roman" w:cs="Times New Roman"/>
              </w:rPr>
            </w:pPr>
          </w:p>
        </w:tc>
        <w:tc>
          <w:tcPr>
            <w:tcW w:w="2160" w:type="dxa"/>
            <w:vMerge/>
            <w:tcBorders>
              <w:top w:val="nil"/>
              <w:bottom w:val="single" w:sz="4" w:space="0" w:color="auto"/>
            </w:tcBorders>
            <w:shd w:val="clear" w:color="auto" w:fill="F5C2FF"/>
          </w:tcPr>
          <w:p w14:paraId="525937E9" w14:textId="77777777" w:rsidR="002720B4" w:rsidRPr="000C5561" w:rsidRDefault="002720B4" w:rsidP="002720B4">
            <w:pPr>
              <w:rPr>
                <w:rFonts w:ascii="Times New Roman" w:hAnsi="Times New Roman" w:cs="Times New Roman"/>
              </w:rPr>
            </w:pPr>
          </w:p>
        </w:tc>
        <w:tc>
          <w:tcPr>
            <w:tcW w:w="2160" w:type="dxa"/>
            <w:tcBorders>
              <w:bottom w:val="single" w:sz="4" w:space="0" w:color="auto"/>
            </w:tcBorders>
            <w:shd w:val="clear" w:color="auto" w:fill="75E3FF"/>
          </w:tcPr>
          <w:p w14:paraId="43C2B9A4" w14:textId="77777777" w:rsidR="002720B4" w:rsidRPr="000C5561" w:rsidRDefault="002720B4" w:rsidP="002720B4">
            <w:pPr>
              <w:pStyle w:val="TableParagraph"/>
              <w:spacing w:before="9" w:line="230" w:lineRule="exact"/>
              <w:ind w:left="702"/>
              <w:rPr>
                <w:rFonts w:ascii="Times New Roman" w:hAnsi="Times New Roman" w:cs="Times New Roman"/>
                <w:b/>
              </w:rPr>
            </w:pPr>
            <w:r w:rsidRPr="000C5561">
              <w:rPr>
                <w:rFonts w:ascii="Times New Roman" w:hAnsi="Times New Roman" w:cs="Times New Roman"/>
                <w:b/>
                <w:spacing w:val="-2"/>
              </w:rPr>
              <w:t>SABER</w:t>
            </w:r>
          </w:p>
        </w:tc>
        <w:tc>
          <w:tcPr>
            <w:tcW w:w="2160" w:type="dxa"/>
            <w:tcBorders>
              <w:bottom w:val="single" w:sz="4" w:space="0" w:color="auto"/>
            </w:tcBorders>
            <w:shd w:val="clear" w:color="auto" w:fill="75E3FF"/>
          </w:tcPr>
          <w:p w14:paraId="205893CF" w14:textId="77777777" w:rsidR="002720B4" w:rsidRPr="000C5561" w:rsidRDefault="002720B4" w:rsidP="002720B4">
            <w:pPr>
              <w:pStyle w:val="TableParagraph"/>
              <w:spacing w:before="9" w:line="230" w:lineRule="exact"/>
              <w:ind w:left="28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HACER</w:t>
            </w:r>
          </w:p>
        </w:tc>
        <w:tc>
          <w:tcPr>
            <w:tcW w:w="2160" w:type="dxa"/>
            <w:tcBorders>
              <w:bottom w:val="single" w:sz="4" w:space="0" w:color="auto"/>
            </w:tcBorders>
            <w:shd w:val="clear" w:color="auto" w:fill="75E3FF"/>
          </w:tcPr>
          <w:p w14:paraId="012B2DC4" w14:textId="77777777" w:rsidR="002720B4" w:rsidRPr="000C5561" w:rsidRDefault="002720B4" w:rsidP="002720B4">
            <w:pPr>
              <w:pStyle w:val="TableParagraph"/>
              <w:spacing w:before="9" w:line="230" w:lineRule="exact"/>
              <w:ind w:left="14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CONVIVIR</w:t>
            </w:r>
          </w:p>
        </w:tc>
        <w:tc>
          <w:tcPr>
            <w:tcW w:w="2160" w:type="dxa"/>
            <w:vMerge/>
            <w:tcBorders>
              <w:top w:val="nil"/>
              <w:bottom w:val="single" w:sz="4" w:space="0" w:color="auto"/>
            </w:tcBorders>
            <w:shd w:val="clear" w:color="auto" w:fill="F5C2FF"/>
          </w:tcPr>
          <w:p w14:paraId="70876934" w14:textId="77777777" w:rsidR="002720B4" w:rsidRPr="000C5561" w:rsidRDefault="002720B4" w:rsidP="002720B4">
            <w:pPr>
              <w:rPr>
                <w:rFonts w:ascii="Times New Roman" w:hAnsi="Times New Roman" w:cs="Times New Roman"/>
              </w:rPr>
            </w:pPr>
          </w:p>
        </w:tc>
      </w:tr>
      <w:tr w:rsidR="002720B4" w:rsidRPr="000C5561" w14:paraId="1967D8A3" w14:textId="77777777" w:rsidTr="002720B4">
        <w:trPr>
          <w:trHeight w:val="259"/>
        </w:trPr>
        <w:tc>
          <w:tcPr>
            <w:tcW w:w="2160" w:type="dxa"/>
            <w:tcBorders>
              <w:top w:val="single" w:sz="4" w:space="0" w:color="auto"/>
            </w:tcBorders>
            <w:shd w:val="clear" w:color="auto" w:fill="auto"/>
          </w:tcPr>
          <w:p w14:paraId="3065F3B7" w14:textId="77777777" w:rsidR="002720B4" w:rsidRPr="000C5561" w:rsidRDefault="002720B4" w:rsidP="002720B4">
            <w:pPr>
              <w:pStyle w:val="TableParagraph"/>
              <w:spacing w:before="9" w:line="230" w:lineRule="exact"/>
              <w:ind w:left="0"/>
              <w:jc w:val="both"/>
              <w:rPr>
                <w:rFonts w:ascii="Times New Roman" w:hAnsi="Times New Roman" w:cs="Times New Roman"/>
              </w:rPr>
            </w:pPr>
            <w:r w:rsidRPr="000C5561">
              <w:rPr>
                <w:rFonts w:ascii="Times New Roman" w:hAnsi="Times New Roman" w:cs="Times New Roman"/>
                <w:bCs/>
              </w:rPr>
              <w:t>Comprende los conceptos básicos de la economía y la política, y su relación con la organización del Estado colombiano y la participación ciudadana.</w:t>
            </w:r>
          </w:p>
        </w:tc>
        <w:tc>
          <w:tcPr>
            <w:tcW w:w="2160" w:type="dxa"/>
            <w:tcBorders>
              <w:top w:val="single" w:sz="4" w:space="0" w:color="auto"/>
            </w:tcBorders>
            <w:shd w:val="clear" w:color="auto" w:fill="auto"/>
          </w:tcPr>
          <w:p w14:paraId="52437B43" w14:textId="77777777" w:rsidR="002720B4" w:rsidRPr="000C5561" w:rsidRDefault="002720B4" w:rsidP="002720B4">
            <w:pPr>
              <w:pStyle w:val="TableParagraph"/>
              <w:spacing w:before="9" w:line="230" w:lineRule="exact"/>
              <w:ind w:left="0"/>
              <w:jc w:val="both"/>
              <w:rPr>
                <w:rFonts w:ascii="Times New Roman" w:hAnsi="Times New Roman" w:cs="Times New Roman"/>
              </w:rPr>
            </w:pPr>
            <w:r w:rsidRPr="000C5561">
              <w:rPr>
                <w:rFonts w:ascii="Times New Roman" w:hAnsi="Times New Roman" w:cs="Times New Roman"/>
                <w:bCs/>
              </w:rPr>
              <w:t>Comprende el funcionamiento básico de la economía y la política, y su incidencia en la vida social y ciudadana.</w:t>
            </w:r>
          </w:p>
        </w:tc>
        <w:tc>
          <w:tcPr>
            <w:tcW w:w="2160" w:type="dxa"/>
            <w:tcBorders>
              <w:top w:val="single" w:sz="4" w:space="0" w:color="auto"/>
            </w:tcBorders>
            <w:shd w:val="clear" w:color="auto" w:fill="auto"/>
          </w:tcPr>
          <w:p w14:paraId="01DC93A2" w14:textId="77777777" w:rsidR="002720B4" w:rsidRPr="000C5561" w:rsidRDefault="002720B4" w:rsidP="002720B4">
            <w:pPr>
              <w:pStyle w:val="TableParagraph"/>
              <w:spacing w:before="9" w:line="230" w:lineRule="exact"/>
              <w:ind w:left="0"/>
              <w:jc w:val="both"/>
              <w:rPr>
                <w:rFonts w:ascii="Times New Roman" w:hAnsi="Times New Roman" w:cs="Times New Roman"/>
                <w:b/>
                <w:spacing w:val="-2"/>
              </w:rPr>
            </w:pPr>
            <w:r w:rsidRPr="000C5561">
              <w:rPr>
                <w:rFonts w:ascii="Times New Roman" w:hAnsi="Times New Roman" w:cs="Times New Roman"/>
                <w:bCs/>
              </w:rPr>
              <w:t>Define conceptos básicos de economía y política, identifica sistemas económicos y formas de gobierno, reconoce la organización del Estado colombiano</w:t>
            </w:r>
          </w:p>
        </w:tc>
        <w:tc>
          <w:tcPr>
            <w:tcW w:w="2160" w:type="dxa"/>
            <w:tcBorders>
              <w:top w:val="single" w:sz="4" w:space="0" w:color="auto"/>
            </w:tcBorders>
            <w:shd w:val="clear" w:color="auto" w:fill="auto"/>
          </w:tcPr>
          <w:p w14:paraId="06185C9C" w14:textId="77777777" w:rsidR="002720B4" w:rsidRPr="000C5561" w:rsidRDefault="002720B4" w:rsidP="002720B4">
            <w:pPr>
              <w:pStyle w:val="TableParagraph"/>
              <w:spacing w:before="9" w:line="230" w:lineRule="exact"/>
              <w:ind w:left="0"/>
              <w:jc w:val="both"/>
              <w:rPr>
                <w:rFonts w:ascii="Times New Roman" w:hAnsi="Times New Roman" w:cs="Times New Roman"/>
                <w:b/>
              </w:rPr>
            </w:pPr>
            <w:r w:rsidRPr="000C5561">
              <w:rPr>
                <w:rFonts w:ascii="Times New Roman" w:hAnsi="Times New Roman" w:cs="Times New Roman"/>
                <w:bCs/>
              </w:rPr>
              <w:t>Compara diferentes sistemas económicos y formas de gobierno, analiza el papel de los agentes económicos, identifica mecanismos de participación ciudadana</w:t>
            </w:r>
          </w:p>
        </w:tc>
        <w:tc>
          <w:tcPr>
            <w:tcW w:w="2160" w:type="dxa"/>
            <w:tcBorders>
              <w:top w:val="single" w:sz="4" w:space="0" w:color="auto"/>
            </w:tcBorders>
            <w:shd w:val="clear" w:color="auto" w:fill="auto"/>
          </w:tcPr>
          <w:p w14:paraId="6FA58D56" w14:textId="77777777" w:rsidR="002720B4" w:rsidRPr="000C5561" w:rsidRDefault="002720B4" w:rsidP="002720B4">
            <w:pPr>
              <w:pStyle w:val="TableParagraph"/>
              <w:spacing w:before="9" w:line="230" w:lineRule="exact"/>
              <w:ind w:left="0"/>
              <w:jc w:val="both"/>
              <w:rPr>
                <w:rFonts w:ascii="Times New Roman" w:hAnsi="Times New Roman" w:cs="Times New Roman"/>
                <w:b/>
              </w:rPr>
            </w:pPr>
            <w:r w:rsidRPr="000C5561">
              <w:rPr>
                <w:rFonts w:ascii="Times New Roman" w:hAnsi="Times New Roman" w:cs="Times New Roman"/>
                <w:bCs/>
              </w:rPr>
              <w:t>Muestra interés por comprender la realidad económica y política, valora la participación ciudadana como mecanismo de fortalecimiento de la democracia.</w:t>
            </w:r>
          </w:p>
        </w:tc>
        <w:tc>
          <w:tcPr>
            <w:tcW w:w="2160" w:type="dxa"/>
            <w:tcBorders>
              <w:top w:val="single" w:sz="4" w:space="0" w:color="auto"/>
            </w:tcBorders>
            <w:shd w:val="clear" w:color="auto" w:fill="auto"/>
          </w:tcPr>
          <w:p w14:paraId="3D2C03B6" w14:textId="77777777" w:rsidR="002720B4" w:rsidRPr="000C5561" w:rsidRDefault="002720B4" w:rsidP="002720B4">
            <w:pPr>
              <w:pStyle w:val="TableParagraph"/>
              <w:spacing w:before="9" w:line="230" w:lineRule="exact"/>
              <w:ind w:left="0"/>
              <w:jc w:val="both"/>
              <w:rPr>
                <w:rFonts w:ascii="Times New Roman" w:hAnsi="Times New Roman" w:cs="Times New Roman"/>
                <w:bCs/>
              </w:rPr>
            </w:pPr>
            <w:r w:rsidRPr="000C5561">
              <w:rPr>
                <w:rFonts w:ascii="Times New Roman" w:hAnsi="Times New Roman" w:cs="Times New Roman"/>
                <w:bCs/>
              </w:rPr>
              <w:t xml:space="preserve">Elaboración de un glosario: Definición de conceptos clave como necesidades, bienes, servicios, escasez, costo de oportunidad, sistemas económicos, agentes económicos, PIB, inflación, desempleo, poder, </w:t>
            </w:r>
            <w:r w:rsidRPr="000C5561">
              <w:rPr>
                <w:rFonts w:ascii="Times New Roman" w:hAnsi="Times New Roman" w:cs="Times New Roman"/>
                <w:bCs/>
              </w:rPr>
              <w:lastRenderedPageBreak/>
              <w:t xml:space="preserve">Estado, gobierno, nación, democracia, autoritarismo, totalitarismo. </w:t>
            </w:r>
          </w:p>
          <w:p w14:paraId="5C9721D3" w14:textId="77777777" w:rsidR="002720B4" w:rsidRPr="000C5561" w:rsidRDefault="002720B4" w:rsidP="002720B4">
            <w:pPr>
              <w:pStyle w:val="TableParagraph"/>
              <w:spacing w:before="9" w:line="230" w:lineRule="exact"/>
              <w:ind w:left="0"/>
              <w:jc w:val="both"/>
              <w:rPr>
                <w:rFonts w:ascii="Times New Roman" w:hAnsi="Times New Roman" w:cs="Times New Roman"/>
                <w:bCs/>
              </w:rPr>
            </w:pPr>
          </w:p>
          <w:p w14:paraId="2CF98B26" w14:textId="77777777" w:rsidR="002720B4" w:rsidRPr="000C5561" w:rsidRDefault="002720B4" w:rsidP="002720B4">
            <w:pPr>
              <w:pStyle w:val="TableParagraph"/>
              <w:spacing w:before="9" w:line="230" w:lineRule="exact"/>
              <w:ind w:left="0"/>
              <w:jc w:val="both"/>
              <w:rPr>
                <w:rFonts w:ascii="Times New Roman" w:hAnsi="Times New Roman" w:cs="Times New Roman"/>
                <w:bCs/>
              </w:rPr>
            </w:pPr>
            <w:r w:rsidRPr="000C5561">
              <w:rPr>
                <w:rFonts w:ascii="Times New Roman" w:hAnsi="Times New Roman" w:cs="Times New Roman"/>
                <w:bCs/>
              </w:rPr>
              <w:t xml:space="preserve">Cuadro comparativo: Comparación de las características de diferentes sistemas económicos (capitalismo, socialismo, economía mixta) y formas de gobierno. </w:t>
            </w:r>
          </w:p>
          <w:p w14:paraId="7C5BEF11" w14:textId="77777777" w:rsidR="002720B4" w:rsidRPr="000C5561" w:rsidRDefault="002720B4" w:rsidP="002720B4">
            <w:pPr>
              <w:pStyle w:val="TableParagraph"/>
              <w:spacing w:before="9" w:line="230" w:lineRule="exact"/>
              <w:ind w:left="0"/>
              <w:jc w:val="both"/>
              <w:rPr>
                <w:rFonts w:ascii="Times New Roman" w:hAnsi="Times New Roman" w:cs="Times New Roman"/>
                <w:bCs/>
              </w:rPr>
            </w:pPr>
          </w:p>
          <w:p w14:paraId="6DEF5D34" w14:textId="77777777" w:rsidR="002720B4" w:rsidRPr="000C5561" w:rsidRDefault="002720B4" w:rsidP="002720B4">
            <w:pPr>
              <w:pStyle w:val="TableParagraph"/>
              <w:spacing w:before="9" w:line="230" w:lineRule="exact"/>
              <w:ind w:left="0"/>
              <w:jc w:val="both"/>
              <w:rPr>
                <w:rFonts w:ascii="Times New Roman" w:hAnsi="Times New Roman" w:cs="Times New Roman"/>
                <w:bCs/>
              </w:rPr>
            </w:pPr>
            <w:r w:rsidRPr="000C5561">
              <w:rPr>
                <w:rFonts w:ascii="Times New Roman" w:hAnsi="Times New Roman" w:cs="Times New Roman"/>
                <w:bCs/>
              </w:rPr>
              <w:t xml:space="preserve">Debate sobre la importancia de la participación ciudadana en la democracia. </w:t>
            </w:r>
          </w:p>
          <w:p w14:paraId="12D781D0" w14:textId="77777777" w:rsidR="002720B4" w:rsidRPr="000C5561" w:rsidRDefault="002720B4" w:rsidP="002720B4">
            <w:pPr>
              <w:pStyle w:val="TableParagraph"/>
              <w:spacing w:before="9" w:line="230" w:lineRule="exact"/>
              <w:ind w:left="0"/>
              <w:jc w:val="both"/>
              <w:rPr>
                <w:rFonts w:ascii="Times New Roman" w:hAnsi="Times New Roman" w:cs="Times New Roman"/>
                <w:bCs/>
              </w:rPr>
            </w:pPr>
          </w:p>
          <w:p w14:paraId="709BCE05" w14:textId="77777777" w:rsidR="002720B4" w:rsidRPr="000C5561" w:rsidRDefault="002720B4" w:rsidP="002720B4">
            <w:pPr>
              <w:pStyle w:val="TableParagraph"/>
              <w:spacing w:before="9" w:line="230" w:lineRule="exact"/>
              <w:ind w:left="0"/>
              <w:jc w:val="both"/>
              <w:rPr>
                <w:rFonts w:ascii="Times New Roman" w:hAnsi="Times New Roman" w:cs="Times New Roman"/>
                <w:bCs/>
              </w:rPr>
            </w:pPr>
            <w:r w:rsidRPr="000C5561">
              <w:rPr>
                <w:rFonts w:ascii="Times New Roman" w:hAnsi="Times New Roman" w:cs="Times New Roman"/>
                <w:bCs/>
              </w:rPr>
              <w:t xml:space="preserve"> Análisis de un caso real sobre la aplicación de un sistema económico en un país. </w:t>
            </w:r>
          </w:p>
          <w:p w14:paraId="243B7E45" w14:textId="77777777" w:rsidR="002720B4" w:rsidRPr="000C5561" w:rsidRDefault="002720B4" w:rsidP="002720B4">
            <w:pPr>
              <w:rPr>
                <w:rFonts w:ascii="Times New Roman" w:hAnsi="Times New Roman" w:cs="Times New Roman"/>
              </w:rPr>
            </w:pPr>
          </w:p>
        </w:tc>
      </w:tr>
    </w:tbl>
    <w:p w14:paraId="3FEEA833" w14:textId="77777777" w:rsidR="002720B4" w:rsidRDefault="002720B4" w:rsidP="002720B4">
      <w:pPr>
        <w:rPr>
          <w:rFonts w:ascii="Times New Roman" w:hAnsi="Times New Roman" w:cs="Times New Roman"/>
          <w:b/>
          <w:bCs/>
        </w:rPr>
      </w:pPr>
    </w:p>
    <w:p w14:paraId="41B79534" w14:textId="77777777" w:rsidR="00D14226" w:rsidRPr="000C5561" w:rsidRDefault="00D14226" w:rsidP="002720B4">
      <w:pPr>
        <w:rPr>
          <w:rFonts w:ascii="Times New Roman" w:hAnsi="Times New Roman" w:cs="Times New Roman"/>
          <w:b/>
          <w:bCs/>
        </w:rPr>
      </w:pPr>
    </w:p>
    <w:p w14:paraId="3AE3BC37"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04320" behindDoc="0" locked="0" layoutInCell="1" allowOverlap="1" wp14:anchorId="2243AEF1" wp14:editId="199B0B3A">
                <wp:simplePos x="0" y="0"/>
                <wp:positionH relativeFrom="column">
                  <wp:posOffset>2829008</wp:posOffset>
                </wp:positionH>
                <wp:positionV relativeFrom="paragraph">
                  <wp:posOffset>7288</wp:posOffset>
                </wp:positionV>
                <wp:extent cx="2711394" cy="365760"/>
                <wp:effectExtent l="0" t="0" r="13335" b="15240"/>
                <wp:wrapNone/>
                <wp:docPr id="18"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244B5D"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3AEF1" id="_x0000_s1056" style="position:absolute;margin-left:222.75pt;margin-top:.55pt;width:213.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" fillcolor="white [3201]" strokecolor="#70ad47 [3209]" strokeweight="1pt">
                <v:stroke joinstyle="miter"/>
                <v:textbox>
                  <w:txbxContent>
                    <w:p w14:paraId="5C244B5D"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4DB85908" w14:textId="77777777" w:rsidR="002720B4" w:rsidRPr="000C5561" w:rsidRDefault="002720B4" w:rsidP="0020722A">
      <w:pPr>
        <w:rPr>
          <w:rFonts w:ascii="Times New Roman" w:hAnsi="Times New Roman" w:cs="Times New Roman"/>
          <w:b/>
          <w:bCs/>
        </w:rPr>
      </w:pPr>
    </w:p>
    <w:p w14:paraId="343C5396" w14:textId="77777777" w:rsidR="002720B4" w:rsidRPr="000C5561" w:rsidRDefault="002720B4" w:rsidP="002720B4">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2720B4" w:rsidRPr="000C5561" w14:paraId="730CE6B4" w14:textId="77777777" w:rsidTr="002720B4">
        <w:trPr>
          <w:trHeight w:val="643"/>
        </w:trPr>
        <w:tc>
          <w:tcPr>
            <w:tcW w:w="2166" w:type="dxa"/>
          </w:tcPr>
          <w:p w14:paraId="095F6681"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Ciencias Económicas y políticas</w:t>
            </w:r>
            <w:r w:rsidRPr="000C5561">
              <w:rPr>
                <w:rFonts w:ascii="Times New Roman" w:hAnsi="Times New Roman" w:cs="Times New Roman"/>
                <w:b/>
                <w:bCs/>
              </w:rPr>
              <w:t xml:space="preserve"> </w:t>
            </w:r>
          </w:p>
        </w:tc>
        <w:tc>
          <w:tcPr>
            <w:tcW w:w="2166" w:type="dxa"/>
          </w:tcPr>
          <w:p w14:paraId="2BEC2181"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Grupo:</w:t>
            </w:r>
            <w:r w:rsidRPr="000C5561">
              <w:rPr>
                <w:rFonts w:ascii="Times New Roman" w:hAnsi="Times New Roman" w:cs="Times New Roman"/>
                <w:bCs/>
              </w:rPr>
              <w:t xml:space="preserve"> Décimo</w:t>
            </w:r>
            <w:r w:rsidRPr="000C5561">
              <w:rPr>
                <w:rFonts w:ascii="Times New Roman" w:hAnsi="Times New Roman" w:cs="Times New Roman"/>
                <w:b/>
                <w:bCs/>
              </w:rPr>
              <w:t xml:space="preserve"> </w:t>
            </w:r>
          </w:p>
        </w:tc>
        <w:tc>
          <w:tcPr>
            <w:tcW w:w="2166" w:type="dxa"/>
          </w:tcPr>
          <w:p w14:paraId="1CCE2603"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 xml:space="preserve"> 2025-2027</w:t>
            </w:r>
            <w:r w:rsidRPr="000C5561">
              <w:rPr>
                <w:rFonts w:ascii="Times New Roman" w:hAnsi="Times New Roman" w:cs="Times New Roman"/>
              </w:rPr>
              <w:t xml:space="preserve">      </w:t>
            </w:r>
          </w:p>
        </w:tc>
        <w:tc>
          <w:tcPr>
            <w:tcW w:w="2166" w:type="dxa"/>
          </w:tcPr>
          <w:p w14:paraId="2B94F3E5"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Segundo (2)</w:t>
            </w:r>
          </w:p>
        </w:tc>
        <w:tc>
          <w:tcPr>
            <w:tcW w:w="4231" w:type="dxa"/>
          </w:tcPr>
          <w:p w14:paraId="0C5D5184"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Docente: </w:t>
            </w:r>
          </w:p>
        </w:tc>
      </w:tr>
      <w:tr w:rsidR="002720B4" w:rsidRPr="000C5561" w14:paraId="19D560F5" w14:textId="77777777" w:rsidTr="002720B4">
        <w:trPr>
          <w:trHeight w:val="643"/>
        </w:trPr>
        <w:tc>
          <w:tcPr>
            <w:tcW w:w="2166" w:type="dxa"/>
          </w:tcPr>
          <w:p w14:paraId="50FB789B"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5A4EBDD4" w14:textId="77777777" w:rsidR="002720B4" w:rsidRPr="000C5561" w:rsidRDefault="002720B4" w:rsidP="002720B4">
            <w:pPr>
              <w:spacing w:before="240" w:after="240"/>
              <w:rPr>
                <w:rFonts w:ascii="Times New Roman" w:eastAsia="Arial" w:hAnsi="Times New Roman" w:cs="Times New Roman"/>
              </w:rPr>
            </w:pPr>
            <w:r w:rsidRPr="000C5561">
              <w:rPr>
                <w:rFonts w:ascii="Times New Roman" w:eastAsia="Arial" w:hAnsi="Times New Roman" w:cs="Times New Roman"/>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2720B4" w:rsidRPr="000C5561" w14:paraId="7D7B15A1" w14:textId="77777777" w:rsidTr="002720B4">
        <w:tc>
          <w:tcPr>
            <w:tcW w:w="2166" w:type="dxa"/>
          </w:tcPr>
          <w:p w14:paraId="29F562E8"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Ejes Temático </w:t>
            </w:r>
          </w:p>
        </w:tc>
        <w:tc>
          <w:tcPr>
            <w:tcW w:w="10729" w:type="dxa"/>
            <w:gridSpan w:val="4"/>
          </w:tcPr>
          <w:p w14:paraId="45E03832"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 Microeconomía y la Organización del Estado </w:t>
            </w:r>
          </w:p>
          <w:p w14:paraId="45D8AEC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Economía: </w:t>
            </w:r>
          </w:p>
          <w:p w14:paraId="24B6EA1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icroeconomía: oferta, demanda, equilibrio de mercado.</w:t>
            </w:r>
          </w:p>
          <w:p w14:paraId="183FDC6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Tipos de mercado: competencia perfecta, monopolio, oligopolio.</w:t>
            </w:r>
          </w:p>
          <w:p w14:paraId="64F7706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l papel del Estado en la economía: regulación, impuestos, gasto público.</w:t>
            </w:r>
          </w:p>
          <w:p w14:paraId="039EF09D"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olítica: </w:t>
            </w:r>
          </w:p>
          <w:p w14:paraId="0381736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La Constitución Política de Colombia: principios fundamentales y derechos.</w:t>
            </w:r>
          </w:p>
          <w:p w14:paraId="183605E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Organización territorial del Estado: departamentos, municipios y entidades territoriales.</w:t>
            </w:r>
          </w:p>
          <w:p w14:paraId="6B8C1DB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Sistema electoral colombiano: tipos de elecciones y funcionamiento.</w:t>
            </w:r>
          </w:p>
          <w:p w14:paraId="795CF049" w14:textId="77777777" w:rsidR="002720B4" w:rsidRPr="000C5561" w:rsidRDefault="002720B4" w:rsidP="002720B4">
            <w:pPr>
              <w:rPr>
                <w:rFonts w:ascii="Times New Roman" w:hAnsi="Times New Roman" w:cs="Times New Roman"/>
                <w:bCs/>
              </w:rPr>
            </w:pPr>
          </w:p>
        </w:tc>
      </w:tr>
      <w:tr w:rsidR="002720B4" w:rsidRPr="000C5561" w14:paraId="3EA43C14" w14:textId="77777777" w:rsidTr="002720B4">
        <w:tc>
          <w:tcPr>
            <w:tcW w:w="2166" w:type="dxa"/>
          </w:tcPr>
          <w:p w14:paraId="75F9BE17"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Ejes Transversal </w:t>
            </w:r>
          </w:p>
        </w:tc>
        <w:tc>
          <w:tcPr>
            <w:tcW w:w="10729" w:type="dxa"/>
            <w:gridSpan w:val="4"/>
          </w:tcPr>
          <w:p w14:paraId="08FE7B42"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Desigualdad, Exclusión y Derechos Sociales </w:t>
            </w:r>
          </w:p>
          <w:p w14:paraId="25CB530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Desigualdad social, pobreza, exclusión, discriminación, </w:t>
            </w:r>
          </w:p>
          <w:p w14:paraId="043D8C1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ovimientos sociales y participación ciudadana en la defensa de derechos.</w:t>
            </w:r>
          </w:p>
          <w:p w14:paraId="4833FF9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lastRenderedPageBreak/>
              <w:t xml:space="preserve">Derechos económicos, sociales y culturales (salud, educación, trabajo, vivienda), </w:t>
            </w:r>
          </w:p>
          <w:p w14:paraId="0DE0DDEF"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rotección de grupos vulnerables (pueblos indígenas, afrodescendientes, personas con discapacidad).</w:t>
            </w:r>
          </w:p>
          <w:p w14:paraId="06AED56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Impacto de la desigualdad y la exclusión en la salud sexual y reproductiva.</w:t>
            </w:r>
          </w:p>
          <w:p w14:paraId="7C3D46AD"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Acceso diferenciado a servicios relacionados con la sexualidad. </w:t>
            </w:r>
          </w:p>
          <w:p w14:paraId="55CD438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stigma y discriminación asociados a la sexualidad.</w:t>
            </w:r>
          </w:p>
        </w:tc>
      </w:tr>
    </w:tbl>
    <w:p w14:paraId="3DA1A149" w14:textId="77777777" w:rsidR="002720B4" w:rsidRPr="000C5561" w:rsidRDefault="002720B4" w:rsidP="002720B4">
      <w:pPr>
        <w:rPr>
          <w:rFonts w:ascii="Times New Roman" w:hAnsi="Times New Roman" w:cs="Times New Roman"/>
        </w:rPr>
      </w:pPr>
    </w:p>
    <w:tbl>
      <w:tblPr>
        <w:tblStyle w:val="Tablaconcuadrcula"/>
        <w:tblW w:w="0" w:type="auto"/>
        <w:tblLook w:val="04A0" w:firstRow="1" w:lastRow="0" w:firstColumn="1" w:lastColumn="0" w:noHBand="0" w:noVBand="1"/>
      </w:tblPr>
      <w:tblGrid>
        <w:gridCol w:w="1869"/>
        <w:gridCol w:w="1697"/>
        <w:gridCol w:w="1816"/>
        <w:gridCol w:w="1964"/>
        <w:gridCol w:w="2118"/>
        <w:gridCol w:w="3431"/>
      </w:tblGrid>
      <w:tr w:rsidR="002720B4" w:rsidRPr="000C5561" w14:paraId="24C9228E" w14:textId="77777777" w:rsidTr="002720B4">
        <w:tc>
          <w:tcPr>
            <w:tcW w:w="1869" w:type="dxa"/>
            <w:vMerge w:val="restart"/>
            <w:shd w:val="clear" w:color="auto" w:fill="F6C3FF"/>
            <w:vAlign w:val="center"/>
          </w:tcPr>
          <w:p w14:paraId="7CB53513"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STANDAR</w:t>
            </w:r>
          </w:p>
        </w:tc>
        <w:tc>
          <w:tcPr>
            <w:tcW w:w="1697" w:type="dxa"/>
            <w:vMerge w:val="restart"/>
            <w:shd w:val="clear" w:color="auto" w:fill="F6C3FF"/>
            <w:vAlign w:val="center"/>
          </w:tcPr>
          <w:p w14:paraId="4EC205A6"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DBA</w:t>
            </w:r>
          </w:p>
        </w:tc>
        <w:tc>
          <w:tcPr>
            <w:tcW w:w="5898" w:type="dxa"/>
            <w:gridSpan w:val="3"/>
            <w:shd w:val="clear" w:color="auto" w:fill="F6C3FF"/>
          </w:tcPr>
          <w:p w14:paraId="045F92F1"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3431" w:type="dxa"/>
            <w:vMerge w:val="restart"/>
            <w:shd w:val="clear" w:color="auto" w:fill="F6C3FF"/>
            <w:vAlign w:val="center"/>
          </w:tcPr>
          <w:p w14:paraId="6194CEA9"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1E4BC494" w14:textId="77777777" w:rsidTr="002720B4">
        <w:tc>
          <w:tcPr>
            <w:tcW w:w="1869" w:type="dxa"/>
            <w:vMerge/>
            <w:shd w:val="clear" w:color="auto" w:fill="F6C3FF"/>
          </w:tcPr>
          <w:p w14:paraId="533F7069" w14:textId="77777777" w:rsidR="002720B4" w:rsidRPr="000C5561" w:rsidRDefault="002720B4" w:rsidP="002720B4">
            <w:pPr>
              <w:rPr>
                <w:rFonts w:ascii="Times New Roman" w:hAnsi="Times New Roman" w:cs="Times New Roman"/>
              </w:rPr>
            </w:pPr>
          </w:p>
        </w:tc>
        <w:tc>
          <w:tcPr>
            <w:tcW w:w="1697" w:type="dxa"/>
            <w:vMerge/>
            <w:shd w:val="clear" w:color="auto" w:fill="F6C3FF"/>
          </w:tcPr>
          <w:p w14:paraId="43C84948" w14:textId="77777777" w:rsidR="002720B4" w:rsidRPr="000C5561" w:rsidRDefault="002720B4" w:rsidP="002720B4">
            <w:pPr>
              <w:rPr>
                <w:rFonts w:ascii="Times New Roman" w:hAnsi="Times New Roman" w:cs="Times New Roman"/>
              </w:rPr>
            </w:pPr>
          </w:p>
        </w:tc>
        <w:tc>
          <w:tcPr>
            <w:tcW w:w="1816" w:type="dxa"/>
            <w:shd w:val="clear" w:color="auto" w:fill="76E3FF"/>
          </w:tcPr>
          <w:p w14:paraId="75B02087"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1964" w:type="dxa"/>
            <w:shd w:val="clear" w:color="auto" w:fill="76E3FF"/>
          </w:tcPr>
          <w:p w14:paraId="00DCBEED"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2118" w:type="dxa"/>
            <w:shd w:val="clear" w:color="auto" w:fill="76E3FF"/>
          </w:tcPr>
          <w:p w14:paraId="2F954285"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3431" w:type="dxa"/>
            <w:vMerge/>
          </w:tcPr>
          <w:p w14:paraId="0C25B98B" w14:textId="77777777" w:rsidR="002720B4" w:rsidRPr="000C5561" w:rsidRDefault="002720B4" w:rsidP="002720B4">
            <w:pPr>
              <w:rPr>
                <w:rFonts w:ascii="Times New Roman" w:hAnsi="Times New Roman" w:cs="Times New Roman"/>
              </w:rPr>
            </w:pPr>
          </w:p>
        </w:tc>
      </w:tr>
      <w:tr w:rsidR="002720B4" w:rsidRPr="000C5561" w14:paraId="44E750B5" w14:textId="77777777" w:rsidTr="002720B4">
        <w:tc>
          <w:tcPr>
            <w:tcW w:w="1869" w:type="dxa"/>
            <w:shd w:val="clear" w:color="auto" w:fill="auto"/>
          </w:tcPr>
          <w:p w14:paraId="5BC13100"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Analiza el funcionamiento de los mercados y el papel del Estado en la economía, y comprende la organización del Estado colombiano y los derechos ciudadanos.</w:t>
            </w:r>
          </w:p>
        </w:tc>
        <w:tc>
          <w:tcPr>
            <w:tcW w:w="1697" w:type="dxa"/>
            <w:shd w:val="clear" w:color="auto" w:fill="auto"/>
          </w:tcPr>
          <w:p w14:paraId="1D81BD48"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Analiza las relaciones entre los agentes económicos y el Estado, y comprende la importancia de la Constitución Política y la organización territorial.</w:t>
            </w:r>
          </w:p>
          <w:p w14:paraId="15474116" w14:textId="77777777" w:rsidR="002720B4" w:rsidRPr="000C5561" w:rsidRDefault="002720B4" w:rsidP="002720B4">
            <w:pPr>
              <w:rPr>
                <w:rFonts w:ascii="Times New Roman" w:hAnsi="Times New Roman" w:cs="Times New Roman"/>
              </w:rPr>
            </w:pPr>
          </w:p>
        </w:tc>
        <w:tc>
          <w:tcPr>
            <w:tcW w:w="1816" w:type="dxa"/>
            <w:shd w:val="clear" w:color="auto" w:fill="auto"/>
          </w:tcPr>
          <w:p w14:paraId="699898DF"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Comprende el funcionamiento de la oferta y la demanda, identifica tipos de mercado, conoce la Constitución Política de Colombia y la organización territorial del Estado.</w:t>
            </w:r>
          </w:p>
          <w:p w14:paraId="1E2D7F7A" w14:textId="77777777" w:rsidR="002720B4" w:rsidRPr="000C5561" w:rsidRDefault="002720B4" w:rsidP="002720B4">
            <w:pPr>
              <w:jc w:val="center"/>
              <w:rPr>
                <w:rFonts w:ascii="Times New Roman" w:hAnsi="Times New Roman" w:cs="Times New Roman"/>
                <w:b/>
                <w:bCs/>
              </w:rPr>
            </w:pPr>
          </w:p>
        </w:tc>
        <w:tc>
          <w:tcPr>
            <w:tcW w:w="1964" w:type="dxa"/>
            <w:shd w:val="clear" w:color="auto" w:fill="auto"/>
          </w:tcPr>
          <w:p w14:paraId="52802457" w14:textId="77777777" w:rsidR="002720B4" w:rsidRPr="000C5561" w:rsidRDefault="002720B4" w:rsidP="002720B4">
            <w:pPr>
              <w:jc w:val="both"/>
              <w:rPr>
                <w:rFonts w:ascii="Times New Roman" w:eastAsia="Times New Roman" w:hAnsi="Times New Roman" w:cs="Times New Roman"/>
                <w:lang w:eastAsia="es-CO"/>
              </w:rPr>
            </w:pPr>
            <w:r w:rsidRPr="000C5561">
              <w:rPr>
                <w:rFonts w:ascii="Times New Roman" w:hAnsi="Times New Roman" w:cs="Times New Roman"/>
                <w:bCs/>
              </w:rPr>
              <w:t>Analiza el equilibrio de mercado, identifica el papel del Estado en la economía, reconoce los derechos y deberes ciudadanos.</w:t>
            </w:r>
          </w:p>
          <w:p w14:paraId="18FF0037" w14:textId="77777777" w:rsidR="002720B4" w:rsidRPr="000C5561" w:rsidRDefault="002720B4" w:rsidP="002720B4">
            <w:pPr>
              <w:jc w:val="center"/>
              <w:rPr>
                <w:rFonts w:ascii="Times New Roman" w:hAnsi="Times New Roman" w:cs="Times New Roman"/>
                <w:b/>
                <w:bCs/>
              </w:rPr>
            </w:pPr>
          </w:p>
        </w:tc>
        <w:tc>
          <w:tcPr>
            <w:tcW w:w="2118" w:type="dxa"/>
            <w:shd w:val="clear" w:color="auto" w:fill="auto"/>
          </w:tcPr>
          <w:p w14:paraId="09B7F2F5"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Asume una postura crítica frente al papel del Estado en la economía, valora el cumplimiento de los deberes ciudadanos.</w:t>
            </w:r>
          </w:p>
          <w:p w14:paraId="70F06496" w14:textId="77777777" w:rsidR="002720B4" w:rsidRPr="000C5561" w:rsidRDefault="002720B4" w:rsidP="002720B4">
            <w:pPr>
              <w:jc w:val="center"/>
              <w:rPr>
                <w:rFonts w:ascii="Times New Roman" w:hAnsi="Times New Roman" w:cs="Times New Roman"/>
                <w:b/>
                <w:bCs/>
              </w:rPr>
            </w:pPr>
          </w:p>
        </w:tc>
        <w:tc>
          <w:tcPr>
            <w:tcW w:w="3431" w:type="dxa"/>
            <w:shd w:val="clear" w:color="auto" w:fill="auto"/>
          </w:tcPr>
          <w:p w14:paraId="514FC88D"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Representación gráfica y análisis del equilibrio de mercado. </w:t>
            </w:r>
          </w:p>
          <w:p w14:paraId="7CCD9F03"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Análisis del papel del Estado en la regulación de un mercado específico. </w:t>
            </w:r>
          </w:p>
          <w:p w14:paraId="775A3577"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Presentación sobre los derechos y deberes ciudadanos establecidos en la Constitución Política de Colombia. </w:t>
            </w:r>
          </w:p>
          <w:p w14:paraId="5AC20E57"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Simulación de un proceso electoral. </w:t>
            </w:r>
          </w:p>
          <w:p w14:paraId="61AD0009" w14:textId="77777777" w:rsidR="002720B4" w:rsidRPr="000C5561" w:rsidRDefault="002720B4" w:rsidP="002720B4">
            <w:pPr>
              <w:rPr>
                <w:rFonts w:ascii="Times New Roman" w:hAnsi="Times New Roman" w:cs="Times New Roman"/>
              </w:rPr>
            </w:pPr>
          </w:p>
        </w:tc>
      </w:tr>
    </w:tbl>
    <w:p w14:paraId="790FF7C2" w14:textId="77777777" w:rsidR="002720B4" w:rsidRPr="000C5561" w:rsidRDefault="002720B4" w:rsidP="002720B4">
      <w:pPr>
        <w:rPr>
          <w:rFonts w:ascii="Times New Roman" w:hAnsi="Times New Roman" w:cs="Times New Roman"/>
        </w:rPr>
      </w:pPr>
    </w:p>
    <w:p w14:paraId="74A0BCAB" w14:textId="77777777" w:rsidR="002720B4" w:rsidRPr="000C5561" w:rsidRDefault="002720B4" w:rsidP="002720B4">
      <w:pPr>
        <w:rPr>
          <w:rFonts w:ascii="Times New Roman" w:hAnsi="Times New Roman" w:cs="Times New Roman"/>
          <w:b/>
          <w:bCs/>
        </w:rPr>
      </w:pPr>
    </w:p>
    <w:p w14:paraId="5572DB3D"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08416" behindDoc="0" locked="0" layoutInCell="1" allowOverlap="1" wp14:anchorId="6C0A61F8" wp14:editId="655D663F">
                <wp:simplePos x="0" y="0"/>
                <wp:positionH relativeFrom="column">
                  <wp:posOffset>2829008</wp:posOffset>
                </wp:positionH>
                <wp:positionV relativeFrom="paragraph">
                  <wp:posOffset>7288</wp:posOffset>
                </wp:positionV>
                <wp:extent cx="2711394" cy="365760"/>
                <wp:effectExtent l="0" t="0" r="13335" b="15240"/>
                <wp:wrapNone/>
                <wp:docPr id="19"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821D8E"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61F8" id="_x0000_s1057" style="position:absolute;margin-left:222.75pt;margin-top:.55pt;width:213.5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" fillcolor="white [3201]" strokecolor="#70ad47 [3209]" strokeweight="1pt">
                <v:stroke joinstyle="miter"/>
                <v:textbox>
                  <w:txbxContent>
                    <w:p w14:paraId="08821D8E"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32519B63" w14:textId="77777777" w:rsidR="002720B4" w:rsidRPr="000C5561" w:rsidRDefault="002720B4" w:rsidP="002720B4">
      <w:pPr>
        <w:jc w:val="center"/>
        <w:rPr>
          <w:rFonts w:ascii="Times New Roman" w:hAnsi="Times New Roman" w:cs="Times New Roman"/>
          <w:b/>
          <w:bCs/>
        </w:rPr>
      </w:pPr>
    </w:p>
    <w:p w14:paraId="7FC2F1D6" w14:textId="77777777" w:rsidR="002720B4" w:rsidRPr="000C5561" w:rsidRDefault="002720B4" w:rsidP="002720B4">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2720B4" w:rsidRPr="000C5561" w14:paraId="7AD29736" w14:textId="77777777" w:rsidTr="002720B4">
        <w:trPr>
          <w:trHeight w:val="643"/>
        </w:trPr>
        <w:tc>
          <w:tcPr>
            <w:tcW w:w="2166" w:type="dxa"/>
          </w:tcPr>
          <w:p w14:paraId="74C4ACE1"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Ciencias Económicas y políticas</w:t>
            </w:r>
            <w:r w:rsidRPr="000C5561">
              <w:rPr>
                <w:rFonts w:ascii="Times New Roman" w:hAnsi="Times New Roman" w:cs="Times New Roman"/>
                <w:b/>
                <w:bCs/>
              </w:rPr>
              <w:t xml:space="preserve"> </w:t>
            </w:r>
          </w:p>
        </w:tc>
        <w:tc>
          <w:tcPr>
            <w:tcW w:w="2166" w:type="dxa"/>
          </w:tcPr>
          <w:p w14:paraId="3829239B"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Grupo:</w:t>
            </w:r>
            <w:r w:rsidRPr="000C5561">
              <w:rPr>
                <w:rFonts w:ascii="Times New Roman" w:hAnsi="Times New Roman" w:cs="Times New Roman"/>
                <w:bCs/>
              </w:rPr>
              <w:t xml:space="preserve"> Décimo</w:t>
            </w:r>
            <w:r w:rsidRPr="000C5561">
              <w:rPr>
                <w:rFonts w:ascii="Times New Roman" w:hAnsi="Times New Roman" w:cs="Times New Roman"/>
                <w:b/>
                <w:bCs/>
              </w:rPr>
              <w:t xml:space="preserve"> </w:t>
            </w:r>
          </w:p>
        </w:tc>
        <w:tc>
          <w:tcPr>
            <w:tcW w:w="2166" w:type="dxa"/>
          </w:tcPr>
          <w:p w14:paraId="1D47D27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 xml:space="preserve"> 2025-2027</w:t>
            </w:r>
            <w:r w:rsidRPr="000C5561">
              <w:rPr>
                <w:rFonts w:ascii="Times New Roman" w:hAnsi="Times New Roman" w:cs="Times New Roman"/>
              </w:rPr>
              <w:t xml:space="preserve">      </w:t>
            </w:r>
          </w:p>
        </w:tc>
        <w:tc>
          <w:tcPr>
            <w:tcW w:w="2166" w:type="dxa"/>
          </w:tcPr>
          <w:p w14:paraId="6762F5CD"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Tercero (3)</w:t>
            </w:r>
          </w:p>
        </w:tc>
        <w:tc>
          <w:tcPr>
            <w:tcW w:w="4231" w:type="dxa"/>
          </w:tcPr>
          <w:p w14:paraId="5A7CA4F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Docente: </w:t>
            </w:r>
          </w:p>
        </w:tc>
      </w:tr>
      <w:tr w:rsidR="002720B4" w:rsidRPr="000C5561" w14:paraId="4D972E0A" w14:textId="77777777" w:rsidTr="002720B4">
        <w:trPr>
          <w:trHeight w:val="643"/>
        </w:trPr>
        <w:tc>
          <w:tcPr>
            <w:tcW w:w="2166" w:type="dxa"/>
          </w:tcPr>
          <w:p w14:paraId="7BFFE4E1"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22FC8C18" w14:textId="77777777" w:rsidR="002720B4" w:rsidRPr="000C5561" w:rsidRDefault="002720B4" w:rsidP="002720B4">
            <w:pPr>
              <w:spacing w:before="240" w:after="240"/>
              <w:rPr>
                <w:rFonts w:ascii="Times New Roman" w:eastAsia="Arial" w:hAnsi="Times New Roman" w:cs="Times New Roman"/>
              </w:rPr>
            </w:pPr>
            <w:r w:rsidRPr="000C5561">
              <w:rPr>
                <w:rFonts w:ascii="Times New Roman" w:eastAsia="Arial" w:hAnsi="Times New Roman" w:cs="Times New Roman"/>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2720B4" w:rsidRPr="000C5561" w14:paraId="2A74E523" w14:textId="77777777" w:rsidTr="002720B4">
        <w:tc>
          <w:tcPr>
            <w:tcW w:w="2166" w:type="dxa"/>
          </w:tcPr>
          <w:p w14:paraId="3BCE0DC0"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Ejes Temático </w:t>
            </w:r>
          </w:p>
        </w:tc>
        <w:tc>
          <w:tcPr>
            <w:tcW w:w="10729" w:type="dxa"/>
            <w:gridSpan w:val="4"/>
          </w:tcPr>
          <w:p w14:paraId="6AF2499A" w14:textId="77777777" w:rsidR="002720B4" w:rsidRPr="000C5561" w:rsidRDefault="002720B4" w:rsidP="002720B4">
            <w:pPr>
              <w:rPr>
                <w:rFonts w:ascii="Times New Roman" w:eastAsia="Times New Roman" w:hAnsi="Times New Roman" w:cs="Times New Roman"/>
                <w:lang w:eastAsia="es-CO"/>
              </w:rPr>
            </w:pPr>
            <w:r w:rsidRPr="000C5561">
              <w:rPr>
                <w:rFonts w:ascii="Times New Roman" w:hAnsi="Times New Roman" w:cs="Times New Roman"/>
                <w:bCs/>
              </w:rPr>
              <w:t xml:space="preserve"> Macroeconomía y Relaciones Internacionales</w:t>
            </w:r>
            <w:r w:rsidRPr="000C5561">
              <w:rPr>
                <w:rFonts w:ascii="Times New Roman" w:eastAsia="Times New Roman" w:hAnsi="Times New Roman" w:cs="Times New Roman"/>
                <w:lang w:eastAsia="es-CO"/>
              </w:rPr>
              <w:t xml:space="preserve"> </w:t>
            </w:r>
          </w:p>
          <w:p w14:paraId="6BFE846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Economía: </w:t>
            </w:r>
          </w:p>
          <w:p w14:paraId="1E29DC7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acroeconomía: crecimiento económico, inflación, desempleo, balanza de pagos.</w:t>
            </w:r>
          </w:p>
          <w:p w14:paraId="46FB05D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olítica monetaria y fiscal.</w:t>
            </w:r>
          </w:p>
          <w:p w14:paraId="271AD4D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Globalización e integración económica.</w:t>
            </w:r>
          </w:p>
          <w:p w14:paraId="4B63A1C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olítica: </w:t>
            </w:r>
          </w:p>
          <w:p w14:paraId="48433F0A"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Relaciones internacionales: organizaciones internacionales, tratados y acuerdos.</w:t>
            </w:r>
          </w:p>
          <w:p w14:paraId="56D64F5A"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Conflictos internacionales y mecanismos de resolución.</w:t>
            </w:r>
          </w:p>
          <w:p w14:paraId="76AF1F0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olítica exterior colombiana.</w:t>
            </w:r>
          </w:p>
          <w:p w14:paraId="37469953" w14:textId="77777777" w:rsidR="002720B4" w:rsidRPr="000C5561" w:rsidRDefault="002720B4" w:rsidP="002720B4">
            <w:pPr>
              <w:rPr>
                <w:rFonts w:ascii="Times New Roman" w:hAnsi="Times New Roman" w:cs="Times New Roman"/>
                <w:bCs/>
              </w:rPr>
            </w:pPr>
          </w:p>
        </w:tc>
      </w:tr>
      <w:tr w:rsidR="002720B4" w:rsidRPr="000C5561" w14:paraId="1A0D314E" w14:textId="77777777" w:rsidTr="002720B4">
        <w:tc>
          <w:tcPr>
            <w:tcW w:w="2166" w:type="dxa"/>
          </w:tcPr>
          <w:p w14:paraId="61873D57"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Ejes Transversal </w:t>
            </w:r>
          </w:p>
        </w:tc>
        <w:tc>
          <w:tcPr>
            <w:tcW w:w="10729" w:type="dxa"/>
            <w:gridSpan w:val="4"/>
          </w:tcPr>
          <w:p w14:paraId="1C491357" w14:textId="77777777" w:rsidR="002720B4" w:rsidRPr="000C5561" w:rsidRDefault="002720B4" w:rsidP="002720B4">
            <w:pPr>
              <w:rPr>
                <w:rFonts w:ascii="Times New Roman" w:eastAsia="Times New Roman" w:hAnsi="Times New Roman" w:cs="Times New Roman"/>
                <w:lang w:eastAsia="es-CO"/>
              </w:rPr>
            </w:pPr>
            <w:r w:rsidRPr="000C5561">
              <w:rPr>
                <w:rFonts w:ascii="Times New Roman" w:hAnsi="Times New Roman" w:cs="Times New Roman"/>
                <w:bCs/>
              </w:rPr>
              <w:t>Conflictos Armados y Construcción de Paz en Colombia</w:t>
            </w:r>
            <w:r w:rsidRPr="000C5561">
              <w:rPr>
                <w:rFonts w:ascii="Times New Roman" w:eastAsia="Times New Roman" w:hAnsi="Times New Roman" w:cs="Times New Roman"/>
                <w:lang w:eastAsia="es-CO"/>
              </w:rPr>
              <w:t xml:space="preserve"> </w:t>
            </w:r>
          </w:p>
          <w:p w14:paraId="3A77B73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Causas y consecuencias del conflicto armado en Colombia, </w:t>
            </w:r>
          </w:p>
          <w:p w14:paraId="1DBB8A53"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rocesos de paz y reconciliación. </w:t>
            </w:r>
          </w:p>
          <w:p w14:paraId="3EB65C7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lastRenderedPageBreak/>
              <w:t>Justicia transicional, memoria histórica.</w:t>
            </w:r>
          </w:p>
          <w:p w14:paraId="7506BBB6"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Violaciones a los derechos humanos en el contexto del conflicto armado, </w:t>
            </w:r>
          </w:p>
          <w:p w14:paraId="1E5C3DF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recho internacional humanitario y derechos de las víctimas.</w:t>
            </w:r>
          </w:p>
          <w:p w14:paraId="53C0EDBD"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Violencia sexual en el contexto del conflicto armado, impacto diferenciado en mujeres y niñas, reparación integral a víctimas de violencia sexual.</w:t>
            </w:r>
          </w:p>
          <w:p w14:paraId="2B6D456D" w14:textId="77777777" w:rsidR="002720B4" w:rsidRPr="000C5561" w:rsidRDefault="002720B4" w:rsidP="002720B4">
            <w:pPr>
              <w:ind w:left="360"/>
              <w:rPr>
                <w:rFonts w:ascii="Times New Roman" w:hAnsi="Times New Roman" w:cs="Times New Roman"/>
                <w:bCs/>
              </w:rPr>
            </w:pPr>
          </w:p>
        </w:tc>
      </w:tr>
    </w:tbl>
    <w:p w14:paraId="0729347D" w14:textId="77777777" w:rsidR="002720B4" w:rsidRPr="000C5561" w:rsidRDefault="002720B4" w:rsidP="002720B4">
      <w:pPr>
        <w:rPr>
          <w:rFonts w:ascii="Times New Roman" w:hAnsi="Times New Roman" w:cs="Times New Roman"/>
        </w:rPr>
      </w:pPr>
    </w:p>
    <w:tbl>
      <w:tblPr>
        <w:tblStyle w:val="Tablaconcuadrcula"/>
        <w:tblW w:w="0" w:type="auto"/>
        <w:tblLook w:val="04A0" w:firstRow="1" w:lastRow="0" w:firstColumn="1" w:lastColumn="0" w:noHBand="0" w:noVBand="1"/>
      </w:tblPr>
      <w:tblGrid>
        <w:gridCol w:w="1869"/>
        <w:gridCol w:w="1731"/>
        <w:gridCol w:w="1817"/>
        <w:gridCol w:w="1964"/>
        <w:gridCol w:w="2118"/>
        <w:gridCol w:w="3431"/>
      </w:tblGrid>
      <w:tr w:rsidR="002720B4" w:rsidRPr="000C5561" w14:paraId="174C93DB" w14:textId="77777777" w:rsidTr="002720B4">
        <w:tc>
          <w:tcPr>
            <w:tcW w:w="1869" w:type="dxa"/>
            <w:vMerge w:val="restart"/>
            <w:shd w:val="clear" w:color="auto" w:fill="F6C3FF"/>
            <w:vAlign w:val="center"/>
          </w:tcPr>
          <w:p w14:paraId="52CF46E6"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STANDAR</w:t>
            </w:r>
          </w:p>
        </w:tc>
        <w:tc>
          <w:tcPr>
            <w:tcW w:w="1697" w:type="dxa"/>
            <w:vMerge w:val="restart"/>
            <w:shd w:val="clear" w:color="auto" w:fill="F6C3FF"/>
            <w:vAlign w:val="center"/>
          </w:tcPr>
          <w:p w14:paraId="74DFB4D3"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DBA</w:t>
            </w:r>
          </w:p>
        </w:tc>
        <w:tc>
          <w:tcPr>
            <w:tcW w:w="5898" w:type="dxa"/>
            <w:gridSpan w:val="3"/>
            <w:shd w:val="clear" w:color="auto" w:fill="F6C3FF"/>
          </w:tcPr>
          <w:p w14:paraId="45290999"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3431" w:type="dxa"/>
            <w:vMerge w:val="restart"/>
            <w:shd w:val="clear" w:color="auto" w:fill="F6C3FF"/>
            <w:vAlign w:val="center"/>
          </w:tcPr>
          <w:p w14:paraId="526211AA"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146438EF" w14:textId="77777777" w:rsidTr="002720B4">
        <w:tc>
          <w:tcPr>
            <w:tcW w:w="1869" w:type="dxa"/>
            <w:vMerge/>
            <w:shd w:val="clear" w:color="auto" w:fill="F6C3FF"/>
          </w:tcPr>
          <w:p w14:paraId="6FD0FE04" w14:textId="77777777" w:rsidR="002720B4" w:rsidRPr="000C5561" w:rsidRDefault="002720B4" w:rsidP="002720B4">
            <w:pPr>
              <w:rPr>
                <w:rFonts w:ascii="Times New Roman" w:hAnsi="Times New Roman" w:cs="Times New Roman"/>
              </w:rPr>
            </w:pPr>
          </w:p>
        </w:tc>
        <w:tc>
          <w:tcPr>
            <w:tcW w:w="1697" w:type="dxa"/>
            <w:vMerge/>
            <w:shd w:val="clear" w:color="auto" w:fill="F6C3FF"/>
          </w:tcPr>
          <w:p w14:paraId="3FADC7E7" w14:textId="77777777" w:rsidR="002720B4" w:rsidRPr="000C5561" w:rsidRDefault="002720B4" w:rsidP="002720B4">
            <w:pPr>
              <w:rPr>
                <w:rFonts w:ascii="Times New Roman" w:hAnsi="Times New Roman" w:cs="Times New Roman"/>
              </w:rPr>
            </w:pPr>
          </w:p>
        </w:tc>
        <w:tc>
          <w:tcPr>
            <w:tcW w:w="1816" w:type="dxa"/>
            <w:shd w:val="clear" w:color="auto" w:fill="76E3FF"/>
          </w:tcPr>
          <w:p w14:paraId="08DACADA"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1964" w:type="dxa"/>
            <w:shd w:val="clear" w:color="auto" w:fill="76E3FF"/>
          </w:tcPr>
          <w:p w14:paraId="4CA4D02E"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2118" w:type="dxa"/>
            <w:shd w:val="clear" w:color="auto" w:fill="76E3FF"/>
          </w:tcPr>
          <w:p w14:paraId="69D35D62"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3431" w:type="dxa"/>
            <w:vMerge/>
          </w:tcPr>
          <w:p w14:paraId="6CB26F49" w14:textId="77777777" w:rsidR="002720B4" w:rsidRPr="000C5561" w:rsidRDefault="002720B4" w:rsidP="002720B4">
            <w:pPr>
              <w:rPr>
                <w:rFonts w:ascii="Times New Roman" w:hAnsi="Times New Roman" w:cs="Times New Roman"/>
              </w:rPr>
            </w:pPr>
          </w:p>
        </w:tc>
      </w:tr>
      <w:tr w:rsidR="002720B4" w:rsidRPr="000C5561" w14:paraId="0D9C39E8" w14:textId="77777777" w:rsidTr="002720B4">
        <w:tc>
          <w:tcPr>
            <w:tcW w:w="1869" w:type="dxa"/>
            <w:shd w:val="clear" w:color="auto" w:fill="auto"/>
          </w:tcPr>
          <w:p w14:paraId="63E8F493"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Comprende el funcionamiento de la macroeconomía y su relación con las políticas económicas, y analiza las relaciones internacionales y el papel de Colombia en el contexto global.</w:t>
            </w:r>
          </w:p>
        </w:tc>
        <w:tc>
          <w:tcPr>
            <w:tcW w:w="1697" w:type="dxa"/>
            <w:shd w:val="clear" w:color="auto" w:fill="auto"/>
          </w:tcPr>
          <w:p w14:paraId="7AFB9DBD"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Comprende el funcionamiento de la economía a nivel macroeconómico y su relación con el contexto internacional.</w:t>
            </w:r>
          </w:p>
          <w:p w14:paraId="21DF62E8" w14:textId="77777777" w:rsidR="002720B4" w:rsidRPr="000C5561" w:rsidRDefault="002720B4" w:rsidP="002720B4">
            <w:pPr>
              <w:rPr>
                <w:rFonts w:ascii="Times New Roman" w:hAnsi="Times New Roman" w:cs="Times New Roman"/>
              </w:rPr>
            </w:pPr>
          </w:p>
        </w:tc>
        <w:tc>
          <w:tcPr>
            <w:tcW w:w="1816" w:type="dxa"/>
            <w:shd w:val="clear" w:color="auto" w:fill="auto"/>
          </w:tcPr>
          <w:p w14:paraId="11E232E1"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Comprende conceptos macroeconómicos como crecimiento económico, inflación y desempleo, conoce los principios de la política monetaria y fiscal, identifica organizaciones internacionales.</w:t>
            </w:r>
          </w:p>
          <w:p w14:paraId="2DC697FD" w14:textId="77777777" w:rsidR="002720B4" w:rsidRPr="000C5561" w:rsidRDefault="002720B4" w:rsidP="002720B4">
            <w:pPr>
              <w:jc w:val="center"/>
              <w:rPr>
                <w:rFonts w:ascii="Times New Roman" w:hAnsi="Times New Roman" w:cs="Times New Roman"/>
                <w:b/>
                <w:bCs/>
              </w:rPr>
            </w:pPr>
          </w:p>
        </w:tc>
        <w:tc>
          <w:tcPr>
            <w:tcW w:w="1964" w:type="dxa"/>
            <w:shd w:val="clear" w:color="auto" w:fill="auto"/>
          </w:tcPr>
          <w:p w14:paraId="36C18BDE" w14:textId="77777777" w:rsidR="002720B4" w:rsidRPr="000C5561" w:rsidRDefault="002720B4" w:rsidP="002720B4">
            <w:pPr>
              <w:jc w:val="both"/>
              <w:rPr>
                <w:rFonts w:ascii="Times New Roman" w:eastAsia="Times New Roman" w:hAnsi="Times New Roman" w:cs="Times New Roman"/>
                <w:lang w:eastAsia="es-CO"/>
              </w:rPr>
            </w:pPr>
            <w:r w:rsidRPr="000C5561">
              <w:rPr>
                <w:rFonts w:ascii="Times New Roman" w:hAnsi="Times New Roman" w:cs="Times New Roman"/>
                <w:bCs/>
              </w:rPr>
              <w:t>Analiza el impacto de las políticas económicas en la sociedad, comprende la importancia de las relaciones internacionales.</w:t>
            </w:r>
          </w:p>
          <w:p w14:paraId="3A1F9E03" w14:textId="77777777" w:rsidR="002720B4" w:rsidRPr="000C5561" w:rsidRDefault="002720B4" w:rsidP="002720B4">
            <w:pPr>
              <w:jc w:val="center"/>
              <w:rPr>
                <w:rFonts w:ascii="Times New Roman" w:hAnsi="Times New Roman" w:cs="Times New Roman"/>
                <w:b/>
                <w:bCs/>
              </w:rPr>
            </w:pPr>
          </w:p>
        </w:tc>
        <w:tc>
          <w:tcPr>
            <w:tcW w:w="2118" w:type="dxa"/>
            <w:shd w:val="clear" w:color="auto" w:fill="auto"/>
          </w:tcPr>
          <w:p w14:paraId="69FDB52D"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Cs/>
              </w:rPr>
              <w:t>Valora la importancia de la cooperación internacional para la solución de problemas globales, muestra interés por la actualidad económica y política internacional.</w:t>
            </w:r>
          </w:p>
        </w:tc>
        <w:tc>
          <w:tcPr>
            <w:tcW w:w="3431" w:type="dxa"/>
            <w:shd w:val="clear" w:color="auto" w:fill="auto"/>
          </w:tcPr>
          <w:p w14:paraId="451C6241"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Análisis de datos sobre crecimiento económico, inflación y desempleo en Colombia. </w:t>
            </w:r>
          </w:p>
          <w:p w14:paraId="6CF22875"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Ensayo sobre el impacto de la globalización en la economía colombiana. </w:t>
            </w:r>
          </w:p>
          <w:p w14:paraId="21071055"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Debate sobre la importancia de la cooperación internacional para el desarrollo. </w:t>
            </w:r>
          </w:p>
          <w:p w14:paraId="270A6239"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Investigación sobre el papel de una organización internacional en la solución de un problema global. </w:t>
            </w:r>
          </w:p>
          <w:p w14:paraId="5466FA46" w14:textId="77777777" w:rsidR="002720B4" w:rsidRPr="000C5561" w:rsidRDefault="002720B4" w:rsidP="002720B4">
            <w:pPr>
              <w:rPr>
                <w:rFonts w:ascii="Times New Roman" w:hAnsi="Times New Roman" w:cs="Times New Roman"/>
              </w:rPr>
            </w:pPr>
          </w:p>
        </w:tc>
      </w:tr>
    </w:tbl>
    <w:p w14:paraId="3D663107" w14:textId="77777777" w:rsidR="002720B4" w:rsidRPr="000C5561" w:rsidRDefault="002720B4" w:rsidP="002720B4">
      <w:pPr>
        <w:rPr>
          <w:rFonts w:ascii="Times New Roman" w:hAnsi="Times New Roman" w:cs="Times New Roman"/>
        </w:rPr>
      </w:pPr>
    </w:p>
    <w:p w14:paraId="1473B8C8" w14:textId="77777777" w:rsidR="002720B4" w:rsidRPr="000C5561" w:rsidRDefault="002720B4" w:rsidP="002720B4">
      <w:pPr>
        <w:pStyle w:val="Textoindependiente"/>
        <w:spacing w:before="199"/>
        <w:rPr>
          <w:rFonts w:ascii="Times New Roman" w:hAnsi="Times New Roman" w:cs="Times New Roman"/>
          <w:b/>
          <w:sz w:val="22"/>
          <w:szCs w:val="22"/>
        </w:rPr>
      </w:pPr>
      <w:r w:rsidRPr="000C5561">
        <w:rPr>
          <w:rFonts w:ascii="Times New Roman" w:hAnsi="Times New Roman" w:cs="Times New Roman"/>
          <w:b/>
          <w:bCs/>
          <w:noProof/>
          <w:sz w:val="22"/>
          <w:szCs w:val="22"/>
          <w:lang w:val="es-CO" w:eastAsia="es-CO"/>
        </w:rPr>
        <w:lastRenderedPageBreak/>
        <mc:AlternateContent>
          <mc:Choice Requires="wps">
            <w:drawing>
              <wp:anchor distT="0" distB="0" distL="114300" distR="114300" simplePos="0" relativeHeight="251709440" behindDoc="0" locked="0" layoutInCell="1" allowOverlap="1" wp14:anchorId="4B28622B" wp14:editId="674AD8F2">
                <wp:simplePos x="0" y="0"/>
                <wp:positionH relativeFrom="column">
                  <wp:posOffset>2915216</wp:posOffset>
                </wp:positionH>
                <wp:positionV relativeFrom="paragraph">
                  <wp:posOffset>8419</wp:posOffset>
                </wp:positionV>
                <wp:extent cx="2711394" cy="365760"/>
                <wp:effectExtent l="0" t="0" r="13335" b="15240"/>
                <wp:wrapNone/>
                <wp:docPr id="20"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320957"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622B" id="_x0000_s1058" style="position:absolute;margin-left:229.55pt;margin-top:.65pt;width:213.5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gXA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" fillcolor="white [3201]" strokecolor="#70ad47 [3209]" strokeweight="1pt">
                <v:stroke joinstyle="miter"/>
                <v:textbox>
                  <w:txbxContent>
                    <w:p w14:paraId="65320957"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36847EF6" w14:textId="77777777" w:rsidR="002720B4" w:rsidRPr="000C5561" w:rsidRDefault="002720B4" w:rsidP="002720B4">
      <w:pPr>
        <w:pStyle w:val="Textoindependiente"/>
        <w:spacing w:before="198"/>
        <w:rPr>
          <w:rFonts w:ascii="Times New Roman" w:hAnsi="Times New Roman" w:cs="Times New Roman"/>
          <w:b/>
          <w:sz w:val="22"/>
          <w:szCs w:val="22"/>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4240"/>
      </w:tblGrid>
      <w:tr w:rsidR="002720B4" w:rsidRPr="000C5561" w14:paraId="02ADF673" w14:textId="77777777" w:rsidTr="002720B4">
        <w:trPr>
          <w:trHeight w:val="799"/>
        </w:trPr>
        <w:tc>
          <w:tcPr>
            <w:tcW w:w="2160" w:type="dxa"/>
          </w:tcPr>
          <w:p w14:paraId="140786F3" w14:textId="77777777" w:rsidR="002720B4" w:rsidRPr="000C5561" w:rsidRDefault="002720B4" w:rsidP="002720B4">
            <w:pPr>
              <w:pStyle w:val="TableParagraph"/>
              <w:spacing w:line="270" w:lineRule="atLeast"/>
              <w:ind w:right="92"/>
              <w:rPr>
                <w:rFonts w:ascii="Times New Roman" w:hAnsi="Times New Roman" w:cs="Times New Roman"/>
                <w:b/>
              </w:rPr>
            </w:pPr>
            <w:r w:rsidRPr="000C5561">
              <w:rPr>
                <w:rFonts w:ascii="Times New Roman" w:hAnsi="Times New Roman" w:cs="Times New Roman"/>
                <w:b/>
              </w:rPr>
              <w:t>Área:</w:t>
            </w:r>
            <w:r w:rsidRPr="000C5561">
              <w:rPr>
                <w:rFonts w:ascii="Times New Roman" w:hAnsi="Times New Roman" w:cs="Times New Roman"/>
                <w:b/>
                <w:spacing w:val="58"/>
              </w:rPr>
              <w:t xml:space="preserve"> </w:t>
            </w:r>
            <w:r w:rsidRPr="000C5561">
              <w:rPr>
                <w:rFonts w:ascii="Times New Roman" w:hAnsi="Times New Roman" w:cs="Times New Roman"/>
              </w:rPr>
              <w:t xml:space="preserve">Ciencias Económicas y </w:t>
            </w:r>
            <w:r w:rsidRPr="000C5561">
              <w:rPr>
                <w:rFonts w:ascii="Times New Roman" w:hAnsi="Times New Roman" w:cs="Times New Roman"/>
                <w:spacing w:val="-2"/>
              </w:rPr>
              <w:t>Políticas</w:t>
            </w:r>
          </w:p>
        </w:tc>
        <w:tc>
          <w:tcPr>
            <w:tcW w:w="2160" w:type="dxa"/>
          </w:tcPr>
          <w:p w14:paraId="7FD0DB1C" w14:textId="77777777" w:rsidR="002720B4" w:rsidRPr="000C5561" w:rsidRDefault="002720B4" w:rsidP="002720B4">
            <w:pPr>
              <w:pStyle w:val="TableParagraph"/>
              <w:spacing w:before="2"/>
              <w:ind w:left="111"/>
              <w:rPr>
                <w:rFonts w:ascii="Times New Roman" w:hAnsi="Times New Roman" w:cs="Times New Roman"/>
                <w:b/>
              </w:rPr>
            </w:pPr>
            <w:r w:rsidRPr="000C5561">
              <w:rPr>
                <w:rFonts w:ascii="Times New Roman" w:hAnsi="Times New Roman" w:cs="Times New Roman"/>
                <w:b/>
              </w:rPr>
              <w:t>Grupo:</w:t>
            </w:r>
            <w:r w:rsidRPr="000C5561">
              <w:rPr>
                <w:rFonts w:ascii="Times New Roman" w:hAnsi="Times New Roman" w:cs="Times New Roman"/>
                <w:b/>
                <w:spacing w:val="-6"/>
              </w:rPr>
              <w:t xml:space="preserve"> </w:t>
            </w:r>
            <w:r w:rsidRPr="000C5561">
              <w:rPr>
                <w:rFonts w:ascii="Times New Roman" w:hAnsi="Times New Roman" w:cs="Times New Roman"/>
                <w:spacing w:val="-2"/>
              </w:rPr>
              <w:t>Once</w:t>
            </w:r>
          </w:p>
        </w:tc>
        <w:tc>
          <w:tcPr>
            <w:tcW w:w="2160" w:type="dxa"/>
          </w:tcPr>
          <w:p w14:paraId="0A72C247" w14:textId="77777777" w:rsidR="002720B4" w:rsidRPr="000C5561" w:rsidRDefault="002720B4" w:rsidP="002720B4">
            <w:pPr>
              <w:pStyle w:val="TableParagraph"/>
              <w:spacing w:before="2"/>
              <w:ind w:left="0" w:right="152"/>
              <w:rPr>
                <w:rFonts w:ascii="Times New Roman" w:hAnsi="Times New Roman" w:cs="Times New Roman"/>
                <w:b/>
              </w:rPr>
            </w:pPr>
            <w:r w:rsidRPr="000C5561">
              <w:rPr>
                <w:rFonts w:ascii="Times New Roman" w:hAnsi="Times New Roman" w:cs="Times New Roman"/>
                <w:b/>
                <w:spacing w:val="-2"/>
              </w:rPr>
              <w:t xml:space="preserve">Años: </w:t>
            </w:r>
            <w:r w:rsidRPr="000C5561">
              <w:rPr>
                <w:rFonts w:ascii="Times New Roman" w:hAnsi="Times New Roman" w:cs="Times New Roman"/>
                <w:spacing w:val="-2"/>
              </w:rPr>
              <w:t>2024-2027</w:t>
            </w:r>
          </w:p>
        </w:tc>
        <w:tc>
          <w:tcPr>
            <w:tcW w:w="2160" w:type="dxa"/>
          </w:tcPr>
          <w:p w14:paraId="6F93D011" w14:textId="77777777" w:rsidR="002720B4" w:rsidRPr="000C5561" w:rsidRDefault="002720B4" w:rsidP="002720B4">
            <w:pPr>
              <w:pStyle w:val="TableParagraph"/>
              <w:spacing w:before="2"/>
              <w:rPr>
                <w:rFonts w:ascii="Times New Roman" w:hAnsi="Times New Roman" w:cs="Times New Roman"/>
                <w:b/>
                <w:spacing w:val="-10"/>
              </w:rPr>
            </w:pPr>
            <w:r w:rsidRPr="000C5561">
              <w:rPr>
                <w:rFonts w:ascii="Times New Roman" w:hAnsi="Times New Roman" w:cs="Times New Roman"/>
                <w:b/>
              </w:rPr>
              <w:t>Período</w:t>
            </w:r>
            <w:r w:rsidRPr="000C5561">
              <w:rPr>
                <w:rFonts w:ascii="Times New Roman" w:hAnsi="Times New Roman" w:cs="Times New Roman"/>
                <w:b/>
                <w:spacing w:val="-10"/>
              </w:rPr>
              <w:t xml:space="preserve"> </w:t>
            </w:r>
            <w:r w:rsidRPr="000C5561">
              <w:rPr>
                <w:rFonts w:ascii="Times New Roman" w:hAnsi="Times New Roman" w:cs="Times New Roman"/>
                <w:b/>
              </w:rPr>
              <w:t>Lectivo:</w:t>
            </w:r>
            <w:r w:rsidRPr="000C5561">
              <w:rPr>
                <w:rFonts w:ascii="Times New Roman" w:hAnsi="Times New Roman" w:cs="Times New Roman"/>
                <w:b/>
                <w:spacing w:val="-10"/>
              </w:rPr>
              <w:t xml:space="preserve"> </w:t>
            </w:r>
          </w:p>
          <w:p w14:paraId="14A217CF" w14:textId="77777777" w:rsidR="002720B4" w:rsidRPr="000C5561" w:rsidRDefault="002720B4" w:rsidP="002720B4">
            <w:pPr>
              <w:pStyle w:val="TableParagraph"/>
              <w:spacing w:before="2"/>
              <w:rPr>
                <w:rFonts w:ascii="Times New Roman" w:hAnsi="Times New Roman" w:cs="Times New Roman"/>
                <w:b/>
              </w:rPr>
            </w:pPr>
            <w:r w:rsidRPr="000C5561">
              <w:rPr>
                <w:rFonts w:ascii="Times New Roman" w:hAnsi="Times New Roman" w:cs="Times New Roman"/>
                <w:b/>
                <w:spacing w:val="-10"/>
              </w:rPr>
              <w:t>Primero (1)</w:t>
            </w:r>
          </w:p>
        </w:tc>
        <w:tc>
          <w:tcPr>
            <w:tcW w:w="4240" w:type="dxa"/>
          </w:tcPr>
          <w:p w14:paraId="29782EF3" w14:textId="77777777" w:rsidR="002720B4" w:rsidRPr="000C5561" w:rsidRDefault="002720B4" w:rsidP="002720B4">
            <w:pPr>
              <w:pStyle w:val="TableParagraph"/>
              <w:spacing w:before="2"/>
              <w:ind w:right="2850"/>
              <w:rPr>
                <w:rFonts w:ascii="Times New Roman" w:hAnsi="Times New Roman" w:cs="Times New Roman"/>
                <w:b/>
              </w:rPr>
            </w:pPr>
            <w:r w:rsidRPr="000C5561">
              <w:rPr>
                <w:rFonts w:ascii="Times New Roman" w:hAnsi="Times New Roman" w:cs="Times New Roman"/>
                <w:b/>
                <w:spacing w:val="-2"/>
              </w:rPr>
              <w:t xml:space="preserve">Docente: </w:t>
            </w:r>
          </w:p>
        </w:tc>
      </w:tr>
      <w:tr w:rsidR="002720B4" w:rsidRPr="000C5561" w14:paraId="3C194B41" w14:textId="77777777" w:rsidTr="002720B4">
        <w:trPr>
          <w:trHeight w:val="1150"/>
        </w:trPr>
        <w:tc>
          <w:tcPr>
            <w:tcW w:w="2160" w:type="dxa"/>
          </w:tcPr>
          <w:p w14:paraId="66D448E8" w14:textId="77777777" w:rsidR="002720B4" w:rsidRPr="000C5561" w:rsidRDefault="002720B4" w:rsidP="002720B4">
            <w:pPr>
              <w:pStyle w:val="TableParagraph"/>
              <w:spacing w:line="242" w:lineRule="exact"/>
              <w:rPr>
                <w:rFonts w:ascii="Times New Roman" w:hAnsi="Times New Roman" w:cs="Times New Roman"/>
                <w:b/>
              </w:rPr>
            </w:pPr>
            <w:r w:rsidRPr="000C5561">
              <w:rPr>
                <w:rFonts w:ascii="Times New Roman" w:hAnsi="Times New Roman" w:cs="Times New Roman"/>
                <w:b/>
              </w:rPr>
              <w:t>Meta</w:t>
            </w:r>
            <w:r w:rsidRPr="000C5561">
              <w:rPr>
                <w:rFonts w:ascii="Times New Roman" w:hAnsi="Times New Roman" w:cs="Times New Roman"/>
                <w:b/>
                <w:spacing w:val="-4"/>
              </w:rPr>
              <w:t xml:space="preserve"> </w:t>
            </w:r>
            <w:r w:rsidRPr="000C5561">
              <w:rPr>
                <w:rFonts w:ascii="Times New Roman" w:hAnsi="Times New Roman" w:cs="Times New Roman"/>
                <w:b/>
                <w:spacing w:val="-2"/>
              </w:rPr>
              <w:t>Institucional</w:t>
            </w:r>
          </w:p>
        </w:tc>
        <w:tc>
          <w:tcPr>
            <w:tcW w:w="10720" w:type="dxa"/>
            <w:gridSpan w:val="4"/>
          </w:tcPr>
          <w:p w14:paraId="78FDCFC9" w14:textId="77777777" w:rsidR="002720B4" w:rsidRPr="000C5561" w:rsidRDefault="002720B4" w:rsidP="002720B4">
            <w:pPr>
              <w:pStyle w:val="TableParagraph"/>
              <w:spacing w:before="229"/>
              <w:ind w:left="111" w:right="207" w:firstLine="34"/>
              <w:rPr>
                <w:rFonts w:ascii="Times New Roman" w:hAnsi="Times New Roman" w:cs="Times New Roman"/>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tc>
      </w:tr>
      <w:tr w:rsidR="002720B4" w:rsidRPr="000C5561" w14:paraId="55CBA99E" w14:textId="77777777" w:rsidTr="002720B4">
        <w:trPr>
          <w:trHeight w:val="539"/>
        </w:trPr>
        <w:tc>
          <w:tcPr>
            <w:tcW w:w="2160" w:type="dxa"/>
          </w:tcPr>
          <w:p w14:paraId="3168D28F" w14:textId="77777777" w:rsidR="002720B4" w:rsidRPr="000C5561" w:rsidRDefault="002720B4" w:rsidP="002720B4">
            <w:pPr>
              <w:pStyle w:val="TableParagraph"/>
              <w:spacing w:before="8"/>
              <w:rPr>
                <w:rFonts w:ascii="Times New Roman" w:hAnsi="Times New Roman" w:cs="Times New Roman"/>
                <w:b/>
              </w:rPr>
            </w:pPr>
            <w:r w:rsidRPr="000C5561">
              <w:rPr>
                <w:rFonts w:ascii="Times New Roman" w:hAnsi="Times New Roman" w:cs="Times New Roman"/>
                <w:b/>
              </w:rPr>
              <w:t>Ejes</w:t>
            </w:r>
            <w:r w:rsidRPr="000C5561">
              <w:rPr>
                <w:rFonts w:ascii="Times New Roman" w:hAnsi="Times New Roman" w:cs="Times New Roman"/>
                <w:b/>
                <w:spacing w:val="-6"/>
              </w:rPr>
              <w:t xml:space="preserve"> </w:t>
            </w:r>
            <w:r w:rsidRPr="000C5561">
              <w:rPr>
                <w:rFonts w:ascii="Times New Roman" w:hAnsi="Times New Roman" w:cs="Times New Roman"/>
                <w:b/>
                <w:spacing w:val="-2"/>
              </w:rPr>
              <w:t>temáticos</w:t>
            </w:r>
          </w:p>
        </w:tc>
        <w:tc>
          <w:tcPr>
            <w:tcW w:w="10720" w:type="dxa"/>
            <w:gridSpan w:val="4"/>
          </w:tcPr>
          <w:p w14:paraId="1D62788A"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Desarrollo Económico y Pensamiento Político </w:t>
            </w:r>
          </w:p>
          <w:p w14:paraId="65B70FA3"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Economía: </w:t>
            </w:r>
          </w:p>
          <w:p w14:paraId="3ADFC153"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Teorías del desarrollo económico.</w:t>
            </w:r>
          </w:p>
          <w:p w14:paraId="3508503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sarrollo sostenible y economía ambiental.</w:t>
            </w:r>
          </w:p>
          <w:p w14:paraId="1AFA1743"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conomía colombiana: estructura productiva y desafíos.</w:t>
            </w:r>
          </w:p>
          <w:p w14:paraId="075B318C"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olítica: </w:t>
            </w:r>
          </w:p>
          <w:p w14:paraId="508870E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ensamiento político clásico y contemporáneo.</w:t>
            </w:r>
          </w:p>
          <w:p w14:paraId="1D60D5E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Ideologías políticas: liberalismo, socialismo, conservadurismo.</w:t>
            </w:r>
          </w:p>
          <w:p w14:paraId="26FA629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bates políticos actuales.</w:t>
            </w:r>
          </w:p>
          <w:p w14:paraId="6EA54818" w14:textId="77777777" w:rsidR="002720B4" w:rsidRPr="000C5561" w:rsidRDefault="002720B4" w:rsidP="002720B4">
            <w:pPr>
              <w:pStyle w:val="TableParagraph"/>
              <w:spacing w:line="270" w:lineRule="atLeast"/>
              <w:ind w:left="111" w:right="1030"/>
              <w:rPr>
                <w:rFonts w:ascii="Times New Roman" w:hAnsi="Times New Roman" w:cs="Times New Roman"/>
                <w:b/>
              </w:rPr>
            </w:pPr>
          </w:p>
        </w:tc>
      </w:tr>
      <w:tr w:rsidR="002720B4" w:rsidRPr="000C5561" w14:paraId="6A46F282" w14:textId="77777777" w:rsidTr="002720B4">
        <w:trPr>
          <w:trHeight w:val="539"/>
        </w:trPr>
        <w:tc>
          <w:tcPr>
            <w:tcW w:w="2160" w:type="dxa"/>
          </w:tcPr>
          <w:p w14:paraId="0136F7A1" w14:textId="77777777" w:rsidR="002720B4" w:rsidRPr="000C5561" w:rsidRDefault="002720B4" w:rsidP="002720B4">
            <w:pPr>
              <w:pStyle w:val="TableParagraph"/>
              <w:spacing w:before="8"/>
              <w:rPr>
                <w:rFonts w:ascii="Times New Roman" w:hAnsi="Times New Roman" w:cs="Times New Roman"/>
                <w:b/>
              </w:rPr>
            </w:pPr>
            <w:r w:rsidRPr="000C5561">
              <w:rPr>
                <w:rFonts w:ascii="Times New Roman" w:hAnsi="Times New Roman" w:cs="Times New Roman"/>
                <w:b/>
              </w:rPr>
              <w:t xml:space="preserve">Ejes Transversales </w:t>
            </w:r>
          </w:p>
        </w:tc>
        <w:tc>
          <w:tcPr>
            <w:tcW w:w="10720" w:type="dxa"/>
            <w:gridSpan w:val="4"/>
          </w:tcPr>
          <w:p w14:paraId="34C69E2D"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Globalización, Interdependencia y Derechos Humanos.</w:t>
            </w:r>
          </w:p>
          <w:p w14:paraId="42AEF12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Globalización económica, cultural y política, interdependencia entre países.</w:t>
            </w:r>
          </w:p>
          <w:p w14:paraId="4C662B1D"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Organizaciones internacionales y su papel en la protección de derechos.</w:t>
            </w:r>
          </w:p>
          <w:p w14:paraId="0690D3B3"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rechos humanos en el contexto global, desafíos globales (cambio climático, migración, pobreza). Cooperación internacional y desarrollo.</w:t>
            </w:r>
          </w:p>
          <w:p w14:paraId="7D163D8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lastRenderedPageBreak/>
              <w:t xml:space="preserve">Globalización de la sexualidad, diversidad cultural y sexual, </w:t>
            </w:r>
          </w:p>
          <w:p w14:paraId="5943A3DC"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Trata de personas con fines de explotación sexual, </w:t>
            </w:r>
          </w:p>
          <w:p w14:paraId="12F208C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rechos sexuales y reproductivos en el contexto global.</w:t>
            </w:r>
          </w:p>
        </w:tc>
      </w:tr>
    </w:tbl>
    <w:p w14:paraId="3ED264FB" w14:textId="77777777" w:rsidR="002720B4" w:rsidRPr="000C5561" w:rsidRDefault="002720B4" w:rsidP="002720B4">
      <w:pPr>
        <w:pStyle w:val="Textoindependiente"/>
        <w:spacing w:before="177" w:after="1"/>
        <w:rPr>
          <w:rFonts w:ascii="Times New Roman" w:hAnsi="Times New Roman" w:cs="Times New Roman"/>
          <w:b/>
          <w:sz w:val="22"/>
          <w:szCs w:val="22"/>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2160"/>
        <w:gridCol w:w="2160"/>
      </w:tblGrid>
      <w:tr w:rsidR="002720B4" w:rsidRPr="000C5561" w14:paraId="34FF1267" w14:textId="77777777" w:rsidTr="002720B4">
        <w:trPr>
          <w:trHeight w:val="239"/>
        </w:trPr>
        <w:tc>
          <w:tcPr>
            <w:tcW w:w="2160" w:type="dxa"/>
            <w:vMerge w:val="restart"/>
            <w:shd w:val="clear" w:color="auto" w:fill="F5C2FF"/>
          </w:tcPr>
          <w:p w14:paraId="2878BF69" w14:textId="77777777" w:rsidR="002720B4" w:rsidRPr="000C5561" w:rsidRDefault="002720B4" w:rsidP="002720B4">
            <w:pPr>
              <w:pStyle w:val="TableParagraph"/>
              <w:spacing w:before="257" w:line="243" w:lineRule="exact"/>
              <w:ind w:left="484"/>
              <w:rPr>
                <w:rFonts w:ascii="Times New Roman" w:hAnsi="Times New Roman" w:cs="Times New Roman"/>
                <w:b/>
              </w:rPr>
            </w:pPr>
            <w:r w:rsidRPr="000C5561">
              <w:rPr>
                <w:rFonts w:ascii="Times New Roman" w:hAnsi="Times New Roman" w:cs="Times New Roman"/>
                <w:b/>
                <w:spacing w:val="-2"/>
              </w:rPr>
              <w:t>ESTANDAR</w:t>
            </w:r>
          </w:p>
        </w:tc>
        <w:tc>
          <w:tcPr>
            <w:tcW w:w="2160" w:type="dxa"/>
            <w:vMerge w:val="restart"/>
            <w:shd w:val="clear" w:color="auto" w:fill="F5C2FF"/>
          </w:tcPr>
          <w:p w14:paraId="3B53EAE6" w14:textId="77777777" w:rsidR="002720B4" w:rsidRPr="000C5561" w:rsidRDefault="002720B4" w:rsidP="002720B4">
            <w:pPr>
              <w:pStyle w:val="TableParagraph"/>
              <w:spacing w:before="257" w:line="243" w:lineRule="exact"/>
              <w:ind w:left="34"/>
              <w:jc w:val="center"/>
              <w:rPr>
                <w:rFonts w:ascii="Times New Roman" w:hAnsi="Times New Roman" w:cs="Times New Roman"/>
                <w:b/>
              </w:rPr>
            </w:pPr>
            <w:r w:rsidRPr="000C5561">
              <w:rPr>
                <w:rFonts w:ascii="Times New Roman" w:hAnsi="Times New Roman" w:cs="Times New Roman"/>
                <w:b/>
                <w:spacing w:val="-5"/>
              </w:rPr>
              <w:t>DBA</w:t>
            </w:r>
          </w:p>
        </w:tc>
        <w:tc>
          <w:tcPr>
            <w:tcW w:w="6480" w:type="dxa"/>
            <w:gridSpan w:val="3"/>
            <w:shd w:val="clear" w:color="auto" w:fill="F5C2FF"/>
          </w:tcPr>
          <w:p w14:paraId="1D674589" w14:textId="77777777" w:rsidR="002720B4" w:rsidRPr="000C5561" w:rsidRDefault="002720B4" w:rsidP="002720B4">
            <w:pPr>
              <w:pStyle w:val="TableParagraph"/>
              <w:spacing w:before="4" w:line="216" w:lineRule="exact"/>
              <w:ind w:left="34"/>
              <w:jc w:val="center"/>
              <w:rPr>
                <w:rFonts w:ascii="Times New Roman" w:hAnsi="Times New Roman" w:cs="Times New Roman"/>
                <w:b/>
              </w:rPr>
            </w:pPr>
            <w:r w:rsidRPr="000C5561">
              <w:rPr>
                <w:rFonts w:ascii="Times New Roman" w:hAnsi="Times New Roman" w:cs="Times New Roman"/>
                <w:b/>
                <w:spacing w:val="-2"/>
              </w:rPr>
              <w:t>COMPETENCIAS</w:t>
            </w:r>
          </w:p>
        </w:tc>
        <w:tc>
          <w:tcPr>
            <w:tcW w:w="2160" w:type="dxa"/>
            <w:vMerge w:val="restart"/>
            <w:shd w:val="clear" w:color="auto" w:fill="F5C2FF"/>
          </w:tcPr>
          <w:p w14:paraId="1DE3534A" w14:textId="77777777" w:rsidR="002720B4" w:rsidRPr="000C5561" w:rsidRDefault="002720B4" w:rsidP="002720B4">
            <w:pPr>
              <w:pStyle w:val="TableParagraph"/>
              <w:spacing w:line="250" w:lineRule="atLeast"/>
              <w:ind w:left="311" w:right="193" w:hanging="80"/>
              <w:rPr>
                <w:rFonts w:ascii="Times New Roman" w:hAnsi="Times New Roman" w:cs="Times New Roman"/>
                <w:b/>
              </w:rPr>
            </w:pPr>
            <w:r w:rsidRPr="000C5561">
              <w:rPr>
                <w:rFonts w:ascii="Times New Roman" w:hAnsi="Times New Roman" w:cs="Times New Roman"/>
                <w:b/>
              </w:rPr>
              <w:t>EVIDENCIAS</w:t>
            </w:r>
            <w:r w:rsidRPr="000C5561">
              <w:rPr>
                <w:rFonts w:ascii="Times New Roman" w:hAnsi="Times New Roman" w:cs="Times New Roman"/>
                <w:b/>
                <w:spacing w:val="-16"/>
              </w:rPr>
              <w:t xml:space="preserve"> </w:t>
            </w:r>
            <w:r w:rsidRPr="000C5561">
              <w:rPr>
                <w:rFonts w:ascii="Times New Roman" w:hAnsi="Times New Roman" w:cs="Times New Roman"/>
                <w:b/>
              </w:rPr>
              <w:t xml:space="preserve">DE </w:t>
            </w:r>
            <w:r w:rsidRPr="000C5561">
              <w:rPr>
                <w:rFonts w:ascii="Times New Roman" w:hAnsi="Times New Roman" w:cs="Times New Roman"/>
                <w:b/>
                <w:spacing w:val="-2"/>
              </w:rPr>
              <w:t>APRENDIZAJE</w:t>
            </w:r>
          </w:p>
        </w:tc>
      </w:tr>
      <w:tr w:rsidR="002720B4" w:rsidRPr="000C5561" w14:paraId="6DB1F433" w14:textId="77777777" w:rsidTr="002720B4">
        <w:trPr>
          <w:trHeight w:val="260"/>
        </w:trPr>
        <w:tc>
          <w:tcPr>
            <w:tcW w:w="2160" w:type="dxa"/>
            <w:vMerge/>
            <w:tcBorders>
              <w:top w:val="nil"/>
              <w:bottom w:val="single" w:sz="4" w:space="0" w:color="auto"/>
            </w:tcBorders>
            <w:shd w:val="clear" w:color="auto" w:fill="F5C2FF"/>
          </w:tcPr>
          <w:p w14:paraId="3871CF10" w14:textId="77777777" w:rsidR="002720B4" w:rsidRPr="000C5561" w:rsidRDefault="002720B4" w:rsidP="002720B4">
            <w:pPr>
              <w:rPr>
                <w:rFonts w:ascii="Times New Roman" w:hAnsi="Times New Roman" w:cs="Times New Roman"/>
              </w:rPr>
            </w:pPr>
          </w:p>
        </w:tc>
        <w:tc>
          <w:tcPr>
            <w:tcW w:w="2160" w:type="dxa"/>
            <w:vMerge/>
            <w:tcBorders>
              <w:top w:val="nil"/>
              <w:bottom w:val="single" w:sz="4" w:space="0" w:color="auto"/>
            </w:tcBorders>
            <w:shd w:val="clear" w:color="auto" w:fill="F5C2FF"/>
          </w:tcPr>
          <w:p w14:paraId="012163E5" w14:textId="77777777" w:rsidR="002720B4" w:rsidRPr="000C5561" w:rsidRDefault="002720B4" w:rsidP="002720B4">
            <w:pPr>
              <w:rPr>
                <w:rFonts w:ascii="Times New Roman" w:hAnsi="Times New Roman" w:cs="Times New Roman"/>
              </w:rPr>
            </w:pPr>
          </w:p>
        </w:tc>
        <w:tc>
          <w:tcPr>
            <w:tcW w:w="2160" w:type="dxa"/>
            <w:tcBorders>
              <w:bottom w:val="single" w:sz="4" w:space="0" w:color="auto"/>
            </w:tcBorders>
            <w:shd w:val="clear" w:color="auto" w:fill="75E3FF"/>
          </w:tcPr>
          <w:p w14:paraId="7901FBD0" w14:textId="77777777" w:rsidR="002720B4" w:rsidRPr="000C5561" w:rsidRDefault="002720B4" w:rsidP="002720B4">
            <w:pPr>
              <w:pStyle w:val="TableParagraph"/>
              <w:spacing w:before="12" w:line="228" w:lineRule="exact"/>
              <w:ind w:left="702"/>
              <w:rPr>
                <w:rFonts w:ascii="Times New Roman" w:hAnsi="Times New Roman" w:cs="Times New Roman"/>
                <w:b/>
              </w:rPr>
            </w:pPr>
            <w:r w:rsidRPr="000C5561">
              <w:rPr>
                <w:rFonts w:ascii="Times New Roman" w:hAnsi="Times New Roman" w:cs="Times New Roman"/>
                <w:b/>
                <w:spacing w:val="-2"/>
              </w:rPr>
              <w:t>SABER</w:t>
            </w:r>
          </w:p>
        </w:tc>
        <w:tc>
          <w:tcPr>
            <w:tcW w:w="2160" w:type="dxa"/>
            <w:tcBorders>
              <w:bottom w:val="single" w:sz="4" w:space="0" w:color="auto"/>
            </w:tcBorders>
            <w:shd w:val="clear" w:color="auto" w:fill="75E3FF"/>
          </w:tcPr>
          <w:p w14:paraId="5C266089" w14:textId="77777777" w:rsidR="002720B4" w:rsidRPr="000C5561" w:rsidRDefault="002720B4" w:rsidP="002720B4">
            <w:pPr>
              <w:pStyle w:val="TableParagraph"/>
              <w:spacing w:before="12" w:line="228" w:lineRule="exact"/>
              <w:ind w:left="28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HACER</w:t>
            </w:r>
          </w:p>
        </w:tc>
        <w:tc>
          <w:tcPr>
            <w:tcW w:w="2160" w:type="dxa"/>
            <w:tcBorders>
              <w:bottom w:val="single" w:sz="4" w:space="0" w:color="auto"/>
            </w:tcBorders>
            <w:shd w:val="clear" w:color="auto" w:fill="75E3FF"/>
          </w:tcPr>
          <w:p w14:paraId="47524475" w14:textId="77777777" w:rsidR="002720B4" w:rsidRPr="000C5561" w:rsidRDefault="002720B4" w:rsidP="002720B4">
            <w:pPr>
              <w:pStyle w:val="TableParagraph"/>
              <w:spacing w:before="12" w:line="228" w:lineRule="exact"/>
              <w:ind w:left="14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CONVIVIR</w:t>
            </w:r>
          </w:p>
        </w:tc>
        <w:tc>
          <w:tcPr>
            <w:tcW w:w="2160" w:type="dxa"/>
            <w:vMerge/>
            <w:tcBorders>
              <w:top w:val="nil"/>
              <w:bottom w:val="single" w:sz="4" w:space="0" w:color="auto"/>
            </w:tcBorders>
            <w:shd w:val="clear" w:color="auto" w:fill="F5C2FF"/>
          </w:tcPr>
          <w:p w14:paraId="3A190A6E" w14:textId="77777777" w:rsidR="002720B4" w:rsidRPr="000C5561" w:rsidRDefault="002720B4" w:rsidP="002720B4">
            <w:pPr>
              <w:rPr>
                <w:rFonts w:ascii="Times New Roman" w:hAnsi="Times New Roman" w:cs="Times New Roman"/>
              </w:rPr>
            </w:pPr>
          </w:p>
        </w:tc>
      </w:tr>
      <w:tr w:rsidR="002720B4" w:rsidRPr="000C5561" w14:paraId="15A3D197" w14:textId="77777777" w:rsidTr="002720B4">
        <w:trPr>
          <w:trHeight w:val="260"/>
        </w:trPr>
        <w:tc>
          <w:tcPr>
            <w:tcW w:w="2160" w:type="dxa"/>
            <w:tcBorders>
              <w:top w:val="single" w:sz="4" w:space="0" w:color="auto"/>
            </w:tcBorders>
            <w:shd w:val="clear" w:color="auto" w:fill="auto"/>
          </w:tcPr>
          <w:p w14:paraId="5EF24B5A"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Analiza las teorías del desarrollo económico y el pensamiento político, y comprende los desafíos del desarrollo sostenible y los debates políticos actuales.</w:t>
            </w:r>
          </w:p>
        </w:tc>
        <w:tc>
          <w:tcPr>
            <w:tcW w:w="2160" w:type="dxa"/>
            <w:tcBorders>
              <w:top w:val="single" w:sz="4" w:space="0" w:color="auto"/>
            </w:tcBorders>
            <w:shd w:val="clear" w:color="auto" w:fill="auto"/>
          </w:tcPr>
          <w:p w14:paraId="10419B3B"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Comprende las diferentes perspectivas sobre el desarrollo económico y las principales corrientes del pensamiento político.</w:t>
            </w:r>
          </w:p>
          <w:p w14:paraId="3FECF09D" w14:textId="77777777" w:rsidR="002720B4" w:rsidRPr="000C5561" w:rsidRDefault="002720B4" w:rsidP="002720B4">
            <w:pPr>
              <w:rPr>
                <w:rFonts w:ascii="Times New Roman" w:hAnsi="Times New Roman" w:cs="Times New Roman"/>
              </w:rPr>
            </w:pPr>
          </w:p>
        </w:tc>
        <w:tc>
          <w:tcPr>
            <w:tcW w:w="2160" w:type="dxa"/>
            <w:tcBorders>
              <w:top w:val="single" w:sz="4" w:space="0" w:color="auto"/>
            </w:tcBorders>
            <w:shd w:val="clear" w:color="auto" w:fill="auto"/>
          </w:tcPr>
          <w:p w14:paraId="7FD78A21"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Conoce teorías del desarrollo económico, comprende el concepto de desarrollo sostenible, identifica las principales corrientes del pensamiento político.</w:t>
            </w:r>
          </w:p>
        </w:tc>
        <w:tc>
          <w:tcPr>
            <w:tcW w:w="2160" w:type="dxa"/>
            <w:tcBorders>
              <w:top w:val="single" w:sz="4" w:space="0" w:color="auto"/>
            </w:tcBorders>
            <w:shd w:val="clear" w:color="auto" w:fill="auto"/>
          </w:tcPr>
          <w:p w14:paraId="0ADAFEB1"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Compara diferentes modelos de desarrollo económico, analiza los debates políticos actuales.</w:t>
            </w:r>
          </w:p>
          <w:p w14:paraId="0E697298" w14:textId="77777777" w:rsidR="002720B4" w:rsidRPr="000C5561" w:rsidRDefault="002720B4" w:rsidP="002720B4">
            <w:pPr>
              <w:pStyle w:val="TableParagraph"/>
              <w:spacing w:before="12" w:line="228" w:lineRule="exact"/>
              <w:ind w:left="280"/>
              <w:rPr>
                <w:rFonts w:ascii="Times New Roman" w:hAnsi="Times New Roman" w:cs="Times New Roman"/>
                <w:b/>
              </w:rPr>
            </w:pPr>
          </w:p>
        </w:tc>
        <w:tc>
          <w:tcPr>
            <w:tcW w:w="2160" w:type="dxa"/>
            <w:tcBorders>
              <w:top w:val="single" w:sz="4" w:space="0" w:color="auto"/>
            </w:tcBorders>
            <w:shd w:val="clear" w:color="auto" w:fill="auto"/>
          </w:tcPr>
          <w:p w14:paraId="7E5DDDB9"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Asume una postura crítica frente a los modelos de desarrollo económico, respeta la diversidad de ideologías políticas.</w:t>
            </w:r>
          </w:p>
          <w:p w14:paraId="720FFE5C" w14:textId="77777777" w:rsidR="002720B4" w:rsidRPr="000C5561" w:rsidRDefault="002720B4" w:rsidP="002720B4">
            <w:pPr>
              <w:pStyle w:val="TableParagraph"/>
              <w:spacing w:before="12" w:line="228" w:lineRule="exact"/>
              <w:ind w:left="140"/>
              <w:rPr>
                <w:rFonts w:ascii="Times New Roman" w:hAnsi="Times New Roman" w:cs="Times New Roman"/>
                <w:b/>
              </w:rPr>
            </w:pPr>
          </w:p>
        </w:tc>
        <w:tc>
          <w:tcPr>
            <w:tcW w:w="2160" w:type="dxa"/>
            <w:tcBorders>
              <w:top w:val="single" w:sz="4" w:space="0" w:color="auto"/>
            </w:tcBorders>
            <w:shd w:val="clear" w:color="auto" w:fill="auto"/>
          </w:tcPr>
          <w:p w14:paraId="6A9E0EDF"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 Comparación de diferentes teorías del desarrollo económico. </w:t>
            </w:r>
          </w:p>
          <w:p w14:paraId="4CAD802A"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Debate sobre la viabilidad del desarrollo sostenible en Colombia. </w:t>
            </w:r>
          </w:p>
          <w:p w14:paraId="371AAE77"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 Análisis de un texto sobre el pensamiento político de un autor relevante. Presentación sobre los desafíos del desarrollo económico en Colombia.</w:t>
            </w:r>
          </w:p>
        </w:tc>
      </w:tr>
    </w:tbl>
    <w:p w14:paraId="48AC56D6" w14:textId="77777777" w:rsidR="002720B4" w:rsidRPr="000C5561" w:rsidRDefault="002720B4" w:rsidP="002720B4">
      <w:pPr>
        <w:rPr>
          <w:rFonts w:ascii="Times New Roman" w:hAnsi="Times New Roman" w:cs="Times New Roman"/>
        </w:rPr>
        <w:sectPr w:rsidR="002720B4" w:rsidRPr="000C5561">
          <w:pgSz w:w="15840" w:h="12240" w:orient="landscape"/>
          <w:pgMar w:top="3220" w:right="1440" w:bottom="1920" w:left="1080" w:header="1010" w:footer="1725" w:gutter="0"/>
          <w:cols w:space="720"/>
        </w:sectPr>
      </w:pPr>
    </w:p>
    <w:p w14:paraId="168C2670" w14:textId="77777777" w:rsidR="002720B4" w:rsidRPr="000C5561" w:rsidRDefault="002720B4" w:rsidP="002720B4">
      <w:pPr>
        <w:pStyle w:val="Textoindependiente"/>
        <w:rPr>
          <w:rFonts w:ascii="Times New Roman" w:hAnsi="Times New Roman" w:cs="Times New Roman"/>
          <w:b/>
          <w:sz w:val="22"/>
          <w:szCs w:val="22"/>
        </w:rPr>
      </w:pPr>
    </w:p>
    <w:p w14:paraId="19AB503C"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noProof/>
          <w:lang w:eastAsia="es-CO"/>
        </w:rPr>
        <mc:AlternateContent>
          <mc:Choice Requires="wps">
            <w:drawing>
              <wp:anchor distT="0" distB="0" distL="114300" distR="114300" simplePos="0" relativeHeight="251701248" behindDoc="0" locked="0" layoutInCell="1" allowOverlap="1" wp14:anchorId="3D71A723" wp14:editId="4C25C0C8">
                <wp:simplePos x="0" y="0"/>
                <wp:positionH relativeFrom="column">
                  <wp:posOffset>2829008</wp:posOffset>
                </wp:positionH>
                <wp:positionV relativeFrom="paragraph">
                  <wp:posOffset>7288</wp:posOffset>
                </wp:positionV>
                <wp:extent cx="2711394" cy="365760"/>
                <wp:effectExtent l="0" t="0" r="13335" b="15240"/>
                <wp:wrapNone/>
                <wp:docPr id="21"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C31C72"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A723" id="_x0000_s1059" style="position:absolute;margin-left:222.75pt;margin-top:.55pt;width:213.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tXQ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" fillcolor="white [3201]" strokecolor="#70ad47 [3209]" strokeweight="1pt">
                <v:stroke joinstyle="miter"/>
                <v:textbox>
                  <w:txbxContent>
                    <w:p w14:paraId="6AC31C72"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5C31D474" w14:textId="77777777" w:rsidR="002720B4" w:rsidRPr="000C5561" w:rsidRDefault="002720B4" w:rsidP="0020722A">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2547"/>
        <w:gridCol w:w="1785"/>
        <w:gridCol w:w="2166"/>
        <w:gridCol w:w="2569"/>
        <w:gridCol w:w="3828"/>
      </w:tblGrid>
      <w:tr w:rsidR="002720B4" w:rsidRPr="000C5561" w14:paraId="63223FD3" w14:textId="77777777" w:rsidTr="002720B4">
        <w:tc>
          <w:tcPr>
            <w:tcW w:w="2547" w:type="dxa"/>
          </w:tcPr>
          <w:p w14:paraId="7EB04AF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rPr>
              <w:t>Área:</w:t>
            </w:r>
            <w:r w:rsidRPr="000C5561">
              <w:rPr>
                <w:rFonts w:ascii="Times New Roman" w:hAnsi="Times New Roman" w:cs="Times New Roman"/>
              </w:rPr>
              <w:t xml:space="preserve"> Ciencias Económicas y Políticas</w:t>
            </w:r>
          </w:p>
        </w:tc>
        <w:tc>
          <w:tcPr>
            <w:tcW w:w="1785" w:type="dxa"/>
          </w:tcPr>
          <w:p w14:paraId="4C39DED8"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Once</w:t>
            </w:r>
            <w:r w:rsidRPr="000C5561">
              <w:rPr>
                <w:rFonts w:ascii="Times New Roman" w:hAnsi="Times New Roman" w:cs="Times New Roman"/>
                <w:b/>
                <w:bCs/>
              </w:rPr>
              <w:t xml:space="preserve"> </w:t>
            </w:r>
          </w:p>
        </w:tc>
        <w:tc>
          <w:tcPr>
            <w:tcW w:w="2166" w:type="dxa"/>
          </w:tcPr>
          <w:p w14:paraId="6326E5F3"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2025-2027</w:t>
            </w:r>
            <w:r w:rsidRPr="000C5561">
              <w:rPr>
                <w:rFonts w:ascii="Times New Roman" w:hAnsi="Times New Roman" w:cs="Times New Roman"/>
                <w:b/>
                <w:bCs/>
              </w:rPr>
              <w:t xml:space="preserve">        </w:t>
            </w:r>
          </w:p>
        </w:tc>
        <w:tc>
          <w:tcPr>
            <w:tcW w:w="2569" w:type="dxa"/>
          </w:tcPr>
          <w:p w14:paraId="6650812E"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Segundo</w:t>
            </w:r>
          </w:p>
        </w:tc>
        <w:tc>
          <w:tcPr>
            <w:tcW w:w="3828" w:type="dxa"/>
          </w:tcPr>
          <w:p w14:paraId="39789CC0"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
                <w:bCs/>
              </w:rPr>
              <w:t xml:space="preserve">Docente: </w:t>
            </w:r>
          </w:p>
        </w:tc>
      </w:tr>
      <w:tr w:rsidR="002720B4" w:rsidRPr="000C5561" w14:paraId="6C8E7DB6" w14:textId="77777777" w:rsidTr="002720B4">
        <w:tc>
          <w:tcPr>
            <w:tcW w:w="2547" w:type="dxa"/>
          </w:tcPr>
          <w:p w14:paraId="33F765D5"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Meta Institucional</w:t>
            </w:r>
          </w:p>
        </w:tc>
        <w:tc>
          <w:tcPr>
            <w:tcW w:w="10348" w:type="dxa"/>
            <w:gridSpan w:val="4"/>
          </w:tcPr>
          <w:p w14:paraId="350A7099"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rPr>
              <w:t>META 1: Potenciar el desarrollo de las competencias comunicativas (interpretativas, argumentativas, propositivas y expositivas),</w:t>
            </w:r>
            <w:r w:rsidRPr="000C5561">
              <w:rPr>
                <w:rFonts w:ascii="Times New Roman" w:hAnsi="Times New Roman" w:cs="Times New Roman"/>
                <w:spacing w:val="-3"/>
              </w:rPr>
              <w:t xml:space="preserve"> </w:t>
            </w:r>
            <w:r w:rsidRPr="000C5561">
              <w:rPr>
                <w:rFonts w:ascii="Times New Roman" w:hAnsi="Times New Roman" w:cs="Times New Roman"/>
              </w:rPr>
              <w:t>laborales</w:t>
            </w:r>
            <w:r w:rsidRPr="000C5561">
              <w:rPr>
                <w:rFonts w:ascii="Times New Roman" w:hAnsi="Times New Roman" w:cs="Times New Roman"/>
                <w:spacing w:val="-3"/>
              </w:rPr>
              <w:t xml:space="preserve"> </w:t>
            </w:r>
            <w:r w:rsidRPr="000C5561">
              <w:rPr>
                <w:rFonts w:ascii="Times New Roman" w:hAnsi="Times New Roman" w:cs="Times New Roman"/>
              </w:rPr>
              <w:t>e</w:t>
            </w:r>
            <w:r w:rsidRPr="000C5561">
              <w:rPr>
                <w:rFonts w:ascii="Times New Roman" w:hAnsi="Times New Roman" w:cs="Times New Roman"/>
                <w:spacing w:val="-3"/>
              </w:rPr>
              <w:t xml:space="preserve"> </w:t>
            </w:r>
            <w:r w:rsidRPr="000C5561">
              <w:rPr>
                <w:rFonts w:ascii="Times New Roman" w:hAnsi="Times New Roman" w:cs="Times New Roman"/>
              </w:rPr>
              <w:t>investigativas,</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us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TIC,</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protección</w:t>
            </w:r>
            <w:r w:rsidRPr="000C5561">
              <w:rPr>
                <w:rFonts w:ascii="Times New Roman" w:hAnsi="Times New Roman" w:cs="Times New Roman"/>
                <w:spacing w:val="-3"/>
              </w:rPr>
              <w:t xml:space="preserve"> </w:t>
            </w:r>
            <w:r w:rsidRPr="000C5561">
              <w:rPr>
                <w:rFonts w:ascii="Times New Roman" w:hAnsi="Times New Roman" w:cs="Times New Roman"/>
              </w:rPr>
              <w:t>del</w:t>
            </w:r>
            <w:r w:rsidRPr="000C5561">
              <w:rPr>
                <w:rFonts w:ascii="Times New Roman" w:hAnsi="Times New Roman" w:cs="Times New Roman"/>
                <w:spacing w:val="-3"/>
              </w:rPr>
              <w:t xml:space="preserve"> </w:t>
            </w:r>
            <w:r w:rsidRPr="000C5561">
              <w:rPr>
                <w:rFonts w:ascii="Times New Roman" w:hAnsi="Times New Roman" w:cs="Times New Roman"/>
              </w:rPr>
              <w:t>medio</w:t>
            </w:r>
            <w:r w:rsidRPr="000C5561">
              <w:rPr>
                <w:rFonts w:ascii="Times New Roman" w:hAnsi="Times New Roman" w:cs="Times New Roman"/>
                <w:spacing w:val="-3"/>
              </w:rPr>
              <w:t xml:space="preserve"> </w:t>
            </w:r>
            <w:r w:rsidRPr="000C5561">
              <w:rPr>
                <w:rFonts w:ascii="Times New Roman" w:hAnsi="Times New Roman" w:cs="Times New Roman"/>
              </w:rPr>
              <w:t>ambiente,</w:t>
            </w:r>
            <w:r w:rsidRPr="000C5561">
              <w:rPr>
                <w:rFonts w:ascii="Times New Roman" w:hAnsi="Times New Roman" w:cs="Times New Roman"/>
                <w:spacing w:val="-3"/>
              </w:rPr>
              <w:t xml:space="preserve"> </w:t>
            </w:r>
            <w:r w:rsidRPr="000C5561">
              <w:rPr>
                <w:rFonts w:ascii="Times New Roman" w:hAnsi="Times New Roman" w:cs="Times New Roman"/>
              </w:rPr>
              <w:t>las</w:t>
            </w:r>
            <w:r w:rsidRPr="000C5561">
              <w:rPr>
                <w:rFonts w:ascii="Times New Roman" w:hAnsi="Times New Roman" w:cs="Times New Roman"/>
                <w:spacing w:val="-3"/>
              </w:rPr>
              <w:t xml:space="preserve"> </w:t>
            </w:r>
            <w:r w:rsidRPr="000C5561">
              <w:rPr>
                <w:rFonts w:ascii="Times New Roman" w:hAnsi="Times New Roman" w:cs="Times New Roman"/>
              </w:rPr>
              <w:t>habilidades</w:t>
            </w:r>
            <w:r w:rsidRPr="000C5561">
              <w:rPr>
                <w:rFonts w:ascii="Times New Roman" w:hAnsi="Times New Roman" w:cs="Times New Roman"/>
                <w:spacing w:val="-3"/>
              </w:rPr>
              <w:t xml:space="preserve"> </w:t>
            </w:r>
            <w:r w:rsidRPr="000C5561">
              <w:rPr>
                <w:rFonts w:ascii="Times New Roman" w:hAnsi="Times New Roman" w:cs="Times New Roman"/>
              </w:rPr>
              <w:t>artísticas y deportivas.</w:t>
            </w:r>
          </w:p>
        </w:tc>
      </w:tr>
      <w:tr w:rsidR="002720B4" w:rsidRPr="000C5561" w14:paraId="3E049A9B" w14:textId="77777777" w:rsidTr="002720B4">
        <w:tc>
          <w:tcPr>
            <w:tcW w:w="2547" w:type="dxa"/>
          </w:tcPr>
          <w:p w14:paraId="3179B10B"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Ejes temáticos</w:t>
            </w:r>
          </w:p>
        </w:tc>
        <w:tc>
          <w:tcPr>
            <w:tcW w:w="10348" w:type="dxa"/>
            <w:gridSpan w:val="4"/>
          </w:tcPr>
          <w:p w14:paraId="2489CBA3"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Finanzas Públicas y Democracia </w:t>
            </w:r>
          </w:p>
          <w:p w14:paraId="5556017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Economía: </w:t>
            </w:r>
          </w:p>
          <w:p w14:paraId="5F83C0A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Finanzas públicas: presupuesto público, deuda pública, impuestos.</w:t>
            </w:r>
          </w:p>
          <w:p w14:paraId="5C82688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Sistema financiero colombiano.</w:t>
            </w:r>
          </w:p>
          <w:p w14:paraId="11F12D82"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conomía informal y mercados ilegales.</w:t>
            </w:r>
          </w:p>
          <w:p w14:paraId="6C6B909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olítica: </w:t>
            </w:r>
          </w:p>
          <w:p w14:paraId="7597E6A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Democracia y participación ciudadana: mecanismos de participación y control social.</w:t>
            </w:r>
          </w:p>
          <w:p w14:paraId="5F79364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Sistema de partidos políticos en Colombia.</w:t>
            </w:r>
          </w:p>
          <w:p w14:paraId="4823AA31"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Retos de la democracia en el siglo XXI.</w:t>
            </w:r>
          </w:p>
          <w:p w14:paraId="1B44EB53" w14:textId="77777777" w:rsidR="002720B4" w:rsidRPr="000C5561" w:rsidRDefault="002720B4" w:rsidP="002720B4">
            <w:pPr>
              <w:rPr>
                <w:rFonts w:ascii="Times New Roman" w:hAnsi="Times New Roman" w:cs="Times New Roman"/>
                <w:b/>
                <w:bCs/>
              </w:rPr>
            </w:pPr>
          </w:p>
        </w:tc>
      </w:tr>
      <w:tr w:rsidR="002720B4" w:rsidRPr="000C5561" w14:paraId="1A3102FC" w14:textId="77777777" w:rsidTr="002720B4">
        <w:tc>
          <w:tcPr>
            <w:tcW w:w="2547" w:type="dxa"/>
          </w:tcPr>
          <w:p w14:paraId="51AC02C6" w14:textId="77777777" w:rsidR="002720B4" w:rsidRPr="000C5561" w:rsidRDefault="002720B4" w:rsidP="002720B4">
            <w:pPr>
              <w:rPr>
                <w:rFonts w:ascii="Times New Roman" w:hAnsi="Times New Roman" w:cs="Times New Roman"/>
                <w:b/>
              </w:rPr>
            </w:pPr>
            <w:r w:rsidRPr="000C5561">
              <w:rPr>
                <w:rFonts w:ascii="Times New Roman" w:hAnsi="Times New Roman" w:cs="Times New Roman"/>
                <w:b/>
              </w:rPr>
              <w:t xml:space="preserve">Ejes Transversales </w:t>
            </w:r>
          </w:p>
        </w:tc>
        <w:tc>
          <w:tcPr>
            <w:tcW w:w="10348" w:type="dxa"/>
            <w:gridSpan w:val="4"/>
          </w:tcPr>
          <w:p w14:paraId="4EF3574C"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Democracia, Participación y Ciudadanía Global </w:t>
            </w:r>
          </w:p>
          <w:p w14:paraId="6868D1A1"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Retos de la democracia en el siglo XXI, participación ciudadana a nivel global, </w:t>
            </w:r>
          </w:p>
          <w:p w14:paraId="183EF138"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ovimientos sociales globales, uso de tecnologías para la participación.</w:t>
            </w:r>
          </w:p>
          <w:p w14:paraId="41B8C21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ecanismos internacionales de protección de derechos humanos, justicia internacional, corte penal internacional.</w:t>
            </w:r>
          </w:p>
          <w:p w14:paraId="67FBCB6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lastRenderedPageBreak/>
              <w:t>Participación ciudadana en la defensa de los derechos sexuales y reproductivos a nivel global, activismo y movilización social.</w:t>
            </w:r>
          </w:p>
          <w:p w14:paraId="41B6BB02" w14:textId="77777777" w:rsidR="002720B4" w:rsidRPr="000C5561" w:rsidRDefault="002720B4" w:rsidP="002720B4">
            <w:pPr>
              <w:rPr>
                <w:rFonts w:ascii="Times New Roman" w:hAnsi="Times New Roman" w:cs="Times New Roman"/>
                <w:b/>
                <w:bCs/>
              </w:rPr>
            </w:pPr>
          </w:p>
        </w:tc>
      </w:tr>
    </w:tbl>
    <w:p w14:paraId="654C4D6B" w14:textId="77777777" w:rsidR="002720B4" w:rsidRPr="000C5561" w:rsidRDefault="002720B4" w:rsidP="002720B4">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2720B4" w:rsidRPr="000C5561" w14:paraId="4588EEA0" w14:textId="77777777" w:rsidTr="002720B4">
        <w:tc>
          <w:tcPr>
            <w:tcW w:w="2166" w:type="dxa"/>
            <w:vMerge w:val="restart"/>
            <w:shd w:val="clear" w:color="auto" w:fill="F6C3FF"/>
          </w:tcPr>
          <w:p w14:paraId="3B42F3D6" w14:textId="77777777" w:rsidR="002720B4" w:rsidRPr="000C5561" w:rsidRDefault="002720B4" w:rsidP="002720B4">
            <w:pPr>
              <w:jc w:val="center"/>
              <w:rPr>
                <w:rFonts w:ascii="Times New Roman" w:hAnsi="Times New Roman" w:cs="Times New Roman"/>
                <w:b/>
                <w:bCs/>
              </w:rPr>
            </w:pPr>
          </w:p>
          <w:p w14:paraId="12913D26"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shd w:val="clear" w:color="auto" w:fill="F6C3FF"/>
          </w:tcPr>
          <w:p w14:paraId="68E39D90" w14:textId="77777777" w:rsidR="002720B4" w:rsidRPr="000C5561" w:rsidRDefault="002720B4" w:rsidP="002720B4">
            <w:pPr>
              <w:jc w:val="center"/>
              <w:rPr>
                <w:rFonts w:ascii="Times New Roman" w:hAnsi="Times New Roman" w:cs="Times New Roman"/>
                <w:b/>
                <w:bCs/>
              </w:rPr>
            </w:pPr>
          </w:p>
          <w:p w14:paraId="7F209771"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shd w:val="clear" w:color="auto" w:fill="F6C3FF"/>
          </w:tcPr>
          <w:p w14:paraId="205ECD1A"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shd w:val="clear" w:color="auto" w:fill="F6C3FF"/>
          </w:tcPr>
          <w:p w14:paraId="6FEF2C71"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0A05EE6E" w14:textId="77777777" w:rsidTr="002720B4">
        <w:tc>
          <w:tcPr>
            <w:tcW w:w="2166" w:type="dxa"/>
            <w:vMerge/>
          </w:tcPr>
          <w:p w14:paraId="31374877" w14:textId="77777777" w:rsidR="002720B4" w:rsidRPr="000C5561" w:rsidRDefault="002720B4" w:rsidP="002720B4">
            <w:pPr>
              <w:rPr>
                <w:rFonts w:ascii="Times New Roman" w:hAnsi="Times New Roman" w:cs="Times New Roman"/>
              </w:rPr>
            </w:pPr>
          </w:p>
        </w:tc>
        <w:tc>
          <w:tcPr>
            <w:tcW w:w="2166" w:type="dxa"/>
            <w:vMerge/>
          </w:tcPr>
          <w:p w14:paraId="30E3DCFD" w14:textId="77777777" w:rsidR="002720B4" w:rsidRPr="000C5561" w:rsidRDefault="002720B4" w:rsidP="002720B4">
            <w:pPr>
              <w:rPr>
                <w:rFonts w:ascii="Times New Roman" w:hAnsi="Times New Roman" w:cs="Times New Roman"/>
              </w:rPr>
            </w:pPr>
          </w:p>
        </w:tc>
        <w:tc>
          <w:tcPr>
            <w:tcW w:w="2166" w:type="dxa"/>
            <w:shd w:val="clear" w:color="auto" w:fill="76E3FF"/>
          </w:tcPr>
          <w:p w14:paraId="30A1B4FF"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shd w:val="clear" w:color="auto" w:fill="76E3FF"/>
          </w:tcPr>
          <w:p w14:paraId="46A9615E"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shd w:val="clear" w:color="auto" w:fill="76E3FF"/>
          </w:tcPr>
          <w:p w14:paraId="6B093EF8"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66" w:type="dxa"/>
            <w:vMerge/>
          </w:tcPr>
          <w:p w14:paraId="5CC1988B" w14:textId="77777777" w:rsidR="002720B4" w:rsidRPr="000C5561" w:rsidRDefault="002720B4" w:rsidP="002720B4">
            <w:pPr>
              <w:rPr>
                <w:rFonts w:ascii="Times New Roman" w:hAnsi="Times New Roman" w:cs="Times New Roman"/>
              </w:rPr>
            </w:pPr>
          </w:p>
        </w:tc>
      </w:tr>
      <w:tr w:rsidR="002720B4" w:rsidRPr="000C5561" w14:paraId="71E7F3C9" w14:textId="77777777" w:rsidTr="002720B4">
        <w:tc>
          <w:tcPr>
            <w:tcW w:w="2166" w:type="dxa"/>
            <w:shd w:val="clear" w:color="auto" w:fill="auto"/>
          </w:tcPr>
          <w:p w14:paraId="2098B4F3"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Analiza el funcionamiento de las finanzas públicas y el sistema financiero, y comprende la importancia de la democracia y la participación ciudadana</w:t>
            </w:r>
          </w:p>
        </w:tc>
        <w:tc>
          <w:tcPr>
            <w:tcW w:w="2166" w:type="dxa"/>
            <w:shd w:val="clear" w:color="auto" w:fill="auto"/>
          </w:tcPr>
          <w:p w14:paraId="1D629097"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Comprende el funcionamiento del sistema financiero y la importancia de la participación ciudadana en la gestión pública.</w:t>
            </w:r>
          </w:p>
        </w:tc>
        <w:tc>
          <w:tcPr>
            <w:tcW w:w="2166" w:type="dxa"/>
            <w:shd w:val="clear" w:color="auto" w:fill="auto"/>
          </w:tcPr>
          <w:p w14:paraId="6951C12D" w14:textId="77777777" w:rsidR="002720B4" w:rsidRPr="000C5561" w:rsidRDefault="002720B4" w:rsidP="002720B4">
            <w:pPr>
              <w:jc w:val="both"/>
              <w:rPr>
                <w:rFonts w:ascii="Times New Roman" w:hAnsi="Times New Roman" w:cs="Times New Roman"/>
                <w:b/>
                <w:bCs/>
              </w:rPr>
            </w:pPr>
            <w:r w:rsidRPr="000C5561">
              <w:rPr>
                <w:rFonts w:ascii="Times New Roman" w:hAnsi="Times New Roman" w:cs="Times New Roman"/>
                <w:bCs/>
              </w:rPr>
              <w:t>Comprende el funcionamiento de las finanzas públicas, conoce el sistema financiero colombiano, identifica los mecanismos de participación ciudadana.</w:t>
            </w:r>
          </w:p>
        </w:tc>
        <w:tc>
          <w:tcPr>
            <w:tcW w:w="2166" w:type="dxa"/>
            <w:shd w:val="clear" w:color="auto" w:fill="auto"/>
          </w:tcPr>
          <w:p w14:paraId="006CD0C4"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Analiza el presupuesto público y la deuda pública, comprende la importancia del control social.</w:t>
            </w:r>
          </w:p>
          <w:p w14:paraId="69919484" w14:textId="77777777" w:rsidR="002720B4" w:rsidRPr="000C5561" w:rsidRDefault="002720B4" w:rsidP="002720B4">
            <w:pPr>
              <w:jc w:val="center"/>
              <w:rPr>
                <w:rFonts w:ascii="Times New Roman" w:hAnsi="Times New Roman" w:cs="Times New Roman"/>
                <w:b/>
                <w:bCs/>
              </w:rPr>
            </w:pPr>
          </w:p>
        </w:tc>
        <w:tc>
          <w:tcPr>
            <w:tcW w:w="2166" w:type="dxa"/>
            <w:shd w:val="clear" w:color="auto" w:fill="auto"/>
          </w:tcPr>
          <w:p w14:paraId="10FB7754"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Valora la importancia de la transparencia en el manejo de los recursos públicos, participa activamente en espacios de participación ciudadana.</w:t>
            </w:r>
          </w:p>
          <w:p w14:paraId="1A1D9B9F" w14:textId="77777777" w:rsidR="002720B4" w:rsidRPr="000C5561" w:rsidRDefault="002720B4" w:rsidP="002720B4">
            <w:pPr>
              <w:jc w:val="center"/>
              <w:rPr>
                <w:rFonts w:ascii="Times New Roman" w:hAnsi="Times New Roman" w:cs="Times New Roman"/>
                <w:b/>
                <w:bCs/>
              </w:rPr>
            </w:pPr>
          </w:p>
        </w:tc>
        <w:tc>
          <w:tcPr>
            <w:tcW w:w="2166" w:type="dxa"/>
            <w:shd w:val="clear" w:color="auto" w:fill="auto"/>
          </w:tcPr>
          <w:p w14:paraId="7CE7EEE3"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Análisis del presupuesto público de Colombia. Simulación de un debate sobre la asignación de recursos públicos. </w:t>
            </w:r>
          </w:p>
          <w:p w14:paraId="68C46948"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Investigación sobre el funcionamiento del sistema financiero colombiano. </w:t>
            </w:r>
          </w:p>
          <w:p w14:paraId="5207E1DF"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Elaboración de una propuesta para mejorar la participación ciudadana en la gestión pública. </w:t>
            </w:r>
          </w:p>
          <w:p w14:paraId="13710560" w14:textId="77777777" w:rsidR="002720B4" w:rsidRPr="000C5561" w:rsidRDefault="002720B4" w:rsidP="002720B4">
            <w:pPr>
              <w:rPr>
                <w:rFonts w:ascii="Times New Roman" w:hAnsi="Times New Roman" w:cs="Times New Roman"/>
              </w:rPr>
            </w:pPr>
          </w:p>
        </w:tc>
      </w:tr>
    </w:tbl>
    <w:p w14:paraId="6A8063E6" w14:textId="77777777" w:rsidR="002720B4" w:rsidRPr="000C5561" w:rsidRDefault="002720B4" w:rsidP="002720B4">
      <w:pPr>
        <w:rPr>
          <w:rFonts w:ascii="Times New Roman" w:hAnsi="Times New Roman" w:cs="Times New Roman"/>
        </w:rPr>
      </w:pPr>
    </w:p>
    <w:p w14:paraId="5A854E63" w14:textId="77777777" w:rsidR="002720B4" w:rsidRPr="000C5561" w:rsidRDefault="002720B4" w:rsidP="002720B4">
      <w:pPr>
        <w:rPr>
          <w:rFonts w:ascii="Times New Roman" w:hAnsi="Times New Roman" w:cs="Times New Roman"/>
        </w:rPr>
      </w:pPr>
    </w:p>
    <w:p w14:paraId="471D1204"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noProof/>
          <w:lang w:eastAsia="es-CO"/>
        </w:rPr>
        <mc:AlternateContent>
          <mc:Choice Requires="wps">
            <w:drawing>
              <wp:anchor distT="0" distB="0" distL="114300" distR="114300" simplePos="0" relativeHeight="251703296" behindDoc="0" locked="0" layoutInCell="1" allowOverlap="1" wp14:anchorId="5F61950B" wp14:editId="3D9F9F69">
                <wp:simplePos x="0" y="0"/>
                <wp:positionH relativeFrom="column">
                  <wp:posOffset>2829008</wp:posOffset>
                </wp:positionH>
                <wp:positionV relativeFrom="paragraph">
                  <wp:posOffset>7288</wp:posOffset>
                </wp:positionV>
                <wp:extent cx="2711394" cy="365760"/>
                <wp:effectExtent l="0" t="0" r="13335" b="15240"/>
                <wp:wrapNone/>
                <wp:docPr id="22"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3BF38D"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1950B" id="_x0000_s1060" style="position:absolute;margin-left:222.75pt;margin-top:.55pt;width:213.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5gXQ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" fillcolor="white [3201]" strokecolor="#70ad47 [3209]" strokeweight="1pt">
                <v:stroke joinstyle="miter"/>
                <v:textbox>
                  <w:txbxContent>
                    <w:p w14:paraId="2A3BF38D"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41490C6E" w14:textId="77777777" w:rsidR="002720B4" w:rsidRPr="000C5561" w:rsidRDefault="002720B4" w:rsidP="002720B4">
      <w:pPr>
        <w:jc w:val="center"/>
        <w:rPr>
          <w:rFonts w:ascii="Times New Roman" w:hAnsi="Times New Roman" w:cs="Times New Roman"/>
          <w:b/>
          <w:bCs/>
        </w:rPr>
      </w:pPr>
    </w:p>
    <w:p w14:paraId="2A6E9DCC" w14:textId="77777777" w:rsidR="002720B4" w:rsidRPr="000C5561" w:rsidRDefault="002720B4" w:rsidP="002720B4">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1759"/>
        <w:gridCol w:w="2573"/>
        <w:gridCol w:w="4231"/>
      </w:tblGrid>
      <w:tr w:rsidR="002720B4" w:rsidRPr="000C5561" w14:paraId="248E2C6F" w14:textId="77777777" w:rsidTr="002720B4">
        <w:trPr>
          <w:trHeight w:val="643"/>
        </w:trPr>
        <w:tc>
          <w:tcPr>
            <w:tcW w:w="2166" w:type="dxa"/>
          </w:tcPr>
          <w:p w14:paraId="70A859AC"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Economía y Política</w:t>
            </w:r>
            <w:r w:rsidRPr="000C5561">
              <w:rPr>
                <w:rFonts w:ascii="Times New Roman" w:hAnsi="Times New Roman" w:cs="Times New Roman"/>
                <w:b/>
                <w:bCs/>
              </w:rPr>
              <w:t xml:space="preserve">    </w:t>
            </w:r>
          </w:p>
        </w:tc>
        <w:tc>
          <w:tcPr>
            <w:tcW w:w="2166" w:type="dxa"/>
          </w:tcPr>
          <w:p w14:paraId="05850F07"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Once</w:t>
            </w:r>
            <w:r w:rsidRPr="000C5561">
              <w:rPr>
                <w:rFonts w:ascii="Times New Roman" w:hAnsi="Times New Roman" w:cs="Times New Roman"/>
                <w:b/>
                <w:bCs/>
              </w:rPr>
              <w:t xml:space="preserve"> </w:t>
            </w:r>
          </w:p>
        </w:tc>
        <w:tc>
          <w:tcPr>
            <w:tcW w:w="1759" w:type="dxa"/>
          </w:tcPr>
          <w:p w14:paraId="5C9E369D"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2024</w:t>
            </w:r>
            <w:r w:rsidRPr="000C5561">
              <w:rPr>
                <w:rFonts w:ascii="Times New Roman" w:hAnsi="Times New Roman" w:cs="Times New Roman"/>
                <w:b/>
                <w:bCs/>
              </w:rPr>
              <w:t xml:space="preserve">         </w:t>
            </w:r>
          </w:p>
        </w:tc>
        <w:tc>
          <w:tcPr>
            <w:tcW w:w="2573" w:type="dxa"/>
          </w:tcPr>
          <w:p w14:paraId="3CA21248"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 xml:space="preserve">tercero </w:t>
            </w:r>
          </w:p>
        </w:tc>
        <w:tc>
          <w:tcPr>
            <w:tcW w:w="4231" w:type="dxa"/>
          </w:tcPr>
          <w:p w14:paraId="30A4278D"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Docente: </w:t>
            </w:r>
            <w:r w:rsidRPr="000C5561">
              <w:rPr>
                <w:rFonts w:ascii="Times New Roman" w:hAnsi="Times New Roman" w:cs="Times New Roman"/>
                <w:bCs/>
              </w:rPr>
              <w:t xml:space="preserve">Luis Felipe Montoya Zapata </w:t>
            </w:r>
          </w:p>
        </w:tc>
      </w:tr>
      <w:tr w:rsidR="002720B4" w:rsidRPr="000C5561" w14:paraId="52371B4C" w14:textId="77777777" w:rsidTr="002720B4">
        <w:trPr>
          <w:trHeight w:val="643"/>
        </w:trPr>
        <w:tc>
          <w:tcPr>
            <w:tcW w:w="2166" w:type="dxa"/>
          </w:tcPr>
          <w:p w14:paraId="7D4B5A7D"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4EDB6824"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META 1: Potenciar el desarrollo de las competencias comunicativas (interpretativas, argumentativas, propositivas y expositivas), laborales e investigativas, el uso de las TIC, la protección del medio ambiente, las habilidades artísticas y deportivas.</w:t>
            </w:r>
          </w:p>
        </w:tc>
      </w:tr>
      <w:tr w:rsidR="002720B4" w:rsidRPr="000C5561" w14:paraId="6B0E7B95" w14:textId="77777777" w:rsidTr="002720B4">
        <w:tc>
          <w:tcPr>
            <w:tcW w:w="2166" w:type="dxa"/>
          </w:tcPr>
          <w:p w14:paraId="271F13DE"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Ejes Temático </w:t>
            </w:r>
          </w:p>
        </w:tc>
        <w:tc>
          <w:tcPr>
            <w:tcW w:w="10729" w:type="dxa"/>
            <w:gridSpan w:val="4"/>
          </w:tcPr>
          <w:p w14:paraId="6E49FCA5"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Economía Global y Geopolítica </w:t>
            </w:r>
          </w:p>
          <w:p w14:paraId="276E2D58"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Economía: </w:t>
            </w:r>
          </w:p>
          <w:p w14:paraId="48CE55E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conomía global: comercio internacional, inversión extranjera, flujos de capital.</w:t>
            </w:r>
          </w:p>
          <w:p w14:paraId="2EC3071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Organismos económicos internacionales: FMI, Banco Mundial, OMC.</w:t>
            </w:r>
          </w:p>
          <w:p w14:paraId="0AF4CF36"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Integración económica regional.</w:t>
            </w:r>
          </w:p>
          <w:p w14:paraId="6CBDFEC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olítica: </w:t>
            </w:r>
          </w:p>
          <w:p w14:paraId="4FE38F3A"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Geopolítica: conflictos territoriales, recursos naturales, poderío militar.</w:t>
            </w:r>
          </w:p>
          <w:p w14:paraId="67FA7EC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Orden mundial y relaciones de poder.</w:t>
            </w:r>
          </w:p>
          <w:p w14:paraId="0FDFA3C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Colombia en el contexto global.</w:t>
            </w:r>
          </w:p>
          <w:p w14:paraId="119A6482" w14:textId="77777777" w:rsidR="002720B4" w:rsidRPr="000C5561" w:rsidRDefault="002720B4" w:rsidP="002720B4">
            <w:pPr>
              <w:rPr>
                <w:rFonts w:ascii="Times New Roman" w:hAnsi="Times New Roman" w:cs="Times New Roman"/>
                <w:bCs/>
              </w:rPr>
            </w:pPr>
          </w:p>
        </w:tc>
      </w:tr>
      <w:tr w:rsidR="002720B4" w:rsidRPr="000C5561" w14:paraId="5ED6A0E1" w14:textId="77777777" w:rsidTr="002720B4">
        <w:tc>
          <w:tcPr>
            <w:tcW w:w="2166" w:type="dxa"/>
          </w:tcPr>
          <w:p w14:paraId="25A7F15A"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Ejes Transversales</w:t>
            </w:r>
          </w:p>
        </w:tc>
        <w:tc>
          <w:tcPr>
            <w:tcW w:w="10729" w:type="dxa"/>
            <w:gridSpan w:val="4"/>
          </w:tcPr>
          <w:p w14:paraId="36E2C4AA"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Construcción de Futuro y Proyectos de Vida Ciudadana </w:t>
            </w:r>
          </w:p>
          <w:p w14:paraId="349F85BA"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royectos de vida con enfoque ciudadano, liderazgo y transformación social, </w:t>
            </w:r>
          </w:p>
          <w:p w14:paraId="66D9ED7C"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mprendimiento social, sostenibilidad y desarrollo.</w:t>
            </w:r>
          </w:p>
          <w:p w14:paraId="5178A1BC"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lastRenderedPageBreak/>
              <w:t xml:space="preserve">Agenda 2030 para el desarrollo sostenible y su relación con los derechos humanos, </w:t>
            </w:r>
          </w:p>
          <w:p w14:paraId="1BE19486"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Responsabilidad social y empresarial.</w:t>
            </w:r>
          </w:p>
          <w:p w14:paraId="380B8962"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Proyecto de vida con enfoque en la salud sexual y reproductiva, </w:t>
            </w:r>
          </w:p>
          <w:p w14:paraId="2DA250FD"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Toma de decisiones responsables y autónomas, en temas de sexualidad</w:t>
            </w:r>
          </w:p>
          <w:p w14:paraId="4709D253"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revención de violencias y promoción de relaciones saludables</w:t>
            </w:r>
          </w:p>
        </w:tc>
      </w:tr>
    </w:tbl>
    <w:tbl>
      <w:tblPr>
        <w:tblStyle w:val="Tablaconcuadrcula"/>
        <w:tblpPr w:leftFromText="141" w:rightFromText="141" w:vertAnchor="page" w:horzAnchor="margin" w:tblpY="5761"/>
        <w:tblW w:w="0" w:type="auto"/>
        <w:tblLook w:val="04A0" w:firstRow="1" w:lastRow="0" w:firstColumn="1" w:lastColumn="0" w:noHBand="0" w:noVBand="1"/>
      </w:tblPr>
      <w:tblGrid>
        <w:gridCol w:w="2166"/>
        <w:gridCol w:w="2166"/>
        <w:gridCol w:w="2166"/>
        <w:gridCol w:w="2166"/>
        <w:gridCol w:w="2166"/>
        <w:gridCol w:w="2166"/>
      </w:tblGrid>
      <w:tr w:rsidR="00A266FD" w:rsidRPr="000C5561" w14:paraId="7B5EB962" w14:textId="77777777" w:rsidTr="00A266FD">
        <w:tc>
          <w:tcPr>
            <w:tcW w:w="2166" w:type="dxa"/>
            <w:vMerge w:val="restart"/>
            <w:shd w:val="clear" w:color="auto" w:fill="F6C3FF"/>
          </w:tcPr>
          <w:p w14:paraId="6AE6B2B3" w14:textId="77777777" w:rsidR="00A266FD" w:rsidRPr="000C5561" w:rsidRDefault="00A266FD" w:rsidP="00A266FD">
            <w:pPr>
              <w:jc w:val="center"/>
              <w:rPr>
                <w:rFonts w:ascii="Times New Roman" w:hAnsi="Times New Roman" w:cs="Times New Roman"/>
                <w:b/>
                <w:bCs/>
              </w:rPr>
            </w:pPr>
          </w:p>
          <w:p w14:paraId="2F626A80" w14:textId="77777777" w:rsidR="00A266FD" w:rsidRPr="000C5561" w:rsidRDefault="00A266FD" w:rsidP="00A266FD">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shd w:val="clear" w:color="auto" w:fill="F6C3FF"/>
          </w:tcPr>
          <w:p w14:paraId="6D9C7282" w14:textId="77777777" w:rsidR="00A266FD" w:rsidRPr="000C5561" w:rsidRDefault="00A266FD" w:rsidP="00A266FD">
            <w:pPr>
              <w:jc w:val="center"/>
              <w:rPr>
                <w:rFonts w:ascii="Times New Roman" w:hAnsi="Times New Roman" w:cs="Times New Roman"/>
                <w:b/>
                <w:bCs/>
              </w:rPr>
            </w:pPr>
          </w:p>
          <w:p w14:paraId="25E1E668" w14:textId="77777777" w:rsidR="00A266FD" w:rsidRPr="000C5561" w:rsidRDefault="00A266FD" w:rsidP="00A266FD">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shd w:val="clear" w:color="auto" w:fill="F6C3FF"/>
          </w:tcPr>
          <w:p w14:paraId="6650DCF3" w14:textId="77777777" w:rsidR="00A266FD" w:rsidRPr="000C5561" w:rsidRDefault="00A266FD" w:rsidP="00A266FD">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shd w:val="clear" w:color="auto" w:fill="F6C3FF"/>
          </w:tcPr>
          <w:p w14:paraId="473946D2" w14:textId="77777777" w:rsidR="00A266FD" w:rsidRPr="000C5561" w:rsidRDefault="00A266FD" w:rsidP="00A266FD">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A266FD" w:rsidRPr="000C5561" w14:paraId="329E2B67" w14:textId="77777777" w:rsidTr="00A266FD">
        <w:tc>
          <w:tcPr>
            <w:tcW w:w="2166" w:type="dxa"/>
            <w:vMerge/>
          </w:tcPr>
          <w:p w14:paraId="7BFACF4C" w14:textId="77777777" w:rsidR="00A266FD" w:rsidRPr="000C5561" w:rsidRDefault="00A266FD" w:rsidP="00A266FD">
            <w:pPr>
              <w:rPr>
                <w:rFonts w:ascii="Times New Roman" w:hAnsi="Times New Roman" w:cs="Times New Roman"/>
              </w:rPr>
            </w:pPr>
          </w:p>
        </w:tc>
        <w:tc>
          <w:tcPr>
            <w:tcW w:w="2166" w:type="dxa"/>
            <w:vMerge/>
          </w:tcPr>
          <w:p w14:paraId="5FEF899F" w14:textId="77777777" w:rsidR="00A266FD" w:rsidRPr="000C5561" w:rsidRDefault="00A266FD" w:rsidP="00A266FD">
            <w:pPr>
              <w:rPr>
                <w:rFonts w:ascii="Times New Roman" w:hAnsi="Times New Roman" w:cs="Times New Roman"/>
              </w:rPr>
            </w:pPr>
          </w:p>
        </w:tc>
        <w:tc>
          <w:tcPr>
            <w:tcW w:w="2166" w:type="dxa"/>
            <w:shd w:val="clear" w:color="auto" w:fill="76E3FF"/>
          </w:tcPr>
          <w:p w14:paraId="037F9213" w14:textId="77777777" w:rsidR="00A266FD" w:rsidRPr="000C5561" w:rsidRDefault="00A266FD" w:rsidP="00A266FD">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shd w:val="clear" w:color="auto" w:fill="76E3FF"/>
          </w:tcPr>
          <w:p w14:paraId="5013994D" w14:textId="77777777" w:rsidR="00A266FD" w:rsidRPr="000C5561" w:rsidRDefault="00A266FD" w:rsidP="00A266FD">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shd w:val="clear" w:color="auto" w:fill="76E3FF"/>
          </w:tcPr>
          <w:p w14:paraId="1AECF3DE" w14:textId="77777777" w:rsidR="00A266FD" w:rsidRPr="000C5561" w:rsidRDefault="00A266FD" w:rsidP="00A266FD">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66" w:type="dxa"/>
            <w:vMerge/>
          </w:tcPr>
          <w:p w14:paraId="0F545DC6" w14:textId="77777777" w:rsidR="00A266FD" w:rsidRPr="000C5561" w:rsidRDefault="00A266FD" w:rsidP="00A266FD">
            <w:pPr>
              <w:rPr>
                <w:rFonts w:ascii="Times New Roman" w:hAnsi="Times New Roman" w:cs="Times New Roman"/>
              </w:rPr>
            </w:pPr>
          </w:p>
        </w:tc>
      </w:tr>
      <w:tr w:rsidR="00A266FD" w:rsidRPr="000C5561" w14:paraId="1540BAEA" w14:textId="77777777" w:rsidTr="00A266FD">
        <w:trPr>
          <w:trHeight w:val="1130"/>
        </w:trPr>
        <w:tc>
          <w:tcPr>
            <w:tcW w:w="2166" w:type="dxa"/>
          </w:tcPr>
          <w:p w14:paraId="78F3EA47" w14:textId="77777777" w:rsidR="00A266FD" w:rsidRPr="000C5561" w:rsidRDefault="00A266FD" w:rsidP="00A266FD">
            <w:pPr>
              <w:jc w:val="both"/>
              <w:rPr>
                <w:rFonts w:ascii="Times New Roman" w:hAnsi="Times New Roman" w:cs="Times New Roman"/>
              </w:rPr>
            </w:pPr>
            <w:r w:rsidRPr="000C5561">
              <w:rPr>
                <w:rFonts w:ascii="Times New Roman" w:hAnsi="Times New Roman" w:cs="Times New Roman"/>
                <w:bCs/>
              </w:rPr>
              <w:t>Analiza el funcionamiento de la economía global y la geopolítica, y comprende el papel de Colombia en el contexto internacional.</w:t>
            </w:r>
          </w:p>
        </w:tc>
        <w:tc>
          <w:tcPr>
            <w:tcW w:w="2166" w:type="dxa"/>
          </w:tcPr>
          <w:p w14:paraId="406F9A28" w14:textId="77777777" w:rsidR="00A266FD" w:rsidRPr="000C5561" w:rsidRDefault="00A266FD" w:rsidP="00A266FD">
            <w:pPr>
              <w:jc w:val="both"/>
              <w:rPr>
                <w:rFonts w:ascii="Times New Roman" w:hAnsi="Times New Roman" w:cs="Times New Roman"/>
              </w:rPr>
            </w:pPr>
            <w:r w:rsidRPr="000C5561">
              <w:rPr>
                <w:rFonts w:ascii="Times New Roman" w:hAnsi="Times New Roman" w:cs="Times New Roman"/>
                <w:bCs/>
              </w:rPr>
              <w:t>Comprende las dinámicas de la economía global y las relaciones de poder en el contexto internacional.</w:t>
            </w:r>
          </w:p>
        </w:tc>
        <w:tc>
          <w:tcPr>
            <w:tcW w:w="2166" w:type="dxa"/>
          </w:tcPr>
          <w:p w14:paraId="1479CDD2" w14:textId="77777777" w:rsidR="00A266FD" w:rsidRPr="000C5561" w:rsidRDefault="00A266FD" w:rsidP="00A266FD">
            <w:pPr>
              <w:jc w:val="both"/>
              <w:rPr>
                <w:rFonts w:ascii="Times New Roman" w:hAnsi="Times New Roman" w:cs="Times New Roman"/>
              </w:rPr>
            </w:pPr>
            <w:r w:rsidRPr="000C5561">
              <w:rPr>
                <w:rFonts w:ascii="Times New Roman" w:hAnsi="Times New Roman" w:cs="Times New Roman"/>
                <w:bCs/>
              </w:rPr>
              <w:t>Comprende el funcionamiento de la economía global, conoce los organismos económicos internacionales, identifica los principales conflictos geopolíticos.</w:t>
            </w:r>
          </w:p>
        </w:tc>
        <w:tc>
          <w:tcPr>
            <w:tcW w:w="2166" w:type="dxa"/>
          </w:tcPr>
          <w:p w14:paraId="1FD9AA3D" w14:textId="77777777" w:rsidR="00A266FD" w:rsidRPr="000C5561" w:rsidRDefault="00A266FD" w:rsidP="00A266FD">
            <w:pPr>
              <w:jc w:val="both"/>
              <w:rPr>
                <w:rFonts w:ascii="Times New Roman" w:hAnsi="Times New Roman" w:cs="Times New Roman"/>
                <w:bCs/>
              </w:rPr>
            </w:pPr>
            <w:r w:rsidRPr="000C5561">
              <w:rPr>
                <w:rFonts w:ascii="Times New Roman" w:hAnsi="Times New Roman" w:cs="Times New Roman"/>
                <w:bCs/>
              </w:rPr>
              <w:t>Analiza el impacto de la globalización en las economías nacionales, comprende las relaciones de poder en el contexto internacional.</w:t>
            </w:r>
          </w:p>
          <w:p w14:paraId="7C649B6E" w14:textId="77777777" w:rsidR="00A266FD" w:rsidRPr="000C5561" w:rsidRDefault="00A266FD" w:rsidP="00A266FD">
            <w:pPr>
              <w:rPr>
                <w:rFonts w:ascii="Times New Roman" w:hAnsi="Times New Roman" w:cs="Times New Roman"/>
              </w:rPr>
            </w:pPr>
          </w:p>
        </w:tc>
        <w:tc>
          <w:tcPr>
            <w:tcW w:w="2166" w:type="dxa"/>
          </w:tcPr>
          <w:p w14:paraId="3AABD0C9" w14:textId="77777777" w:rsidR="00A266FD" w:rsidRPr="000C5561" w:rsidRDefault="00A266FD" w:rsidP="00A266FD">
            <w:pPr>
              <w:jc w:val="both"/>
              <w:rPr>
                <w:rFonts w:ascii="Times New Roman" w:hAnsi="Times New Roman" w:cs="Times New Roman"/>
              </w:rPr>
            </w:pPr>
            <w:r w:rsidRPr="000C5561">
              <w:rPr>
                <w:rFonts w:ascii="Times New Roman" w:hAnsi="Times New Roman" w:cs="Times New Roman"/>
                <w:bCs/>
              </w:rPr>
              <w:t>Asume una postura crítica frente a los procesos de globalización, muestra interés por la actualidad geopolítica.</w:t>
            </w:r>
          </w:p>
        </w:tc>
        <w:tc>
          <w:tcPr>
            <w:tcW w:w="2166" w:type="dxa"/>
          </w:tcPr>
          <w:p w14:paraId="6C757261" w14:textId="77777777" w:rsidR="00A266FD" w:rsidRPr="000C5561" w:rsidRDefault="00A266FD" w:rsidP="00A266FD">
            <w:pPr>
              <w:jc w:val="both"/>
              <w:rPr>
                <w:rFonts w:ascii="Times New Roman" w:hAnsi="Times New Roman" w:cs="Times New Roman"/>
                <w:bCs/>
              </w:rPr>
            </w:pPr>
            <w:r w:rsidRPr="000C5561">
              <w:rPr>
                <w:rFonts w:ascii="Times New Roman" w:hAnsi="Times New Roman" w:cs="Times New Roman"/>
                <w:bCs/>
              </w:rPr>
              <w:t xml:space="preserve"> Análisis del impacto de la globalización en un sector económico específico. </w:t>
            </w:r>
          </w:p>
          <w:p w14:paraId="70B1D864" w14:textId="77777777" w:rsidR="00A266FD" w:rsidRPr="000C5561" w:rsidRDefault="00A266FD" w:rsidP="00A266FD">
            <w:pPr>
              <w:jc w:val="both"/>
              <w:rPr>
                <w:rFonts w:ascii="Times New Roman" w:hAnsi="Times New Roman" w:cs="Times New Roman"/>
                <w:bCs/>
              </w:rPr>
            </w:pPr>
            <w:r w:rsidRPr="000C5561">
              <w:rPr>
                <w:rFonts w:ascii="Times New Roman" w:hAnsi="Times New Roman" w:cs="Times New Roman"/>
                <w:bCs/>
              </w:rPr>
              <w:t xml:space="preserve">Debate: Debate sobre el papel de los organismos económicos internacionales. </w:t>
            </w:r>
          </w:p>
          <w:p w14:paraId="71C7568E" w14:textId="77777777" w:rsidR="00A266FD" w:rsidRPr="000C5561" w:rsidRDefault="00A266FD" w:rsidP="00A266FD">
            <w:pPr>
              <w:jc w:val="both"/>
              <w:rPr>
                <w:rFonts w:ascii="Times New Roman" w:hAnsi="Times New Roman" w:cs="Times New Roman"/>
                <w:bCs/>
              </w:rPr>
            </w:pPr>
            <w:r w:rsidRPr="000C5561">
              <w:rPr>
                <w:rFonts w:ascii="Times New Roman" w:hAnsi="Times New Roman" w:cs="Times New Roman"/>
                <w:bCs/>
              </w:rPr>
              <w:t xml:space="preserve">Presentación sobre un conflicto geopolítico actual. </w:t>
            </w:r>
          </w:p>
          <w:p w14:paraId="07508AE3" w14:textId="77777777" w:rsidR="00A266FD" w:rsidRPr="000C5561" w:rsidRDefault="00A266FD" w:rsidP="00A266FD">
            <w:pPr>
              <w:jc w:val="both"/>
              <w:rPr>
                <w:rFonts w:ascii="Times New Roman" w:hAnsi="Times New Roman" w:cs="Times New Roman"/>
                <w:bCs/>
              </w:rPr>
            </w:pPr>
            <w:r w:rsidRPr="000C5561">
              <w:rPr>
                <w:rFonts w:ascii="Times New Roman" w:hAnsi="Times New Roman" w:cs="Times New Roman"/>
                <w:bCs/>
              </w:rPr>
              <w:t xml:space="preserve">Elaboración de un mapa conceptual: Mapa conceptual </w:t>
            </w:r>
            <w:r w:rsidRPr="000C5561">
              <w:rPr>
                <w:rFonts w:ascii="Times New Roman" w:hAnsi="Times New Roman" w:cs="Times New Roman"/>
                <w:bCs/>
              </w:rPr>
              <w:lastRenderedPageBreak/>
              <w:t xml:space="preserve">sobre las relaciones de poder en el contexto internacional. </w:t>
            </w:r>
          </w:p>
          <w:p w14:paraId="37ECDF56" w14:textId="77777777" w:rsidR="00A266FD" w:rsidRPr="000C5561" w:rsidRDefault="00A266FD" w:rsidP="00A266FD">
            <w:pPr>
              <w:jc w:val="center"/>
              <w:rPr>
                <w:rFonts w:ascii="Times New Roman" w:hAnsi="Times New Roman" w:cs="Times New Roman"/>
              </w:rPr>
            </w:pPr>
          </w:p>
        </w:tc>
      </w:tr>
    </w:tbl>
    <w:p w14:paraId="6F4F6039" w14:textId="77777777" w:rsidR="002720B4" w:rsidRPr="000C5561" w:rsidRDefault="002720B4" w:rsidP="002720B4">
      <w:pPr>
        <w:rPr>
          <w:rFonts w:ascii="Times New Roman" w:hAnsi="Times New Roman" w:cs="Times New Roman"/>
        </w:rPr>
      </w:pPr>
    </w:p>
    <w:p w14:paraId="532B53E8" w14:textId="77777777" w:rsidR="002720B4" w:rsidRPr="000C5561" w:rsidRDefault="002720B4" w:rsidP="002720B4">
      <w:pPr>
        <w:rPr>
          <w:rFonts w:ascii="Times New Roman" w:hAnsi="Times New Roman" w:cs="Times New Roman"/>
        </w:rPr>
      </w:pPr>
    </w:p>
    <w:p w14:paraId="403EC605" w14:textId="77777777" w:rsidR="002720B4" w:rsidRPr="000C5561" w:rsidRDefault="002720B4" w:rsidP="002720B4">
      <w:pPr>
        <w:rPr>
          <w:rFonts w:ascii="Times New Roman" w:hAnsi="Times New Roman" w:cs="Times New Roman"/>
        </w:rPr>
      </w:pPr>
    </w:p>
    <w:p w14:paraId="433F8662" w14:textId="77777777" w:rsidR="00612D2D" w:rsidRPr="000C5561" w:rsidRDefault="00612D2D" w:rsidP="00612D2D">
      <w:pPr>
        <w:rPr>
          <w:rFonts w:ascii="Times New Roman" w:hAnsi="Times New Roman" w:cs="Times New Roman"/>
        </w:rPr>
      </w:pPr>
    </w:p>
    <w:p w14:paraId="77132BE6" w14:textId="77777777" w:rsidR="00612D2D" w:rsidRPr="000C5561" w:rsidRDefault="00612D2D" w:rsidP="00612D2D">
      <w:pPr>
        <w:rPr>
          <w:rFonts w:ascii="Times New Roman" w:hAnsi="Times New Roman" w:cs="Times New Roman"/>
        </w:rPr>
      </w:pPr>
    </w:p>
    <w:p w14:paraId="35880FA4" w14:textId="77777777" w:rsidR="00612D2D" w:rsidRPr="000C5561" w:rsidRDefault="00612D2D" w:rsidP="00612D2D">
      <w:pPr>
        <w:rPr>
          <w:rFonts w:ascii="Times New Roman" w:hAnsi="Times New Roman" w:cs="Times New Roman"/>
        </w:rPr>
      </w:pPr>
    </w:p>
    <w:p w14:paraId="3FCCCE6F" w14:textId="77777777" w:rsidR="00612D2D" w:rsidRPr="000C5561" w:rsidRDefault="00612D2D" w:rsidP="00612D2D">
      <w:pPr>
        <w:spacing w:after="0" w:line="240" w:lineRule="auto"/>
        <w:rPr>
          <w:rFonts w:ascii="Times New Roman" w:hAnsi="Times New Roman" w:cs="Times New Roman"/>
          <w:b/>
          <w:bCs/>
        </w:rPr>
      </w:pPr>
    </w:p>
    <w:p w14:paraId="2F185995" w14:textId="77777777" w:rsidR="00612D2D" w:rsidRPr="000C5561" w:rsidRDefault="00612D2D">
      <w:pPr>
        <w:rPr>
          <w:rFonts w:ascii="Times New Roman" w:hAnsi="Times New Roman" w:cs="Times New Roman"/>
        </w:rPr>
      </w:pPr>
    </w:p>
    <w:p w14:paraId="54317A20" w14:textId="77777777" w:rsidR="00384CC0" w:rsidRDefault="00384CC0">
      <w:pPr>
        <w:rPr>
          <w:rFonts w:ascii="Times New Roman" w:hAnsi="Times New Roman" w:cs="Times New Roman"/>
        </w:rPr>
      </w:pPr>
    </w:p>
    <w:p w14:paraId="09270508" w14:textId="77777777" w:rsidR="00D14226" w:rsidRDefault="00D14226">
      <w:pPr>
        <w:rPr>
          <w:rFonts w:ascii="Times New Roman" w:hAnsi="Times New Roman" w:cs="Times New Roman"/>
        </w:rPr>
      </w:pPr>
    </w:p>
    <w:p w14:paraId="38F8AA7F" w14:textId="77777777" w:rsidR="00D14226" w:rsidRDefault="00D14226">
      <w:pPr>
        <w:rPr>
          <w:rFonts w:ascii="Times New Roman" w:hAnsi="Times New Roman" w:cs="Times New Roman"/>
        </w:rPr>
      </w:pPr>
    </w:p>
    <w:p w14:paraId="36B19285" w14:textId="77777777" w:rsidR="00D14226" w:rsidRDefault="00D14226">
      <w:pPr>
        <w:rPr>
          <w:rFonts w:ascii="Times New Roman" w:hAnsi="Times New Roman" w:cs="Times New Roman"/>
        </w:rPr>
      </w:pPr>
    </w:p>
    <w:p w14:paraId="554EBDA0" w14:textId="77777777" w:rsidR="00D14226" w:rsidRPr="000C5561" w:rsidRDefault="00D14226">
      <w:pPr>
        <w:rPr>
          <w:rFonts w:ascii="Times New Roman" w:hAnsi="Times New Roman" w:cs="Times New Roman"/>
        </w:rPr>
      </w:pPr>
    </w:p>
    <w:p w14:paraId="48CD7DA3" w14:textId="77777777" w:rsidR="00384CC0" w:rsidRPr="000C5561" w:rsidRDefault="00384CC0" w:rsidP="00384CC0">
      <w:pPr>
        <w:jc w:val="center"/>
        <w:rPr>
          <w:rFonts w:ascii="Times New Roman" w:eastAsia="Arial" w:hAnsi="Times New Roman" w:cs="Times New Roman"/>
          <w:b/>
        </w:rPr>
      </w:pPr>
      <w:r w:rsidRPr="000C5561">
        <w:rPr>
          <w:rFonts w:ascii="Times New Roman" w:eastAsia="Arial" w:hAnsi="Times New Roman" w:cs="Times New Roman"/>
          <w:b/>
        </w:rPr>
        <w:lastRenderedPageBreak/>
        <w:t>PLAN DE ÁREA</w:t>
      </w:r>
    </w:p>
    <w:p w14:paraId="0E59C03E" w14:textId="77777777" w:rsidR="00384CC0" w:rsidRPr="000C5561" w:rsidRDefault="00384CC0" w:rsidP="00384CC0">
      <w:pPr>
        <w:spacing w:after="0" w:line="240" w:lineRule="auto"/>
        <w:jc w:val="center"/>
        <w:rPr>
          <w:rFonts w:ascii="Times New Roman" w:eastAsia="Arial" w:hAnsi="Times New Roman" w:cs="Times New Roman"/>
          <w:b/>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384CC0" w:rsidRPr="000C5561" w14:paraId="4ED9D7F2" w14:textId="77777777" w:rsidTr="00731400">
        <w:tc>
          <w:tcPr>
            <w:tcW w:w="2166" w:type="dxa"/>
          </w:tcPr>
          <w:p w14:paraId="2430BED3"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 xml:space="preserve">Área:   Ciencias Sociales -Democracia </w:t>
            </w:r>
          </w:p>
        </w:tc>
        <w:tc>
          <w:tcPr>
            <w:tcW w:w="2166" w:type="dxa"/>
          </w:tcPr>
          <w:p w14:paraId="7D15763F"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 xml:space="preserve">Grupo: sexto </w:t>
            </w:r>
          </w:p>
        </w:tc>
        <w:tc>
          <w:tcPr>
            <w:tcW w:w="2166" w:type="dxa"/>
          </w:tcPr>
          <w:p w14:paraId="3B6647AC"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 xml:space="preserve">       Años:         2024-2027 </w:t>
            </w:r>
          </w:p>
        </w:tc>
        <w:tc>
          <w:tcPr>
            <w:tcW w:w="2166" w:type="dxa"/>
          </w:tcPr>
          <w:p w14:paraId="5DD863D4"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Período Lectivo: 1</w:t>
            </w:r>
          </w:p>
        </w:tc>
        <w:tc>
          <w:tcPr>
            <w:tcW w:w="4231" w:type="dxa"/>
          </w:tcPr>
          <w:p w14:paraId="517AADC2"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 xml:space="preserve">      Docente: </w:t>
            </w:r>
          </w:p>
          <w:p w14:paraId="6A68BAF9" w14:textId="77777777" w:rsidR="00384CC0" w:rsidRPr="00D14226" w:rsidRDefault="00D14226" w:rsidP="00731400">
            <w:pPr>
              <w:rPr>
                <w:rFonts w:ascii="Times New Roman" w:eastAsia="Arial" w:hAnsi="Times New Roman" w:cs="Times New Roman"/>
                <w:b/>
              </w:rPr>
            </w:pPr>
            <w:r>
              <w:rPr>
                <w:rFonts w:ascii="Times New Roman" w:eastAsia="Arial" w:hAnsi="Times New Roman" w:cs="Times New Roman"/>
                <w:b/>
              </w:rPr>
              <w:t xml:space="preserve">Liliana Correa </w:t>
            </w:r>
          </w:p>
        </w:tc>
      </w:tr>
      <w:tr w:rsidR="00384CC0" w:rsidRPr="000C5561" w14:paraId="7F2CE3E7" w14:textId="77777777" w:rsidTr="00731400">
        <w:trPr>
          <w:trHeight w:val="220"/>
        </w:trPr>
        <w:tc>
          <w:tcPr>
            <w:tcW w:w="2166" w:type="dxa"/>
          </w:tcPr>
          <w:p w14:paraId="163E3190"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Meta Institucional</w:t>
            </w:r>
          </w:p>
        </w:tc>
        <w:tc>
          <w:tcPr>
            <w:tcW w:w="10729" w:type="dxa"/>
            <w:gridSpan w:val="4"/>
          </w:tcPr>
          <w:p w14:paraId="6B002233" w14:textId="77777777" w:rsidR="00384CC0" w:rsidRPr="000C5561" w:rsidRDefault="00384CC0" w:rsidP="00731400">
            <w:pPr>
              <w:spacing w:before="240" w:after="240"/>
              <w:rPr>
                <w:rFonts w:ascii="Times New Roman" w:eastAsia="Arial" w:hAnsi="Times New Roman" w:cs="Times New Roman"/>
                <w:b/>
              </w:rPr>
            </w:pPr>
            <w:r w:rsidRPr="000C5561">
              <w:rPr>
                <w:rFonts w:ascii="Times New Roman" w:eastAsia="Times New Roman" w:hAnsi="Times New Roman" w:cs="Times New Roman"/>
              </w:rPr>
              <w:t xml:space="preserve">  </w:t>
            </w:r>
            <w:r w:rsidRPr="000C5561">
              <w:rPr>
                <w:rFonts w:ascii="Times New Roman" w:eastAsia="Arial" w:hAnsi="Times New Roman" w:cs="Times New Roman"/>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384CC0" w:rsidRPr="000C5561" w14:paraId="02C26E81" w14:textId="77777777" w:rsidTr="00731400">
        <w:trPr>
          <w:trHeight w:val="220"/>
        </w:trPr>
        <w:tc>
          <w:tcPr>
            <w:tcW w:w="2166" w:type="dxa"/>
          </w:tcPr>
          <w:p w14:paraId="78300BFA"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 xml:space="preserve">Ejes Temáticos </w:t>
            </w:r>
          </w:p>
        </w:tc>
        <w:tc>
          <w:tcPr>
            <w:tcW w:w="10729" w:type="dxa"/>
            <w:gridSpan w:val="4"/>
          </w:tcPr>
          <w:p w14:paraId="664867C9"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 xml:space="preserve">Normas de convivencia, Formas de gobierno en las sociedades antiguas, democracia, manual de convivencia, Gobierno Escolar. </w:t>
            </w:r>
          </w:p>
        </w:tc>
      </w:tr>
      <w:tr w:rsidR="00694B19" w:rsidRPr="000C5561" w14:paraId="5393C404" w14:textId="77777777" w:rsidTr="00731400">
        <w:trPr>
          <w:trHeight w:val="220"/>
        </w:trPr>
        <w:tc>
          <w:tcPr>
            <w:tcW w:w="2166" w:type="dxa"/>
          </w:tcPr>
          <w:p w14:paraId="7815EE3A" w14:textId="77777777" w:rsidR="00694B19" w:rsidRPr="000C5561" w:rsidRDefault="00694B19" w:rsidP="00731400">
            <w:pPr>
              <w:rPr>
                <w:rFonts w:ascii="Times New Roman" w:eastAsia="Arial" w:hAnsi="Times New Roman" w:cs="Times New Roman"/>
                <w:b/>
              </w:rPr>
            </w:pPr>
            <w:r w:rsidRPr="000C5561">
              <w:rPr>
                <w:rFonts w:ascii="Times New Roman" w:eastAsia="Arial" w:hAnsi="Times New Roman" w:cs="Times New Roman"/>
                <w:b/>
              </w:rPr>
              <w:t>Ejes transversales</w:t>
            </w:r>
          </w:p>
        </w:tc>
        <w:tc>
          <w:tcPr>
            <w:tcW w:w="10729" w:type="dxa"/>
            <w:gridSpan w:val="4"/>
          </w:tcPr>
          <w:p w14:paraId="7C611D15" w14:textId="77777777" w:rsidR="00694B19" w:rsidRPr="000C5561" w:rsidRDefault="00694B19" w:rsidP="00D14226">
            <w:pPr>
              <w:spacing w:after="0"/>
              <w:ind w:left="708"/>
              <w:jc w:val="both"/>
              <w:rPr>
                <w:rFonts w:ascii="Times New Roman" w:hAnsi="Times New Roman" w:cs="Times New Roman"/>
                <w:bCs/>
              </w:rPr>
            </w:pPr>
            <w:r w:rsidRPr="000C5561">
              <w:rPr>
                <w:rFonts w:ascii="Times New Roman" w:hAnsi="Times New Roman" w:cs="Times New Roman"/>
                <w:bCs/>
              </w:rPr>
              <w:t>Derechos humanos</w:t>
            </w:r>
          </w:p>
          <w:p w14:paraId="34A5A2B2" w14:textId="77777777" w:rsidR="00694B19" w:rsidRPr="000C5561" w:rsidRDefault="00694B19" w:rsidP="00D14226">
            <w:pPr>
              <w:spacing w:after="0"/>
              <w:ind w:left="708"/>
              <w:jc w:val="both"/>
              <w:rPr>
                <w:rFonts w:ascii="Times New Roman" w:hAnsi="Times New Roman" w:cs="Times New Roman"/>
                <w:bCs/>
              </w:rPr>
            </w:pPr>
            <w:r w:rsidRPr="000C5561">
              <w:rPr>
                <w:rFonts w:ascii="Times New Roman" w:hAnsi="Times New Roman" w:cs="Times New Roman"/>
                <w:bCs/>
              </w:rPr>
              <w:t>Manual de convivencia</w:t>
            </w:r>
          </w:p>
          <w:p w14:paraId="515F4813" w14:textId="77777777" w:rsidR="00694B19" w:rsidRPr="000C5561" w:rsidRDefault="00694B19" w:rsidP="00D14226">
            <w:pPr>
              <w:spacing w:after="0"/>
              <w:ind w:left="708"/>
              <w:jc w:val="both"/>
              <w:rPr>
                <w:rFonts w:ascii="Times New Roman" w:hAnsi="Times New Roman" w:cs="Times New Roman"/>
                <w:bCs/>
              </w:rPr>
            </w:pPr>
            <w:r w:rsidRPr="000C5561">
              <w:rPr>
                <w:rFonts w:ascii="Times New Roman" w:hAnsi="Times New Roman" w:cs="Times New Roman"/>
                <w:bCs/>
              </w:rPr>
              <w:t>Resolución de conflictos</w:t>
            </w:r>
          </w:p>
          <w:p w14:paraId="4F5CF0B2" w14:textId="77777777" w:rsidR="00694B19" w:rsidRPr="000C5561" w:rsidRDefault="00694B19" w:rsidP="00D14226">
            <w:pPr>
              <w:spacing w:after="0"/>
              <w:ind w:left="708"/>
              <w:jc w:val="both"/>
              <w:rPr>
                <w:rFonts w:ascii="Times New Roman" w:hAnsi="Times New Roman" w:cs="Times New Roman"/>
                <w:bCs/>
              </w:rPr>
            </w:pPr>
            <w:r w:rsidRPr="000C5561">
              <w:rPr>
                <w:rFonts w:ascii="Times New Roman" w:hAnsi="Times New Roman" w:cs="Times New Roman"/>
                <w:bCs/>
              </w:rPr>
              <w:t>Gobierno escolar</w:t>
            </w:r>
          </w:p>
          <w:p w14:paraId="3B8AB6CE" w14:textId="77777777" w:rsidR="00694B19" w:rsidRPr="000C5561" w:rsidRDefault="00694B19" w:rsidP="00D14226">
            <w:pPr>
              <w:spacing w:after="0"/>
              <w:rPr>
                <w:rFonts w:ascii="Times New Roman" w:eastAsia="Arial" w:hAnsi="Times New Roman" w:cs="Times New Roman"/>
                <w:b/>
              </w:rPr>
            </w:pPr>
            <w:r w:rsidRPr="000C5561">
              <w:rPr>
                <w:rFonts w:ascii="Times New Roman" w:hAnsi="Times New Roman" w:cs="Times New Roman"/>
                <w:bCs/>
              </w:rPr>
              <w:t xml:space="preserve">            Mecanismos de protección de los Derechos</w:t>
            </w:r>
          </w:p>
        </w:tc>
      </w:tr>
    </w:tbl>
    <w:p w14:paraId="66D3BCB8" w14:textId="77777777" w:rsidR="00384CC0" w:rsidRPr="000C5561" w:rsidRDefault="00384CC0" w:rsidP="00384CC0">
      <w:pPr>
        <w:rPr>
          <w:rFonts w:ascii="Times New Roman" w:eastAsia="Arial" w:hAnsi="Times New Roman" w:cs="Times New Roman"/>
        </w:rPr>
      </w:pPr>
    </w:p>
    <w:tbl>
      <w:tblPr>
        <w:tblW w:w="12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2166"/>
        <w:gridCol w:w="2166"/>
      </w:tblGrid>
      <w:tr w:rsidR="00384CC0" w:rsidRPr="000C5561" w14:paraId="1DF03B91" w14:textId="77777777" w:rsidTr="00731400">
        <w:tc>
          <w:tcPr>
            <w:tcW w:w="2166" w:type="dxa"/>
            <w:vMerge w:val="restart"/>
            <w:shd w:val="clear" w:color="auto" w:fill="F6C3FF"/>
          </w:tcPr>
          <w:p w14:paraId="63FBD4EE" w14:textId="77777777" w:rsidR="00384CC0" w:rsidRPr="000C5561" w:rsidRDefault="00384CC0" w:rsidP="00731400">
            <w:pPr>
              <w:jc w:val="center"/>
              <w:rPr>
                <w:rFonts w:ascii="Times New Roman" w:eastAsia="Arial" w:hAnsi="Times New Roman" w:cs="Times New Roman"/>
                <w:b/>
              </w:rPr>
            </w:pPr>
          </w:p>
          <w:p w14:paraId="4F24927D"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ESTANDAR</w:t>
            </w:r>
          </w:p>
        </w:tc>
        <w:tc>
          <w:tcPr>
            <w:tcW w:w="2166" w:type="dxa"/>
            <w:vMerge w:val="restart"/>
            <w:shd w:val="clear" w:color="auto" w:fill="F6C3FF"/>
          </w:tcPr>
          <w:p w14:paraId="4914B20E" w14:textId="77777777" w:rsidR="00384CC0" w:rsidRPr="000C5561" w:rsidRDefault="00384CC0" w:rsidP="00731400">
            <w:pPr>
              <w:jc w:val="center"/>
              <w:rPr>
                <w:rFonts w:ascii="Times New Roman" w:eastAsia="Arial" w:hAnsi="Times New Roman" w:cs="Times New Roman"/>
                <w:b/>
              </w:rPr>
            </w:pPr>
          </w:p>
          <w:p w14:paraId="39FFAB76"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DBA</w:t>
            </w:r>
          </w:p>
        </w:tc>
        <w:tc>
          <w:tcPr>
            <w:tcW w:w="6498" w:type="dxa"/>
            <w:gridSpan w:val="3"/>
            <w:shd w:val="clear" w:color="auto" w:fill="F6C3FF"/>
          </w:tcPr>
          <w:p w14:paraId="2061A8AF"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COMPETENCIAS</w:t>
            </w:r>
          </w:p>
        </w:tc>
        <w:tc>
          <w:tcPr>
            <w:tcW w:w="2166" w:type="dxa"/>
            <w:vMerge w:val="restart"/>
            <w:shd w:val="clear" w:color="auto" w:fill="F6C3FF"/>
          </w:tcPr>
          <w:p w14:paraId="5D90FABE"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EVIDENCIAS DE APRENDIZAJE</w:t>
            </w:r>
          </w:p>
        </w:tc>
      </w:tr>
      <w:tr w:rsidR="00384CC0" w:rsidRPr="000C5561" w14:paraId="185D6271" w14:textId="77777777" w:rsidTr="00731400">
        <w:tc>
          <w:tcPr>
            <w:tcW w:w="2166" w:type="dxa"/>
            <w:vMerge/>
            <w:shd w:val="clear" w:color="auto" w:fill="F6C3FF"/>
          </w:tcPr>
          <w:p w14:paraId="2429FCC6" w14:textId="77777777" w:rsidR="00384CC0" w:rsidRPr="000C5561" w:rsidRDefault="00384CC0" w:rsidP="00731400">
            <w:pPr>
              <w:widowControl w:val="0"/>
              <w:spacing w:line="276" w:lineRule="auto"/>
              <w:rPr>
                <w:rFonts w:ascii="Times New Roman" w:eastAsia="Arial" w:hAnsi="Times New Roman" w:cs="Times New Roman"/>
                <w:b/>
              </w:rPr>
            </w:pPr>
          </w:p>
        </w:tc>
        <w:tc>
          <w:tcPr>
            <w:tcW w:w="2166" w:type="dxa"/>
            <w:vMerge/>
            <w:shd w:val="clear" w:color="auto" w:fill="F6C3FF"/>
          </w:tcPr>
          <w:p w14:paraId="79D2FC43" w14:textId="77777777" w:rsidR="00384CC0" w:rsidRPr="000C5561" w:rsidRDefault="00384CC0" w:rsidP="00731400">
            <w:pPr>
              <w:widowControl w:val="0"/>
              <w:spacing w:line="276" w:lineRule="auto"/>
              <w:rPr>
                <w:rFonts w:ascii="Times New Roman" w:eastAsia="Arial" w:hAnsi="Times New Roman" w:cs="Times New Roman"/>
                <w:b/>
              </w:rPr>
            </w:pPr>
          </w:p>
        </w:tc>
        <w:tc>
          <w:tcPr>
            <w:tcW w:w="2166" w:type="dxa"/>
            <w:shd w:val="clear" w:color="auto" w:fill="76E3FF"/>
          </w:tcPr>
          <w:p w14:paraId="2E24895B"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 xml:space="preserve">SABER </w:t>
            </w:r>
          </w:p>
        </w:tc>
        <w:tc>
          <w:tcPr>
            <w:tcW w:w="2166" w:type="dxa"/>
            <w:shd w:val="clear" w:color="auto" w:fill="76E3FF"/>
          </w:tcPr>
          <w:p w14:paraId="4AB63B01"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SABER HACER</w:t>
            </w:r>
          </w:p>
        </w:tc>
        <w:tc>
          <w:tcPr>
            <w:tcW w:w="2166" w:type="dxa"/>
            <w:shd w:val="clear" w:color="auto" w:fill="76E3FF"/>
          </w:tcPr>
          <w:p w14:paraId="4C027220"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 xml:space="preserve">SABER CONVIVIR </w:t>
            </w:r>
          </w:p>
        </w:tc>
        <w:tc>
          <w:tcPr>
            <w:tcW w:w="2166" w:type="dxa"/>
            <w:vMerge/>
            <w:shd w:val="clear" w:color="auto" w:fill="F6C3FF"/>
          </w:tcPr>
          <w:p w14:paraId="14E10A86" w14:textId="77777777" w:rsidR="00384CC0" w:rsidRPr="000C5561" w:rsidRDefault="00384CC0" w:rsidP="00731400">
            <w:pPr>
              <w:widowControl w:val="0"/>
              <w:spacing w:line="276" w:lineRule="auto"/>
              <w:rPr>
                <w:rFonts w:ascii="Times New Roman" w:eastAsia="Arial" w:hAnsi="Times New Roman" w:cs="Times New Roman"/>
                <w:b/>
              </w:rPr>
            </w:pPr>
          </w:p>
        </w:tc>
      </w:tr>
      <w:tr w:rsidR="00694B19" w:rsidRPr="000C5561" w14:paraId="04E3D27C" w14:textId="77777777" w:rsidTr="00731400">
        <w:tc>
          <w:tcPr>
            <w:tcW w:w="2166" w:type="dxa"/>
          </w:tcPr>
          <w:p w14:paraId="51963F86"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lastRenderedPageBreak/>
              <w:t>identifico normas en algunas de las culturas  y épocas estudiadas y los comparo con algunas normas vigentes en Colombia</w:t>
            </w:r>
          </w:p>
        </w:tc>
        <w:tc>
          <w:tcPr>
            <w:tcW w:w="2166" w:type="dxa"/>
          </w:tcPr>
          <w:p w14:paraId="0C0FD38C"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t>6. Analiza las distintas formas de gobierno ejercidas en la antigüedad y las compara con el ejercicio del poder político en el mundo contemporáneo</w:t>
            </w:r>
          </w:p>
        </w:tc>
        <w:tc>
          <w:tcPr>
            <w:tcW w:w="2166" w:type="dxa"/>
            <w:vMerge w:val="restart"/>
          </w:tcPr>
          <w:p w14:paraId="5633497F" w14:textId="77777777" w:rsidR="00694B19" w:rsidRPr="000C5561" w:rsidRDefault="00694B19" w:rsidP="00731400">
            <w:pPr>
              <w:rPr>
                <w:rFonts w:ascii="Times New Roman" w:eastAsia="Arial" w:hAnsi="Times New Roman" w:cs="Times New Roman"/>
              </w:rPr>
            </w:pPr>
            <w:r w:rsidRPr="000C5561">
              <w:rPr>
                <w:rFonts w:ascii="Times New Roman" w:hAnsi="Times New Roman" w:cs="Times New Roman"/>
              </w:rPr>
              <w:t>identifica las formas de gobierno en la antigüedad y su evolución hacia los sistemas políticos actuales</w:t>
            </w:r>
          </w:p>
        </w:tc>
        <w:tc>
          <w:tcPr>
            <w:tcW w:w="2166" w:type="dxa"/>
            <w:vMerge w:val="restart"/>
          </w:tcPr>
          <w:p w14:paraId="08976A5A" w14:textId="77777777" w:rsidR="00694B19" w:rsidRPr="000C5561" w:rsidRDefault="00694B19" w:rsidP="00731400">
            <w:pPr>
              <w:rPr>
                <w:rFonts w:ascii="Times New Roman" w:eastAsia="Arial" w:hAnsi="Times New Roman" w:cs="Times New Roman"/>
              </w:rPr>
            </w:pPr>
            <w:r w:rsidRPr="000C5561">
              <w:rPr>
                <w:rFonts w:ascii="Times New Roman" w:hAnsi="Times New Roman" w:cs="Times New Roman"/>
              </w:rPr>
              <w:t>Compara y argumenta sobre las distintas formas de gobierno en la antigüedad y su influencia en los sistemas políticos contemporáneos</w:t>
            </w:r>
          </w:p>
        </w:tc>
        <w:tc>
          <w:tcPr>
            <w:tcW w:w="2166" w:type="dxa"/>
            <w:vMerge w:val="restart"/>
          </w:tcPr>
          <w:p w14:paraId="33D7B0AC"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t>Participo en la construcción de normas para la convivencia en los grupos a los que pertenece (familia, colegio, organización juvenil, etc…)</w:t>
            </w:r>
          </w:p>
        </w:tc>
        <w:tc>
          <w:tcPr>
            <w:tcW w:w="2166" w:type="dxa"/>
          </w:tcPr>
          <w:p w14:paraId="74A1963D"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t>Reconoce algunas formas de gobierno que se desarrollaron en las sociedades antiguas (tiranía, aristocracia, monarquía, teocracia, democracia ateniense) e identifica aquellas que permanecen en la actualidad.</w:t>
            </w:r>
            <w:r w:rsidR="00D14226">
              <w:rPr>
                <w:rFonts w:ascii="Times New Roman" w:eastAsia="Arial" w:hAnsi="Times New Roman" w:cs="Times New Roman"/>
              </w:rPr>
              <w:t xml:space="preserve"> </w:t>
            </w:r>
          </w:p>
          <w:p w14:paraId="760DA79B"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t xml:space="preserve"> Describe semejanzas y diferencias que se observan entre la democracia ateniense y las democracias actuales, en especial la colombiana, para señalar fortalezas, debilidades y alternativas que conduzcan a una </w:t>
            </w:r>
            <w:r w:rsidRPr="000C5561">
              <w:rPr>
                <w:rFonts w:ascii="Times New Roman" w:eastAsia="Arial" w:hAnsi="Times New Roman" w:cs="Times New Roman"/>
              </w:rPr>
              <w:lastRenderedPageBreak/>
              <w:t>mayor democratización.</w:t>
            </w:r>
          </w:p>
        </w:tc>
      </w:tr>
      <w:tr w:rsidR="00694B19" w:rsidRPr="000C5561" w14:paraId="2F0C4F7E" w14:textId="77777777" w:rsidTr="006244B2">
        <w:trPr>
          <w:trHeight w:val="1051"/>
        </w:trPr>
        <w:tc>
          <w:tcPr>
            <w:tcW w:w="2166" w:type="dxa"/>
          </w:tcPr>
          <w:p w14:paraId="330E8530"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lastRenderedPageBreak/>
              <w:t xml:space="preserve">Identifico las ideas que legitiman el sistema político y el sistema jurídico en algunas de las culturas estudiadas </w:t>
            </w:r>
          </w:p>
        </w:tc>
        <w:tc>
          <w:tcPr>
            <w:tcW w:w="2166" w:type="dxa"/>
          </w:tcPr>
          <w:p w14:paraId="4F18475F"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t>6. Analiza las distintas formas de gobierno ejercidas en la antigüedad y las compara con el ejercicio del poder político en el mundo contemporáneo</w:t>
            </w:r>
          </w:p>
        </w:tc>
        <w:tc>
          <w:tcPr>
            <w:tcW w:w="2166" w:type="dxa"/>
            <w:vMerge/>
          </w:tcPr>
          <w:p w14:paraId="7176E58B" w14:textId="77777777" w:rsidR="00694B19" w:rsidRPr="000C5561" w:rsidRDefault="00694B19" w:rsidP="00731400">
            <w:pPr>
              <w:rPr>
                <w:rFonts w:ascii="Times New Roman" w:eastAsia="Arial" w:hAnsi="Times New Roman" w:cs="Times New Roman"/>
              </w:rPr>
            </w:pPr>
          </w:p>
        </w:tc>
        <w:tc>
          <w:tcPr>
            <w:tcW w:w="2166" w:type="dxa"/>
            <w:vMerge/>
          </w:tcPr>
          <w:p w14:paraId="7951041F" w14:textId="77777777" w:rsidR="00694B19" w:rsidRPr="000C5561" w:rsidRDefault="00694B19" w:rsidP="00731400">
            <w:pPr>
              <w:rPr>
                <w:rFonts w:ascii="Times New Roman" w:eastAsia="Arial" w:hAnsi="Times New Roman" w:cs="Times New Roman"/>
              </w:rPr>
            </w:pPr>
          </w:p>
        </w:tc>
        <w:tc>
          <w:tcPr>
            <w:tcW w:w="2166" w:type="dxa"/>
            <w:vMerge/>
          </w:tcPr>
          <w:p w14:paraId="34181891" w14:textId="77777777" w:rsidR="00694B19" w:rsidRPr="000C5561" w:rsidRDefault="00694B19" w:rsidP="00731400">
            <w:pPr>
              <w:rPr>
                <w:rFonts w:ascii="Times New Roman" w:eastAsia="Arial" w:hAnsi="Times New Roman" w:cs="Times New Roman"/>
              </w:rPr>
            </w:pPr>
          </w:p>
        </w:tc>
        <w:tc>
          <w:tcPr>
            <w:tcW w:w="2166" w:type="dxa"/>
          </w:tcPr>
          <w:p w14:paraId="1B733D88" w14:textId="77777777" w:rsidR="00694B19" w:rsidRPr="000C5561" w:rsidRDefault="00694B19" w:rsidP="00731400">
            <w:pPr>
              <w:rPr>
                <w:rFonts w:ascii="Times New Roman" w:eastAsia="Arial" w:hAnsi="Times New Roman" w:cs="Times New Roman"/>
              </w:rPr>
            </w:pPr>
            <w:r w:rsidRPr="000C5561">
              <w:rPr>
                <w:rFonts w:ascii="Times New Roman" w:eastAsia="Arial" w:hAnsi="Times New Roman" w:cs="Times New Roman"/>
              </w:rPr>
              <w:t>Explica cómo en la antigüedad se accedía al poder, cómo se justificaba (origen divino), cómo se mantenía (uso de la fuerza y creación de ejércitos) y cuál era el protagonismo de las personas en l</w:t>
            </w:r>
            <w:r w:rsidR="00D14226">
              <w:rPr>
                <w:rFonts w:ascii="Times New Roman" w:eastAsia="Arial" w:hAnsi="Times New Roman" w:cs="Times New Roman"/>
              </w:rPr>
              <w:t xml:space="preserve">a elección de sus gobernantes. </w:t>
            </w:r>
          </w:p>
        </w:tc>
      </w:tr>
      <w:tr w:rsidR="00384CC0" w:rsidRPr="000C5561" w14:paraId="63FA8FA7" w14:textId="77777777" w:rsidTr="00731400">
        <w:tc>
          <w:tcPr>
            <w:tcW w:w="2166" w:type="dxa"/>
          </w:tcPr>
          <w:p w14:paraId="06525A63"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rPr>
              <w:t>Identifico variaciones  en el significado del concepto de ciudadanía en diversas culturas a través del tiempo.</w:t>
            </w:r>
          </w:p>
        </w:tc>
        <w:tc>
          <w:tcPr>
            <w:tcW w:w="2166" w:type="dxa"/>
          </w:tcPr>
          <w:p w14:paraId="206231A1"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rPr>
              <w:t>6. Analiza las distintas formas de gobierno ejercidas en la antigüedad y las compara con el ejercicio del poder político en el mundo contemporáneo</w:t>
            </w:r>
          </w:p>
        </w:tc>
        <w:tc>
          <w:tcPr>
            <w:tcW w:w="2166" w:type="dxa"/>
          </w:tcPr>
          <w:p w14:paraId="7216A0A9" w14:textId="77777777" w:rsidR="00384CC0" w:rsidRPr="000C5561" w:rsidRDefault="00384CC0" w:rsidP="006244B2">
            <w:pPr>
              <w:jc w:val="right"/>
              <w:rPr>
                <w:rFonts w:ascii="Times New Roman" w:eastAsia="Arial" w:hAnsi="Times New Roman" w:cs="Times New Roman"/>
              </w:rPr>
            </w:pPr>
          </w:p>
        </w:tc>
        <w:tc>
          <w:tcPr>
            <w:tcW w:w="2166" w:type="dxa"/>
          </w:tcPr>
          <w:p w14:paraId="691E75EB" w14:textId="77777777" w:rsidR="00384CC0" w:rsidRPr="000C5561" w:rsidRDefault="00384CC0" w:rsidP="00731400">
            <w:pPr>
              <w:rPr>
                <w:rFonts w:ascii="Times New Roman" w:eastAsia="Arial" w:hAnsi="Times New Roman" w:cs="Times New Roman"/>
              </w:rPr>
            </w:pPr>
          </w:p>
        </w:tc>
        <w:tc>
          <w:tcPr>
            <w:tcW w:w="2166" w:type="dxa"/>
          </w:tcPr>
          <w:p w14:paraId="509EA265" w14:textId="77777777" w:rsidR="00384CC0" w:rsidRPr="000C5561" w:rsidRDefault="00384CC0" w:rsidP="00731400">
            <w:pPr>
              <w:rPr>
                <w:rFonts w:ascii="Times New Roman" w:eastAsia="Arial" w:hAnsi="Times New Roman" w:cs="Times New Roman"/>
              </w:rPr>
            </w:pPr>
          </w:p>
        </w:tc>
        <w:tc>
          <w:tcPr>
            <w:tcW w:w="2166" w:type="dxa"/>
          </w:tcPr>
          <w:p w14:paraId="70C8D75A"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rPr>
              <w:t>Compara las características de la democracia ateniense, del poder feudal, del absolutismo y de la democracia parlamentaria</w:t>
            </w:r>
          </w:p>
        </w:tc>
      </w:tr>
    </w:tbl>
    <w:p w14:paraId="1E65F288" w14:textId="77777777" w:rsidR="00694B19" w:rsidRPr="000C5561" w:rsidRDefault="00694B19" w:rsidP="00694B19">
      <w:pPr>
        <w:spacing w:after="0" w:line="240" w:lineRule="auto"/>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696128" behindDoc="0" locked="0" layoutInCell="1" allowOverlap="1" wp14:anchorId="2FB365DF" wp14:editId="1057F6FA">
                <wp:simplePos x="0" y="0"/>
                <wp:positionH relativeFrom="column">
                  <wp:posOffset>2829008</wp:posOffset>
                </wp:positionH>
                <wp:positionV relativeFrom="paragraph">
                  <wp:posOffset>7288</wp:posOffset>
                </wp:positionV>
                <wp:extent cx="2711394" cy="365760"/>
                <wp:effectExtent l="0" t="0" r="13335" b="15240"/>
                <wp:wrapNone/>
                <wp:docPr id="12"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8C8CB3" w14:textId="77777777" w:rsidR="000C5561" w:rsidRPr="00F97A54" w:rsidRDefault="000C5561" w:rsidP="00694B19">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365DF" id="_x0000_s1061" style="position:absolute;margin-left:222.75pt;margin-top:.55pt;width:213.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V3XQ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" fillcolor="white [3201]" strokecolor="#70ad47 [3209]" strokeweight="1pt">
                <v:stroke joinstyle="miter"/>
                <v:textbox>
                  <w:txbxContent>
                    <w:p w14:paraId="3A8C8CB3" w14:textId="77777777" w:rsidR="000C5561" w:rsidRPr="00F97A54" w:rsidRDefault="000C5561" w:rsidP="00694B19">
                      <w:pPr>
                        <w:jc w:val="center"/>
                        <w:rPr>
                          <w:b/>
                          <w:bCs/>
                          <w:lang w:val="es-MX"/>
                        </w:rPr>
                      </w:pPr>
                      <w:r w:rsidRPr="00F97A54">
                        <w:rPr>
                          <w:b/>
                          <w:bCs/>
                          <w:lang w:val="es-MX"/>
                        </w:rPr>
                        <w:t>PLAN DE ÁREA</w:t>
                      </w:r>
                    </w:p>
                  </w:txbxContent>
                </v:textbox>
              </v:roundrect>
            </w:pict>
          </mc:Fallback>
        </mc:AlternateContent>
      </w:r>
    </w:p>
    <w:p w14:paraId="4815FE5B" w14:textId="77777777" w:rsidR="00694B19" w:rsidRPr="000C5561" w:rsidRDefault="00694B19" w:rsidP="00694B19">
      <w:pPr>
        <w:jc w:val="center"/>
        <w:rPr>
          <w:rFonts w:ascii="Times New Roman" w:hAnsi="Times New Roman" w:cs="Times New Roman"/>
          <w:b/>
          <w:bCs/>
        </w:rPr>
      </w:pPr>
      <w:r w:rsidRPr="000C5561">
        <w:rPr>
          <w:rFonts w:ascii="Times New Roman" w:hAnsi="Times New Roman" w:cs="Times New Roman"/>
          <w:b/>
          <w:bCs/>
        </w:rPr>
        <w:t>PLAN DE ÁREA</w:t>
      </w:r>
    </w:p>
    <w:p w14:paraId="0ECBD6AF" w14:textId="77777777" w:rsidR="00694B19" w:rsidRPr="000C5561" w:rsidRDefault="00694B19" w:rsidP="00694B19">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694B19" w:rsidRPr="000C5561" w14:paraId="266A91C8" w14:textId="77777777" w:rsidTr="00231F9B">
        <w:trPr>
          <w:trHeight w:val="643"/>
        </w:trPr>
        <w:tc>
          <w:tcPr>
            <w:tcW w:w="2166" w:type="dxa"/>
          </w:tcPr>
          <w:p w14:paraId="3CF7A116" w14:textId="77777777" w:rsidR="00694B19" w:rsidRPr="000C5561" w:rsidRDefault="00694B19" w:rsidP="00231F9B">
            <w:pPr>
              <w:rPr>
                <w:rFonts w:ascii="Times New Roman" w:hAnsi="Times New Roman" w:cs="Times New Roman"/>
              </w:rPr>
            </w:pPr>
            <w:r w:rsidRPr="000C5561">
              <w:rPr>
                <w:rFonts w:ascii="Times New Roman" w:hAnsi="Times New Roman" w:cs="Times New Roman"/>
                <w:b/>
                <w:bCs/>
              </w:rPr>
              <w:t xml:space="preserve">Área:   Ciencias Sociales- Democracia </w:t>
            </w:r>
          </w:p>
        </w:tc>
        <w:tc>
          <w:tcPr>
            <w:tcW w:w="2166" w:type="dxa"/>
          </w:tcPr>
          <w:p w14:paraId="02EB9499" w14:textId="77777777" w:rsidR="00694B19" w:rsidRPr="000C5561" w:rsidRDefault="00694B19" w:rsidP="00231F9B">
            <w:pPr>
              <w:rPr>
                <w:rFonts w:ascii="Times New Roman" w:hAnsi="Times New Roman" w:cs="Times New Roman"/>
              </w:rPr>
            </w:pPr>
            <w:r w:rsidRPr="000C5561">
              <w:rPr>
                <w:rFonts w:ascii="Times New Roman" w:hAnsi="Times New Roman" w:cs="Times New Roman"/>
                <w:b/>
                <w:bCs/>
              </w:rPr>
              <w:t xml:space="preserve">Grupo: sexto </w:t>
            </w:r>
          </w:p>
        </w:tc>
        <w:tc>
          <w:tcPr>
            <w:tcW w:w="2166" w:type="dxa"/>
          </w:tcPr>
          <w:p w14:paraId="22B06FA0" w14:textId="77777777" w:rsidR="00694B19" w:rsidRPr="000C5561" w:rsidRDefault="00694B19" w:rsidP="00231F9B">
            <w:pPr>
              <w:rPr>
                <w:rFonts w:ascii="Times New Roman" w:hAnsi="Times New Roman" w:cs="Times New Roman"/>
              </w:rPr>
            </w:pPr>
            <w:r w:rsidRPr="000C5561">
              <w:rPr>
                <w:rFonts w:ascii="Times New Roman" w:hAnsi="Times New Roman" w:cs="Times New Roman"/>
                <w:b/>
                <w:bCs/>
              </w:rPr>
              <w:t xml:space="preserve">       Años:   2024- 2027    </w:t>
            </w:r>
          </w:p>
        </w:tc>
        <w:tc>
          <w:tcPr>
            <w:tcW w:w="2166" w:type="dxa"/>
          </w:tcPr>
          <w:p w14:paraId="65B70FE3" w14:textId="77777777" w:rsidR="00694B19" w:rsidRPr="000C5561" w:rsidRDefault="00694B19" w:rsidP="00231F9B">
            <w:pPr>
              <w:rPr>
                <w:rFonts w:ascii="Times New Roman" w:hAnsi="Times New Roman" w:cs="Times New Roman"/>
              </w:rPr>
            </w:pPr>
            <w:r w:rsidRPr="000C5561">
              <w:rPr>
                <w:rFonts w:ascii="Times New Roman" w:hAnsi="Times New Roman" w:cs="Times New Roman"/>
                <w:b/>
                <w:bCs/>
              </w:rPr>
              <w:t>Período Lectivo: segundo</w:t>
            </w:r>
          </w:p>
        </w:tc>
        <w:tc>
          <w:tcPr>
            <w:tcW w:w="4231" w:type="dxa"/>
          </w:tcPr>
          <w:p w14:paraId="3AE9623D" w14:textId="77777777" w:rsidR="00694B19" w:rsidRPr="000C5561" w:rsidRDefault="00694B19" w:rsidP="00231F9B">
            <w:pPr>
              <w:rPr>
                <w:rFonts w:ascii="Times New Roman" w:hAnsi="Times New Roman" w:cs="Times New Roman"/>
              </w:rPr>
            </w:pPr>
            <w:r w:rsidRPr="000C5561">
              <w:rPr>
                <w:rFonts w:ascii="Times New Roman" w:hAnsi="Times New Roman" w:cs="Times New Roman"/>
                <w:b/>
                <w:bCs/>
              </w:rPr>
              <w:t xml:space="preserve">      Docente: </w:t>
            </w:r>
            <w:r w:rsidR="00D14226">
              <w:rPr>
                <w:rFonts w:ascii="Times New Roman" w:hAnsi="Times New Roman" w:cs="Times New Roman"/>
                <w:b/>
                <w:bCs/>
              </w:rPr>
              <w:t>Liliana Correa</w:t>
            </w:r>
          </w:p>
        </w:tc>
      </w:tr>
      <w:tr w:rsidR="00694B19" w:rsidRPr="000C5561" w14:paraId="134432C6" w14:textId="77777777" w:rsidTr="00231F9B">
        <w:trPr>
          <w:trHeight w:val="643"/>
        </w:trPr>
        <w:tc>
          <w:tcPr>
            <w:tcW w:w="2166" w:type="dxa"/>
          </w:tcPr>
          <w:p w14:paraId="61677467" w14:textId="77777777" w:rsidR="00694B19" w:rsidRPr="000C5561" w:rsidRDefault="00694B19" w:rsidP="00231F9B">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58E98FF3" w14:textId="77777777" w:rsidR="00694B19" w:rsidRPr="000C5561" w:rsidRDefault="00694B19" w:rsidP="00231F9B">
            <w:pPr>
              <w:rPr>
                <w:rFonts w:ascii="Times New Roman" w:hAnsi="Times New Roman" w:cs="Times New Roman"/>
                <w:b/>
                <w:bCs/>
              </w:rPr>
            </w:pPr>
            <w:r w:rsidRPr="000C5561">
              <w:rPr>
                <w:rFonts w:ascii="Times New Roman" w:eastAsia="Arial" w:hAnsi="Times New Roman" w:cs="Times New Roman"/>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694B19" w:rsidRPr="000C5561" w14:paraId="486B24A4" w14:textId="77777777" w:rsidTr="00231F9B">
        <w:tc>
          <w:tcPr>
            <w:tcW w:w="2166" w:type="dxa"/>
          </w:tcPr>
          <w:p w14:paraId="3A5C9312" w14:textId="77777777" w:rsidR="00694B19" w:rsidRPr="000C5561" w:rsidRDefault="00694B19" w:rsidP="00231F9B">
            <w:pPr>
              <w:rPr>
                <w:rFonts w:ascii="Times New Roman" w:hAnsi="Times New Roman" w:cs="Times New Roman"/>
                <w:b/>
                <w:bCs/>
              </w:rPr>
            </w:pPr>
            <w:r w:rsidRPr="000C5561">
              <w:rPr>
                <w:rFonts w:ascii="Times New Roman" w:hAnsi="Times New Roman" w:cs="Times New Roman"/>
                <w:b/>
                <w:bCs/>
              </w:rPr>
              <w:t xml:space="preserve">EJES TEMATICO </w:t>
            </w:r>
          </w:p>
        </w:tc>
        <w:tc>
          <w:tcPr>
            <w:tcW w:w="10729" w:type="dxa"/>
            <w:gridSpan w:val="4"/>
          </w:tcPr>
          <w:p w14:paraId="0C82FBC6" w14:textId="77777777" w:rsidR="00694B19" w:rsidRPr="000C5561" w:rsidRDefault="00406D62" w:rsidP="00231F9B">
            <w:pPr>
              <w:rPr>
                <w:rFonts w:ascii="Times New Roman" w:hAnsi="Times New Roman" w:cs="Times New Roman"/>
                <w:b/>
                <w:bCs/>
              </w:rPr>
            </w:pPr>
            <w:r w:rsidRPr="000C5561">
              <w:rPr>
                <w:rFonts w:ascii="Times New Roman" w:hAnsi="Times New Roman" w:cs="Times New Roman"/>
                <w:b/>
                <w:bCs/>
              </w:rPr>
              <w:t>Diversidad en Colombia</w:t>
            </w:r>
          </w:p>
          <w:p w14:paraId="1801936E" w14:textId="77777777" w:rsidR="00406D62" w:rsidRPr="000C5561" w:rsidRDefault="00406D62" w:rsidP="00231F9B">
            <w:pPr>
              <w:rPr>
                <w:rFonts w:ascii="Times New Roman" w:hAnsi="Times New Roman" w:cs="Times New Roman"/>
                <w:b/>
                <w:bCs/>
              </w:rPr>
            </w:pPr>
            <w:r w:rsidRPr="000C5561">
              <w:rPr>
                <w:rFonts w:ascii="Times New Roman" w:hAnsi="Times New Roman" w:cs="Times New Roman"/>
                <w:b/>
                <w:bCs/>
              </w:rPr>
              <w:t>Origen de la diversidad. Composición y ubicación de la población</w:t>
            </w:r>
          </w:p>
          <w:p w14:paraId="0F8194CB" w14:textId="77777777" w:rsidR="00406D62" w:rsidRPr="000C5561" w:rsidRDefault="00406D62" w:rsidP="00231F9B">
            <w:pPr>
              <w:rPr>
                <w:rFonts w:ascii="Times New Roman" w:hAnsi="Times New Roman" w:cs="Times New Roman"/>
                <w:b/>
                <w:bCs/>
              </w:rPr>
            </w:pPr>
            <w:r w:rsidRPr="000C5561">
              <w:rPr>
                <w:rFonts w:ascii="Times New Roman" w:hAnsi="Times New Roman" w:cs="Times New Roman"/>
                <w:b/>
                <w:bCs/>
              </w:rPr>
              <w:t>Protección de la diversidad indígenas y afrodescendientes frente a la diversidad.</w:t>
            </w:r>
          </w:p>
          <w:p w14:paraId="7935DB34" w14:textId="77777777" w:rsidR="001F78DB" w:rsidRPr="000C5561" w:rsidRDefault="00694B19" w:rsidP="00231F9B">
            <w:pPr>
              <w:rPr>
                <w:rFonts w:ascii="Times New Roman" w:hAnsi="Times New Roman" w:cs="Times New Roman"/>
                <w:b/>
                <w:bCs/>
              </w:rPr>
            </w:pPr>
            <w:r w:rsidRPr="000C5561">
              <w:rPr>
                <w:rFonts w:ascii="Times New Roman" w:hAnsi="Times New Roman" w:cs="Times New Roman"/>
                <w:b/>
                <w:bCs/>
              </w:rPr>
              <w:t>Discriminación.</w:t>
            </w:r>
          </w:p>
          <w:p w14:paraId="22274138" w14:textId="77777777" w:rsidR="001F78DB" w:rsidRPr="000C5561" w:rsidRDefault="001F78DB" w:rsidP="00231F9B">
            <w:pPr>
              <w:rPr>
                <w:rFonts w:ascii="Times New Roman" w:hAnsi="Times New Roman" w:cs="Times New Roman"/>
                <w:b/>
                <w:bCs/>
              </w:rPr>
            </w:pPr>
            <w:r w:rsidRPr="000C5561">
              <w:rPr>
                <w:rFonts w:ascii="Times New Roman" w:hAnsi="Times New Roman" w:cs="Times New Roman"/>
                <w:b/>
                <w:bCs/>
              </w:rPr>
              <w:t>Formas de discriminación</w:t>
            </w:r>
          </w:p>
          <w:p w14:paraId="56FDC767" w14:textId="77777777" w:rsidR="00694B19" w:rsidRPr="000C5561" w:rsidRDefault="00694B19" w:rsidP="00231F9B">
            <w:pPr>
              <w:rPr>
                <w:rFonts w:ascii="Times New Roman" w:hAnsi="Times New Roman" w:cs="Times New Roman"/>
                <w:b/>
                <w:bCs/>
              </w:rPr>
            </w:pPr>
            <w:r w:rsidRPr="000C5561">
              <w:rPr>
                <w:rFonts w:ascii="Times New Roman" w:hAnsi="Times New Roman" w:cs="Times New Roman"/>
                <w:b/>
                <w:bCs/>
              </w:rPr>
              <w:t xml:space="preserve"> Inclusión-exclusión </w:t>
            </w:r>
          </w:p>
          <w:p w14:paraId="60D78DE3" w14:textId="77777777" w:rsidR="00694B19" w:rsidRPr="000C5561" w:rsidRDefault="00694B19" w:rsidP="00231F9B">
            <w:pPr>
              <w:rPr>
                <w:rFonts w:ascii="Times New Roman" w:hAnsi="Times New Roman" w:cs="Times New Roman"/>
                <w:b/>
                <w:bCs/>
              </w:rPr>
            </w:pPr>
            <w:r w:rsidRPr="000C5561">
              <w:rPr>
                <w:rFonts w:ascii="Times New Roman" w:hAnsi="Times New Roman" w:cs="Times New Roman"/>
                <w:b/>
                <w:bCs/>
              </w:rPr>
              <w:t xml:space="preserve"> </w:t>
            </w:r>
          </w:p>
        </w:tc>
      </w:tr>
      <w:tr w:rsidR="006244B2" w:rsidRPr="000C5561" w14:paraId="2CD0651E" w14:textId="77777777" w:rsidTr="00231F9B">
        <w:tc>
          <w:tcPr>
            <w:tcW w:w="2166" w:type="dxa"/>
          </w:tcPr>
          <w:p w14:paraId="516985FD" w14:textId="77777777" w:rsidR="006244B2" w:rsidRPr="000C5561" w:rsidRDefault="006244B2" w:rsidP="006244B2">
            <w:pPr>
              <w:rPr>
                <w:rFonts w:ascii="Times New Roman" w:eastAsia="Arial" w:hAnsi="Times New Roman" w:cs="Times New Roman"/>
                <w:b/>
              </w:rPr>
            </w:pPr>
            <w:r w:rsidRPr="000C5561">
              <w:rPr>
                <w:rFonts w:ascii="Times New Roman" w:eastAsia="Arial" w:hAnsi="Times New Roman" w:cs="Times New Roman"/>
                <w:b/>
              </w:rPr>
              <w:t>Ejes transversales</w:t>
            </w:r>
          </w:p>
        </w:tc>
        <w:tc>
          <w:tcPr>
            <w:tcW w:w="10729" w:type="dxa"/>
            <w:gridSpan w:val="4"/>
          </w:tcPr>
          <w:p w14:paraId="58460FA7" w14:textId="77777777" w:rsidR="006244B2" w:rsidRPr="000C5561" w:rsidRDefault="006244B2" w:rsidP="006244B2">
            <w:pPr>
              <w:ind w:left="708"/>
              <w:jc w:val="both"/>
              <w:rPr>
                <w:rFonts w:ascii="Times New Roman" w:hAnsi="Times New Roman" w:cs="Times New Roman"/>
                <w:bCs/>
              </w:rPr>
            </w:pPr>
            <w:r w:rsidRPr="000C5561">
              <w:rPr>
                <w:rFonts w:ascii="Times New Roman" w:hAnsi="Times New Roman" w:cs="Times New Roman"/>
                <w:bCs/>
              </w:rPr>
              <w:t>Derechos humanos</w:t>
            </w:r>
          </w:p>
          <w:p w14:paraId="12D36438" w14:textId="77777777" w:rsidR="006244B2" w:rsidRPr="000C5561" w:rsidRDefault="006244B2" w:rsidP="006244B2">
            <w:pPr>
              <w:ind w:left="708"/>
              <w:jc w:val="both"/>
              <w:rPr>
                <w:rFonts w:ascii="Times New Roman" w:hAnsi="Times New Roman" w:cs="Times New Roman"/>
                <w:bCs/>
              </w:rPr>
            </w:pPr>
            <w:r w:rsidRPr="000C5561">
              <w:rPr>
                <w:rFonts w:ascii="Times New Roman" w:hAnsi="Times New Roman" w:cs="Times New Roman"/>
                <w:bCs/>
              </w:rPr>
              <w:t>Manual de convivencia</w:t>
            </w:r>
          </w:p>
          <w:p w14:paraId="52B8770F" w14:textId="77777777" w:rsidR="006244B2" w:rsidRPr="000C5561" w:rsidRDefault="006244B2" w:rsidP="006244B2">
            <w:pPr>
              <w:ind w:left="708"/>
              <w:jc w:val="both"/>
              <w:rPr>
                <w:rFonts w:ascii="Times New Roman" w:hAnsi="Times New Roman" w:cs="Times New Roman"/>
                <w:bCs/>
              </w:rPr>
            </w:pPr>
            <w:r w:rsidRPr="000C5561">
              <w:rPr>
                <w:rFonts w:ascii="Times New Roman" w:hAnsi="Times New Roman" w:cs="Times New Roman"/>
                <w:bCs/>
              </w:rPr>
              <w:t>Resolución de conflictos</w:t>
            </w:r>
          </w:p>
          <w:p w14:paraId="09BC5591" w14:textId="77777777" w:rsidR="006244B2" w:rsidRPr="000C5561" w:rsidRDefault="006244B2" w:rsidP="006244B2">
            <w:pPr>
              <w:ind w:left="708"/>
              <w:jc w:val="both"/>
              <w:rPr>
                <w:rFonts w:ascii="Times New Roman" w:hAnsi="Times New Roman" w:cs="Times New Roman"/>
                <w:bCs/>
              </w:rPr>
            </w:pPr>
            <w:r w:rsidRPr="000C5561">
              <w:rPr>
                <w:rFonts w:ascii="Times New Roman" w:hAnsi="Times New Roman" w:cs="Times New Roman"/>
                <w:bCs/>
              </w:rPr>
              <w:t>Gobierno escolar</w:t>
            </w:r>
          </w:p>
          <w:p w14:paraId="192B4A5C" w14:textId="77777777" w:rsidR="006244B2" w:rsidRPr="000C5561" w:rsidRDefault="006244B2" w:rsidP="006244B2">
            <w:pPr>
              <w:rPr>
                <w:rFonts w:ascii="Times New Roman" w:eastAsia="Arial" w:hAnsi="Times New Roman" w:cs="Times New Roman"/>
                <w:b/>
              </w:rPr>
            </w:pPr>
            <w:r w:rsidRPr="000C5561">
              <w:rPr>
                <w:rFonts w:ascii="Times New Roman" w:hAnsi="Times New Roman" w:cs="Times New Roman"/>
                <w:bCs/>
              </w:rPr>
              <w:t xml:space="preserve">            Mecanismos de protección de los Derechos</w:t>
            </w:r>
          </w:p>
        </w:tc>
      </w:tr>
    </w:tbl>
    <w:p w14:paraId="51C4047E" w14:textId="77777777" w:rsidR="00694B19" w:rsidRPr="000C5561" w:rsidRDefault="00694B19" w:rsidP="00694B19">
      <w:pPr>
        <w:rPr>
          <w:rFonts w:ascii="Times New Roman" w:hAnsi="Times New Roman" w:cs="Times New Roman"/>
        </w:rPr>
      </w:pPr>
    </w:p>
    <w:tbl>
      <w:tblPr>
        <w:tblStyle w:val="Tablaconcuadrcula"/>
        <w:tblW w:w="0" w:type="auto"/>
        <w:tblLook w:val="04A0" w:firstRow="1" w:lastRow="0" w:firstColumn="1" w:lastColumn="0" w:noHBand="0" w:noVBand="1"/>
      </w:tblPr>
      <w:tblGrid>
        <w:gridCol w:w="1869"/>
        <w:gridCol w:w="1700"/>
        <w:gridCol w:w="1816"/>
        <w:gridCol w:w="1964"/>
        <w:gridCol w:w="2118"/>
        <w:gridCol w:w="3431"/>
      </w:tblGrid>
      <w:tr w:rsidR="00694B19" w:rsidRPr="000C5561" w14:paraId="567F7987" w14:textId="77777777" w:rsidTr="00231F9B">
        <w:tc>
          <w:tcPr>
            <w:tcW w:w="1869" w:type="dxa"/>
            <w:vMerge w:val="restart"/>
            <w:shd w:val="clear" w:color="auto" w:fill="F6C3FF"/>
            <w:vAlign w:val="center"/>
          </w:tcPr>
          <w:p w14:paraId="67ED3262" w14:textId="77777777" w:rsidR="00694B19" w:rsidRPr="000C5561" w:rsidRDefault="00694B19" w:rsidP="00231F9B">
            <w:pPr>
              <w:jc w:val="center"/>
              <w:rPr>
                <w:rFonts w:ascii="Times New Roman" w:hAnsi="Times New Roman" w:cs="Times New Roman"/>
                <w:b/>
                <w:bCs/>
              </w:rPr>
            </w:pPr>
            <w:r w:rsidRPr="000C5561">
              <w:rPr>
                <w:rFonts w:ascii="Times New Roman" w:hAnsi="Times New Roman" w:cs="Times New Roman"/>
                <w:b/>
                <w:bCs/>
              </w:rPr>
              <w:t>ESTANDAR</w:t>
            </w:r>
          </w:p>
        </w:tc>
        <w:tc>
          <w:tcPr>
            <w:tcW w:w="1700" w:type="dxa"/>
            <w:vMerge w:val="restart"/>
            <w:shd w:val="clear" w:color="auto" w:fill="F6C3FF"/>
            <w:vAlign w:val="center"/>
          </w:tcPr>
          <w:p w14:paraId="11B2C6ED" w14:textId="77777777" w:rsidR="00694B19" w:rsidRPr="000C5561" w:rsidRDefault="00694B19" w:rsidP="00231F9B">
            <w:pPr>
              <w:jc w:val="center"/>
              <w:rPr>
                <w:rFonts w:ascii="Times New Roman" w:hAnsi="Times New Roman" w:cs="Times New Roman"/>
                <w:b/>
                <w:bCs/>
              </w:rPr>
            </w:pPr>
            <w:r w:rsidRPr="000C5561">
              <w:rPr>
                <w:rFonts w:ascii="Times New Roman" w:hAnsi="Times New Roman" w:cs="Times New Roman"/>
                <w:b/>
                <w:bCs/>
              </w:rPr>
              <w:t>DBA</w:t>
            </w:r>
          </w:p>
        </w:tc>
        <w:tc>
          <w:tcPr>
            <w:tcW w:w="5898" w:type="dxa"/>
            <w:gridSpan w:val="3"/>
            <w:shd w:val="clear" w:color="auto" w:fill="F6C3FF"/>
          </w:tcPr>
          <w:p w14:paraId="1286261A" w14:textId="77777777" w:rsidR="00694B19" w:rsidRPr="000C5561" w:rsidRDefault="00694B19" w:rsidP="00231F9B">
            <w:pPr>
              <w:jc w:val="center"/>
              <w:rPr>
                <w:rFonts w:ascii="Times New Roman" w:hAnsi="Times New Roman" w:cs="Times New Roman"/>
                <w:b/>
                <w:bCs/>
              </w:rPr>
            </w:pPr>
            <w:r w:rsidRPr="000C5561">
              <w:rPr>
                <w:rFonts w:ascii="Times New Roman" w:hAnsi="Times New Roman" w:cs="Times New Roman"/>
                <w:b/>
                <w:bCs/>
              </w:rPr>
              <w:t>COMPETENCIAS</w:t>
            </w:r>
          </w:p>
        </w:tc>
        <w:tc>
          <w:tcPr>
            <w:tcW w:w="3431" w:type="dxa"/>
            <w:vMerge w:val="restart"/>
            <w:shd w:val="clear" w:color="auto" w:fill="F6C3FF"/>
            <w:vAlign w:val="center"/>
          </w:tcPr>
          <w:p w14:paraId="3F70692B" w14:textId="77777777" w:rsidR="00694B19" w:rsidRPr="000C5561" w:rsidRDefault="00694B19" w:rsidP="00231F9B">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694B19" w:rsidRPr="000C5561" w14:paraId="6EC34704" w14:textId="77777777" w:rsidTr="00231F9B">
        <w:tc>
          <w:tcPr>
            <w:tcW w:w="1869" w:type="dxa"/>
            <w:vMerge/>
            <w:shd w:val="clear" w:color="auto" w:fill="F6C3FF"/>
          </w:tcPr>
          <w:p w14:paraId="736600E3" w14:textId="77777777" w:rsidR="00694B19" w:rsidRPr="000C5561" w:rsidRDefault="00694B19" w:rsidP="00231F9B">
            <w:pPr>
              <w:rPr>
                <w:rFonts w:ascii="Times New Roman" w:hAnsi="Times New Roman" w:cs="Times New Roman"/>
              </w:rPr>
            </w:pPr>
          </w:p>
        </w:tc>
        <w:tc>
          <w:tcPr>
            <w:tcW w:w="1700" w:type="dxa"/>
            <w:vMerge/>
            <w:shd w:val="clear" w:color="auto" w:fill="F6C3FF"/>
          </w:tcPr>
          <w:p w14:paraId="2B3D044B" w14:textId="77777777" w:rsidR="00694B19" w:rsidRPr="000C5561" w:rsidRDefault="00694B19" w:rsidP="00231F9B">
            <w:pPr>
              <w:rPr>
                <w:rFonts w:ascii="Times New Roman" w:hAnsi="Times New Roman" w:cs="Times New Roman"/>
              </w:rPr>
            </w:pPr>
          </w:p>
        </w:tc>
        <w:tc>
          <w:tcPr>
            <w:tcW w:w="1816" w:type="dxa"/>
            <w:shd w:val="clear" w:color="auto" w:fill="76E3FF"/>
          </w:tcPr>
          <w:p w14:paraId="5EDA8696" w14:textId="77777777" w:rsidR="00694B19" w:rsidRPr="000C5561" w:rsidRDefault="00694B19" w:rsidP="00231F9B">
            <w:pPr>
              <w:jc w:val="center"/>
              <w:rPr>
                <w:rFonts w:ascii="Times New Roman" w:hAnsi="Times New Roman" w:cs="Times New Roman"/>
                <w:b/>
                <w:bCs/>
              </w:rPr>
            </w:pPr>
            <w:r w:rsidRPr="000C5561">
              <w:rPr>
                <w:rFonts w:ascii="Times New Roman" w:hAnsi="Times New Roman" w:cs="Times New Roman"/>
                <w:b/>
                <w:bCs/>
              </w:rPr>
              <w:t xml:space="preserve">SABER </w:t>
            </w:r>
          </w:p>
        </w:tc>
        <w:tc>
          <w:tcPr>
            <w:tcW w:w="1964" w:type="dxa"/>
            <w:shd w:val="clear" w:color="auto" w:fill="76E3FF"/>
          </w:tcPr>
          <w:p w14:paraId="006A246E" w14:textId="77777777" w:rsidR="00694B19" w:rsidRPr="000C5561" w:rsidRDefault="00694B19" w:rsidP="00231F9B">
            <w:pPr>
              <w:jc w:val="center"/>
              <w:rPr>
                <w:rFonts w:ascii="Times New Roman" w:hAnsi="Times New Roman" w:cs="Times New Roman"/>
                <w:b/>
                <w:bCs/>
              </w:rPr>
            </w:pPr>
            <w:r w:rsidRPr="000C5561">
              <w:rPr>
                <w:rFonts w:ascii="Times New Roman" w:hAnsi="Times New Roman" w:cs="Times New Roman"/>
                <w:b/>
                <w:bCs/>
              </w:rPr>
              <w:t>SABER HACER</w:t>
            </w:r>
          </w:p>
        </w:tc>
        <w:tc>
          <w:tcPr>
            <w:tcW w:w="2118" w:type="dxa"/>
            <w:shd w:val="clear" w:color="auto" w:fill="76E3FF"/>
          </w:tcPr>
          <w:p w14:paraId="03042DB6" w14:textId="77777777" w:rsidR="00694B19" w:rsidRPr="000C5561" w:rsidRDefault="00694B19" w:rsidP="00231F9B">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3431" w:type="dxa"/>
            <w:vMerge/>
          </w:tcPr>
          <w:p w14:paraId="525A56DD" w14:textId="77777777" w:rsidR="00694B19" w:rsidRPr="000C5561" w:rsidRDefault="00694B19" w:rsidP="00231F9B">
            <w:pPr>
              <w:rPr>
                <w:rFonts w:ascii="Times New Roman" w:hAnsi="Times New Roman" w:cs="Times New Roman"/>
              </w:rPr>
            </w:pPr>
          </w:p>
        </w:tc>
      </w:tr>
      <w:tr w:rsidR="00694B19" w:rsidRPr="000C5561" w14:paraId="3EC74986" w14:textId="77777777" w:rsidTr="00231F9B">
        <w:trPr>
          <w:trHeight w:val="717"/>
        </w:trPr>
        <w:tc>
          <w:tcPr>
            <w:tcW w:w="1869" w:type="dxa"/>
          </w:tcPr>
          <w:p w14:paraId="5488572B" w14:textId="77777777" w:rsidR="00694B19" w:rsidRPr="000C5561" w:rsidRDefault="00694B19" w:rsidP="00231F9B">
            <w:pPr>
              <w:rPr>
                <w:rFonts w:ascii="Times New Roman" w:hAnsi="Times New Roman" w:cs="Times New Roman"/>
              </w:rPr>
            </w:pPr>
            <w:r w:rsidRPr="000C5561">
              <w:rPr>
                <w:rFonts w:ascii="Times New Roman" w:hAnsi="Times New Roman" w:cs="Times New Roman"/>
              </w:rPr>
              <w:t>Reconozco y describo diferentes formas que ha asumido la democracia a través de la historia</w:t>
            </w:r>
          </w:p>
        </w:tc>
        <w:tc>
          <w:tcPr>
            <w:tcW w:w="1700" w:type="dxa"/>
          </w:tcPr>
          <w:p w14:paraId="0D84EA0F" w14:textId="77777777" w:rsidR="00694B19" w:rsidRPr="000C5561" w:rsidRDefault="00694B19" w:rsidP="00231F9B">
            <w:pPr>
              <w:rPr>
                <w:rFonts w:ascii="Times New Roman" w:hAnsi="Times New Roman" w:cs="Times New Roman"/>
              </w:rPr>
            </w:pPr>
            <w:r w:rsidRPr="000C5561">
              <w:rPr>
                <w:rFonts w:ascii="Times New Roman" w:hAnsi="Times New Roman" w:cs="Times New Roman"/>
              </w:rPr>
              <w:t>Comprende que en una sociedad democrática no es aceptable ninguna forma de discriminación por origen étnico, creencias religiosas, género, discapacidad y/o apariencia física.</w:t>
            </w:r>
          </w:p>
        </w:tc>
        <w:tc>
          <w:tcPr>
            <w:tcW w:w="1816" w:type="dxa"/>
          </w:tcPr>
          <w:p w14:paraId="3F140855" w14:textId="77777777" w:rsidR="00694B19" w:rsidRPr="000C5561" w:rsidRDefault="001F78DB" w:rsidP="00231F9B">
            <w:pPr>
              <w:rPr>
                <w:rFonts w:ascii="Times New Roman" w:hAnsi="Times New Roman" w:cs="Times New Roman"/>
              </w:rPr>
            </w:pPr>
            <w:r w:rsidRPr="000C5561">
              <w:rPr>
                <w:rFonts w:ascii="Times New Roman" w:hAnsi="Times New Roman" w:cs="Times New Roman"/>
              </w:rPr>
              <w:t>comprende la importancia de la igualdad, el respeto y la inclusión en una sociedad democrática, reflexionando sobre la inaceptabilidad de cualquier forma de discriminación y promoviendo valores de convivencia y diversidad.</w:t>
            </w:r>
          </w:p>
        </w:tc>
        <w:tc>
          <w:tcPr>
            <w:tcW w:w="1964" w:type="dxa"/>
          </w:tcPr>
          <w:p w14:paraId="7E907845" w14:textId="77777777" w:rsidR="00694B19" w:rsidRPr="000C5561" w:rsidRDefault="001F78DB" w:rsidP="001F78DB">
            <w:pPr>
              <w:rPr>
                <w:rFonts w:ascii="Times New Roman" w:hAnsi="Times New Roman" w:cs="Times New Roman"/>
              </w:rPr>
            </w:pPr>
            <w:r w:rsidRPr="000C5561">
              <w:rPr>
                <w:rFonts w:ascii="Times New Roman" w:hAnsi="Times New Roman" w:cs="Times New Roman"/>
              </w:rPr>
              <w:t>Analiza las consecuencias de la discriminación y reflexionar sobre la importancia de respetar la diversidad en una sociedad democrática.</w:t>
            </w:r>
          </w:p>
        </w:tc>
        <w:tc>
          <w:tcPr>
            <w:tcW w:w="2118" w:type="dxa"/>
          </w:tcPr>
          <w:p w14:paraId="0762F5A4" w14:textId="77777777" w:rsidR="00694B19" w:rsidRPr="000C5561" w:rsidRDefault="001F78DB" w:rsidP="00231F9B">
            <w:pPr>
              <w:rPr>
                <w:rFonts w:ascii="Times New Roman" w:hAnsi="Times New Roman" w:cs="Times New Roman"/>
              </w:rPr>
            </w:pPr>
            <w:r w:rsidRPr="000C5561">
              <w:rPr>
                <w:rFonts w:ascii="Times New Roman" w:hAnsi="Times New Roman" w:cs="Times New Roman"/>
              </w:rPr>
              <w:t>Promueve la convivencia respetuosa y la reflexión colectiva sobre las consecuencias de la discriminación, destacando la importancia del respeto a la diversidad como base fundamental de una sociedad democrática.</w:t>
            </w:r>
          </w:p>
        </w:tc>
        <w:tc>
          <w:tcPr>
            <w:tcW w:w="3431" w:type="dxa"/>
          </w:tcPr>
          <w:p w14:paraId="7A7650BE" w14:textId="77777777" w:rsidR="00694B19" w:rsidRPr="000C5561" w:rsidRDefault="00694B19" w:rsidP="00231F9B">
            <w:pPr>
              <w:rPr>
                <w:rFonts w:ascii="Times New Roman" w:hAnsi="Times New Roman" w:cs="Times New Roman"/>
              </w:rPr>
            </w:pPr>
            <w:r w:rsidRPr="000C5561">
              <w:rPr>
                <w:rFonts w:ascii="Times New Roman" w:hAnsi="Times New Roman" w:cs="Times New Roman"/>
              </w:rPr>
              <w:t xml:space="preserve">Reconoce que las personas tenemos derecho a no ser discriminadas, a la luz de la Declaración Universal de los Derechos Humanos y de la Constitución Nacional de Colombia de 1991. </w:t>
            </w:r>
          </w:p>
          <w:p w14:paraId="280483C2" w14:textId="77777777" w:rsidR="00694B19" w:rsidRPr="000C5561" w:rsidRDefault="00694B19" w:rsidP="00231F9B">
            <w:pPr>
              <w:rPr>
                <w:rFonts w:ascii="Times New Roman" w:hAnsi="Times New Roman" w:cs="Times New Roman"/>
              </w:rPr>
            </w:pPr>
          </w:p>
          <w:p w14:paraId="503F7155" w14:textId="77777777" w:rsidR="00694B19" w:rsidRPr="000C5561" w:rsidRDefault="00694B19" w:rsidP="00231F9B">
            <w:pPr>
              <w:rPr>
                <w:rFonts w:ascii="Times New Roman" w:hAnsi="Times New Roman" w:cs="Times New Roman"/>
              </w:rPr>
            </w:pPr>
            <w:r w:rsidRPr="000C5561">
              <w:rPr>
                <w:rFonts w:ascii="Times New Roman" w:hAnsi="Times New Roman" w:cs="Times New Roman"/>
              </w:rPr>
              <w:t xml:space="preserve">Argumenta cómo los derechos de las personas se basan en el principio de la igualdad ante la ley, aunque cada uno viva y se exprese de manera diferente. </w:t>
            </w:r>
          </w:p>
          <w:p w14:paraId="2CEBAB23" w14:textId="77777777" w:rsidR="00694B19" w:rsidRPr="000C5561" w:rsidRDefault="00694B19" w:rsidP="00231F9B">
            <w:pPr>
              <w:rPr>
                <w:rFonts w:ascii="Times New Roman" w:hAnsi="Times New Roman" w:cs="Times New Roman"/>
              </w:rPr>
            </w:pPr>
          </w:p>
          <w:p w14:paraId="68112EB6" w14:textId="77777777" w:rsidR="00694B19" w:rsidRPr="000C5561" w:rsidRDefault="00694B19" w:rsidP="00231F9B">
            <w:pPr>
              <w:rPr>
                <w:rFonts w:ascii="Times New Roman" w:hAnsi="Times New Roman" w:cs="Times New Roman"/>
              </w:rPr>
            </w:pPr>
            <w:r w:rsidRPr="000C5561">
              <w:rPr>
                <w:rFonts w:ascii="Times New Roman" w:hAnsi="Times New Roman" w:cs="Times New Roman"/>
              </w:rPr>
              <w:t xml:space="preserve">Explica que pertenece a una sociedad multicultural y cómo ésta, ha contribuido a la construcción de su identidad (familia, colegio, barrio, región, país). </w:t>
            </w:r>
          </w:p>
          <w:p w14:paraId="7639E384" w14:textId="77777777" w:rsidR="00694B19" w:rsidRPr="000C5561" w:rsidRDefault="00694B19" w:rsidP="00231F9B">
            <w:pPr>
              <w:rPr>
                <w:rFonts w:ascii="Times New Roman" w:hAnsi="Times New Roman" w:cs="Times New Roman"/>
              </w:rPr>
            </w:pPr>
          </w:p>
          <w:p w14:paraId="25DA3245" w14:textId="77777777" w:rsidR="00694B19" w:rsidRPr="000C5561" w:rsidRDefault="00694B19" w:rsidP="00231F9B">
            <w:pPr>
              <w:rPr>
                <w:rFonts w:ascii="Times New Roman" w:hAnsi="Times New Roman" w:cs="Times New Roman"/>
              </w:rPr>
            </w:pPr>
            <w:r w:rsidRPr="000C5561">
              <w:rPr>
                <w:rFonts w:ascii="Times New Roman" w:hAnsi="Times New Roman" w:cs="Times New Roman"/>
              </w:rPr>
              <w:t>Reconoce a partir de situaciones de la vida cotidiana que el respeto hacia el otro es inherente a la condición humana.</w:t>
            </w:r>
          </w:p>
        </w:tc>
      </w:tr>
    </w:tbl>
    <w:p w14:paraId="7E5C65F4" w14:textId="77777777" w:rsidR="001F78DB" w:rsidRPr="000C5561" w:rsidRDefault="001F78DB" w:rsidP="00D14226">
      <w:pPr>
        <w:rPr>
          <w:rFonts w:ascii="Times New Roman" w:hAnsi="Times New Roman" w:cs="Times New Roman"/>
          <w:b/>
          <w:bCs/>
        </w:rPr>
      </w:pPr>
    </w:p>
    <w:p w14:paraId="39C03E66" w14:textId="77777777" w:rsidR="006244B2" w:rsidRPr="000C5561" w:rsidRDefault="006244B2" w:rsidP="006244B2">
      <w:pPr>
        <w:jc w:val="center"/>
        <w:rPr>
          <w:rFonts w:ascii="Times New Roman" w:hAnsi="Times New Roman" w:cs="Times New Roman"/>
          <w:b/>
          <w:bCs/>
          <w:kern w:val="0"/>
          <w14:ligatures w14:val="none"/>
        </w:rPr>
      </w:pPr>
      <w:r w:rsidRPr="000C5561">
        <w:rPr>
          <w:rFonts w:ascii="Times New Roman" w:hAnsi="Times New Roman" w:cs="Times New Roman"/>
          <w:b/>
          <w:bCs/>
        </w:rPr>
        <w:lastRenderedPageBreak/>
        <w:t>PLAN DE ÁREA</w:t>
      </w:r>
    </w:p>
    <w:p w14:paraId="1F26932B" w14:textId="77777777" w:rsidR="006244B2" w:rsidRPr="000C5561" w:rsidRDefault="006244B2" w:rsidP="006244B2">
      <w:pPr>
        <w:spacing w:after="0" w:line="240" w:lineRule="auto"/>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6244B2" w:rsidRPr="000C5561" w14:paraId="7D3CE338" w14:textId="77777777" w:rsidTr="00231F9B">
        <w:tc>
          <w:tcPr>
            <w:tcW w:w="2166" w:type="dxa"/>
            <w:tcBorders>
              <w:top w:val="single" w:sz="4" w:space="0" w:color="auto"/>
              <w:left w:val="single" w:sz="4" w:space="0" w:color="auto"/>
              <w:bottom w:val="single" w:sz="4" w:space="0" w:color="auto"/>
              <w:right w:val="single" w:sz="4" w:space="0" w:color="auto"/>
            </w:tcBorders>
            <w:hideMark/>
          </w:tcPr>
          <w:p w14:paraId="25E8905F" w14:textId="77777777" w:rsidR="006244B2" w:rsidRPr="000C5561" w:rsidRDefault="006244B2" w:rsidP="00231F9B">
            <w:pPr>
              <w:rPr>
                <w:rFonts w:ascii="Times New Roman" w:hAnsi="Times New Roman" w:cs="Times New Roman"/>
              </w:rPr>
            </w:pPr>
            <w:r w:rsidRPr="000C5561">
              <w:rPr>
                <w:rFonts w:ascii="Times New Roman" w:hAnsi="Times New Roman" w:cs="Times New Roman"/>
                <w:b/>
                <w:bCs/>
              </w:rPr>
              <w:t xml:space="preserve">Área:    Ciencias Sociales – Democracia </w:t>
            </w:r>
          </w:p>
        </w:tc>
        <w:tc>
          <w:tcPr>
            <w:tcW w:w="2166" w:type="dxa"/>
            <w:tcBorders>
              <w:top w:val="single" w:sz="4" w:space="0" w:color="auto"/>
              <w:left w:val="single" w:sz="4" w:space="0" w:color="auto"/>
              <w:bottom w:val="single" w:sz="4" w:space="0" w:color="auto"/>
              <w:right w:val="single" w:sz="4" w:space="0" w:color="auto"/>
            </w:tcBorders>
            <w:hideMark/>
          </w:tcPr>
          <w:p w14:paraId="65F74561" w14:textId="77777777" w:rsidR="006244B2" w:rsidRPr="000C5561" w:rsidRDefault="006244B2" w:rsidP="00231F9B">
            <w:pPr>
              <w:rPr>
                <w:rFonts w:ascii="Times New Roman" w:hAnsi="Times New Roman" w:cs="Times New Roman"/>
              </w:rPr>
            </w:pPr>
            <w:r w:rsidRPr="000C5561">
              <w:rPr>
                <w:rFonts w:ascii="Times New Roman" w:hAnsi="Times New Roman" w:cs="Times New Roman"/>
                <w:b/>
                <w:bCs/>
              </w:rPr>
              <w:t>Grupo: Sexto</w:t>
            </w:r>
          </w:p>
        </w:tc>
        <w:tc>
          <w:tcPr>
            <w:tcW w:w="2166" w:type="dxa"/>
            <w:tcBorders>
              <w:top w:val="single" w:sz="4" w:space="0" w:color="auto"/>
              <w:left w:val="single" w:sz="4" w:space="0" w:color="auto"/>
              <w:bottom w:val="single" w:sz="4" w:space="0" w:color="auto"/>
              <w:right w:val="single" w:sz="4" w:space="0" w:color="auto"/>
            </w:tcBorders>
            <w:hideMark/>
          </w:tcPr>
          <w:p w14:paraId="5A2D9545" w14:textId="77777777" w:rsidR="006244B2" w:rsidRPr="000C5561" w:rsidRDefault="006244B2" w:rsidP="00231F9B">
            <w:pPr>
              <w:rPr>
                <w:rFonts w:ascii="Times New Roman" w:hAnsi="Times New Roman" w:cs="Times New Roman"/>
              </w:rPr>
            </w:pPr>
            <w:r w:rsidRPr="000C5561">
              <w:rPr>
                <w:rFonts w:ascii="Times New Roman" w:hAnsi="Times New Roman" w:cs="Times New Roman"/>
                <w:b/>
                <w:bCs/>
              </w:rPr>
              <w:t xml:space="preserve">       Años:         2024-2027</w:t>
            </w:r>
          </w:p>
        </w:tc>
        <w:tc>
          <w:tcPr>
            <w:tcW w:w="2166" w:type="dxa"/>
            <w:tcBorders>
              <w:top w:val="single" w:sz="4" w:space="0" w:color="auto"/>
              <w:left w:val="single" w:sz="4" w:space="0" w:color="auto"/>
              <w:bottom w:val="single" w:sz="4" w:space="0" w:color="auto"/>
              <w:right w:val="single" w:sz="4" w:space="0" w:color="auto"/>
            </w:tcBorders>
            <w:hideMark/>
          </w:tcPr>
          <w:p w14:paraId="21C45BA6" w14:textId="77777777" w:rsidR="006244B2" w:rsidRPr="000C5561" w:rsidRDefault="006244B2" w:rsidP="00231F9B">
            <w:pPr>
              <w:rPr>
                <w:rFonts w:ascii="Times New Roman" w:hAnsi="Times New Roman" w:cs="Times New Roman"/>
              </w:rPr>
            </w:pPr>
            <w:r w:rsidRPr="000C5561">
              <w:rPr>
                <w:rFonts w:ascii="Times New Roman" w:hAnsi="Times New Roman" w:cs="Times New Roman"/>
                <w:b/>
                <w:bCs/>
              </w:rPr>
              <w:t>Período Lectivo: Tercero</w:t>
            </w:r>
          </w:p>
        </w:tc>
        <w:tc>
          <w:tcPr>
            <w:tcW w:w="4231" w:type="dxa"/>
            <w:tcBorders>
              <w:top w:val="single" w:sz="4" w:space="0" w:color="auto"/>
              <w:left w:val="single" w:sz="4" w:space="0" w:color="auto"/>
              <w:bottom w:val="single" w:sz="4" w:space="0" w:color="auto"/>
              <w:right w:val="single" w:sz="4" w:space="0" w:color="auto"/>
            </w:tcBorders>
          </w:tcPr>
          <w:p w14:paraId="04FCB225" w14:textId="77777777" w:rsidR="006244B2" w:rsidRPr="000C5561" w:rsidRDefault="006244B2" w:rsidP="00231F9B">
            <w:pPr>
              <w:rPr>
                <w:rFonts w:ascii="Times New Roman" w:hAnsi="Times New Roman" w:cs="Times New Roman"/>
                <w:b/>
                <w:bCs/>
              </w:rPr>
            </w:pPr>
            <w:r w:rsidRPr="000C5561">
              <w:rPr>
                <w:rFonts w:ascii="Times New Roman" w:hAnsi="Times New Roman" w:cs="Times New Roman"/>
                <w:b/>
                <w:bCs/>
              </w:rPr>
              <w:t xml:space="preserve">      Docente: Liliana Correa</w:t>
            </w:r>
          </w:p>
          <w:p w14:paraId="6D4AE9D0" w14:textId="77777777" w:rsidR="006244B2" w:rsidRPr="000C5561" w:rsidRDefault="006244B2" w:rsidP="00231F9B">
            <w:pPr>
              <w:rPr>
                <w:rFonts w:ascii="Times New Roman" w:hAnsi="Times New Roman" w:cs="Times New Roman"/>
                <w:b/>
                <w:bCs/>
              </w:rPr>
            </w:pPr>
          </w:p>
          <w:p w14:paraId="6DF8CF7D" w14:textId="77777777" w:rsidR="006244B2" w:rsidRPr="000C5561" w:rsidRDefault="006244B2" w:rsidP="00231F9B">
            <w:pPr>
              <w:rPr>
                <w:rFonts w:ascii="Times New Roman" w:hAnsi="Times New Roman" w:cs="Times New Roman"/>
              </w:rPr>
            </w:pPr>
          </w:p>
        </w:tc>
      </w:tr>
      <w:tr w:rsidR="006244B2" w:rsidRPr="000C5561" w14:paraId="6329379B" w14:textId="77777777" w:rsidTr="00231F9B">
        <w:tc>
          <w:tcPr>
            <w:tcW w:w="2166" w:type="dxa"/>
            <w:tcBorders>
              <w:top w:val="single" w:sz="4" w:space="0" w:color="auto"/>
              <w:left w:val="single" w:sz="4" w:space="0" w:color="auto"/>
              <w:bottom w:val="single" w:sz="4" w:space="0" w:color="auto"/>
              <w:right w:val="single" w:sz="4" w:space="0" w:color="auto"/>
            </w:tcBorders>
            <w:hideMark/>
          </w:tcPr>
          <w:p w14:paraId="23E5E271" w14:textId="77777777" w:rsidR="006244B2" w:rsidRPr="000C5561" w:rsidRDefault="006244B2" w:rsidP="00231F9B">
            <w:pPr>
              <w:rPr>
                <w:rFonts w:ascii="Times New Roman" w:hAnsi="Times New Roman" w:cs="Times New Roman"/>
                <w:b/>
                <w:bCs/>
              </w:rPr>
            </w:pPr>
            <w:r w:rsidRPr="000C5561">
              <w:rPr>
                <w:rFonts w:ascii="Times New Roman" w:hAnsi="Times New Roman" w:cs="Times New Roman"/>
                <w:b/>
                <w:bCs/>
              </w:rPr>
              <w:t xml:space="preserve">Metas de Calidad: </w:t>
            </w:r>
          </w:p>
        </w:tc>
        <w:tc>
          <w:tcPr>
            <w:tcW w:w="10729" w:type="dxa"/>
            <w:gridSpan w:val="4"/>
            <w:tcBorders>
              <w:top w:val="single" w:sz="4" w:space="0" w:color="auto"/>
              <w:left w:val="single" w:sz="4" w:space="0" w:color="auto"/>
              <w:bottom w:val="single" w:sz="4" w:space="0" w:color="auto"/>
              <w:right w:val="single" w:sz="4" w:space="0" w:color="auto"/>
            </w:tcBorders>
            <w:hideMark/>
          </w:tcPr>
          <w:p w14:paraId="452CCFB5" w14:textId="77777777" w:rsidR="006244B2" w:rsidRPr="000C5561" w:rsidRDefault="006244B2" w:rsidP="00231F9B">
            <w:pPr>
              <w:rPr>
                <w:rFonts w:ascii="Times New Roman" w:hAnsi="Times New Roman" w:cs="Times New Roman"/>
                <w:b/>
                <w:bCs/>
              </w:rPr>
            </w:pPr>
            <w:r w:rsidRPr="000C5561">
              <w:rPr>
                <w:rFonts w:ascii="Times New Roman" w:hAnsi="Times New Roman" w:cs="Times New Roman"/>
                <w:b/>
                <w:bCs/>
              </w:rPr>
              <w:t>Meta 1: potenciar el desarrollo de competencias comunicativas (interpretativas, argumentativas, propositivas y expositivas) laborales e investigativas, el uso de las TIC, la protección del medio ambiente, las habilidades artísticas y deportivas.</w:t>
            </w:r>
          </w:p>
        </w:tc>
      </w:tr>
      <w:tr w:rsidR="006244B2" w:rsidRPr="000C5561" w14:paraId="31127EBA" w14:textId="77777777" w:rsidTr="00231F9B">
        <w:tc>
          <w:tcPr>
            <w:tcW w:w="2166" w:type="dxa"/>
            <w:tcBorders>
              <w:top w:val="single" w:sz="4" w:space="0" w:color="auto"/>
              <w:left w:val="single" w:sz="4" w:space="0" w:color="auto"/>
              <w:bottom w:val="single" w:sz="4" w:space="0" w:color="auto"/>
              <w:right w:val="single" w:sz="4" w:space="0" w:color="auto"/>
            </w:tcBorders>
            <w:hideMark/>
          </w:tcPr>
          <w:p w14:paraId="3F4721E1" w14:textId="77777777" w:rsidR="006244B2" w:rsidRPr="000C5561" w:rsidRDefault="006244B2" w:rsidP="00231F9B">
            <w:pPr>
              <w:rPr>
                <w:rFonts w:ascii="Times New Roman" w:hAnsi="Times New Roman" w:cs="Times New Roman"/>
                <w:b/>
                <w:bCs/>
              </w:rPr>
            </w:pPr>
            <w:r w:rsidRPr="000C5561">
              <w:rPr>
                <w:rFonts w:ascii="Times New Roman" w:hAnsi="Times New Roman" w:cs="Times New Roman"/>
                <w:b/>
                <w:bCs/>
              </w:rPr>
              <w:t xml:space="preserve">Ejes temáticos: </w:t>
            </w:r>
          </w:p>
        </w:tc>
        <w:tc>
          <w:tcPr>
            <w:tcW w:w="10729" w:type="dxa"/>
            <w:gridSpan w:val="4"/>
            <w:tcBorders>
              <w:top w:val="single" w:sz="4" w:space="0" w:color="auto"/>
              <w:left w:val="single" w:sz="4" w:space="0" w:color="auto"/>
              <w:bottom w:val="single" w:sz="4" w:space="0" w:color="auto"/>
              <w:right w:val="single" w:sz="4" w:space="0" w:color="auto"/>
            </w:tcBorders>
            <w:hideMark/>
          </w:tcPr>
          <w:p w14:paraId="26EB9626" w14:textId="77777777" w:rsidR="006244B2" w:rsidRPr="000C5561" w:rsidRDefault="006244B2" w:rsidP="00406D62">
            <w:pPr>
              <w:rPr>
                <w:rFonts w:ascii="Times New Roman" w:hAnsi="Times New Roman" w:cs="Times New Roman"/>
                <w:b/>
                <w:bCs/>
              </w:rPr>
            </w:pPr>
            <w:r w:rsidRPr="000C5561">
              <w:rPr>
                <w:rFonts w:ascii="Times New Roman" w:hAnsi="Times New Roman" w:cs="Times New Roman"/>
                <w:b/>
                <w:bCs/>
              </w:rPr>
              <w:t xml:space="preserve"> </w:t>
            </w:r>
            <w:r w:rsidR="00406D62" w:rsidRPr="000C5561">
              <w:rPr>
                <w:rFonts w:ascii="Times New Roman" w:hAnsi="Times New Roman" w:cs="Times New Roman"/>
                <w:b/>
                <w:bCs/>
              </w:rPr>
              <w:t>Primera generación de derechos</w:t>
            </w:r>
          </w:p>
          <w:p w14:paraId="36EBE860" w14:textId="77777777" w:rsidR="00406D62" w:rsidRPr="000C5561" w:rsidRDefault="00406D62" w:rsidP="00406D62">
            <w:pPr>
              <w:pStyle w:val="Prrafodelista"/>
              <w:numPr>
                <w:ilvl w:val="0"/>
                <w:numId w:val="24"/>
              </w:numPr>
              <w:rPr>
                <w:rFonts w:ascii="Times New Roman" w:hAnsi="Times New Roman" w:cs="Times New Roman"/>
                <w:b/>
                <w:bCs/>
              </w:rPr>
            </w:pPr>
            <w:r w:rsidRPr="000C5561">
              <w:rPr>
                <w:rFonts w:ascii="Times New Roman" w:hAnsi="Times New Roman" w:cs="Times New Roman"/>
                <w:b/>
                <w:bCs/>
              </w:rPr>
              <w:t xml:space="preserve">¿Qué son los Derechos Humanos? Recorrido histórico de los derechos humanos. </w:t>
            </w:r>
          </w:p>
          <w:p w14:paraId="133E8A09" w14:textId="77777777" w:rsidR="00406D62" w:rsidRPr="000C5561" w:rsidRDefault="00406D62" w:rsidP="00406D62">
            <w:pPr>
              <w:pStyle w:val="Prrafodelista"/>
              <w:numPr>
                <w:ilvl w:val="0"/>
                <w:numId w:val="24"/>
              </w:numPr>
              <w:rPr>
                <w:rFonts w:ascii="Times New Roman" w:hAnsi="Times New Roman" w:cs="Times New Roman"/>
                <w:b/>
                <w:bCs/>
              </w:rPr>
            </w:pPr>
            <w:r w:rsidRPr="000C5561">
              <w:rPr>
                <w:rFonts w:ascii="Times New Roman" w:hAnsi="Times New Roman" w:cs="Times New Roman"/>
                <w:b/>
                <w:bCs/>
              </w:rPr>
              <w:t>Derechos Humanos en Colombia</w:t>
            </w:r>
          </w:p>
          <w:p w14:paraId="614248F8" w14:textId="77777777" w:rsidR="00406D62" w:rsidRPr="000C5561" w:rsidRDefault="00406D62" w:rsidP="00406D62">
            <w:pPr>
              <w:pStyle w:val="Prrafodelista"/>
              <w:numPr>
                <w:ilvl w:val="0"/>
                <w:numId w:val="24"/>
              </w:numPr>
              <w:rPr>
                <w:rFonts w:ascii="Times New Roman" w:hAnsi="Times New Roman" w:cs="Times New Roman"/>
                <w:b/>
                <w:bCs/>
              </w:rPr>
            </w:pPr>
            <w:r w:rsidRPr="000C5561">
              <w:rPr>
                <w:rFonts w:ascii="Times New Roman" w:hAnsi="Times New Roman" w:cs="Times New Roman"/>
                <w:b/>
                <w:bCs/>
              </w:rPr>
              <w:t>Derechos fundamentales</w:t>
            </w:r>
          </w:p>
          <w:p w14:paraId="46F639CB" w14:textId="77777777" w:rsidR="00406D62" w:rsidRPr="000C5561" w:rsidRDefault="00406D62" w:rsidP="00406D62">
            <w:pPr>
              <w:pStyle w:val="Prrafodelista"/>
              <w:numPr>
                <w:ilvl w:val="0"/>
                <w:numId w:val="24"/>
              </w:numPr>
              <w:rPr>
                <w:rFonts w:ascii="Times New Roman" w:hAnsi="Times New Roman" w:cs="Times New Roman"/>
                <w:b/>
                <w:bCs/>
              </w:rPr>
            </w:pPr>
            <w:r w:rsidRPr="000C5561">
              <w:rPr>
                <w:rFonts w:ascii="Times New Roman" w:hAnsi="Times New Roman" w:cs="Times New Roman"/>
                <w:b/>
                <w:bCs/>
              </w:rPr>
              <w:t xml:space="preserve">Protección para los derechos humanos. </w:t>
            </w:r>
          </w:p>
          <w:p w14:paraId="6F140991" w14:textId="77777777" w:rsidR="00406D62" w:rsidRPr="000C5561" w:rsidRDefault="00406D62" w:rsidP="00406D62">
            <w:pPr>
              <w:rPr>
                <w:rFonts w:ascii="Times New Roman" w:hAnsi="Times New Roman" w:cs="Times New Roman"/>
                <w:b/>
                <w:bCs/>
              </w:rPr>
            </w:pPr>
          </w:p>
          <w:p w14:paraId="6EC0044C" w14:textId="77777777" w:rsidR="00406D62" w:rsidRPr="000C5561" w:rsidRDefault="00406D62" w:rsidP="00406D62">
            <w:pPr>
              <w:rPr>
                <w:rFonts w:ascii="Times New Roman" w:hAnsi="Times New Roman" w:cs="Times New Roman"/>
                <w:b/>
                <w:bCs/>
              </w:rPr>
            </w:pPr>
            <w:r w:rsidRPr="000C5561">
              <w:rPr>
                <w:rFonts w:ascii="Times New Roman" w:hAnsi="Times New Roman" w:cs="Times New Roman"/>
                <w:b/>
                <w:bCs/>
              </w:rPr>
              <w:t>La participación: derecho y deber</w:t>
            </w:r>
          </w:p>
          <w:p w14:paraId="5771C4EE" w14:textId="77777777" w:rsidR="00406D62" w:rsidRPr="000C5561" w:rsidRDefault="00406D62" w:rsidP="00406D62">
            <w:pPr>
              <w:pStyle w:val="Prrafodelista"/>
              <w:numPr>
                <w:ilvl w:val="0"/>
                <w:numId w:val="23"/>
              </w:numPr>
              <w:rPr>
                <w:rFonts w:ascii="Times New Roman" w:hAnsi="Times New Roman" w:cs="Times New Roman"/>
                <w:b/>
                <w:bCs/>
              </w:rPr>
            </w:pPr>
            <w:r w:rsidRPr="000C5561">
              <w:rPr>
                <w:rFonts w:ascii="Times New Roman" w:hAnsi="Times New Roman" w:cs="Times New Roman"/>
                <w:b/>
                <w:bCs/>
              </w:rPr>
              <w:t>Democracia participativa</w:t>
            </w:r>
          </w:p>
          <w:p w14:paraId="429CB8E6" w14:textId="77777777" w:rsidR="00406D62" w:rsidRPr="000C5561" w:rsidRDefault="00406D62" w:rsidP="00406D62">
            <w:pPr>
              <w:pStyle w:val="Prrafodelista"/>
              <w:numPr>
                <w:ilvl w:val="0"/>
                <w:numId w:val="23"/>
              </w:numPr>
              <w:rPr>
                <w:rFonts w:ascii="Times New Roman" w:hAnsi="Times New Roman" w:cs="Times New Roman"/>
                <w:b/>
                <w:bCs/>
              </w:rPr>
            </w:pPr>
            <w:r w:rsidRPr="000C5561">
              <w:rPr>
                <w:rFonts w:ascii="Times New Roman" w:hAnsi="Times New Roman" w:cs="Times New Roman"/>
                <w:b/>
                <w:bCs/>
              </w:rPr>
              <w:t xml:space="preserve">Derechos y deberes frente a la participación </w:t>
            </w:r>
          </w:p>
          <w:p w14:paraId="116E329D" w14:textId="77777777" w:rsidR="00406D62" w:rsidRPr="000C5561" w:rsidRDefault="00406D62" w:rsidP="00406D62">
            <w:pPr>
              <w:pStyle w:val="Prrafodelista"/>
              <w:numPr>
                <w:ilvl w:val="0"/>
                <w:numId w:val="23"/>
              </w:numPr>
              <w:rPr>
                <w:rFonts w:ascii="Times New Roman" w:hAnsi="Times New Roman" w:cs="Times New Roman"/>
                <w:b/>
                <w:bCs/>
              </w:rPr>
            </w:pPr>
            <w:r w:rsidRPr="000C5561">
              <w:rPr>
                <w:rFonts w:ascii="Times New Roman" w:hAnsi="Times New Roman" w:cs="Times New Roman"/>
                <w:b/>
                <w:bCs/>
              </w:rPr>
              <w:t>Condiciones para ejercer el derecho a la participación</w:t>
            </w:r>
          </w:p>
          <w:p w14:paraId="4B986975" w14:textId="77777777" w:rsidR="00406D62" w:rsidRPr="000C5561" w:rsidRDefault="00406D62" w:rsidP="00406D62">
            <w:pPr>
              <w:pStyle w:val="Prrafodelista"/>
              <w:numPr>
                <w:ilvl w:val="0"/>
                <w:numId w:val="23"/>
              </w:numPr>
              <w:rPr>
                <w:rFonts w:ascii="Times New Roman" w:hAnsi="Times New Roman" w:cs="Times New Roman"/>
                <w:b/>
                <w:bCs/>
              </w:rPr>
            </w:pPr>
            <w:r w:rsidRPr="000C5561">
              <w:rPr>
                <w:rFonts w:ascii="Times New Roman" w:hAnsi="Times New Roman" w:cs="Times New Roman"/>
                <w:b/>
                <w:bCs/>
              </w:rPr>
              <w:t>Mecanismos de participación ciudadana.</w:t>
            </w:r>
          </w:p>
        </w:tc>
      </w:tr>
      <w:tr w:rsidR="001F78DB" w:rsidRPr="000C5561" w14:paraId="242ECCEF" w14:textId="77777777" w:rsidTr="00231F9B">
        <w:tc>
          <w:tcPr>
            <w:tcW w:w="2166" w:type="dxa"/>
            <w:tcBorders>
              <w:top w:val="single" w:sz="4" w:space="0" w:color="auto"/>
              <w:left w:val="single" w:sz="4" w:space="0" w:color="auto"/>
              <w:bottom w:val="single" w:sz="4" w:space="0" w:color="auto"/>
              <w:right w:val="single" w:sz="4" w:space="0" w:color="auto"/>
            </w:tcBorders>
          </w:tcPr>
          <w:p w14:paraId="2D947B84" w14:textId="77777777" w:rsidR="001F78DB" w:rsidRPr="000C5561" w:rsidRDefault="001F78DB" w:rsidP="001F78DB">
            <w:pPr>
              <w:rPr>
                <w:rFonts w:ascii="Times New Roman" w:eastAsia="Arial" w:hAnsi="Times New Roman" w:cs="Times New Roman"/>
                <w:b/>
              </w:rPr>
            </w:pPr>
            <w:r w:rsidRPr="000C5561">
              <w:rPr>
                <w:rFonts w:ascii="Times New Roman" w:eastAsia="Arial" w:hAnsi="Times New Roman" w:cs="Times New Roman"/>
                <w:b/>
              </w:rPr>
              <w:t>Ejes transversales</w:t>
            </w:r>
          </w:p>
        </w:tc>
        <w:tc>
          <w:tcPr>
            <w:tcW w:w="10729" w:type="dxa"/>
            <w:gridSpan w:val="4"/>
            <w:tcBorders>
              <w:top w:val="single" w:sz="4" w:space="0" w:color="auto"/>
              <w:left w:val="single" w:sz="4" w:space="0" w:color="auto"/>
              <w:bottom w:val="single" w:sz="4" w:space="0" w:color="auto"/>
              <w:right w:val="single" w:sz="4" w:space="0" w:color="auto"/>
            </w:tcBorders>
          </w:tcPr>
          <w:p w14:paraId="3453378B" w14:textId="77777777" w:rsidR="001F78DB" w:rsidRPr="000C5561" w:rsidRDefault="001F78DB" w:rsidP="001F78DB">
            <w:pPr>
              <w:ind w:left="708"/>
              <w:jc w:val="both"/>
              <w:rPr>
                <w:rFonts w:ascii="Times New Roman" w:hAnsi="Times New Roman" w:cs="Times New Roman"/>
                <w:bCs/>
              </w:rPr>
            </w:pPr>
            <w:r w:rsidRPr="000C5561">
              <w:rPr>
                <w:rFonts w:ascii="Times New Roman" w:hAnsi="Times New Roman" w:cs="Times New Roman"/>
                <w:bCs/>
              </w:rPr>
              <w:t>Derechos humanos</w:t>
            </w:r>
          </w:p>
          <w:p w14:paraId="778698FF" w14:textId="77777777" w:rsidR="001F78DB" w:rsidRPr="000C5561" w:rsidRDefault="001F78DB" w:rsidP="001F78DB">
            <w:pPr>
              <w:ind w:left="708"/>
              <w:jc w:val="both"/>
              <w:rPr>
                <w:rFonts w:ascii="Times New Roman" w:hAnsi="Times New Roman" w:cs="Times New Roman"/>
                <w:bCs/>
              </w:rPr>
            </w:pPr>
            <w:r w:rsidRPr="000C5561">
              <w:rPr>
                <w:rFonts w:ascii="Times New Roman" w:hAnsi="Times New Roman" w:cs="Times New Roman"/>
                <w:bCs/>
              </w:rPr>
              <w:t>Manual de convivencia</w:t>
            </w:r>
          </w:p>
          <w:p w14:paraId="01A8761C" w14:textId="77777777" w:rsidR="001F78DB" w:rsidRPr="000C5561" w:rsidRDefault="001F78DB" w:rsidP="001F78DB">
            <w:pPr>
              <w:ind w:left="708"/>
              <w:jc w:val="both"/>
              <w:rPr>
                <w:rFonts w:ascii="Times New Roman" w:hAnsi="Times New Roman" w:cs="Times New Roman"/>
                <w:bCs/>
              </w:rPr>
            </w:pPr>
            <w:r w:rsidRPr="000C5561">
              <w:rPr>
                <w:rFonts w:ascii="Times New Roman" w:hAnsi="Times New Roman" w:cs="Times New Roman"/>
                <w:bCs/>
              </w:rPr>
              <w:t>Resolución de conflictos</w:t>
            </w:r>
          </w:p>
          <w:p w14:paraId="36C7D33C" w14:textId="77777777" w:rsidR="001F78DB" w:rsidRPr="000C5561" w:rsidRDefault="001F78DB" w:rsidP="001F78DB">
            <w:pPr>
              <w:ind w:left="708"/>
              <w:jc w:val="both"/>
              <w:rPr>
                <w:rFonts w:ascii="Times New Roman" w:hAnsi="Times New Roman" w:cs="Times New Roman"/>
                <w:bCs/>
              </w:rPr>
            </w:pPr>
            <w:r w:rsidRPr="000C5561">
              <w:rPr>
                <w:rFonts w:ascii="Times New Roman" w:hAnsi="Times New Roman" w:cs="Times New Roman"/>
                <w:bCs/>
              </w:rPr>
              <w:t>Gobierno escolar</w:t>
            </w:r>
          </w:p>
          <w:p w14:paraId="2AFF6E14" w14:textId="77777777" w:rsidR="001F78DB" w:rsidRPr="000C5561" w:rsidRDefault="001F78DB" w:rsidP="001F78DB">
            <w:pPr>
              <w:rPr>
                <w:rFonts w:ascii="Times New Roman" w:eastAsia="Arial" w:hAnsi="Times New Roman" w:cs="Times New Roman"/>
                <w:b/>
              </w:rPr>
            </w:pPr>
            <w:r w:rsidRPr="000C5561">
              <w:rPr>
                <w:rFonts w:ascii="Times New Roman" w:hAnsi="Times New Roman" w:cs="Times New Roman"/>
                <w:bCs/>
              </w:rPr>
              <w:t xml:space="preserve">            Mecanismos de protección de los Derechos</w:t>
            </w:r>
          </w:p>
        </w:tc>
      </w:tr>
    </w:tbl>
    <w:p w14:paraId="3278B43B" w14:textId="77777777" w:rsidR="006244B2" w:rsidRPr="000C5561" w:rsidRDefault="006244B2" w:rsidP="006244B2">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6244B2" w:rsidRPr="000C5561" w14:paraId="3116C445" w14:textId="77777777" w:rsidTr="00231F9B">
        <w:tc>
          <w:tcPr>
            <w:tcW w:w="2166" w:type="dxa"/>
            <w:vMerge w:val="restart"/>
            <w:tcBorders>
              <w:top w:val="single" w:sz="4" w:space="0" w:color="auto"/>
              <w:left w:val="single" w:sz="4" w:space="0" w:color="auto"/>
              <w:bottom w:val="single" w:sz="4" w:space="0" w:color="auto"/>
              <w:right w:val="single" w:sz="4" w:space="0" w:color="auto"/>
            </w:tcBorders>
            <w:shd w:val="clear" w:color="auto" w:fill="F6C3FF"/>
          </w:tcPr>
          <w:p w14:paraId="5BA7193E" w14:textId="77777777" w:rsidR="006244B2" w:rsidRPr="000C5561" w:rsidRDefault="006244B2" w:rsidP="00231F9B">
            <w:pPr>
              <w:jc w:val="center"/>
              <w:rPr>
                <w:rFonts w:ascii="Times New Roman" w:hAnsi="Times New Roman" w:cs="Times New Roman"/>
                <w:b/>
                <w:bCs/>
              </w:rPr>
            </w:pPr>
          </w:p>
          <w:p w14:paraId="34804940" w14:textId="77777777" w:rsidR="006244B2" w:rsidRPr="000C5561" w:rsidRDefault="006244B2" w:rsidP="00231F9B">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F6C3FF"/>
          </w:tcPr>
          <w:p w14:paraId="3886DB0A" w14:textId="77777777" w:rsidR="006244B2" w:rsidRPr="000C5561" w:rsidRDefault="006244B2" w:rsidP="00231F9B">
            <w:pPr>
              <w:jc w:val="center"/>
              <w:rPr>
                <w:rFonts w:ascii="Times New Roman" w:hAnsi="Times New Roman" w:cs="Times New Roman"/>
                <w:b/>
                <w:bCs/>
              </w:rPr>
            </w:pPr>
          </w:p>
          <w:p w14:paraId="288DF0B7" w14:textId="77777777" w:rsidR="006244B2" w:rsidRPr="000C5561" w:rsidRDefault="006244B2" w:rsidP="00231F9B">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6C3FF"/>
            <w:hideMark/>
          </w:tcPr>
          <w:p w14:paraId="68586D67" w14:textId="77777777" w:rsidR="006244B2" w:rsidRPr="000C5561" w:rsidRDefault="006244B2" w:rsidP="00231F9B">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F6C3FF"/>
            <w:hideMark/>
          </w:tcPr>
          <w:p w14:paraId="2369E8DA" w14:textId="77777777" w:rsidR="006244B2" w:rsidRPr="000C5561" w:rsidRDefault="006244B2" w:rsidP="00231F9B">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6244B2" w:rsidRPr="000C5561" w14:paraId="14B70E59" w14:textId="77777777" w:rsidTr="00231F9B">
        <w:tc>
          <w:tcPr>
            <w:tcW w:w="0" w:type="auto"/>
            <w:vMerge/>
            <w:tcBorders>
              <w:top w:val="single" w:sz="4" w:space="0" w:color="auto"/>
              <w:left w:val="single" w:sz="4" w:space="0" w:color="auto"/>
              <w:bottom w:val="single" w:sz="4" w:space="0" w:color="auto"/>
              <w:right w:val="single" w:sz="4" w:space="0" w:color="auto"/>
            </w:tcBorders>
            <w:vAlign w:val="center"/>
            <w:hideMark/>
          </w:tcPr>
          <w:p w14:paraId="51745312" w14:textId="77777777" w:rsidR="006244B2" w:rsidRPr="000C5561" w:rsidRDefault="006244B2" w:rsidP="00231F9B">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C8BB" w14:textId="77777777" w:rsidR="006244B2" w:rsidRPr="000C5561" w:rsidRDefault="006244B2" w:rsidP="00231F9B">
            <w:pPr>
              <w:rPr>
                <w:rFonts w:ascii="Times New Roman" w:hAnsi="Times New Roman" w:cs="Times New Roman"/>
                <w:b/>
                <w:bCs/>
              </w:rPr>
            </w:pPr>
          </w:p>
        </w:tc>
        <w:tc>
          <w:tcPr>
            <w:tcW w:w="2166" w:type="dxa"/>
            <w:tcBorders>
              <w:top w:val="single" w:sz="4" w:space="0" w:color="auto"/>
              <w:left w:val="single" w:sz="4" w:space="0" w:color="auto"/>
              <w:bottom w:val="single" w:sz="4" w:space="0" w:color="auto"/>
              <w:right w:val="single" w:sz="4" w:space="0" w:color="auto"/>
            </w:tcBorders>
            <w:shd w:val="clear" w:color="auto" w:fill="76E3FF"/>
            <w:hideMark/>
          </w:tcPr>
          <w:p w14:paraId="04589D0E" w14:textId="77777777" w:rsidR="006244B2" w:rsidRPr="000C5561" w:rsidRDefault="006244B2" w:rsidP="00231F9B">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tcBorders>
              <w:top w:val="single" w:sz="4" w:space="0" w:color="auto"/>
              <w:left w:val="single" w:sz="4" w:space="0" w:color="auto"/>
              <w:bottom w:val="single" w:sz="4" w:space="0" w:color="auto"/>
              <w:right w:val="single" w:sz="4" w:space="0" w:color="auto"/>
            </w:tcBorders>
            <w:shd w:val="clear" w:color="auto" w:fill="76E3FF"/>
            <w:hideMark/>
          </w:tcPr>
          <w:p w14:paraId="568DE3F2" w14:textId="77777777" w:rsidR="006244B2" w:rsidRPr="000C5561" w:rsidRDefault="006244B2" w:rsidP="00231F9B">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tcBorders>
              <w:top w:val="single" w:sz="4" w:space="0" w:color="auto"/>
              <w:left w:val="single" w:sz="4" w:space="0" w:color="auto"/>
              <w:bottom w:val="single" w:sz="4" w:space="0" w:color="auto"/>
              <w:right w:val="single" w:sz="4" w:space="0" w:color="auto"/>
            </w:tcBorders>
            <w:shd w:val="clear" w:color="auto" w:fill="76E3FF"/>
            <w:hideMark/>
          </w:tcPr>
          <w:p w14:paraId="1C6EAE28" w14:textId="77777777" w:rsidR="006244B2" w:rsidRPr="000C5561" w:rsidRDefault="006244B2" w:rsidP="00231F9B">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BF5F1" w14:textId="77777777" w:rsidR="006244B2" w:rsidRPr="000C5561" w:rsidRDefault="006244B2" w:rsidP="00231F9B">
            <w:pPr>
              <w:rPr>
                <w:rFonts w:ascii="Times New Roman" w:hAnsi="Times New Roman" w:cs="Times New Roman"/>
                <w:b/>
                <w:bCs/>
              </w:rPr>
            </w:pPr>
          </w:p>
        </w:tc>
      </w:tr>
      <w:tr w:rsidR="006244B2" w:rsidRPr="000C5561" w14:paraId="5652EBE4" w14:textId="77777777" w:rsidTr="00231F9B">
        <w:tc>
          <w:tcPr>
            <w:tcW w:w="2166" w:type="dxa"/>
            <w:tcBorders>
              <w:top w:val="single" w:sz="4" w:space="0" w:color="auto"/>
              <w:left w:val="single" w:sz="4" w:space="0" w:color="auto"/>
              <w:bottom w:val="single" w:sz="4" w:space="0" w:color="auto"/>
              <w:right w:val="single" w:sz="4" w:space="0" w:color="auto"/>
            </w:tcBorders>
            <w:hideMark/>
          </w:tcPr>
          <w:p w14:paraId="4DAE201B" w14:textId="77777777" w:rsidR="006244B2" w:rsidRPr="000C5561" w:rsidRDefault="005F7827" w:rsidP="00231F9B">
            <w:pPr>
              <w:rPr>
                <w:rFonts w:ascii="Times New Roman" w:hAnsi="Times New Roman" w:cs="Times New Roman"/>
              </w:rPr>
            </w:pPr>
            <w:r w:rsidRPr="000C5561">
              <w:rPr>
                <w:rFonts w:ascii="Times New Roman" w:hAnsi="Times New Roman" w:cs="Times New Roman"/>
              </w:rPr>
              <w:t xml:space="preserve">Comparo entre si algunos sistemas políticos estudiados y, a su vez, estos con el sistema político colombiano. </w:t>
            </w:r>
          </w:p>
        </w:tc>
        <w:tc>
          <w:tcPr>
            <w:tcW w:w="2166" w:type="dxa"/>
            <w:tcBorders>
              <w:top w:val="single" w:sz="4" w:space="0" w:color="auto"/>
              <w:left w:val="single" w:sz="4" w:space="0" w:color="auto"/>
              <w:bottom w:val="single" w:sz="4" w:space="0" w:color="auto"/>
              <w:right w:val="single" w:sz="4" w:space="0" w:color="auto"/>
            </w:tcBorders>
          </w:tcPr>
          <w:p w14:paraId="2C12995B" w14:textId="77777777" w:rsidR="006244B2" w:rsidRPr="000C5561" w:rsidRDefault="005F7827" w:rsidP="005F7827">
            <w:pPr>
              <w:rPr>
                <w:rFonts w:ascii="Times New Roman" w:hAnsi="Times New Roman" w:cs="Times New Roman"/>
              </w:rPr>
            </w:pPr>
            <w:r w:rsidRPr="000C5561">
              <w:rPr>
                <w:rFonts w:ascii="Times New Roman" w:hAnsi="Times New Roman" w:cs="Times New Roman"/>
              </w:rPr>
              <w:t xml:space="preserve">Analiza como en el escenario político entran en juego intereses desde diferentes sectores sociales, políticos, y económicos, los cuales deben ser dirimidos por los ciudadanos. </w:t>
            </w:r>
          </w:p>
        </w:tc>
        <w:tc>
          <w:tcPr>
            <w:tcW w:w="2166" w:type="dxa"/>
            <w:tcBorders>
              <w:top w:val="single" w:sz="4" w:space="0" w:color="auto"/>
              <w:left w:val="single" w:sz="4" w:space="0" w:color="auto"/>
              <w:bottom w:val="single" w:sz="4" w:space="0" w:color="auto"/>
              <w:right w:val="single" w:sz="4" w:space="0" w:color="auto"/>
            </w:tcBorders>
          </w:tcPr>
          <w:p w14:paraId="609200F6" w14:textId="77777777" w:rsidR="006244B2" w:rsidRPr="000C5561" w:rsidRDefault="00A504FE" w:rsidP="00406D62">
            <w:pPr>
              <w:rPr>
                <w:rFonts w:ascii="Times New Roman" w:hAnsi="Times New Roman" w:cs="Times New Roman"/>
              </w:rPr>
            </w:pPr>
            <w:r w:rsidRPr="000C5561">
              <w:rPr>
                <w:rFonts w:ascii="Times New Roman" w:hAnsi="Times New Roman" w:cs="Times New Roman"/>
              </w:rPr>
              <w:t>Comprender cómo los intereses de diversos sectores sociales, políticos y económicos influyen en el escenario político y cómo los ciudadanos desempeñan un papel fundamental al equilibrar estas fuerzas en una sociedad democrática.</w:t>
            </w:r>
          </w:p>
        </w:tc>
        <w:tc>
          <w:tcPr>
            <w:tcW w:w="2166" w:type="dxa"/>
            <w:tcBorders>
              <w:top w:val="single" w:sz="4" w:space="0" w:color="auto"/>
              <w:left w:val="single" w:sz="4" w:space="0" w:color="auto"/>
              <w:bottom w:val="single" w:sz="4" w:space="0" w:color="auto"/>
              <w:right w:val="single" w:sz="4" w:space="0" w:color="auto"/>
            </w:tcBorders>
            <w:hideMark/>
          </w:tcPr>
          <w:p w14:paraId="5C3BD374" w14:textId="77777777" w:rsidR="00A504FE" w:rsidRPr="000C5561" w:rsidRDefault="00A504FE" w:rsidP="00A504FE">
            <w:pPr>
              <w:spacing w:before="100" w:beforeAutospacing="1" w:after="100" w:afterAutospacing="1"/>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Aplicar estrategias de análisis, debate y resolución de conflictos para identificar y equilibrar los intereses de los diferentes sectores sociales, políticos y económicos en el escenario político, promoviendo la participación ciudadana activa y la toma de decisiones democráticas.</w:t>
            </w:r>
          </w:p>
          <w:p w14:paraId="7E2BED2B" w14:textId="77777777" w:rsidR="006244B2" w:rsidRPr="000C5561" w:rsidRDefault="006244B2" w:rsidP="00406D62">
            <w:pPr>
              <w:rPr>
                <w:rFonts w:ascii="Times New Roman" w:hAnsi="Times New Roman" w:cs="Times New Roman"/>
              </w:rPr>
            </w:pPr>
          </w:p>
        </w:tc>
        <w:tc>
          <w:tcPr>
            <w:tcW w:w="2166" w:type="dxa"/>
            <w:tcBorders>
              <w:top w:val="single" w:sz="4" w:space="0" w:color="auto"/>
              <w:left w:val="single" w:sz="4" w:space="0" w:color="auto"/>
              <w:bottom w:val="single" w:sz="4" w:space="0" w:color="auto"/>
              <w:right w:val="single" w:sz="4" w:space="0" w:color="auto"/>
            </w:tcBorders>
            <w:hideMark/>
          </w:tcPr>
          <w:p w14:paraId="76367744" w14:textId="77777777" w:rsidR="006244B2" w:rsidRPr="000C5561" w:rsidRDefault="00A504FE" w:rsidP="00231F9B">
            <w:pPr>
              <w:rPr>
                <w:rFonts w:ascii="Times New Roman" w:hAnsi="Times New Roman" w:cs="Times New Roman"/>
              </w:rPr>
            </w:pPr>
            <w:r w:rsidRPr="000C5561">
              <w:rPr>
                <w:rFonts w:ascii="Times New Roman" w:hAnsi="Times New Roman" w:cs="Times New Roman"/>
              </w:rPr>
              <w:t>Fomentar la convivencia pacífica y colaborativa mediante el análisis, el debate y la resolución de conflictos, equilibrando los intereses de diferentes sectores sociales, políticos y económicos en el escenario político.</w:t>
            </w:r>
          </w:p>
        </w:tc>
        <w:tc>
          <w:tcPr>
            <w:tcW w:w="2166" w:type="dxa"/>
            <w:tcBorders>
              <w:top w:val="single" w:sz="4" w:space="0" w:color="auto"/>
              <w:left w:val="single" w:sz="4" w:space="0" w:color="auto"/>
              <w:bottom w:val="single" w:sz="4" w:space="0" w:color="auto"/>
              <w:right w:val="single" w:sz="4" w:space="0" w:color="auto"/>
            </w:tcBorders>
          </w:tcPr>
          <w:p w14:paraId="228A543B" w14:textId="77777777" w:rsidR="00A504FE" w:rsidRPr="000C5561" w:rsidRDefault="00A504FE" w:rsidP="00A504FE">
            <w:pPr>
              <w:rPr>
                <w:rFonts w:ascii="Times New Roman" w:hAnsi="Times New Roman" w:cs="Times New Roman"/>
              </w:rPr>
            </w:pPr>
            <w:r w:rsidRPr="000C5561">
              <w:rPr>
                <w:rFonts w:ascii="Times New Roman" w:hAnsi="Times New Roman" w:cs="Times New Roman"/>
              </w:rPr>
              <w:t xml:space="preserve">Describe el origen de la ciudadanía, los cambios que ha tenido en el tiempo y su significado actual. </w:t>
            </w:r>
          </w:p>
          <w:p w14:paraId="2FCE1DE5" w14:textId="77777777" w:rsidR="00A504FE" w:rsidRPr="000C5561" w:rsidRDefault="00A504FE" w:rsidP="00A504FE">
            <w:pPr>
              <w:rPr>
                <w:rFonts w:ascii="Times New Roman" w:hAnsi="Times New Roman" w:cs="Times New Roman"/>
              </w:rPr>
            </w:pPr>
          </w:p>
          <w:p w14:paraId="115DB874" w14:textId="77777777" w:rsidR="00A504FE" w:rsidRPr="000C5561" w:rsidRDefault="00A504FE" w:rsidP="00A504FE">
            <w:pPr>
              <w:rPr>
                <w:rFonts w:ascii="Times New Roman" w:hAnsi="Times New Roman" w:cs="Times New Roman"/>
              </w:rPr>
            </w:pPr>
            <w:r w:rsidRPr="000C5561">
              <w:rPr>
                <w:rFonts w:ascii="Times New Roman" w:hAnsi="Times New Roman" w:cs="Times New Roman"/>
              </w:rPr>
              <w:t xml:space="preserve">Argumenta la importancia de participar activamente en la toma de decisiones para el bienestar colectivo en la sociedad, en el contexto de una democracia. </w:t>
            </w:r>
          </w:p>
          <w:p w14:paraId="537A00F2" w14:textId="77777777" w:rsidR="00A504FE" w:rsidRPr="000C5561" w:rsidRDefault="00A504FE" w:rsidP="00A504FE">
            <w:pPr>
              <w:rPr>
                <w:rFonts w:ascii="Times New Roman" w:hAnsi="Times New Roman" w:cs="Times New Roman"/>
              </w:rPr>
            </w:pPr>
          </w:p>
          <w:p w14:paraId="0A8336B5" w14:textId="77777777" w:rsidR="00A504FE" w:rsidRPr="000C5561" w:rsidRDefault="00A504FE" w:rsidP="00A504FE">
            <w:pPr>
              <w:rPr>
                <w:rFonts w:ascii="Times New Roman" w:hAnsi="Times New Roman" w:cs="Times New Roman"/>
              </w:rPr>
            </w:pPr>
            <w:r w:rsidRPr="000C5561">
              <w:rPr>
                <w:rFonts w:ascii="Times New Roman" w:hAnsi="Times New Roman" w:cs="Times New Roman"/>
              </w:rPr>
              <w:t xml:space="preserve">Explica, a partir de ejemplos, las consecuencias que pueden tener, sobre sí mismo y sobre los demás, la no participación activa </w:t>
            </w:r>
            <w:r w:rsidRPr="000C5561">
              <w:rPr>
                <w:rFonts w:ascii="Times New Roman" w:hAnsi="Times New Roman" w:cs="Times New Roman"/>
              </w:rPr>
              <w:lastRenderedPageBreak/>
              <w:t xml:space="preserve">en las decisiones de una comunidad. </w:t>
            </w:r>
          </w:p>
          <w:p w14:paraId="66D67BB8" w14:textId="77777777" w:rsidR="00A504FE" w:rsidRPr="000C5561" w:rsidRDefault="00A504FE" w:rsidP="00A504FE">
            <w:pPr>
              <w:rPr>
                <w:rFonts w:ascii="Times New Roman" w:hAnsi="Times New Roman" w:cs="Times New Roman"/>
              </w:rPr>
            </w:pPr>
          </w:p>
          <w:p w14:paraId="4D552400" w14:textId="77777777" w:rsidR="006244B2" w:rsidRPr="000C5561" w:rsidRDefault="00A504FE" w:rsidP="00A504FE">
            <w:pPr>
              <w:rPr>
                <w:rFonts w:ascii="Times New Roman" w:hAnsi="Times New Roman" w:cs="Times New Roman"/>
              </w:rPr>
            </w:pPr>
            <w:r w:rsidRPr="000C5561">
              <w:rPr>
                <w:rFonts w:ascii="Times New Roman" w:hAnsi="Times New Roman" w:cs="Times New Roman"/>
              </w:rPr>
              <w:t xml:space="preserve"> Plantea razones que permitan comprender la importancia de respetar las opiniones ajenas y aportar constructivamente a las discusiones en el grupo.</w:t>
            </w:r>
          </w:p>
        </w:tc>
      </w:tr>
    </w:tbl>
    <w:p w14:paraId="46306624" w14:textId="77777777" w:rsidR="006244B2" w:rsidRPr="000C5561" w:rsidRDefault="006244B2" w:rsidP="006244B2">
      <w:pPr>
        <w:rPr>
          <w:rFonts w:ascii="Times New Roman" w:hAnsi="Times New Roman" w:cs="Times New Roman"/>
        </w:rPr>
      </w:pPr>
    </w:p>
    <w:p w14:paraId="49CB4486" w14:textId="77777777" w:rsidR="006244B2" w:rsidRPr="000C5561" w:rsidRDefault="006244B2" w:rsidP="006244B2">
      <w:pPr>
        <w:rPr>
          <w:rFonts w:ascii="Times New Roman" w:hAnsi="Times New Roman" w:cs="Times New Roman"/>
        </w:rPr>
      </w:pPr>
    </w:p>
    <w:p w14:paraId="1610B388" w14:textId="77777777" w:rsidR="00384CC0" w:rsidRDefault="00384CC0">
      <w:pPr>
        <w:rPr>
          <w:rFonts w:ascii="Times New Roman" w:hAnsi="Times New Roman" w:cs="Times New Roman"/>
        </w:rPr>
      </w:pPr>
    </w:p>
    <w:p w14:paraId="19C41CA2" w14:textId="77777777" w:rsidR="00D14226" w:rsidRDefault="00D14226">
      <w:pPr>
        <w:rPr>
          <w:rFonts w:ascii="Times New Roman" w:hAnsi="Times New Roman" w:cs="Times New Roman"/>
        </w:rPr>
      </w:pPr>
    </w:p>
    <w:p w14:paraId="138B3D7C" w14:textId="77777777" w:rsidR="00D14226" w:rsidRDefault="00D14226">
      <w:pPr>
        <w:rPr>
          <w:rFonts w:ascii="Times New Roman" w:hAnsi="Times New Roman" w:cs="Times New Roman"/>
        </w:rPr>
      </w:pPr>
    </w:p>
    <w:p w14:paraId="5FC26E39" w14:textId="77777777" w:rsidR="00D14226" w:rsidRDefault="00D14226">
      <w:pPr>
        <w:rPr>
          <w:rFonts w:ascii="Times New Roman" w:hAnsi="Times New Roman" w:cs="Times New Roman"/>
        </w:rPr>
      </w:pPr>
    </w:p>
    <w:p w14:paraId="410B790B" w14:textId="77777777" w:rsidR="00D14226" w:rsidRDefault="00D14226">
      <w:pPr>
        <w:rPr>
          <w:rFonts w:ascii="Times New Roman" w:hAnsi="Times New Roman" w:cs="Times New Roman"/>
        </w:rPr>
      </w:pPr>
    </w:p>
    <w:p w14:paraId="702F69E5" w14:textId="77777777" w:rsidR="00D14226" w:rsidRDefault="00D14226">
      <w:pPr>
        <w:rPr>
          <w:rFonts w:ascii="Times New Roman" w:hAnsi="Times New Roman" w:cs="Times New Roman"/>
        </w:rPr>
      </w:pPr>
    </w:p>
    <w:p w14:paraId="65FE5A4B" w14:textId="77777777" w:rsidR="00D14226" w:rsidRPr="000C5561" w:rsidRDefault="00D14226">
      <w:pPr>
        <w:rPr>
          <w:rFonts w:ascii="Times New Roman" w:hAnsi="Times New Roman" w:cs="Times New Roman"/>
        </w:rPr>
      </w:pPr>
    </w:p>
    <w:p w14:paraId="69DAE2DC" w14:textId="77777777" w:rsidR="00384CC0" w:rsidRPr="000C5561" w:rsidRDefault="00384CC0" w:rsidP="00384CC0">
      <w:pPr>
        <w:jc w:val="center"/>
        <w:rPr>
          <w:rFonts w:ascii="Times New Roman" w:eastAsia="Arial" w:hAnsi="Times New Roman" w:cs="Times New Roman"/>
          <w:b/>
        </w:rPr>
      </w:pPr>
      <w:r w:rsidRPr="000C5561">
        <w:rPr>
          <w:rFonts w:ascii="Times New Roman" w:eastAsia="Arial" w:hAnsi="Times New Roman" w:cs="Times New Roman"/>
          <w:b/>
        </w:rPr>
        <w:lastRenderedPageBreak/>
        <w:t>PLAN DE ÁREA</w:t>
      </w:r>
    </w:p>
    <w:p w14:paraId="0D3DF62E" w14:textId="77777777" w:rsidR="00384CC0" w:rsidRPr="000C5561" w:rsidRDefault="00384CC0" w:rsidP="00384CC0">
      <w:pPr>
        <w:spacing w:after="0" w:line="240" w:lineRule="auto"/>
        <w:jc w:val="center"/>
        <w:rPr>
          <w:rFonts w:ascii="Times New Roman" w:eastAsia="Arial" w:hAnsi="Times New Roman" w:cs="Times New Roman"/>
          <w:b/>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4231"/>
      </w:tblGrid>
      <w:tr w:rsidR="00384CC0" w:rsidRPr="000C5561" w14:paraId="4F245809" w14:textId="77777777" w:rsidTr="00731400">
        <w:tc>
          <w:tcPr>
            <w:tcW w:w="2166" w:type="dxa"/>
          </w:tcPr>
          <w:p w14:paraId="1D19F78A"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Área:   Ciencias Sociales - Democracia</w:t>
            </w:r>
          </w:p>
        </w:tc>
        <w:tc>
          <w:tcPr>
            <w:tcW w:w="2166" w:type="dxa"/>
          </w:tcPr>
          <w:p w14:paraId="083A1EC9"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Grupo: séptimo</w:t>
            </w:r>
          </w:p>
        </w:tc>
        <w:tc>
          <w:tcPr>
            <w:tcW w:w="2166" w:type="dxa"/>
          </w:tcPr>
          <w:p w14:paraId="38BBBA98"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 xml:space="preserve">       Años:         2024-2027 </w:t>
            </w:r>
          </w:p>
        </w:tc>
        <w:tc>
          <w:tcPr>
            <w:tcW w:w="2166" w:type="dxa"/>
          </w:tcPr>
          <w:p w14:paraId="14F22E31"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b/>
              </w:rPr>
              <w:t>Período Lectivo: 1</w:t>
            </w:r>
          </w:p>
        </w:tc>
        <w:tc>
          <w:tcPr>
            <w:tcW w:w="4231" w:type="dxa"/>
          </w:tcPr>
          <w:p w14:paraId="29E2C087"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 xml:space="preserve">      Docente: </w:t>
            </w:r>
          </w:p>
          <w:p w14:paraId="7B00D3C1"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 xml:space="preserve">Liliana Correa </w:t>
            </w:r>
          </w:p>
          <w:p w14:paraId="69C895B6" w14:textId="77777777" w:rsidR="00384CC0" w:rsidRPr="000C5561" w:rsidRDefault="00384CC0" w:rsidP="00731400">
            <w:pPr>
              <w:rPr>
                <w:rFonts w:ascii="Times New Roman" w:eastAsia="Arial" w:hAnsi="Times New Roman" w:cs="Times New Roman"/>
              </w:rPr>
            </w:pPr>
          </w:p>
        </w:tc>
      </w:tr>
      <w:tr w:rsidR="00384CC0" w:rsidRPr="000C5561" w14:paraId="326166D7" w14:textId="77777777" w:rsidTr="00731400">
        <w:trPr>
          <w:trHeight w:val="220"/>
        </w:trPr>
        <w:tc>
          <w:tcPr>
            <w:tcW w:w="2166" w:type="dxa"/>
          </w:tcPr>
          <w:p w14:paraId="405220D8"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Meta Institucional</w:t>
            </w:r>
          </w:p>
        </w:tc>
        <w:tc>
          <w:tcPr>
            <w:tcW w:w="10729" w:type="dxa"/>
            <w:gridSpan w:val="4"/>
          </w:tcPr>
          <w:p w14:paraId="29C2D490" w14:textId="77777777" w:rsidR="00384CC0" w:rsidRPr="000C5561" w:rsidRDefault="00384CC0" w:rsidP="00731400">
            <w:pPr>
              <w:spacing w:before="240" w:after="240"/>
              <w:rPr>
                <w:rFonts w:ascii="Times New Roman" w:eastAsia="Arial" w:hAnsi="Times New Roman" w:cs="Times New Roman"/>
                <w:b/>
              </w:rPr>
            </w:pPr>
            <w:r w:rsidRPr="000C5561">
              <w:rPr>
                <w:rFonts w:ascii="Times New Roman" w:eastAsia="Times New Roman" w:hAnsi="Times New Roman" w:cs="Times New Roman"/>
              </w:rPr>
              <w:t xml:space="preserve"> </w:t>
            </w:r>
            <w:r w:rsidRPr="000C5561">
              <w:rPr>
                <w:rFonts w:ascii="Times New Roman" w:eastAsia="Arial" w:hAnsi="Times New Roman" w:cs="Times New Roman"/>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384CC0" w:rsidRPr="000C5561" w14:paraId="4A201743" w14:textId="77777777" w:rsidTr="00731400">
        <w:trPr>
          <w:trHeight w:val="220"/>
        </w:trPr>
        <w:tc>
          <w:tcPr>
            <w:tcW w:w="2166" w:type="dxa"/>
          </w:tcPr>
          <w:p w14:paraId="5DB3075E" w14:textId="77777777" w:rsidR="00384CC0" w:rsidRPr="000C5561" w:rsidRDefault="00384CC0" w:rsidP="00731400">
            <w:pPr>
              <w:rPr>
                <w:rFonts w:ascii="Times New Roman" w:eastAsia="Arial" w:hAnsi="Times New Roman" w:cs="Times New Roman"/>
                <w:b/>
              </w:rPr>
            </w:pPr>
            <w:r w:rsidRPr="000C5561">
              <w:rPr>
                <w:rFonts w:ascii="Times New Roman" w:eastAsia="Arial" w:hAnsi="Times New Roman" w:cs="Times New Roman"/>
                <w:b/>
              </w:rPr>
              <w:t xml:space="preserve">Ejes Temáticos </w:t>
            </w:r>
          </w:p>
        </w:tc>
        <w:tc>
          <w:tcPr>
            <w:tcW w:w="10729" w:type="dxa"/>
            <w:gridSpan w:val="4"/>
          </w:tcPr>
          <w:p w14:paraId="382E8301" w14:textId="77777777" w:rsidR="00384CC0"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Sistemas de gobierno</w:t>
            </w:r>
          </w:p>
          <w:p w14:paraId="6B649FBE"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 xml:space="preserve">¿Cómo se gobierna un país? </w:t>
            </w:r>
          </w:p>
          <w:p w14:paraId="0E5128D3"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Qué es un sistema de gobierno?</w:t>
            </w:r>
          </w:p>
          <w:p w14:paraId="5A97D03C"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Tipos de sistemas de gobierno democrático</w:t>
            </w:r>
          </w:p>
          <w:p w14:paraId="0D1C86BC"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Republicas semipresenciales</w:t>
            </w:r>
          </w:p>
          <w:p w14:paraId="1A699438" w14:textId="77777777" w:rsidR="0032768F" w:rsidRPr="000C5561" w:rsidRDefault="0032768F" w:rsidP="00D14226">
            <w:pPr>
              <w:spacing w:after="0" w:line="240" w:lineRule="auto"/>
              <w:rPr>
                <w:rFonts w:ascii="Times New Roman" w:eastAsia="Arial" w:hAnsi="Times New Roman" w:cs="Times New Roman"/>
                <w:b/>
              </w:rPr>
            </w:pPr>
          </w:p>
          <w:p w14:paraId="5F67EB7A"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Ramas o poder ejecutivo</w:t>
            </w:r>
          </w:p>
          <w:p w14:paraId="30C19DEF"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 xml:space="preserve">El poder publico </w:t>
            </w:r>
          </w:p>
          <w:p w14:paraId="0ED4A1E9"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Qué es la rama ejecutiva en Colombia?</w:t>
            </w:r>
          </w:p>
          <w:p w14:paraId="0E541115" w14:textId="77777777" w:rsidR="0032768F" w:rsidRPr="000C5561" w:rsidRDefault="0032768F" w:rsidP="00D14226">
            <w:pPr>
              <w:spacing w:after="0" w:line="240" w:lineRule="auto"/>
              <w:rPr>
                <w:rFonts w:ascii="Times New Roman" w:eastAsia="Arial" w:hAnsi="Times New Roman" w:cs="Times New Roman"/>
                <w:b/>
              </w:rPr>
            </w:pPr>
            <w:r w:rsidRPr="000C5561">
              <w:rPr>
                <w:rFonts w:ascii="Times New Roman" w:eastAsia="Arial" w:hAnsi="Times New Roman" w:cs="Times New Roman"/>
                <w:b/>
              </w:rPr>
              <w:t>El ejecutivo en departamentos y municipios.</w:t>
            </w:r>
          </w:p>
        </w:tc>
      </w:tr>
      <w:tr w:rsidR="004F2C79" w:rsidRPr="000C5561" w14:paraId="40D1F31C" w14:textId="77777777" w:rsidTr="00731400">
        <w:trPr>
          <w:trHeight w:val="220"/>
        </w:trPr>
        <w:tc>
          <w:tcPr>
            <w:tcW w:w="2166" w:type="dxa"/>
          </w:tcPr>
          <w:p w14:paraId="4C294DDD" w14:textId="77777777" w:rsidR="004F2C79" w:rsidRPr="000C5561" w:rsidRDefault="004F2C79" w:rsidP="004F2C79">
            <w:pPr>
              <w:rPr>
                <w:rFonts w:ascii="Times New Roman" w:eastAsia="Arial" w:hAnsi="Times New Roman" w:cs="Times New Roman"/>
                <w:b/>
              </w:rPr>
            </w:pPr>
            <w:r w:rsidRPr="000C5561">
              <w:rPr>
                <w:rFonts w:ascii="Times New Roman" w:eastAsia="Arial" w:hAnsi="Times New Roman" w:cs="Times New Roman"/>
                <w:b/>
              </w:rPr>
              <w:t>Ejes transversales</w:t>
            </w:r>
          </w:p>
          <w:p w14:paraId="679D0008" w14:textId="77777777" w:rsidR="004F2C79" w:rsidRPr="000C5561" w:rsidRDefault="004F2C79" w:rsidP="004F2C79">
            <w:pPr>
              <w:rPr>
                <w:rFonts w:ascii="Times New Roman" w:eastAsia="Arial" w:hAnsi="Times New Roman" w:cs="Times New Roman"/>
                <w:b/>
              </w:rPr>
            </w:pPr>
          </w:p>
        </w:tc>
        <w:tc>
          <w:tcPr>
            <w:tcW w:w="10729" w:type="dxa"/>
            <w:gridSpan w:val="4"/>
          </w:tcPr>
          <w:p w14:paraId="0D173090" w14:textId="77777777" w:rsidR="004F2C79" w:rsidRPr="000C5561" w:rsidRDefault="004F2C79" w:rsidP="00D14226">
            <w:pPr>
              <w:spacing w:after="0" w:line="240" w:lineRule="auto"/>
              <w:jc w:val="both"/>
              <w:rPr>
                <w:rFonts w:ascii="Times New Roman" w:hAnsi="Times New Roman" w:cs="Times New Roman"/>
                <w:bCs/>
              </w:rPr>
            </w:pPr>
            <w:r w:rsidRPr="000C5561">
              <w:rPr>
                <w:rFonts w:ascii="Times New Roman" w:hAnsi="Times New Roman" w:cs="Times New Roman"/>
                <w:bCs/>
              </w:rPr>
              <w:lastRenderedPageBreak/>
              <w:t xml:space="preserve">Identidad, Diversidad y Convivencia </w:t>
            </w:r>
          </w:p>
          <w:p w14:paraId="4DAECF3E" w14:textId="77777777" w:rsidR="004F2C79" w:rsidRPr="000C5561" w:rsidRDefault="004F2C79" w:rsidP="00D14226">
            <w:pPr>
              <w:spacing w:after="0" w:line="240" w:lineRule="auto"/>
              <w:ind w:left="708"/>
              <w:jc w:val="both"/>
              <w:rPr>
                <w:rFonts w:ascii="Times New Roman" w:hAnsi="Times New Roman" w:cs="Times New Roman"/>
                <w:bCs/>
              </w:rPr>
            </w:pPr>
            <w:r w:rsidRPr="000C5561">
              <w:rPr>
                <w:rFonts w:ascii="Times New Roman" w:hAnsi="Times New Roman" w:cs="Times New Roman"/>
                <w:bCs/>
              </w:rPr>
              <w:t xml:space="preserve">Identidad personal y social. </w:t>
            </w:r>
          </w:p>
          <w:p w14:paraId="46514993" w14:textId="77777777" w:rsidR="004F2C79" w:rsidRPr="000C5561" w:rsidRDefault="004F2C79" w:rsidP="00D14226">
            <w:pPr>
              <w:spacing w:after="0" w:line="240" w:lineRule="auto"/>
              <w:ind w:left="708"/>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37807441" w14:textId="77777777" w:rsidR="004F2C79" w:rsidRPr="000C5561" w:rsidRDefault="004F2C79" w:rsidP="00D14226">
            <w:pPr>
              <w:spacing w:after="0" w:line="240" w:lineRule="auto"/>
              <w:ind w:left="708"/>
              <w:jc w:val="both"/>
              <w:rPr>
                <w:rFonts w:ascii="Times New Roman" w:hAnsi="Times New Roman" w:cs="Times New Roman"/>
                <w:bCs/>
              </w:rPr>
            </w:pPr>
            <w:r w:rsidRPr="000C5561">
              <w:rPr>
                <w:rFonts w:ascii="Times New Roman" w:hAnsi="Times New Roman" w:cs="Times New Roman"/>
                <w:bCs/>
              </w:rPr>
              <w:lastRenderedPageBreak/>
              <w:t>Derechos fundamentales (vida, igualdad, libertad).</w:t>
            </w:r>
          </w:p>
          <w:p w14:paraId="55F8B203" w14:textId="77777777" w:rsidR="004F2C79" w:rsidRPr="000C5561" w:rsidRDefault="004F2C79" w:rsidP="00D14226">
            <w:pPr>
              <w:spacing w:after="0" w:line="240" w:lineRule="auto"/>
              <w:ind w:left="708"/>
              <w:jc w:val="both"/>
              <w:rPr>
                <w:rFonts w:ascii="Times New Roman" w:hAnsi="Times New Roman" w:cs="Times New Roman"/>
                <w:bCs/>
              </w:rPr>
            </w:pPr>
            <w:r w:rsidRPr="000C5561">
              <w:rPr>
                <w:rFonts w:ascii="Times New Roman" w:hAnsi="Times New Roman" w:cs="Times New Roman"/>
                <w:bCs/>
              </w:rPr>
              <w:t>Derechos de los niños y adolescentes, mecanismos de protección de derechos.</w:t>
            </w:r>
          </w:p>
        </w:tc>
      </w:tr>
    </w:tbl>
    <w:p w14:paraId="516840BA" w14:textId="77777777" w:rsidR="00384CC0" w:rsidRPr="000C5561" w:rsidRDefault="00384CC0" w:rsidP="00384CC0">
      <w:pPr>
        <w:rPr>
          <w:rFonts w:ascii="Times New Roman" w:eastAsia="Arial" w:hAnsi="Times New Roman" w:cs="Times New Roman"/>
        </w:rPr>
      </w:pPr>
    </w:p>
    <w:tbl>
      <w:tblPr>
        <w:tblW w:w="12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166"/>
        <w:gridCol w:w="2166"/>
        <w:gridCol w:w="2166"/>
        <w:gridCol w:w="2166"/>
        <w:gridCol w:w="2166"/>
      </w:tblGrid>
      <w:tr w:rsidR="00384CC0" w:rsidRPr="000C5561" w14:paraId="2AAC186B" w14:textId="77777777" w:rsidTr="00731400">
        <w:tc>
          <w:tcPr>
            <w:tcW w:w="2166" w:type="dxa"/>
            <w:vMerge w:val="restart"/>
            <w:shd w:val="clear" w:color="auto" w:fill="F6C3FF"/>
          </w:tcPr>
          <w:p w14:paraId="27880B52" w14:textId="77777777" w:rsidR="00384CC0" w:rsidRPr="000C5561" w:rsidRDefault="00384CC0" w:rsidP="00731400">
            <w:pPr>
              <w:jc w:val="center"/>
              <w:rPr>
                <w:rFonts w:ascii="Times New Roman" w:eastAsia="Arial" w:hAnsi="Times New Roman" w:cs="Times New Roman"/>
                <w:b/>
              </w:rPr>
            </w:pPr>
          </w:p>
          <w:p w14:paraId="292703E9"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ESTANDAR</w:t>
            </w:r>
          </w:p>
        </w:tc>
        <w:tc>
          <w:tcPr>
            <w:tcW w:w="2166" w:type="dxa"/>
            <w:vMerge w:val="restart"/>
            <w:shd w:val="clear" w:color="auto" w:fill="F6C3FF"/>
          </w:tcPr>
          <w:p w14:paraId="58CDC12F" w14:textId="77777777" w:rsidR="00384CC0" w:rsidRPr="000C5561" w:rsidRDefault="00384CC0" w:rsidP="00731400">
            <w:pPr>
              <w:jc w:val="center"/>
              <w:rPr>
                <w:rFonts w:ascii="Times New Roman" w:eastAsia="Arial" w:hAnsi="Times New Roman" w:cs="Times New Roman"/>
                <w:b/>
              </w:rPr>
            </w:pPr>
          </w:p>
          <w:p w14:paraId="6879031C"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DBA</w:t>
            </w:r>
          </w:p>
        </w:tc>
        <w:tc>
          <w:tcPr>
            <w:tcW w:w="6498" w:type="dxa"/>
            <w:gridSpan w:val="3"/>
            <w:shd w:val="clear" w:color="auto" w:fill="F6C3FF"/>
          </w:tcPr>
          <w:p w14:paraId="05793D9D"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COMPETENCIAS</w:t>
            </w:r>
          </w:p>
        </w:tc>
        <w:tc>
          <w:tcPr>
            <w:tcW w:w="2166" w:type="dxa"/>
            <w:vMerge w:val="restart"/>
            <w:shd w:val="clear" w:color="auto" w:fill="F6C3FF"/>
          </w:tcPr>
          <w:p w14:paraId="173D6DDB"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EVIDENCIAS DE APRENDIZAJE</w:t>
            </w:r>
          </w:p>
        </w:tc>
      </w:tr>
      <w:tr w:rsidR="00384CC0" w:rsidRPr="000C5561" w14:paraId="6F3BC1E9" w14:textId="77777777" w:rsidTr="00731400">
        <w:tc>
          <w:tcPr>
            <w:tcW w:w="2166" w:type="dxa"/>
            <w:vMerge/>
            <w:shd w:val="clear" w:color="auto" w:fill="F6C3FF"/>
          </w:tcPr>
          <w:p w14:paraId="27317AA5" w14:textId="77777777" w:rsidR="00384CC0" w:rsidRPr="000C5561" w:rsidRDefault="00384CC0" w:rsidP="00731400">
            <w:pPr>
              <w:widowControl w:val="0"/>
              <w:spacing w:line="276" w:lineRule="auto"/>
              <w:rPr>
                <w:rFonts w:ascii="Times New Roman" w:eastAsia="Arial" w:hAnsi="Times New Roman" w:cs="Times New Roman"/>
                <w:b/>
              </w:rPr>
            </w:pPr>
          </w:p>
        </w:tc>
        <w:tc>
          <w:tcPr>
            <w:tcW w:w="2166" w:type="dxa"/>
            <w:vMerge/>
            <w:shd w:val="clear" w:color="auto" w:fill="F6C3FF"/>
          </w:tcPr>
          <w:p w14:paraId="303AC124" w14:textId="77777777" w:rsidR="00384CC0" w:rsidRPr="000C5561" w:rsidRDefault="00384CC0" w:rsidP="00731400">
            <w:pPr>
              <w:widowControl w:val="0"/>
              <w:spacing w:line="276" w:lineRule="auto"/>
              <w:rPr>
                <w:rFonts w:ascii="Times New Roman" w:eastAsia="Arial" w:hAnsi="Times New Roman" w:cs="Times New Roman"/>
                <w:b/>
              </w:rPr>
            </w:pPr>
          </w:p>
        </w:tc>
        <w:tc>
          <w:tcPr>
            <w:tcW w:w="2166" w:type="dxa"/>
            <w:shd w:val="clear" w:color="auto" w:fill="76E3FF"/>
          </w:tcPr>
          <w:p w14:paraId="59105A91"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 xml:space="preserve">SABER </w:t>
            </w:r>
          </w:p>
        </w:tc>
        <w:tc>
          <w:tcPr>
            <w:tcW w:w="2166" w:type="dxa"/>
            <w:shd w:val="clear" w:color="auto" w:fill="76E3FF"/>
          </w:tcPr>
          <w:p w14:paraId="636F5A5E"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SABER HACER</w:t>
            </w:r>
          </w:p>
        </w:tc>
        <w:tc>
          <w:tcPr>
            <w:tcW w:w="2166" w:type="dxa"/>
            <w:shd w:val="clear" w:color="auto" w:fill="76E3FF"/>
          </w:tcPr>
          <w:p w14:paraId="41EAC55B" w14:textId="77777777" w:rsidR="00384CC0" w:rsidRPr="000C5561" w:rsidRDefault="00384CC0" w:rsidP="00731400">
            <w:pPr>
              <w:jc w:val="center"/>
              <w:rPr>
                <w:rFonts w:ascii="Times New Roman" w:eastAsia="Arial" w:hAnsi="Times New Roman" w:cs="Times New Roman"/>
                <w:b/>
              </w:rPr>
            </w:pPr>
            <w:r w:rsidRPr="000C5561">
              <w:rPr>
                <w:rFonts w:ascii="Times New Roman" w:eastAsia="Arial" w:hAnsi="Times New Roman" w:cs="Times New Roman"/>
                <w:b/>
              </w:rPr>
              <w:t xml:space="preserve">SABER CONVIVIR </w:t>
            </w:r>
          </w:p>
        </w:tc>
        <w:tc>
          <w:tcPr>
            <w:tcW w:w="2166" w:type="dxa"/>
            <w:vMerge/>
            <w:shd w:val="clear" w:color="auto" w:fill="F6C3FF"/>
          </w:tcPr>
          <w:p w14:paraId="66A1FB8A" w14:textId="77777777" w:rsidR="00384CC0" w:rsidRPr="000C5561" w:rsidRDefault="00384CC0" w:rsidP="00731400">
            <w:pPr>
              <w:widowControl w:val="0"/>
              <w:spacing w:line="276" w:lineRule="auto"/>
              <w:rPr>
                <w:rFonts w:ascii="Times New Roman" w:eastAsia="Arial" w:hAnsi="Times New Roman" w:cs="Times New Roman"/>
                <w:b/>
              </w:rPr>
            </w:pPr>
          </w:p>
        </w:tc>
      </w:tr>
      <w:tr w:rsidR="00384CC0" w:rsidRPr="000C5561" w14:paraId="6D86FD81" w14:textId="77777777" w:rsidTr="00731400">
        <w:trPr>
          <w:trHeight w:val="220"/>
        </w:trPr>
        <w:tc>
          <w:tcPr>
            <w:tcW w:w="2166" w:type="dxa"/>
          </w:tcPr>
          <w:p w14:paraId="628AED3F" w14:textId="77777777" w:rsidR="00384CC0" w:rsidRPr="000C5561" w:rsidRDefault="00384CC0" w:rsidP="00731400">
            <w:pPr>
              <w:rPr>
                <w:rFonts w:ascii="Times New Roman" w:eastAsia="Arial" w:hAnsi="Times New Roman" w:cs="Times New Roman"/>
              </w:rPr>
            </w:pPr>
            <w:r w:rsidRPr="000C5561">
              <w:rPr>
                <w:rFonts w:ascii="Times New Roman" w:eastAsia="Arial" w:hAnsi="Times New Roman" w:cs="Times New Roman"/>
              </w:rPr>
              <w:t xml:space="preserve"> </w:t>
            </w:r>
            <w:r w:rsidR="00A504FE" w:rsidRPr="000C5561">
              <w:rPr>
                <w:rFonts w:ascii="Times New Roman" w:eastAsia="Arial" w:hAnsi="Times New Roman" w:cs="Times New Roman"/>
              </w:rPr>
              <w:t>Idéntico</w:t>
            </w:r>
            <w:r w:rsidRPr="000C5561">
              <w:rPr>
                <w:rFonts w:ascii="Times New Roman" w:eastAsia="Arial" w:hAnsi="Times New Roman" w:cs="Times New Roman"/>
              </w:rPr>
              <w:t xml:space="preserve"> criterios que permiten establecer la división política de un territorio. </w:t>
            </w:r>
          </w:p>
        </w:tc>
        <w:tc>
          <w:tcPr>
            <w:tcW w:w="2166" w:type="dxa"/>
          </w:tcPr>
          <w:p w14:paraId="06BC6F6B" w14:textId="77777777" w:rsidR="00384CC0" w:rsidRPr="000C5561" w:rsidRDefault="008159AC" w:rsidP="008159AC">
            <w:pPr>
              <w:rPr>
                <w:rFonts w:ascii="Times New Roman" w:eastAsia="Arial" w:hAnsi="Times New Roman" w:cs="Times New Roman"/>
              </w:rPr>
            </w:pPr>
            <w:r w:rsidRPr="000C5561">
              <w:rPr>
                <w:rFonts w:ascii="Times New Roman" w:hAnsi="Times New Roman" w:cs="Times New Roman"/>
              </w:rPr>
              <w:t>8.Aplica procesos y técnicas de mediación de conflictos en pro del establecimiento de una cultura de la paz.</w:t>
            </w:r>
            <w:r w:rsidR="00384CC0" w:rsidRPr="000C5561">
              <w:rPr>
                <w:rFonts w:ascii="Times New Roman" w:eastAsia="Arial" w:hAnsi="Times New Roman" w:cs="Times New Roman"/>
              </w:rPr>
              <w:t xml:space="preserve"> </w:t>
            </w:r>
          </w:p>
        </w:tc>
        <w:tc>
          <w:tcPr>
            <w:tcW w:w="2166" w:type="dxa"/>
            <w:vMerge w:val="restart"/>
          </w:tcPr>
          <w:p w14:paraId="060B1412" w14:textId="77777777" w:rsidR="0032768F" w:rsidRPr="000C5561" w:rsidRDefault="0032768F" w:rsidP="0032768F">
            <w:pPr>
              <w:spacing w:before="100" w:beforeAutospacing="1" w:after="100" w:afterAutospacing="1"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Comprender los sistemas de gobierno y sus estructuras, en especial el poder ejecutivo, mediante el estudio de sus funciones, ramas y su papel en la organización política y administrativa del país, enfocándose en el contexto colombiano.</w:t>
            </w:r>
          </w:p>
          <w:p w14:paraId="720DB2DB" w14:textId="77777777" w:rsidR="00384CC0" w:rsidRPr="000C5561" w:rsidRDefault="00384CC0" w:rsidP="0032768F">
            <w:pPr>
              <w:spacing w:before="240" w:after="240"/>
              <w:jc w:val="both"/>
              <w:rPr>
                <w:rFonts w:ascii="Times New Roman" w:eastAsia="Arial" w:hAnsi="Times New Roman" w:cs="Times New Roman"/>
              </w:rPr>
            </w:pPr>
          </w:p>
        </w:tc>
        <w:tc>
          <w:tcPr>
            <w:tcW w:w="2166" w:type="dxa"/>
            <w:vMerge w:val="restart"/>
          </w:tcPr>
          <w:p w14:paraId="12935DDE" w14:textId="77777777" w:rsidR="00384CC0" w:rsidRPr="000C5561" w:rsidRDefault="008159AC" w:rsidP="0032768F">
            <w:pPr>
              <w:spacing w:before="240" w:after="240"/>
              <w:jc w:val="both"/>
              <w:rPr>
                <w:rFonts w:ascii="Times New Roman" w:eastAsia="Arial" w:hAnsi="Times New Roman" w:cs="Times New Roman"/>
              </w:rPr>
            </w:pPr>
            <w:r w:rsidRPr="000C5561">
              <w:rPr>
                <w:rFonts w:ascii="Times New Roman" w:hAnsi="Times New Roman" w:cs="Times New Roman"/>
              </w:rPr>
              <w:t xml:space="preserve">Desarrollar habilidades para aplicar los conocimientos adquiridos sobre el poder ejecutivo en Colombia a través de actividades prácticas que simulen su funcionamiento real en contextos nacionales y locales, promoviendo la toma de decisiones </w:t>
            </w:r>
            <w:r w:rsidRPr="000C5561">
              <w:rPr>
                <w:rFonts w:ascii="Times New Roman" w:hAnsi="Times New Roman" w:cs="Times New Roman"/>
              </w:rPr>
              <w:lastRenderedPageBreak/>
              <w:t>colaborativa y estratégica.</w:t>
            </w:r>
          </w:p>
        </w:tc>
        <w:tc>
          <w:tcPr>
            <w:tcW w:w="2166" w:type="dxa"/>
            <w:vMerge w:val="restart"/>
          </w:tcPr>
          <w:p w14:paraId="3A84CD1D" w14:textId="77777777" w:rsidR="00384CC0" w:rsidRPr="000C5561" w:rsidRDefault="008159AC" w:rsidP="00731400">
            <w:pPr>
              <w:rPr>
                <w:rFonts w:ascii="Times New Roman" w:eastAsia="Arial" w:hAnsi="Times New Roman" w:cs="Times New Roman"/>
              </w:rPr>
            </w:pPr>
            <w:r w:rsidRPr="000C5561">
              <w:rPr>
                <w:rFonts w:ascii="Times New Roman" w:hAnsi="Times New Roman" w:cs="Times New Roman"/>
              </w:rPr>
              <w:lastRenderedPageBreak/>
              <w:t>Desarrollar habilidades de convivencia y trabajo en equipo, a través de la simulación del funcionamiento del poder ejecutivo, enfocándose en la toma de decisiones estratégicas y colaborativas para resolver problemas reales de la sociedad, tanto a nivel nacional como local.</w:t>
            </w:r>
          </w:p>
        </w:tc>
        <w:tc>
          <w:tcPr>
            <w:tcW w:w="2166" w:type="dxa"/>
          </w:tcPr>
          <w:p w14:paraId="13BDA59C" w14:textId="77777777" w:rsidR="00384CC0" w:rsidRPr="000C5561" w:rsidRDefault="008159AC" w:rsidP="00731400">
            <w:pPr>
              <w:rPr>
                <w:rFonts w:ascii="Times New Roman" w:eastAsia="Arial" w:hAnsi="Times New Roman" w:cs="Times New Roman"/>
              </w:rPr>
            </w:pPr>
            <w:r w:rsidRPr="000C5561">
              <w:rPr>
                <w:rFonts w:ascii="Times New Roman" w:hAnsi="Times New Roman" w:cs="Times New Roman"/>
              </w:rPr>
              <w:t>l Reconoce los distintos puntos de vista de personas o grupos en una situación de conflicto, para plantear posibles alternativas de solución</w:t>
            </w:r>
          </w:p>
        </w:tc>
      </w:tr>
      <w:tr w:rsidR="00384CC0" w:rsidRPr="000C5561" w14:paraId="47FC5BBD" w14:textId="77777777" w:rsidTr="00731400">
        <w:trPr>
          <w:trHeight w:val="220"/>
        </w:trPr>
        <w:tc>
          <w:tcPr>
            <w:tcW w:w="2166" w:type="dxa"/>
          </w:tcPr>
          <w:p w14:paraId="6EB821AA" w14:textId="77777777" w:rsidR="00384CC0" w:rsidRPr="000C5561" w:rsidRDefault="00384CC0" w:rsidP="008159AC">
            <w:pPr>
              <w:spacing w:before="240" w:after="240"/>
              <w:jc w:val="both"/>
              <w:rPr>
                <w:rFonts w:ascii="Times New Roman" w:eastAsia="Arial" w:hAnsi="Times New Roman" w:cs="Times New Roman"/>
              </w:rPr>
            </w:pPr>
          </w:p>
        </w:tc>
        <w:tc>
          <w:tcPr>
            <w:tcW w:w="2166" w:type="dxa"/>
          </w:tcPr>
          <w:p w14:paraId="28F074DD" w14:textId="77777777" w:rsidR="00384CC0" w:rsidRPr="000C5561" w:rsidRDefault="00384CC0" w:rsidP="008159AC">
            <w:pPr>
              <w:rPr>
                <w:rFonts w:ascii="Times New Roman" w:eastAsia="Arial" w:hAnsi="Times New Roman" w:cs="Times New Roman"/>
              </w:rPr>
            </w:pPr>
          </w:p>
        </w:tc>
        <w:tc>
          <w:tcPr>
            <w:tcW w:w="2166" w:type="dxa"/>
            <w:vMerge/>
          </w:tcPr>
          <w:p w14:paraId="2BC010BD" w14:textId="77777777" w:rsidR="00384CC0" w:rsidRPr="000C5561" w:rsidRDefault="00384CC0" w:rsidP="00731400">
            <w:pPr>
              <w:rPr>
                <w:rFonts w:ascii="Times New Roman" w:eastAsia="Arial" w:hAnsi="Times New Roman" w:cs="Times New Roman"/>
              </w:rPr>
            </w:pPr>
          </w:p>
        </w:tc>
        <w:tc>
          <w:tcPr>
            <w:tcW w:w="2166" w:type="dxa"/>
            <w:vMerge/>
          </w:tcPr>
          <w:p w14:paraId="024EDCF5" w14:textId="77777777" w:rsidR="00384CC0" w:rsidRPr="000C5561" w:rsidRDefault="00384CC0" w:rsidP="00731400">
            <w:pPr>
              <w:rPr>
                <w:rFonts w:ascii="Times New Roman" w:eastAsia="Arial" w:hAnsi="Times New Roman" w:cs="Times New Roman"/>
              </w:rPr>
            </w:pPr>
          </w:p>
        </w:tc>
        <w:tc>
          <w:tcPr>
            <w:tcW w:w="2166" w:type="dxa"/>
            <w:vMerge/>
          </w:tcPr>
          <w:p w14:paraId="267F629F" w14:textId="77777777" w:rsidR="00384CC0" w:rsidRPr="000C5561" w:rsidRDefault="00384CC0" w:rsidP="00731400">
            <w:pPr>
              <w:rPr>
                <w:rFonts w:ascii="Times New Roman" w:eastAsia="Arial" w:hAnsi="Times New Roman" w:cs="Times New Roman"/>
              </w:rPr>
            </w:pPr>
          </w:p>
        </w:tc>
        <w:tc>
          <w:tcPr>
            <w:tcW w:w="2166" w:type="dxa"/>
          </w:tcPr>
          <w:p w14:paraId="7FF72967" w14:textId="77777777" w:rsidR="00384CC0" w:rsidRPr="000C5561" w:rsidRDefault="00384CC0" w:rsidP="00731400">
            <w:pPr>
              <w:rPr>
                <w:rFonts w:ascii="Times New Roman" w:eastAsia="Arial" w:hAnsi="Times New Roman" w:cs="Times New Roman"/>
              </w:rPr>
            </w:pPr>
          </w:p>
        </w:tc>
      </w:tr>
    </w:tbl>
    <w:p w14:paraId="37583D4C" w14:textId="77777777" w:rsidR="00384CC0" w:rsidRPr="000C5561" w:rsidRDefault="00384CC0" w:rsidP="00384CC0">
      <w:pPr>
        <w:tabs>
          <w:tab w:val="left" w:pos="3675"/>
        </w:tabs>
        <w:rPr>
          <w:rFonts w:ascii="Times New Roman" w:eastAsia="Arial" w:hAnsi="Times New Roman" w:cs="Times New Roman"/>
        </w:rPr>
      </w:pPr>
    </w:p>
    <w:p w14:paraId="4F346C11" w14:textId="77777777" w:rsidR="00384CC0" w:rsidRPr="000C5561" w:rsidRDefault="00384CC0" w:rsidP="00384CC0">
      <w:pPr>
        <w:tabs>
          <w:tab w:val="left" w:pos="3675"/>
        </w:tabs>
        <w:rPr>
          <w:rFonts w:ascii="Times New Roman" w:eastAsia="Arial" w:hAnsi="Times New Roman" w:cs="Times New Roman"/>
        </w:rPr>
      </w:pPr>
    </w:p>
    <w:p w14:paraId="2922B1C0" w14:textId="77777777" w:rsidR="00300832" w:rsidRPr="000C5561" w:rsidRDefault="00300832" w:rsidP="00300832">
      <w:pPr>
        <w:rPr>
          <w:rFonts w:ascii="Times New Roman" w:hAnsi="Times New Roman" w:cs="Times New Roman"/>
        </w:rPr>
      </w:pPr>
    </w:p>
    <w:p w14:paraId="3309E9F8" w14:textId="77777777" w:rsidR="00300832" w:rsidRDefault="00300832" w:rsidP="00300832">
      <w:pPr>
        <w:rPr>
          <w:rFonts w:ascii="Times New Roman" w:hAnsi="Times New Roman" w:cs="Times New Roman"/>
        </w:rPr>
      </w:pPr>
    </w:p>
    <w:p w14:paraId="1E61930E" w14:textId="77777777" w:rsidR="00D14226" w:rsidRDefault="00D14226" w:rsidP="00300832">
      <w:pPr>
        <w:rPr>
          <w:rFonts w:ascii="Times New Roman" w:hAnsi="Times New Roman" w:cs="Times New Roman"/>
        </w:rPr>
      </w:pPr>
    </w:p>
    <w:p w14:paraId="20535043" w14:textId="77777777" w:rsidR="00D14226" w:rsidRDefault="00D14226" w:rsidP="00300832">
      <w:pPr>
        <w:rPr>
          <w:rFonts w:ascii="Times New Roman" w:hAnsi="Times New Roman" w:cs="Times New Roman"/>
        </w:rPr>
      </w:pPr>
    </w:p>
    <w:p w14:paraId="373ADB74" w14:textId="77777777" w:rsidR="00D14226" w:rsidRDefault="00D14226" w:rsidP="00300832">
      <w:pPr>
        <w:rPr>
          <w:rFonts w:ascii="Times New Roman" w:hAnsi="Times New Roman" w:cs="Times New Roman"/>
        </w:rPr>
      </w:pPr>
    </w:p>
    <w:p w14:paraId="6801C50F" w14:textId="77777777" w:rsidR="00D14226" w:rsidRDefault="00D14226" w:rsidP="00300832">
      <w:pPr>
        <w:rPr>
          <w:rFonts w:ascii="Times New Roman" w:hAnsi="Times New Roman" w:cs="Times New Roman"/>
        </w:rPr>
      </w:pPr>
    </w:p>
    <w:p w14:paraId="26F1BB13" w14:textId="77777777" w:rsidR="00D14226" w:rsidRDefault="00D14226" w:rsidP="00300832">
      <w:pPr>
        <w:rPr>
          <w:rFonts w:ascii="Times New Roman" w:hAnsi="Times New Roman" w:cs="Times New Roman"/>
        </w:rPr>
      </w:pPr>
    </w:p>
    <w:p w14:paraId="22A28D96" w14:textId="77777777" w:rsidR="00D14226" w:rsidRDefault="00D14226" w:rsidP="00300832">
      <w:pPr>
        <w:rPr>
          <w:rFonts w:ascii="Times New Roman" w:hAnsi="Times New Roman" w:cs="Times New Roman"/>
        </w:rPr>
      </w:pPr>
    </w:p>
    <w:p w14:paraId="511E8A7C" w14:textId="77777777" w:rsidR="00D14226" w:rsidRDefault="00D14226" w:rsidP="00300832">
      <w:pPr>
        <w:rPr>
          <w:rFonts w:ascii="Times New Roman" w:hAnsi="Times New Roman" w:cs="Times New Roman"/>
        </w:rPr>
      </w:pPr>
    </w:p>
    <w:p w14:paraId="1BB38C78" w14:textId="77777777" w:rsidR="00D14226" w:rsidRDefault="00D14226" w:rsidP="00300832">
      <w:pPr>
        <w:rPr>
          <w:rFonts w:ascii="Times New Roman" w:hAnsi="Times New Roman" w:cs="Times New Roman"/>
        </w:rPr>
      </w:pPr>
    </w:p>
    <w:p w14:paraId="52208DC4" w14:textId="77777777" w:rsidR="00384CC0" w:rsidRDefault="00384CC0" w:rsidP="00384CC0">
      <w:pPr>
        <w:spacing w:after="0" w:line="240" w:lineRule="auto"/>
        <w:rPr>
          <w:rFonts w:ascii="Times New Roman" w:hAnsi="Times New Roman" w:cs="Times New Roman"/>
        </w:rPr>
      </w:pPr>
    </w:p>
    <w:p w14:paraId="45EB7E8E" w14:textId="77777777" w:rsidR="00D14226" w:rsidRPr="000C5561" w:rsidRDefault="00D14226" w:rsidP="00384CC0">
      <w:pPr>
        <w:spacing w:after="0" w:line="240" w:lineRule="auto"/>
        <w:rPr>
          <w:rFonts w:ascii="Times New Roman" w:eastAsia="Times New Roman" w:hAnsi="Times New Roman" w:cs="Times New Roman"/>
          <w:kern w:val="0"/>
          <w:lang w:eastAsia="es-CO"/>
          <w14:ligatures w14:val="none"/>
        </w:rPr>
      </w:pPr>
    </w:p>
    <w:p w14:paraId="7662EC11" w14:textId="77777777" w:rsidR="00384CC0" w:rsidRPr="000C5561" w:rsidRDefault="00384CC0" w:rsidP="00384CC0">
      <w:pPr>
        <w:spacing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lastRenderedPageBreak/>
        <w:t>PLAN DE ÁREA</w:t>
      </w:r>
    </w:p>
    <w:p w14:paraId="4C074A40" w14:textId="77777777" w:rsidR="00384CC0" w:rsidRPr="000C5561" w:rsidRDefault="00384CC0" w:rsidP="00384CC0">
      <w:pPr>
        <w:spacing w:line="240" w:lineRule="auto"/>
        <w:rPr>
          <w:rFonts w:ascii="Times New Roman" w:eastAsia="Times New Roman" w:hAnsi="Times New Roman" w:cs="Times New Roman"/>
          <w:kern w:val="0"/>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79"/>
        <w:gridCol w:w="1829"/>
        <w:gridCol w:w="2466"/>
        <w:gridCol w:w="3105"/>
        <w:gridCol w:w="3631"/>
      </w:tblGrid>
      <w:tr w:rsidR="00673395" w:rsidRPr="000C5561" w14:paraId="2E049C52" w14:textId="77777777" w:rsidTr="00384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5FAD"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Área:    </w:t>
            </w:r>
          </w:p>
          <w:p w14:paraId="123B554E"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Ciencias Sociales -Democra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4291"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Grupo:</w:t>
            </w:r>
          </w:p>
          <w:p w14:paraId="1ABA751E"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BB77"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Año:          </w:t>
            </w:r>
          </w:p>
          <w:p w14:paraId="6EC3AD94"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2024</w:t>
            </w:r>
            <w:r w:rsidR="008159AC" w:rsidRPr="000C5561">
              <w:rPr>
                <w:rFonts w:ascii="Times New Roman" w:eastAsia="Times New Roman" w:hAnsi="Times New Roman" w:cs="Times New Roman"/>
                <w:color w:val="000000"/>
                <w:kern w:val="0"/>
                <w:lang w:eastAsia="es-CO"/>
                <w14:ligatures w14:val="none"/>
              </w:rPr>
              <w:t>- 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6EF97"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Período Lectivo: </w:t>
            </w:r>
          </w:p>
          <w:p w14:paraId="2D825231"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EF93"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Docente: </w:t>
            </w:r>
          </w:p>
          <w:p w14:paraId="0ECEC913" w14:textId="77777777" w:rsidR="00384CC0" w:rsidRPr="000C5561" w:rsidRDefault="00673395"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 xml:space="preserve">Liliana Correa </w:t>
            </w:r>
            <w:r w:rsidR="00D14226" w:rsidRPr="000C5561">
              <w:rPr>
                <w:rFonts w:ascii="Times New Roman" w:eastAsia="Times New Roman" w:hAnsi="Times New Roman" w:cs="Times New Roman"/>
                <w:color w:val="000000"/>
                <w:kern w:val="0"/>
                <w:lang w:eastAsia="es-CO"/>
                <w14:ligatures w14:val="none"/>
              </w:rPr>
              <w:t>Quirós</w:t>
            </w:r>
            <w:r w:rsidR="00384CC0" w:rsidRPr="000C5561">
              <w:rPr>
                <w:rFonts w:ascii="Times New Roman" w:eastAsia="Times New Roman" w:hAnsi="Times New Roman" w:cs="Times New Roman"/>
                <w:color w:val="000000"/>
                <w:kern w:val="0"/>
                <w:lang w:eastAsia="es-CO"/>
                <w14:ligatures w14:val="none"/>
              </w:rPr>
              <w:t> </w:t>
            </w:r>
          </w:p>
        </w:tc>
      </w:tr>
      <w:tr w:rsidR="00384CC0" w:rsidRPr="000C5561" w14:paraId="110C6872" w14:textId="77777777" w:rsidTr="00384CC0">
        <w:trPr>
          <w:trHeight w:val="9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DB508"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META</w:t>
            </w:r>
          </w:p>
          <w:p w14:paraId="1746B313"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INSTITUCIONAL</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0981B"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p w14:paraId="44E7F0C4"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p>
        </w:tc>
      </w:tr>
      <w:tr w:rsidR="00384CC0" w:rsidRPr="000C5561" w14:paraId="203A987B" w14:textId="77777777" w:rsidTr="00384CC0">
        <w:trPr>
          <w:trHeight w:val="6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0F9DB4" w14:textId="77777777" w:rsidR="00384CC0" w:rsidRPr="000C5561" w:rsidRDefault="00384CC0" w:rsidP="00384CC0">
            <w:pPr>
              <w:spacing w:line="240" w:lineRule="auto"/>
              <w:ind w:left="-5"/>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EJES TEMÁTICOS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21D664"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Derechos Humanos de segunda generación</w:t>
            </w:r>
          </w:p>
          <w:p w14:paraId="5B2A5F31"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 xml:space="preserve">La conquista de los derechos humanos. </w:t>
            </w:r>
          </w:p>
          <w:p w14:paraId="0392C2BB"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Derechos de segunda generación</w:t>
            </w:r>
          </w:p>
          <w:p w14:paraId="304530F0"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El derecho al trabajo</w:t>
            </w:r>
          </w:p>
          <w:p w14:paraId="69733915"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La protección social</w:t>
            </w:r>
          </w:p>
          <w:p w14:paraId="0461C8ED"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El derecho a la salud</w:t>
            </w:r>
          </w:p>
          <w:p w14:paraId="3665EDF6"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El derecho a la educación</w:t>
            </w:r>
          </w:p>
          <w:p w14:paraId="7F66C33D" w14:textId="77777777" w:rsidR="00E65C80" w:rsidRPr="000C5561" w:rsidRDefault="00E65C80" w:rsidP="00384CC0">
            <w:pPr>
              <w:spacing w:after="0" w:line="240" w:lineRule="auto"/>
              <w:rPr>
                <w:rFonts w:ascii="Times New Roman" w:eastAsia="Times New Roman" w:hAnsi="Times New Roman" w:cs="Times New Roman"/>
                <w:color w:val="000000"/>
                <w:kern w:val="0"/>
                <w:lang w:eastAsia="es-CO"/>
                <w14:ligatures w14:val="none"/>
              </w:rPr>
            </w:pPr>
            <w:r w:rsidRPr="000C5561">
              <w:rPr>
                <w:rFonts w:ascii="Times New Roman" w:eastAsia="Times New Roman" w:hAnsi="Times New Roman" w:cs="Times New Roman"/>
                <w:color w:val="000000"/>
                <w:kern w:val="0"/>
                <w:lang w:eastAsia="es-CO"/>
                <w14:ligatures w14:val="none"/>
              </w:rPr>
              <w:t>El derecho a la cultura</w:t>
            </w:r>
          </w:p>
          <w:p w14:paraId="245D094D" w14:textId="77777777" w:rsidR="00384CC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Derechos científicos</w:t>
            </w:r>
            <w:r w:rsidR="00384CC0" w:rsidRPr="000C5561">
              <w:rPr>
                <w:rFonts w:ascii="Times New Roman" w:eastAsia="Times New Roman" w:hAnsi="Times New Roman" w:cs="Times New Roman"/>
                <w:color w:val="000000"/>
                <w:kern w:val="0"/>
                <w:lang w:eastAsia="es-CO"/>
                <w14:ligatures w14:val="none"/>
              </w:rPr>
              <w:t>                  </w:t>
            </w:r>
          </w:p>
        </w:tc>
      </w:tr>
      <w:tr w:rsidR="00384CC0" w:rsidRPr="000C5561" w14:paraId="444BF9FC" w14:textId="77777777" w:rsidTr="00384CC0">
        <w:trPr>
          <w:trHeight w:val="8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8616E"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BE7C06" w14:textId="77777777" w:rsidR="00384CC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Mecanismos de participación ciudadana</w:t>
            </w:r>
          </w:p>
          <w:p w14:paraId="5FA8BB76"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Importancia del individuo para la democracia</w:t>
            </w:r>
          </w:p>
          <w:p w14:paraId="672C8112"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 xml:space="preserve">¿Qué son y para qué sirven los mecanismos de participación? </w:t>
            </w:r>
          </w:p>
          <w:p w14:paraId="31607C43"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 xml:space="preserve">Constitución de 1991 y mecanismos de participación </w:t>
            </w:r>
          </w:p>
          <w:p w14:paraId="5D8BDF52"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 xml:space="preserve">Organización electoral </w:t>
            </w:r>
          </w:p>
          <w:p w14:paraId="5A03237B"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Elecciones en Colombia</w:t>
            </w:r>
          </w:p>
          <w:p w14:paraId="45750598"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lastRenderedPageBreak/>
              <w:t>El sufragio o voto popular</w:t>
            </w:r>
          </w:p>
          <w:p w14:paraId="35645EE1"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 xml:space="preserve">La consulta popular </w:t>
            </w:r>
          </w:p>
          <w:p w14:paraId="66989C3A"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 xml:space="preserve">El plebiscito </w:t>
            </w:r>
          </w:p>
          <w:p w14:paraId="07AE49A5" w14:textId="77777777" w:rsidR="00E65C8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t>El referendo</w:t>
            </w:r>
          </w:p>
        </w:tc>
      </w:tr>
      <w:tr w:rsidR="004F2C79" w:rsidRPr="000C5561" w14:paraId="55D302AA" w14:textId="77777777" w:rsidTr="00231F9B">
        <w:trPr>
          <w:trHeight w:val="857"/>
        </w:trPr>
        <w:tc>
          <w:tcPr>
            <w:tcW w:w="0" w:type="auto"/>
            <w:tcBorders>
              <w:top w:val="single" w:sz="4" w:space="0" w:color="000000"/>
              <w:left w:val="single" w:sz="4" w:space="0" w:color="000000"/>
              <w:bottom w:val="single" w:sz="4" w:space="0" w:color="000000"/>
              <w:right w:val="single" w:sz="4" w:space="0" w:color="000000"/>
            </w:tcBorders>
          </w:tcPr>
          <w:p w14:paraId="31C2177B" w14:textId="77777777" w:rsidR="004F2C79" w:rsidRPr="000C5561" w:rsidRDefault="004F2C79" w:rsidP="004F2C79">
            <w:pPr>
              <w:rPr>
                <w:rFonts w:ascii="Times New Roman" w:eastAsia="Arial" w:hAnsi="Times New Roman" w:cs="Times New Roman"/>
                <w:b/>
              </w:rPr>
            </w:pPr>
            <w:r w:rsidRPr="000C5561">
              <w:rPr>
                <w:rFonts w:ascii="Times New Roman" w:eastAsia="Arial" w:hAnsi="Times New Roman" w:cs="Times New Roman"/>
                <w:b/>
              </w:rPr>
              <w:lastRenderedPageBreak/>
              <w:t>Ejes transversales</w:t>
            </w:r>
          </w:p>
          <w:p w14:paraId="7E0BA8D7" w14:textId="77777777" w:rsidR="004F2C79" w:rsidRPr="000C5561" w:rsidRDefault="004F2C79" w:rsidP="004F2C79">
            <w:pPr>
              <w:rPr>
                <w:rFonts w:ascii="Times New Roman" w:eastAsia="Arial" w:hAnsi="Times New Roman" w:cs="Times New Roman"/>
                <w:b/>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9342C" w14:textId="77777777" w:rsidR="004F2C79" w:rsidRPr="000C5561" w:rsidRDefault="004F2C79" w:rsidP="004F2C79">
            <w:pPr>
              <w:jc w:val="both"/>
              <w:rPr>
                <w:rFonts w:ascii="Times New Roman" w:hAnsi="Times New Roman" w:cs="Times New Roman"/>
                <w:bCs/>
              </w:rPr>
            </w:pPr>
            <w:r w:rsidRPr="000C5561">
              <w:rPr>
                <w:rFonts w:ascii="Times New Roman" w:hAnsi="Times New Roman" w:cs="Times New Roman"/>
                <w:bCs/>
              </w:rPr>
              <w:t xml:space="preserve">Identidad, Diversidad y Convivencia </w:t>
            </w:r>
          </w:p>
          <w:p w14:paraId="19333D66" w14:textId="77777777" w:rsidR="004F2C79" w:rsidRPr="000C5561" w:rsidRDefault="004F2C79" w:rsidP="004F2C79">
            <w:pPr>
              <w:ind w:left="708"/>
              <w:jc w:val="both"/>
              <w:rPr>
                <w:rFonts w:ascii="Times New Roman" w:hAnsi="Times New Roman" w:cs="Times New Roman"/>
                <w:bCs/>
              </w:rPr>
            </w:pPr>
            <w:r w:rsidRPr="000C5561">
              <w:rPr>
                <w:rFonts w:ascii="Times New Roman" w:hAnsi="Times New Roman" w:cs="Times New Roman"/>
                <w:bCs/>
              </w:rPr>
              <w:t xml:space="preserve">Identidad personal y social. </w:t>
            </w:r>
          </w:p>
          <w:p w14:paraId="5DC73B7C" w14:textId="77777777" w:rsidR="004F2C79" w:rsidRPr="000C5561" w:rsidRDefault="004F2C79" w:rsidP="004F2C79">
            <w:pPr>
              <w:ind w:left="708"/>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3F41DE30" w14:textId="77777777" w:rsidR="004F2C79" w:rsidRPr="000C5561" w:rsidRDefault="004F2C79" w:rsidP="004F2C79">
            <w:pPr>
              <w:ind w:left="708"/>
              <w:jc w:val="both"/>
              <w:rPr>
                <w:rFonts w:ascii="Times New Roman" w:hAnsi="Times New Roman" w:cs="Times New Roman"/>
                <w:bCs/>
              </w:rPr>
            </w:pPr>
            <w:r w:rsidRPr="000C5561">
              <w:rPr>
                <w:rFonts w:ascii="Times New Roman" w:hAnsi="Times New Roman" w:cs="Times New Roman"/>
                <w:bCs/>
              </w:rPr>
              <w:t>Derechos fundamentales (vida, igualdad, libertad).</w:t>
            </w:r>
          </w:p>
          <w:p w14:paraId="5CF59E9E" w14:textId="77777777" w:rsidR="004F2C79" w:rsidRPr="000C5561" w:rsidRDefault="004F2C79" w:rsidP="004F2C79">
            <w:pPr>
              <w:ind w:left="708"/>
              <w:jc w:val="both"/>
              <w:rPr>
                <w:rFonts w:ascii="Times New Roman" w:hAnsi="Times New Roman" w:cs="Times New Roman"/>
                <w:bCs/>
              </w:rPr>
            </w:pPr>
            <w:r w:rsidRPr="000C5561">
              <w:rPr>
                <w:rFonts w:ascii="Times New Roman" w:hAnsi="Times New Roman" w:cs="Times New Roman"/>
                <w:bCs/>
              </w:rPr>
              <w:t>Derechos de los niños y adolescentes, mecanismos de protección de derechos.</w:t>
            </w:r>
          </w:p>
        </w:tc>
      </w:tr>
    </w:tbl>
    <w:p w14:paraId="1B1A29D9" w14:textId="77777777" w:rsidR="00384CC0" w:rsidRPr="000C5561" w:rsidRDefault="00384CC0" w:rsidP="00384CC0">
      <w:pPr>
        <w:spacing w:after="24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kern w:val="0"/>
          <w:lang w:eastAsia="es-CO"/>
          <w14:ligatures w14:val="none"/>
        </w:rPr>
        <w:br/>
      </w:r>
      <w:r w:rsidRPr="000C5561">
        <w:rPr>
          <w:rFonts w:ascii="Times New Roman" w:eastAsia="Times New Roman" w:hAnsi="Times New Roman" w:cs="Times New Roman"/>
          <w:kern w:val="0"/>
          <w:lang w:eastAsia="es-CO"/>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762"/>
        <w:gridCol w:w="2031"/>
        <w:gridCol w:w="2423"/>
        <w:gridCol w:w="2376"/>
        <w:gridCol w:w="2405"/>
        <w:gridCol w:w="2313"/>
      </w:tblGrid>
      <w:tr w:rsidR="00673395" w:rsidRPr="000C5561" w14:paraId="74DB29F7" w14:textId="77777777" w:rsidTr="00384CC0">
        <w:tc>
          <w:tcPr>
            <w:tcW w:w="0" w:type="auto"/>
            <w:vMerge w:val="restart"/>
            <w:tcBorders>
              <w:top w:val="single" w:sz="4" w:space="0" w:color="000000"/>
              <w:left w:val="single" w:sz="4" w:space="0" w:color="000000"/>
              <w:bottom w:val="single" w:sz="4" w:space="0" w:color="000000"/>
              <w:right w:val="single" w:sz="4" w:space="0" w:color="000000"/>
            </w:tcBorders>
            <w:shd w:val="clear" w:color="auto" w:fill="F6C3FF"/>
            <w:tcMar>
              <w:top w:w="0" w:type="dxa"/>
              <w:left w:w="108" w:type="dxa"/>
              <w:bottom w:w="0" w:type="dxa"/>
              <w:right w:w="108" w:type="dxa"/>
            </w:tcMar>
            <w:hideMark/>
          </w:tcPr>
          <w:p w14:paraId="55C4277F"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p>
          <w:p w14:paraId="612C1FC8" w14:textId="77777777" w:rsidR="00384CC0" w:rsidRPr="000C5561" w:rsidRDefault="00384CC0" w:rsidP="00384CC0">
            <w:pPr>
              <w:spacing w:after="0"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ESTANDA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6C3FF"/>
            <w:tcMar>
              <w:top w:w="0" w:type="dxa"/>
              <w:left w:w="108" w:type="dxa"/>
              <w:bottom w:w="0" w:type="dxa"/>
              <w:right w:w="108" w:type="dxa"/>
            </w:tcMar>
            <w:hideMark/>
          </w:tcPr>
          <w:p w14:paraId="74CC2407"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p>
          <w:p w14:paraId="568F21B8" w14:textId="77777777" w:rsidR="00384CC0" w:rsidRPr="000C5561" w:rsidRDefault="00384CC0" w:rsidP="00384CC0">
            <w:pPr>
              <w:spacing w:after="0"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DB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6C3FF"/>
            <w:tcMar>
              <w:top w:w="0" w:type="dxa"/>
              <w:left w:w="108" w:type="dxa"/>
              <w:bottom w:w="0" w:type="dxa"/>
              <w:right w:w="108" w:type="dxa"/>
            </w:tcMar>
            <w:hideMark/>
          </w:tcPr>
          <w:p w14:paraId="4C0D6F60" w14:textId="77777777" w:rsidR="00384CC0" w:rsidRPr="000C5561" w:rsidRDefault="00384CC0" w:rsidP="00384CC0">
            <w:pPr>
              <w:spacing w:after="0"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COMPETENCIA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6C3FF"/>
            <w:tcMar>
              <w:top w:w="0" w:type="dxa"/>
              <w:left w:w="108" w:type="dxa"/>
              <w:bottom w:w="0" w:type="dxa"/>
              <w:right w:w="108" w:type="dxa"/>
            </w:tcMar>
            <w:hideMark/>
          </w:tcPr>
          <w:p w14:paraId="3A76A66B" w14:textId="77777777" w:rsidR="00384CC0" w:rsidRPr="000C5561" w:rsidRDefault="00384CC0" w:rsidP="00384CC0">
            <w:pPr>
              <w:spacing w:after="0"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EVIDENCIAS DE APRENDIZAJE</w:t>
            </w:r>
          </w:p>
        </w:tc>
      </w:tr>
      <w:tr w:rsidR="00673395" w:rsidRPr="000C5561" w14:paraId="31708B42" w14:textId="77777777" w:rsidTr="00384CC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5D36E"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CEF9E"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76E3FF"/>
            <w:tcMar>
              <w:top w:w="0" w:type="dxa"/>
              <w:left w:w="108" w:type="dxa"/>
              <w:bottom w:w="0" w:type="dxa"/>
              <w:right w:w="108" w:type="dxa"/>
            </w:tcMar>
            <w:hideMark/>
          </w:tcPr>
          <w:p w14:paraId="61B12CE7" w14:textId="77777777" w:rsidR="00384CC0" w:rsidRPr="000C5561" w:rsidRDefault="00384CC0" w:rsidP="00384CC0">
            <w:pPr>
              <w:spacing w:after="0"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SABER</w:t>
            </w:r>
          </w:p>
        </w:tc>
        <w:tc>
          <w:tcPr>
            <w:tcW w:w="0" w:type="auto"/>
            <w:tcBorders>
              <w:top w:val="single" w:sz="4" w:space="0" w:color="000000"/>
              <w:left w:val="single" w:sz="4" w:space="0" w:color="000000"/>
              <w:bottom w:val="single" w:sz="4" w:space="0" w:color="000000"/>
              <w:right w:val="single" w:sz="4" w:space="0" w:color="000000"/>
            </w:tcBorders>
            <w:shd w:val="clear" w:color="auto" w:fill="76E3FF"/>
            <w:tcMar>
              <w:top w:w="0" w:type="dxa"/>
              <w:left w:w="108" w:type="dxa"/>
              <w:bottom w:w="0" w:type="dxa"/>
              <w:right w:w="108" w:type="dxa"/>
            </w:tcMar>
            <w:hideMark/>
          </w:tcPr>
          <w:p w14:paraId="65149612" w14:textId="77777777" w:rsidR="00384CC0" w:rsidRPr="000C5561" w:rsidRDefault="00384CC0" w:rsidP="00384CC0">
            <w:pPr>
              <w:spacing w:after="0"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76E3FF"/>
            <w:tcMar>
              <w:top w:w="0" w:type="dxa"/>
              <w:left w:w="108" w:type="dxa"/>
              <w:bottom w:w="0" w:type="dxa"/>
              <w:right w:w="108" w:type="dxa"/>
            </w:tcMar>
            <w:hideMark/>
          </w:tcPr>
          <w:p w14:paraId="61CE2FEA" w14:textId="77777777" w:rsidR="00384CC0" w:rsidRPr="000C5561" w:rsidRDefault="00384CC0" w:rsidP="00384CC0">
            <w:pPr>
              <w:spacing w:after="0" w:line="240" w:lineRule="auto"/>
              <w:jc w:val="cente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SABER CONVIVI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11C1E" w14:textId="77777777" w:rsidR="00384CC0" w:rsidRPr="000C5561" w:rsidRDefault="00384CC0" w:rsidP="00384CC0">
            <w:pPr>
              <w:spacing w:after="0" w:line="240" w:lineRule="auto"/>
              <w:rPr>
                <w:rFonts w:ascii="Times New Roman" w:eastAsia="Times New Roman" w:hAnsi="Times New Roman" w:cs="Times New Roman"/>
                <w:kern w:val="0"/>
                <w:lang w:eastAsia="es-CO"/>
                <w14:ligatures w14:val="none"/>
              </w:rPr>
            </w:pPr>
          </w:p>
        </w:tc>
      </w:tr>
      <w:tr w:rsidR="00673395" w:rsidRPr="000C5561" w14:paraId="09168FAA" w14:textId="77777777" w:rsidTr="00384C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2D15" w14:textId="77777777" w:rsidR="00384CC0" w:rsidRPr="000C5561" w:rsidRDefault="00E65C8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Identifico las</w:t>
            </w:r>
            <w:r w:rsidR="00673395" w:rsidRPr="000C5561">
              <w:rPr>
                <w:rFonts w:ascii="Times New Roman" w:eastAsia="Times New Roman" w:hAnsi="Times New Roman" w:cs="Times New Roman"/>
                <w:color w:val="000000"/>
                <w:kern w:val="0"/>
                <w:lang w:eastAsia="es-CO"/>
                <w14:ligatures w14:val="none"/>
              </w:rPr>
              <w:t xml:space="preserve"> ideas que legitimas el sistema político y el sistema jurídico en algunas de las </w:t>
            </w:r>
            <w:r w:rsidR="00673395" w:rsidRPr="000C5561">
              <w:rPr>
                <w:rFonts w:ascii="Times New Roman" w:eastAsia="Times New Roman" w:hAnsi="Times New Roman" w:cs="Times New Roman"/>
                <w:color w:val="000000"/>
                <w:kern w:val="0"/>
                <w:lang w:eastAsia="es-CO"/>
                <w14:ligatures w14:val="none"/>
              </w:rPr>
              <w:lastRenderedPageBreak/>
              <w:t xml:space="preserve">culturas estudi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4AC1" w14:textId="77777777" w:rsidR="00384CC0" w:rsidRPr="000C5561" w:rsidRDefault="00673395" w:rsidP="00384CC0">
            <w:pPr>
              <w:spacing w:after="240" w:line="240" w:lineRule="auto"/>
              <w:rPr>
                <w:rFonts w:ascii="Times New Roman" w:eastAsia="Times New Roman" w:hAnsi="Times New Roman" w:cs="Times New Roman"/>
                <w:kern w:val="0"/>
                <w:lang w:eastAsia="es-CO"/>
                <w14:ligatures w14:val="none"/>
              </w:rPr>
            </w:pPr>
            <w:r w:rsidRPr="000C5561">
              <w:rPr>
                <w:rFonts w:ascii="Times New Roman" w:hAnsi="Times New Roman" w:cs="Times New Roman"/>
              </w:rPr>
              <w:lastRenderedPageBreak/>
              <w:t xml:space="preserve">Comprende la responsabilidad que tiene una sociedad democrática para evitar la violación de los derechos fundamentales de </w:t>
            </w:r>
            <w:r w:rsidRPr="000C5561">
              <w:rPr>
                <w:rFonts w:ascii="Times New Roman" w:hAnsi="Times New Roman" w:cs="Times New Roman"/>
              </w:rPr>
              <w:lastRenderedPageBreak/>
              <w:t>sus ciudadanos.</w:t>
            </w:r>
            <w:r w:rsidR="00384CC0" w:rsidRPr="000C5561">
              <w:rPr>
                <w:rFonts w:ascii="Times New Roman" w:eastAsia="Times New Roman" w:hAnsi="Times New Roman" w:cs="Times New Roman"/>
                <w:kern w:val="0"/>
                <w:lang w:eastAsia="es-CO"/>
                <w14:ligatures w14:val="none"/>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BCEF" w14:textId="77777777" w:rsidR="00384CC0" w:rsidRPr="000C5561" w:rsidRDefault="00673395" w:rsidP="00673395">
            <w:pPr>
              <w:spacing w:after="0" w:line="240" w:lineRule="auto"/>
              <w:rPr>
                <w:rFonts w:ascii="Times New Roman" w:eastAsia="Times New Roman" w:hAnsi="Times New Roman" w:cs="Times New Roman"/>
                <w:kern w:val="0"/>
                <w:lang w:eastAsia="es-CO"/>
                <w14:ligatures w14:val="none"/>
              </w:rPr>
            </w:pPr>
            <w:r w:rsidRPr="000C5561">
              <w:rPr>
                <w:rFonts w:ascii="Times New Roman" w:hAnsi="Times New Roman" w:cs="Times New Roman"/>
              </w:rPr>
              <w:lastRenderedPageBreak/>
              <w:t xml:space="preserve">Comprender la responsabilidad de una sociedad democrática en la protección y promoción de los derechos fundamentales de los ciudadanos, </w:t>
            </w:r>
            <w:r w:rsidRPr="000C5561">
              <w:rPr>
                <w:rFonts w:ascii="Times New Roman" w:hAnsi="Times New Roman" w:cs="Times New Roman"/>
              </w:rPr>
              <w:lastRenderedPageBreak/>
              <w:t>reflexionando sobre los principios que garantizan una convivencia basada en la justicia, la igualdad y el resp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1E92D" w14:textId="77777777" w:rsidR="00384CC0" w:rsidRPr="000C5561" w:rsidRDefault="00673395" w:rsidP="00673395">
            <w:pPr>
              <w:spacing w:after="0" w:line="240" w:lineRule="auto"/>
              <w:rPr>
                <w:rFonts w:ascii="Times New Roman" w:eastAsia="Times New Roman" w:hAnsi="Times New Roman" w:cs="Times New Roman"/>
                <w:kern w:val="0"/>
                <w:lang w:eastAsia="es-CO"/>
                <w14:ligatures w14:val="none"/>
              </w:rPr>
            </w:pPr>
            <w:r w:rsidRPr="000C5561">
              <w:rPr>
                <w:rFonts w:ascii="Times New Roman" w:hAnsi="Times New Roman" w:cs="Times New Roman"/>
              </w:rPr>
              <w:lastRenderedPageBreak/>
              <w:t xml:space="preserve">Desarrollar habilidades prácticas para aplicar los principios democráticos que protegen los derechos fundamentales, mediante actividades </w:t>
            </w:r>
            <w:r w:rsidRPr="000C5561">
              <w:rPr>
                <w:rFonts w:ascii="Times New Roman" w:hAnsi="Times New Roman" w:cs="Times New Roman"/>
              </w:rPr>
              <w:lastRenderedPageBreak/>
              <w:t>que simulan situaciones reales y fomentan la reflexión sobre la justicia, la igualdad y el respeto en la conviv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B40B6" w14:textId="77777777" w:rsidR="00384CC0" w:rsidRPr="000C5561" w:rsidRDefault="009823F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hAnsi="Times New Roman" w:cs="Times New Roman"/>
              </w:rPr>
              <w:lastRenderedPageBreak/>
              <w:t xml:space="preserve">Fomentar el desarrollo de habilidades para convivir de manera respetuosa y democrática, aplicando principios de justicia, igualdad y respeto hacia </w:t>
            </w:r>
            <w:r w:rsidRPr="000C5561">
              <w:rPr>
                <w:rFonts w:ascii="Times New Roman" w:hAnsi="Times New Roman" w:cs="Times New Roman"/>
              </w:rPr>
              <w:lastRenderedPageBreak/>
              <w:t>los derechos fundamentales en situaciones reales y simuladas, con el fin de promover una convivencia pacífica en la comun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E4608" w14:textId="77777777" w:rsidR="00673395" w:rsidRPr="000C5561" w:rsidRDefault="00673395" w:rsidP="00384CC0">
            <w:pPr>
              <w:spacing w:after="0" w:line="240" w:lineRule="auto"/>
              <w:rPr>
                <w:rFonts w:ascii="Times New Roman" w:hAnsi="Times New Roman" w:cs="Times New Roman"/>
              </w:rPr>
            </w:pPr>
            <w:r w:rsidRPr="000C5561">
              <w:rPr>
                <w:rFonts w:ascii="Times New Roman" w:hAnsi="Times New Roman" w:cs="Times New Roman"/>
              </w:rPr>
              <w:lastRenderedPageBreak/>
              <w:t xml:space="preserve">Compara la Declaración Universal de los Derechos Humanos con los derechos fundamentales </w:t>
            </w:r>
            <w:r w:rsidRPr="000C5561">
              <w:rPr>
                <w:rFonts w:ascii="Times New Roman" w:hAnsi="Times New Roman" w:cs="Times New Roman"/>
              </w:rPr>
              <w:lastRenderedPageBreak/>
              <w:t xml:space="preserve">enunciados en la Constitución. </w:t>
            </w:r>
          </w:p>
          <w:p w14:paraId="4A41786C" w14:textId="77777777" w:rsidR="00673395" w:rsidRPr="000C5561" w:rsidRDefault="00673395" w:rsidP="00384CC0">
            <w:pPr>
              <w:spacing w:after="0" w:line="240" w:lineRule="auto"/>
              <w:rPr>
                <w:rFonts w:ascii="Times New Roman" w:hAnsi="Times New Roman" w:cs="Times New Roman"/>
              </w:rPr>
            </w:pPr>
          </w:p>
          <w:p w14:paraId="4CB5A711" w14:textId="77777777" w:rsidR="00673395" w:rsidRPr="000C5561" w:rsidRDefault="00673395" w:rsidP="00384CC0">
            <w:pPr>
              <w:spacing w:after="0" w:line="240" w:lineRule="auto"/>
              <w:rPr>
                <w:rFonts w:ascii="Times New Roman" w:hAnsi="Times New Roman" w:cs="Times New Roman"/>
              </w:rPr>
            </w:pPr>
            <w:r w:rsidRPr="000C5561">
              <w:rPr>
                <w:rFonts w:ascii="Times New Roman" w:hAnsi="Times New Roman" w:cs="Times New Roman"/>
              </w:rPr>
              <w:t xml:space="preserve">Expresa una posición argumentada, a partir del estudio de casos y la norma constitucional frente a hechos o situaciones en los que se vulneran los derechos fundamentales. </w:t>
            </w:r>
          </w:p>
          <w:p w14:paraId="6FD71D3A" w14:textId="77777777" w:rsidR="00673395" w:rsidRPr="000C5561" w:rsidRDefault="00673395" w:rsidP="00384CC0">
            <w:pPr>
              <w:spacing w:after="0" w:line="240" w:lineRule="auto"/>
              <w:rPr>
                <w:rFonts w:ascii="Times New Roman" w:hAnsi="Times New Roman" w:cs="Times New Roman"/>
              </w:rPr>
            </w:pPr>
          </w:p>
          <w:p w14:paraId="2A89230C" w14:textId="77777777" w:rsidR="00384CC0" w:rsidRPr="000C5561" w:rsidRDefault="00673395" w:rsidP="00384CC0">
            <w:pPr>
              <w:spacing w:after="0" w:line="240" w:lineRule="auto"/>
              <w:rPr>
                <w:rFonts w:ascii="Times New Roman" w:hAnsi="Times New Roman" w:cs="Times New Roman"/>
              </w:rPr>
            </w:pPr>
            <w:r w:rsidRPr="000C5561">
              <w:rPr>
                <w:rFonts w:ascii="Times New Roman" w:hAnsi="Times New Roman" w:cs="Times New Roman"/>
              </w:rPr>
              <w:t>Identifica en qué situaciones puede usar la tutela como mecanismo para la protección y defensa de los derechos</w:t>
            </w:r>
            <w:r w:rsidR="009823F0" w:rsidRPr="000C5561">
              <w:rPr>
                <w:rFonts w:ascii="Times New Roman" w:hAnsi="Times New Roman" w:cs="Times New Roman"/>
              </w:rPr>
              <w:t>.</w:t>
            </w:r>
          </w:p>
          <w:p w14:paraId="6A124944" w14:textId="77777777" w:rsidR="009823F0" w:rsidRPr="000C5561" w:rsidRDefault="009823F0" w:rsidP="00384CC0">
            <w:pPr>
              <w:spacing w:after="0" w:line="240" w:lineRule="auto"/>
              <w:rPr>
                <w:rFonts w:ascii="Times New Roman" w:hAnsi="Times New Roman" w:cs="Times New Roman"/>
              </w:rPr>
            </w:pPr>
          </w:p>
          <w:p w14:paraId="5A91A199" w14:textId="77777777" w:rsidR="009823F0" w:rsidRPr="000C5561" w:rsidRDefault="009823F0" w:rsidP="00384CC0">
            <w:pPr>
              <w:spacing w:after="0" w:line="240" w:lineRule="auto"/>
              <w:rPr>
                <w:rFonts w:ascii="Times New Roman" w:eastAsia="Times New Roman" w:hAnsi="Times New Roman" w:cs="Times New Roman"/>
                <w:kern w:val="0"/>
                <w:lang w:eastAsia="es-CO"/>
                <w14:ligatures w14:val="none"/>
              </w:rPr>
            </w:pPr>
            <w:r w:rsidRPr="000C5561">
              <w:rPr>
                <w:rFonts w:ascii="Times New Roman" w:hAnsi="Times New Roman" w:cs="Times New Roman"/>
              </w:rPr>
              <w:t xml:space="preserve">Identifica los mecanismos de participación ciudadana como herramientas que le permiten a la población garantizar el </w:t>
            </w:r>
            <w:r w:rsidRPr="000C5561">
              <w:rPr>
                <w:rFonts w:ascii="Times New Roman" w:hAnsi="Times New Roman" w:cs="Times New Roman"/>
              </w:rPr>
              <w:lastRenderedPageBreak/>
              <w:t>ejercicio y el poder político.</w:t>
            </w:r>
          </w:p>
          <w:p w14:paraId="1FF15A01" w14:textId="77777777" w:rsidR="00384CC0" w:rsidRPr="000C5561" w:rsidRDefault="00384CC0" w:rsidP="00673395">
            <w:pPr>
              <w:spacing w:after="0" w:line="240" w:lineRule="auto"/>
              <w:rPr>
                <w:rFonts w:ascii="Times New Roman" w:eastAsia="Times New Roman" w:hAnsi="Times New Roman" w:cs="Times New Roman"/>
                <w:kern w:val="0"/>
                <w:lang w:eastAsia="es-CO"/>
                <w14:ligatures w14:val="none"/>
              </w:rPr>
            </w:pPr>
          </w:p>
        </w:tc>
      </w:tr>
    </w:tbl>
    <w:p w14:paraId="4192222F" w14:textId="77777777" w:rsidR="00300832" w:rsidRPr="000C5561" w:rsidRDefault="00673395" w:rsidP="00673395">
      <w:pPr>
        <w:rPr>
          <w:rFonts w:ascii="Times New Roman" w:hAnsi="Times New Roman" w:cs="Times New Roman"/>
        </w:rPr>
      </w:pPr>
      <w:r w:rsidRPr="000C5561">
        <w:rPr>
          <w:rFonts w:ascii="Times New Roman" w:eastAsia="Times New Roman" w:hAnsi="Times New Roman" w:cs="Times New Roman"/>
          <w:kern w:val="0"/>
          <w:lang w:eastAsia="es-CO"/>
          <w14:ligatures w14:val="none"/>
        </w:rPr>
        <w:lastRenderedPageBreak/>
        <w:br/>
      </w:r>
      <w:r w:rsidR="00300832" w:rsidRPr="000C5561">
        <w:rPr>
          <w:rFonts w:ascii="Times New Roman" w:hAnsi="Times New Roman" w:cs="Times New Roman"/>
        </w:rPr>
        <w:tab/>
      </w:r>
    </w:p>
    <w:p w14:paraId="1E362C1C" w14:textId="77777777" w:rsidR="00300832" w:rsidRPr="000C5561" w:rsidRDefault="00300832" w:rsidP="00300832">
      <w:pPr>
        <w:spacing w:after="0" w:line="240" w:lineRule="auto"/>
        <w:rPr>
          <w:rFonts w:ascii="Times New Roman" w:hAnsi="Times New Roman" w:cs="Times New Roman"/>
          <w:b/>
          <w:bCs/>
        </w:rPr>
      </w:pPr>
    </w:p>
    <w:p w14:paraId="1F46E925" w14:textId="77777777" w:rsidR="00300832" w:rsidRPr="000C5561" w:rsidRDefault="00300832" w:rsidP="00300832">
      <w:pPr>
        <w:spacing w:after="0" w:line="240" w:lineRule="auto"/>
        <w:rPr>
          <w:rFonts w:ascii="Times New Roman" w:hAnsi="Times New Roman" w:cs="Times New Roman"/>
          <w:b/>
          <w:bCs/>
        </w:rPr>
      </w:pPr>
    </w:p>
    <w:p w14:paraId="7E6AE20A" w14:textId="77777777" w:rsidR="0095576B" w:rsidRDefault="0095576B" w:rsidP="0095576B">
      <w:pPr>
        <w:spacing w:after="0" w:line="240" w:lineRule="auto"/>
        <w:rPr>
          <w:rFonts w:ascii="Times New Roman" w:hAnsi="Times New Roman" w:cs="Times New Roman"/>
          <w:b/>
          <w:bCs/>
        </w:rPr>
      </w:pPr>
    </w:p>
    <w:p w14:paraId="656EA346" w14:textId="77777777" w:rsidR="00D14226" w:rsidRDefault="00D14226" w:rsidP="0095576B">
      <w:pPr>
        <w:spacing w:after="0" w:line="240" w:lineRule="auto"/>
        <w:rPr>
          <w:rFonts w:ascii="Times New Roman" w:hAnsi="Times New Roman" w:cs="Times New Roman"/>
          <w:b/>
          <w:bCs/>
        </w:rPr>
      </w:pPr>
    </w:p>
    <w:p w14:paraId="607AA831" w14:textId="77777777" w:rsidR="00D14226" w:rsidRDefault="00D14226" w:rsidP="0095576B">
      <w:pPr>
        <w:spacing w:after="0" w:line="240" w:lineRule="auto"/>
        <w:rPr>
          <w:rFonts w:ascii="Times New Roman" w:hAnsi="Times New Roman" w:cs="Times New Roman"/>
          <w:b/>
          <w:bCs/>
        </w:rPr>
      </w:pPr>
    </w:p>
    <w:p w14:paraId="5C9351FD" w14:textId="77777777" w:rsidR="00D14226" w:rsidRDefault="00D14226" w:rsidP="0095576B">
      <w:pPr>
        <w:spacing w:after="0" w:line="240" w:lineRule="auto"/>
        <w:rPr>
          <w:rFonts w:ascii="Times New Roman" w:hAnsi="Times New Roman" w:cs="Times New Roman"/>
          <w:b/>
          <w:bCs/>
        </w:rPr>
      </w:pPr>
    </w:p>
    <w:p w14:paraId="1ABD5039" w14:textId="77777777" w:rsidR="00D14226" w:rsidRDefault="00D14226" w:rsidP="0095576B">
      <w:pPr>
        <w:spacing w:after="0" w:line="240" w:lineRule="auto"/>
        <w:rPr>
          <w:rFonts w:ascii="Times New Roman" w:hAnsi="Times New Roman" w:cs="Times New Roman"/>
          <w:b/>
          <w:bCs/>
        </w:rPr>
      </w:pPr>
    </w:p>
    <w:p w14:paraId="6BBB511A" w14:textId="77777777" w:rsidR="00D14226" w:rsidRDefault="00D14226" w:rsidP="0095576B">
      <w:pPr>
        <w:spacing w:after="0" w:line="240" w:lineRule="auto"/>
        <w:rPr>
          <w:rFonts w:ascii="Times New Roman" w:hAnsi="Times New Roman" w:cs="Times New Roman"/>
          <w:b/>
          <w:bCs/>
        </w:rPr>
      </w:pPr>
    </w:p>
    <w:p w14:paraId="0C234DB5" w14:textId="77777777" w:rsidR="00D14226" w:rsidRDefault="00D14226" w:rsidP="0095576B">
      <w:pPr>
        <w:spacing w:after="0" w:line="240" w:lineRule="auto"/>
        <w:rPr>
          <w:rFonts w:ascii="Times New Roman" w:hAnsi="Times New Roman" w:cs="Times New Roman"/>
          <w:b/>
          <w:bCs/>
        </w:rPr>
      </w:pPr>
    </w:p>
    <w:p w14:paraId="4168C496" w14:textId="77777777" w:rsidR="00D14226" w:rsidRDefault="00D14226" w:rsidP="0095576B">
      <w:pPr>
        <w:spacing w:after="0" w:line="240" w:lineRule="auto"/>
        <w:rPr>
          <w:rFonts w:ascii="Times New Roman" w:hAnsi="Times New Roman" w:cs="Times New Roman"/>
          <w:b/>
          <w:bCs/>
        </w:rPr>
      </w:pPr>
    </w:p>
    <w:p w14:paraId="6B4A924B" w14:textId="77777777" w:rsidR="00D14226" w:rsidRDefault="00D14226" w:rsidP="0095576B">
      <w:pPr>
        <w:spacing w:after="0" w:line="240" w:lineRule="auto"/>
        <w:rPr>
          <w:rFonts w:ascii="Times New Roman" w:hAnsi="Times New Roman" w:cs="Times New Roman"/>
          <w:b/>
          <w:bCs/>
        </w:rPr>
      </w:pPr>
    </w:p>
    <w:p w14:paraId="26DB455A" w14:textId="77777777" w:rsidR="00D14226" w:rsidRDefault="00D14226" w:rsidP="0095576B">
      <w:pPr>
        <w:spacing w:after="0" w:line="240" w:lineRule="auto"/>
        <w:rPr>
          <w:rFonts w:ascii="Times New Roman" w:hAnsi="Times New Roman" w:cs="Times New Roman"/>
          <w:b/>
          <w:bCs/>
        </w:rPr>
      </w:pPr>
    </w:p>
    <w:p w14:paraId="45005C25" w14:textId="77777777" w:rsidR="00D14226" w:rsidRDefault="00D14226" w:rsidP="0095576B">
      <w:pPr>
        <w:spacing w:after="0" w:line="240" w:lineRule="auto"/>
        <w:rPr>
          <w:rFonts w:ascii="Times New Roman" w:hAnsi="Times New Roman" w:cs="Times New Roman"/>
          <w:b/>
          <w:bCs/>
        </w:rPr>
      </w:pPr>
    </w:p>
    <w:p w14:paraId="39DBD819" w14:textId="77777777" w:rsidR="00D14226" w:rsidRDefault="00D14226" w:rsidP="0095576B">
      <w:pPr>
        <w:spacing w:after="0" w:line="240" w:lineRule="auto"/>
        <w:rPr>
          <w:rFonts w:ascii="Times New Roman" w:hAnsi="Times New Roman" w:cs="Times New Roman"/>
          <w:b/>
          <w:bCs/>
        </w:rPr>
      </w:pPr>
    </w:p>
    <w:p w14:paraId="41FE1D0F" w14:textId="77777777" w:rsidR="00D14226" w:rsidRDefault="00D14226" w:rsidP="0095576B">
      <w:pPr>
        <w:spacing w:after="0" w:line="240" w:lineRule="auto"/>
        <w:rPr>
          <w:rFonts w:ascii="Times New Roman" w:hAnsi="Times New Roman" w:cs="Times New Roman"/>
          <w:b/>
          <w:bCs/>
        </w:rPr>
      </w:pPr>
    </w:p>
    <w:p w14:paraId="4CADAA74" w14:textId="77777777" w:rsidR="00D14226" w:rsidRDefault="00D14226" w:rsidP="0095576B">
      <w:pPr>
        <w:spacing w:after="0" w:line="240" w:lineRule="auto"/>
        <w:rPr>
          <w:rFonts w:ascii="Times New Roman" w:hAnsi="Times New Roman" w:cs="Times New Roman"/>
          <w:b/>
          <w:bCs/>
        </w:rPr>
      </w:pPr>
    </w:p>
    <w:p w14:paraId="3D711475" w14:textId="77777777" w:rsidR="00D14226" w:rsidRDefault="00D14226" w:rsidP="0095576B">
      <w:pPr>
        <w:spacing w:after="0" w:line="240" w:lineRule="auto"/>
        <w:rPr>
          <w:rFonts w:ascii="Times New Roman" w:hAnsi="Times New Roman" w:cs="Times New Roman"/>
          <w:b/>
          <w:bCs/>
        </w:rPr>
      </w:pPr>
    </w:p>
    <w:p w14:paraId="362AB10F" w14:textId="77777777" w:rsidR="00D14226" w:rsidRDefault="00D14226" w:rsidP="0095576B">
      <w:pPr>
        <w:spacing w:after="0" w:line="240" w:lineRule="auto"/>
        <w:rPr>
          <w:rFonts w:ascii="Times New Roman" w:hAnsi="Times New Roman" w:cs="Times New Roman"/>
          <w:b/>
          <w:bCs/>
        </w:rPr>
      </w:pPr>
    </w:p>
    <w:p w14:paraId="1ED75D26" w14:textId="77777777" w:rsidR="00D14226" w:rsidRDefault="00D14226" w:rsidP="0095576B">
      <w:pPr>
        <w:spacing w:after="0" w:line="240" w:lineRule="auto"/>
        <w:rPr>
          <w:rFonts w:ascii="Times New Roman" w:hAnsi="Times New Roman" w:cs="Times New Roman"/>
          <w:b/>
          <w:bCs/>
        </w:rPr>
      </w:pPr>
    </w:p>
    <w:p w14:paraId="471D4655" w14:textId="77777777" w:rsidR="00D14226" w:rsidRPr="000C5561" w:rsidRDefault="00D14226" w:rsidP="0095576B">
      <w:pPr>
        <w:spacing w:after="0" w:line="240" w:lineRule="auto"/>
        <w:rPr>
          <w:rFonts w:ascii="Times New Roman" w:hAnsi="Times New Roman" w:cs="Times New Roman"/>
          <w:b/>
          <w:bCs/>
        </w:rPr>
      </w:pPr>
    </w:p>
    <w:p w14:paraId="49200850" w14:textId="77777777" w:rsidR="0095576B" w:rsidRDefault="0095576B" w:rsidP="00D14226">
      <w:pPr>
        <w:jc w:val="center"/>
        <w:rPr>
          <w:rFonts w:ascii="Times New Roman" w:hAnsi="Times New Roman" w:cs="Times New Roman"/>
          <w:b/>
          <w:bCs/>
        </w:rPr>
      </w:pPr>
      <w:r w:rsidRPr="000C5561">
        <w:rPr>
          <w:rFonts w:ascii="Times New Roman" w:hAnsi="Times New Roman" w:cs="Times New Roman"/>
          <w:b/>
          <w:bCs/>
        </w:rPr>
        <w:t>PLAN DE ÁREA</w:t>
      </w:r>
      <w:r w:rsidRPr="000C5561">
        <w:rPr>
          <w:rFonts w:ascii="Times New Roman" w:hAnsi="Times New Roman" w:cs="Times New Roman"/>
          <w:b/>
          <w:bCs/>
          <w:noProof/>
          <w:lang w:eastAsia="es-CO"/>
        </w:rPr>
        <mc:AlternateContent>
          <mc:Choice Requires="wps">
            <w:drawing>
              <wp:anchor distT="0" distB="0" distL="114300" distR="114300" simplePos="0" relativeHeight="251673600" behindDoc="0" locked="0" layoutInCell="1" allowOverlap="1" wp14:anchorId="19AA9BEE" wp14:editId="412CBB66">
                <wp:simplePos x="0" y="0"/>
                <wp:positionH relativeFrom="column">
                  <wp:posOffset>2829008</wp:posOffset>
                </wp:positionH>
                <wp:positionV relativeFrom="paragraph">
                  <wp:posOffset>7288</wp:posOffset>
                </wp:positionV>
                <wp:extent cx="2711394" cy="365760"/>
                <wp:effectExtent l="0" t="0" r="13335" b="15240"/>
                <wp:wrapNone/>
                <wp:docPr id="4"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E99D6B" w14:textId="77777777" w:rsidR="000C5561" w:rsidRPr="00F97A54" w:rsidRDefault="000C5561" w:rsidP="0095576B">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9BEE" id="_x0000_s1062" style="position:absolute;left:0;text-align:left;margin-left:222.75pt;margin-top:.55pt;width:213.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6XQ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" fillcolor="white [3201]" strokecolor="#70ad47 [3209]" strokeweight="1pt">
                <v:stroke joinstyle="miter"/>
                <v:textbox>
                  <w:txbxContent>
                    <w:p w14:paraId="0BE99D6B" w14:textId="77777777" w:rsidR="000C5561" w:rsidRPr="00F97A54" w:rsidRDefault="000C5561" w:rsidP="0095576B">
                      <w:pPr>
                        <w:jc w:val="center"/>
                        <w:rPr>
                          <w:b/>
                          <w:bCs/>
                          <w:lang w:val="es-MX"/>
                        </w:rPr>
                      </w:pPr>
                      <w:r w:rsidRPr="00F97A54">
                        <w:rPr>
                          <w:b/>
                          <w:bCs/>
                          <w:lang w:val="es-MX"/>
                        </w:rPr>
                        <w:t>PLAN DE ÁREA</w:t>
                      </w:r>
                    </w:p>
                  </w:txbxContent>
                </v:textbox>
              </v:roundrect>
            </w:pict>
          </mc:Fallback>
        </mc:AlternateContent>
      </w:r>
    </w:p>
    <w:p w14:paraId="6CEBD24E" w14:textId="77777777" w:rsidR="00D14226" w:rsidRPr="000C5561" w:rsidRDefault="00D14226" w:rsidP="00D14226">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263"/>
        <w:gridCol w:w="2069"/>
        <w:gridCol w:w="2166"/>
        <w:gridCol w:w="2166"/>
        <w:gridCol w:w="4231"/>
      </w:tblGrid>
      <w:tr w:rsidR="0095576B" w:rsidRPr="000C5561" w14:paraId="525037AB" w14:textId="77777777" w:rsidTr="00731400">
        <w:tc>
          <w:tcPr>
            <w:tcW w:w="2263" w:type="dxa"/>
          </w:tcPr>
          <w:p w14:paraId="2DEFF419" w14:textId="77777777" w:rsidR="0095576B" w:rsidRPr="000C5561" w:rsidRDefault="0095576B" w:rsidP="00731400">
            <w:pPr>
              <w:rPr>
                <w:rFonts w:ascii="Times New Roman" w:hAnsi="Times New Roman" w:cs="Times New Roman"/>
              </w:rPr>
            </w:pPr>
            <w:r w:rsidRPr="000C5561">
              <w:rPr>
                <w:rFonts w:ascii="Times New Roman" w:hAnsi="Times New Roman" w:cs="Times New Roman"/>
                <w:b/>
                <w:bCs/>
              </w:rPr>
              <w:t xml:space="preserve">Área:    </w:t>
            </w:r>
          </w:p>
          <w:p w14:paraId="69741D00" w14:textId="77777777" w:rsidR="0095576B" w:rsidRPr="000C5561" w:rsidRDefault="0095576B" w:rsidP="00731400">
            <w:pPr>
              <w:rPr>
                <w:rFonts w:ascii="Times New Roman" w:hAnsi="Times New Roman" w:cs="Times New Roman"/>
              </w:rPr>
            </w:pPr>
            <w:r w:rsidRPr="000C5561">
              <w:rPr>
                <w:rFonts w:ascii="Times New Roman" w:hAnsi="Times New Roman" w:cs="Times New Roman"/>
              </w:rPr>
              <w:t>Ciencias Sociales -Democracia</w:t>
            </w:r>
          </w:p>
        </w:tc>
        <w:tc>
          <w:tcPr>
            <w:tcW w:w="2069" w:type="dxa"/>
          </w:tcPr>
          <w:p w14:paraId="26897280" w14:textId="77777777" w:rsidR="0095576B" w:rsidRPr="000C5561" w:rsidRDefault="0095576B" w:rsidP="00731400">
            <w:pPr>
              <w:rPr>
                <w:rFonts w:ascii="Times New Roman" w:hAnsi="Times New Roman" w:cs="Times New Roman"/>
                <w:b/>
                <w:bCs/>
              </w:rPr>
            </w:pPr>
            <w:r w:rsidRPr="000C5561">
              <w:rPr>
                <w:rFonts w:ascii="Times New Roman" w:hAnsi="Times New Roman" w:cs="Times New Roman"/>
                <w:b/>
                <w:bCs/>
              </w:rPr>
              <w:t>Grupo:</w:t>
            </w:r>
          </w:p>
          <w:p w14:paraId="01FA68C1" w14:textId="77777777" w:rsidR="0095576B" w:rsidRPr="000C5561" w:rsidRDefault="0095576B" w:rsidP="00731400">
            <w:pPr>
              <w:rPr>
                <w:rFonts w:ascii="Times New Roman" w:hAnsi="Times New Roman" w:cs="Times New Roman"/>
              </w:rPr>
            </w:pPr>
            <w:r w:rsidRPr="000C5561">
              <w:rPr>
                <w:rFonts w:ascii="Times New Roman" w:hAnsi="Times New Roman" w:cs="Times New Roman"/>
              </w:rPr>
              <w:t>7°</w:t>
            </w:r>
          </w:p>
        </w:tc>
        <w:tc>
          <w:tcPr>
            <w:tcW w:w="2166" w:type="dxa"/>
          </w:tcPr>
          <w:p w14:paraId="7E9155D4" w14:textId="77777777" w:rsidR="0095576B" w:rsidRPr="000C5561" w:rsidRDefault="0095576B" w:rsidP="00731400">
            <w:pPr>
              <w:rPr>
                <w:rFonts w:ascii="Times New Roman" w:hAnsi="Times New Roman" w:cs="Times New Roman"/>
              </w:rPr>
            </w:pPr>
            <w:r w:rsidRPr="000C5561">
              <w:rPr>
                <w:rFonts w:ascii="Times New Roman" w:hAnsi="Times New Roman" w:cs="Times New Roman"/>
                <w:b/>
                <w:bCs/>
              </w:rPr>
              <w:t xml:space="preserve">Año:          </w:t>
            </w:r>
          </w:p>
          <w:p w14:paraId="28969C2E" w14:textId="77777777" w:rsidR="0095576B" w:rsidRPr="000C5561" w:rsidRDefault="0095576B" w:rsidP="00731400">
            <w:pPr>
              <w:rPr>
                <w:rFonts w:ascii="Times New Roman" w:hAnsi="Times New Roman" w:cs="Times New Roman"/>
              </w:rPr>
            </w:pPr>
            <w:r w:rsidRPr="000C5561">
              <w:rPr>
                <w:rFonts w:ascii="Times New Roman" w:hAnsi="Times New Roman" w:cs="Times New Roman"/>
              </w:rPr>
              <w:t>2024</w:t>
            </w:r>
          </w:p>
        </w:tc>
        <w:tc>
          <w:tcPr>
            <w:tcW w:w="2166" w:type="dxa"/>
          </w:tcPr>
          <w:p w14:paraId="34F26C59" w14:textId="77777777" w:rsidR="0095576B" w:rsidRPr="000C5561" w:rsidRDefault="0095576B" w:rsidP="00731400">
            <w:pPr>
              <w:rPr>
                <w:rFonts w:ascii="Times New Roman" w:hAnsi="Times New Roman" w:cs="Times New Roman"/>
              </w:rPr>
            </w:pPr>
            <w:r w:rsidRPr="000C5561">
              <w:rPr>
                <w:rFonts w:ascii="Times New Roman" w:hAnsi="Times New Roman" w:cs="Times New Roman"/>
                <w:b/>
                <w:bCs/>
              </w:rPr>
              <w:t xml:space="preserve">Período Lectivo: </w:t>
            </w:r>
          </w:p>
          <w:p w14:paraId="533371CA" w14:textId="77777777" w:rsidR="0095576B" w:rsidRPr="000C5561" w:rsidRDefault="0095576B" w:rsidP="00731400">
            <w:pPr>
              <w:rPr>
                <w:rFonts w:ascii="Times New Roman" w:hAnsi="Times New Roman" w:cs="Times New Roman"/>
              </w:rPr>
            </w:pPr>
            <w:r w:rsidRPr="000C5561">
              <w:rPr>
                <w:rFonts w:ascii="Times New Roman" w:hAnsi="Times New Roman" w:cs="Times New Roman"/>
              </w:rPr>
              <w:t>III</w:t>
            </w:r>
          </w:p>
        </w:tc>
        <w:tc>
          <w:tcPr>
            <w:tcW w:w="4231" w:type="dxa"/>
          </w:tcPr>
          <w:p w14:paraId="77A13BF4" w14:textId="77777777" w:rsidR="0095576B" w:rsidRPr="000C5561" w:rsidRDefault="0095576B" w:rsidP="00731400">
            <w:pPr>
              <w:rPr>
                <w:rFonts w:ascii="Times New Roman" w:hAnsi="Times New Roman" w:cs="Times New Roman"/>
                <w:b/>
                <w:bCs/>
              </w:rPr>
            </w:pPr>
            <w:r w:rsidRPr="000C5561">
              <w:rPr>
                <w:rFonts w:ascii="Times New Roman" w:hAnsi="Times New Roman" w:cs="Times New Roman"/>
                <w:b/>
                <w:bCs/>
              </w:rPr>
              <w:t xml:space="preserve">Docente: </w:t>
            </w:r>
          </w:p>
          <w:p w14:paraId="7F85FD38" w14:textId="77777777" w:rsidR="0095576B" w:rsidRPr="000C5561" w:rsidRDefault="00673395" w:rsidP="00731400">
            <w:pPr>
              <w:rPr>
                <w:rFonts w:ascii="Times New Roman" w:hAnsi="Times New Roman" w:cs="Times New Roman"/>
              </w:rPr>
            </w:pPr>
            <w:r w:rsidRPr="000C5561">
              <w:rPr>
                <w:rFonts w:ascii="Times New Roman" w:hAnsi="Times New Roman" w:cs="Times New Roman"/>
              </w:rPr>
              <w:t xml:space="preserve">Liliana Correa </w:t>
            </w:r>
            <w:r w:rsidR="005232A1" w:rsidRPr="000C5561">
              <w:rPr>
                <w:rFonts w:ascii="Times New Roman" w:hAnsi="Times New Roman" w:cs="Times New Roman"/>
              </w:rPr>
              <w:t>Quirós</w:t>
            </w:r>
            <w:r w:rsidR="0095576B" w:rsidRPr="000C5561">
              <w:rPr>
                <w:rFonts w:ascii="Times New Roman" w:hAnsi="Times New Roman" w:cs="Times New Roman"/>
              </w:rPr>
              <w:t xml:space="preserve"> </w:t>
            </w:r>
          </w:p>
        </w:tc>
      </w:tr>
      <w:tr w:rsidR="00673395" w:rsidRPr="000C5561" w14:paraId="3DCB164E" w14:textId="77777777" w:rsidTr="00231F9B">
        <w:tc>
          <w:tcPr>
            <w:tcW w:w="2263" w:type="dxa"/>
          </w:tcPr>
          <w:p w14:paraId="6A746B5E" w14:textId="77777777" w:rsidR="00673395" w:rsidRPr="000C5561" w:rsidRDefault="00673395" w:rsidP="00673395">
            <w:pP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META</w:t>
            </w:r>
          </w:p>
          <w:p w14:paraId="0F47E399" w14:textId="77777777" w:rsidR="00673395" w:rsidRPr="000C5561" w:rsidRDefault="00673395" w:rsidP="00673395">
            <w:pP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b/>
                <w:bCs/>
                <w:color w:val="000000"/>
                <w:kern w:val="0"/>
                <w:lang w:eastAsia="es-CO"/>
                <w14:ligatures w14:val="none"/>
              </w:rPr>
              <w:t>INSTITUCIONAL</w:t>
            </w:r>
          </w:p>
        </w:tc>
        <w:tc>
          <w:tcPr>
            <w:tcW w:w="10632" w:type="dxa"/>
            <w:gridSpan w:val="4"/>
          </w:tcPr>
          <w:p w14:paraId="53F30E04" w14:textId="77777777" w:rsidR="00673395" w:rsidRPr="000C5561" w:rsidRDefault="00673395" w:rsidP="00673395">
            <w:pPr>
              <w:rPr>
                <w:rFonts w:ascii="Times New Roman" w:eastAsia="Times New Roman" w:hAnsi="Times New Roman" w:cs="Times New Roman"/>
                <w:kern w:val="0"/>
                <w:lang w:eastAsia="es-CO"/>
                <w14:ligatures w14:val="none"/>
              </w:rPr>
            </w:pPr>
            <w:r w:rsidRPr="000C5561">
              <w:rPr>
                <w:rFonts w:ascii="Times New Roman" w:eastAsia="Times New Roman" w:hAnsi="Times New Roman" w:cs="Times New Roman"/>
                <w:color w:val="000000"/>
                <w:kern w:val="0"/>
                <w:lang w:eastAsia="es-CO"/>
                <w14:ligatures w14:val="none"/>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p w14:paraId="2E6D9A74" w14:textId="77777777" w:rsidR="00673395" w:rsidRPr="000C5561" w:rsidRDefault="00673395" w:rsidP="00673395">
            <w:pPr>
              <w:rPr>
                <w:rFonts w:ascii="Times New Roman" w:eastAsia="Times New Roman" w:hAnsi="Times New Roman" w:cs="Times New Roman"/>
                <w:kern w:val="0"/>
                <w:lang w:eastAsia="es-CO"/>
                <w14:ligatures w14:val="none"/>
              </w:rPr>
            </w:pPr>
          </w:p>
        </w:tc>
      </w:tr>
      <w:tr w:rsidR="00673395" w:rsidRPr="000C5561" w14:paraId="60995C8C" w14:textId="77777777" w:rsidTr="00731400">
        <w:tblPrEx>
          <w:tblCellMar>
            <w:left w:w="70" w:type="dxa"/>
            <w:right w:w="70" w:type="dxa"/>
          </w:tblCellMar>
          <w:tblLook w:val="0000" w:firstRow="0" w:lastRow="0" w:firstColumn="0" w:lastColumn="0" w:noHBand="0" w:noVBand="0"/>
        </w:tblPrEx>
        <w:trPr>
          <w:trHeight w:val="673"/>
        </w:trPr>
        <w:tc>
          <w:tcPr>
            <w:tcW w:w="2263" w:type="dxa"/>
          </w:tcPr>
          <w:p w14:paraId="332370B9" w14:textId="77777777" w:rsidR="00673395" w:rsidRPr="000C5561" w:rsidRDefault="00673395" w:rsidP="00673395">
            <w:pPr>
              <w:spacing w:after="160" w:line="259" w:lineRule="auto"/>
              <w:ind w:left="-5"/>
              <w:rPr>
                <w:rFonts w:ascii="Times New Roman" w:hAnsi="Times New Roman" w:cs="Times New Roman"/>
                <w:b/>
                <w:bCs/>
              </w:rPr>
            </w:pPr>
            <w:r w:rsidRPr="000C5561">
              <w:rPr>
                <w:rFonts w:ascii="Times New Roman" w:hAnsi="Times New Roman" w:cs="Times New Roman"/>
                <w:b/>
                <w:bCs/>
              </w:rPr>
              <w:t xml:space="preserve">EJES TEMÁTICOS </w:t>
            </w:r>
          </w:p>
        </w:tc>
        <w:tc>
          <w:tcPr>
            <w:tcW w:w="10632" w:type="dxa"/>
            <w:gridSpan w:val="4"/>
          </w:tcPr>
          <w:p w14:paraId="71A8407F" w14:textId="77777777" w:rsidR="00673395" w:rsidRPr="000C5561" w:rsidRDefault="009823F0" w:rsidP="00673395">
            <w:pPr>
              <w:rPr>
                <w:rFonts w:ascii="Times New Roman" w:hAnsi="Times New Roman" w:cs="Times New Roman"/>
              </w:rPr>
            </w:pPr>
            <w:r w:rsidRPr="000C5561">
              <w:rPr>
                <w:rFonts w:ascii="Times New Roman" w:hAnsi="Times New Roman" w:cs="Times New Roman"/>
              </w:rPr>
              <w:t xml:space="preserve">Colombia diversa y multicultural </w:t>
            </w:r>
          </w:p>
          <w:p w14:paraId="5EBF396D"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La diversidad, base de la constitución social moderna</w:t>
            </w:r>
          </w:p>
          <w:p w14:paraId="690AFD03"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 xml:space="preserve">La diversidad colombiana. </w:t>
            </w:r>
          </w:p>
          <w:p w14:paraId="659943F0"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La población indígena en Colombia</w:t>
            </w:r>
          </w:p>
          <w:p w14:paraId="43D044F3"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Reconocimiento de derechos políticos</w:t>
            </w:r>
          </w:p>
          <w:p w14:paraId="27F1F44C"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Instancias políticas de los pueblos indígenas en Colombia</w:t>
            </w:r>
          </w:p>
          <w:p w14:paraId="0835CF2B" w14:textId="77777777" w:rsidR="009823F0" w:rsidRPr="000C5561" w:rsidRDefault="005232A1" w:rsidP="00673395">
            <w:pPr>
              <w:rPr>
                <w:rFonts w:ascii="Times New Roman" w:hAnsi="Times New Roman" w:cs="Times New Roman"/>
              </w:rPr>
            </w:pPr>
            <w:r w:rsidRPr="000C5561">
              <w:rPr>
                <w:rFonts w:ascii="Times New Roman" w:hAnsi="Times New Roman" w:cs="Times New Roman"/>
              </w:rPr>
              <w:t>M</w:t>
            </w:r>
            <w:r w:rsidR="009823F0" w:rsidRPr="000C5561">
              <w:rPr>
                <w:rFonts w:ascii="Times New Roman" w:hAnsi="Times New Roman" w:cs="Times New Roman"/>
              </w:rPr>
              <w:t>ecanismos de participación y herramientas para la autonomía</w:t>
            </w:r>
          </w:p>
          <w:p w14:paraId="13596A02"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La población afrodescendiente en Colombia</w:t>
            </w:r>
          </w:p>
          <w:p w14:paraId="684489D8"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Reconocimiento de los derechos políticos</w:t>
            </w:r>
          </w:p>
          <w:p w14:paraId="2869095F" w14:textId="77777777" w:rsidR="009823F0" w:rsidRPr="000C5561" w:rsidRDefault="009823F0" w:rsidP="00673395">
            <w:pPr>
              <w:rPr>
                <w:rFonts w:ascii="Times New Roman" w:hAnsi="Times New Roman" w:cs="Times New Roman"/>
              </w:rPr>
            </w:pPr>
            <w:r w:rsidRPr="000C5561">
              <w:rPr>
                <w:rFonts w:ascii="Times New Roman" w:hAnsi="Times New Roman" w:cs="Times New Roman"/>
              </w:rPr>
              <w:t xml:space="preserve">Instancias políticas de los afro en Colombia. </w:t>
            </w:r>
          </w:p>
        </w:tc>
      </w:tr>
      <w:tr w:rsidR="00673395" w:rsidRPr="000C5561" w14:paraId="0A0FC7B3" w14:textId="77777777" w:rsidTr="00731400">
        <w:tblPrEx>
          <w:tblCellMar>
            <w:left w:w="70" w:type="dxa"/>
            <w:right w:w="70" w:type="dxa"/>
          </w:tblCellMar>
          <w:tblLook w:val="0000" w:firstRow="0" w:lastRow="0" w:firstColumn="0" w:lastColumn="0" w:noHBand="0" w:noVBand="0"/>
        </w:tblPrEx>
        <w:trPr>
          <w:trHeight w:val="673"/>
        </w:trPr>
        <w:tc>
          <w:tcPr>
            <w:tcW w:w="2263" w:type="dxa"/>
          </w:tcPr>
          <w:p w14:paraId="76805B4C" w14:textId="77777777" w:rsidR="00673395" w:rsidRPr="000C5561" w:rsidRDefault="00673395" w:rsidP="00673395">
            <w:pPr>
              <w:rPr>
                <w:rFonts w:ascii="Times New Roman" w:eastAsia="Arial" w:hAnsi="Times New Roman" w:cs="Times New Roman"/>
                <w:b/>
              </w:rPr>
            </w:pPr>
            <w:r w:rsidRPr="000C5561">
              <w:rPr>
                <w:rFonts w:ascii="Times New Roman" w:eastAsia="Arial" w:hAnsi="Times New Roman" w:cs="Times New Roman"/>
                <w:b/>
              </w:rPr>
              <w:t>Ejes transversales</w:t>
            </w:r>
          </w:p>
          <w:p w14:paraId="353B56CA" w14:textId="77777777" w:rsidR="00673395" w:rsidRPr="000C5561" w:rsidRDefault="00673395" w:rsidP="00673395">
            <w:pPr>
              <w:rPr>
                <w:rFonts w:ascii="Times New Roman" w:eastAsia="Arial" w:hAnsi="Times New Roman" w:cs="Times New Roman"/>
                <w:b/>
              </w:rPr>
            </w:pPr>
          </w:p>
        </w:tc>
        <w:tc>
          <w:tcPr>
            <w:tcW w:w="10632" w:type="dxa"/>
            <w:gridSpan w:val="4"/>
          </w:tcPr>
          <w:p w14:paraId="407D57AD" w14:textId="77777777" w:rsidR="00673395" w:rsidRPr="000C5561" w:rsidRDefault="00673395" w:rsidP="00673395">
            <w:pPr>
              <w:jc w:val="both"/>
              <w:rPr>
                <w:rFonts w:ascii="Times New Roman" w:hAnsi="Times New Roman" w:cs="Times New Roman"/>
                <w:bCs/>
              </w:rPr>
            </w:pPr>
            <w:r w:rsidRPr="000C5561">
              <w:rPr>
                <w:rFonts w:ascii="Times New Roman" w:hAnsi="Times New Roman" w:cs="Times New Roman"/>
                <w:bCs/>
              </w:rPr>
              <w:t xml:space="preserve">Identidad, Diversidad y Convivencia </w:t>
            </w:r>
          </w:p>
          <w:p w14:paraId="23996EF3" w14:textId="77777777" w:rsidR="00673395" w:rsidRPr="000C5561" w:rsidRDefault="00673395" w:rsidP="00673395">
            <w:pPr>
              <w:ind w:left="708"/>
              <w:jc w:val="both"/>
              <w:rPr>
                <w:rFonts w:ascii="Times New Roman" w:hAnsi="Times New Roman" w:cs="Times New Roman"/>
                <w:bCs/>
              </w:rPr>
            </w:pPr>
            <w:r w:rsidRPr="000C5561">
              <w:rPr>
                <w:rFonts w:ascii="Times New Roman" w:hAnsi="Times New Roman" w:cs="Times New Roman"/>
                <w:bCs/>
              </w:rPr>
              <w:t xml:space="preserve">Identidad personal y social. </w:t>
            </w:r>
          </w:p>
          <w:p w14:paraId="504237B8" w14:textId="77777777" w:rsidR="00673395" w:rsidRPr="000C5561" w:rsidRDefault="00673395" w:rsidP="00673395">
            <w:pPr>
              <w:ind w:left="708"/>
              <w:jc w:val="both"/>
              <w:rPr>
                <w:rFonts w:ascii="Times New Roman" w:hAnsi="Times New Roman" w:cs="Times New Roman"/>
                <w:bCs/>
              </w:rPr>
            </w:pPr>
            <w:r w:rsidRPr="000C5561">
              <w:rPr>
                <w:rFonts w:ascii="Times New Roman" w:hAnsi="Times New Roman" w:cs="Times New Roman"/>
                <w:bCs/>
              </w:rPr>
              <w:t>Reconocimiento y respeto a la diversidad (cultural, étnica, de género, etc.).</w:t>
            </w:r>
          </w:p>
          <w:p w14:paraId="176066B6" w14:textId="77777777" w:rsidR="00673395" w:rsidRPr="000C5561" w:rsidRDefault="00673395" w:rsidP="00673395">
            <w:pPr>
              <w:ind w:left="708"/>
              <w:jc w:val="both"/>
              <w:rPr>
                <w:rFonts w:ascii="Times New Roman" w:hAnsi="Times New Roman" w:cs="Times New Roman"/>
                <w:bCs/>
              </w:rPr>
            </w:pPr>
            <w:r w:rsidRPr="000C5561">
              <w:rPr>
                <w:rFonts w:ascii="Times New Roman" w:hAnsi="Times New Roman" w:cs="Times New Roman"/>
                <w:bCs/>
              </w:rPr>
              <w:t>Derechos fundamentales (vida, igualdad, libertad).</w:t>
            </w:r>
          </w:p>
          <w:p w14:paraId="685117ED" w14:textId="77777777" w:rsidR="00673395" w:rsidRPr="000C5561" w:rsidRDefault="00673395" w:rsidP="00673395">
            <w:pPr>
              <w:spacing w:after="160"/>
              <w:ind w:left="708"/>
              <w:jc w:val="both"/>
              <w:rPr>
                <w:rFonts w:ascii="Times New Roman" w:hAnsi="Times New Roman" w:cs="Times New Roman"/>
                <w:bCs/>
              </w:rPr>
            </w:pPr>
            <w:r w:rsidRPr="000C5561">
              <w:rPr>
                <w:rFonts w:ascii="Times New Roman" w:hAnsi="Times New Roman" w:cs="Times New Roman"/>
                <w:bCs/>
              </w:rPr>
              <w:t>Derechos de los niños y adolescentes, mecanismos de protección de derechos.</w:t>
            </w:r>
          </w:p>
        </w:tc>
      </w:tr>
    </w:tbl>
    <w:p w14:paraId="1A6CE762" w14:textId="77777777" w:rsidR="0095576B" w:rsidRPr="000C5561" w:rsidRDefault="0095576B" w:rsidP="0095576B">
      <w:pPr>
        <w:rPr>
          <w:rFonts w:ascii="Times New Roman" w:hAnsi="Times New Roman" w:cs="Times New Roman"/>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980"/>
        <w:gridCol w:w="2410"/>
        <w:gridCol w:w="2126"/>
        <w:gridCol w:w="2268"/>
        <w:gridCol w:w="2268"/>
        <w:gridCol w:w="1843"/>
      </w:tblGrid>
      <w:tr w:rsidR="0095576B" w:rsidRPr="000C5561" w14:paraId="20E5699C" w14:textId="77777777" w:rsidTr="00731400">
        <w:tc>
          <w:tcPr>
            <w:tcW w:w="1980" w:type="dxa"/>
            <w:vMerge w:val="restart"/>
            <w:shd w:val="clear" w:color="auto" w:fill="F6C3FF"/>
          </w:tcPr>
          <w:p w14:paraId="5EF56DC5" w14:textId="77777777" w:rsidR="0095576B" w:rsidRPr="000C5561" w:rsidRDefault="0095576B" w:rsidP="00731400">
            <w:pPr>
              <w:jc w:val="center"/>
              <w:rPr>
                <w:rFonts w:ascii="Times New Roman" w:hAnsi="Times New Roman" w:cs="Times New Roman"/>
                <w:b/>
                <w:bCs/>
              </w:rPr>
            </w:pPr>
          </w:p>
          <w:p w14:paraId="0881103D" w14:textId="77777777" w:rsidR="0095576B" w:rsidRPr="000C5561" w:rsidRDefault="0095576B" w:rsidP="00731400">
            <w:pPr>
              <w:jc w:val="center"/>
              <w:rPr>
                <w:rFonts w:ascii="Times New Roman" w:hAnsi="Times New Roman" w:cs="Times New Roman"/>
                <w:b/>
                <w:bCs/>
              </w:rPr>
            </w:pPr>
            <w:r w:rsidRPr="000C5561">
              <w:rPr>
                <w:rFonts w:ascii="Times New Roman" w:hAnsi="Times New Roman" w:cs="Times New Roman"/>
                <w:b/>
                <w:bCs/>
              </w:rPr>
              <w:t>ESTANDAR</w:t>
            </w:r>
          </w:p>
        </w:tc>
        <w:tc>
          <w:tcPr>
            <w:tcW w:w="2410" w:type="dxa"/>
            <w:vMerge w:val="restart"/>
            <w:shd w:val="clear" w:color="auto" w:fill="F6C3FF"/>
          </w:tcPr>
          <w:p w14:paraId="5A589654" w14:textId="77777777" w:rsidR="0095576B" w:rsidRPr="000C5561" w:rsidRDefault="0095576B" w:rsidP="00731400">
            <w:pPr>
              <w:jc w:val="center"/>
              <w:rPr>
                <w:rFonts w:ascii="Times New Roman" w:hAnsi="Times New Roman" w:cs="Times New Roman"/>
                <w:b/>
                <w:bCs/>
              </w:rPr>
            </w:pPr>
          </w:p>
          <w:p w14:paraId="138BE7C4" w14:textId="77777777" w:rsidR="0095576B" w:rsidRPr="000C5561" w:rsidRDefault="0095576B" w:rsidP="00731400">
            <w:pPr>
              <w:jc w:val="center"/>
              <w:rPr>
                <w:rFonts w:ascii="Times New Roman" w:hAnsi="Times New Roman" w:cs="Times New Roman"/>
                <w:b/>
                <w:bCs/>
              </w:rPr>
            </w:pPr>
            <w:r w:rsidRPr="000C5561">
              <w:rPr>
                <w:rFonts w:ascii="Times New Roman" w:hAnsi="Times New Roman" w:cs="Times New Roman"/>
                <w:b/>
                <w:bCs/>
              </w:rPr>
              <w:t>DBA</w:t>
            </w:r>
          </w:p>
        </w:tc>
        <w:tc>
          <w:tcPr>
            <w:tcW w:w="6662" w:type="dxa"/>
            <w:gridSpan w:val="3"/>
            <w:shd w:val="clear" w:color="auto" w:fill="F6C3FF"/>
          </w:tcPr>
          <w:p w14:paraId="7946F61C" w14:textId="77777777" w:rsidR="0095576B" w:rsidRPr="000C5561" w:rsidRDefault="0095576B" w:rsidP="00731400">
            <w:pPr>
              <w:jc w:val="center"/>
              <w:rPr>
                <w:rFonts w:ascii="Times New Roman" w:hAnsi="Times New Roman" w:cs="Times New Roman"/>
                <w:b/>
                <w:bCs/>
              </w:rPr>
            </w:pPr>
            <w:r w:rsidRPr="000C5561">
              <w:rPr>
                <w:rFonts w:ascii="Times New Roman" w:hAnsi="Times New Roman" w:cs="Times New Roman"/>
                <w:b/>
                <w:bCs/>
              </w:rPr>
              <w:t>COMPETENCIAS</w:t>
            </w:r>
          </w:p>
        </w:tc>
        <w:tc>
          <w:tcPr>
            <w:tcW w:w="1843" w:type="dxa"/>
            <w:vMerge w:val="restart"/>
            <w:shd w:val="clear" w:color="auto" w:fill="F6C3FF"/>
          </w:tcPr>
          <w:p w14:paraId="325C7AF2" w14:textId="77777777" w:rsidR="0095576B" w:rsidRPr="000C5561" w:rsidRDefault="0095576B" w:rsidP="00731400">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95576B" w:rsidRPr="000C5561" w14:paraId="18B9838C" w14:textId="77777777" w:rsidTr="00731400">
        <w:tc>
          <w:tcPr>
            <w:tcW w:w="1980" w:type="dxa"/>
            <w:vMerge/>
          </w:tcPr>
          <w:p w14:paraId="1C115B64" w14:textId="77777777" w:rsidR="0095576B" w:rsidRPr="000C5561" w:rsidRDefault="0095576B" w:rsidP="00731400">
            <w:pPr>
              <w:rPr>
                <w:rFonts w:ascii="Times New Roman" w:hAnsi="Times New Roman" w:cs="Times New Roman"/>
              </w:rPr>
            </w:pPr>
          </w:p>
        </w:tc>
        <w:tc>
          <w:tcPr>
            <w:tcW w:w="2410" w:type="dxa"/>
            <w:vMerge/>
          </w:tcPr>
          <w:p w14:paraId="60EBDD5F" w14:textId="77777777" w:rsidR="0095576B" w:rsidRPr="000C5561" w:rsidRDefault="0095576B" w:rsidP="00731400">
            <w:pPr>
              <w:rPr>
                <w:rFonts w:ascii="Times New Roman" w:hAnsi="Times New Roman" w:cs="Times New Roman"/>
              </w:rPr>
            </w:pPr>
          </w:p>
        </w:tc>
        <w:tc>
          <w:tcPr>
            <w:tcW w:w="2126" w:type="dxa"/>
            <w:shd w:val="clear" w:color="auto" w:fill="76E3FF"/>
          </w:tcPr>
          <w:p w14:paraId="539881BE" w14:textId="77777777" w:rsidR="0095576B" w:rsidRPr="000C5561" w:rsidRDefault="0095576B" w:rsidP="00731400">
            <w:pPr>
              <w:jc w:val="center"/>
              <w:rPr>
                <w:rFonts w:ascii="Times New Roman" w:hAnsi="Times New Roman" w:cs="Times New Roman"/>
                <w:b/>
                <w:bCs/>
              </w:rPr>
            </w:pPr>
            <w:r w:rsidRPr="000C5561">
              <w:rPr>
                <w:rFonts w:ascii="Times New Roman" w:hAnsi="Times New Roman" w:cs="Times New Roman"/>
                <w:b/>
                <w:bCs/>
              </w:rPr>
              <w:t>SABER</w:t>
            </w:r>
          </w:p>
        </w:tc>
        <w:tc>
          <w:tcPr>
            <w:tcW w:w="2268" w:type="dxa"/>
            <w:shd w:val="clear" w:color="auto" w:fill="76E3FF"/>
          </w:tcPr>
          <w:p w14:paraId="1CB63602" w14:textId="77777777" w:rsidR="0095576B" w:rsidRPr="000C5561" w:rsidRDefault="0095576B" w:rsidP="00731400">
            <w:pPr>
              <w:jc w:val="center"/>
              <w:rPr>
                <w:rFonts w:ascii="Times New Roman" w:hAnsi="Times New Roman" w:cs="Times New Roman"/>
                <w:b/>
                <w:bCs/>
              </w:rPr>
            </w:pPr>
            <w:r w:rsidRPr="000C5561">
              <w:rPr>
                <w:rFonts w:ascii="Times New Roman" w:hAnsi="Times New Roman" w:cs="Times New Roman"/>
                <w:b/>
                <w:bCs/>
              </w:rPr>
              <w:t>SABER HACER</w:t>
            </w:r>
          </w:p>
        </w:tc>
        <w:tc>
          <w:tcPr>
            <w:tcW w:w="2268" w:type="dxa"/>
            <w:shd w:val="clear" w:color="auto" w:fill="76E3FF"/>
          </w:tcPr>
          <w:p w14:paraId="1542B85B" w14:textId="77777777" w:rsidR="0095576B" w:rsidRPr="000C5561" w:rsidRDefault="0095576B" w:rsidP="00731400">
            <w:pPr>
              <w:jc w:val="center"/>
              <w:rPr>
                <w:rFonts w:ascii="Times New Roman" w:hAnsi="Times New Roman" w:cs="Times New Roman"/>
                <w:b/>
                <w:bCs/>
              </w:rPr>
            </w:pPr>
            <w:r w:rsidRPr="000C5561">
              <w:rPr>
                <w:rFonts w:ascii="Times New Roman" w:hAnsi="Times New Roman" w:cs="Times New Roman"/>
                <w:b/>
                <w:bCs/>
              </w:rPr>
              <w:t>SABER CONVIVIR</w:t>
            </w:r>
          </w:p>
        </w:tc>
        <w:tc>
          <w:tcPr>
            <w:tcW w:w="1843" w:type="dxa"/>
            <w:vMerge/>
          </w:tcPr>
          <w:p w14:paraId="3BA7356E" w14:textId="77777777" w:rsidR="0095576B" w:rsidRPr="000C5561" w:rsidRDefault="0095576B" w:rsidP="00731400">
            <w:pPr>
              <w:rPr>
                <w:rFonts w:ascii="Times New Roman" w:hAnsi="Times New Roman" w:cs="Times New Roman"/>
              </w:rPr>
            </w:pPr>
          </w:p>
        </w:tc>
      </w:tr>
      <w:tr w:rsidR="005232A1" w:rsidRPr="000C5561" w14:paraId="2945BC03" w14:textId="77777777" w:rsidTr="00731400">
        <w:tc>
          <w:tcPr>
            <w:tcW w:w="1980" w:type="dxa"/>
          </w:tcPr>
          <w:p w14:paraId="1FF84962"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Reconozco y describo diferentes formas que ha asumido la democracia a través de la historia</w:t>
            </w:r>
          </w:p>
        </w:tc>
        <w:tc>
          <w:tcPr>
            <w:tcW w:w="2410" w:type="dxa"/>
          </w:tcPr>
          <w:p w14:paraId="1323FEEF"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Comprende que en una sociedad democrática no es aceptable ninguna forma de discriminación por origen étnico, creencias religiosas, género, discapacidad y/o apariencia física.</w:t>
            </w:r>
          </w:p>
        </w:tc>
        <w:tc>
          <w:tcPr>
            <w:tcW w:w="2126" w:type="dxa"/>
          </w:tcPr>
          <w:p w14:paraId="66F7D17E"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comprende la importancia de la igualdad, el respeto y la inclusión en una sociedad democrática, reflexionando sobre la inaceptabilidad de cualquier forma de discriminación y promoviendo valores de convivencia y diversidad.</w:t>
            </w:r>
          </w:p>
        </w:tc>
        <w:tc>
          <w:tcPr>
            <w:tcW w:w="2268" w:type="dxa"/>
          </w:tcPr>
          <w:p w14:paraId="4C2CB13B"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Analiza las consecuencias de la discriminación y reflexionar sobre la importancia de respetar la diversidad en una sociedad democrática.</w:t>
            </w:r>
          </w:p>
        </w:tc>
        <w:tc>
          <w:tcPr>
            <w:tcW w:w="2268" w:type="dxa"/>
          </w:tcPr>
          <w:p w14:paraId="6997F1D5"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Promueve la convivencia respetuosa y la reflexión colectiva sobre las consecuencias de la discriminación, destacando la importancia del respeto a la diversidad como base fundamental de una sociedad democrática.</w:t>
            </w:r>
          </w:p>
        </w:tc>
        <w:tc>
          <w:tcPr>
            <w:tcW w:w="1843" w:type="dxa"/>
          </w:tcPr>
          <w:p w14:paraId="05256A93"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 xml:space="preserve">Reconoce que las personas tenemos derecho a no ser discriminadas, a la luz de la Declaración Universal de los Derechos Humanos y de la Constitución Nacional de Colombia de 1991. </w:t>
            </w:r>
          </w:p>
          <w:p w14:paraId="077635FD" w14:textId="77777777" w:rsidR="005232A1" w:rsidRPr="000C5561" w:rsidRDefault="005232A1" w:rsidP="005232A1">
            <w:pPr>
              <w:rPr>
                <w:rFonts w:ascii="Times New Roman" w:hAnsi="Times New Roman" w:cs="Times New Roman"/>
              </w:rPr>
            </w:pPr>
          </w:p>
          <w:p w14:paraId="5D01E14F"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 xml:space="preserve">Argumenta cómo los derechos de las personas se basan en el principio de la igualdad ante la ley, aunque cada uno viva y se </w:t>
            </w:r>
            <w:r w:rsidRPr="000C5561">
              <w:rPr>
                <w:rFonts w:ascii="Times New Roman" w:hAnsi="Times New Roman" w:cs="Times New Roman"/>
              </w:rPr>
              <w:lastRenderedPageBreak/>
              <w:t xml:space="preserve">exprese de manera diferente. </w:t>
            </w:r>
          </w:p>
          <w:p w14:paraId="2C2D6898" w14:textId="77777777" w:rsidR="005232A1" w:rsidRPr="000C5561" w:rsidRDefault="005232A1" w:rsidP="005232A1">
            <w:pPr>
              <w:rPr>
                <w:rFonts w:ascii="Times New Roman" w:hAnsi="Times New Roman" w:cs="Times New Roman"/>
              </w:rPr>
            </w:pPr>
          </w:p>
          <w:p w14:paraId="65126157"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 xml:space="preserve">Explica que pertenece a una sociedad multicultural y cómo ésta, ha contribuido a la construcción de su identidad (familia, colegio, barrio, región, país). </w:t>
            </w:r>
          </w:p>
          <w:p w14:paraId="0D2D2372" w14:textId="77777777" w:rsidR="005232A1" w:rsidRPr="000C5561" w:rsidRDefault="005232A1" w:rsidP="005232A1">
            <w:pPr>
              <w:rPr>
                <w:rFonts w:ascii="Times New Roman" w:hAnsi="Times New Roman" w:cs="Times New Roman"/>
              </w:rPr>
            </w:pPr>
          </w:p>
          <w:p w14:paraId="17B581EA" w14:textId="77777777" w:rsidR="005232A1" w:rsidRPr="000C5561" w:rsidRDefault="005232A1" w:rsidP="005232A1">
            <w:pPr>
              <w:rPr>
                <w:rFonts w:ascii="Times New Roman" w:hAnsi="Times New Roman" w:cs="Times New Roman"/>
              </w:rPr>
            </w:pPr>
            <w:r w:rsidRPr="000C5561">
              <w:rPr>
                <w:rFonts w:ascii="Times New Roman" w:hAnsi="Times New Roman" w:cs="Times New Roman"/>
              </w:rPr>
              <w:t>Reconoce a partir de situaciones de la vida cotidiana que el respeto hacia el otro es inherente a la condición humana.</w:t>
            </w:r>
          </w:p>
        </w:tc>
      </w:tr>
    </w:tbl>
    <w:p w14:paraId="734A75EF" w14:textId="77777777" w:rsidR="0095576B" w:rsidRPr="000C5561" w:rsidRDefault="0095576B" w:rsidP="0095576B">
      <w:pPr>
        <w:spacing w:after="0" w:line="240" w:lineRule="auto"/>
        <w:rPr>
          <w:rFonts w:ascii="Times New Roman" w:hAnsi="Times New Roman" w:cs="Times New Roman"/>
          <w:b/>
          <w:bCs/>
        </w:rPr>
      </w:pPr>
    </w:p>
    <w:p w14:paraId="0A9B5088" w14:textId="77777777" w:rsidR="0095576B" w:rsidRPr="000C5561" w:rsidRDefault="0095576B" w:rsidP="0095576B">
      <w:pPr>
        <w:spacing w:after="0" w:line="240" w:lineRule="auto"/>
        <w:rPr>
          <w:rFonts w:ascii="Times New Roman" w:hAnsi="Times New Roman" w:cs="Times New Roman"/>
          <w:b/>
          <w:bCs/>
        </w:rPr>
      </w:pPr>
    </w:p>
    <w:p w14:paraId="036D2AE1" w14:textId="77777777" w:rsidR="0095576B" w:rsidRPr="000C5561" w:rsidRDefault="0095576B" w:rsidP="0095576B">
      <w:pPr>
        <w:spacing w:after="0" w:line="240" w:lineRule="auto"/>
        <w:rPr>
          <w:rFonts w:ascii="Times New Roman" w:hAnsi="Times New Roman" w:cs="Times New Roman"/>
          <w:b/>
          <w:bCs/>
        </w:rPr>
      </w:pPr>
    </w:p>
    <w:p w14:paraId="0E12B96E" w14:textId="77777777" w:rsidR="002720B4" w:rsidRDefault="002720B4" w:rsidP="002720B4">
      <w:pPr>
        <w:pStyle w:val="Textoindependiente"/>
        <w:rPr>
          <w:rFonts w:ascii="Times New Roman" w:hAnsi="Times New Roman" w:cs="Times New Roman"/>
          <w:b/>
          <w:sz w:val="22"/>
          <w:szCs w:val="22"/>
        </w:rPr>
      </w:pPr>
    </w:p>
    <w:p w14:paraId="7F607392" w14:textId="77777777" w:rsidR="00D14226" w:rsidRDefault="00D14226" w:rsidP="002720B4">
      <w:pPr>
        <w:pStyle w:val="Textoindependiente"/>
        <w:rPr>
          <w:rFonts w:ascii="Times New Roman" w:hAnsi="Times New Roman" w:cs="Times New Roman"/>
          <w:b/>
          <w:sz w:val="22"/>
          <w:szCs w:val="22"/>
        </w:rPr>
      </w:pPr>
    </w:p>
    <w:p w14:paraId="323E943D" w14:textId="77777777" w:rsidR="00D14226" w:rsidRDefault="00D14226" w:rsidP="002720B4">
      <w:pPr>
        <w:pStyle w:val="Textoindependiente"/>
        <w:rPr>
          <w:rFonts w:ascii="Times New Roman" w:hAnsi="Times New Roman" w:cs="Times New Roman"/>
          <w:b/>
          <w:sz w:val="22"/>
          <w:szCs w:val="22"/>
        </w:rPr>
      </w:pPr>
    </w:p>
    <w:p w14:paraId="25C9A6BA" w14:textId="77777777" w:rsidR="00D14226" w:rsidRDefault="00D14226" w:rsidP="002720B4">
      <w:pPr>
        <w:pStyle w:val="Textoindependiente"/>
        <w:rPr>
          <w:rFonts w:ascii="Times New Roman" w:hAnsi="Times New Roman" w:cs="Times New Roman"/>
          <w:b/>
          <w:sz w:val="22"/>
          <w:szCs w:val="22"/>
        </w:rPr>
      </w:pPr>
    </w:p>
    <w:p w14:paraId="440DFABF" w14:textId="77777777" w:rsidR="00D14226" w:rsidRDefault="00D14226" w:rsidP="002720B4">
      <w:pPr>
        <w:pStyle w:val="Textoindependiente"/>
        <w:rPr>
          <w:rFonts w:ascii="Times New Roman" w:hAnsi="Times New Roman" w:cs="Times New Roman"/>
          <w:b/>
          <w:sz w:val="22"/>
          <w:szCs w:val="22"/>
        </w:rPr>
      </w:pPr>
    </w:p>
    <w:p w14:paraId="67594EAC" w14:textId="77777777" w:rsidR="00D14226" w:rsidRDefault="00D14226" w:rsidP="002720B4">
      <w:pPr>
        <w:pStyle w:val="Textoindependiente"/>
        <w:rPr>
          <w:rFonts w:ascii="Times New Roman" w:hAnsi="Times New Roman" w:cs="Times New Roman"/>
          <w:b/>
          <w:sz w:val="22"/>
          <w:szCs w:val="22"/>
        </w:rPr>
      </w:pPr>
    </w:p>
    <w:p w14:paraId="682BFBCB" w14:textId="77777777" w:rsidR="00D14226" w:rsidRDefault="00D14226" w:rsidP="002720B4">
      <w:pPr>
        <w:pStyle w:val="Textoindependiente"/>
        <w:rPr>
          <w:rFonts w:ascii="Times New Roman" w:hAnsi="Times New Roman" w:cs="Times New Roman"/>
          <w:b/>
          <w:sz w:val="22"/>
          <w:szCs w:val="22"/>
        </w:rPr>
      </w:pPr>
    </w:p>
    <w:p w14:paraId="7A677661" w14:textId="77777777" w:rsidR="00D14226" w:rsidRDefault="00D14226" w:rsidP="002720B4">
      <w:pPr>
        <w:pStyle w:val="Textoindependiente"/>
        <w:rPr>
          <w:rFonts w:ascii="Times New Roman" w:hAnsi="Times New Roman" w:cs="Times New Roman"/>
          <w:b/>
          <w:sz w:val="22"/>
          <w:szCs w:val="22"/>
        </w:rPr>
      </w:pPr>
    </w:p>
    <w:p w14:paraId="6E356D0F" w14:textId="77777777" w:rsidR="00D14226" w:rsidRDefault="00D14226" w:rsidP="002720B4">
      <w:pPr>
        <w:pStyle w:val="Textoindependiente"/>
        <w:rPr>
          <w:rFonts w:ascii="Times New Roman" w:hAnsi="Times New Roman" w:cs="Times New Roman"/>
          <w:b/>
          <w:sz w:val="22"/>
          <w:szCs w:val="22"/>
        </w:rPr>
      </w:pPr>
    </w:p>
    <w:p w14:paraId="12A5C22D" w14:textId="77777777" w:rsidR="00D14226" w:rsidRDefault="00D14226" w:rsidP="002720B4">
      <w:pPr>
        <w:pStyle w:val="Textoindependiente"/>
        <w:rPr>
          <w:rFonts w:ascii="Times New Roman" w:hAnsi="Times New Roman" w:cs="Times New Roman"/>
          <w:b/>
          <w:sz w:val="22"/>
          <w:szCs w:val="22"/>
        </w:rPr>
      </w:pPr>
    </w:p>
    <w:p w14:paraId="7C16F736" w14:textId="77777777" w:rsidR="00D14226" w:rsidRDefault="00D14226" w:rsidP="002720B4">
      <w:pPr>
        <w:pStyle w:val="Textoindependiente"/>
        <w:rPr>
          <w:rFonts w:ascii="Times New Roman" w:hAnsi="Times New Roman" w:cs="Times New Roman"/>
          <w:b/>
          <w:sz w:val="22"/>
          <w:szCs w:val="22"/>
        </w:rPr>
      </w:pPr>
    </w:p>
    <w:p w14:paraId="1816BBAB" w14:textId="77777777" w:rsidR="00D14226" w:rsidRDefault="00D14226" w:rsidP="002720B4">
      <w:pPr>
        <w:pStyle w:val="Textoindependiente"/>
        <w:rPr>
          <w:rFonts w:ascii="Times New Roman" w:hAnsi="Times New Roman" w:cs="Times New Roman"/>
          <w:b/>
          <w:sz w:val="22"/>
          <w:szCs w:val="22"/>
        </w:rPr>
      </w:pPr>
    </w:p>
    <w:p w14:paraId="3B2A5C13" w14:textId="77777777" w:rsidR="00D14226" w:rsidRDefault="00D14226" w:rsidP="002720B4">
      <w:pPr>
        <w:pStyle w:val="Textoindependiente"/>
        <w:rPr>
          <w:rFonts w:ascii="Times New Roman" w:hAnsi="Times New Roman" w:cs="Times New Roman"/>
          <w:b/>
          <w:sz w:val="22"/>
          <w:szCs w:val="22"/>
        </w:rPr>
      </w:pPr>
    </w:p>
    <w:p w14:paraId="631B0D48" w14:textId="77777777" w:rsidR="00D14226" w:rsidRDefault="00D14226" w:rsidP="002720B4">
      <w:pPr>
        <w:pStyle w:val="Textoindependiente"/>
        <w:rPr>
          <w:rFonts w:ascii="Times New Roman" w:hAnsi="Times New Roman" w:cs="Times New Roman"/>
          <w:b/>
          <w:sz w:val="22"/>
          <w:szCs w:val="22"/>
        </w:rPr>
      </w:pPr>
    </w:p>
    <w:p w14:paraId="1FD96ED5" w14:textId="77777777" w:rsidR="00D14226" w:rsidRDefault="00D14226" w:rsidP="002720B4">
      <w:pPr>
        <w:pStyle w:val="Textoindependiente"/>
        <w:rPr>
          <w:rFonts w:ascii="Times New Roman" w:hAnsi="Times New Roman" w:cs="Times New Roman"/>
          <w:b/>
          <w:sz w:val="22"/>
          <w:szCs w:val="22"/>
        </w:rPr>
      </w:pPr>
    </w:p>
    <w:p w14:paraId="737D9587" w14:textId="77777777" w:rsidR="00D14226" w:rsidRDefault="00D14226" w:rsidP="002720B4">
      <w:pPr>
        <w:pStyle w:val="Textoindependiente"/>
        <w:rPr>
          <w:rFonts w:ascii="Times New Roman" w:hAnsi="Times New Roman" w:cs="Times New Roman"/>
          <w:b/>
          <w:sz w:val="22"/>
          <w:szCs w:val="22"/>
        </w:rPr>
      </w:pPr>
    </w:p>
    <w:p w14:paraId="33DE4611" w14:textId="77777777" w:rsidR="00D14226" w:rsidRDefault="00D14226" w:rsidP="002720B4">
      <w:pPr>
        <w:pStyle w:val="Textoindependiente"/>
        <w:rPr>
          <w:rFonts w:ascii="Times New Roman" w:hAnsi="Times New Roman" w:cs="Times New Roman"/>
          <w:b/>
          <w:sz w:val="22"/>
          <w:szCs w:val="22"/>
        </w:rPr>
      </w:pPr>
    </w:p>
    <w:p w14:paraId="7132D4E9" w14:textId="77777777" w:rsidR="00D14226" w:rsidRDefault="00D14226" w:rsidP="002720B4">
      <w:pPr>
        <w:pStyle w:val="Textoindependiente"/>
        <w:rPr>
          <w:rFonts w:ascii="Times New Roman" w:hAnsi="Times New Roman" w:cs="Times New Roman"/>
          <w:b/>
          <w:sz w:val="22"/>
          <w:szCs w:val="22"/>
        </w:rPr>
      </w:pPr>
    </w:p>
    <w:p w14:paraId="461EED93" w14:textId="77777777" w:rsidR="00D14226" w:rsidRDefault="00D14226" w:rsidP="002720B4">
      <w:pPr>
        <w:pStyle w:val="Textoindependiente"/>
        <w:rPr>
          <w:rFonts w:ascii="Times New Roman" w:hAnsi="Times New Roman" w:cs="Times New Roman"/>
          <w:b/>
          <w:sz w:val="22"/>
          <w:szCs w:val="22"/>
        </w:rPr>
      </w:pPr>
    </w:p>
    <w:p w14:paraId="2B8CEEDB" w14:textId="77777777" w:rsidR="00D14226" w:rsidRDefault="00D14226" w:rsidP="002720B4">
      <w:pPr>
        <w:pStyle w:val="Textoindependiente"/>
        <w:rPr>
          <w:rFonts w:ascii="Times New Roman" w:hAnsi="Times New Roman" w:cs="Times New Roman"/>
          <w:b/>
          <w:sz w:val="22"/>
          <w:szCs w:val="22"/>
        </w:rPr>
      </w:pPr>
    </w:p>
    <w:p w14:paraId="58B401DA" w14:textId="77777777" w:rsidR="00D14226" w:rsidRPr="000C5561" w:rsidRDefault="00D14226" w:rsidP="002720B4">
      <w:pPr>
        <w:pStyle w:val="Textoindependiente"/>
        <w:rPr>
          <w:rFonts w:ascii="Times New Roman" w:hAnsi="Times New Roman" w:cs="Times New Roman"/>
          <w:b/>
          <w:sz w:val="22"/>
          <w:szCs w:val="22"/>
        </w:rPr>
      </w:pPr>
    </w:p>
    <w:p w14:paraId="0CB7EE2D" w14:textId="77777777" w:rsidR="002720B4" w:rsidRPr="000C5561" w:rsidRDefault="002720B4" w:rsidP="002720B4">
      <w:pPr>
        <w:pStyle w:val="Textoindependiente"/>
        <w:rPr>
          <w:rFonts w:ascii="Times New Roman" w:hAnsi="Times New Roman" w:cs="Times New Roman"/>
          <w:b/>
          <w:sz w:val="22"/>
          <w:szCs w:val="22"/>
        </w:rPr>
      </w:pPr>
      <w:r w:rsidRPr="000C5561">
        <w:rPr>
          <w:rFonts w:ascii="Times New Roman" w:hAnsi="Times New Roman" w:cs="Times New Roman"/>
          <w:b/>
          <w:bCs/>
          <w:noProof/>
          <w:sz w:val="22"/>
          <w:szCs w:val="22"/>
          <w:lang w:val="es-CO" w:eastAsia="es-CO"/>
        </w:rPr>
        <mc:AlternateContent>
          <mc:Choice Requires="wps">
            <w:drawing>
              <wp:anchor distT="0" distB="0" distL="114300" distR="114300" simplePos="0" relativeHeight="251713536" behindDoc="0" locked="0" layoutInCell="1" allowOverlap="1" wp14:anchorId="6C1E0BE6" wp14:editId="57BB5A35">
                <wp:simplePos x="0" y="0"/>
                <wp:positionH relativeFrom="column">
                  <wp:posOffset>2906162</wp:posOffset>
                </wp:positionH>
                <wp:positionV relativeFrom="paragraph">
                  <wp:posOffset>56628</wp:posOffset>
                </wp:positionV>
                <wp:extent cx="2711394" cy="365760"/>
                <wp:effectExtent l="0" t="0" r="13335" b="15240"/>
                <wp:wrapNone/>
                <wp:docPr id="23"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23895B"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E0BE6" id="_x0000_s1063" style="position:absolute;margin-left:228.85pt;margin-top:4.45pt;width:213.5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S3XA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" fillcolor="white [3201]" strokecolor="#70ad47 [3209]" strokeweight="1pt">
                <v:stroke joinstyle="miter"/>
                <v:textbox>
                  <w:txbxContent>
                    <w:p w14:paraId="3023895B"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0738EFFF" w14:textId="77777777" w:rsidR="002720B4" w:rsidRPr="000C5561" w:rsidRDefault="002720B4" w:rsidP="002720B4">
      <w:pPr>
        <w:spacing w:before="1"/>
        <w:ind w:left="360"/>
        <w:jc w:val="center"/>
        <w:rPr>
          <w:rFonts w:ascii="Times New Roman" w:hAnsi="Times New Roman" w:cs="Times New Roman"/>
          <w:b/>
        </w:rPr>
      </w:pPr>
      <w:r w:rsidRPr="000C5561">
        <w:rPr>
          <w:rFonts w:ascii="Times New Roman" w:hAnsi="Times New Roman" w:cs="Times New Roman"/>
          <w:b/>
        </w:rPr>
        <w:t>PLAN</w:t>
      </w:r>
      <w:r w:rsidRPr="000C5561">
        <w:rPr>
          <w:rFonts w:ascii="Times New Roman" w:hAnsi="Times New Roman" w:cs="Times New Roman"/>
          <w:b/>
          <w:spacing w:val="-3"/>
        </w:rPr>
        <w:t xml:space="preserve"> </w:t>
      </w:r>
      <w:r w:rsidRPr="000C5561">
        <w:rPr>
          <w:rFonts w:ascii="Times New Roman" w:hAnsi="Times New Roman" w:cs="Times New Roman"/>
          <w:b/>
        </w:rPr>
        <w:t>DE</w:t>
      </w:r>
      <w:r w:rsidRPr="000C5561">
        <w:rPr>
          <w:rFonts w:ascii="Times New Roman" w:hAnsi="Times New Roman" w:cs="Times New Roman"/>
          <w:b/>
          <w:spacing w:val="-3"/>
        </w:rPr>
        <w:t xml:space="preserve"> </w:t>
      </w:r>
      <w:r w:rsidRPr="000C5561">
        <w:rPr>
          <w:rFonts w:ascii="Times New Roman" w:hAnsi="Times New Roman" w:cs="Times New Roman"/>
          <w:b/>
          <w:spacing w:val="-4"/>
        </w:rPr>
        <w:t>ÁREA</w:t>
      </w:r>
    </w:p>
    <w:p w14:paraId="2E5BAD3B" w14:textId="77777777" w:rsidR="002720B4" w:rsidRPr="000C5561" w:rsidRDefault="002720B4" w:rsidP="002720B4">
      <w:pPr>
        <w:pStyle w:val="Textoindependiente"/>
        <w:spacing w:before="186"/>
        <w:rPr>
          <w:rFonts w:ascii="Times New Roman" w:hAnsi="Times New Roman" w:cs="Times New Roman"/>
          <w:b/>
          <w:sz w:val="22"/>
          <w:szCs w:val="22"/>
        </w:rPr>
      </w:pPr>
    </w:p>
    <w:tbl>
      <w:tblPr>
        <w:tblStyle w:val="TableNormal"/>
        <w:tblW w:w="5000"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89"/>
        <w:gridCol w:w="2346"/>
        <w:gridCol w:w="2125"/>
        <w:gridCol w:w="1745"/>
        <w:gridCol w:w="2498"/>
        <w:gridCol w:w="2897"/>
      </w:tblGrid>
      <w:tr w:rsidR="002720B4" w:rsidRPr="000C5561" w14:paraId="1273DE87" w14:textId="77777777" w:rsidTr="002720B4">
        <w:trPr>
          <w:trHeight w:val="759"/>
          <w:jc w:val="right"/>
        </w:trPr>
        <w:tc>
          <w:tcPr>
            <w:tcW w:w="1517" w:type="pct"/>
            <w:gridSpan w:val="2"/>
          </w:tcPr>
          <w:p w14:paraId="0E116EA1" w14:textId="77777777" w:rsidR="002720B4" w:rsidRPr="000C5561" w:rsidRDefault="002720B4" w:rsidP="002720B4">
            <w:pPr>
              <w:pStyle w:val="TableParagraph"/>
              <w:spacing w:line="250" w:lineRule="atLeast"/>
              <w:ind w:right="419"/>
              <w:rPr>
                <w:rFonts w:ascii="Times New Roman" w:hAnsi="Times New Roman" w:cs="Times New Roman"/>
                <w:b/>
              </w:rPr>
            </w:pPr>
            <w:r w:rsidRPr="000C5561">
              <w:rPr>
                <w:rFonts w:ascii="Times New Roman" w:hAnsi="Times New Roman" w:cs="Times New Roman"/>
                <w:b/>
                <w:spacing w:val="-2"/>
              </w:rPr>
              <w:lastRenderedPageBreak/>
              <w:t xml:space="preserve">Área: </w:t>
            </w:r>
            <w:r w:rsidRPr="000C5561">
              <w:rPr>
                <w:rFonts w:ascii="Times New Roman" w:hAnsi="Times New Roman" w:cs="Times New Roman"/>
                <w:spacing w:val="-2"/>
              </w:rPr>
              <w:t>Ciencias Sociales</w:t>
            </w:r>
          </w:p>
          <w:p w14:paraId="4DCDC0D2" w14:textId="77777777" w:rsidR="002720B4" w:rsidRPr="000C5561" w:rsidRDefault="002720B4" w:rsidP="002720B4">
            <w:pPr>
              <w:pStyle w:val="TableParagraph"/>
              <w:spacing w:line="250" w:lineRule="atLeast"/>
              <w:ind w:left="106" w:right="109"/>
              <w:rPr>
                <w:rFonts w:ascii="Times New Roman" w:hAnsi="Times New Roman" w:cs="Times New Roman"/>
                <w:b/>
              </w:rPr>
            </w:pPr>
            <w:r w:rsidRPr="000C5561">
              <w:rPr>
                <w:rFonts w:ascii="Times New Roman" w:hAnsi="Times New Roman" w:cs="Times New Roman"/>
                <w:b/>
                <w:spacing w:val="-2"/>
              </w:rPr>
              <w:t xml:space="preserve">Asignatura: </w:t>
            </w:r>
            <w:r w:rsidRPr="000C5561">
              <w:rPr>
                <w:rFonts w:ascii="Times New Roman" w:hAnsi="Times New Roman" w:cs="Times New Roman"/>
                <w:spacing w:val="-2"/>
              </w:rPr>
              <w:t>Democraci</w:t>
            </w:r>
            <w:r w:rsidRPr="000C5561">
              <w:rPr>
                <w:rFonts w:ascii="Times New Roman" w:hAnsi="Times New Roman" w:cs="Times New Roman"/>
                <w:spacing w:val="-10"/>
              </w:rPr>
              <w:t>a</w:t>
            </w:r>
          </w:p>
        </w:tc>
        <w:tc>
          <w:tcPr>
            <w:tcW w:w="799" w:type="pct"/>
          </w:tcPr>
          <w:p w14:paraId="696B2A2E" w14:textId="77777777" w:rsidR="002720B4" w:rsidRPr="000C5561" w:rsidRDefault="002720B4" w:rsidP="002720B4">
            <w:pPr>
              <w:pStyle w:val="TableParagraph"/>
              <w:spacing w:before="11"/>
              <w:ind w:left="102" w:right="596"/>
              <w:rPr>
                <w:rFonts w:ascii="Times New Roman" w:hAnsi="Times New Roman" w:cs="Times New Roman"/>
                <w:b/>
              </w:rPr>
            </w:pPr>
            <w:r w:rsidRPr="000C5561">
              <w:rPr>
                <w:rFonts w:ascii="Times New Roman" w:hAnsi="Times New Roman" w:cs="Times New Roman"/>
                <w:b/>
                <w:spacing w:val="-2"/>
              </w:rPr>
              <w:t xml:space="preserve">Grupo: </w:t>
            </w:r>
            <w:r w:rsidRPr="000C5561">
              <w:rPr>
                <w:rFonts w:ascii="Times New Roman" w:hAnsi="Times New Roman" w:cs="Times New Roman"/>
                <w:spacing w:val="-2"/>
              </w:rPr>
              <w:t>octavo</w:t>
            </w:r>
          </w:p>
        </w:tc>
        <w:tc>
          <w:tcPr>
            <w:tcW w:w="656" w:type="pct"/>
          </w:tcPr>
          <w:p w14:paraId="4F3E0425" w14:textId="77777777" w:rsidR="002720B4" w:rsidRPr="000C5561" w:rsidRDefault="002720B4" w:rsidP="002720B4">
            <w:pPr>
              <w:pStyle w:val="TableParagraph"/>
              <w:spacing w:before="11"/>
              <w:ind w:left="97" w:right="269"/>
              <w:rPr>
                <w:rFonts w:ascii="Times New Roman" w:hAnsi="Times New Roman" w:cs="Times New Roman"/>
                <w:b/>
              </w:rPr>
            </w:pPr>
            <w:r w:rsidRPr="000C5561">
              <w:rPr>
                <w:rFonts w:ascii="Times New Roman" w:hAnsi="Times New Roman" w:cs="Times New Roman"/>
                <w:b/>
                <w:spacing w:val="-2"/>
              </w:rPr>
              <w:t xml:space="preserve">Años: </w:t>
            </w:r>
            <w:r w:rsidRPr="000C5561">
              <w:rPr>
                <w:rFonts w:ascii="Times New Roman" w:hAnsi="Times New Roman" w:cs="Times New Roman"/>
                <w:spacing w:val="-2"/>
              </w:rPr>
              <w:t>2025-</w:t>
            </w:r>
            <w:r w:rsidRPr="000C5561">
              <w:rPr>
                <w:rFonts w:ascii="Times New Roman" w:hAnsi="Times New Roman" w:cs="Times New Roman"/>
                <w:spacing w:val="-4"/>
              </w:rPr>
              <w:t>2027</w:t>
            </w:r>
          </w:p>
        </w:tc>
        <w:tc>
          <w:tcPr>
            <w:tcW w:w="939" w:type="pct"/>
          </w:tcPr>
          <w:p w14:paraId="1931ECB1" w14:textId="77777777" w:rsidR="002720B4" w:rsidRPr="000C5561" w:rsidRDefault="002720B4" w:rsidP="002720B4">
            <w:pPr>
              <w:pStyle w:val="TableParagraph"/>
              <w:spacing w:before="11"/>
              <w:ind w:right="297"/>
              <w:rPr>
                <w:rFonts w:ascii="Times New Roman" w:hAnsi="Times New Roman" w:cs="Times New Roman"/>
                <w:b/>
              </w:rPr>
            </w:pPr>
            <w:r w:rsidRPr="000C5561">
              <w:rPr>
                <w:rFonts w:ascii="Times New Roman" w:hAnsi="Times New Roman" w:cs="Times New Roman"/>
                <w:b/>
                <w:spacing w:val="-2"/>
              </w:rPr>
              <w:t xml:space="preserve">Período </w:t>
            </w:r>
            <w:r w:rsidRPr="000C5561">
              <w:rPr>
                <w:rFonts w:ascii="Times New Roman" w:hAnsi="Times New Roman" w:cs="Times New Roman"/>
                <w:b/>
              </w:rPr>
              <w:t>Lectivo:</w:t>
            </w:r>
            <w:r w:rsidRPr="000C5561">
              <w:rPr>
                <w:rFonts w:ascii="Times New Roman" w:hAnsi="Times New Roman" w:cs="Times New Roman"/>
                <w:b/>
                <w:spacing w:val="-16"/>
              </w:rPr>
              <w:t xml:space="preserve"> </w:t>
            </w:r>
            <w:r w:rsidRPr="000C5561">
              <w:rPr>
                <w:rFonts w:ascii="Times New Roman" w:hAnsi="Times New Roman" w:cs="Times New Roman"/>
              </w:rPr>
              <w:t>Primero (1)</w:t>
            </w:r>
          </w:p>
        </w:tc>
        <w:tc>
          <w:tcPr>
            <w:tcW w:w="1089" w:type="pct"/>
          </w:tcPr>
          <w:p w14:paraId="2B51EF56" w14:textId="77777777" w:rsidR="002720B4" w:rsidRPr="000C5561" w:rsidRDefault="002720B4" w:rsidP="002720B4">
            <w:pPr>
              <w:pStyle w:val="TableParagraph"/>
              <w:spacing w:before="11"/>
              <w:ind w:left="107"/>
              <w:rPr>
                <w:rFonts w:ascii="Times New Roman" w:hAnsi="Times New Roman" w:cs="Times New Roman"/>
                <w:b/>
              </w:rPr>
            </w:pPr>
            <w:r w:rsidRPr="000C5561">
              <w:rPr>
                <w:rFonts w:ascii="Times New Roman" w:hAnsi="Times New Roman" w:cs="Times New Roman"/>
                <w:b/>
                <w:spacing w:val="-2"/>
              </w:rPr>
              <w:t>Docente:</w:t>
            </w:r>
          </w:p>
          <w:p w14:paraId="01577017" w14:textId="77777777" w:rsidR="002720B4" w:rsidRPr="000C5561" w:rsidRDefault="002720B4" w:rsidP="002720B4">
            <w:pPr>
              <w:pStyle w:val="TableParagraph"/>
              <w:spacing w:before="11"/>
              <w:ind w:left="96"/>
              <w:rPr>
                <w:rFonts w:ascii="Times New Roman" w:hAnsi="Times New Roman" w:cs="Times New Roman"/>
                <w:b/>
              </w:rPr>
            </w:pPr>
            <w:r w:rsidRPr="000C5561">
              <w:rPr>
                <w:rFonts w:ascii="Times New Roman" w:hAnsi="Times New Roman" w:cs="Times New Roman"/>
                <w:b/>
                <w:spacing w:val="-9"/>
              </w:rPr>
              <w:t xml:space="preserve"> </w:t>
            </w:r>
          </w:p>
        </w:tc>
      </w:tr>
      <w:tr w:rsidR="002720B4" w:rsidRPr="000C5561" w14:paraId="6C5B646E" w14:textId="77777777" w:rsidTr="002720B4">
        <w:trPr>
          <w:trHeight w:val="1159"/>
          <w:jc w:val="right"/>
        </w:trPr>
        <w:tc>
          <w:tcPr>
            <w:tcW w:w="635" w:type="pct"/>
          </w:tcPr>
          <w:p w14:paraId="022C8F0E" w14:textId="77777777" w:rsidR="002720B4" w:rsidRPr="000C5561" w:rsidRDefault="002720B4" w:rsidP="002720B4">
            <w:pPr>
              <w:pStyle w:val="TableParagraph"/>
              <w:spacing w:before="5"/>
              <w:ind w:right="86"/>
              <w:rPr>
                <w:rFonts w:ascii="Times New Roman" w:hAnsi="Times New Roman" w:cs="Times New Roman"/>
                <w:b/>
              </w:rPr>
            </w:pPr>
            <w:r w:rsidRPr="000C5561">
              <w:rPr>
                <w:rFonts w:ascii="Times New Roman" w:hAnsi="Times New Roman" w:cs="Times New Roman"/>
                <w:b/>
                <w:spacing w:val="-4"/>
              </w:rPr>
              <w:t xml:space="preserve">Meta </w:t>
            </w:r>
            <w:r w:rsidRPr="000C5561">
              <w:rPr>
                <w:rFonts w:ascii="Times New Roman" w:hAnsi="Times New Roman" w:cs="Times New Roman"/>
                <w:b/>
                <w:spacing w:val="-2"/>
              </w:rPr>
              <w:t>Institucional</w:t>
            </w:r>
          </w:p>
        </w:tc>
        <w:tc>
          <w:tcPr>
            <w:tcW w:w="4365" w:type="pct"/>
            <w:gridSpan w:val="5"/>
          </w:tcPr>
          <w:p w14:paraId="0278B8EF" w14:textId="77777777" w:rsidR="002720B4" w:rsidRPr="000C5561" w:rsidRDefault="002720B4" w:rsidP="002720B4">
            <w:pPr>
              <w:pStyle w:val="TableParagraph"/>
              <w:ind w:left="0" w:right="96"/>
              <w:rPr>
                <w:rFonts w:ascii="Times New Roman" w:hAnsi="Times New Roman" w:cs="Times New Roman"/>
              </w:rPr>
            </w:pPr>
            <w:r w:rsidRPr="000C5561">
              <w:rPr>
                <w:rFonts w:ascii="Times New Roman" w:hAnsi="Times New Roman" w:cs="Times New Roman"/>
              </w:rPr>
              <w:t>META</w:t>
            </w:r>
            <w:r w:rsidRPr="000C5561">
              <w:rPr>
                <w:rFonts w:ascii="Times New Roman" w:hAnsi="Times New Roman" w:cs="Times New Roman"/>
                <w:spacing w:val="-3"/>
              </w:rPr>
              <w:t xml:space="preserve"> </w:t>
            </w:r>
            <w:r w:rsidRPr="000C5561">
              <w:rPr>
                <w:rFonts w:ascii="Times New Roman" w:hAnsi="Times New Roman" w:cs="Times New Roman"/>
              </w:rPr>
              <w:t>2:</w:t>
            </w:r>
            <w:r w:rsidRPr="000C5561">
              <w:rPr>
                <w:rFonts w:ascii="Times New Roman" w:hAnsi="Times New Roman" w:cs="Times New Roman"/>
                <w:spacing w:val="-3"/>
              </w:rPr>
              <w:t xml:space="preserve"> </w:t>
            </w:r>
            <w:r w:rsidRPr="000C5561">
              <w:rPr>
                <w:rFonts w:ascii="Times New Roman" w:hAnsi="Times New Roman" w:cs="Times New Roman"/>
              </w:rPr>
              <w:t>Fortalecer</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carácter</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os</w:t>
            </w:r>
            <w:r w:rsidRPr="000C5561">
              <w:rPr>
                <w:rFonts w:ascii="Times New Roman" w:hAnsi="Times New Roman" w:cs="Times New Roman"/>
                <w:spacing w:val="-3"/>
              </w:rPr>
              <w:t xml:space="preserve"> </w:t>
            </w:r>
            <w:r w:rsidRPr="000C5561">
              <w:rPr>
                <w:rFonts w:ascii="Times New Roman" w:hAnsi="Times New Roman" w:cs="Times New Roman"/>
              </w:rPr>
              <w:t>estudiant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autoestim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sentid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pertenenci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respeto</w:t>
            </w:r>
            <w:r w:rsidRPr="000C5561">
              <w:rPr>
                <w:rFonts w:ascii="Times New Roman" w:hAnsi="Times New Roman" w:cs="Times New Roman"/>
                <w:spacing w:val="-3"/>
              </w:rPr>
              <w:t xml:space="preserve"> </w:t>
            </w:r>
            <w:r w:rsidRPr="000C5561">
              <w:rPr>
                <w:rFonts w:ascii="Times New Roman" w:hAnsi="Times New Roman" w:cs="Times New Roman"/>
              </w:rPr>
              <w:t>por</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dignidad,</w:t>
            </w:r>
            <w:r w:rsidRPr="000C5561">
              <w:rPr>
                <w:rFonts w:ascii="Times New Roman" w:hAnsi="Times New Roman" w:cs="Times New Roman"/>
                <w:spacing w:val="-3"/>
              </w:rPr>
              <w:t xml:space="preserve"> </w:t>
            </w:r>
            <w:r w:rsidRPr="000C5561">
              <w:rPr>
                <w:rFonts w:ascii="Times New Roman" w:hAnsi="Times New Roman" w:cs="Times New Roman"/>
              </w:rPr>
              <w:t>los derechos humanos, libertad de cultos, la expresión y gestión asertiva de sus emociones, la valoración de sí mismo y su entorno; que les permita la toma de decisiones responsables y éticas.</w:t>
            </w:r>
          </w:p>
        </w:tc>
      </w:tr>
      <w:tr w:rsidR="002720B4" w:rsidRPr="000C5561" w14:paraId="0151E8A2" w14:textId="77777777" w:rsidTr="002720B4">
        <w:trPr>
          <w:trHeight w:val="1159"/>
          <w:jc w:val="right"/>
        </w:trPr>
        <w:tc>
          <w:tcPr>
            <w:tcW w:w="635" w:type="pct"/>
          </w:tcPr>
          <w:p w14:paraId="0928C09D" w14:textId="77777777" w:rsidR="002720B4" w:rsidRPr="000C5561" w:rsidRDefault="002720B4" w:rsidP="002720B4">
            <w:pPr>
              <w:pStyle w:val="TableParagraph"/>
              <w:spacing w:before="5"/>
              <w:ind w:right="86"/>
              <w:rPr>
                <w:rFonts w:ascii="Times New Roman" w:hAnsi="Times New Roman" w:cs="Times New Roman"/>
                <w:b/>
                <w:spacing w:val="-4"/>
              </w:rPr>
            </w:pPr>
            <w:r w:rsidRPr="000C5561">
              <w:rPr>
                <w:rFonts w:ascii="Times New Roman" w:hAnsi="Times New Roman" w:cs="Times New Roman"/>
                <w:b/>
                <w:spacing w:val="-4"/>
              </w:rPr>
              <w:t xml:space="preserve">Ejes Temáticos </w:t>
            </w:r>
          </w:p>
        </w:tc>
        <w:tc>
          <w:tcPr>
            <w:tcW w:w="4365" w:type="pct"/>
            <w:gridSpan w:val="5"/>
          </w:tcPr>
          <w:p w14:paraId="7B7209CB"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Identidad, Diversidad y Derechos Fundamentales </w:t>
            </w:r>
          </w:p>
          <w:p w14:paraId="60EEAAE1"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Conceptos básicos de paz, conflicto y violencia. </w:t>
            </w:r>
          </w:p>
          <w:p w14:paraId="3F1E5693"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Reconocimiento de la diversidad cultural y étnica en Colombia.</w:t>
            </w:r>
          </w:p>
          <w:p w14:paraId="09EC214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Identidad personal y social. </w:t>
            </w:r>
          </w:p>
          <w:p w14:paraId="42C4FBB4"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Respeto a la diferencia, empatía, comunicación asertiva.</w:t>
            </w:r>
          </w:p>
          <w:p w14:paraId="19F9059B"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Introducción a la historia y cultura afrocolombiana. </w:t>
            </w:r>
          </w:p>
          <w:p w14:paraId="0158BD4A"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Reconocimiento de los aportes de la comunidad afrocolombiana a la construcción de la nación.</w:t>
            </w:r>
          </w:p>
          <w:p w14:paraId="4462794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Artículos 1 (Colombia como Estado social de derecho), </w:t>
            </w:r>
          </w:p>
          <w:p w14:paraId="10D377E2"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7 (Reconocimiento y protección de la diversidad étnica y cultural), </w:t>
            </w:r>
          </w:p>
          <w:p w14:paraId="1BAAC4F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13 (Derecho a la igualdad).</w:t>
            </w:r>
          </w:p>
        </w:tc>
      </w:tr>
    </w:tbl>
    <w:p w14:paraId="3E56403B" w14:textId="77777777" w:rsidR="002720B4" w:rsidRPr="000C5561" w:rsidRDefault="002720B4" w:rsidP="002720B4">
      <w:pPr>
        <w:pStyle w:val="Textoindependiente"/>
        <w:spacing w:before="211"/>
        <w:rPr>
          <w:rFonts w:ascii="Times New Roman" w:hAnsi="Times New Roman" w:cs="Times New Roman"/>
          <w:b/>
          <w:sz w:val="22"/>
          <w:szCs w:val="22"/>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2160"/>
        <w:gridCol w:w="2160"/>
      </w:tblGrid>
      <w:tr w:rsidR="002720B4" w:rsidRPr="000C5561" w14:paraId="3DA37595" w14:textId="77777777" w:rsidTr="002720B4">
        <w:trPr>
          <w:trHeight w:val="240"/>
        </w:trPr>
        <w:tc>
          <w:tcPr>
            <w:tcW w:w="2160" w:type="dxa"/>
            <w:vMerge w:val="restart"/>
            <w:shd w:val="clear" w:color="auto" w:fill="F5C2FF"/>
          </w:tcPr>
          <w:p w14:paraId="0DEAE5D0" w14:textId="77777777" w:rsidR="002720B4" w:rsidRPr="000C5561" w:rsidRDefault="002720B4" w:rsidP="002720B4">
            <w:pPr>
              <w:pStyle w:val="TableParagraph"/>
              <w:spacing w:before="248" w:line="231" w:lineRule="exact"/>
              <w:ind w:left="484"/>
              <w:rPr>
                <w:rFonts w:ascii="Times New Roman" w:hAnsi="Times New Roman" w:cs="Times New Roman"/>
                <w:b/>
              </w:rPr>
            </w:pPr>
            <w:r w:rsidRPr="000C5561">
              <w:rPr>
                <w:rFonts w:ascii="Times New Roman" w:hAnsi="Times New Roman" w:cs="Times New Roman"/>
                <w:b/>
                <w:spacing w:val="-2"/>
              </w:rPr>
              <w:t>ESTANDAR</w:t>
            </w:r>
          </w:p>
        </w:tc>
        <w:tc>
          <w:tcPr>
            <w:tcW w:w="2160" w:type="dxa"/>
            <w:vMerge w:val="restart"/>
            <w:shd w:val="clear" w:color="auto" w:fill="F5C2FF"/>
          </w:tcPr>
          <w:p w14:paraId="077F1B5B" w14:textId="77777777" w:rsidR="002720B4" w:rsidRPr="000C5561" w:rsidRDefault="002720B4" w:rsidP="002720B4">
            <w:pPr>
              <w:pStyle w:val="TableParagraph"/>
              <w:spacing w:before="248" w:line="231" w:lineRule="exact"/>
              <w:ind w:left="34"/>
              <w:jc w:val="center"/>
              <w:rPr>
                <w:rFonts w:ascii="Times New Roman" w:hAnsi="Times New Roman" w:cs="Times New Roman"/>
                <w:b/>
              </w:rPr>
            </w:pPr>
            <w:r w:rsidRPr="000C5561">
              <w:rPr>
                <w:rFonts w:ascii="Times New Roman" w:hAnsi="Times New Roman" w:cs="Times New Roman"/>
                <w:b/>
                <w:spacing w:val="-5"/>
              </w:rPr>
              <w:t>DBA</w:t>
            </w:r>
          </w:p>
        </w:tc>
        <w:tc>
          <w:tcPr>
            <w:tcW w:w="6480" w:type="dxa"/>
            <w:gridSpan w:val="3"/>
            <w:shd w:val="clear" w:color="auto" w:fill="F5C2FF"/>
          </w:tcPr>
          <w:p w14:paraId="32492DC7" w14:textId="77777777" w:rsidR="002720B4" w:rsidRPr="000C5561" w:rsidRDefault="002720B4" w:rsidP="002720B4">
            <w:pPr>
              <w:pStyle w:val="TableParagraph"/>
              <w:spacing w:line="220" w:lineRule="exact"/>
              <w:ind w:left="34"/>
              <w:jc w:val="center"/>
              <w:rPr>
                <w:rFonts w:ascii="Times New Roman" w:hAnsi="Times New Roman" w:cs="Times New Roman"/>
                <w:b/>
              </w:rPr>
            </w:pPr>
            <w:r w:rsidRPr="000C5561">
              <w:rPr>
                <w:rFonts w:ascii="Times New Roman" w:hAnsi="Times New Roman" w:cs="Times New Roman"/>
                <w:b/>
                <w:spacing w:val="-2"/>
              </w:rPr>
              <w:t>COMPETENCIAS</w:t>
            </w:r>
          </w:p>
        </w:tc>
        <w:tc>
          <w:tcPr>
            <w:tcW w:w="2160" w:type="dxa"/>
            <w:vMerge w:val="restart"/>
            <w:shd w:val="clear" w:color="auto" w:fill="F5C2FF"/>
          </w:tcPr>
          <w:p w14:paraId="3C6DFC37" w14:textId="77777777" w:rsidR="002720B4" w:rsidRPr="000C5561" w:rsidRDefault="002720B4" w:rsidP="002720B4">
            <w:pPr>
              <w:pStyle w:val="TableParagraph"/>
              <w:spacing w:line="249" w:lineRule="exact"/>
              <w:ind w:left="231"/>
              <w:rPr>
                <w:rFonts w:ascii="Times New Roman" w:hAnsi="Times New Roman" w:cs="Times New Roman"/>
                <w:b/>
              </w:rPr>
            </w:pPr>
            <w:r w:rsidRPr="000C5561">
              <w:rPr>
                <w:rFonts w:ascii="Times New Roman" w:hAnsi="Times New Roman" w:cs="Times New Roman"/>
                <w:b/>
              </w:rPr>
              <w:t>EVIDENCIAS</w:t>
            </w:r>
            <w:r w:rsidRPr="000C5561">
              <w:rPr>
                <w:rFonts w:ascii="Times New Roman" w:hAnsi="Times New Roman" w:cs="Times New Roman"/>
                <w:b/>
                <w:spacing w:val="-10"/>
              </w:rPr>
              <w:t xml:space="preserve"> </w:t>
            </w:r>
            <w:r w:rsidRPr="000C5561">
              <w:rPr>
                <w:rFonts w:ascii="Times New Roman" w:hAnsi="Times New Roman" w:cs="Times New Roman"/>
                <w:b/>
                <w:spacing w:val="-5"/>
              </w:rPr>
              <w:t>DE</w:t>
            </w:r>
          </w:p>
          <w:p w14:paraId="6271AA69" w14:textId="77777777" w:rsidR="002720B4" w:rsidRPr="000C5561" w:rsidRDefault="002720B4" w:rsidP="002720B4">
            <w:pPr>
              <w:pStyle w:val="TableParagraph"/>
              <w:spacing w:line="231" w:lineRule="exact"/>
              <w:ind w:left="311"/>
              <w:rPr>
                <w:rFonts w:ascii="Times New Roman" w:hAnsi="Times New Roman" w:cs="Times New Roman"/>
                <w:b/>
              </w:rPr>
            </w:pPr>
            <w:r w:rsidRPr="000C5561">
              <w:rPr>
                <w:rFonts w:ascii="Times New Roman" w:hAnsi="Times New Roman" w:cs="Times New Roman"/>
                <w:b/>
                <w:spacing w:val="-2"/>
              </w:rPr>
              <w:t>APRENDIZAJE</w:t>
            </w:r>
          </w:p>
        </w:tc>
      </w:tr>
      <w:tr w:rsidR="002720B4" w:rsidRPr="000C5561" w14:paraId="7BAD10B4" w14:textId="77777777" w:rsidTr="002720B4">
        <w:trPr>
          <w:trHeight w:val="239"/>
        </w:trPr>
        <w:tc>
          <w:tcPr>
            <w:tcW w:w="2160" w:type="dxa"/>
            <w:vMerge/>
            <w:tcBorders>
              <w:top w:val="nil"/>
            </w:tcBorders>
            <w:shd w:val="clear" w:color="auto" w:fill="F5C2FF"/>
          </w:tcPr>
          <w:p w14:paraId="42E29D23" w14:textId="77777777" w:rsidR="002720B4" w:rsidRPr="000C5561" w:rsidRDefault="002720B4" w:rsidP="002720B4">
            <w:pPr>
              <w:rPr>
                <w:rFonts w:ascii="Times New Roman" w:hAnsi="Times New Roman" w:cs="Times New Roman"/>
              </w:rPr>
            </w:pPr>
          </w:p>
        </w:tc>
        <w:tc>
          <w:tcPr>
            <w:tcW w:w="2160" w:type="dxa"/>
            <w:vMerge/>
            <w:tcBorders>
              <w:top w:val="nil"/>
            </w:tcBorders>
            <w:shd w:val="clear" w:color="auto" w:fill="F5C2FF"/>
          </w:tcPr>
          <w:p w14:paraId="0AB3108C" w14:textId="77777777" w:rsidR="002720B4" w:rsidRPr="000C5561" w:rsidRDefault="002720B4" w:rsidP="002720B4">
            <w:pPr>
              <w:rPr>
                <w:rFonts w:ascii="Times New Roman" w:hAnsi="Times New Roman" w:cs="Times New Roman"/>
              </w:rPr>
            </w:pPr>
          </w:p>
        </w:tc>
        <w:tc>
          <w:tcPr>
            <w:tcW w:w="2160" w:type="dxa"/>
            <w:shd w:val="clear" w:color="auto" w:fill="75E3FF"/>
          </w:tcPr>
          <w:p w14:paraId="128E939E" w14:textId="77777777" w:rsidR="002720B4" w:rsidRPr="000C5561" w:rsidRDefault="002720B4" w:rsidP="002720B4">
            <w:pPr>
              <w:pStyle w:val="TableParagraph"/>
              <w:spacing w:before="3" w:line="216" w:lineRule="exact"/>
              <w:ind w:left="702"/>
              <w:rPr>
                <w:rFonts w:ascii="Times New Roman" w:hAnsi="Times New Roman" w:cs="Times New Roman"/>
                <w:b/>
              </w:rPr>
            </w:pPr>
            <w:r w:rsidRPr="000C5561">
              <w:rPr>
                <w:rFonts w:ascii="Times New Roman" w:hAnsi="Times New Roman" w:cs="Times New Roman"/>
                <w:b/>
                <w:spacing w:val="-2"/>
              </w:rPr>
              <w:t>SABER</w:t>
            </w:r>
          </w:p>
        </w:tc>
        <w:tc>
          <w:tcPr>
            <w:tcW w:w="2160" w:type="dxa"/>
            <w:shd w:val="clear" w:color="auto" w:fill="75E3FF"/>
          </w:tcPr>
          <w:p w14:paraId="02C1D631" w14:textId="77777777" w:rsidR="002720B4" w:rsidRPr="000C5561" w:rsidRDefault="002720B4" w:rsidP="002720B4">
            <w:pPr>
              <w:pStyle w:val="TableParagraph"/>
              <w:spacing w:before="3" w:line="216" w:lineRule="exact"/>
              <w:ind w:left="28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HACER</w:t>
            </w:r>
          </w:p>
        </w:tc>
        <w:tc>
          <w:tcPr>
            <w:tcW w:w="2160" w:type="dxa"/>
            <w:shd w:val="clear" w:color="auto" w:fill="75E3FF"/>
          </w:tcPr>
          <w:p w14:paraId="6142B558" w14:textId="77777777" w:rsidR="002720B4" w:rsidRPr="000C5561" w:rsidRDefault="002720B4" w:rsidP="002720B4">
            <w:pPr>
              <w:pStyle w:val="TableParagraph"/>
              <w:spacing w:before="3" w:line="216" w:lineRule="exact"/>
              <w:ind w:left="14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CONVIVIR</w:t>
            </w:r>
          </w:p>
        </w:tc>
        <w:tc>
          <w:tcPr>
            <w:tcW w:w="2160" w:type="dxa"/>
            <w:vMerge/>
            <w:tcBorders>
              <w:top w:val="nil"/>
            </w:tcBorders>
            <w:shd w:val="clear" w:color="auto" w:fill="F5C2FF"/>
          </w:tcPr>
          <w:p w14:paraId="5733DCDE" w14:textId="77777777" w:rsidR="002720B4" w:rsidRPr="000C5561" w:rsidRDefault="002720B4" w:rsidP="002720B4">
            <w:pPr>
              <w:rPr>
                <w:rFonts w:ascii="Times New Roman" w:hAnsi="Times New Roman" w:cs="Times New Roman"/>
              </w:rPr>
            </w:pPr>
          </w:p>
        </w:tc>
      </w:tr>
      <w:tr w:rsidR="002720B4" w:rsidRPr="000C5561" w14:paraId="7E005B1D" w14:textId="77777777" w:rsidTr="002720B4">
        <w:trPr>
          <w:trHeight w:val="3019"/>
        </w:trPr>
        <w:tc>
          <w:tcPr>
            <w:tcW w:w="2160" w:type="dxa"/>
          </w:tcPr>
          <w:p w14:paraId="3966C459"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lastRenderedPageBreak/>
              <w:t>Reconoce la diversidad cultural y étnica de Colombia y comprende la importancia del respeto a los derechos fundamentales para la convivencia pacífica.</w:t>
            </w:r>
          </w:p>
          <w:p w14:paraId="36876705" w14:textId="77777777" w:rsidR="002720B4" w:rsidRPr="000C5561" w:rsidRDefault="002720B4" w:rsidP="002720B4">
            <w:pPr>
              <w:pStyle w:val="TableParagraph"/>
              <w:tabs>
                <w:tab w:val="left" w:pos="1520"/>
                <w:tab w:val="left" w:pos="1937"/>
              </w:tabs>
              <w:ind w:right="78"/>
              <w:rPr>
                <w:rFonts w:ascii="Times New Roman" w:hAnsi="Times New Roman" w:cs="Times New Roman"/>
              </w:rPr>
            </w:pPr>
          </w:p>
        </w:tc>
        <w:tc>
          <w:tcPr>
            <w:tcW w:w="2160" w:type="dxa"/>
          </w:tcPr>
          <w:p w14:paraId="0387F8BF"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Comprende la importancia del reconocimiento y el respeto a la diversidad cultural y étnica para la construcción de una sociedad pacífica.</w:t>
            </w:r>
          </w:p>
        </w:tc>
        <w:tc>
          <w:tcPr>
            <w:tcW w:w="2160" w:type="dxa"/>
          </w:tcPr>
          <w:p w14:paraId="125E6745"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Reconoce conceptos básicos de paz, conflicto y violencia. Identifica la diversidad cultural y étnica en Colombia y los derechos fundamentales.</w:t>
            </w:r>
          </w:p>
        </w:tc>
        <w:tc>
          <w:tcPr>
            <w:tcW w:w="2160" w:type="dxa"/>
          </w:tcPr>
          <w:p w14:paraId="4AAC782A"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Describe las características de diferentes grupos culturales y étnicos. Explica la importancia del respeto a la diferencia.</w:t>
            </w:r>
          </w:p>
          <w:p w14:paraId="558AC2A4" w14:textId="77777777" w:rsidR="002720B4" w:rsidRPr="000C5561" w:rsidRDefault="002720B4" w:rsidP="002720B4">
            <w:pPr>
              <w:pStyle w:val="TableParagraph"/>
              <w:tabs>
                <w:tab w:val="left" w:pos="1774"/>
              </w:tabs>
              <w:spacing w:line="250" w:lineRule="atLeast"/>
              <w:ind w:right="76"/>
              <w:jc w:val="both"/>
              <w:rPr>
                <w:rFonts w:ascii="Times New Roman" w:hAnsi="Times New Roman" w:cs="Times New Roman"/>
              </w:rPr>
            </w:pPr>
          </w:p>
        </w:tc>
        <w:tc>
          <w:tcPr>
            <w:tcW w:w="2160" w:type="dxa"/>
          </w:tcPr>
          <w:p w14:paraId="4759F02F"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Demuestra empatía hacia personas de diferentes orígenes. Valora la diversidad como una riqueza.</w:t>
            </w:r>
          </w:p>
          <w:p w14:paraId="60601669" w14:textId="77777777" w:rsidR="002720B4" w:rsidRPr="000C5561" w:rsidRDefault="002720B4" w:rsidP="002720B4">
            <w:pPr>
              <w:pStyle w:val="TableParagraph"/>
              <w:spacing w:before="11"/>
              <w:ind w:right="165"/>
              <w:rPr>
                <w:rFonts w:ascii="Times New Roman" w:hAnsi="Times New Roman" w:cs="Times New Roman"/>
              </w:rPr>
            </w:pPr>
          </w:p>
        </w:tc>
        <w:tc>
          <w:tcPr>
            <w:tcW w:w="2160" w:type="dxa"/>
          </w:tcPr>
          <w:p w14:paraId="6148A417"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Representación gráfica de la diversidad cultural y étnica en Colombia, incluyendo imágenes, dibujos y textos cortos. </w:t>
            </w:r>
          </w:p>
          <w:p w14:paraId="3ACC006A"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Presentación sobre un grupo étnico o cultural específico, destacando sus características y aportes. Representación de una situación donde se evidencie el respeto a la diferencia y la empatía. </w:t>
            </w:r>
          </w:p>
          <w:p w14:paraId="3F38B83A"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Análisis de un caso corto sobre una situación de discriminación y propuesta de soluciones basadas en el respeto a los derechos fundamentales. </w:t>
            </w:r>
          </w:p>
        </w:tc>
      </w:tr>
    </w:tbl>
    <w:p w14:paraId="6EB463C4" w14:textId="77777777" w:rsidR="002720B4" w:rsidRPr="000C5561" w:rsidRDefault="002720B4" w:rsidP="002720B4">
      <w:pPr>
        <w:pStyle w:val="TableParagraph"/>
        <w:ind w:left="0"/>
        <w:rPr>
          <w:rFonts w:ascii="Times New Roman" w:hAnsi="Times New Roman" w:cs="Times New Roman"/>
        </w:rPr>
        <w:sectPr w:rsidR="002720B4" w:rsidRPr="000C5561">
          <w:pgSz w:w="15840" w:h="12240" w:orient="landscape"/>
          <w:pgMar w:top="3220" w:right="1440" w:bottom="1920" w:left="1080" w:header="1010" w:footer="1725" w:gutter="0"/>
          <w:cols w:space="720"/>
        </w:sectPr>
      </w:pPr>
    </w:p>
    <w:p w14:paraId="19643657" w14:textId="77777777" w:rsidR="002720B4" w:rsidRPr="000C5561" w:rsidRDefault="002720B4" w:rsidP="002720B4">
      <w:pPr>
        <w:pStyle w:val="Textoindependiente"/>
        <w:rPr>
          <w:rFonts w:ascii="Times New Roman" w:hAnsi="Times New Roman" w:cs="Times New Roman"/>
          <w:b/>
          <w:sz w:val="22"/>
          <w:szCs w:val="22"/>
        </w:rPr>
      </w:pPr>
      <w:r w:rsidRPr="000C5561">
        <w:rPr>
          <w:rFonts w:ascii="Times New Roman" w:hAnsi="Times New Roman" w:cs="Times New Roman"/>
          <w:b/>
          <w:bCs/>
          <w:noProof/>
          <w:sz w:val="22"/>
          <w:szCs w:val="22"/>
          <w:lang w:val="es-CO" w:eastAsia="es-CO"/>
        </w:rPr>
        <w:lastRenderedPageBreak/>
        <mc:AlternateContent>
          <mc:Choice Requires="wps">
            <w:drawing>
              <wp:anchor distT="0" distB="0" distL="114300" distR="114300" simplePos="0" relativeHeight="251714560" behindDoc="0" locked="0" layoutInCell="1" allowOverlap="1" wp14:anchorId="49809392" wp14:editId="64AA2C97">
                <wp:simplePos x="0" y="0"/>
                <wp:positionH relativeFrom="column">
                  <wp:posOffset>2842788</wp:posOffset>
                </wp:positionH>
                <wp:positionV relativeFrom="paragraph">
                  <wp:posOffset>160020</wp:posOffset>
                </wp:positionV>
                <wp:extent cx="2711394" cy="365760"/>
                <wp:effectExtent l="0" t="0" r="13335" b="15240"/>
                <wp:wrapNone/>
                <wp:docPr id="24"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3386E0"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09392" id="_x0000_s1064" style="position:absolute;margin-left:223.85pt;margin-top:12.6pt;width:213.5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" fillcolor="white [3201]" strokecolor="#70ad47 [3209]" strokeweight="1pt">
                <v:stroke joinstyle="miter"/>
                <v:textbox>
                  <w:txbxContent>
                    <w:p w14:paraId="213386E0"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34855CE1" w14:textId="77777777" w:rsidR="002720B4" w:rsidRPr="000C5561" w:rsidRDefault="002720B4" w:rsidP="002720B4">
      <w:pPr>
        <w:pStyle w:val="Textoindependiente"/>
        <w:rPr>
          <w:rFonts w:ascii="Times New Roman" w:hAnsi="Times New Roman" w:cs="Times New Roman"/>
          <w:b/>
          <w:sz w:val="22"/>
          <w:szCs w:val="22"/>
        </w:rPr>
      </w:pPr>
    </w:p>
    <w:p w14:paraId="7B490332" w14:textId="77777777" w:rsidR="002720B4" w:rsidRPr="000C5561" w:rsidRDefault="002720B4" w:rsidP="002720B4">
      <w:pPr>
        <w:rPr>
          <w:rFonts w:ascii="Times New Roman" w:hAnsi="Times New Roman" w:cs="Times New Roman"/>
          <w:b/>
          <w:bCs/>
        </w:rPr>
      </w:pPr>
    </w:p>
    <w:p w14:paraId="3B0C7EBD" w14:textId="77777777" w:rsidR="002720B4" w:rsidRPr="000C5561" w:rsidRDefault="002720B4" w:rsidP="002720B4">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2166"/>
        <w:gridCol w:w="2166"/>
        <w:gridCol w:w="4231"/>
      </w:tblGrid>
      <w:tr w:rsidR="002720B4" w:rsidRPr="000C5561" w14:paraId="412B92B0" w14:textId="77777777" w:rsidTr="002720B4">
        <w:trPr>
          <w:trHeight w:val="643"/>
        </w:trPr>
        <w:tc>
          <w:tcPr>
            <w:tcW w:w="2166" w:type="dxa"/>
          </w:tcPr>
          <w:p w14:paraId="6966EFF3"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Ciencias Sociales- Democracia</w:t>
            </w:r>
          </w:p>
        </w:tc>
        <w:tc>
          <w:tcPr>
            <w:tcW w:w="2166" w:type="dxa"/>
          </w:tcPr>
          <w:p w14:paraId="2D102E92"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 xml:space="preserve">Octavo </w:t>
            </w:r>
          </w:p>
        </w:tc>
        <w:tc>
          <w:tcPr>
            <w:tcW w:w="2166" w:type="dxa"/>
          </w:tcPr>
          <w:p w14:paraId="60D76317"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2025 - 2027</w:t>
            </w:r>
            <w:r w:rsidRPr="000C5561">
              <w:rPr>
                <w:rFonts w:ascii="Times New Roman" w:hAnsi="Times New Roman" w:cs="Times New Roman"/>
                <w:b/>
                <w:bCs/>
              </w:rPr>
              <w:t xml:space="preserve"> </w:t>
            </w:r>
            <w:r w:rsidRPr="000C5561">
              <w:rPr>
                <w:rFonts w:ascii="Times New Roman" w:hAnsi="Times New Roman" w:cs="Times New Roman"/>
              </w:rPr>
              <w:t xml:space="preserve">     </w:t>
            </w:r>
          </w:p>
        </w:tc>
        <w:tc>
          <w:tcPr>
            <w:tcW w:w="2166" w:type="dxa"/>
          </w:tcPr>
          <w:p w14:paraId="42015135"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Segundo (2)</w:t>
            </w:r>
          </w:p>
        </w:tc>
        <w:tc>
          <w:tcPr>
            <w:tcW w:w="4231" w:type="dxa"/>
          </w:tcPr>
          <w:p w14:paraId="47952EA7" w14:textId="77777777" w:rsidR="002720B4" w:rsidRPr="000C5561" w:rsidRDefault="002720B4" w:rsidP="002720B4">
            <w:pPr>
              <w:rPr>
                <w:rFonts w:ascii="Times New Roman" w:hAnsi="Times New Roman" w:cs="Times New Roman"/>
              </w:rPr>
            </w:pPr>
            <w:r w:rsidRPr="000C5561">
              <w:rPr>
                <w:rFonts w:ascii="Times New Roman" w:hAnsi="Times New Roman" w:cs="Times New Roman"/>
                <w:b/>
                <w:bCs/>
              </w:rPr>
              <w:t xml:space="preserve">      Docente: </w:t>
            </w:r>
          </w:p>
        </w:tc>
      </w:tr>
      <w:tr w:rsidR="002720B4" w:rsidRPr="000C5561" w14:paraId="268EC1CD" w14:textId="77777777" w:rsidTr="002720B4">
        <w:trPr>
          <w:trHeight w:val="643"/>
        </w:trPr>
        <w:tc>
          <w:tcPr>
            <w:tcW w:w="2166" w:type="dxa"/>
          </w:tcPr>
          <w:p w14:paraId="3FA7317F"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0C229A86"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2720B4" w:rsidRPr="000C5561" w14:paraId="0CA88363" w14:textId="77777777" w:rsidTr="002720B4">
        <w:tc>
          <w:tcPr>
            <w:tcW w:w="2166" w:type="dxa"/>
          </w:tcPr>
          <w:p w14:paraId="4DAD9503" w14:textId="77777777" w:rsidR="002720B4" w:rsidRPr="000C5561" w:rsidRDefault="002720B4" w:rsidP="002720B4">
            <w:pPr>
              <w:rPr>
                <w:rFonts w:ascii="Times New Roman" w:hAnsi="Times New Roman" w:cs="Times New Roman"/>
                <w:b/>
                <w:bCs/>
              </w:rPr>
            </w:pPr>
            <w:r w:rsidRPr="000C5561">
              <w:rPr>
                <w:rFonts w:ascii="Times New Roman" w:hAnsi="Times New Roman" w:cs="Times New Roman"/>
                <w:b/>
                <w:bCs/>
              </w:rPr>
              <w:t xml:space="preserve">Ejes Tematico </w:t>
            </w:r>
          </w:p>
        </w:tc>
        <w:tc>
          <w:tcPr>
            <w:tcW w:w="10729" w:type="dxa"/>
            <w:gridSpan w:val="4"/>
          </w:tcPr>
          <w:p w14:paraId="173A6F21"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Convivencia Escolar y Resolución Pacífica de Conflictos </w:t>
            </w:r>
          </w:p>
          <w:p w14:paraId="37C61310"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Tipos de conflictos, causas y consecuencias. </w:t>
            </w:r>
          </w:p>
          <w:p w14:paraId="44D630F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Mecanismos de resolución pacífica de conflictos: diálogo, negociación, mediación. </w:t>
            </w:r>
          </w:p>
          <w:p w14:paraId="6822547E"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revención del acoso escolar (bullying).</w:t>
            </w:r>
          </w:p>
          <w:p w14:paraId="081045E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Manejo de emociones, resolución de conflictos, toma de decisiones, participación.</w:t>
            </w:r>
          </w:p>
          <w:p w14:paraId="7356B0D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Reconocimiento de líderes y lideresas afrocolombianos que han promovido la paz y la justicia.</w:t>
            </w:r>
          </w:p>
          <w:p w14:paraId="5FCB26F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Artículos 2 (Fines esenciales del Estado: garantizar la convivencia pacífica), </w:t>
            </w:r>
          </w:p>
          <w:p w14:paraId="0FA272C7"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20 (Libertad de expresión),</w:t>
            </w:r>
          </w:p>
          <w:p w14:paraId="6619F3BD"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41 (Derecho a la educación).</w:t>
            </w:r>
          </w:p>
        </w:tc>
      </w:tr>
    </w:tbl>
    <w:p w14:paraId="37C52BC1" w14:textId="77777777" w:rsidR="002720B4" w:rsidRPr="000C5561" w:rsidRDefault="002720B4" w:rsidP="002720B4">
      <w:pPr>
        <w:rPr>
          <w:rFonts w:ascii="Times New Roman" w:hAnsi="Times New Roman" w:cs="Times New Roman"/>
        </w:rPr>
      </w:pPr>
    </w:p>
    <w:tbl>
      <w:tblPr>
        <w:tblStyle w:val="Tablaconcuadrcula"/>
        <w:tblW w:w="0" w:type="auto"/>
        <w:tblLook w:val="04A0" w:firstRow="1" w:lastRow="0" w:firstColumn="1" w:lastColumn="0" w:noHBand="0" w:noVBand="1"/>
      </w:tblPr>
      <w:tblGrid>
        <w:gridCol w:w="1869"/>
        <w:gridCol w:w="1843"/>
        <w:gridCol w:w="1843"/>
        <w:gridCol w:w="1964"/>
        <w:gridCol w:w="2118"/>
        <w:gridCol w:w="3431"/>
      </w:tblGrid>
      <w:tr w:rsidR="002720B4" w:rsidRPr="000C5561" w14:paraId="34CD707E" w14:textId="77777777" w:rsidTr="002720B4">
        <w:tc>
          <w:tcPr>
            <w:tcW w:w="1869" w:type="dxa"/>
            <w:vMerge w:val="restart"/>
            <w:shd w:val="clear" w:color="auto" w:fill="F6C3FF"/>
            <w:vAlign w:val="center"/>
          </w:tcPr>
          <w:p w14:paraId="222C6D32"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STANDAR</w:t>
            </w:r>
          </w:p>
        </w:tc>
        <w:tc>
          <w:tcPr>
            <w:tcW w:w="1843" w:type="dxa"/>
            <w:vMerge w:val="restart"/>
            <w:shd w:val="clear" w:color="auto" w:fill="F6C3FF"/>
            <w:vAlign w:val="center"/>
          </w:tcPr>
          <w:p w14:paraId="1D65E817"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DBA</w:t>
            </w:r>
          </w:p>
        </w:tc>
        <w:tc>
          <w:tcPr>
            <w:tcW w:w="5925" w:type="dxa"/>
            <w:gridSpan w:val="3"/>
            <w:shd w:val="clear" w:color="auto" w:fill="F6C3FF"/>
          </w:tcPr>
          <w:p w14:paraId="6985746C"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COMPETENCIAS</w:t>
            </w:r>
          </w:p>
        </w:tc>
        <w:tc>
          <w:tcPr>
            <w:tcW w:w="3431" w:type="dxa"/>
            <w:vMerge w:val="restart"/>
            <w:shd w:val="clear" w:color="auto" w:fill="F6C3FF"/>
            <w:vAlign w:val="center"/>
          </w:tcPr>
          <w:p w14:paraId="3FD04AAC"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2720B4" w:rsidRPr="000C5561" w14:paraId="45F0B784" w14:textId="77777777" w:rsidTr="002720B4">
        <w:tc>
          <w:tcPr>
            <w:tcW w:w="1869" w:type="dxa"/>
            <w:vMerge/>
            <w:shd w:val="clear" w:color="auto" w:fill="F6C3FF"/>
          </w:tcPr>
          <w:p w14:paraId="48615A9B" w14:textId="77777777" w:rsidR="002720B4" w:rsidRPr="000C5561" w:rsidRDefault="002720B4" w:rsidP="002720B4">
            <w:pPr>
              <w:rPr>
                <w:rFonts w:ascii="Times New Roman" w:hAnsi="Times New Roman" w:cs="Times New Roman"/>
              </w:rPr>
            </w:pPr>
          </w:p>
        </w:tc>
        <w:tc>
          <w:tcPr>
            <w:tcW w:w="1843" w:type="dxa"/>
            <w:vMerge/>
            <w:shd w:val="clear" w:color="auto" w:fill="F6C3FF"/>
          </w:tcPr>
          <w:p w14:paraId="59DDB510" w14:textId="77777777" w:rsidR="002720B4" w:rsidRPr="000C5561" w:rsidRDefault="002720B4" w:rsidP="002720B4">
            <w:pPr>
              <w:rPr>
                <w:rFonts w:ascii="Times New Roman" w:hAnsi="Times New Roman" w:cs="Times New Roman"/>
              </w:rPr>
            </w:pPr>
          </w:p>
        </w:tc>
        <w:tc>
          <w:tcPr>
            <w:tcW w:w="1843" w:type="dxa"/>
            <w:shd w:val="clear" w:color="auto" w:fill="76E3FF"/>
          </w:tcPr>
          <w:p w14:paraId="29780EF7"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w:t>
            </w:r>
          </w:p>
        </w:tc>
        <w:tc>
          <w:tcPr>
            <w:tcW w:w="1964" w:type="dxa"/>
            <w:shd w:val="clear" w:color="auto" w:fill="76E3FF"/>
          </w:tcPr>
          <w:p w14:paraId="7DE2DFA3"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SABER HACER</w:t>
            </w:r>
          </w:p>
        </w:tc>
        <w:tc>
          <w:tcPr>
            <w:tcW w:w="2118" w:type="dxa"/>
            <w:shd w:val="clear" w:color="auto" w:fill="76E3FF"/>
          </w:tcPr>
          <w:p w14:paraId="03AA5C1E" w14:textId="77777777" w:rsidR="002720B4" w:rsidRPr="000C5561" w:rsidRDefault="002720B4" w:rsidP="002720B4">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3431" w:type="dxa"/>
            <w:vMerge/>
          </w:tcPr>
          <w:p w14:paraId="399C8D97" w14:textId="77777777" w:rsidR="002720B4" w:rsidRPr="000C5561" w:rsidRDefault="002720B4" w:rsidP="002720B4">
            <w:pPr>
              <w:rPr>
                <w:rFonts w:ascii="Times New Roman" w:hAnsi="Times New Roman" w:cs="Times New Roman"/>
              </w:rPr>
            </w:pPr>
          </w:p>
        </w:tc>
      </w:tr>
      <w:tr w:rsidR="002720B4" w:rsidRPr="000C5561" w14:paraId="5BE49956" w14:textId="77777777" w:rsidTr="002720B4">
        <w:trPr>
          <w:trHeight w:val="717"/>
        </w:trPr>
        <w:tc>
          <w:tcPr>
            <w:tcW w:w="1869" w:type="dxa"/>
          </w:tcPr>
          <w:p w14:paraId="3EBD1EBE"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lastRenderedPageBreak/>
              <w:t>Aplica estrategias de resolución pacífica de conflictos en el contexto escolar y promueve la prevención del acoso escolar.</w:t>
            </w:r>
          </w:p>
        </w:tc>
        <w:tc>
          <w:tcPr>
            <w:tcW w:w="1843" w:type="dxa"/>
          </w:tcPr>
          <w:p w14:paraId="7851260D"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Utiliza diferentes mecanismos para la resolución pacífica de conflictos y contribuye a la construcción de un ambiente escolar libre de acoso.</w:t>
            </w:r>
          </w:p>
          <w:p w14:paraId="5C2DC86B" w14:textId="77777777" w:rsidR="002720B4" w:rsidRPr="000C5561" w:rsidRDefault="002720B4" w:rsidP="002720B4">
            <w:pPr>
              <w:rPr>
                <w:rFonts w:ascii="Times New Roman" w:hAnsi="Times New Roman" w:cs="Times New Roman"/>
              </w:rPr>
            </w:pPr>
          </w:p>
        </w:tc>
        <w:tc>
          <w:tcPr>
            <w:tcW w:w="1843" w:type="dxa"/>
          </w:tcPr>
          <w:p w14:paraId="636E88E9"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Comprende diferentes tipos de conflictos y sus causas. Conoce mecanismos de resolución pacífica de conflictos y estrategias para prevenir el acoso escolar</w:t>
            </w:r>
          </w:p>
        </w:tc>
        <w:tc>
          <w:tcPr>
            <w:tcW w:w="1964" w:type="dxa"/>
          </w:tcPr>
          <w:p w14:paraId="22873CE5"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Aplica estrategias de diálogo y negociación para resolver conflictos. Identifica situaciones de acoso escolar y propone soluciones.</w:t>
            </w:r>
          </w:p>
          <w:p w14:paraId="3937E666" w14:textId="77777777" w:rsidR="002720B4" w:rsidRPr="000C5561" w:rsidRDefault="002720B4" w:rsidP="002720B4">
            <w:pPr>
              <w:jc w:val="both"/>
              <w:rPr>
                <w:rFonts w:ascii="Times New Roman" w:hAnsi="Times New Roman" w:cs="Times New Roman"/>
                <w:bCs/>
              </w:rPr>
            </w:pPr>
          </w:p>
        </w:tc>
        <w:tc>
          <w:tcPr>
            <w:tcW w:w="2118" w:type="dxa"/>
          </w:tcPr>
          <w:p w14:paraId="308E9C4A"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Demuestra habilidades de comunicación asertiva. Promueve un ambiente de respeto y tolerancia en el aula.</w:t>
            </w:r>
          </w:p>
          <w:p w14:paraId="6A0E966D" w14:textId="77777777" w:rsidR="002720B4" w:rsidRPr="000C5561" w:rsidRDefault="002720B4" w:rsidP="002720B4">
            <w:pPr>
              <w:rPr>
                <w:rFonts w:ascii="Times New Roman" w:hAnsi="Times New Roman" w:cs="Times New Roman"/>
              </w:rPr>
            </w:pPr>
          </w:p>
        </w:tc>
        <w:tc>
          <w:tcPr>
            <w:tcW w:w="3431" w:type="dxa"/>
          </w:tcPr>
          <w:p w14:paraId="4CADC1BE"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Propuesta de normas y estrategias para mejorar la convivencia en el aula. </w:t>
            </w:r>
          </w:p>
          <w:p w14:paraId="40EE7050"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Representación de un proceso de mediación para resolver un conflicto escolar. </w:t>
            </w:r>
          </w:p>
          <w:p w14:paraId="1657822F"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Análisis de un video sobre acoso escolar y propuesta de estrategias de prevención. </w:t>
            </w:r>
          </w:p>
          <w:p w14:paraId="362A05BD"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Debate sobre la importancia del diálogo para la resolución de conflictos. </w:t>
            </w:r>
          </w:p>
          <w:p w14:paraId="052AF423" w14:textId="77777777" w:rsidR="002720B4" w:rsidRPr="000C5561" w:rsidRDefault="002720B4" w:rsidP="002720B4">
            <w:pPr>
              <w:rPr>
                <w:rFonts w:ascii="Times New Roman" w:hAnsi="Times New Roman" w:cs="Times New Roman"/>
              </w:rPr>
            </w:pPr>
          </w:p>
        </w:tc>
      </w:tr>
    </w:tbl>
    <w:p w14:paraId="6BDB620A" w14:textId="77777777" w:rsidR="002720B4" w:rsidRPr="000C5561" w:rsidRDefault="002720B4" w:rsidP="002720B4">
      <w:pPr>
        <w:rPr>
          <w:rFonts w:ascii="Times New Roman" w:hAnsi="Times New Roman" w:cs="Times New Roman"/>
        </w:rPr>
      </w:pPr>
    </w:p>
    <w:p w14:paraId="5A4D05C1" w14:textId="77777777" w:rsidR="002720B4" w:rsidRDefault="002720B4" w:rsidP="002720B4">
      <w:pPr>
        <w:rPr>
          <w:rFonts w:ascii="Times New Roman" w:hAnsi="Times New Roman" w:cs="Times New Roman"/>
        </w:rPr>
      </w:pPr>
    </w:p>
    <w:p w14:paraId="57E29B26" w14:textId="77777777" w:rsidR="00D14226" w:rsidRDefault="00D14226" w:rsidP="002720B4">
      <w:pPr>
        <w:rPr>
          <w:rFonts w:ascii="Times New Roman" w:hAnsi="Times New Roman" w:cs="Times New Roman"/>
        </w:rPr>
      </w:pPr>
    </w:p>
    <w:p w14:paraId="2B66D912" w14:textId="77777777" w:rsidR="00D14226" w:rsidRDefault="00D14226" w:rsidP="002720B4">
      <w:pPr>
        <w:rPr>
          <w:rFonts w:ascii="Times New Roman" w:hAnsi="Times New Roman" w:cs="Times New Roman"/>
        </w:rPr>
      </w:pPr>
    </w:p>
    <w:p w14:paraId="23A26055" w14:textId="77777777" w:rsidR="00D14226" w:rsidRDefault="00D14226" w:rsidP="002720B4">
      <w:pPr>
        <w:rPr>
          <w:rFonts w:ascii="Times New Roman" w:hAnsi="Times New Roman" w:cs="Times New Roman"/>
        </w:rPr>
      </w:pPr>
    </w:p>
    <w:p w14:paraId="275659B9" w14:textId="77777777" w:rsidR="00D14226" w:rsidRDefault="00D14226" w:rsidP="002720B4">
      <w:pPr>
        <w:rPr>
          <w:rFonts w:ascii="Times New Roman" w:hAnsi="Times New Roman" w:cs="Times New Roman"/>
        </w:rPr>
      </w:pPr>
    </w:p>
    <w:p w14:paraId="36BCD491" w14:textId="77777777" w:rsidR="00D14226" w:rsidRDefault="00D14226" w:rsidP="002720B4">
      <w:pPr>
        <w:rPr>
          <w:rFonts w:ascii="Times New Roman" w:hAnsi="Times New Roman" w:cs="Times New Roman"/>
        </w:rPr>
      </w:pPr>
    </w:p>
    <w:p w14:paraId="053387A9" w14:textId="77777777" w:rsidR="00D14226" w:rsidRPr="000C5561" w:rsidRDefault="00D14226" w:rsidP="002720B4">
      <w:pPr>
        <w:rPr>
          <w:rFonts w:ascii="Times New Roman" w:hAnsi="Times New Roman" w:cs="Times New Roman"/>
        </w:rPr>
      </w:pPr>
    </w:p>
    <w:p w14:paraId="24E80EBA" w14:textId="77777777" w:rsidR="002720B4" w:rsidRPr="000C5561" w:rsidRDefault="002720B4" w:rsidP="002720B4">
      <w:pPr>
        <w:pStyle w:val="Textoindependiente"/>
        <w:rPr>
          <w:rFonts w:ascii="Times New Roman" w:hAnsi="Times New Roman" w:cs="Times New Roman"/>
          <w:b/>
          <w:sz w:val="22"/>
          <w:szCs w:val="22"/>
        </w:rPr>
      </w:pPr>
      <w:r w:rsidRPr="000C5561">
        <w:rPr>
          <w:rFonts w:ascii="Times New Roman" w:hAnsi="Times New Roman" w:cs="Times New Roman"/>
          <w:b/>
          <w:bCs/>
          <w:noProof/>
          <w:sz w:val="22"/>
          <w:szCs w:val="22"/>
          <w:lang w:val="es-CO" w:eastAsia="es-CO"/>
        </w:rPr>
        <w:lastRenderedPageBreak/>
        <mc:AlternateContent>
          <mc:Choice Requires="wps">
            <w:drawing>
              <wp:anchor distT="0" distB="0" distL="114300" distR="114300" simplePos="0" relativeHeight="251715584" behindDoc="0" locked="0" layoutInCell="1" allowOverlap="1" wp14:anchorId="6F7D93EA" wp14:editId="3FA069E6">
                <wp:simplePos x="0" y="0"/>
                <wp:positionH relativeFrom="column">
                  <wp:posOffset>2951430</wp:posOffset>
                </wp:positionH>
                <wp:positionV relativeFrom="paragraph">
                  <wp:posOffset>33272</wp:posOffset>
                </wp:positionV>
                <wp:extent cx="2711394" cy="365760"/>
                <wp:effectExtent l="0" t="0" r="13335" b="15240"/>
                <wp:wrapNone/>
                <wp:docPr id="25"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7BA413" w14:textId="77777777" w:rsidR="000C5561" w:rsidRPr="00F97A54" w:rsidRDefault="000C5561" w:rsidP="002720B4">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D93EA" id="_x0000_s1065" style="position:absolute;margin-left:232.4pt;margin-top:2.6pt;width:213.5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" fillcolor="white [3201]" strokecolor="#70ad47 [3209]" strokeweight="1pt">
                <v:stroke joinstyle="miter"/>
                <v:textbox>
                  <w:txbxContent>
                    <w:p w14:paraId="717BA413" w14:textId="77777777" w:rsidR="000C5561" w:rsidRPr="00F97A54" w:rsidRDefault="000C5561" w:rsidP="002720B4">
                      <w:pPr>
                        <w:jc w:val="center"/>
                        <w:rPr>
                          <w:b/>
                          <w:bCs/>
                          <w:lang w:val="es-MX"/>
                        </w:rPr>
                      </w:pPr>
                      <w:r w:rsidRPr="00F97A54">
                        <w:rPr>
                          <w:b/>
                          <w:bCs/>
                          <w:lang w:val="es-MX"/>
                        </w:rPr>
                        <w:t>PLAN DE ÁREA</w:t>
                      </w:r>
                    </w:p>
                  </w:txbxContent>
                </v:textbox>
              </v:roundrect>
            </w:pict>
          </mc:Fallback>
        </mc:AlternateContent>
      </w:r>
    </w:p>
    <w:p w14:paraId="7589AF1D" w14:textId="77777777" w:rsidR="002720B4" w:rsidRPr="000C5561" w:rsidRDefault="002720B4" w:rsidP="002720B4">
      <w:pPr>
        <w:spacing w:after="240"/>
        <w:rPr>
          <w:rFonts w:ascii="Times New Roman" w:eastAsia="Times New Roman" w:hAnsi="Times New Roman" w:cs="Times New Roman"/>
        </w:rPr>
      </w:pPr>
    </w:p>
    <w:tbl>
      <w:tblPr>
        <w:tblW w:w="13036" w:type="dxa"/>
        <w:tblCellMar>
          <w:top w:w="15" w:type="dxa"/>
          <w:left w:w="15" w:type="dxa"/>
          <w:bottom w:w="15" w:type="dxa"/>
          <w:right w:w="15" w:type="dxa"/>
        </w:tblCellMar>
        <w:tblLook w:val="04A0" w:firstRow="1" w:lastRow="0" w:firstColumn="1" w:lastColumn="0" w:noHBand="0" w:noVBand="1"/>
      </w:tblPr>
      <w:tblGrid>
        <w:gridCol w:w="2830"/>
        <w:gridCol w:w="1560"/>
        <w:gridCol w:w="3118"/>
        <w:gridCol w:w="2552"/>
        <w:gridCol w:w="2976"/>
      </w:tblGrid>
      <w:tr w:rsidR="002720B4" w:rsidRPr="000C5561" w14:paraId="164CC696" w14:textId="77777777" w:rsidTr="002720B4">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D88E" w14:textId="77777777" w:rsidR="002720B4" w:rsidRPr="000C5561" w:rsidRDefault="002720B4" w:rsidP="002720B4">
            <w:pPr>
              <w:rPr>
                <w:rFonts w:ascii="Times New Roman" w:eastAsia="Times New Roman" w:hAnsi="Times New Roman" w:cs="Times New Roman"/>
              </w:rPr>
            </w:pPr>
            <w:r w:rsidRPr="000C5561">
              <w:rPr>
                <w:rFonts w:ascii="Times New Roman" w:eastAsia="Times New Roman" w:hAnsi="Times New Roman" w:cs="Times New Roman"/>
                <w:b/>
                <w:bCs/>
                <w:color w:val="000000"/>
              </w:rPr>
              <w:t>ÁREA:</w:t>
            </w:r>
          </w:p>
          <w:p w14:paraId="00F3A485" w14:textId="77777777" w:rsidR="002720B4" w:rsidRPr="000C5561" w:rsidRDefault="002720B4" w:rsidP="002720B4">
            <w:pPr>
              <w:rPr>
                <w:rFonts w:ascii="Times New Roman" w:eastAsia="Times New Roman" w:hAnsi="Times New Roman" w:cs="Times New Roman"/>
              </w:rPr>
            </w:pPr>
            <w:r w:rsidRPr="000C5561">
              <w:rPr>
                <w:rFonts w:ascii="Times New Roman" w:eastAsia="Times New Roman" w:hAnsi="Times New Roman" w:cs="Times New Roman"/>
                <w:bCs/>
                <w:color w:val="000000"/>
              </w:rPr>
              <w:t xml:space="preserve">Ciencias Sociales – democracia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B2922" w14:textId="77777777" w:rsidR="002720B4" w:rsidRPr="000C5561" w:rsidRDefault="002720B4" w:rsidP="002720B4">
            <w:pPr>
              <w:rPr>
                <w:rFonts w:ascii="Times New Roman" w:eastAsia="Times New Roman" w:hAnsi="Times New Roman" w:cs="Times New Roman"/>
                <w:b/>
              </w:rPr>
            </w:pPr>
            <w:r w:rsidRPr="000C5561">
              <w:rPr>
                <w:rFonts w:ascii="Times New Roman" w:eastAsia="Times New Roman" w:hAnsi="Times New Roman" w:cs="Times New Roman"/>
                <w:b/>
                <w:color w:val="000000"/>
              </w:rPr>
              <w:t>Grado:</w:t>
            </w:r>
          </w:p>
          <w:p w14:paraId="4765B446" w14:textId="77777777" w:rsidR="002720B4" w:rsidRPr="000C5561" w:rsidRDefault="002720B4" w:rsidP="002720B4">
            <w:pPr>
              <w:rPr>
                <w:rFonts w:ascii="Times New Roman" w:eastAsia="Times New Roman" w:hAnsi="Times New Roman" w:cs="Times New Roman"/>
              </w:rPr>
            </w:pPr>
            <w:r w:rsidRPr="000C5561">
              <w:rPr>
                <w:rFonts w:ascii="Times New Roman" w:eastAsia="Times New Roman" w:hAnsi="Times New Roman" w:cs="Times New Roman"/>
                <w:color w:val="000000"/>
              </w:rPr>
              <w:t xml:space="preserve">Octavo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CC3E" w14:textId="77777777" w:rsidR="002720B4" w:rsidRPr="000C5561" w:rsidRDefault="002720B4" w:rsidP="002720B4">
            <w:pPr>
              <w:rPr>
                <w:rFonts w:ascii="Times New Roman" w:eastAsia="Times New Roman" w:hAnsi="Times New Roman" w:cs="Times New Roman"/>
                <w:b/>
              </w:rPr>
            </w:pPr>
            <w:r w:rsidRPr="000C5561">
              <w:rPr>
                <w:rFonts w:ascii="Times New Roman" w:eastAsia="Times New Roman" w:hAnsi="Times New Roman" w:cs="Times New Roman"/>
                <w:b/>
                <w:bCs/>
                <w:color w:val="000000"/>
              </w:rPr>
              <w:t xml:space="preserve">Años: </w:t>
            </w:r>
            <w:r w:rsidRPr="000C5561">
              <w:rPr>
                <w:rFonts w:ascii="Times New Roman" w:eastAsia="Times New Roman" w:hAnsi="Times New Roman" w:cs="Times New Roman"/>
                <w:bCs/>
                <w:color w:val="000000"/>
              </w:rPr>
              <w:t>2025 - 202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2A68" w14:textId="77777777" w:rsidR="002720B4" w:rsidRPr="000C5561" w:rsidRDefault="002720B4" w:rsidP="002720B4">
            <w:pPr>
              <w:rPr>
                <w:rFonts w:ascii="Times New Roman" w:eastAsia="Times New Roman" w:hAnsi="Times New Roman" w:cs="Times New Roman"/>
              </w:rPr>
            </w:pPr>
            <w:r w:rsidRPr="000C5561">
              <w:rPr>
                <w:rFonts w:ascii="Times New Roman" w:eastAsia="Times New Roman" w:hAnsi="Times New Roman" w:cs="Times New Roman"/>
                <w:b/>
                <w:bCs/>
                <w:color w:val="000000"/>
              </w:rPr>
              <w:t>Período Lectivo: </w:t>
            </w:r>
          </w:p>
          <w:p w14:paraId="12F8C75A" w14:textId="77777777" w:rsidR="002720B4" w:rsidRPr="000C5561" w:rsidRDefault="002720B4" w:rsidP="002720B4">
            <w:pPr>
              <w:rPr>
                <w:rFonts w:ascii="Times New Roman" w:eastAsia="Times New Roman" w:hAnsi="Times New Roman" w:cs="Times New Roman"/>
              </w:rPr>
            </w:pPr>
            <w:r w:rsidRPr="000C5561">
              <w:rPr>
                <w:rFonts w:ascii="Times New Roman" w:eastAsia="Times New Roman" w:hAnsi="Times New Roman" w:cs="Times New Roman"/>
                <w:bCs/>
                <w:color w:val="000000"/>
              </w:rPr>
              <w:t>Tercero (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8CED" w14:textId="77777777" w:rsidR="002720B4" w:rsidRPr="000C5561" w:rsidRDefault="002720B4" w:rsidP="002720B4">
            <w:pPr>
              <w:rPr>
                <w:rFonts w:ascii="Times New Roman" w:eastAsia="Times New Roman" w:hAnsi="Times New Roman" w:cs="Times New Roman"/>
              </w:rPr>
            </w:pPr>
            <w:r w:rsidRPr="000C5561">
              <w:rPr>
                <w:rFonts w:ascii="Times New Roman" w:eastAsia="Times New Roman" w:hAnsi="Times New Roman" w:cs="Times New Roman"/>
                <w:b/>
                <w:bCs/>
                <w:color w:val="000000"/>
              </w:rPr>
              <w:t>DOCENTE: </w:t>
            </w:r>
          </w:p>
          <w:p w14:paraId="629F5A01" w14:textId="77777777" w:rsidR="002720B4" w:rsidRPr="000C5561" w:rsidRDefault="002720B4" w:rsidP="002720B4">
            <w:pPr>
              <w:rPr>
                <w:rFonts w:ascii="Times New Roman" w:eastAsia="Times New Roman" w:hAnsi="Times New Roman" w:cs="Times New Roman"/>
              </w:rPr>
            </w:pPr>
          </w:p>
        </w:tc>
      </w:tr>
      <w:tr w:rsidR="002720B4" w:rsidRPr="000C5561" w14:paraId="02D68DC6" w14:textId="77777777" w:rsidTr="002720B4">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2363" w14:textId="77777777" w:rsidR="002720B4" w:rsidRPr="000C5561" w:rsidRDefault="002720B4" w:rsidP="002720B4">
            <w:pPr>
              <w:rPr>
                <w:rFonts w:ascii="Times New Roman" w:eastAsia="Times New Roman" w:hAnsi="Times New Roman" w:cs="Times New Roman"/>
                <w:b/>
                <w:bCs/>
                <w:color w:val="000000"/>
              </w:rPr>
            </w:pPr>
            <w:r w:rsidRPr="000C5561">
              <w:rPr>
                <w:rFonts w:ascii="Times New Roman" w:eastAsia="Times New Roman" w:hAnsi="Times New Roman" w:cs="Times New Roman"/>
                <w:b/>
                <w:bCs/>
                <w:color w:val="000000"/>
              </w:rPr>
              <w:t xml:space="preserve">Meta Institucional: </w:t>
            </w:r>
          </w:p>
        </w:tc>
        <w:tc>
          <w:tcPr>
            <w:tcW w:w="102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5DF7" w14:textId="77777777" w:rsidR="002720B4" w:rsidRPr="000C5561" w:rsidRDefault="002720B4" w:rsidP="002720B4">
            <w:pPr>
              <w:rPr>
                <w:rFonts w:ascii="Times New Roman" w:eastAsia="Times New Roman" w:hAnsi="Times New Roman" w:cs="Times New Roman"/>
                <w:b/>
                <w:bCs/>
                <w:color w:val="000000"/>
              </w:rPr>
            </w:pPr>
            <w:r w:rsidRPr="000C5561">
              <w:rPr>
                <w:rFonts w:ascii="Times New Roman" w:hAnsi="Times New Roman" w:cs="Times New Roman"/>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2720B4" w:rsidRPr="000C5561" w14:paraId="318ACA69" w14:textId="77777777" w:rsidTr="002720B4">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98B84" w14:textId="77777777" w:rsidR="002720B4" w:rsidRPr="000C5561" w:rsidRDefault="002720B4" w:rsidP="002720B4">
            <w:pPr>
              <w:rPr>
                <w:rFonts w:ascii="Times New Roman" w:eastAsia="Times New Roman" w:hAnsi="Times New Roman" w:cs="Times New Roman"/>
                <w:b/>
                <w:bCs/>
                <w:color w:val="000000"/>
              </w:rPr>
            </w:pPr>
            <w:r w:rsidRPr="000C5561">
              <w:rPr>
                <w:rFonts w:ascii="Times New Roman" w:eastAsia="Times New Roman" w:hAnsi="Times New Roman" w:cs="Times New Roman"/>
                <w:b/>
                <w:bCs/>
                <w:color w:val="000000"/>
              </w:rPr>
              <w:t>Ejes Temáticos:</w:t>
            </w:r>
          </w:p>
        </w:tc>
        <w:tc>
          <w:tcPr>
            <w:tcW w:w="102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A35B4" w14:textId="77777777" w:rsidR="002720B4" w:rsidRPr="000C5561" w:rsidRDefault="002720B4" w:rsidP="002720B4">
            <w:pPr>
              <w:rPr>
                <w:rFonts w:ascii="Times New Roman" w:hAnsi="Times New Roman" w:cs="Times New Roman"/>
                <w:bCs/>
              </w:rPr>
            </w:pPr>
            <w:r w:rsidRPr="000C5561">
              <w:rPr>
                <w:rFonts w:ascii="Times New Roman" w:hAnsi="Times New Roman" w:cs="Times New Roman"/>
                <w:bCs/>
              </w:rPr>
              <w:t xml:space="preserve">Participación Ciudadana y Derechos Humanos </w:t>
            </w:r>
          </w:p>
          <w:p w14:paraId="752AF069"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Formas de participación ciudadana en la construcción de paz. </w:t>
            </w:r>
          </w:p>
          <w:p w14:paraId="0B55EAED"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Importancia de la memoria histórica.</w:t>
            </w:r>
          </w:p>
          <w:p w14:paraId="7A22467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Participación, responsabilidad, solidaridad, respeto por los derechos humanos.</w:t>
            </w:r>
          </w:p>
          <w:p w14:paraId="0FF5F7D5"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Estudio de las expresiones culturales afrocolombianas como formas de resistencia y construcción de identidad.</w:t>
            </w:r>
          </w:p>
          <w:p w14:paraId="6A316DA2"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Artículos 40 (Derecho a la participación ciudadana), </w:t>
            </w:r>
          </w:p>
          <w:p w14:paraId="0547D618" w14:textId="77777777" w:rsidR="002720B4" w:rsidRPr="000C5561" w:rsidRDefault="002720B4" w:rsidP="002720B4">
            <w:pPr>
              <w:ind w:left="360"/>
              <w:rPr>
                <w:rFonts w:ascii="Times New Roman" w:hAnsi="Times New Roman" w:cs="Times New Roman"/>
                <w:bCs/>
              </w:rPr>
            </w:pPr>
            <w:r w:rsidRPr="000C5561">
              <w:rPr>
                <w:rFonts w:ascii="Times New Roman" w:hAnsi="Times New Roman" w:cs="Times New Roman"/>
                <w:bCs/>
              </w:rPr>
              <w:t xml:space="preserve">93 (Tratados internacionales de derechos humanos), </w:t>
            </w:r>
          </w:p>
          <w:p w14:paraId="2FECFBF6" w14:textId="77777777" w:rsidR="002720B4" w:rsidRPr="00D14226" w:rsidRDefault="00D14226" w:rsidP="00D14226">
            <w:pPr>
              <w:ind w:left="360"/>
              <w:rPr>
                <w:rFonts w:ascii="Times New Roman" w:hAnsi="Times New Roman" w:cs="Times New Roman"/>
                <w:bCs/>
              </w:rPr>
            </w:pPr>
            <w:r>
              <w:rPr>
                <w:rFonts w:ascii="Times New Roman" w:hAnsi="Times New Roman" w:cs="Times New Roman"/>
                <w:bCs/>
              </w:rPr>
              <w:lastRenderedPageBreak/>
              <w:t>95 (Deberes ciudadanos).</w:t>
            </w:r>
          </w:p>
        </w:tc>
      </w:tr>
    </w:tbl>
    <w:p w14:paraId="3483E0E8" w14:textId="77777777" w:rsidR="002720B4" w:rsidRPr="000C5561" w:rsidRDefault="002720B4" w:rsidP="002720B4">
      <w:pPr>
        <w:rPr>
          <w:rFonts w:ascii="Times New Roman" w:eastAsia="Times New Roman" w:hAnsi="Times New Roman" w:cs="Times New Roman"/>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2160"/>
        <w:gridCol w:w="2160"/>
      </w:tblGrid>
      <w:tr w:rsidR="002720B4" w:rsidRPr="000C5561" w14:paraId="6D6E3CC2" w14:textId="77777777" w:rsidTr="002720B4">
        <w:trPr>
          <w:trHeight w:val="260"/>
        </w:trPr>
        <w:tc>
          <w:tcPr>
            <w:tcW w:w="2160" w:type="dxa"/>
            <w:vMerge w:val="restart"/>
            <w:shd w:val="clear" w:color="auto" w:fill="F5C2FF"/>
          </w:tcPr>
          <w:p w14:paraId="4257F80D" w14:textId="77777777" w:rsidR="002720B4" w:rsidRPr="000C5561" w:rsidRDefault="002720B4" w:rsidP="002720B4">
            <w:pPr>
              <w:pStyle w:val="TableParagraph"/>
              <w:spacing w:before="7"/>
              <w:ind w:left="0"/>
              <w:rPr>
                <w:rFonts w:ascii="Times New Roman" w:hAnsi="Times New Roman" w:cs="Times New Roman"/>
                <w:b/>
              </w:rPr>
            </w:pPr>
          </w:p>
          <w:p w14:paraId="43D3E769" w14:textId="77777777" w:rsidR="002720B4" w:rsidRPr="000C5561" w:rsidRDefault="002720B4" w:rsidP="002720B4">
            <w:pPr>
              <w:pStyle w:val="TableParagraph"/>
              <w:spacing w:line="240" w:lineRule="exact"/>
              <w:ind w:left="484"/>
              <w:rPr>
                <w:rFonts w:ascii="Times New Roman" w:hAnsi="Times New Roman" w:cs="Times New Roman"/>
                <w:b/>
              </w:rPr>
            </w:pPr>
            <w:r w:rsidRPr="000C5561">
              <w:rPr>
                <w:rFonts w:ascii="Times New Roman" w:hAnsi="Times New Roman" w:cs="Times New Roman"/>
                <w:b/>
                <w:spacing w:val="-2"/>
              </w:rPr>
              <w:t>ESTANDAR</w:t>
            </w:r>
          </w:p>
        </w:tc>
        <w:tc>
          <w:tcPr>
            <w:tcW w:w="2160" w:type="dxa"/>
            <w:vMerge w:val="restart"/>
            <w:shd w:val="clear" w:color="auto" w:fill="F5C2FF"/>
          </w:tcPr>
          <w:p w14:paraId="33617512" w14:textId="77777777" w:rsidR="002720B4" w:rsidRPr="000C5561" w:rsidRDefault="002720B4" w:rsidP="002720B4">
            <w:pPr>
              <w:pStyle w:val="TableParagraph"/>
              <w:spacing w:before="7"/>
              <w:ind w:left="0"/>
              <w:rPr>
                <w:rFonts w:ascii="Times New Roman" w:hAnsi="Times New Roman" w:cs="Times New Roman"/>
                <w:b/>
              </w:rPr>
            </w:pPr>
          </w:p>
          <w:p w14:paraId="3CD509C8" w14:textId="77777777" w:rsidR="002720B4" w:rsidRPr="000C5561" w:rsidRDefault="002720B4" w:rsidP="002720B4">
            <w:pPr>
              <w:pStyle w:val="TableParagraph"/>
              <w:spacing w:line="240" w:lineRule="exact"/>
              <w:ind w:left="34"/>
              <w:jc w:val="center"/>
              <w:rPr>
                <w:rFonts w:ascii="Times New Roman" w:hAnsi="Times New Roman" w:cs="Times New Roman"/>
                <w:b/>
              </w:rPr>
            </w:pPr>
            <w:r w:rsidRPr="000C5561">
              <w:rPr>
                <w:rFonts w:ascii="Times New Roman" w:hAnsi="Times New Roman" w:cs="Times New Roman"/>
                <w:b/>
                <w:spacing w:val="-5"/>
              </w:rPr>
              <w:t>DBA</w:t>
            </w:r>
          </w:p>
        </w:tc>
        <w:tc>
          <w:tcPr>
            <w:tcW w:w="6480" w:type="dxa"/>
            <w:gridSpan w:val="3"/>
            <w:shd w:val="clear" w:color="auto" w:fill="F5C2FF"/>
          </w:tcPr>
          <w:p w14:paraId="53E51A1E" w14:textId="77777777" w:rsidR="002720B4" w:rsidRPr="000C5561" w:rsidRDefault="002720B4" w:rsidP="002720B4">
            <w:pPr>
              <w:pStyle w:val="TableParagraph"/>
              <w:spacing w:before="7" w:line="232" w:lineRule="exact"/>
              <w:ind w:left="34"/>
              <w:jc w:val="center"/>
              <w:rPr>
                <w:rFonts w:ascii="Times New Roman" w:hAnsi="Times New Roman" w:cs="Times New Roman"/>
                <w:b/>
              </w:rPr>
            </w:pPr>
            <w:r w:rsidRPr="000C5561">
              <w:rPr>
                <w:rFonts w:ascii="Times New Roman" w:hAnsi="Times New Roman" w:cs="Times New Roman"/>
                <w:b/>
                <w:spacing w:val="-2"/>
              </w:rPr>
              <w:t>COMPETENCIAS</w:t>
            </w:r>
          </w:p>
        </w:tc>
        <w:tc>
          <w:tcPr>
            <w:tcW w:w="2160" w:type="dxa"/>
            <w:vMerge w:val="restart"/>
            <w:shd w:val="clear" w:color="auto" w:fill="F5C2FF"/>
          </w:tcPr>
          <w:p w14:paraId="1727D049" w14:textId="77777777" w:rsidR="002720B4" w:rsidRPr="000C5561" w:rsidRDefault="002720B4" w:rsidP="002720B4">
            <w:pPr>
              <w:pStyle w:val="TableParagraph"/>
              <w:spacing w:line="250" w:lineRule="atLeast"/>
              <w:ind w:left="311" w:right="193" w:hanging="80"/>
              <w:rPr>
                <w:rFonts w:ascii="Times New Roman" w:hAnsi="Times New Roman" w:cs="Times New Roman"/>
                <w:b/>
              </w:rPr>
            </w:pPr>
            <w:r w:rsidRPr="000C5561">
              <w:rPr>
                <w:rFonts w:ascii="Times New Roman" w:hAnsi="Times New Roman" w:cs="Times New Roman"/>
                <w:b/>
              </w:rPr>
              <w:t>EVIDENCIAS</w:t>
            </w:r>
            <w:r w:rsidRPr="000C5561">
              <w:rPr>
                <w:rFonts w:ascii="Times New Roman" w:hAnsi="Times New Roman" w:cs="Times New Roman"/>
                <w:b/>
                <w:spacing w:val="-16"/>
              </w:rPr>
              <w:t xml:space="preserve"> </w:t>
            </w:r>
            <w:r w:rsidRPr="000C5561">
              <w:rPr>
                <w:rFonts w:ascii="Times New Roman" w:hAnsi="Times New Roman" w:cs="Times New Roman"/>
                <w:b/>
              </w:rPr>
              <w:t xml:space="preserve">DE </w:t>
            </w:r>
            <w:r w:rsidRPr="000C5561">
              <w:rPr>
                <w:rFonts w:ascii="Times New Roman" w:hAnsi="Times New Roman" w:cs="Times New Roman"/>
                <w:b/>
                <w:spacing w:val="-2"/>
              </w:rPr>
              <w:t>APRENDIZAJE</w:t>
            </w:r>
          </w:p>
        </w:tc>
      </w:tr>
      <w:tr w:rsidR="002720B4" w:rsidRPr="000C5561" w14:paraId="43166D3C" w14:textId="77777777" w:rsidTr="002720B4">
        <w:trPr>
          <w:trHeight w:val="240"/>
        </w:trPr>
        <w:tc>
          <w:tcPr>
            <w:tcW w:w="2160" w:type="dxa"/>
            <w:vMerge/>
            <w:tcBorders>
              <w:top w:val="nil"/>
            </w:tcBorders>
            <w:shd w:val="clear" w:color="auto" w:fill="F5C2FF"/>
          </w:tcPr>
          <w:p w14:paraId="391DE02E" w14:textId="77777777" w:rsidR="002720B4" w:rsidRPr="000C5561" w:rsidRDefault="002720B4" w:rsidP="002720B4">
            <w:pPr>
              <w:rPr>
                <w:rFonts w:ascii="Times New Roman" w:hAnsi="Times New Roman" w:cs="Times New Roman"/>
              </w:rPr>
            </w:pPr>
          </w:p>
        </w:tc>
        <w:tc>
          <w:tcPr>
            <w:tcW w:w="2160" w:type="dxa"/>
            <w:vMerge/>
            <w:tcBorders>
              <w:top w:val="nil"/>
            </w:tcBorders>
            <w:shd w:val="clear" w:color="auto" w:fill="F5C2FF"/>
          </w:tcPr>
          <w:p w14:paraId="4A2E085F" w14:textId="77777777" w:rsidR="002720B4" w:rsidRPr="000C5561" w:rsidRDefault="002720B4" w:rsidP="002720B4">
            <w:pPr>
              <w:rPr>
                <w:rFonts w:ascii="Times New Roman" w:hAnsi="Times New Roman" w:cs="Times New Roman"/>
              </w:rPr>
            </w:pPr>
          </w:p>
        </w:tc>
        <w:tc>
          <w:tcPr>
            <w:tcW w:w="2160" w:type="dxa"/>
            <w:shd w:val="clear" w:color="auto" w:fill="75E3FF"/>
          </w:tcPr>
          <w:p w14:paraId="6303FF2C" w14:textId="77777777" w:rsidR="002720B4" w:rsidRPr="000C5561" w:rsidRDefault="002720B4" w:rsidP="002720B4">
            <w:pPr>
              <w:pStyle w:val="TableParagraph"/>
              <w:spacing w:line="220" w:lineRule="exact"/>
              <w:ind w:left="702"/>
              <w:rPr>
                <w:rFonts w:ascii="Times New Roman" w:hAnsi="Times New Roman" w:cs="Times New Roman"/>
                <w:b/>
              </w:rPr>
            </w:pPr>
            <w:r w:rsidRPr="000C5561">
              <w:rPr>
                <w:rFonts w:ascii="Times New Roman" w:hAnsi="Times New Roman" w:cs="Times New Roman"/>
                <w:b/>
                <w:spacing w:val="-2"/>
              </w:rPr>
              <w:t>SABER</w:t>
            </w:r>
          </w:p>
        </w:tc>
        <w:tc>
          <w:tcPr>
            <w:tcW w:w="2160" w:type="dxa"/>
            <w:shd w:val="clear" w:color="auto" w:fill="75E3FF"/>
          </w:tcPr>
          <w:p w14:paraId="2B6132F2" w14:textId="77777777" w:rsidR="002720B4" w:rsidRPr="000C5561" w:rsidRDefault="002720B4" w:rsidP="002720B4">
            <w:pPr>
              <w:pStyle w:val="TableParagraph"/>
              <w:spacing w:line="220" w:lineRule="exact"/>
              <w:ind w:left="28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HACER</w:t>
            </w:r>
          </w:p>
        </w:tc>
        <w:tc>
          <w:tcPr>
            <w:tcW w:w="2160" w:type="dxa"/>
            <w:shd w:val="clear" w:color="auto" w:fill="75E3FF"/>
          </w:tcPr>
          <w:p w14:paraId="4AEC4056" w14:textId="77777777" w:rsidR="002720B4" w:rsidRPr="000C5561" w:rsidRDefault="002720B4" w:rsidP="002720B4">
            <w:pPr>
              <w:pStyle w:val="TableParagraph"/>
              <w:spacing w:line="220" w:lineRule="exact"/>
              <w:ind w:left="14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CONVIVIR</w:t>
            </w:r>
          </w:p>
        </w:tc>
        <w:tc>
          <w:tcPr>
            <w:tcW w:w="2160" w:type="dxa"/>
            <w:vMerge/>
            <w:tcBorders>
              <w:top w:val="nil"/>
            </w:tcBorders>
            <w:shd w:val="clear" w:color="auto" w:fill="F5C2FF"/>
          </w:tcPr>
          <w:p w14:paraId="646CF596" w14:textId="77777777" w:rsidR="002720B4" w:rsidRPr="000C5561" w:rsidRDefault="002720B4" w:rsidP="002720B4">
            <w:pPr>
              <w:rPr>
                <w:rFonts w:ascii="Times New Roman" w:hAnsi="Times New Roman" w:cs="Times New Roman"/>
              </w:rPr>
            </w:pPr>
          </w:p>
        </w:tc>
      </w:tr>
      <w:tr w:rsidR="002720B4" w:rsidRPr="000C5561" w14:paraId="284D7ED4" w14:textId="77777777" w:rsidTr="002720B4">
        <w:trPr>
          <w:trHeight w:val="2760"/>
        </w:trPr>
        <w:tc>
          <w:tcPr>
            <w:tcW w:w="2160" w:type="dxa"/>
          </w:tcPr>
          <w:p w14:paraId="4E69664C"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Comprende la importancia de la participación ciudadana y la memoria histórica para la construcción de paz y la defensa de los derechos humanos.</w:t>
            </w:r>
          </w:p>
          <w:p w14:paraId="3C8640BC" w14:textId="77777777" w:rsidR="002720B4" w:rsidRPr="000C5561" w:rsidRDefault="002720B4" w:rsidP="002720B4">
            <w:pPr>
              <w:pStyle w:val="TableParagraph"/>
              <w:tabs>
                <w:tab w:val="left" w:pos="1815"/>
              </w:tabs>
              <w:spacing w:before="210" w:line="250" w:lineRule="atLeast"/>
              <w:ind w:right="77"/>
              <w:jc w:val="both"/>
              <w:rPr>
                <w:rFonts w:ascii="Times New Roman" w:hAnsi="Times New Roman" w:cs="Times New Roman"/>
              </w:rPr>
            </w:pPr>
          </w:p>
        </w:tc>
        <w:tc>
          <w:tcPr>
            <w:tcW w:w="2160" w:type="dxa"/>
          </w:tcPr>
          <w:p w14:paraId="056E3EF2"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Reconoce la importancia de la participación ciudadana en la construcción de una sociedad democrática y pacífica, y comprende la importancia de la memoria histórica.</w:t>
            </w:r>
          </w:p>
        </w:tc>
        <w:tc>
          <w:tcPr>
            <w:tcW w:w="2160" w:type="dxa"/>
          </w:tcPr>
          <w:p w14:paraId="71718ACD"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Conoce diferentes formas de participación ciudadana y la importancia de la memoria histórica. Comprende la relación entre participación y derechos humanos.</w:t>
            </w:r>
          </w:p>
        </w:tc>
        <w:tc>
          <w:tcPr>
            <w:tcW w:w="2160" w:type="dxa"/>
          </w:tcPr>
          <w:p w14:paraId="2BE6BFDA"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Propone acciones para promover la participación ciudadana en su entorno. Reconoce la importancia de la defensa de los derechos humanos.</w:t>
            </w:r>
          </w:p>
        </w:tc>
        <w:tc>
          <w:tcPr>
            <w:tcW w:w="2160" w:type="dxa"/>
          </w:tcPr>
          <w:p w14:paraId="4E5ADEE4" w14:textId="77777777" w:rsidR="002720B4" w:rsidRPr="000C5561" w:rsidRDefault="002720B4" w:rsidP="002720B4">
            <w:pPr>
              <w:jc w:val="both"/>
              <w:rPr>
                <w:rFonts w:ascii="Times New Roman" w:hAnsi="Times New Roman" w:cs="Times New Roman"/>
              </w:rPr>
            </w:pPr>
            <w:r w:rsidRPr="000C5561">
              <w:rPr>
                <w:rFonts w:ascii="Times New Roman" w:hAnsi="Times New Roman" w:cs="Times New Roman"/>
                <w:bCs/>
              </w:rPr>
              <w:t>Participa activamente en actividades que promueven la convivencia pacífica. Demuestra compromiso con la defensa de los derechos humanos.</w:t>
            </w:r>
          </w:p>
        </w:tc>
        <w:tc>
          <w:tcPr>
            <w:tcW w:w="2160" w:type="dxa"/>
          </w:tcPr>
          <w:p w14:paraId="0F25C2B9"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Diseño de una campaña para promover la participación ciudadana en su comunidad. Entrevista a un líder comunitario sobre la importancia de la participación ciudadana. </w:t>
            </w:r>
          </w:p>
          <w:p w14:paraId="36ABEA48"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Periódico mural sobre la importancia de la defensa de los derechos humanos. </w:t>
            </w:r>
          </w:p>
          <w:p w14:paraId="7C479309" w14:textId="77777777" w:rsidR="002720B4" w:rsidRPr="000C5561" w:rsidRDefault="002720B4" w:rsidP="002720B4">
            <w:pPr>
              <w:jc w:val="both"/>
              <w:rPr>
                <w:rFonts w:ascii="Times New Roman" w:hAnsi="Times New Roman" w:cs="Times New Roman"/>
                <w:bCs/>
              </w:rPr>
            </w:pPr>
            <w:r w:rsidRPr="000C5561">
              <w:rPr>
                <w:rFonts w:ascii="Times New Roman" w:hAnsi="Times New Roman" w:cs="Times New Roman"/>
                <w:bCs/>
              </w:rPr>
              <w:t xml:space="preserve">Debate sobre la importancia del derecho a la protesta pacífica. </w:t>
            </w:r>
          </w:p>
          <w:p w14:paraId="60E0BA07" w14:textId="77777777" w:rsidR="002720B4" w:rsidRPr="000C5561" w:rsidRDefault="002720B4" w:rsidP="002720B4">
            <w:pPr>
              <w:pStyle w:val="TableParagraph"/>
              <w:tabs>
                <w:tab w:val="left" w:pos="921"/>
              </w:tabs>
              <w:spacing w:before="220" w:line="250" w:lineRule="atLeast"/>
              <w:ind w:left="111" w:right="80"/>
              <w:rPr>
                <w:rFonts w:ascii="Times New Roman" w:hAnsi="Times New Roman" w:cs="Times New Roman"/>
              </w:rPr>
            </w:pPr>
          </w:p>
        </w:tc>
      </w:tr>
    </w:tbl>
    <w:p w14:paraId="40074E27" w14:textId="77777777" w:rsidR="00A266FD" w:rsidRDefault="00A266FD" w:rsidP="00D14226">
      <w:pPr>
        <w:pStyle w:val="TableParagraph"/>
        <w:ind w:left="0"/>
        <w:rPr>
          <w:rFonts w:ascii="Times New Roman" w:hAnsi="Times New Roman" w:cs="Times New Roman"/>
        </w:rPr>
      </w:pPr>
      <w:r w:rsidRPr="000C5561">
        <w:rPr>
          <w:rFonts w:ascii="Times New Roman" w:hAnsi="Times New Roman" w:cs="Times New Roman"/>
          <w:b/>
          <w:bCs/>
          <w:noProof/>
          <w:lang w:val="es-CO" w:eastAsia="es-CO"/>
        </w:rPr>
        <w:lastRenderedPageBreak/>
        <mc:AlternateContent>
          <mc:Choice Requires="wps">
            <w:drawing>
              <wp:anchor distT="0" distB="0" distL="114300" distR="114300" simplePos="0" relativeHeight="251735040" behindDoc="1" locked="0" layoutInCell="1" allowOverlap="1" wp14:anchorId="080B79FE" wp14:editId="3B53CC28">
                <wp:simplePos x="0" y="0"/>
                <wp:positionH relativeFrom="column">
                  <wp:posOffset>3323590</wp:posOffset>
                </wp:positionH>
                <wp:positionV relativeFrom="paragraph">
                  <wp:posOffset>161925</wp:posOffset>
                </wp:positionV>
                <wp:extent cx="1819275" cy="365760"/>
                <wp:effectExtent l="0" t="0" r="28575" b="15240"/>
                <wp:wrapTight wrapText="bothSides">
                  <wp:wrapPolygon edited="0">
                    <wp:start x="0" y="0"/>
                    <wp:lineTo x="0" y="21375"/>
                    <wp:lineTo x="21713" y="21375"/>
                    <wp:lineTo x="21713" y="0"/>
                    <wp:lineTo x="0" y="0"/>
                  </wp:wrapPolygon>
                </wp:wrapTight>
                <wp:docPr id="26" name="Rectángulo: esquinas redondeadas 1"/>
                <wp:cNvGraphicFramePr/>
                <a:graphic xmlns:a="http://schemas.openxmlformats.org/drawingml/2006/main">
                  <a:graphicData uri="http://schemas.microsoft.com/office/word/2010/wordprocessingShape">
                    <wps:wsp>
                      <wps:cNvSpPr/>
                      <wps:spPr>
                        <a:xfrm>
                          <a:off x="0" y="0"/>
                          <a:ext cx="18192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B7908E" w14:textId="77777777" w:rsidR="000C5561" w:rsidRPr="00F97A54" w:rsidRDefault="000C5561" w:rsidP="00A266FD">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B79FE" id="_x0000_s1066" style="position:absolute;margin-left:261.7pt;margin-top:12.75pt;width:143.25pt;height:28.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" fillcolor="white [3201]" strokecolor="#70ad47 [3209]" strokeweight="1pt">
                <v:stroke joinstyle="miter"/>
                <v:textbox>
                  <w:txbxContent>
                    <w:p w14:paraId="08B7908E" w14:textId="77777777" w:rsidR="000C5561" w:rsidRPr="00F97A54" w:rsidRDefault="000C5561" w:rsidP="00A266FD">
                      <w:pPr>
                        <w:jc w:val="center"/>
                        <w:rPr>
                          <w:b/>
                          <w:bCs/>
                          <w:lang w:val="es-MX"/>
                        </w:rPr>
                      </w:pPr>
                      <w:r w:rsidRPr="00F97A54">
                        <w:rPr>
                          <w:b/>
                          <w:bCs/>
                          <w:lang w:val="es-MX"/>
                        </w:rPr>
                        <w:t>PLAN DE ÁREA</w:t>
                      </w:r>
                    </w:p>
                  </w:txbxContent>
                </v:textbox>
                <w10:wrap type="tight"/>
              </v:roundrect>
            </w:pict>
          </mc:Fallback>
        </mc:AlternateContent>
      </w:r>
    </w:p>
    <w:p w14:paraId="734DFE6A" w14:textId="77777777" w:rsidR="00D14226" w:rsidRPr="00D14226" w:rsidRDefault="00D14226" w:rsidP="00D14226">
      <w:pPr>
        <w:pStyle w:val="TableParagraph"/>
        <w:ind w:left="0"/>
        <w:rPr>
          <w:rFonts w:ascii="Times New Roman" w:hAnsi="Times New Roman" w:cs="Times New Roman"/>
        </w:rPr>
      </w:pPr>
    </w:p>
    <w:p w14:paraId="122616F5" w14:textId="77777777" w:rsidR="00A266FD" w:rsidRPr="000C5561" w:rsidRDefault="00A266FD" w:rsidP="00A266FD">
      <w:pPr>
        <w:pStyle w:val="Textoindependiente"/>
        <w:spacing w:before="191"/>
        <w:rPr>
          <w:rFonts w:ascii="Times New Roman" w:hAnsi="Times New Roman" w:cs="Times New Roman"/>
          <w:b/>
          <w:sz w:val="22"/>
          <w:szCs w:val="22"/>
        </w:rPr>
      </w:pPr>
    </w:p>
    <w:tbl>
      <w:tblPr>
        <w:tblStyle w:val="TableNormal"/>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8"/>
        <w:gridCol w:w="2122"/>
        <w:gridCol w:w="1440"/>
        <w:gridCol w:w="2534"/>
        <w:gridCol w:w="4626"/>
      </w:tblGrid>
      <w:tr w:rsidR="00A266FD" w:rsidRPr="000C5561" w14:paraId="3FC5833A" w14:textId="77777777" w:rsidTr="000C5561">
        <w:trPr>
          <w:trHeight w:val="727"/>
          <w:jc w:val="right"/>
        </w:trPr>
        <w:tc>
          <w:tcPr>
            <w:tcW w:w="2258" w:type="dxa"/>
          </w:tcPr>
          <w:p w14:paraId="5A4B5E96" w14:textId="77777777" w:rsidR="00A266FD" w:rsidRPr="000C5561" w:rsidRDefault="00A266FD" w:rsidP="000C5561">
            <w:pPr>
              <w:pStyle w:val="TableParagraph"/>
              <w:spacing w:line="250" w:lineRule="atLeast"/>
              <w:ind w:right="479"/>
              <w:rPr>
                <w:rFonts w:ascii="Times New Roman" w:hAnsi="Times New Roman" w:cs="Times New Roman"/>
                <w:b/>
              </w:rPr>
            </w:pPr>
            <w:r w:rsidRPr="000C5561">
              <w:rPr>
                <w:rFonts w:ascii="Times New Roman" w:hAnsi="Times New Roman" w:cs="Times New Roman"/>
                <w:b/>
                <w:spacing w:val="-2"/>
              </w:rPr>
              <w:t xml:space="preserve">Área: </w:t>
            </w:r>
            <w:r w:rsidRPr="000C5561">
              <w:rPr>
                <w:rFonts w:ascii="Times New Roman" w:hAnsi="Times New Roman" w:cs="Times New Roman"/>
                <w:spacing w:val="-2"/>
              </w:rPr>
              <w:t>Ciencias Sociales</w:t>
            </w:r>
            <w:r w:rsidRPr="000C5561">
              <w:rPr>
                <w:rFonts w:ascii="Times New Roman" w:hAnsi="Times New Roman" w:cs="Times New Roman"/>
              </w:rPr>
              <w:t xml:space="preserve"> - </w:t>
            </w:r>
            <w:r w:rsidRPr="000C5561">
              <w:rPr>
                <w:rFonts w:ascii="Times New Roman" w:hAnsi="Times New Roman" w:cs="Times New Roman"/>
                <w:spacing w:val="-2"/>
              </w:rPr>
              <w:t>Democraci</w:t>
            </w:r>
            <w:r w:rsidRPr="000C5561">
              <w:rPr>
                <w:rFonts w:ascii="Times New Roman" w:hAnsi="Times New Roman" w:cs="Times New Roman"/>
                <w:spacing w:val="-10"/>
              </w:rPr>
              <w:t>a</w:t>
            </w:r>
          </w:p>
        </w:tc>
        <w:tc>
          <w:tcPr>
            <w:tcW w:w="2122" w:type="dxa"/>
          </w:tcPr>
          <w:p w14:paraId="1878996E" w14:textId="77777777" w:rsidR="00A266FD" w:rsidRPr="000C5561" w:rsidRDefault="00A266FD" w:rsidP="000C5561">
            <w:pPr>
              <w:pStyle w:val="TableParagraph"/>
              <w:spacing w:before="6"/>
              <w:ind w:left="102" w:right="523"/>
              <w:rPr>
                <w:rFonts w:ascii="Times New Roman" w:hAnsi="Times New Roman" w:cs="Times New Roman"/>
                <w:b/>
              </w:rPr>
            </w:pPr>
            <w:r w:rsidRPr="000C5561">
              <w:rPr>
                <w:rFonts w:ascii="Times New Roman" w:hAnsi="Times New Roman" w:cs="Times New Roman"/>
                <w:b/>
                <w:spacing w:val="-2"/>
              </w:rPr>
              <w:t xml:space="preserve">Grupo: </w:t>
            </w:r>
            <w:r w:rsidRPr="000C5561">
              <w:rPr>
                <w:rFonts w:ascii="Times New Roman" w:hAnsi="Times New Roman" w:cs="Times New Roman"/>
                <w:spacing w:val="-2"/>
              </w:rPr>
              <w:t>Noveno</w:t>
            </w:r>
          </w:p>
        </w:tc>
        <w:tc>
          <w:tcPr>
            <w:tcW w:w="1440" w:type="dxa"/>
          </w:tcPr>
          <w:p w14:paraId="65A2CAE1" w14:textId="77777777" w:rsidR="00A266FD" w:rsidRPr="000C5561" w:rsidRDefault="00A266FD" w:rsidP="000C5561">
            <w:pPr>
              <w:pStyle w:val="TableParagraph"/>
              <w:spacing w:before="6"/>
              <w:ind w:left="97" w:right="269"/>
              <w:rPr>
                <w:rFonts w:ascii="Times New Roman" w:hAnsi="Times New Roman" w:cs="Times New Roman"/>
                <w:b/>
              </w:rPr>
            </w:pPr>
            <w:r w:rsidRPr="000C5561">
              <w:rPr>
                <w:rFonts w:ascii="Times New Roman" w:hAnsi="Times New Roman" w:cs="Times New Roman"/>
                <w:b/>
                <w:spacing w:val="-2"/>
              </w:rPr>
              <w:t xml:space="preserve">Años: </w:t>
            </w:r>
            <w:r w:rsidRPr="000C5561">
              <w:rPr>
                <w:rFonts w:ascii="Times New Roman" w:hAnsi="Times New Roman" w:cs="Times New Roman"/>
                <w:spacing w:val="-2"/>
              </w:rPr>
              <w:t>2025-2027</w:t>
            </w:r>
          </w:p>
        </w:tc>
        <w:tc>
          <w:tcPr>
            <w:tcW w:w="2534" w:type="dxa"/>
          </w:tcPr>
          <w:p w14:paraId="314E033D" w14:textId="77777777" w:rsidR="00A266FD" w:rsidRPr="000C5561" w:rsidRDefault="00A266FD" w:rsidP="000C5561">
            <w:pPr>
              <w:pStyle w:val="TableParagraph"/>
              <w:spacing w:before="6"/>
              <w:ind w:right="297"/>
              <w:rPr>
                <w:rFonts w:ascii="Times New Roman" w:hAnsi="Times New Roman" w:cs="Times New Roman"/>
                <w:b/>
              </w:rPr>
            </w:pPr>
            <w:r w:rsidRPr="000C5561">
              <w:rPr>
                <w:rFonts w:ascii="Times New Roman" w:hAnsi="Times New Roman" w:cs="Times New Roman"/>
                <w:b/>
                <w:spacing w:val="-2"/>
              </w:rPr>
              <w:t xml:space="preserve">Período </w:t>
            </w:r>
            <w:r w:rsidRPr="000C5561">
              <w:rPr>
                <w:rFonts w:ascii="Times New Roman" w:hAnsi="Times New Roman" w:cs="Times New Roman"/>
                <w:b/>
              </w:rPr>
              <w:t xml:space="preserve">Lectivo: </w:t>
            </w:r>
            <w:r w:rsidRPr="000C5561">
              <w:rPr>
                <w:rFonts w:ascii="Times New Roman" w:hAnsi="Times New Roman" w:cs="Times New Roman"/>
              </w:rPr>
              <w:t>Primero</w:t>
            </w:r>
            <w:r w:rsidRPr="000C5561">
              <w:rPr>
                <w:rFonts w:ascii="Times New Roman" w:hAnsi="Times New Roman" w:cs="Times New Roman"/>
                <w:b/>
                <w:spacing w:val="-16"/>
              </w:rPr>
              <w:t xml:space="preserve"> </w:t>
            </w:r>
            <w:r w:rsidRPr="000C5561">
              <w:rPr>
                <w:rFonts w:ascii="Times New Roman" w:hAnsi="Times New Roman" w:cs="Times New Roman"/>
                <w:spacing w:val="-16"/>
              </w:rPr>
              <w:t>(1)</w:t>
            </w:r>
          </w:p>
        </w:tc>
        <w:tc>
          <w:tcPr>
            <w:tcW w:w="4626" w:type="dxa"/>
          </w:tcPr>
          <w:p w14:paraId="18DF0B69" w14:textId="77777777" w:rsidR="00A266FD" w:rsidRPr="000C5561" w:rsidRDefault="00A266FD" w:rsidP="000C5561">
            <w:pPr>
              <w:pStyle w:val="TableParagraph"/>
              <w:spacing w:before="6"/>
              <w:ind w:left="107"/>
              <w:rPr>
                <w:rFonts w:ascii="Times New Roman" w:hAnsi="Times New Roman" w:cs="Times New Roman"/>
                <w:b/>
              </w:rPr>
            </w:pPr>
            <w:r w:rsidRPr="000C5561">
              <w:rPr>
                <w:rFonts w:ascii="Times New Roman" w:hAnsi="Times New Roman" w:cs="Times New Roman"/>
                <w:b/>
                <w:spacing w:val="-2"/>
              </w:rPr>
              <w:t>Docente:</w:t>
            </w:r>
          </w:p>
        </w:tc>
      </w:tr>
      <w:tr w:rsidR="00A266FD" w:rsidRPr="000C5561" w14:paraId="7F7BC476" w14:textId="77777777" w:rsidTr="000C5561">
        <w:trPr>
          <w:trHeight w:val="926"/>
          <w:jc w:val="right"/>
        </w:trPr>
        <w:tc>
          <w:tcPr>
            <w:tcW w:w="2258" w:type="dxa"/>
          </w:tcPr>
          <w:p w14:paraId="174817DF" w14:textId="77777777" w:rsidR="00A266FD" w:rsidRPr="000C5561" w:rsidRDefault="00A266FD" w:rsidP="000C5561">
            <w:pPr>
              <w:pStyle w:val="TableParagraph"/>
              <w:spacing w:before="7"/>
              <w:rPr>
                <w:rFonts w:ascii="Times New Roman" w:hAnsi="Times New Roman" w:cs="Times New Roman"/>
                <w:b/>
              </w:rPr>
            </w:pPr>
            <w:r w:rsidRPr="000C5561">
              <w:rPr>
                <w:rFonts w:ascii="Times New Roman" w:hAnsi="Times New Roman" w:cs="Times New Roman"/>
                <w:b/>
                <w:spacing w:val="-4"/>
              </w:rPr>
              <w:t xml:space="preserve">Meta </w:t>
            </w:r>
            <w:r w:rsidRPr="000C5561">
              <w:rPr>
                <w:rFonts w:ascii="Times New Roman" w:hAnsi="Times New Roman" w:cs="Times New Roman"/>
                <w:b/>
                <w:spacing w:val="-2"/>
              </w:rPr>
              <w:t>Institucional</w:t>
            </w:r>
          </w:p>
        </w:tc>
        <w:tc>
          <w:tcPr>
            <w:tcW w:w="10722" w:type="dxa"/>
            <w:gridSpan w:val="4"/>
          </w:tcPr>
          <w:p w14:paraId="43C88AA5" w14:textId="77777777" w:rsidR="00A266FD" w:rsidRPr="000C5561" w:rsidRDefault="00A266FD" w:rsidP="000C5561">
            <w:pPr>
              <w:pStyle w:val="TableParagraph"/>
              <w:ind w:left="0" w:right="36"/>
              <w:rPr>
                <w:rFonts w:ascii="Times New Roman" w:hAnsi="Times New Roman" w:cs="Times New Roman"/>
              </w:rPr>
            </w:pPr>
            <w:r w:rsidRPr="000C5561">
              <w:rPr>
                <w:rFonts w:ascii="Times New Roman" w:hAnsi="Times New Roman" w:cs="Times New Roman"/>
              </w:rPr>
              <w:t>META</w:t>
            </w:r>
            <w:r w:rsidRPr="000C5561">
              <w:rPr>
                <w:rFonts w:ascii="Times New Roman" w:hAnsi="Times New Roman" w:cs="Times New Roman"/>
                <w:spacing w:val="-3"/>
              </w:rPr>
              <w:t xml:space="preserve"> </w:t>
            </w:r>
            <w:r w:rsidRPr="000C5561">
              <w:rPr>
                <w:rFonts w:ascii="Times New Roman" w:hAnsi="Times New Roman" w:cs="Times New Roman"/>
              </w:rPr>
              <w:t>2:</w:t>
            </w:r>
            <w:r w:rsidRPr="000C5561">
              <w:rPr>
                <w:rFonts w:ascii="Times New Roman" w:hAnsi="Times New Roman" w:cs="Times New Roman"/>
                <w:spacing w:val="-3"/>
              </w:rPr>
              <w:t xml:space="preserve"> </w:t>
            </w:r>
            <w:r w:rsidRPr="000C5561">
              <w:rPr>
                <w:rFonts w:ascii="Times New Roman" w:hAnsi="Times New Roman" w:cs="Times New Roman"/>
              </w:rPr>
              <w:t>Fortalecer</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carácter</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os</w:t>
            </w:r>
            <w:r w:rsidRPr="000C5561">
              <w:rPr>
                <w:rFonts w:ascii="Times New Roman" w:hAnsi="Times New Roman" w:cs="Times New Roman"/>
                <w:spacing w:val="-3"/>
              </w:rPr>
              <w:t xml:space="preserve"> </w:t>
            </w:r>
            <w:r w:rsidRPr="000C5561">
              <w:rPr>
                <w:rFonts w:ascii="Times New Roman" w:hAnsi="Times New Roman" w:cs="Times New Roman"/>
              </w:rPr>
              <w:t>estudiant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autoestim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sentid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pertenenci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respeto</w:t>
            </w:r>
            <w:r w:rsidRPr="000C5561">
              <w:rPr>
                <w:rFonts w:ascii="Times New Roman" w:hAnsi="Times New Roman" w:cs="Times New Roman"/>
                <w:spacing w:val="-3"/>
              </w:rPr>
              <w:t xml:space="preserve"> </w:t>
            </w:r>
            <w:r w:rsidRPr="000C5561">
              <w:rPr>
                <w:rFonts w:ascii="Times New Roman" w:hAnsi="Times New Roman" w:cs="Times New Roman"/>
              </w:rPr>
              <w:t>por</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dignidad,</w:t>
            </w:r>
            <w:r w:rsidRPr="000C5561">
              <w:rPr>
                <w:rFonts w:ascii="Times New Roman" w:hAnsi="Times New Roman" w:cs="Times New Roman"/>
                <w:spacing w:val="-3"/>
              </w:rPr>
              <w:t xml:space="preserve"> </w:t>
            </w:r>
            <w:r w:rsidRPr="000C5561">
              <w:rPr>
                <w:rFonts w:ascii="Times New Roman" w:hAnsi="Times New Roman" w:cs="Times New Roman"/>
              </w:rPr>
              <w:t>los derechos humanos, libertad de cultos, la expresión y gestión asertiva de sus emociones, la valoración de sí mismo y su entorno; que les permita la toma de decisiones responsables y éticas.</w:t>
            </w:r>
          </w:p>
        </w:tc>
      </w:tr>
      <w:tr w:rsidR="00A266FD" w:rsidRPr="000C5561" w14:paraId="2EBA828A" w14:textId="77777777" w:rsidTr="000C5561">
        <w:trPr>
          <w:trHeight w:val="1279"/>
          <w:jc w:val="right"/>
        </w:trPr>
        <w:tc>
          <w:tcPr>
            <w:tcW w:w="2258" w:type="dxa"/>
          </w:tcPr>
          <w:p w14:paraId="4A2CF1FB" w14:textId="77777777" w:rsidR="00A266FD" w:rsidRPr="000C5561" w:rsidRDefault="00A266FD" w:rsidP="000C5561">
            <w:pPr>
              <w:pStyle w:val="TableParagraph"/>
              <w:spacing w:before="5"/>
              <w:rPr>
                <w:rFonts w:ascii="Times New Roman" w:hAnsi="Times New Roman" w:cs="Times New Roman"/>
                <w:b/>
              </w:rPr>
            </w:pPr>
            <w:r w:rsidRPr="000C5561">
              <w:rPr>
                <w:rFonts w:ascii="Times New Roman" w:hAnsi="Times New Roman" w:cs="Times New Roman"/>
                <w:b/>
                <w:spacing w:val="-4"/>
              </w:rPr>
              <w:t>Ejes Temáticos</w:t>
            </w:r>
          </w:p>
        </w:tc>
        <w:tc>
          <w:tcPr>
            <w:tcW w:w="10722" w:type="dxa"/>
            <w:gridSpan w:val="4"/>
          </w:tcPr>
          <w:p w14:paraId="394C01A0" w14:textId="77777777" w:rsidR="00A266FD" w:rsidRPr="000C5561" w:rsidRDefault="00A266FD" w:rsidP="000C5561">
            <w:pPr>
              <w:rPr>
                <w:rFonts w:ascii="Times New Roman" w:hAnsi="Times New Roman" w:cs="Times New Roman"/>
                <w:bCs/>
              </w:rPr>
            </w:pPr>
            <w:r w:rsidRPr="000C5561">
              <w:rPr>
                <w:rFonts w:ascii="Times New Roman" w:hAnsi="Times New Roman" w:cs="Times New Roman"/>
                <w:bCs/>
              </w:rPr>
              <w:t xml:space="preserve">El Conflicto Armado en Colombia: Causas y Consecuencias </w:t>
            </w:r>
          </w:p>
          <w:p w14:paraId="33E72FFE"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Historia del conflicto armado en Colombia. Actores armados y sus motivaciones. Impacto del conflicto en la sociedad colombiana.</w:t>
            </w:r>
          </w:p>
          <w:p w14:paraId="4728E715"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Pensamiento crítico, análisis de problemas sociales, empatía con las víctimas.</w:t>
            </w:r>
          </w:p>
          <w:p w14:paraId="0735F93C"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Impacto diferenciado del conflicto armado en las comunidades afrocolombianas. </w:t>
            </w:r>
          </w:p>
          <w:p w14:paraId="3CA715CA"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Desplazamiento forzado y otras violaciones de derechos.</w:t>
            </w:r>
          </w:p>
          <w:p w14:paraId="70FBB98D"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Artículos 11 (Derecho a la vida), </w:t>
            </w:r>
          </w:p>
          <w:p w14:paraId="040A47E5"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12 (Prohibición de la tortura), </w:t>
            </w:r>
          </w:p>
          <w:p w14:paraId="1974BE70"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17 (Prohibición de la desaparición forzada).</w:t>
            </w:r>
          </w:p>
        </w:tc>
      </w:tr>
    </w:tbl>
    <w:p w14:paraId="442EB648" w14:textId="77777777" w:rsidR="00A266FD" w:rsidRPr="000C5561" w:rsidRDefault="00A266FD" w:rsidP="00A266FD">
      <w:pPr>
        <w:pStyle w:val="TableParagraph"/>
        <w:ind w:left="0"/>
        <w:rPr>
          <w:rFonts w:ascii="Times New Roman" w:hAnsi="Times New Roman" w:cs="Times New Roman"/>
        </w:rPr>
        <w:sectPr w:rsidR="00A266FD" w:rsidRPr="000C5561">
          <w:pgSz w:w="15840" w:h="12240" w:orient="landscape"/>
          <w:pgMar w:top="3220" w:right="1440" w:bottom="1920" w:left="1080" w:header="1010" w:footer="1725" w:gutter="0"/>
          <w:cols w:space="720"/>
        </w:sectPr>
      </w:pPr>
    </w:p>
    <w:p w14:paraId="4F13D34E" w14:textId="77777777" w:rsidR="00A266FD" w:rsidRPr="000C5561" w:rsidRDefault="00A266FD" w:rsidP="00A266FD">
      <w:pPr>
        <w:pStyle w:val="Textoindependiente"/>
        <w:spacing w:before="192"/>
        <w:rPr>
          <w:rFonts w:ascii="Times New Roman" w:hAnsi="Times New Roman" w:cs="Times New Roman"/>
          <w:b/>
          <w:sz w:val="22"/>
          <w:szCs w:val="22"/>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160"/>
        <w:gridCol w:w="2160"/>
        <w:gridCol w:w="2160"/>
        <w:gridCol w:w="2160"/>
        <w:gridCol w:w="2160"/>
      </w:tblGrid>
      <w:tr w:rsidR="00A266FD" w:rsidRPr="000C5561" w14:paraId="0111D191" w14:textId="77777777" w:rsidTr="000C5561">
        <w:trPr>
          <w:trHeight w:val="260"/>
        </w:trPr>
        <w:tc>
          <w:tcPr>
            <w:tcW w:w="2160" w:type="dxa"/>
            <w:vMerge w:val="restart"/>
            <w:shd w:val="clear" w:color="auto" w:fill="F5C2FF"/>
          </w:tcPr>
          <w:p w14:paraId="469E276F" w14:textId="77777777" w:rsidR="00A266FD" w:rsidRPr="000C5561" w:rsidRDefault="00A266FD" w:rsidP="000C5561">
            <w:pPr>
              <w:pStyle w:val="TableParagraph"/>
              <w:spacing w:before="7"/>
              <w:ind w:left="0"/>
              <w:rPr>
                <w:rFonts w:ascii="Times New Roman" w:hAnsi="Times New Roman" w:cs="Times New Roman"/>
                <w:b/>
              </w:rPr>
            </w:pPr>
          </w:p>
          <w:p w14:paraId="3C5BADD5" w14:textId="77777777" w:rsidR="00A266FD" w:rsidRPr="000C5561" w:rsidRDefault="00A266FD" w:rsidP="000C5561">
            <w:pPr>
              <w:pStyle w:val="TableParagraph"/>
              <w:spacing w:line="240" w:lineRule="exact"/>
              <w:ind w:left="484"/>
              <w:rPr>
                <w:rFonts w:ascii="Times New Roman" w:hAnsi="Times New Roman" w:cs="Times New Roman"/>
                <w:b/>
              </w:rPr>
            </w:pPr>
            <w:r w:rsidRPr="000C5561">
              <w:rPr>
                <w:rFonts w:ascii="Times New Roman" w:hAnsi="Times New Roman" w:cs="Times New Roman"/>
                <w:b/>
                <w:spacing w:val="-2"/>
              </w:rPr>
              <w:t>ESTANDAR</w:t>
            </w:r>
          </w:p>
        </w:tc>
        <w:tc>
          <w:tcPr>
            <w:tcW w:w="2160" w:type="dxa"/>
            <w:vMerge w:val="restart"/>
            <w:shd w:val="clear" w:color="auto" w:fill="F5C2FF"/>
          </w:tcPr>
          <w:p w14:paraId="24289C6C" w14:textId="77777777" w:rsidR="00A266FD" w:rsidRPr="000C5561" w:rsidRDefault="00A266FD" w:rsidP="000C5561">
            <w:pPr>
              <w:pStyle w:val="TableParagraph"/>
              <w:spacing w:before="7"/>
              <w:ind w:left="0"/>
              <w:rPr>
                <w:rFonts w:ascii="Times New Roman" w:hAnsi="Times New Roman" w:cs="Times New Roman"/>
                <w:b/>
              </w:rPr>
            </w:pPr>
          </w:p>
          <w:p w14:paraId="45059F1F" w14:textId="77777777" w:rsidR="00A266FD" w:rsidRPr="000C5561" w:rsidRDefault="00A266FD" w:rsidP="000C5561">
            <w:pPr>
              <w:pStyle w:val="TableParagraph"/>
              <w:spacing w:line="240" w:lineRule="exact"/>
              <w:ind w:left="34"/>
              <w:jc w:val="center"/>
              <w:rPr>
                <w:rFonts w:ascii="Times New Roman" w:hAnsi="Times New Roman" w:cs="Times New Roman"/>
                <w:b/>
              </w:rPr>
            </w:pPr>
            <w:r w:rsidRPr="000C5561">
              <w:rPr>
                <w:rFonts w:ascii="Times New Roman" w:hAnsi="Times New Roman" w:cs="Times New Roman"/>
                <w:b/>
                <w:spacing w:val="-5"/>
              </w:rPr>
              <w:t>DBA</w:t>
            </w:r>
          </w:p>
        </w:tc>
        <w:tc>
          <w:tcPr>
            <w:tcW w:w="6480" w:type="dxa"/>
            <w:gridSpan w:val="3"/>
            <w:shd w:val="clear" w:color="auto" w:fill="F5C2FF"/>
          </w:tcPr>
          <w:p w14:paraId="03B63178" w14:textId="77777777" w:rsidR="00A266FD" w:rsidRPr="000C5561" w:rsidRDefault="00A266FD" w:rsidP="000C5561">
            <w:pPr>
              <w:pStyle w:val="TableParagraph"/>
              <w:spacing w:before="7" w:line="232" w:lineRule="exact"/>
              <w:ind w:left="34"/>
              <w:jc w:val="center"/>
              <w:rPr>
                <w:rFonts w:ascii="Times New Roman" w:hAnsi="Times New Roman" w:cs="Times New Roman"/>
                <w:b/>
              </w:rPr>
            </w:pPr>
            <w:r w:rsidRPr="000C5561">
              <w:rPr>
                <w:rFonts w:ascii="Times New Roman" w:hAnsi="Times New Roman" w:cs="Times New Roman"/>
                <w:b/>
                <w:spacing w:val="-2"/>
              </w:rPr>
              <w:t>COMPETENCIAS</w:t>
            </w:r>
          </w:p>
        </w:tc>
        <w:tc>
          <w:tcPr>
            <w:tcW w:w="2160" w:type="dxa"/>
            <w:vMerge w:val="restart"/>
            <w:shd w:val="clear" w:color="auto" w:fill="F5C2FF"/>
          </w:tcPr>
          <w:p w14:paraId="7F948DD3" w14:textId="77777777" w:rsidR="00A266FD" w:rsidRPr="000C5561" w:rsidRDefault="00A266FD" w:rsidP="000C5561">
            <w:pPr>
              <w:pStyle w:val="TableParagraph"/>
              <w:spacing w:line="250" w:lineRule="atLeast"/>
              <w:ind w:left="311" w:right="193" w:hanging="80"/>
              <w:rPr>
                <w:rFonts w:ascii="Times New Roman" w:hAnsi="Times New Roman" w:cs="Times New Roman"/>
                <w:b/>
              </w:rPr>
            </w:pPr>
            <w:r w:rsidRPr="000C5561">
              <w:rPr>
                <w:rFonts w:ascii="Times New Roman" w:hAnsi="Times New Roman" w:cs="Times New Roman"/>
                <w:b/>
              </w:rPr>
              <w:t>EVIDENCIAS</w:t>
            </w:r>
            <w:r w:rsidRPr="000C5561">
              <w:rPr>
                <w:rFonts w:ascii="Times New Roman" w:hAnsi="Times New Roman" w:cs="Times New Roman"/>
                <w:b/>
                <w:spacing w:val="-16"/>
              </w:rPr>
              <w:t xml:space="preserve"> </w:t>
            </w:r>
            <w:r w:rsidRPr="000C5561">
              <w:rPr>
                <w:rFonts w:ascii="Times New Roman" w:hAnsi="Times New Roman" w:cs="Times New Roman"/>
                <w:b/>
              </w:rPr>
              <w:t xml:space="preserve">DE </w:t>
            </w:r>
            <w:r w:rsidRPr="000C5561">
              <w:rPr>
                <w:rFonts w:ascii="Times New Roman" w:hAnsi="Times New Roman" w:cs="Times New Roman"/>
                <w:b/>
                <w:spacing w:val="-2"/>
              </w:rPr>
              <w:t>APRENDIZAJE</w:t>
            </w:r>
          </w:p>
        </w:tc>
      </w:tr>
      <w:tr w:rsidR="00A266FD" w:rsidRPr="000C5561" w14:paraId="0AD7156F" w14:textId="77777777" w:rsidTr="000C5561">
        <w:trPr>
          <w:trHeight w:val="240"/>
        </w:trPr>
        <w:tc>
          <w:tcPr>
            <w:tcW w:w="2160" w:type="dxa"/>
            <w:vMerge/>
            <w:tcBorders>
              <w:top w:val="nil"/>
            </w:tcBorders>
            <w:shd w:val="clear" w:color="auto" w:fill="F5C2FF"/>
          </w:tcPr>
          <w:p w14:paraId="23A1492C" w14:textId="77777777" w:rsidR="00A266FD" w:rsidRPr="000C5561" w:rsidRDefault="00A266FD" w:rsidP="000C5561">
            <w:pPr>
              <w:rPr>
                <w:rFonts w:ascii="Times New Roman" w:hAnsi="Times New Roman" w:cs="Times New Roman"/>
              </w:rPr>
            </w:pPr>
          </w:p>
        </w:tc>
        <w:tc>
          <w:tcPr>
            <w:tcW w:w="2160" w:type="dxa"/>
            <w:vMerge/>
            <w:tcBorders>
              <w:top w:val="nil"/>
            </w:tcBorders>
            <w:shd w:val="clear" w:color="auto" w:fill="F5C2FF"/>
          </w:tcPr>
          <w:p w14:paraId="7D80D7E0" w14:textId="77777777" w:rsidR="00A266FD" w:rsidRPr="000C5561" w:rsidRDefault="00A266FD" w:rsidP="000C5561">
            <w:pPr>
              <w:rPr>
                <w:rFonts w:ascii="Times New Roman" w:hAnsi="Times New Roman" w:cs="Times New Roman"/>
              </w:rPr>
            </w:pPr>
          </w:p>
        </w:tc>
        <w:tc>
          <w:tcPr>
            <w:tcW w:w="2160" w:type="dxa"/>
            <w:shd w:val="clear" w:color="auto" w:fill="75E3FF"/>
          </w:tcPr>
          <w:p w14:paraId="52E6AF3D" w14:textId="77777777" w:rsidR="00A266FD" w:rsidRPr="000C5561" w:rsidRDefault="00A266FD" w:rsidP="000C5561">
            <w:pPr>
              <w:pStyle w:val="TableParagraph"/>
              <w:spacing w:line="220" w:lineRule="exact"/>
              <w:ind w:left="702"/>
              <w:rPr>
                <w:rFonts w:ascii="Times New Roman" w:hAnsi="Times New Roman" w:cs="Times New Roman"/>
                <w:b/>
              </w:rPr>
            </w:pPr>
            <w:r w:rsidRPr="000C5561">
              <w:rPr>
                <w:rFonts w:ascii="Times New Roman" w:hAnsi="Times New Roman" w:cs="Times New Roman"/>
                <w:b/>
                <w:spacing w:val="-2"/>
              </w:rPr>
              <w:t>SABER</w:t>
            </w:r>
          </w:p>
        </w:tc>
        <w:tc>
          <w:tcPr>
            <w:tcW w:w="2160" w:type="dxa"/>
            <w:shd w:val="clear" w:color="auto" w:fill="75E3FF"/>
          </w:tcPr>
          <w:p w14:paraId="76DD86F5" w14:textId="77777777" w:rsidR="00A266FD" w:rsidRPr="000C5561" w:rsidRDefault="00A266FD" w:rsidP="000C5561">
            <w:pPr>
              <w:pStyle w:val="TableParagraph"/>
              <w:spacing w:line="220" w:lineRule="exact"/>
              <w:ind w:left="28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HACER</w:t>
            </w:r>
          </w:p>
        </w:tc>
        <w:tc>
          <w:tcPr>
            <w:tcW w:w="2160" w:type="dxa"/>
            <w:shd w:val="clear" w:color="auto" w:fill="75E3FF"/>
          </w:tcPr>
          <w:p w14:paraId="2B8F5001" w14:textId="77777777" w:rsidR="00A266FD" w:rsidRPr="000C5561" w:rsidRDefault="00A266FD" w:rsidP="000C5561">
            <w:pPr>
              <w:pStyle w:val="TableParagraph"/>
              <w:spacing w:line="220" w:lineRule="exact"/>
              <w:ind w:left="140"/>
              <w:rPr>
                <w:rFonts w:ascii="Times New Roman" w:hAnsi="Times New Roman" w:cs="Times New Roman"/>
                <w:b/>
              </w:rPr>
            </w:pPr>
            <w:r w:rsidRPr="000C5561">
              <w:rPr>
                <w:rFonts w:ascii="Times New Roman" w:hAnsi="Times New Roman" w:cs="Times New Roman"/>
                <w:b/>
              </w:rPr>
              <w:t>SABER</w:t>
            </w:r>
            <w:r w:rsidRPr="000C5561">
              <w:rPr>
                <w:rFonts w:ascii="Times New Roman" w:hAnsi="Times New Roman" w:cs="Times New Roman"/>
                <w:b/>
                <w:spacing w:val="-5"/>
              </w:rPr>
              <w:t xml:space="preserve"> </w:t>
            </w:r>
            <w:r w:rsidRPr="000C5561">
              <w:rPr>
                <w:rFonts w:ascii="Times New Roman" w:hAnsi="Times New Roman" w:cs="Times New Roman"/>
                <w:b/>
                <w:spacing w:val="-2"/>
              </w:rPr>
              <w:t>CONVIVIR</w:t>
            </w:r>
          </w:p>
        </w:tc>
        <w:tc>
          <w:tcPr>
            <w:tcW w:w="2160" w:type="dxa"/>
            <w:vMerge/>
            <w:tcBorders>
              <w:top w:val="nil"/>
            </w:tcBorders>
            <w:shd w:val="clear" w:color="auto" w:fill="F5C2FF"/>
          </w:tcPr>
          <w:p w14:paraId="33FCF887" w14:textId="77777777" w:rsidR="00A266FD" w:rsidRPr="000C5561" w:rsidRDefault="00A266FD" w:rsidP="000C5561">
            <w:pPr>
              <w:rPr>
                <w:rFonts w:ascii="Times New Roman" w:hAnsi="Times New Roman" w:cs="Times New Roman"/>
              </w:rPr>
            </w:pPr>
          </w:p>
        </w:tc>
      </w:tr>
      <w:tr w:rsidR="00A266FD" w:rsidRPr="000C5561" w14:paraId="515F45FF" w14:textId="77777777" w:rsidTr="000C5561">
        <w:trPr>
          <w:trHeight w:val="2760"/>
        </w:trPr>
        <w:tc>
          <w:tcPr>
            <w:tcW w:w="2160" w:type="dxa"/>
          </w:tcPr>
          <w:p w14:paraId="785DF440"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t>Comprende las causas y consecuencias del conflicto armado en Colombia y su impacto en la sociedad, especialmente en las comunidades afrocolombianas.</w:t>
            </w:r>
          </w:p>
        </w:tc>
        <w:tc>
          <w:tcPr>
            <w:tcW w:w="2160" w:type="dxa"/>
          </w:tcPr>
          <w:p w14:paraId="47702C8B"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t>Analiza las causas y consecuencias del conflicto armado en Colombia y reconoce su impacto en diferentes grupos poblacionales.</w:t>
            </w:r>
          </w:p>
        </w:tc>
        <w:tc>
          <w:tcPr>
            <w:tcW w:w="2160" w:type="dxa"/>
          </w:tcPr>
          <w:p w14:paraId="35699C8D"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Comprende las causas y consecuencias del conflicto armado en Colombia. Identifica los diferentes actores armados y sus motivaciones.</w:t>
            </w:r>
          </w:p>
          <w:p w14:paraId="2FA78EB6" w14:textId="77777777" w:rsidR="00A266FD" w:rsidRPr="000C5561" w:rsidRDefault="00A266FD" w:rsidP="000C5561">
            <w:pPr>
              <w:pStyle w:val="TableParagraph"/>
              <w:tabs>
                <w:tab w:val="left" w:pos="1368"/>
                <w:tab w:val="left" w:pos="1772"/>
                <w:tab w:val="left" w:pos="1946"/>
              </w:tabs>
              <w:spacing w:before="243"/>
              <w:ind w:right="76"/>
              <w:rPr>
                <w:rFonts w:ascii="Times New Roman" w:hAnsi="Times New Roman" w:cs="Times New Roman"/>
              </w:rPr>
            </w:pPr>
          </w:p>
        </w:tc>
        <w:tc>
          <w:tcPr>
            <w:tcW w:w="2160" w:type="dxa"/>
          </w:tcPr>
          <w:p w14:paraId="4A1AAC84"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t>Analiza críticamente las diferentes perspectivas sobre el conflicto armado. Reconoce el impacto diferenciado del conflicto en diferentes poblaciones.</w:t>
            </w:r>
          </w:p>
        </w:tc>
        <w:tc>
          <w:tcPr>
            <w:tcW w:w="2160" w:type="dxa"/>
          </w:tcPr>
          <w:p w14:paraId="7C5919F8"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t>Demuestra empatía hacia las víctimas del conflicto armado. Reflexiona sobre la importancia de la no repetición.</w:t>
            </w:r>
          </w:p>
        </w:tc>
        <w:tc>
          <w:tcPr>
            <w:tcW w:w="2160" w:type="dxa"/>
          </w:tcPr>
          <w:p w14:paraId="01462D05"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 Elaboración de una línea de tiempo sobre los principales acontecimientos del conflicto armado en Colombia. </w:t>
            </w:r>
          </w:p>
          <w:p w14:paraId="7C39B7E9"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Análisis de testimonios de víctimas del conflicto armado. </w:t>
            </w:r>
          </w:p>
          <w:p w14:paraId="4D514E18"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Mapa conceptual sobre las causas y consecuencias del conflicto armado. </w:t>
            </w:r>
          </w:p>
          <w:p w14:paraId="432DDC0A"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Debate sobre el impacto del conflicto armado en las comunidades afrocolombianas. </w:t>
            </w:r>
          </w:p>
        </w:tc>
      </w:tr>
    </w:tbl>
    <w:p w14:paraId="4F0D23B9" w14:textId="77777777" w:rsidR="00A266FD" w:rsidRPr="000C5561" w:rsidRDefault="00A266FD" w:rsidP="00A266FD">
      <w:pPr>
        <w:pStyle w:val="TableParagraph"/>
        <w:spacing w:line="250" w:lineRule="atLeast"/>
        <w:ind w:left="0"/>
        <w:rPr>
          <w:rFonts w:ascii="Times New Roman" w:hAnsi="Times New Roman" w:cs="Times New Roman"/>
        </w:rPr>
      </w:pPr>
    </w:p>
    <w:p w14:paraId="4620531D" w14:textId="77777777" w:rsidR="00A266FD" w:rsidRDefault="00A266FD" w:rsidP="00A266FD">
      <w:pPr>
        <w:pStyle w:val="Textoindependiente"/>
        <w:spacing w:before="4"/>
        <w:rPr>
          <w:rFonts w:ascii="Times New Roman" w:hAnsi="Times New Roman" w:cs="Times New Roman"/>
          <w:sz w:val="22"/>
          <w:szCs w:val="22"/>
        </w:rPr>
      </w:pPr>
      <w:r w:rsidRPr="000C5561">
        <w:rPr>
          <w:rFonts w:ascii="Times New Roman" w:hAnsi="Times New Roman" w:cs="Times New Roman"/>
          <w:sz w:val="22"/>
          <w:szCs w:val="22"/>
        </w:rPr>
        <w:tab/>
      </w:r>
    </w:p>
    <w:p w14:paraId="61215062" w14:textId="77777777" w:rsidR="00D14226" w:rsidRDefault="00D14226" w:rsidP="00A266FD">
      <w:pPr>
        <w:pStyle w:val="Textoindependiente"/>
        <w:spacing w:before="4"/>
        <w:rPr>
          <w:rFonts w:ascii="Times New Roman" w:hAnsi="Times New Roman" w:cs="Times New Roman"/>
          <w:sz w:val="22"/>
          <w:szCs w:val="22"/>
        </w:rPr>
      </w:pPr>
    </w:p>
    <w:p w14:paraId="56159911" w14:textId="77777777" w:rsidR="00D14226" w:rsidRPr="000C5561" w:rsidRDefault="00D14226" w:rsidP="00A266FD">
      <w:pPr>
        <w:pStyle w:val="Textoindependiente"/>
        <w:spacing w:before="4"/>
        <w:rPr>
          <w:rFonts w:ascii="Times New Roman" w:hAnsi="Times New Roman" w:cs="Times New Roman"/>
          <w:b/>
          <w:sz w:val="22"/>
          <w:szCs w:val="22"/>
        </w:rPr>
      </w:pPr>
    </w:p>
    <w:p w14:paraId="159DF65F" w14:textId="77777777" w:rsidR="00A266FD" w:rsidRPr="000C5561" w:rsidRDefault="00A266FD" w:rsidP="00A266FD">
      <w:pPr>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37088" behindDoc="0" locked="0" layoutInCell="1" allowOverlap="1" wp14:anchorId="18CBEDEE" wp14:editId="62737D4E">
                <wp:simplePos x="0" y="0"/>
                <wp:positionH relativeFrom="column">
                  <wp:posOffset>2829008</wp:posOffset>
                </wp:positionH>
                <wp:positionV relativeFrom="paragraph">
                  <wp:posOffset>7288</wp:posOffset>
                </wp:positionV>
                <wp:extent cx="2711394" cy="365760"/>
                <wp:effectExtent l="0" t="0" r="13335" b="15240"/>
                <wp:wrapNone/>
                <wp:docPr id="27"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D70270" w14:textId="77777777" w:rsidR="000C5561" w:rsidRPr="00F97A54" w:rsidRDefault="000C5561" w:rsidP="00A266FD">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BEDEE" id="_x0000_s1067" style="position:absolute;margin-left:222.75pt;margin-top:.55pt;width:213.5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MJ0BvtcAgAABAUAAA4AAAAAAAAAAAAAAAAALgIAAGRycy9lMm9Eb2MueG1s&#10;UEsBAi0AFAAGAAgAAAAhAO4UUlPcAAAACAEAAA8AAAAAAAAAAAAAAAAAtgQAAGRycy9kb3ducmV2&#10;LnhtbFBLBQYAAAAABAAEAPMAAAC/BQAAAAA=&#10;" fillcolor="white [3201]" strokecolor="#70ad47 [3209]" strokeweight="1pt">
                <v:stroke joinstyle="miter"/>
                <v:textbox>
                  <w:txbxContent>
                    <w:p w14:paraId="50D70270" w14:textId="77777777" w:rsidR="000C5561" w:rsidRPr="00F97A54" w:rsidRDefault="000C5561" w:rsidP="00A266FD">
                      <w:pPr>
                        <w:jc w:val="center"/>
                        <w:rPr>
                          <w:b/>
                          <w:bCs/>
                          <w:lang w:val="es-MX"/>
                        </w:rPr>
                      </w:pPr>
                      <w:r w:rsidRPr="00F97A54">
                        <w:rPr>
                          <w:b/>
                          <w:bCs/>
                          <w:lang w:val="es-MX"/>
                        </w:rPr>
                        <w:t>PLAN DE ÁREA</w:t>
                      </w:r>
                    </w:p>
                  </w:txbxContent>
                </v:textbox>
              </v:roundrect>
            </w:pict>
          </mc:Fallback>
        </mc:AlternateContent>
      </w:r>
    </w:p>
    <w:p w14:paraId="68016224" w14:textId="77777777" w:rsidR="00A266FD" w:rsidRPr="000C5561" w:rsidRDefault="00A266FD" w:rsidP="00A266FD">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1900"/>
        <w:gridCol w:w="2835"/>
        <w:gridCol w:w="3828"/>
      </w:tblGrid>
      <w:tr w:rsidR="00A266FD" w:rsidRPr="000C5561" w14:paraId="46D96956" w14:textId="77777777" w:rsidTr="000C5561">
        <w:tc>
          <w:tcPr>
            <w:tcW w:w="2166" w:type="dxa"/>
          </w:tcPr>
          <w:p w14:paraId="181EF1CC"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Democracia</w:t>
            </w:r>
            <w:r w:rsidRPr="000C5561">
              <w:rPr>
                <w:rFonts w:ascii="Times New Roman" w:hAnsi="Times New Roman" w:cs="Times New Roman"/>
                <w:b/>
                <w:bCs/>
              </w:rPr>
              <w:t xml:space="preserve">    </w:t>
            </w:r>
          </w:p>
        </w:tc>
        <w:tc>
          <w:tcPr>
            <w:tcW w:w="2166" w:type="dxa"/>
          </w:tcPr>
          <w:p w14:paraId="762ED61B"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noveno</w:t>
            </w:r>
            <w:r w:rsidRPr="000C5561">
              <w:rPr>
                <w:rFonts w:ascii="Times New Roman" w:hAnsi="Times New Roman" w:cs="Times New Roman"/>
                <w:b/>
                <w:bCs/>
              </w:rPr>
              <w:t xml:space="preserve"> </w:t>
            </w:r>
          </w:p>
        </w:tc>
        <w:tc>
          <w:tcPr>
            <w:tcW w:w="1900" w:type="dxa"/>
          </w:tcPr>
          <w:p w14:paraId="7DD8B015"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2024</w:t>
            </w:r>
            <w:r w:rsidRPr="000C5561">
              <w:rPr>
                <w:rFonts w:ascii="Times New Roman" w:hAnsi="Times New Roman" w:cs="Times New Roman"/>
                <w:b/>
                <w:bCs/>
              </w:rPr>
              <w:t xml:space="preserve">          </w:t>
            </w:r>
          </w:p>
        </w:tc>
        <w:tc>
          <w:tcPr>
            <w:tcW w:w="2835" w:type="dxa"/>
          </w:tcPr>
          <w:p w14:paraId="7CE81394"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segundo</w:t>
            </w:r>
            <w:r w:rsidRPr="000C5561">
              <w:rPr>
                <w:rFonts w:ascii="Times New Roman" w:hAnsi="Times New Roman" w:cs="Times New Roman"/>
                <w:b/>
                <w:bCs/>
              </w:rPr>
              <w:t xml:space="preserve"> </w:t>
            </w:r>
          </w:p>
        </w:tc>
        <w:tc>
          <w:tcPr>
            <w:tcW w:w="3828" w:type="dxa"/>
          </w:tcPr>
          <w:p w14:paraId="6E442201" w14:textId="77777777" w:rsidR="00A266FD" w:rsidRPr="000C5561" w:rsidRDefault="00A266FD" w:rsidP="000C5561">
            <w:pPr>
              <w:rPr>
                <w:rFonts w:ascii="Times New Roman" w:hAnsi="Times New Roman" w:cs="Times New Roman"/>
                <w:bCs/>
              </w:rPr>
            </w:pPr>
            <w:r w:rsidRPr="000C5561">
              <w:rPr>
                <w:rFonts w:ascii="Times New Roman" w:hAnsi="Times New Roman" w:cs="Times New Roman"/>
                <w:b/>
                <w:bCs/>
              </w:rPr>
              <w:t xml:space="preserve">Docente: </w:t>
            </w:r>
          </w:p>
        </w:tc>
      </w:tr>
      <w:tr w:rsidR="00A266FD" w:rsidRPr="000C5561" w14:paraId="583E5177" w14:textId="77777777" w:rsidTr="000C5561">
        <w:tc>
          <w:tcPr>
            <w:tcW w:w="2166" w:type="dxa"/>
          </w:tcPr>
          <w:p w14:paraId="1DAAF484" w14:textId="77777777" w:rsidR="00A266FD" w:rsidRPr="000C5561" w:rsidRDefault="00A266FD" w:rsidP="000C5561">
            <w:pPr>
              <w:pStyle w:val="TableParagraph"/>
              <w:spacing w:before="7"/>
              <w:rPr>
                <w:rFonts w:ascii="Times New Roman" w:hAnsi="Times New Roman" w:cs="Times New Roman"/>
                <w:b/>
              </w:rPr>
            </w:pPr>
            <w:r w:rsidRPr="000C5561">
              <w:rPr>
                <w:rFonts w:ascii="Times New Roman" w:hAnsi="Times New Roman" w:cs="Times New Roman"/>
                <w:b/>
                <w:spacing w:val="-4"/>
              </w:rPr>
              <w:t xml:space="preserve">Meta </w:t>
            </w:r>
            <w:r w:rsidRPr="000C5561">
              <w:rPr>
                <w:rFonts w:ascii="Times New Roman" w:hAnsi="Times New Roman" w:cs="Times New Roman"/>
                <w:b/>
                <w:spacing w:val="-2"/>
              </w:rPr>
              <w:t>Institucional</w:t>
            </w:r>
          </w:p>
        </w:tc>
        <w:tc>
          <w:tcPr>
            <w:tcW w:w="10729" w:type="dxa"/>
            <w:gridSpan w:val="4"/>
          </w:tcPr>
          <w:p w14:paraId="4273317D" w14:textId="77777777" w:rsidR="00A266FD" w:rsidRPr="000C5561" w:rsidRDefault="00A266FD" w:rsidP="000C5561">
            <w:pPr>
              <w:rPr>
                <w:rFonts w:ascii="Times New Roman" w:hAnsi="Times New Roman" w:cs="Times New Roman"/>
                <w:b/>
                <w:bCs/>
              </w:rPr>
            </w:pPr>
            <w:r w:rsidRPr="000C5561">
              <w:rPr>
                <w:rFonts w:ascii="Times New Roman" w:hAnsi="Times New Roman" w:cs="Times New Roman"/>
              </w:rPr>
              <w:t>META</w:t>
            </w:r>
            <w:r w:rsidRPr="000C5561">
              <w:rPr>
                <w:rFonts w:ascii="Times New Roman" w:hAnsi="Times New Roman" w:cs="Times New Roman"/>
                <w:spacing w:val="-3"/>
              </w:rPr>
              <w:t xml:space="preserve"> </w:t>
            </w:r>
            <w:r w:rsidRPr="000C5561">
              <w:rPr>
                <w:rFonts w:ascii="Times New Roman" w:hAnsi="Times New Roman" w:cs="Times New Roman"/>
              </w:rPr>
              <w:t>2:</w:t>
            </w:r>
            <w:r w:rsidRPr="000C5561">
              <w:rPr>
                <w:rFonts w:ascii="Times New Roman" w:hAnsi="Times New Roman" w:cs="Times New Roman"/>
                <w:spacing w:val="-3"/>
              </w:rPr>
              <w:t xml:space="preserve"> </w:t>
            </w:r>
            <w:r w:rsidRPr="000C5561">
              <w:rPr>
                <w:rFonts w:ascii="Times New Roman" w:hAnsi="Times New Roman" w:cs="Times New Roman"/>
              </w:rPr>
              <w:t>Fortalecer</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carácter</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los</w:t>
            </w:r>
            <w:r w:rsidRPr="000C5561">
              <w:rPr>
                <w:rFonts w:ascii="Times New Roman" w:hAnsi="Times New Roman" w:cs="Times New Roman"/>
                <w:spacing w:val="-3"/>
              </w:rPr>
              <w:t xml:space="preserve"> </w:t>
            </w:r>
            <w:r w:rsidRPr="000C5561">
              <w:rPr>
                <w:rFonts w:ascii="Times New Roman" w:hAnsi="Times New Roman" w:cs="Times New Roman"/>
              </w:rPr>
              <w:t>estudiantes,</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autoestim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sentido</w:t>
            </w:r>
            <w:r w:rsidRPr="000C5561">
              <w:rPr>
                <w:rFonts w:ascii="Times New Roman" w:hAnsi="Times New Roman" w:cs="Times New Roman"/>
                <w:spacing w:val="-3"/>
              </w:rPr>
              <w:t xml:space="preserve"> </w:t>
            </w:r>
            <w:r w:rsidRPr="000C5561">
              <w:rPr>
                <w:rFonts w:ascii="Times New Roman" w:hAnsi="Times New Roman" w:cs="Times New Roman"/>
              </w:rPr>
              <w:t>de</w:t>
            </w:r>
            <w:r w:rsidRPr="000C5561">
              <w:rPr>
                <w:rFonts w:ascii="Times New Roman" w:hAnsi="Times New Roman" w:cs="Times New Roman"/>
                <w:spacing w:val="-3"/>
              </w:rPr>
              <w:t xml:space="preserve"> </w:t>
            </w:r>
            <w:r w:rsidRPr="000C5561">
              <w:rPr>
                <w:rFonts w:ascii="Times New Roman" w:hAnsi="Times New Roman" w:cs="Times New Roman"/>
              </w:rPr>
              <w:t>pertenencia,</w:t>
            </w:r>
            <w:r w:rsidRPr="000C5561">
              <w:rPr>
                <w:rFonts w:ascii="Times New Roman" w:hAnsi="Times New Roman" w:cs="Times New Roman"/>
                <w:spacing w:val="-3"/>
              </w:rPr>
              <w:t xml:space="preserve"> </w:t>
            </w:r>
            <w:r w:rsidRPr="000C5561">
              <w:rPr>
                <w:rFonts w:ascii="Times New Roman" w:hAnsi="Times New Roman" w:cs="Times New Roman"/>
              </w:rPr>
              <w:t>el</w:t>
            </w:r>
            <w:r w:rsidRPr="000C5561">
              <w:rPr>
                <w:rFonts w:ascii="Times New Roman" w:hAnsi="Times New Roman" w:cs="Times New Roman"/>
                <w:spacing w:val="-3"/>
              </w:rPr>
              <w:t xml:space="preserve"> </w:t>
            </w:r>
            <w:r w:rsidRPr="000C5561">
              <w:rPr>
                <w:rFonts w:ascii="Times New Roman" w:hAnsi="Times New Roman" w:cs="Times New Roman"/>
              </w:rPr>
              <w:t>respeto</w:t>
            </w:r>
            <w:r w:rsidRPr="000C5561">
              <w:rPr>
                <w:rFonts w:ascii="Times New Roman" w:hAnsi="Times New Roman" w:cs="Times New Roman"/>
                <w:spacing w:val="-3"/>
              </w:rPr>
              <w:t xml:space="preserve"> </w:t>
            </w:r>
            <w:r w:rsidRPr="000C5561">
              <w:rPr>
                <w:rFonts w:ascii="Times New Roman" w:hAnsi="Times New Roman" w:cs="Times New Roman"/>
              </w:rPr>
              <w:t>por</w:t>
            </w:r>
            <w:r w:rsidRPr="000C5561">
              <w:rPr>
                <w:rFonts w:ascii="Times New Roman" w:hAnsi="Times New Roman" w:cs="Times New Roman"/>
                <w:spacing w:val="-3"/>
              </w:rPr>
              <w:t xml:space="preserve"> </w:t>
            </w:r>
            <w:r w:rsidRPr="000C5561">
              <w:rPr>
                <w:rFonts w:ascii="Times New Roman" w:hAnsi="Times New Roman" w:cs="Times New Roman"/>
              </w:rPr>
              <w:t>la</w:t>
            </w:r>
            <w:r w:rsidRPr="000C5561">
              <w:rPr>
                <w:rFonts w:ascii="Times New Roman" w:hAnsi="Times New Roman" w:cs="Times New Roman"/>
                <w:spacing w:val="-3"/>
              </w:rPr>
              <w:t xml:space="preserve"> </w:t>
            </w:r>
            <w:r w:rsidRPr="000C5561">
              <w:rPr>
                <w:rFonts w:ascii="Times New Roman" w:hAnsi="Times New Roman" w:cs="Times New Roman"/>
              </w:rPr>
              <w:t>dignidad,</w:t>
            </w:r>
            <w:r w:rsidRPr="000C5561">
              <w:rPr>
                <w:rFonts w:ascii="Times New Roman" w:hAnsi="Times New Roman" w:cs="Times New Roman"/>
                <w:spacing w:val="-3"/>
              </w:rPr>
              <w:t xml:space="preserve"> </w:t>
            </w:r>
            <w:r w:rsidRPr="000C5561">
              <w:rPr>
                <w:rFonts w:ascii="Times New Roman" w:hAnsi="Times New Roman" w:cs="Times New Roman"/>
              </w:rPr>
              <w:t>los derechos humanos, libertad de cultos, la expresión y gestión asertiva de sus emociones, la valoración de sí mismo y su entorno; que les permita la toma de decisiones responsables y éticas.</w:t>
            </w:r>
          </w:p>
        </w:tc>
      </w:tr>
      <w:tr w:rsidR="00A266FD" w:rsidRPr="000C5561" w14:paraId="0A469F89" w14:textId="77777777" w:rsidTr="000C5561">
        <w:tc>
          <w:tcPr>
            <w:tcW w:w="2166" w:type="dxa"/>
          </w:tcPr>
          <w:p w14:paraId="69C81FE3" w14:textId="77777777" w:rsidR="00A266FD" w:rsidRPr="000C5561" w:rsidRDefault="00A266FD" w:rsidP="000C5561">
            <w:pPr>
              <w:pStyle w:val="TableParagraph"/>
              <w:spacing w:before="5"/>
              <w:rPr>
                <w:rFonts w:ascii="Times New Roman" w:hAnsi="Times New Roman" w:cs="Times New Roman"/>
                <w:b/>
              </w:rPr>
            </w:pPr>
            <w:r w:rsidRPr="000C5561">
              <w:rPr>
                <w:rFonts w:ascii="Times New Roman" w:hAnsi="Times New Roman" w:cs="Times New Roman"/>
                <w:b/>
                <w:spacing w:val="-4"/>
              </w:rPr>
              <w:t>Ejes Temáticos</w:t>
            </w:r>
          </w:p>
        </w:tc>
        <w:tc>
          <w:tcPr>
            <w:tcW w:w="10729" w:type="dxa"/>
            <w:gridSpan w:val="4"/>
          </w:tcPr>
          <w:p w14:paraId="3D7C499E" w14:textId="77777777" w:rsidR="00A266FD" w:rsidRPr="000C5561" w:rsidRDefault="00A266FD" w:rsidP="000C5561">
            <w:pPr>
              <w:rPr>
                <w:rFonts w:ascii="Times New Roman" w:hAnsi="Times New Roman" w:cs="Times New Roman"/>
                <w:bCs/>
              </w:rPr>
            </w:pPr>
            <w:r w:rsidRPr="000C5561">
              <w:rPr>
                <w:rFonts w:ascii="Times New Roman" w:hAnsi="Times New Roman" w:cs="Times New Roman"/>
                <w:bCs/>
              </w:rPr>
              <w:t xml:space="preserve">Procesos de Paz y Justicia Transicional </w:t>
            </w:r>
          </w:p>
          <w:p w14:paraId="6420F96E"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Experiencias de procesos de paz en Colombia y en el mundo. </w:t>
            </w:r>
          </w:p>
          <w:p w14:paraId="600DD24B"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Mecanismos de justicia transicional: verdad, justicia, reparación y no repetición.</w:t>
            </w:r>
          </w:p>
          <w:p w14:paraId="0D495F37"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Diálogo, negociación, reconciliación, perdón.</w:t>
            </w:r>
          </w:p>
          <w:p w14:paraId="52D67DE5"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Participación de las comunidades afrocolombianas en los procesos de paz. </w:t>
            </w:r>
          </w:p>
          <w:p w14:paraId="09A8ADE2"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Reconocimiento de sus derechos territoriales y culturales.</w:t>
            </w:r>
          </w:p>
          <w:p w14:paraId="27237BF6"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Artículos 22 (La paz como derecho y deber de obligatorio cumplimiento),</w:t>
            </w:r>
          </w:p>
          <w:p w14:paraId="17576370"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93 (Bloque de constitucionalidad y tratados internacionales de derechos humanos).</w:t>
            </w:r>
          </w:p>
          <w:p w14:paraId="0E8E75B7" w14:textId="77777777" w:rsidR="00A266FD" w:rsidRPr="000C5561" w:rsidRDefault="00A266FD" w:rsidP="000C5561">
            <w:pPr>
              <w:rPr>
                <w:rFonts w:ascii="Times New Roman" w:hAnsi="Times New Roman" w:cs="Times New Roman"/>
                <w:b/>
                <w:bCs/>
              </w:rPr>
            </w:pPr>
          </w:p>
        </w:tc>
      </w:tr>
    </w:tbl>
    <w:p w14:paraId="52630B22" w14:textId="77777777" w:rsidR="00A266FD" w:rsidRPr="000C5561" w:rsidRDefault="00A266FD" w:rsidP="00A266FD">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A266FD" w:rsidRPr="000C5561" w14:paraId="51020084" w14:textId="77777777" w:rsidTr="000C5561">
        <w:tc>
          <w:tcPr>
            <w:tcW w:w="2166" w:type="dxa"/>
            <w:vMerge w:val="restart"/>
            <w:shd w:val="clear" w:color="auto" w:fill="F6C3FF"/>
          </w:tcPr>
          <w:p w14:paraId="3CAEF251" w14:textId="77777777" w:rsidR="00A266FD" w:rsidRPr="000C5561" w:rsidRDefault="00A266FD" w:rsidP="000C5561">
            <w:pPr>
              <w:jc w:val="center"/>
              <w:rPr>
                <w:rFonts w:ascii="Times New Roman" w:hAnsi="Times New Roman" w:cs="Times New Roman"/>
                <w:b/>
                <w:bCs/>
              </w:rPr>
            </w:pPr>
          </w:p>
          <w:p w14:paraId="1E92D489"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shd w:val="clear" w:color="auto" w:fill="F6C3FF"/>
          </w:tcPr>
          <w:p w14:paraId="01F04DB6" w14:textId="77777777" w:rsidR="00A266FD" w:rsidRPr="000C5561" w:rsidRDefault="00A266FD" w:rsidP="000C5561">
            <w:pPr>
              <w:jc w:val="center"/>
              <w:rPr>
                <w:rFonts w:ascii="Times New Roman" w:hAnsi="Times New Roman" w:cs="Times New Roman"/>
                <w:b/>
                <w:bCs/>
              </w:rPr>
            </w:pPr>
          </w:p>
          <w:p w14:paraId="7AE1EC98"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shd w:val="clear" w:color="auto" w:fill="F6C3FF"/>
          </w:tcPr>
          <w:p w14:paraId="483E8D3D"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shd w:val="clear" w:color="auto" w:fill="F6C3FF"/>
          </w:tcPr>
          <w:p w14:paraId="22BD3E0B"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A266FD" w:rsidRPr="000C5561" w14:paraId="7E919C4A" w14:textId="77777777" w:rsidTr="000C5561">
        <w:tc>
          <w:tcPr>
            <w:tcW w:w="2166" w:type="dxa"/>
            <w:vMerge/>
          </w:tcPr>
          <w:p w14:paraId="54DA9D98" w14:textId="77777777" w:rsidR="00A266FD" w:rsidRPr="000C5561" w:rsidRDefault="00A266FD" w:rsidP="000C5561">
            <w:pPr>
              <w:rPr>
                <w:rFonts w:ascii="Times New Roman" w:hAnsi="Times New Roman" w:cs="Times New Roman"/>
              </w:rPr>
            </w:pPr>
          </w:p>
        </w:tc>
        <w:tc>
          <w:tcPr>
            <w:tcW w:w="2166" w:type="dxa"/>
            <w:vMerge/>
          </w:tcPr>
          <w:p w14:paraId="61DCC1A9" w14:textId="77777777" w:rsidR="00A266FD" w:rsidRPr="000C5561" w:rsidRDefault="00A266FD" w:rsidP="000C5561">
            <w:pPr>
              <w:rPr>
                <w:rFonts w:ascii="Times New Roman" w:hAnsi="Times New Roman" w:cs="Times New Roman"/>
              </w:rPr>
            </w:pPr>
          </w:p>
        </w:tc>
        <w:tc>
          <w:tcPr>
            <w:tcW w:w="2166" w:type="dxa"/>
            <w:shd w:val="clear" w:color="auto" w:fill="76E3FF"/>
          </w:tcPr>
          <w:p w14:paraId="6CFE4A62"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shd w:val="clear" w:color="auto" w:fill="76E3FF"/>
          </w:tcPr>
          <w:p w14:paraId="72787135"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shd w:val="clear" w:color="auto" w:fill="76E3FF"/>
          </w:tcPr>
          <w:p w14:paraId="119BF5C5"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66" w:type="dxa"/>
            <w:vMerge/>
          </w:tcPr>
          <w:p w14:paraId="27302F41" w14:textId="77777777" w:rsidR="00A266FD" w:rsidRPr="000C5561" w:rsidRDefault="00A266FD" w:rsidP="000C5561">
            <w:pPr>
              <w:rPr>
                <w:rFonts w:ascii="Times New Roman" w:hAnsi="Times New Roman" w:cs="Times New Roman"/>
              </w:rPr>
            </w:pPr>
          </w:p>
        </w:tc>
      </w:tr>
      <w:tr w:rsidR="00A266FD" w:rsidRPr="000C5561" w14:paraId="4806AE4D" w14:textId="77777777" w:rsidTr="000C5561">
        <w:trPr>
          <w:trHeight w:val="615"/>
        </w:trPr>
        <w:tc>
          <w:tcPr>
            <w:tcW w:w="2166" w:type="dxa"/>
          </w:tcPr>
          <w:p w14:paraId="3325AE42"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t xml:space="preserve">Comprende los procesos de paz y los mecanismos de justicia transicional como herramientas </w:t>
            </w:r>
            <w:r w:rsidRPr="000C5561">
              <w:rPr>
                <w:rFonts w:ascii="Times New Roman" w:hAnsi="Times New Roman" w:cs="Times New Roman"/>
                <w:bCs/>
              </w:rPr>
              <w:lastRenderedPageBreak/>
              <w:t>para la construcción de paz.</w:t>
            </w:r>
          </w:p>
        </w:tc>
        <w:tc>
          <w:tcPr>
            <w:tcW w:w="2166" w:type="dxa"/>
          </w:tcPr>
          <w:p w14:paraId="479AD8B1"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lastRenderedPageBreak/>
              <w:t xml:space="preserve">Comprende la importancia de los procesos de paz y los mecanismos de justicia transicional </w:t>
            </w:r>
            <w:r w:rsidRPr="000C5561">
              <w:rPr>
                <w:rFonts w:ascii="Times New Roman" w:hAnsi="Times New Roman" w:cs="Times New Roman"/>
                <w:bCs/>
              </w:rPr>
              <w:lastRenderedPageBreak/>
              <w:t>para la superación del conflicto armado.</w:t>
            </w:r>
          </w:p>
        </w:tc>
        <w:tc>
          <w:tcPr>
            <w:tcW w:w="2166" w:type="dxa"/>
          </w:tcPr>
          <w:p w14:paraId="1A77D96B"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lastRenderedPageBreak/>
              <w:t>Conoce experiencias de procesos de paz en Colombia y en el mundo. Comprende los mecanismos de justicia transicional.</w:t>
            </w:r>
          </w:p>
          <w:p w14:paraId="02DC8C8E" w14:textId="77777777" w:rsidR="00A266FD" w:rsidRPr="000C5561" w:rsidRDefault="00A266FD" w:rsidP="000C5561">
            <w:pPr>
              <w:jc w:val="center"/>
              <w:rPr>
                <w:rFonts w:ascii="Times New Roman" w:hAnsi="Times New Roman" w:cs="Times New Roman"/>
              </w:rPr>
            </w:pPr>
          </w:p>
        </w:tc>
        <w:tc>
          <w:tcPr>
            <w:tcW w:w="2166" w:type="dxa"/>
          </w:tcPr>
          <w:p w14:paraId="6208DD47"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lastRenderedPageBreak/>
              <w:t>Compara diferentes modelos de justicia transicional. Analiza los retos de los procesos de paz.</w:t>
            </w:r>
          </w:p>
        </w:tc>
        <w:tc>
          <w:tcPr>
            <w:tcW w:w="2166" w:type="dxa"/>
          </w:tcPr>
          <w:p w14:paraId="091DE7C2"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t xml:space="preserve">Valora la importancia del diálogo y la negociación para la solución de conflictos. Apoya </w:t>
            </w:r>
            <w:r w:rsidRPr="000C5561">
              <w:rPr>
                <w:rFonts w:ascii="Times New Roman" w:hAnsi="Times New Roman" w:cs="Times New Roman"/>
                <w:bCs/>
              </w:rPr>
              <w:lastRenderedPageBreak/>
              <w:t>iniciativas de reconciliación.</w:t>
            </w:r>
          </w:p>
        </w:tc>
        <w:tc>
          <w:tcPr>
            <w:tcW w:w="2166" w:type="dxa"/>
          </w:tcPr>
          <w:p w14:paraId="5B50A45D"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lastRenderedPageBreak/>
              <w:t xml:space="preserve">Comparación de diferentes procesos de paz en Colombia y en el mundo. </w:t>
            </w:r>
          </w:p>
          <w:p w14:paraId="3FBE680A"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Análisis de un acuerdo de paz, </w:t>
            </w:r>
            <w:r w:rsidRPr="000C5561">
              <w:rPr>
                <w:rFonts w:ascii="Times New Roman" w:hAnsi="Times New Roman" w:cs="Times New Roman"/>
                <w:bCs/>
              </w:rPr>
              <w:lastRenderedPageBreak/>
              <w:t xml:space="preserve">identificando sus principales componentes. </w:t>
            </w:r>
          </w:p>
          <w:p w14:paraId="06AA22D3"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Simulación de una mesa de negociación entre diferentes actores del conflicto. Ensayo corto sobre los retos de la justicia transicional. </w:t>
            </w:r>
          </w:p>
        </w:tc>
      </w:tr>
    </w:tbl>
    <w:p w14:paraId="43599BE9" w14:textId="77777777" w:rsidR="00A266FD" w:rsidRPr="000C5561" w:rsidRDefault="00A266FD" w:rsidP="00A266FD">
      <w:pPr>
        <w:rPr>
          <w:rFonts w:ascii="Times New Roman" w:hAnsi="Times New Roman" w:cs="Times New Roman"/>
        </w:rPr>
      </w:pPr>
    </w:p>
    <w:p w14:paraId="5FBF0E9D" w14:textId="77777777" w:rsidR="00A266FD" w:rsidRPr="000C5561" w:rsidRDefault="00A266FD" w:rsidP="00A266FD">
      <w:pPr>
        <w:rPr>
          <w:rFonts w:ascii="Times New Roman" w:hAnsi="Times New Roman" w:cs="Times New Roman"/>
          <w:b/>
          <w:bCs/>
        </w:rPr>
      </w:pPr>
    </w:p>
    <w:p w14:paraId="3FA07620" w14:textId="77777777" w:rsidR="00A266FD" w:rsidRDefault="00A266FD" w:rsidP="00A266FD">
      <w:pPr>
        <w:rPr>
          <w:rFonts w:ascii="Times New Roman" w:hAnsi="Times New Roman" w:cs="Times New Roman"/>
          <w:b/>
          <w:bCs/>
        </w:rPr>
      </w:pPr>
    </w:p>
    <w:p w14:paraId="09E08258" w14:textId="77777777" w:rsidR="00D14226" w:rsidRDefault="00D14226" w:rsidP="00A266FD">
      <w:pPr>
        <w:rPr>
          <w:rFonts w:ascii="Times New Roman" w:hAnsi="Times New Roman" w:cs="Times New Roman"/>
          <w:b/>
          <w:bCs/>
        </w:rPr>
      </w:pPr>
    </w:p>
    <w:p w14:paraId="04F51FD9" w14:textId="77777777" w:rsidR="00D14226" w:rsidRDefault="00D14226" w:rsidP="00A266FD">
      <w:pPr>
        <w:rPr>
          <w:rFonts w:ascii="Times New Roman" w:hAnsi="Times New Roman" w:cs="Times New Roman"/>
          <w:b/>
          <w:bCs/>
        </w:rPr>
      </w:pPr>
    </w:p>
    <w:p w14:paraId="4AD36BF2" w14:textId="77777777" w:rsidR="00D14226" w:rsidRDefault="00D14226" w:rsidP="00A266FD">
      <w:pPr>
        <w:rPr>
          <w:rFonts w:ascii="Times New Roman" w:hAnsi="Times New Roman" w:cs="Times New Roman"/>
          <w:b/>
          <w:bCs/>
        </w:rPr>
      </w:pPr>
    </w:p>
    <w:p w14:paraId="2BE111E2" w14:textId="77777777" w:rsidR="00D14226" w:rsidRDefault="00D14226" w:rsidP="00A266FD">
      <w:pPr>
        <w:rPr>
          <w:rFonts w:ascii="Times New Roman" w:hAnsi="Times New Roman" w:cs="Times New Roman"/>
          <w:b/>
          <w:bCs/>
        </w:rPr>
      </w:pPr>
    </w:p>
    <w:p w14:paraId="7477E550" w14:textId="77777777" w:rsidR="00D14226" w:rsidRDefault="00D14226" w:rsidP="00A266FD">
      <w:pPr>
        <w:rPr>
          <w:rFonts w:ascii="Times New Roman" w:hAnsi="Times New Roman" w:cs="Times New Roman"/>
          <w:b/>
          <w:bCs/>
        </w:rPr>
      </w:pPr>
    </w:p>
    <w:p w14:paraId="36A52294" w14:textId="77777777" w:rsidR="00D14226" w:rsidRPr="000C5561" w:rsidRDefault="00D14226" w:rsidP="00A266FD">
      <w:pPr>
        <w:rPr>
          <w:rFonts w:ascii="Times New Roman" w:hAnsi="Times New Roman" w:cs="Times New Roman"/>
          <w:b/>
          <w:bCs/>
        </w:rPr>
      </w:pPr>
    </w:p>
    <w:p w14:paraId="782C4C9F" w14:textId="77777777" w:rsidR="00A266FD" w:rsidRPr="000C5561" w:rsidRDefault="00A266FD" w:rsidP="00A266FD">
      <w:pPr>
        <w:rPr>
          <w:rFonts w:ascii="Times New Roman" w:hAnsi="Times New Roman" w:cs="Times New Roman"/>
          <w:b/>
          <w:bCs/>
        </w:rPr>
      </w:pPr>
    </w:p>
    <w:p w14:paraId="56846D31" w14:textId="77777777" w:rsidR="00A266FD" w:rsidRPr="000C5561" w:rsidRDefault="00A266FD" w:rsidP="00A266FD">
      <w:pPr>
        <w:rPr>
          <w:rFonts w:ascii="Times New Roman" w:hAnsi="Times New Roman" w:cs="Times New Roman"/>
          <w:b/>
          <w:bCs/>
        </w:rPr>
      </w:pPr>
      <w:r w:rsidRPr="000C5561">
        <w:rPr>
          <w:rFonts w:ascii="Times New Roman" w:hAnsi="Times New Roman" w:cs="Times New Roman"/>
          <w:b/>
          <w:bCs/>
          <w:noProof/>
          <w:lang w:eastAsia="es-CO"/>
        </w:rPr>
        <w:lastRenderedPageBreak/>
        <mc:AlternateContent>
          <mc:Choice Requires="wps">
            <w:drawing>
              <wp:anchor distT="0" distB="0" distL="114300" distR="114300" simplePos="0" relativeHeight="251738112" behindDoc="0" locked="0" layoutInCell="1" allowOverlap="1" wp14:anchorId="039AFBDF" wp14:editId="6BBD4804">
                <wp:simplePos x="0" y="0"/>
                <wp:positionH relativeFrom="column">
                  <wp:posOffset>2829008</wp:posOffset>
                </wp:positionH>
                <wp:positionV relativeFrom="paragraph">
                  <wp:posOffset>7288</wp:posOffset>
                </wp:positionV>
                <wp:extent cx="2711394" cy="365760"/>
                <wp:effectExtent l="0" t="0" r="13335" b="15240"/>
                <wp:wrapNone/>
                <wp:docPr id="28" name="Rectángulo: esquinas redondeadas 1"/>
                <wp:cNvGraphicFramePr/>
                <a:graphic xmlns:a="http://schemas.openxmlformats.org/drawingml/2006/main">
                  <a:graphicData uri="http://schemas.microsoft.com/office/word/2010/wordprocessingShape">
                    <wps:wsp>
                      <wps:cNvSpPr/>
                      <wps:spPr>
                        <a:xfrm>
                          <a:off x="0" y="0"/>
                          <a:ext cx="2711394"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2CC258" w14:textId="77777777" w:rsidR="000C5561" w:rsidRPr="00F97A54" w:rsidRDefault="000C5561" w:rsidP="00A266FD">
                            <w:pPr>
                              <w:jc w:val="center"/>
                              <w:rPr>
                                <w:b/>
                                <w:bCs/>
                                <w:lang w:val="es-MX"/>
                              </w:rPr>
                            </w:pPr>
                            <w:r w:rsidRPr="00F97A54">
                              <w:rPr>
                                <w:b/>
                                <w:bCs/>
                                <w:lang w:val="es-MX"/>
                              </w:rPr>
                              <w:t>PLAN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AFBDF" id="_x0000_s1068" style="position:absolute;margin-left:222.75pt;margin-top:.55pt;width:213.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" fillcolor="white [3201]" strokecolor="#70ad47 [3209]" strokeweight="1pt">
                <v:stroke joinstyle="miter"/>
                <v:textbox>
                  <w:txbxContent>
                    <w:p w14:paraId="102CC258" w14:textId="77777777" w:rsidR="000C5561" w:rsidRPr="00F97A54" w:rsidRDefault="000C5561" w:rsidP="00A266FD">
                      <w:pPr>
                        <w:jc w:val="center"/>
                        <w:rPr>
                          <w:b/>
                          <w:bCs/>
                          <w:lang w:val="es-MX"/>
                        </w:rPr>
                      </w:pPr>
                      <w:r w:rsidRPr="00F97A54">
                        <w:rPr>
                          <w:b/>
                          <w:bCs/>
                          <w:lang w:val="es-MX"/>
                        </w:rPr>
                        <w:t>PLAN DE ÁREA</w:t>
                      </w:r>
                    </w:p>
                  </w:txbxContent>
                </v:textbox>
              </v:roundrect>
            </w:pict>
          </mc:Fallback>
        </mc:AlternateContent>
      </w:r>
    </w:p>
    <w:p w14:paraId="315DCD57" w14:textId="77777777" w:rsidR="00A266FD" w:rsidRPr="000C5561" w:rsidRDefault="00A266FD" w:rsidP="00A266FD">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66"/>
        <w:gridCol w:w="2166"/>
        <w:gridCol w:w="1617"/>
        <w:gridCol w:w="2715"/>
        <w:gridCol w:w="4231"/>
      </w:tblGrid>
      <w:tr w:rsidR="00A266FD" w:rsidRPr="000C5561" w14:paraId="7C0C6805" w14:textId="77777777" w:rsidTr="000C5561">
        <w:trPr>
          <w:trHeight w:val="643"/>
        </w:trPr>
        <w:tc>
          <w:tcPr>
            <w:tcW w:w="2166" w:type="dxa"/>
          </w:tcPr>
          <w:p w14:paraId="769B4297"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Área: </w:t>
            </w:r>
            <w:r w:rsidRPr="000C5561">
              <w:rPr>
                <w:rFonts w:ascii="Times New Roman" w:hAnsi="Times New Roman" w:cs="Times New Roman"/>
                <w:bCs/>
              </w:rPr>
              <w:t>Democracia</w:t>
            </w:r>
            <w:r w:rsidRPr="000C5561">
              <w:rPr>
                <w:rFonts w:ascii="Times New Roman" w:hAnsi="Times New Roman" w:cs="Times New Roman"/>
                <w:b/>
                <w:bCs/>
              </w:rPr>
              <w:t xml:space="preserve">    </w:t>
            </w:r>
          </w:p>
        </w:tc>
        <w:tc>
          <w:tcPr>
            <w:tcW w:w="2166" w:type="dxa"/>
          </w:tcPr>
          <w:p w14:paraId="3D569FB4"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Grupo: </w:t>
            </w:r>
            <w:r w:rsidRPr="000C5561">
              <w:rPr>
                <w:rFonts w:ascii="Times New Roman" w:hAnsi="Times New Roman" w:cs="Times New Roman"/>
                <w:bCs/>
              </w:rPr>
              <w:t>noveno</w:t>
            </w:r>
            <w:r w:rsidRPr="000C5561">
              <w:rPr>
                <w:rFonts w:ascii="Times New Roman" w:hAnsi="Times New Roman" w:cs="Times New Roman"/>
                <w:b/>
                <w:bCs/>
              </w:rPr>
              <w:t xml:space="preserve"> </w:t>
            </w:r>
          </w:p>
        </w:tc>
        <w:tc>
          <w:tcPr>
            <w:tcW w:w="1617" w:type="dxa"/>
          </w:tcPr>
          <w:p w14:paraId="3F39982E"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Años: </w:t>
            </w:r>
            <w:r w:rsidRPr="000C5561">
              <w:rPr>
                <w:rFonts w:ascii="Times New Roman" w:hAnsi="Times New Roman" w:cs="Times New Roman"/>
                <w:bCs/>
              </w:rPr>
              <w:t>2024</w:t>
            </w:r>
            <w:r w:rsidRPr="000C5561">
              <w:rPr>
                <w:rFonts w:ascii="Times New Roman" w:hAnsi="Times New Roman" w:cs="Times New Roman"/>
                <w:b/>
                <w:bCs/>
              </w:rPr>
              <w:t xml:space="preserve">          </w:t>
            </w:r>
          </w:p>
        </w:tc>
        <w:tc>
          <w:tcPr>
            <w:tcW w:w="2715" w:type="dxa"/>
          </w:tcPr>
          <w:p w14:paraId="1F8FE3BF"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Período Lectivo: </w:t>
            </w:r>
            <w:r w:rsidRPr="000C5561">
              <w:rPr>
                <w:rFonts w:ascii="Times New Roman" w:hAnsi="Times New Roman" w:cs="Times New Roman"/>
                <w:bCs/>
              </w:rPr>
              <w:t xml:space="preserve">tercero </w:t>
            </w:r>
          </w:p>
        </w:tc>
        <w:tc>
          <w:tcPr>
            <w:tcW w:w="4231" w:type="dxa"/>
          </w:tcPr>
          <w:p w14:paraId="6E20D15A" w14:textId="77777777" w:rsidR="00A266FD" w:rsidRPr="000C5561" w:rsidRDefault="00A266FD" w:rsidP="000C5561">
            <w:pPr>
              <w:rPr>
                <w:rFonts w:ascii="Times New Roman" w:hAnsi="Times New Roman" w:cs="Times New Roman"/>
              </w:rPr>
            </w:pPr>
            <w:r w:rsidRPr="000C5561">
              <w:rPr>
                <w:rFonts w:ascii="Times New Roman" w:hAnsi="Times New Roman" w:cs="Times New Roman"/>
                <w:b/>
                <w:bCs/>
              </w:rPr>
              <w:t xml:space="preserve">Docente: </w:t>
            </w:r>
          </w:p>
        </w:tc>
      </w:tr>
      <w:tr w:rsidR="00A266FD" w:rsidRPr="000C5561" w14:paraId="0FD4DBAE" w14:textId="77777777" w:rsidTr="000C5561">
        <w:trPr>
          <w:trHeight w:val="643"/>
        </w:trPr>
        <w:tc>
          <w:tcPr>
            <w:tcW w:w="2166" w:type="dxa"/>
          </w:tcPr>
          <w:p w14:paraId="02FF919D" w14:textId="77777777" w:rsidR="00A266FD" w:rsidRPr="000C5561" w:rsidRDefault="00A266FD" w:rsidP="000C5561">
            <w:pPr>
              <w:rPr>
                <w:rFonts w:ascii="Times New Roman" w:hAnsi="Times New Roman" w:cs="Times New Roman"/>
                <w:b/>
                <w:bCs/>
              </w:rPr>
            </w:pPr>
            <w:r w:rsidRPr="000C5561">
              <w:rPr>
                <w:rFonts w:ascii="Times New Roman" w:hAnsi="Times New Roman" w:cs="Times New Roman"/>
                <w:b/>
                <w:bCs/>
              </w:rPr>
              <w:t>Meta Institucional</w:t>
            </w:r>
          </w:p>
        </w:tc>
        <w:tc>
          <w:tcPr>
            <w:tcW w:w="10729" w:type="dxa"/>
            <w:gridSpan w:val="4"/>
          </w:tcPr>
          <w:p w14:paraId="2181E903" w14:textId="77777777" w:rsidR="00A266FD" w:rsidRPr="000C5561" w:rsidRDefault="00A266FD" w:rsidP="000C5561">
            <w:pPr>
              <w:rPr>
                <w:rFonts w:ascii="Times New Roman" w:hAnsi="Times New Roman" w:cs="Times New Roman"/>
                <w:bCs/>
              </w:rPr>
            </w:pPr>
            <w:r w:rsidRPr="000C5561">
              <w:rPr>
                <w:rFonts w:ascii="Times New Roman" w:hAnsi="Times New Roman" w:cs="Times New Roman"/>
                <w:bCs/>
              </w:rPr>
              <w:t>META 2: Fortalecer el carácter de los estudiantes, la autoestima, el sentido de pertenencia, el respeto por la dignidad, los derechos humanos, libertad de cultos, la expresión y gestión asertiva de sus emociones, la valoración de sí mismo y su entorno; que les permita la toma de decisiones responsables y éticas</w:t>
            </w:r>
          </w:p>
        </w:tc>
      </w:tr>
      <w:tr w:rsidR="00A266FD" w:rsidRPr="000C5561" w14:paraId="1A8266CC" w14:textId="77777777" w:rsidTr="000C5561">
        <w:tc>
          <w:tcPr>
            <w:tcW w:w="2166" w:type="dxa"/>
          </w:tcPr>
          <w:p w14:paraId="73FC668B" w14:textId="77777777" w:rsidR="00A266FD" w:rsidRPr="000C5561" w:rsidRDefault="00A266FD" w:rsidP="000C5561">
            <w:pPr>
              <w:rPr>
                <w:rFonts w:ascii="Times New Roman" w:hAnsi="Times New Roman" w:cs="Times New Roman"/>
                <w:b/>
                <w:bCs/>
              </w:rPr>
            </w:pPr>
            <w:r w:rsidRPr="000C5561">
              <w:rPr>
                <w:rFonts w:ascii="Times New Roman" w:hAnsi="Times New Roman" w:cs="Times New Roman"/>
                <w:b/>
                <w:bCs/>
              </w:rPr>
              <w:t xml:space="preserve">Ejes Temático </w:t>
            </w:r>
          </w:p>
        </w:tc>
        <w:tc>
          <w:tcPr>
            <w:tcW w:w="10729" w:type="dxa"/>
            <w:gridSpan w:val="4"/>
          </w:tcPr>
          <w:p w14:paraId="34F6D583" w14:textId="77777777" w:rsidR="00A266FD" w:rsidRPr="000C5561" w:rsidRDefault="00A266FD" w:rsidP="000C5561">
            <w:pPr>
              <w:rPr>
                <w:rFonts w:ascii="Times New Roman" w:eastAsia="Times New Roman" w:hAnsi="Times New Roman" w:cs="Times New Roman"/>
                <w:lang w:eastAsia="es-CO"/>
              </w:rPr>
            </w:pPr>
            <w:r w:rsidRPr="000C5561">
              <w:rPr>
                <w:rFonts w:ascii="Times New Roman" w:hAnsi="Times New Roman" w:cs="Times New Roman"/>
                <w:bCs/>
              </w:rPr>
              <w:t xml:space="preserve">Construcción de Paz y Reconciliación en el Territorio </w:t>
            </w:r>
          </w:p>
          <w:p w14:paraId="7C69D588"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Iniciativas de construcción de paz en las comunidades. </w:t>
            </w:r>
          </w:p>
          <w:p w14:paraId="0331C589"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Proyectos de reconciliación y memoria histórica.</w:t>
            </w:r>
          </w:p>
          <w:p w14:paraId="2773C774"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Liderazgo, trabajo en equipo, compromiso con la transformación social.</w:t>
            </w:r>
          </w:p>
          <w:p w14:paraId="1FB766D7"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Aportes de la cultura afrocolombiana a la construcción de paz y la reconciliación. </w:t>
            </w:r>
          </w:p>
          <w:p w14:paraId="59F10B57"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Reconstrucción del tejido social en comunidades afectadas por el conflicto.</w:t>
            </w:r>
          </w:p>
          <w:p w14:paraId="0F4CDC27"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Artículos 70 (Promoción de la cultura), </w:t>
            </w:r>
          </w:p>
          <w:p w14:paraId="12A68BF4"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 xml:space="preserve">79 (Derecho a un ambiente sano), </w:t>
            </w:r>
          </w:p>
          <w:p w14:paraId="1A53C392" w14:textId="77777777" w:rsidR="00A266FD" w:rsidRPr="000C5561" w:rsidRDefault="00A266FD" w:rsidP="000C5561">
            <w:pPr>
              <w:ind w:left="360"/>
              <w:rPr>
                <w:rFonts w:ascii="Times New Roman" w:hAnsi="Times New Roman" w:cs="Times New Roman"/>
                <w:bCs/>
              </w:rPr>
            </w:pPr>
            <w:r w:rsidRPr="000C5561">
              <w:rPr>
                <w:rFonts w:ascii="Times New Roman" w:hAnsi="Times New Roman" w:cs="Times New Roman"/>
                <w:bCs/>
              </w:rPr>
              <w:t>310 (Régimen especial para San Andrés, Providencia y Santa Catalina, incluyendo aspectos culturales y étnicos).</w:t>
            </w:r>
          </w:p>
        </w:tc>
      </w:tr>
    </w:tbl>
    <w:p w14:paraId="17AE60C6" w14:textId="77777777" w:rsidR="00A266FD" w:rsidRPr="000C5561" w:rsidRDefault="00A266FD" w:rsidP="00A266FD">
      <w:pPr>
        <w:rPr>
          <w:rFonts w:ascii="Times New Roman" w:hAnsi="Times New Roman" w:cs="Times New Roman"/>
        </w:rPr>
      </w:pPr>
    </w:p>
    <w:tbl>
      <w:tblPr>
        <w:tblStyle w:val="Tablaconcuadrcula"/>
        <w:tblW w:w="0" w:type="auto"/>
        <w:tblLook w:val="04A0" w:firstRow="1" w:lastRow="0" w:firstColumn="1" w:lastColumn="0" w:noHBand="0" w:noVBand="1"/>
      </w:tblPr>
      <w:tblGrid>
        <w:gridCol w:w="2166"/>
        <w:gridCol w:w="2166"/>
        <w:gridCol w:w="2166"/>
        <w:gridCol w:w="2166"/>
        <w:gridCol w:w="2166"/>
        <w:gridCol w:w="2166"/>
      </w:tblGrid>
      <w:tr w:rsidR="00A266FD" w:rsidRPr="000C5561" w14:paraId="02D4F4FF" w14:textId="77777777" w:rsidTr="000C5561">
        <w:tc>
          <w:tcPr>
            <w:tcW w:w="2166" w:type="dxa"/>
            <w:vMerge w:val="restart"/>
            <w:shd w:val="clear" w:color="auto" w:fill="F6C3FF"/>
          </w:tcPr>
          <w:p w14:paraId="17C35C68" w14:textId="77777777" w:rsidR="00A266FD" w:rsidRPr="000C5561" w:rsidRDefault="00A266FD" w:rsidP="000C5561">
            <w:pPr>
              <w:jc w:val="center"/>
              <w:rPr>
                <w:rFonts w:ascii="Times New Roman" w:hAnsi="Times New Roman" w:cs="Times New Roman"/>
                <w:b/>
                <w:bCs/>
              </w:rPr>
            </w:pPr>
          </w:p>
          <w:p w14:paraId="3CBCB868"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ESTANDAR</w:t>
            </w:r>
          </w:p>
        </w:tc>
        <w:tc>
          <w:tcPr>
            <w:tcW w:w="2166" w:type="dxa"/>
            <w:vMerge w:val="restart"/>
            <w:shd w:val="clear" w:color="auto" w:fill="F6C3FF"/>
          </w:tcPr>
          <w:p w14:paraId="2EFB3138" w14:textId="77777777" w:rsidR="00A266FD" w:rsidRPr="000C5561" w:rsidRDefault="00A266FD" w:rsidP="000C5561">
            <w:pPr>
              <w:jc w:val="center"/>
              <w:rPr>
                <w:rFonts w:ascii="Times New Roman" w:hAnsi="Times New Roman" w:cs="Times New Roman"/>
                <w:b/>
                <w:bCs/>
              </w:rPr>
            </w:pPr>
          </w:p>
          <w:p w14:paraId="759BF719"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DBA</w:t>
            </w:r>
          </w:p>
        </w:tc>
        <w:tc>
          <w:tcPr>
            <w:tcW w:w="6498" w:type="dxa"/>
            <w:gridSpan w:val="3"/>
            <w:shd w:val="clear" w:color="auto" w:fill="F6C3FF"/>
          </w:tcPr>
          <w:p w14:paraId="7B637E67"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COMPETENCIAS</w:t>
            </w:r>
          </w:p>
        </w:tc>
        <w:tc>
          <w:tcPr>
            <w:tcW w:w="2166" w:type="dxa"/>
            <w:vMerge w:val="restart"/>
            <w:shd w:val="clear" w:color="auto" w:fill="F6C3FF"/>
          </w:tcPr>
          <w:p w14:paraId="32F52D3B"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EVIDENCIAS DE APRENDIZAJE</w:t>
            </w:r>
          </w:p>
        </w:tc>
      </w:tr>
      <w:tr w:rsidR="00A266FD" w:rsidRPr="000C5561" w14:paraId="36A0E30D" w14:textId="77777777" w:rsidTr="000C5561">
        <w:tc>
          <w:tcPr>
            <w:tcW w:w="2166" w:type="dxa"/>
            <w:vMerge/>
          </w:tcPr>
          <w:p w14:paraId="3EC795D5" w14:textId="77777777" w:rsidR="00A266FD" w:rsidRPr="000C5561" w:rsidRDefault="00A266FD" w:rsidP="000C5561">
            <w:pPr>
              <w:rPr>
                <w:rFonts w:ascii="Times New Roman" w:hAnsi="Times New Roman" w:cs="Times New Roman"/>
              </w:rPr>
            </w:pPr>
          </w:p>
        </w:tc>
        <w:tc>
          <w:tcPr>
            <w:tcW w:w="2166" w:type="dxa"/>
            <w:vMerge/>
          </w:tcPr>
          <w:p w14:paraId="09CBD2E4" w14:textId="77777777" w:rsidR="00A266FD" w:rsidRPr="000C5561" w:rsidRDefault="00A266FD" w:rsidP="000C5561">
            <w:pPr>
              <w:rPr>
                <w:rFonts w:ascii="Times New Roman" w:hAnsi="Times New Roman" w:cs="Times New Roman"/>
              </w:rPr>
            </w:pPr>
          </w:p>
        </w:tc>
        <w:tc>
          <w:tcPr>
            <w:tcW w:w="2166" w:type="dxa"/>
            <w:shd w:val="clear" w:color="auto" w:fill="76E3FF"/>
          </w:tcPr>
          <w:p w14:paraId="6B663C62"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 xml:space="preserve">SABER </w:t>
            </w:r>
          </w:p>
        </w:tc>
        <w:tc>
          <w:tcPr>
            <w:tcW w:w="2166" w:type="dxa"/>
            <w:shd w:val="clear" w:color="auto" w:fill="76E3FF"/>
          </w:tcPr>
          <w:p w14:paraId="4C276759"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SABER HACER</w:t>
            </w:r>
          </w:p>
        </w:tc>
        <w:tc>
          <w:tcPr>
            <w:tcW w:w="2166" w:type="dxa"/>
            <w:shd w:val="clear" w:color="auto" w:fill="76E3FF"/>
          </w:tcPr>
          <w:p w14:paraId="1EB4A2F7" w14:textId="77777777" w:rsidR="00A266FD" w:rsidRPr="000C5561" w:rsidRDefault="00A266FD" w:rsidP="000C5561">
            <w:pPr>
              <w:jc w:val="center"/>
              <w:rPr>
                <w:rFonts w:ascii="Times New Roman" w:hAnsi="Times New Roman" w:cs="Times New Roman"/>
                <w:b/>
                <w:bCs/>
              </w:rPr>
            </w:pPr>
            <w:r w:rsidRPr="000C5561">
              <w:rPr>
                <w:rFonts w:ascii="Times New Roman" w:hAnsi="Times New Roman" w:cs="Times New Roman"/>
                <w:b/>
                <w:bCs/>
              </w:rPr>
              <w:t xml:space="preserve">SABER CONVIVIR </w:t>
            </w:r>
          </w:p>
        </w:tc>
        <w:tc>
          <w:tcPr>
            <w:tcW w:w="2166" w:type="dxa"/>
            <w:vMerge/>
          </w:tcPr>
          <w:p w14:paraId="12DCAB36" w14:textId="77777777" w:rsidR="00A266FD" w:rsidRPr="000C5561" w:rsidRDefault="00A266FD" w:rsidP="000C5561">
            <w:pPr>
              <w:rPr>
                <w:rFonts w:ascii="Times New Roman" w:hAnsi="Times New Roman" w:cs="Times New Roman"/>
              </w:rPr>
            </w:pPr>
          </w:p>
        </w:tc>
      </w:tr>
      <w:tr w:rsidR="00A266FD" w:rsidRPr="000C5561" w14:paraId="118A419D" w14:textId="77777777" w:rsidTr="000C5561">
        <w:trPr>
          <w:trHeight w:val="615"/>
        </w:trPr>
        <w:tc>
          <w:tcPr>
            <w:tcW w:w="2166" w:type="dxa"/>
          </w:tcPr>
          <w:p w14:paraId="5533388C"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Participa en iniciativas de construcción de paz y reconciliación en su </w:t>
            </w:r>
            <w:r w:rsidRPr="000C5561">
              <w:rPr>
                <w:rFonts w:ascii="Times New Roman" w:hAnsi="Times New Roman" w:cs="Times New Roman"/>
                <w:bCs/>
              </w:rPr>
              <w:lastRenderedPageBreak/>
              <w:t>territorio, reconociendo los aportes de las comunidades afrocolombianas.</w:t>
            </w:r>
          </w:p>
          <w:p w14:paraId="290D2FFF" w14:textId="77777777" w:rsidR="00A266FD" w:rsidRPr="000C5561" w:rsidRDefault="00A266FD" w:rsidP="000C5561">
            <w:pPr>
              <w:jc w:val="center"/>
              <w:rPr>
                <w:rFonts w:ascii="Times New Roman" w:hAnsi="Times New Roman" w:cs="Times New Roman"/>
              </w:rPr>
            </w:pPr>
          </w:p>
        </w:tc>
        <w:tc>
          <w:tcPr>
            <w:tcW w:w="2166" w:type="dxa"/>
          </w:tcPr>
          <w:p w14:paraId="79F71B01"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lastRenderedPageBreak/>
              <w:t xml:space="preserve">Participa en acciones que contribuyen a la construcción de paz y </w:t>
            </w:r>
            <w:r w:rsidRPr="000C5561">
              <w:rPr>
                <w:rFonts w:ascii="Times New Roman" w:hAnsi="Times New Roman" w:cs="Times New Roman"/>
                <w:bCs/>
              </w:rPr>
              <w:lastRenderedPageBreak/>
              <w:t>la reconciliación en su entorno.</w:t>
            </w:r>
          </w:p>
          <w:p w14:paraId="17D3FF9C" w14:textId="77777777" w:rsidR="00A266FD" w:rsidRPr="000C5561" w:rsidRDefault="00A266FD" w:rsidP="000C5561">
            <w:pPr>
              <w:jc w:val="center"/>
              <w:rPr>
                <w:rFonts w:ascii="Times New Roman" w:hAnsi="Times New Roman" w:cs="Times New Roman"/>
              </w:rPr>
            </w:pPr>
          </w:p>
        </w:tc>
        <w:tc>
          <w:tcPr>
            <w:tcW w:w="2166" w:type="dxa"/>
          </w:tcPr>
          <w:p w14:paraId="3B01BC18"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lastRenderedPageBreak/>
              <w:t xml:space="preserve">Conoce iniciativas de construcción de paz en las comunidades. Comprende la </w:t>
            </w:r>
            <w:r w:rsidRPr="000C5561">
              <w:rPr>
                <w:rFonts w:ascii="Times New Roman" w:hAnsi="Times New Roman" w:cs="Times New Roman"/>
                <w:bCs/>
              </w:rPr>
              <w:lastRenderedPageBreak/>
              <w:t>importancia de la reconstrucción del tejido social.</w:t>
            </w:r>
          </w:p>
          <w:p w14:paraId="4C99B5F1" w14:textId="77777777" w:rsidR="00A266FD" w:rsidRPr="000C5561" w:rsidRDefault="00A266FD" w:rsidP="000C5561">
            <w:pPr>
              <w:rPr>
                <w:rFonts w:ascii="Times New Roman" w:hAnsi="Times New Roman" w:cs="Times New Roman"/>
              </w:rPr>
            </w:pPr>
          </w:p>
          <w:p w14:paraId="3FE5B47E" w14:textId="77777777" w:rsidR="00A266FD" w:rsidRPr="000C5561" w:rsidRDefault="00A266FD" w:rsidP="000C5561">
            <w:pPr>
              <w:jc w:val="center"/>
              <w:rPr>
                <w:rFonts w:ascii="Times New Roman" w:hAnsi="Times New Roman" w:cs="Times New Roman"/>
              </w:rPr>
            </w:pPr>
          </w:p>
        </w:tc>
        <w:tc>
          <w:tcPr>
            <w:tcW w:w="2166" w:type="dxa"/>
          </w:tcPr>
          <w:p w14:paraId="6A4A2CB9" w14:textId="77777777" w:rsidR="00A266FD" w:rsidRPr="000C5561" w:rsidRDefault="00A266FD" w:rsidP="000C5561">
            <w:pPr>
              <w:jc w:val="both"/>
              <w:rPr>
                <w:rFonts w:ascii="Times New Roman" w:hAnsi="Times New Roman" w:cs="Times New Roman"/>
              </w:rPr>
            </w:pPr>
            <w:r w:rsidRPr="000C5561">
              <w:rPr>
                <w:rFonts w:ascii="Times New Roman" w:hAnsi="Times New Roman" w:cs="Times New Roman"/>
                <w:bCs/>
              </w:rPr>
              <w:lastRenderedPageBreak/>
              <w:t xml:space="preserve">Propone acciones para promover la reconciliación en su entorno. Identifica el </w:t>
            </w:r>
            <w:r w:rsidRPr="000C5561">
              <w:rPr>
                <w:rFonts w:ascii="Times New Roman" w:hAnsi="Times New Roman" w:cs="Times New Roman"/>
                <w:bCs/>
              </w:rPr>
              <w:lastRenderedPageBreak/>
              <w:t>papel de la cultura en la construcción de paz.</w:t>
            </w:r>
          </w:p>
        </w:tc>
        <w:tc>
          <w:tcPr>
            <w:tcW w:w="2166" w:type="dxa"/>
          </w:tcPr>
          <w:p w14:paraId="3AA2A513"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lastRenderedPageBreak/>
              <w:t xml:space="preserve">Se compromete con la construcción de paz en su comunidad. Valora los aportes de </w:t>
            </w:r>
            <w:r w:rsidRPr="000C5561">
              <w:rPr>
                <w:rFonts w:ascii="Times New Roman" w:hAnsi="Times New Roman" w:cs="Times New Roman"/>
                <w:bCs/>
              </w:rPr>
              <w:lastRenderedPageBreak/>
              <w:t>las comunidades afrocolombianas a la reconciliación.</w:t>
            </w:r>
          </w:p>
        </w:tc>
        <w:tc>
          <w:tcPr>
            <w:tcW w:w="2166" w:type="dxa"/>
          </w:tcPr>
          <w:p w14:paraId="0CA3AB03"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lastRenderedPageBreak/>
              <w:t xml:space="preserve">Diseño de un proyecto comunitario: Diseño de un proyecto comunitario para </w:t>
            </w:r>
            <w:r w:rsidRPr="000C5561">
              <w:rPr>
                <w:rFonts w:ascii="Times New Roman" w:hAnsi="Times New Roman" w:cs="Times New Roman"/>
                <w:bCs/>
              </w:rPr>
              <w:lastRenderedPageBreak/>
              <w:t xml:space="preserve">promover la reconciliación. </w:t>
            </w:r>
          </w:p>
          <w:p w14:paraId="7DE45526"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Entrevista a un gestor de paz o líder comunitario que trabaje en la construcción de paz. </w:t>
            </w:r>
          </w:p>
          <w:p w14:paraId="3BA38273"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Presentación multimedia sobre iniciativas de construcción de paz en Colombia. </w:t>
            </w:r>
          </w:p>
          <w:p w14:paraId="0AD04222" w14:textId="77777777" w:rsidR="00A266FD" w:rsidRPr="000C5561" w:rsidRDefault="00A266FD" w:rsidP="000C5561">
            <w:pPr>
              <w:jc w:val="both"/>
              <w:rPr>
                <w:rFonts w:ascii="Times New Roman" w:hAnsi="Times New Roman" w:cs="Times New Roman"/>
                <w:bCs/>
              </w:rPr>
            </w:pPr>
            <w:r w:rsidRPr="000C5561">
              <w:rPr>
                <w:rFonts w:ascii="Times New Roman" w:hAnsi="Times New Roman" w:cs="Times New Roman"/>
                <w:bCs/>
              </w:rPr>
              <w:t xml:space="preserve">Foro de discusión sobre el papel de la cultura en la construcción de paz. </w:t>
            </w:r>
          </w:p>
          <w:p w14:paraId="7285C959" w14:textId="77777777" w:rsidR="00A266FD" w:rsidRPr="000C5561" w:rsidRDefault="00A266FD" w:rsidP="000C5561">
            <w:pPr>
              <w:jc w:val="center"/>
              <w:rPr>
                <w:rFonts w:ascii="Times New Roman" w:hAnsi="Times New Roman" w:cs="Times New Roman"/>
              </w:rPr>
            </w:pPr>
          </w:p>
        </w:tc>
      </w:tr>
    </w:tbl>
    <w:p w14:paraId="0003D544" w14:textId="77777777" w:rsidR="00A266FD" w:rsidRPr="000C5561" w:rsidRDefault="00A266FD" w:rsidP="00A266FD">
      <w:pPr>
        <w:rPr>
          <w:rFonts w:ascii="Times New Roman" w:hAnsi="Times New Roman" w:cs="Times New Roman"/>
        </w:rPr>
      </w:pPr>
    </w:p>
    <w:p w14:paraId="2E195225" w14:textId="77777777" w:rsidR="00A266FD" w:rsidRPr="000C5561" w:rsidRDefault="00A266FD" w:rsidP="00A266FD">
      <w:pPr>
        <w:rPr>
          <w:rFonts w:ascii="Times New Roman" w:hAnsi="Times New Roman" w:cs="Times New Roman"/>
        </w:rPr>
      </w:pPr>
    </w:p>
    <w:p w14:paraId="1C711103" w14:textId="77777777" w:rsidR="00A266FD" w:rsidRPr="000C5561" w:rsidRDefault="00A266FD" w:rsidP="00A266FD">
      <w:pPr>
        <w:rPr>
          <w:rFonts w:ascii="Times New Roman" w:hAnsi="Times New Roman" w:cs="Times New Roman"/>
        </w:rPr>
      </w:pPr>
    </w:p>
    <w:p w14:paraId="38A670E7" w14:textId="77777777" w:rsidR="00A266FD" w:rsidRPr="000C5561" w:rsidRDefault="00A266FD" w:rsidP="00A266FD">
      <w:pPr>
        <w:rPr>
          <w:rFonts w:ascii="Times New Roman" w:hAnsi="Times New Roman" w:cs="Times New Roman"/>
        </w:rPr>
      </w:pPr>
    </w:p>
    <w:p w14:paraId="644610B7" w14:textId="77777777" w:rsidR="00A266FD" w:rsidRPr="000C5561" w:rsidRDefault="00A266FD" w:rsidP="00A266FD">
      <w:pPr>
        <w:rPr>
          <w:rFonts w:ascii="Times New Roman" w:hAnsi="Times New Roman" w:cs="Times New Roman"/>
        </w:rPr>
      </w:pPr>
    </w:p>
    <w:p w14:paraId="6EFC26E0" w14:textId="77777777" w:rsidR="00A266FD" w:rsidRPr="000C5561" w:rsidRDefault="00A266FD" w:rsidP="00A266FD">
      <w:pPr>
        <w:tabs>
          <w:tab w:val="left" w:pos="9135"/>
        </w:tabs>
        <w:rPr>
          <w:rFonts w:ascii="Times New Roman" w:hAnsi="Times New Roman" w:cs="Times New Roman"/>
          <w:lang w:val="es-ES"/>
        </w:rPr>
      </w:pPr>
    </w:p>
    <w:sectPr w:rsidR="00A266FD" w:rsidRPr="000C5561" w:rsidSect="00A266FD">
      <w:headerReference w:type="default" r:id="rId10"/>
      <w:pgSz w:w="15840" w:h="12240" w:orient="landscape"/>
      <w:pgMar w:top="3220" w:right="1440" w:bottom="1920" w:left="1080" w:header="1010" w:footer="1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A763" w14:textId="77777777" w:rsidR="0029538C" w:rsidRDefault="0029538C" w:rsidP="00786080">
      <w:pPr>
        <w:spacing w:after="0" w:line="240" w:lineRule="auto"/>
      </w:pPr>
      <w:r>
        <w:separator/>
      </w:r>
    </w:p>
  </w:endnote>
  <w:endnote w:type="continuationSeparator" w:id="0">
    <w:p w14:paraId="55D251F4" w14:textId="77777777" w:rsidR="0029538C" w:rsidRDefault="0029538C" w:rsidP="0078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AF29" w14:textId="77777777" w:rsidR="0029538C" w:rsidRDefault="0029538C" w:rsidP="00786080">
      <w:pPr>
        <w:spacing w:after="0" w:line="240" w:lineRule="auto"/>
      </w:pPr>
      <w:r>
        <w:separator/>
      </w:r>
    </w:p>
  </w:footnote>
  <w:footnote w:type="continuationSeparator" w:id="0">
    <w:p w14:paraId="6CA12029" w14:textId="77777777" w:rsidR="0029538C" w:rsidRDefault="0029538C" w:rsidP="0078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83" w:type="dxa"/>
      <w:jc w:val="center"/>
      <w:tblLayout w:type="fixed"/>
      <w:tblLook w:val="0400" w:firstRow="0" w:lastRow="0" w:firstColumn="0" w:lastColumn="0" w:noHBand="0" w:noVBand="1"/>
    </w:tblPr>
    <w:tblGrid>
      <w:gridCol w:w="3395"/>
      <w:gridCol w:w="7218"/>
      <w:gridCol w:w="3470"/>
    </w:tblGrid>
    <w:tr w:rsidR="000C5561" w14:paraId="58BBFD5B" w14:textId="77777777" w:rsidTr="002720B4">
      <w:trPr>
        <w:trHeight w:val="375"/>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ED32" w14:textId="77777777" w:rsidR="000C5561" w:rsidRDefault="000C5561" w:rsidP="002720B4">
          <w:r>
            <w:rPr>
              <w:noProof/>
              <w:lang w:eastAsia="es-CO"/>
            </w:rPr>
            <w:drawing>
              <wp:inline distT="0" distB="0" distL="0" distR="0" wp14:anchorId="6D37C60F" wp14:editId="0FB62F3A">
                <wp:extent cx="1295949" cy="803986"/>
                <wp:effectExtent l="0" t="0" r="0" b="0"/>
                <wp:docPr id="1538202281" name="image1.png" descr="G:\ESCUDOCAPASFINALcolor.jpg"/>
                <wp:cNvGraphicFramePr/>
                <a:graphic xmlns:a="http://schemas.openxmlformats.org/drawingml/2006/main">
                  <a:graphicData uri="http://schemas.openxmlformats.org/drawingml/2006/picture">
                    <pic:pic xmlns:pic="http://schemas.openxmlformats.org/drawingml/2006/picture">
                      <pic:nvPicPr>
                        <pic:cNvPr id="0" name="image1.png" descr="G:\ESCUDOCAPASFINALcolor.jpg"/>
                        <pic:cNvPicPr preferRelativeResize="0"/>
                      </pic:nvPicPr>
                      <pic:blipFill>
                        <a:blip r:embed="rId1"/>
                        <a:srcRect/>
                        <a:stretch>
                          <a:fillRect/>
                        </a:stretch>
                      </pic:blipFill>
                      <pic:spPr>
                        <a:xfrm>
                          <a:off x="0" y="0"/>
                          <a:ext cx="1295949" cy="803986"/>
                        </a:xfrm>
                        <a:prstGeom prst="rect">
                          <a:avLst/>
                        </a:prstGeom>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35F8C" w14:textId="77777777" w:rsidR="000C5561" w:rsidRDefault="000C5561" w:rsidP="002720B4">
          <w:pPr>
            <w:jc w:val="center"/>
            <w:rPr>
              <w:b/>
              <w:sz w:val="20"/>
              <w:szCs w:val="20"/>
            </w:rPr>
          </w:pPr>
          <w:r>
            <w:rPr>
              <w:b/>
              <w:sz w:val="20"/>
              <w:szCs w:val="20"/>
            </w:rPr>
            <w:t>INSTITUCION EDUCATIVA GABRIEL GARCIA MARQUEZ</w:t>
          </w:r>
        </w:p>
        <w:p w14:paraId="1215432C" w14:textId="77777777" w:rsidR="000C5561" w:rsidRDefault="000C5561" w:rsidP="002720B4">
          <w:pPr>
            <w:jc w:val="center"/>
            <w:rPr>
              <w:b/>
              <w:sz w:val="20"/>
              <w:szCs w:val="20"/>
            </w:rPr>
          </w:pPr>
          <w:r>
            <w:rPr>
              <w:b/>
              <w:sz w:val="20"/>
              <w:szCs w:val="20"/>
            </w:rPr>
            <w:t>YUMBO- VALLE</w:t>
          </w:r>
        </w:p>
        <w:p w14:paraId="54BEA322" w14:textId="77777777" w:rsidR="000C5561" w:rsidRDefault="000C5561" w:rsidP="002720B4">
          <w:pPr>
            <w:jc w:val="center"/>
            <w:rPr>
              <w:sz w:val="20"/>
              <w:szCs w:val="20"/>
            </w:rPr>
          </w:pPr>
          <w:r>
            <w:rPr>
              <w:sz w:val="20"/>
              <w:szCs w:val="20"/>
            </w:rPr>
            <w:t xml:space="preserve"> DANE 17689210010 -NIT No. 900929993-1</w:t>
          </w:r>
        </w:p>
        <w:p w14:paraId="30853960" w14:textId="77777777" w:rsidR="000C5561" w:rsidRDefault="000C5561" w:rsidP="002720B4">
          <w:pPr>
            <w:jc w:val="center"/>
            <w:rPr>
              <w:sz w:val="20"/>
              <w:szCs w:val="20"/>
            </w:rPr>
          </w:pPr>
          <w:r>
            <w:rPr>
              <w:sz w:val="20"/>
              <w:szCs w:val="20"/>
            </w:rPr>
            <w:t>Creada por fusión según Decreto No.422 de diciembre 24 del 2015</w:t>
          </w:r>
        </w:p>
        <w:p w14:paraId="01F6F28B" w14:textId="77777777" w:rsidR="000C5561" w:rsidRDefault="000C5561" w:rsidP="002720B4">
          <w:pPr>
            <w:jc w:val="center"/>
            <w:rPr>
              <w:b/>
              <w:sz w:val="20"/>
              <w:szCs w:val="20"/>
            </w:rPr>
          </w:pPr>
          <w:r>
            <w:rPr>
              <w:sz w:val="20"/>
              <w:szCs w:val="20"/>
            </w:rPr>
            <w:t>Con Reconocimiento Oficial de secretaria de Educación Municipal según Resolución No.</w:t>
          </w:r>
          <w:r>
            <w:rPr>
              <w:b/>
              <w:sz w:val="20"/>
              <w:szCs w:val="20"/>
            </w:rPr>
            <w:t xml:space="preserve"> </w:t>
          </w:r>
          <w:r>
            <w:rPr>
              <w:sz w:val="20"/>
              <w:szCs w:val="20"/>
            </w:rPr>
            <w:t>170.36.768 del 26 de Julio del 202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69BA" w14:textId="77777777" w:rsidR="000C5561" w:rsidRDefault="000C5561" w:rsidP="002720B4">
          <w:pPr>
            <w:rPr>
              <w:sz w:val="20"/>
              <w:szCs w:val="20"/>
            </w:rPr>
          </w:pPr>
          <w:r>
            <w:rPr>
              <w:sz w:val="20"/>
              <w:szCs w:val="20"/>
            </w:rPr>
            <w:t>Página (1 de 3_)</w:t>
          </w:r>
        </w:p>
      </w:tc>
    </w:tr>
  </w:tbl>
  <w:p w14:paraId="3EF3757C" w14:textId="77777777" w:rsidR="000C5561" w:rsidRDefault="000C55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7" w:type="dxa"/>
      <w:jc w:val="center"/>
      <w:tblLayout w:type="fixed"/>
      <w:tblLook w:val="0400" w:firstRow="0" w:lastRow="0" w:firstColumn="0" w:lastColumn="0" w:noHBand="0" w:noVBand="1"/>
    </w:tblPr>
    <w:tblGrid>
      <w:gridCol w:w="2577"/>
      <w:gridCol w:w="5477"/>
      <w:gridCol w:w="2633"/>
    </w:tblGrid>
    <w:tr w:rsidR="000C5561" w14:paraId="7C79B999" w14:textId="77777777" w:rsidTr="00300832">
      <w:trPr>
        <w:trHeight w:val="385"/>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A65B9" w14:textId="77777777" w:rsidR="000C5561" w:rsidRDefault="000C5561" w:rsidP="00786080">
          <w:r>
            <w:rPr>
              <w:noProof/>
              <w:lang w:eastAsia="es-CO"/>
            </w:rPr>
            <w:drawing>
              <wp:inline distT="0" distB="0" distL="0" distR="0" wp14:anchorId="5B3E8E9F" wp14:editId="09F25FB4">
                <wp:extent cx="1290257" cy="1099524"/>
                <wp:effectExtent l="0" t="0" r="5715" b="5715"/>
                <wp:docPr id="1" name="image1.png" descr="G:\ESCUDOCAPASFINALcolor.jpg"/>
                <wp:cNvGraphicFramePr/>
                <a:graphic xmlns:a="http://schemas.openxmlformats.org/drawingml/2006/main">
                  <a:graphicData uri="http://schemas.openxmlformats.org/drawingml/2006/picture">
                    <pic:pic xmlns:pic="http://schemas.openxmlformats.org/drawingml/2006/picture">
                      <pic:nvPicPr>
                        <pic:cNvPr id="0" name="image1.png" descr="G:\ESCUDOCAPASFINALcolor.jpg"/>
                        <pic:cNvPicPr preferRelativeResize="0"/>
                      </pic:nvPicPr>
                      <pic:blipFill>
                        <a:blip r:embed="rId1"/>
                        <a:srcRect/>
                        <a:stretch>
                          <a:fillRect/>
                        </a:stretch>
                      </pic:blipFill>
                      <pic:spPr>
                        <a:xfrm>
                          <a:off x="0" y="0"/>
                          <a:ext cx="1295945" cy="1104371"/>
                        </a:xfrm>
                        <a:prstGeom prst="rect">
                          <a:avLst/>
                        </a:prstGeom>
                        <a:ln/>
                      </pic:spPr>
                    </pic:pic>
                  </a:graphicData>
                </a:graphic>
              </wp:inline>
            </w:drawing>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D1345" w14:textId="77777777" w:rsidR="000C5561" w:rsidRDefault="000C5561" w:rsidP="00786080">
          <w:pPr>
            <w:spacing w:after="0" w:line="240" w:lineRule="auto"/>
            <w:jc w:val="center"/>
            <w:rPr>
              <w:b/>
              <w:sz w:val="20"/>
              <w:szCs w:val="20"/>
            </w:rPr>
          </w:pPr>
        </w:p>
        <w:p w14:paraId="1579063A" w14:textId="77777777" w:rsidR="000C5561" w:rsidRPr="00606714" w:rsidRDefault="000C5561" w:rsidP="00786080">
          <w:pPr>
            <w:spacing w:after="0" w:line="240" w:lineRule="auto"/>
            <w:jc w:val="center"/>
            <w:rPr>
              <w:b/>
              <w:sz w:val="20"/>
              <w:szCs w:val="20"/>
            </w:rPr>
          </w:pPr>
          <w:r w:rsidRPr="00606714">
            <w:rPr>
              <w:b/>
              <w:sz w:val="20"/>
              <w:szCs w:val="20"/>
            </w:rPr>
            <w:t>INSTITUCION EDUCATIVA GABRIEL GARCIA MA</w:t>
          </w:r>
          <w:r>
            <w:rPr>
              <w:b/>
              <w:sz w:val="20"/>
              <w:szCs w:val="20"/>
            </w:rPr>
            <w:t>R</w:t>
          </w:r>
          <w:r w:rsidRPr="00606714">
            <w:rPr>
              <w:b/>
              <w:sz w:val="20"/>
              <w:szCs w:val="20"/>
            </w:rPr>
            <w:t>QUEZ</w:t>
          </w:r>
        </w:p>
        <w:p w14:paraId="5EF08F79" w14:textId="77777777" w:rsidR="000C5561" w:rsidRPr="00606714" w:rsidRDefault="000C5561" w:rsidP="00786080">
          <w:pPr>
            <w:spacing w:after="0" w:line="240" w:lineRule="auto"/>
            <w:jc w:val="center"/>
            <w:rPr>
              <w:b/>
              <w:sz w:val="20"/>
              <w:szCs w:val="20"/>
            </w:rPr>
          </w:pPr>
          <w:r w:rsidRPr="00606714">
            <w:rPr>
              <w:b/>
              <w:sz w:val="20"/>
              <w:szCs w:val="20"/>
            </w:rPr>
            <w:t>YUMBO- VALLE</w:t>
          </w:r>
        </w:p>
        <w:p w14:paraId="4DBCFBD5" w14:textId="77777777" w:rsidR="000C5561" w:rsidRPr="00606714" w:rsidRDefault="000C5561" w:rsidP="00786080">
          <w:pPr>
            <w:spacing w:after="0" w:line="240" w:lineRule="auto"/>
            <w:jc w:val="center"/>
            <w:rPr>
              <w:sz w:val="20"/>
              <w:szCs w:val="20"/>
            </w:rPr>
          </w:pPr>
          <w:r w:rsidRPr="00606714">
            <w:rPr>
              <w:sz w:val="20"/>
              <w:szCs w:val="20"/>
            </w:rPr>
            <w:t xml:space="preserve"> DANE 17689210010 -NIT No. 900929993-1</w:t>
          </w:r>
        </w:p>
        <w:p w14:paraId="66160347" w14:textId="77777777" w:rsidR="000C5561" w:rsidRPr="00606714" w:rsidRDefault="000C5561" w:rsidP="00786080">
          <w:pPr>
            <w:spacing w:after="0" w:line="240" w:lineRule="auto"/>
            <w:jc w:val="center"/>
            <w:rPr>
              <w:sz w:val="20"/>
              <w:szCs w:val="20"/>
            </w:rPr>
          </w:pPr>
          <w:r w:rsidRPr="00606714">
            <w:rPr>
              <w:sz w:val="20"/>
              <w:szCs w:val="20"/>
            </w:rPr>
            <w:t>Creada por fusión  según Decreto No.422 de diciembre 24 del 2015</w:t>
          </w:r>
        </w:p>
        <w:p w14:paraId="7588A005" w14:textId="77777777" w:rsidR="000C5561" w:rsidRDefault="000C5561" w:rsidP="00786080">
          <w:pPr>
            <w:spacing w:after="0" w:line="240" w:lineRule="auto"/>
            <w:jc w:val="center"/>
            <w:rPr>
              <w:b/>
              <w:sz w:val="20"/>
              <w:szCs w:val="20"/>
            </w:rPr>
          </w:pPr>
          <w:r w:rsidRPr="00606714">
            <w:rPr>
              <w:sz w:val="20"/>
              <w:szCs w:val="20"/>
            </w:rPr>
            <w:t>Con Reconocimiento Oficial de secretaria de Educación Municipal  según Resolución No.</w:t>
          </w:r>
          <w:r w:rsidRPr="00606714">
            <w:rPr>
              <w:b/>
              <w:sz w:val="20"/>
              <w:szCs w:val="20"/>
            </w:rPr>
            <w:t xml:space="preserve"> </w:t>
          </w:r>
          <w:r w:rsidRPr="00606714">
            <w:rPr>
              <w:sz w:val="20"/>
              <w:szCs w:val="20"/>
            </w:rPr>
            <w:t>170.36.768  del 26 de Julio del 2023</w:t>
          </w:r>
        </w:p>
      </w:tc>
      <w:tc>
        <w:tcPr>
          <w:tcW w:w="2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C8DE" w14:textId="77777777" w:rsidR="000C5561" w:rsidRDefault="000C5561" w:rsidP="00786080">
          <w:pPr>
            <w:rPr>
              <w:sz w:val="20"/>
              <w:szCs w:val="20"/>
            </w:rPr>
          </w:pPr>
          <w:r>
            <w:rPr>
              <w:sz w:val="20"/>
              <w:szCs w:val="20"/>
            </w:rPr>
            <w:t>Página  (1 de 1_)</w:t>
          </w:r>
        </w:p>
      </w:tc>
    </w:tr>
  </w:tbl>
  <w:p w14:paraId="64D21153" w14:textId="77777777" w:rsidR="000C5561" w:rsidRDefault="000C55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053208E"/>
    <w:multiLevelType w:val="multilevel"/>
    <w:tmpl w:val="0053208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2F221DE"/>
    <w:multiLevelType w:val="multilevel"/>
    <w:tmpl w:val="D0BC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F7CD6"/>
    <w:multiLevelType w:val="multilevel"/>
    <w:tmpl w:val="C260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27229"/>
    <w:multiLevelType w:val="hybridMultilevel"/>
    <w:tmpl w:val="E6F281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2274F"/>
    <w:multiLevelType w:val="multilevel"/>
    <w:tmpl w:val="228A2F0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D77152"/>
    <w:multiLevelType w:val="hybridMultilevel"/>
    <w:tmpl w:val="62B8B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3B15F2"/>
    <w:multiLevelType w:val="hybridMultilevel"/>
    <w:tmpl w:val="84A083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D94FC1"/>
    <w:multiLevelType w:val="multilevel"/>
    <w:tmpl w:val="B9FEE80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15:restartNumberingAfterBreak="0">
    <w:nsid w:val="1E722236"/>
    <w:multiLevelType w:val="multilevel"/>
    <w:tmpl w:val="1E72223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20300FCD"/>
    <w:multiLevelType w:val="hybridMultilevel"/>
    <w:tmpl w:val="73BA1C7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6C01FE"/>
    <w:multiLevelType w:val="hybridMultilevel"/>
    <w:tmpl w:val="D0FC10BC"/>
    <w:lvl w:ilvl="0" w:tplc="CF628A5E">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8A2F0D"/>
    <w:multiLevelType w:val="multilevel"/>
    <w:tmpl w:val="228A2F0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33151B1"/>
    <w:multiLevelType w:val="hybridMultilevel"/>
    <w:tmpl w:val="1BDE8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270B1F"/>
    <w:multiLevelType w:val="hybridMultilevel"/>
    <w:tmpl w:val="63AE8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802017"/>
    <w:multiLevelType w:val="multilevel"/>
    <w:tmpl w:val="228A2F0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D1A76E6"/>
    <w:multiLevelType w:val="multilevel"/>
    <w:tmpl w:val="66EE47C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2E43062D"/>
    <w:multiLevelType w:val="multilevel"/>
    <w:tmpl w:val="4C02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4276A"/>
    <w:multiLevelType w:val="hybridMultilevel"/>
    <w:tmpl w:val="81C84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594B20"/>
    <w:multiLevelType w:val="hybridMultilevel"/>
    <w:tmpl w:val="70EC688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44F65C77"/>
    <w:multiLevelType w:val="multilevel"/>
    <w:tmpl w:val="228A2F0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6FD1BA4"/>
    <w:multiLevelType w:val="multilevel"/>
    <w:tmpl w:val="352E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D07CF"/>
    <w:multiLevelType w:val="hybridMultilevel"/>
    <w:tmpl w:val="599294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844617"/>
    <w:multiLevelType w:val="multilevel"/>
    <w:tmpl w:val="59964A5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4" w15:restartNumberingAfterBreak="0">
    <w:nsid w:val="51AA3472"/>
    <w:multiLevelType w:val="multilevel"/>
    <w:tmpl w:val="6F8E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76FEF"/>
    <w:multiLevelType w:val="multilevel"/>
    <w:tmpl w:val="FA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6468E"/>
    <w:multiLevelType w:val="multilevel"/>
    <w:tmpl w:val="228A2F0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50C62EE"/>
    <w:multiLevelType w:val="multilevel"/>
    <w:tmpl w:val="228A2F0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7AA56AE"/>
    <w:multiLevelType w:val="multilevel"/>
    <w:tmpl w:val="12C67940"/>
    <w:lvl w:ilvl="0">
      <w:start w:val="1"/>
      <w:numFmt w:val="decimal"/>
      <w:lvlText w:val="%1."/>
      <w:lvlJc w:val="left"/>
      <w:pPr>
        <w:ind w:left="720" w:hanging="360"/>
      </w:pPr>
      <w:rPr>
        <w:rFonts w:ascii="Arial" w:eastAsia="Arial" w:hAnsi="Arial" w:cs="Arial"/>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9" w15:restartNumberingAfterBreak="0">
    <w:nsid w:val="5BD00F55"/>
    <w:multiLevelType w:val="multilevel"/>
    <w:tmpl w:val="E6BC75A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0" w15:restartNumberingAfterBreak="0">
    <w:nsid w:val="5FD657C1"/>
    <w:multiLevelType w:val="multilevel"/>
    <w:tmpl w:val="228A2F0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1B65D6D"/>
    <w:multiLevelType w:val="hybridMultilevel"/>
    <w:tmpl w:val="D8222C34"/>
    <w:lvl w:ilvl="0" w:tplc="1246525A">
      <w:start w:val="3"/>
      <w:numFmt w:val="decimal"/>
      <w:lvlText w:val="%1."/>
      <w:lvlJc w:val="left"/>
      <w:pPr>
        <w:ind w:left="112" w:hanging="245"/>
        <w:jc w:val="right"/>
      </w:pPr>
      <w:rPr>
        <w:rFonts w:ascii="Arial" w:eastAsia="Arial" w:hAnsi="Arial" w:cs="Arial" w:hint="default"/>
        <w:b w:val="0"/>
        <w:bCs w:val="0"/>
        <w:i w:val="0"/>
        <w:iCs w:val="0"/>
        <w:spacing w:val="-1"/>
        <w:w w:val="89"/>
        <w:sz w:val="22"/>
        <w:szCs w:val="22"/>
        <w:lang w:val="es-ES" w:eastAsia="en-US" w:bidi="ar-SA"/>
      </w:rPr>
    </w:lvl>
    <w:lvl w:ilvl="1" w:tplc="A5B249EC">
      <w:numFmt w:val="bullet"/>
      <w:lvlText w:val="•"/>
      <w:lvlJc w:val="left"/>
      <w:pPr>
        <w:ind w:left="322" w:hanging="245"/>
      </w:pPr>
      <w:rPr>
        <w:rFonts w:hint="default"/>
        <w:lang w:val="es-ES" w:eastAsia="en-US" w:bidi="ar-SA"/>
      </w:rPr>
    </w:lvl>
    <w:lvl w:ilvl="2" w:tplc="6EB47A1C">
      <w:numFmt w:val="bullet"/>
      <w:lvlText w:val="•"/>
      <w:lvlJc w:val="left"/>
      <w:pPr>
        <w:ind w:left="524" w:hanging="245"/>
      </w:pPr>
      <w:rPr>
        <w:rFonts w:hint="default"/>
        <w:lang w:val="es-ES" w:eastAsia="en-US" w:bidi="ar-SA"/>
      </w:rPr>
    </w:lvl>
    <w:lvl w:ilvl="3" w:tplc="F73E90DA">
      <w:numFmt w:val="bullet"/>
      <w:lvlText w:val="•"/>
      <w:lvlJc w:val="left"/>
      <w:pPr>
        <w:ind w:left="726" w:hanging="245"/>
      </w:pPr>
      <w:rPr>
        <w:rFonts w:hint="default"/>
        <w:lang w:val="es-ES" w:eastAsia="en-US" w:bidi="ar-SA"/>
      </w:rPr>
    </w:lvl>
    <w:lvl w:ilvl="4" w:tplc="9358386A">
      <w:numFmt w:val="bullet"/>
      <w:lvlText w:val="•"/>
      <w:lvlJc w:val="left"/>
      <w:pPr>
        <w:ind w:left="928" w:hanging="245"/>
      </w:pPr>
      <w:rPr>
        <w:rFonts w:hint="default"/>
        <w:lang w:val="es-ES" w:eastAsia="en-US" w:bidi="ar-SA"/>
      </w:rPr>
    </w:lvl>
    <w:lvl w:ilvl="5" w:tplc="BA028112">
      <w:numFmt w:val="bullet"/>
      <w:lvlText w:val="•"/>
      <w:lvlJc w:val="left"/>
      <w:pPr>
        <w:ind w:left="1130" w:hanging="245"/>
      </w:pPr>
      <w:rPr>
        <w:rFonts w:hint="default"/>
        <w:lang w:val="es-ES" w:eastAsia="en-US" w:bidi="ar-SA"/>
      </w:rPr>
    </w:lvl>
    <w:lvl w:ilvl="6" w:tplc="21D8A4A2">
      <w:numFmt w:val="bullet"/>
      <w:lvlText w:val="•"/>
      <w:lvlJc w:val="left"/>
      <w:pPr>
        <w:ind w:left="1332" w:hanging="245"/>
      </w:pPr>
      <w:rPr>
        <w:rFonts w:hint="default"/>
        <w:lang w:val="es-ES" w:eastAsia="en-US" w:bidi="ar-SA"/>
      </w:rPr>
    </w:lvl>
    <w:lvl w:ilvl="7" w:tplc="830CD26E">
      <w:numFmt w:val="bullet"/>
      <w:lvlText w:val="•"/>
      <w:lvlJc w:val="left"/>
      <w:pPr>
        <w:ind w:left="1534" w:hanging="245"/>
      </w:pPr>
      <w:rPr>
        <w:rFonts w:hint="default"/>
        <w:lang w:val="es-ES" w:eastAsia="en-US" w:bidi="ar-SA"/>
      </w:rPr>
    </w:lvl>
    <w:lvl w:ilvl="8" w:tplc="53F41828">
      <w:numFmt w:val="bullet"/>
      <w:lvlText w:val="•"/>
      <w:lvlJc w:val="left"/>
      <w:pPr>
        <w:ind w:left="1736" w:hanging="245"/>
      </w:pPr>
      <w:rPr>
        <w:rFonts w:hint="default"/>
        <w:lang w:val="es-ES" w:eastAsia="en-US" w:bidi="ar-SA"/>
      </w:rPr>
    </w:lvl>
  </w:abstractNum>
  <w:abstractNum w:abstractNumId="32" w15:restartNumberingAfterBreak="0">
    <w:nsid w:val="6D786C8D"/>
    <w:multiLevelType w:val="hybridMultilevel"/>
    <w:tmpl w:val="4E9E587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0843845"/>
    <w:multiLevelType w:val="multilevel"/>
    <w:tmpl w:val="DE90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F41A3"/>
    <w:multiLevelType w:val="multilevel"/>
    <w:tmpl w:val="9418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24425"/>
    <w:multiLevelType w:val="hybridMultilevel"/>
    <w:tmpl w:val="C9EE22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59724E"/>
    <w:multiLevelType w:val="multilevel"/>
    <w:tmpl w:val="B2C6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085742">
    <w:abstractNumId w:val="4"/>
  </w:num>
  <w:num w:numId="2" w16cid:durableId="1964189724">
    <w:abstractNumId w:val="11"/>
  </w:num>
  <w:num w:numId="3" w16cid:durableId="709846359">
    <w:abstractNumId w:val="18"/>
  </w:num>
  <w:num w:numId="4" w16cid:durableId="281159598">
    <w:abstractNumId w:val="4"/>
  </w:num>
  <w:num w:numId="5" w16cid:durableId="1752896496">
    <w:abstractNumId w:val="12"/>
  </w:num>
  <w:num w:numId="6" w16cid:durableId="1936789089">
    <w:abstractNumId w:val="9"/>
  </w:num>
  <w:num w:numId="7" w16cid:durableId="830487651">
    <w:abstractNumId w:val="0"/>
  </w:num>
  <w:num w:numId="8" w16cid:durableId="322201220">
    <w:abstractNumId w:val="1"/>
  </w:num>
  <w:num w:numId="9" w16cid:durableId="1601134653">
    <w:abstractNumId w:val="20"/>
  </w:num>
  <w:num w:numId="10" w16cid:durableId="719983754">
    <w:abstractNumId w:val="28"/>
  </w:num>
  <w:num w:numId="11" w16cid:durableId="110780434">
    <w:abstractNumId w:val="26"/>
  </w:num>
  <w:num w:numId="12" w16cid:durableId="1194198045">
    <w:abstractNumId w:val="15"/>
  </w:num>
  <w:num w:numId="13" w16cid:durableId="2107920663">
    <w:abstractNumId w:val="21"/>
  </w:num>
  <w:num w:numId="14" w16cid:durableId="1299459863">
    <w:abstractNumId w:val="6"/>
  </w:num>
  <w:num w:numId="15" w16cid:durableId="1029646755">
    <w:abstractNumId w:val="32"/>
  </w:num>
  <w:num w:numId="16" w16cid:durableId="1658262863">
    <w:abstractNumId w:val="22"/>
  </w:num>
  <w:num w:numId="17" w16cid:durableId="909460987">
    <w:abstractNumId w:val="34"/>
  </w:num>
  <w:num w:numId="18" w16cid:durableId="331185988">
    <w:abstractNumId w:val="25"/>
  </w:num>
  <w:num w:numId="19" w16cid:durableId="2081781410">
    <w:abstractNumId w:val="19"/>
  </w:num>
  <w:num w:numId="20" w16cid:durableId="1659722363">
    <w:abstractNumId w:val="33"/>
  </w:num>
  <w:num w:numId="21" w16cid:durableId="958027185">
    <w:abstractNumId w:val="17"/>
  </w:num>
  <w:num w:numId="22" w16cid:durableId="281422492">
    <w:abstractNumId w:val="24"/>
  </w:num>
  <w:num w:numId="23" w16cid:durableId="31267636">
    <w:abstractNumId w:val="35"/>
  </w:num>
  <w:num w:numId="24" w16cid:durableId="1867861698">
    <w:abstractNumId w:val="10"/>
  </w:num>
  <w:num w:numId="25" w16cid:durableId="1022172239">
    <w:abstractNumId w:val="7"/>
  </w:num>
  <w:num w:numId="26" w16cid:durableId="552009911">
    <w:abstractNumId w:val="36"/>
  </w:num>
  <w:num w:numId="27" w16cid:durableId="998457015">
    <w:abstractNumId w:val="2"/>
  </w:num>
  <w:num w:numId="28" w16cid:durableId="809203587">
    <w:abstractNumId w:val="3"/>
  </w:num>
  <w:num w:numId="29" w16cid:durableId="1233083705">
    <w:abstractNumId w:val="31"/>
  </w:num>
  <w:num w:numId="30" w16cid:durableId="1112355696">
    <w:abstractNumId w:val="13"/>
  </w:num>
  <w:num w:numId="31" w16cid:durableId="26610759">
    <w:abstractNumId w:val="14"/>
  </w:num>
  <w:num w:numId="32" w16cid:durableId="812716951">
    <w:abstractNumId w:val="29"/>
  </w:num>
  <w:num w:numId="33" w16cid:durableId="1172640589">
    <w:abstractNumId w:val="16"/>
  </w:num>
  <w:num w:numId="34" w16cid:durableId="1173298719">
    <w:abstractNumId w:val="8"/>
  </w:num>
  <w:num w:numId="35" w16cid:durableId="1412505120">
    <w:abstractNumId w:val="5"/>
  </w:num>
  <w:num w:numId="36" w16cid:durableId="823200635">
    <w:abstractNumId w:val="30"/>
  </w:num>
  <w:num w:numId="37" w16cid:durableId="1959215304">
    <w:abstractNumId w:val="23"/>
  </w:num>
  <w:num w:numId="38" w16cid:durableId="15275994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80"/>
    <w:rsid w:val="00014DD2"/>
    <w:rsid w:val="00030635"/>
    <w:rsid w:val="000309F4"/>
    <w:rsid w:val="00043E1A"/>
    <w:rsid w:val="00073E4B"/>
    <w:rsid w:val="000C5561"/>
    <w:rsid w:val="000F01BD"/>
    <w:rsid w:val="0017148E"/>
    <w:rsid w:val="00174BF3"/>
    <w:rsid w:val="001A183D"/>
    <w:rsid w:val="001F78DB"/>
    <w:rsid w:val="0020722A"/>
    <w:rsid w:val="002315B1"/>
    <w:rsid w:val="00231F9B"/>
    <w:rsid w:val="00237D9E"/>
    <w:rsid w:val="002452F4"/>
    <w:rsid w:val="00252FE5"/>
    <w:rsid w:val="002720B4"/>
    <w:rsid w:val="002941CE"/>
    <w:rsid w:val="0029538C"/>
    <w:rsid w:val="002B5E60"/>
    <w:rsid w:val="002C202E"/>
    <w:rsid w:val="00300832"/>
    <w:rsid w:val="0032768F"/>
    <w:rsid w:val="00384CC0"/>
    <w:rsid w:val="0038798D"/>
    <w:rsid w:val="0039150A"/>
    <w:rsid w:val="00406D62"/>
    <w:rsid w:val="00440D49"/>
    <w:rsid w:val="004F2BE9"/>
    <w:rsid w:val="004F2C79"/>
    <w:rsid w:val="005232A1"/>
    <w:rsid w:val="005606DE"/>
    <w:rsid w:val="0056650B"/>
    <w:rsid w:val="005879D6"/>
    <w:rsid w:val="005B369D"/>
    <w:rsid w:val="005B7A33"/>
    <w:rsid w:val="005C16CD"/>
    <w:rsid w:val="005E3577"/>
    <w:rsid w:val="005F7827"/>
    <w:rsid w:val="00612D2D"/>
    <w:rsid w:val="006244B2"/>
    <w:rsid w:val="0066360A"/>
    <w:rsid w:val="006665A0"/>
    <w:rsid w:val="00673395"/>
    <w:rsid w:val="00694B19"/>
    <w:rsid w:val="006C5A5C"/>
    <w:rsid w:val="006F24CD"/>
    <w:rsid w:val="00700EB4"/>
    <w:rsid w:val="00716A20"/>
    <w:rsid w:val="00731400"/>
    <w:rsid w:val="00786080"/>
    <w:rsid w:val="00787AE2"/>
    <w:rsid w:val="007C3E04"/>
    <w:rsid w:val="008147F9"/>
    <w:rsid w:val="008159AC"/>
    <w:rsid w:val="00845EEF"/>
    <w:rsid w:val="00877CED"/>
    <w:rsid w:val="008E5E55"/>
    <w:rsid w:val="008F7F8B"/>
    <w:rsid w:val="00921D1C"/>
    <w:rsid w:val="00952D36"/>
    <w:rsid w:val="0095576B"/>
    <w:rsid w:val="0096458F"/>
    <w:rsid w:val="009823F0"/>
    <w:rsid w:val="00A266FD"/>
    <w:rsid w:val="00A504FE"/>
    <w:rsid w:val="00A80FEA"/>
    <w:rsid w:val="00B21D38"/>
    <w:rsid w:val="00C02905"/>
    <w:rsid w:val="00C456EC"/>
    <w:rsid w:val="00C62227"/>
    <w:rsid w:val="00C643F5"/>
    <w:rsid w:val="00C70237"/>
    <w:rsid w:val="00D14226"/>
    <w:rsid w:val="00D765ED"/>
    <w:rsid w:val="00E65C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F8CE"/>
  <w15:chartTrackingRefBased/>
  <w15:docId w15:val="{F162D214-D11C-4EEF-850E-CDF7C61A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E2"/>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7860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6080"/>
    <w:pPr>
      <w:ind w:left="720"/>
      <w:contextualSpacing/>
    </w:pPr>
  </w:style>
  <w:style w:type="paragraph" w:styleId="Encabezado">
    <w:name w:val="header"/>
    <w:basedOn w:val="Normal"/>
    <w:link w:val="EncabezadoCar"/>
    <w:uiPriority w:val="99"/>
    <w:unhideWhenUsed/>
    <w:rsid w:val="00786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080"/>
    <w:rPr>
      <w:kern w:val="2"/>
      <w14:ligatures w14:val="standardContextual"/>
    </w:rPr>
  </w:style>
  <w:style w:type="paragraph" w:styleId="Piedepgina">
    <w:name w:val="footer"/>
    <w:basedOn w:val="Normal"/>
    <w:link w:val="PiedepginaCar"/>
    <w:uiPriority w:val="99"/>
    <w:unhideWhenUsed/>
    <w:rsid w:val="00786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080"/>
    <w:rPr>
      <w:kern w:val="2"/>
      <w14:ligatures w14:val="standardContextual"/>
    </w:rPr>
  </w:style>
  <w:style w:type="paragraph" w:styleId="NormalWeb">
    <w:name w:val="Normal (Web)"/>
    <w:basedOn w:val="Normal"/>
    <w:uiPriority w:val="99"/>
    <w:semiHidden/>
    <w:unhideWhenUsed/>
    <w:rsid w:val="00384C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table" w:customStyle="1" w:styleId="Style18">
    <w:name w:val="_Style 18"/>
    <w:basedOn w:val="Tablanormal"/>
    <w:rsid w:val="0095576B"/>
    <w:pPr>
      <w:spacing w:after="0" w:line="240" w:lineRule="auto"/>
    </w:pPr>
    <w:rPr>
      <w:rFonts w:ascii="Times New Roman" w:eastAsia="SimSun" w:hAnsi="Times New Roman" w:cs="Times New Roman"/>
      <w:sz w:val="20"/>
      <w:szCs w:val="20"/>
      <w:lang w:eastAsia="es-CO"/>
    </w:rPr>
    <w:tblPr>
      <w:tblInd w:w="0" w:type="nil"/>
    </w:tblPr>
  </w:style>
  <w:style w:type="table" w:customStyle="1" w:styleId="Style19">
    <w:name w:val="_Style 19"/>
    <w:basedOn w:val="Tablanormal"/>
    <w:qFormat/>
    <w:rsid w:val="0095576B"/>
    <w:pPr>
      <w:spacing w:after="0" w:line="240" w:lineRule="auto"/>
    </w:pPr>
    <w:rPr>
      <w:rFonts w:ascii="Times New Roman" w:eastAsia="SimSun" w:hAnsi="Times New Roman" w:cs="Times New Roman"/>
      <w:sz w:val="20"/>
      <w:szCs w:val="20"/>
      <w:lang w:eastAsia="es-CO"/>
    </w:rPr>
    <w:tblPr>
      <w:tblInd w:w="0" w:type="nil"/>
    </w:tblPr>
  </w:style>
  <w:style w:type="table" w:customStyle="1" w:styleId="Style20">
    <w:name w:val="_Style 20"/>
    <w:basedOn w:val="Tablanormal"/>
    <w:qFormat/>
    <w:rsid w:val="0095576B"/>
    <w:pPr>
      <w:spacing w:after="0" w:line="240" w:lineRule="auto"/>
    </w:pPr>
    <w:rPr>
      <w:rFonts w:ascii="Times New Roman" w:eastAsia="SimSun" w:hAnsi="Times New Roman" w:cs="Times New Roman"/>
      <w:sz w:val="20"/>
      <w:szCs w:val="20"/>
      <w:lang w:eastAsia="es-CO"/>
    </w:rPr>
    <w:tblPr>
      <w:tblInd w:w="0" w:type="nil"/>
    </w:tblPr>
  </w:style>
  <w:style w:type="table" w:customStyle="1" w:styleId="TableNormal">
    <w:name w:val="Table Normal"/>
    <w:uiPriority w:val="2"/>
    <w:semiHidden/>
    <w:unhideWhenUsed/>
    <w:qFormat/>
    <w:rsid w:val="002720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720B4"/>
    <w:pPr>
      <w:widowControl w:val="0"/>
      <w:autoSpaceDE w:val="0"/>
      <w:autoSpaceDN w:val="0"/>
      <w:spacing w:after="0" w:line="240" w:lineRule="auto"/>
    </w:pPr>
    <w:rPr>
      <w:rFonts w:ascii="Calibri" w:eastAsia="Calibri" w:hAnsi="Calibri" w:cs="Calibri"/>
      <w:kern w:val="0"/>
      <w:sz w:val="16"/>
      <w:szCs w:val="16"/>
      <w:lang w:val="es-ES"/>
      <w14:ligatures w14:val="none"/>
    </w:rPr>
  </w:style>
  <w:style w:type="character" w:customStyle="1" w:styleId="TextoindependienteCar">
    <w:name w:val="Texto independiente Car"/>
    <w:basedOn w:val="Fuentedeprrafopredeter"/>
    <w:link w:val="Textoindependiente"/>
    <w:uiPriority w:val="1"/>
    <w:rsid w:val="002720B4"/>
    <w:rPr>
      <w:rFonts w:ascii="Calibri" w:eastAsia="Calibri" w:hAnsi="Calibri" w:cs="Calibri"/>
      <w:sz w:val="16"/>
      <w:szCs w:val="16"/>
      <w:lang w:val="es-ES"/>
    </w:rPr>
  </w:style>
  <w:style w:type="paragraph" w:customStyle="1" w:styleId="TableParagraph">
    <w:name w:val="Table Paragraph"/>
    <w:basedOn w:val="Normal"/>
    <w:uiPriority w:val="1"/>
    <w:qFormat/>
    <w:rsid w:val="002720B4"/>
    <w:pPr>
      <w:widowControl w:val="0"/>
      <w:autoSpaceDE w:val="0"/>
      <w:autoSpaceDN w:val="0"/>
      <w:spacing w:after="0" w:line="240" w:lineRule="auto"/>
      <w:ind w:left="112"/>
    </w:pPr>
    <w:rPr>
      <w:rFonts w:ascii="Arial MT" w:eastAsia="Arial MT" w:hAnsi="Arial MT" w:cs="Arial MT"/>
      <w:kern w:val="0"/>
      <w:lang w:val="es-ES"/>
      <w14:ligatures w14:val="none"/>
    </w:rPr>
  </w:style>
  <w:style w:type="paragraph" w:styleId="Sinespaciado">
    <w:name w:val="No Spacing"/>
    <w:uiPriority w:val="1"/>
    <w:qFormat/>
    <w:rsid w:val="002720B4"/>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6903">
      <w:bodyDiv w:val="1"/>
      <w:marLeft w:val="0"/>
      <w:marRight w:val="0"/>
      <w:marTop w:val="0"/>
      <w:marBottom w:val="0"/>
      <w:divBdr>
        <w:top w:val="none" w:sz="0" w:space="0" w:color="auto"/>
        <w:left w:val="none" w:sz="0" w:space="0" w:color="auto"/>
        <w:bottom w:val="none" w:sz="0" w:space="0" w:color="auto"/>
        <w:right w:val="none" w:sz="0" w:space="0" w:color="auto"/>
      </w:divBdr>
    </w:div>
    <w:div w:id="325012959">
      <w:bodyDiv w:val="1"/>
      <w:marLeft w:val="0"/>
      <w:marRight w:val="0"/>
      <w:marTop w:val="0"/>
      <w:marBottom w:val="0"/>
      <w:divBdr>
        <w:top w:val="none" w:sz="0" w:space="0" w:color="auto"/>
        <w:left w:val="none" w:sz="0" w:space="0" w:color="auto"/>
        <w:bottom w:val="none" w:sz="0" w:space="0" w:color="auto"/>
        <w:right w:val="none" w:sz="0" w:space="0" w:color="auto"/>
      </w:divBdr>
    </w:div>
    <w:div w:id="498885770">
      <w:bodyDiv w:val="1"/>
      <w:marLeft w:val="0"/>
      <w:marRight w:val="0"/>
      <w:marTop w:val="0"/>
      <w:marBottom w:val="0"/>
      <w:divBdr>
        <w:top w:val="none" w:sz="0" w:space="0" w:color="auto"/>
        <w:left w:val="none" w:sz="0" w:space="0" w:color="auto"/>
        <w:bottom w:val="none" w:sz="0" w:space="0" w:color="auto"/>
        <w:right w:val="none" w:sz="0" w:space="0" w:color="auto"/>
      </w:divBdr>
    </w:div>
    <w:div w:id="806045762">
      <w:bodyDiv w:val="1"/>
      <w:marLeft w:val="0"/>
      <w:marRight w:val="0"/>
      <w:marTop w:val="0"/>
      <w:marBottom w:val="0"/>
      <w:divBdr>
        <w:top w:val="none" w:sz="0" w:space="0" w:color="auto"/>
        <w:left w:val="none" w:sz="0" w:space="0" w:color="auto"/>
        <w:bottom w:val="none" w:sz="0" w:space="0" w:color="auto"/>
        <w:right w:val="none" w:sz="0" w:space="0" w:color="auto"/>
      </w:divBdr>
    </w:div>
    <w:div w:id="973947318">
      <w:bodyDiv w:val="1"/>
      <w:marLeft w:val="0"/>
      <w:marRight w:val="0"/>
      <w:marTop w:val="0"/>
      <w:marBottom w:val="0"/>
      <w:divBdr>
        <w:top w:val="none" w:sz="0" w:space="0" w:color="auto"/>
        <w:left w:val="none" w:sz="0" w:space="0" w:color="auto"/>
        <w:bottom w:val="none" w:sz="0" w:space="0" w:color="auto"/>
        <w:right w:val="none" w:sz="0" w:space="0" w:color="auto"/>
      </w:divBdr>
    </w:div>
    <w:div w:id="1165439996">
      <w:bodyDiv w:val="1"/>
      <w:marLeft w:val="0"/>
      <w:marRight w:val="0"/>
      <w:marTop w:val="0"/>
      <w:marBottom w:val="0"/>
      <w:divBdr>
        <w:top w:val="none" w:sz="0" w:space="0" w:color="auto"/>
        <w:left w:val="none" w:sz="0" w:space="0" w:color="auto"/>
        <w:bottom w:val="none" w:sz="0" w:space="0" w:color="auto"/>
        <w:right w:val="none" w:sz="0" w:space="0" w:color="auto"/>
      </w:divBdr>
    </w:div>
    <w:div w:id="1261791809">
      <w:bodyDiv w:val="1"/>
      <w:marLeft w:val="0"/>
      <w:marRight w:val="0"/>
      <w:marTop w:val="0"/>
      <w:marBottom w:val="0"/>
      <w:divBdr>
        <w:top w:val="none" w:sz="0" w:space="0" w:color="auto"/>
        <w:left w:val="none" w:sz="0" w:space="0" w:color="auto"/>
        <w:bottom w:val="none" w:sz="0" w:space="0" w:color="auto"/>
        <w:right w:val="none" w:sz="0" w:space="0" w:color="auto"/>
      </w:divBdr>
    </w:div>
    <w:div w:id="1382443028">
      <w:bodyDiv w:val="1"/>
      <w:marLeft w:val="0"/>
      <w:marRight w:val="0"/>
      <w:marTop w:val="0"/>
      <w:marBottom w:val="0"/>
      <w:divBdr>
        <w:top w:val="none" w:sz="0" w:space="0" w:color="auto"/>
        <w:left w:val="none" w:sz="0" w:space="0" w:color="auto"/>
        <w:bottom w:val="none" w:sz="0" w:space="0" w:color="auto"/>
        <w:right w:val="none" w:sz="0" w:space="0" w:color="auto"/>
      </w:divBdr>
    </w:div>
    <w:div w:id="1679582066">
      <w:bodyDiv w:val="1"/>
      <w:marLeft w:val="0"/>
      <w:marRight w:val="0"/>
      <w:marTop w:val="0"/>
      <w:marBottom w:val="0"/>
      <w:divBdr>
        <w:top w:val="none" w:sz="0" w:space="0" w:color="auto"/>
        <w:left w:val="none" w:sz="0" w:space="0" w:color="auto"/>
        <w:bottom w:val="none" w:sz="0" w:space="0" w:color="auto"/>
        <w:right w:val="none" w:sz="0" w:space="0" w:color="auto"/>
      </w:divBdr>
    </w:div>
    <w:div w:id="1749695333">
      <w:bodyDiv w:val="1"/>
      <w:marLeft w:val="0"/>
      <w:marRight w:val="0"/>
      <w:marTop w:val="0"/>
      <w:marBottom w:val="0"/>
      <w:divBdr>
        <w:top w:val="none" w:sz="0" w:space="0" w:color="auto"/>
        <w:left w:val="none" w:sz="0" w:space="0" w:color="auto"/>
        <w:bottom w:val="none" w:sz="0" w:space="0" w:color="auto"/>
        <w:right w:val="none" w:sz="0" w:space="0" w:color="auto"/>
      </w:divBdr>
    </w:div>
    <w:div w:id="1790126902">
      <w:bodyDiv w:val="1"/>
      <w:marLeft w:val="0"/>
      <w:marRight w:val="0"/>
      <w:marTop w:val="0"/>
      <w:marBottom w:val="0"/>
      <w:divBdr>
        <w:top w:val="none" w:sz="0" w:space="0" w:color="auto"/>
        <w:left w:val="none" w:sz="0" w:space="0" w:color="auto"/>
        <w:bottom w:val="none" w:sz="0" w:space="0" w:color="auto"/>
        <w:right w:val="none" w:sz="0" w:space="0" w:color="auto"/>
      </w:divBdr>
    </w:div>
    <w:div w:id="1805273051">
      <w:bodyDiv w:val="1"/>
      <w:marLeft w:val="0"/>
      <w:marRight w:val="0"/>
      <w:marTop w:val="0"/>
      <w:marBottom w:val="0"/>
      <w:divBdr>
        <w:top w:val="none" w:sz="0" w:space="0" w:color="auto"/>
        <w:left w:val="none" w:sz="0" w:space="0" w:color="auto"/>
        <w:bottom w:val="none" w:sz="0" w:space="0" w:color="auto"/>
        <w:right w:val="none" w:sz="0" w:space="0" w:color="auto"/>
      </w:divBdr>
    </w:div>
    <w:div w:id="1829783165">
      <w:bodyDiv w:val="1"/>
      <w:marLeft w:val="0"/>
      <w:marRight w:val="0"/>
      <w:marTop w:val="0"/>
      <w:marBottom w:val="0"/>
      <w:divBdr>
        <w:top w:val="none" w:sz="0" w:space="0" w:color="auto"/>
        <w:left w:val="none" w:sz="0" w:space="0" w:color="auto"/>
        <w:bottom w:val="none" w:sz="0" w:space="0" w:color="auto"/>
        <w:right w:val="none" w:sz="0" w:space="0" w:color="auto"/>
      </w:divBdr>
    </w:div>
    <w:div w:id="1919753950">
      <w:bodyDiv w:val="1"/>
      <w:marLeft w:val="0"/>
      <w:marRight w:val="0"/>
      <w:marTop w:val="0"/>
      <w:marBottom w:val="0"/>
      <w:divBdr>
        <w:top w:val="none" w:sz="0" w:space="0" w:color="auto"/>
        <w:left w:val="none" w:sz="0" w:space="0" w:color="auto"/>
        <w:bottom w:val="none" w:sz="0" w:space="0" w:color="auto"/>
        <w:right w:val="none" w:sz="0" w:space="0" w:color="auto"/>
      </w:divBdr>
    </w:div>
    <w:div w:id="20657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FC46-3630-4BE8-A29C-88FFB8FE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23164</Words>
  <Characters>127407</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rrea</dc:creator>
  <cp:keywords/>
  <dc:description/>
  <cp:lastModifiedBy>LUZ OLIVIA VALENCIA DELGADO</cp:lastModifiedBy>
  <cp:revision>2</cp:revision>
  <dcterms:created xsi:type="dcterms:W3CDTF">2025-02-10T16:14:00Z</dcterms:created>
  <dcterms:modified xsi:type="dcterms:W3CDTF">2025-02-10T16:14:00Z</dcterms:modified>
</cp:coreProperties>
</file>